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2C" w:rsidRDefault="00ED132C" w:rsidP="00406A04">
      <w:pPr>
        <w:pStyle w:val="a6"/>
        <w:spacing w:line="276" w:lineRule="auto"/>
        <w:jc w:val="center"/>
        <w:rPr>
          <w:rFonts w:cs="Times New Roman"/>
          <w:caps/>
          <w:sz w:val="28"/>
          <w:szCs w:val="28"/>
          <w:lang w:val="ru-RU"/>
        </w:rPr>
      </w:pPr>
      <w:bookmarkStart w:id="0" w:name="_Toc374711336"/>
      <w:bookmarkStart w:id="1" w:name="_Toc355103255"/>
      <w:bookmarkStart w:id="2" w:name="_Toc346576679"/>
      <w:bookmarkStart w:id="3" w:name="_Toc346361893"/>
      <w:bookmarkStart w:id="4" w:name="_Toc345450249"/>
      <w:bookmarkStart w:id="5" w:name="_Toc344329060"/>
      <w:bookmarkStart w:id="6" w:name="_Toc343373655"/>
      <w:bookmarkStart w:id="7" w:name="_Toc132005097"/>
      <w:bookmarkStart w:id="8" w:name="_Toc132088590"/>
      <w:bookmarkStart w:id="9" w:name="_Toc132090191"/>
      <w:bookmarkStart w:id="10" w:name="_Toc133131489"/>
      <w:bookmarkStart w:id="11" w:name="_Toc141953140"/>
      <w:bookmarkStart w:id="12" w:name="_Toc141956547"/>
      <w:bookmarkStart w:id="13" w:name="_Toc142207905"/>
      <w:bookmarkStart w:id="14" w:name="_Toc161037914"/>
      <w:bookmarkStart w:id="15" w:name="_Toc72306359"/>
      <w:bookmarkStart w:id="16" w:name="_Toc346576686"/>
      <w:bookmarkStart w:id="17" w:name="_Toc345450256"/>
      <w:bookmarkStart w:id="18" w:name="_Toc344329067"/>
    </w:p>
    <w:p w:rsidR="009B0287" w:rsidRPr="00406A04" w:rsidRDefault="009B0287" w:rsidP="00406A04">
      <w:pPr>
        <w:pStyle w:val="a6"/>
        <w:spacing w:line="276" w:lineRule="auto"/>
        <w:jc w:val="center"/>
        <w:rPr>
          <w:rFonts w:cs="Times New Roman"/>
          <w:caps/>
          <w:sz w:val="28"/>
          <w:szCs w:val="28"/>
          <w:lang w:val="ru-RU"/>
        </w:rPr>
      </w:pPr>
      <w:r w:rsidRPr="00406A04">
        <w:rPr>
          <w:rFonts w:cs="Times New Roman"/>
          <w:caps/>
          <w:sz w:val="28"/>
          <w:szCs w:val="28"/>
          <w:lang w:val="ru-RU"/>
        </w:rPr>
        <w:t>РСО-АЛ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B0287" w:rsidRPr="00CC1883" w:rsidRDefault="009B0287" w:rsidP="00351EB3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9B0287" w:rsidRPr="00CC1883" w:rsidRDefault="009B0287" w:rsidP="00351EB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caps/>
          <w:sz w:val="28"/>
          <w:szCs w:val="28"/>
        </w:rPr>
        <w:t>РЦИ-Аланийы Национ наукон библиотекӕ</w:t>
      </w:r>
    </w:p>
    <w:p w:rsidR="009B0287" w:rsidRPr="00CC1883" w:rsidRDefault="009B0287" w:rsidP="00351EB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95980522"/>
      <w:bookmarkStart w:id="20" w:name="_Toc96063494"/>
      <w:bookmarkStart w:id="21" w:name="_Toc132268045"/>
      <w:bookmarkStart w:id="22" w:name="_Toc132268542"/>
      <w:bookmarkStart w:id="23" w:name="_Toc132869466"/>
      <w:bookmarkStart w:id="24" w:name="_Toc132873319"/>
      <w:bookmarkStart w:id="25" w:name="_Toc132873480"/>
      <w:bookmarkStart w:id="26" w:name="_Toc132873816"/>
      <w:bookmarkStart w:id="27" w:name="_Toc133396736"/>
      <w:bookmarkStart w:id="28" w:name="_Toc133401609"/>
      <w:bookmarkStart w:id="29" w:name="_Toc133404493"/>
      <w:bookmarkStart w:id="30" w:name="_Toc133477074"/>
      <w:bookmarkStart w:id="31" w:name="_Toc133477489"/>
      <w:bookmarkStart w:id="32" w:name="_Toc133479032"/>
      <w:bookmarkStart w:id="33" w:name="_Toc135118767"/>
      <w:bookmarkStart w:id="34" w:name="_Toc135119813"/>
      <w:bookmarkStart w:id="35" w:name="_Toc135213466"/>
      <w:bookmarkStart w:id="36" w:name="_Toc165287740"/>
      <w:bookmarkStart w:id="37" w:name="_Toc374711337"/>
      <w:bookmarkStart w:id="38" w:name="_Toc355103256"/>
      <w:bookmarkStart w:id="39" w:name="_Toc346576680"/>
      <w:bookmarkStart w:id="40" w:name="_Toc346361894"/>
      <w:bookmarkStart w:id="41" w:name="_Toc345450250"/>
      <w:bookmarkStart w:id="42" w:name="_Toc344329061"/>
      <w:bookmarkStart w:id="43" w:name="_Toc343373656"/>
      <w:r w:rsidRPr="00CC1883">
        <w:rPr>
          <w:rFonts w:ascii="Times New Roman" w:hAnsi="Times New Roman" w:cs="Times New Roman"/>
          <w:sz w:val="28"/>
          <w:szCs w:val="28"/>
        </w:rPr>
        <w:t>НАЦИОНАЛЬНАЯ Н</w:t>
      </w:r>
      <w:bookmarkEnd w:id="15"/>
      <w:r w:rsidRPr="00CC1883">
        <w:rPr>
          <w:rFonts w:ascii="Times New Roman" w:hAnsi="Times New Roman" w:cs="Times New Roman"/>
          <w:sz w:val="28"/>
          <w:szCs w:val="28"/>
        </w:rPr>
        <w:t>АУЧНАЯ БИБЛИОТЕК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C1883">
        <w:rPr>
          <w:rFonts w:ascii="Times New Roman" w:hAnsi="Times New Roman" w:cs="Times New Roman"/>
          <w:sz w:val="28"/>
          <w:szCs w:val="28"/>
        </w:rPr>
        <w:t xml:space="preserve"> РСО-АЛАНИЯ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1EB3" w:rsidRDefault="009B0287" w:rsidP="00351EB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72306360"/>
      <w:bookmarkStart w:id="45" w:name="_Toc95980524"/>
      <w:bookmarkStart w:id="46" w:name="_Toc96063496"/>
      <w:bookmarkStart w:id="47" w:name="_Toc132268047"/>
      <w:bookmarkStart w:id="48" w:name="_Toc132268544"/>
      <w:bookmarkStart w:id="49" w:name="_Toc132869468"/>
      <w:bookmarkStart w:id="50" w:name="_Toc132873321"/>
      <w:bookmarkStart w:id="51" w:name="_Toc132873482"/>
      <w:bookmarkStart w:id="52" w:name="_Toc132873818"/>
      <w:bookmarkStart w:id="53" w:name="_Toc133396738"/>
      <w:bookmarkStart w:id="54" w:name="_Toc133401611"/>
      <w:bookmarkStart w:id="55" w:name="_Toc133404495"/>
      <w:bookmarkStart w:id="56" w:name="_Toc133477076"/>
      <w:bookmarkStart w:id="57" w:name="_Toc133477491"/>
      <w:bookmarkStart w:id="58" w:name="_Toc133479034"/>
      <w:bookmarkStart w:id="59" w:name="_Toc135118769"/>
      <w:bookmarkStart w:id="60" w:name="_Toc135119815"/>
      <w:bookmarkStart w:id="61" w:name="_Toc135213468"/>
      <w:bookmarkStart w:id="62" w:name="_Toc165287742"/>
      <w:bookmarkStart w:id="63" w:name="_Toc374711338"/>
      <w:bookmarkStart w:id="64" w:name="_Toc355103257"/>
      <w:bookmarkStart w:id="65" w:name="_Toc346576681"/>
      <w:bookmarkStart w:id="66" w:name="_Toc346361895"/>
      <w:bookmarkStart w:id="67" w:name="_Toc345450251"/>
      <w:bookmarkStart w:id="68" w:name="_Toc344329062"/>
      <w:bookmarkStart w:id="69" w:name="_Toc343373657"/>
      <w:r w:rsidRPr="00CC1883">
        <w:rPr>
          <w:rFonts w:ascii="Times New Roman" w:hAnsi="Times New Roman" w:cs="Times New Roman"/>
          <w:b/>
          <w:bCs/>
          <w:sz w:val="28"/>
          <w:szCs w:val="28"/>
        </w:rPr>
        <w:t>ЛЕТОПИСЬ</w:t>
      </w:r>
      <w:r w:rsidR="00351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883">
        <w:rPr>
          <w:rFonts w:ascii="Times New Roman" w:hAnsi="Times New Roman" w:cs="Times New Roman"/>
          <w:b/>
          <w:bCs/>
          <w:sz w:val="28"/>
          <w:szCs w:val="28"/>
        </w:rPr>
        <w:t xml:space="preserve"> ПЕЧАТИ</w:t>
      </w:r>
    </w:p>
    <w:p w:rsidR="009B0287" w:rsidRPr="00CC1883" w:rsidRDefault="009B0287" w:rsidP="00351EB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1883">
        <w:rPr>
          <w:rFonts w:ascii="Times New Roman" w:hAnsi="Times New Roman" w:cs="Times New Roman"/>
          <w:b/>
          <w:bCs/>
          <w:sz w:val="28"/>
          <w:szCs w:val="28"/>
        </w:rPr>
        <w:t>РЕСПУБЛИКИ СЕВЕРНАЯ ОСЕ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C1883">
        <w:rPr>
          <w:rFonts w:ascii="Times New Roman" w:hAnsi="Times New Roman" w:cs="Times New Roman"/>
          <w:b/>
          <w:bCs/>
          <w:sz w:val="28"/>
          <w:szCs w:val="28"/>
        </w:rPr>
        <w:t>Я-АЛАНИЯ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72306361"/>
    </w:p>
    <w:bookmarkEnd w:id="70"/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87" w:rsidRPr="00CC1883" w:rsidRDefault="009B0287" w:rsidP="00684AE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374711339"/>
      <w:bookmarkStart w:id="72" w:name="_Toc355103258"/>
      <w:bookmarkStart w:id="73" w:name="_Toc346576682"/>
      <w:bookmarkStart w:id="74" w:name="_Toc346361896"/>
      <w:bookmarkStart w:id="75" w:name="_Toc345450252"/>
      <w:bookmarkStart w:id="76" w:name="_Toc344329063"/>
      <w:bookmarkStart w:id="77" w:name="_Toc343373658"/>
      <w:r w:rsidRPr="00CC1883">
        <w:rPr>
          <w:rFonts w:ascii="Times New Roman" w:hAnsi="Times New Roman" w:cs="Times New Roman"/>
          <w:b/>
          <w:bCs/>
          <w:sz w:val="28"/>
          <w:szCs w:val="28"/>
        </w:rPr>
        <w:t>200</w:t>
      </w:r>
      <w:bookmarkEnd w:id="71"/>
      <w:bookmarkEnd w:id="72"/>
      <w:bookmarkEnd w:id="73"/>
      <w:bookmarkEnd w:id="74"/>
      <w:bookmarkEnd w:id="75"/>
      <w:bookmarkEnd w:id="76"/>
      <w:bookmarkEnd w:id="77"/>
      <w:r w:rsidR="00601E0D" w:rsidRPr="00CC1883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_Toc374711340"/>
      <w:bookmarkStart w:id="79" w:name="_Toc355103259"/>
      <w:bookmarkStart w:id="80" w:name="_Toc346576683"/>
      <w:bookmarkStart w:id="81" w:name="_Toc346361897"/>
      <w:bookmarkStart w:id="82" w:name="_Toc345450253"/>
      <w:bookmarkStart w:id="83" w:name="_Toc344329064"/>
      <w:bookmarkStart w:id="84" w:name="_Toc343373659"/>
      <w:r w:rsidRPr="00CC1883">
        <w:rPr>
          <w:rFonts w:ascii="Times New Roman" w:hAnsi="Times New Roman" w:cs="Times New Roman"/>
          <w:sz w:val="28"/>
          <w:szCs w:val="28"/>
        </w:rPr>
        <w:t>Государственный библиографический указатель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374711341"/>
      <w:bookmarkStart w:id="86" w:name="_Toc355103260"/>
      <w:bookmarkStart w:id="87" w:name="_Toc346576684"/>
      <w:bookmarkStart w:id="88" w:name="_Toc346361898"/>
      <w:bookmarkStart w:id="89" w:name="_Toc345450254"/>
      <w:bookmarkStart w:id="90" w:name="_Toc344329065"/>
      <w:bookmarkStart w:id="91" w:name="_Toc343373660"/>
      <w:r w:rsidRPr="00CC1883">
        <w:rPr>
          <w:rFonts w:ascii="Times New Roman" w:hAnsi="Times New Roman" w:cs="Times New Roman"/>
          <w:sz w:val="28"/>
          <w:szCs w:val="28"/>
        </w:rPr>
        <w:t>Издается с 1959 год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9B0287" w:rsidRPr="00CC1883" w:rsidRDefault="009B0287" w:rsidP="00251AD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2" w:name="_Toc95980528"/>
      <w:bookmarkStart w:id="93" w:name="_Toc96063500"/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684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Владикавказ</w:t>
      </w:r>
      <w:bookmarkEnd w:id="92"/>
      <w:bookmarkEnd w:id="93"/>
      <w:r w:rsidRPr="00CC18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1E0D" w:rsidRPr="00CC1883">
        <w:rPr>
          <w:rFonts w:ascii="Times New Roman" w:hAnsi="Times New Roman" w:cs="Times New Roman"/>
          <w:b/>
          <w:sz w:val="28"/>
          <w:szCs w:val="28"/>
        </w:rPr>
        <w:t>8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br w:type="page"/>
      </w:r>
      <w:r w:rsidRPr="00CC1883">
        <w:rPr>
          <w:rFonts w:ascii="Times New Roman" w:hAnsi="Times New Roman" w:cs="Times New Roman"/>
          <w:b/>
          <w:sz w:val="28"/>
          <w:szCs w:val="28"/>
        </w:rPr>
        <w:lastRenderedPageBreak/>
        <w:t>91(2Р-6Осет)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Л 52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CC1883">
        <w:rPr>
          <w:rFonts w:ascii="Times New Roman" w:hAnsi="Times New Roman" w:cs="Times New Roman"/>
          <w:b/>
          <w:sz w:val="28"/>
          <w:szCs w:val="28"/>
        </w:rPr>
        <w:t>Хестанова Заира Михайловн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GoBack"/>
      <w:bookmarkEnd w:id="94"/>
      <w:r w:rsidRPr="00CC1883">
        <w:rPr>
          <w:rFonts w:ascii="Times New Roman" w:hAnsi="Times New Roman" w:cs="Times New Roman"/>
          <w:sz w:val="28"/>
          <w:szCs w:val="28"/>
        </w:rPr>
        <w:t xml:space="preserve">Компьютерный набор и верстка : </w:t>
      </w:r>
      <w:r w:rsidR="004C48E4">
        <w:rPr>
          <w:rFonts w:ascii="Times New Roman" w:hAnsi="Times New Roman" w:cs="Times New Roman"/>
          <w:i/>
          <w:sz w:val="28"/>
          <w:szCs w:val="28"/>
        </w:rPr>
        <w:t>И.Бибоева, А. Боциева</w:t>
      </w:r>
      <w:r w:rsidRPr="00CC1883">
        <w:rPr>
          <w:rFonts w:ascii="Times New Roman" w:hAnsi="Times New Roman" w:cs="Times New Roman"/>
          <w:i/>
          <w:sz w:val="28"/>
          <w:szCs w:val="28"/>
        </w:rPr>
        <w:t>.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Летопись печати Республики Северная Осетия-Алания, 200</w:t>
      </w:r>
      <w:r w:rsidR="00601E0D" w:rsidRPr="00CC1883">
        <w:rPr>
          <w:rFonts w:ascii="Times New Roman" w:hAnsi="Times New Roman" w:cs="Times New Roman"/>
          <w:b/>
          <w:sz w:val="28"/>
          <w:szCs w:val="28"/>
        </w:rPr>
        <w:t>7</w:t>
      </w:r>
      <w:r w:rsidRPr="00CC1883">
        <w:rPr>
          <w:rFonts w:ascii="Times New Roman" w:hAnsi="Times New Roman" w:cs="Times New Roman"/>
          <w:sz w:val="28"/>
          <w:szCs w:val="28"/>
        </w:rPr>
        <w:t xml:space="preserve"> : гос. библиогр. указ. / Нац. науч. б-ка РСО-Алания, Книжная палата; сост. З.М. Хестанова ; ред. </w:t>
      </w:r>
      <w:r w:rsidR="00684AED">
        <w:rPr>
          <w:rFonts w:ascii="Times New Roman" w:hAnsi="Times New Roman" w:cs="Times New Roman"/>
          <w:sz w:val="28"/>
          <w:szCs w:val="28"/>
        </w:rPr>
        <w:t>Е. Зангиева</w:t>
      </w:r>
      <w:r w:rsidRPr="00CC1883">
        <w:rPr>
          <w:rFonts w:ascii="Times New Roman" w:hAnsi="Times New Roman" w:cs="Times New Roman"/>
          <w:sz w:val="28"/>
          <w:szCs w:val="28"/>
        </w:rPr>
        <w:t>.– Владикавказ, 201</w:t>
      </w:r>
      <w:r w:rsidR="00601E0D" w:rsidRPr="00CC1883">
        <w:rPr>
          <w:rFonts w:ascii="Times New Roman" w:hAnsi="Times New Roman" w:cs="Times New Roman"/>
          <w:sz w:val="28"/>
          <w:szCs w:val="28"/>
        </w:rPr>
        <w:t>8</w:t>
      </w:r>
      <w:r w:rsidRPr="00CC1883">
        <w:rPr>
          <w:rFonts w:ascii="Times New Roman" w:hAnsi="Times New Roman" w:cs="Times New Roman"/>
          <w:sz w:val="28"/>
          <w:szCs w:val="28"/>
        </w:rPr>
        <w:t>.– 657 с.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C1883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351EB3">
      <w:pPr>
        <w:pStyle w:val="2"/>
        <w:spacing w:before="0" w:line="276" w:lineRule="auto"/>
        <w:jc w:val="center"/>
        <w:rPr>
          <w:rStyle w:val="a4"/>
          <w:bCs w:val="0"/>
          <w:color w:val="auto"/>
          <w:sz w:val="28"/>
          <w:szCs w:val="28"/>
          <w:u w:val="single"/>
        </w:rPr>
      </w:pPr>
      <w:bookmarkStart w:id="95" w:name="_Toc374711342"/>
      <w:bookmarkStart w:id="96" w:name="_Toc355103261"/>
      <w:bookmarkStart w:id="97" w:name="_Toc346576685"/>
      <w:bookmarkStart w:id="98" w:name="_Toc345450255"/>
      <w:bookmarkStart w:id="99" w:name="_Toc344329066"/>
      <w:r w:rsidRPr="00CC1883">
        <w:rPr>
          <w:rStyle w:val="a4"/>
          <w:color w:val="auto"/>
          <w:sz w:val="28"/>
          <w:szCs w:val="28"/>
          <w:u w:val="single"/>
        </w:rPr>
        <w:t>ПРЕДИСЛОВИЕ</w:t>
      </w:r>
      <w:bookmarkEnd w:id="95"/>
      <w:bookmarkEnd w:id="96"/>
      <w:bookmarkEnd w:id="97"/>
      <w:bookmarkEnd w:id="98"/>
      <w:bookmarkEnd w:id="99"/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и»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«Книжная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летопись» содержит сведения </w:t>
      </w:r>
      <w:r w:rsidRPr="00CC1883">
        <w:rPr>
          <w:rFonts w:ascii="Times New Roman" w:hAnsi="Times New Roman" w:cs="Times New Roman"/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имеющих тематические </w:t>
      </w:r>
      <w:r w:rsidRPr="00CC1883">
        <w:rPr>
          <w:rFonts w:ascii="Times New Roman" w:hAnsi="Times New Roman" w:cs="Times New Roman"/>
          <w:sz w:val="28"/>
          <w:szCs w:val="28"/>
        </w:rPr>
        <w:t>заглавия, о выпусках книжных серий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иблиографические записи включают: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– порядковый номер записи;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– заголовок библиографической записи;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–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библиографическое </w:t>
      </w:r>
      <w:r w:rsidRPr="00CC1883">
        <w:rPr>
          <w:rFonts w:ascii="Times New Roman" w:hAnsi="Times New Roman" w:cs="Times New Roman"/>
          <w:sz w:val="28"/>
          <w:szCs w:val="28"/>
        </w:rPr>
        <w:t>описание;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– индексы Универсальной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десятичной </w:t>
      </w:r>
      <w:r w:rsidRPr="00CC1883">
        <w:rPr>
          <w:rFonts w:ascii="Times New Roman" w:hAnsi="Times New Roman" w:cs="Times New Roman"/>
          <w:sz w:val="28"/>
          <w:szCs w:val="28"/>
        </w:rPr>
        <w:t>классификации и Библиотечно-библиографической классификации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Библиографическая запись составляется в соответствии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C1883">
        <w:rPr>
          <w:rFonts w:ascii="Times New Roman" w:hAnsi="Times New Roman" w:cs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применяется </w:t>
      </w:r>
      <w:r w:rsidRPr="00CC1883">
        <w:rPr>
          <w:rFonts w:ascii="Times New Roman" w:hAnsi="Times New Roman" w:cs="Times New Roman"/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ие записи группируются согласно схеме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«Расположение </w:t>
      </w:r>
      <w:r w:rsidRPr="00CC1883">
        <w:rPr>
          <w:rFonts w:ascii="Times New Roman" w:hAnsi="Times New Roman" w:cs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и» группируются по «Универсальной десятичной классификации» (УДК) (М., 1994)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В «Летописи» даны вспомогательные указатели: именной и географический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CC1883">
        <w:rPr>
          <w:rFonts w:ascii="Times New Roman" w:hAnsi="Times New Roman" w:cs="Times New Roman"/>
          <w:bCs/>
          <w:sz w:val="28"/>
          <w:szCs w:val="28"/>
        </w:rPr>
        <w:t xml:space="preserve">изданий, </w:t>
      </w:r>
      <w:r w:rsidRPr="00CC1883">
        <w:rPr>
          <w:rFonts w:ascii="Times New Roman" w:hAnsi="Times New Roman" w:cs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374711343"/>
      <w:bookmarkEnd w:id="16"/>
      <w:bookmarkEnd w:id="17"/>
      <w:bookmarkEnd w:id="18"/>
    </w:p>
    <w:p w:rsidR="009B0287" w:rsidRPr="00CC1883" w:rsidRDefault="009B0287" w:rsidP="00351EB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С О Д Е Р Ж А Н И Е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351EB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lastRenderedPageBreak/>
        <w:t xml:space="preserve">0 </w:t>
      </w:r>
      <w:r w:rsidRPr="00CC1883">
        <w:rPr>
          <w:rFonts w:ascii="Times New Roman" w:hAnsi="Times New Roman" w:cs="Times New Roman"/>
          <w:b/>
          <w:sz w:val="28"/>
          <w:szCs w:val="28"/>
        </w:rPr>
        <w:t>Общий отдел</w:t>
      </w:r>
      <w:r w:rsidRPr="00CC1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00 Общие вопросы науки и </w:t>
      </w:r>
      <w:r w:rsidRPr="00CC1883">
        <w:rPr>
          <w:rFonts w:ascii="Times New Roman" w:hAnsi="Times New Roman" w:cs="Times New Roman"/>
          <w:sz w:val="28"/>
          <w:szCs w:val="28"/>
        </w:rPr>
        <w:tab/>
        <w:t>культуры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001 Наука и знание в целом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004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Информационные технологии. Вычислительная </w:t>
      </w:r>
      <w:r w:rsidRPr="00CC1883">
        <w:rPr>
          <w:rFonts w:ascii="Times New Roman" w:hAnsi="Times New Roman" w:cs="Times New Roman"/>
          <w:sz w:val="28"/>
          <w:szCs w:val="28"/>
        </w:rPr>
        <w:tab/>
        <w:t>техни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008 </w:t>
      </w:r>
      <w:r w:rsidRPr="00CC1883">
        <w:rPr>
          <w:rFonts w:ascii="Times New Roman" w:hAnsi="Times New Roman" w:cs="Times New Roman"/>
          <w:sz w:val="28"/>
          <w:szCs w:val="28"/>
        </w:rPr>
        <w:tab/>
        <w:t>Цивилизация. Культура. Прогресс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01 Библиография. Каталога. Указатели литературы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050 Сериальные издания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08 Издания смешанного содержания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Сборники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2 </w:t>
      </w:r>
      <w:r w:rsidRPr="00CC1883">
        <w:rPr>
          <w:rFonts w:ascii="Times New Roman" w:hAnsi="Times New Roman" w:cs="Times New Roman"/>
          <w:b/>
          <w:sz w:val="28"/>
          <w:szCs w:val="28"/>
        </w:rPr>
        <w:t>Религия. Теология</w:t>
      </w:r>
      <w:r w:rsidRPr="00CC1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 </w:t>
      </w:r>
      <w:r w:rsidRPr="00CC1883">
        <w:rPr>
          <w:rFonts w:ascii="Times New Roman" w:hAnsi="Times New Roman" w:cs="Times New Roman"/>
          <w:b/>
          <w:sz w:val="28"/>
          <w:szCs w:val="28"/>
        </w:rPr>
        <w:t>Общественные науки</w:t>
      </w:r>
      <w:r w:rsidRPr="00CC1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11 Теория статистики. Статистические методы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14 Демография. Изучение народонаселения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316 Социология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 32 Политика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33 Экономика. Экономические науки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38(470+571) Экономическое положение Российской Федерации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38(470.65) Экономическое положение Республики Северная Осетия 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34 Право. Юридические науки</w:t>
      </w:r>
    </w:p>
    <w:p w:rsidR="009B0287" w:rsidRPr="00CC1883" w:rsidRDefault="009B0287" w:rsidP="00251AD7">
      <w:pPr>
        <w:pStyle w:val="a7"/>
        <w:spacing w:line="276" w:lineRule="auto"/>
        <w:jc w:val="both"/>
        <w:rPr>
          <w:szCs w:val="28"/>
        </w:rPr>
      </w:pPr>
      <w:r w:rsidRPr="00CC1883">
        <w:rPr>
          <w:szCs w:val="28"/>
        </w:rPr>
        <w:t xml:space="preserve">342 </w:t>
      </w:r>
      <w:r w:rsidRPr="00CC1883">
        <w:rPr>
          <w:szCs w:val="28"/>
        </w:rPr>
        <w:tab/>
        <w:t xml:space="preserve"> Государственное право. Конституционное </w:t>
      </w:r>
      <w:r w:rsidRPr="00CC1883">
        <w:rPr>
          <w:szCs w:val="28"/>
        </w:rPr>
        <w:tab/>
        <w:t>право. Административное прав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43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Уголовное право. Уголовное </w:t>
      </w:r>
      <w:r w:rsidRPr="00CC1883">
        <w:rPr>
          <w:rFonts w:ascii="Times New Roman" w:hAnsi="Times New Roman" w:cs="Times New Roman"/>
          <w:sz w:val="28"/>
          <w:szCs w:val="28"/>
        </w:rPr>
        <w:tab/>
        <w:t>судопроизводство. Криминология</w:t>
      </w:r>
      <w:r w:rsidRPr="00CC1883">
        <w:rPr>
          <w:rFonts w:ascii="Times New Roman" w:hAnsi="Times New Roman" w:cs="Times New Roman"/>
          <w:sz w:val="28"/>
          <w:szCs w:val="28"/>
        </w:rPr>
        <w:tab/>
        <w:t>Криминалисти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47 </w:t>
      </w:r>
      <w:r w:rsidRPr="00CC1883">
        <w:rPr>
          <w:rFonts w:ascii="Times New Roman" w:hAnsi="Times New Roman" w:cs="Times New Roman"/>
          <w:sz w:val="28"/>
          <w:szCs w:val="28"/>
        </w:rPr>
        <w:tab/>
        <w:t>Гражданское право. Судоустройств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47.9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Гражданское процессуальное право. </w:t>
      </w:r>
      <w:r w:rsidRPr="00CC1883">
        <w:rPr>
          <w:rFonts w:ascii="Times New Roman" w:hAnsi="Times New Roman" w:cs="Times New Roman"/>
          <w:sz w:val="28"/>
          <w:szCs w:val="28"/>
        </w:rPr>
        <w:tab/>
        <w:t>Судоустройство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5 Государственное административное </w:t>
      </w:r>
      <w:r w:rsidRPr="00CC1883">
        <w:rPr>
          <w:rFonts w:ascii="Times New Roman" w:hAnsi="Times New Roman" w:cs="Times New Roman"/>
          <w:sz w:val="28"/>
          <w:szCs w:val="28"/>
        </w:rPr>
        <w:tab/>
        <w:t>управление. Военное дел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55/359 Военное дело. Военное искусство. Военные </w:t>
      </w:r>
      <w:r w:rsidRPr="00CC1883">
        <w:rPr>
          <w:rFonts w:ascii="Times New Roman" w:hAnsi="Times New Roman" w:cs="Times New Roman"/>
          <w:sz w:val="28"/>
          <w:szCs w:val="28"/>
        </w:rPr>
        <w:tab/>
        <w:t>науки. Вооруженные силы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7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Народное образование. Воспитание. Обучение. </w:t>
      </w:r>
      <w:r w:rsidRPr="00CC1883">
        <w:rPr>
          <w:rFonts w:ascii="Times New Roman" w:hAnsi="Times New Roman" w:cs="Times New Roman"/>
          <w:sz w:val="28"/>
          <w:szCs w:val="28"/>
        </w:rPr>
        <w:tab/>
        <w:t>Организация досуг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7.0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Общие вопросы образования, воспитания и </w:t>
      </w:r>
      <w:r w:rsidRPr="00CC1883">
        <w:rPr>
          <w:rFonts w:ascii="Times New Roman" w:hAnsi="Times New Roman" w:cs="Times New Roman"/>
          <w:sz w:val="28"/>
          <w:szCs w:val="28"/>
        </w:rPr>
        <w:tab/>
        <w:t>обучен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73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Дошкольное воспитание и образование. Общее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школьное образование. Общеобразовательная </w:t>
      </w:r>
      <w:r w:rsidRPr="00CC1883">
        <w:rPr>
          <w:rFonts w:ascii="Times New Roman" w:hAnsi="Times New Roman" w:cs="Times New Roman"/>
          <w:sz w:val="28"/>
          <w:szCs w:val="28"/>
        </w:rPr>
        <w:tab/>
        <w:t>школ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39 </w:t>
      </w:r>
      <w:r w:rsidRPr="00CC1883">
        <w:rPr>
          <w:rFonts w:ascii="Times New Roman" w:hAnsi="Times New Roman" w:cs="Times New Roman"/>
          <w:b/>
          <w:sz w:val="28"/>
          <w:szCs w:val="28"/>
        </w:rPr>
        <w:t>Этнография. Этнология. Нравы. Обычаи. Образ жизни. Фольклор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391/395 Этнография. Нравы и обычаи. Жизнь народа. Церемониал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5 </w:t>
      </w:r>
      <w:r w:rsidRPr="00CC1883">
        <w:rPr>
          <w:rFonts w:ascii="Times New Roman" w:hAnsi="Times New Roman" w:cs="Times New Roman"/>
          <w:sz w:val="28"/>
          <w:szCs w:val="28"/>
        </w:rPr>
        <w:tab/>
      </w:r>
      <w:r w:rsidRPr="00CC1883">
        <w:rPr>
          <w:rFonts w:ascii="Times New Roman" w:hAnsi="Times New Roman" w:cs="Times New Roman"/>
          <w:b/>
          <w:sz w:val="28"/>
          <w:szCs w:val="28"/>
        </w:rPr>
        <w:t>Математика. Естественные наук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50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Общие вопросы математических и </w:t>
      </w:r>
      <w:r w:rsidRPr="00CC1883">
        <w:rPr>
          <w:rFonts w:ascii="Times New Roman" w:hAnsi="Times New Roman" w:cs="Times New Roman"/>
          <w:sz w:val="28"/>
          <w:szCs w:val="28"/>
        </w:rPr>
        <w:tab/>
        <w:t>естественных наук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502/504 Природа. Охрана природных ресурсов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51 </w:t>
      </w:r>
      <w:r w:rsidRPr="00CC1883">
        <w:rPr>
          <w:rFonts w:ascii="Times New Roman" w:hAnsi="Times New Roman" w:cs="Times New Roman"/>
          <w:sz w:val="28"/>
          <w:szCs w:val="28"/>
        </w:rPr>
        <w:tab/>
        <w:t>Математи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519.8 </w:t>
      </w:r>
      <w:r w:rsidRPr="00CC1883">
        <w:rPr>
          <w:rFonts w:ascii="Times New Roman" w:hAnsi="Times New Roman" w:cs="Times New Roman"/>
          <w:sz w:val="28"/>
          <w:szCs w:val="28"/>
        </w:rPr>
        <w:tab/>
        <w:t>Исследование операций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lastRenderedPageBreak/>
        <w:t>54 Химия. Кристаллография. Минералог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544 Физическая хим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55 Геология. Геологические и геофизические </w:t>
      </w:r>
      <w:r w:rsidRPr="00CC1883">
        <w:rPr>
          <w:rFonts w:ascii="Times New Roman" w:hAnsi="Times New Roman" w:cs="Times New Roman"/>
          <w:sz w:val="28"/>
          <w:szCs w:val="28"/>
        </w:rPr>
        <w:tab/>
        <w:t>наук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550.3 </w:t>
      </w:r>
      <w:r w:rsidRPr="00CC1883">
        <w:rPr>
          <w:rFonts w:ascii="Times New Roman" w:hAnsi="Times New Roman" w:cs="Times New Roman"/>
          <w:sz w:val="28"/>
          <w:szCs w:val="28"/>
        </w:rPr>
        <w:tab/>
        <w:t>Геофизи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57 Биологические наук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579 Микробиология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 </w:t>
      </w:r>
      <w:r w:rsidRPr="00CC1883">
        <w:rPr>
          <w:rFonts w:ascii="Times New Roman" w:hAnsi="Times New Roman" w:cs="Times New Roman"/>
          <w:b/>
          <w:sz w:val="28"/>
          <w:szCs w:val="28"/>
        </w:rPr>
        <w:t>Прикладные науки. Медицина. Технология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1 Медицина. Охрана здоровья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612 Физиология. Сравнительная физиолог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15 Лекарствоведение. Фармакология. Общая </w:t>
      </w:r>
      <w:r w:rsidRPr="00CC1883">
        <w:rPr>
          <w:rFonts w:ascii="Times New Roman" w:hAnsi="Times New Roman" w:cs="Times New Roman"/>
          <w:sz w:val="28"/>
          <w:szCs w:val="28"/>
        </w:rPr>
        <w:tab/>
        <w:t>терапия. Токсиколог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616 Патология. Клиническая медицин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62 Инженерное дело. Техника в целом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21.3 </w:t>
      </w:r>
      <w:r w:rsidRPr="00CC1883">
        <w:rPr>
          <w:rFonts w:ascii="Times New Roman" w:hAnsi="Times New Roman" w:cs="Times New Roman"/>
          <w:sz w:val="28"/>
          <w:szCs w:val="28"/>
        </w:rPr>
        <w:tab/>
        <w:t>Электротехни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22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Горное дело. Горные предприятия. Добыча </w:t>
      </w:r>
      <w:r w:rsidRPr="00CC1883">
        <w:rPr>
          <w:rFonts w:ascii="Times New Roman" w:hAnsi="Times New Roman" w:cs="Times New Roman"/>
          <w:sz w:val="28"/>
          <w:szCs w:val="28"/>
        </w:rPr>
        <w:tab/>
        <w:t>нерудных ископаемых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3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Сельское хозяйство. Лесное хозяйство. Охота. </w:t>
      </w:r>
      <w:r w:rsidRPr="00CC1883">
        <w:rPr>
          <w:rFonts w:ascii="Times New Roman" w:hAnsi="Times New Roman" w:cs="Times New Roman"/>
          <w:sz w:val="28"/>
          <w:szCs w:val="28"/>
        </w:rPr>
        <w:tab/>
        <w:t>Рыбное хозяйств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631/638 Сельское хозяйств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31.3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Сельскохозяйственные машины и орудия.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Сельскохозяйственное машиностроение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33.1 </w:t>
      </w:r>
      <w:r w:rsidRPr="00CC1883">
        <w:rPr>
          <w:rFonts w:ascii="Times New Roman" w:hAnsi="Times New Roman" w:cs="Times New Roman"/>
          <w:sz w:val="28"/>
          <w:szCs w:val="28"/>
        </w:rPr>
        <w:tab/>
        <w:t>Хлебные злаки. Зерновые культуры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633.2/3 Кормовые растен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36 </w:t>
      </w:r>
      <w:r w:rsidRPr="00CC1883">
        <w:rPr>
          <w:rFonts w:ascii="Times New Roman" w:hAnsi="Times New Roman" w:cs="Times New Roman"/>
          <w:sz w:val="28"/>
          <w:szCs w:val="28"/>
        </w:rPr>
        <w:tab/>
        <w:t>Животноводств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5 Управление предприятиями. Организация </w:t>
      </w:r>
      <w:r w:rsidRPr="00CC1883">
        <w:rPr>
          <w:rFonts w:ascii="Times New Roman" w:hAnsi="Times New Roman" w:cs="Times New Roman"/>
          <w:sz w:val="28"/>
          <w:szCs w:val="28"/>
        </w:rPr>
        <w:tab/>
        <w:t>производства, торговли и транспорт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57 </w:t>
      </w:r>
      <w:r w:rsidRPr="00CC1883">
        <w:rPr>
          <w:rFonts w:ascii="Times New Roman" w:hAnsi="Times New Roman" w:cs="Times New Roman"/>
          <w:sz w:val="28"/>
          <w:szCs w:val="28"/>
        </w:rPr>
        <w:tab/>
        <w:t>Бухгалтерия. Счетоводство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58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Организация производства. Экономика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предприятий. Организация и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ab/>
        <w:t>техника торговл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663/664 Пищевая промышленность. Пищевые </w:t>
      </w:r>
      <w:r w:rsidRPr="00CC1883">
        <w:rPr>
          <w:rFonts w:ascii="Times New Roman" w:hAnsi="Times New Roman" w:cs="Times New Roman"/>
          <w:sz w:val="28"/>
          <w:szCs w:val="28"/>
        </w:rPr>
        <w:tab/>
        <w:t>производства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7 </w:t>
      </w:r>
      <w:r w:rsidRPr="00CC1883">
        <w:rPr>
          <w:rFonts w:ascii="Times New Roman" w:hAnsi="Times New Roman" w:cs="Times New Roman"/>
          <w:b/>
          <w:sz w:val="28"/>
          <w:szCs w:val="28"/>
        </w:rPr>
        <w:t>Искусство. Декоративно-прикладное искусство.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ab/>
        <w:t>Фотография. Музыка. Игры. Спорт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745/749 Декоративно-прикладное искусство. </w:t>
      </w:r>
      <w:r w:rsidRPr="00CC1883">
        <w:rPr>
          <w:rFonts w:ascii="Times New Roman" w:hAnsi="Times New Roman" w:cs="Times New Roman"/>
          <w:sz w:val="28"/>
          <w:szCs w:val="28"/>
        </w:rPr>
        <w:tab/>
        <w:t>Художественные промыслы. Дизайн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78 </w:t>
      </w:r>
      <w:r w:rsidRPr="00CC1883">
        <w:rPr>
          <w:rFonts w:ascii="Times New Roman" w:hAnsi="Times New Roman" w:cs="Times New Roman"/>
          <w:sz w:val="28"/>
          <w:szCs w:val="28"/>
        </w:rPr>
        <w:tab/>
        <w:t>Музы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79 </w:t>
      </w:r>
      <w:r w:rsidRPr="00CC1883">
        <w:rPr>
          <w:rFonts w:ascii="Times New Roman" w:hAnsi="Times New Roman" w:cs="Times New Roman"/>
          <w:sz w:val="28"/>
          <w:szCs w:val="28"/>
        </w:rPr>
        <w:tab/>
        <w:t xml:space="preserve">Зрелищные искусства. Массовые развлечения. </w:t>
      </w:r>
      <w:r w:rsidRPr="00CC1883">
        <w:rPr>
          <w:rFonts w:ascii="Times New Roman" w:hAnsi="Times New Roman" w:cs="Times New Roman"/>
          <w:sz w:val="28"/>
          <w:szCs w:val="28"/>
        </w:rPr>
        <w:tab/>
        <w:t>Игры. Спорт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796/799 Физическая культура. Спортивные игры. Спорт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8 </w:t>
      </w:r>
      <w:r w:rsidRPr="00CC1883">
        <w:rPr>
          <w:rFonts w:ascii="Times New Roman" w:hAnsi="Times New Roman" w:cs="Times New Roman"/>
          <w:b/>
          <w:sz w:val="28"/>
          <w:szCs w:val="28"/>
        </w:rPr>
        <w:t>Языкознание. Филология. Художественная</w:t>
      </w:r>
      <w:r w:rsidRPr="00CC1883">
        <w:rPr>
          <w:rFonts w:ascii="Times New Roman" w:hAnsi="Times New Roman" w:cs="Times New Roman"/>
          <w:b/>
          <w:sz w:val="28"/>
          <w:szCs w:val="28"/>
        </w:rPr>
        <w:tab/>
        <w:t>литература. Литературоведение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80/81 </w:t>
      </w:r>
      <w:r w:rsidRPr="00CC1883">
        <w:rPr>
          <w:rFonts w:ascii="Times New Roman" w:hAnsi="Times New Roman" w:cs="Times New Roman"/>
          <w:sz w:val="28"/>
          <w:szCs w:val="28"/>
        </w:rPr>
        <w:tab/>
        <w:t>Филология. Языкознание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lastRenderedPageBreak/>
        <w:t xml:space="preserve">811 Языки (естественные и искусственные)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82 Художественная литература. Литературоведение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821.0 </w:t>
      </w:r>
      <w:r w:rsidRPr="00CC1883">
        <w:rPr>
          <w:rFonts w:ascii="Times New Roman" w:hAnsi="Times New Roman" w:cs="Times New Roman"/>
          <w:sz w:val="28"/>
          <w:szCs w:val="28"/>
        </w:rPr>
        <w:tab/>
        <w:t>Теория и изучение литературы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821.161.1 Русская литератур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821.221.18 Осетинская литература</w:t>
      </w:r>
    </w:p>
    <w:p w:rsidR="009B0287" w:rsidRPr="00CC1883" w:rsidRDefault="009B0287" w:rsidP="00251AD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9 </w:t>
      </w:r>
      <w:r w:rsidRPr="00CC1883">
        <w:rPr>
          <w:rFonts w:ascii="Times New Roman" w:hAnsi="Times New Roman" w:cs="Times New Roman"/>
          <w:b/>
          <w:sz w:val="28"/>
          <w:szCs w:val="28"/>
        </w:rPr>
        <w:t>География. Биографии. Истор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93/94 Истор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930 Историческая наука. Вспомогательные </w:t>
      </w:r>
      <w:r w:rsidRPr="00CC1883">
        <w:rPr>
          <w:rFonts w:ascii="Times New Roman" w:hAnsi="Times New Roman" w:cs="Times New Roman"/>
          <w:sz w:val="28"/>
          <w:szCs w:val="28"/>
        </w:rPr>
        <w:tab/>
        <w:t>исторические наук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94 </w:t>
      </w:r>
      <w:r w:rsidRPr="00CC1883">
        <w:rPr>
          <w:rFonts w:ascii="Times New Roman" w:hAnsi="Times New Roman" w:cs="Times New Roman"/>
          <w:sz w:val="28"/>
          <w:szCs w:val="28"/>
        </w:rPr>
        <w:tab/>
        <w:t>Всеобщая истор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94(47) История Росси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94(470.65) История Республики Северной Осетии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ab/>
        <w:t>Авторефераты диссертаций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ab/>
        <w:t>Именной указатель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ab/>
        <w:t>Географический указатель</w:t>
      </w:r>
    </w:p>
    <w:p w:rsidR="009B0287" w:rsidRPr="00CC1883" w:rsidRDefault="009B0287" w:rsidP="00251AD7">
      <w:pPr>
        <w:pStyle w:val="1"/>
        <w:spacing w:before="0" w:after="0" w:line="276" w:lineRule="auto"/>
        <w:jc w:val="both"/>
        <w:rPr>
          <w:rStyle w:val="a3"/>
          <w:sz w:val="28"/>
          <w:szCs w:val="28"/>
          <w:u w:val="single"/>
        </w:rPr>
      </w:pPr>
    </w:p>
    <w:p w:rsidR="009B0287" w:rsidRPr="00CC1883" w:rsidRDefault="009B0287" w:rsidP="00251AD7">
      <w:pPr>
        <w:pStyle w:val="1"/>
        <w:spacing w:before="0" w:after="0" w:line="276" w:lineRule="auto"/>
        <w:jc w:val="center"/>
        <w:rPr>
          <w:rStyle w:val="a3"/>
          <w:i w:val="0"/>
          <w:sz w:val="28"/>
          <w:szCs w:val="28"/>
          <w:u w:val="single"/>
        </w:rPr>
      </w:pPr>
      <w:r w:rsidRPr="00CC1883">
        <w:rPr>
          <w:rStyle w:val="a3"/>
          <w:sz w:val="28"/>
          <w:szCs w:val="28"/>
          <w:u w:val="single"/>
        </w:rPr>
        <w:t>КНИЖНАЯ ЛЕТОПИСЬ</w:t>
      </w:r>
      <w:bookmarkEnd w:id="100"/>
    </w:p>
    <w:p w:rsidR="009B0287" w:rsidRPr="00CC1883" w:rsidRDefault="009B0287" w:rsidP="0025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0 ОБЩИЙ ОТДЕЛ</w:t>
      </w:r>
    </w:p>
    <w:p w:rsidR="009B0287" w:rsidRPr="00CC1883" w:rsidRDefault="009B0287" w:rsidP="0025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00 Общие вопросы науки и культуры</w:t>
      </w:r>
    </w:p>
    <w:p w:rsidR="009B0287" w:rsidRPr="00CC1883" w:rsidRDefault="00D3758B" w:rsidP="00251AD7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На</w:t>
      </w:r>
      <w:r w:rsidR="009B0287" w:rsidRPr="00CC1883">
        <w:rPr>
          <w:rFonts w:ascii="Times New Roman" w:hAnsi="Times New Roman" w:cs="Times New Roman"/>
          <w:b/>
          <w:sz w:val="28"/>
          <w:szCs w:val="28"/>
        </w:rPr>
        <w:t>ука и знание в целом</w:t>
      </w:r>
    </w:p>
    <w:p w:rsidR="00D3758B" w:rsidRPr="00251AD7" w:rsidRDefault="00D3758B" w:rsidP="0025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D7">
        <w:rPr>
          <w:rFonts w:ascii="Times New Roman" w:hAnsi="Times New Roman" w:cs="Times New Roman"/>
          <w:b/>
          <w:sz w:val="28"/>
          <w:szCs w:val="28"/>
        </w:rPr>
        <w:t>08 Издания смешанного содержания. Сборники</w:t>
      </w:r>
    </w:p>
    <w:p w:rsidR="00D3758B" w:rsidRPr="00CC1883" w:rsidRDefault="00D3758B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37D7F" w:rsidRPr="00E37D7F" w:rsidRDefault="00E37D7F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Бутаева Фатима Асланбековна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к 100-летию со дня рождения : биобиблиографический справочник / Национальная научная б-ка РСО-Алания, ПТО ; сост. Н.И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Пухаева ; ред. И.М. Багр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ННБ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5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(Лауреаты Гос. премии России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Указ. имен с.53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Экз. № 1286813 с дарственной надписью А.С. Бутаева: "С глубокой признательностью. 24.11.07 г.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 : 150р. </w:t>
      </w:r>
    </w:p>
    <w:p w:rsidR="00E37D7F" w:rsidRPr="00E37D7F" w:rsidRDefault="00E37D7F" w:rsidP="00E37D7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58B" w:rsidRPr="00E37D7F" w:rsidRDefault="00D3758B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стник Владикавказского научного центра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: Научный и общественно-политический журнал / Российская акад. наук (РАН) ; Прав-во РСО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р. </w:t>
      </w:r>
    </w:p>
    <w:p w:rsidR="00D3758B" w:rsidRPr="00251AD7" w:rsidRDefault="00D3758B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УДК 08</w:t>
      </w:r>
    </w:p>
    <w:p w:rsidR="00D3758B" w:rsidRPr="00251AD7" w:rsidRDefault="00D3758B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ББК 95.4(2Р=6Осе)</w:t>
      </w:r>
    </w:p>
    <w:p w:rsidR="00D3758B" w:rsidRPr="00E37D7F" w:rsidRDefault="00D3758B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стник Владикавказского научного центра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: Научный и общественно-политический журнал / Российская акад. наук (РАН) ; Прав-во РСО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р. </w:t>
      </w:r>
    </w:p>
    <w:p w:rsidR="00D3758B" w:rsidRPr="00251AD7" w:rsidRDefault="00D3758B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УДК 08</w:t>
      </w:r>
    </w:p>
    <w:p w:rsidR="00D3758B" w:rsidRPr="00251AD7" w:rsidRDefault="00D3758B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ББК 95.4(2Р=6Осе)</w:t>
      </w:r>
    </w:p>
    <w:p w:rsidR="00D3758B" w:rsidRPr="00E37D7F" w:rsidRDefault="00D3758B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естник Владикавказского научного центра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: Научный и общественно-политический журнал / Российская акад. наук (РАН) ; Прав-во РСО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р. </w:t>
      </w:r>
    </w:p>
    <w:p w:rsidR="00D3758B" w:rsidRPr="00251AD7" w:rsidRDefault="00D3758B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УДК 08</w:t>
      </w:r>
    </w:p>
    <w:p w:rsidR="00D3758B" w:rsidRPr="00251AD7" w:rsidRDefault="00D3758B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ББК 95.4(2Р=6Осе)</w:t>
      </w:r>
    </w:p>
    <w:p w:rsidR="00AE71C4" w:rsidRPr="00E37D7F" w:rsidRDefault="00AE71C4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икавказский медико-биологический вестник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/ Владикавказский НЦ РАН и РСО-А, Северо-Осетинский ин-т медико-биологических проблем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6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9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1810-7230 : 100 р. </w:t>
      </w:r>
    </w:p>
    <w:p w:rsidR="00251AD7" w:rsidRPr="00251AD7" w:rsidRDefault="00251AD7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УДК 08</w:t>
      </w:r>
    </w:p>
    <w:p w:rsidR="00251AD7" w:rsidRPr="00251AD7" w:rsidRDefault="00251AD7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ББК 95.4(2Р=6Осе)</w:t>
      </w:r>
    </w:p>
    <w:p w:rsidR="00251AD7" w:rsidRPr="00CC1883" w:rsidRDefault="00251AD7" w:rsidP="00E37D7F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1C4" w:rsidRPr="00E37D7F" w:rsidRDefault="00AE71C4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икавказский медико-биологический вестник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/ Владикавказский НЦ РАН и РСО-А, Северо-Осетинский ин-т медико-биологических проблем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364 c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1810-7230 : 100 р. </w:t>
      </w:r>
    </w:p>
    <w:p w:rsidR="00251AD7" w:rsidRPr="00251AD7" w:rsidRDefault="00251AD7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УДК 08</w:t>
      </w:r>
    </w:p>
    <w:p w:rsidR="00251AD7" w:rsidRPr="00251AD7" w:rsidRDefault="00251AD7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51AD7">
        <w:rPr>
          <w:rFonts w:ascii="Times New Roman" w:hAnsi="Times New Roman"/>
          <w:sz w:val="28"/>
          <w:szCs w:val="28"/>
        </w:rPr>
        <w:t>ББК 95.4(2Р=6Осе)</w:t>
      </w:r>
    </w:p>
    <w:p w:rsidR="00251AD7" w:rsidRPr="00E37D7F" w:rsidRDefault="00251AD7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кавказский институт управления.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br/>
        <w:t xml:space="preserve"> Бюллетень Владикавказского института управления [Текст] / Владикавказский институт управле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9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1729-4924 : 100р. </w:t>
      </w:r>
    </w:p>
    <w:p w:rsidR="00251AD7" w:rsidRPr="00E37D7F" w:rsidRDefault="00251AD7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E37D7F">
        <w:rPr>
          <w:rFonts w:ascii="Times New Roman" w:hAnsi="Times New Roman"/>
          <w:sz w:val="28"/>
          <w:szCs w:val="28"/>
        </w:rPr>
        <w:t>УДК 08</w:t>
      </w:r>
    </w:p>
    <w:p w:rsidR="00251AD7" w:rsidRPr="00E37D7F" w:rsidRDefault="00251AD7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E37D7F">
        <w:rPr>
          <w:rFonts w:ascii="Times New Roman" w:hAnsi="Times New Roman"/>
          <w:sz w:val="28"/>
          <w:szCs w:val="28"/>
        </w:rPr>
        <w:t>ББК 95.4(2Р=6Осе)</w:t>
      </w:r>
    </w:p>
    <w:p w:rsidR="00251AD7" w:rsidRPr="00E37D7F" w:rsidRDefault="00251AD7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кавказский институт управления.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br/>
        <w:t xml:space="preserve"> Бюллетень Владикавказского института управления [Текст] / Владикавказский институт управле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9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1729-4924 : 100р. </w:t>
      </w:r>
    </w:p>
    <w:p w:rsidR="00AE71C4" w:rsidRPr="00CC1883" w:rsidRDefault="00AE71C4" w:rsidP="00E37D7F">
      <w:pPr>
        <w:pStyle w:val="a9"/>
        <w:tabs>
          <w:tab w:val="num" w:pos="-284"/>
        </w:tabs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7D7F" w:rsidRDefault="00E37D7F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Гуриева Л.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Стратегия инновационного развития региона: теория и методология [Текст] / Л. К. Гуриева ; Северо-Осетинский гос. ун-т им. К.Л.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50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Лит. : с. 488 - 507 (380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8336-0493-9 : 80р. </w:t>
      </w:r>
    </w:p>
    <w:p w:rsidR="00E37D7F" w:rsidRPr="00E37D7F" w:rsidRDefault="00E37D7F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E37D7F">
        <w:rPr>
          <w:rFonts w:ascii="Times New Roman" w:hAnsi="Times New Roman"/>
          <w:sz w:val="28"/>
          <w:szCs w:val="28"/>
        </w:rPr>
        <w:t>УДК 08</w:t>
      </w:r>
    </w:p>
    <w:p w:rsidR="00E37D7F" w:rsidRPr="00E37D7F" w:rsidRDefault="00E37D7F" w:rsidP="00E37D7F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E37D7F">
        <w:rPr>
          <w:rFonts w:ascii="Times New Roman" w:hAnsi="Times New Roman"/>
          <w:sz w:val="28"/>
          <w:szCs w:val="28"/>
        </w:rPr>
        <w:t>ББК 95.4(2Р=6Осе)</w:t>
      </w:r>
    </w:p>
    <w:p w:rsidR="00E37D7F" w:rsidRPr="00E37D7F" w:rsidRDefault="00E37D7F" w:rsidP="00E37D7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AD7" w:rsidRPr="00E37D7F" w:rsidRDefault="00D3758B" w:rsidP="00E37D7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зисы докладов конференции по итогам НИР факультета международных отношений СОГУ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/ Северо-Осетинский гос. ун-т им. К.Л.Хетагурова (СОГУ) ; Под ред. Ф.З.Казбеков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7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-8336-0441-9 : 50р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lastRenderedPageBreak/>
        <w:t>УДК 082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30я4</w:t>
      </w:r>
    </w:p>
    <w:p w:rsidR="00146234" w:rsidRPr="00CC1883" w:rsidRDefault="00146234" w:rsidP="00E37D7F">
      <w:pPr>
        <w:tabs>
          <w:tab w:val="num" w:pos="-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A69" w:rsidRPr="00E37D7F" w:rsidRDefault="00287A69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Ин</w:t>
      </w:r>
      <w:r w:rsid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титу</w:t>
      </w: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т цивилизации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Вестник Института </w:t>
      </w:r>
      <w:r w:rsidR="00E37D7F" w:rsidRPr="00E37D7F">
        <w:rPr>
          <w:rFonts w:ascii="Times New Roman" w:eastAsia="Times New Roman" w:hAnsi="Times New Roman" w:cs="Times New Roman"/>
          <w:sz w:val="28"/>
          <w:szCs w:val="28"/>
        </w:rPr>
        <w:t>цивилизации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/ Ин-т цивилизации ; ред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сост. А. Черчес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68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3 : 50 р. </w:t>
      </w:r>
    </w:p>
    <w:p w:rsidR="00276645" w:rsidRPr="00E37D7F" w:rsidRDefault="00276645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борник научных трудов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: №1 / Акад. наук высшей школы Российской Федерации; Северо-Осетинское отд. ; Гл. ред. Хадонов З.М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34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20р. </w:t>
      </w:r>
    </w:p>
    <w:p w:rsidR="00276645" w:rsidRPr="00CC1883" w:rsidRDefault="00276645" w:rsidP="00E37D7F">
      <w:pPr>
        <w:tabs>
          <w:tab w:val="num" w:pos="-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234" w:rsidRPr="00E37D7F" w:rsidRDefault="00146234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ая методология и методика гуманитарных исследований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Материалы I зимней школы-конференции молодых ученых (6-7 февраля 2007 г.) / Северо-Осетинский ин-т гуманитарных и социальных исслед. им.В.И.Абаева ; Северо-Осетинский гос. ун-т им. К.Л.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0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8336-0483-0 : 50р. </w:t>
      </w:r>
    </w:p>
    <w:p w:rsidR="00287A69" w:rsidRPr="00CC1883" w:rsidRDefault="00287A69" w:rsidP="00E37D7F">
      <w:pPr>
        <w:tabs>
          <w:tab w:val="num" w:pos="-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58B" w:rsidRPr="00CC1883" w:rsidRDefault="00D3758B" w:rsidP="00E37D7F">
      <w:pPr>
        <w:pStyle w:val="a9"/>
        <w:numPr>
          <w:ilvl w:val="0"/>
          <w:numId w:val="34"/>
        </w:numPr>
        <w:tabs>
          <w:tab w:val="num" w:pos="-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b/>
          <w:sz w:val="28"/>
          <w:szCs w:val="28"/>
        </w:rPr>
        <w:t xml:space="preserve">Труды молодых ученых: </w:t>
      </w:r>
      <w:r w:rsidRPr="00CC1883">
        <w:rPr>
          <w:rFonts w:ascii="Times New Roman" w:hAnsi="Times New Roman"/>
          <w:sz w:val="28"/>
          <w:szCs w:val="28"/>
        </w:rPr>
        <w:t>кн.1-4  [РАН ВНЦ]</w:t>
      </w:r>
      <w:r w:rsidRPr="00CC1883">
        <w:rPr>
          <w:rFonts w:ascii="Times New Roman" w:hAnsi="Times New Roman"/>
          <w:sz w:val="28"/>
          <w:szCs w:val="28"/>
        </w:rPr>
        <w:fldChar w:fldCharType="begin"/>
      </w:r>
      <w:r w:rsidRPr="00CC1883">
        <w:rPr>
          <w:rFonts w:ascii="Times New Roman" w:hAnsi="Times New Roman"/>
          <w:sz w:val="28"/>
          <w:szCs w:val="28"/>
        </w:rPr>
        <w:instrText xml:space="preserve"> XE "Таутиева Л.Т. 1" </w:instrText>
      </w:r>
      <w:r w:rsidRPr="00CC1883">
        <w:rPr>
          <w:rFonts w:ascii="Times New Roman" w:hAnsi="Times New Roman"/>
          <w:sz w:val="28"/>
          <w:szCs w:val="28"/>
        </w:rPr>
        <w:fldChar w:fldCharType="end"/>
      </w:r>
      <w:r w:rsidRPr="00CC1883">
        <w:rPr>
          <w:rFonts w:ascii="Times New Roman" w:hAnsi="Times New Roman"/>
          <w:sz w:val="28"/>
          <w:szCs w:val="28"/>
        </w:rPr>
        <w:t xml:space="preserve">.– Владикавказ : ИПП им. В. Гассиева, 2007.– 168 с.; 20см. 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 001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72.(2Р6Осе)</w:t>
      </w:r>
    </w:p>
    <w:p w:rsidR="00D3758B" w:rsidRPr="00E37D7F" w:rsidRDefault="00D3758B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ы молодых ученых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/ РАН, Владикавказский НЦ ; гл. ред. М.И. Алкац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68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 : 80 р. 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 08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95.4</w:t>
      </w:r>
    </w:p>
    <w:p w:rsidR="00D3758B" w:rsidRPr="00CC1883" w:rsidRDefault="00D3758B" w:rsidP="00E37D7F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58B" w:rsidRPr="00E37D7F" w:rsidRDefault="00D3758B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ы молодых ученых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/ РАН; Владикавказский научный центр ; Гл. ред. М.И. Алкац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60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 р. 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 08</w:t>
      </w:r>
    </w:p>
    <w:p w:rsidR="00D3758B" w:rsidRPr="00E37D7F" w:rsidRDefault="00D3758B" w:rsidP="00E37D7F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95.4</w:t>
      </w:r>
    </w:p>
    <w:p w:rsidR="00FB5F13" w:rsidRPr="00E37D7F" w:rsidRDefault="00FB5F13" w:rsidP="00E37D7F">
      <w:pPr>
        <w:pStyle w:val="a5"/>
        <w:numPr>
          <w:ilvl w:val="0"/>
          <w:numId w:val="34"/>
        </w:num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Труды молодых ученых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/ РАН; Владикавказский научный центр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76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 р. </w:t>
      </w:r>
    </w:p>
    <w:p w:rsidR="00FB5F13" w:rsidRPr="00CC1883" w:rsidRDefault="00FB5F13" w:rsidP="00E37D7F">
      <w:pPr>
        <w:tabs>
          <w:tab w:val="num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A69" w:rsidRPr="00CC1883" w:rsidRDefault="00287A69" w:rsidP="00E37D7F">
      <w:pPr>
        <w:tabs>
          <w:tab w:val="num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E37D7F" w:rsidRDefault="009B0287" w:rsidP="00E37D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D7F">
        <w:rPr>
          <w:rFonts w:ascii="Times New Roman" w:hAnsi="Times New Roman" w:cs="Times New Roman"/>
          <w:b/>
          <w:caps/>
          <w:sz w:val="28"/>
          <w:szCs w:val="28"/>
        </w:rPr>
        <w:t>32 Политика</w:t>
      </w:r>
    </w:p>
    <w:p w:rsidR="009B0287" w:rsidRPr="00E37D7F" w:rsidRDefault="009B0287" w:rsidP="00E37D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D7F">
        <w:rPr>
          <w:rFonts w:ascii="Times New Roman" w:hAnsi="Times New Roman" w:cs="Times New Roman"/>
          <w:b/>
          <w:caps/>
          <w:sz w:val="28"/>
          <w:szCs w:val="28"/>
        </w:rPr>
        <w:t>323/324 Внутренняя политика</w:t>
      </w: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Деловая активность ; Инвестиционный потенциал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Буклет / Республика Северная Осетия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32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70р. </w:t>
      </w:r>
    </w:p>
    <w:p w:rsidR="007354D7" w:rsidRPr="00CC1883" w:rsidRDefault="007354D7" w:rsidP="00E3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5B5" w:rsidRPr="00E37D7F" w:rsidRDefault="008D15B5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спублика Северная Осетия-Алания. Законы ; Закон о выборах депутатов парламента РСО-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0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91139-069-3 : 100р. </w:t>
      </w:r>
    </w:p>
    <w:p w:rsidR="009403AF" w:rsidRPr="00CC1883" w:rsidRDefault="009403AF" w:rsidP="00E3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87" w:rsidRPr="00E37D7F" w:rsidRDefault="008D15B5" w:rsidP="00E37D7F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Северная Осетия-Алания. Законы ; Закон о выборах в органы местного самоуправления в РСО - 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20.07.2007г. № 36-РЗ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3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91139-069-6 : 100р</w:t>
      </w:r>
    </w:p>
    <w:p w:rsidR="009403AF" w:rsidRPr="00CC1883" w:rsidRDefault="009403AF" w:rsidP="00E37D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Северная Осетия-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Деловая активность и инвестиционный потенциал : Инвестиционные проекты и инвестиционные площадки : 4 Международный инвестиционный форум; Сочи 2007 / РСО-Алания, М-во экономик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нтерМеди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56 с. + 5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Одна папка с 2-мя буклетам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Текст парал. на рус. и англ.яз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50р. </w:t>
      </w:r>
    </w:p>
    <w:p w:rsidR="007354D7" w:rsidRPr="00E37D7F" w:rsidRDefault="007354D7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. Законы.</w:t>
      </w:r>
      <w:r w:rsid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4 июля 2007 г. № 209-ФЗ "О развитии малого и среднего </w:t>
      </w:r>
      <w:r w:rsidR="00351EB3" w:rsidRPr="00E37D7F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" [Текст] : (с изменениями от 18 октября 2007 г.) / Российская Федерация. Законы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 : 60р. </w:t>
      </w:r>
    </w:p>
    <w:p w:rsidR="007354D7" w:rsidRPr="00CC1883" w:rsidRDefault="007354D7" w:rsidP="00E3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анакоев В.У.</w:t>
      </w:r>
      <w:r w:rsid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Как быть успешным, особенно на выборах [Текст] / В. У. Санако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Веста = Vesta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35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 : 300р. </w:t>
      </w: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онодательства Республики Северная Осетия - 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февраль 2007 г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изда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6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онодательства Республики Северная Осетия - 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Ч.1. июнь-ноябрь 2007 г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изда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7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онодательства Республики Северная Осетия - 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Ч.2.июнь-ноябрь 2007 г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изда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7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онодательства Республики Северная Осетия - 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Ч.2. 2007 г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изда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17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9403AF" w:rsidRPr="00E37D7F" w:rsidRDefault="009403AF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онодательства Республики Северная Осетия - Алани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Ч.1. 2007 г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изда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53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C82BC8" w:rsidRPr="00E37D7F" w:rsidRDefault="00C82BC8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слан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[Текст] : Три года спустя.... : 1.09 - 3.09. 2004 г. : Сборник материалов: факты, цифры, комментарии ... / Авт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сост. И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Тотоонти ; Ред. С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Кес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6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 : 100р.  []</w:t>
      </w:r>
    </w:p>
    <w:p w:rsidR="008C7470" w:rsidRPr="00E37D7F" w:rsidRDefault="008C7470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323/324</w:t>
      </w:r>
    </w:p>
    <w:p w:rsidR="008C7470" w:rsidRPr="00E37D7F" w:rsidRDefault="008C7470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66.3(2Рос.Сев.)6</w:t>
      </w:r>
    </w:p>
    <w:p w:rsidR="008C7470" w:rsidRPr="00CC1883" w:rsidRDefault="008C7470" w:rsidP="00E3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70" w:rsidRPr="00E37D7F" w:rsidRDefault="008C7470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абоев А.Б.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Права и свобода человека в зеркале государственной национальной политики / А. Б. Габоев ; Международный Комитет "Защиты прав человека" им. А.Ф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Кон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6с. </w:t>
      </w:r>
    </w:p>
    <w:p w:rsidR="008C7470" w:rsidRPr="00E37D7F" w:rsidRDefault="008C7470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323/324</w:t>
      </w:r>
    </w:p>
    <w:p w:rsidR="008C7470" w:rsidRPr="00E37D7F" w:rsidRDefault="008C7470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66.3(2Рос.Сев.)6</w:t>
      </w:r>
    </w:p>
    <w:p w:rsidR="00CC1883" w:rsidRPr="00E37D7F" w:rsidRDefault="00CC1883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Каиров В.М.</w:t>
      </w:r>
      <w:r w:rsid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Осетинские национальные диаспоры в современном мире [Текст] / В. М. Каиров, С. А. Бадальян, А. А. Цаллаг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31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Приложение с. : 205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-88734-028-2 : 200р. </w:t>
      </w:r>
    </w:p>
    <w:p w:rsidR="0017381E" w:rsidRPr="00E37D7F" w:rsidRDefault="0017381E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Кучиев А.Г.</w:t>
      </w:r>
      <w:r w:rsid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Освещение межнациональных отношений на Северном Кавказе в некоторых публикациях конца ХХ - начала ХХI вв. [Текст] / А. Г. Кучиев ; Владикавказский НЦ РАН и Правительство РСО-А, Северо-Осетинский ин-т гуманитарных и социальных исслед. им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В.И.Аб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СОИГС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35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5 : 50р. </w:t>
      </w:r>
    </w:p>
    <w:p w:rsidR="00CC1883" w:rsidRPr="00E37D7F" w:rsidRDefault="00CC1883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Махциева Н.С.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Профсоюзы Северной Осетии в годы радикальных экономических и политических реформ (1991 - 2005 гг.) [Текст] / Н. С. Махциева ; Северо-Осетинский гос. ун-т им. К.Л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9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Лит. : с. 178 - 191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8336-0505-9 : 100р. </w:t>
      </w:r>
    </w:p>
    <w:p w:rsidR="00CC1883" w:rsidRPr="00E37D7F" w:rsidRDefault="00CC1883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по обучению профкадров и актива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/ Объединение организаций профсоюзов РСО-Алания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7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70р. </w:t>
      </w:r>
    </w:p>
    <w:p w:rsidR="00C82BC8" w:rsidRPr="00E37D7F" w:rsidRDefault="00C82BC8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Нас убили в колыбели....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(Беслановская трагедия по материалам газеты "Северная Осетия") / Газета "Северная Осетия" ; сост. Д.Хумар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4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20р. </w:t>
      </w:r>
    </w:p>
    <w:p w:rsidR="008C7470" w:rsidRPr="00E37D7F" w:rsidRDefault="008C7470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323/324</w:t>
      </w:r>
    </w:p>
    <w:p w:rsidR="008C7470" w:rsidRPr="00E37D7F" w:rsidRDefault="008C7470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66.3(2Рос.Сев.)6</w:t>
      </w:r>
    </w:p>
    <w:p w:rsidR="00872C01" w:rsidRPr="00E37D7F" w:rsidRDefault="00872C01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прав пострадавших в террористическом акте СШ №1г. Беслана 1-3 сентября 2004 г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Нормативно-правовой сборник / Северо-Осетинская общественная организация "Семъя и право" ; Под ред. Басиевой Д.П., Гамаоновой Е.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Изд. 1-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25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323/324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66.3(2Рос.Сев.)6</w:t>
      </w:r>
    </w:p>
    <w:p w:rsidR="00C82BC8" w:rsidRPr="00E37D7F" w:rsidRDefault="00C82BC8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t>Плакал дождь холодными слезами ...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: Мир не должен забыть Беслан! / Авт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сост. М. Кабоев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640с. : с цв.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91139-066-2 : 250р. </w:t>
      </w:r>
    </w:p>
    <w:p w:rsidR="009B0287" w:rsidRPr="00E37D7F" w:rsidRDefault="009F7755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b/>
          <w:sz w:val="28"/>
          <w:szCs w:val="28"/>
        </w:rPr>
        <w:t>Спасибо всем, кто помогал Беслану/ изд. подгот</w:t>
      </w:r>
      <w:r w:rsidR="009B0287" w:rsidRPr="00E37D7F">
        <w:rPr>
          <w:rFonts w:ascii="Times New Roman" w:hAnsi="Times New Roman" w:cs="Times New Roman"/>
          <w:sz w:val="28"/>
          <w:szCs w:val="28"/>
        </w:rPr>
        <w:t>.</w:t>
      </w:r>
      <w:r w:rsidRPr="00E37D7F">
        <w:rPr>
          <w:rFonts w:ascii="Times New Roman" w:hAnsi="Times New Roman" w:cs="Times New Roman"/>
          <w:sz w:val="28"/>
          <w:szCs w:val="28"/>
        </w:rPr>
        <w:t xml:space="preserve"> Т.В. Шпотова, Л.Г. Комаева</w:t>
      </w:r>
      <w:r w:rsidR="00351EB3">
        <w:rPr>
          <w:rFonts w:ascii="Times New Roman" w:hAnsi="Times New Roman" w:cs="Times New Roman"/>
          <w:sz w:val="28"/>
          <w:szCs w:val="28"/>
        </w:rPr>
        <w:t>.</w:t>
      </w:r>
      <w:r w:rsidR="009B0287" w:rsidRPr="00E37D7F">
        <w:rPr>
          <w:rFonts w:ascii="Times New Roman" w:hAnsi="Times New Roman" w:cs="Times New Roman"/>
          <w:sz w:val="28"/>
          <w:szCs w:val="28"/>
        </w:rPr>
        <w:t>– Владикавказ : ИПП им. В. Гассиева,200</w:t>
      </w:r>
      <w:r w:rsidRPr="00E37D7F">
        <w:rPr>
          <w:rFonts w:ascii="Times New Roman" w:hAnsi="Times New Roman" w:cs="Times New Roman"/>
          <w:sz w:val="28"/>
          <w:szCs w:val="28"/>
        </w:rPr>
        <w:t>7</w:t>
      </w:r>
      <w:r w:rsidR="009B0287" w:rsidRPr="00E37D7F">
        <w:rPr>
          <w:rFonts w:ascii="Times New Roman" w:hAnsi="Times New Roman" w:cs="Times New Roman"/>
          <w:sz w:val="28"/>
          <w:szCs w:val="28"/>
        </w:rPr>
        <w:t xml:space="preserve">.– </w:t>
      </w:r>
      <w:r w:rsidRPr="00E37D7F">
        <w:rPr>
          <w:rFonts w:ascii="Times New Roman" w:hAnsi="Times New Roman" w:cs="Times New Roman"/>
          <w:sz w:val="28"/>
          <w:szCs w:val="28"/>
        </w:rPr>
        <w:t>205</w:t>
      </w:r>
      <w:r w:rsidR="009B0287" w:rsidRPr="00E37D7F">
        <w:rPr>
          <w:rFonts w:ascii="Times New Roman" w:hAnsi="Times New Roman" w:cs="Times New Roman"/>
          <w:sz w:val="28"/>
          <w:szCs w:val="28"/>
        </w:rPr>
        <w:t xml:space="preserve"> с. : </w:t>
      </w:r>
      <w:r w:rsidRPr="00E37D7F">
        <w:rPr>
          <w:rFonts w:ascii="Times New Roman" w:hAnsi="Times New Roman" w:cs="Times New Roman"/>
          <w:sz w:val="28"/>
          <w:szCs w:val="28"/>
        </w:rPr>
        <w:t>ил</w:t>
      </w:r>
      <w:r w:rsidR="009B0287" w:rsidRPr="00E37D7F">
        <w:rPr>
          <w:rFonts w:ascii="Times New Roman" w:hAnsi="Times New Roman" w:cs="Times New Roman"/>
          <w:sz w:val="28"/>
          <w:szCs w:val="28"/>
        </w:rPr>
        <w:t>.</w:t>
      </w:r>
      <w:r w:rsidRPr="00E37D7F">
        <w:rPr>
          <w:rFonts w:ascii="Times New Roman" w:hAnsi="Times New Roman" w:cs="Times New Roman"/>
          <w:sz w:val="28"/>
          <w:szCs w:val="28"/>
        </w:rPr>
        <w:t xml:space="preserve">;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BF6635" w:rsidRPr="00E37D7F">
        <w:rPr>
          <w:rFonts w:ascii="Times New Roman" w:eastAsia="Times New Roman" w:hAnsi="Times New Roman" w:cs="Times New Roman"/>
          <w:sz w:val="28"/>
          <w:szCs w:val="28"/>
        </w:rPr>
        <w:t xml:space="preserve"> ISBN 978-5-91139-060-0 : 200р. </w:t>
      </w:r>
      <w:r w:rsidRPr="00E37D7F">
        <w:rPr>
          <w:rFonts w:ascii="Times New Roman" w:hAnsi="Times New Roman" w:cs="Times New Roman"/>
          <w:sz w:val="28"/>
          <w:szCs w:val="28"/>
        </w:rPr>
        <w:t>26 см.</w:t>
      </w:r>
    </w:p>
    <w:p w:rsidR="009B0287" w:rsidRPr="00E37D7F" w:rsidRDefault="009B0287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УДК323/324</w:t>
      </w:r>
    </w:p>
    <w:p w:rsidR="009B0287" w:rsidRPr="00E37D7F" w:rsidRDefault="009B0287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D7F">
        <w:rPr>
          <w:rFonts w:ascii="Times New Roman" w:hAnsi="Times New Roman" w:cs="Times New Roman"/>
          <w:sz w:val="28"/>
          <w:szCs w:val="28"/>
        </w:rPr>
        <w:t>ББК 66.3(2Рос.Сев.)6</w:t>
      </w:r>
    </w:p>
    <w:p w:rsidR="00E167CC" w:rsidRPr="00E37D7F" w:rsidRDefault="00E167CC" w:rsidP="00E37D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итатник избирателя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[Текст] / Составитель Ю.С. Петрос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E37D7F">
        <w:rPr>
          <w:rFonts w:ascii="Times New Roman" w:eastAsia="Times New Roman" w:hAnsi="Times New Roman" w:cs="Times New Roman"/>
          <w:sz w:val="28"/>
          <w:szCs w:val="28"/>
        </w:rPr>
        <w:t xml:space="preserve"> 80р. </w:t>
      </w:r>
    </w:p>
    <w:p w:rsidR="00E167CC" w:rsidRPr="00CC1883" w:rsidRDefault="00E167CC" w:rsidP="00E37D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67CC" w:rsidRPr="00CC1883" w:rsidRDefault="00E167CC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7755" w:rsidRPr="00A57F37" w:rsidRDefault="00B555B6" w:rsidP="00A57F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F37">
        <w:rPr>
          <w:rFonts w:ascii="Times New Roman" w:hAnsi="Times New Roman" w:cs="Times New Roman"/>
          <w:b/>
          <w:caps/>
          <w:sz w:val="28"/>
          <w:szCs w:val="28"/>
        </w:rPr>
        <w:t>Экономика</w:t>
      </w:r>
    </w:p>
    <w:p w:rsidR="00B555B6" w:rsidRPr="00A57F37" w:rsidRDefault="00B555B6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Гагиева О.Х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управление маркетинговой деятельностью коммерческого банка [Текст] / О. Х. Гагиева, О. Н. Ток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A57F37" w:rsidRP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0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Лит. : с. 189 - 206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1139-047-1 : 100р. </w:t>
      </w:r>
    </w:p>
    <w:p w:rsidR="00B555B6" w:rsidRPr="00A57F37" w:rsidRDefault="00B555B6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Мамисон. Инвестиционный проект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Строительство круглогодичного горно-рекреационного комплекса : буклет / РСО-Алания, Комитет по туризму и курортному делу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B555B6" w:rsidRPr="00A57F37" w:rsidRDefault="00B555B6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Северная Осетия-Алания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Инвестиционные проекты и инвестиционные площадки : 4-й Международный инвестиционный форум; Сочи 2007 / РСО-Алания, М-во экономик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нтерМеди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56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Текст парал. на рус. и англ.яз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9403AF" w:rsidRPr="00A57F37" w:rsidRDefault="009403AF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Северная Осетия-Алания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: каталог инвестиционных проектов: XI Петербургский международный экономический форум / РСО-Алания, М-во экономики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нтерМедиа 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44 с. + 1 СД дис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 : 150 р. </w:t>
      </w:r>
    </w:p>
    <w:p w:rsidR="009403AF" w:rsidRPr="00A57F37" w:rsidRDefault="009403AF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ламент Республики Северная Осетия - Алания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[Текст] : третьего созыва : 2003 - 2007 / рук. проекта Ф.С. Хабал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44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 : 200р. </w:t>
      </w:r>
    </w:p>
    <w:p w:rsidR="00B555B6" w:rsidRPr="00A57F37" w:rsidRDefault="00B555B6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Северная Осетия-Алания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Каталог инвестиционных проектов : ХI Петербургский международный экономический форум / РСО-Алания, М-во экономики ; РСО-Алания, Комитет по туризму и курортному делу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нтерМеди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44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70,00. </w:t>
      </w:r>
    </w:p>
    <w:p w:rsidR="00E167CC" w:rsidRPr="00A57F37" w:rsidRDefault="00E167CC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Сланов В.М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ий менеджмент [Текст] / В. М. Сланов, И. К. Хузмиев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8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7534-0184-8 : 50р. </w:t>
      </w:r>
    </w:p>
    <w:p w:rsidR="00B555B6" w:rsidRPr="00A57F37" w:rsidRDefault="00B555B6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о круглогодичного горно-рекреационного комплекса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Мамисон. Инвестиционный проект : буклет / РСО-Алания, Комитет по туризму и курортному делу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0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70р. </w:t>
      </w:r>
    </w:p>
    <w:p w:rsidR="00E167CC" w:rsidRPr="00A57F37" w:rsidRDefault="00E167CC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и методологические аспекты институциональной асимметрии экономических отношений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/ А. Т. Киргуев [и др.]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77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Список использованной лит.: с. 68 - 76 (175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901585-48-1 : 50р. </w:t>
      </w:r>
    </w:p>
    <w:p w:rsidR="00E167CC" w:rsidRPr="00CC1883" w:rsidRDefault="00E167CC" w:rsidP="00A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F13" w:rsidRPr="00A57F37" w:rsidRDefault="00FB5F1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лина В.А.</w:t>
      </w:r>
      <w:r w:rsid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Налог на добавленную стоимость в механизме государственного регулирования внешнеэкономической деятельности [Текст] / В. А. Халин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Мав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1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01912-45-4 : 80р. </w:t>
      </w:r>
    </w:p>
    <w:p w:rsidR="00E167CC" w:rsidRPr="00A57F37" w:rsidRDefault="00E167CC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начейство 15 лет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42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3 : 100 р. </w:t>
      </w:r>
    </w:p>
    <w:p w:rsidR="00B555B6" w:rsidRPr="00CC1883" w:rsidRDefault="00B555B6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A57F37" w:rsidRDefault="009B0287" w:rsidP="00A57F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F37">
        <w:rPr>
          <w:rFonts w:ascii="Times New Roman" w:hAnsi="Times New Roman" w:cs="Times New Roman"/>
          <w:b/>
          <w:caps/>
          <w:sz w:val="28"/>
          <w:szCs w:val="28"/>
        </w:rPr>
        <w:t>34 Право. Юридические науки</w:t>
      </w:r>
    </w:p>
    <w:p w:rsidR="009B0287" w:rsidRPr="00A57F37" w:rsidRDefault="009B0287" w:rsidP="00A57F37">
      <w:pPr>
        <w:pStyle w:val="a7"/>
        <w:spacing w:line="276" w:lineRule="auto"/>
        <w:jc w:val="center"/>
        <w:rPr>
          <w:caps/>
          <w:szCs w:val="28"/>
        </w:rPr>
      </w:pPr>
    </w:p>
    <w:p w:rsidR="009B0287" w:rsidRPr="00A57F37" w:rsidRDefault="009B0287" w:rsidP="00A57F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F37">
        <w:rPr>
          <w:rFonts w:ascii="Times New Roman" w:hAnsi="Times New Roman" w:cs="Times New Roman"/>
          <w:b/>
          <w:caps/>
          <w:sz w:val="28"/>
          <w:szCs w:val="28"/>
        </w:rPr>
        <w:t>343 Уголовное право. Уголовное судопроизводство. Криминология. Криминалистика</w:t>
      </w:r>
    </w:p>
    <w:p w:rsidR="009B0287" w:rsidRPr="00A57F37" w:rsidRDefault="009B0287" w:rsidP="00A57F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B0287" w:rsidRPr="00CC1883" w:rsidRDefault="009F7755" w:rsidP="00A57F37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Защита прав пострадавших в террористическом акте СОШ №1 г. Беслана 1-3 сентября 2004 г.: нормативно-правовой сборник / под ред. Д.П. Басиевой, Е.В. Гамаоновой</w:t>
      </w:r>
      <w:r w:rsidR="009B0287" w:rsidRPr="00CC1883">
        <w:rPr>
          <w:rFonts w:ascii="Times New Roman" w:hAnsi="Times New Roman"/>
          <w:sz w:val="28"/>
          <w:szCs w:val="28"/>
        </w:rPr>
        <w:t>.– Владикавказ : Изд</w:t>
      </w:r>
      <w:r w:rsidR="00351EB3">
        <w:rPr>
          <w:rFonts w:ascii="Times New Roman" w:hAnsi="Times New Roman"/>
          <w:sz w:val="28"/>
          <w:szCs w:val="28"/>
        </w:rPr>
        <w:t>.–</w:t>
      </w:r>
      <w:r w:rsidR="009B0287" w:rsidRPr="00CC1883">
        <w:rPr>
          <w:rFonts w:ascii="Times New Roman" w:hAnsi="Times New Roman"/>
          <w:sz w:val="28"/>
          <w:szCs w:val="28"/>
        </w:rPr>
        <w:t>полигр. предприятие им. В. А. Гассиева, 200</w:t>
      </w:r>
      <w:r w:rsidRPr="00CC1883">
        <w:rPr>
          <w:rFonts w:ascii="Times New Roman" w:hAnsi="Times New Roman"/>
          <w:sz w:val="28"/>
          <w:szCs w:val="28"/>
        </w:rPr>
        <w:t>7</w:t>
      </w:r>
      <w:r w:rsidR="009B0287" w:rsidRPr="00CC1883">
        <w:rPr>
          <w:rFonts w:ascii="Times New Roman" w:hAnsi="Times New Roman"/>
          <w:sz w:val="28"/>
          <w:szCs w:val="28"/>
        </w:rPr>
        <w:t>.–</w:t>
      </w:r>
      <w:r w:rsidRPr="00CC1883">
        <w:rPr>
          <w:rFonts w:ascii="Times New Roman" w:hAnsi="Times New Roman"/>
          <w:sz w:val="28"/>
          <w:szCs w:val="28"/>
        </w:rPr>
        <w:t>256</w:t>
      </w:r>
      <w:r w:rsidR="009B0287" w:rsidRPr="00CC1883">
        <w:rPr>
          <w:rFonts w:ascii="Times New Roman" w:hAnsi="Times New Roman"/>
          <w:sz w:val="28"/>
          <w:szCs w:val="28"/>
        </w:rPr>
        <w:t xml:space="preserve"> с.</w:t>
      </w:r>
      <w:r w:rsidR="002B2978" w:rsidRPr="00CC1883">
        <w:rPr>
          <w:rFonts w:ascii="Times New Roman" w:hAnsi="Times New Roman"/>
          <w:sz w:val="28"/>
          <w:szCs w:val="28"/>
        </w:rPr>
        <w:t>; 22 см.</w:t>
      </w:r>
      <w:r w:rsidR="009B0287" w:rsidRPr="00CC1883">
        <w:rPr>
          <w:rFonts w:ascii="Times New Roman" w:hAnsi="Times New Roman"/>
          <w:sz w:val="28"/>
          <w:szCs w:val="28"/>
        </w:rPr>
        <w:t xml:space="preserve"> </w:t>
      </w:r>
    </w:p>
    <w:p w:rsidR="009B0287" w:rsidRPr="00A57F37" w:rsidRDefault="009B0287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7F37">
        <w:rPr>
          <w:rFonts w:ascii="Times New Roman" w:hAnsi="Times New Roman" w:cs="Times New Roman"/>
          <w:sz w:val="28"/>
          <w:szCs w:val="28"/>
        </w:rPr>
        <w:t>УДК 34</w:t>
      </w:r>
    </w:p>
    <w:p w:rsidR="009B0287" w:rsidRPr="00A57F37" w:rsidRDefault="009B0287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7F37">
        <w:rPr>
          <w:rFonts w:ascii="Times New Roman" w:hAnsi="Times New Roman" w:cs="Times New Roman"/>
          <w:sz w:val="28"/>
          <w:szCs w:val="28"/>
        </w:rPr>
        <w:t>ББК 67.628.111.3(2Рос.Сев.)</w:t>
      </w:r>
    </w:p>
    <w:p w:rsidR="00C7090E" w:rsidRPr="00A57F37" w:rsidRDefault="00C7090E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Лейкин М.Л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ский опер [Текст] / М. Л. Лейки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32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(Осетия : громкие преступления ХХ века. Уголовный розыск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91139--033-7 : 200р. </w:t>
      </w:r>
    </w:p>
    <w:p w:rsidR="00C7090E" w:rsidRPr="00A57F37" w:rsidRDefault="00C7090E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7F37">
        <w:rPr>
          <w:rFonts w:ascii="Times New Roman" w:hAnsi="Times New Roman" w:cs="Times New Roman"/>
          <w:sz w:val="28"/>
          <w:szCs w:val="28"/>
        </w:rPr>
        <w:t>УДК 34</w:t>
      </w:r>
    </w:p>
    <w:p w:rsidR="00C7090E" w:rsidRPr="00A57F37" w:rsidRDefault="00C7090E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7F37">
        <w:rPr>
          <w:rFonts w:ascii="Times New Roman" w:hAnsi="Times New Roman" w:cs="Times New Roman"/>
          <w:sz w:val="28"/>
          <w:szCs w:val="28"/>
        </w:rPr>
        <w:t>ББК 67.628.111.3(2Рос.Сев.)</w:t>
      </w:r>
    </w:p>
    <w:p w:rsidR="009B0287" w:rsidRPr="00CC1883" w:rsidRDefault="009B0287" w:rsidP="00A57F3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F37" w:rsidRDefault="002B2978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 xml:space="preserve">351/354 Государственное административное управление. </w:t>
      </w:r>
    </w:p>
    <w:p w:rsidR="009B0287" w:rsidRDefault="002B2978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Полиция. АМС</w:t>
      </w:r>
    </w:p>
    <w:p w:rsidR="00A57F37" w:rsidRPr="00CC1883" w:rsidRDefault="00A57F3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террор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Практикум для горожанин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8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(Войны 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11-39-050-1 : 50р. </w:t>
      </w: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Осипов А.В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Программа психологической помощи сотрудникам пожарно-спасательных формирований МЧС России по РСО-Алания [Текст] / А. В. Осипов ; Северо-Осетинский гос. пед. ин-т Мин-ва образования и науки РСО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6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5D7D35" w:rsidRPr="00CC1883" w:rsidRDefault="005D7D35" w:rsidP="00A57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D35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Болиев З.Р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Милиция Северной Осетии [Текст] : История и современность / З. Р. Боли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24с. : 80с. фото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1139-072-3 : 200р. </w:t>
      </w:r>
    </w:p>
    <w:p w:rsidR="00907DE2" w:rsidRPr="00907DE2" w:rsidRDefault="00907DE2" w:rsidP="00907D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7DE2" w:rsidRPr="00907DE2" w:rsidRDefault="00907DE2" w:rsidP="00907DE2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7DE2">
        <w:rPr>
          <w:rFonts w:ascii="Times New Roman" w:eastAsia="Times New Roman" w:hAnsi="Times New Roman" w:cs="Times New Roman"/>
          <w:sz w:val="28"/>
          <w:szCs w:val="28"/>
        </w:rPr>
        <w:t>УДК 351/354</w:t>
      </w:r>
    </w:p>
    <w:p w:rsidR="00907DE2" w:rsidRPr="00907DE2" w:rsidRDefault="00907DE2" w:rsidP="00907DE2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7DE2">
        <w:rPr>
          <w:rFonts w:ascii="Times New Roman" w:eastAsia="Times New Roman" w:hAnsi="Times New Roman" w:cs="Times New Roman"/>
          <w:sz w:val="28"/>
          <w:szCs w:val="28"/>
        </w:rPr>
        <w:t>ББК 67.401</w:t>
      </w:r>
    </w:p>
    <w:p w:rsidR="00BE13B9" w:rsidRDefault="00E167CC" w:rsidP="00BE13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охсыров В.Г.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 xml:space="preserve"> Трансформирующееся общество и преступность [Текст] / В. Г. Тохсыров ; Северо-Кавказский горно-металлургический институт (Государственный Технологический университет)</w:t>
      </w:r>
      <w:r w:rsidR="00351EB3" w:rsidRPr="00BE13B9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 w:rsidRPr="00BE13B9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 xml:space="preserve"> 34с</w:t>
      </w:r>
      <w:r w:rsidR="00351EB3" w:rsidRPr="00BE13B9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 xml:space="preserve"> 40р. </w:t>
      </w:r>
    </w:p>
    <w:p w:rsidR="00BE13B9" w:rsidRPr="00BE13B9" w:rsidRDefault="00BE13B9" w:rsidP="00BE13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B9">
        <w:rPr>
          <w:rFonts w:ascii="Times New Roman" w:eastAsia="Times New Roman" w:hAnsi="Times New Roman" w:cs="Times New Roman"/>
          <w:b/>
          <w:sz w:val="28"/>
          <w:szCs w:val="28"/>
        </w:rPr>
        <w:t>Подвиг Магомета Караева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>: статьи и оч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 xml:space="preserve">/ сост Д.Б. Караев, А.Х. Караева, А.К. Хачирти.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13B9">
        <w:rPr>
          <w:rFonts w:ascii="Times New Roman" w:eastAsia="Times New Roman" w:hAnsi="Times New Roman" w:cs="Times New Roman"/>
          <w:sz w:val="28"/>
          <w:szCs w:val="28"/>
        </w:rPr>
        <w:t>ладикавказ: ИПП им. В. Гассиева, 2007.- 96 см.; 20,5 см.</w:t>
      </w:r>
    </w:p>
    <w:p w:rsidR="00BE13B9" w:rsidRPr="00907DE2" w:rsidRDefault="00BE13B9" w:rsidP="00BE13B9">
      <w:pPr>
        <w:pStyle w:val="a5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7DE2">
        <w:rPr>
          <w:rFonts w:ascii="Times New Roman" w:eastAsia="Times New Roman" w:hAnsi="Times New Roman" w:cs="Times New Roman"/>
          <w:sz w:val="28"/>
          <w:szCs w:val="28"/>
        </w:rPr>
        <w:t>УДК 35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7DE2">
        <w:rPr>
          <w:rFonts w:ascii="Times New Roman" w:eastAsia="Times New Roman" w:hAnsi="Times New Roman" w:cs="Times New Roman"/>
          <w:sz w:val="28"/>
          <w:szCs w:val="28"/>
        </w:rPr>
        <w:t>/3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E13B9" w:rsidRPr="00907DE2" w:rsidRDefault="00BE13B9" w:rsidP="00BE13B9">
      <w:pPr>
        <w:pStyle w:val="a5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7DE2">
        <w:rPr>
          <w:rFonts w:ascii="Times New Roman" w:eastAsia="Times New Roman" w:hAnsi="Times New Roman" w:cs="Times New Roman"/>
          <w:sz w:val="28"/>
          <w:szCs w:val="28"/>
        </w:rPr>
        <w:t>ББК 6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07DE2">
        <w:rPr>
          <w:rFonts w:ascii="Times New Roman" w:eastAsia="Times New Roman" w:hAnsi="Times New Roman" w:cs="Times New Roman"/>
          <w:sz w:val="28"/>
          <w:szCs w:val="28"/>
        </w:rPr>
        <w:t>.4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37 Народное образование. Воспитание. Обучение. Организация досуга</w:t>
      </w:r>
    </w:p>
    <w:p w:rsidR="009B0287" w:rsidRPr="00CC1883" w:rsidRDefault="009B0287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37.0 Общие вопросы образования, воспитания</w:t>
      </w:r>
    </w:p>
    <w:p w:rsidR="009B0287" w:rsidRPr="00CC1883" w:rsidRDefault="009B0287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и обучения</w:t>
      </w:r>
    </w:p>
    <w:p w:rsidR="00CC1883" w:rsidRPr="00A57F37" w:rsidRDefault="00CC188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ые проблемы социальной работы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сборник научных трудов / Северо-Осетинский гос. ун-т им. К.Л.</w:t>
      </w:r>
      <w:r w:rsidR="008E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Хетагурова (СОГУ) ; отв. ред. Е.В.Федос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9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Библиогр. в подстроч. примеч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8336-0491-5 : 70р. </w:t>
      </w:r>
    </w:p>
    <w:p w:rsidR="00CC1883" w:rsidRPr="00CC1883" w:rsidRDefault="00CC1883" w:rsidP="00A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Бекоева М.И. 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Эдукативные аспекты педагогики [Текст] : Учебное пособие / М. И. Бекоева, З. И. Бекоева, Ф. А. Кок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5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8336-0454-0 : 50р. </w:t>
      </w: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Бтемирова Р.И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принцип связи теории с практикой и его реализация в школьном обучении (на примере математики) [Текст] : Автореф. дис. на соиск. учен. степ. канд. пед. наук     : 13.00.01 - Общая педагогика, история педагогики и образования / Р. И. Бтемир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0р. </w:t>
      </w: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Диалог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аучно-методический журнал для работников образования / Северо-Осетинский гос. пед. ин-т Мин-ва образования и науки РСО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46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 : 160 р. </w:t>
      </w:r>
    </w:p>
    <w:p w:rsidR="00CC1883" w:rsidRPr="00A57F37" w:rsidRDefault="00CC188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аков В.П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Три основных принципа линейного функционального анализа, их обобщения и приложения [Текст] / В. П. Кондаков ; Южный федеральный ун-т ; Ин-т прикладной математики и информатики ВНЦ РА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ВНЦ РАН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0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3000-049-8 : 50р. </w:t>
      </w:r>
    </w:p>
    <w:p w:rsidR="005D7D35" w:rsidRPr="00CC1883" w:rsidRDefault="005D7D35" w:rsidP="00A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иргуева Ф.Х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познавательной деятельности младших школьников как средство самоутверждения личности [Текст] / Ф. Х. Киргуева ; Северо-Осетинский гос. пед. ин-т Мин-ва образования и науки РСО-Ал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П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5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 : 150р. </w:t>
      </w: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озаев Н.Ш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Подготовка материалов для чтения лекций [Текст] : Методические рекомендации / Н. Ш. Козаев, М. Ш. Маргиева ; Горский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lastRenderedPageBreak/>
        <w:t>ГАУ, Юридич. фа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3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7534-0274-7 : 50р. </w:t>
      </w: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озаев Н.Ш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Основы подготовки и оформления авторских работ [Текст] : (Учебно-методическое пособие) / Н. Ш. Козаев, А. М. Марзаганова ; Горский ГАУ, Юридич. фа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5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7534-0697-1 : 50р. </w:t>
      </w:r>
    </w:p>
    <w:p w:rsidR="005D7D35" w:rsidRPr="00CC1883" w:rsidRDefault="005D7D35" w:rsidP="00A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учиева Л.А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Методика изучения рассуждения в начальной школе [Текст] : Функциональный подход : учебно-методическое пособие / Л. А. Кучиева, И. С. Матевосян ; Северо-Осетинский гос. пед. ин-т Мин-ва образования и науки РСО-Алания ; Под ред. Л.Б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Гацалов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П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4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8935-022-3 : 150р. </w:t>
      </w:r>
    </w:p>
    <w:p w:rsidR="00E167CC" w:rsidRPr="00A57F37" w:rsidRDefault="00E167CC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пособие для подготовки к вступительному экзамену по физике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/ Горский гос. аграрный ун-т (Горский ГАУ) ; сост. Т. Р. Бароев, Л.Б. Цаллаева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64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Лит с. : 64 (14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3 : 60 р. </w:t>
      </w:r>
    </w:p>
    <w:p w:rsidR="00CC1883" w:rsidRPr="00A57F37" w:rsidRDefault="00CC188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разработки, подготовки к защите и порядок защиты выпускных квалификационных работ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учебно-методическое пособие / Северо-Кавказский военный институт ВВ МВД России ; сост.С.Г.Островн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СКВИ ВВ МВД Росси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8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3 : 80р. </w:t>
      </w:r>
    </w:p>
    <w:p w:rsidR="00CC1883" w:rsidRPr="00A57F37" w:rsidRDefault="00CC188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Одаренные дети Осетии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: Лауреаты премии Президента России В.В. Путина / Республиканская детская газета "Чемпион-ИР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7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(Приоритетный национальный проект "Образование"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1139-059-4 : 50р. </w:t>
      </w:r>
    </w:p>
    <w:p w:rsidR="00CC1883" w:rsidRPr="00A57F37" w:rsidRDefault="00CC188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Салбиев А.Т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и разработка автоматизированной информационно-управляющей системы с интегрированной функцией поиска в массиве неструктированных данных [Текст] : 05.13.01 - Системный анализ, управление и обработка информации(промышленность) : Автореф. дис. на соиск. учен. степ. д-ра техн. наук / А. Т. Салби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0р. </w:t>
      </w:r>
    </w:p>
    <w:p w:rsidR="00CC1883" w:rsidRPr="00A57F37" w:rsidRDefault="00CC1883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Тавасиева Б. А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Немецкий язык [Текст] : тексты и контрольные задания для студентов-психологов I и II курсов : учебно-методическое пособие / Б. А. Таваси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34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 : 50 р. </w:t>
      </w:r>
    </w:p>
    <w:p w:rsidR="005D7D35" w:rsidRPr="00A57F37" w:rsidRDefault="005D7D3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и практика обучения и воспитания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/ Северо-Осетинский гос. ун-т им. К.Л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5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8336-0489-2 : 50р. </w:t>
      </w:r>
    </w:p>
    <w:p w:rsidR="00E167CC" w:rsidRPr="00A57F37" w:rsidRDefault="00E167CC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Философия науки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: Учебное пособие / СК ГМИ (СК ГТУ), Каф. философии и науковедения ; Сост. В.М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Каиров, С.А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Бадалья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6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40р. </w:t>
      </w:r>
    </w:p>
    <w:p w:rsidR="005D7D35" w:rsidRPr="00CC1883" w:rsidRDefault="005D7D35" w:rsidP="00A57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78" w:rsidRPr="00CC1883" w:rsidRDefault="002B2978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371.1 Методические указания для средних школ. Учебники</w:t>
      </w:r>
    </w:p>
    <w:p w:rsidR="008C7470" w:rsidRPr="00A57F37" w:rsidRDefault="008C7470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ые проблемы формирования педагогического мастерства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Материалы педагогической практики : Сборник статей факультета русской филологии : Посвящается 80-летию Алле Иосифовны Олейниковой / Северо-Осетинский гос. ун-т им. К.Л.Хетагурова (СОГУ) ; Под ред. Т.А.Голтов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8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8336-0466-4 : 50р. </w:t>
      </w:r>
    </w:p>
    <w:p w:rsidR="00276645" w:rsidRPr="00A57F37" w:rsidRDefault="0027664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ые проблемы педагогического мастерства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Материалы педагогической практики : Сборник статей фак. русской филологии / Северо-Осетинский гос. ун-т им. К.Л.Хетагурова (СОГУ) ; Ред. Т.А.Голотов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Посвящается 80-летию Алле Иосифовны Олейников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8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8336-0466-4 : 120р. </w:t>
      </w:r>
    </w:p>
    <w:p w:rsidR="008C7470" w:rsidRPr="00A57F37" w:rsidRDefault="008C7470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Бекоева М.Т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работы по методике преподавания русского языка [Текст] : Методическое пособие для студ. заочной формы обучения / М. Т. Бекоева ; Северо-Осетинский гос. ун-т им. К.Л.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60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40 р. </w:t>
      </w:r>
    </w:p>
    <w:p w:rsidR="00872C01" w:rsidRPr="00A57F37" w:rsidRDefault="00872C01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улова А.Д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указания к "Букварю" [Текст] : Утв. Мин. образования и науки РСО-Алания / А. Д. Кулова, Р. З. Аг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9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7534-0395-6 : 80с. 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371.1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74.26.8 Осе</w:t>
      </w:r>
    </w:p>
    <w:p w:rsidR="00872C01" w:rsidRPr="00A57F37" w:rsidRDefault="00872C01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Кулова А.Д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Букварь [Текст] / А. Д. Кулова, Р. З. Аг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35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7534-0399-9 : 100 р. </w:t>
      </w:r>
    </w:p>
    <w:p w:rsidR="00872C01" w:rsidRPr="00A57F37" w:rsidRDefault="00872C01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Магомедова Г.К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Методика развития связной русской речи учащихся V-VI классов лезгинской школы в процессе изучения имени существительного [Текст] : 13.00.02 - Теория и методика обучения и воспитания (русский язык в национальной школе) - педагогические науки : Автореф. дис. на соиск. учен. степ. канд. пед. наук      / Г. К. Магомед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0р. 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371.1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74.26.8 Осе</w:t>
      </w:r>
    </w:p>
    <w:p w:rsidR="009403AF" w:rsidRPr="00A57F37" w:rsidRDefault="009403AF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Бирагова Б.М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Речевая агрессия в СМИ - орудие манипулирования массовым сознанием [Текст] / Б. М. Бираг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10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Библиогр. в подстроч. примеч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978-5-91139-078-5 : 100р. </w:t>
      </w:r>
    </w:p>
    <w:p w:rsidR="00872C01" w:rsidRPr="00A57F37" w:rsidRDefault="00872C01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Вашаева М.Л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вязной русской речи учащихся осетинской национальной школы при обучении сочинению в жанре эссе [Текст] : 13.00.02 - Теория и методика обучения и воспитания (русский язык в национальной школе) - педагогические науки : Автореф. дис. на соиск. учен. степ. канд. пед. наук     / М. Л. Ваш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Мав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30р. </w:t>
      </w:r>
    </w:p>
    <w:p w:rsidR="00872C01" w:rsidRPr="00A57F37" w:rsidRDefault="00872C01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Царикаева Ф.А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речевых навыков учащихся-осетин старших классов на уроках русского языка при изучении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подчиненного предложения [Текст] : Автореф. дис. на соиск. учен. степ. канд. пед. наук     : 13.00.02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Теория и методика обучения и воспитания (русский язык в национальной школе) педагогические науки / Ф. А. Царик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30 р. 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371.1</w:t>
      </w:r>
    </w:p>
    <w:p w:rsidR="00872C01" w:rsidRPr="00CC1883" w:rsidRDefault="00872C01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74.26.8 Осе</w:t>
      </w:r>
    </w:p>
    <w:p w:rsidR="00872C01" w:rsidRPr="00A57F37" w:rsidRDefault="00872C01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Тавасиев В.Х.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Экология [Текст] : учебно-методическое пособие / В. Х. Тавасиев ; Северо-Осетинский гос. ун-т им. К.Л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9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Литература : с. 96 - 97 (24 назв.)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40р. </w:t>
      </w:r>
    </w:p>
    <w:p w:rsidR="008D15B5" w:rsidRPr="00A57F37" w:rsidRDefault="008D15B5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эпохи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: Из опыта работы 38-й средней школы / 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ост. Л.Т.</w:t>
      </w:r>
      <w:r w:rsidR="00A5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>Ту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400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220р. </w:t>
      </w:r>
    </w:p>
    <w:p w:rsidR="00872C01" w:rsidRPr="00CC1883" w:rsidRDefault="00872C01" w:rsidP="00A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C01" w:rsidRPr="00CC1883" w:rsidRDefault="00872C01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2B2978" w:rsidP="00A57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379.8 Организация досуга. Туризм</w:t>
      </w:r>
    </w:p>
    <w:p w:rsidR="00C47B1B" w:rsidRPr="00CC1883" w:rsidRDefault="00C47B1B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78" w:rsidRPr="00A57F37" w:rsidRDefault="002B2978" w:rsidP="00A57F3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F37">
        <w:rPr>
          <w:rFonts w:ascii="Times New Roman" w:hAnsi="Times New Roman" w:cs="Times New Roman"/>
          <w:b/>
          <w:sz w:val="28"/>
          <w:szCs w:val="28"/>
        </w:rPr>
        <w:t xml:space="preserve">Бероев Б.М. </w:t>
      </w:r>
      <w:r w:rsidRPr="00A57F37">
        <w:rPr>
          <w:rFonts w:ascii="Times New Roman" w:hAnsi="Times New Roman" w:cs="Times New Roman"/>
          <w:sz w:val="28"/>
          <w:szCs w:val="28"/>
        </w:rPr>
        <w:t>Крутыми тропами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hAnsi="Times New Roman" w:cs="Times New Roman"/>
          <w:sz w:val="28"/>
          <w:szCs w:val="28"/>
        </w:rPr>
        <w:t xml:space="preserve"> Владикавказ: Ир, 2007 с.: ил; 20, 5 см.</w:t>
      </w:r>
    </w:p>
    <w:p w:rsidR="002B2978" w:rsidRPr="00CC1883" w:rsidRDefault="002B2978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371.1</w:t>
      </w:r>
    </w:p>
    <w:p w:rsidR="002B2978" w:rsidRPr="00CC1883" w:rsidRDefault="002B2978" w:rsidP="00A57F37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74.26.8 Осе</w:t>
      </w:r>
    </w:p>
    <w:p w:rsidR="00AE71C4" w:rsidRPr="00A57F37" w:rsidRDefault="00AE71C4" w:rsidP="00A57F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37">
        <w:rPr>
          <w:rFonts w:ascii="Times New Roman" w:eastAsia="Times New Roman" w:hAnsi="Times New Roman" w:cs="Times New Roman"/>
          <w:b/>
          <w:bCs/>
          <w:sz w:val="28"/>
          <w:szCs w:val="28"/>
        </w:rPr>
        <w:t>О географе - краеведе Б.М. Бероеве и его книгах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[Текст] / Русское географическое о-во, Северо-Осетинский отдел ; Северо-Осетинский гос. ун-т им. К.Л.Хетагурова (СОГУ) ; Российская экологическая партия "Зеленых", Северо-Осетинское отделе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9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Экз. № 1289135 с автографом автора: "Моему брату Бероеву Таймазу с пожеланием успехов в жизни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A57F37">
        <w:rPr>
          <w:rFonts w:ascii="Times New Roman" w:eastAsia="Times New Roman" w:hAnsi="Times New Roman" w:cs="Times New Roman"/>
          <w:sz w:val="28"/>
          <w:szCs w:val="28"/>
        </w:rPr>
        <w:t xml:space="preserve"> ISBN 5-7534-0624-6 : 100р. </w:t>
      </w:r>
    </w:p>
    <w:p w:rsidR="00AE71C4" w:rsidRPr="00CC1883" w:rsidRDefault="00AE71C4" w:rsidP="00251AD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B1B" w:rsidRPr="00CC1883" w:rsidRDefault="00C47B1B" w:rsidP="00251AD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B1B" w:rsidRPr="00CC1883" w:rsidRDefault="00C47B1B" w:rsidP="004D693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391/395 Этнография. Нравы. Обычаи</w:t>
      </w:r>
    </w:p>
    <w:p w:rsidR="002A1C63" w:rsidRPr="004D6930" w:rsidRDefault="002A1C63" w:rsidP="004D693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Осетия : Люди. События. Даты. Год 2008-ой</w:t>
      </w:r>
      <w:r w:rsidRPr="004D6930">
        <w:rPr>
          <w:rFonts w:ascii="Times New Roman" w:hAnsi="Times New Roman" w:cs="Times New Roman"/>
          <w:sz w:val="28"/>
          <w:szCs w:val="28"/>
        </w:rPr>
        <w:t xml:space="preserve"> : календарь знаменательных и памятных дат / Архивная служба при Правительстве РСО-Алания; Нац. науч. б-ка РСО-Алания; сост. И. Бибоева</w:t>
      </w:r>
      <w:r w:rsidRPr="004D6930">
        <w:rPr>
          <w:rFonts w:ascii="Times New Roman" w:hAnsi="Times New Roman" w:cs="Times New Roman"/>
          <w:sz w:val="28"/>
          <w:szCs w:val="28"/>
        </w:rPr>
        <w:fldChar w:fldCharType="begin"/>
      </w:r>
      <w:r w:rsidRPr="004D6930">
        <w:rPr>
          <w:rFonts w:ascii="Times New Roman" w:hAnsi="Times New Roman" w:cs="Times New Roman"/>
          <w:sz w:val="28"/>
          <w:szCs w:val="28"/>
        </w:rPr>
        <w:instrText xml:space="preserve"> XE "Бибоева И. 12" </w:instrText>
      </w:r>
      <w:r w:rsidRPr="004D6930">
        <w:rPr>
          <w:rFonts w:ascii="Times New Roman" w:hAnsi="Times New Roman" w:cs="Times New Roman"/>
          <w:sz w:val="28"/>
          <w:szCs w:val="28"/>
        </w:rPr>
        <w:fldChar w:fldCharType="end"/>
      </w:r>
      <w:r w:rsidRPr="004D6930">
        <w:rPr>
          <w:rFonts w:ascii="Times New Roman" w:hAnsi="Times New Roman" w:cs="Times New Roman"/>
          <w:sz w:val="28"/>
          <w:szCs w:val="28"/>
        </w:rPr>
        <w:t>, Л. Беседина</w:t>
      </w:r>
      <w:r w:rsidRPr="004D6930">
        <w:rPr>
          <w:rFonts w:ascii="Times New Roman" w:hAnsi="Times New Roman" w:cs="Times New Roman"/>
          <w:sz w:val="28"/>
          <w:szCs w:val="28"/>
        </w:rPr>
        <w:fldChar w:fldCharType="begin"/>
      </w:r>
      <w:r w:rsidRPr="004D6930">
        <w:rPr>
          <w:rFonts w:ascii="Times New Roman" w:hAnsi="Times New Roman" w:cs="Times New Roman"/>
          <w:sz w:val="28"/>
          <w:szCs w:val="28"/>
        </w:rPr>
        <w:instrText xml:space="preserve"> XE "Беседина Л. 12" </w:instrText>
      </w:r>
      <w:r w:rsidRPr="004D6930">
        <w:rPr>
          <w:rFonts w:ascii="Times New Roman" w:hAnsi="Times New Roman" w:cs="Times New Roman"/>
          <w:sz w:val="28"/>
          <w:szCs w:val="28"/>
        </w:rPr>
        <w:fldChar w:fldCharType="end"/>
      </w:r>
      <w:r w:rsidRPr="004D6930">
        <w:rPr>
          <w:rFonts w:ascii="Times New Roman" w:hAnsi="Times New Roman" w:cs="Times New Roman"/>
          <w:sz w:val="28"/>
          <w:szCs w:val="28"/>
        </w:rPr>
        <w:t>, науч. ред. Э.М. Мецаев</w:t>
      </w:r>
      <w:r w:rsidRPr="004D6930">
        <w:rPr>
          <w:rFonts w:ascii="Times New Roman" w:hAnsi="Times New Roman" w:cs="Times New Roman"/>
          <w:sz w:val="28"/>
          <w:szCs w:val="28"/>
        </w:rPr>
        <w:fldChar w:fldCharType="begin"/>
      </w:r>
      <w:r w:rsidRPr="004D6930">
        <w:rPr>
          <w:rFonts w:ascii="Times New Roman" w:hAnsi="Times New Roman" w:cs="Times New Roman"/>
          <w:sz w:val="28"/>
          <w:szCs w:val="28"/>
        </w:rPr>
        <w:instrText xml:space="preserve"> XE "Мецаев Э.М. 12" </w:instrText>
      </w:r>
      <w:r w:rsidRPr="004D6930">
        <w:rPr>
          <w:rFonts w:ascii="Times New Roman" w:hAnsi="Times New Roman" w:cs="Times New Roman"/>
          <w:sz w:val="28"/>
          <w:szCs w:val="28"/>
        </w:rPr>
        <w:fldChar w:fldCharType="end"/>
      </w:r>
      <w:r w:rsidRPr="004D6930">
        <w:rPr>
          <w:rFonts w:ascii="Times New Roman" w:hAnsi="Times New Roman" w:cs="Times New Roman"/>
          <w:sz w:val="28"/>
          <w:szCs w:val="28"/>
        </w:rPr>
        <w:t>, ответств. за вып. Е.А. Газданова</w:t>
      </w:r>
      <w:r w:rsidRPr="004D6930">
        <w:rPr>
          <w:rFonts w:ascii="Times New Roman" w:hAnsi="Times New Roman" w:cs="Times New Roman"/>
          <w:sz w:val="28"/>
          <w:szCs w:val="28"/>
        </w:rPr>
        <w:fldChar w:fldCharType="begin"/>
      </w:r>
      <w:r w:rsidRPr="004D6930">
        <w:rPr>
          <w:rFonts w:ascii="Times New Roman" w:hAnsi="Times New Roman" w:cs="Times New Roman"/>
          <w:sz w:val="28"/>
          <w:szCs w:val="28"/>
        </w:rPr>
        <w:instrText xml:space="preserve"> XE "Газданова Е.А. 12" </w:instrText>
      </w:r>
      <w:r w:rsidRPr="004D6930">
        <w:rPr>
          <w:rFonts w:ascii="Times New Roman" w:hAnsi="Times New Roman" w:cs="Times New Roman"/>
          <w:sz w:val="28"/>
          <w:szCs w:val="28"/>
        </w:rPr>
        <w:fldChar w:fldCharType="end"/>
      </w:r>
      <w:r w:rsidRPr="004D6930">
        <w:rPr>
          <w:rFonts w:ascii="Times New Roman" w:hAnsi="Times New Roman" w:cs="Times New Roman"/>
          <w:sz w:val="28"/>
          <w:szCs w:val="28"/>
        </w:rPr>
        <w:t>, Р.М. Фидарова</w:t>
      </w:r>
      <w:r w:rsidRPr="004D6930">
        <w:rPr>
          <w:rFonts w:ascii="Times New Roman" w:hAnsi="Times New Roman" w:cs="Times New Roman"/>
          <w:sz w:val="28"/>
          <w:szCs w:val="28"/>
        </w:rPr>
        <w:fldChar w:fldCharType="begin"/>
      </w:r>
      <w:r w:rsidRPr="004D6930">
        <w:rPr>
          <w:rFonts w:ascii="Times New Roman" w:hAnsi="Times New Roman" w:cs="Times New Roman"/>
          <w:sz w:val="28"/>
          <w:szCs w:val="28"/>
        </w:rPr>
        <w:instrText xml:space="preserve"> XE "Фидарова Р.М. 12" </w:instrText>
      </w:r>
      <w:r w:rsidRPr="004D6930">
        <w:rPr>
          <w:rFonts w:ascii="Times New Roman" w:hAnsi="Times New Roman" w:cs="Times New Roman"/>
          <w:sz w:val="28"/>
          <w:szCs w:val="28"/>
        </w:rPr>
        <w:fldChar w:fldCharType="end"/>
      </w:r>
      <w:r w:rsidRPr="004D6930">
        <w:rPr>
          <w:rFonts w:ascii="Times New Roman" w:hAnsi="Times New Roman" w:cs="Times New Roman"/>
          <w:sz w:val="28"/>
          <w:szCs w:val="28"/>
        </w:rPr>
        <w:t>.– Владикавказ : Изд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hAnsi="Times New Roman" w:cs="Times New Roman"/>
          <w:sz w:val="28"/>
          <w:szCs w:val="28"/>
        </w:rPr>
        <w:t>полигр. предприятие им. В. А. Гассиева, 2007.– 143 с.6 ил.; 20 см.</w:t>
      </w:r>
    </w:p>
    <w:p w:rsidR="002A1C63" w:rsidRPr="004D6930" w:rsidRDefault="002A1C63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391/3950</w:t>
      </w:r>
    </w:p>
    <w:p w:rsidR="002A1C63" w:rsidRPr="004D6930" w:rsidRDefault="002A1C63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95.5(2Рос.Сев)</w:t>
      </w:r>
    </w:p>
    <w:p w:rsidR="00CC1883" w:rsidRPr="004D6930" w:rsidRDefault="00CC1883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ология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Тесты : Учебное пособие / Сост. И.И.Кветкина и др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0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FB5F13" w:rsidRPr="004D6930" w:rsidRDefault="00FB5F13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Уарзиати В.С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Избранные труды [Текст] : Этнология. Культурология. Семиотика / В. С. Уарзиати ; Сост. В.А. Цагараев, Е.М. Кочи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55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Указ. имен с. 537 - 541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-88734-024-Х : 400р. </w:t>
      </w:r>
    </w:p>
    <w:p w:rsidR="00FB5F13" w:rsidRPr="004D6930" w:rsidRDefault="00FB5F13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биров Людвиг Алексеевич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/ Владикавказский НЦ РАН и Правительства РСО-А ; Северо-Осетинский ин-т гуманитарных и социальных исслед. им.В.И.Абаева ; Сост.: Е.И.Кобахидзе, М.Л.Чибир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С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Осет. ин-т гуманитарных исследований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7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(Биобиблиография ученых Осетии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480-003-8 : 80р.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041A4F" w:rsidP="004D6930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b/>
          <w:sz w:val="28"/>
          <w:szCs w:val="28"/>
        </w:rPr>
        <w:t xml:space="preserve">Нарты кадджытӕ: </w:t>
      </w:r>
      <w:r w:rsidRPr="00CC1883">
        <w:rPr>
          <w:rFonts w:ascii="Times New Roman" w:hAnsi="Times New Roman"/>
          <w:sz w:val="28"/>
          <w:szCs w:val="28"/>
        </w:rPr>
        <w:t>ирон адӕмы эпос</w:t>
      </w:r>
      <w:r w:rsidR="009B0287" w:rsidRPr="00CC1883">
        <w:rPr>
          <w:rFonts w:ascii="Times New Roman" w:hAnsi="Times New Roman"/>
          <w:sz w:val="28"/>
          <w:szCs w:val="28"/>
        </w:rPr>
        <w:t xml:space="preserve">.– Дзæуджыхъæу : </w:t>
      </w:r>
      <w:r w:rsidRPr="00CC1883">
        <w:rPr>
          <w:rFonts w:ascii="Times New Roman" w:hAnsi="Times New Roman"/>
          <w:sz w:val="28"/>
          <w:szCs w:val="28"/>
        </w:rPr>
        <w:t>ИПП им. В. Гассиева, 2007</w:t>
      </w:r>
      <w:r w:rsidR="009B0287" w:rsidRPr="00CC1883">
        <w:rPr>
          <w:rFonts w:ascii="Times New Roman" w:hAnsi="Times New Roman"/>
          <w:sz w:val="28"/>
          <w:szCs w:val="28"/>
        </w:rPr>
        <w:t xml:space="preserve">.– </w:t>
      </w:r>
      <w:r w:rsidRPr="00CC1883">
        <w:rPr>
          <w:rFonts w:ascii="Times New Roman" w:hAnsi="Times New Roman"/>
          <w:sz w:val="28"/>
          <w:szCs w:val="28"/>
        </w:rPr>
        <w:t>548</w:t>
      </w:r>
      <w:r w:rsidR="009B0287" w:rsidRPr="00CC1883">
        <w:rPr>
          <w:rFonts w:ascii="Times New Roman" w:hAnsi="Times New Roman"/>
          <w:sz w:val="28"/>
          <w:szCs w:val="28"/>
        </w:rPr>
        <w:t xml:space="preserve"> ф.</w:t>
      </w:r>
      <w:r w:rsidRPr="00CC1883">
        <w:rPr>
          <w:rFonts w:ascii="Times New Roman" w:hAnsi="Times New Roman"/>
          <w:sz w:val="28"/>
          <w:szCs w:val="28"/>
        </w:rPr>
        <w:t>; 20,5 см.</w:t>
      </w:r>
    </w:p>
    <w:p w:rsidR="009B0287" w:rsidRPr="00CC1883" w:rsidRDefault="00041A4F" w:rsidP="004D6930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Нартские сказания: эпос осетинского народа. Кн.4</w:t>
      </w:r>
      <w:r w:rsidR="009B0287" w:rsidRPr="00CC1883">
        <w:rPr>
          <w:rFonts w:ascii="Times New Roman" w:hAnsi="Times New Roman"/>
          <w:sz w:val="28"/>
          <w:szCs w:val="28"/>
        </w:rPr>
        <w:t xml:space="preserve"> 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398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82.3(2Р-6Осе)</w:t>
      </w:r>
    </w:p>
    <w:p w:rsidR="00041A4F" w:rsidRPr="00CC1883" w:rsidRDefault="00041A4F" w:rsidP="004D6930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b/>
          <w:sz w:val="28"/>
          <w:szCs w:val="28"/>
        </w:rPr>
        <w:t>Ирон адӕм</w:t>
      </w:r>
      <w:r w:rsidR="007765DD" w:rsidRPr="00CC1883">
        <w:rPr>
          <w:rFonts w:ascii="Times New Roman" w:hAnsi="Times New Roman"/>
          <w:b/>
          <w:sz w:val="28"/>
          <w:szCs w:val="28"/>
        </w:rPr>
        <w:t>он сфӕлдыстад</w:t>
      </w:r>
      <w:r w:rsidRPr="00CC1883">
        <w:rPr>
          <w:rFonts w:ascii="Times New Roman" w:hAnsi="Times New Roman"/>
          <w:sz w:val="28"/>
          <w:szCs w:val="28"/>
        </w:rPr>
        <w:t>.</w:t>
      </w:r>
      <w:r w:rsidR="007765DD" w:rsidRPr="00CC1883">
        <w:rPr>
          <w:rFonts w:ascii="Times New Roman" w:hAnsi="Times New Roman"/>
          <w:sz w:val="28"/>
          <w:szCs w:val="28"/>
        </w:rPr>
        <w:t xml:space="preserve"> Дыууӕ томы. Фыццаг ӕмӕ дыккаг томы / сарӕзта чиныг Салӕгаты З.; ред. Абайты В.</w:t>
      </w:r>
      <w:r w:rsidRPr="00CC1883">
        <w:rPr>
          <w:rFonts w:ascii="Times New Roman" w:hAnsi="Times New Roman"/>
          <w:sz w:val="28"/>
          <w:szCs w:val="28"/>
        </w:rPr>
        <w:t xml:space="preserve">– Дзæуджыхъæу : ИПП им. В. Гассиева, 2007.– </w:t>
      </w:r>
      <w:r w:rsidR="002A2413" w:rsidRPr="00CC1883">
        <w:rPr>
          <w:rFonts w:ascii="Times New Roman" w:hAnsi="Times New Roman"/>
          <w:sz w:val="28"/>
          <w:szCs w:val="28"/>
        </w:rPr>
        <w:t>617</w:t>
      </w:r>
      <w:r w:rsidRPr="00CC1883">
        <w:rPr>
          <w:rFonts w:ascii="Times New Roman" w:hAnsi="Times New Roman"/>
          <w:sz w:val="28"/>
          <w:szCs w:val="28"/>
        </w:rPr>
        <w:t xml:space="preserve"> ф.; 20,5 см.</w:t>
      </w:r>
    </w:p>
    <w:p w:rsidR="00041A4F" w:rsidRPr="00CC1883" w:rsidRDefault="00325223" w:rsidP="004D6930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Осетинское народное творчество</w:t>
      </w:r>
    </w:p>
    <w:p w:rsidR="00041A4F" w:rsidRPr="004D6930" w:rsidRDefault="00041A4F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398</w:t>
      </w:r>
    </w:p>
    <w:p w:rsidR="00041A4F" w:rsidRPr="004D6930" w:rsidRDefault="00041A4F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82.3(2Р-6Осе)</w:t>
      </w:r>
    </w:p>
    <w:p w:rsidR="00041A4F" w:rsidRPr="00CC1883" w:rsidRDefault="00041A4F" w:rsidP="004D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CC1883" w:rsidRDefault="009B0287" w:rsidP="004D6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5 МАТЕМАТИКА. ЕСТЕСТВЕННЫЕ НАУКИ</w:t>
      </w: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50 Общие вопросы математических и естественных наук</w:t>
      </w:r>
    </w:p>
    <w:p w:rsidR="009403AF" w:rsidRPr="004D6930" w:rsidRDefault="009403AF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Мамонтов Д.В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Основы программирования: алгоритмы на Quick BASIC 4.5 [Текст] : учебное пособие для ВУЗов, по курсу "Основы программирования" / Д. В. Мамонтов ; Северо-Кавказский Горно-металлургический институт (Государственный Технологический университет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2-е изд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76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с.744-76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-901585-47-Х : 250р. </w:t>
      </w:r>
    </w:p>
    <w:p w:rsidR="009403AF" w:rsidRPr="004D6930" w:rsidRDefault="009403AF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 по математическому анализу, математическому моделированию и информатике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/ РАН, Владикавказский НЦ, Ин-т прикладной математики и информатики ; отв. ред. Ю.Ф.Коробейник, А.Г. Куср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ВНЦ РАН и РСО-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34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3000-042-9 : 150р.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502/504 Природа. Охрана природных ресурсов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CC" w:rsidRPr="004D6930" w:rsidRDefault="00E167CC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ные ресурсы Республики Северная Осетия-Алания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Экологическое образование и воспитание в РСО-Алания / Министерство охраны окружающей среды и природных ресурсов РСО-Алания ; Отв.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lastRenderedPageBreak/>
        <w:t>ред. В.С. Вагин ; Науч. ред. В.А. Олис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7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-88734-018-05 : 300р. </w:t>
      </w:r>
    </w:p>
    <w:p w:rsidR="00BF6635" w:rsidRPr="004D6930" w:rsidRDefault="00BF6635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Урумов З.Т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Этнопедагогика экологического образования [Текст] / З. Т. Урумов ; Северо-Осетинский гос. ун-т им. К.Л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2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8336-0487-4-8 : 40р. </w:t>
      </w:r>
    </w:p>
    <w:p w:rsidR="00BF6635" w:rsidRPr="00CC1883" w:rsidRDefault="00BF6635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502/504</w:t>
      </w:r>
    </w:p>
    <w:p w:rsidR="00BF6635" w:rsidRPr="00CC1883" w:rsidRDefault="00BF6635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26.22</w:t>
      </w:r>
    </w:p>
    <w:p w:rsidR="00BF6635" w:rsidRPr="004D6930" w:rsidRDefault="00BF6635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огоева Ф.Б.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ая безопасность горных территорий Республики Северная Осетия-Алания [Текст] : Социокультурный анализ / Ф. Б. Цогоева ; Северо-Осетинский гос. ун-т им. К.Л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Хетагурова (СОГУ) ; Северо-Осетинский гос. ун-т им. К.Л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23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(Первая монография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Библиогр. список: с. 196 - 210 (222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-8336-0457-5 : 50р. </w:t>
      </w:r>
    </w:p>
    <w:p w:rsidR="00BF6635" w:rsidRPr="00CC1883" w:rsidRDefault="00BF6635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502/504</w:t>
      </w:r>
    </w:p>
    <w:p w:rsidR="00BF6635" w:rsidRPr="00CC1883" w:rsidRDefault="00BF6635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26.22</w:t>
      </w:r>
    </w:p>
    <w:p w:rsidR="009B0287" w:rsidRPr="004D6930" w:rsidRDefault="009D24BC" w:rsidP="004D693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Экологическое образование и воспитание в РСО-Алания</w:t>
      </w:r>
      <w:r w:rsidR="009B0287" w:rsidRPr="004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3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4D6930">
        <w:rPr>
          <w:rFonts w:ascii="Times New Roman" w:hAnsi="Times New Roman" w:cs="Times New Roman"/>
          <w:sz w:val="28"/>
          <w:szCs w:val="28"/>
        </w:rPr>
        <w:t xml:space="preserve">Природные ресурсы РСО-Алания;  [авт. Тома А.Ю. Белогуров и др.] </w:t>
      </w:r>
      <w:r w:rsidR="009B0287" w:rsidRPr="004D6930">
        <w:rPr>
          <w:rFonts w:ascii="Times New Roman" w:hAnsi="Times New Roman" w:cs="Times New Roman"/>
          <w:sz w:val="28"/>
          <w:szCs w:val="28"/>
        </w:rPr>
        <w:t xml:space="preserve">.– Владикавказ : </w:t>
      </w:r>
      <w:r w:rsidRPr="004D6930">
        <w:rPr>
          <w:rFonts w:ascii="Times New Roman" w:hAnsi="Times New Roman" w:cs="Times New Roman"/>
          <w:sz w:val="28"/>
          <w:szCs w:val="28"/>
        </w:rPr>
        <w:t>Проект-Пресс</w:t>
      </w:r>
      <w:r w:rsidR="009B0287" w:rsidRPr="004D6930">
        <w:rPr>
          <w:rFonts w:ascii="Times New Roman" w:hAnsi="Times New Roman" w:cs="Times New Roman"/>
          <w:sz w:val="28"/>
          <w:szCs w:val="28"/>
        </w:rPr>
        <w:t>, 200</w:t>
      </w:r>
      <w:r w:rsidRPr="004D6930">
        <w:rPr>
          <w:rFonts w:ascii="Times New Roman" w:hAnsi="Times New Roman" w:cs="Times New Roman"/>
          <w:sz w:val="28"/>
          <w:szCs w:val="28"/>
        </w:rPr>
        <w:t>7</w:t>
      </w:r>
      <w:r w:rsidR="009B0287" w:rsidRPr="004D6930">
        <w:rPr>
          <w:rFonts w:ascii="Times New Roman" w:hAnsi="Times New Roman" w:cs="Times New Roman"/>
          <w:sz w:val="28"/>
          <w:szCs w:val="28"/>
        </w:rPr>
        <w:t>.– 1</w:t>
      </w:r>
      <w:r w:rsidRPr="004D6930">
        <w:rPr>
          <w:rFonts w:ascii="Times New Roman" w:hAnsi="Times New Roman" w:cs="Times New Roman"/>
          <w:sz w:val="28"/>
          <w:szCs w:val="28"/>
        </w:rPr>
        <w:t>71</w:t>
      </w:r>
      <w:r w:rsidR="009B0287" w:rsidRPr="004D6930">
        <w:rPr>
          <w:rFonts w:ascii="Times New Roman" w:hAnsi="Times New Roman" w:cs="Times New Roman"/>
          <w:sz w:val="28"/>
          <w:szCs w:val="28"/>
        </w:rPr>
        <w:t xml:space="preserve">с.; </w:t>
      </w:r>
      <w:r w:rsidRPr="004D6930">
        <w:rPr>
          <w:rFonts w:ascii="Times New Roman" w:hAnsi="Times New Roman" w:cs="Times New Roman"/>
          <w:sz w:val="28"/>
          <w:szCs w:val="28"/>
        </w:rPr>
        <w:t>25,5</w:t>
      </w:r>
      <w:r w:rsidR="009B0287" w:rsidRPr="004D6930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502/504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26.22</w:t>
      </w:r>
    </w:p>
    <w:p w:rsidR="008D15B5" w:rsidRPr="004D6930" w:rsidRDefault="008D15B5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ров Ю.Е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ий и систематический указатель научных изданий по авифауне центрального Кавказа за 1884 - 2006 гг. [Текст] : (Кабардино-Балкарская Республика, Республика Северная Осетия - Алания, ; Ингушская и Чеченская Республики) / Ю. Е. Комаров ; Союз охраны птиц России; Северо-Осетинское отделени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3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4D6930" w:rsidRDefault="004D6930" w:rsidP="004D6930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CC" w:rsidRPr="004D6930" w:rsidRDefault="00E167CC" w:rsidP="004D6930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 xml:space="preserve">55 Геология. Геологические и геофизические </w:t>
      </w:r>
      <w:r w:rsidRPr="004D6930">
        <w:rPr>
          <w:rFonts w:ascii="Times New Roman" w:hAnsi="Times New Roman" w:cs="Times New Roman"/>
          <w:b/>
          <w:sz w:val="28"/>
          <w:szCs w:val="28"/>
        </w:rPr>
        <w:tab/>
        <w:t>науки</w:t>
      </w:r>
    </w:p>
    <w:p w:rsidR="008D15B5" w:rsidRPr="004D6930" w:rsidRDefault="008D15B5" w:rsidP="004D6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7CC" w:rsidRPr="00CC1883" w:rsidRDefault="00E167CC" w:rsidP="004D6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7CC" w:rsidRPr="004D6930" w:rsidRDefault="00E167CC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Сейсмическая опасность, управление сейсмическим риском на Кавказе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Вторая Кавказская Международная школа-семинар (20-22 сентября 2007г) / Владикавказский НЦ РАН и РСО-А ; Геофизический центр экспериментальной диагностики (Центр геофизический исследований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3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60р. </w:t>
      </w:r>
    </w:p>
    <w:p w:rsidR="00E167CC" w:rsidRPr="00CC1883" w:rsidRDefault="00E167CC" w:rsidP="0025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 ПРИКЛАДНЫЕ НАУКИ. МЕДИЦИНА. ТЕХНИКА</w:t>
      </w: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CC1883" w:rsidRPr="004D6930" w:rsidRDefault="005D7D35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Бериев О.Г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о мерах по профилактике наркомании среди несовершеннолетних [Текст] : (для педагогов,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ов, социальных работников общеобразовательных учреждений) / О. Г. Бериев, В. А. Дзиова ; Северо-Осетинский гос. пед. ин-т Мин-ва образования и науки РСО-Алания, Центр психолого-медико-педагогического сопровождения системы образования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П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44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 : 80 к.</w:t>
      </w:r>
    </w:p>
    <w:p w:rsidR="00CC1883" w:rsidRPr="004D6930" w:rsidRDefault="00CC1883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Пронина Нина Николаевна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6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(Ученые Северо-Осетинской гос. медицинская академия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139-056-3 : 50р. </w:t>
      </w:r>
    </w:p>
    <w:p w:rsidR="005D7D35" w:rsidRPr="00CC1883" w:rsidRDefault="005D7D35" w:rsidP="004D6930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35" w:rsidRPr="00CC1883" w:rsidRDefault="005D7D35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</w:t>
      </w: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16.1 Заболевания сердечно-сосудистой системы и крови. Кардиолог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4BC" w:rsidRPr="00CC1883" w:rsidRDefault="009D24BC" w:rsidP="004D6930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b/>
          <w:sz w:val="28"/>
          <w:szCs w:val="28"/>
        </w:rPr>
        <w:t xml:space="preserve">Борис Амуханович Тотоонов:  </w:t>
      </w:r>
      <w:r w:rsidRPr="00CC1883">
        <w:rPr>
          <w:rFonts w:ascii="Times New Roman" w:hAnsi="Times New Roman"/>
          <w:sz w:val="28"/>
          <w:szCs w:val="28"/>
        </w:rPr>
        <w:t>[ученые Сев</w:t>
      </w:r>
      <w:r w:rsidR="00351EB3">
        <w:rPr>
          <w:rFonts w:ascii="Times New Roman" w:hAnsi="Times New Roman"/>
          <w:sz w:val="28"/>
          <w:szCs w:val="28"/>
        </w:rPr>
        <w:t>.–</w:t>
      </w:r>
      <w:r w:rsidRPr="00CC1883">
        <w:rPr>
          <w:rFonts w:ascii="Times New Roman" w:hAnsi="Times New Roman"/>
          <w:sz w:val="28"/>
          <w:szCs w:val="28"/>
        </w:rPr>
        <w:t>Осет. гос. Мед. академии] .– Владикавказ : Изд-полигр. предприятие им. В. Гассиева, 2007.– 84 с.; 20 см.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616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52.5</w:t>
      </w:r>
    </w:p>
    <w:p w:rsidR="00FB5F13" w:rsidRPr="004D6930" w:rsidRDefault="00FB5F13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 практическим занятиям по патофизиологии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учебное пособие для медицинских ВУЗов / Л. Г. Хетагурова [и др.] ; Лечебный, педиатрический, медикопрофилактический факультеты и факультет ВСО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22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(Учебная литература для студентов медицинских ВУЗов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ая лит.: с. 222 (18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139-065-5 : 190р. </w:t>
      </w:r>
    </w:p>
    <w:p w:rsidR="00EA77C6" w:rsidRPr="004D6930" w:rsidRDefault="00EA77C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616</w:t>
      </w:r>
    </w:p>
    <w:p w:rsidR="00EA77C6" w:rsidRPr="004D6930" w:rsidRDefault="00EA77C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52.5</w:t>
      </w:r>
    </w:p>
    <w:p w:rsidR="008D15B5" w:rsidRPr="00CC1883" w:rsidRDefault="008D15B5" w:rsidP="004D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5F6" w:rsidRPr="00CC1883" w:rsidRDefault="00ED55F6" w:rsidP="004D6930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b/>
          <w:sz w:val="28"/>
          <w:szCs w:val="28"/>
        </w:rPr>
        <w:t xml:space="preserve">Третьякова И.Е. </w:t>
      </w:r>
      <w:r w:rsidR="00C7090E" w:rsidRPr="00CC1883">
        <w:rPr>
          <w:rFonts w:ascii="Times New Roman" w:hAnsi="Times New Roman"/>
          <w:b/>
          <w:sz w:val="28"/>
          <w:szCs w:val="28"/>
        </w:rPr>
        <w:t>И</w:t>
      </w:r>
      <w:r w:rsidRPr="00CC1883">
        <w:rPr>
          <w:rFonts w:ascii="Times New Roman" w:hAnsi="Times New Roman"/>
          <w:b/>
          <w:sz w:val="28"/>
          <w:szCs w:val="28"/>
        </w:rPr>
        <w:t>ммунорегулирующие свойства секреторных продуктов нейтрофилов</w:t>
      </w:r>
      <w:r w:rsidRPr="00CC1883">
        <w:rPr>
          <w:rFonts w:ascii="Times New Roman" w:hAnsi="Times New Roman"/>
          <w:sz w:val="28"/>
          <w:szCs w:val="28"/>
        </w:rPr>
        <w:t xml:space="preserve">.– Владикавказ : </w:t>
      </w:r>
      <w:r w:rsidR="004D6930">
        <w:rPr>
          <w:rFonts w:ascii="Times New Roman" w:hAnsi="Times New Roman"/>
          <w:sz w:val="28"/>
          <w:szCs w:val="28"/>
        </w:rPr>
        <w:t>ИПП</w:t>
      </w:r>
      <w:r w:rsidRPr="00CC1883">
        <w:rPr>
          <w:rFonts w:ascii="Times New Roman" w:hAnsi="Times New Roman"/>
          <w:sz w:val="28"/>
          <w:szCs w:val="28"/>
        </w:rPr>
        <w:t xml:space="preserve"> им. В. Гассиева, 2007.– 132 с.; 20,5 см</w:t>
      </w:r>
      <w:r w:rsidR="00351EB3">
        <w:rPr>
          <w:rFonts w:ascii="Times New Roman" w:hAnsi="Times New Roman"/>
          <w:sz w:val="28"/>
          <w:szCs w:val="28"/>
        </w:rPr>
        <w:t>.–</w:t>
      </w:r>
      <w:r w:rsidR="00C7090E" w:rsidRPr="00CC1883">
        <w:rPr>
          <w:rFonts w:ascii="Times New Roman" w:hAnsi="Times New Roman"/>
          <w:sz w:val="28"/>
          <w:szCs w:val="28"/>
        </w:rPr>
        <w:t xml:space="preserve"> ISBN 5-91139-029-9 : 100 р.</w:t>
      </w:r>
    </w:p>
    <w:p w:rsidR="00ED55F6" w:rsidRPr="004D6930" w:rsidRDefault="00ED55F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616</w:t>
      </w:r>
    </w:p>
    <w:p w:rsidR="00ED55F6" w:rsidRPr="004D6930" w:rsidRDefault="00ED55F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52.54</w:t>
      </w:r>
    </w:p>
    <w:p w:rsidR="008D15B5" w:rsidRPr="004D6930" w:rsidRDefault="008D15B5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ая разработка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Для самостоятельной работы студ. педиатрического фак. : Тема: "Перивентрикулярная лейкомаляция у новорожденных детей" / СОГМА, Каф. госпитальной педиатри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МАВ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3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01912-47-8 : 60р. </w:t>
      </w:r>
    </w:p>
    <w:p w:rsidR="009403AF" w:rsidRPr="004D6930" w:rsidRDefault="009403AF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Хаев Адальби Ехьяевич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к 75-летию со дня рождения / отв. ред. Л.Г. Хетагур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18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(Ученые Северо-Осетинской гос. медицинская академия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139-054-9 : 100р. </w:t>
      </w:r>
    </w:p>
    <w:p w:rsidR="00C7090E" w:rsidRPr="00CC1883" w:rsidRDefault="00C7090E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5F6" w:rsidRPr="00CC1883" w:rsidRDefault="00ED55F6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lastRenderedPageBreak/>
        <w:t>616.1 Кардиология. Гематология</w:t>
      </w:r>
    </w:p>
    <w:p w:rsidR="00F64703" w:rsidRPr="004D6930" w:rsidRDefault="00F64703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ые вопросы интервенционной радиологии (рентгенохирургиии): Материалы 7-й межрегиональной научно-практ. конференции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/ ЦНИ рентгенорадиологический ин-т МЗ РФ ; Отд. рентгенохирургии РКБ МЗ РФ ; Науч. ред. Д.А.Гранов, Л.С. Коков, П.Г. Тараз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БОЮЛ "Тотиков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80 с. </w:t>
      </w:r>
    </w:p>
    <w:p w:rsidR="00F64703" w:rsidRPr="00CC1883" w:rsidRDefault="00F64703" w:rsidP="004D6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F6" w:rsidRPr="004D6930" w:rsidRDefault="00ED55F6" w:rsidP="004D693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Шихвердиев Н.Н., Марченко С.П.</w:t>
      </w:r>
      <w:r w:rsidRPr="004D6930">
        <w:rPr>
          <w:rFonts w:ascii="Times New Roman" w:hAnsi="Times New Roman" w:cs="Times New Roman"/>
          <w:sz w:val="28"/>
          <w:szCs w:val="28"/>
        </w:rPr>
        <w:t xml:space="preserve"> Основы реконструктивной хирургии клапанов сердца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hAnsi="Times New Roman" w:cs="Times New Roman"/>
          <w:sz w:val="28"/>
          <w:szCs w:val="28"/>
        </w:rPr>
        <w:t xml:space="preserve"> СПб: Дитон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hAnsi="Times New Roman" w:cs="Times New Roman"/>
          <w:sz w:val="28"/>
          <w:szCs w:val="28"/>
        </w:rPr>
        <w:t xml:space="preserve"> 340 с.; 21 см.</w:t>
      </w:r>
    </w:p>
    <w:p w:rsidR="00ED55F6" w:rsidRPr="004D6930" w:rsidRDefault="00ED55F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616.1</w:t>
      </w:r>
    </w:p>
    <w:p w:rsidR="00ED55F6" w:rsidRPr="004D6930" w:rsidRDefault="00ED55F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54.10</w:t>
      </w:r>
    </w:p>
    <w:p w:rsidR="009B0287" w:rsidRPr="004D6930" w:rsidRDefault="00ED55F6" w:rsidP="004D6930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Заболевания дыхательной системы. Лор</w:t>
      </w:r>
    </w:p>
    <w:p w:rsidR="00C7090E" w:rsidRPr="004D6930" w:rsidRDefault="00C7090E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Гаппоева Э.Т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 к практическим занятиям [Текст] : учебное пособие для студ. медицинских ВУЗов / Э. Т. Гаппоева ; Северо-Осетинская гос. мед. акад. (СОГМИ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68 с. – 20,85 см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139-032-7 : 100 р. </w:t>
      </w:r>
    </w:p>
    <w:p w:rsidR="00222B8B" w:rsidRPr="004D6930" w:rsidRDefault="00222B8B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616.2</w:t>
      </w:r>
    </w:p>
    <w:p w:rsidR="00222B8B" w:rsidRPr="004D6930" w:rsidRDefault="00222B8B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52.12</w:t>
      </w:r>
    </w:p>
    <w:p w:rsidR="00623DA6" w:rsidRPr="004D6930" w:rsidRDefault="00623DA6" w:rsidP="004D6930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Заболевания пищеварительной системы. стоматология</w:t>
      </w:r>
    </w:p>
    <w:p w:rsidR="00623DA6" w:rsidRPr="004D6930" w:rsidRDefault="00623DA6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хтий Л.Я.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Микробиологическое и молекулярно-генетическое обоснование применения антибиотиков в пародонтологии [Текст] / Л. Я. Плахтий, В. Н. Цар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80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139-039-6 : 100 р. </w:t>
      </w:r>
    </w:p>
    <w:p w:rsidR="00623DA6" w:rsidRPr="00CC1883" w:rsidRDefault="00623DA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616.3</w:t>
      </w:r>
    </w:p>
    <w:p w:rsidR="00623DA6" w:rsidRPr="00CC1883" w:rsidRDefault="00623DA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56.6</w:t>
      </w:r>
    </w:p>
    <w:p w:rsidR="008C7470" w:rsidRPr="004D6930" w:rsidRDefault="008C7470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Тебиев А.К.</w:t>
      </w:r>
      <w:r w:rsid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Краткий курс общей биологической химии [Текст] : Статическая биохимия / А. К. Теби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33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-7534-710-2 : 100р. </w:t>
      </w:r>
    </w:p>
    <w:p w:rsidR="00623DA6" w:rsidRPr="004D6930" w:rsidRDefault="00623DA6" w:rsidP="004D6930">
      <w:pPr>
        <w:pStyle w:val="a5"/>
        <w:numPr>
          <w:ilvl w:val="0"/>
          <w:numId w:val="34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Царев В.Н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Новые технологии в стоматологии [Текст] / В. Н. Царев, Л.Я. Плахтий, Р. В. Ушаков ; Северо-Осетинская гос. мед. акад. (СОГМИ) ; Московский гос. медико-стоматологический ун-т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D6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6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-91139-045-7 : 100р.; 20, 5 см. </w:t>
      </w:r>
    </w:p>
    <w:p w:rsidR="00623DA6" w:rsidRPr="00CC1883" w:rsidRDefault="00623DA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616.3</w:t>
      </w:r>
    </w:p>
    <w:p w:rsidR="00623DA6" w:rsidRPr="00CC1883" w:rsidRDefault="00623DA6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56.6</w:t>
      </w:r>
    </w:p>
    <w:p w:rsidR="00623DA6" w:rsidRPr="00CC1883" w:rsidRDefault="00623DA6" w:rsidP="00251AD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55F6" w:rsidRPr="00CC1883" w:rsidRDefault="00ED55F6" w:rsidP="00251AD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0493" w:rsidRPr="00CC1883" w:rsidRDefault="00900493" w:rsidP="00251AD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0493" w:rsidRPr="004D6930" w:rsidRDefault="00900493" w:rsidP="004D693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616.9 Инфекционные (заразные) заболевания</w:t>
      </w:r>
    </w:p>
    <w:p w:rsidR="00900493" w:rsidRPr="004D6930" w:rsidRDefault="00900493" w:rsidP="004D6930">
      <w:pPr>
        <w:pStyle w:val="a5"/>
        <w:numPr>
          <w:ilvl w:val="0"/>
          <w:numId w:val="34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Тропическая паразитология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[Текст] : учебное пособие для медицинских ВУЗов / СОГМА, Каф. биологии с экологией ; Сост. Л.В.Бибаева, Г.А.Дзахова, А.А.Цебо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lastRenderedPageBreak/>
        <w:t>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100с. : 16с.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978-591139-043-3 : 100р.; 20,5 см. </w:t>
      </w:r>
    </w:p>
    <w:p w:rsidR="00900493" w:rsidRPr="00CC1883" w:rsidRDefault="00900493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616.9</w:t>
      </w:r>
    </w:p>
    <w:p w:rsidR="00900493" w:rsidRPr="00CC1883" w:rsidRDefault="00900493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52.67</w:t>
      </w:r>
    </w:p>
    <w:p w:rsidR="00900493" w:rsidRPr="00CC1883" w:rsidRDefault="00900493" w:rsidP="004D693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0287" w:rsidRPr="004D6930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62 Инженерное дело. Техника в целом</w:t>
      </w:r>
    </w:p>
    <w:p w:rsidR="009B0287" w:rsidRPr="00CC1883" w:rsidRDefault="009B0287" w:rsidP="004D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D6930">
        <w:rPr>
          <w:rFonts w:ascii="Times New Roman" w:hAnsi="Times New Roman" w:cs="Times New Roman"/>
          <w:b/>
          <w:sz w:val="28"/>
          <w:szCs w:val="28"/>
        </w:rPr>
        <w:t>621.3</w:t>
      </w:r>
      <w:r w:rsidR="004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30">
        <w:rPr>
          <w:rFonts w:ascii="Times New Roman" w:hAnsi="Times New Roman" w:cs="Times New Roman"/>
          <w:b/>
          <w:sz w:val="28"/>
          <w:szCs w:val="28"/>
        </w:rPr>
        <w:t>Электротехник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403AF" w:rsidRPr="004D6930" w:rsidRDefault="009403AF" w:rsidP="004D693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0">
        <w:rPr>
          <w:rFonts w:ascii="Times New Roman" w:eastAsia="Times New Roman" w:hAnsi="Times New Roman" w:cs="Times New Roman"/>
          <w:b/>
          <w:bCs/>
          <w:sz w:val="28"/>
          <w:szCs w:val="28"/>
        </w:rPr>
        <w:t>Хумзиев И.К.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Концепция развития электроэнергетики Республики Северная Осетия [Текст] / И. К. Хумзиев ; Правительство Республики Северная Осетия-Алания ; Северо-Кавказский Горно-металлургический институт (Государственный Технологический университет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62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авт. Советник Главы РСО-А, проф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D6930">
        <w:rPr>
          <w:rFonts w:ascii="Times New Roman" w:eastAsia="Times New Roman" w:hAnsi="Times New Roman" w:cs="Times New Roman"/>
          <w:sz w:val="28"/>
          <w:szCs w:val="28"/>
        </w:rPr>
        <w:t xml:space="preserve"> ISBN 5 : 30р. 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УДК 621.3</w:t>
      </w:r>
    </w:p>
    <w:p w:rsidR="009B0287" w:rsidRPr="004D6930" w:rsidRDefault="009B0287" w:rsidP="004D693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930">
        <w:rPr>
          <w:rFonts w:ascii="Times New Roman" w:hAnsi="Times New Roman" w:cs="Times New Roman"/>
          <w:sz w:val="28"/>
          <w:szCs w:val="28"/>
        </w:rPr>
        <w:t>ББК 31.211я7</w:t>
      </w:r>
    </w:p>
    <w:p w:rsidR="009B0287" w:rsidRPr="00CC1883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 xml:space="preserve">622 Горное дело. </w:t>
      </w:r>
      <w:r w:rsidR="00900493" w:rsidRPr="00CC1883">
        <w:rPr>
          <w:rFonts w:ascii="Times New Roman" w:hAnsi="Times New Roman" w:cs="Times New Roman"/>
          <w:b/>
          <w:sz w:val="28"/>
          <w:szCs w:val="28"/>
        </w:rPr>
        <w:t>Горная промышленность</w:t>
      </w:r>
    </w:p>
    <w:p w:rsidR="00E167CC" w:rsidRPr="00D51648" w:rsidRDefault="00E167CC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ничев А.П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Основные опасности и вредности в горно-рудной промышленности [Текст] : учебное пособие для ВУЗов по спец.: "Горное дело" / А. П. Городничев ; Северо-Кавказский Горно-металлургический институт (Государственный Технологический университет)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 : 50р. </w:t>
      </w:r>
    </w:p>
    <w:p w:rsidR="00900493" w:rsidRPr="00D51648" w:rsidRDefault="0090049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Ефимов Ф.К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Развитие поляризационно-оптического метода исследования для задач горного производства [Текст] / Ф. К. Ефимов, И. Д. Шатали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КГМИ (ГТУ)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80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итература : с. 176 - 180 (72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978-5-91139-042-6 : 80р. </w:t>
      </w:r>
    </w:p>
    <w:p w:rsidR="00900493" w:rsidRPr="00CC1883" w:rsidRDefault="00900493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1883">
        <w:rPr>
          <w:rFonts w:ascii="Times New Roman" w:hAnsi="Times New Roman" w:cs="Times New Roman"/>
          <w:sz w:val="28"/>
          <w:szCs w:val="28"/>
          <w:lang w:eastAsia="ru-RU"/>
        </w:rPr>
        <w:t>УДК 622</w:t>
      </w:r>
    </w:p>
    <w:p w:rsidR="00900493" w:rsidRPr="00CC1883" w:rsidRDefault="00900493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1883">
        <w:rPr>
          <w:rFonts w:ascii="Times New Roman" w:hAnsi="Times New Roman" w:cs="Times New Roman"/>
          <w:sz w:val="28"/>
          <w:szCs w:val="28"/>
          <w:lang w:eastAsia="ru-RU"/>
        </w:rPr>
        <w:t>ББК 33.1</w:t>
      </w:r>
    </w:p>
    <w:p w:rsidR="00E167CC" w:rsidRPr="00CC1883" w:rsidRDefault="00E167CC" w:rsidP="00D5164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287" w:rsidRPr="00CC1883" w:rsidRDefault="009B0287" w:rsidP="00251AD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0287" w:rsidRPr="00CC1883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:rsidR="009B0287" w:rsidRPr="00CC1883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31/638 Сельское хозяйство</w:t>
      </w:r>
    </w:p>
    <w:p w:rsidR="00B555B6" w:rsidRPr="00D51648" w:rsidRDefault="00B555B6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Год Сои в России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/ Министерство сельского хозяйства; Российский Соевый Союз ; сост.Л.П.Беленьки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8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E167CC" w:rsidRPr="00D51648" w:rsidRDefault="00E167CC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Кабисов Х.Г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Основы научных исследований и правила создания качественной научной товарной продукции [Текст] : учебник для вузов / Х. Г. Кабисов ; Северо-Кавказский Горно-металлургический институт (Государственный Технологический университет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Мав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0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978-5-901912-32-4 : 150р. </w:t>
      </w:r>
    </w:p>
    <w:p w:rsidR="00C7090E" w:rsidRPr="00D51648" w:rsidRDefault="00C7090E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оева А.Н.</w:t>
      </w:r>
      <w:r w:rsid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Концепция реформирования и реструктуризация производства [Текст] / А. Н. Калоева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6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Список лит.: с. 49 - 58 (167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-7534-0183-Х : 40р. </w:t>
      </w:r>
    </w:p>
    <w:p w:rsidR="00C7090E" w:rsidRPr="00D51648" w:rsidRDefault="00C7090E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51648">
        <w:rPr>
          <w:rFonts w:ascii="Times New Roman" w:hAnsi="Times New Roman" w:cs="Times New Roman"/>
          <w:sz w:val="28"/>
          <w:szCs w:val="28"/>
          <w:lang w:eastAsia="ru-RU"/>
        </w:rPr>
        <w:t>УДК 633.1</w:t>
      </w:r>
    </w:p>
    <w:p w:rsidR="00C7090E" w:rsidRPr="00D51648" w:rsidRDefault="00C7090E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51648">
        <w:rPr>
          <w:rFonts w:ascii="Times New Roman" w:hAnsi="Times New Roman" w:cs="Times New Roman"/>
          <w:sz w:val="28"/>
          <w:szCs w:val="28"/>
          <w:lang w:eastAsia="ru-RU"/>
        </w:rPr>
        <w:t>ББК 42.113</w:t>
      </w:r>
    </w:p>
    <w:p w:rsidR="00CC1883" w:rsidRPr="00D51648" w:rsidRDefault="00CC188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 по преддипломной практике и составлению отчета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/ СК ГМИ (СК ГТУ), Каф. Технология продуктов общественного питан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0р. </w:t>
      </w:r>
    </w:p>
    <w:p w:rsidR="00276645" w:rsidRPr="00D51648" w:rsidRDefault="00276645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Сборник лабораторных работ по курсу товароведение продовольственных товаров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/ СК ГМИ (СК ГТУ), Каф. Технология продуктов общественного питания ; Сост.Л.В.Цалиева, В.Г.Соз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40р. </w:t>
      </w:r>
    </w:p>
    <w:p w:rsidR="00CC1883" w:rsidRPr="00CC1883" w:rsidRDefault="00CC1883" w:rsidP="00D5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83" w:rsidRPr="00D51648" w:rsidRDefault="00CC188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борник студенческих научных статей.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[Текст] / Северо-Осетинский гос. пед. ин-т Мин-ва образования и науки РСО-Алания ; Составитель: Ногаева С.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П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27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90р. </w:t>
      </w:r>
    </w:p>
    <w:p w:rsidR="00276645" w:rsidRPr="00CC1883" w:rsidRDefault="00276645" w:rsidP="00D5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03" w:rsidRPr="00D51648" w:rsidRDefault="00F6470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Сланов В.М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ий аудит [Текст] / В. М. Сланов, И. К. Хузмиев ; Горский ГАУ, Каф. ТОЭ и ЭП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7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итература : с. 67 - 70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-7534-0185-6 : 50р. </w:t>
      </w:r>
    </w:p>
    <w:p w:rsidR="00276645" w:rsidRPr="00D51648" w:rsidRDefault="00276645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Сидакова М.М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Оптимизация управления производственной инфраструктурой сельского хозяйства РСО-Алания [Текст] / М. М. Сидакова, Ф. Д. Бесолов, М. Е. Сидаков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276645" w:rsidRPr="00D51648" w:rsidRDefault="00276645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Сокаев К.Е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е и сохранение плодородия почв земель сельскохозяйственного назначения в РСО-Аления [Текст] : учебное пособие / К. Е. Сокаев, К. Х. Бясов ; Станция агрохимической службы "Северо-Осетинская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978-5-8336-0503-5 : 90р. </w:t>
      </w:r>
    </w:p>
    <w:p w:rsidR="009403AF" w:rsidRPr="00D51648" w:rsidRDefault="009403AF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едение и экспертиза непродовольственных товаров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: учебное пособие для ВУЗов по спец.: "Товароведение и экспертиза товаров" / Ф. Л. Кудзиева [и др.]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9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ая литература: с. 291 - 292 (34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Хайманов Т.Т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огистика [Текст] : Метод. пособие для изучения дисциплины на эконом. и товароведно-технол. факультетах / Т. Т. Хайманов ; Горский ГАУ, Эконом. фа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Основная литер.: с.22 (9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0р. </w:t>
      </w: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ебов Е.Ю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азработки и тестовые задания к семинарским и практическим занятиям [Текст] : Для студ. эконом. факультетов / Е. Ю. Харебов ; Горский ГАУ, Фак. Налоги и налогообложение, Каф. Финансов и аудита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6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Власова Ж.А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ехнологии нового вида рассольного сыра на основе региональных сырьевых ресурсов / Ж. А. Власова, Б. Г. Цугкиев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8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60р. </w:t>
      </w:r>
    </w:p>
    <w:p w:rsidR="00C7090E" w:rsidRPr="00CC1883" w:rsidRDefault="00C7090E" w:rsidP="00D51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631.3 Сельскохозяйственные машины и орудия. Сельскохозяйственное машиностроение</w:t>
      </w:r>
    </w:p>
    <w:p w:rsidR="00CC1883" w:rsidRPr="00D51648" w:rsidRDefault="00CC188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Гаппоев Т.Т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Курсовое проектирование по теории механизмов и машин [Текст] : Для студ. инженерно-технич. спец. высш. сельскохоз. учеб. заведений / Т. Т. Гаппоев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7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Приложения с.155-171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900493" w:rsidRPr="00D51648" w:rsidRDefault="00D51648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рниев А.Т. 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>Основы реализации потенциальной азотфиксирующей активности и урожайности сои в Степной и Предгорной зонах Северного Кавказа [Текст] / А. Т. Фарниев, М. А. Плиев, Х. П. Кокоев ; Горский гос. аграрный ун-т (Горский ГАУ) ; Гос. комиссия Российской Федерации по испытанию и охране селекционных достижений, Филиа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 xml:space="preserve"> 160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итература: с. 146 - 154 (105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900493"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978-5-91139-071-6 : 100р. </w:t>
      </w:r>
    </w:p>
    <w:p w:rsidR="00900493" w:rsidRPr="00CC1883" w:rsidRDefault="00900493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1883">
        <w:rPr>
          <w:rFonts w:ascii="Times New Roman" w:hAnsi="Times New Roman" w:cs="Times New Roman"/>
          <w:sz w:val="28"/>
          <w:szCs w:val="28"/>
          <w:lang w:eastAsia="ru-RU"/>
        </w:rPr>
        <w:t>УДК 633.1</w:t>
      </w:r>
    </w:p>
    <w:p w:rsidR="00900493" w:rsidRPr="00CC1883" w:rsidRDefault="00900493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1883">
        <w:rPr>
          <w:rFonts w:ascii="Times New Roman" w:hAnsi="Times New Roman" w:cs="Times New Roman"/>
          <w:sz w:val="28"/>
          <w:szCs w:val="28"/>
          <w:lang w:eastAsia="ru-RU"/>
        </w:rPr>
        <w:t>ББК 42.113</w:t>
      </w:r>
    </w:p>
    <w:p w:rsidR="00CC1883" w:rsidRPr="00D51648" w:rsidRDefault="00CC188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Хаблиева Ю.Б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Оптимизация процессов нормирования расхода материалов [Текст] : Методическое пособие / Ю. Б. Хаблиева, Ф. А. Колиева ; Северо-Осетинский гос. ун-т им. К.Л.</w:t>
      </w:r>
      <w:r w:rsidR="00D5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0р. 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D51648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633.1 Хлебные злаки. Зерновые культуры</w:t>
      </w:r>
    </w:p>
    <w:p w:rsidR="009B0287" w:rsidRPr="00CC1883" w:rsidRDefault="009B0287" w:rsidP="00D51648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Кудзиева Ф.Л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Товароведение и экспертиза плодов и овощей [Текст] : учебное пособие для ВУЗов по спец.: "Товароведение и экспертиза товаров" / Ф. Л. Кудзиева, О. А. Кесаева ; Горский ГАУ, Товароведно-технологич. фак., Каф. Товароведения и экспертизы товар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8C7470" w:rsidRPr="00CC1883" w:rsidRDefault="008C7470" w:rsidP="00D5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Миндиашвили Ф.Л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Практикум по товароведению и экспертизе зерномучных товаров [Текст] : Методическое пособие / Ф. Л. Миндиашвили ; Северо-Осетинский гос. ун-т им. К.Л.</w:t>
      </w:r>
      <w:r w:rsidR="00D5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8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итература : с. 100 (15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,40р. </w:t>
      </w:r>
    </w:p>
    <w:p w:rsidR="008C7470" w:rsidRPr="00D51648" w:rsidRDefault="008C7470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lastRenderedPageBreak/>
        <w:t>УДК 633.1</w:t>
      </w:r>
    </w:p>
    <w:p w:rsidR="008C7470" w:rsidRPr="00D51648" w:rsidRDefault="008C7470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42.113-4(2Рос.Сев)</w:t>
      </w:r>
    </w:p>
    <w:p w:rsidR="00F64703" w:rsidRPr="00D51648" w:rsidRDefault="00F6470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Хозиев О.А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абораторный практикум по курсу "Технология пивоварения" [Текст] / О. А. Хозиев, А. М. Хозиев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35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-7534-0470-7 : 60 р. </w:t>
      </w:r>
    </w:p>
    <w:p w:rsidR="00F64703" w:rsidRPr="00D51648" w:rsidRDefault="00F64703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633.1</w:t>
      </w:r>
    </w:p>
    <w:p w:rsidR="00F64703" w:rsidRPr="00D51648" w:rsidRDefault="00F64703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42.113-4(2Рос.Сев)</w:t>
      </w:r>
    </w:p>
    <w:p w:rsidR="00E167CC" w:rsidRPr="00D51648" w:rsidRDefault="00E167CC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пособие по микробиологии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: Лабораторные работы для ст. спец. 27.05.00 " Технология бродильных производств и виноделия" / Северо-Кавказский Горно-металлургический институт (Государственный Технологический университет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Тере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4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40р. </w:t>
      </w: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Хозиев О.А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Технология пивоварения [Текст] : учебно-методическое пособие для студ. по спец.: "Технология бродильного производства и виноделие" / О. А. Хозиев ; Северо-Осетинский гос. ун-т им. К.Л.</w:t>
      </w:r>
      <w:r w:rsidR="00D5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4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 : 30р. </w:t>
      </w:r>
    </w:p>
    <w:p w:rsidR="00F64703" w:rsidRPr="00CC1883" w:rsidRDefault="00F64703" w:rsidP="00D5164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0287" w:rsidRPr="00CC1883" w:rsidRDefault="009B0287" w:rsidP="00D51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D51648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633.2/3 Кормовые растения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7A69" w:rsidRPr="00D51648" w:rsidRDefault="00287A69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Басаев Б. Б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 для практических занятий и самостоятельной работы по дисциплине "Организация производства" "Разработка хозрасчетного задания производственному подразделению в растениеводстве" [Текст] : для студентов направления подготовки 38.03.02 - "Менеджмента", уровень высшего образования-бакалавриат / Б. Б. Басаев, Л. Х. Тлатова, Р. И. Хугаева ; Мин-во сельского хозяйства РФ, ФГБОУ ВО "Горский гос. аграрный ун-т", Факультет Экономики и менеджмента, Кафедра Организации производства и предпринимательства агропромышленном комплекс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7 : 30 р. 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633.2/3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42.23-3 (2Рос.Сев)</w:t>
      </w:r>
    </w:p>
    <w:p w:rsidR="009B0287" w:rsidRPr="00D51648" w:rsidRDefault="009B0287" w:rsidP="00D5164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9B0287" w:rsidRPr="00CC1883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7090E" w:rsidRPr="00D51648" w:rsidRDefault="00C7090E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Бароев Т.Р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Электрифицированные системы локального микроклимата для молодняка сельскохозяйственных животных [Текст] / Т. Р. Бароев, Т. Х. Кабалоев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67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Литература: с.159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-7534-0669-6 : 50р. 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636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45в6</w:t>
      </w:r>
    </w:p>
    <w:p w:rsidR="00FB5F13" w:rsidRPr="00D51648" w:rsidRDefault="00FB5F13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аров Ю.Е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Животные Республики Северная Осетия - Алания [Текст] : Фотоальбом / Ю. Е. Комар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60р. </w:t>
      </w:r>
    </w:p>
    <w:p w:rsidR="00FB5F13" w:rsidRPr="00CC1883" w:rsidRDefault="00FB5F13" w:rsidP="00D5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Власова Ж.А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Товароведение и экспертиза молока, молочных и пищевых жиров [Текст] : Тестовые задания для студентов ВУЗов, по спец. "Товароведение и экспертиза товаров" / Ж. А. Власова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6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636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36.92-92я73</w:t>
      </w:r>
    </w:p>
    <w:p w:rsidR="009403AF" w:rsidRPr="00D51648" w:rsidRDefault="009403AF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Власова Ж.А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"Товароведение и экспертиза кондитерских товаров", "Товароведение и экспертиза вкусовых товаров", "Товароведение и экспертиза молока и молочных продуктов", "Товароведение и экспертиза пищевых жиров", [Текст] : Ситуационные задачи для студентов ВУЗов, по спец. "Товароведение и экспертиза товаров" / Ж. А. Власова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9403AF" w:rsidRPr="00D51648" w:rsidRDefault="009403AF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Тменов И.Д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о использованию пробиотического препарата на основе соевого молока в кормлении цыплят-бройлеров [Текст] / И. Д. Тменов, В. В. Тедтоева ; Горский гос. аграрный ун-т (Горский ГА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3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30р. </w:t>
      </w:r>
    </w:p>
    <w:p w:rsidR="00CE17CC" w:rsidRPr="00CC1883" w:rsidRDefault="00CE17CC" w:rsidP="00D5164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17CC" w:rsidRPr="00D51648" w:rsidRDefault="00CE17CC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Рыбное хозяйство</w:t>
      </w:r>
    </w:p>
    <w:p w:rsidR="00CE17CC" w:rsidRPr="00CC1883" w:rsidRDefault="00CE17CC" w:rsidP="00251AD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883">
        <w:rPr>
          <w:rFonts w:ascii="Times New Roman" w:eastAsia="Times New Roman" w:hAnsi="Times New Roman" w:cs="Times New Roman"/>
          <w:b/>
          <w:bCs/>
          <w:sz w:val="28"/>
          <w:szCs w:val="28"/>
        </w:rPr>
        <w:t>Кудзиева Ф. Л.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Тестовые задания и ситуационные задачи по дисциплине "Товароведение и экспертиза нерыбных морепродуктов" [Текст] / Ф. Л. Кудзиева ; Мин-во сельского хозяйства РФ, ФГБОУ ВО "Горский гос. аграрный ун-т (ФГБОУ ВО Горский ГАУ)", "Товароведно-технологический факультет", Кафедра "Товароведения и эксперизы товаров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215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Библиогр.: с. 129-132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Приложения: с. 133-214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ISBN 7 : 70 р. </w:t>
      </w:r>
    </w:p>
    <w:p w:rsidR="00CE17CC" w:rsidRPr="00CC1883" w:rsidRDefault="00CE17CC" w:rsidP="00251AD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0287" w:rsidRPr="00D51648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658 Организация производства. Экономика предприятий. Организация и техника торговли</w:t>
      </w:r>
    </w:p>
    <w:p w:rsidR="008C7470" w:rsidRPr="00D51648" w:rsidRDefault="008C7470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ум по дисциплине "Мировая экономика"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: Учебное пособие / Горский ГАУ, Каф. Экономики АПК и внешнеэкономич. деятельност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"Горский госагроуниверситет"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7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60р. </w:t>
      </w:r>
    </w:p>
    <w:p w:rsidR="009B0287" w:rsidRPr="00CC1883" w:rsidRDefault="009B0287" w:rsidP="00D51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D51648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7 ИСКУССТВО. ДЕКОРАТИВНО-ПРИКЛАДНОЕ ИСКУССТВО.</w:t>
      </w:r>
      <w:r w:rsidRPr="00D51648">
        <w:rPr>
          <w:rFonts w:ascii="Times New Roman" w:hAnsi="Times New Roman" w:cs="Times New Roman"/>
          <w:b/>
          <w:sz w:val="28"/>
          <w:szCs w:val="28"/>
        </w:rPr>
        <w:br/>
        <w:t>ФОТОГРАФИЯ. МУЗЫКА. ИГРЫ. СПОРТ</w:t>
      </w:r>
    </w:p>
    <w:p w:rsidR="009B0287" w:rsidRPr="00D51648" w:rsidRDefault="009B0287" w:rsidP="00D5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lastRenderedPageBreak/>
        <w:t>72 Архитектура</w:t>
      </w:r>
    </w:p>
    <w:p w:rsidR="00287A69" w:rsidRPr="00D51648" w:rsidRDefault="00287A69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Бедоев Ш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Живопись [Изоматериал] : альбом / Ш. Бедоев ; Союз художников Росси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6 ил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 : 600р. </w:t>
      </w:r>
    </w:p>
    <w:p w:rsidR="00CE17CC" w:rsidRPr="00D51648" w:rsidRDefault="00CE17CC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ах мое сердце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Изоматериал] : художественный конкурс : живопись; графика; фотограф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 : 100р. 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75/76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85.143(2Рос.Сев)6-8Аб.</w:t>
      </w:r>
    </w:p>
    <w:p w:rsidR="00AE71C4" w:rsidRPr="00D51648" w:rsidRDefault="00AE71C4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ая моя столица...: Владикавказ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Изоматериал] = Mу Dear Capital ... : фотоаальбом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68 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(История. Культура. Человек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5-88734-017-7 : 1000 р. </w:t>
      </w:r>
    </w:p>
    <w:p w:rsidR="00AE71C4" w:rsidRPr="00D51648" w:rsidRDefault="00AE71C4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мпозиум 2007.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[Текст] : Живопись. Скульптура. Графика. Фотография / сост.,ред.Г.Теби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8с. : фот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ISBN 3 : 100р. </w:t>
      </w:r>
    </w:p>
    <w:p w:rsidR="00287A69" w:rsidRPr="00D51648" w:rsidRDefault="00287A69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ое искусство Осетии - Алании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Изоматериал] : Живопись. Скульптура. Эмали. Керамика. График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-АРТ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287A69" w:rsidRPr="00D51648" w:rsidRDefault="00287A69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Калманов Алан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Живопись [Текст] : альбом / Калманов Ала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еро и кисть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5 л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9B0287" w:rsidRPr="00D51648" w:rsidRDefault="009B0287" w:rsidP="00D51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D51648" w:rsidRDefault="009B0287" w:rsidP="00D5164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9B0287" w:rsidRPr="00D51648" w:rsidRDefault="009B0287" w:rsidP="00D51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AF" w:rsidRPr="00416A87" w:rsidRDefault="009403AF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Абаев Георгий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Полёт [Электронный ресурс] / Абаев Георги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 CD дис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Pentium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ЗУ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256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Mb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, 24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98/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/2000/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="00351EB3" w:rsidRPr="00416A87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381E" w:rsidRPr="00416A87" w:rsidRDefault="0017381E" w:rsidP="00D5164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Канукова Л.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Хоровая музыка - "Арион" Камерный хор Республиканского лицея искусств г. Владикавказ Северная Осетия-Алания [Электронный ресурс] / Л. Канук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Звук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СД дис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Pentium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>ЗУ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256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Mb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, 24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 98/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>/2000/</w:t>
      </w:r>
      <w:r w:rsidRPr="00907DE2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Pr="00416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78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85.94</w:t>
      </w:r>
    </w:p>
    <w:p w:rsidR="009B0287" w:rsidRPr="00D51648" w:rsidRDefault="009B0287" w:rsidP="00D5164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Гæздæнты Б.</w:t>
      </w:r>
      <w:r w:rsidRPr="00D51648">
        <w:rPr>
          <w:rFonts w:ascii="Times New Roman" w:hAnsi="Times New Roman" w:cs="Times New Roman"/>
          <w:sz w:val="28"/>
          <w:szCs w:val="28"/>
        </w:rPr>
        <w:t xml:space="preserve"> Ирон фæндыры уæлдæр дæсниады скъола 3-5 кълæстæн.–Дзæуджыхъæу : Гасситы Викторы номыл рауагъдадон-полиграфион куыстуат, 2006.– 288 ф.; 29 см.</w:t>
      </w:r>
    </w:p>
    <w:p w:rsidR="009B0287" w:rsidRPr="00D51648" w:rsidRDefault="009B0287" w:rsidP="00D51648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51648">
        <w:rPr>
          <w:rFonts w:ascii="Times New Roman" w:hAnsi="Times New Roman"/>
          <w:sz w:val="28"/>
          <w:szCs w:val="28"/>
        </w:rPr>
        <w:t>Газданов Б.</w:t>
      </w:r>
      <w:r w:rsidRPr="00D51648">
        <w:rPr>
          <w:rFonts w:ascii="Times New Roman" w:hAnsi="Times New Roman"/>
          <w:sz w:val="28"/>
          <w:szCs w:val="28"/>
        </w:rPr>
        <w:fldChar w:fldCharType="begin"/>
      </w:r>
      <w:r w:rsidRPr="00D51648">
        <w:rPr>
          <w:rFonts w:ascii="Times New Roman" w:hAnsi="Times New Roman"/>
          <w:sz w:val="28"/>
          <w:szCs w:val="28"/>
        </w:rPr>
        <w:instrText xml:space="preserve"> XE "Газданов Б." </w:instrText>
      </w:r>
      <w:r w:rsidRPr="00D51648">
        <w:rPr>
          <w:rFonts w:ascii="Times New Roman" w:hAnsi="Times New Roman"/>
          <w:sz w:val="28"/>
          <w:szCs w:val="28"/>
        </w:rPr>
        <w:fldChar w:fldCharType="end"/>
      </w:r>
      <w:r w:rsidRPr="00D51648">
        <w:rPr>
          <w:rFonts w:ascii="Times New Roman" w:hAnsi="Times New Roman"/>
          <w:sz w:val="28"/>
          <w:szCs w:val="28"/>
        </w:rPr>
        <w:t xml:space="preserve"> Школа игры </w:t>
      </w:r>
      <w:r w:rsidRPr="00D51648">
        <w:rPr>
          <w:rFonts w:ascii="Times New Roman" w:hAnsi="Times New Roman"/>
          <w:sz w:val="28"/>
          <w:szCs w:val="28"/>
        </w:rPr>
        <w:tab/>
        <w:t xml:space="preserve">повышенной </w:t>
      </w:r>
      <w:r w:rsidRPr="00D51648">
        <w:rPr>
          <w:rFonts w:ascii="Times New Roman" w:hAnsi="Times New Roman"/>
          <w:sz w:val="28"/>
          <w:szCs w:val="28"/>
        </w:rPr>
        <w:tab/>
        <w:t xml:space="preserve">сложности на осетинской </w:t>
      </w:r>
      <w:r w:rsidRPr="00D51648">
        <w:rPr>
          <w:rFonts w:ascii="Times New Roman" w:hAnsi="Times New Roman"/>
          <w:sz w:val="28"/>
          <w:szCs w:val="28"/>
        </w:rPr>
        <w:tab/>
        <w:t xml:space="preserve">гармонике </w:t>
      </w:r>
      <w:r w:rsidRPr="00D51648">
        <w:rPr>
          <w:rFonts w:ascii="Times New Roman" w:hAnsi="Times New Roman"/>
          <w:sz w:val="28"/>
          <w:szCs w:val="28"/>
        </w:rPr>
        <w:tab/>
        <w:t>для 3-5 классов / Булат Газданов.– Владикавказ : Изд</w:t>
      </w:r>
      <w:r w:rsidR="00351EB3">
        <w:rPr>
          <w:rFonts w:ascii="Times New Roman" w:hAnsi="Times New Roman"/>
          <w:sz w:val="28"/>
          <w:szCs w:val="28"/>
        </w:rPr>
        <w:t>.–</w:t>
      </w:r>
      <w:r w:rsidRPr="00D51648">
        <w:rPr>
          <w:rFonts w:ascii="Times New Roman" w:hAnsi="Times New Roman"/>
          <w:sz w:val="28"/>
          <w:szCs w:val="28"/>
        </w:rPr>
        <w:t xml:space="preserve">полигр. предприятие им. В. А. Гассиева, </w:t>
      </w:r>
      <w:r w:rsidRPr="00D51648">
        <w:rPr>
          <w:rFonts w:ascii="Times New Roman" w:hAnsi="Times New Roman"/>
          <w:sz w:val="28"/>
          <w:szCs w:val="28"/>
        </w:rPr>
        <w:tab/>
        <w:t xml:space="preserve">2006.– 288 с.– ISBN 5-91139-021-3 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78</w:t>
      </w:r>
    </w:p>
    <w:p w:rsidR="009B0287" w:rsidRPr="00D51648" w:rsidRDefault="009B0287" w:rsidP="00D51648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85.95</w:t>
      </w:r>
    </w:p>
    <w:p w:rsidR="009B0287" w:rsidRPr="00D51648" w:rsidRDefault="009B0287" w:rsidP="00D51648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79 Зрелищные искусства. Массовые развлечения. Игры. Спорт</w:t>
      </w:r>
    </w:p>
    <w:p w:rsidR="00E865ED" w:rsidRPr="00D51648" w:rsidRDefault="00E865ED" w:rsidP="00E865ED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олодежная студия "Амыран" 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[Текст] : 10 лет. (Семейный альбом) : В сборнике помещены архивные материалы молодежной студии "Амыран", отражающие 10-летнюю историю коллектива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7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200р. </w:t>
      </w:r>
    </w:p>
    <w:p w:rsidR="00E865ED" w:rsidRPr="00D51648" w:rsidRDefault="00E865ED" w:rsidP="00E865ED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48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ежный театр-студия "Амыран"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[Текст] : 10 лет / Театр-студия "Амыран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1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D51648">
        <w:rPr>
          <w:rFonts w:ascii="Times New Roman" w:eastAsia="Times New Roman" w:hAnsi="Times New Roman" w:cs="Times New Roman"/>
          <w:sz w:val="28"/>
          <w:szCs w:val="28"/>
        </w:rPr>
        <w:t xml:space="preserve"> 50,00. </w:t>
      </w:r>
    </w:p>
    <w:p w:rsidR="00E865ED" w:rsidRDefault="00E865ED" w:rsidP="00D51648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D51648" w:rsidRDefault="009B0287" w:rsidP="00E865ED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8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ивные игры. Спорт</w:t>
      </w:r>
    </w:p>
    <w:p w:rsidR="009B0287" w:rsidRPr="00D51648" w:rsidRDefault="009B0287" w:rsidP="00D51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D51648" w:rsidRDefault="009B0287" w:rsidP="00D51648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1648">
        <w:rPr>
          <w:rFonts w:ascii="Times New Roman" w:hAnsi="Times New Roman"/>
          <w:b/>
          <w:sz w:val="28"/>
          <w:szCs w:val="28"/>
        </w:rPr>
        <w:t>Левковский Ю.В.</w:t>
      </w:r>
      <w:r w:rsidRPr="00D51648">
        <w:rPr>
          <w:rFonts w:ascii="Times New Roman" w:hAnsi="Times New Roman"/>
          <w:b/>
          <w:sz w:val="28"/>
          <w:szCs w:val="28"/>
        </w:rPr>
        <w:fldChar w:fldCharType="begin"/>
      </w:r>
      <w:r w:rsidRPr="00D51648">
        <w:rPr>
          <w:rFonts w:ascii="Times New Roman" w:hAnsi="Times New Roman"/>
          <w:b/>
          <w:sz w:val="28"/>
          <w:szCs w:val="28"/>
        </w:rPr>
        <w:instrText xml:space="preserve"> XE "Левковский Ю. В. 137" </w:instrText>
      </w:r>
      <w:r w:rsidRPr="00D51648">
        <w:rPr>
          <w:rFonts w:ascii="Times New Roman" w:hAnsi="Times New Roman"/>
          <w:b/>
          <w:sz w:val="28"/>
          <w:szCs w:val="28"/>
        </w:rPr>
        <w:fldChar w:fldCharType="end"/>
      </w:r>
      <w:r w:rsidRPr="00D51648">
        <w:rPr>
          <w:rFonts w:ascii="Times New Roman" w:hAnsi="Times New Roman"/>
          <w:sz w:val="28"/>
          <w:szCs w:val="28"/>
        </w:rPr>
        <w:t xml:space="preserve"> Победители горных вершин : (крат. ист</w:t>
      </w:r>
      <w:r w:rsidR="00351EB3">
        <w:rPr>
          <w:rFonts w:ascii="Times New Roman" w:hAnsi="Times New Roman"/>
          <w:sz w:val="28"/>
          <w:szCs w:val="28"/>
        </w:rPr>
        <w:t>.–</w:t>
      </w:r>
      <w:r w:rsidRPr="00D51648">
        <w:rPr>
          <w:rFonts w:ascii="Times New Roman" w:hAnsi="Times New Roman"/>
          <w:sz w:val="28"/>
          <w:szCs w:val="28"/>
        </w:rPr>
        <w:t xml:space="preserve">геогр. очерк) / Ю. В. Левковский.– Владикавказ : РУХС, 2006.– 237 с. : ил.; </w:t>
      </w:r>
      <w:smartTag w:uri="urn:schemas-microsoft-com:office:smarttags" w:element="metricconverter">
        <w:smartTagPr>
          <w:attr w:name="ProductID" w:val="21 см"/>
        </w:smartTagPr>
        <w:r w:rsidRPr="00D51648">
          <w:rPr>
            <w:rFonts w:ascii="Times New Roman" w:hAnsi="Times New Roman"/>
            <w:sz w:val="28"/>
            <w:szCs w:val="28"/>
          </w:rPr>
          <w:t>21 см</w:t>
        </w:r>
      </w:smartTag>
      <w:r w:rsidRPr="00D51648">
        <w:rPr>
          <w:rFonts w:ascii="Times New Roman" w:hAnsi="Times New Roman"/>
          <w:sz w:val="28"/>
          <w:szCs w:val="28"/>
        </w:rPr>
        <w:t xml:space="preserve">.– Библиогр. : с. 234-235.– ISBN 5-7534-0710-2, 2000 экз. </w:t>
      </w:r>
    </w:p>
    <w:p w:rsidR="009B0287" w:rsidRPr="00D51648" w:rsidRDefault="009B0287" w:rsidP="00E865ED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796.525(470.65)</w:t>
      </w:r>
    </w:p>
    <w:p w:rsidR="009B0287" w:rsidRPr="00D51648" w:rsidRDefault="009B0287" w:rsidP="00E865ED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75.82(2Рос.Сев.)</w:t>
      </w:r>
    </w:p>
    <w:p w:rsidR="009B0287" w:rsidRPr="00D51648" w:rsidRDefault="009B0287" w:rsidP="00D51648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1648">
        <w:rPr>
          <w:rFonts w:ascii="Times New Roman" w:hAnsi="Times New Roman"/>
          <w:b/>
          <w:sz w:val="28"/>
          <w:szCs w:val="28"/>
        </w:rPr>
        <w:t>Гагиев С.Г.</w:t>
      </w:r>
      <w:r w:rsidRPr="00D51648">
        <w:rPr>
          <w:rFonts w:ascii="Times New Roman" w:hAnsi="Times New Roman"/>
          <w:b/>
          <w:sz w:val="28"/>
          <w:szCs w:val="28"/>
        </w:rPr>
        <w:fldChar w:fldCharType="begin"/>
      </w:r>
      <w:r w:rsidRPr="00D51648">
        <w:rPr>
          <w:rFonts w:ascii="Times New Roman" w:hAnsi="Times New Roman"/>
          <w:b/>
          <w:sz w:val="28"/>
          <w:szCs w:val="28"/>
        </w:rPr>
        <w:instrText xml:space="preserve"> XE "Гагиев С.Г. 138" </w:instrText>
      </w:r>
      <w:r w:rsidRPr="00D51648">
        <w:rPr>
          <w:rFonts w:ascii="Times New Roman" w:hAnsi="Times New Roman"/>
          <w:b/>
          <w:sz w:val="28"/>
          <w:szCs w:val="28"/>
        </w:rPr>
        <w:fldChar w:fldCharType="end"/>
      </w:r>
      <w:r w:rsidRPr="00D51648">
        <w:rPr>
          <w:rFonts w:ascii="Times New Roman" w:hAnsi="Times New Roman"/>
          <w:sz w:val="28"/>
          <w:szCs w:val="28"/>
        </w:rPr>
        <w:t xml:space="preserve"> Спортивная гордость Северной Осетии-Алании / С.Г. Гагиев</w:t>
      </w:r>
      <w:r w:rsidRPr="00D51648">
        <w:rPr>
          <w:rFonts w:ascii="Times New Roman" w:hAnsi="Times New Roman"/>
          <w:sz w:val="28"/>
          <w:szCs w:val="28"/>
        </w:rPr>
        <w:fldChar w:fldCharType="begin"/>
      </w:r>
      <w:r w:rsidRPr="00D51648">
        <w:rPr>
          <w:rFonts w:ascii="Times New Roman" w:hAnsi="Times New Roman"/>
          <w:sz w:val="28"/>
          <w:szCs w:val="28"/>
        </w:rPr>
        <w:instrText xml:space="preserve"> XE "Гутнов Ф.Х." </w:instrText>
      </w:r>
      <w:r w:rsidRPr="00D51648">
        <w:rPr>
          <w:rFonts w:ascii="Times New Roman" w:hAnsi="Times New Roman"/>
          <w:sz w:val="28"/>
          <w:szCs w:val="28"/>
        </w:rPr>
        <w:fldChar w:fldCharType="end"/>
      </w:r>
      <w:r w:rsidRPr="00D51648">
        <w:rPr>
          <w:rFonts w:ascii="Times New Roman" w:hAnsi="Times New Roman"/>
          <w:sz w:val="28"/>
          <w:szCs w:val="28"/>
        </w:rPr>
        <w:t>.– Владикавказ : Изд</w:t>
      </w:r>
      <w:r w:rsidR="00351EB3">
        <w:rPr>
          <w:rFonts w:ascii="Times New Roman" w:hAnsi="Times New Roman"/>
          <w:sz w:val="28"/>
          <w:szCs w:val="28"/>
        </w:rPr>
        <w:t>.–</w:t>
      </w:r>
      <w:r w:rsidRPr="00D51648">
        <w:rPr>
          <w:rFonts w:ascii="Times New Roman" w:hAnsi="Times New Roman"/>
          <w:sz w:val="28"/>
          <w:szCs w:val="28"/>
        </w:rPr>
        <w:t>полигр. предприятие им. В. А. Гассиева, 2006.– 192 с.– (Моя Осетия).– ISBN 5-7534-0818</w:t>
      </w:r>
    </w:p>
    <w:p w:rsidR="009B0287" w:rsidRPr="00D51648" w:rsidRDefault="009B0287" w:rsidP="00E865ED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УДК 796/799</w:t>
      </w:r>
    </w:p>
    <w:p w:rsidR="009B0287" w:rsidRPr="00D51648" w:rsidRDefault="009B0287" w:rsidP="00E865ED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648">
        <w:rPr>
          <w:rFonts w:ascii="Times New Roman" w:hAnsi="Times New Roman" w:cs="Times New Roman"/>
          <w:sz w:val="28"/>
          <w:szCs w:val="28"/>
        </w:rPr>
        <w:t>ББК 75.4 (2Рос.Осе)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87" w:rsidRPr="00CC1883" w:rsidRDefault="009B0287" w:rsidP="00E86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8 ЯЗЫКОЗНАНИЕ. ФИЛОЛОГИЯ. ХУДОЖЕСТВЕННАЯ</w:t>
      </w:r>
      <w:r w:rsidRPr="00CC1883">
        <w:rPr>
          <w:rFonts w:ascii="Times New Roman" w:hAnsi="Times New Roman" w:cs="Times New Roman"/>
          <w:b/>
          <w:sz w:val="28"/>
          <w:szCs w:val="28"/>
        </w:rPr>
        <w:br/>
        <w:t>ЛИТЕРАТУРА. ЛИТЕРАТУРОВЕДЕНИЕ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87" w:rsidRPr="00CC1883" w:rsidRDefault="009B0287" w:rsidP="00FD5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80/81 Филология. Языкознание</w:t>
      </w:r>
    </w:p>
    <w:p w:rsidR="00900493" w:rsidRPr="00CC1883" w:rsidRDefault="00900493" w:rsidP="00FD5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3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900493" w:rsidRPr="00FD5BD6" w:rsidRDefault="00900493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Каплан Б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Осетины-иранские евреи [Текст] : (Осетино-еврейские параллели. Еврейский субстрат в осетинском языке) / Б. Капла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96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-91139-038-9 ; 20 см.</w:t>
      </w:r>
    </w:p>
    <w:p w:rsidR="00900493" w:rsidRPr="00CC1883" w:rsidRDefault="00900493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11.21/22</w:t>
      </w:r>
    </w:p>
    <w:p w:rsidR="00900493" w:rsidRPr="00CC1883" w:rsidRDefault="00900493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81</w:t>
      </w:r>
    </w:p>
    <w:p w:rsidR="008C7470" w:rsidRPr="00FD5BD6" w:rsidRDefault="008C7470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Язык ; Культура ; Коммуникация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[Текст] : Сборник статей, посвященный юбилею проф. Гуриева Тамерлана Александровича / Северо-Осетинский гос. ун-т им. К.Л.Хетагурова (СОГУ) ; Под ред. Щербаковой Т.Д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4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-8336-0458-3 : 50р. </w:t>
      </w:r>
    </w:p>
    <w:p w:rsidR="00287A69" w:rsidRPr="00CC1883" w:rsidRDefault="00287A69" w:rsidP="00FD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70" w:rsidRPr="00CC1883" w:rsidRDefault="008C7470" w:rsidP="00FD5BD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FD5BD6" w:rsidRDefault="009B0287" w:rsidP="00FD5BD6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11 Языки (естественные и искусственные)</w:t>
      </w:r>
    </w:p>
    <w:p w:rsidR="00287A69" w:rsidRPr="00CC1883" w:rsidRDefault="00287A69" w:rsidP="00FD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A69" w:rsidRPr="00FD5BD6" w:rsidRDefault="00287A69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ацалова Л.Б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Русско - осетинский, осетинско - русский словарь лингвистических терминов [Текст] : Словарь / Л. Б. Гацалова ; Северо-Осетинский ин-т гуманитарных и социальных исслед. им.В.И.Аб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ИО СОИГСИ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4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 : 200р. </w:t>
      </w:r>
    </w:p>
    <w:p w:rsidR="009B0287" w:rsidRPr="00FD5BD6" w:rsidRDefault="009B028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11.221.18</w:t>
      </w:r>
    </w:p>
    <w:p w:rsidR="009B0287" w:rsidRPr="00FD5BD6" w:rsidRDefault="009B028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1.411.2</w:t>
      </w:r>
    </w:p>
    <w:p w:rsidR="00AE71C4" w:rsidRPr="00FD5BD6" w:rsidRDefault="00AE71C4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Таказов Х.А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Русско-осетинский разговорник [Текст] / Х. А. Таказ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6-е изд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FD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9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(Моя Осетия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-7534-0818-4 : 60р. </w:t>
      </w:r>
    </w:p>
    <w:p w:rsidR="00AE71C4" w:rsidRPr="00FD5BD6" w:rsidRDefault="00AE71C4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Из опыта работы учителей русского языка и литературы МОУ СОШ №30 по реализации национально-регионального компонента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[Текст] / Республика Северная Осетия - Алания, Мин-во образования и науки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Олимп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4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-83860-012-2 : 30р. </w:t>
      </w:r>
    </w:p>
    <w:p w:rsidR="00AE71C4" w:rsidRPr="00FD5BD6" w:rsidRDefault="008D15B5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Пазова Л.К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заимосвязанное обучение словосочетаниям русского и родного языков в 5 - 9 классах в условиях абазинско- русского двуязычия [Текст] : Автореф. дис. на соиск. учен. степ. канд. пед. наук     : 13.00.02 - Теория и методика обучения и воспитания (русский язык в национальной школе) / Л. К. Паз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 : 50р. </w:t>
      </w:r>
    </w:p>
    <w:p w:rsidR="009B0287" w:rsidRPr="00FD5BD6" w:rsidRDefault="009B0287" w:rsidP="00FD5BD6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9B0287" w:rsidRPr="00FD5BD6" w:rsidRDefault="009B0287" w:rsidP="00FD5BD6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9B0287" w:rsidRPr="00FD5BD6" w:rsidRDefault="008443C7" w:rsidP="00FD5BD6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8443C7" w:rsidRPr="00FD5BD6" w:rsidRDefault="008443C7" w:rsidP="00FD5BD6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:rsidR="008443C7" w:rsidRPr="00FD5BD6" w:rsidRDefault="008443C7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 xml:space="preserve">Агънаты Г. </w:t>
      </w:r>
      <w:r w:rsidRPr="00FD5BD6">
        <w:rPr>
          <w:rFonts w:ascii="Times New Roman" w:hAnsi="Times New Roman" w:cs="Times New Roman"/>
          <w:sz w:val="28"/>
          <w:szCs w:val="28"/>
        </w:rPr>
        <w:t>Сӕууон хуры тын: элеги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Дзӕуджыхъӕу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208 ф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17 см.</w:t>
      </w:r>
    </w:p>
    <w:p w:rsidR="008443C7" w:rsidRPr="00FD5BD6" w:rsidRDefault="008443C7" w:rsidP="00FD5B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Агнаев Г. Луч утреннего солнца: элегия</w:t>
      </w:r>
    </w:p>
    <w:p w:rsidR="008443C7" w:rsidRPr="00FD5BD6" w:rsidRDefault="008443C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8443C7" w:rsidRPr="00FD5BD6" w:rsidRDefault="008443C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=Осе)</w:t>
      </w:r>
    </w:p>
    <w:p w:rsidR="008443C7" w:rsidRPr="00FD5BD6" w:rsidRDefault="008443C7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 xml:space="preserve">Ботиев И. </w:t>
      </w:r>
      <w:r w:rsidRPr="00FD5BD6">
        <w:rPr>
          <w:rFonts w:ascii="Times New Roman" w:hAnsi="Times New Roman" w:cs="Times New Roman"/>
          <w:sz w:val="28"/>
          <w:szCs w:val="28"/>
        </w:rPr>
        <w:t>Небесный свет: стихи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Владикавказ: ИПП им. В. Гассиева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148 с.; 20,5 см.</w:t>
      </w:r>
    </w:p>
    <w:p w:rsidR="008443C7" w:rsidRPr="00FD5BD6" w:rsidRDefault="008443C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8443C7" w:rsidRPr="00FD5BD6" w:rsidRDefault="008443C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=Осе)</w:t>
      </w:r>
    </w:p>
    <w:p w:rsidR="008443C7" w:rsidRPr="00FD5BD6" w:rsidRDefault="008443C7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Боциты А.</w:t>
      </w:r>
      <w:r w:rsidRPr="00FD5BD6">
        <w:rPr>
          <w:rFonts w:ascii="Times New Roman" w:hAnsi="Times New Roman" w:cs="Times New Roman"/>
          <w:sz w:val="28"/>
          <w:szCs w:val="28"/>
        </w:rPr>
        <w:t xml:space="preserve"> Хуры чызджы уарзон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95 ф. ; 15,5 см.</w:t>
      </w:r>
    </w:p>
    <w:p w:rsidR="008443C7" w:rsidRPr="00FD5BD6" w:rsidRDefault="008443C7" w:rsidP="00FD5B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оциев А.Н. Возлюбленный дочери солнца: стихи.</w:t>
      </w:r>
    </w:p>
    <w:p w:rsidR="008443C7" w:rsidRPr="00FD5BD6" w:rsidRDefault="008443C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8443C7" w:rsidRPr="00FD5BD6" w:rsidRDefault="008443C7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0449EE" w:rsidRPr="00FD5BD6" w:rsidRDefault="000449EE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FD5BD6">
        <w:rPr>
          <w:rFonts w:ascii="Times New Roman" w:hAnsi="Times New Roman" w:cs="Times New Roman"/>
          <w:sz w:val="28"/>
          <w:szCs w:val="28"/>
        </w:rPr>
        <w:t xml:space="preserve"> Дуджы гакк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258 ф. ; 17 см.</w:t>
      </w:r>
    </w:p>
    <w:p w:rsidR="000449EE" w:rsidRPr="00FD5BD6" w:rsidRDefault="000449EE" w:rsidP="00FD5B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Валиев Л.Е. Метка эпохи: стихи.</w:t>
      </w:r>
    </w:p>
    <w:p w:rsid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  <w:r w:rsidR="00FD5BD6" w:rsidRPr="00FD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9EE" w:rsidRPr="00FD5BD6" w:rsidRDefault="00FD5BD6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9403AF" w:rsidRPr="00FD5BD6" w:rsidRDefault="009403AF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кавказ - мелодия, звучащая во мне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: Сборник стихов молодых поэтов Северо-Осетинского литературного клуба "Мирдоста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 СD дис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BM PC 486 и выше, 16 MB RAM; CD-ROM, SVGA, Windows 95/96/ME/NT/XP/200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0449EE" w:rsidRPr="00FD5BD6" w:rsidRDefault="000449EE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FD5BD6">
        <w:rPr>
          <w:rFonts w:ascii="Times New Roman" w:hAnsi="Times New Roman" w:cs="Times New Roman"/>
          <w:sz w:val="28"/>
          <w:szCs w:val="28"/>
        </w:rPr>
        <w:t xml:space="preserve"> Урс кувӕндон: радзырдтӕ ӕмӕ уацаутӕ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271 ф. </w:t>
      </w:r>
    </w:p>
    <w:p w:rsidR="000449EE" w:rsidRPr="00FD5BD6" w:rsidRDefault="000449EE" w:rsidP="00FD5B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Габараев Ю.К. Белое святилище: рассказы и повести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0449EE" w:rsidRPr="00FD5BD6" w:rsidRDefault="000449EE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Гарданти  М.</w:t>
      </w:r>
      <w:r w:rsidRPr="00FD5BD6">
        <w:rPr>
          <w:rFonts w:ascii="Times New Roman" w:hAnsi="Times New Roman" w:cs="Times New Roman"/>
          <w:sz w:val="28"/>
          <w:szCs w:val="28"/>
        </w:rPr>
        <w:t xml:space="preserve"> Уадзимистӕ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Дзӕуӕгигъӕу: Ир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hAnsi="Times New Roman" w:cs="Times New Roman"/>
          <w:sz w:val="28"/>
          <w:szCs w:val="28"/>
        </w:rPr>
        <w:t xml:space="preserve"> 415 ф.; 22 см.</w:t>
      </w:r>
    </w:p>
    <w:p w:rsidR="000449EE" w:rsidRPr="00FD5BD6" w:rsidRDefault="000449EE" w:rsidP="00FD5B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Гарданов М.К. Произведения / сост. Э.Б. Скодтаев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8443C7" w:rsidRPr="00CC1883" w:rsidRDefault="008443C7" w:rsidP="00FD5BD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49EE" w:rsidRPr="00FD5BD6" w:rsidRDefault="000449EE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Гибизов О. Р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Слеза в глазу колыбели: [Текст] : Стихи / О. Р. Гибиз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FD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30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r w:rsidR="00FD5BD6" w:rsidRPr="00FD5BD6"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на русском и осетинском язык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-91139-064-8 : 150р. 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0449EE" w:rsidRPr="00FD5BD6" w:rsidRDefault="000449EE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Гизоев В.С.</w:t>
      </w:r>
      <w:r w:rsid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Отцовские часы [Текст] : (песни) : сборник / В. С. Гизо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368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-91139-049-5 ; 17 см. 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0449EE" w:rsidRPr="00FD5BD6" w:rsidRDefault="000449EE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sz w:val="28"/>
          <w:szCs w:val="28"/>
        </w:rPr>
        <w:t>Джыккайты Ш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Арт ӕмӕ ӕртхутӕг : радзырдтӕ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367 ф. ; 20 см.</w:t>
      </w:r>
    </w:p>
    <w:p w:rsidR="00B37862" w:rsidRPr="00FD5BD6" w:rsidRDefault="00B37862" w:rsidP="00FD5B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Джикаев Ш. Огонь и пепел: рассказы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0449EE" w:rsidRPr="00FD5BD6" w:rsidRDefault="000449EE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287A69" w:rsidRPr="00FD5BD6" w:rsidRDefault="00287A69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ев М.М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Испытание жизнью [Текст] : стихи разных лет / М. М. Засе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6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-88734-029-0 : 135р. </w:t>
      </w:r>
    </w:p>
    <w:p w:rsidR="000449EE" w:rsidRPr="00FD5BD6" w:rsidRDefault="00B37862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sz w:val="28"/>
          <w:szCs w:val="28"/>
        </w:rPr>
        <w:t>Хъайтыхъты А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Сафайы рӕхы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71 ф.; 22 см.</w:t>
      </w:r>
    </w:p>
    <w:p w:rsidR="00B37862" w:rsidRPr="00FD5BD6" w:rsidRDefault="00B37862" w:rsidP="00FD5B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Кайтуков А.Б. Надочажная цепь: легенды, стихи, миниатюры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F64703" w:rsidRPr="00FD5BD6" w:rsidRDefault="00F64703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Калицти А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Приносящие смерть [Текст] : Роман - фэнтези / А. Калицт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34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91139-048-8 : 220р.58к. </w:t>
      </w:r>
    </w:p>
    <w:p w:rsidR="00B37862" w:rsidRPr="00FD5BD6" w:rsidRDefault="00B37862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ргинова С.Н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Мы - дети природы [Текст] : рассказы для детей / С. Н. Каргинова ; пер. на осет. М.А.Бутаевой ; пер. на англ. И.Х.</w:t>
      </w:r>
      <w:r w:rsidR="00FD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Чельдиево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FD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48с. : 64 с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Текст параллельно на русском, осетинском и английском языках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-91139-077-8 ; 26,5 см. 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B37862" w:rsidRPr="00FD5BD6" w:rsidRDefault="00B37862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sz w:val="28"/>
          <w:szCs w:val="28"/>
        </w:rPr>
        <w:t>Хъодалаты Г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. Авдудо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91 ф.; 17 см.</w:t>
      </w:r>
    </w:p>
    <w:p w:rsidR="00B37862" w:rsidRPr="00FD5BD6" w:rsidRDefault="00B37862" w:rsidP="00FD5B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Кодалаев Г. Семидушный: стихи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287A69" w:rsidRPr="00CC1883" w:rsidRDefault="00287A69" w:rsidP="00FD5B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A69" w:rsidRPr="00FD5BD6" w:rsidRDefault="00287A69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Мирзамагомедов Т.М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Тюльпаны Байконура [Текст] : Документальные рассказы / Т. М. Мирзамагомед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С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Осет. ин-т гуманитарных исследований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31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50р. </w:t>
      </w:r>
    </w:p>
    <w:p w:rsidR="00B37862" w:rsidRPr="00FD5BD6" w:rsidRDefault="00B37862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sz w:val="28"/>
          <w:szCs w:val="28"/>
        </w:rPr>
        <w:t>Нӕкусаты Н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Уадындз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63 ф.</w:t>
      </w:r>
    </w:p>
    <w:p w:rsidR="00B37862" w:rsidRPr="00FD5BD6" w:rsidRDefault="00B37862" w:rsidP="00FD5B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Накусова Н. Свирель: стихи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E167CC" w:rsidRPr="00FD5BD6" w:rsidRDefault="00E167CC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Осетинские пословицы и поговорки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[Текст] / </w:t>
      </w:r>
      <w:r w:rsidR="00FD5B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ост. Ю.С.</w:t>
      </w:r>
      <w:r w:rsidR="00FD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Петрос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2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50р. </w:t>
      </w:r>
    </w:p>
    <w:p w:rsidR="00B37862" w:rsidRPr="00FD5BD6" w:rsidRDefault="00B37862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Салбиева В.Е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Юдоль [Текст] : Сборник стихов / В. Е. Салби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Олимп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7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-83860-012-9 : 50р.; 16,5 см. 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B37862" w:rsidRPr="00FD5BD6" w:rsidRDefault="00B37862" w:rsidP="00FD5BD6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FD5BD6">
        <w:rPr>
          <w:rFonts w:ascii="Times New Roman" w:hAnsi="Times New Roman" w:cs="Times New Roman"/>
          <w:sz w:val="28"/>
          <w:szCs w:val="28"/>
        </w:rPr>
        <w:t xml:space="preserve"> Уарзондзинад дидинӕг калы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88 ф.; 20,5 см.</w:t>
      </w:r>
    </w:p>
    <w:p w:rsidR="00B37862" w:rsidRPr="00FD5BD6" w:rsidRDefault="00B37862" w:rsidP="00FD5BD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Ситохов С.А. Расцвет любви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B37862" w:rsidRPr="00FD5BD6" w:rsidRDefault="00B37862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Скаева Р.Т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ом с балконом / Р. Т. Ск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4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5-7534-0290-9 : 100р.; 20 см.</w:t>
      </w:r>
    </w:p>
    <w:p w:rsidR="003B1FEA" w:rsidRPr="00FD5BD6" w:rsidRDefault="003B1FEA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sz w:val="28"/>
          <w:szCs w:val="28"/>
        </w:rPr>
        <w:t>Скъодтати Э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Бонивайӕ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23 ф.; 17 см.</w:t>
      </w:r>
    </w:p>
    <w:p w:rsidR="003B1FEA" w:rsidRPr="00FD5BD6" w:rsidRDefault="003B1FEA" w:rsidP="00FD5B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Скодтаев Э. Рассвет: стихи.</w:t>
      </w:r>
    </w:p>
    <w:p w:rsidR="003B1FEA" w:rsidRPr="00FD5BD6" w:rsidRDefault="003B1FEA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FD5BD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Туаев К.М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Число зверя 666 [Текст] : Автобиографическая трилогия / К. М. Ту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728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-91139-085-3 : 300р. 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lastRenderedPageBreak/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Фидараты Р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Ныха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ПП им. В. 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92 ф. ; 18 см.</w:t>
      </w:r>
    </w:p>
    <w:p w:rsidR="003B1FEA" w:rsidRPr="00FD5BD6" w:rsidRDefault="003B1FEA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Фидарова Р. Слово: стихи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Хӕмыцаты Ю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Фӕди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ПП им. В. 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220 ф.; 17 см.</w:t>
      </w:r>
    </w:p>
    <w:p w:rsidR="003B1FEA" w:rsidRPr="00FD5BD6" w:rsidRDefault="003B1FEA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Хамицев </w:t>
      </w:r>
      <w:r w:rsidR="003C0F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. Тревога: стихи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Цӕгӕраты М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Мӕ зӕрдӕйы конд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ПП им. В. 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12 ф. ; 16,5 см.</w:t>
      </w:r>
    </w:p>
    <w:p w:rsidR="003B1FEA" w:rsidRPr="00FD5BD6" w:rsidRDefault="003B1FEA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Цагараев М. Струны моей души: стихи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аликов Ф.Т.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А зима уже рядом ... [Текст] : </w:t>
      </w:r>
      <w:r w:rsidR="003C0F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тихи / Ф. Т. Цалик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3C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3C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2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ISBN 978-5-91139-044-0 : 80р.; 14, 5 см. 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FB5F13" w:rsidRPr="00FD5BD6" w:rsidRDefault="00FB5F13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b/>
          <w:bCs/>
          <w:sz w:val="28"/>
          <w:szCs w:val="28"/>
        </w:rPr>
        <w:t>Цомаев Р.М.</w:t>
      </w:r>
      <w:r w:rsidR="003C0F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Рожденные солнцем [Текст] : Сборник стихов / Р. М. Цом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12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B37862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Цомартаты И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Зынгхуыст бӕллицтӕ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399 ф.; 20, 5 см.</w:t>
      </w:r>
    </w:p>
    <w:p w:rsidR="003B1FEA" w:rsidRPr="00FD5BD6" w:rsidRDefault="003B1FEA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Цомартов и. Угасшие мечты: роман. Кн. 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FD5BD6" w:rsidRDefault="003B1FEA" w:rsidP="00FD5BD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Чеджемты Ӕ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Чегем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543 ф.; 20, 5 см.</w:t>
      </w:r>
    </w:p>
    <w:p w:rsidR="003B1FEA" w:rsidRPr="00FD5BD6" w:rsidRDefault="003B1FEA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Чеджемов А. Чегем: стихи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УДК 821.221.</w:t>
      </w:r>
    </w:p>
    <w:p w:rsidR="003B1FEA" w:rsidRPr="00FD5BD6" w:rsidRDefault="003B1FEA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BD6">
        <w:rPr>
          <w:rFonts w:ascii="Times New Roman" w:hAnsi="Times New Roman" w:cs="Times New Roman"/>
          <w:sz w:val="28"/>
          <w:szCs w:val="28"/>
        </w:rPr>
        <w:t>ББК 83.3 (2Рос=Осе)</w:t>
      </w:r>
    </w:p>
    <w:p w:rsidR="003B1FEA" w:rsidRPr="003C0FE2" w:rsidRDefault="00140D5F" w:rsidP="003C0FE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821-93 Художественная литература для детей</w:t>
      </w:r>
    </w:p>
    <w:p w:rsidR="00140D5F" w:rsidRPr="003C0FE2" w:rsidRDefault="00140D5F" w:rsidP="003C0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87" w:rsidRPr="00FD5BD6" w:rsidRDefault="009B0287" w:rsidP="003C0FE2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.161.1</w:t>
      </w:r>
      <w:r w:rsidR="00140D5F" w:rsidRPr="00FD5BD6">
        <w:rPr>
          <w:rFonts w:ascii="Times New Roman" w:hAnsi="Times New Roman" w:cs="Times New Roman"/>
          <w:b/>
          <w:sz w:val="28"/>
          <w:szCs w:val="28"/>
        </w:rPr>
        <w:t>- 93</w:t>
      </w:r>
      <w:r w:rsidRPr="00FD5BD6">
        <w:rPr>
          <w:rFonts w:ascii="Times New Roman" w:hAnsi="Times New Roman" w:cs="Times New Roman"/>
          <w:b/>
          <w:sz w:val="28"/>
          <w:szCs w:val="28"/>
        </w:rPr>
        <w:t xml:space="preserve"> Русская литература</w:t>
      </w:r>
    </w:p>
    <w:p w:rsidR="009B0287" w:rsidRPr="003C0FE2" w:rsidRDefault="00140D5F" w:rsidP="003C0FE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FE2">
        <w:rPr>
          <w:rFonts w:ascii="Times New Roman" w:hAnsi="Times New Roman" w:cs="Times New Roman"/>
          <w:b/>
          <w:sz w:val="28"/>
          <w:szCs w:val="28"/>
        </w:rPr>
        <w:t xml:space="preserve">Королева Г. </w:t>
      </w:r>
      <w:r w:rsidRPr="003C0FE2">
        <w:rPr>
          <w:rFonts w:ascii="Times New Roman" w:hAnsi="Times New Roman" w:cs="Times New Roman"/>
          <w:sz w:val="28"/>
          <w:szCs w:val="28"/>
        </w:rPr>
        <w:t>Ручеек:  [стихи]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3C0FE2">
        <w:rPr>
          <w:rFonts w:ascii="Times New Roman" w:hAnsi="Times New Roman" w:cs="Times New Roman"/>
          <w:sz w:val="28"/>
          <w:szCs w:val="28"/>
        </w:rPr>
        <w:t xml:space="preserve"> Владикавказ: ИПП им. В. Гассиева, 2007</w:t>
      </w:r>
      <w:r w:rsidR="00351EB3">
        <w:rPr>
          <w:rFonts w:ascii="Times New Roman" w:hAnsi="Times New Roman" w:cs="Times New Roman"/>
          <w:sz w:val="28"/>
          <w:szCs w:val="28"/>
        </w:rPr>
        <w:t>.–</w:t>
      </w:r>
      <w:r w:rsidRPr="003C0FE2">
        <w:rPr>
          <w:rFonts w:ascii="Times New Roman" w:hAnsi="Times New Roman" w:cs="Times New Roman"/>
          <w:sz w:val="28"/>
          <w:szCs w:val="28"/>
        </w:rPr>
        <w:t xml:space="preserve"> 16 с.; 21, 5 см. </w:t>
      </w:r>
    </w:p>
    <w:p w:rsidR="00140D5F" w:rsidRPr="00CC1883" w:rsidRDefault="00140D5F" w:rsidP="0025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87" w:rsidRPr="00FD5BD6" w:rsidRDefault="00140D5F" w:rsidP="003C0FE2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.2</w:t>
      </w:r>
      <w:r w:rsidR="009B0287" w:rsidRPr="00FD5BD6">
        <w:rPr>
          <w:rFonts w:ascii="Times New Roman" w:hAnsi="Times New Roman" w:cs="Times New Roman"/>
          <w:b/>
          <w:sz w:val="28"/>
          <w:szCs w:val="28"/>
        </w:rPr>
        <w:t>1</w:t>
      </w:r>
      <w:r w:rsidRPr="00FD5BD6">
        <w:rPr>
          <w:rFonts w:ascii="Times New Roman" w:hAnsi="Times New Roman" w:cs="Times New Roman"/>
          <w:b/>
          <w:sz w:val="28"/>
          <w:szCs w:val="28"/>
        </w:rPr>
        <w:t>/22-93</w:t>
      </w:r>
      <w:r w:rsidR="009B0287" w:rsidRPr="00FD5BD6">
        <w:rPr>
          <w:rFonts w:ascii="Times New Roman" w:hAnsi="Times New Roman" w:cs="Times New Roman"/>
          <w:b/>
          <w:sz w:val="28"/>
          <w:szCs w:val="28"/>
        </w:rPr>
        <w:t xml:space="preserve"> Осетинская </w:t>
      </w:r>
      <w:r w:rsidRPr="00FD5BD6">
        <w:rPr>
          <w:rFonts w:ascii="Times New Roman" w:hAnsi="Times New Roman" w:cs="Times New Roman"/>
          <w:b/>
          <w:sz w:val="28"/>
          <w:szCs w:val="28"/>
        </w:rPr>
        <w:t xml:space="preserve">детская </w:t>
      </w:r>
      <w:r w:rsidR="009B0287" w:rsidRPr="00FD5BD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B0287" w:rsidRPr="00CC1883" w:rsidRDefault="009B0287" w:rsidP="0025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D5F" w:rsidRPr="00CC1883" w:rsidRDefault="00140D5F" w:rsidP="003C0F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8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тыров А.А.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Приключения Солнечной девочки нартов [Текст] : Сказка / А. А. Батыр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7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ISBN 5-7534-0350-6 : 100 р. ; 20 см.</w:t>
      </w:r>
    </w:p>
    <w:p w:rsidR="00140D5F" w:rsidRPr="00CC1883" w:rsidRDefault="00140D5F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-93</w:t>
      </w:r>
    </w:p>
    <w:p w:rsidR="00140D5F" w:rsidRPr="00CC1883" w:rsidRDefault="00140D5F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ББК 83.3 </w:t>
      </w:r>
    </w:p>
    <w:p w:rsidR="00D3758B" w:rsidRPr="00FD5BD6" w:rsidRDefault="00140D5F" w:rsidP="003C0FE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Будайты М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Тетейы радзырд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63 ф. ; 24 см.</w:t>
      </w:r>
    </w:p>
    <w:p w:rsidR="00140D5F" w:rsidRPr="00FD5BD6" w:rsidRDefault="00140D5F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Будаева М. Рассказ Тете.</w:t>
      </w:r>
    </w:p>
    <w:p w:rsidR="00140D5F" w:rsidRPr="00CC1883" w:rsidRDefault="00140D5F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-93</w:t>
      </w:r>
    </w:p>
    <w:p w:rsidR="00140D5F" w:rsidRPr="00CC1883" w:rsidRDefault="00140D5F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ББК 83.3 </w:t>
      </w:r>
    </w:p>
    <w:p w:rsidR="00140D5F" w:rsidRPr="00FD5BD6" w:rsidRDefault="00140D5F" w:rsidP="003C0FE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Ершов П.П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«Къуыпрагъ ӕфсур»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43 ф. ; 21 см.</w:t>
      </w:r>
    </w:p>
    <w:p w:rsidR="00140D5F" w:rsidRPr="00FD5BD6" w:rsidRDefault="00140D5F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Ершов П.П. «</w:t>
      </w:r>
      <w:r w:rsidR="00B327FD" w:rsidRPr="00FD5BD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онек-горбунок»: сказка / пер. на осет. яз М. Басиева.</w:t>
      </w:r>
    </w:p>
    <w:p w:rsidR="00140D5F" w:rsidRPr="00CC1883" w:rsidRDefault="00140D5F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-93</w:t>
      </w:r>
    </w:p>
    <w:p w:rsidR="00140D5F" w:rsidRPr="00CC1883" w:rsidRDefault="00140D5F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ББК 83.3 </w:t>
      </w:r>
    </w:p>
    <w:p w:rsidR="00140D5F" w:rsidRPr="00FD5BD6" w:rsidRDefault="00B327FD" w:rsidP="003C0FE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Цорӕты А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бидыр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2 ф.: 12 с. ил.; 21 см.</w:t>
      </w:r>
    </w:p>
    <w:p w:rsidR="00B327FD" w:rsidRPr="00FD5BD6" w:rsidRDefault="00B327FD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Цораев А.К. Тур: стихи.</w:t>
      </w:r>
    </w:p>
    <w:p w:rsidR="003C0FE2" w:rsidRDefault="003C0FE2" w:rsidP="003C0FE2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7FD" w:rsidRPr="00FD5BD6" w:rsidRDefault="00B327FD" w:rsidP="003C0FE2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B327FD" w:rsidRPr="00FD5BD6" w:rsidRDefault="00B327FD" w:rsidP="003C0FE2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D6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:rsidR="00B327FD" w:rsidRPr="00FD5BD6" w:rsidRDefault="00B327FD" w:rsidP="003C0FE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eastAsia="Times New Roman" w:hAnsi="Times New Roman" w:cs="Times New Roman"/>
          <w:b/>
          <w:sz w:val="28"/>
          <w:szCs w:val="28"/>
        </w:rPr>
        <w:t>Хъазиты М.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Поэты дуне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207 ф.; 17,5 см.</w:t>
      </w:r>
    </w:p>
    <w:p w:rsidR="00B327FD" w:rsidRPr="00FD5BD6" w:rsidRDefault="00B327FD" w:rsidP="003C0F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Казиев М. Мир поэта: монография.</w:t>
      </w:r>
    </w:p>
    <w:p w:rsidR="00B327FD" w:rsidRPr="00CC1883" w:rsidRDefault="00B327FD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.0</w:t>
      </w:r>
    </w:p>
    <w:p w:rsidR="00B327FD" w:rsidRPr="00CC1883" w:rsidRDefault="00B327FD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ББК 83.3(2Рос=Осе) </w:t>
      </w:r>
    </w:p>
    <w:p w:rsidR="00B327FD" w:rsidRPr="00FD5BD6" w:rsidRDefault="00B327FD" w:rsidP="003C0FE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2">
        <w:rPr>
          <w:rFonts w:ascii="Times New Roman" w:hAnsi="Times New Roman" w:cs="Times New Roman"/>
          <w:b/>
          <w:sz w:val="28"/>
          <w:szCs w:val="28"/>
        </w:rPr>
        <w:t>Мамиаты И</w:t>
      </w:r>
      <w:r w:rsidRPr="00FD5BD6">
        <w:rPr>
          <w:rFonts w:ascii="Times New Roman" w:hAnsi="Times New Roman" w:cs="Times New Roman"/>
          <w:sz w:val="28"/>
          <w:szCs w:val="28"/>
        </w:rPr>
        <w:t>. Курдиат рӕстӕджы тыхӕвзарӕнты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 175 ф.; 23 см.</w:t>
      </w:r>
    </w:p>
    <w:p w:rsidR="00B327FD" w:rsidRPr="00FD5BD6" w:rsidRDefault="00B327FD" w:rsidP="003C0FE2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 xml:space="preserve">Мамаева И. Талант в испытаниях времени: жизнь и творчество Кудзага </w:t>
      </w:r>
      <w:r w:rsidR="003C0FE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5BD6">
        <w:rPr>
          <w:rFonts w:ascii="Times New Roman" w:eastAsia="Times New Roman" w:hAnsi="Times New Roman" w:cs="Times New Roman"/>
          <w:sz w:val="28"/>
          <w:szCs w:val="28"/>
        </w:rPr>
        <w:t>зесова.</w:t>
      </w:r>
    </w:p>
    <w:p w:rsidR="00B327FD" w:rsidRPr="00CC1883" w:rsidRDefault="00B327FD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.0</w:t>
      </w:r>
    </w:p>
    <w:p w:rsidR="004421C4" w:rsidRPr="00CC1883" w:rsidRDefault="00B327FD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83.3(2Рос=Осе)</w:t>
      </w:r>
    </w:p>
    <w:p w:rsidR="00F64703" w:rsidRPr="00CC1883" w:rsidRDefault="00F64703" w:rsidP="003C0F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883">
        <w:rPr>
          <w:rFonts w:ascii="Times New Roman" w:eastAsia="Times New Roman" w:hAnsi="Times New Roman" w:cs="Times New Roman"/>
          <w:b/>
          <w:bCs/>
          <w:sz w:val="28"/>
          <w:szCs w:val="28"/>
        </w:rPr>
        <w:t>Техов Т.Т.</w:t>
      </w:r>
      <w:r w:rsidR="003C0F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>Нравcтвенно-этические проблемы в поэзии Александра Царукаева [Текст] / Т. Т. Тех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Рух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15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Библиогр.: с.148 - 152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F64703" w:rsidRPr="00CC1883" w:rsidRDefault="00F64703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.0</w:t>
      </w:r>
    </w:p>
    <w:p w:rsidR="00F64703" w:rsidRPr="00CC1883" w:rsidRDefault="00F64703" w:rsidP="003C0FE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ББК 83.3(2Рос=Осе)</w:t>
      </w:r>
    </w:p>
    <w:p w:rsidR="00F64703" w:rsidRPr="00CC1883" w:rsidRDefault="00F64703" w:rsidP="00251AD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1C4" w:rsidRPr="00CC1883" w:rsidRDefault="004421C4" w:rsidP="003C0F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883">
        <w:rPr>
          <w:rFonts w:ascii="Times New Roman" w:eastAsia="Times New Roman" w:hAnsi="Times New Roman" w:cs="Times New Roman"/>
          <w:b/>
          <w:bCs/>
          <w:sz w:val="28"/>
          <w:szCs w:val="28"/>
        </w:rPr>
        <w:t>Фидарова Р.Я.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Роман-миф как новый жанровый тип в осетинской литературе [Текст] / Р. Я. Фидарова ; Владикавказский НЦ РАН и Правительство РСО-А, Северо-Осетинский ин-т гуманитарных и социальных исслед. им.В.И.Абаева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ИГСИ им. 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lastRenderedPageBreak/>
        <w:t>В.И. Аба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32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Литература : с. 308 - 321 (196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CC1883">
        <w:rPr>
          <w:rFonts w:ascii="Times New Roman" w:eastAsia="Times New Roman" w:hAnsi="Times New Roman" w:cs="Times New Roman"/>
          <w:sz w:val="28"/>
          <w:szCs w:val="28"/>
        </w:rPr>
        <w:t xml:space="preserve"> ISBN 5-8336-0459-1 : 160р. </w:t>
      </w:r>
    </w:p>
    <w:p w:rsidR="00B327FD" w:rsidRPr="00147CF5" w:rsidRDefault="00B327FD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sz w:val="28"/>
          <w:szCs w:val="28"/>
        </w:rPr>
        <w:t>Хуыгаты Р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Царды фӕндӕгтӕ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Дзӕуджыхъӕу: ИПП им. В. 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384 ф.; 22 см.</w:t>
      </w:r>
    </w:p>
    <w:p w:rsidR="00B327FD" w:rsidRPr="00FD5BD6" w:rsidRDefault="00B327FD" w:rsidP="00147CF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BD6">
        <w:rPr>
          <w:rFonts w:ascii="Times New Roman" w:eastAsia="Times New Roman" w:hAnsi="Times New Roman" w:cs="Times New Roman"/>
          <w:sz w:val="28"/>
          <w:szCs w:val="28"/>
        </w:rPr>
        <w:t>Хугаев Р. Дорогами жизни / пер. с осет. М. Хамицаева.</w:t>
      </w:r>
    </w:p>
    <w:p w:rsidR="00B327FD" w:rsidRPr="00CC1883" w:rsidRDefault="00B327FD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821.21/22.0</w:t>
      </w:r>
    </w:p>
    <w:p w:rsidR="00B327FD" w:rsidRPr="00CC1883" w:rsidRDefault="00B327FD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 xml:space="preserve">ББК 83.3(2Рос=Осе) </w:t>
      </w:r>
    </w:p>
    <w:p w:rsidR="00B327FD" w:rsidRPr="00CC1883" w:rsidRDefault="00B327FD" w:rsidP="00147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87" w:rsidRPr="00147CF5" w:rsidRDefault="009B0287" w:rsidP="00147CF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F5">
        <w:rPr>
          <w:rFonts w:ascii="Times New Roman" w:hAnsi="Times New Roman" w:cs="Times New Roman"/>
          <w:b/>
          <w:sz w:val="28"/>
          <w:szCs w:val="28"/>
        </w:rPr>
        <w:t>9 ГЕОГРАФИЯ. БИОГРАФИИ. ИСТОРИЯ</w:t>
      </w:r>
    </w:p>
    <w:p w:rsidR="009B0287" w:rsidRPr="00147CF5" w:rsidRDefault="009B0287" w:rsidP="00147CF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F5">
        <w:rPr>
          <w:rFonts w:ascii="Times New Roman" w:hAnsi="Times New Roman" w:cs="Times New Roman"/>
          <w:b/>
          <w:sz w:val="28"/>
          <w:szCs w:val="28"/>
        </w:rPr>
        <w:t>902/904 Археология. Предыстория. Археологические памятники</w:t>
      </w:r>
    </w:p>
    <w:p w:rsidR="008C7470" w:rsidRPr="00147CF5" w:rsidRDefault="008C7470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Бероев Б.М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Крутыми тропами [Текст] / Б. М. Беро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88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Экз. № 1289240 с автографом автора: "Моему брату Бероеву Таймазу с пожеланием успехов в жизни от автора 25.12.07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Экз. №1289857 с дарств. надписью автора: "</w:t>
      </w:r>
      <w:r w:rsidR="00147CF5" w:rsidRPr="00147CF5">
        <w:rPr>
          <w:rFonts w:ascii="Times New Roman" w:eastAsia="Times New Roman" w:hAnsi="Times New Roman" w:cs="Times New Roman"/>
          <w:sz w:val="28"/>
          <w:szCs w:val="28"/>
        </w:rPr>
        <w:t>Глубокоуважаемому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147CF5" w:rsidRPr="0014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Дз. Мамсурову с добрыми пожеланиями в жизни от автора. 25.12. 07.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7534-0387-5 : 150р. </w:t>
      </w:r>
    </w:p>
    <w:p w:rsidR="008C7470" w:rsidRPr="00147CF5" w:rsidRDefault="008C7470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02/904</w:t>
      </w:r>
    </w:p>
    <w:p w:rsidR="008C7470" w:rsidRPr="00147CF5" w:rsidRDefault="008C7470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ББК 63.4(2Р-6Осе)</w:t>
      </w:r>
    </w:p>
    <w:p w:rsidR="00B327FD" w:rsidRPr="00147CF5" w:rsidRDefault="00B327FD" w:rsidP="00147CF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F5">
        <w:rPr>
          <w:rFonts w:ascii="Times New Roman" w:hAnsi="Times New Roman" w:cs="Times New Roman"/>
          <w:b/>
          <w:sz w:val="28"/>
          <w:szCs w:val="28"/>
        </w:rPr>
        <w:t>Всеобщая история</w:t>
      </w:r>
    </w:p>
    <w:p w:rsidR="00B327FD" w:rsidRPr="00147CF5" w:rsidRDefault="00296CB6" w:rsidP="00147CF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F5">
        <w:rPr>
          <w:rFonts w:ascii="Times New Roman" w:hAnsi="Times New Roman" w:cs="Times New Roman"/>
          <w:b/>
          <w:sz w:val="28"/>
          <w:szCs w:val="28"/>
        </w:rPr>
        <w:t>История Древнего мира</w:t>
      </w:r>
    </w:p>
    <w:p w:rsidR="00147CF5" w:rsidRPr="00147CF5" w:rsidRDefault="00296CB6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Гаглойти Ю.С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Алано - Георгика [Текст] : Сведения грузинских источников об Осетии и осетинах / Ю. С. Гаглойт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3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7534-0388-3 : 150р. </w:t>
      </w:r>
    </w:p>
    <w:p w:rsidR="004421C4" w:rsidRPr="00147CF5" w:rsidRDefault="004421C4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Литтлтон К. Скотт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От Скифии до Камелота [Текст] : радикальное переосмысление легенд о короле Артуре, рыцарях Круглого Стола и Святом Граале / Литтлтон К. Скотт, Малкор Линда А. ; Центр скифо-аланских исследований им. В.И. Абаева Владикавказский НЦ РАН ; пер. с англ. С. Никольского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0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Указ. с.288 - 301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Экз. № 1268826 с дарственной надписью: "Национальной научной библиотеке на добрую память. Валерий Цагараев. 28.05.2014"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88734-019-3 : 1200р. </w:t>
      </w:r>
    </w:p>
    <w:p w:rsidR="00B327FD" w:rsidRPr="00147CF5" w:rsidRDefault="00B327FD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(</w:t>
      </w:r>
      <w:r w:rsidR="00296CB6" w:rsidRPr="00147CF5">
        <w:rPr>
          <w:rFonts w:ascii="Times New Roman" w:hAnsi="Times New Roman" w:cs="Times New Roman"/>
          <w:sz w:val="28"/>
          <w:szCs w:val="28"/>
        </w:rPr>
        <w:t>3</w:t>
      </w:r>
      <w:r w:rsidRPr="00147CF5">
        <w:rPr>
          <w:rFonts w:ascii="Times New Roman" w:hAnsi="Times New Roman" w:cs="Times New Roman"/>
          <w:sz w:val="28"/>
          <w:szCs w:val="28"/>
        </w:rPr>
        <w:t>)</w:t>
      </w:r>
    </w:p>
    <w:p w:rsidR="00B327FD" w:rsidRPr="00147CF5" w:rsidRDefault="00B327FD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ББК 63.3</w:t>
      </w:r>
    </w:p>
    <w:p w:rsidR="00AE71C4" w:rsidRPr="00147CF5" w:rsidRDefault="00AE71C4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Туаллагов А.А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Северный Кавказ: от скифов до ранних алан [Текст] : (историко-археологические очерки) / А. А. Туаллагов ; РАН и Правительство РСО-Алания, Владикавказский НЦ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ИГСИ им. В.И. Аба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99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Примеч. : с. 295 - 341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480-009-0 : 160р. </w:t>
      </w:r>
    </w:p>
    <w:p w:rsidR="00AE71C4" w:rsidRPr="00CC1883" w:rsidRDefault="00AE71C4" w:rsidP="00147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7FD" w:rsidRPr="00147CF5" w:rsidRDefault="00B327FD" w:rsidP="00147CF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F5">
        <w:rPr>
          <w:rFonts w:ascii="Times New Roman" w:hAnsi="Times New Roman" w:cs="Times New Roman"/>
          <w:b/>
          <w:sz w:val="28"/>
          <w:szCs w:val="28"/>
        </w:rPr>
        <w:t>94(47) История России</w:t>
      </w:r>
    </w:p>
    <w:p w:rsidR="00296CB6" w:rsidRPr="00147CF5" w:rsidRDefault="00296CB6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Гутнов Ф.Х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Горский феодализм [Текст] / Ф. Х. Гутн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19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я: с.286-318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7534-0311-5 : 100р. </w:t>
      </w:r>
    </w:p>
    <w:p w:rsidR="00B327FD" w:rsidRPr="00147CF5" w:rsidRDefault="00B327FD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(47)</w:t>
      </w:r>
    </w:p>
    <w:p w:rsidR="00B327FD" w:rsidRPr="00CC1883" w:rsidRDefault="00B327FD" w:rsidP="00147CF5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lastRenderedPageBreak/>
        <w:t>ББК 63.3(2Рос-</w:t>
      </w:r>
      <w:r w:rsidR="00296CB6" w:rsidRPr="00CC1883">
        <w:rPr>
          <w:rFonts w:ascii="Times New Roman" w:hAnsi="Times New Roman"/>
          <w:sz w:val="28"/>
          <w:szCs w:val="28"/>
        </w:rPr>
        <w:t>Сев</w:t>
      </w:r>
      <w:r w:rsidRPr="00CC1883">
        <w:rPr>
          <w:rFonts w:ascii="Times New Roman" w:hAnsi="Times New Roman"/>
          <w:sz w:val="28"/>
          <w:szCs w:val="28"/>
        </w:rPr>
        <w:t>)</w:t>
      </w:r>
    </w:p>
    <w:p w:rsidR="00AE71C4" w:rsidRPr="00147CF5" w:rsidRDefault="00AE71C4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Кодзаев К.М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Россия в Закавказье [Текст] : (исторический аспект проблемы) : Учебное пособие / К. М. Кодзаев ; Северо-Кавказский военный ин-т ВВ МВД Росси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57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0р. </w:t>
      </w:r>
    </w:p>
    <w:p w:rsidR="00296CB6" w:rsidRPr="00CC1883" w:rsidRDefault="00296CB6" w:rsidP="00147CF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6CB6" w:rsidRPr="00147CF5" w:rsidRDefault="00296CB6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нов А.А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оенное дело алан I - XV в.в. [Текст] : монография / А. А. Сланов ; Северо-Осетинский ин-т гуманитарных и социальных исслед. им.</w:t>
      </w:r>
      <w:r w:rsidR="0014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В.И.Аб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40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480-001-4 : 180р.; 20, 5 см. </w:t>
      </w:r>
    </w:p>
    <w:p w:rsidR="00296CB6" w:rsidRPr="00147CF5" w:rsidRDefault="00296CB6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(47)</w:t>
      </w:r>
    </w:p>
    <w:p w:rsidR="00296CB6" w:rsidRPr="00CC1883" w:rsidRDefault="00296CB6" w:rsidP="00147CF5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-Сев)</w:t>
      </w:r>
    </w:p>
    <w:p w:rsidR="00296CB6" w:rsidRPr="00147CF5" w:rsidRDefault="00296CB6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Сталин И.В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Цитаты [Текст] / И. В. Сталин ; сост. Т.Н. Догузов, Х.А. Алборов, В.У. Санако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52 с. </w:t>
      </w:r>
    </w:p>
    <w:p w:rsidR="00296CB6" w:rsidRPr="00147CF5" w:rsidRDefault="00296CB6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(47)</w:t>
      </w:r>
    </w:p>
    <w:p w:rsidR="00296CB6" w:rsidRPr="00CC1883" w:rsidRDefault="00296CB6" w:rsidP="00147CF5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-Сев)</w:t>
      </w:r>
    </w:p>
    <w:p w:rsidR="00296CB6" w:rsidRPr="00CC1883" w:rsidRDefault="00296CB6" w:rsidP="00147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CB6" w:rsidRPr="00147CF5" w:rsidRDefault="00296CB6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Лысенко Н.Н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Этногенезис и военная история иранских кочевников Евразии в период II в. до н.э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I в. н.э. [Текст] : 07.00.02 - Отечественная история : Автореф. дис. на соиск. учен. степ. канд. ист. наук / Н. Н. Лысенко ; Северо-Осетинский гос. ун-т им. К.Л.Хетагурова (СОГУ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72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0 р. </w:t>
      </w:r>
    </w:p>
    <w:p w:rsidR="00296CB6" w:rsidRPr="00147CF5" w:rsidRDefault="00296CB6" w:rsidP="00147CF5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(47)</w:t>
      </w:r>
    </w:p>
    <w:p w:rsidR="00296CB6" w:rsidRPr="00CC1883" w:rsidRDefault="00296CB6" w:rsidP="00147CF5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-Сев)</w:t>
      </w:r>
    </w:p>
    <w:p w:rsidR="00296CB6" w:rsidRPr="00147CF5" w:rsidRDefault="00296CB6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Тимин, Т.Н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Дадо [Текст] : Документальная повесть / Т. Н. Тимин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4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7534-0455-9 : 80р. ; 16,5 см.</w:t>
      </w:r>
    </w:p>
    <w:p w:rsidR="00296CB6" w:rsidRPr="00147CF5" w:rsidRDefault="00296CB6" w:rsidP="00147CF5">
      <w:pPr>
        <w:pStyle w:val="a5"/>
        <w:numPr>
          <w:ilvl w:val="0"/>
          <w:numId w:val="34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(47)</w:t>
      </w:r>
    </w:p>
    <w:p w:rsidR="00296CB6" w:rsidRPr="00CC1883" w:rsidRDefault="00296CB6" w:rsidP="00147CF5">
      <w:pPr>
        <w:pStyle w:val="a9"/>
        <w:numPr>
          <w:ilvl w:val="0"/>
          <w:numId w:val="34"/>
        </w:num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-Сев)</w:t>
      </w:r>
    </w:p>
    <w:p w:rsidR="00A92F93" w:rsidRPr="00147CF5" w:rsidRDefault="00A92F9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Хозиев А.Б.</w:t>
      </w:r>
      <w:r w:rsidR="00415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Мир скифо-сарматской духовной культуры [Текст] : Учебное пособие / А. Б. Хози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64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8336-0460-5 : 30р. </w:t>
      </w:r>
    </w:p>
    <w:p w:rsidR="00B327FD" w:rsidRPr="00147CF5" w:rsidRDefault="00B327FD" w:rsidP="0041576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94</w:t>
      </w:r>
    </w:p>
    <w:p w:rsidR="00B327FD" w:rsidRPr="00147CF5" w:rsidRDefault="00B327FD" w:rsidP="0041576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ББК 63.3(2Рос.Сев)я73</w:t>
      </w:r>
    </w:p>
    <w:p w:rsidR="00415764" w:rsidRDefault="00415764" w:rsidP="00415764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7FD" w:rsidRDefault="00B327FD" w:rsidP="00415764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F5">
        <w:rPr>
          <w:rFonts w:ascii="Times New Roman" w:hAnsi="Times New Roman" w:cs="Times New Roman"/>
          <w:b/>
          <w:sz w:val="28"/>
          <w:szCs w:val="28"/>
        </w:rPr>
        <w:t>94(470.65) История Республики Северной Осетии</w:t>
      </w:r>
    </w:p>
    <w:p w:rsidR="00415764" w:rsidRPr="00147CF5" w:rsidRDefault="00415764" w:rsidP="00415764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64" w:rsidRPr="00147CF5" w:rsidRDefault="00415764" w:rsidP="0041576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хеология Северной Осетии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[Текст] : сборник научных трудов : в 2-х ч. / Северо-Осетинский ин-т гуманитарных и социальных исслед.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В.И.Абаева ; РАН и Правительство РСО-Алания, Владикавказский НЦ ; Отв. ред. А.А. Туаллаг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ИГСИ им. В.И. Аба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95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Лит. : с. 424 - 427 (40 назв.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480-017-5 : 100р. </w:t>
      </w: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"Аланы, дорога на запад"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Кинофильм] : Документальный фильм / Нарт-Арт студия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Нарт-Арт студия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 DVD диск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lastRenderedPageBreak/>
        <w:t>(Республика Северная Осетия-Алания : История; Культура; Искусство 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DVD плеер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68р. </w:t>
      </w: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Джанаев С.Х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Три Слезы Бога [Текст] / С. Х. Джанаев ; Владикавказский НЦ РАН и Правительство РСО-А, Северо-Осетинский ин-т гуманитарных и социальных исслед. им.В.И.Абаева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Олимп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58с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480-013-7 : 700р. </w:t>
      </w:r>
    </w:p>
    <w:p w:rsidR="005D7D35" w:rsidRPr="00147CF5" w:rsidRDefault="005D7D35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ев, П.И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Защитникам Осетии посвящается [Текст] / П. И. Василь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инт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48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 : 50р. </w:t>
      </w:r>
    </w:p>
    <w:p w:rsidR="00A92F93" w:rsidRPr="00147CF5" w:rsidRDefault="00A92F9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Всеобщая история: актуальные проблемы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: Сборник научных трудов / Северо-Осетинский гос. ун-т им. К.Л.Хетагурова (СОГУ) ; Под ред. Б.Г.Койб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зд-во СОГУ им. К. Л. Хетагуро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6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8336-0476-1 : 50р. </w:t>
      </w:r>
    </w:p>
    <w:p w:rsidR="00A92F93" w:rsidRPr="00CC1883" w:rsidRDefault="00A92F93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УДК 94(470.65)</w:t>
      </w:r>
    </w:p>
    <w:p w:rsidR="00A92F93" w:rsidRPr="00CC1883" w:rsidRDefault="00A92F93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.Сев.)</w:t>
      </w:r>
    </w:p>
    <w:p w:rsidR="0017381E" w:rsidRPr="00147CF5" w:rsidRDefault="0017381E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Гатуев Алексий (Протоиерей)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Христианство в Осетии [Текст] : исторический очерк / Гатуев Алексий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Олимп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7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(Кавказ христианский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Приложения с. 152-158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87860-014-0 : 100р. </w:t>
      </w:r>
    </w:p>
    <w:p w:rsidR="00E50BB3" w:rsidRDefault="00E50BB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Гиоев М.И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Битва за Кавказ [Текст] : Раздумья фронтового офицера / М. И. Гио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04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Имеются материалы о Северной Осети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7534-0240-2 : 150р. </w:t>
      </w:r>
    </w:p>
    <w:p w:rsidR="00E600D0" w:rsidRDefault="00E600D0" w:rsidP="00E600D0">
      <w:pPr>
        <w:pStyle w:val="a5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К 371</w:t>
      </w:r>
    </w:p>
    <w:p w:rsidR="00E600D0" w:rsidRPr="00147CF5" w:rsidRDefault="00E600D0" w:rsidP="00E600D0">
      <w:pPr>
        <w:pStyle w:val="a5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БК 74</w:t>
      </w:r>
    </w:p>
    <w:p w:rsidR="00E50BB3" w:rsidRDefault="00E50BB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Дзокаева Т.К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Осетины в плену у аланов [Текст] : (Долгая жизнь идеологемы) / Т. К. Дзок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67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88734-022-5 : 250 р. </w:t>
      </w:r>
    </w:p>
    <w:p w:rsidR="00E600D0" w:rsidRDefault="00E600D0" w:rsidP="00E600D0">
      <w:pPr>
        <w:pStyle w:val="a5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К 371</w:t>
      </w:r>
    </w:p>
    <w:p w:rsidR="00E600D0" w:rsidRPr="00147CF5" w:rsidRDefault="00E600D0" w:rsidP="00E600D0">
      <w:pPr>
        <w:pStyle w:val="a5"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БК 74</w:t>
      </w:r>
    </w:p>
    <w:p w:rsidR="00E50BB3" w:rsidRPr="00CC1883" w:rsidRDefault="00C7090E" w:rsidP="00147CF5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15764">
        <w:rPr>
          <w:rFonts w:ascii="Times New Roman" w:hAnsi="Times New Roman"/>
          <w:b/>
          <w:sz w:val="28"/>
          <w:szCs w:val="28"/>
        </w:rPr>
        <w:t>Даурӕ, Бекмӕрзты М</w:t>
      </w:r>
      <w:r w:rsidRPr="00CC1883">
        <w:rPr>
          <w:rFonts w:ascii="Times New Roman" w:hAnsi="Times New Roman"/>
          <w:sz w:val="28"/>
          <w:szCs w:val="28"/>
        </w:rPr>
        <w:t>. Хъобан</w:t>
      </w:r>
      <w:r w:rsidR="00351EB3">
        <w:rPr>
          <w:rFonts w:ascii="Times New Roman" w:hAnsi="Times New Roman"/>
          <w:sz w:val="28"/>
          <w:szCs w:val="28"/>
        </w:rPr>
        <w:t>.–</w:t>
      </w:r>
      <w:r w:rsidRPr="00CC1883">
        <w:rPr>
          <w:rFonts w:ascii="Times New Roman" w:hAnsi="Times New Roman"/>
          <w:sz w:val="28"/>
          <w:szCs w:val="28"/>
        </w:rPr>
        <w:t xml:space="preserve"> Дзӕуджыхъӕу: Гасситы Викторы номыл рауагъдадон полиграфион куыстуат, 2007</w:t>
      </w:r>
      <w:r w:rsidR="00351EB3">
        <w:rPr>
          <w:rFonts w:ascii="Times New Roman" w:hAnsi="Times New Roman"/>
          <w:sz w:val="28"/>
          <w:szCs w:val="28"/>
        </w:rPr>
        <w:t>.–</w:t>
      </w:r>
      <w:r w:rsidRPr="00CC1883">
        <w:rPr>
          <w:rFonts w:ascii="Times New Roman" w:hAnsi="Times New Roman"/>
          <w:sz w:val="28"/>
          <w:szCs w:val="28"/>
        </w:rPr>
        <w:t xml:space="preserve"> 432 ф.; 22 см.</w:t>
      </w:r>
    </w:p>
    <w:p w:rsidR="00C7090E" w:rsidRPr="00CC1883" w:rsidRDefault="00C7090E" w:rsidP="00415764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Даура. Бекмурзаев. Кобан.</w:t>
      </w:r>
    </w:p>
    <w:p w:rsidR="00C7090E" w:rsidRPr="00CC1883" w:rsidRDefault="00C7090E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УДК 94(470.65)</w:t>
      </w:r>
    </w:p>
    <w:p w:rsidR="00C7090E" w:rsidRPr="00CC1883" w:rsidRDefault="00C7090E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.Сев.)</w:t>
      </w:r>
    </w:p>
    <w:p w:rsidR="00A92F93" w:rsidRPr="00147CF5" w:rsidRDefault="00A92F9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Дзуцев В.Н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в трех измерениях [Текст] / В. Н. Дзуц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Юг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40с. : 143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00р. </w:t>
      </w:r>
    </w:p>
    <w:p w:rsidR="00A92F93" w:rsidRPr="00CC1883" w:rsidRDefault="00A92F93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УДК 94(470.65)</w:t>
      </w:r>
    </w:p>
    <w:p w:rsidR="00A92F93" w:rsidRPr="00CC1883" w:rsidRDefault="00A92F93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.Сев.)</w:t>
      </w: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памяти жертв политических репрессий РСО-Алания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/ Северо-Осетинская ассоциация "Номарæн" ; сост. А.Б. Зур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Проект-Пресс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28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0 : 200 р. </w:t>
      </w:r>
    </w:p>
    <w:p w:rsidR="00C82BC8" w:rsidRPr="00147CF5" w:rsidRDefault="00415764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лаев Б.П.</w:t>
      </w:r>
      <w:r w:rsidR="00C82BC8" w:rsidRPr="00147CF5">
        <w:rPr>
          <w:rFonts w:ascii="Times New Roman" w:eastAsia="Times New Roman" w:hAnsi="Times New Roman" w:cs="Times New Roman"/>
          <w:sz w:val="28"/>
          <w:szCs w:val="28"/>
        </w:rPr>
        <w:t xml:space="preserve"> Славные имена улиц Дигоры [Текст] / Б. П. Лол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C82BC8"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C82BC8" w:rsidRPr="00147CF5">
        <w:rPr>
          <w:rFonts w:ascii="Times New Roman" w:eastAsia="Times New Roman" w:hAnsi="Times New Roman" w:cs="Times New Roman"/>
          <w:sz w:val="28"/>
          <w:szCs w:val="28"/>
        </w:rPr>
        <w:t xml:space="preserve"> 120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="00C82BC8"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 : 50р. </w:t>
      </w: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NARTAMONGA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: Журнал Алано-осетинских исследований : Эпос; Мифология; Язык; История : Т. IV, № 1-2 / РАН и Правительство РСО-Алания, Владикавказский НЦ ; Центр скифо-аланских исследований им. В.И. Абае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=Дзауджыхъау ; Париж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89 c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7 : 400 р. </w:t>
      </w:r>
    </w:p>
    <w:p w:rsidR="00A92F93" w:rsidRPr="00147CF5" w:rsidRDefault="00A92F9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г Магомета Караева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: Статьи и очерки / Сост. Д.Б.Караев, А.Х. Караева, А.К. Хачирти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9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139-051-8 : 70р. </w:t>
      </w:r>
    </w:p>
    <w:p w:rsidR="00B327FD" w:rsidRPr="00CC1883" w:rsidRDefault="00B327FD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УДК 94(470.65)</w:t>
      </w:r>
    </w:p>
    <w:p w:rsidR="00B327FD" w:rsidRPr="00CC1883" w:rsidRDefault="00B327FD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.Сев.)616-49</w:t>
      </w:r>
    </w:p>
    <w:p w:rsidR="00C7090E" w:rsidRPr="00147CF5" w:rsidRDefault="00C7090E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ирей Алексий Гатуев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Христианство в Осетии [Текст] : исторический очерк / Протоирей Алексий Гатуев ; Составитель: А.А.</w:t>
      </w:r>
      <w:r w:rsidR="0041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Горобец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Олимп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176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(Кавказ христианский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87860-014-0 : 100р. </w:t>
      </w:r>
    </w:p>
    <w:p w:rsidR="00C7090E" w:rsidRPr="00CC1883" w:rsidRDefault="00C7090E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УДК 94(470.65)</w:t>
      </w:r>
    </w:p>
    <w:p w:rsidR="00C7090E" w:rsidRPr="00CC1883" w:rsidRDefault="00C7090E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.Сев.)616-49</w:t>
      </w: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Солдаты Победы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: 1941-1945 / сост.: В.А. Сабе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р.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47с. : фот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Список сокр. с.245-24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7534-1210-9 : 300р. </w:t>
      </w:r>
    </w:p>
    <w:p w:rsidR="00A92F93" w:rsidRPr="00147CF5" w:rsidRDefault="00A92F9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Сунжа и сунженцы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/ сост. Ш.М. Гаглоев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Алания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25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(Города и села РСО-Алания)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5-7534-081-6 : 120р. </w:t>
      </w:r>
    </w:p>
    <w:p w:rsidR="00A92F93" w:rsidRPr="00CC1883" w:rsidRDefault="00A92F93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УДК 94(470.65)</w:t>
      </w:r>
    </w:p>
    <w:p w:rsidR="00A92F93" w:rsidRPr="00CC1883" w:rsidRDefault="00A92F93" w:rsidP="00415764">
      <w:pPr>
        <w:pStyle w:val="a9"/>
        <w:spacing w:line="276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CC1883">
        <w:rPr>
          <w:rFonts w:ascii="Times New Roman" w:hAnsi="Times New Roman"/>
          <w:sz w:val="28"/>
          <w:szCs w:val="28"/>
        </w:rPr>
        <w:t>ББК 63.3(2Рос.Сев.)616-49</w:t>
      </w:r>
    </w:p>
    <w:p w:rsidR="00E50BB3" w:rsidRPr="00147CF5" w:rsidRDefault="00E50BB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ыны Осетии в Великой Отечественной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[Текст] / Сост. У.А. Батыров, Е.А. Хадон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В.А.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68 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1-39-040-2 : 100 р. </w:t>
      </w:r>
    </w:p>
    <w:p w:rsidR="00E50BB3" w:rsidRPr="00CC1883" w:rsidRDefault="00E50BB3" w:rsidP="0041576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1883">
        <w:rPr>
          <w:rFonts w:ascii="Times New Roman" w:hAnsi="Times New Roman" w:cs="Times New Roman"/>
          <w:sz w:val="28"/>
          <w:szCs w:val="28"/>
        </w:rPr>
        <w:t>УДК [94+308](470.65)(082)</w:t>
      </w:r>
    </w:p>
    <w:p w:rsidR="00A92F93" w:rsidRPr="00147CF5" w:rsidRDefault="00A92F93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Северная Осетия в Великой Отечественной войне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[Текст] : (1941 - 1945) : </w:t>
      </w:r>
      <w:r w:rsidR="00415764" w:rsidRPr="00147CF5">
        <w:rPr>
          <w:rFonts w:ascii="Times New Roman" w:eastAsia="Times New Roman" w:hAnsi="Times New Roman" w:cs="Times New Roman"/>
          <w:sz w:val="28"/>
          <w:szCs w:val="28"/>
        </w:rPr>
        <w:t>аннотированный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ий указатель / Национальная научная б-ка РСО-Алания, Справочно-библиограф. отдел ; сост. Е.А. Дзебоева ; ред. Е.А. Газданова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1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1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312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91139-075-4 : 150р. </w:t>
      </w:r>
    </w:p>
    <w:p w:rsidR="00B327FD" w:rsidRPr="00147CF5" w:rsidRDefault="00B327FD" w:rsidP="0041576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7CF5">
        <w:rPr>
          <w:rFonts w:ascii="Times New Roman" w:hAnsi="Times New Roman" w:cs="Times New Roman"/>
          <w:sz w:val="28"/>
          <w:szCs w:val="28"/>
        </w:rPr>
        <w:t>УДК [94+308](470.65)(082)</w:t>
      </w: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вказахов А.Х. 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>Тавказаховы [Текст] : фамильная абонентская книга / А. Х. Тавказахо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20с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50р. </w:t>
      </w:r>
    </w:p>
    <w:p w:rsidR="00C82BC8" w:rsidRPr="00CC1883" w:rsidRDefault="00C82BC8" w:rsidP="00147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C8" w:rsidRPr="00147CF5" w:rsidRDefault="00C82BC8" w:rsidP="00147CF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F5">
        <w:rPr>
          <w:rFonts w:ascii="Times New Roman" w:eastAsia="Times New Roman" w:hAnsi="Times New Roman" w:cs="Times New Roman"/>
          <w:b/>
          <w:bCs/>
          <w:sz w:val="28"/>
          <w:szCs w:val="28"/>
        </w:rPr>
        <w:t>Токаев С.А.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Даргавские Токаевы [Текст] / С. А. Токаев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Олимп, 2007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656с. : ил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Архивные, печатные и устные источники с. 642 - 646 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Приложения: с. 646 - 648</w:t>
      </w:r>
      <w:r w:rsidR="00351EB3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147CF5">
        <w:rPr>
          <w:rFonts w:ascii="Times New Roman" w:eastAsia="Times New Roman" w:hAnsi="Times New Roman" w:cs="Times New Roman"/>
          <w:sz w:val="28"/>
          <w:szCs w:val="28"/>
        </w:rPr>
        <w:t xml:space="preserve"> ISBN 978-5-87860-145-0 : 200р. </w:t>
      </w:r>
    </w:p>
    <w:p w:rsidR="00C82BC8" w:rsidRPr="00430CF7" w:rsidRDefault="00C82BC8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bCs/>
          <w:sz w:val="28"/>
          <w:szCs w:val="28"/>
        </w:rPr>
        <w:t>Хацаев М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Озрек.</w:t>
      </w:r>
      <w:r w:rsidR="00415764" w:rsidRPr="0043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Страницы истории [Текст] / М. Хацаев</w:t>
      </w:r>
      <w:r w:rsidR="00351EB3" w:rsidRPr="00430CF7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Владикавказ : ИПП им.</w:t>
      </w:r>
      <w:r w:rsidR="00415764" w:rsidRPr="0043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15764" w:rsidRPr="0043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Гассиева, 2007</w:t>
      </w:r>
      <w:r w:rsidR="00351EB3" w:rsidRPr="00430CF7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164 с</w:t>
      </w:r>
      <w:r w:rsidR="00351EB3" w:rsidRPr="00430CF7">
        <w:rPr>
          <w:rFonts w:ascii="Times New Roman" w:eastAsia="Times New Roman" w:hAnsi="Times New Roman" w:cs="Times New Roman"/>
          <w:sz w:val="28"/>
          <w:szCs w:val="28"/>
        </w:rPr>
        <w:t>.–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ISBN 978-5-91139-083-9 : 250 р. </w:t>
      </w:r>
    </w:p>
    <w:p w:rsidR="008E754D" w:rsidRDefault="008E754D" w:rsidP="0043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4D" w:rsidRPr="00430CF7" w:rsidRDefault="008E754D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caps/>
          <w:sz w:val="28"/>
          <w:szCs w:val="28"/>
        </w:rPr>
        <w:t>Журнальная летопись печати Северной Осетии</w:t>
      </w: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E754D" w:rsidRPr="00430CF7" w:rsidRDefault="008E754D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caps/>
          <w:sz w:val="28"/>
          <w:szCs w:val="28"/>
        </w:rPr>
        <w:t>0 Общий отдел.</w:t>
      </w:r>
    </w:p>
    <w:p w:rsidR="008E754D" w:rsidRDefault="008E754D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caps/>
          <w:sz w:val="28"/>
          <w:szCs w:val="28"/>
        </w:rPr>
        <w:t>008 Цивилизация. Культура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Джанаева Н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Дни культуры Ира в северной Осетии // Национальный колорит.– 2007.– №3.– С. 26-27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Цховребов Н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Когда строку диктует чувство : летопись содружества культур // Дарьял.– 2007.– №1.– С. 142-159.</w:t>
      </w:r>
    </w:p>
    <w:p w:rsid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061 Организация и прочие типы объединений. Неополитические организации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Иванов В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Русь – 15 лет / Владимир Иванов // Вместе в Осетии.– 2007.– Март (№1).– С. 12-13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На службе казачеству и Осетии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:  [о пред. совета старейшин аланского респ. казачьего округа Терского казачьего войска Юрии Щербаке] // Цард.– 2007.– №5.– С.34-35.</w:t>
      </w:r>
    </w:p>
    <w:p w:rsidR="00430CF7" w:rsidRDefault="00430CF7" w:rsidP="0043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430CF7" w:rsidRDefault="00430CF7" w:rsidP="0043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Вахтангова З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Вышел новый номер журнала «Национальный колорит»  // Владикавказ.– 2007.–  1- окт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Ӕмгар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Хабартӕ; Корреспонденттӕ // Мах дуг.– 2007.– №9.– Ф.133-135.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sz w:val="28"/>
          <w:szCs w:val="28"/>
        </w:rPr>
        <w:t>Ӕмгар.  [Гадиев Цомак]. Новости; Корреспонденции :  [из газ. «Ирон газет», 1906]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Мамсыраты М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70-аздзыд Ногдзау // Ногдзау.– 2007.– №6.– Ф. 3-6.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sz w:val="28"/>
          <w:szCs w:val="28"/>
        </w:rPr>
        <w:t>Мамсуров М. Журналу «Ногдзау» - 70 лет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Тотров Р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Вышел очередной номер журнала «Дарьял» :  [беседа с ред. Журн. Р. Тотровым]  / записала Ю. Старченко  // Владикавказ.– 2007.–   27 апр.</w:t>
      </w:r>
    </w:p>
    <w:p w:rsidR="00430CF7" w:rsidRDefault="00430CF7" w:rsidP="0043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1/14 Философия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Хозиты П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Национ нигилизмы фӕстиуджытӕ // Мах дуг.– 2007.– №4.– Ф.115-148.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sz w:val="28"/>
          <w:szCs w:val="28"/>
        </w:rPr>
        <w:t>Хозиев П. Последствия национального нигилизма : эссе.</w:t>
      </w:r>
    </w:p>
    <w:p w:rsidR="00430CF7" w:rsidRDefault="00430CF7" w:rsidP="0043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2 Религия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Тменаты Дз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Уырнӕнтӕ ӕмӕ мӕнгуырнӕнтӕ; Мад ӕмӕ сывӕллонимӕ баст  уырнӕнтӕ ӕмӕ мӕнгуырнӕнтӕ // Мах дуг.– 2007.– №3.– Ф. 130-145.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sz w:val="28"/>
          <w:szCs w:val="28"/>
        </w:rPr>
        <w:lastRenderedPageBreak/>
        <w:t>Тменова Дз. Суеверия и предрассудки осетин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Хуадонты Ф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Дыууӕ ныхасы Мамытты Стафаны тыххӕй / Хуадонты Фатимӕ // Мах дуг.– 2007.– №6.– Ф. 131-141.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Хуадонова Ф. Два слова о Мамитове Стефане  [священнике].   </w:t>
      </w:r>
    </w:p>
    <w:p w:rsidR="00430CF7" w:rsidRDefault="00430CF7" w:rsidP="0043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27 Христианство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Гостиева Л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Протоирей Алексий Гатуев / Лариса Гостиева // Вместе в Осетии.– 2007.– №2.– С. 10-12; Дарьял.– 2007.– №1.– С.160-175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Гостиева Л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Протоирей Косьма Токаев / Лариса Гостиева // Вместе в Осетии.– 2007.– №3.– С. 10-11; Дарьял.– 2007.– №3.– С.168-195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Доев И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Возрождается Храм Рождества Пресвятой Богородицы на Кулишках // Вместе в Осетии.– 2007.– №2.– С.8-9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Джанайты С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Реком – преемник первых европейских храмов // Вместе в Осетии.– 2007.– № 1.– С.42-48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Капканов И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Раскол :  [из истории русской  православной церкви] / Игорь Капканов // Дарьял.– 2007.– №5.– С.190-211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Цаллагов С.Ф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Осетинская церковь. Рождества Богородицы // Национальный колорит.– 2007.– №3.– С. 12.</w:t>
      </w: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30 Общественные науки</w:t>
      </w: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314 Демография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Каберты Н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ая ситуация в РСО-Алания // Вместе в Осетии.– 2007.– №2.– С.13-15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Къаберты Н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Нӕ демографион уавӕры тыххӕй // Мах дуг.– 2007.– Ф.141-143.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sz w:val="28"/>
          <w:szCs w:val="28"/>
        </w:rPr>
        <w:t>Каберты Н. О демографической ситуации.</w:t>
      </w: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32 Политика</w:t>
      </w: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323/324 Внутренняя политика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Беззубцев-Кондаков А.Е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. Проект закрыт : заметки на полях кн. Джона Грея // Дарьял.– 2007.– №2.– С.176-183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Галустян И.С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. 15 лет : прошлое и будущее :  [об осетино-ингуш. конфликте эксперт И. Галустян] // Цард.– 2007.– №5.– С.42-46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Гапбаева А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Забыть не имеем права :  [об осет.-ингуш. конфликте] // Цард.– 2007.– №5.– С.6-11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Дегоев В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. Имам Шамиль. По ту сторону войны и политики // Цард.– 2007.– №4.– С.24-27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Как это было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Краткая хроника начала ингушско-осетинского конфликта// Цард.– 2007.– №5.– С.14-23.</w:t>
      </w: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Камболов Т.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 xml:space="preserve"> О превратностях российского федерализма // Дарьял.– 2007.– №2.– С. 130-135.</w:t>
      </w:r>
    </w:p>
    <w:p w:rsid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27 Международные отношения</w:t>
      </w: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327 (470+571) Внешняя политика РФ</w:t>
      </w:r>
    </w:p>
    <w:p w:rsidR="00430CF7" w:rsidRP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Pr="00430CF7" w:rsidRDefault="00430CF7" w:rsidP="00430C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 xml:space="preserve">Санакоев И. </w:t>
      </w:r>
      <w:r w:rsidRPr="00430CF7">
        <w:rPr>
          <w:rFonts w:ascii="Times New Roman" w:eastAsia="Times New Roman" w:hAnsi="Times New Roman" w:cs="Times New Roman"/>
          <w:sz w:val="28"/>
          <w:szCs w:val="28"/>
        </w:rPr>
        <w:t>История в грузино-осетинском конфликте // Вместе в Осетии.– 2007.– №2.– С.6.</w:t>
      </w:r>
    </w:p>
    <w:p w:rsidR="00430CF7" w:rsidRDefault="00430CF7" w:rsidP="00430CF7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F7" w:rsidRDefault="00430CF7" w:rsidP="00430CF7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CF7">
        <w:rPr>
          <w:rFonts w:ascii="Times New Roman" w:eastAsia="Times New Roman" w:hAnsi="Times New Roman" w:cs="Times New Roman"/>
          <w:b/>
          <w:sz w:val="28"/>
          <w:szCs w:val="28"/>
        </w:rPr>
        <w:t>328 Парламенты. Правительства</w:t>
      </w:r>
    </w:p>
    <w:p w:rsidR="00430CF7" w:rsidRPr="00430CF7" w:rsidRDefault="00430CF7" w:rsidP="00847722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430CF7" w:rsidP="0084772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есаев С.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2007 год – год выборов в Парламент. Каким он будет, новый Парламент :  [беседа с первым зам. Пред. Парламента С.М. Кесаевым]  / записала А. Дзуцева // Вместе в Осетии.– 2007.– №1.– С.6-9.</w:t>
      </w:r>
    </w:p>
    <w:p w:rsidR="00847722" w:rsidRDefault="00847722" w:rsidP="00847722">
      <w:pPr>
        <w:pStyle w:val="a5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430CF7" w:rsidP="00847722">
      <w:pPr>
        <w:pStyle w:val="a5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30 Экономика в целом</w:t>
      </w:r>
    </w:p>
    <w:p w:rsidR="00847722" w:rsidRPr="00847722" w:rsidRDefault="00847722" w:rsidP="00847722">
      <w:pPr>
        <w:pStyle w:val="a5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F7" w:rsidRDefault="00430CF7" w:rsidP="00430CF7">
      <w:pPr>
        <w:pStyle w:val="a5"/>
        <w:numPr>
          <w:ilvl w:val="0"/>
          <w:numId w:val="34"/>
        </w:num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агкаева Ф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Мамисон // Вместе в Осетии.– 2007.– №1.– С.18-19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55/359 Во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дело. Военные науки. Великая О</w:t>
      </w: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ечественная войн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Львов Д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Как справиться с бедностью : [беседа с акад., секретарем отд-ния экономики РАН Д. Львовым] / записал В. Бутаев // Цард.– 2007.– №4.– С. 52-55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36 Финансы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Моргоев Б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бербанк в поддержку инноваций : [беседа с упр. Сев.-Осет. отд-ния Сбербанка России Т. Моргоевым] / записала С. Уртаева // Цард.– 2007.– №4.– С. 56-59.</w:t>
      </w:r>
    </w:p>
    <w:p w:rsid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39.9 Внешнеэкономические связи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оев И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Устойчивое развитие и интеграция в Республике Северная Осетия-Алания // Вместе в Осетии.– 2007.– №2.– С.7.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4 Право.</w:t>
      </w: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43 Уголовное право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рудная дорога к миру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: [материалы о некоторых резонансных преступлениях в РСО-А] // Цард.– 2007.– №5.– С.28-33.</w:t>
      </w:r>
    </w:p>
    <w:p w:rsid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5 Государственное административное управление</w:t>
      </w: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51/354 Государственная служб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Баскаева Э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Защищать интересы жителей района // Вместе в Осетии.– 2007.– №1.– С.36-3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аболова Л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Мира и благополучия жителям нашей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ab/>
        <w:t>республики» : [беседа с гл. спец. в адм. Черменского сел. поселения Л. Цаболовой] / записал М. Габараев // Цард.– 2007.– №5 .– С. 38-39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55/359 Военное дело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Биазырты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Зынтӕн бафӕразын хъӕуы...» // Мах дуг.– 2007.– №8.– Ф. 144-148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Бязыров М. «Достойно пережить трудности...» : [письмо участника ВОВ Михаила Бязырова к жене Дарье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ибизова З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Гайтар [Дзгоев, ветеран войны, мастер конно-спортивного искусства джигитовки] // Вместе в Осетии.– 2007.– №1.– С.28-2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уытъиаты Хъазыбег</w:t>
      </w:r>
      <w:r w:rsidRPr="0084772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// Мах дуг.– 2007.– № 11.– Ф.179-180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  <w:highlight w:val="yellow"/>
        </w:rPr>
        <w:t>Гутиев Казбек : [памяти участника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ВОВ, филолога Казбека Гутиева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ань беспримерному подвигу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: [памятники и монументы памяти погибших в ВОВ в Осетии] // Национальный колорит.–2007.– № 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Хъазбегты Хъазбег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. Фыстӕджытӕ фронтӕй // Мах дуг.– 2007.– № 6.– Ф. 86-91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Казбеков Казбек. Письма с фронта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Хуыгаты С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Ӕнӕферохгӕнинаг Гатутӕ / Хуыгаты Сергей // Ирӕф.– 2007.– № 4.– Ф. 167-173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Хугаев С. Незабываемые Гатуевы : [об участниках ВОВ Мадине и Кермене Гатуевых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иби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Город воинской славы Владикавказ // Вместе в Осетии.– 2007.– № 3.– С.28-3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игодайкин И.</w:t>
      </w:r>
      <w:r w:rsidRPr="0084772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Хӕлары тыххӕй // Мах дуг.– 2007.– № 11.– Ф.181-183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  <w:highlight w:val="yellow"/>
        </w:rPr>
        <w:t>Гигодайкин И. О друге [участнике ВОВ Казбеке Гутиеве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7 Народное образование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7.0 Общие вопросы образования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Майрӕмыхъуаты Ф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Изложенийыл куыст // Мах дуг.– 2007.– № 5.– Ф. 139-148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Майрамукова Ф. Работа над изложением : [метод. рекомендации]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71 Школоведение. Организация воспитания и образования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Абаев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Детская художественная школа г. Беслан // Национальный колорит.–2007.– № 3.– С.28-2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Айларты З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. Методикон амындтытӕ // Мах дуг.– 2007.– № 11.– Ф.161-168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Айларова З. Методические рекомендации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Батагова Т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. Лицейские уроки прекрасного : размышления о 30-летнем пути [Респ. шк. искусств] // Дарьял.– 2007.– № 4.– С. 188-20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Бугулов Д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Лицей : эссе : [к 30-летию Респ. лицея искусств] // Дарьял.– 2007.– № 1.– С. 108-11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абуева Х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Алагирская детская художественная школа / Хадиза Габуева // Национальный колорит.–2007.– № 4.– С.28-2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азданова З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. На пороге тридцатилетия [лицей искусств] / Зара Газданова // Национальный колорит.–2007.– № 1.– С.26-2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Мзокты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Нӕ дуджы номдзыд дирижер // Мах дуг.– 2007.– № 2.– Ф. 131-154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Мзоков А. Знаменитый дирижер современности : [интерактивный урок осет. яз. и лит. на тему : «Валерий Гергиев – знаменитый дирижер современности»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ергей Савлаев : неторопливая беседа с миром [преп. Владикавказского художеств. уч-ща] / Марина Перова // Дарьял.– 2007.– № 1.– С.116-120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Служение свету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: [о дет. Художеств. шк. с. Октябрьское] // Национальный колорит.–2007.– № 2.– С 28-2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ворчество лицеистов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: к 30-летию Республиканского лицея искусств // Дарьял.– 2007.– № 1.– С. 124-129.</w:t>
      </w:r>
    </w:p>
    <w:p w:rsid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77 Профессиональное и среднее образование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Литературный сборник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Вокруг меня - мир» : к 30-летию Республиканского лицея искусств // Дарьял.– 2007.– №3.– С. 130-132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Владикавказское художественное училище / Марина Перова // Национальный колорит.–2007.– №2.– С.20-23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78 Высшее образование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асаев Б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Дружбе нет альтернативы» : [беседа с президентом ГГАУ Б. Басаевым] // Цард (Жизнь).– 2007.– № 5.– С. 12-1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усал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Мадина Гусалова : «Любить Осетию – значит быть ответственным за нее» : [беседа с выпускницей СОГУ и трех фак. Гамбургского ун-та Мадиной Гусаловой] // Цард (Жизнь).– 2007.– № 4.– С.49-51.</w:t>
      </w:r>
    </w:p>
    <w:p w:rsid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оститы Хъ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Хорз ракӕнын – рӕстӕджы домӕн // Мах дуг.– 2007.– № 3.– Ф.146-151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Гостиев К. Творить добро – веление времени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остиева Л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вященник Соломон Жускаев // Дарьял.– 2007.– № 6.– С.226-24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Осетины в Америке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Вместе в Осетии.– 2007.– № 2.– С.36-3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игорон фӕлдист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Ирӕф.– 2007.– № 4.– ф.229-230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Посвящение [умершему] по-дигорски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агъати Е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Дигоргоми гъӕутӕ циуавӕр изӕдтӕмӕ ковунцӕ // Ирӕф.– 2007.– № 1.– Ф. 213-217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Тагаев Е. Каким ангелам молятся в селах Дигорского ущелья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еммов С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. Цӕгат Кавказы этнополитикӕйы гуырӕнтӕ // Мах дуг.– 2007.– № 4.– Ф.84-89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Теммоев С. Истоки этнополитики Северного Кавказа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Тменаты Дз.</w:t>
      </w:r>
      <w:r w:rsidRPr="0084772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арды ӕгъдӕуттимӕ баст уырнӕнтӕ ӕмӕ мӕнгуырнӕнтӕ // Мах дуг.– 2007.– № 4.– Ф. 149-159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  <w:highlight w:val="yellow"/>
        </w:rPr>
        <w:t>Тменова Дз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уеверия и предрассудки связанные с поминальными обычаями.</w:t>
      </w: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398 Фольклор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жыккайты Ш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Мӕсыг / Джыккайты Шамил // Мах дуг.– 2007.– № 12.– Ф.126-138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Джикаев Ш. Башня : [этногр. очерк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менаты Дз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Ӕрдзимӕ баст уырнӕнтӕ // Мах дуг.– 2007.– № 8.– Ф.129-136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Тменова Дз. Мудрость природных явлений : [пословицы и поговорки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Челахсаев Р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К вопросу о происхождении имени Шатана // Дарьял.– 2007.– № 1.– С. 230-235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5 Геология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556 Гидросфера. Водные ресурсы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акъоти Д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Кадӕнгӕ-гъарӕнгӕ, тумбул гъӕди тар мегъи арвӕрттивд Хъарман-Синдзигъӕу ӕма Къора-Урсдони куд карз цӕф никкодта, уобӕл / Цакъоти Даукуй // Ирӕф.– 2007.– № 3.– Ф.181-191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Цакоев Д. Сказание-плач о том, как из Черной тучи над лесом со всей яростью обрушилась молния на Карман-Синдзикау и Кора-Урсдон : [о трагедии 1964 г., когда в наводнении погибли учащиеся и учителя школы].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1 Медицина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14 Социальная гигиена. Больницы. Поликлиники. МЧС. Скорая помощь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идаро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Красный Крест // Вместе в Осетии.– 2007.– № 1.– С.38-4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азбеков И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. Элкан [Тасолтанович Шанаев, врач] // Дарьял.– 2007.– №5.– С.78-9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обети Аригани ном ерӕн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Ирӕф.– 2007.– № 1.– Ф.3-4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Памяти Аригана Гобеева [канд. мед. наук]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16.89 Психиатрия. Алкоголизм. Наркомания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зуцев Х.В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оциальные аспекты алкоголизма в североосетинском обществе // Цард (Жизнь).– 2007.– № 4.– С.38-41.</w:t>
      </w: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5 Управление предприятиями</w:t>
      </w:r>
    </w:p>
    <w:p w:rsid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54 Электросвязь. Радиовещание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аев У. 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>Говорит и показывает ГТРУ «Алания» // Вместе в Осетии.– 2007.– № 1.– С.32-34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омае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Моя эфирная зона / Ада Томаева // Дарьял.– 2007.– № 4.– С.84-107.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59 Реклама. Система информации. СМИ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«Дигора»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Отдел по связям с общественностью и взаимодействию со СМИ // Вместе в Осетии.– 2007.– № 2.– С.39-41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6 Химическая технология</w:t>
      </w: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669.0 Металлургия. Металловедение. Заводы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оломзик С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Электроцинк // Вместе в Осетии.– 2007.– № 1.– С.14-17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7.0 Общие вопросы искусств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збойты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Ӕртӕ фембӕлды Васоимӕ; Хӕзна // Мах дуг.– 2007.– № 4.– Ф.164-16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Дзбоев М. Три встречи с Васо абаевым; Ценность : [о чаше С.Едзиева]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72 Архитектур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аллагов С.Ф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Каким быть Владикавказу в новом веке? // Национальный колорит.– 2007.– № 4.– С.5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73/76 Изобразительное искусство. Декоративно-прикладное искусство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Албегова Н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Ее вдохновение родом из детства : [о творчестве кукольного мастера Земфиры Дзиовой] // Национальный колорит.– 2007.– № 2.– С.18-1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Ата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Образы ушедшей красоты : [о фестивале искусств «Мир Кавказу»] / Мадина Атаева // Национальный колорит.– 2007.– № 1.– С.18-1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асситы Х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Уазӕг – Хуыцауы уазӕг; Аргъуанмӕ фӕндаг; Сугсӕтджытӕ; Зӕронд Чъреба; Зӕхх ӕртӕфсти; Ван Гогы сурӕт; Кӕсгон нывгӕнӕг Виктор абаевы сурӕт; Ӕнхъӕлмӕ кӕсгӕйӕ; Фынӕй куыройгӕс; Музыканттӕ; Адӕмон скульптор Кӕркусты Сикъойы сурӕт; Фӕтӕгенуӕйгӕнӕг; Уынгӕг боны хӕлӕрттӕ; Автосурӕт // Мах дуг.– 2007.– № 5.– Ф.127-138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Гассиев А. Вечный гость; Дорога в церковь; Дровосек; Старый Цхинвал; Пригрело землю; Портрет Ван-Гога; Портрет кабардинского художника Виктора Абаева; В ожидании; Спящий мельник; Музыканты; Портрет народного скульптора Сико Каркусова; Продавец керосина; Автопортрет : [репродукция картин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Ваниева О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Как мотыльки, к его слетались свету...» : [памяти худож. Казбека Хетагурова] // Национальный колорит.– 2007.– № 1.– С.6-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Вахтангова З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Находки» из запасников музея [им. Туганова] // Национальный колорит.– 2007.– № 4.– С.30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ергауло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ложность и простота Лаврентия Касаева [нар. худож. РЮО] // Национальный колорит.– 2007.– № 4.– С.24-2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«Мах дуджы»   равдыст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Мах дуг.– 2007.– № 3.– Ф. 114-123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Выставка журнала «Мах дуг» : [репрод. картин Л. Байцаевой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оев И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Таинственное пространство Владимира Гобозова : [о персональной выставке осет. худож. в здании Представительства Еврокомиссии в РФ на Большой Полянке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жанаева Н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музей им. М. Туганова // Национальный колорит.– 2007.– № 1.– С.12-13; №2.– С.12-1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зантиев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Воспоминания заслуженного деятеля искусств РСО-А А. Дзантиева о художнике Казбеке Хетагурове // Национальный колорит.– 2007.– №1.– С.10-1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риденер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Кентавры и кони Ахсара Есенова // Национальный колорит.– 2007.– № 2.– С.10-1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Остаева Т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Новые члены СХ РСО-Алания, вступившие в 2007 г. // Национальный колорит.– 2007.– № 3.– С.6-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Притяжение небес, или неизвестная сторона творческой планеты Олега Басаева / Марина Перова // Дарьял.– 2007.– № 4.– С.122-12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Человек, идущий по мосту. Размышления о мире в творчестве Фидара Фидарова / Марина Перова // Дарьял.– 2007.– № 3.– С.122012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Будзулай конд хузтӕй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Ирӕф.– 2007.– № 1.– Ф. 207-212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Репродукции картин Будзула [Хаджумара Сабанова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Санакоев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Художник. Патриот. Учитель [Мурат Джикаев и нартовский эпос] // Национальный колорит.– 2007.– № 1.– С. 10-1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СХ РСО-Алания поздравляет лауреатов, получивших награды РАХ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Национальный колорит.– 2007.– № 4.– С.4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ези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Наталья Савадян-Паронян / Мадина Тезиева  // Национальный колорит.– 2007.– № 2.– С.3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ези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Прелюдия весны 2007 : [о выставке молодых худож. Осетии «Прелюдия весны»] / Мадина Тезиева  // Национальный колорит.– 2007.– № 2.– С.4-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ези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Что такое осень? Это «Осенний вернисаж-2007» / Мадина Тезиева  // Национальный колорит.– 2007.– № 4.– С.8-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Хмелева Л.Т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Осетия в изображении художников и членов первых экспедиций на Кавказ // Национальный колорит.– 2007.– № 2.– С.16-17; №3.– С.22-2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зиев Б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Четыре темы творчества Мурата Джикаева // Дарьял.– 2007.– № 4.– С.116-12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ориты И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Дууӕ дзурди генион хузгӕнӕги туххӕн / Цорити Ингӕ, Тотойти Феликс // Ирӕф.– 2007.– № 2.– Ф.119-129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Цориева И. Два слова о гениальном художнике [Махарбеке Туганове]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ховреб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Философия времен Виталия Цховребова [засл. худож. ГССР и народного худож. РЮО] // Национальный колорит.– 2007.– № 3.– С.20-2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Шаповало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Оранжевая фантазия» художника Альбейро Сария [колумбийского худож.]  // Национальный колорит.– 2007.– № 3.– С.24-25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73 Пластические искусства. Скульптур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[Фирма] Гуриати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Национальный колорит.– 2007.– № 1.– С.1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sz w:val="28"/>
          <w:szCs w:val="28"/>
        </w:rPr>
        <w:t>Дзантиев А. Азанбек Джанаев // Национальный колорит.– 2007.– № 4.– С.13-1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Дзбоев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Его соавтор сам Бог : [о творчестве скульптора Даурбека Цораева] // Национальный колорит.– 2007.– № 2.– С.14-1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аря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«Светлые образы» Заурбека Дзанагова / Мадина Каряева // Национальный колорит.– 2007.– № 3.– С.8-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аря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кульптура Станислава Тавасиева // Национальный колорит.– 2007.– № 4.– С.6-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аря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осланбек Едзиев / Мадина Каряева // Национальный колорит.– 2007.– № 2.– С.6-8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Каряе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юрреальный мир Сергея Цахилов / Мадина Каряева // Национальный колорит.– 2007.– № 1.– С.14-1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Малиева З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Человек, который строит лестницу на небо [худож.-керамист Валерий Байцаев] // Дарьял.– 2007.– № 2.– С.12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кульптор Сергей Цахилов. Улыбка целесообразности, или сон, приснившийся гвоздю / Марина Перова // Дарьял.– 2007.– № 2.– С.122-12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Скульптор Николай Дзукаев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Национальный колорит.– 2007.– № 3.– С.4-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андуе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Пластика бронзы Билара Царикаева // Национальный колорит.– 2007.– № 4.– С.20-2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Цуциев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Феномен из Кобана : [из истории кобанской культуры] / Аслан Цуциев // Национальный колорит.– 2007.– № 4.– С.26-27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45/749 Декоративно-прикладное искусство. Дизайн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Ангел новолуния. Визуальная поэзия эмалей и текстиля Людмилы Байцаевой / Марина Перова // Национальный колорит.– 2007.– № 4.– С.10-12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Эмальеры Вдовкины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// Национальный колорит.– 2007.– № 3.– С.18-19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75/76 Живопись. График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Гергауло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Воспевая красоту жизни : [о творчестве худож. Мурата Шавлохова] // Национальный колорит.– 2007.– № 1.– С.16-1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Зима В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Живописный интеллект в пространстве Космоса и Времени : [о Ушанге Козаеве] / Валентина Зима // Национальный колорит.– 2007.– № 4.– С.22-2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Зима В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 самобытности : [о Батрадзе Дзиове] / Валентина Зима // Национальный колорит.– 2007.– № 3.– С.10-1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Остаева Т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Творческая выставка Савлаевых / Татьяна Остаева // Национальный колорит.– 2007.– № 4.– С.18-19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Остаева Т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Юбилей Евгения Шугаева / Татьяна Остаева // Национальный колорит.– 2007.– № 1.– С.22-2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Живописец Виктор Бедоев. В поиске неведомой души природы / Марина Перова // Национальный колорит.– 2007.– № 3.– С.30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Перов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Тайна «Сиреневой горы» живописца Роберта Каркусова, или о некоторых особенностях вариативного мышления в композиции / Марина Перова // Национальный колорит.– 2007.– № 1.– С.20-21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Савлаев Сергей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Живопись // Дарьял.– 2007.– № 1.– С.130-133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Симуни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Полнокровность бытия : [о творчестве Андрея Баззаева] // Национальный колорит.– 2007.– № 1.– С.24-2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Тандуева А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Софья Кодоева-Пирогова // Национальный колорит.– 2007.– № 2.– С.24-25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Фигурина М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Мир сказки в графике Юрия Побережного / Марина Фигурина // Дарьял.– 2007.– № 5.– С.112-117.</w:t>
      </w:r>
    </w:p>
    <w:p w:rsidR="00847722" w:rsidRP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Червонная С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Живопись Юрия Дзантиева / Светлана Червонная // Национальный колорит.– 2007.– № 3.– С.13-15.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722" w:rsidRPr="00847722" w:rsidRDefault="00847722" w:rsidP="00847722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t>78 Музыка</w:t>
      </w:r>
    </w:p>
    <w:p w:rsidR="00847722" w:rsidRPr="00847722" w:rsidRDefault="00847722" w:rsidP="00847722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2" w:rsidRDefault="00847722" w:rsidP="00847722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уров Э.</w:t>
      </w:r>
      <w:r w:rsidRPr="00847722">
        <w:rPr>
          <w:rFonts w:ascii="Times New Roman" w:eastAsia="Times New Roman" w:hAnsi="Times New Roman" w:cs="Times New Roman"/>
          <w:sz w:val="28"/>
          <w:szCs w:val="28"/>
        </w:rPr>
        <w:t xml:space="preserve"> Имена : [о засл. артистах Северной Осетии Долорес Билаоновой, Эмилии Цаллаговой и Булате Газданове] // Дарьял.– 2007.– № 1.– 122-141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Сугъзӕрийнӕ уадиндзӕ, сугъзӕрийнӕ къохтӕ // Ирӕф.– 2007.– № 1.– Ф. 198-199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Скодтаев Э. Золотая свирель, золотые руки [Хаджумара Сабанова]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Фатаонти У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Чызг ӕмӕ зарӕг  // Мах дуг.– 2007.– № 3.– Ф.124-129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Фатаонова У. Девушка и песня : [о рук. камерного хора «Арион» Ольги Джанаевой]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791 Массовые развлечения. Киноискусство. Цирки. Зоопарки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Рожденные в седле [династия конников Кантемировых] / Зарина Гибизова // Вместе в Осетии.– 2007.– № 2.– Я.28-31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Притяжение талантов : [45 лет совместной творческой деятельности актеров акад. Рус. театра им. Вахтангова В.Г. Вершинина и А.Н. Турик] // Дарьял.– 2007.– № 3.– С.108-121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8009D1">
        <w:rPr>
          <w:rFonts w:ascii="Times New Roman" w:hAnsi="Times New Roman" w:cs="Times New Roman"/>
          <w:sz w:val="28"/>
          <w:szCs w:val="28"/>
        </w:rPr>
        <w:t xml:space="preserve"> «Амырану» - 10! / Зарина Гибизова // Вместе в Осетии.– 2007.– №3.– С.40-43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Майдантӕй сбуц кодтой Ногир // Вместе в Осетии.– 2007.– № 2.– С.49-51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Техов Т. Медалями избалован Ногир : [об олимпийских чемпионах из села НогирТимуре и Артуре Таймазовых и Эльбрусе Тедееве]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 Языкознание</w:t>
      </w: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0/81 Филология в целом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Гӕбӕраты Н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Цалдӕр фиппаинӕджы нӕ ныхасы культурӕйы тыххӕй // Мах дуг.– 2007.– № 11.– Ф. 151-160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Габараев Н. О культуре нашей речи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Дзанайты Х.</w:t>
      </w:r>
      <w:r w:rsidRPr="008009D1">
        <w:rPr>
          <w:rFonts w:ascii="Times New Roman" w:hAnsi="Times New Roman" w:cs="Times New Roman"/>
          <w:sz w:val="28"/>
          <w:szCs w:val="28"/>
        </w:rPr>
        <w:t xml:space="preserve"> Ӕвзаг ӕмӕ культурӕйы иудзинад / Дзанайты Хадзымӕт // Мах дуг.– 2007.– № 12.– Ф.150-152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 xml:space="preserve">Дзанаев Х. Единство языка и культуры. 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lastRenderedPageBreak/>
        <w:t>Дзаттиаты Р.Г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Историко-филологические заметки // Дарьял.– 2007.– № 3.– С.234-239.</w:t>
      </w: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11 Языкознание</w:t>
      </w: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Дзбойты М.</w:t>
      </w:r>
      <w:r w:rsidRPr="008009D1">
        <w:rPr>
          <w:rFonts w:ascii="Times New Roman" w:hAnsi="Times New Roman" w:cs="Times New Roman"/>
          <w:sz w:val="28"/>
          <w:szCs w:val="28"/>
        </w:rPr>
        <w:t xml:space="preserve"> Ӕртӕ фембӕлды Васоимӕ; Хӕзна // Мах дуг.– 2007.– № 4.– Ф.164-168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Дзбоев М. Три встречи с Васо Абаевым; Ценность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Йоб М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Судьба осетинского языка в руках самих осетин : [беседа с проф. Гетингемского ун-та, деканом фак. общих и индогерман. яз. Михаэлем Йобом] // Цард (Жизнь).– 2007.– № 4.– С.48-50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а ан?</w:t>
      </w:r>
      <w:r w:rsidRPr="008009D1">
        <w:rPr>
          <w:rFonts w:ascii="Times New Roman" w:hAnsi="Times New Roman" w:cs="Times New Roman"/>
          <w:sz w:val="28"/>
          <w:szCs w:val="28"/>
        </w:rPr>
        <w:t xml:space="preserve"> // Ирӕф.– 2007.– № 1.– Ф.283-295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Кто мы? : [подборка материалов о дигорском языке]/ С. Хугаев, Б. Гусалов, А. Кодзати, В. Малиев, В. Синельников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Фатаонты У</w:t>
      </w:r>
      <w:r w:rsidRPr="008009D1">
        <w:rPr>
          <w:rFonts w:ascii="Times New Roman" w:hAnsi="Times New Roman" w:cs="Times New Roman"/>
          <w:sz w:val="28"/>
          <w:szCs w:val="28"/>
        </w:rPr>
        <w:t>. Пушкин ӕмӕ Къоста // Мах дуг.– 2007.– № 2.– Ф.159-160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Фатаонов У. Пушкин и Коста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Гриммельсгаузен Г.</w:t>
      </w:r>
      <w:r w:rsidRPr="008009D1">
        <w:rPr>
          <w:rFonts w:ascii="Times New Roman" w:hAnsi="Times New Roman" w:cs="Times New Roman"/>
          <w:sz w:val="28"/>
          <w:szCs w:val="28"/>
        </w:rPr>
        <w:t xml:space="preserve"> «Симплициссимус» // Мах дуг.– 2007.– № 5.– Ф.116-121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Гриммельсгаузен Г. «Симплициссимус»  : [отр. из романа / пер. Ш. Джикаев]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ъеза Ф.</w:t>
      </w:r>
      <w:r w:rsidRPr="008009D1">
        <w:rPr>
          <w:rFonts w:ascii="Times New Roman" w:hAnsi="Times New Roman" w:cs="Times New Roman"/>
          <w:sz w:val="28"/>
          <w:szCs w:val="28"/>
        </w:rPr>
        <w:t xml:space="preserve"> «Уыд иу ӕгъдау...»; «Сфыццаг урс хилтӕ» // Мах дуг.– 2007.– № 12.– Ф.99-100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Къеза Ф. «Был такой порядок...»; «Первые седые волосы» : стихи / пер с швейц. Э. Дзуцев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Петефи Ш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Удлӕууӕн // Мах дуг.– 2007.– № 3.– Ф.80-100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Петефи Ш. Опора души : [стихи венг. поэта] / пер. Нафи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Унамуно М</w:t>
      </w:r>
      <w:r w:rsidRPr="008009D1">
        <w:rPr>
          <w:rFonts w:ascii="Times New Roman" w:hAnsi="Times New Roman" w:cs="Times New Roman"/>
          <w:sz w:val="28"/>
          <w:szCs w:val="28"/>
        </w:rPr>
        <w:t>. «Ӕз тагъд уӕ мысинаг кӕндзынӕн...» // Мах дуг.– 2007.– № 12.– Ф.99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Унамуно М. «Скоро меня будете вспоминать...» : [стихи испан. поэта] / пер. Э. Дзуцев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D1" w:rsidRPr="008009D1" w:rsidRDefault="008009D1" w:rsidP="008009D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Александрова Е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Елисей Кузьмич; Архитектор воздушных замков : [рассказы] // Дарьял.– 2007.– № 6.– С.156-165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Борисенко А.</w:t>
      </w:r>
      <w:r w:rsidRPr="008009D1">
        <w:rPr>
          <w:rFonts w:ascii="Times New Roman" w:hAnsi="Times New Roman" w:cs="Times New Roman"/>
          <w:sz w:val="28"/>
          <w:szCs w:val="28"/>
        </w:rPr>
        <w:t xml:space="preserve"> «Я рисую все вокруг...» : [стихи] // Дарьял.– 2007.– № 3.– С.135-136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Брюзгина М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Начало зимы; Деревенское; «Пусть все будет...»; Весна; В лесу; «Как не бояться...» : [стихи] // Дарьял.– 2007.– № 6.– С.126-129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Брянцева Е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Мой черный ангел смерти : [рассказ] // Дарьял.– 2007.– № 1.– С.4-19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Брянцева Е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Пережиток прошлого : [рассказ] // Дарьял.– 2007.– № 5.– С.32-49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 xml:space="preserve">Вогман М. </w:t>
      </w:r>
      <w:r w:rsidRPr="008009D1">
        <w:rPr>
          <w:rFonts w:ascii="Times New Roman" w:hAnsi="Times New Roman" w:cs="Times New Roman"/>
          <w:sz w:val="28"/>
          <w:szCs w:val="28"/>
        </w:rPr>
        <w:t>Межгород; «Восходила луна...»; Поэты : [стихи] // Дарьял.– 2007.– № 3.– С.162-167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Данихнов В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Случайные связи : [рассказ] // Дарьял.– 2007.– № 2.– С.184-197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Дачевская В</w:t>
      </w:r>
      <w:r w:rsidRPr="008009D1">
        <w:rPr>
          <w:rFonts w:ascii="Times New Roman" w:hAnsi="Times New Roman" w:cs="Times New Roman"/>
          <w:sz w:val="28"/>
          <w:szCs w:val="28"/>
        </w:rPr>
        <w:t>. Звезда оттаявшей души : [стихи] // Дарьял.– 2007.– № 6.– С.88-91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Захаров В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Сторож : [рассказ] // Дарьял.– 2007.– № 6.– С.204-213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Зорин И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Братья Лифарь : [рассказ] // Дарьял.– 2007.– № 6.– С.146-155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ириллова М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Искушение : [стихи] // Дарьял.– 2007.– № 3.– С.136-137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рамер А.</w:t>
      </w:r>
      <w:r w:rsidRPr="008009D1">
        <w:rPr>
          <w:rFonts w:ascii="Times New Roman" w:hAnsi="Times New Roman" w:cs="Times New Roman"/>
          <w:sz w:val="28"/>
          <w:szCs w:val="28"/>
        </w:rPr>
        <w:t xml:space="preserve"> «Звезда...»; «Увертюрой к минувшему дню...»; «Холода наступили...»; Ощущение; «Комната с эркером...»;  «Огонь был ласков...»; «Мысль...»; «О чем звонят колокола...»; «Февраль...»; «Нарисован...» :  [стихи] // Дарьял.– 2007.– № 2.– С.54-59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рамер А</w:t>
      </w:r>
      <w:r w:rsidRPr="008009D1">
        <w:rPr>
          <w:rFonts w:ascii="Times New Roman" w:hAnsi="Times New Roman" w:cs="Times New Roman"/>
          <w:sz w:val="28"/>
          <w:szCs w:val="28"/>
        </w:rPr>
        <w:t>. Некто Петров; Совсем другая история; Некто Сидоров; Некто Иванов; Синьяз; Капкан; Лошади; Мечта; Горгулья; Чашка; Дрянь : [рассказы] // Дарьял.– 2007.– № 5.– С.4-25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уламеса А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Фея для золушки : [рассказ] // Дарьял.– 2007.– № 6.– С.190-203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Гимн творцам; Гармония; Виноград; Проводы; «Час предзакатный...»; «Всего-то и надо...»; Владикавказская осень : [стихи] // Дарьял.– 2007</w:t>
      </w:r>
      <w:r w:rsidRPr="008009D1">
        <w:rPr>
          <w:rFonts w:ascii="Times New Roman" w:hAnsi="Times New Roman" w:cs="Times New Roman"/>
          <w:sz w:val="28"/>
          <w:szCs w:val="28"/>
          <w:highlight w:val="yellow"/>
        </w:rPr>
        <w:t>.– № .– С.50</w:t>
      </w:r>
      <w:r w:rsidRPr="008009D1">
        <w:rPr>
          <w:rFonts w:ascii="Times New Roman" w:hAnsi="Times New Roman" w:cs="Times New Roman"/>
          <w:sz w:val="28"/>
          <w:szCs w:val="28"/>
        </w:rPr>
        <w:t>-55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Лапкин О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Велосипед : [стихи] // Дарьял.– 2007.– № 3.– С.133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Рылова М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Весенний дождь : [стихи] // Дарьял.– 2007.– №3.– С.134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Савич В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Фиолетовый глаз; Длинный петляющий путь; Сердца, познавшие любовь : [рассказы] // Дарьял.– 2007.– № 6.– С.166-189. 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Серебренников В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Родная боль : [стихи] // Национальный колорит.– 2007.– № 1.– С.29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lastRenderedPageBreak/>
        <w:t>Синельников М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Осетия; Тоска; «Я вхожу...»; Тарковский; Атлантида; Пенаты; Собаки; Молодой раввин...; Тень; Попытка откровенности : [стихи] // Дарьял.– 2007.– № 1.– С.80-85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Тамкович-Лалуа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Замкнутым кругом; Разговоры еле слышны : [рассказы] // Дарьял.– 2007.– № 6.– С.130-145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Тарковский А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Къавдакуырой Дӕргъӕвсы комы; Цъӕйы цътити; Урс бон; Мӕгуыр кӕсагахсӕг; Диадӕ; Куырд; «Фӕрынчын дӕн...»; «Мӕ дыууӕ цӕстӕн...»; Сыфтӕртӕ / Арсений Тарковский // Мах дуг.– 2007.– № 12.– Ф.80-85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Тарковский А. Водяная мельница в Даргавском ущелье; Цейский ледник; Светлый день; Бедный рыбак; Диада; Кузнец; «Заболел...»; «Моим глазам...»; Листья : [стихи]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Харин Г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Азамат : [повесть] // Дарьял.– 2007.– № 2.– С.10-53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 xml:space="preserve">Харин Г. </w:t>
      </w:r>
      <w:r w:rsidRPr="008009D1">
        <w:rPr>
          <w:rFonts w:ascii="Times New Roman" w:hAnsi="Times New Roman" w:cs="Times New Roman"/>
          <w:sz w:val="28"/>
          <w:szCs w:val="28"/>
        </w:rPr>
        <w:t>Плюс - минус центральный Рок : [повесть] // Дарьял.– 2007.– № 6.– С.54-87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Холянова О.</w:t>
      </w:r>
      <w:r w:rsidRPr="008009D1">
        <w:rPr>
          <w:rFonts w:ascii="Times New Roman" w:hAnsi="Times New Roman" w:cs="Times New Roman"/>
          <w:sz w:val="28"/>
          <w:szCs w:val="28"/>
        </w:rPr>
        <w:t xml:space="preserve"> Поклонники; Сказка о превращении ослика Иа во льва обратно; Инструкция по убийству драконов : [рассказы] // Дарьял.– 2007.– № 6.– С.38-49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Чегринцева Э.</w:t>
      </w:r>
      <w:r w:rsidRPr="008009D1">
        <w:rPr>
          <w:rFonts w:ascii="Times New Roman" w:hAnsi="Times New Roman" w:cs="Times New Roman"/>
          <w:sz w:val="28"/>
          <w:szCs w:val="28"/>
        </w:rPr>
        <w:t xml:space="preserve"> «Ночь беспокойна...»; Бессонница; Вальс; Весной; Шахматы : [стихи] // Дарьял.– 2007.– № 3.– С.86-91. 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Шаламов В</w:t>
      </w:r>
      <w:r w:rsidRPr="008009D1">
        <w:rPr>
          <w:rFonts w:ascii="Times New Roman" w:hAnsi="Times New Roman" w:cs="Times New Roman"/>
          <w:sz w:val="28"/>
          <w:szCs w:val="28"/>
        </w:rPr>
        <w:t>. Митыл; Аннӕйы мӕлӕт // Мах дуг.– 2007.– № 7.– Ф.116-120.</w:t>
      </w:r>
    </w:p>
    <w:p w:rsidR="008009D1" w:rsidRPr="008009D1" w:rsidRDefault="008009D1" w:rsidP="008009D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sz w:val="28"/>
          <w:szCs w:val="28"/>
        </w:rPr>
        <w:t>Шаламов В. На снегу; Смерть Анны : [рассказы] / пер. с рус. У. Фатаонова.</w:t>
      </w:r>
    </w:p>
    <w:p w:rsidR="008009D1" w:rsidRPr="008009D1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9D1">
        <w:rPr>
          <w:rFonts w:ascii="Times New Roman" w:hAnsi="Times New Roman" w:cs="Times New Roman"/>
          <w:b/>
          <w:sz w:val="28"/>
          <w:szCs w:val="28"/>
        </w:rPr>
        <w:t>Шаламов В.</w:t>
      </w:r>
      <w:r w:rsidRPr="008009D1">
        <w:rPr>
          <w:rFonts w:ascii="Times New Roman" w:hAnsi="Times New Roman" w:cs="Times New Roman"/>
          <w:sz w:val="28"/>
          <w:szCs w:val="28"/>
        </w:rPr>
        <w:t xml:space="preserve"> Тифозный карантин : [рассказ] // Дарьял.– 2007.– № 5.– С.174-191.</w:t>
      </w:r>
    </w:p>
    <w:p w:rsidR="00244F8E" w:rsidRDefault="008009D1" w:rsidP="008009D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Шаламов В.</w:t>
      </w:r>
      <w:r w:rsidRPr="00244F8E">
        <w:rPr>
          <w:rFonts w:ascii="Times New Roman" w:hAnsi="Times New Roman" w:cs="Times New Roman"/>
          <w:sz w:val="28"/>
          <w:szCs w:val="28"/>
        </w:rPr>
        <w:t xml:space="preserve"> «Цӕгатаг дӕн...»; Цы фӕци царды хъӕр, йӕ худт...; Мӕлӕт ӕмӕ астӕу... // Мах дуг.– 2007.– № 7.– Ф.111-112.</w:t>
      </w:r>
    </w:p>
    <w:p w:rsidR="008009D1" w:rsidRDefault="008009D1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Шаламов В. «Я из Севера...»; Кремень; Где жизнь – и смех, и крики...; «Между мною и смертью...» : [стихи] / пер. с рус. У. Фатаонова.</w:t>
      </w:r>
    </w:p>
    <w:p w:rsid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F8E" w:rsidRDefault="00244F8E" w:rsidP="00244F8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Ныхас мӕ фыртимӕ  / Агънаты Гӕстӕн // Мах дуг.– 2007.– № 1.– Ф.11-65; №2.– Ф.28-80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гнаев Г. Разговор с сыном :  [элегия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Ӕгъуызарты Ӕ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Барысби ферхӕцыд  // Мах дуг.– 2007.– № 2.– Ф.2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гузаров А. Барисби поперхнулся :  [рассказ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lastRenderedPageBreak/>
        <w:t>Айларты М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Афоризмтӕ; Фӕрнӕй фӕдар, дохтыр, дӕ къухтӕ  // Мах дуг.– 2007.– № 10.– Ф.104-105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йларов М. Афоризмы; Да благословит господь ваши руки, доктор!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Аккоты М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Фыдохы уарзт  // Мах дуг.– 2007.– № 3.– Ф.12-28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ккоев М. Несчастная любовь :  [легенда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Ӕлборты Х.-У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Рагон дзондзитӕ; Ӕхсӕлы; «Хур ацыд...»; Уӕрдӕттӕ; Ӕгъуыссӕг; Дуртӕ Фидары хохрӕбын; Секъайы фӕстаг балц; Уидӕгтӕ; Сыгъди арт талынг ӕхсӕв быдыры; «Уагъылы...»; «Сыфтӕрты бын...»; «Дысон сау цъиу...»  // Мах дуг.– 2007.– № 7.– Ф.164-174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лборов Х.-У. Старый хлам; Можжевельник; «Солнце скрылось...»; Повозки; Бессонная ночь; Камни у скал; Последнее путешествие Сека; Корни; Горел огонь в ночи; Шиповник; «Под листвой...»; Ночью скворец...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Нӕй гӕнӕн; «Мӕ царды рухс...»  // Мах дуг.– 2007.– № 9.– Ф.122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лборова А. Невозможно; «Свет моих очей...»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Астемираты И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Базары  // Мах дуг.– 2007.– № 3.– Ф.68-69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Астемиров И. На базаре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Джергаты Датъи  / Багати Лади // Мах дуг.– 2007.– № 12.– Ф.70-76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агаев Л. Джергаев Дати :  [легенда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Сыхӕгты чызг  / Багати Лади // Мах дуг.– 2007.– № 5.– Ф.104-107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агаев Л. Соседка :  [рассказ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Мади  зӕрдӕ зонагӕй; Ӕрви маст; Устур Дигори фӕййервӕзт хъалон федунӕй; Нӕ уасӕнги цинтӕ... / Байти Кермен  // Ирӕф.– 2007.– №  2.– Ф.114-118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аев К. Короткие рассказы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йцаев В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Лестница :  [притча] // Дарьял.– 2007.– №  2.– С.129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Фыды уӕзӕджы фарн; Зӕрдӕбын ныхас; Нары дзуармӕ  // Мах дуг.– 2007.– № 11.– Ф.125-128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алаев А. Разговор с отчим домом; По дороге в Нар; Счастье отчего дома; Задушевный разговор; К святому Нара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ситы Хъ.</w:t>
      </w:r>
      <w:r w:rsidRPr="00244F8E">
        <w:rPr>
          <w:rFonts w:ascii="Times New Roman" w:hAnsi="Times New Roman" w:cs="Times New Roman"/>
          <w:sz w:val="28"/>
          <w:szCs w:val="28"/>
        </w:rPr>
        <w:t xml:space="preserve"> Ӕрдзон курдиат; Ныфсӕвӕрӕг; Чъирикувӕг  // Мах дуг.– 2007.– № 7.– Ф.93-95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асиев К. Природный дар; Вдохновитель; Тамада :  [юмореск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Фембӕлд; Ды рбацыдтӕ мӕ фынӕй; Ныфсдӕттӕг; Дыууӕ зӕрдӕйы  // Мах дуг.– 2007.– № 3.– Ф.69-71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lastRenderedPageBreak/>
        <w:t>Басиева З. Встреча; Ты пришел во сне; Вдохновитель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Тогойты Масыг</w:t>
      </w:r>
      <w:r w:rsidRPr="00244F8E">
        <w:rPr>
          <w:rFonts w:ascii="Times New Roman" w:hAnsi="Times New Roman" w:cs="Times New Roman"/>
          <w:sz w:val="28"/>
          <w:szCs w:val="28"/>
        </w:rPr>
        <w:t xml:space="preserve">  // Мах дуг.– 2007.– № 7.– Ф.121-122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ашня Тогоевых :  [сказание] / рассказал Леван Бегизов, записал Дудар Бегизов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Дзоттоты фӕлыгъд</w:t>
      </w:r>
      <w:r w:rsidRPr="00244F8E">
        <w:rPr>
          <w:rFonts w:ascii="Times New Roman" w:hAnsi="Times New Roman" w:cs="Times New Roman"/>
          <w:sz w:val="28"/>
          <w:szCs w:val="28"/>
        </w:rPr>
        <w:t xml:space="preserve">  // Мах дуг.– 2007.– № 3.– Ф.102-106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егство Дзаттоевых :   [рассказал Абе Плиев, записал Дудар Бегизов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езаты Т</w:t>
      </w:r>
      <w:r w:rsidRPr="00244F8E">
        <w:rPr>
          <w:rFonts w:ascii="Times New Roman" w:hAnsi="Times New Roman" w:cs="Times New Roman"/>
          <w:sz w:val="28"/>
          <w:szCs w:val="28"/>
        </w:rPr>
        <w:t>. Ӕз хъуыстон Ӕрыдоны донмӕ; Ӕхсаргарды саст;  Фыд ӕмӕ фырт  // Мах дуг.– 2007.– № 8.– Ф.85-103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езаев Т.  Я слушал шум Ардона; Обломок кинжала; Отец и сын :  [рассказ-быль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екмӕрзты М</w:t>
      </w:r>
      <w:r w:rsidRPr="00244F8E">
        <w:rPr>
          <w:rFonts w:ascii="Times New Roman" w:hAnsi="Times New Roman" w:cs="Times New Roman"/>
          <w:sz w:val="28"/>
          <w:szCs w:val="28"/>
        </w:rPr>
        <w:t>. Ӕцӕг хабӕрттӕ; Ӕмбисӕндтӕ  // Мах дуг.– 2007.– № 12.– Ф.95-98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екмурзов М. Рассказы-были; Пословицы и поговорки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244F8E">
        <w:rPr>
          <w:rFonts w:ascii="Times New Roman" w:hAnsi="Times New Roman" w:cs="Times New Roman"/>
          <w:sz w:val="28"/>
          <w:szCs w:val="28"/>
        </w:rPr>
        <w:t xml:space="preserve"> «Рох уӕлмӕрд...»; «Телефон нӕ дзуры...»; «Ӕз дыууӕ цӕсты зонын зӕххыл...» ; «Кӕм дӕ...»  // Мах дуг.– 2007.– № 5.– Ф.6-7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естаев Г. «Забытая могила»; «Телефон молчит...»; «На земле я знаю одни глаза...»; «Где ты?»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естауты Г</w:t>
      </w:r>
      <w:r w:rsidRPr="00244F8E">
        <w:rPr>
          <w:rFonts w:ascii="Times New Roman" w:hAnsi="Times New Roman" w:cs="Times New Roman"/>
          <w:sz w:val="28"/>
          <w:szCs w:val="28"/>
        </w:rPr>
        <w:t>. Соттиты Сарром; Орденкурӕг; Пухаты Бетъо  // Мах дуг.– 2007.– № 5.– Ф.7-8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естаев Г. Сарром Соттиев; Проситель ордена;  Бето Пухаев :  [миниатюры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Мӕсыг;  Дзӕгъӕлдзу фырт;   Ирыл фӕтӕджы цалх атылди; «О, кӕй кой кӕныс...»; «Ӕрвон гуырд...»; «Иунӕг Хуыцауӕй арфӕгонд ирӕттӕ...»  // Мах дуг.– 2007.– № 10.– Ф. 186-190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язров К. Башня; Сын-бродяга; Колесо вождя по Иру катится; «О ком ты...»; Небесное создание... ; «Осетины благословенны Господом...» 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итарова З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Амстердам; «Все беды...»; К ночи; «Клубный отель...»; Неаполитанец; Персидская сирень; Под гитару; Полечи мои раны; Сувенир :  [стихи] / Зинаида Битарова// Дарьял.– 2007.– №  3.– С.22-27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ицъоты Г</w:t>
      </w:r>
      <w:r w:rsidRPr="00244F8E">
        <w:rPr>
          <w:rFonts w:ascii="Times New Roman" w:hAnsi="Times New Roman" w:cs="Times New Roman"/>
          <w:sz w:val="28"/>
          <w:szCs w:val="28"/>
        </w:rPr>
        <w:t>. Зӕрдӕвӕрӕн бон  // Мах дуг.– 2007.– № 5.– Ф.17-74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ицоев Г. Поминальный день :  [драма в трех действиях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оциты А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Романтикон тырыса; Чызджы уайдзӕвтӕ; Цъиу салд рудзынг хоста...; Ӕнӕнхъӕлӕджы  // Мах дуг.– 2007.– № 1.– Ф.178-185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оциев  А. Романтическое знамя; Девичьи упреки; «стучала птичка в замерзшее окно...»; Внезапно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Фӕрсун мӕхе!; Кӕддӕр-раги!...; «Зӕрдӕ-ӕнкъард...»; Цӕугӕдон; Ӕхсӕвӕ; Бӕргӕ фӕндуй...; Зуймон ӕхсӕвӕ; Уалдзигон; </w:t>
      </w:r>
      <w:r w:rsidRPr="00244F8E">
        <w:rPr>
          <w:rFonts w:ascii="Times New Roman" w:hAnsi="Times New Roman" w:cs="Times New Roman"/>
          <w:sz w:val="28"/>
          <w:szCs w:val="28"/>
        </w:rPr>
        <w:lastRenderedPageBreak/>
        <w:t>Уарун; Дигоргом; Мадӕ ӕмӕ сувӕллон; Мӕ цийнӕ, мӕ уарзт; Цард / Будайти Милуся  // Ирӕф.– 2007.– №  4.– Ф.15-27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удаева М. Спрашиваю себя!; Когда-то давно; «Сердце в печали...»; Река; Ночь; Хочется; Конечно; Зимняя ночь; Весной; Дождь; Дигория; Мать и дитя; Моя радость, моя любовь; Жизнь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удайти М</w:t>
      </w:r>
      <w:r w:rsidRPr="00244F8E">
        <w:rPr>
          <w:rFonts w:ascii="Times New Roman" w:hAnsi="Times New Roman" w:cs="Times New Roman"/>
          <w:sz w:val="28"/>
          <w:szCs w:val="28"/>
        </w:rPr>
        <w:t>. Уалдзӕг; Гъудитӕ; Косӕнуати; Гъӕдӕ; Уесойнӕ ӕма цъилин / Будайти Милуся  // Ирӕф.– 2007.– №  2.– Ф.36-49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Будаева М. Весна; Думы; В кабинете; Лес; Метла и веник :  [рассказы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урдулаты равзӕрд</w:t>
      </w:r>
      <w:r w:rsidRPr="00244F8E">
        <w:rPr>
          <w:rFonts w:ascii="Times New Roman" w:hAnsi="Times New Roman" w:cs="Times New Roman"/>
          <w:sz w:val="28"/>
          <w:szCs w:val="28"/>
        </w:rPr>
        <w:t xml:space="preserve">  // Мах дуг.– 2007.– № 2.– Ф.105-114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Происхождение Бурдулаевых :  [легенды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Гыццийы зарӕг; Мӕ сабион бонтӕ мысын  // Мах дуг.– 2007.– № 4.– Ф.172-174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 xml:space="preserve">Бритаев А. Песня матери; воспоминания детства :  [стихи]. 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 xml:space="preserve">Уалыты Л. </w:t>
      </w:r>
      <w:r w:rsidRPr="00244F8E">
        <w:rPr>
          <w:rFonts w:ascii="Times New Roman" w:hAnsi="Times New Roman" w:cs="Times New Roman"/>
          <w:sz w:val="28"/>
          <w:szCs w:val="28"/>
        </w:rPr>
        <w:t>Секъайӕн; Ногбон ӕхсӕвы; Дыууӕ кары; Хуыцауы фыдӕх; Ӕнӕнтыст бӕллиц; Не стыр хӕзна; Рӕвдау сӕ ӕнус! Ӕнӕфӕугӕ хӕст; Амонды къуым; Хӕлармӕ  / Уалыты Лаврент // Мах дуг.– 2007.– № 4.– Ф.39-45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Валиев Л. Сека; В новогоднюю ночь; Два возраста; Гнев Бога; Несбывшаяся мечта; Наше главное богатство; Ласкай их век!; Бесконечная битва; Угол счастья; Другу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 xml:space="preserve">Уалыты Л. </w:t>
      </w:r>
      <w:r w:rsidRPr="00244F8E">
        <w:rPr>
          <w:rFonts w:ascii="Times New Roman" w:hAnsi="Times New Roman" w:cs="Times New Roman"/>
          <w:sz w:val="28"/>
          <w:szCs w:val="28"/>
        </w:rPr>
        <w:t>«Ӕз мӕ хӕлӕртты сафын...»; «Дым ме знӕгтӕм ма хъус...»; Ирӕтты дуг; Дӕ рухс; Ныфс  / Уалыты Лаврент // Мах дуг.– 2007.– № 5.– Ф.162-167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Валиев Л. «Теряю друзей...»; «Не слушай моих врагов...»; Благодарность; Хвалимся; Век осетин; Твой свет; Надежда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 xml:space="preserve">Дингӕнӕг </w:t>
      </w:r>
      <w:r w:rsidRPr="00244F8E">
        <w:rPr>
          <w:rFonts w:ascii="Times New Roman" w:hAnsi="Times New Roman" w:cs="Times New Roman"/>
          <w:sz w:val="28"/>
          <w:szCs w:val="28"/>
        </w:rPr>
        <w:t xml:space="preserve"> // Мах дуг.– 2007.– № 6.– Ф.127-128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Верующий :  [рассказ из «Ирон газет», 1906.– №7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Дзӕуджыхъӕу; Ног нымӕт</w:t>
      </w:r>
      <w:r w:rsidRPr="00244F8E">
        <w:rPr>
          <w:rFonts w:ascii="Times New Roman" w:hAnsi="Times New Roman" w:cs="Times New Roman"/>
          <w:sz w:val="28"/>
          <w:szCs w:val="28"/>
        </w:rPr>
        <w:t xml:space="preserve">  // Мах дуг.– 2007.– № 1.– Ф.172-176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Владикавказ; Новая бурка :   [«Ирон газет», 1906,№4-5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ӕбӕраты Ф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Уасӕг; Гал; Булкъон; Мӕрдтӕй дзӕуӕг; Карк / Гӕбӕраты Феликс  // Мах дуг.– 2007.– № 7.– Ф.96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Габараев Ф. Петух; Вол; Полковник; воскресший; Курица :  [юмореск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аджиты Г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Мӕ сыхаг чызгӕн; Ды мын дзырдтай; Заз бӕлас  // Мах дуг.– 2007.– № 3.– Ф.50-51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Гагиев Г. Моей соседке...; Ты говорил мне...; Ель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ӕгойты Ш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Хъӕздгуытӕ дӕр кӕуынц / Гӕгойты Шота  // Ирӕф.– 2007.– №  2.– Ф.176-220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Гагоев Ш. Богатые тоже плачут :  [трагикомедия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lastRenderedPageBreak/>
        <w:t>Гагойты Ш</w:t>
      </w:r>
      <w:r w:rsidRPr="00244F8E">
        <w:rPr>
          <w:rFonts w:ascii="Times New Roman" w:hAnsi="Times New Roman" w:cs="Times New Roman"/>
          <w:sz w:val="28"/>
          <w:szCs w:val="28"/>
        </w:rPr>
        <w:t>. Адӕмон сфӕлдыстадӕй  // Ирӕф.– 2007.– №  2.– Ф.234-241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Гагоев Ш. Из народного творчества/ записал со слов Гобеева Бекира Гобеев Володя. 1976 г. Сурх-Дигора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адиев С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Настроение :  [стихи] // Дарьял.– 2007.– №  3.– Я.129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адиаты Ц.</w:t>
      </w:r>
      <w:r w:rsidRPr="00244F8E">
        <w:rPr>
          <w:rFonts w:ascii="Times New Roman" w:hAnsi="Times New Roman" w:cs="Times New Roman"/>
          <w:sz w:val="28"/>
          <w:szCs w:val="28"/>
        </w:rPr>
        <w:t xml:space="preserve"> Уалдзыгон фӕндон; Фӕнды ма мӕн; Доны зарӕг; Сысӕг ныхас  // Мах дуг.– 2007.– № 1.– Ф.6-10.</w:t>
      </w:r>
    </w:p>
    <w:p w:rsidR="00244F8E" w:rsidRPr="00244F8E" w:rsidRDefault="00244F8E" w:rsidP="00244F8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sz w:val="28"/>
          <w:szCs w:val="28"/>
        </w:rPr>
        <w:t>Гадиев Ц. Весенняя мечта; Я хочу...; Песня воды; Тайное слово :  [стихи]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адиев Ц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Клич борьбы; Вершины; Зависть :  [стихи] / пер. с осет. А. Корчагина и С. Вольского // Дарьял.– 2007.– №  4.– С.108-111.</w:t>
      </w:r>
    </w:p>
    <w:p w:rsidR="00244F8E" w:rsidRPr="00244F8E" w:rsidRDefault="00244F8E" w:rsidP="00244F8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F8E">
        <w:rPr>
          <w:rFonts w:ascii="Times New Roman" w:hAnsi="Times New Roman" w:cs="Times New Roman"/>
          <w:b/>
          <w:sz w:val="28"/>
          <w:szCs w:val="28"/>
        </w:rPr>
        <w:t>Гатуев Дз.</w:t>
      </w:r>
      <w:r w:rsidRPr="00244F8E">
        <w:rPr>
          <w:rFonts w:ascii="Times New Roman" w:hAnsi="Times New Roman" w:cs="Times New Roman"/>
          <w:sz w:val="28"/>
          <w:szCs w:val="28"/>
        </w:rPr>
        <w:t xml:space="preserve"> Гизельстрой :  [очерк] / Дзахо Гатуев // Дарьял.– 2007.– №  5.– С. 158-173.</w:t>
      </w:r>
    </w:p>
    <w:p w:rsidR="0079582F" w:rsidRDefault="00244F8E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ибизти Р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Радавд; Мерет; / Гибизти Руслан  // Ирӕф.– 2007.– №  3.– Ф.165-180.</w:t>
      </w:r>
    </w:p>
    <w:p w:rsidR="00244F8E" w:rsidRDefault="00244F8E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ибизов Р. Похищение; Мерет :  [рассказы] / пер. с рус. Виталий Колиев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обети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Мӕлӕти фӕндаг; Хъулайы стонуаттӕ; Герий-мӕсуг амайӕг  // Ирӕф.– 2007.– №  1.– Ф.5-3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беев А. Дорога смерти; Стойбища Кула; Гери – строитель башен  :  [рассказы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Хуры тын; Зӕрӕмӕджы  / Годжыциан-Челдыты Надя // Мах дуг.– 2007.– № 3.– Ф.31-32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гичаева-Чельдиева Н. Луч солнца; В Зарамаге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Дзураг...»; Сагъӕс; Ысхъӕлдзӕг къададон...; Зӕринбазыр...  / Годжыциан-Челдыты Надя // Мах дуг.– 2007.– № 10.– Ф.102-10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гичаева-Чельдиева Н. Болтун...; Печаль...; Развеселился родничок...; «Златокрылый»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Уалдзыгон къӕвдатӕ; Мах нӕ Лӕгтыдзуары дӕр йӕ раны ссардтам  / Годжыциан-Челдыты Надя // Мах дуг.– 2007.– № 5.– Ф.108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гичаева-Чельдиева Н. Весенние дожди; Мы и святого Георгия тревожим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Кӕм хъуамӕ ...»; Акростих; «Мӕ сагъӕс...»; «Мӕнӕн мӕ зарӕг райгуырди...»; «Куыд уарзӕм мах нӕ уӕлахизтыл дзурын!...»  / Годжыциан-Челдыты Надя // Мах дуг.– 2007.– № 10.– Ф.5-7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гичаева-Чельдиева Н. «Где может быть праведный суд...»; Акростих; «Тоска моя...»; «Песня моя родилась...»; «Как мы любим поговорить о победах...»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lastRenderedPageBreak/>
        <w:t>Годзойти Х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Малити Геуӕргий кадӕн; Михали сом; Сӕумӕраги; Дууӕ цауӕйнани  // Ирӕф.– 2007.– № 1.– 142-145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дзоев Х. Памяти Георгия Малиева; Рубль Михала; Рано утром; Два охотника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охаг чызг</w:t>
      </w:r>
      <w:r w:rsidRPr="0079582F">
        <w:rPr>
          <w:rFonts w:ascii="Times New Roman" w:hAnsi="Times New Roman" w:cs="Times New Roman"/>
          <w:sz w:val="28"/>
          <w:szCs w:val="28"/>
        </w:rPr>
        <w:t xml:space="preserve">  // Мах дуг.– 2007.– № 7.– Ф.125-128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орянка  :  [из народного творчества]/ рассказал Тембол Абаев;  записал Дудар Бегизов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Здесь тень...»; Старый аул; Шамиль; Ощущение гор...; «Отара шла...»  :  [стихи] / Герман Гудиев // Дарьял.– 2007.– №  1.– С.20-25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Мое окно...»; Паровоз; «Осетинская гармонь...»; «В разврате...»  :  [стихи] / Герман Гудиев // Дарьял.– 2007.– №  4.– С.16-21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улути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Къостайӕн; Денгизи билӕбӕл; Ка фӕууодзӕнӕй фиццаг!;Багъӕрати Созурӕн; Гурдзибети Блашкайӕн; Кувди / Гулути Андрей  // Ирӕф.– 2007.– №  2.– Ф.151-156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улуев А. Коста; На берегу моря; Кто первый!; Созуру Баграеву; Блашка Гуржибекову; На пиру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уырдзыбеты И.</w:t>
      </w:r>
      <w:r w:rsidRPr="0079582F">
        <w:rPr>
          <w:rFonts w:ascii="Times New Roman" w:hAnsi="Times New Roman" w:cs="Times New Roman"/>
          <w:sz w:val="28"/>
          <w:szCs w:val="28"/>
        </w:rPr>
        <w:t xml:space="preserve"> Ӕнус ӕмӕ исдуг; агурын ахӕм дзырдтӕ; Ӕнусон ном; «Ай-гъай...»; Ӕлгъаг тӕппуд; Плиты Жаннӕ ӕмӕ йӕ сонатӕ / Гуырдзибеты Иринӕ // Мах дуг.– 2007.– № 12.– Ф.63-69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уржибекова И. Эпоха и некоторое время; Ищу такие слова; Вечное имя; «Конечно...»; Жалкий трус; Жанна Плиева и ее соната  :  [стихи] / пер. на осет. яз. К. Мамукаева, А. Чеджемова, А. Кодзати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Уалдзӕг; Уосгори бӕллец; Сауӕдонӕ; Мӕ гъудитӕ; Ирӕф; Нӕ хестӕртӕ; Бонивайӕнти; Фиди уӕзӕг; Ку уа рӕстдзинадӕ ӕбӕрӕ; Сӕмӕраги;  Мӕсуг; Цъете / Гурдзибети Барис  // Ирӕф.– 2007.– №  3.– Ф.196-20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урдзибеев Б. Весна; Мечта жениха; Родник; Мои мысли; Ирӕф; Наши старшие; На рассвете; Отчий дом; Если правда будет бесправна; Рано утром; Башня; Ледник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Тауастӕ / Гурдзибети Барис  // Ирӕф.– 2007.– №  1.– Ф.44-6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урдзибеев Б. Короткие рассказы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82F">
        <w:rPr>
          <w:rFonts w:ascii="Times New Roman" w:hAnsi="Times New Roman" w:cs="Times New Roman"/>
          <w:b/>
          <w:sz w:val="28"/>
          <w:szCs w:val="28"/>
          <w:highlight w:val="yellow"/>
        </w:rPr>
        <w:t>Гуыриаты З</w:t>
      </w:r>
      <w:r w:rsidRPr="0079582F">
        <w:rPr>
          <w:rFonts w:ascii="Times New Roman" w:hAnsi="Times New Roman" w:cs="Times New Roman"/>
          <w:sz w:val="28"/>
          <w:szCs w:val="28"/>
          <w:highlight w:val="yellow"/>
        </w:rPr>
        <w:t>. Цардӕй ист фӕлгонцтӕ  // Мах дуг.– 2007.– № 2.– Ф.13018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  <w:highlight w:val="yellow"/>
        </w:rPr>
        <w:t>Гуриева З. Образы взятые из жизни  :  [о романе А. Агузарова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Хурхӕтӕны»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 xml:space="preserve">Гусалты Б. </w:t>
      </w:r>
      <w:r w:rsidRPr="0079582F">
        <w:rPr>
          <w:rFonts w:ascii="Times New Roman" w:hAnsi="Times New Roman" w:cs="Times New Roman"/>
          <w:sz w:val="28"/>
          <w:szCs w:val="28"/>
        </w:rPr>
        <w:t>Ой, тохы бон ӕрцыди!...  // Мах дуг.– 2007.– № 9.– Ф.27-7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Гусалов Б. Какие дни настали!...  :  [рассказ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lastRenderedPageBreak/>
        <w:t>Даурӕ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Алан ӕмӕ Саухъус // Ногдзау.– 2007.– №3.– Ф.4-5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аура. Алан и Саукус  :  [рассказ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аурӕ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Афтӕ у ӕви нӕу? Футболӕй хъазджытӕ; Къамисӕг  // Мах дуг.– 2007.– № 3.– Ф.71-7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аура. Так это или..? Игроки в футбол; Фотограф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Месяц...»; «А я люблю...»; «От весны...»; «Знаешь...»; «Гостиница «Владикавказ»...»; Сходство; «Я сегодняшним миром живу...»  :  [стихи] / Чермен Дудаев // Дарьял.– 2007.– №  6.– С. 32-37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 w:rsidRPr="0079582F">
        <w:rPr>
          <w:rFonts w:ascii="Times New Roman" w:hAnsi="Times New Roman" w:cs="Times New Roman"/>
          <w:sz w:val="28"/>
          <w:szCs w:val="28"/>
        </w:rPr>
        <w:t>Нӕл гӕдыйы цард / Джыккайты Шамил  // Ирӕф.– 2007.– №  4.– Ф. 49-56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жикаев Ш. Беззаботная жизнь  :  [рассказ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 w:rsidRPr="0079582F">
        <w:rPr>
          <w:rFonts w:ascii="Times New Roman" w:hAnsi="Times New Roman" w:cs="Times New Roman"/>
          <w:sz w:val="28"/>
          <w:szCs w:val="28"/>
        </w:rPr>
        <w:t>Бӕх / Джыккайты Шамил   // Мах дуг.– 2007.– № 1.– Ф. 151-171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жикаев Ш. Конь  [в осетинской мифологи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 w:rsidRPr="0079582F">
        <w:rPr>
          <w:rFonts w:ascii="Times New Roman" w:hAnsi="Times New Roman" w:cs="Times New Roman"/>
          <w:sz w:val="28"/>
          <w:szCs w:val="28"/>
        </w:rPr>
        <w:t>Цуан / Джыккайты Шамил   // Мах дуг.– 2007.– № 7.– Ф. 137-15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жикаев Ш. Охота  :  [очерк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 w:rsidRPr="0079582F">
        <w:rPr>
          <w:rFonts w:ascii="Times New Roman" w:hAnsi="Times New Roman" w:cs="Times New Roman"/>
          <w:sz w:val="28"/>
          <w:szCs w:val="28"/>
        </w:rPr>
        <w:t>Дауыт Сосланы хъынцъым; Хазби; Дыууадӕс дзырды; Кипарис ӕмӕ суадон; Авдӕны зарӕг;  назы талайӕн; Цирчы бӕх; Амран; Стыр атей; Зӕрватыкмӕ; Сау барӕг; «Ӕртӕ лымӕны ис мӕнӕн...»; Дур; «Цард мӕнӕй ӕнӕвгъау хъазы...»; «Мӕ гӕрзтӕ ӕвӕрын...»; «Ӕрцыди нӕртон диссаг...»; Номарӕн...; Дӕ ном  / Джыккайты Шамил   // Мах дуг.– 2007.– № 8.– Ф. 159-171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жикаев Ш. Страдания Давида Сослана; Хазби; 12 слов; Кипарис и родник; Колыбельная для ели; Цирковая лошадь; Амран; Большой Атей; К ласточку; «Черный всадник...»; Три увлечения мои...; Камень; «Жизнь играет мною...»; «Сложил оружие...»; «Удивительное событие...»; Посвящение; Твое имя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Ивӕзы пъӕззыйау цъӕх мигъ...»; Цард – тӕбӕгъы дон; «Нывгонд...»; Раг амонд; Ир; Цы давы, цы хъомыл у рӕстӕг...; Цӕй ӕнӕрвӕссон разынд...; Кӕрӕдзи куы фӕхонынц авр ӕмӕ зӕхх...; «Мӕ дӕр арвыл...»; Хӕрзбонтӕ  / Джусойты Марат // Мах дуг.– 2007.– № 7.– Ф.5-1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жусоев М. Туча медленно плывет...; «Жизнь – как чаша с водой...»; «Судьба или просто так...»; Ранняя судьба; Ир, Что может время; «О как высокомерна ты...»; «Когда земля и небо вступают в поединок»; К весне; Луна на небе; Прощайте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жусойты М</w:t>
      </w:r>
      <w:r w:rsidRPr="0079582F">
        <w:rPr>
          <w:rFonts w:ascii="Times New Roman" w:hAnsi="Times New Roman" w:cs="Times New Roman"/>
          <w:sz w:val="28"/>
          <w:szCs w:val="28"/>
        </w:rPr>
        <w:t>. Ирӕ; Чиныг; Урс; Фӕлӕ уӕддӕр...  / Джусойты Майя // Мах дуг.– 2007.– № 9.– Ф. 119-121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lastRenderedPageBreak/>
        <w:t>Джусоева М. Ира; Книга; Белый; Но все ж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Азтӕ згъорынц...»; «Нӕ мӕ хъӕуы уӕ кад...»; Ӕз ӕмӕ ды; Равг; Знӕгтӕ; Удхъуаг Дамкъӕтӕ; Нозтуарзджыты зарӕджы базард; Тобӕ; Дзӕнӕты бадинаг;   Джеуӕргуыбайы мӕй; Ӕнусон хӕдзар; Мулк ӕмӕ зонд; Залым; Цӕм; Куыннӕ мӕлай мӕтӕй...; Ӕцӕгтӕ; Ӕмбисонды фын; Сагъӕстӕ стыр уынджы; Бӕрзондӕй – ныллӕг; Зонд ӕмӕ кар; Хос ӕмӕ марг; Мӕ ныхмӕ гӕрӕхтӕгӕнӕнгӕн; Гуыбындзӕлы фыдыбӕстӕ; Ӕнӕрастдзинад; Зылын; Дыууӕхуызон ӕвгъӕуы; Хицау ӕмӕ цагъар; Стыр стъӕлф; Ӕвзӕр фырт ӕмӕ арахъхъ; Ирыстон; Фыст куыдзы ингӕны къӕйыл; Мулк ӕмӕ зонд; Бӕстӕбынгӕндытӕ; Мӕ хуыздӕр хӕлӕрттӕ  / Дзасохты Музафер // Мах дуг.– 2007.– № 1.– Ф.109-122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засохов М. Годы летят...; Мне не нужно вашей славы...; Я и ты; Настроение; Враги; Калека; Дамки; Припев пьяниц; Обет; В раю; Ноябрь месяц; Нельзя показать...; Дом вечности; Ум и богатство; Деспот; Истины; Замечательный сон; Печали большой улицы; Ум и возраст; Коса и волосы; Яд и лекарство; Против меня...; Сожаление вдвойне; Хозяин и раб; Большая точка; Скверный сын и водка; Осетия; Надпись на каменной плите собаки; Богатство и ум; Расхитители; Мои лучшие друзья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Дигорон дӕн!...»; «Ци ракӕнон...»; «Синхони мӕрдти...»; «Ма секк кӕнтӕ...»; «Тӕходуй, маргъ куфестинӕ...»; Мӕ минкъий Дигорӕ...; «Финсӕги цард уотӕ конд ӕй...»; Цилле хизтӕ...; "Уорс дзӕгӕрӕг..."; Уорс дӕллагхъуыр зӕрбатукк...; Ма ту кӕнӕ есге цайил... / Дзедати Зоя  // Ирӕф.– 2007.– №  4.– Ф. 80-86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зедаева З. «Я – дигорка...»; «Что мне делать...»; «Соседа спрашивают в загробном мире...»; «Не сомневайтесь...»; Стать бы мне птицей; «Моя маленькая Дигория...»; «Такова судьба писателя...»; Деревья покрылись шелковыми платками; «Белые цветы...»; «Белогрудая ласточка...»; Моя и жизнь – бескрайнее поле...; Не плюй в чужой колодец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зиойты Д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Хъӕлдзӕг хабӕрттӕ  // Мах дуг.– 2007.– № 1.– Ф. 123-136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зиоев Д. Веселые истории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зодзати В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Радзурдтӕ / Дзодзати Вано  // Ирӕф.– 2007.– №  4.– Ф.98-11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Дзодзаев В. Рассказы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Дзуцев И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На баке; Изгой; «Снова сердце...»; Вздор; Просветление  :  [стихи] // Дарьял.– 2007.– №  2.– С. 108-111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Закаты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Алӕджы боныг  // Мах дуг.– 2007.– № 8.– Ф.51-8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Закаев А. Дневник Алага  :  [повесть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lastRenderedPageBreak/>
        <w:t>Зокоев С.</w:t>
      </w:r>
      <w:r w:rsidRPr="0079582F">
        <w:rPr>
          <w:rFonts w:ascii="Times New Roman" w:hAnsi="Times New Roman" w:cs="Times New Roman"/>
          <w:sz w:val="28"/>
          <w:szCs w:val="28"/>
        </w:rPr>
        <w:t xml:space="preserve">    Гроза; Северная пастораль; Дерево; Взлет; Пейзаж; Запах; и хрустали4 у реки; В лесу; «в дегтярной луже...»; Гроза...  :  [стихи] // Дарьял.– 2007.– №  1.– С.102-108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Золойти К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Таурӕгътӕ, хабӕрттӕ / Золойти Казбек  // Ирӕф.– 2007.– №  4.– Ф.156-166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Золоев К. Легенды, истории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Уӕхе ӕрлӕдӕретӕ/ Икъати Авдул  // Ирӕф.– 2007.– №  4.– ф.111-155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Икаев А. Придите в себя  :  [пьеса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Ходаги хабӕрттӕ  : Ӕздӕн; Дӕгӕ-дӕгӕ; Фӕсбалци; Сӕрбехъулӕнттӕ; Ципӕ-ципӕ...; Цӕппо-лӕппо; Фӕстаг фӕххуӕцӕн; Сатфӕдесон / Икъоти Авдул   // Ирӕф.– 2007.– №  2.– Ф.3-35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Икаев А. Юмористические рассказы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Ирыстонмӕ; «Уарзӕм мах фӕзилӕн» ; «Рӕстдзинады тӕмӕн...»; Хӕст ма уӕд...; «Электроцинк»; «Ӕнахуыр цыртдзӕвӕн; Митуарды лӕвар; «Зӕлдаг фӕззӕг; «Ныр цӕ уӕддӕр ныууадзут»; Мӕ сӕрдыгон ӕрдхорд; «Нӕ дуг...»; «Нӕ рӕстӕджы гакк»; Ныстуан; Тых поэтӕн;  Нӕ дуг; Ивддзинад; Фӕлтау; Ӕрхъуыды; Ме стырдӕр бӕллиц   // Мах дуг.– 2007.– № 6.– Ф.5-14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дзаев С.  К Осетии; Любим повороты; Сила правды; «Чтобы не было войны»; «Электроцинк»; Странный памятник; Дар снегопада; «Шелковая осень»; «Хоть сейчас оставьте их...»; Мой летний друг; «Наш век...»; Клеймо нашего времени; Завещание; Так называему поэту; Новое время; Изменение; Лучше бы; Задумка; Самая большая мечта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збегты Хъ.</w:t>
      </w:r>
      <w:r w:rsidRPr="0079582F">
        <w:rPr>
          <w:rFonts w:ascii="Times New Roman" w:hAnsi="Times New Roman" w:cs="Times New Roman"/>
          <w:sz w:val="28"/>
          <w:szCs w:val="28"/>
        </w:rPr>
        <w:t xml:space="preserve">  Фиййӕуттӕ; Сӕмӕ; Уалдзигон сӕуми; Хуӕнхаг изӕр, фӕззӕг; Фун; Фӕндуй мӕ; Мӕ фуни; Ме фсӕдтонтӕферфӕс; Финстӕг Лидӕмӕ; Ма смӕнгӕ уӕд ӕ фурдӕн /   Хъазбегты Хъазбег  // Ирӕф.– 2007.– №  2.– Ф. 160-168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 xml:space="preserve">Казбеков К. Пастухи; Утро; Весенним утром; Вечер в горах; Осень; Сон; Мне хочется; во сне; Мое воинское соболезнование; Письмо Лиде; Пусть не отказывается от своих слов  :  [стихи]. 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79582F">
        <w:rPr>
          <w:rFonts w:ascii="Times New Roman" w:hAnsi="Times New Roman" w:cs="Times New Roman"/>
          <w:sz w:val="28"/>
          <w:szCs w:val="28"/>
        </w:rPr>
        <w:t xml:space="preserve"> Ӕнӕ мӕн дӕр; Бузныг, мӕ мад; Чысангом; Гаджидау; Гуырдзӕй рахӕсгӕ тӕпп удӕн... / Хъазиты Мелитон  // Мах дуг.– 2007.– № 5.– Ф. 100-10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зиев М. И без меня; Спасибо, мама; Чисанское ущелье; Тост; Труслив по натуре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 xml:space="preserve">Хъайтыхъты А. </w:t>
      </w:r>
      <w:r w:rsidRPr="0079582F">
        <w:rPr>
          <w:rFonts w:ascii="Times New Roman" w:hAnsi="Times New Roman" w:cs="Times New Roman"/>
          <w:sz w:val="28"/>
          <w:szCs w:val="28"/>
        </w:rPr>
        <w:t xml:space="preserve"> Мӕгуыры зӕрдӕ фынтӕй хъал; Рӕстдзӕвин; Симд  // Мах дуг.– 2007.– № 8.– Ф.5-18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lastRenderedPageBreak/>
        <w:t>Кайтуков А. Бедняк думками богатеет; Меткий стрелок; Танец  :  [рассказы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Ӕфсарм // Ногдзау.– 2007.– №2.– Ф.9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йтуков А. Скромность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уыцау адӕмыл зонд куыд уарста</w:t>
      </w:r>
      <w:r w:rsidRPr="0079582F">
        <w:rPr>
          <w:rFonts w:ascii="Times New Roman" w:hAnsi="Times New Roman" w:cs="Times New Roman"/>
          <w:sz w:val="28"/>
          <w:szCs w:val="28"/>
        </w:rPr>
        <w:t xml:space="preserve">  // Мах дуг.– 2007.– № 7.– Ф.128-129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к Бог наделял людей умом  :  [из народного творчества] / рассказал Абе Плиев,  записал Дудар Бегизов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Малитӕ Едысы куыд ӕрцардысты</w:t>
      </w:r>
      <w:r w:rsidRPr="0079582F">
        <w:rPr>
          <w:rFonts w:ascii="Times New Roman" w:hAnsi="Times New Roman" w:cs="Times New Roman"/>
          <w:sz w:val="28"/>
          <w:szCs w:val="28"/>
        </w:rPr>
        <w:t xml:space="preserve">  // Мах дуг.– 2007.– № 3.– Ф.11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к Малиевы поселились в Едисе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Свадьба; Мадонна; Бесовские утехи  :  [рассказы] // Дарьял.– 2007.– №  3.– С. 92-107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нуков И. Путнику  :  [стихи] // Дарьял.– 2007.– №  5.– С.129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ныхъуаты С</w:t>
      </w:r>
      <w:r w:rsidRPr="0079582F">
        <w:rPr>
          <w:rFonts w:ascii="Times New Roman" w:hAnsi="Times New Roman" w:cs="Times New Roman"/>
          <w:sz w:val="28"/>
          <w:szCs w:val="28"/>
        </w:rPr>
        <w:t>. Иу уӕрдонӕй иннӕмӕ; Ард бахӕр мард мыстӕй; Фыййаумӕ цы уа, уый- йӕ хызыны; Ног сайд; Сины саст фӕрӕстмӕ  // Мах дуг.– 2007.– № 12.– Ф.87-9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нуков С. Из одной арбы в другую; Поклялись мертвой мышью; Все богатство пастуха в его котомке; Снова обманут; Что ни делается, к лучшему  :  [юмореск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ныхъуаты С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Ахудинӕгтӕ  // Мах дуг.– 2007.– № 2.– Ф.100-104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нуков С. Юморески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Мах хъӕу; Сагъӕссаг хъуыдытӕ; хъисфӕндыр; Ахстон  // Мах дуг.– 2007.– № 7.– Ф.72-76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саев Б. Наше село; Печальные думы; Скрипка; Гнездо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Сыгъзӕрин сахат; Гӕртамхор; Расыг кӕрчытӕ; Хист – фӕшистӕн; Ӕрдӕгфыст курдиат; Цагъды уӕлдӕйттӕ; Сыхаджы хорзӕх; Партимӕ курдиат; Мӕрдгӕс; Хъӕддаг уасӕг...  // Мах дуг.– 2007.– № 7.– Ф.77-89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уров Д. Золотые часы; Взяточник; Пьяные куры; Поминки фашисту; Незаконченное прошение; Беспомощный председатель; Остатки; Благодарность соседа; Заявление в партию; Кто бреет Бабаса; Грамотный жених...  :  [юмореск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Рухс сагъӕс; Удхӕссӕг ӕмӕ зӕронд лӕг; Илӕлӕй; Давджытӕ; Дзыргъа-мыргъа; Эпиграммӕтӕ  // Мах дуг.– 2007.– № 12.– Ф.154-158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ауров Д. Светлая тоска; Ангел смерти и старики; Припев; Воры; Игра слов; Эпиграммы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Боркӕ; Арфӕ; Хӕлар; Джена  // Мах дуг.– 2007.– № 4.– Ф.59-6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lastRenderedPageBreak/>
        <w:t>Кобесов З. Борка; Пожелание; Друг; Джена  :  [рассказы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Ард; Тӕрхон; Гуырдзиаг адӕмон зарджытӕм хъусгӕйӕ; Сыгъд хӕдзар / Хъодалаты Герсан  // Ирӕф.– 2007.– №  4.– Ф.195-201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далаев Г. Клятва; Суд; Слушая грузинские песни; Сгоревший дом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Саргъ ӕппӕлыд...»; «Хӕрхӕмбӕлд фестӕм абон...»; «Уалдзӕг»; Фӕткъуы бӕлас; Ирыстоны мӕсгуытӕ  // Мах дуг.– 2007.– № 6.– Ф.166-17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далаев Г. Седло хвасталось...; «Столкнулись лицом к лицу сегодня...»; «Весна»; «Яблоня»; Фантазия; Осторожней, птенец выпал из гнезда; Крылатые мечты;  Спасибо, жаворонок; Тревога; Птица-ангел; Башни Осетии; Стрела трехгранник; Сегодня весна вытеснит зиму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Ныууадз мӕ...»; «...Ихӕн у тынг...»  // Мах дуг.– 2007.– № 7.– Ф.108-109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доев А. «Оставь меня...»; «Холодно...»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79582F">
        <w:rPr>
          <w:rFonts w:ascii="Times New Roman" w:hAnsi="Times New Roman" w:cs="Times New Roman"/>
          <w:sz w:val="28"/>
          <w:szCs w:val="28"/>
        </w:rPr>
        <w:t xml:space="preserve"> Стъалы – лӕвӕрттӕ; «Хуыцауы армӕй бон ӕрхысти О-йау; Фантази; Сӕумӕрайсом; Цъындахӕдон; «Кӕнын та цӕхх мӕ мастыл»; «Фыццаг зӕрватыкк»; Ӕфтиаг; Мӕйрухс изӕр цады был; Саниба4 Фӕззӕг. Фыццаг мит; «Беслан, Беслан...»; Фыссын ыл нӕу мӕ бон»Ӕнтыст; сонет; Партион уарзт4 Мӕлӕтыл дӕр мӕгуыры бон куыд нӕй4 ирон; Тас; Лауреат Дзанасби; Базары; Ӕнафоны сахары; Хӕххон азӕлд; Бӕтӕмӕ усбирӕгъ; Ивылд дон  // Ирӕф.– 2007.– №  1.– Ф.31-4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дзати А. Звезды-дары; С ладоней Бога день спустился; Фантазия; Утро; Вязаная рубашка; «Опять я сыплю соль на раны...»; Первая ласточка; Прибыль; Лунный вечер на берегу озера; Саниба; Осень. Первый снег; «Беслан, Беслан...»; Нет сил писать о нем; Достижение; сонет; Партийная любовь (по мотивам арм. поэта); Бывает, что и смерть страдает...; Осетин; Страх; Лауреат Дзанасби; На базаре; Поздно в городе; Эхо в горах; Бата и женщина-волчица; Река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Фӕлӕ ӕрдз нӕ дӕтты бар...»  / Хъодзаты Ӕхсар // Мах дуг.– 2007.– № 1.– Ф.67-93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дзати А. «Но природа не уступает</w:t>
      </w:r>
      <w:r w:rsidRPr="0079582F">
        <w:rPr>
          <w:rFonts w:ascii="Times New Roman" w:hAnsi="Times New Roman" w:cs="Times New Roman"/>
          <w:sz w:val="28"/>
          <w:szCs w:val="28"/>
          <w:highlight w:val="yellow"/>
        </w:rPr>
        <w:t>...»  :  [о творчестве Арсена Коцоева</w:t>
      </w:r>
      <w:r w:rsidRPr="0079582F">
        <w:rPr>
          <w:rFonts w:ascii="Times New Roman" w:hAnsi="Times New Roman" w:cs="Times New Roman"/>
          <w:sz w:val="28"/>
          <w:szCs w:val="28"/>
        </w:rPr>
        <w:t>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Дзуапп Чегемӕн  / Хъодзаты Ӕхсар // Мах дуг.– 2007.– № 12.– Ф.48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дзати А. Ответ Чегему  :  [стихи]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озатӕ ӕмӕ Надиратӕ</w:t>
      </w:r>
      <w:r w:rsidRPr="0079582F">
        <w:rPr>
          <w:rFonts w:ascii="Times New Roman" w:hAnsi="Times New Roman" w:cs="Times New Roman"/>
          <w:sz w:val="28"/>
          <w:szCs w:val="28"/>
        </w:rPr>
        <w:t xml:space="preserve">  // Мах дуг.– 2007.– № 3.– Ф.107-108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заевы и Надировы  :  [легенда] / рассказал К. Дзукаев,  записал Д. Бегизов.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lastRenderedPageBreak/>
        <w:t>Къозонты Ш.</w:t>
      </w:r>
      <w:r w:rsidRPr="0079582F">
        <w:rPr>
          <w:rFonts w:ascii="Times New Roman" w:hAnsi="Times New Roman" w:cs="Times New Roman"/>
          <w:sz w:val="28"/>
          <w:szCs w:val="28"/>
        </w:rPr>
        <w:t xml:space="preserve"> Дыууӕ мады  // Мах дуг.– 2007.– № 3.– Ф.33-40.</w:t>
      </w:r>
    </w:p>
    <w:p w:rsidR="0079582F" w:rsidRPr="0079582F" w:rsidRDefault="0079582F" w:rsidP="0079582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 xml:space="preserve">Козонов Ш. Две матери  :  [рассказ-быль]. </w:t>
      </w:r>
    </w:p>
    <w:p w:rsidR="0079582F" w:rsidRPr="0079582F" w:rsidRDefault="0079582F" w:rsidP="0079582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79582F">
        <w:rPr>
          <w:rFonts w:ascii="Times New Roman" w:hAnsi="Times New Roman" w:cs="Times New Roman"/>
          <w:sz w:val="28"/>
          <w:szCs w:val="28"/>
        </w:rPr>
        <w:t xml:space="preserve"> «Сыстади мӕ цӕстыты раз рагфын...»; Ма ку; Цы изӕр уыд!; «Хъысмӕт мӕ  фыдӕнӕн фӕлвары...»; Мӕ ныфс  // Мах дуг.– 2007.– № 12.– Ф.162-165.</w:t>
      </w:r>
    </w:p>
    <w:p w:rsidR="0079582F" w:rsidRDefault="0079582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sz w:val="28"/>
          <w:szCs w:val="28"/>
        </w:rPr>
        <w:t>Кокаев Т. «Вспомнился давний сон...»; Не плачь; Какой был вечер!; «Судьба испытывает меня...»; Моя надежда  : 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Нифсӕвӕрӕн; Асланбегмӕ; Марини фӕдзӕхст мадӕмӕ; Уайдзӕф; Еу киндзӕмӕ; Мӕрзойти Фатими гъарӕнгӕ; «Зӕрдӕбӕл ӕндзӕвгӕ дигорон кизгӕ...»; «Мӕ сӕрӕн не ци зонгӕй...»; «Ӕгас бон дӕ нӕ...»; Л-мӕ; Сайгӕдони; «Мӕн бӕл ма ци кодтай мӕнгӕ цийнӕ...»; «Дӕуӕн ӕнцон ӕй...»; «Ке бауарздзӕй дӕу бӕрцӕ Витали...»; «Мӕ зин уотӕхсӕн хъурдохи...» / Колити Витали // Ирӕф.– 2007.– № 3.– Ф.156-16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Колиев В. Обнадёживали; К Асланбеку; Наказ Марины матери; Упрек; Одной невестке; Плач Марзоевой Фатимы; Приятная сердцу дигорская девушка; Ничего не ведая...; «Целый день тебя я не увижу...»; К Л...; В больнице; «Зачем лгала, что рада мне...»; «Тебе легко...»; «Кого полюбят, как тебя Виталий...»; В сердечных муках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Не ожидали : [рассказ] / пер. с осет. Б. Яковлева // Дарьял.– 2007.– № 5.– С.142-157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осты Л</w:t>
      </w:r>
      <w:r w:rsidRPr="008C075F">
        <w:rPr>
          <w:rFonts w:ascii="Times New Roman" w:hAnsi="Times New Roman" w:cs="Times New Roman"/>
          <w:sz w:val="28"/>
          <w:szCs w:val="28"/>
        </w:rPr>
        <w:t>. Цымыдис; Батрадзы маст; Тъӕнджы мӕй // Мах дуг.– 2007.– № 3.– Ф.29-3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Кочиева Л. Любопытный; Обида маленького Батрадза; Январь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ъулчиты Б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Уӕддӕр мӕхе дӕ, мӕ амонд...»; Айфонтӕ; «Ци нцӕ ӕмдзӕвгитӕ...»; Уӕ уиндӕмӕ нӕ уодтӕ тахӕн...; «Ӕндӕр – кедӕр уарзис – ӕнгъӕлдтон...»; Цӕттӕ мӕ «цъӕх таутӕн сӕ «рӕзӕ»; Ӕрдӕгбӕл уӕ уадзун... // Ирӕф.– 2007.– № 1.– Ф. 97-10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Кульчиев Б. «Ты мое счастье...»; Уже, вероятно...; «Что такое стихи...»; «Готовим себя к встрече с вами»; «Я думал, ты любишь другого...»; Моих «ростков зеленых» спелые плоды; Оставлю вас...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В мусоре...»; И со мной; «Солнце...»; «Только мне без тебя...»; «Этим утром...»; Тот, Кто Есть : [стихи] / Зинаида Купеева // Дарьял.– 2007.– № 4.– С.64-69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Конец сказки : [стихи] / Зинаида Купеева // Дарьял.– 2007.– №2.– С. 4-9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Львиная доля4 «Ты где?...»; Дочка; «Мы тебя мочим»; Развевай; «Уколы в дух...» : [стихи] / Зинаида Купеева // Дарьял.– 2007.– № 6.– С.4-9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lastRenderedPageBreak/>
        <w:t>Кусраева О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О чем зимой мечтает воробей? : [стихи] // Дарьял.– 2007.– № 3.– С.138-139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Кучиева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Дорожки в парке...»; «Южный снежок...»; «Ночь. Морская волна...» : [стихи] // Дарьял.– 2007.– № 3.– С.132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Царди фӕззелӕнтӕ / Легкойти Геуӕрги // Ирӕф.– 2007.– № 2.– Ф.131-14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Легкоев Г. Повороты судьбы : [очерк о Добай и Татари Киргуевых из с. Дур-Дур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 xml:space="preserve">Уарзт </w:t>
      </w:r>
      <w:r w:rsidRPr="008C075F">
        <w:rPr>
          <w:rFonts w:ascii="Times New Roman" w:hAnsi="Times New Roman" w:cs="Times New Roman"/>
          <w:sz w:val="28"/>
          <w:szCs w:val="28"/>
        </w:rPr>
        <w:t>// Мах дуг.– 2007.– № 7.– Ф.123-12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Любовь : [из нар. творчества] / рассказал Тембол Абаев; / записал Дудар Бегизов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Тӕгӕри сифӕ; Хъоди; Хизир ӕмӕ Тӕхири хилӕ; Ӕрсой; Хасхани мӕлӕт; Венерӕ ӕмӕ Хелагӕ / Малити Батрадз // Ирӕф.– 2007.– № 3.– Ф.92-11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Малиев Б. Лист клена; Отречение; Ссора Хизира и Тахира; Арсой; Смерть Хасхана; Венера и змея : [рассказы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Тӕрхон / Малиты Васо // Мах дуг.– 2007.– № 2.– Ф.181-18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Малиев В. Суд : [легенда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амсыраты Д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Хъӕндил / Мамсыраты Дабе // Мах дуг.– 2007.– № 9.– Ф.7-15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Мамсуров Д. Жук : [рассказ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Колыбельная песня / пер. с осет. М. Синельникова // Дарьял.– 2007.– № 4.– С.129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ӕргъиты Къ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Куы нӕ уа уарзт; Зӕхх йӕ риуыл дидинджытӕ садзы; Ды афтӕмӕй баззадта уӕддӕр; «Ды ацыдтӕ...»; Зӕронд лӕджы фын; Ӕмӕ ӕндӕртӕ // Мах дуг.– 2007.– № 7.– Ф.90-92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Маргиев К. Если нет любви; Земля утопает в цветах; Ты осталась такой же; «Ты ушла...»; Сон старика; «И другие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Секъайы фырт Цъомахъ; Йӕ уды рухс; Хӕрзгӕнӕг / Мӕрзойты Сергей // Мах дуг.– 2007.– № 4.– Ф.62-8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Марзоев С. Цомак сын Сека; Свет его души; Благодетель : этюды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Эхо дальних дорог : [роман] / Мӕрзойты Сергей // Дарьял.– 2007.– № 2.– С.60-107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Сусӕг фембӕлд; Хъысмӕты къухты; Тулдз-цӕргӕс; Нырма нӕ хох, нӕ быдыр дарынц урс...; «Хӕдзӕрттӕ»; Хохаг суадон // Мах дуг.– 2007.– № 9.– Ф.153-155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Миндиашвили С. Тайная встреча; В руках судьбы; Дуб-орел; Пока наши горы и поля в снегу; «Дома...»; Горный родник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lastRenderedPageBreak/>
        <w:t>Мырыкаты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Ӕз мӕхиуыл кӕуын; Партфидонтӕ; Фӕлтау сӕ сомтӕй куы райстаид; Туманы аргъ Англис; Зондджын бирӕгътӕ // Мах дуг.– 2007.– № 4.– Ф.56-59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8C075F">
        <w:rPr>
          <w:rFonts w:ascii="Times New Roman" w:hAnsi="Times New Roman" w:cs="Times New Roman"/>
          <w:sz w:val="28"/>
          <w:szCs w:val="28"/>
        </w:rPr>
        <w:t xml:space="preserve"> </w:t>
      </w:r>
      <w:r w:rsidRPr="008C075F">
        <w:rPr>
          <w:rFonts w:ascii="Times New Roman" w:hAnsi="Times New Roman" w:cs="Times New Roman"/>
          <w:sz w:val="28"/>
          <w:szCs w:val="28"/>
          <w:highlight w:val="yellow"/>
        </w:rPr>
        <w:t>Табуйаг / Мурасты Эльбрус // Мах дуг.– 2007.– № 11.– Ф.8-2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  <w:highlight w:val="yellow"/>
        </w:rPr>
        <w:t>Мурашев Э. Преклонение : [о поэтессе З. Хостикоевой</w:t>
      </w:r>
      <w:r w:rsidRPr="008C075F">
        <w:rPr>
          <w:rFonts w:ascii="Times New Roman" w:hAnsi="Times New Roman" w:cs="Times New Roman"/>
          <w:sz w:val="28"/>
          <w:szCs w:val="28"/>
        </w:rPr>
        <w:t>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Ногаева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Осетинка; Священное дерево в Ардоне; Краски осени; Невидимая власть; Бог надо мной; Бродяга; Ночной узор; Крик души; Оранжевая луна; Шелест сада; Дымное ненастье : [стихи] / Светлана Ногаева // Дарьял.– 2007.– № 5.– С.26-31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8C075F">
        <w:rPr>
          <w:rFonts w:ascii="Times New Roman" w:hAnsi="Times New Roman" w:cs="Times New Roman"/>
          <w:sz w:val="28"/>
          <w:szCs w:val="28"/>
        </w:rPr>
        <w:t>«Зӕронд...»; «Мӕлӕтмӕ ничи кӕны тагъд...»; Рагон мысинаг; «Мит абонау ӕнусты уарзын...»; «Фӕраз зӕронд...»; Зымӕгон равг; Адайы ком; «Сӕумӕ райсом...»; «Цӕуыл ниуы Терк; Лӕджы мӕлӕт; Ӕз нал тыхсын; Адӕм, мысут уӕ мӕрдты...»; Худӕг уавӕр; Бузныджы ныхас Тотыккаты Валерийӕн; Мысын мӕ судзӕ мӕрдты; Дзыппы телефон; Ныййарӕг зӕхх; Ныхас гыццимӕ; Зӕронды катай; Ныхас ме мгармӕ; Къӕвдабоны сагъӕс; Дзуапп ӕппӕлой поэтӕн; Ныстуан мӕхимӕ; Ӕрхӕндӕг ныфс; Ныхас мӕлӕты тыххӕй // Мах дуг.– 2007.– № 8.– Ф.19-2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Нафи. «Старик...»; «Никто не спешит к смерти...»; «Снег будет падать как всегда...»; «Терпи старик...»; «Зимняя картина»; «Ущелье Адая...»; «Раннее утро...»; «Что воет Терек?»; «Смерть мужчины...»; Я больше не страдаю; Люди, поминайте ушедших; Мобильный телефон; Родная земля; Обращение к матери; Заботы старика; обращение к другу; Заботы дождливого дня; Ответ возгордившемуся поэту; Завещание; Надежда; Слово о смерти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Олисаты М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ӕдолӕуарзагӕ ниййергутӕ; Сау рӕсугъд; Уӕлахези бӕрӕгбон4 Ӕ цардӕй боз ка й?; Аргъау; СугъзӕрийнСакъадах; Хуӕнхаг // Ирӕф.– 2007.– № 1.– Ф.69-96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Олисаев М. Родители, любящие своего ребенка; Красавица; Праздник Победы; Кто доволен своей жизнью?; Сказка; Золото; Остров; Горец : рассказы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анаты Семы тыххӕй</w:t>
      </w:r>
      <w:r w:rsidRPr="008C075F">
        <w:rPr>
          <w:rFonts w:ascii="Times New Roman" w:hAnsi="Times New Roman" w:cs="Times New Roman"/>
          <w:sz w:val="28"/>
          <w:szCs w:val="28"/>
        </w:rPr>
        <w:t xml:space="preserve"> // Мах дуг.– 2007.– № 11.– Ф.129-137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О Санаеве Семе : [сказание] / рассказал Леван Бегизов, записал Дудар Бегизов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Джыккайты арлыгъд Дзомагъоммӕ</w:t>
      </w:r>
      <w:r w:rsidRPr="008C075F">
        <w:rPr>
          <w:rFonts w:ascii="Times New Roman" w:hAnsi="Times New Roman" w:cs="Times New Roman"/>
          <w:sz w:val="28"/>
          <w:szCs w:val="28"/>
        </w:rPr>
        <w:t xml:space="preserve"> // Мах дуг.– 2007.– № 3.– Ф.108-110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Переселение Джикаевых в Дзомаггом : [легенда] / рассказал И. Сланов; записал Д. Бегизов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lastRenderedPageBreak/>
        <w:t>Пиранты М</w:t>
      </w:r>
      <w:r w:rsidRPr="008C075F">
        <w:rPr>
          <w:rFonts w:ascii="Times New Roman" w:hAnsi="Times New Roman" w:cs="Times New Roman"/>
          <w:sz w:val="28"/>
          <w:szCs w:val="28"/>
        </w:rPr>
        <w:t>. Хъӕбатыр гуырдтӕ; Гӕлӕутӕ; Йе фхӕрд нӕ ныббарста // Мах дуг.– 2007.– № 5.– С.86-9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Пиранов М. Храбрецы; Охота; Не простил обиду : [рассказы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Хуры ӕфсымӕр; Хӕсты уыди; Ирон хист; Зараг уасӕг; Хӕрам ӕмӕ хӕсты бардуаг / Плиты Феликс // Мах дуг.– 2007.– № 4.– Ф.170-172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Плиев Ф. Брат солнца; Был на войне; Осетинские поминки; Певчий петух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Время рекой...»; «Осенние листья...»; «Колокола...»; Ореолом сна; «Пульсом крови...»; «Незамеченный след звезды...» : [стихи] / Плиева Зарина // Дарьял.– 2007.– № 6.– С.50-53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Если бы...»; «Словно...»; «Как далеко...»; «Слезою...»; «Память рисует...»; «Туда, где кружатся...»; «Кто мне нужен...»; На знакомой улице...; «Как уставшие...»; «Если умирать...»; «Ветер...»; : [стихи] / Плиева Зарина // Дарьял.– 2007.– № 4.– С.78-83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Рӕмонты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Цӕф хӕдонӕ; Фембӕлд; «Ци исдон...»; «Тъинк...тъинк... тъинк...»; Уарзти думгӕ // Мах дуг.– 2007.– № 12.– Ф.158-162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Рамонов А. Рубашка; Встреча; «Кем стал...»; Ветер любви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 xml:space="preserve">Рӕмонты Г. </w:t>
      </w:r>
      <w:r w:rsidRPr="008C075F">
        <w:rPr>
          <w:rFonts w:ascii="Times New Roman" w:hAnsi="Times New Roman" w:cs="Times New Roman"/>
          <w:sz w:val="28"/>
          <w:szCs w:val="28"/>
        </w:rPr>
        <w:t>«Ӕмбарын дӕ, уарын!»; «Цас ис уд уынгӕджы...»; «Уынӕм ӕргом...»; Ног иронмӕ; Ӕбузы сыхагӕн; Бынтон ӕмбаргӕ; «Кӕд хицау дӕ...»; Хъӕздыг ӕмӕ мӕгуыр; Фыд-заманы...; Намыс; «Ӕрцыд цыппор фыццаг..»; «Студенты ном»; Фыссынцавтопародитӕ; Бынат иу лӕгӕн // Мах дуг.– 2007.– № 4.– Ф.5-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Рамонов Г. «Понимаю и разделяю...»; Сколько душе...; «Очевидно...»; К новому осетину; Неблагодарному соседу; Бестолковый...; Если ты власть; Богатый и бедный; в лихолетье; Честь; пришел сорог первый...; студентом...; Пишут автопародии; должность одному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 xml:space="preserve">Таурӕгътӕ </w:t>
      </w:r>
      <w:r w:rsidRPr="008C075F">
        <w:rPr>
          <w:rFonts w:ascii="Times New Roman" w:hAnsi="Times New Roman" w:cs="Times New Roman"/>
          <w:sz w:val="28"/>
          <w:szCs w:val="28"/>
        </w:rPr>
        <w:t xml:space="preserve">: Дзидзылы зонӕг; Чи сты сыгъдӕг Ӕгъуызартӕ; Хӕлӕггӕнӕг; Фысым ӕмӕ къӕрных; Быгъуылты </w:t>
      </w:r>
      <w:r w:rsidRPr="008C075F">
        <w:rPr>
          <w:rFonts w:ascii="Times New Roman" w:hAnsi="Times New Roman" w:cs="Times New Roman"/>
          <w:sz w:val="28"/>
          <w:szCs w:val="28"/>
          <w:highlight w:val="yellow"/>
        </w:rPr>
        <w:t>Дзӕуг // Мах дуг.– 2007</w:t>
      </w:r>
      <w:r w:rsidRPr="008C075F">
        <w:rPr>
          <w:rFonts w:ascii="Times New Roman" w:hAnsi="Times New Roman" w:cs="Times New Roman"/>
          <w:sz w:val="28"/>
          <w:szCs w:val="28"/>
        </w:rPr>
        <w:t xml:space="preserve">.– № 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Легенды : Дети Дзидзыла; кто они- чистокровные Агузаровы; Завистник; Хозяин и вор; Дзауг Бугулов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ӕбайти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Нивӕ; Ботос; Губадий сайтантӕ; Гасани дууӕ уалдзӕги; Михали рӕдуд / Сӕбайти Сулейман // Ирӕф.– 2007.– № 4.– Ф.28-48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Сабаев С. Счастье; Ботас; Черти Губади; Две весны Гасана; Ошибка Михала : [рассказы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 xml:space="preserve">Ситохаты С. </w:t>
      </w:r>
      <w:r w:rsidRPr="008C075F">
        <w:rPr>
          <w:rFonts w:ascii="Times New Roman" w:hAnsi="Times New Roman" w:cs="Times New Roman"/>
          <w:sz w:val="28"/>
          <w:szCs w:val="28"/>
        </w:rPr>
        <w:t xml:space="preserve">Ирӕттӕ; Рӕхуыстытӕ сатирӕйӕ; Ферох хӕдзары йӕ зонд; Кӕд ӕцӕгдӕр афтӕ у, мыййаг...; Нӕхи ӕмӕ фӕсарӕйнаг куытӕ; </w:t>
      </w:r>
      <w:r w:rsidRPr="008C075F">
        <w:rPr>
          <w:rFonts w:ascii="Times New Roman" w:hAnsi="Times New Roman" w:cs="Times New Roman"/>
          <w:sz w:val="28"/>
          <w:szCs w:val="28"/>
        </w:rPr>
        <w:lastRenderedPageBreak/>
        <w:t>Уайдзӕф; Кӕд вӕййы чиновник та хъӕлдзӕг; Ӕууӕнк // Ирӕф.– 2007.– № 1.– Ф.61-68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 xml:space="preserve">Ситохов С. Осетины; Сатирические уколы; Забыл свой ум дома; Может это и правда так; Наши и заграничные собаки; Упрек; Когда чиновники бывают веселы; Доверие : [стихи]. 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Кӕрз бӕлас / Ситохаты Саламджери // Мах дуг.– 2007.– №12.– Ф.91-9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Ситохов С. Ясень : [рассказ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075F">
        <w:rPr>
          <w:rFonts w:ascii="Times New Roman" w:hAnsi="Times New Roman" w:cs="Times New Roman"/>
          <w:b/>
          <w:sz w:val="28"/>
          <w:szCs w:val="28"/>
          <w:highlight w:val="yellow"/>
        </w:rPr>
        <w:t>Скифирон</w:t>
      </w:r>
      <w:r w:rsidRPr="008C075F">
        <w:rPr>
          <w:rFonts w:ascii="Times New Roman" w:hAnsi="Times New Roman" w:cs="Times New Roman"/>
          <w:sz w:val="28"/>
          <w:szCs w:val="28"/>
          <w:highlight w:val="yellow"/>
        </w:rPr>
        <w:t xml:space="preserve"> // Мах дуг.– 2007.– № 2.– Ф.166-167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  <w:highlight w:val="yellow"/>
        </w:rPr>
        <w:t>Скифирон : [краткая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иография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кифирон.</w:t>
      </w:r>
      <w:r w:rsidRPr="008C075F">
        <w:rPr>
          <w:rFonts w:ascii="Times New Roman" w:hAnsi="Times New Roman" w:cs="Times New Roman"/>
          <w:sz w:val="28"/>
          <w:szCs w:val="28"/>
        </w:rPr>
        <w:t xml:space="preserve"> Ӕвиппайды; Талынг ӕхсӕв; Ӕнӕхонгӕ уазӕг; «Мӕйдар ӕхсӕв мӕ скъӕфы поезд...»; «Куы схуыссай...» // Мах дуг.– 2007.– № 2.– Ф.166-180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Скифирон. Неожиданно; Темная ночь; Незваный гость; «В лунную ночь мчит меня поезд...»; «Когда ляжешь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Хуцау, дӕ хатирӕй... / Скъодтати Эльбрус // Ирӕф.– 2007.– № 1.– Ф.291-292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Скодтаев Э. Господи, прости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Рарӕстӕг ӕй...»; «Мӕ бӕх...»; Фӕстаг зунд; Фӕрстӕ; «Мӕтъӕл бон...»; Марди; «Хуыцау, хезӕ нӕ козбауӕй...» / Скъодтати Эльбрус // Мах дуг.– 2007.– № 6.– Ф.65-7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Скодтаев Э. Распогодилось...; «Мой конь...»; «Заключение...»; Страницы; «Унылый день...»; Умирая; «Господи, избавь нас от лицемерия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Уазал :  / Скъодтати Эльбрус // Ирӕф.– 2007.– № 2.– Ф.50-5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Скодтаев Э. Январский холод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едеев Г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уквы на старом дереве : [рассказ] / Георгий Тедеев // Дарьял.– 2007.– № 1.– С.86-101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едеты Г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Рагон маст ӕмӕ уарзондзинад // Мах дуг.– 2007.– № 6.– Ф.72-8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едеев Г. Любовь и старая обида : [рассказ] / пер. З. Карацевой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Ичъитӕ; Мӕ хъисфӕндыр; Бирӕгъдзармӕй худ; Бӕрзы тала; Элеги; Сагъӕс; Силам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илгон // Мах дуг.– 2007.– № 5.– С.1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етцоев Т. Берег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Мӕнӕ ци бон!...»; «Цагъар не суодзӕнӕн нӕдӕр...»; «Хатгай...»; Дигорӕ; «Берӕтӕ хӕссунцӕ дӕ ном...»; «Нӕ культи тас ӕма </w:t>
      </w:r>
      <w:r w:rsidRPr="008C075F">
        <w:rPr>
          <w:rFonts w:ascii="Times New Roman" w:hAnsi="Times New Roman" w:cs="Times New Roman"/>
          <w:sz w:val="28"/>
          <w:szCs w:val="28"/>
        </w:rPr>
        <w:lastRenderedPageBreak/>
        <w:t>азари!...» ; «Дӕ рохс ӕрттевгӕ уорс уӕлхъур...» // Мах дуг.– 2007.– № 9.– Ф.72-75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етцоев Т. «Какой день!..»; «Не стану рабом...»; «Иногда...»; Дигория; «Твоим именем назвали многих...»; «Перед культом и страхом...»; «Твоя белая шея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Мамӕ уарзӕ ӕппун...»; Мӕ Дигори мӕйрухс; Сау чилауи; Ци й культ?; Бӕрзӕ; Рӕстзӕрдӕ; «Цӕмӕн федтон уотӕ анӕхъарӕ...»; «Мӕн ку фӕссодзуй кедӕр хахур...» / Тетцойти Таймураз // Ирӕф.– 2007.– № 2.– Ф.4-1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етцоев Т. «Не люби меня совсем...»; Лунная ночь в Дигории; Чернослив; Что есть культ?; Береза; Правдивый; «Почему я оказался таким слабым...»; «Когда я испытываю боль от чьих-то сплетен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Хъулон уӕрццытӕ; Хъалӕг; Хӕзгул; Дыууӕ сылгоймаджы; Дыууӕ нӕлгоймады; Гӕртам; Карчытӕ ӕйчытӕ // Мах дуг.– 2007.– № 12.– Ф.5-3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ехов В. Пестрые перепелки; Гордый; Любовник; Две женщины; Самокат Батыра; двое мужчин : [этюды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ыджыты Ю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Стъӕлфӕнтӕ // Мах дуг.– 2007.– № 8.– Ф.112-118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игиев Ю. Искры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латтаты Б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одзыры хабӕрттӕ // Мах дуг.– 2007.– № 2.– Ф.98-9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латов Б. Истории Бодзыра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латтаты Б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Нал мӕлын; «Сӕр атахт...»; Ӕгъдауджын; Бабацка; «Ӕртӕаздзыд чызг йӕ нанамӕ дзуры...» // Мах дуг.– 2007.– № 8.– Ф.119-12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латов Б. Не умираю; «Голова с плеч...»; Культурная; Бабацка; «Трехлетняя девочка обращается к бабушке...» : [юмореск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Уоромӕ, Дехъо! // Ирӕф.– 2007.– № 1.– Ф.152-196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обоев Ц. Остановись, Деко! : [комедия в 2-х актах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омайты М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Уарзӕттӕ / Томайты Мисурхан // Мах дуг.– 2007.– № 8.– Ф.104-11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омаева М. Влюбленные : [рассказ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уаллаг Ю</w:t>
      </w:r>
      <w:r w:rsidRPr="008C075F">
        <w:rPr>
          <w:rFonts w:ascii="Times New Roman" w:hAnsi="Times New Roman" w:cs="Times New Roman"/>
          <w:sz w:val="28"/>
          <w:szCs w:val="28"/>
        </w:rPr>
        <w:t>. Косер / Туаллаг Юри // Мах дуг.– 2007.– № 11.– Ф.30-87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 xml:space="preserve">Туаллаг Ю. Косер : [поевсть]/ пер. с рус. Гриша Бицоева. 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Тургиты Т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Гиркъиз / Тургити Таймураз // Ирӕф.– 2007.– № 2.– Ф.119-130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Тургиев Т. Гиркиз : [рассказ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 xml:space="preserve">Уртати А. </w:t>
      </w:r>
      <w:r w:rsidRPr="008C075F">
        <w:rPr>
          <w:rFonts w:ascii="Times New Roman" w:hAnsi="Times New Roman" w:cs="Times New Roman"/>
          <w:sz w:val="28"/>
          <w:szCs w:val="28"/>
        </w:rPr>
        <w:t>Ламинка : [рассказ] / Аланка Уртаты // Дарьял.– 2007.– № 5.– С.56-77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lastRenderedPageBreak/>
        <w:t>Уырымты П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Урс бӕлон; «Бахаудтӕн ӕз сау ӕрфгуыты уацары...»; Арвмӕ бӕлиц; Уалдзыгон зарӕг // Мах дуг.– 2007.– № 8.– Ф. 82-8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Урумов П. Белая голубь; «Попал в плен черных очей...»; «Взывая к небу...»; Весенняя песня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Ысталытӕй зӕлдаг...»; Дӕ цӕстыты хауыл...; «Мӕ зӕрдӕ у фӕллад...»; Зӕронд хъӕуы хур; Зӕрдӕрухсӕй; «Мигътӕ хурӕй давынц...»; Дзӕнгӕрӕг; Мӕ низ / Фидараты Руслан // Мах дуг.– 2007.– № 10.– Ф.29-3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Фидаров Р. «На твоих ресницах...»; «Сердце устало...»; Солнце старого села; «Тоска времени...»; «Темная ночь...»; К тебе; «Летит стая птиц...»; «С радостью...»; «Тучи наступают...»; Колокол; Моя болезнь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Фидаров Ф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Сенокос; Габола; Жемчужина; Куырисдзау; Баранья лопатка : [рассказы] / Фидар Фидаров // Дарьял.– 2007.– № 4.– С. 70-77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Цӕй, цы кӕнон мӕхи рӕстытӕ...?»; Ӕхсӕвыгон; Дӕргъӕвсы; Ипподромы; Изӕрыгон Хъобангомы; Цӕу; «Мӕйдар ӕхсӕв...» / Хӕмыцаты Албег // Мах дуг.– 2007.– № 9.– Ф.148-15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амицев А. «Зачем мне оправданья...»; Ночью; В Даргавсе; На ипподроме; Вечером в Кобанском ущелье; козел; «Темная ночь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Мӕ фӕстаг балц...»; «Фыссын та ӕмдзӕвгӕ...»; «Дӕ фарстӕн дзуапп...»; «Цӕй-ма ракӕн та мын аргъау»; Хаджейы фыртӕн; «Фӕци та аз...»; «Уары мит нӕ хъӕуыл...»; «Кӕйдӕр мӕ фыны...»; Поэты фыстӕг ахӕстонӕй; Уалдзӕг; «Ничи федта арвы дуар гомӕй...» / Хӕмыцаты Албег // Мах дуг.– 2007.– № 5.– Ф.75-85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амицев А. «Последнее путешествие...»; «Опять пишу...»; «На твой вопрос ответа в этой жизни нет...»; «Расскажи мне опять сказку...»; Сыну Хаджета; «Год закончился опять...»; Снег идет; Письмо поэта из тюрьмы; Дом...; Алагирское ущелье утопает во мгле; Весна; «Никто не видел дверь небес ...»; «Суровые времена играют мною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Мӕ зӕрдӕ...»; Фӕлтӕхӕн мӕргътӕ; «Ӕрфынӕй ис...»; «Цы дӕ?..»; Хъудыком; «Кӕдӕм хилӕм куырмӕджы...»; Ивгъуыды тугвӕдтӕ; «Ӕмӕ цӕуыл цин кӕнон»... / Хӕмыцаты Албег // Мах дуг.– 2007.– № 11.– ф.88-9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амицев А. «Сердце мое...»; «Перелетные птицы»; Что ты; Гудское ущелье; Куда ползем вслепую; кровавые следы прошлого; Грустные размышления; В Архизе; «Чему радоваться...»; «Реки покрылись тонким льдом...»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Фӕззӕг / Хӕмыцаты Юри // Мах дуг.– 2007.– № 6.– Ф.8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lastRenderedPageBreak/>
        <w:t>Хамицаев Ю. Осень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Цыппаррӕнхъонтӕ / Хӕмыцаты Юри // Мах дуг.– 2007.– № 4.– Ф.55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амицаев Ю. Четверостишия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ӕутаты Къ</w:t>
      </w:r>
      <w:r w:rsidRPr="008C075F">
        <w:rPr>
          <w:rFonts w:ascii="Times New Roman" w:hAnsi="Times New Roman" w:cs="Times New Roman"/>
          <w:sz w:val="28"/>
          <w:szCs w:val="28"/>
        </w:rPr>
        <w:t>. Ус-бирӕгъ // Мах дуг.– 2007.– № 9.– Ф.76-106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аутов К. Ведьма : [легенда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етӕгкаты Д.</w:t>
      </w:r>
      <w:r w:rsidRPr="008C075F">
        <w:rPr>
          <w:rFonts w:ascii="Times New Roman" w:hAnsi="Times New Roman" w:cs="Times New Roman"/>
          <w:sz w:val="28"/>
          <w:szCs w:val="28"/>
        </w:rPr>
        <w:t xml:space="preserve"> Ӕххормаг Ирыстон; Мады лолотӕ; Кувӕджы ныхӕстӕ; Мысын; катай; Зӕрдӕйӕ зӕрдӕмӕ; Фӕззӕг хохы // Мах дуг.– 2007.– № 9.– Ф.20-26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етагуров Д. Голодная Осетия; Колыбельное матери; Слова молитвы; Вспоминаю; Тоска; День за днем; От сердца к сердцу; Осень в горах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етагуров Д</w:t>
      </w:r>
      <w:r w:rsidRPr="008C075F">
        <w:rPr>
          <w:rFonts w:ascii="Times New Roman" w:hAnsi="Times New Roman" w:cs="Times New Roman"/>
          <w:sz w:val="28"/>
          <w:szCs w:val="28"/>
        </w:rPr>
        <w:t>. Причитание; Небоподобное; Не осуждай : [стихи] / пер. с осет. Н. Орловой // Дарьял.– 2007.– № 4.– С.112-115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8C075F">
        <w:rPr>
          <w:rFonts w:ascii="Times New Roman" w:hAnsi="Times New Roman" w:cs="Times New Roman"/>
          <w:sz w:val="28"/>
          <w:szCs w:val="28"/>
        </w:rPr>
        <w:t xml:space="preserve"> «Я не пророк...» : [стихи] // Дарьял.– 2007.– № 1.– С.121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етагурова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Кафе «Справедливость» : [одноактная пьеса ] // Дарьял.– 2007.– № 5.– С.100-111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идирти Р</w:t>
      </w:r>
      <w:r w:rsidRPr="008C075F">
        <w:rPr>
          <w:rFonts w:ascii="Times New Roman" w:hAnsi="Times New Roman" w:cs="Times New Roman"/>
          <w:sz w:val="28"/>
          <w:szCs w:val="28"/>
        </w:rPr>
        <w:t>. Мӕ царди ӕнкъард таурӕгъ / Хидирти Рамазан // Ирӕф.– 2007.– № 3.– Ф. 12-80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идиров Р. Печальная повесть моей жизни : [док. повесть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оды К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Чъыры къӕртт; «Цалынмӕ...»; «Мӕ царды фӕндагыл...»; Фын; Гуырысхо; Кӕмдӕр ирон лӕппутӕ зарынц ; Мӕсыг; Номарӕн; Ӕхсӕв хохаг хъӕуы; Идӕдз ус; Фӕсривӕд ӕмдзӕвгӕ; Армукъайы уынӕрӕй скъуыддзаг; Ныхилаг поэтӕн; Денджызӕй куы не рбаздӕхы нау...; Сфӕлдыстад // Мах дуг.– 2007.– № 11.– Ф.170-178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одов К. Кусок извести; Пока; На жизненном пути; Сон; сомнения; Где-то поют осетинские парни; Непрочная башня; Посвящение; Стихотворение; На ярмарке; Плагиату; когда корабль не возвращается с моря; Творчество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Зымӕгон рагъыл; Омонимтӕ; Нас / Хозиты Макар // Мах дуг.– 2007.– № 9.– Ф.12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озиев М. Зима на горке; Омонимы; Тыква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Иухаттау зар; Ныббар мын, уалдзӕг; «Ехх, цӕй диссаг вӕййы, цӕ...»; Ӕнгуылдзтӕ; Мӕ цырагъдар; «Цӕй, кӕм хаттӕ...»; Цӕргӕстӕ; хӕлӕрттӕм; Хӕфс; «О, Евӕ...» / Хостыхъоты Зинӕ // Мах дуг.– 2007.– № 11.– Ф.22-2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остикоева З. Пой, как прежде; Прости, весна; О, как интересно; следы пальцев; Мой просветитель; «Где бродил ты...»; Орлы; К друзьям; Лягушка; О, Ева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lastRenderedPageBreak/>
        <w:t>Хохойти Ф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Десгӕнӕги балц / Хохойти Федар // Ирӕф.– 2007.– № 3.– Ф.115-118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охоев Ф. Путешествие любознательного : [рассказ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Зӕрдӕ, зӕрдӕ... / Хохойти Энвер // Ирӕф.– 2007.– № 2.– Ф.60-10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охоев Э. Сердце, сердце.. : [повесть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уыбецты Р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Темболат // Мах дуг.– 2007.– № 12.– Ф.53-5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Хубецова Р. Темболат : [рассказ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Новая Галатея : пьеса для флейты и змеи / Ирлан Хугаев // Дарьял.– 2007.– № 6.– С.10-31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Пробуждение; Красота и уродство; Золотое руно; Поветрие; Созерцание Абакума : [рассказы] / Ирлан Хугаев // Дарьял.– 2007.– № 3.– С.4-21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Уыцы фӕззыгон сабыр бон / Хуыгаты Сергей // Мах дуг.– 2007.– № 10.– Ф.8-28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 xml:space="preserve">Хугаев С. Этот тихий осенний день : [рассказ]. 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Гандзейы чиныг / Хуыгаты Сергей // Мах дуг.– 2007.– № 4.– Ф.10-38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 xml:space="preserve">Хугаев С. Книга Гандзе : [рассказ].  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Цараков А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Игры пишущих людей : [повесть] / Алан Цараков // Дарьял.– 2007.– № 4.– С.22-63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ылкъахыр амонд // Мах дуг.– 2007.– № 2.– Ф.84-97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Цгоев Х. Сломанная судьба : новелла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Фунтӕ дӕр зонунцӕ / Цъеути ЗамИМ 4.– Ф.3-1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Цеов З. И сны сбываются : [быль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Торбӕ; Цуанон ӕмӕ калм; Ӕртӕ сауджыны; Фын : уацмыстӕ / Цоколаты Насырбег // Мах дуг.– 2007.– № 4.– Й.46-5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Цоколаев Н. Торба; Охотник и змея; Три священника; Сон : [рассказы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Цомартаты И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Зынгхуыст бӕллицтӕ / Цомартаты Изатбег// Мах дуг.– 2007.– № 6.– Ф.15-64; №7.– Ф.11-71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Цомартов И. Угасшие мечты : [роман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Хъӕубӕсты лӕвар; Уататы Зелимхан; Чегем; Ӕгас цу, мӕ бӕлццон; Куыллыты Муриккӕн; Баба мын цӕра; Дойаты Зелимӕн; Хӕмыцаты Рӕмоны зарӕг; Уарзеты зарӕг; Бесаты Артурӕн / Чеджемты Ӕхсар // Ирӕф.– 2007.– № 2.– Ф.106-113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Чеджемов А. Дар односельчан; Зелиму Ватаеву; Чегем; Здравствуй, мой путник; Мурику Кулиеву; Да будет жив мой отец; Зелиму Доеву; Песня Хамицаева Романа; Песня Уарзеты; Артуру Бесаеву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lastRenderedPageBreak/>
        <w:t>Чеджемты Ӕ.</w:t>
      </w:r>
      <w:r w:rsidRPr="008C075F">
        <w:rPr>
          <w:rFonts w:ascii="Times New Roman" w:hAnsi="Times New Roman" w:cs="Times New Roman"/>
          <w:sz w:val="28"/>
          <w:szCs w:val="28"/>
        </w:rPr>
        <w:t xml:space="preserve"> Царды фидауц; Мӕн фӕнды; Хӕххон дидинӕг; фӕндараст, мӕ хур; Чегем; Иунӕджы зарӕг; Цӕй, хӕрзбон; Ацӕгъд мын, мӕ мад / Чеджемты Ӕхсар // Мах дуг.– 2007.– № 3.– Ф.55-64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Чеджемов А. Красота жизни; Я хочу; Горный цветок; Счастлива...; Чегем; Песня одиночества; Ну, прощай; Сыграй мне, мама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Зарӕг; Дӕ кӕстӕртӕ; Арфӕтӕ; Къонайы хъарм; Хъӕууон изӕртӕ; Цыппаррӕнхъонтӕ; Чыпыраты хӕстон ӕфсымӕрты зарӕг; Ӕнкъард мады зарӕг; Маст- зӕрдӕхалӕн / Чеджемты Ӕхсар // Мах дуг.– 2007.– № 12.– Ф.40-47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Чеджемов А. Песня; Потомки; Приветствия; Тепло очага; Сельские вечера; Четверостишия; Песня братьев Чипировых, участников войны; Обида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Бӕстӕзонӕнмузейы; Дыууӕ хъысмӕты; Афтид зӕрдӕйы иунӕг хӕзна; Зымӕгон уазал бон хъӕуы; Дӕу агургӕйӕ; Ӕнӕнхъӕлӕджы фембӕлд; Иу сӕрдыгон бон уыгӕрдӕны; Арфӕ; Фӕсмон; «Дидинӕфтауӕг ӕхсынцъы бӕлас!...»; Зымӕгон сау хъӕды; Зӕронд бӕласы мӕлӕт; Ӕртӕ хатты бакастӕн уалдзыгон къомси бӕласмӕ; Гино; Едзиты Сосланбег ӕмӕ цъӕх айнӕг // Мах дуг.– 2007.– № 10.– Ф.191-199.</w:t>
      </w:r>
    </w:p>
    <w:p w:rsidR="008C075F" w:rsidRPr="008C075F" w:rsidRDefault="008C075F" w:rsidP="008C075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sz w:val="28"/>
          <w:szCs w:val="28"/>
        </w:rPr>
        <w:t>Чеджемов Г. Краеведческий музей; страх; Две судьбы; Одна ценность пустого сердца; Зимний день в лесу; Ищу тебя; Неожиданная встреча; Летний день на сенокосе; Благословение; Раскаяние; Цветущая алыча; Тоскующие кувшины; В зимнем темном лесу; Смерть старого дерева; Три раза посмотрел на весеннее айвовое дерево; Коска; Сосланбек Едзиев и крутая скала : [стихи].</w:t>
      </w:r>
    </w:p>
    <w:p w:rsidR="008C075F" w:rsidRPr="008C075F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75F">
        <w:rPr>
          <w:rFonts w:ascii="Times New Roman" w:hAnsi="Times New Roman" w:cs="Times New Roman"/>
          <w:b/>
          <w:sz w:val="28"/>
          <w:szCs w:val="28"/>
        </w:rPr>
        <w:t>Чочиев В.</w:t>
      </w:r>
      <w:r w:rsidRPr="008C075F">
        <w:rPr>
          <w:rFonts w:ascii="Times New Roman" w:hAnsi="Times New Roman" w:cs="Times New Roman"/>
          <w:sz w:val="28"/>
          <w:szCs w:val="28"/>
        </w:rPr>
        <w:t xml:space="preserve"> Пес господень : [повесть] // Дарьял.– 2007.– № 3.– С.28-85.</w:t>
      </w:r>
    </w:p>
    <w:p w:rsidR="005D0CE2" w:rsidRPr="005D0CE2" w:rsidRDefault="008C075F" w:rsidP="008C075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  <w:highlight w:val="yellow"/>
        </w:rPr>
        <w:t>Эристави Р.</w:t>
      </w:r>
      <w:r w:rsidRPr="005D0CE2">
        <w:rPr>
          <w:rFonts w:ascii="Times New Roman" w:hAnsi="Times New Roman" w:cs="Times New Roman"/>
          <w:sz w:val="28"/>
          <w:szCs w:val="28"/>
          <w:highlight w:val="yellow"/>
        </w:rPr>
        <w:t xml:space="preserve"> Мӕрдти киндзӕхсӕвӕр  // Ирӕф.– 2007.– № 3.– Ф.229-272.</w:t>
      </w:r>
    </w:p>
    <w:p w:rsidR="008C075F" w:rsidRDefault="008C075F" w:rsidP="005D0CE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  <w:highlight w:val="yellow"/>
        </w:rPr>
        <w:t>Эристави Р. Свадьба</w:t>
      </w:r>
      <w:r w:rsidRPr="005D0CE2">
        <w:rPr>
          <w:rFonts w:ascii="Times New Roman" w:hAnsi="Times New Roman" w:cs="Times New Roman"/>
          <w:sz w:val="28"/>
          <w:szCs w:val="28"/>
        </w:rPr>
        <w:t xml:space="preserve"> мертвых : [комедия].</w:t>
      </w:r>
    </w:p>
    <w:p w:rsid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821-93 Художественная литература для детей</w:t>
      </w: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821.21/22 Осетинская детская литература</w:t>
      </w: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Тӕргайгӕнӕг; Нанайы мӕргътӕ // Ногдзау.– 2007.– №2.– Ф.10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Айларов М. Капризный; Бабушкины птицы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агати Л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Уасӕг Хъохъо // Ногдзау.– 2007.– №1.– Ф.16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Багаев Л. Петух Коко : [сказк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ады Хъ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Фӕззӕг ӕрбацӕуы  // Ногдзау.– 2007.– №5.–Ф.4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lastRenderedPageBreak/>
        <w:t>Бадов К. Наступила осень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Фӕсивӕдӕн; Баба // Ногдзау.– 2007.– № 2.– Ф.1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Балаев А. Молодежи; Дедушка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Мад // Ногдзау.– 2007.– №4.– Ф.12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Бедоева Р. Мать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 xml:space="preserve">Гӕбиаты З. </w:t>
      </w:r>
      <w:r w:rsidRPr="005D0CE2">
        <w:rPr>
          <w:rFonts w:ascii="Times New Roman" w:hAnsi="Times New Roman" w:cs="Times New Roman"/>
          <w:sz w:val="28"/>
          <w:szCs w:val="28"/>
        </w:rPr>
        <w:t>Диссаг нал у диссаг; Дзыкъы ӕмӕ Бигъо; Ӕнгуырдар; Халӕттӕ ӕмӕ хӕрӕг // Ногдзау.– 2007.– №4.– Ф.10-1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абиев З. Чудо уже не чудо; Капризный Биго; Рыболов; Вороны и осел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Мады зарӕг / Гаматы Иван // Ногдзау.– 2007.– № 3.– Ф.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амаев И. Колыбельная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Ирон фарн / Гаматы Иван // Ногдзау.– 2007.– № 4.– Ф.1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амаев И. Осетинский фарн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ӕмаон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Нана // Ногдзау.– 2007.– №2.– Ф.16-17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амаонова М. Бабушка : [рассказ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омкоммӕ – циркмӕ // Ногдзау.– 2007.– № 5.– Ф.1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Даура. Напротив цирка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ъӕбул / Джусойты Майя // Ногдзау.– 2007.– № 3.– Ф.6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Джусоева М. Дитя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Дзамболат ӕмӕ Айсӕду / Джусойты Майя // Ногдзау.– 2007.– № 4.– Ф.7-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Джусоева М. Дзамболат и Айсаду : [сказк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Дзуары фыдӕх / Хъайтыхъты Азӕмӕт // Ногдзау.– 2007.– № 5.– Ф.7-10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йтуков А. Гнев святого : [рассказ-быль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Ӕхца / Хъайтыхъты Азӕмӕт // Ногдзау.– 2007.– № 1.– Ф.5-7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йтуков А. Деньги : [рассказ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Бинонты цин; Ӕнуд сӕрд; Сыхӕгтӕ / Хъайтыхъты Азӕмӕт // Ногдзау.– 2007.– № 6.– Ф. 10-1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йтуков А. Радость семьи; Душное лето; Соседи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ъуымӕридтаты домбай Тъотъор / Хъайтыхъты Азӕмӕт // Ногдзау.– 2007.– № 3.– Ф.10-12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йтуков А. Силач Кумаритов Тотор : [рассказ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оды Иунӕг / Хъайтыхъты Азӕмӕт // Ногдзау.– 2007.– № 2.– Ф.12-14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йтуков А. Ходов Иунаг : [рассказ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Токъийы хӕрӕг / Хъаураты Дауыр // Ногдзау.– 2007.– №1.– Ф.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lastRenderedPageBreak/>
        <w:t>Кауров Д. Осел токи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Куыдзеты К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Мӕ уарзон бинонтӕ // Ногдзау.– 2007.– №2.– Ф.1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удзиева К. Моя любимая семья : [рассказ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Нани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Цыбыркъах / Наниты Асиат // Ногдзау.– 2007.– №6.– Ф.14-16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Наниева А. Коротконогий : [сказк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Осетинские сказки</w:t>
      </w:r>
      <w:r w:rsidRPr="005D0CE2">
        <w:rPr>
          <w:rFonts w:ascii="Times New Roman" w:hAnsi="Times New Roman" w:cs="Times New Roman"/>
          <w:sz w:val="28"/>
          <w:szCs w:val="28"/>
        </w:rPr>
        <w:t xml:space="preserve"> / пер. с осет. Т. Саламова // Дарьял.– 2007.– № 2.– С. 112-121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Рӕмонты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Астъонӕ // Ирӕф.– 2007.– № 4.– Ф.60-6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Рамонов А. Гнездо : [сказк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Роксалан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Арвы дӕгъӕл // Ногдзау.– 2007.– №1.– Ф.12-1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Роксалан. Небесный ключ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ӕ цы суӕвӕн фӕнды?; Хосдзау // Ногдзау.– 2007.– №4.– Ф.17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Ситохов С. Кто кем хочет стать?; Косарь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Тӕдзынӕг // Ногдзау.– 2007.– №3.– Ф.9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едеев Е. Капель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ъехты В</w:t>
      </w:r>
      <w:r w:rsidRPr="005D0CE2">
        <w:rPr>
          <w:rFonts w:ascii="Times New Roman" w:hAnsi="Times New Roman" w:cs="Times New Roman"/>
          <w:sz w:val="28"/>
          <w:szCs w:val="28"/>
        </w:rPr>
        <w:t>. Уалдзӕг / Тъехты Валентин // Ногдзау.– 2007.– №2.– Ф.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ехов В. Весна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Бурдзыкку / Тъехты Валентин // Ногдзау.– 2007.– №5.– Ф.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Техов В. Золотая осень : [стихи].   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ъехты В</w:t>
      </w:r>
      <w:r w:rsidRPr="005D0CE2">
        <w:rPr>
          <w:rFonts w:ascii="Times New Roman" w:hAnsi="Times New Roman" w:cs="Times New Roman"/>
          <w:sz w:val="28"/>
          <w:szCs w:val="28"/>
        </w:rPr>
        <w:t>. Сӕрд / Тъехты Валентин // Ногдзау.– 2007.– №4.– Ф.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ехов В. Лето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Агла-догла нымад / Тменаты Дзерассӕ // Ирӕф.– 2007.– № 2.– Ф.142-149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менова Дз. Считалки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Нӕ гъог; Тикис; Нана; «Дуду, дуду...» // Ногдзау.– 2007.– №6.– Ф.12-1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обоев Ц. Наша корова; Кошка; Нана; «Хороший, хороший...»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Цъӕх нӕу / Хозиты Макар // Ногдзау.– 2007.– №2.– Ф.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озиев М. Зеленый кораблик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Гино ӕмӕ йӕ лӕппынтӕ / Хозиты Макар // Ногдзау.– 2007.– №1.– Ф.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озиев М. Кошка и ее котята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Нӕ чысыл хуртӕн / Хозиты Макар // Мах дуг.– 2007.– № 2.– Ф.81-8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озиев М. Нашим детям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Ӕхсӕв; Гогыз / Хозиты Макар // Ногдзау.– 2007.– №4.– Ф.6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lastRenderedPageBreak/>
        <w:t>Хозиев М. Ночь; Индюк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«Ӕз хынцинӕгтӕн...»; «Уыд мӕнмӕ...»; «Фондз нолӕн...» / Хозиты Макар // Ногдзау.– 2007.– №3.– Ф.3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озиев М. «Я счетовод...»; «Было у меня...»; «Пять нулей...»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уыгаты С</w:t>
      </w:r>
      <w:r w:rsidRPr="005D0CE2">
        <w:rPr>
          <w:rFonts w:ascii="Times New Roman" w:hAnsi="Times New Roman" w:cs="Times New Roman"/>
          <w:sz w:val="28"/>
          <w:szCs w:val="28"/>
        </w:rPr>
        <w:t>. Чиныг // Ногдзау.– 2007.– №6.– Ф.7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угаев С. Книга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ъуыри – авд боны / Сергей Хуыгаты // Ногдзау.– 2007.– №1.– Ф.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угаев С. Неделя – семь дней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Уыг / Сергей Хуыгаты // Ирӕф.– 2007.– № 1.– Ф. 102-14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угаев С. Сова : [сказк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Цуанон ӕмӕ калм; Хуыцауы фӕндӕй // Ногдзау.– 2007.– №3.– Ф.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Цоколаев Н. Охотник и змея; С Божьей помощью : [сказк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ъӕддаг бӕлон; Дымгӕ; Хӕйрӕджы зарӕг; Диссӕгтӕ; Тагъддзуринаг / Чеджемты Геор // Ногдзау.– 2007.– №2.– Ф.4-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Чеджемов Г. Дикий голубь; Ветер; Песня черта; Чудеса; Скороговорка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орз ныхасӕн нӕй ӕмбал / Чеджемты Геор // Ногдзау.– 2007.– №3.– Ф.6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Чеджемов Г. Доброе слово дорого стоит : [стихи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Чичи; Хиппӕлой уасӕг; Зымӕгон нывтӕ; Уалдзӕггӕнӕг - дзывылдар / Чеджемты Геор // Ногдзау.– 2007.– №6.– Ф.8-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Чеджемов Г. Чичи; Хвастливый петух; Зимние зарисовки; весенняя синица : [стихи]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821.0 Теория изучения литературы</w:t>
      </w: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Арсений Тарковский : 100 азы // Мах дуг.– 2007.– № 12.– Ф.77-80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одзати А. Арсений Тарковский : 100 лет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оласова И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Гайто Газданов как литературоведческая проблема // Дарьял.– 2007.– № 2.– Я.228-239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Уртати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Баллада о Лермонтове-стихотворце // Дарьял.– 2007.– № 4.– С. 4-15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Шаламов В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Блокнотӕй ист рӕнхъытӕ // Мах дуг.– 2007.– № 7.– Ф.113-11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Шаламов В. Высказывания / пер. У. Фатаонова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Осетинская литература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естауты Г</w:t>
      </w:r>
      <w:r w:rsidRPr="005D0CE2">
        <w:rPr>
          <w:rFonts w:ascii="Times New Roman" w:hAnsi="Times New Roman" w:cs="Times New Roman"/>
          <w:sz w:val="28"/>
          <w:szCs w:val="28"/>
        </w:rPr>
        <w:t>. Тетцойты Таймуразыл сӕххӕст 50 азы // Мах дуг.– 2007.– № 5.– С. 10-1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Бестаев Г. Таймуразу Тетцоеву исполнилось 50 лет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ицъоты Г.</w:t>
      </w:r>
      <w:r w:rsidRPr="005D0CE2">
        <w:rPr>
          <w:rFonts w:ascii="Times New Roman" w:hAnsi="Times New Roman" w:cs="Times New Roman"/>
          <w:sz w:val="28"/>
          <w:szCs w:val="28"/>
        </w:rPr>
        <w:t xml:space="preserve"> Ӕмбалы мысгӕйӕ // Мах дуг.– 2007.– № 8.– Ф.30-4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Бицоев Г. Памяти друга [Алексея Закаев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оциты Алыксандр: ц</w:t>
      </w:r>
      <w:r w:rsidRPr="005D0CE2">
        <w:rPr>
          <w:rFonts w:ascii="Times New Roman" w:hAnsi="Times New Roman" w:cs="Times New Roman"/>
          <w:sz w:val="28"/>
          <w:szCs w:val="28"/>
        </w:rPr>
        <w:t>ыбыр биографи // Мах дуг.– 2007.– № 1.– Ф.17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Боциев Александр. Краткая биография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Боциева Ф</w:t>
      </w:r>
      <w:r w:rsidRPr="005D0CE2">
        <w:rPr>
          <w:rFonts w:ascii="Times New Roman" w:hAnsi="Times New Roman" w:cs="Times New Roman"/>
          <w:sz w:val="28"/>
          <w:szCs w:val="28"/>
        </w:rPr>
        <w:t>. Вечность и миг : [о кн. И. Гуржибековой «Вечность и миг»] // Дарьял.– 2007.– № 1.– С</w:t>
      </w:r>
      <w:r w:rsidRPr="005D0CE2">
        <w:rPr>
          <w:rFonts w:ascii="Times New Roman" w:hAnsi="Times New Roman" w:cs="Times New Roman"/>
          <w:b/>
          <w:sz w:val="28"/>
          <w:szCs w:val="28"/>
        </w:rPr>
        <w:t>. 236-239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абети</w:t>
      </w:r>
      <w:r w:rsidRPr="005D0CE2">
        <w:rPr>
          <w:rFonts w:ascii="Times New Roman" w:hAnsi="Times New Roman" w:cs="Times New Roman"/>
          <w:sz w:val="28"/>
          <w:szCs w:val="28"/>
        </w:rPr>
        <w:t xml:space="preserve"> Юри (1938-1985) : цыбыр биографи // Мах дуг.– 2007.– № 3.– Ф. 166-167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абеев Юрий : краткая биография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Фыссӕг – Фӕндагсӕры Уастырджи // Мах дуг.– 2007.– № 6.– Ф.142-164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усалов Б. Писатель- путеводитель : [о Кудзаге Дзесове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ъуыдыйы арф ӕмӕ дзырды хуымӕтӕгдзинад / Дзасохты Музафер // Ирӕф.– 2007.– № 3.– Ф. 204-22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Дзасохов М. Глубина мысли и простота слова : [о Камале Ходове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збойты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Дабейы фӕдзӕхст  // Мах дуг.- 2007.- №  9.– Ф.16-1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Дзбоев М. Совет Дабе [Мамсурова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збегты Хъазбег : 95 азы</w:t>
      </w:r>
      <w:r w:rsidRPr="005D0CE2">
        <w:rPr>
          <w:rFonts w:ascii="Times New Roman" w:hAnsi="Times New Roman" w:cs="Times New Roman"/>
          <w:sz w:val="28"/>
          <w:szCs w:val="28"/>
        </w:rPr>
        <w:t xml:space="preserve"> // Ирӕф.– 2007.– № 2.– Ф.157-15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збеков Казбек : 95 лет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озиты Барисӕн йӕ райгуырды 50 азмӕ // Вперед.– 2007.– 12 сент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саев А. К 50-летию Бориса Хозиева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5D0CE2">
        <w:rPr>
          <w:rFonts w:ascii="Times New Roman" w:hAnsi="Times New Roman" w:cs="Times New Roman"/>
          <w:sz w:val="28"/>
          <w:szCs w:val="28"/>
        </w:rPr>
        <w:t xml:space="preserve"> «Хуры тынтыл бафтау тын...» // Мах дуг.– 2007.– № 1.– Ф.95-10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ауров Д. К лучам солнца еще луч : [о Борисе Муртазове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Дзуапп Нафийы «Ӕрвыстӕг»-ӕн // Мах дуг.– 2007.– № 10.– Ф.149-180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одзати А. Ответ на «Послание» Нафи [Джусойты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Гулути Андрей : 115 анзи / Колити Витали // Ирӕф.– 2007.– № 2.– Ф.150-15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олиев В. Андрей Гулуев : 115 лет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lastRenderedPageBreak/>
        <w:t>Колити В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Чеджемты Ӕхсар : 70 анзи / Колити Витали // Ирӕф.– 2007.– № 2.– Ф.104-10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олиев В. Ахсар Чеджемов : 70 лет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Тетцойти Таймураз : 85 анзи / Колити Витали // Ирӕф.– 2007.– № 3.– Ф.3-4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Колиев В. Таймураз Тетцоев : 85 лет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Мамиаты Дж</w:t>
      </w:r>
      <w:r w:rsidRPr="005D0CE2">
        <w:rPr>
          <w:rFonts w:ascii="Times New Roman" w:hAnsi="Times New Roman" w:cs="Times New Roman"/>
          <w:sz w:val="28"/>
          <w:szCs w:val="28"/>
        </w:rPr>
        <w:t>. «Адӕймаг ӕмӕ хӕст»-ы проблемӕ Цӕгӕраты Максимы очеркты // Мах дуг.– 2007.– № 7.– Ф.159-162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Мамиева Дж. Проблема «Человека и войны» в очерках Максима Цагараева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Фӕндаггон зынаргъ уаргъимӕ; Нӕхи Хадзыбатыр; Йӕ рӕстӕджы хъӕбул // Мах дуг.– 2007.– № 12.– Ф.11-12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Марзоев С. Путник с богатым багажом [Ашах Токаев] ; Наш Хадзбатыр [Ардасенов]; Сын своего времени [Татари Епхиев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Хурау рухстауӕг // Мах дуг.– 2007.– № 4.– Ф.90-102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Мурашев Э. Просветитель [Хазби Дзаболов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Нафи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Ныхас хӕрзвӕтк уӕд, сагъӕс – рӕстдзинады охыл // Мах дуг.– 2007.– № 10.– Ф.115-148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Нафи. Слово должно быть правдиво, забота – во имя правды : [послание А. Кодзати о месте критики в осет. лит.]  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ауаситы Ф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Аргъӕуттӕ  // Ирӕф.– 2007.– №  4.– Ф. 202-226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авасиев Ф. Сказки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уыд адджын уыд йӕ зӕрдӕйӕн Кавказ... // Вместе в Осетии.– №2.– С.32-3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ехов Т. Как он любил Кавказ : [об Ахмете Цаликове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Томайты М</w:t>
      </w:r>
      <w:r w:rsidRPr="005D0CE2">
        <w:rPr>
          <w:rFonts w:ascii="Times New Roman" w:hAnsi="Times New Roman" w:cs="Times New Roman"/>
          <w:sz w:val="28"/>
          <w:szCs w:val="28"/>
        </w:rPr>
        <w:t>. Мӕ литературон фыд // Мах дуг.– 2007.– № 3.– Ф.65-67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омаева М. Мой литературный наставник [Борис Муртазов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Хидирти Р.</w:t>
      </w:r>
      <w:r w:rsidRPr="005D0CE2">
        <w:rPr>
          <w:rFonts w:ascii="Times New Roman" w:hAnsi="Times New Roman" w:cs="Times New Roman"/>
          <w:sz w:val="28"/>
          <w:szCs w:val="28"/>
        </w:rPr>
        <w:t xml:space="preserve"> «Кӕд уӕхӕн киунугӕ ӕй, низтӕ ка дзӕбӕх кӕнуй...» // Ирӕф.– 2007.– № 1.– Ф.146-151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Хидиров Р. «Книга, которая лечит душу...» : [о Г. Малиеве]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 География. Биографии. История</w:t>
      </w: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02/904 Археология. Предыстория. Археологические памятники</w:t>
      </w: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Цуциев А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Аланы Даргавса // Национальный колорит.– 2007.– № 2.– С. 26-27.</w:t>
      </w:r>
    </w:p>
    <w:p w:rsid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29.5  Генеалогия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lastRenderedPageBreak/>
        <w:t>Дзоблати М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ертибийти муггаги рантӕст... // Ирӕф.– 2007.– № 2.– Ф.221-233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Дзоблаев М. Происхождение фамилии Кертибиевых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Фӕдзӕхст // Ирӕф.– 2007.– № 4.– Ф.186-194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Легкоев Г. Наказ : [из истории фамилии Легкоевых]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4 История</w:t>
      </w: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4 (47) История России досоветского, советского. История СССР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Заметки об алано-иранских контактах / Феликс Гутнов // Дарьял.– 2007.– № 5.– С.212-229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Игра в историю : [ингушские историки об осетинах]  / Феликс Гутнов // Дарьял.– 2007.– № 2.– С.136-157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Россия и Осетия в </w:t>
      </w:r>
      <w:r w:rsidRPr="005D0CE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D0CE2">
        <w:rPr>
          <w:rFonts w:ascii="Times New Roman" w:hAnsi="Times New Roman" w:cs="Times New Roman"/>
          <w:sz w:val="28"/>
          <w:szCs w:val="28"/>
        </w:rPr>
        <w:t xml:space="preserve"> веке/ Феликс Гутнов // Цард.– 2007.– № 4.– С.4-11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Тяжело быть аланом? : [о кн. «Быть аланами : интеллектуалы и политика на Северном Кавказе...».– М.,2006.– 696 с.]  / Феликс Гутнов // Дарьял.– 2007.– № 1.– С.178-213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загурова Г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Осетины в Балканской войне // Цард.– 2007.– №4.– С.32-35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Путешествие из Индии в Англию, через Персию, Грузию, Россию, Польшу и Пруссию</w:t>
      </w:r>
      <w:r w:rsidRPr="005D0CE2">
        <w:rPr>
          <w:rFonts w:ascii="Times New Roman" w:hAnsi="Times New Roman" w:cs="Times New Roman"/>
          <w:sz w:val="28"/>
          <w:szCs w:val="28"/>
        </w:rPr>
        <w:t>, совершенное в 1817 г. подполковником Джонсоном / пер. и публ. Т. Камболова // Дарьял.– 2007.– № 1.– С.214-223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Скъодтати Э</w:t>
      </w:r>
      <w:r w:rsidRPr="005D0CE2">
        <w:rPr>
          <w:rFonts w:ascii="Times New Roman" w:hAnsi="Times New Roman" w:cs="Times New Roman"/>
          <w:sz w:val="28"/>
          <w:szCs w:val="28"/>
        </w:rPr>
        <w:t>. Хуцауи рӕстӕй...1937 анз / Скъодтати Эльбрус // Ирӕф.– 2007.– № 3.– Ф.80-82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Скодтаев Э. По воле Божьей... 1937 год : [о Б. Хидирове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 xml:space="preserve">Тотойти Ф. </w:t>
      </w:r>
      <w:r w:rsidRPr="005D0CE2">
        <w:rPr>
          <w:rFonts w:ascii="Times New Roman" w:hAnsi="Times New Roman" w:cs="Times New Roman"/>
          <w:sz w:val="28"/>
          <w:szCs w:val="28"/>
        </w:rPr>
        <w:t>Устур ахургонд / Тотойти Ф., Тменати Дз., Цорити И. // Ирӕф.– 2007.– № 2.– Ф. 169-17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Тотоев Ф. и др. Известный ученый [Георгий Кокиев]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Цаллагов Т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Годы жизни : [Дневники. Воспоминания. Письма] // Дарьял.– 2007.– № 2.– С.198-227; №3.– С. 196-218; №4.– С.208-239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 xml:space="preserve">Чибиров Л. </w:t>
      </w:r>
      <w:r w:rsidRPr="005D0CE2">
        <w:rPr>
          <w:rFonts w:ascii="Times New Roman" w:hAnsi="Times New Roman" w:cs="Times New Roman"/>
          <w:sz w:val="28"/>
          <w:szCs w:val="28"/>
        </w:rPr>
        <w:t>Алания и Дагестан : эхо далеких контактов // Дарьял.– 2007.– № 5.– С. 230-239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4 (100-87) История зарубежных стран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5D0CE2">
        <w:rPr>
          <w:rFonts w:ascii="Times New Roman" w:hAnsi="Times New Roman" w:cs="Times New Roman"/>
          <w:sz w:val="28"/>
          <w:szCs w:val="28"/>
        </w:rPr>
        <w:t xml:space="preserve"> Сослан Давид Царазон в истории Грузии и Осетии : факты и гипотезы / В.Д. Дзидзоев, К.Г. Дзугаев // Дарьял.– 2007.– № 2.– С. 158-17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E2" w:rsidRPr="005D0CE2" w:rsidRDefault="005D0CE2" w:rsidP="005D0CE2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Pr="005D0CE2">
        <w:rPr>
          <w:rFonts w:ascii="Times New Roman" w:hAnsi="Times New Roman" w:cs="Times New Roman"/>
          <w:sz w:val="28"/>
          <w:szCs w:val="28"/>
        </w:rPr>
        <w:t xml:space="preserve"> / подгот. Ф. Гагкаева // Вместе в Осетии.– 2007.– № 2.– С.26-27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еуӕргити В.</w:t>
      </w:r>
      <w:r w:rsidRPr="005D0CE2">
        <w:rPr>
          <w:rFonts w:ascii="Times New Roman" w:hAnsi="Times New Roman" w:cs="Times New Roman"/>
          <w:sz w:val="28"/>
          <w:szCs w:val="28"/>
        </w:rPr>
        <w:t xml:space="preserve"> Кавказы тӕккӕ номзуддӕр абӕрӕг Зелимхани ка рамардта? // Ирӕф.– 2007.– № 2.– Ф.252-255.</w:t>
      </w:r>
    </w:p>
    <w:p w:rsidR="005D0CE2" w:rsidRPr="005D0CE2" w:rsidRDefault="005D0CE2" w:rsidP="005D0CE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Георгиев В. Кто убил самого известного абрека Кавказа Зелимхана?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5D0CE2">
        <w:rPr>
          <w:rFonts w:ascii="Times New Roman" w:hAnsi="Times New Roman" w:cs="Times New Roman"/>
          <w:sz w:val="28"/>
          <w:szCs w:val="28"/>
        </w:rPr>
        <w:t xml:space="preserve">  Нузал : к 735-летию / Иринина З. // Вместе в Осетии.– 2007.– № 1.– С. 30-31.</w:t>
      </w:r>
    </w:p>
    <w:p w:rsidR="005D0CE2" w:rsidRPr="005D0CE2" w:rsidRDefault="005D0CE2" w:rsidP="005D0CE2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Край волшебной красоты Цей. 625 лет</w:t>
      </w:r>
      <w:r w:rsidRPr="005D0CE2">
        <w:rPr>
          <w:rFonts w:ascii="Times New Roman" w:hAnsi="Times New Roman" w:cs="Times New Roman"/>
          <w:sz w:val="28"/>
          <w:szCs w:val="28"/>
        </w:rPr>
        <w:t xml:space="preserve"> / подгот. А. Дзуцева // Вместе в Осетии.– 2007.– № 2.– С.44-48.</w:t>
      </w:r>
    </w:p>
    <w:p w:rsidR="00406A04" w:rsidRDefault="005D0CE2" w:rsidP="005D0CE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ургити Т</w:t>
      </w:r>
      <w:r w:rsidRPr="00406A04">
        <w:rPr>
          <w:rFonts w:ascii="Times New Roman" w:hAnsi="Times New Roman" w:cs="Times New Roman"/>
          <w:sz w:val="28"/>
          <w:szCs w:val="28"/>
        </w:rPr>
        <w:t>. Толдзгуни равзурст ӕма ӕ цӕргутӕ/ Тургити Таймураз // Ирӕф.– 2007.– № 3.– Ф. 130-155.</w:t>
      </w:r>
    </w:p>
    <w:p w:rsidR="005D0CE2" w:rsidRDefault="005D0CE2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Тургиев Т. Основание села Толдзгун.</w:t>
      </w:r>
    </w:p>
    <w:p w:rsidR="00406A04" w:rsidRDefault="00406A04" w:rsidP="00406A04">
      <w:pPr>
        <w:pStyle w:val="a5"/>
        <w:spacing w:after="0"/>
        <w:ind w:left="502"/>
        <w:rPr>
          <w:rFonts w:ascii="Times New Roman" w:hAnsi="Times New Roman" w:cs="Times New Roman"/>
          <w:b/>
          <w:caps/>
          <w:sz w:val="28"/>
          <w:szCs w:val="28"/>
        </w:rPr>
      </w:pPr>
    </w:p>
    <w:p w:rsidR="00406A04" w:rsidRDefault="00406A04" w:rsidP="00406A04">
      <w:pPr>
        <w:pStyle w:val="a5"/>
        <w:spacing w:after="0"/>
        <w:ind w:left="502"/>
        <w:rPr>
          <w:rFonts w:ascii="Times New Roman" w:hAnsi="Times New Roman" w:cs="Times New Roman"/>
          <w:b/>
          <w:caps/>
          <w:sz w:val="28"/>
          <w:szCs w:val="28"/>
        </w:rPr>
      </w:pPr>
    </w:p>
    <w:p w:rsidR="00406A04" w:rsidRP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6A04">
        <w:rPr>
          <w:rFonts w:ascii="Times New Roman" w:hAnsi="Times New Roman" w:cs="Times New Roman"/>
          <w:b/>
          <w:caps/>
          <w:sz w:val="28"/>
          <w:szCs w:val="28"/>
        </w:rPr>
        <w:t>Летопись газетных статей</w:t>
      </w:r>
    </w:p>
    <w:p w:rsidR="00406A04" w:rsidRP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 Общий отдел</w:t>
      </w:r>
    </w:p>
    <w:p w:rsid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01 Наука и знание в целом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РФ. Президент (2000</w:t>
      </w:r>
      <w:r w:rsidRPr="00406A04">
        <w:rPr>
          <w:rFonts w:ascii="Times New Roman" w:hAnsi="Times New Roman" w:cs="Times New Roman"/>
          <w:sz w:val="28"/>
          <w:szCs w:val="28"/>
        </w:rPr>
        <w:t>–</w:t>
      </w:r>
      <w:r w:rsidRPr="00406A04">
        <w:rPr>
          <w:rFonts w:ascii="Times New Roman" w:hAnsi="Times New Roman" w:cs="Times New Roman"/>
          <w:b/>
          <w:sz w:val="28"/>
          <w:szCs w:val="28"/>
        </w:rPr>
        <w:t>; В. Путин)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деятель науки РФ» Кусраеву А.Г. – д-ру физ.-мат. наук, проф. : Указ Президента РФ от 13 дек. 2007  // Северная Осетия.– 2007.– 26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406A04">
        <w:rPr>
          <w:rFonts w:ascii="Times New Roman" w:hAnsi="Times New Roman" w:cs="Times New Roman"/>
          <w:sz w:val="28"/>
          <w:szCs w:val="28"/>
        </w:rPr>
        <w:t>Цы байтауай, уый ӕркӕрддзынӕ // Рӕстдзинад.– 2007.– 21 мартъи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Абаев Э. Что посеешь, то и пожнешь : [общее заседание ученых науч. центров ЮФО во Владикавказе в СОИГСИ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аукӕйы рӕзынц ног фӕлтӕртӕ / Абайты Арбилянӕ // Рӕстдзинад.– 2007.– 16 окт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Абаева А. Растет новое поколение в науке : [о работе основных кафедр СОИГСИ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йдарова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рогресс научной мысли : [с заседания президиума ВНЦ РАН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ествование юных ученых : [чествование победителей «Нац. достояние России»] // Слово.– 2007.– 14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Астафьева Е.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Шаг в будущее : [беседа с координатором программы «Шаг в будущее» в РСО-А Аленой Астафьевой] / записала Р. Канукова // Чемпион Ир.– 2007.– 29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рытъиаты А</w:t>
      </w:r>
      <w:r w:rsidRPr="00406A04">
        <w:rPr>
          <w:rFonts w:ascii="Times New Roman" w:hAnsi="Times New Roman" w:cs="Times New Roman"/>
          <w:sz w:val="28"/>
          <w:szCs w:val="28"/>
        </w:rPr>
        <w:t>. Бирӕвӕрсыг ӕмӕ цымыдисаг фӕллӕйттӕ / Брытъиаты Анжелӕ // Рӕстдзинад.– 2007.– 1 авг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Бритаев А. Многогранные труды [СОИГСИ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уймистрова В</w:t>
      </w:r>
      <w:r w:rsidRPr="00406A04">
        <w:rPr>
          <w:rFonts w:ascii="Times New Roman" w:hAnsi="Times New Roman" w:cs="Times New Roman"/>
          <w:sz w:val="28"/>
          <w:szCs w:val="28"/>
        </w:rPr>
        <w:t>. Ступень в науку // Осетия. Свободный взгляд.– 2007.– 3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...И опыт, сын ошибок трудных. И гений, парадоксов друг» : [начала работу школа-конф. молодых ученых] // Владикавказ.– 2007.– 9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Момент истины Елены Бесоловой [д-ра филолог. наук] // Владикавказ.– 2007.– 6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Удивить мир открытием : [День рос. науки] // Северная Осетия.– 2007.– 8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глойты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Зонад у дуджы ахсджиагдӕр // Стыр Ныхас.– 2007.– №18 (июнь)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Гаглоев Р. Знание – главная система нашей эпохи : [беседа с дир. Науч.-исслед. ин-та РЮО Р. Гаглоевым] / записала В. Танделов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цалова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Школа молодых ученых состоялась вопреки обстоятельствам : [беседа с зам. дир. СОИГСИ Л. Гацаловой] // Северная Осетия.– 2007.– 8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  <w:highlight w:val="yellow"/>
        </w:rPr>
        <w:t>Гутиев К.Ц.</w:t>
      </w:r>
      <w:r w:rsidRPr="00406A04">
        <w:rPr>
          <w:rFonts w:ascii="Times New Roman" w:hAnsi="Times New Roman" w:cs="Times New Roman"/>
          <w:sz w:val="28"/>
          <w:szCs w:val="28"/>
          <w:highlight w:val="yellow"/>
        </w:rPr>
        <w:t xml:space="preserve"> : [ст. науч. сотрудник отд. Лит. СОНИИ 1918-2007 : некролог] // Северная Осетия.– 2007.– 9 а</w:t>
      </w:r>
      <w:r w:rsidRPr="00406A04">
        <w:rPr>
          <w:rFonts w:ascii="Times New Roman" w:hAnsi="Times New Roman" w:cs="Times New Roman"/>
          <w:sz w:val="28"/>
          <w:szCs w:val="28"/>
        </w:rPr>
        <w:t>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ершины профессора [Л.А. Чибирова] // Владикавказ.– 2007.– 14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Залиева Ф. </w:t>
      </w:r>
      <w:r w:rsidRPr="00406A04">
        <w:rPr>
          <w:rFonts w:ascii="Times New Roman" w:hAnsi="Times New Roman" w:cs="Times New Roman"/>
          <w:sz w:val="28"/>
          <w:szCs w:val="28"/>
        </w:rPr>
        <w:t>Главный критерий – экономический эффект // Слово.– 2007.– 23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ъусраты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Ахуыргонд ӕмӕ ӕхсӕнадон бӕрнон кусӕг // Рӕстдзинад.– 2007.– 27 нояб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Кусраев А. Ученый и общественный деятель [Л.А. Чибиров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сраев А.Г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Юбилей профессора Л.А. Чибирова // Стыр Ныхас.– 2007.– №41-42 (дек.)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раздник таланта, интеллекта, творчества : [с конф., посвящ. чествованию победителей Всерос. открытого конкурса «Национальное достояние России»] // Осетия. Свободный взгляд.– 2007.– 17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Лучшие проекты получат гранты // Осетия. Свободный взгляд.– 2007.– 13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лужить родной республике – такова задача ученых Северной Осетии // Северная Осетия.– 2007.– 9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Ӕрыгӕтты зӕрдӕтӕ зонады арт тавы / Тъехты Тамерлан // Рӕстдзинад.– 2007.– 1 авг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Техов  Т. Наука согревает души молодых : [о летней историко-филолог. шк.-семинаре молодых ученых РСО-А].</w:t>
      </w:r>
    </w:p>
    <w:p w:rsid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02 Печать в целом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Альфа» и «Омега» всякого знания – вот что такое книга! : [к 35-летию о-ва любителей книги «Книга-центр»] // Владикавказ.– 2007.– 21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ез страха и упрека : [День российской печати] // Слово.– 2007.– 13 янв.</w:t>
      </w:r>
    </w:p>
    <w:p w:rsid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03 Системы письма и письменности. Семиотика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лавяйнаг фыссынады бон // Рӕстдзинад.– 2007.– 24 май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Бессонов Ю. День славянской письменности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Бунтури Т. </w:t>
      </w:r>
      <w:r w:rsidRPr="00406A04">
        <w:rPr>
          <w:rFonts w:ascii="Times New Roman" w:hAnsi="Times New Roman" w:cs="Times New Roman"/>
          <w:sz w:val="28"/>
          <w:szCs w:val="28"/>
        </w:rPr>
        <w:t>«От Кирилла и Мефодия – к Пушкину и Хетагурову» // Владикавказ.– 2007.– 25 мая.</w:t>
      </w:r>
    </w:p>
    <w:p w:rsid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04 Информационные технологии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Хъулаты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усӕм абонӕн ӕмӕ фидӕнӕн // Рӕстдзинад.– 2007.– 8 февр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Кулов С. Абаева А. Работаем для настоящего и будущего [Владикавказский техноцентр «Баспик»] / записала А. Абаев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культуры РФ» Березову А.И. – рук. террит. отд. Культ. АМС Правобережного р-на РСО-А : Указ Президента // Северная Осетия.– 2007.– 4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культуры РФ» Габуевой З.М. – зав. Отд. Нар. творчества Респ. центра нар. творч. РСО-А : Указ Президента // Северная Осетия.– 2007.– 29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РСО-Алания. Парламент</w:t>
      </w:r>
      <w:r w:rsidRPr="00406A04">
        <w:rPr>
          <w:rFonts w:ascii="Times New Roman" w:hAnsi="Times New Roman" w:cs="Times New Roman"/>
          <w:sz w:val="28"/>
          <w:szCs w:val="28"/>
        </w:rPr>
        <w:t xml:space="preserve">. Об обращении Парламента РСО-А к Председателю Правительства РФ М.Е. Фрадкову по вопросам </w:t>
      </w:r>
      <w:r w:rsidRPr="00406A04">
        <w:rPr>
          <w:rFonts w:ascii="Times New Roman" w:hAnsi="Times New Roman" w:cs="Times New Roman"/>
          <w:sz w:val="28"/>
          <w:szCs w:val="28"/>
        </w:rPr>
        <w:lastRenderedPageBreak/>
        <w:t>увеличения финансового обеспечения библиотек и музеев, повышения заработной платы их работников : Постановление Парламента РСО-А // Северная Осетия.– 2007.– 1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ак спасти библиотеки и музеи? // Северная Осетия.– 2007.– 2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уыд фервӕзын кӕнӕм нӕ библиотекӕтӕ ӕмӕ музейтӕ? / Абайты Залинӕ // Рӕстдзинад.– 2007.– 8 авг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 xml:space="preserve">Абаева З. Как спасти наши библиотеки и музеи? 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гайты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Аивад у дзӕбгӕнӕг тых // Слово.– 2007.– 21 июль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Агаев А. Искусство – это лечебная сила : [беседа с дир. Дома культуры ст. Змейской Асланом Агаевым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атырбеков А</w:t>
      </w:r>
      <w:r w:rsidRPr="00406A04">
        <w:rPr>
          <w:rFonts w:ascii="Times New Roman" w:hAnsi="Times New Roman" w:cs="Times New Roman"/>
          <w:sz w:val="28"/>
          <w:szCs w:val="28"/>
        </w:rPr>
        <w:t>. Почему «хромает» культура? : [с семинара для работников культуры Пригородного р-на] // Фидиуӕг.– 2007.– 17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Дни культуры Ирана в Осетии // Владикавказ.– 2007.– 18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Сохранять – осваивать - приумножать» : [Фонду культуры республики – 20 лет] // Владикавказ.– 2007.– 23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Кавказ – Иран» // Осетия. Свободный взгляд.– 2007.– 21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лазов Э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Культура – это единственная роскошь государства и общества, позволить себе которую они обязаны» : [беседа с мин. культуры РСО-А Э. Галазовым] / записала Л. Сохова  // Северная Осетия.– 2007.– 15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лазты Э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Ирон культурӕйы рӕзтыл ӕрвылбон архайын хъӕуы» // Рӕстдзинад.– 2007.– 15 нояб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Галазов Э. «Над развитием осетинской культуры надо ежедневно работать» : [беседа с мин. культуры РСО-А Э. Галазовым] / записала А. Абаев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лазты Э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Ирон культурӕйы рӕзтыл ӕрвылбон архайын хъӕуы» // Дигорӕ.–2007.– 3 дек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Галазов Э. «Над развитием осетинской культуры надо ежедневно работать» : [беседа с мин. культуры РСО-А Э. Галазовым] / записала А. Абаев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Дом-то хорош, да крыша течет / Ирина Гуржибекова // Осетия. Свободный взгляд.– 2007.– 3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Люди культуры / Ирина Гуржибекова // Осетия. Свободный взгляд.– 2007.– 22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Гуржибекова И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Точит, да не очень. В повестку дня вероятного съезда работников культуры / Ирина Гуржибекова // Осетия. Свободный взгляд.– 2007.– 22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Хорошо о плохом / Ирина Гуржибекова // Осетия. Свободный взгляд.– 2007.– 9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ни Иранской культуры в Северной Осетии</w:t>
      </w:r>
      <w:r w:rsidRPr="00406A04">
        <w:rPr>
          <w:rFonts w:ascii="Times New Roman" w:hAnsi="Times New Roman" w:cs="Times New Roman"/>
          <w:sz w:val="28"/>
          <w:szCs w:val="28"/>
        </w:rPr>
        <w:t xml:space="preserve"> // Ирӕф.– 2007.– 21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Песни России в Алагире» // Заря.– 2007.– 27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улаты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Адӕмты иудзинадӕн / Дулаты Татьянӕ // Рӕстдзинад.– 2007.– 22 май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Дулаева Т. Для единения народов : [в Ардоне состоялся фестиваль «Алания в кругу своих столиц»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Кавказ-Иран» оказался не причем : [беседа с сопред. обществ. орг. А. Дзантиевым о Дня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6A04">
        <w:rPr>
          <w:rFonts w:ascii="Times New Roman" w:hAnsi="Times New Roman" w:cs="Times New Roman"/>
          <w:sz w:val="28"/>
          <w:szCs w:val="28"/>
        </w:rPr>
        <w:t>ранской культуры] // Осетия. Свободный взгляд.– 2007.– 19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удем отстаивать интересы республики : [беседа с пред. Комис. Совета Федерации РФ по культуре А. Дзасоховым] / записала М. Кадиева // Северная Осетия.– 2007.– 11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Ельджаров С</w:t>
      </w:r>
      <w:r w:rsidRPr="00406A04">
        <w:rPr>
          <w:rFonts w:ascii="Times New Roman" w:hAnsi="Times New Roman" w:cs="Times New Roman"/>
          <w:sz w:val="28"/>
          <w:szCs w:val="28"/>
        </w:rPr>
        <w:t>. Дело по душе найдется для всех : [беседа с нач. Упр. культуры Ирафского р-на Х. Ельджаровым]  // Северная Осетия.– 2007.– 23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406A04">
        <w:rPr>
          <w:rFonts w:ascii="Times New Roman" w:hAnsi="Times New Roman" w:cs="Times New Roman"/>
          <w:sz w:val="28"/>
          <w:szCs w:val="28"/>
        </w:rPr>
        <w:t>. О внесении изменений в Закон РСО-А «О культуре» // Северная Осетия.– 2007.– 31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алиева Ф</w:t>
      </w:r>
      <w:r w:rsidRPr="00406A04">
        <w:rPr>
          <w:rFonts w:ascii="Times New Roman" w:hAnsi="Times New Roman" w:cs="Times New Roman"/>
          <w:sz w:val="28"/>
          <w:szCs w:val="28"/>
        </w:rPr>
        <w:t>. Год культуры : подведение итогов // Слово.– 2007.– 22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егромкий юбилей [Северо-Осетинского отд-ния Советского фонда культуры] // Осетия. Свободный взгляд.– 2007.– 15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сетия познакомилась с Ираном // Пульс Осетии.– 2007.– №16 (апр.)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расное яблоко от Орзеты Бекузаровой : [беседа с гл. спец. Упр. Культуры АМС г. Владикавказа В. Колиевым] / записала Т. Бунтури // Владикавказ.– 2007.– 21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Лазарова В</w:t>
      </w:r>
      <w:r w:rsidRPr="00406A04">
        <w:rPr>
          <w:rFonts w:ascii="Times New Roman" w:hAnsi="Times New Roman" w:cs="Times New Roman"/>
          <w:sz w:val="28"/>
          <w:szCs w:val="28"/>
        </w:rPr>
        <w:t>. Лето: затишье не было : [Валентина Лазарова, нач. упр. Культуры Дигорского р-на] // Вести Дигори.– 2007.– 6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Литвиненко М.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: [засл. работник культуры] : 1920-2007 : некролог // Северная Осетия.– 2007.– 5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Обращение Парламента РСО-А к Председателю Правительства РФ</w:t>
      </w:r>
      <w:r w:rsidRPr="00406A04">
        <w:rPr>
          <w:rFonts w:ascii="Times New Roman" w:hAnsi="Times New Roman" w:cs="Times New Roman"/>
          <w:sz w:val="28"/>
          <w:szCs w:val="28"/>
        </w:rPr>
        <w:t xml:space="preserve"> М.Е. Фрадкову по вопросам увеличения финансового обеспечения библиотек и музеев, повышения заработной платы их работников // Северная Осетия.– 2007.– 1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язанов В. </w:t>
      </w:r>
      <w:r w:rsidRPr="00406A04">
        <w:rPr>
          <w:rFonts w:ascii="Times New Roman" w:hAnsi="Times New Roman" w:cs="Times New Roman"/>
          <w:sz w:val="28"/>
          <w:szCs w:val="28"/>
        </w:rPr>
        <w:t>Миротворческие инициативы. Есть они и у деятелей культуры : [в Сев. Осетию приехали представители творч. организаций Дагестана, Ингушетии, Чеченской республики и РЮО] // Северная Осетия.– 2007.– 2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Фестиваль [«В гостях у Ларисы Гергиевой»] стартовал // Северная Осетия.– 2007.– 3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Pr="00406A04">
        <w:rPr>
          <w:rFonts w:ascii="Times New Roman" w:hAnsi="Times New Roman" w:cs="Times New Roman"/>
          <w:sz w:val="28"/>
          <w:szCs w:val="28"/>
        </w:rPr>
        <w:t>. Персидская сказка : [Дни иранской культуры в Осетии] // Северная Осетия.– 2007.– 20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ультурно-деловой центр : как выйти из тупика? : [беседа с полпредом РСО-А при Президенте РФ А. Тотооновым о пробл. прекращения Центра в Москве] / записала В. Варзиева // Северная Осетия.– 2007.– 30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угаков В. «</w:t>
      </w:r>
      <w:r w:rsidRPr="00406A04">
        <w:rPr>
          <w:rFonts w:ascii="Times New Roman" w:hAnsi="Times New Roman" w:cs="Times New Roman"/>
          <w:sz w:val="28"/>
          <w:szCs w:val="28"/>
        </w:rPr>
        <w:t>Культурные» итоги года // Слово.– 2007.– 7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ультурный базис должен пополняться : [беседа с рук. Сев.-осет. фил. Рос. Фонда культуры С. Цаллаговым] / записала Д. Ревазова // Северная Осетия.– 2007.– 20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Цориев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еловеческого в человеке : [каким должен быть Год культуры в России]  / записала Л. Сохиева // Северная Осетия.– 2007.– 17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ультурные традиции прошлого / А. Цориева, Н. Куличенко // Осетия. Свободный взгляд.– 2007.– 24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Шпунтов Э.С</w:t>
      </w:r>
      <w:r w:rsidRPr="00406A04">
        <w:rPr>
          <w:rFonts w:ascii="Times New Roman" w:hAnsi="Times New Roman" w:cs="Times New Roman"/>
          <w:sz w:val="28"/>
          <w:szCs w:val="28"/>
        </w:rPr>
        <w:t>. Культура – не удостоилась чести... : [беседа с нач. Упр. культ. АМС Моздокского р-на Э.С. Шпунтовым] // Моздокский вестник.– 2007.– 6 дек.</w:t>
      </w:r>
    </w:p>
    <w:p w:rsid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1 Библиография. Каталоги. Указатели литературы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Хант-Магомедова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Гордость Алагира – его жители : [вышел в свет библ. Справочник «Гордость Алагирского района»/ сост. И. Бибоева. Р. Дзанагова]  // Заря.– 2007.– 3 февр.</w:t>
      </w:r>
    </w:p>
    <w:p w:rsid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Default="00406A04" w:rsidP="00406A0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2 Библиотечное дело. Библиотековедение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 Национальной библиотеке новый директор [И.А. Хайманова] // Северная Осетия.– 2007.– 17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пасибо Вам, Эмма Владимировна, [Кудзоева, сотрудник ННБ РСО-А] за ваш труд! // Владикавказ.– 2007.– 26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лагирской центральной библиотеке – 40 лет</w:t>
      </w:r>
      <w:r w:rsidRPr="00406A04">
        <w:rPr>
          <w:rFonts w:ascii="Times New Roman" w:hAnsi="Times New Roman" w:cs="Times New Roman"/>
          <w:sz w:val="28"/>
          <w:szCs w:val="28"/>
        </w:rPr>
        <w:t xml:space="preserve"> : [беседа с дир. Т.П. Макеевой] / записала Дз. Гаглойты // Чемпион Ир.– 2007.– 28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Школьный библиотекарь [с. Кирово М. Кучиева] // Рухс.– 2007.– 26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ниги гниют в сырости : [о проблемах филиала №1 ЦРБ г. Беслана] // Жизнь Правобережья.– 2007.– 26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юда тянутся все : [о б-ке Дома культуры с. Тарское] // Фидиуӕг.– 2007.– 11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ондарева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тека – публичный центр правовой информации : [о б-ке филиале №3 с. Змейской] // Вперед.– 2007.– 2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  <w:highlight w:val="yellow"/>
        </w:rPr>
        <w:t>Бунтури Т.</w:t>
      </w:r>
      <w:r w:rsidRPr="00406A04">
        <w:rPr>
          <w:rFonts w:ascii="Times New Roman" w:hAnsi="Times New Roman" w:cs="Times New Roman"/>
          <w:sz w:val="28"/>
          <w:szCs w:val="28"/>
          <w:highlight w:val="yellow"/>
        </w:rPr>
        <w:t xml:space="preserve"> «Традиционные религиозные воззрения осетин» : [конф. памяти Е.А. Газдановой, б. дир. ННБ] // Владикавказ</w:t>
      </w:r>
      <w:r w:rsidRPr="00406A04">
        <w:rPr>
          <w:rFonts w:ascii="Times New Roman" w:hAnsi="Times New Roman" w:cs="Times New Roman"/>
          <w:sz w:val="28"/>
          <w:szCs w:val="28"/>
        </w:rPr>
        <w:t>.– 2007.– 31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течный фонд пополнился [в Ардонской ЦРБ] // Рухс.– 2007.– 22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осьмое чудо. О том, что новые поколения могут остаться без книги // Северная Осетия.– 2007.– 10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азиева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тека-юбиляр : [к 110-летию со дня основания Ардонской ЦРБ] / записала И. Дзугкоева // Рухс.– 2007.– 21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азиева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Хранители прошлого и настоящего : 110 лет со дня основания Ардонской районной библиотеки // Рухс.– 2007.– 23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ечер поэзии Иосифа Бродского</w:t>
      </w:r>
      <w:r w:rsidRPr="00406A04">
        <w:rPr>
          <w:rFonts w:ascii="Times New Roman" w:hAnsi="Times New Roman" w:cs="Times New Roman"/>
          <w:sz w:val="28"/>
          <w:szCs w:val="28"/>
        </w:rPr>
        <w:t xml:space="preserve"> [в лит. гостиной ННБ] // Осетия. Свободный взгляд.– 2007.– 14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Хуыздӕр библиотекӕйы</w:t>
      </w:r>
      <w:r w:rsidRPr="00406A04">
        <w:rPr>
          <w:rFonts w:ascii="Times New Roman" w:hAnsi="Times New Roman" w:cs="Times New Roman"/>
          <w:sz w:val="28"/>
          <w:szCs w:val="28"/>
        </w:rPr>
        <w:t xml:space="preserve"> // Слово.– 2007.– 6 окт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В лучшей библиотеке : [о зав. б-кой СОШ №3 г. Алагира Н. Лековой] // Слово.– 2007.– 6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теки республики объединяет в единую информационную сеть // Северная Осетия.– 2007.– 27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зданова Е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текарь по призванию : штрихи к портрету Тамары Цомаевой / Газданова Елена // Осетия. Свободный взгляд.– 2007.– 30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зданова Е.А. :</w:t>
      </w:r>
      <w:r w:rsidRPr="00406A04">
        <w:rPr>
          <w:rFonts w:ascii="Times New Roman" w:hAnsi="Times New Roman" w:cs="Times New Roman"/>
          <w:sz w:val="28"/>
          <w:szCs w:val="28"/>
        </w:rPr>
        <w:t xml:space="preserve"> [директор Нац. науч. б-ки, засл. работник культуры РФ : 1938-2007 : некролог] // Владикавказ.– 2007.– 3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зданова Е.А. :</w:t>
      </w:r>
      <w:r w:rsidRPr="00406A04">
        <w:rPr>
          <w:rFonts w:ascii="Times New Roman" w:hAnsi="Times New Roman" w:cs="Times New Roman"/>
          <w:sz w:val="28"/>
          <w:szCs w:val="28"/>
        </w:rPr>
        <w:t xml:space="preserve"> [директор Нац. науч. б-ки, засл. работник культуры РФ : 1938-2007 : некролог] // Северная Осетия.– 2007.–  23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олиаты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ныг – адӕймаджы удыхъӕд аивгӕнӕг // Фидиуӕг.– 2007.– 26 мая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Голиева З. Книга – источник знаний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 день рождения поэта [Пушкина в Ардонской ЦРБ прошел вечер] // Рухс.– 2007.– 19 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ныг – зонды хос // Рӕстдзинад.– 2007.– 29 июнь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lastRenderedPageBreak/>
        <w:t>Джусоева М. Книга – источник знаний : [о работе Кировской район. б-ки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ельская библиотека : [о М. Губаевой, библиотекаре Костаевской сел. б-ки ]  // Рухс.– 2007.– 24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ныг – хъомылады фӕрӕз / Дзуццаты Къоста // Рӕстдзинад.– 2007.– 27 сент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Дзуццов К. Книга – средство для воспитания : [об Ардонской район. б-ке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Хъӕубӕсты уарзондӕр бынат / Дзуццаты Къоста // Рӕстдзинад.– 2007.– 6 авг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Дзуццов К. Любимое место сельчан : [Змейской б-ке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библиотечном деле» // Северная Осетия.– 2007.– 31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ямзина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о всем – ее души частица : [о зав. Моздокской дет. б-ки Н.Н. Мамуковой] // Моздокский вестник.– 2007.– 27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Хъайтмазты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ныг – зонды мӕсыг // Заря.– 2007.– 23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айтмазова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нига – кладовая знаний : [беседа с зав. дет. отд. Алагирской район. б-ки С. Кайтмазовой] / записал К. Дзуццо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тателям здесь всегда рады [в Фиагдонской б-ке] // Заря.– 2007.– 22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т электронной б-ки – к дистанционному обучению. Первый филиал ведущей б-ки страны откроется в ГГАУ // Северная Осетия.– 2007.– 18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поле  – Добрый урожай возможен // Владикавказ.– 2007.– 1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Библиотека – это моя жизнь» : [о зав. науч.-метод. центра ННБ Т.З. Пагаевой] // Осетия. Свободный взгляд.– 2007.– 26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ыть культурным – престижно! / Наталья Куличенко // Владикавказ.– 2007.– 12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В некотором царстве, книжном государстве...» : [о РДБ им. Д. Мамсурова]  / Наталья Куличенко // Владикавказ.– 2007.– 18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Синие розы» для читателей : [о мероприятиях ННБ] / Наталья Куличенко // Осетия. Свободный взгляд.– 2007.– 2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траницы пути : [о сотруднице ННБ Э.Р. Гаспарян] / Наталья Куличенко // Осетия. Свободный взгляд.– 2007.– 17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частливый человек : [о зав. Отд. ННБ Н. Пухаевой] / Наталья Куличенко // Осетия. Свободный взгляд.– 2007.– 13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Куличенко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Центр библиотеки – не книга – а живой человек : [о ветеране труда ННБ В.П. Вартанян] / Наталья Куличенко // Осетия. Свободный взгляд.– 2007.– 22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Лысых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едагогические воззрения Варвары Шредерс // Владикавказ.– 2007.– 19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Мадзаева Е., Бигаева О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Дом, где живет... книга // Северная Осетия.– 2007.– 12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Мадзаева Е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ервая печатная осетинская книга // Осетия. Свободный взгляд.– 2007.– 9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Макоева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утеводитель по книгам : [о библиотекаре отд. худож. лит. СОГУ Зарине Годжиевой] // Слово.– 2007.– 3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Медведева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таем вместе! Республиканской детской библиотеке им. Д. Мамсурова – 40 лет // Осетия. Свободный взгляд.– 2007.– 4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Хуарзӕй хуарз зӕгъун гъӕуй // Вести Дигории.– 2007.– 21 июль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Нигколова Р. О хорошем нужно говорить хорошо : [о ЦРБ Дигорского р-на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Осетинская библиотека в Сибири</w:t>
      </w:r>
      <w:r w:rsidRPr="00406A04">
        <w:rPr>
          <w:rFonts w:ascii="Times New Roman" w:hAnsi="Times New Roman" w:cs="Times New Roman"/>
          <w:sz w:val="28"/>
          <w:szCs w:val="28"/>
        </w:rPr>
        <w:t xml:space="preserve"> : [об открытии осет. отд. в Новосибирской гор. б-ке нац. лит.]  // Слово.– 2007.– 27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Приглашает Национальная научная библиотека</w:t>
      </w:r>
      <w:r w:rsidRPr="00406A04">
        <w:rPr>
          <w:rFonts w:ascii="Times New Roman" w:hAnsi="Times New Roman" w:cs="Times New Roman"/>
          <w:sz w:val="28"/>
          <w:szCs w:val="28"/>
        </w:rPr>
        <w:t xml:space="preserve"> // Северная Осетия.– 2007.–  20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абанова Ф</w:t>
      </w:r>
      <w:r w:rsidRPr="00406A04">
        <w:rPr>
          <w:rFonts w:ascii="Times New Roman" w:hAnsi="Times New Roman" w:cs="Times New Roman"/>
          <w:sz w:val="28"/>
          <w:szCs w:val="28"/>
        </w:rPr>
        <w:t>. А что читаете Вы? : [о Дигорской ЦРБ] // Вести Дигории.– 2007.– 16 янв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знес-путь : [на книжной полке Дигорской ЦРБ книги по бизнесу] // Вести Дигории.– 2007.– 23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 целях правого просвещения избирателей [в Дигорской ЦРБ] // Вести Дигории.– 2007.– 14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Город воинской славы : [о книжной выставке Дигорской ЦРБ] // Вести Дигории.– 2007.– 24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 вековому юбилею [Дигорской ЦРБ] // Вести Дигории.– 2007.– 26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орокина Ж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т древних пергаментов до интернета... : [о Моздокской ЦРБ] // Моздокский вестник.– 2007.– 26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акое будущее у библиотек? // Северная Осетия.– 2007.– 22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аучите детей любить печатное слово : [в РДБ им. Д. Мамсурова Неделя детской книги] // Северная Осетия.– 2007.– 4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и дня без книги // Северная Осетия.– 2007.– 16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адтати Б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ог чингуытӕ // Рӕстдзинад.– 2007.– 8 нояб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lastRenderedPageBreak/>
        <w:t>Тадтаева Б. Новые книги [ННБ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адтаева Б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риглашает главная библиотека республики : [новинки] // Северная Осетия.– 2007.– 10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Адӕм ӕхсызгонӕй цӕуынц ардӕм // Рӕстдзинад.– 2007.– 8 авг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Тараев К. Люди с радостью идут сюда : [о зав. б-ки с. Суадаг Альме Каболовой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Цӕхгӕр фӕзилӕны // Заря.– 2007.– 18 сент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Тараев К. На крутом повороте : [о работе Алагирской ЦРБ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Чиныджы кадӕн сӕ кад // Рӕстдзинад.– 2007.– 17 июль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Тараев К. Служение книге : [о зав. б-ки с. Бирагзанг Индире Ватаевой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406A04">
        <w:rPr>
          <w:rFonts w:ascii="Times New Roman" w:hAnsi="Times New Roman" w:cs="Times New Roman"/>
          <w:sz w:val="28"/>
          <w:szCs w:val="28"/>
        </w:rPr>
        <w:t>Местная власть взялась за библиотеки : [Ардонская детская б-ка открылась после ремонта] // Северная Осетия.– 2007.– 16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ера Кулиева [гл. библиотекарь ННБ] среди книг и друзей // Владикавказ.– 2007.– 9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Тигие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а хранение векам. В 2007 году исполняется 90 лет со дня основания одного из старейших государственных учреждений страны – Российской книжной палаты // Северная Осетия.– 2007.– 26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Ужегаты С.Е.</w:t>
      </w:r>
      <w:r w:rsidRPr="00406A04">
        <w:rPr>
          <w:rFonts w:ascii="Times New Roman" w:hAnsi="Times New Roman" w:cs="Times New Roman"/>
          <w:sz w:val="28"/>
          <w:szCs w:val="28"/>
        </w:rPr>
        <w:t xml:space="preserve"> : [1923-2007] : некролог // Рӕстдзинад.– 2007.– 31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Библиотека на службе закона : [в ЦРБ с. Эльхотово открылся клуб «Юный правовед»]  // Вперед.– 2007.– 20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Три символа : [в читальном зале Эльхотовской район. б-ки прошел устный журнал о гл. символах государства] // Вперед.– 2007.– 3 нояб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Цомартова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ыездной семинар [в б-ках Кировского р-на] // Вперед.– 2007.– 15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061 Организации и прочие типы объединений. Конгрессы. Ассоциации. Выставки. Музей. Женские организации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ветисян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Закон о качестве получил новый импульс : [беседа с нач. штаба Аланского округа ТКВ, полк. Аветисяном] / записала В. Троицкая // Северная Осетия.– 2007.– 21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лборов И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Диалог [«Стыр Ныхас» с Федер. органами гос. власти] в Москве состоялся // Северная Осетия.– 2007.– 21 фев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оспитание историей... : [об учредит. конф. Союза ком. молодежи Дигорского р-на] // Вести Дигории.– 2007.– 2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Ӕрсӕгаты Б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Рӕстӕг афтӕ домы // Стыр Ныхас.– 2007.– №22 (июль)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Арсагов Б. Так требует время : [с отчетно-выборн. собр. Ставд-Дортского Ныхаса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Баскаев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ткуда и куда скачут аланские «казаки»? // Осетия. Свободный взгляд.– 2007.– 10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сегда с нашим многонациональным народом : [беседа с пред. нац.-культ. о-ва «Русь» Юрием Бессоновым] / записала И. Токаева // Слово.– 2007.– 12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бщий дом, а не национальная квартира : [беседа с пред. нац.-культ. о-ва «Русь» Юрием Бессоновым] / записал В. Березов // Северная Осетия.– 2007.– 29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Русь» хранит Веру Православную! : [беседа с пред. нац.-культ. о-ва «Русь» Юрием Бессоновым] / записала Т. Семенова // Православная Осетия.– №5.– Май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роблемы села решаемы, если объединить усилия : [с собрания «Стур Нихас» в с. Сурх Дигора] // Ирӕф.– 2007.– 1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406A04">
        <w:rPr>
          <w:rFonts w:ascii="Times New Roman" w:hAnsi="Times New Roman" w:cs="Times New Roman"/>
          <w:sz w:val="28"/>
          <w:szCs w:val="28"/>
        </w:rPr>
        <w:t>. 2 мая – день полонии // Владикавказ.– 2007.– 4 ма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анеев 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б одном клеветническом выпаде : [ответ на ст. Н. Джусойти «Правда или коварство»] / Владимир Ванеев  // Осетия. Свободный взгляд.– 2007.– 11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Женщины за мир и справедливость на Кавказе» : [встреча в Доме искусств общ. орг. «Женский диалог»] // Владикавказ.– 2007.– 4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Старейшины [«Стыр Ныхаса»] Осетии воспитывают молодежь  // Владикавказ.– 2007.– 13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Стыр Ныхас» – планы на будущее // Стыр Ныхас.– 2007.– №1 (янв.)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лимова Ю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Проживая в Северной Осетии, мы сохраняем обычаи и традиции своего народа» : [беседа с рук. татарской общины в сев. Осетии Ю. Галимовой] / записал М. Габараев // Пульс Осетии.– 2007.– №46 (нояб.)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асынты Ж</w:t>
      </w:r>
      <w:r w:rsidRPr="00406A04">
        <w:rPr>
          <w:rFonts w:ascii="Times New Roman" w:hAnsi="Times New Roman" w:cs="Times New Roman"/>
          <w:sz w:val="28"/>
          <w:szCs w:val="28"/>
        </w:rPr>
        <w:t>. Фыдӕлты царды фӕндӕгтӕ // Рӕстдзинад.– 2007.– 30 май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Гасинов Ж. Дороги жизни наших предков : [о съезде общ. орг. «Алан», проходившем в Архызе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Григорьева А. </w:t>
      </w:r>
      <w:r w:rsidRPr="00406A04">
        <w:rPr>
          <w:rFonts w:ascii="Times New Roman" w:hAnsi="Times New Roman" w:cs="Times New Roman"/>
          <w:sz w:val="28"/>
          <w:szCs w:val="28"/>
        </w:rPr>
        <w:t>В День молодежи на городской площади [Ардонского р-на] // Рухс.– 2007.– 5 июл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озродить славу, обрести духовные силы : [в Москве прошел Большой круг казаков России] // Рухс.– 2007.– 21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Гулунова Н</w:t>
      </w:r>
      <w:r w:rsidRPr="00406A04">
        <w:rPr>
          <w:rFonts w:ascii="Times New Roman" w:hAnsi="Times New Roman" w:cs="Times New Roman"/>
          <w:sz w:val="28"/>
          <w:szCs w:val="28"/>
        </w:rPr>
        <w:t xml:space="preserve">. Вопросы объединения и нравственного воспитания молодежи [обсуждали на съезде «Стыр Ныхаса»] // Вести Дигории.– 2007.– 30 окт. 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>Гулунова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Стыр Ныхас» делает ставку на молодежь // Вести Дигории.– 2007.– 5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406A04">
        <w:rPr>
          <w:rFonts w:ascii="Times New Roman" w:hAnsi="Times New Roman" w:cs="Times New Roman"/>
          <w:sz w:val="28"/>
          <w:szCs w:val="28"/>
        </w:rPr>
        <w:t>Огонь, мерцающий в сосуде : [о талантливых женщинах Осетии] // Дигорӕ.–2007.– 13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Женский диалог : [с конф. «Женщины за мир и стабильность»] // Осетия. Свободный взгляд.– 2007.– 12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игкае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В семье единой [«Батьковщина», украинское нац. об-во] // Слово.– 2007.– 27 ок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иоев Я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адо менять вектор и стиль работы «Стыр Ныхаса» // Пульс Осетии.– 2007.– №35 (сент.)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Дагестан «Гора языков» : [о нац.-культ. об-ве «Дагестан»] // Слово.– 2007.– 7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иоева А</w:t>
      </w:r>
      <w:r w:rsidRPr="00406A04">
        <w:rPr>
          <w:rFonts w:ascii="Times New Roman" w:hAnsi="Times New Roman" w:cs="Times New Roman"/>
          <w:sz w:val="28"/>
          <w:szCs w:val="28"/>
        </w:rPr>
        <w:t>. Иранские гены современной Осетии : [Дни Иранской культуры в Осетии]  // Слово.– 2007.– 21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Женский диалог» во имя мира // Осетия сегодня.– 2007.– 30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Цард дӕ хуызӕттӕй фидауы, Ханджери! // Фидиуӕг.– 2007.– 6 февр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Джус</w:t>
      </w:r>
      <w:r w:rsidR="008D71C4">
        <w:rPr>
          <w:rFonts w:ascii="Times New Roman" w:hAnsi="Times New Roman" w:cs="Times New Roman"/>
          <w:sz w:val="28"/>
          <w:szCs w:val="28"/>
        </w:rPr>
        <w:t>о</w:t>
      </w:r>
      <w:r w:rsidRPr="00406A04">
        <w:rPr>
          <w:rFonts w:ascii="Times New Roman" w:hAnsi="Times New Roman" w:cs="Times New Roman"/>
          <w:sz w:val="28"/>
          <w:szCs w:val="28"/>
        </w:rPr>
        <w:t>ева Н. На таких как ты равняются, Ханджери! : [о пред. Ныхаса с. Октябрьское Ханджери Цаболове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асохов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Охватываем все сферы жизни» : [о работе ком-та молодежи Алагирского р-на]  // Заря.– 2007.– 26 июня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Молодое поколение – за здоровый образ жизни : [обществ. Движение «За здоровье нации» посетило Кировский р-он] // Вперед.– 2007.– 27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Дзуццаты Р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Нӕ рох кӕнӕм нӕ фыдӕлты, нымайӕм мах нӕ хистӕрты // Вперед.– 2007.– 22 май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Дзуцева Р. Не забываем предков, почитаем старших [встреча с Ныхасом с. Змейская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Езеты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Нӕй цудӕн «Стыр Ныхасы» фарнӕн!» // Стыр Ныхас.– 2007.– №8 (март)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Езеев Ф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Надо держать высоко фарн «Стыр Ныхаса!» : [беседа с пред. Ныхаса Иристонского округа г. Владикавказа] / записала Н. Джусоев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Едзиев Х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азакам закон написан : [беседа с атаманом Аланского респ. казачьего округа Х. Едзиевым] / записал В. Рязанов // Северная Осетия.– 2007.– 2 авг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Едзиев Х.</w:t>
      </w:r>
      <w:r w:rsidRPr="00406A04">
        <w:rPr>
          <w:rFonts w:ascii="Times New Roman" w:hAnsi="Times New Roman" w:cs="Times New Roman"/>
          <w:sz w:val="28"/>
          <w:szCs w:val="28"/>
        </w:rPr>
        <w:t xml:space="preserve"> «Казак сердцем и душою любит Терек свой родной» : [беседа с атаманом Аланского респ. казачьего округа Х. Едзиевым] / записал В. Рязанов // Северная Осетия.– 2007.– 28 дек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лисаты Хъ. </w:t>
      </w:r>
      <w:r w:rsidRPr="00406A04">
        <w:rPr>
          <w:rFonts w:ascii="Times New Roman" w:hAnsi="Times New Roman" w:cs="Times New Roman"/>
          <w:sz w:val="28"/>
          <w:szCs w:val="28"/>
        </w:rPr>
        <w:t>Нӕ адӕмы рухс фидӕнӕн / Елисаты Хъ. // Рӕстдзинад.– 2007.– 13 сент.</w:t>
      </w:r>
    </w:p>
    <w:p w:rsidR="00406A04" w:rsidRPr="00406A04" w:rsidRDefault="00406A04" w:rsidP="00406A0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sz w:val="28"/>
          <w:szCs w:val="28"/>
        </w:rPr>
        <w:t>Елисаев К. Во имя светлого будущего нашего народа : [с заседания оргкомитета «Стыр Ныхаса»]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«Женщины – за мир и справедливость на Кавказе»</w:t>
      </w:r>
      <w:r w:rsidRPr="00406A04">
        <w:rPr>
          <w:rFonts w:ascii="Times New Roman" w:hAnsi="Times New Roman" w:cs="Times New Roman"/>
          <w:sz w:val="28"/>
          <w:szCs w:val="28"/>
        </w:rPr>
        <w:t xml:space="preserve"> конференция под таким названием состоится сегодня во Владикавказе // Северная Осетия.– 2007.– 27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Жизнь «Эребуни» во Владикавказе</w:t>
      </w:r>
      <w:r w:rsidRPr="00406A04">
        <w:rPr>
          <w:rFonts w:ascii="Times New Roman" w:hAnsi="Times New Roman" w:cs="Times New Roman"/>
          <w:sz w:val="28"/>
          <w:szCs w:val="28"/>
        </w:rPr>
        <w:t xml:space="preserve"> // Слово.– 2007.– 21 апр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О государственной поддержке казачьих обществ в РСО-А // Северная Осетия.– 2007.– 12 сент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 xml:space="preserve">Зӕнджиаты Хъ. </w:t>
      </w:r>
      <w:r w:rsidRPr="00406A04">
        <w:rPr>
          <w:rFonts w:ascii="Times New Roman" w:hAnsi="Times New Roman" w:cs="Times New Roman"/>
          <w:sz w:val="28"/>
          <w:szCs w:val="28"/>
        </w:rPr>
        <w:t>Дзырд цӕудзӕн ахсджиаг фарстатыл // Рухс.– 2007.– 15 сент.</w:t>
      </w:r>
    </w:p>
    <w:p w:rsidR="00406A04" w:rsidRPr="00406A04" w:rsidRDefault="00406A04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Зангиев К.</w:t>
      </w:r>
      <w:r w:rsidRPr="00406A04">
        <w:rPr>
          <w:rFonts w:ascii="Times New Roman" w:hAnsi="Times New Roman" w:cs="Times New Roman"/>
          <w:sz w:val="28"/>
          <w:szCs w:val="28"/>
        </w:rPr>
        <w:t xml:space="preserve"> Разговор пойдет о важных вопросах : [беседа с пред. Ардонского «Стыр Ныхаса» К. Зангиевым] / записала А. Царитов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екеев Хетаг Борисович</w:t>
      </w:r>
      <w:r w:rsidRPr="00406A04">
        <w:rPr>
          <w:rFonts w:ascii="Times New Roman" w:hAnsi="Times New Roman" w:cs="Times New Roman"/>
          <w:sz w:val="28"/>
          <w:szCs w:val="28"/>
        </w:rPr>
        <w:t>. Наказной атаман назначен : [беседа с наказным атаманом казачьего о-ва в Ирафском р-не Хетагом Зекеевым] / записала Э. Бабочиева // Ирӕф.– 2007.– 13 марта.</w:t>
      </w:r>
    </w:p>
    <w:p w:rsidR="00406A04" w:rsidRP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Зеленская В.В.</w:t>
      </w:r>
      <w:r w:rsidRPr="00406A04">
        <w:rPr>
          <w:rFonts w:ascii="Times New Roman" w:hAnsi="Times New Roman" w:cs="Times New Roman"/>
          <w:sz w:val="28"/>
          <w:szCs w:val="28"/>
        </w:rPr>
        <w:t xml:space="preserve"> Пусть Дом польский всегда будет домом открытым! : [беседа с пред. обществ. орг. «Союз поляков Осетии» В.В. Зеленской] / записал В. Карев // Владикавказ.– 2007.– 21 сент.</w:t>
      </w:r>
    </w:p>
    <w:p w:rsidR="00406A04" w:rsidRDefault="00406A04" w:rsidP="00406A0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04">
        <w:rPr>
          <w:rFonts w:ascii="Times New Roman" w:hAnsi="Times New Roman" w:cs="Times New Roman"/>
          <w:b/>
          <w:sz w:val="28"/>
          <w:szCs w:val="28"/>
        </w:rPr>
        <w:t>История праздника 8 марта</w:t>
      </w:r>
      <w:r w:rsidRPr="00406A04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6 март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ӕ кадыл кад хъӕуы ӕфтауын...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Стыр Ныхас.– 2007.– №39 (нояб.) 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Их славу надо преумножать : [из истории первого казачьего дивизионного полк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лаев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 некоторых задачах общественных движениях в современных условиях // Владикавказ.– 2007.– 20 июнь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Бедные рыцари» и «Три угла» : праздник национально-культурных обществ // Владикавказ.– 2007.– 3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олодежь Абхазии во Владикавказе // Владикавказ.– 2007.– 29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пределены победители конкурса среди некоммерческих общественных организаций  // Владикавказ.– 2007.– 30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Федерация союза казаков по РСО-А // Владикавказ.– 2007.– 7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кузашвили Ц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Греческому обществу «Прометей» 16 лет // Слово.– 2007.– 28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бщественная палата : взгляд изнутри / записал В. Рязанов // Северная Осетия.– 2007.– 8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ылгоймайджы бон бирӕ у // Вперед.– 2007.– 24 май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lastRenderedPageBreak/>
        <w:t>Касаев В. Женщина способна на многое : [о пред. совета женщин РСО-А Заре Хетагуровой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ебеков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рганизация и деятельность Северо-Осетинского республиканского общественного движения «Георгий Малити» // Северная Осетия.– 2007.– 28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рел всегда парит на небе : [о пред. совета Чиколинского район. Ныхаса Б.Д. Пинове]  // Стыр Ныхас.– 2007.– №20 (июнь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ибизова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 повестке дня – актуальные вопросы : [с заседания обществ. Совета по Алагирскому р-ну] // Заря.– 2007.– 23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Разговор начистоту: с отчетно-выборной конференции Ныхаса Промышленного МО г. Владикавказа // Стыр Ныхас.– 2007.– №22 (июль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озаев М. :</w:t>
      </w:r>
      <w:r w:rsidRPr="00994D73">
        <w:rPr>
          <w:rFonts w:ascii="Times New Roman" w:hAnsi="Times New Roman" w:cs="Times New Roman"/>
          <w:sz w:val="28"/>
          <w:szCs w:val="28"/>
        </w:rPr>
        <w:t xml:space="preserve"> [Казачий генерал, атаман Аланского казачьего войска : 1936-2007 : некролог] // Рухс.– 2007.– 20 ян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Брат братом силен : [об отчетном собрании Всеосет. Стыр Ныхаса] // Фидиуӕг.– 2007.– 22 март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к быть молодым? / Динара Кочиева // Слово.– 2007.– 21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Прекрасная пора надежд / Динара Кочиева // Слово.– 2007.– 23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ъубалты Х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ӕрӕдзийы куы нымайӕм // Вперед.– 2007.– 27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Кубалов К. Если друг с другом считаться : [беседа с пред. Эльхотовского «Ныхаса» Казбеком Кубаловым] / записал А. Богазо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Цӕмӕй нывыл кӕна нӕ цард // Рӕстдзинад.– 2007.– 24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Кубалов С. Чтобы наша жизнь улучшалась : [отчетно-выборная конф. Ныхаса Кировского р-н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усов О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Будет ли на Кавказе казачий регион // Осетия. Свободный взгляд.– 2007.– 10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ушашвили Н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еликой стране нужен великий лидер // Осетия сегодня.– 2007.– 2 авг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Без Миннаца не поймешь : [беседа с рук. движения «Наша Осетия» В. Лагкуевым] / записал М. Карсанов // Пульс Осетии.– 2007.– №14 (апр.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Лисин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заки в законе : [о принятии закона о казачестве в РСО-А] // Осетия. Свободный взгляд.– 2007.– 27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Лисин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заки, вы республике нужны! // Владикавказ.– 2007.– 21 дек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Личный праздник общественного деятеля</w:t>
      </w:r>
      <w:r w:rsidRPr="00994D73">
        <w:rPr>
          <w:rFonts w:ascii="Times New Roman" w:hAnsi="Times New Roman" w:cs="Times New Roman"/>
          <w:sz w:val="28"/>
          <w:szCs w:val="28"/>
        </w:rPr>
        <w:t>, [пред. Совета «Стыр Ныхас» М. Гиоева] // Северная Осетия.– 2007.– 10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Делегаты АРКО на Большом казачьем Круге России / Алексей Лозневой // Осетия. Свободный взгляд.– 2007.– 9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к же и на чем скакать Терским казакам? / Алексей Лозневой // Осетия. Свободный взгляд.– 2007.– 26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Терскому казачьему войску – 430 лет / Алексей Лозневой // Владикавказ.– 2007.– 19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Макоева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Гуляй, душа «Руси» [о-ву «Русь» 15 лет] // Слово.– 2007.– 7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ыггаджы Ныхасы ахадындзинад ахъаззаг у // Стыр Ныхас.– 2007.– №5 (февр.) 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Мамиев Т. Роль фамильного Ныхас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Мзокова Е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Поляки Кавказа» // Жизнь Правобережья.– 2007.– 15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На днях во Владикавказе состоялось очередное заседание «Совета общественных организаций РСО-Алания»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Владикавказ.– 2007.– 11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Обращение Всеосетинского народного общественного движения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Стыр Ныхас» к политическим и общественным организациям Осетии, России, Грузии, мировой общественной общественности [о груз-осет. конфликте]  // Владикавказ.– 2007.– 12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Фидӕныл архайын хъӕуы ӕмхуызонӕй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Заря.– 2007.– 31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О будущем надо думать сообща : [отчетно-выборное собрание Алагирского Ныхас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Горжусь тем, что мы верой и правдой служим России» : [пред. еврейского о-ва «Шолом» Марку Петрушанскому 70 лет]  // Осетия. Свободный взгляд.– 2007.– 1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Это святой слово «Дружба» : [беседа с пред. еврейского о-ва «Шолом» Марком Петрушанским] / записал В. Рязанов // Северная Осетия.– 2007.– 2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Пинов Б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тчет о работе Ирафского районного Совета «Стур Нихас» // Ирӕф.– 2007.– 27 март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Писаренко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лавянский союз Осетии : [беседа с пред. новой обществ. орг. «Славянский союз Осетии» В. Писаренко] / / записала Ю. Старченко // Владикавказ.– 2007.– 9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ацархайдтой ӕмзонд ӕмӕ ӕмдыхӕй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Стыр Ныхас.– 2007.– №26 (авг.)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Постарались совместно и общими усилиями [Алагирский район. Ныхас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Ревазов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Чернобыль : черная быль, черная боль... : [беседа с пред. регион. отд-ния «Союз Чернобыльцев России» С. Ревазовым]  / записала Н. Бетчер // Северная Осетия.– 2007.– 26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 книжном царстве : [о б-ке православного братства при культурном обществе «Русь»] // Осетия. Свободный взгляд.– 2007.– 22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Республиканское общественное движение «Георгий Малити</w:t>
      </w:r>
      <w:r w:rsidRPr="00994D73">
        <w:rPr>
          <w:rFonts w:ascii="Times New Roman" w:hAnsi="Times New Roman" w:cs="Times New Roman"/>
          <w:sz w:val="28"/>
          <w:szCs w:val="28"/>
        </w:rPr>
        <w:t>» призывает соблюдать кодекс чести осетина // Вперед.– 2007.– 26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«Русь» отметила свое 15-летие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0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Боевому братству»  [союзу ветеранов] быть! // Северная Осетия.– 2007.– 17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ладикавказские казаки объединились // Северная Осетия.– 2007.– 24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Русь» в одной семье с Осетией // Северная Осетия.– 2007.– 31 март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пределены приоритетные задачи : [с отчетно-выборного собр. Ирафского Ныхаса] // Ирӕф.– 2007.– 3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албиев О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рганизация досуга молодежи : [беседа с нач. отд. по делам молодежи райадминистрации с. Эльхотово О. Салбиевым] / записала Н. Сиданова // Вперед.– 2007.– 8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лонов В. Ю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омитет по делам молодежи АМС г. Владикавказа : [беседа с пред. ком. В.Ю. Слоновым]  / записал В. Карев // Владикавказ.– 2007.– 14 март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Будущее страны за вами! // Северная Осетия.– 2007.– 27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 Севера на Юг вчера отправилась делегация «Стыр Ныхаса»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Северная Осетия.– 2007.– 17 март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Любо, братцы, любо... : [430-летие Терского казачьего войска] // Владикавказ.– 2007.– 12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«Стыр Ныхас» призвал..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бращение Всеосетинского народного общественного движения «Стыр Ныхас» к политическим и общественным организациям Осетии, России, Грузии, мировой общественной общественности  : [документ] // Пульс Осетии.– 2007.– № 35 (сент.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Черным замыслам не суждено сбыться : [с заседания Совета обществ. орг. РСО-А]  // Фидиуӕг.– 2007.– 24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заки способны к самоорганизации : [беседа с советником атамана ТКВ В. Таридоновым] / записал С. Телевной // Моздокский вестник.– 2007.– 29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Телевной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ому павлодольские казаки скажут «любо!» // Моздокский вестник.– 2007.– 21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Фӕсивӕдӕн сӕ фидӕн сӕхи къухы ис // Рӕстдзинад.– 2007.– 29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ехов Т. Будущее молодежи в их руках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Ӕдзухдӕр адӕмы хсӕн / Тохсырты Къоста // Рӕстдзинад.– 2007.– 18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охсыров К. Всегда с народом [«Стыр Ныхас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Устав Всеосетинского народного общественного движения «Стыр Ныхас»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Стыр Ныхас.– 2007.– №33 (сент.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Х</w:t>
      </w:r>
      <w:r w:rsidRPr="00994D73">
        <w:rPr>
          <w:rFonts w:ascii="Times New Roman" w:hAnsi="Times New Roman" w:cs="Times New Roman"/>
          <w:b/>
          <w:sz w:val="28"/>
          <w:szCs w:val="28"/>
        </w:rPr>
        <w:t>етӕгкаты О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Фӕсивӕдӕн цӕлхӕмбырд // Рӕстдзинад.– 2007.– 27 февр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 xml:space="preserve">Хетагурова О. Молодежный круглый стол [членов «Альбус» с представителями обществ. молодеж. орг.] 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овоурухцы – одна большая семья // Ирӕф.– 2007.– 10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Зӕрдӕрыст ныхас // Стыр Ныхас.– 2007.– №24 (июль)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Хубецов Х. Разговор о наболевшем : [с отчетно-выборн. собр. Моздокского Ныхас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Худалов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делано все возможное // Стыр Ныхас.– 2007.– № 5(февр.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Хутъинати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Ӕмбурд рахаста унаффӕ // Ирӕф.– 2007.– 13 нояб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Хутинаев Т. Собрание [«Устур Нихас» с. Чикола] вынесло решение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ӕболти Х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Хъӕуы Ныхасы бон бирӕ цыдӕртӕ у // Стыр Ныхас.– 2007.– № 9(мартъи)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аболов Х. Много возможностей у сельского Ныхас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ӕллагты Х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ӕ фидӕн нӕхицӕй аразгӕ у // Стыр Ныхас.– 2007.– №17 (май)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аллагов К. Наше будущее от нас самих зависит : [о работе Ныхаса Промышленного округа г. Владикавказ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Ӕрдзурдтонцӕ лухкӕнуйнаг фарстатӕбӕл // Стыр Ныхас.– 2007.– №3 (февр.)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ебоев А. Доклад о нерешенных вопросах [Ирафского Ныхас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ъебойты А. «</w:t>
      </w:r>
      <w:r w:rsidRPr="00994D73">
        <w:rPr>
          <w:rFonts w:ascii="Times New Roman" w:hAnsi="Times New Roman" w:cs="Times New Roman"/>
          <w:sz w:val="28"/>
          <w:szCs w:val="28"/>
        </w:rPr>
        <w:t>Устур Нихас»-и ӕмбурд // Ирӕф.– 2007.– 30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ебоев А. Собрание «Стыр Ныхаса» [с. Чикол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ӕскуыйаг фемббӕлдтытӕ уыдысты ахсджиаг // Рӕстдзинад.– 2007.– 8 февр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ебоев С. Московские встречи [с «Стыр Ныхасом»] были важными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Хорз бакустой, фӕлӕ... // Рӕстдзинад.– 2007.– 10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lastRenderedPageBreak/>
        <w:t>Цебоев С. Хорошо поработали, однако... : [об отчетно-выборном собр. Совета Стыр Ныхаса Иристонского МО] 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енностный вклад молодежи Осетии</w:t>
      </w:r>
      <w:r w:rsidRPr="00994D73">
        <w:rPr>
          <w:rFonts w:ascii="Times New Roman" w:hAnsi="Times New Roman" w:cs="Times New Roman"/>
          <w:sz w:val="28"/>
          <w:szCs w:val="28"/>
        </w:rPr>
        <w:t xml:space="preserve"> : [респ. фестиваль «Молодость Осетии»] // Северная Осетия.– 2007.– 14 дек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ориева Э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озродить комсомол в районе и в республике / Элла Цориева // Ирӕф.– 2007.– 15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ориева Э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еобычное мероприятие прошло в РДК с. Чикола, в комсомол приняли 120 человек / Элла Цориева // Ирӕф.– 2007.– 19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Ӕнгомдзинад ӕмӕ сабырдзинадӕн // Рӕстдзинад.– 2007.– 31 мартъи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Черчесов К. Ради мира и дружбы : [Сев.-Осет. обществ. орг. «Русь» 15 лет]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94D73" w:rsidRPr="00994D73" w:rsidRDefault="00994D73" w:rsidP="00994D7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069 Музеи. Музейное дело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узей [Г. Цаголова] в Дигоре готовится к своему 50-летию // Северная Осетия.– 2007.– 24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Источник познания [музеи] // Рухс.– 2007.– 17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ультурное наследие требует материального внимания</w:t>
      </w:r>
      <w:r w:rsidRPr="00994D73">
        <w:rPr>
          <w:rFonts w:ascii="Times New Roman" w:hAnsi="Times New Roman" w:cs="Times New Roman"/>
          <w:sz w:val="28"/>
          <w:szCs w:val="28"/>
        </w:rPr>
        <w:t xml:space="preserve"> : [о проблемах СОГМИАЛ] // Северная Осетия.– 2007.– 11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 xml:space="preserve">Между прошлым и будущим [музеи] </w:t>
      </w:r>
      <w:r w:rsidRPr="00994D73">
        <w:rPr>
          <w:rFonts w:ascii="Times New Roman" w:hAnsi="Times New Roman" w:cs="Times New Roman"/>
          <w:sz w:val="28"/>
          <w:szCs w:val="28"/>
        </w:rPr>
        <w:t>// Моздокский вестник.– 2007.– 17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Прокурор Штадлер обеспокоен сохранностью культурного наследия Осетии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Владикавказ.– 2007.– 18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ОГМИАЛ – в режиме ожидания // Северная Осетия.– 2007.– 4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аутиев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узей людской доброты и сострадания : [о музее «Весь мир с нами!» Где собраны и выставлены все письма, присланные в Беслан после теракта] // Северная Осетия.– 2007.– 1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ерчесова Ф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еординарный человек : [о сотруднике музейно-выст. комплекса Алагирского р-на С.Ф. Гиоеве] // Заря.– 2007.– 7 авг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94D73" w:rsidRPr="00994D73" w:rsidRDefault="00994D73" w:rsidP="00994D7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070 Газеты. Пресса. Журналистика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культуры РФ» Икаеву А.А. – гл. ред. газ. «Фидиуӕг» Пригородного р-на : Указ Президента РФ // Северная Осетия.– 2007.– 7 дек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Рухстауӕг»- рухс фӕндтимӕ / Абайты Арбилянӕ // Рӕстдзинад.– 2007.– 26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Абаева А. Журнал «Просветитель» со светлыми замыслами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питал собственной жизни : [о журналисте, кор. газ. «Рӕстдзинад» Тамерлане Техове] // Слово.– 2007.– 23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Анатольева Т</w:t>
      </w:r>
      <w:r w:rsidRPr="00994D73">
        <w:rPr>
          <w:rFonts w:ascii="Times New Roman" w:hAnsi="Times New Roman" w:cs="Times New Roman"/>
          <w:sz w:val="28"/>
          <w:szCs w:val="28"/>
        </w:rPr>
        <w:t>. Ученый-полиглот из Дигоры [востоковед Виктор Сабанов] // Вести Дигории.– 2007.– 31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таршему журналисту республики Ирбеку Босиеву исполнилось 80 лет // Стыр Ныхас.– 2007.– №1 (янв.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асиева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ы были единой командой : [воспоминания ветерана, кор. газ «Фидиуӕг» А. Басиева] // Фидиуӕг.– 2007.– 26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Юбилей районки [газ. «Фидиуӕг» Пригородного р-на] // Ирӕф.– 2007.– 29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удем толерантны</w:t>
      </w:r>
      <w:r w:rsidRPr="00994D73">
        <w:rPr>
          <w:rFonts w:ascii="Times New Roman" w:hAnsi="Times New Roman" w:cs="Times New Roman"/>
          <w:sz w:val="28"/>
          <w:szCs w:val="28"/>
        </w:rPr>
        <w:t xml:space="preserve"> : [«Национальная политика в СМИ» : конкурс М-во РСО-А по делам национальностей]  // Осетия. Свободный взгляд.– 2007.– 21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ерные друзья – надежная крепость : [вышел в свет первый номер кавказской общ.-полит. газ. «Единство»]  // Рухс.– 2007.– 26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И пыль веков от хартий отряхнув... : [страницы истории газ. «Терские ведомости»]  // Северная Осетия.– 2007.– 20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Воспитывать инженеров полвека помогает «Вестник СКГМИ» // Северная Осетия.– 2007.– 13 ян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Простыми словами о сложном и важном : к профессиональному празднику ЮТК конкурс журналистских работ // Владикавказ.– 2007.– 8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Иры зӕхх уарзы зӕрдӕйӕ // Владикавказ.– 2007.– 7 мартъи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Габуева З. Осетию любит всем сердцем [поэт, журналист Ада Томаев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 xml:space="preserve">Газете «Терек» </w:t>
      </w:r>
      <w:r w:rsidRPr="00994D73">
        <w:rPr>
          <w:rFonts w:ascii="Times New Roman" w:hAnsi="Times New Roman" w:cs="Times New Roman"/>
          <w:sz w:val="28"/>
          <w:szCs w:val="28"/>
        </w:rPr>
        <w:t>–</w:t>
      </w:r>
      <w:r w:rsidRPr="00994D73">
        <w:rPr>
          <w:rFonts w:ascii="Times New Roman" w:hAnsi="Times New Roman" w:cs="Times New Roman"/>
          <w:b/>
          <w:sz w:val="28"/>
          <w:szCs w:val="28"/>
        </w:rPr>
        <w:t xml:space="preserve"> 125 лет</w:t>
      </w:r>
      <w:r w:rsidRPr="00994D73">
        <w:rPr>
          <w:rFonts w:ascii="Times New Roman" w:hAnsi="Times New Roman" w:cs="Times New Roman"/>
          <w:sz w:val="28"/>
          <w:szCs w:val="28"/>
        </w:rPr>
        <w:t xml:space="preserve"> / подгот. О. Метревели // Осетия. Свободный взгляд.– 2007.– 5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ашей с вами газете [«Фидиуӕг»] – 70 лет!  // Фидиуӕг.– 2007.– 2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 xml:space="preserve">Гериев П. </w:t>
      </w:r>
      <w:r w:rsidRPr="00994D73">
        <w:rPr>
          <w:rFonts w:ascii="Times New Roman" w:hAnsi="Times New Roman" w:cs="Times New Roman"/>
          <w:sz w:val="28"/>
          <w:szCs w:val="28"/>
        </w:rPr>
        <w:t>Верить ли печатному слову? : [о неточностях печатных СМИ] // Осетия. Свободный взгляд.– 2007.– 13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равственное воспитание – задача СМИ : [с семинара для редакторов район. газет]  // Рухс.– 2007.– 14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Бирӕ цӕр, не мсис Журналист! // Заря.– 2007.– 30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 xml:space="preserve">Гугкаева Ж. Долгих лет тебе, дорогой наш журналист! [Ирбег Босиев]. 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Дзоргӕ кӕнӕн бӕргӕ, фал... / Гурдзибети Барис // Вести Дигории.– 2007.– 21 авг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Гурдзибеев Б. Говорить говорим, но..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Етӕ кустонцӕ нӕ редакций / Гурдзибети Барис // Дигорӕ.–2007.– 15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Гурдзибеев Б. Они работали в нашей редакции [газ. «Вести Дигории»] 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Уличная – не означает продажная» : [беседа с гл. ред. «Уличной газеты» А. Донченко] / записал А. Тедтов // Осетия. Свободный взгляд.– 2007.– 29 нояб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Десять тысяч верст с читателем [Ардонская газ. «Рухс»] // Северная Осетия.– 2007.– 11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а путь большой журналистики [победительница конкурса «Юный журналист аграрной России» из с. Эльхотово Роксана Битарова] // Вперед.– 2007.– 24 июл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зоблати Л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ӕ раст дзурдӕ – адӕмӕн // Дигорӕ.–2007.– 16 апр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Дзоблаева Л. Нарроду – правду! [несет газ. «Ираф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Цӕуы арфӕйаг фӕндагыл / Дзуццаты Къоста // Рӕстдзинад.– 2007.– 11 ок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Дзуццов К. Идет благословенной дорогой [газ. «Рухс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Уӕндон санчъехтӕй / Дзуццаты Къоста // Рӕстдзинад.– 2007.– 18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Дзуццов К. Уверенными шагами [идет газ. «Вперед» Кировского р-н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Йӕ фӕллой – арфӕйаг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Рӕстдзинад.– 2007.– 16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Его труд – плодотворен : [д-р тех. наук Татари Гаппоев и др. о Владимире Кесаеве, журналисте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Ес цуппарсӕдӕ номери!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Дигорӕ.–2007.– 29 май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Есть 400 номеров [у газ. «Дигорӕ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Ӕнхъӕлмӕ уӕмӕ кӕсӕн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Дигорӕ.–2007.– 16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Ждем вас : [15 лет журн. «Ираф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Журналистика – образ жизни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Северная Осетия.– 2007.– 13 ян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Летописец спорта [М.И. Зильберман] // Северная Осетия.– 2007.– 10 фев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аргинов Т.И.</w:t>
      </w:r>
      <w:r w:rsidRPr="00994D73">
        <w:rPr>
          <w:rFonts w:ascii="Times New Roman" w:hAnsi="Times New Roman" w:cs="Times New Roman"/>
          <w:sz w:val="28"/>
          <w:szCs w:val="28"/>
        </w:rPr>
        <w:t xml:space="preserve"> : [б. гл. ред. газ. «Заря» Алагирского р-на : 1922-2007 : некролог] // Заря.– 2007.– 16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Мӕ бон цас у, уыйбӕрц лӕггад кӕнын Ирыстонӕн // Рӕстдзинад.– 2007.– 16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Кесаев В. В меру своих возможностей работаю на благо Осетии : [беседа с гл. ред. газ. «Растдзинад»] / записал С. Цебое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Комаева Л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Газета и нравственность идут по жизни в связке // Жизнь Правобережья.– 2007.– 9 июн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Журналистика – голос народа / Динара Кочиева // Слово.– 2007.– 28 апр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ъубалты А</w:t>
      </w:r>
      <w:r w:rsidRPr="00994D73">
        <w:rPr>
          <w:rFonts w:ascii="Times New Roman" w:hAnsi="Times New Roman" w:cs="Times New Roman"/>
          <w:sz w:val="28"/>
          <w:szCs w:val="28"/>
        </w:rPr>
        <w:t>. Редакторты сфӕлдыстадон портрет // Вперед.– 2007.– 6 февр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Кубалов А. Творческий портрет редакторов [газ. «Вперед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Осетии и сейчас нужны такие сыновья : [в с. Дарг-Кох появилась улица им. Алеши Дзебоева – первого ред. Газ. «Жизнь Правобережья»] / Белла Кудухова // Жизнь Правобережья.– 2007.– 8 дек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Кудзиев Г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Праздник тех, чье оружие – слово [газ. «Вперед»] // Вперед.– 2007.– 13 ян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Малиты Х</w:t>
      </w:r>
      <w:r w:rsidRPr="00994D73">
        <w:rPr>
          <w:rFonts w:ascii="Times New Roman" w:hAnsi="Times New Roman" w:cs="Times New Roman"/>
          <w:sz w:val="28"/>
          <w:szCs w:val="28"/>
        </w:rPr>
        <w:t>. Уд ӕмӕ курдиаты рухс / Малиты Хасан // Рӕстдзинад.– 2007.– 18 ок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Малиев Х. Свет души и таланта [журналиста Хетага Алборов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Мӕрзойты С. «</w:t>
      </w:r>
      <w:r w:rsidRPr="00994D73">
        <w:rPr>
          <w:rFonts w:ascii="Times New Roman" w:hAnsi="Times New Roman" w:cs="Times New Roman"/>
          <w:sz w:val="28"/>
          <w:szCs w:val="28"/>
        </w:rPr>
        <w:t>Кӕрӕдзи уарзгӕй цардӕй бафсадетӕ!..» // Дигорӕ.–2007.– 20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Марзоев С. «Любя друг друга живите долго и счастливо!..» : [беседа с писателем Сергеем Марзоевым] / записал С. Агузаро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Первая владикавказская газета «Терские ведомости» / Ольга Метревели // Осетия. Свободный взгляд.– 2007.– 17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 xml:space="preserve">Сыхаджы ныфсӕй... </w:t>
      </w:r>
      <w:r w:rsidRPr="00994D73">
        <w:rPr>
          <w:rFonts w:ascii="Times New Roman" w:hAnsi="Times New Roman" w:cs="Times New Roman"/>
          <w:sz w:val="28"/>
          <w:szCs w:val="28"/>
        </w:rPr>
        <w:t>// Рӕстдзинад.– 2007.– 11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Надеждами соседей : [о сотрудничестве газ. «Растдзинад» и газ. «Адыгэ псалъэ» КБР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Нӕсхъидаты О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Цыбыр дзырд ӕмӕ арф хъуыдыйы дӕсны // Слово.– 2007.– 27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Наскидаева О. Знаток короткого слова и глубокомыслия [Касполат Черчесов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Ӕцӕг адӕмон фидиуӕг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Рӕстдзинад.– 2007.– 26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Настоящий народный глашатай [«Фидиуӕг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Не стало Юлии Семеновны Володской</w:t>
      </w:r>
      <w:r w:rsidRPr="00994D73">
        <w:rPr>
          <w:rFonts w:ascii="Times New Roman" w:hAnsi="Times New Roman" w:cs="Times New Roman"/>
          <w:sz w:val="28"/>
          <w:szCs w:val="28"/>
        </w:rPr>
        <w:t xml:space="preserve"> [кор. газ. «Сев. Осетия»] // Северная Осетия.– 2007.– 26 янв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Фыццаг ирон журналтӕ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Рӕстдзинад.– 2007.– 29 авг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Первые осетинские журналы [«Зонд», «Ӕфсир», «Хуры тын»...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Фӕстаг фӕндараст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Рӕстдзинад.– 2007.– 29 май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Последнее прощание [с кор. газ. «Растдзинад» Ириной Баскаевой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Ӕмбалты Цоцкойы номыл журналистты Цӕдисы преми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Заря.– 2007.– 19 май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Премии Союза журналистов им. Цоцко Амбалова // Заря.– 2007.– 19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Дзиойты Мухтары номыл преми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Рӕстдзинад.– 2007.– 11 дек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Премия им. Мухтара Дзиоев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Пример, достойный подражания</w:t>
      </w:r>
      <w:r w:rsidRPr="00994D73">
        <w:rPr>
          <w:rFonts w:ascii="Times New Roman" w:hAnsi="Times New Roman" w:cs="Times New Roman"/>
          <w:sz w:val="28"/>
          <w:szCs w:val="28"/>
        </w:rPr>
        <w:t>. Названы лауреаты премии им. Ц. Амбалова в области журналистики и публицистики // Северная Осетия.– 2007.– 17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Жизнь Правобережья» готовится к своему 75-летию / Фатима Сабаткоева // Жизнь Правобережья.– 2007.– 3 нояб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абеев М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е поступаться принципами : [о ветеране, журналисте А.Т. Цебоеве] // Пульс Осетии.– 2007.– №15 (апр.)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алказанова Ф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Печалью вашей я печальна и плачу вашей я слезой» : [беседа с журналистом Фатимой Салказановой]  / записал Б. Газзати // Осетия. Свободный взгляд.– 2007.– 18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алказанова Ф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лово гибнет за интерес : [беседа с журналистом Фатимой Салказановой]  // Дигорӕ.–2007.– 10 февр. – Перепеч. с «Рос. газ» 2007.     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«Северная Осетия» : [к 90-летию]</w:t>
      </w:r>
      <w:r w:rsidRPr="00994D73">
        <w:rPr>
          <w:rFonts w:ascii="Times New Roman" w:hAnsi="Times New Roman" w:cs="Times New Roman"/>
          <w:sz w:val="28"/>
          <w:szCs w:val="28"/>
        </w:rPr>
        <w:t xml:space="preserve"> // Владикавказ.– 2007.– 3 авг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Каждый номер ждут читатели : [газ. «Фидиуӕг» – 70 лет] // Северная Осетия.– 2007.– 26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ауасити Р</w:t>
      </w:r>
      <w:r w:rsidRPr="00994D73">
        <w:rPr>
          <w:rFonts w:ascii="Times New Roman" w:hAnsi="Times New Roman" w:cs="Times New Roman"/>
          <w:sz w:val="28"/>
          <w:szCs w:val="28"/>
        </w:rPr>
        <w:t>. Цӕбӕл финста идард горӕтти косгӕй, не мзӕххон... // Ирӕф.– 2007.– № 14 июля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авасиев Р. О чем писал наш земляк, работая в далеких городах [наш земляк Александр Цебоев, кор. газ. «Ираф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акие наши годы : 90 лет и 25 тысяч газетных версток</w:t>
      </w:r>
      <w:r w:rsidRPr="00994D73">
        <w:rPr>
          <w:rFonts w:ascii="Times New Roman" w:hAnsi="Times New Roman" w:cs="Times New Roman"/>
          <w:sz w:val="28"/>
          <w:szCs w:val="28"/>
        </w:rPr>
        <w:t xml:space="preserve"> [газ. «Сев. Осетия»] // Северная Осетия.– 2007.– 26 ок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 xml:space="preserve">Так рождается газета : газете «Северная Осетия» </w:t>
      </w:r>
      <w:r w:rsidRPr="00994D73">
        <w:rPr>
          <w:rFonts w:ascii="Times New Roman" w:hAnsi="Times New Roman" w:cs="Times New Roman"/>
          <w:sz w:val="28"/>
          <w:szCs w:val="28"/>
        </w:rPr>
        <w:t>–</w:t>
      </w:r>
      <w:r w:rsidRPr="00994D73">
        <w:rPr>
          <w:rFonts w:ascii="Times New Roman" w:hAnsi="Times New Roman" w:cs="Times New Roman"/>
          <w:b/>
          <w:sz w:val="28"/>
          <w:szCs w:val="28"/>
        </w:rPr>
        <w:t xml:space="preserve"> 90 лет </w:t>
      </w:r>
      <w:r w:rsidRPr="00994D73">
        <w:rPr>
          <w:rFonts w:ascii="Times New Roman" w:hAnsi="Times New Roman" w:cs="Times New Roman"/>
          <w:sz w:val="28"/>
          <w:szCs w:val="28"/>
        </w:rPr>
        <w:t>// Северная Осетия.– 2007.– 3 авг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Не молчать – не соглашаться : [о газ. «Осетия. Свободный взгляд»] // Осетия. Свободный взгляд.– 2007.– 29 дек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епсихъоти З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Дӕуау хуарзӕй ести фӕууо дзиллӕн!.. / Тепсихъотти З. // Дигорӕ.–2007.– 20 янв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епсикоева З. Добро твое бесценно [Сулейман Тегаев, б. сотр. газ. «Растдзинад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епсихъоти З.</w:t>
      </w:r>
      <w:r w:rsidRPr="00994D73">
        <w:rPr>
          <w:rFonts w:ascii="Times New Roman" w:hAnsi="Times New Roman" w:cs="Times New Roman"/>
          <w:sz w:val="28"/>
          <w:szCs w:val="28"/>
        </w:rPr>
        <w:t xml:space="preserve"> Ӕй адӕмӕн уарзон ӕма нимади бунати / Тепсихъотти З. // Дигорӕ.–2007.– 15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епсикоева З. Любимая и почетная [газ. «Вести Дигории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Тепсихъоти- Дойати З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фӕлдыстадон ӕнтыстдзинадтимӕ / Тепсихъотти З. // Рӕстдзинад.– 2007.– 5 июль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епсикоева-Доева З. Творческие успехи [газ. «Северная Осетия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Удварны хӕзнатӕ парахат // Рӕстдзинад. – 2007. –  17 апр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Техов Т. Сеятели национальных сокровищ : [о журн. «Национальный колорит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Учреждена журналистская премия</w:t>
      </w:r>
      <w:r w:rsidRPr="00994D73">
        <w:rPr>
          <w:rFonts w:ascii="Times New Roman" w:hAnsi="Times New Roman" w:cs="Times New Roman"/>
          <w:sz w:val="28"/>
          <w:szCs w:val="28"/>
        </w:rPr>
        <w:t xml:space="preserve"> [им. Ц. Амбалова] // Северная Осетия.– 2007.– 12 мая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Фарниев К</w:t>
      </w:r>
      <w:r w:rsidRPr="00994D73">
        <w:rPr>
          <w:rFonts w:ascii="Times New Roman" w:hAnsi="Times New Roman" w:cs="Times New Roman"/>
          <w:sz w:val="28"/>
          <w:szCs w:val="28"/>
        </w:rPr>
        <w:t>. На кольце спирали : [беседа с писателем, журналистом К.Г. Фарниевым] / записала Л. Гетоева // Северная Осетия.– 2007.– 15 сент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Хоранты В.</w:t>
      </w:r>
      <w:r w:rsidRPr="00994D73">
        <w:rPr>
          <w:rFonts w:ascii="Times New Roman" w:hAnsi="Times New Roman" w:cs="Times New Roman"/>
          <w:sz w:val="28"/>
          <w:szCs w:val="28"/>
        </w:rPr>
        <w:t xml:space="preserve"> «Рӕстдзинад»-ыл 84 азы // Рӕстдзинад.– 2007.– 14 мартъи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Хоранов В. Газете «Растдзинад» – 84 года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Фыццаг къахдзӕфтӕ... // Слово.– 2007.– 21 ок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аритова А. Первые шаги [сотр. газ. «Рухс» Аланы Царитовой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гойты Х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Барджын ӕмӕ зӕрдӕагайгӕ ныхас / Цгъойты Хазби // Рӕстдзинад.– 2007.– 13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гоев Х. Властное и трепетное слово [кор. газ. «Растдзинад» Касполата Черчесова] 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Цгойты Х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Ирон адӕмы азфыссӕг / Цгъойты Хазби // Рӕстдзинад.– 2007.– 1 сен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Цгоев Х. Летописец осетинского народа [«Растдзинад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Арфӕтӕ – газетӕн / Черчесты Хъасполат // Рӕстдзинад.– 2007.– 30 ок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Черчесов К. Поздравления – газете [«Северная Осетия»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Райстой Ӕмбалты Цоцкойы номыл преми / Черчесты Хъасполат // Рӕстдзинад.– 2007.– 13 окт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Черчесов К. Получили премию Цоцко Амбалова [Р. Сотиева, Г. Агнаев, Х. Цгоев, Б. Харебов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4D73">
        <w:rPr>
          <w:rFonts w:ascii="Times New Roman" w:hAnsi="Times New Roman" w:cs="Times New Roman"/>
          <w:sz w:val="28"/>
          <w:szCs w:val="28"/>
        </w:rPr>
        <w:t xml:space="preserve"> Дӕ бирӕ фарны хъуыддӕгтӕ... / Черчесты Хъасполат // Рӕстдзинад.– 2007.– 25 май.</w:t>
      </w:r>
    </w:p>
    <w:p w:rsidR="00994D73" w:rsidRPr="00994D73" w:rsidRDefault="00994D73" w:rsidP="00994D7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sz w:val="28"/>
          <w:szCs w:val="28"/>
        </w:rPr>
        <w:t>Черчесов К. Твои славные дела : [вспоминая Чермена Губаева].</w:t>
      </w:r>
    </w:p>
    <w:p w:rsidR="00994D73" w:rsidRP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994D73">
        <w:rPr>
          <w:rFonts w:ascii="Times New Roman" w:hAnsi="Times New Roman" w:cs="Times New Roman"/>
          <w:sz w:val="28"/>
          <w:szCs w:val="28"/>
        </w:rPr>
        <w:t xml:space="preserve"> Слово о прекрасном человеке [В.А. Кесаеве, журналисте] // Северная Осетия.– 2007.– 16 июня.</w:t>
      </w:r>
    </w:p>
    <w:p w:rsidR="00994D73" w:rsidRDefault="00994D73" w:rsidP="00994D7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D73">
        <w:rPr>
          <w:rFonts w:ascii="Times New Roman" w:hAnsi="Times New Roman" w:cs="Times New Roman"/>
          <w:b/>
          <w:sz w:val="28"/>
          <w:szCs w:val="28"/>
        </w:rPr>
        <w:t>Читатели о газете</w:t>
      </w:r>
      <w:r w:rsidRPr="00994D73">
        <w:rPr>
          <w:rFonts w:ascii="Times New Roman" w:hAnsi="Times New Roman" w:cs="Times New Roman"/>
          <w:sz w:val="28"/>
          <w:szCs w:val="28"/>
        </w:rPr>
        <w:t xml:space="preserve"> [«Вести Дигории»] // Вести Дигории.– 2007.– 16 авг.</w:t>
      </w:r>
    </w:p>
    <w:p w:rsidR="00C7418F" w:rsidRPr="00C7418F" w:rsidRDefault="00C7418F" w:rsidP="005E2B19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1 Философия</w:t>
      </w:r>
    </w:p>
    <w:p w:rsidR="00C7418F" w:rsidRPr="00C7418F" w:rsidRDefault="00C7418F" w:rsidP="005E2B19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1/14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лаев Т.П. </w:t>
      </w:r>
      <w:r w:rsidRPr="00C7418F">
        <w:rPr>
          <w:rFonts w:ascii="Times New Roman" w:hAnsi="Times New Roman" w:cs="Times New Roman"/>
          <w:sz w:val="28"/>
          <w:szCs w:val="28"/>
        </w:rPr>
        <w:t>Профессор [д-р философ. наук] Цаллаев как ученый и человек // Владикавказ.– 2007.– 20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сетинские тайны : [о легендах, посвящ. возникновению дзуаров-святилищ] // Пульс Осетии.– 2007.– №12 (март)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18F" w:rsidRPr="00C7418F" w:rsidRDefault="00C7418F" w:rsidP="005E2B19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159.9 Психология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Доверие» [психолог. центр] приходит в каждый дом // Осетия. Свободный взгляд.– 2007.– 27 марта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18F" w:rsidRPr="00C7418F" w:rsidRDefault="00C7418F" w:rsidP="005E2B19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17 Этика. Ученые о морали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агиев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пасая тело // Пульс Осетии.– 2007.– №10 (март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удаева И</w:t>
      </w:r>
      <w:r w:rsidRPr="00C7418F">
        <w:rPr>
          <w:rFonts w:ascii="Times New Roman" w:hAnsi="Times New Roman" w:cs="Times New Roman"/>
          <w:sz w:val="28"/>
          <w:szCs w:val="28"/>
        </w:rPr>
        <w:t xml:space="preserve">. Молодость и есть машина без тормозов // Вести Дигории.– 2007.– 27 марта. 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Вазагова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 свободе нравов глазами человека // Владикавказ.– 2007.– 1 июн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адзиаты Ф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Адӕймагӕн йе гъдау йӕ гакк у // Рӕстдзинад.– 2007.– 14 нояб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Гадзиева Ф. Поведение человека говорит о воспитанности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C7418F">
        <w:rPr>
          <w:rFonts w:ascii="Times New Roman" w:hAnsi="Times New Roman" w:cs="Times New Roman"/>
          <w:sz w:val="28"/>
          <w:szCs w:val="28"/>
        </w:rPr>
        <w:t xml:space="preserve"> ... Но цветы поливают чистой водой // Осетия. Свободный взгляд.– 2007.– 21 июн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оговорим о любви // Осетия. Свободный взгляд.– 2007.– 17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Етдзаев Г</w:t>
      </w:r>
      <w:r w:rsidRPr="00C7418F">
        <w:rPr>
          <w:rFonts w:ascii="Times New Roman" w:hAnsi="Times New Roman" w:cs="Times New Roman"/>
          <w:sz w:val="28"/>
          <w:szCs w:val="28"/>
        </w:rPr>
        <w:t>. Приговор : лишение родительских прав // Рухс.– 2007.– 1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роблемы остаются : на днях в АМС г. Владикавказа состоялся Круглый стол на тему духовно-нравственного воспитания молодежи // Владикавказ.– 2007.– 13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саев А</w:t>
      </w:r>
      <w:r w:rsidRPr="00C7418F">
        <w:rPr>
          <w:rFonts w:ascii="Times New Roman" w:hAnsi="Times New Roman" w:cs="Times New Roman"/>
          <w:sz w:val="28"/>
          <w:szCs w:val="28"/>
        </w:rPr>
        <w:t>. Роль женщины в семье по воспитанию нравственности // Вперед.– 2007.– 15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Быть вежливым – святая обязанность человека : [на темы морали] // Стыр Ныхас.– 2007.– №8 (март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окоев Т</w:t>
      </w:r>
      <w:r w:rsidRPr="00C7418F">
        <w:rPr>
          <w:rFonts w:ascii="Times New Roman" w:hAnsi="Times New Roman" w:cs="Times New Roman"/>
          <w:sz w:val="28"/>
          <w:szCs w:val="28"/>
        </w:rPr>
        <w:t>. Возврат к истине / Тамерлан Кокоев // Осетия. Свободный взгляд.– 2007.– 5 ма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 значимости моральных норм // Владикавказ.– 2007.– 5 дек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Где искать источники нравственности // Северная Осетия.– 2007.– 4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Хугаев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Пока душа не очерствела, она болит...» : [беседа с депутатом Парламента РСО-А Х. Хугаевым] / записала В. Зыгина // Северная Осетия.– 2007.– 5 июн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Ӕнцон фӕндӕгтӕ хорзмӕ нӕ кӕнынц / Цгъойты Хазби // Рӕстдзинад.– 2007.– 1 дек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Легкие пути к хорошему не приведу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Щеглова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Украденное детство : [о морали] // Северная Осетия.– 2007.– 8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18F" w:rsidRPr="00C7418F" w:rsidRDefault="00C7418F" w:rsidP="005E2B19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РСО-А. Правительств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 составе комиссии по вопросам религиозных объединений при Правительстве РСО-А : Постановление Правительства РСО-А // Северная Осетия.– 2007.– 3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Если люди добрые, зачем скрываться? : [о деятельности религиозных общин] // Моздокский вестник.– 2007.– 28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изимов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Мусульмане и христиане : путь к сближению // Владикавказ.– 2007.– 28 сен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Дин адӕмы иутых хъуамӕ уа / Малиты Хасан // Рӕстдзинад.– 2007.– 21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Малиев Х. Религия должна объединять народы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О духовных наркодилерах</w:t>
      </w:r>
      <w:r w:rsidRPr="00C7418F">
        <w:rPr>
          <w:rFonts w:ascii="Times New Roman" w:hAnsi="Times New Roman" w:cs="Times New Roman"/>
          <w:sz w:val="28"/>
          <w:szCs w:val="28"/>
        </w:rPr>
        <w:t>, перед которыми распахиваются двери некоторых учреждений культуры // Северная Осетия.– 2007.–  9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Государство и церковь : отделены, но взаимодействуют // Северная Осетия.– 2007.– 25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21 апр., 12 май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10 мартъи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7 июль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31 мартъи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lastRenderedPageBreak/>
        <w:t>Цгоев Х. Из осетинского мифологического словаря, не вошедшие в кн. «Врата небес»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3 февр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18 авг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22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6 ок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27 окт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17 нояб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15 дек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рон мифологион дзырдуатӕй / Цгъойты Хазби // Рӕстдзинад.– 2007.– 8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Из осетинского мифологического словаря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7418F" w:rsidRPr="00C7418F" w:rsidRDefault="00C7418F" w:rsidP="005E2B19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Аларды – детский праздник // Осетия. Свободный взгляд.– 2007.– 20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баев Г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Турне с особой миссией [анс. «тропинка» посетил Германию и Францию] // Северная Осетия.– 2007.– 26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Реставрация Суннитской мечети будет продолжена // Северная Осетия.– 2007.– 13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охраним Нузальскую часовню? // Северная Осетия.– 2007.– 21 июн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Зругский храм будет восстановлен // Слово.– 2007.– 15 сен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Аликова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Быть терпимее друг к другу : [Круглый стол «Религия и общество»] // Слово.– 2007.– 3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рамо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уть нам освещает «Свет Веры» [Первого православного фестиваля прессы Юга России]  // Рухс.– 2007.– 30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Нужны время и терпение : [о строительстве Храма в с. Ногир] // Фидиуӕг.– 2007.– 31 ма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алаева М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Покров» : здесь учат духовности : [беседа с рук. Центра правосл. просвещения и культуры «Покров» М. Балаевой] / записала О. Датиева // Северная Осетия.– 2007.– 20 янв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Религиозные организации: Социальное служение угодно Богу и государству // Северная Осетия</w:t>
      </w:r>
      <w:r>
        <w:t>.–</w:t>
      </w:r>
      <w:r w:rsidRPr="00C7418F">
        <w:rPr>
          <w:rFonts w:ascii="Times New Roman" w:hAnsi="Times New Roman" w:cs="Times New Roman"/>
          <w:sz w:val="28"/>
          <w:szCs w:val="28"/>
        </w:rPr>
        <w:t xml:space="preserve"> 2007</w:t>
      </w:r>
      <w:r>
        <w:t>.–</w:t>
      </w:r>
      <w:r w:rsidRPr="00C7418F">
        <w:rPr>
          <w:rFonts w:ascii="Times New Roman" w:hAnsi="Times New Roman" w:cs="Times New Roman"/>
          <w:sz w:val="28"/>
          <w:szCs w:val="28"/>
        </w:rPr>
        <w:t xml:space="preserve">  29 ма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Васильева О</w:t>
      </w:r>
      <w:r w:rsidRPr="00C7418F">
        <w:rPr>
          <w:rFonts w:ascii="Times New Roman" w:hAnsi="Times New Roman" w:cs="Times New Roman"/>
          <w:sz w:val="28"/>
          <w:szCs w:val="28"/>
        </w:rPr>
        <w:t>. Купола над станицей : [знаменат. событие произошло в ст-це Луковской : обрел купола новый храм] // Моздокский вестник.– 2007.– 17 фев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Художники Осетии посвятили выставку Светлой Пасхе // Владикавказ.– 2007.– 18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абуе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Свет веры» освещает нам путь : [в Ставрополе прошел Первый православный фестиваль прессы] // Владикавказ.– 2007.– 24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оробец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ышла книга Протоиерея Алексея Гатуева «Христианство в Осетии» // Православная Осетия.– 2007.– №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оробец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 протоиерее Михаиле Васильевиче Дзодцоеве  / Артур Горобец // Православная Осетия.– 2007.– №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оробец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равославие в северной Осетии в первые годы </w:t>
      </w:r>
      <w:r w:rsidRPr="00C741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7418F">
        <w:rPr>
          <w:rFonts w:ascii="Times New Roman" w:hAnsi="Times New Roman" w:cs="Times New Roman"/>
          <w:sz w:val="28"/>
          <w:szCs w:val="28"/>
        </w:rPr>
        <w:t>века  / Артур Горобец // Православная Осетия.– 2007.– №3 (март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оробец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 протоиерее Михаиле Васильевиче Дзодцоеве  / Артур Горобец // Православная Осетия.– 2007.– №1 (янв.)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Чтоб солнце над всеми ярко сияло : [о праздновании Перенесения мощей чудотворца Николая в ст-це Николаевской Дигорского р-на] // Вести Дигории.– 2007.– 14 июн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Гурдзибети Б</w:t>
      </w:r>
      <w:r w:rsidRPr="00C7418F">
        <w:rPr>
          <w:rFonts w:ascii="Times New Roman" w:hAnsi="Times New Roman" w:cs="Times New Roman"/>
          <w:sz w:val="28"/>
          <w:szCs w:val="28"/>
        </w:rPr>
        <w:t>. Ӕфсатий // Вести Дигории.– 2007.– 9 авг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Гурдзибеев Б. Афсати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Джеуоргуыбайы хорзӕх уӕ уӕд!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Заря.– 2007.– 17 нояб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Да поможет вам, Святой Георгий!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Детский центр начал свою работу</w:t>
      </w:r>
      <w:r w:rsidRPr="00C7418F">
        <w:rPr>
          <w:rFonts w:ascii="Times New Roman" w:hAnsi="Times New Roman" w:cs="Times New Roman"/>
          <w:sz w:val="28"/>
          <w:szCs w:val="28"/>
        </w:rPr>
        <w:t xml:space="preserve"> : [в аланском Богоявленском женском монастыре открылся Реабилитационный центр для детей, пострадавших в результате теракта в Беслане] // Слово.– 2007.– 10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Дружинин С</w:t>
      </w:r>
      <w:r w:rsidRPr="00C7418F">
        <w:rPr>
          <w:rFonts w:ascii="Times New Roman" w:hAnsi="Times New Roman" w:cs="Times New Roman"/>
          <w:sz w:val="28"/>
          <w:szCs w:val="28"/>
        </w:rPr>
        <w:t>. Сила добра : [о восстановлении церкви в с. Кадгарон Владимиром короевым] // Рухс.– 2007.– 1 сен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Джиоева С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Награда за служение вере : [об Александре Татраеве, награжд. За усердные труды во славу Русской православной церкви] // Осетия. Свободный взгляд.– 2007.– 20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Елиайы хорзӕх уӕ уӕд, Ногир! / Джусойты Нинӕ // Рӕстдзинад.– 2007.– 15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Джусоева Н. С праздником Елиа, Ногир!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Дзгойты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Ӕрджынарӕджы Уастырджи // Рӕстдзинад.– 2007.– 25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Дзгоев З. Святой Георгий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Журавский В.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Еще один шажок... : [беседа с гл. строителями православной гимназии на территории кафедрального собора Святого Великомученика Георгия Победоносца В.В. Журавским и Т.К. Джелиевым] / записала Т. Семенова // Осетия. Свободный взгляд.– 2007.– 19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Зажгите свечу в память о тысячном дне разлуки</w:t>
      </w:r>
      <w:r w:rsidRPr="00C7418F">
        <w:rPr>
          <w:rFonts w:ascii="Times New Roman" w:hAnsi="Times New Roman" w:cs="Times New Roman"/>
          <w:sz w:val="28"/>
          <w:szCs w:val="28"/>
        </w:rPr>
        <w:t>... : [Обращение «Матери Беслана» ко всем зажечь свечи в окнах своих домов] // Северная Осетия.– 2007.– 29 ма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Заступница северокавказской земли</w:t>
      </w:r>
      <w:r w:rsidRPr="00C7418F">
        <w:rPr>
          <w:rFonts w:ascii="Times New Roman" w:hAnsi="Times New Roman" w:cs="Times New Roman"/>
          <w:sz w:val="28"/>
          <w:szCs w:val="28"/>
        </w:rPr>
        <w:t xml:space="preserve"> : Моздокская икона Божьей матери // Православная Осетия.– 2007.– №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ъазахъагтӕ аргъуан аразынц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Рӕстдзинад.– 2007.– 7 нояб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Казаки строят церковь [в ст-це архонской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Хур-Хоры Уастырджийы равзӕрд // Рӕстдзинад.– 2007.– 24 нояб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Кайтуков А. Происхождение святилища Хур-Хо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Ныхас удварны ахуырадыл // Рӕстдзинад.– 2007.– 5 ок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Кайтуков Т. Слово о духовном образовании : [во Владикавказе состоялась науч.-практич. конф. «Христианство Осетии»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раев У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Хранит село и молодежь : [о восстановлении церкви в с. Кадгарон] // Рухс.– 2007.– 25 янв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Да направится молитва моя... / Раиса Каргиева // Православная Осетия.– 2007.– №1 (янв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Детский праздник в Центре «Покров» / Раиса Каргиева // Православная Осетия.– 2007.– №2 (февр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Кадгаронский храм : история и современность / Раиса Каргиева // Православная Осетия.– 2007.– №3 (март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браз жизни – Православие : [о паломнике Н.Н. Сарибекове] / Раиса Каргиева // Православная Осетия.– 2007.– №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Карло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Кто хочет «приватизировать» бесланскую трагедию? : [дискуссия по проекту Храма Спас – на крови, Храма Новомученников российских в г. Беслане] // Осетия. Свободный взгляд.– 2007.– 12 апр. 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ацанова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Беслан-Храм Святых Душ» [выставка в Центр. выст. зале «Манеж»] // Северная Осетия.– 2007.– 30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 xml:space="preserve">Киреев Ф. </w:t>
      </w:r>
      <w:r w:rsidRPr="00C7418F">
        <w:rPr>
          <w:rFonts w:ascii="Times New Roman" w:hAnsi="Times New Roman" w:cs="Times New Roman"/>
          <w:sz w:val="28"/>
          <w:szCs w:val="28"/>
        </w:rPr>
        <w:t>Владикавказское духовное училище / Феликс Киреев // Осетия. Свободный взгляд.– 2007.– 1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 xml:space="preserve">Киреев Ф. </w:t>
      </w:r>
      <w:r w:rsidRPr="00C7418F">
        <w:rPr>
          <w:rFonts w:ascii="Times New Roman" w:hAnsi="Times New Roman" w:cs="Times New Roman"/>
          <w:sz w:val="28"/>
          <w:szCs w:val="28"/>
        </w:rPr>
        <w:t>Станичные храмы Осетии / Феликс Киреев // Православная Осетия.– 2007.– №1 (янв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окконен Е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Янковы, отзовитесь! : [о священнике Стефане Янкове] // Православная Осетия.– 2007.– № 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ондратьев Дмитрий диакон</w:t>
      </w:r>
      <w:r w:rsidRPr="00C7418F">
        <w:rPr>
          <w:rFonts w:ascii="Times New Roman" w:hAnsi="Times New Roman" w:cs="Times New Roman"/>
          <w:sz w:val="28"/>
          <w:szCs w:val="28"/>
        </w:rPr>
        <w:t>. Епархиальное собрание // Православная Осетия.– 2007.– №1 (янв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ондратьев Дмитрий диакон</w:t>
      </w:r>
      <w:r w:rsidRPr="00C7418F">
        <w:rPr>
          <w:rFonts w:ascii="Times New Roman" w:hAnsi="Times New Roman" w:cs="Times New Roman"/>
          <w:sz w:val="28"/>
          <w:szCs w:val="28"/>
        </w:rPr>
        <w:t>. Значение праздника Рождества Христова // Православная Осетия.– 2007.– №1 (янв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вятые памятники Осетии // Осетия. Свободный взгляд.– 2007.– 7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Кудухова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Широкая масленица – зиме конец // Рухс.– 2007.– 1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Львова С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озродить храм к юбилею станицы [Павлодольской] // Северная Осетия.– 2007.– 30 янв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казание о Моздокской Чудотворной иконе Божьей Матери // Осетия. Свободный взгляд.– 2007.– 22 дек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На благо детей</w:t>
      </w:r>
      <w:r w:rsidRPr="00C7418F">
        <w:rPr>
          <w:rFonts w:ascii="Times New Roman" w:hAnsi="Times New Roman" w:cs="Times New Roman"/>
          <w:sz w:val="28"/>
          <w:szCs w:val="28"/>
        </w:rPr>
        <w:t xml:space="preserve"> [открыт Центр реабилитации на территории аланского Богоявленского Женского монастыря для пострадавших в Беслане] // Осетия. Свободный взгляд.– 2007.– 10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Ногаева Т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стреча, которая облегчила душу [в Богоявленском Аланском монастыре Т. Ногаевой, потерявшей во время бесланского теракта дочь] // Северная Осетия.– 2007.– 13 янв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ӕтӕхъойыхъӕуы ног дзуары кувӕндоны равзӕрд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19 июль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Об основании святилища в с. Батако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Отец Роман отвечает на вопросы</w:t>
      </w:r>
      <w:r w:rsidRPr="00C7418F">
        <w:rPr>
          <w:rFonts w:ascii="Times New Roman" w:hAnsi="Times New Roman" w:cs="Times New Roman"/>
          <w:sz w:val="28"/>
          <w:szCs w:val="28"/>
        </w:rPr>
        <w:t xml:space="preserve"> : [беседа с настоятелем храма Рождества Богородицы, отцом Романом] / записала В. Тегкаева // Вести Дигории.– 2007.– 6 дек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ргъуан байгом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Рӕстдзинад.– 2007.– 10 ок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Открылась церковь [в ст-це Павлодольской Моздокского р-на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авлоградская Л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раведный Стефан Щербинский – родом из Владикавказа // Осетия. Свободный взгляд.– 2007.– 24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Пасхальная радость в преддверии юбилея</w:t>
      </w:r>
      <w:r w:rsidRPr="00C7418F">
        <w:rPr>
          <w:rFonts w:ascii="Times New Roman" w:hAnsi="Times New Roman" w:cs="Times New Roman"/>
          <w:sz w:val="28"/>
          <w:szCs w:val="28"/>
        </w:rPr>
        <w:t xml:space="preserve"> : [о визите Владыки Феофана, епископа Владикавказского и Ставропольского в Сев. Осетию] // Православная Осетия.– 2007.– №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 ожидании звезды Вифлеемской : [беседа с священником храма св. Георгия Победоносца отцом Александром Пикалевым] / записала Д. Кочиева // Слово.– 2007.– 24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ремя обновления души : [беседа со священником Владикавказского Собора Святого Георгия отцом Александром Пикалевым] / записала Д. Кочиева  // Слово.– 2007.– 3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Осторожно, секта! : [беседа со священником Владикавказского Собора Святого Георгия отцом Александром Пикалевым] / записал М. Габуев // Владикавказ.– 2007.– 22 авг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Руно всепокрывающее : [беседа со священником Владикавказского Собора Святого Георгия отцом Александром Пикалевым] / записала Д. Кочиева // Слово.– 2007.– 13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вобода совести... от закона? : [беседа со священником Владикавказского Собора Святого Георгия отцом Александром Пикалевым] / записал В. Рязанов // Северная Осетия.– 2007.– 6 дек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ономаренко А</w:t>
      </w:r>
      <w:r w:rsidRPr="00C7418F">
        <w:rPr>
          <w:rFonts w:ascii="Times New Roman" w:hAnsi="Times New Roman" w:cs="Times New Roman"/>
          <w:sz w:val="28"/>
          <w:szCs w:val="28"/>
        </w:rPr>
        <w:t xml:space="preserve">., священник. «Вера и образование : общество, школа, семья в </w:t>
      </w:r>
      <w:r w:rsidRPr="00C7418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7418F">
        <w:rPr>
          <w:rFonts w:ascii="Times New Roman" w:hAnsi="Times New Roman" w:cs="Times New Roman"/>
          <w:sz w:val="28"/>
          <w:szCs w:val="28"/>
        </w:rPr>
        <w:t>веке» : [Рождественские образовательные чтения] // Православная Осетия.– 2007.– №2 (февр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равославная 1907 год</w:t>
      </w:r>
      <w:r w:rsidRPr="00C7418F">
        <w:rPr>
          <w:rFonts w:ascii="Times New Roman" w:hAnsi="Times New Roman" w:cs="Times New Roman"/>
          <w:sz w:val="28"/>
          <w:szCs w:val="28"/>
        </w:rPr>
        <w:t>. Осетия 100 лет назад [по материалам «Владикавказских епархиальных ведомостей» 1907 г.] // Православная Осетия.– 2007.– №1 (янв.)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Протоирей Самойленко В</w:t>
      </w:r>
      <w:r w:rsidRPr="00C7418F">
        <w:rPr>
          <w:rFonts w:ascii="Times New Roman" w:hAnsi="Times New Roman" w:cs="Times New Roman"/>
          <w:sz w:val="28"/>
          <w:szCs w:val="28"/>
        </w:rPr>
        <w:t>. Праздник единения : [беседа с благочинным всех церквей Сев. Осетии В. Самойленко] / записал В. Рязанов // Северная Осетия.– 2007.– 11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Кто распишет новый храм? [Св. Георгия Победоносца во Владикавказе] // Осетия. Свободный взгляд.– 2007.– 28 июн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Рождественское послание Преосвященнейшего Феофана</w:t>
      </w:r>
      <w:r w:rsidRPr="00C7418F">
        <w:rPr>
          <w:rFonts w:ascii="Times New Roman" w:hAnsi="Times New Roman" w:cs="Times New Roman"/>
          <w:sz w:val="28"/>
          <w:szCs w:val="28"/>
        </w:rPr>
        <w:t xml:space="preserve"> епископа Ставропольского и Владикавказского духовенству... // Православная Осетия.– 2007.– №1 (янв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 xml:space="preserve">Роман, отец. </w:t>
      </w:r>
      <w:r w:rsidRPr="00C7418F">
        <w:rPr>
          <w:rFonts w:ascii="Times New Roman" w:hAnsi="Times New Roman" w:cs="Times New Roman"/>
          <w:sz w:val="28"/>
          <w:szCs w:val="28"/>
        </w:rPr>
        <w:t>Наступило ли духовное прозрение? : [беседа с настоятелем церкви Рождества Пресвятой Богородицы в г. Дигоре отцом Романом] / записал В. Караваев // Вести Дигории.– 2007.– 7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Какая дорога ведет к Храму? Та, в основе которой наша память // Северная Осетия.– 2007.– 23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Сагкати З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стоки празднования Рождества Богоявления / Заза Сагкати // Православная Осетия.– 2007.– №1 (янв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амойленко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Благочинный православных церквей Северной Осетии : [беседа с Отцом Владимиром] / записал М. Габараев  // Фидиуӕг.– 2007.– 17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 xml:space="preserve">Самойленко В. </w:t>
      </w:r>
      <w:r w:rsidRPr="00C7418F">
        <w:rPr>
          <w:rFonts w:ascii="Times New Roman" w:hAnsi="Times New Roman" w:cs="Times New Roman"/>
          <w:sz w:val="28"/>
          <w:szCs w:val="28"/>
        </w:rPr>
        <w:t>Вышла книга протоиерея Алексия Гатуева «Христианство в Осетии» // Северная Осетия.– 2007.– 18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амойленко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У богатых есть долг перед обществом / записала В. Троицкая // Северная Осетия.– 2007.– 14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еменова Т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Крещенская ночь в Куртатинском ущелье. На Богоявление Владыка Феофан снова в Осетии // Православная Осетия.– 2007.– №2 (февр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Заложен первый камень [Рус. Православного храма в с. Эльхотово] // Вперед.– 2007.– 24 ма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иницины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 Крещенской купели / Ольга Синицина // Моздокский вестник.– 2007.– 23 янв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 Моздокской купели / Ольга Синицина // Православная Осетия.– 2007.– №2 (февр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 храм [Спаса Нерукотворного в ст-це Павлодольской] возвратилась жизнь и душа / Ольга Синицина // Моздокский вестник.– 2007.– 13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Душу возвышающее творчество : [презентация буклета «Сказание о явлении Моздокской Чудотворной иконы Божьей Матери»] / Ольга Синицина // Моздокский вестник.– 2007.– 18 дек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Зруджы аргъуан сиды ӕххуысмӕ // Стыр Ныхас.– 2007.– №38 (нояб.)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Сланов А. Зругская церковь просит о помощи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Ӕууӕныны рухс» - царды ныфс / Сланты Аслан // Рӕстдзинад.– 2007.– 23 ок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Сланов А. «Свет веры» - надежда жизни : [в Ставрополе состоялся фестиваль христианской печати ЮФО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Бесланыхъӕуы кувӕндоны лӕггадгӕнджытӕ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13 янв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Служители Бесланского святилища [А.Цкаев, Т. Бадоев, К. Коцоев, А. Дзазоев, К. Бигаев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раво на богоугодное дело. Работы по росписи Храма Святого Георгия Победоносца во Владикавказе, еще не начавшись, вызвали споры // Северная Осетия.– 2007.– 20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Старченко Ю</w:t>
      </w:r>
      <w:r w:rsidRPr="00C7418F">
        <w:rPr>
          <w:rFonts w:ascii="Times New Roman" w:hAnsi="Times New Roman" w:cs="Times New Roman"/>
          <w:sz w:val="28"/>
          <w:szCs w:val="28"/>
        </w:rPr>
        <w:t xml:space="preserve">. Дигория православная // Вести Дигории.– 2007.– </w:t>
      </w:r>
      <w:r w:rsidR="005E2B19">
        <w:rPr>
          <w:rFonts w:ascii="Times New Roman" w:hAnsi="Times New Roman" w:cs="Times New Roman"/>
          <w:sz w:val="28"/>
          <w:szCs w:val="28"/>
        </w:rPr>
        <w:t>9 окт</w:t>
      </w:r>
      <w:r w:rsidRPr="00C7418F">
        <w:rPr>
          <w:rFonts w:ascii="Times New Roman" w:hAnsi="Times New Roman" w:cs="Times New Roman"/>
          <w:sz w:val="28"/>
          <w:szCs w:val="28"/>
        </w:rPr>
        <w:t>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И засияли золотые купола... [Покровской церкви] // Владикавказ.– 2007.– 11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Многая лета Епископу Феофану! / Юлия Старченко // Владикавказ.– 2007.– 25 ма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Православие Осетии – обществу </w:t>
      </w:r>
      <w:r w:rsidRPr="00C7418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7418F">
        <w:rPr>
          <w:rFonts w:ascii="Times New Roman" w:hAnsi="Times New Roman" w:cs="Times New Roman"/>
          <w:sz w:val="28"/>
          <w:szCs w:val="28"/>
        </w:rPr>
        <w:t xml:space="preserve"> века / Юлия Старченко // Владикавказ.– 2007.– 3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Аргъуаны арӕзтад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Рӕстдзинад.– 2007.– 17 июль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Строительство церкви [Св. Андрея Первозванного в с. Кобан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Здесь будут врачевать души [на территории Аланского женского монастыря открыт реабилитационный центр для детей, пострадавших в теракте в Беслане] // Северная Осетия.– 2007.– 7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егкаева В</w:t>
      </w:r>
      <w:r w:rsidRPr="00C7418F">
        <w:rPr>
          <w:rFonts w:ascii="Times New Roman" w:hAnsi="Times New Roman" w:cs="Times New Roman"/>
          <w:sz w:val="28"/>
          <w:szCs w:val="28"/>
        </w:rPr>
        <w:t>. «Свет веры» : [в Ставрополе прошел «Первый православный фестиваль прессы Юга России»] // Слово.– 2007.– 20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егати И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вятыня новоурухцев. Жемчужина Тегаевых : [о возрождении Свято-Георгиевской церкви в с. Новый Урух] Ирина Тегати // Ирӕф.– 2007.– 4 дек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Круглый стол по проблеме росписи храма Святого Георгия Победоносца // Владикавказ.– 2007.– 18 июля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окмакова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паситель смотрел на нас понимающе // Осетия. Свободный взгляд.– 2007.– 17 фев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C7418F">
        <w:rPr>
          <w:rFonts w:ascii="Times New Roman" w:hAnsi="Times New Roman" w:cs="Times New Roman"/>
          <w:sz w:val="28"/>
          <w:szCs w:val="28"/>
        </w:rPr>
        <w:t>. Вифлеемы сывӕллӕттау... // Рӕстдзинад.– 2007.– 12 янв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Тохсыров К. Подобно Вифлеемским детям : [день поминания безвинно убиенных детей из Вифлеема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Хуыцауы дзуары бӕрӕгбон Црауы / Тохсырты Къоста // Рӕстдзинад.– 2007.– 7 авг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Тохсыров К. Праздник в с. Црау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И дух смирения, терпения, любви...» : [Прощенное воскресенье] // Северная Осетия.– 2007.– 17 фев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Тайны древней земли Иристон // Осетия. Свободный взгляд.– 2007.– 13 апр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Коста и Православие» : [в ННБ состоялась презентация кн. «Коста и Православие»]  // Слово</w:t>
      </w:r>
      <w:r>
        <w:t>.–</w:t>
      </w:r>
      <w:r w:rsidRPr="00C7418F">
        <w:rPr>
          <w:rFonts w:ascii="Times New Roman" w:hAnsi="Times New Roman" w:cs="Times New Roman"/>
          <w:sz w:val="28"/>
          <w:szCs w:val="28"/>
        </w:rPr>
        <w:t xml:space="preserve"> 2007</w:t>
      </w:r>
      <w:r>
        <w:t>.–</w:t>
      </w:r>
      <w:r w:rsidRPr="00C7418F">
        <w:rPr>
          <w:rFonts w:ascii="Times New Roman" w:hAnsi="Times New Roman" w:cs="Times New Roman"/>
          <w:sz w:val="28"/>
          <w:szCs w:val="28"/>
        </w:rPr>
        <w:t xml:space="preserve"> 20 янв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Уже неотъемлемое явление музыкальной жизни России</w:t>
      </w:r>
      <w:r w:rsidRPr="00C7418F">
        <w:rPr>
          <w:rFonts w:ascii="Times New Roman" w:hAnsi="Times New Roman" w:cs="Times New Roman"/>
          <w:sz w:val="28"/>
          <w:szCs w:val="28"/>
        </w:rPr>
        <w:t xml:space="preserve">   // Православная Осетия.– 2007.– №5 (май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lastRenderedPageBreak/>
        <w:t>У каждого своя дорога к храму</w:t>
      </w:r>
      <w:r w:rsidRPr="00C7418F">
        <w:rPr>
          <w:rFonts w:ascii="Times New Roman" w:hAnsi="Times New Roman" w:cs="Times New Roman"/>
          <w:sz w:val="28"/>
          <w:szCs w:val="28"/>
        </w:rPr>
        <w:t xml:space="preserve"> : [о возрождении церкви в честь Николая Чудотворца в с. Бирагзанг]  // Заря.– 2007.– 20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оранты В</w:t>
      </w:r>
      <w:r w:rsidRPr="00C7418F">
        <w:rPr>
          <w:rFonts w:ascii="Times New Roman" w:hAnsi="Times New Roman" w:cs="Times New Roman"/>
          <w:sz w:val="28"/>
          <w:szCs w:val="28"/>
        </w:rPr>
        <w:t>. Ирыхъӕуы Хуыцаумӕ кувӕндон // Рӕстдзинад.– 2007.– 30 авг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Хоранов В. Святилище «Ирыхъӕу»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рам а Павлодольской распахнул свои врата</w:t>
      </w:r>
      <w:r w:rsidRPr="00C7418F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4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«Христианство в Осетии</w:t>
      </w:r>
      <w:r w:rsidRPr="00C7418F">
        <w:rPr>
          <w:rFonts w:ascii="Times New Roman" w:hAnsi="Times New Roman" w:cs="Times New Roman"/>
          <w:sz w:val="28"/>
          <w:szCs w:val="28"/>
        </w:rPr>
        <w:t>» [под авт. Протоиерея Алексия Гатуева]  // Слово.– 2007.– 10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убецов О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Храм [Рождества Пресвятой Богородицы на Кулишках в Москве] засияет золотыми куполами» // Стыр Ныхас.– 2007.– №40 (нояб.)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Здесь [в Аланском женском монастыре] согреют душу и сердце // Заря.– 2007.– 10 нояб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7418F">
        <w:rPr>
          <w:rFonts w:ascii="Times New Roman" w:hAnsi="Times New Roman" w:cs="Times New Roman"/>
          <w:sz w:val="28"/>
          <w:szCs w:val="28"/>
        </w:rPr>
        <w:t xml:space="preserve"> «Свет веры» [так назывался Первый православный фестиваль прессы Юга России] в Ставрополе  // Заря.– 2007.– 27 окт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C7418F">
        <w:rPr>
          <w:rFonts w:ascii="Times New Roman" w:hAnsi="Times New Roman" w:cs="Times New Roman"/>
          <w:sz w:val="28"/>
          <w:szCs w:val="28"/>
        </w:rPr>
        <w:t xml:space="preserve"> Аланское подворье нуждается в помощи // Осетия. Свободный взгляд.– 2007.– 25 авг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окровища духовные возвращены Патриарху // Осетия. Свободный взгляд.– 2007.– 22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Табу дын уӕд, ӕргом зӕд! / Хуытыгаты Хъазыбег // Рӕстдзинад.– 2007.– 6 июль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Хутугов К. Хвала тебе, небесный ангел : [День Св. Хетага]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ъебойты А</w:t>
      </w:r>
      <w:r w:rsidRPr="00C7418F">
        <w:rPr>
          <w:rFonts w:ascii="Times New Roman" w:hAnsi="Times New Roman" w:cs="Times New Roman"/>
          <w:sz w:val="28"/>
          <w:szCs w:val="28"/>
        </w:rPr>
        <w:t>. Нӕ еугурей Нана // Ирӕф.– 2007.– 13 сент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ебоев А. Наша Нана : [Святилищу Задалески Нана 10 лет]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Хетӕг Ирыстонмӕ цӕмӕн лыгъд? // Рӕстдзинад.– 2007.– 7 июль.</w:t>
      </w:r>
    </w:p>
    <w:p w:rsidR="00C7418F" w:rsidRPr="00C7418F" w:rsidRDefault="00C7418F" w:rsidP="005E2B19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sz w:val="28"/>
          <w:szCs w:val="28"/>
        </w:rPr>
        <w:t>Цгоев Х. Почему Хетаг бежал в Осетию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каева Л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Символ нашей скорби. И вечной памяти : [о строительстве Храма на месте бесланской сред. шк. №1] // Северная Осетия.– 2007.– 30 марта.</w:t>
      </w:r>
    </w:p>
    <w:p w:rsidR="00C7418F" w:rsidRP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Цобпоева Д</w:t>
      </w:r>
      <w:r w:rsidRPr="00C7418F">
        <w:rPr>
          <w:rFonts w:ascii="Times New Roman" w:hAnsi="Times New Roman" w:cs="Times New Roman"/>
          <w:sz w:val="28"/>
          <w:szCs w:val="28"/>
        </w:rPr>
        <w:t>. Православный мир готовится отметить семилетие возрождения Аланской обители // Владикавказ</w:t>
      </w:r>
      <w:r>
        <w:t>.–</w:t>
      </w:r>
      <w:r w:rsidRPr="00C7418F">
        <w:rPr>
          <w:rFonts w:ascii="Times New Roman" w:hAnsi="Times New Roman" w:cs="Times New Roman"/>
          <w:sz w:val="28"/>
          <w:szCs w:val="28"/>
        </w:rPr>
        <w:t xml:space="preserve"> 2007</w:t>
      </w:r>
      <w:r>
        <w:t>.–</w:t>
      </w:r>
      <w:r w:rsidRPr="00C7418F">
        <w:rPr>
          <w:rFonts w:ascii="Times New Roman" w:hAnsi="Times New Roman" w:cs="Times New Roman"/>
          <w:sz w:val="28"/>
          <w:szCs w:val="28"/>
        </w:rPr>
        <w:t xml:space="preserve"> 18 апр.</w:t>
      </w:r>
    </w:p>
    <w:p w:rsidR="00C7418F" w:rsidRDefault="00C7418F" w:rsidP="00C741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C7418F">
        <w:rPr>
          <w:rFonts w:ascii="Times New Roman" w:hAnsi="Times New Roman" w:cs="Times New Roman"/>
          <w:sz w:val="28"/>
          <w:szCs w:val="28"/>
        </w:rPr>
        <w:t xml:space="preserve"> Рука об руку с православием : [беседа с прокурором РСО-Алания Г.В. Штадлером] / записали В. Самойленко, Т. .... // Православная Осетия.– 2007.– №1 (янв.).</w:t>
      </w:r>
    </w:p>
    <w:p w:rsid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иссия мира в Чиколе : [Исламский культурный центр РФ организовал визит делегации российского мусульманского общества на Сев. Кавказ под пред. шейха Равиля Хазрата Гайнутдинова]  // Ирӕф.– 2007.– 24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облаев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усульманский календарь : Месяц Раджаб // Ирӕф.– 2007.– 19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елигия : опиум для народа или надежда людей? : [Мечети Беслана – 100 лет] / Савелий Кануков // Жизнь Правобережья.– 2007.– 18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Хусаин Маймаев [строитель Суннитской мечети во Владикавказе] – человек своего времени / / Владикавказ.– 2007.– 23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ъырман-нывондхӕссӕн бӕрӕгбон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Рӕстдзинад.– 2007.– 18 дек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Курбан-байрам – праздник приношения жертвы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ековой юбилей зильгинской мечети // Жизнь Правобережья.– 2007.– 30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коро Суннитская мечеть вновь заиграет золотом // Северная Осетия.– 2007.– 15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Тавказахов М.–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Нам показали как живут мусульмане в США» : [беседа с пред. совета мусульман РСО-Алания М. Тавказаховым] / записала З. Хубежова // Осетия. Свободный взгляд.– 2007.– 21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Тавказахов М.–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пасите наши души! : [беседа с пред. совета мусульман РСО-Алания М. Тавказаховым] / записала Ю. Старченко // Владикавказ.– 2007.– 12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Pr="003B0A78">
        <w:rPr>
          <w:rFonts w:ascii="Times New Roman" w:hAnsi="Times New Roman" w:cs="Times New Roman"/>
          <w:sz w:val="28"/>
          <w:szCs w:val="28"/>
        </w:rPr>
        <w:t>. И целый век звучит молитва [в мечети с. Зильга] // Северная Осетия.– 2007.– 25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ошлое и настоящее Бесланской мечети // Северная Осетия.– 2007.– 19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то лет и вторая жизнь мечети в Зильги // Северная Осетия.– 2007.– 26 янв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311 Теория статистика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Цогоева З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се о статистике : [о работе отд. статистики Алагирского р-на] // Заря.– 2007.– 24 марта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314 Демография. Народонаселение. Миграция. Перепись. Рождаемость. Смертность..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Городок для беженцев ждет своих новоселов : [в с. Красногр выстроен целый городок для беженцев из стран СНГ] // Рухс.– 2007.– 31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гаева С</w:t>
      </w:r>
      <w:r w:rsidRPr="003B0A78">
        <w:rPr>
          <w:rFonts w:ascii="Times New Roman" w:hAnsi="Times New Roman" w:cs="Times New Roman"/>
          <w:sz w:val="28"/>
          <w:szCs w:val="28"/>
        </w:rPr>
        <w:t>. «Не хочу жениться?» : Почему осетинские мужчины поздно женятся? / Сабина Багаева // Осетия. Свободный взгляд.– 2007.– 5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дов А.Д., Макоев Х.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Осетинский демографический крест» // Пульс Осетии.– 2007.– №8 (март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Живут, надеясь на лучшее [беженцы в Моздокском р-не] // Моздокский вестник.– 2007.– 24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ереселенцы. Это пожизненно? // Моздокский вестник.– 2007.– 19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Теперь они [беженцы ст-цы Павлодольской Моздокского р-на] наши // Моздокский вестник.– 2007.– 16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а Л</w:t>
      </w:r>
      <w:r w:rsidRPr="003B0A78">
        <w:rPr>
          <w:rFonts w:ascii="Times New Roman" w:hAnsi="Times New Roman" w:cs="Times New Roman"/>
          <w:sz w:val="28"/>
          <w:szCs w:val="28"/>
        </w:rPr>
        <w:t>. Чтобы в Моздоке был мир // Моздокский вестник.– 2007.– 13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очему не спешат переселяться [беженцы из стран СНГ] из аварийных домов  // Рухс.– 2007.– 29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Теперь и в Ардоне есть матери – «Капиталистки»  // Рухс.– 2007.– 3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мографион уавӕр банывыл кӕнынӕн // Рӕстдзинад.– 2007.– 15 дек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арисбиев К. Для улучшения демографического положени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доев Р., Цаголо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Беженцы – переселенцы – граждане : [о проблемах вынужденных переселенцев из стран СНГ и Балтии] / записал В. Рязанов // Северная Осетия.– 2007.– 7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Есть надежда на «перелом» : [о демогр. ситуации в Ирафском р-не]  // Северная Осетия.– 2007.– 24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Паддзахады ӕххуысӕй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Рӕстдзинад.– 2007.– 27 дек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лагодаря государственной поддержке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Лӕппутӕ фылдӕр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Рӕстдзинад.– 2007.– 20 мартъи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ольше мальчико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циева З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Беженцы : проблемы и пути их решения // Владикавказ.– 2007.– 18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язырова А</w:t>
      </w:r>
      <w:r w:rsidRPr="003B0A78">
        <w:rPr>
          <w:rFonts w:ascii="Times New Roman" w:hAnsi="Times New Roman" w:cs="Times New Roman"/>
          <w:sz w:val="28"/>
          <w:szCs w:val="28"/>
        </w:rPr>
        <w:t>. Миграционная служба : вопросов у беженцев много :  [семинар-совещание в Ардонской АМС]  // Рухс.– 2007.– 3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анова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ткрыто новое здание Центра занятости населения по Правобережному району // Слово.– 2007.– 26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Голубая мечта</w:t>
      </w:r>
      <w:r w:rsidRPr="003B0A78">
        <w:rPr>
          <w:rFonts w:ascii="Times New Roman" w:hAnsi="Times New Roman" w:cs="Times New Roman"/>
          <w:sz w:val="28"/>
          <w:szCs w:val="28"/>
        </w:rPr>
        <w:t xml:space="preserve"> [беженцев из стран СНГ] // Северная Осетия.– 2007.– 20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опросы гражданства решаются в соответствии с законом // Рухс.– 2007.– 20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 все-таки позитив есть! : [о рождаемости в Дигорском р-не] // Вести Дигории.– 2007.– 19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Здоровая мать – здоровое дитя» // Северная Осетия.– 2007.– 30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алеко ли до Москвы? На это вопрос отвечает статистика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Северная Осетия.– 2007.– 22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атиева О</w:t>
      </w:r>
      <w:r w:rsidRPr="003B0A78">
        <w:rPr>
          <w:rFonts w:ascii="Times New Roman" w:hAnsi="Times New Roman" w:cs="Times New Roman"/>
          <w:sz w:val="28"/>
          <w:szCs w:val="28"/>
        </w:rPr>
        <w:t>. Красный Крест беженцам [из внутренних р-нов Грузии] // Северная Осетия.– 2007.– 26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ӕ царды риссагдӕр фарста // Стыр Ныхас.– 2007.– №9 (мартъи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жусоева Н. Наболевшие вопросы нашей жизни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ансолов Е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братный отсчет времени существования стихийного поселения у пос. Майское начался вчера : [первый зам. Пред. Правительства РСО-А об оказании помощи беженцам] / записал В. Рязанов // Северная Осетия.– 2007.– 17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 xml:space="preserve">Дзгоева </w:t>
      </w:r>
      <w:r w:rsidRPr="003B0A78">
        <w:rPr>
          <w:rFonts w:ascii="Times New Roman" w:hAnsi="Times New Roman" w:cs="Times New Roman"/>
          <w:sz w:val="28"/>
          <w:szCs w:val="28"/>
        </w:rPr>
        <w:t>О. Бэби-бум или что-то другое? Чтобы преодолеть демографический кризис, республике необходимо не только увеличить рождаемость... // Северная Осетия.– 2007.– 14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гоева О</w:t>
      </w:r>
      <w:r w:rsidRPr="003B0A78">
        <w:rPr>
          <w:rFonts w:ascii="Times New Roman" w:hAnsi="Times New Roman" w:cs="Times New Roman"/>
          <w:sz w:val="28"/>
          <w:szCs w:val="28"/>
        </w:rPr>
        <w:t>. Мамы в Осетии становятся старше, а дети – крупнее... // Северная Осетия.– 2007.– 15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У всех детей должны быть отчий дом. И государство не должно стоять в стороне от этой задачи // Северная Осетия.– 2007.– 27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ебо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ти – главное достояние общества / подгот. А. Бязырева // Рухс.– 2007.– 10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то ответит за «демографию»? / Хасан Дзуцев // Осетия. Свободный взгляд.– 2007.– 25 дек. 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мография : ставить вопросы, находить ответы : [беседа с зав. каф. менеджмента СОГУ о пробл. демографии] / записал В. Рязанов // Северная Осетия.– 2007.– 29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т политических спекуляций – к решению действительных проблем : [беседа с министром по делам национальностей РСО-А Т. Касевым о жилищ. Обустройстве вынужденных переселенцев ингуш. национальности] / записал В. Рязанов // Северная Осетия.– 2007.– 25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Колиев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ностранцам с рынков придется уйти, если они не станут гражданами РФ или не перейдут в магазины : [нач. отд. Трудовой миграции Миграц. службы РФ по РСО-Алания Н. Колиев о наших рынках]  / записал Н. Козырев // Северная Осетия.– 2007.– 12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ъуысаты И.</w:t>
      </w:r>
      <w:r w:rsidRPr="003B0A78">
        <w:rPr>
          <w:rFonts w:ascii="Times New Roman" w:hAnsi="Times New Roman" w:cs="Times New Roman"/>
          <w:sz w:val="28"/>
          <w:szCs w:val="28"/>
        </w:rPr>
        <w:t xml:space="preserve"> Ӕххуыс лыгъд адӕмӕн // Рӕстдзинад.– 2007.– 21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Кусаева И. Помощь беженцам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гометова Ф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Дубликат бесценного груза...» : [беседа с нач. территор. Упр. Фед. Мигр. службы РФ по РСО-А в Дигорском р-не Ф. Магометовой] / записала Т. Анатольева // Вести Дигории.– 2007.– 18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мографи : фарстатӕ – бирӕ, дзуаппытӕ та... / Малити Хасан // Рӕстдзинад.– 2007.– 15 июль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Малиев Х. Демография : вопросов – много, ответов..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ӕмӕ сиддзӕн райсом скъолайы дзӕнгӕрӕ? / Малити Хасан // Рӕстдзинад.– 2007.– 8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Малиев Х. Кого позовет школьный звонок завтра?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Адӕмы фарнӕй къӕдзӕх дӕр ныннӕрид... / Малити Хасан // Рӕстдзинад.– 2007.– 26 сен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Малиев Х. Славой людской и гора содрогнется..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счезнуть ли «нелегалы» : [беседы с рук. Миграц. службы ФМС РФ по РСО-А К. Мамаевым] / записала Ю. Старченко // Владикавказ.– 2007.– 27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Южные «ворота» России – не должны быть проходным двором : [беседа с нач. Упр. Федер. Мигр. службы по РСО-А К. Мамаевым] / записал В. Рязанов // Северная Осетия.– 2007.– 18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Бузныг, Хъӕдгӕрон // Рӕстдзинад.– 2007.– 19 май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Мамиев Т. Спасибо, Кадгарон : [о днях переселения зарамагцев на земли Ингушетии в 1944 г. и затем обратно в Сев. Осетию в 1957 г.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едоева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мографическая ситуация в Дигорском районе // Вести Дигории.– 2007.– 10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ерепись населения как зеркальное отражение жизни общества / Ольга Метревели // Осетия. Свободный взгляд.– 2007.– 18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Нифонт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ынужденные переселенцы : время не ждет! : [беседа с нач. МРУ ФМС В. Нифонтовым] / записал В. Рязанов // Северная Осетия.– 2007.– 31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Островская А</w:t>
      </w:r>
      <w:r w:rsidRPr="003B0A78">
        <w:rPr>
          <w:rFonts w:ascii="Times New Roman" w:hAnsi="Times New Roman" w:cs="Times New Roman"/>
          <w:sz w:val="28"/>
          <w:szCs w:val="28"/>
        </w:rPr>
        <w:t>. Новые дети Беслана // Пульс Осетии.– 2007.– №35 (сент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Предпосылки демографической весны</w:t>
      </w:r>
      <w:r w:rsidRPr="003B0A78">
        <w:rPr>
          <w:rFonts w:ascii="Times New Roman" w:hAnsi="Times New Roman" w:cs="Times New Roman"/>
          <w:sz w:val="28"/>
          <w:szCs w:val="28"/>
        </w:rPr>
        <w:t xml:space="preserve"> [в Дигорском р-не] // Вести Дигории.– 2007.– 14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Беслан суыдзӕн нырыккон горӕт / Александр Реутов // Рӕстдзинад.– 2007.– 12 дек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Реутов А. Беслан станет современным городом : [беседа с экс. Министром здравоохранения РСО-А А. Реутовым о мед. центре в Беслане] / записал Б. Кусо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агончик тронулся... Стихийного городка у пос. Майский больше нет // Северная Осетия.– 2007.– 15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ынужденная миграция : проблемы остаются // Северная Осетия.– 2007.– 28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беспечить контроль и соблюдение прав : [итоги работы Миграц. Службы ЮФО] // Северная Осетия.– 2007.– 11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еренимать положительный опыт : [проблемы переселенцев Пригородного р-на] // Северная Осетия.– 2007.– 17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омощь вынужденным переселенцам // Северная Осетия.– 2007.– 3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Хуыздӕр цардагур – сӕфты фӕндагыл // Рӕстдзинад.– 2007.– 16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Саутиева Т. В поисках лучшей жизни – путь в никуда : [отток соотечественников в другие страны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3B0A78">
        <w:rPr>
          <w:rFonts w:ascii="Times New Roman" w:hAnsi="Times New Roman" w:cs="Times New Roman"/>
          <w:sz w:val="28"/>
          <w:szCs w:val="28"/>
        </w:rPr>
        <w:t>. «Сырх Дзуар»-ы ӕххуыс // Рӕстдзинад.– 2007.– 27 янв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Саутиева Т. Помощь «Красного Креста» [беженцам из Грузии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мографическая ситуация в республике критическая, но не безнадежная   // Владикавказ.– 2007.– 15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адиков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аша задача – обустроить людей // Фидиуӕг.– 2007.– 8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удрость – это ответственное отношение к здоровью // Осетия сегодня.– 2007.– 16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Цаллаго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частье родителей – здоровый ребенок // Северная Осетия.– 2007.– 1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Цхурбаев А</w:t>
      </w:r>
      <w:r w:rsidRPr="003B0A78">
        <w:rPr>
          <w:rFonts w:ascii="Times New Roman" w:hAnsi="Times New Roman" w:cs="Times New Roman"/>
          <w:sz w:val="28"/>
          <w:szCs w:val="28"/>
        </w:rPr>
        <w:t>. Беженцы в Осетии : покинутые всеми / А. Цхурбаев, Д. Авалиани // Осетия. Свободный взгляд.– 2007.– 24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Цыбырты Л</w:t>
      </w:r>
      <w:r w:rsidRPr="003B0A78">
        <w:rPr>
          <w:rFonts w:ascii="Times New Roman" w:hAnsi="Times New Roman" w:cs="Times New Roman"/>
          <w:sz w:val="28"/>
          <w:szCs w:val="28"/>
        </w:rPr>
        <w:t>. «Рауай-ма, рауай нӕ фыййау...» // Рӕстдзинад.– 2007.– 28 мартъи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Чибиров Л. «Приди же, наш предводитель, приди...»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Традиции и амбиции : что ведет нас в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ек? : [беседа с д-ром социолог. наук, проф. Хасаном Дзуцевым] / записал В. Рязанов // Северная Осетия.– 2007.– 12 мая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316.3/4 Социальная структура. Социальные процессы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рако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Бедный» Кизляр отнюдь не бедствует // Моздокский вестник.– 2007.– 3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кмурзова Р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 новом законе в социальной сфере : [беседа с рук. соц. службы Ирафского р-на Р.Т. Бекмурзовой ] / записала А. Хосроева // Ирӕф.– 2007.– 10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бсуждались социальные проблемы [на совещании в Пригородном р-не] // Фидиуӕг.– 2007.– 22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етей много не бывает</w:t>
      </w:r>
      <w:r w:rsidRPr="003B0A78">
        <w:rPr>
          <w:rFonts w:ascii="Times New Roman" w:hAnsi="Times New Roman" w:cs="Times New Roman"/>
          <w:sz w:val="28"/>
          <w:szCs w:val="28"/>
        </w:rPr>
        <w:t xml:space="preserve"> : [о многодетных семьях Т. Мамсурова, М. Гутника, Р. Кумехова, Б. Кантемирова, Р. Тавитова] / подгот. Л. Сохова, Т. Таутиева // Северная Осетия.– 2007.– 9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3B0A78">
        <w:rPr>
          <w:rFonts w:ascii="Times New Roman" w:hAnsi="Times New Roman" w:cs="Times New Roman"/>
          <w:sz w:val="28"/>
          <w:szCs w:val="28"/>
        </w:rPr>
        <w:t>. О внесении изменения в статью Закона РСО-А «О семейной политике в РСО-А» // Северная Осетия.– 2007.– 5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Жизнь за гранью : [о соц.-полит. процессах в России и РСО-А 90-х и 2000 гг.]  // Осетия. Свободный взгляд.– 2007.– 30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дохова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особия неработающим мамам : [беседа с нач. отд. семейной политики Упр. соц. защиты населения по Ирафскому р-ну Хорческой Кадоховой] / записал М. Бетрозов // Ирӕф.– 2007.– 25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Обсуждались вопросы социально-экономического положения в ЮФО</w:t>
      </w:r>
      <w:r w:rsidRPr="003B0A78">
        <w:rPr>
          <w:rFonts w:ascii="Times New Roman" w:hAnsi="Times New Roman" w:cs="Times New Roman"/>
          <w:sz w:val="28"/>
          <w:szCs w:val="28"/>
        </w:rPr>
        <w:t xml:space="preserve"> [в Москве] // Северная Осетия.– 2007.– 16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Осетия – лидер в ЮФО по темам социального роста</w:t>
      </w:r>
      <w:r w:rsidRPr="003B0A78">
        <w:rPr>
          <w:rFonts w:ascii="Times New Roman" w:hAnsi="Times New Roman" w:cs="Times New Roman"/>
          <w:sz w:val="28"/>
          <w:szCs w:val="28"/>
        </w:rPr>
        <w:t>. Такой вывод был сделан на заседании ассоциации «Северный Кавказ» // Северная Осетия.– 2007.– 22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Павловец 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емь+я= семья : [беседа со ст. науч. сотр. СОИГСИ, зав. кафедрой СОГПИ Г. Павловец и канд. экон. наук Н. Коберти] / записала Н. Бетчер // Северная Осетия.– 2007.– 16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одажность как образ жизни // Осетия. Свободный взгляд.– 2007.– 6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Цеко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охраняя традиции, искать новое // Вперед.– 2007.– 11 сен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323/324 Внутренняя политика РФ</w:t>
      </w:r>
    </w:p>
    <w:p w:rsidR="003B0A78" w:rsidRPr="003B0A78" w:rsidRDefault="003B0A78" w:rsidP="003B0A7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323/324 (470-65) Внутренняя политика Северной Осетии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 мерах по формированию нового состава Центральной избирательной комиссии РСО-А : Указ Главы РСО-А // Северная Осетия.– 2007.– 1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 переносе празднования Дня Республики в 2007 : Указ Главы РСО-А // Северная Осетия.– 2007.– 8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облемы Моздока – это проблемы Осетии // Осетия. Свободный взгляд.– 2007.– 27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 xml:space="preserve">Абаев В. </w:t>
      </w:r>
      <w:r w:rsidRPr="003B0A78">
        <w:rPr>
          <w:rFonts w:ascii="Times New Roman" w:hAnsi="Times New Roman" w:cs="Times New Roman"/>
          <w:sz w:val="28"/>
          <w:szCs w:val="28"/>
        </w:rPr>
        <w:t>А Виноградное не производит виноград // Моздокский вестник.– 2007.– 27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байты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Ӕнгом, ӕмзондӕй // Стыр Ныхас.– 2007.– №22 (июль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Абаев В. Вместе, сообщ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уне хӕлардзинадыл ӕнцой кӕны // Рӕстдзинад.– 2007.– 16 янв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Абаев Э. Мир держится на дружбе : [о дружбе семей Цогоева Константина и Хазби Хубаева с чеченской семьей Саида Хубаев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байты А</w:t>
      </w:r>
      <w:r w:rsidRPr="003B0A78">
        <w:rPr>
          <w:rFonts w:ascii="Times New Roman" w:hAnsi="Times New Roman" w:cs="Times New Roman"/>
          <w:sz w:val="28"/>
          <w:szCs w:val="28"/>
        </w:rPr>
        <w:t>. Уырыссаг ӕвзаг – адӕмы иугӕнӕг фӕрӕз / Абайты Арбилянӕ // Рӕстдзинад.– 2007.– 20 дек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Абаева А. Русский язык – объединяющая сила народов : [в СОГУ пройдет Всерос. науч. конф. «Русский язык – важное средство для единения народов»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ӕны фырты лӕггад нӕ Ирӕн // Рӕстдзинад.– 2007.– 8 нояб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 xml:space="preserve">Абаева А. Служит народу Осетии [д-р филолог. наук Алан Плиев].  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баева З.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ак улучшить жизнь и порядок в городе? : [беседа с пред. общ. Совета Промышленного МО Залиной Абаевой] / записала А. Цомаева // РЭ.– 2007.– 13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овет Ныхаса решил... [о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е осет. народа в Цхинвале] // Рухс.– 2007.– 8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гузар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бращение к штабам политических партий и зарегистрированных кандидатов // Заря.– 2007.– 15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Ӕведуйгӕй мади уарзт // Дигорӕ.–2007.– 17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Агузаров С. Безграничная материнская любовь : [о нелегкой судьбе многодетной матери из Владикавказа Мангае Лагкуевой 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Акоев К</w:t>
      </w:r>
      <w:r w:rsidRPr="003B0A78">
        <w:rPr>
          <w:rFonts w:ascii="Times New Roman" w:hAnsi="Times New Roman" w:cs="Times New Roman"/>
          <w:sz w:val="28"/>
          <w:szCs w:val="28"/>
        </w:rPr>
        <w:t>. Реализация национальных проектов – на контроле у прокуратуры : [беседа с прокурором Дигорского р-на К. Акоевым] / записал А. Бесолов // Северная Осетия.– 2007.– 25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лборов З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Грузинские «ястребы» готовят блицкриг // Осетия. Свободный взгляд.– 2007.– 18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лиев Б.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 «селе солнца» [Хурикау] по-прежнему - воз проблем // Моздокский вестник.– 2007.– 29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сетия спланировала свой завтрашний день. Утверждена стратегия развития республики до 2030 года // Северная Осетия.– 2007.– 10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сторический съезд в Цхинвале // Осетия сегодня.– 2007.– 20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дов Э.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збрать достойных : [беседа с пред. Кировской террит. район. избират. комиссии Эльбрусом Бадовым] / записал А. Кубалов // Вперед.– 2007.– 29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 К.К</w:t>
      </w:r>
      <w:r w:rsidRPr="003B0A78">
        <w:rPr>
          <w:rFonts w:ascii="Times New Roman" w:hAnsi="Times New Roman" w:cs="Times New Roman"/>
          <w:sz w:val="28"/>
          <w:szCs w:val="28"/>
        </w:rPr>
        <w:t>. Решение собрания представителей задалеского сельского поселения // Ирӕф.– 2007.– 16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стория богатая. А как жизнь сегодня? : [о пробл. ст-ц Новоосетинской и Черноярской ] // Моздокский вестник.– 2007.– 3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еализуем нацпроекты – повысится качество жизни // Моздокский вестник.– 2007.– 21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Единение, мир и согласие стали символом для республики // Рухс.– 2007.– 6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>И сказ, и песнь, и вдохновенье : [фестиваль, посвящ. содружеству народов РСО-А] // Рухс.– 2007.– 17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ежду Ардонским и Знаурским районами проложен // Рухс.– 2007.– 14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одвели итоги, наметила планы : [сельский сход в с. Нарт Ардонского р-на]  // Рухс.– 2007.– 5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однулечка : [о семье В.И. Ковтун из Ардона] // Рухс.– 2007.– 13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Хъӕлӕс кӕнӕм нӕ фидӕныл / Бӕройты Сафар // Рӕстдзинад.– 2007.– 4 дек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ароев С. Голосуем за наше будущее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усӕг лӕг – бӕркадхӕссӕг / Бӕройты Сафар // Рӕстдзинад.– 2007.– 3 май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ароев С. Труженик – источник изобилия : [о жизни горных сел. Карца и Гусыр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Батрбеко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оверие рождается в общении : [в райадминистрации Пригородного р-на прошла встреча осетин и ингушей] // Фидиуӕг.– 2007.– 25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</w:t>
      </w:r>
      <w:r w:rsidRPr="003B0A78">
        <w:rPr>
          <w:rFonts w:ascii="Times New Roman" w:hAnsi="Times New Roman" w:cs="Times New Roman"/>
          <w:sz w:val="28"/>
          <w:szCs w:val="28"/>
          <w:highlight w:val="yellow"/>
        </w:rPr>
        <w:t>Интернационализм – базовый принцип межнационального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бщения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коев 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ациональное движение в Северной Осетии : [о беспорядке 1981 г. во Владикавказе] // Осетия. Свободный взгляд.– 2007.– 20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слехъоты У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ӕ тых – нӕ иудзинады / Беслехъоты Уырызмӕг // Рӕстдзинад.– 2007.– 3 авг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еслекоев У. Наша сила – в единении : [беседа с пред. совета «Стыр Ныхас» Затеречного МО У. Беслекоевым о съезде осет. народа] / записал К. Тохсыро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 Чиколе – о самом насущном : [о рабочей поездке Пред. Правительства РСО-А Н. Хлынцова в Ирафский р-н] // Северная Осетия.– 2007.– 4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е все так просто, как на первый взгляд : [о русском вопросе. Ответ на ст. О. Кусова «Имитация деятельности» в № 33 от 29 марта 2007 г.] // Осетия. Свободный взгляд.– 2007.– 19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ердцем молоды [Аврам и Рязат Сабаевы из Гулара Ирафского р-на] // Ирӕф.– 2007.– 20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етрозов М</w:t>
      </w:r>
      <w:r w:rsidRPr="003B0A78">
        <w:rPr>
          <w:rFonts w:ascii="Times New Roman" w:hAnsi="Times New Roman" w:cs="Times New Roman"/>
          <w:sz w:val="28"/>
          <w:szCs w:val="28"/>
        </w:rPr>
        <w:t>. Через горный хребет – к братьям! [на съезд осет. народа в Цхинвал] // Ирӕф.– 2007.– 25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ибилов Р</w:t>
      </w:r>
      <w:r w:rsidRPr="003B0A78">
        <w:rPr>
          <w:rFonts w:ascii="Times New Roman" w:hAnsi="Times New Roman" w:cs="Times New Roman"/>
          <w:sz w:val="28"/>
          <w:szCs w:val="28"/>
        </w:rPr>
        <w:t>. Смертельный вагон : [как расправляются русские националисты с нерусскими в Москве и Петербурге] // Осетия. Свободный взгляд.– 2007.– 25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гъаты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ӕ фиппаинӕгтӕ // Стыр Ныхас.– 2007.– №23 (июль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 xml:space="preserve">Богаев А. Мои замечания [к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у осет. народ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уыд цӕрыс, хъӕу? : «Размӕ»  уазӕгуаты Комсомолскы // Вперед.– 2007.– 7 авг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огазов В. Как живешь, село? : Газета «Вперед» в гостях в с. Комсомольское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омсомольск абон ӕмӕ райсом // Стыр Ныхас.– 2007.– №35 (окт.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огазов А. Комсомольское сегодня и завтр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газты А</w:t>
      </w:r>
      <w:r w:rsidRPr="003B0A78">
        <w:rPr>
          <w:rFonts w:ascii="Times New Roman" w:hAnsi="Times New Roman" w:cs="Times New Roman"/>
          <w:sz w:val="28"/>
          <w:szCs w:val="28"/>
        </w:rPr>
        <w:t>. Рухсмӕ ӕнӕзивӕг цомут ӕнгомӕй! // Вперед.– 2007.– 22 сен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огазов А. К свету, с победною песней поход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Тумугъ бинонтӕ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Вести Дигории.– 2007.– 13 нояб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ольшая семья [Артура Караонова из Дур-Дур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рискова Ю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ни, проведенные в сказочном мире : [дети из Северной и Южной Осетии в Москве на Президентской Ёлке] // Вперед. – 2007. – 16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оциты Б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ӕйрагдӕр нысан – дыууӕ Иры иудзинад // Рухс.– 2007.– 9 ок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Боциев Б. Главная цель [съезда] – объединения двух Осетий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Будем двигаться от победы к победе</w:t>
      </w:r>
      <w:r w:rsidRPr="003B0A78">
        <w:rPr>
          <w:rFonts w:ascii="Times New Roman" w:hAnsi="Times New Roman" w:cs="Times New Roman"/>
          <w:sz w:val="28"/>
          <w:szCs w:val="28"/>
        </w:rPr>
        <w:t xml:space="preserve"> : [Сев. Осетия признана лучшим субъектом в ЮФО] // Северная Осетия.– 2007.– 8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ерховный суд России поставил точку, закрыв окончательно тему территориального вопроса. И констатировал : судебные инстанции Ингушетии вышли за рамки своих полномочий // Северная Осетия.– 2007.– 22 февр. 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арзиева В</w:t>
      </w:r>
      <w:r w:rsidRPr="003B0A78">
        <w:rPr>
          <w:rFonts w:ascii="Times New Roman" w:hAnsi="Times New Roman" w:cs="Times New Roman"/>
          <w:sz w:val="28"/>
          <w:szCs w:val="28"/>
        </w:rPr>
        <w:t>. Квайса получила ключ от города // Северная Осетия.– 2007.– 18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аздник уступит место работе : [День города] // Северная Осетия.– 2007.– 2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 единстве, дружбе и братстве – сила наших народов!</w:t>
      </w:r>
      <w:r w:rsidRPr="003B0A78">
        <w:rPr>
          <w:rFonts w:ascii="Times New Roman" w:hAnsi="Times New Roman" w:cs="Times New Roman"/>
          <w:sz w:val="28"/>
          <w:szCs w:val="28"/>
        </w:rPr>
        <w:t xml:space="preserve"> : [сход старейшин Кавказа в г. Цхинвал] // Стыр Ныхас.– 2007.– №18 (июнь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ӕуджыхъӕу : цаутӕ, ӕвдисӕнтӕ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Рӕстдзинад.– 2007.– 29 сен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Владикавказ : события, факты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ладикавказцы о Владикавказе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Владикавказ.– 2007.– 28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олодин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ебесные «дороги жизни» : [о Герое Осетии, участнике спасат. работ во время груз.-осет. конфликта И. Остаева] // Северная Осетия.– 2007.– 18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 памяти навсегда</w:t>
      </w:r>
      <w:r w:rsidRPr="003B0A78">
        <w:rPr>
          <w:rFonts w:ascii="Times New Roman" w:hAnsi="Times New Roman" w:cs="Times New Roman"/>
          <w:sz w:val="28"/>
          <w:szCs w:val="28"/>
        </w:rPr>
        <w:t>! [31 окт. – день трагич. ингушско-осетинских событий]  // Владикавказ.– 2007.– 2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спомним, что все мы – граждане одной страны</w:t>
      </w:r>
      <w:r w:rsidRPr="003B0A78">
        <w:rPr>
          <w:rFonts w:ascii="Times New Roman" w:hAnsi="Times New Roman" w:cs="Times New Roman"/>
          <w:sz w:val="28"/>
          <w:szCs w:val="28"/>
        </w:rPr>
        <w:t>! : [мнения граждан о Дне народного единства] / записал В. Рязанов // Северная Осетия.– 2007.– 3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Вы живы, пока мы помним</w:t>
      </w:r>
      <w:r w:rsidRPr="003B0A78">
        <w:rPr>
          <w:rFonts w:ascii="Times New Roman" w:hAnsi="Times New Roman" w:cs="Times New Roman"/>
          <w:sz w:val="28"/>
          <w:szCs w:val="28"/>
        </w:rPr>
        <w:t xml:space="preserve"> : [утраты 2007 г. : Ю. Володская, Д. Темиряев, Б. Цаллагов, Х. Кантемиров, Е. Газданова, Г. Гудиев, Н. Задиев, С. Ревазов, Р. Кцоев, С. Ужегов] // Северная Осетия.– 2007.– 28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бсуждены актуальные вопросы [на встрече главы РСО-А Т.Дз. Мамсурова с журналистами] // Фидиуӕг.– 2007.–26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Габараев М</w:t>
      </w:r>
      <w:r w:rsidRPr="003B0A78">
        <w:rPr>
          <w:rFonts w:ascii="Times New Roman" w:hAnsi="Times New Roman" w:cs="Times New Roman"/>
          <w:sz w:val="28"/>
          <w:szCs w:val="28"/>
        </w:rPr>
        <w:t>. Район отметил свой праздник // Фидиуӕг.– 2007.– 13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зауы район : йӕ абон, йӕ фидӕн // Стыр Ныхас.– 2007.– №4 (февр.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Габараев Ю. Район Дзау : сегодня, завтр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а пути к взаимопониманию [между ингушами и осетинами в с. Октябрьское] // Стыр Ныхас.– 2007.– №9 (март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Порядочность человека не зависит от религиозной принадлежности» : [о конфессион. ситуации на Сев. Кавказе]  // Владикавказ.– 2007.– 31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австречу съезду // Владикавказ.– 2007.– 14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аздничное заседание совета [по реализации нацпроектов] // Владикавказ.– 2007.– 26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овое имя – Артур Цуциев [победитель конкурса Федерального агентства по печати и массовым коммуникациям за книгу «Атлас этнополитической истории Кавказа»] // Осетия. Свободный взгляд.– 2007.– 8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лаов Т</w:t>
      </w:r>
      <w:r w:rsidRPr="003B0A78">
        <w:rPr>
          <w:rFonts w:ascii="Times New Roman" w:hAnsi="Times New Roman" w:cs="Times New Roman"/>
          <w:sz w:val="28"/>
          <w:szCs w:val="28"/>
        </w:rPr>
        <w:t>. Горняцкий Мизур меняет свой облик // Стыр Ныхас.– 2007.– №13 (апр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лустян И.</w:t>
      </w:r>
      <w:r w:rsidRPr="003B0A78">
        <w:rPr>
          <w:rFonts w:ascii="Times New Roman" w:hAnsi="Times New Roman" w:cs="Times New Roman"/>
          <w:sz w:val="28"/>
          <w:szCs w:val="28"/>
        </w:rPr>
        <w:t xml:space="preserve"> 15 лет... Прошлое и будущее : [беседа с о последствиях осет-ингуш. конфликта с экспертом И. Галустяном] // Дигорӕ.–2007.– 30 окт.– С.1,4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Забыть не имеем права [трагические события 1992 г.] // Владикавказ.– 2007.– 31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жыбызты 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охуаты уадзгӕ не сты // Рӕстдзинад.– 2007.– 21 июль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Гибизов Г. Не надо забывать [о горных селениях Галиат, Камунта и Дунт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Единая Россия» - главная политическая сила страны // Слово.– 2007.– 26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огичати З</w:t>
      </w:r>
      <w:r w:rsidRPr="003B0A78">
        <w:rPr>
          <w:rFonts w:ascii="Times New Roman" w:hAnsi="Times New Roman" w:cs="Times New Roman"/>
          <w:sz w:val="28"/>
          <w:szCs w:val="28"/>
        </w:rPr>
        <w:t>. Седзӕрти хъисмӕт // Вести Дигории.– 2007.– 6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Гогичаева З. Судьба сирот : [о тяжелом жизненном пути семьи Д. Рамонова из Дур-Дур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реганый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Моздокского района сообщает // Моздокский вестник.– 2007.– 30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епутаты начали работу // Рухс.– 2007.– 13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Pr="003B0A78">
        <w:rPr>
          <w:rFonts w:ascii="Times New Roman" w:hAnsi="Times New Roman" w:cs="Times New Roman"/>
          <w:sz w:val="28"/>
          <w:szCs w:val="28"/>
        </w:rPr>
        <w:t>. О том, что волнует сельчан [с. Рассвет, с. Фиагдон, с. Нарт]  // Рухс.– 2007.– 27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Гугкаты Ж.</w:t>
      </w:r>
      <w:r w:rsidRPr="003B0A78">
        <w:rPr>
          <w:rFonts w:ascii="Times New Roman" w:hAnsi="Times New Roman" w:cs="Times New Roman"/>
          <w:sz w:val="28"/>
          <w:szCs w:val="28"/>
        </w:rPr>
        <w:t xml:space="preserve"> Ӕрныхас кодтой ахсджиаг фарстатыл // Рухс.– 2007.– 20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Гугкаева Ж. Разговор шел о важных вопросах [на сходе жителей с. Фиагдон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Pr="003B0A78">
        <w:rPr>
          <w:rFonts w:ascii="Times New Roman" w:hAnsi="Times New Roman" w:cs="Times New Roman"/>
          <w:sz w:val="28"/>
          <w:szCs w:val="28"/>
        </w:rPr>
        <w:t xml:space="preserve">. Село Фиагдон : день сегодняшний   // Рухс.– 2007.– 30 янв. 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адиев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нутриосетинский национализм бич современности // Осетия сегодня.– 2007.– 5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У Дигорского района долгов нет! : [беседа с главой АМС Дигорского р-на А. Гулаевым] / записал А. Бесолов // Северная Осетия.– 2007.– 31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 Дигору с рабочим визитом : [Глава РСО-А Т. Мамсуров] // Вести Дигории.– 2007.– 7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унова Н</w:t>
      </w:r>
      <w:r w:rsidRPr="003B0A78">
        <w:rPr>
          <w:rFonts w:ascii="Times New Roman" w:hAnsi="Times New Roman" w:cs="Times New Roman"/>
          <w:sz w:val="28"/>
          <w:szCs w:val="28"/>
        </w:rPr>
        <w:t>. Делать ставки на молодежь! : С отчетно-выборной конференции Дигорского районного Ныхаса // Стыр Ныхас.– 2007.– №19 (июнь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абочий визит Председателя Правительства РСО-А в Дигорский район // Вести Дигории.– 2007.– 17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ецепт семейного благополучия [Миры и Сандира Калицевых] // Вести Дигории.– 2007.– 18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Рецепт семейного благополучия [Луизы и Назара из Дигоры] // Вести Дигории.– 2007.– 20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правданный интерес : [о рабочем визите Главы РСО-А Т. Мамсурова в Дигорский район] // Слово.– 2007.– 7 ап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Гусов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а избирательных участках – курс на готовность номер один : [беседа с пред. участковой избират. комиссии №269 г. Владикавказа С. Гусовым] / записал З. Тимченко // Северная Осетия.– 2007.– 28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 Аланского народа : [в Карачаево-Черкессии в пос. Архыз состоялся второй съезд межрегион. общ. организации осет, балкар., карачаев. народов «Алан»] // Владикавказ. – 2007. – 8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улаев И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ыборный марафон по новым правилам : [точка зрения политолога И. Дулаева] / записала В. Зыгина // Северная Осетия.– 2007.– 11 ян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ьяконов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обытие огромной общественно-политической важности [учреждена Ассоциация совета старейшин народов Кавказа] // Стыр Ныхас.– 2007.– №19 (июнь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Джиоев О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Жми на ГАС : [беседа с нач. информ. Центра ЦИК РСО-А О. Джиоевым] / записал В. Рязанов // Северная Осетия.– 2007.– 22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жиоев Я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Нас ожидает уникальное событие» : [беседа с нач. информ. Центра ЦИК РСО-А О. Джиоевым] / записал М. Габуев // Владикавказ.– 2007.– 5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 xml:space="preserve">Джусойты Н. </w:t>
      </w:r>
      <w:r w:rsidRPr="003B0A78">
        <w:rPr>
          <w:rFonts w:ascii="Times New Roman" w:hAnsi="Times New Roman" w:cs="Times New Roman"/>
          <w:sz w:val="28"/>
          <w:szCs w:val="28"/>
        </w:rPr>
        <w:t>Бӕркад ӕмӕ фарн хӕхтӕй цӕуынц // Стыр Ныхас.– 2007.– №24 (июль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жусоева Н. Изобилие и счастье заслуга горных сел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гойты Р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Елхот ивы йӕ хуыз // Рӕстдзинад.– 2007.– 9 авг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згоев Р. Эльхотово меняет свой облик : [беседа с главой АМС с. Эльхотово Р. Дзгоевым] / записала М. Джусоев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ебойты Б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Цард хӕлардзинадыл ӕнцайы // Рӕстдзинад.– 2007.– 4 май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зебоев Б. Жизнь держится на дружбе : [беседа с рук. отд. нац. отношений Моздокского р-на Б. Дзебоевым] / записал В. Тагуро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ебоев Б</w:t>
      </w:r>
      <w:r w:rsidRPr="003B0A78">
        <w:rPr>
          <w:rFonts w:ascii="Times New Roman" w:hAnsi="Times New Roman" w:cs="Times New Roman"/>
          <w:sz w:val="28"/>
          <w:szCs w:val="28"/>
        </w:rPr>
        <w:t>. Как противостоять экстремизму  : [беседа с рук. отд. нац. отношений Моздокского р-на Б. Дзебоевым] / записал  К. Иванов // Моздокский вестник.– 2007.– 30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 xml:space="preserve">Дзуарыхъӕу </w:t>
      </w:r>
      <w:r w:rsidRPr="003B0A78">
        <w:rPr>
          <w:rFonts w:ascii="Times New Roman" w:hAnsi="Times New Roman" w:cs="Times New Roman"/>
          <w:sz w:val="28"/>
          <w:szCs w:val="28"/>
        </w:rPr>
        <w:t>// Заря.– 2007.– 22 нояб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зуарикау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гкоева И., Царитова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Ардон в кругу своих друзей // Рухс.– 2007.– 20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сов М.Д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ы добьемся объединения! [Северной и Южной Осетии] // Пульс Осетии.– 2007.– №40 (окт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 чем идут во власть? : [беседа с д-ром соц. наук, проф. Х. Дзуцевым о выборах ]  / записал В. Рязанов // Северная Осетия.– 2007.– 2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Что мы думаем о нацпроектах? И опросы показали : общество не проявляет к ним должную заинтересованность // Северная Осетия.– 2007.– 21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B0A78">
        <w:rPr>
          <w:rFonts w:ascii="Times New Roman" w:hAnsi="Times New Roman" w:cs="Times New Roman"/>
          <w:sz w:val="28"/>
          <w:szCs w:val="28"/>
        </w:rPr>
        <w:t xml:space="preserve"> Ӕппӕтӕн сӕр – уды сыгъдӕгдзинад // Заря.– 2007.– 10 июль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зуццов К. Всему голова – чистота души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Хъуыддагӕй архайынц Суададжы // Рӕстдзинад.– 2007.– 16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Дзуццов К. В Суадаге трудятся на славу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ӕйрагдӕр социалон фарстатӕ : Суадагӕн хорз фидӕн ис // Заря.– 2007.– 6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lastRenderedPageBreak/>
        <w:t>Дзуццов К. Главнее – социальные вопросы : У Суадага – хорошее будущее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Елоева И., Дудиева Л</w:t>
      </w:r>
      <w:r w:rsidRPr="003B0A78">
        <w:rPr>
          <w:rFonts w:ascii="Times New Roman" w:hAnsi="Times New Roman" w:cs="Times New Roman"/>
          <w:sz w:val="28"/>
          <w:szCs w:val="28"/>
        </w:rPr>
        <w:t>. Матери Кавказа – в защиту мира : [беседа с участниками акции «Женщины Кавказа – посланники мира» И. Елоевой и Л. Дудиевой] / записал В. Рязанов // Северная Осетия.– 2007.– 23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Жизнь села : поселок Рамоново</w:t>
      </w:r>
      <w:r w:rsidRPr="003B0A78">
        <w:rPr>
          <w:rFonts w:ascii="Times New Roman" w:hAnsi="Times New Roman" w:cs="Times New Roman"/>
          <w:sz w:val="28"/>
          <w:szCs w:val="28"/>
        </w:rPr>
        <w:t xml:space="preserve"> // Заря.– 2007.– 3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За достойное будущее России и Осетии голосовали 2 декабря жители Ардонского района</w:t>
      </w:r>
      <w:r w:rsidRPr="003B0A78">
        <w:rPr>
          <w:rFonts w:ascii="Times New Roman" w:hAnsi="Times New Roman" w:cs="Times New Roman"/>
          <w:sz w:val="28"/>
          <w:szCs w:val="28"/>
        </w:rPr>
        <w:t xml:space="preserve">  // Заря.– 2007.– 4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3B0A78">
        <w:rPr>
          <w:rFonts w:ascii="Times New Roman" w:hAnsi="Times New Roman" w:cs="Times New Roman"/>
          <w:sz w:val="28"/>
          <w:szCs w:val="28"/>
        </w:rPr>
        <w:t>О внесении изменений в Закон РСО-А «О территориальных избирательных комиссиях в РСО-А» // Северная Осетия.– 2007.– 28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центральной избирательной комиссии в РСО-А» // Северная Осетия.– 2007.– 17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3B0A78">
        <w:rPr>
          <w:rFonts w:ascii="Times New Roman" w:hAnsi="Times New Roman" w:cs="Times New Roman"/>
          <w:sz w:val="28"/>
          <w:szCs w:val="28"/>
        </w:rPr>
        <w:t>. О выборах депутатов Парламента РСО-А // Северная Осетия.– 2007.– 14,15, 20,21,22, 27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Зӕнджиаты Хъ.</w:t>
      </w:r>
      <w:r w:rsidRPr="003B0A78">
        <w:rPr>
          <w:rFonts w:ascii="Times New Roman" w:hAnsi="Times New Roman" w:cs="Times New Roman"/>
          <w:sz w:val="28"/>
          <w:szCs w:val="28"/>
        </w:rPr>
        <w:t xml:space="preserve"> Ӕнгомдӕр ӕрбалаугӕйӕ нын алцыдӕр бантысдзӕн // Рухс.– 2007.– 2 ок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 xml:space="preserve">Зангиев К. Если мы сплотимся, добьемся большего : [беседа с делегатом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а осет. народа в Цхинвале К. Зангиевым] / записала А. Царитов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Защищать интересы жителей района</w:t>
      </w:r>
      <w:r w:rsidRPr="003B0A78">
        <w:rPr>
          <w:rFonts w:ascii="Times New Roman" w:hAnsi="Times New Roman" w:cs="Times New Roman"/>
          <w:sz w:val="28"/>
          <w:szCs w:val="28"/>
        </w:rPr>
        <w:t xml:space="preserve"> : [о рук. отд. по делам национальностей и связям с общественностью Правобережного р-на А. А. Мильдзихове] // Жизнь Правобережья.– 2007.– 3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ациональная идея – это плодотворная работа на благо страны : [брифинг для журналистов Южной Осетии Т. Мамсурова, Главы РСО-А] // Северная Осетия.– 2007.– 27 март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еоправданные надежды : [итоги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а осет. народа] // Осетия. Свободный взгляд.– 2007.– 13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ыборы с местной спецификой // Пульс Осетии.– 2007.– №41 (окт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Да будет съезд... : станет ли съезд осетинского народа историческим не только «по месту проведения», но и «по решениям» // Пульс Осетии.– 2007.– №35 (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В Осетии нет национализма // Осетия. Свободный взгляд.– 2007.– 20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Зрелость выбора : [беседа с пред. ЦИК РСО-А К. Кадиевым] / записал В. Рязанов // Северная Осетия.– 2007.– 19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Кадиев К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збиратель это должен знать : [беседа с пред. ЦИК РСО-А К. Кадиевым] / записал В. Рязанов // Северная Осетия.– 2007.– 26 июл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омдзыд красногойрӕгтӕ / Хъайтыхъты тамарӕ // Рӕстдзинад.– 2007.– 31 ок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Кайтукова Т. Известные красногорцы [Александр Приев, Тамара Цомаева, Музафер Дзасохов, Ольга Бекузарова, Алан Бекузаров, Валерий Сопоев, Людмила Гациев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кие флаги в гости к нам</w:t>
      </w:r>
      <w:r w:rsidRPr="003B0A78">
        <w:rPr>
          <w:rFonts w:ascii="Times New Roman" w:hAnsi="Times New Roman" w:cs="Times New Roman"/>
          <w:sz w:val="28"/>
          <w:szCs w:val="28"/>
        </w:rPr>
        <w:t>? : [о заметных событиях и визитах в наше республику в 2007 г.] / подгот. В. Рязанов // Северная Осетия.– 2007.– 29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нищ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Чем живет станица : [рассказывает глава АМС ст-цы Николаевской Дигорского р-на А. Канищев] / записал В. Караев // Стыр Ныхас.– 2007.– №12 (апр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ъаныхъуаты Р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Зӕрдӕйы тӕгтӕй баст стӕм Ирыстонимӕ» // Стыр Ныхас.– 2007.– №39 (нояб.)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 xml:space="preserve">Кануков Р. «Мы связаны с Осетией сердечными нитями» : [беседа с осетином из Турции, делегатом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а осет. народа] / записала Н. Джусоева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ы живем в государстве, у которого нет ни друзей, ни союзников // Осетия. Свободный взгляд.– 2007.– 17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остой человеческий поступок. Иван Ильич Карлов принял смерть ради спасения 18 человек [в бесланском теракте] // Осетия. Свободный взгляд.– 2007.– 17 ма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ев В.</w:t>
      </w:r>
      <w:r w:rsidRPr="003B0A78">
        <w:rPr>
          <w:rFonts w:ascii="Times New Roman" w:hAnsi="Times New Roman" w:cs="Times New Roman"/>
          <w:sz w:val="28"/>
          <w:szCs w:val="28"/>
        </w:rPr>
        <w:t xml:space="preserve"> «И в условиях «большой политики» не надо забывать ни об интересах своих людей, ни об интересах в целом, своего народа» : [беседа с депутатом Парламента РСО-А Владимиром Касаевым] / записала А. Албегова // Пульс Осетии.– 2007.– №24 (июнь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ты Т</w:t>
      </w:r>
      <w:r w:rsidRPr="003B0A78">
        <w:rPr>
          <w:rFonts w:ascii="Times New Roman" w:hAnsi="Times New Roman" w:cs="Times New Roman"/>
          <w:sz w:val="28"/>
          <w:szCs w:val="28"/>
        </w:rPr>
        <w:t>. «Иугӕнӕг мадзалӕн ӕппӕт уавӕртӕ дӕр ис» / Касаты Таймураз // Рӕстдзинад.– 2007.– 14 сен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Касаев Т. «Для единения есть все условия» : [считает министр по делам национальностей Т. Касаев] / записал Т. Техо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ак противодействовать экстремизму? : [беседа с министром по делам национальностей РСО-А Т. Касаевым] / записал В. Рязанов // Северная Осетия.– 2007.– 26 дек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ты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Ирон адӕмы съезд равдыста нӕ дзыллӕйы иудзинад / Касаты Таймураз // Рӕстдзинад.– 2007.– 28 сент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lastRenderedPageBreak/>
        <w:t>Касаев Т. Съезд осетинского народа показал единство нашего народа? : [беседа с министром по делам национальностей РСО-А Т. Касаевым] / записал Х. Малие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Что съезд грядущий нам готовит? : [беседа с министром по делам национальностей РСО-А Т. Касаевым] / записал В. Рязанов // Северная Осетия.– 2007.– 15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Шантаж и давление пора исключить : [беседа с министром по делам национальностей РСО-А Т. Касаевым] / записала В. Сикоева // Северная Осетия.– 2007.– 22 июня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Кто поощряет террористов : [коммент. секретаря совета эк. и обществ. безопасности А. Келехсаева о ситуации в зоне грузино-осет. конфликта] / записал Е. Измайлов // Северная Осетия.– 2007.– 8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 xml:space="preserve">Хъесаты И. </w:t>
      </w:r>
      <w:r w:rsidRPr="003B0A78">
        <w:rPr>
          <w:rFonts w:ascii="Times New Roman" w:hAnsi="Times New Roman" w:cs="Times New Roman"/>
          <w:sz w:val="28"/>
          <w:szCs w:val="28"/>
        </w:rPr>
        <w:t>Рохуаты хъӕу / Хъесаты Ислам // Рӕстдзинад.– 2007.– 15 авг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Кесаев И. Позабытое село [Верхний Згид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танислав Кесаев : «Прогноз один – мы будем едины» : [беседа с зам. Пред. Парламента РСО-А Ст. Кесаевым] / записала С. Багаева // Осетия. Свободный взгляд.– 2007.– 27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Хъыбызты Т., Цъебойты С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Балцы – цӕттӕгӕнӕн куысты фӕдыл // Рӕстдзинад.– 2007.– 17 февр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 xml:space="preserve">Кибизов Т., Цебоев С. Рабочая поездка по вопросу подготовительной работы [к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у осет. народа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Чтобы что-то изменилось, нужно действовать : эхо цхинвальского форума [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а осет. народа] // Стыр Ныхас.– 2007.– №37 (нояб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лючевой вопрос – объединение</w:t>
      </w:r>
      <w:r w:rsidRPr="003B0A78">
        <w:rPr>
          <w:rFonts w:ascii="Times New Roman" w:hAnsi="Times New Roman" w:cs="Times New Roman"/>
          <w:sz w:val="28"/>
          <w:szCs w:val="28"/>
        </w:rPr>
        <w:t xml:space="preserve">. Вчера в Цхинвале начал свою работу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 осетинского народа // Северная Осетия.– 2007.– 19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заты В</w:t>
      </w:r>
      <w:r w:rsidRPr="003B0A78">
        <w:rPr>
          <w:rFonts w:ascii="Times New Roman" w:hAnsi="Times New Roman" w:cs="Times New Roman"/>
          <w:sz w:val="28"/>
          <w:szCs w:val="28"/>
        </w:rPr>
        <w:t>. Стыр фӕндаджы райдайӕн / Козаты Валери // Рӕстдзинад.– 2007.– 9 июнь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>Козаев В. Начало большого пути : [День России]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Где найти работу гизельцу? // Северная Осетия.– 2007.– 7 нояб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Пригородный 15 лет спустя [после вооруженного нападения ингуш. экстремистов] // Северная Осетия.– 2007.– 31 ок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койты Т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Мах стӕм цӕттӕ // Рӕстдзинад.– 2007.– 31 авг.</w:t>
      </w:r>
    </w:p>
    <w:p w:rsidR="003B0A78" w:rsidRPr="003B0A78" w:rsidRDefault="003B0A78" w:rsidP="003B0A7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sz w:val="28"/>
          <w:szCs w:val="28"/>
        </w:rPr>
        <w:t xml:space="preserve">Кокоев Т. Мы готовы [к проведению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а осет. народа : беседа с ректором ун-та Южной Осетии Таймуразом Кокоевым] / записал Г. Хугаев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lastRenderedPageBreak/>
        <w:t>Колхидова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Новые горизонты работы : [пресс-конф. М-ва по делам национальностей] // Слово.– 2007.– 17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ниев Ю</w:t>
      </w:r>
      <w:r w:rsidRPr="003B0A78">
        <w:rPr>
          <w:rFonts w:ascii="Times New Roman" w:hAnsi="Times New Roman" w:cs="Times New Roman"/>
          <w:sz w:val="28"/>
          <w:szCs w:val="28"/>
        </w:rPr>
        <w:t>. Закон жизни Таймураза Чеджемова  [пред. ЦИК РСО-А] // Северная Осетия.– 2007.– 25 авг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нституционный Закон РСО-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онный Закон РСО-А «О референдуме РСО-А» // Северная Осетия.– 2007.– 21 февр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нтрпродуктивная инициатива</w:t>
      </w:r>
      <w:r w:rsidRPr="003B0A78">
        <w:rPr>
          <w:rFonts w:ascii="Times New Roman" w:hAnsi="Times New Roman" w:cs="Times New Roman"/>
          <w:sz w:val="28"/>
          <w:szCs w:val="28"/>
        </w:rPr>
        <w:t xml:space="preserve"> : Заявление министра РСО-А по делам национальностей [Т. Касаева по поводу ст. министра по связям с обществ. РИ М.И. Мархиева на интернет сайте «Ингушетия.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0A78">
        <w:rPr>
          <w:rFonts w:ascii="Times New Roman" w:hAnsi="Times New Roman" w:cs="Times New Roman"/>
          <w:sz w:val="28"/>
          <w:szCs w:val="28"/>
        </w:rPr>
        <w:t>»] // Пульс Осетии.– 2007.– №43 (нояб.)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Юг и Север на пути к объединению [к </w:t>
      </w:r>
      <w:r w:rsidRPr="003B0A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A78">
        <w:rPr>
          <w:rFonts w:ascii="Times New Roman" w:hAnsi="Times New Roman" w:cs="Times New Roman"/>
          <w:sz w:val="28"/>
          <w:szCs w:val="28"/>
        </w:rPr>
        <w:t xml:space="preserve"> съезду осет. народа] // Слово.– 2007.– 29 сент.</w:t>
      </w:r>
    </w:p>
    <w:p w:rsidR="003B0A78" w:rsidRPr="003B0A78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A78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3B0A78">
        <w:rPr>
          <w:rFonts w:ascii="Times New Roman" w:hAnsi="Times New Roman" w:cs="Times New Roman"/>
          <w:sz w:val="28"/>
          <w:szCs w:val="28"/>
        </w:rPr>
        <w:t xml:space="preserve"> Тем, кто работает, будет помощь : [с выездного совещ. Правительства РСО-А в Кировский р-н] // Вперед.– 2007.– 9 авг.</w:t>
      </w:r>
    </w:p>
    <w:p w:rsidR="00023B42" w:rsidRDefault="003B0A78" w:rsidP="003B0A7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ъубалты С. Царды</w:t>
      </w:r>
      <w:r w:rsidRPr="00023B42">
        <w:rPr>
          <w:rFonts w:ascii="Times New Roman" w:hAnsi="Times New Roman" w:cs="Times New Roman"/>
          <w:sz w:val="28"/>
          <w:szCs w:val="28"/>
        </w:rPr>
        <w:t xml:space="preserve"> уавӕр хи къухтӕй аразгӕ у // Стыр Ныхас.– 2007.– №10 (апр.).</w:t>
      </w:r>
    </w:p>
    <w:p w:rsidR="003B0A78" w:rsidRDefault="003B0A78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 xml:space="preserve">Кубалов С. Жизненные условия зависят от нас самих : [к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ъезду осет. народ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ы по-прежнему одна семья : [дружба народов] / Феликс Кубалов // Осетия сегодня.– 2007.– 20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екоторые события уходящего года : [дружба народов] / Феликс Кубалов // Осетия сегодня.– 2007.– 27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ацийы фидӕн / Хъуысаты Барис // Рӕстдзинад.– 2007.– 25 дек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Кусов Б. Для будущего нации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Хицауады ӕмбырд – Ӕрӕфы районы / ХЪъуысаты Барис // Рӕстдзинад.– 2007.– 6 апр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Кусов Б. Правительственное собрание в Ирафском районе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сов О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Имитация деятельности. На Северном Кавказе становится все меньше квалифицированных кадров и патриотов государства // Осетия. Свободный взгляд.– 2007.– 29 марта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срае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Чтобы вписаться в непростые сюжеты истории : [беседа с пред. ВНЦ РАН, проф. А.Г. Кусраевым] / записала В. Сикоева // Северная Осетия.– 2007.– 15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шашвили Н</w:t>
      </w:r>
      <w:r w:rsidRPr="00023B42">
        <w:rPr>
          <w:rFonts w:ascii="Times New Roman" w:hAnsi="Times New Roman" w:cs="Times New Roman"/>
          <w:sz w:val="28"/>
          <w:szCs w:val="28"/>
        </w:rPr>
        <w:t>. Партия – опора любого государственного лидера // Заря.– 2007.– 13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Гуляй, Осетия [ко Дню города и республики] // Осетия. Свободный взгляд.– 2007.– 2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Лисин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азаки «в законе» // Владикавказ.– 2007.– 28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Лукин А</w:t>
      </w:r>
      <w:r w:rsidRPr="00023B42">
        <w:rPr>
          <w:rFonts w:ascii="Times New Roman" w:hAnsi="Times New Roman" w:cs="Times New Roman"/>
          <w:sz w:val="28"/>
          <w:szCs w:val="28"/>
        </w:rPr>
        <w:t>. Путин в Шаолине // Владикавказ.– 2007.– 4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Лысоконь А. </w:t>
      </w:r>
      <w:r w:rsidRPr="00023B42">
        <w:rPr>
          <w:rFonts w:ascii="Times New Roman" w:hAnsi="Times New Roman" w:cs="Times New Roman"/>
          <w:sz w:val="28"/>
          <w:szCs w:val="28"/>
        </w:rPr>
        <w:t>Настоящее и будущее казачьей станицы : [беседа с главой АМС ст-цы Архонской Александром Лысоконь] / записала А. Джиоева // Слово.– 2007.– 15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Давайте поразмышляем вместе [о культурной жизни республики] // Северная Осетия.– 2007.– 20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кеев Д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 обстановке полного взаимопонимания : [беседа с пред. Моздокского район. Ныхаса Д. Макеевым]  / записал В. Тагуров // Моздокский вестник.– 2007.– 2 окт.  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ксимова Е</w:t>
      </w:r>
      <w:r w:rsidRPr="00023B42">
        <w:rPr>
          <w:rFonts w:ascii="Times New Roman" w:hAnsi="Times New Roman" w:cs="Times New Roman"/>
          <w:sz w:val="28"/>
          <w:szCs w:val="28"/>
        </w:rPr>
        <w:t>. Вячеслав Паринов: В мире и согласии живут в Моздокском районе представители более 60 этнических общностей // Стыр Ныхас.– 2007.– №20 (июнь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енькие хозяева большого</w:t>
      </w:r>
      <w:r w:rsidRPr="00023B42">
        <w:rPr>
          <w:rFonts w:ascii="Times New Roman" w:hAnsi="Times New Roman" w:cs="Times New Roman"/>
          <w:sz w:val="28"/>
          <w:szCs w:val="28"/>
        </w:rPr>
        <w:t xml:space="preserve"> дома : [о рабочей поездке первого зам. Пред Правительства РСО-А Е. Дзансолова и министра образования и науки в Алагирский р-н] // Заря.– 2007.– 10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Дружба вела вперед : [о теплом приеме гостей из Ленинграда эльхотовцами в 1967 г.] / Борис Малиев // Вперед.– 2007.– 15 марта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удьба горца [Захара Гокоева из Змейской] / Борис Малиев // Вперед.– 2007.– 19 ма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ӕдмӕ уафдзӕн Арахнӕ йӕ маргӕйдзаг тын? / Малиты Хасан // Рӕстдзинад.– 2007.– 22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 xml:space="preserve">Малиев Х. До каких пор будет плести Арахна свою ядовитую паутину : [по материалам сайта «Ингушетия.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3B42">
        <w:rPr>
          <w:rFonts w:ascii="Times New Roman" w:hAnsi="Times New Roman" w:cs="Times New Roman"/>
          <w:sz w:val="28"/>
          <w:szCs w:val="28"/>
        </w:rPr>
        <w:t>»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абырдзинадмӕ фӕндагыл / Малиты Хасан // Рӕстдзинад.– 2007.– 31 ок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алиев Х. На пути к миру : [о событиях осетино-ингушского конфликт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ӕцы закъонмӕ гӕсгӕ домынц мӕхъӕлӕттӕ Горӕтгӕрон район? / Малиты Хасан // Рӕстдзинад.– 2007.– 27 февр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алиев Х. По какому закону ингуши требуют Пригородный район?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миаты З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Фӕрнджын бинонтӕ // Рухс.– 2007.– 28 авг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амиева З. Счастливая семья [Джиоевых из Ардон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Повышение качества жизни населения республики является важнейшей задачей социально-экономического развития Северной Осетии» : [послание Главы РСО-А Т. Мамсурова] / записала Ю. Старченко // Владикавказ.– 2007.– 13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Мӕргъиты М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уыд цӕрыс, хъӕу? : [беседа с главой АМСУ с. Комсомольское М. Маргиевым] / записал Арсамаг Богазо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твеев О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Русский бунт в Грозном [в 1958 г.] // Осетия сегодня.– 2007.– 7 июн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ызур /</w:t>
      </w:r>
      <w:r w:rsidRPr="00023B42">
        <w:rPr>
          <w:rFonts w:ascii="Times New Roman" w:hAnsi="Times New Roman" w:cs="Times New Roman"/>
          <w:sz w:val="28"/>
          <w:szCs w:val="28"/>
        </w:rPr>
        <w:t>/ Заря.– 2007.– 27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изу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ирзаева Л</w:t>
      </w:r>
      <w:r w:rsidRPr="00023B42">
        <w:rPr>
          <w:rFonts w:ascii="Times New Roman" w:hAnsi="Times New Roman" w:cs="Times New Roman"/>
          <w:sz w:val="28"/>
          <w:szCs w:val="28"/>
        </w:rPr>
        <w:t>. На предвыборном «фронте» - без перемен : [беседа с зам. главы АМС г. Владикавказа Л. Мирзаевой] / записала Н. Бетчер // Северная Осетия.– 2007.– 22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сойты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Зилахар // Рӕстдзинад.– 2007.– 20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соев А. Зилаха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Наливкин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ы – едины // Осетия. Свободный взгляд.– 2007.– 18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«Национальная политика в СМИ»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26 июн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Независимость Республики Южная Осетия – гарантия безопасности и надежного будущего осетинского народ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Владикавказ.– 2007.– 29,31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Унал, к родным местам // Северная Осетия.– 2007.– 3 ма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Ни один из тех, на ком безвинная кровь, не должен уйти от праведного суд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[о вооруженном нападении ингушских экстремистов на Осетию в 1992г.] // Дигорӕ.–2007.– 30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«Об образовании на территории Моздокского район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избирательных участков по выборам депутатов Государственной Думы ФС, депутатов Парламента РСО-А и Главы Моздокского района» : [Постановление] // Моздокский вестник.– 2007.– 13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О признании выборов в собрание представителей Алагирского район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[Решение территориальной избирательной комиссии Алагирского района] // Заря.– 2007.– 11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Остаев И. </w:t>
      </w:r>
      <w:r w:rsidRPr="00023B42">
        <w:rPr>
          <w:rFonts w:ascii="Times New Roman" w:hAnsi="Times New Roman" w:cs="Times New Roman"/>
          <w:sz w:val="28"/>
          <w:szCs w:val="28"/>
        </w:rPr>
        <w:t>Осетия-Грузия. Прерванный полет? : [беседа с летчиком И. Остаевым] / записала С. Джиоева // Владикавказ.– 2007.– 13 ап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Остаев Ю</w:t>
      </w:r>
      <w:r w:rsidRPr="00023B42">
        <w:rPr>
          <w:rFonts w:ascii="Times New Roman" w:hAnsi="Times New Roman" w:cs="Times New Roman"/>
          <w:sz w:val="28"/>
          <w:szCs w:val="28"/>
        </w:rPr>
        <w:t>. Угол нападения : [о предательской политике В. Санакоева] // Осетия. Свободный взгляд.– 2007.– 13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О том, что нас объединяет...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сегодня открывается съезд осетинского народа // Северная Осетия.– 2007.– 18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агӕты Х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ӕ нысан – иудзинад / Пагӕты Хъазыбег // Рӕстдзинад.– 2007.– 18 сен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lastRenderedPageBreak/>
        <w:t>Пагиев К. Наша цель – единство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амяти жертв</w:t>
      </w:r>
      <w:r w:rsidRPr="00023B42">
        <w:rPr>
          <w:rFonts w:ascii="Times New Roman" w:hAnsi="Times New Roman" w:cs="Times New Roman"/>
          <w:sz w:val="28"/>
          <w:szCs w:val="28"/>
        </w:rPr>
        <w:t xml:space="preserve"> [ингушской агрессии траурный митинг в с. Октябрьское] // Осетия. Свободный взгляд.– 2007.– 1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Мы все делаем для благополучия нашего района» : [беседа с главой АМС Моздокского р-на Вячеславом Париновым] / записал Мурат Габараев // Пульс Осетии.– 2007.– №27 (июль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Ивддзинӕдтӕ, ивддзинӕдтӕ</w:t>
      </w:r>
      <w:r w:rsidRPr="00023B42">
        <w:rPr>
          <w:rFonts w:ascii="Times New Roman" w:hAnsi="Times New Roman" w:cs="Times New Roman"/>
          <w:sz w:val="28"/>
          <w:szCs w:val="28"/>
        </w:rPr>
        <w:t>... // Рӕстдзинад.– 2007.– 27 мартъи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Перемены, перемены... [в пос. Бурон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инов Б.Д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ыступление председателя ирафского районного Стыр Ныхаса на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ъезде осетинского народа в Цхинвал // Ирӕф.– 2007.– 29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инов Б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Достигнутое не предел : [навстречу съезду осетинского народа] // Стыр Ныхас.– 2007.– №13 (апр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овые страницы Алана Плиева : [беседа с ученым А. Плиевым о монографии «Грузино-осетинский конфликт»] / записал В. Рязанов // Северная Осетия.– 2007.– 1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огорова-Цаболов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Мира и благополучия жителям нашей республики» : [беседа с ингушкой Л. Погоровой-Цаболовой о событиях 1992 г.]  / записал М. Габараев // Дигорӕ.–2007.– 30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оселок Мизур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[фото К. Дзуцева]  // Стыр Ныхас.– 2007.– № 10( апр.)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023B4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b/>
          <w:sz w:val="28"/>
          <w:szCs w:val="28"/>
        </w:rPr>
        <w:t xml:space="preserve"> съезда осетинского народа. По отчетному докладу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Стыр Ныхас.– 2007.– №33 (сент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риоритетные нацпроекты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Что мешает реализации? // Моздокский вестник.– 2007.– 15 ма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ухаева Ф. 15</w:t>
      </w:r>
      <w:r w:rsidRPr="00023B42">
        <w:rPr>
          <w:rFonts w:ascii="Times New Roman" w:hAnsi="Times New Roman" w:cs="Times New Roman"/>
          <w:sz w:val="28"/>
          <w:szCs w:val="28"/>
        </w:rPr>
        <w:t xml:space="preserve"> лет – без правовой оценки : Осетия отметила память жертв осетино-ингушского конфликта // Пульс Осетии.– 2007.– №42 (нояб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ущин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ому же нужен Моздокский район? / Анатолий Пущин // Осетия. Свободный взгляд.– 2007.– 1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«Работать сообща для достижения лучших результатов»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[в Ирафский район с рабочим визитом прибыл Н. Хлынцов, Пред. Правительства] // Ирӕф.– 2007.– 5 апр. 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однянский К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то же в ответе? И по происшествии 15 лет не зажили раны от событий осени 1992 г. // Осетия. Свободный взгляд.– 2007.– 13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уднев Д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авказ для кавказцев? : [происхождение этнических русских на Кавказе] // Осетия. Свободный взгляд.– 2007.– 15 марта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иннац : в обустройстве переселенцев есть прогресс, но... // Северная Осетия.– 2007.– 15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а карте новое село [на границе с пос. Майский Пригородного р-на для вынужденных переселенцев] // Северная Осетия.– 2007.– 18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О стабильности говорят все партии // Северная Осетия.– 2007.– 20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язанов В</w:t>
      </w:r>
      <w:r w:rsidRPr="00023B42">
        <w:rPr>
          <w:rFonts w:ascii="Times New Roman" w:hAnsi="Times New Roman" w:cs="Times New Roman"/>
          <w:sz w:val="28"/>
          <w:szCs w:val="28"/>
        </w:rPr>
        <w:t>. Политическое лето будет жарким : [выборы] // Северная Осетия.– 2007.– 16 июн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язанов В</w:t>
      </w:r>
      <w:r w:rsidRPr="00023B42">
        <w:rPr>
          <w:rFonts w:ascii="Times New Roman" w:hAnsi="Times New Roman" w:cs="Times New Roman"/>
          <w:sz w:val="28"/>
          <w:szCs w:val="28"/>
        </w:rPr>
        <w:t>. Предварительные итоги голосования // Северная Осетия.– 2007.– 4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баев Махтий-Хан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Есть такой человек : [о многонациональной семье П. Алчиева] // Осетия. Свободный взгляд.– 2007.– 7 ап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ора-Урсдон : день за днем // Вести Дигории.– 2007.– 9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влае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аше единство – в единстве. Иной альтернативы нет : говорят делегаты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ъезда осетинского народа // Стыр Ныхас.– 2007.– №37 (нояб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023B42">
        <w:rPr>
          <w:rFonts w:ascii="Times New Roman" w:hAnsi="Times New Roman" w:cs="Times New Roman"/>
          <w:sz w:val="28"/>
          <w:szCs w:val="28"/>
        </w:rPr>
        <w:t xml:space="preserve">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ек – век высоких технологий : [о рабочей поездке Главы РСО-А Т. Мамсурова и Пред. Правительства РСО-А Н. Хлынцова в Кировский и Моздокский р-ны] // Слово.– 2007.– 1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аззадысты разыйӕ // Рӕстдзинад.– 2007.– 13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Саккаев С. Остались довольны : [жители пригородного района отметили День район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Хъӕдгӕройнӕгты сагъӕстӕ / Саутӕты Тамилӕ // Рӕстдзинад.– 2007.– 6 апр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Саутиева Т. Думы кадагоронце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ичуринӕгты ног ныфсытӕ / Саутӕты Тамилӕ // Рӕстдзинад.– 2007.– 20 мартъи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Саутиева Т. Новые надежды мичуринце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Зынцъар / Саутӕты Тамилӕ // Рӕстдзинад.– 2007.– 28 февр.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Саутиева Т. Зинца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ергей Лавров «объединил» Осетию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Слова министра иностранных дел РФ об единстве осетинского народа вызвали в Тбилиси настоящий шок // Пульс Осетии.– 2007.– №31 (авг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Сикоева В. Жизнь</w:t>
      </w:r>
      <w:r w:rsidRPr="00023B42">
        <w:rPr>
          <w:rFonts w:ascii="Times New Roman" w:hAnsi="Times New Roman" w:cs="Times New Roman"/>
          <w:sz w:val="28"/>
          <w:szCs w:val="28"/>
        </w:rPr>
        <w:t>, отдавшие за Осетию : [на Алее Славы во Владикавказе почтили память добровольцев, погибших осенью 1992 г.] // Северная Осетия.– 2007.– 1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О проблемах Пригородного района – с высокой трибуны : [в Москве состоялся Круглый стол на тему «Проблемы гармонизации межнациональных отношений в Пригородном районе РСО-А»] // Северная Осетия.– 2007.– 7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Это не должно никогда повториться! : [к 15 годовщине «холодной осени» 92-го года] // Северная Осетия.– 2007.– 31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лавин Г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Радиоактивные отношения : «маленький человек» в большой политической игре : [о скандале в СМИ, об аресте Олега Хинцагова] // Пульс Осетии.– 2007.– №4 (февр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ланова И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Закон – один для всех!  : [беседа с нач. отд. по делам некоммерч. орг. Упр. Федер. регистрац. службы по РСО-А И. Слановой о предвыборной компании 2007 г.] / записал В. Рязанов // Северная Осетия.– 2007.– 29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никер П. «</w:t>
      </w:r>
      <w:r w:rsidRPr="00023B42">
        <w:rPr>
          <w:rFonts w:ascii="Times New Roman" w:hAnsi="Times New Roman" w:cs="Times New Roman"/>
          <w:sz w:val="28"/>
          <w:szCs w:val="28"/>
        </w:rPr>
        <w:t>Осетия – земля для нас родная, а Владикавказ – любимый город мой!» : [День Республики] // Владикавказ.– 2007.– 3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аршрутами воинской славы : [члены делегации АМС Президента РФ с целью изучения заявки столицы Сев. Осетии на получения звания «Город воинской славы» прибыли во Владикавказ] // Северная Осетия.– 2007.– 23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овый шаг на пути интеграции «Единое культурное пространство как естественный путь дальнейшего сближения двух республик [Южной и Северной Осетии] и единого народа» // Северная Осетия.– 2007.– 4 ма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охранить и поддержать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[День народного единства] // Слово.– 2007.– 3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оциально-политическое положение РСО-А за январь-июнь 2007 г.</w:t>
      </w:r>
      <w:r w:rsidRPr="00023B42">
        <w:rPr>
          <w:rFonts w:ascii="Times New Roman" w:hAnsi="Times New Roman" w:cs="Times New Roman"/>
          <w:sz w:val="28"/>
          <w:szCs w:val="28"/>
        </w:rPr>
        <w:t xml:space="preserve">  // Северная Осетия.– 2007.– 15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писок избранных депутатов собрания представителей г. Владикавказ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по результатам выборов 2 дек. 2007 г.  // Владикавказ.– 2007.– 7 дек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Толерантность – это наше главное достояние...» : [с заседания Общественной палаты] // Владикавказ.– 2007.– 9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трах заставляет Саакашвили начать войну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Владикавказ.– 2007.– 4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Мы один народ – были, есть и будем вместе!» : [выступление ген.-полковника С.Н. Суанова на митинге в поддержку народа Южной Осетии] // Осетия сегодня.– 2007.– 12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ужны ли горцам ярмарки? // Северная Осетия.– 2007.– 27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уанов С. Что</w:t>
      </w:r>
      <w:r w:rsidRPr="00023B42">
        <w:rPr>
          <w:rFonts w:ascii="Times New Roman" w:hAnsi="Times New Roman" w:cs="Times New Roman"/>
          <w:sz w:val="28"/>
          <w:szCs w:val="28"/>
        </w:rPr>
        <w:t xml:space="preserve"> знает о Республике масс-медиа : [пресс-конф. в РИА «Новости» Главы РСО-А Т. Мамсурова] // Северная Осетия.– 2007.– 5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хема одномандатных избирательных округов по выборам депутатов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обрания представителей Ардонского района // Рухс.– 2007.– 21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раева Л</w:t>
      </w:r>
      <w:r w:rsidRPr="00023B42">
        <w:rPr>
          <w:rFonts w:ascii="Times New Roman" w:hAnsi="Times New Roman" w:cs="Times New Roman"/>
          <w:sz w:val="28"/>
          <w:szCs w:val="28"/>
        </w:rPr>
        <w:t>. Единство целей, интересов и задач : [беседа с нач. Упр. по взаимодействию с обществ. орг. Мин. РСО-А по делам нац. Л. Тараевой] / записал М. Габуев // Осетия сегодня.– 2007.– 22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ешает ли осетинский язык? Или как стремление «раскрыть глаза» на проблему рождает прямо противоположный эффект : [о ст. Ю. Петросова «Тяжелый камень легким словом не поднимешь»] / Казбек Таутиев  // Осетия. Свободный взгляд.– 2007.– 24 ма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Тонкие грани межнациональных отношений основная тема конференции в СОИГСИ / Казбек Таутиев  // Осетия. Свободный взгляд.– 2007.–  12 ап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ационализм внутри одной нации – что это? / Лидия Таутиева // Осетия. Свободный взгляд.– 2007.– 23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Гордость всей республики : [Глава республики вручил награды лучшим] // Северная Осетия.– 2007.– 21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Есть ли будущее у Ставд-Дорта // Северная Осетия.– 2007.– 25 ян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Очередной съезд осетинского народа состоится в Цхинвал // Стыр Ныхас.– 2007.– №11 (апр.)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Стыр Ныхас» : Москва обнадежила и поддержала // Северная Осетия.– 2007.– 1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едеев Г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Золотой телец у коновязи Уастырджи : [межнац. отношения] // Владикавказ.– 2007.– 15 июн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ардонского района разъясняет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«О выборах депутатов Парламента РСО-А» // Рухс.– 2007.– 9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 xml:space="preserve"> </w:t>
      </w:r>
      <w:r w:rsidRPr="00023B42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Дигорского района по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ыборам депутатов Парламента РСО-А // Вести Дигории.– 2007.– 24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Территорион ивддзинӕдтӕн уӕвӕн нӕй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Рӕстдзинад.– 2007.– 31 ок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ерриториальным переделам не быть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ӕйраг нысан – Ирыстоны Хуссайраг хайы хӕдбардзинад / Тъехты Тамерлан // Рӕстдзинад.– 2007.– 19 сен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ехов Т. Главная цель – независимость Южной Осетии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астдзинӕдты фидаркӕныныл архайд / Тъехты Тамерлан // Рӕстдзинад.– 2007.– 10 апр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ехов Т. Работа по укреплению связей : [М-во по делам нац. совместно с АМС Дигорского р-на провело Круглый стол «Сотрудничество АМС с партиями и общ. орг.»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ӕры сӕйраг – иумӕйаг архайд / Тъехты Тамерлан // Рӕстдзинад.– 2007.– 10 янв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ехов Т. Самое главное – действовать сообща : [М-во по делам нац. встретилось с журналистами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Тырнӕм рӕстдзинадмӕ ӕмӕ уӕлахих уыдзыстӕм / Тъехты Тамерлан // Рӕстдзинад.– 2007.– 20 сен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 xml:space="preserve">Техов Т. Стремимся к правде. И победим : [с заседания съезда осет. народа] 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имченко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уда плывет Моздок // Осетия сегодня.– 2007.– 9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омайты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Дыууӕ Иры ӕнӕмӕнг хъуамӕ баиу уой // Жизнь Правобережья.– 2007.– 29 сен. 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омаев с. Две Осетии должны объединиться : [беседа с делегатом съезда осет. народа С. Томаевым] / записала З. Хосонова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омаев Э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транный август 91-го... : [Путч августа 1991 глазами очевидца] // Осетия. Свободный взгляд.– 2007.– 21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ировы район : хъӕппӕрисӕн ӕххуыс уыдзӕн / Тохсырты Къоста // Рӕстдзинад.– 2007.– 2 авг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охсыров К. Инициативе Кировского района будет оказана помощь : [рабочий визит Н. Хлынцова в Кировский р-н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Хуыздчн - хӕрзиуджытӕ / Тохсырты Къоста // Рӕстдзинад.– 2007.– 3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Тохсыров К. Лучшим - награды [Правительства РСО-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Разговор был жестким, справедливым : [встреча кировчан с прокурорам РСО-А Г. Штадлером] // Вперед.– 2007.– 7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У Алагирского района есть перспективы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Заря.– 2007.– 29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У жителей Ставд-Дорта есть вопросы к власти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Северная Осетия.– 2007.– 19 ян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Уылыбиаты Дж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ӕрӕдзи нымайӕм / Уылыбиаты Джеор // Вперед.– 2007.– 4 дек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Улубиев Г. Друг с другом считаемся : [беседа с пред. Кировского Ныхаса Г. Улубиевым о съезде осет. народа] / записал А. Богазо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Уылыбиаты Дж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Цӕмӕй ӕнгомдӕр кӕна нӕ иудзинад / Уылыбиаты Джеор // Вперед.– 2007.– 16 авг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Улубиев Г. Чтобы крепло наше единство : [беседа с пред. Кировского Ныхаса Г. Улубиевым о съезде осет. народа] / записал А. Богазо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Придорожный сервис : допускаются нарушения законодательства [выявила прокуратура Ардонского р-на] // Рухс.– 2007.– 23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фидар кодтой кандидатты номхыгъд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Рӕстдзинад.– 2007.– 13 ок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Утвердили список кандидатов [от партии «Народный союз» Сев.-Осет. регион. отд.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арубов Б., Рязан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Разговор о главном. Съезд осетинского народа вчера завершил свою работу // Северная Осетия.– 2007.– 20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ӕтӕлдон //</w:t>
      </w:r>
      <w:r w:rsidRPr="00023B42">
        <w:rPr>
          <w:rFonts w:ascii="Times New Roman" w:hAnsi="Times New Roman" w:cs="Times New Roman"/>
          <w:sz w:val="28"/>
          <w:szCs w:val="28"/>
        </w:rPr>
        <w:t xml:space="preserve"> Заря.– 2007.– 24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аталдон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олодная осень 1992 год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Северная Осетия.– 2007.– 1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Ногбӕтӕхъойыхъӕуккӕгтӕ ӕрдзырдтой сӕ царды хабӕрттыл / Хосонты Земфирӕ // Жизнь Правобережья.– 2007.– 17 февр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осонова З. Жители с. Новый Батако поговорили о жизненных проблемах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Тыхстдзинӕдтӕ ногдзинӕдтӕй фылдӕр сты / Хосонты Земфирӕ // Жизнь Правобережья.– 2007.– 13 сент.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осонова З. Проблем больше новизны [в с. Ольгинское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Ирон адӕмы съезды уынаффӕтӕ – цардмӕ  / Хосонты Земфирӕ // Стыр Ныхас.– 2007.– №38 (нояб.) 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осонова З. Решения съезда осетинского народа в жизнь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ысокая организованность : Навстречу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ъезду осетинского народа  // Стыр Ныхас.– 2007.– №7 (март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роника событий</w:t>
      </w:r>
      <w:r w:rsidRPr="00023B42">
        <w:rPr>
          <w:rFonts w:ascii="Times New Roman" w:hAnsi="Times New Roman" w:cs="Times New Roman"/>
          <w:sz w:val="28"/>
          <w:szCs w:val="28"/>
        </w:rPr>
        <w:t>... [осет.-ингуш. конфликта] // Пульс Осетии.– 2007.– №42 (нояб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уыдалты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. Нӕ ирондзинад макуы фесӕфӕд! // Заря.– 2007.– 11 ок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удалов В. Сохраним наши традиции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Хуриты Г.</w:t>
      </w:r>
      <w:r w:rsidRPr="00023B42">
        <w:rPr>
          <w:rFonts w:ascii="Times New Roman" w:hAnsi="Times New Roman" w:cs="Times New Roman"/>
          <w:sz w:val="28"/>
          <w:szCs w:val="28"/>
        </w:rPr>
        <w:t xml:space="preserve"> Ӕвддӕс азы дӕргъы / Хуриты Гиви // Рӕстдзинад.– 2007.– 18 ок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уриев Г. В течение 17 лет : [Южная Осетия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утиев Т.Е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Итоги съезда вдохновляют и обязывают // Стыр Ныхас.– 2007.– №35 (окт.)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утиев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ъезд осетинского народа состоится в Цхинвале : [беседа с первым зам. ВОД «Стыр Ныхас» Таймуразом Хутиевым] / записала Е. Караева // Осетия сегодня.– 2007.– 16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ӕлыккаты М</w:t>
      </w:r>
      <w:r w:rsidRPr="00023B42">
        <w:rPr>
          <w:rFonts w:ascii="Times New Roman" w:hAnsi="Times New Roman" w:cs="Times New Roman"/>
          <w:sz w:val="28"/>
          <w:szCs w:val="28"/>
        </w:rPr>
        <w:t>. Кадджын хистӕртӕн рохгӕнӕн нӕй / Цӕлыккаты Махарбег // Рӕстдзинад.– 2007.– 12 дек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Цаликов М. Нельзя забывать уважаемых старших [с. Кадагарон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ӕллагты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астдзинӕдтӕ кӕнынц фидардӕр / Цӕллагты Артур // Рӕстдзинад.– 2007.– 29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аллаго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репнут связи : [беседа с консультантом М-ва нац. РСО-А А. Цаллаговым о связях с культ. Центрами осет. землячеств] / записал С. Цебое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«Цард»</w:t>
      </w:r>
      <w:r w:rsidRPr="00023B42">
        <w:rPr>
          <w:rFonts w:ascii="Times New Roman" w:hAnsi="Times New Roman" w:cs="Times New Roman"/>
          <w:sz w:val="28"/>
          <w:szCs w:val="28"/>
        </w:rPr>
        <w:t xml:space="preserve"> [пятый номер журн.] – о событиях той осени [1992 г.]  // Северная Осетия.– 2007.– 1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Равзӕрстой горӕты ӕмӕ районты разамонджыты / Цъебойты Сергей // Рӕстдзинад.– 2007.– 11 дек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Цебоев С. Избраны руководители городов и районов республики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Ӕфсымӕрдзинады, хӕлардзинады гуырӕн / Цъебойты Сергей // Рӕстдзинад.– 2007.– 23 июнь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Цебоев С. Источник дружбы [фестиваль нац. обществ РСО-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Парламентарий – это профессия! : [выборы] // Осетия. Свободный взгляд.– 2007.– 20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Црау </w:t>
      </w:r>
      <w:r w:rsidRPr="00023B42">
        <w:rPr>
          <w:rFonts w:ascii="Times New Roman" w:hAnsi="Times New Roman" w:cs="Times New Roman"/>
          <w:sz w:val="28"/>
          <w:szCs w:val="28"/>
        </w:rPr>
        <w:t>// Заря.– 2007.– 13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Разы не сты цӕ царды уавӕртӕй / Черчесты Хъасполат // Рӕстдзинад.– 2007.– 27 янв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Черчесов К. Недовольны условиями жизни [жители с. Ставд-Дорт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Фӕрныг у Ирыстон нӕртон ӕхсар ӕмӕ лӕгдзинадӕй / Черчесты Хъасполат // Рӕстдзинад.– 2007.– 1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Черчесов К. Не занимать Осетии ни мужества, ни отваги : [15 лет игуш.– осет. конфликту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емӕ ис ирон лӕппу дӕр / Черчесты Хъасполат // Рӕстдзинад.– 2007.– 10 июль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Черчесов К. Среди них есть и осетин [Сослан Гутиев, один из 50-ти самых известных Героев, закрывший грудью бесланских детей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Фӕрнӕйдзаг фидӕнмӕ иу у нӕ фӕндаг / Черчесты Хъасполат // Рӕстдзинад.– 2007.– 2 ок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Черчесов К. У нас одна дорога в светлое будущее [День Республики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ийнонти хъисмӕт // Ирӕф.– 2007.– 29 мартъи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Чихтисова Р. Судьба семьи [Таки Хайманова из Стур-Дигоры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Шелестов Д</w:t>
      </w:r>
      <w:r w:rsidRPr="00023B42">
        <w:rPr>
          <w:rFonts w:ascii="Times New Roman" w:hAnsi="Times New Roman" w:cs="Times New Roman"/>
          <w:sz w:val="28"/>
          <w:szCs w:val="28"/>
        </w:rPr>
        <w:t>. Идея создания на Кавказе халифата от моря до моря еще жива : [об админ. Границах между РСО-А и РИ] // Осетия сегодня.– 2007.– 6 марта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3B42" w:rsidRPr="00023B42" w:rsidRDefault="00023B42" w:rsidP="00023B4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Бесланская трагедия в современной политике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Беслан адӕмы ныфсӕй цӕры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Рӕстдзинад.– 2007.– 1 сен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Беслан живет надеждами людей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Беслан. Сентябрь...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Рӕстдзинад.– 2007.– 29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В память о бесланской трагедии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Северная Осетия.– 2007.– 3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В Санкт-Петербурге помнят Беслан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7.– 28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Вышла книга обо всех погибших в Беслане</w:t>
      </w:r>
      <w:r w:rsidRPr="00023B42">
        <w:rPr>
          <w:rFonts w:ascii="Times New Roman" w:hAnsi="Times New Roman" w:cs="Times New Roman"/>
          <w:sz w:val="28"/>
          <w:szCs w:val="28"/>
        </w:rPr>
        <w:t xml:space="preserve"> [«Плакал дождь холодными слезами». Авт. М. Кабоев] // Владикавказ.– 2007.– 5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Гасиева И. </w:t>
      </w:r>
      <w:r w:rsidRPr="00023B42">
        <w:rPr>
          <w:rFonts w:ascii="Times New Roman" w:hAnsi="Times New Roman" w:cs="Times New Roman"/>
          <w:sz w:val="28"/>
          <w:szCs w:val="28"/>
        </w:rPr>
        <w:t>В память о детях Беслана // Рухс.– 2007.– 4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Государство забыло о детях Беслана» [считают «Матери Беслана»] // Пульс Осетии.– 2007.– №33 (сент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ы помним, Беслан... // Осетия сегодня.– 2007.– 6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ез срока давности // Осетия. Свободный взгляд.– 2007.– 4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Залеева Ф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Спасибо всем, кто помогал Беслану» : [так называется кн., презентация которой прошла во Дворце культуры г. Беслана]  // Слово.– 2007.– 29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еслан. Три годя спустя... // Ир. Территория ответственности.– 2007.– №7 (авг.– сент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еслан все тише, тише... // Пульс Осетии.– 2007.– №33 (сент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адохо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Мы никогда не позволим устраивать ярмарку амбиций и тщеславия на трагедии...» : [беседа с чл. Совета Федерации В. Кадоховым] / записал Э. Сакиев // Дигорӕ.–2007.– 27 янв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Беслан навсегда наша боль // Владикавказ.– 2007.– 5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Хъыбызты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Хъысмӕты фӕлварӕнтӕ, кӕнӕ царды гуылфӕнты // Стыр Ныхас.– 2007.– №10 (апр.)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Кибизов Т. Испытание судьбы, или в водовороте жизни : [о пострадавшей в бесланском теракте К. Магкеевой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Она отказалась от воли и жизни. Потому что в спину бы ей смотрели две пары родных детских глаз : [о Фатиме Гасиновой-Цкоевой, погибшей с дочерью Кристиной в теракте] // Жизнь Правобережья.– 2007.– 4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духова Б. В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оскве вспоминают.... // Заря.– 2007.– 25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сем хорошим людям – спасибо! // Жизнь Правобережья.– 2007.– 29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Лосев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Вас не вернуть,... но как вас не хватает // Стыр Ныхас.– 2007.– №39 (нояб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гкаты И</w:t>
      </w:r>
      <w:r w:rsidRPr="00023B42">
        <w:rPr>
          <w:rFonts w:ascii="Times New Roman" w:hAnsi="Times New Roman" w:cs="Times New Roman"/>
          <w:sz w:val="28"/>
          <w:szCs w:val="28"/>
        </w:rPr>
        <w:t>. Скӕнӕм ӕнусон цыртдзӕвӕн // Рӕстдзинад.– 2007.– 3 февр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агкаев И. Возведем вечный памятник детям Беслана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С лицемерием и словоблудием пора заканчивать» : [беседа с Главой РСО-А Т. Мамсуровым] // Владикавказ.– 2007.– 7 сент.– Перепеч. Из газ «Ведомости».– 2007.– 30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ы всегда готовы к сотрудничеству</w:t>
      </w:r>
      <w:r w:rsidRPr="00023B42">
        <w:rPr>
          <w:rFonts w:ascii="Times New Roman" w:hAnsi="Times New Roman" w:cs="Times New Roman"/>
          <w:sz w:val="28"/>
          <w:szCs w:val="28"/>
        </w:rPr>
        <w:t xml:space="preserve"> : [выступление Полномочного представителя Президента в ЮФО Д. Козака] // Осетия. Свободный взгляд.– 2007.– 28 июл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Pr="00023B42">
        <w:rPr>
          <w:rFonts w:ascii="Times New Roman" w:hAnsi="Times New Roman" w:cs="Times New Roman"/>
          <w:sz w:val="28"/>
          <w:szCs w:val="28"/>
        </w:rPr>
        <w:t>[участников московского митинга, посвящ. памяти жертв бесланской трагедии Главе РСО-А...] // Осетия. Свободный взгляд.– 2007.– 4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Огое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пасибо всем : [презентация книги «Спасибо всем, кто помогал Беслану»] // Осетия. Свободный взгляд.– 2007.– 27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Памяти Эльбруса Есиева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Слово.– 2007.– 17 февр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Рӕмонти З</w:t>
      </w:r>
      <w:r w:rsidRPr="00023B42">
        <w:rPr>
          <w:rFonts w:ascii="Times New Roman" w:hAnsi="Times New Roman" w:cs="Times New Roman"/>
          <w:sz w:val="28"/>
          <w:szCs w:val="28"/>
        </w:rPr>
        <w:t>. Нӕ сабур кӕнуй зӕрди рист // Вести Дигории.– 2007.– 8 сен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Рамонова З. Сердце болит по-прежнему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 xml:space="preserve">Сикоева В. </w:t>
      </w:r>
      <w:r w:rsidRPr="00023B42">
        <w:rPr>
          <w:rFonts w:ascii="Times New Roman" w:hAnsi="Times New Roman" w:cs="Times New Roman"/>
          <w:sz w:val="28"/>
          <w:szCs w:val="28"/>
        </w:rPr>
        <w:t>«Тысяча дней без детей» : акцию под таким названием провели в Беслане // Северная Осетия.– 2007.– 3ё1 мая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Три дня в сентябре... // Северная Осетия.– 2007.– 24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ы помним, Беслан / Т. Таутиева, Л. Сохова // Северная Осетия.– 2007.– 4 сен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уда ведет Путин? : [митинги] // Осетия. Свободный взгляд.– 2007.– 8 нояб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Тотоонти И.</w:t>
      </w:r>
      <w:r w:rsidRPr="00023B42">
        <w:rPr>
          <w:rFonts w:ascii="Times New Roman" w:hAnsi="Times New Roman" w:cs="Times New Roman"/>
          <w:sz w:val="28"/>
          <w:szCs w:val="28"/>
        </w:rPr>
        <w:t xml:space="preserve"> «Ставить точку никто не собирается» : [беседа с авт. кн. «Беслан» И. Тотоонти] / записала А. Кадиева // Пульс Осетии.– 2007.– №41 (окт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ри дня в сентябре</w:t>
      </w:r>
      <w:r w:rsidRPr="00023B42">
        <w:rPr>
          <w:rFonts w:ascii="Times New Roman" w:hAnsi="Times New Roman" w:cs="Times New Roman"/>
          <w:sz w:val="28"/>
          <w:szCs w:val="28"/>
        </w:rPr>
        <w:t xml:space="preserve"> // Заря.– 2007.– 30 авг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Ирон адӕмы </w:t>
      </w:r>
      <w:r w:rsidRPr="0002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ъезды уынаффӕтӕ – цардмӕ / Хосонты Земфирӕ // Жизнь Правобережья.– 2007.– 1 нояб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Хосонова З. Решение съезда осетинского народа в жизнь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аритова Ф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Три года и три траура // Пульс Осетии.– 2007.– №34 (сент.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023B42">
        <w:rPr>
          <w:rFonts w:ascii="Times New Roman" w:hAnsi="Times New Roman" w:cs="Times New Roman"/>
          <w:sz w:val="28"/>
          <w:szCs w:val="28"/>
        </w:rPr>
        <w:t xml:space="preserve"> Ӕнустӕм зӕрдыл дарынӕн / Цъебойты Сергей // Рӕстдзинад.– 2007.– 4 сент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Цебоев С. Навечно в памяти : [в Беслане, в Доме детского творчества открылся музей, посвящ. трагическим событиям 1-3 сент. 2004 г.]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3B42" w:rsidRPr="00023B42" w:rsidRDefault="00023B42" w:rsidP="00023B4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327 Международные отношения. Мировая политика. Внешняя политика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Алборов И.Д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Диалог с высшими органами власти вселяет надежду // Стыр Ныхас.– 2007.– №6 (март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Гадзаов Ф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омандировка на зеленый континент. Австралия – первая точка отсчета в карьере молодого дипломата из Северной Осетии : [беседа с вице-консулом генконсульства России Ф. Гадзаовым] / записал З. Тимченко // Северная Осетия.– 2007.– 12 окт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Хотят ли в Грузии войны? : Экс-министр обороны Грузии Ираклий Окруашвили признал, что официальный Тбилиси готовил войну с Южной Осетией и обвинил Михаила Саакашвили в фашизме, коррупции и покушении на убийство... // Пульс Осетии.– 2007.– №37 (сент.)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3B42" w:rsidRPr="00023B42" w:rsidRDefault="00023B42" w:rsidP="00023B4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Дзиццоев Ю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Марионетки политической игры : [беседа с зам. Пред. Парламента РЮО, пред. парламент. Ком. по внешней политике, обороне и безопасности Ю. Дзиццоевым] / записал А. Келехсаев // Стыр Ныхас.– 2007.– №21 (июнь)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023B42">
        <w:rPr>
          <w:rFonts w:ascii="Times New Roman" w:hAnsi="Times New Roman" w:cs="Times New Roman"/>
          <w:sz w:val="28"/>
          <w:szCs w:val="28"/>
        </w:rPr>
        <w:t xml:space="preserve"> Артӕндзарджытӕ / Малиты Хасан // Рӕстдзинад.– 2007.– 15 май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алиев Х. Подстрекатели [груз.- осет. конфликт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lastRenderedPageBreak/>
        <w:t>Малиты Х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Хуссар Ирыстон : чи цырен кфыдӕхдзинады арт? / Малиты Хасан // Рӕстдзинад.– 2007.– 6 мартъи.</w:t>
      </w:r>
    </w:p>
    <w:p w:rsidR="00023B42" w:rsidRPr="00023B42" w:rsidRDefault="00023B42" w:rsidP="00023B4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sz w:val="28"/>
          <w:szCs w:val="28"/>
        </w:rPr>
        <w:t>Малиев Х.</w:t>
      </w:r>
      <w:r w:rsidRPr="00023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B42">
        <w:rPr>
          <w:rFonts w:ascii="Times New Roman" w:hAnsi="Times New Roman" w:cs="Times New Roman"/>
          <w:sz w:val="28"/>
          <w:szCs w:val="28"/>
        </w:rPr>
        <w:t>Южная Осетия : кто нагнетает вражду [груз.- осет. конфликта].</w:t>
      </w:r>
    </w:p>
    <w:p w:rsidR="00023B42" w:rsidRP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Обращение Всеосетинского народного общественного движения «Стыр Ныхас»</w:t>
      </w:r>
      <w:r w:rsidRPr="00023B42">
        <w:rPr>
          <w:rFonts w:ascii="Times New Roman" w:hAnsi="Times New Roman" w:cs="Times New Roman"/>
          <w:sz w:val="28"/>
          <w:szCs w:val="28"/>
        </w:rPr>
        <w:t xml:space="preserve"> к политическим и общественным организациям Осетии, России, Грузии, широкой международной общественности // Владикавказ.– 2007.– 12 сент.</w:t>
      </w:r>
    </w:p>
    <w:p w:rsidR="00023B42" w:rsidRDefault="00023B42" w:rsidP="00023B4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B42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023B42">
        <w:rPr>
          <w:rFonts w:ascii="Times New Roman" w:hAnsi="Times New Roman" w:cs="Times New Roman"/>
          <w:sz w:val="28"/>
          <w:szCs w:val="28"/>
        </w:rPr>
        <w:t xml:space="preserve"> Состоится ли встреча в Тбилиси? Смешанная контрольная комиссия в очередной раз заседала без грузинской стороны // Владикавказ.– 2007.– 18 июля.</w:t>
      </w:r>
    </w:p>
    <w:p w:rsid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27 (470+571) Внешняя политика Российской Федерации. Интеграция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од Китая в России оправдал ожидания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Владикавказ.– 2007.– 19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Остаев И</w:t>
      </w:r>
      <w:r w:rsidRPr="00734CD7">
        <w:rPr>
          <w:rFonts w:ascii="Times New Roman" w:hAnsi="Times New Roman" w:cs="Times New Roman"/>
          <w:sz w:val="28"/>
          <w:szCs w:val="28"/>
        </w:rPr>
        <w:t>. Осетия – Грузия. Прерванный полет? : [беседа с летчиком И. Остаевым] / записала С. Джиоева // Осетия. Свободный взгляд.– 2007.– 13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уанов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Отрытый мир» : США-Осетия // Северная Осетия.– 2007.– 11 июля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27 (470+65) Внешняя политика Северной Осетии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р – Иран : уидӕгтӕ агурынц кӕрӕдзи / Абайты Арбилянӕ // Рӕстдзинад.– 2007.– 21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Абаева А. Осетия – Иран : поиск общих корней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раны культурӕйы бонтӕ Ирыстоны / Абайты Залинӕ // Рӕстдзинад.– 2007.– 19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Абаева З. Дни иранской культуры в Осетии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скаева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 вкривь, и в Косово : Признает ли Россия независимость Южной Осетии после того, как Запад признает независимость Косово? // Пульс Осетии.– 2007.– №49 (дек.)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сетия-Иран : диалог, взаимопонимание, сотрудничество // Владикавказ.– 2007.– 25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Школьники  [из с. Тарское] отдыхали в Италии // Фидиуӕг.– 2007.– 18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Гуриева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оединяя Альпы и Кавказ : [беседа с независимым консультантом по вопросам интеграции Швейцарии и Европейского Союза З. Гуриевой]  / записал В. Рязанов  // Северная Осетия.– 2007.– 7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озвращение домой : [Виталий Калоев, потерявший жену и детей над Боденским озером вернулся из Швейцарии на родину] // Слово.– 2007.– 17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анакоев В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Небесная канцелярия дает добро» / записала З. Сагеева // Слово.– 2007.– 22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Иран ӕмӕ Цӕгат Ирыстоны бастдзинӕдтӕ уӕрӕхдӕр кӕндзысты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8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Связи Ирана и Северной Осетии расширяютс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еликобритания готова делиться опытом // Северная Осетия.– 2007.– 1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итайская делегация во Владикавказе // Владикавказ.– 2007.– 19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овместный план действий [Северной и Южной Осетии] прибавляет в масштабе // Северная Осетия.– 2007.– 14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аболты В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Бастдзинӕдтӕ рӕзынц, фидардӕр кӕнынц // Рӕстдзинад.– 2007.– 17 мартъи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аболов В. Связи растут и крепнут : [беседа с пред. комитета по внешним связям РСО-А Владимиром Таболовым] / записал Б. Кусо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ультурӕйы бонтӕ райдыдтой // Рӕстдзинад.– 2007.– 20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амеранов Т. Начались дни иранской культуры в Северной Осетии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 w:rsidRPr="00734CD7">
        <w:rPr>
          <w:rFonts w:ascii="Times New Roman" w:hAnsi="Times New Roman" w:cs="Times New Roman"/>
          <w:sz w:val="28"/>
          <w:szCs w:val="28"/>
        </w:rPr>
        <w:t>Ирыстоны иудзинады сӕраппонд // Рӕстдзинад.– 2007.– 4 май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ехов Т. Во имя единства Осетии (Северной и Южной)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Уртаты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Бадзырд ӕххӕстгонд цӕудзӕн // Рӕстдзинад.– 2007.– 18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Уртаев С. Договор будет подписан [с провинцией Сычуань КНР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Уртаев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итай и Осетия подпишут договор // Слово.– 2007.– 22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28 Парламенты. Народные представительства. Правительства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СО-А. Парламент</w:t>
      </w:r>
      <w:r w:rsidRPr="00734CD7">
        <w:rPr>
          <w:rFonts w:ascii="Times New Roman" w:hAnsi="Times New Roman" w:cs="Times New Roman"/>
          <w:sz w:val="28"/>
          <w:szCs w:val="28"/>
        </w:rPr>
        <w:t xml:space="preserve">. Об утверждении схемы одномандатных избирательных округов для проведения выборов депутатов Парламента </w:t>
      </w:r>
      <w:r w:rsidRPr="00734CD7">
        <w:rPr>
          <w:rFonts w:ascii="Times New Roman" w:hAnsi="Times New Roman" w:cs="Times New Roman"/>
          <w:sz w:val="28"/>
          <w:szCs w:val="28"/>
        </w:rPr>
        <w:lastRenderedPageBreak/>
        <w:t>РСО-А : Постановление Правительства // Северная Осетия.– 2007.– 14,15 авг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Авсарагова Л. Деловой разговор о главном // Рухс.– 2007.– 5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ацпроекты – это шанс, который нужно использовать в полной мере // Северная Осетия.– 2007.– 20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еверная Осетия.– 2007.– 23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 // Северная Осетия.– 2007.– 24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 // Северная Осетия.– 2007.– 31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орячее сердце Арсена</w:t>
      </w:r>
      <w:r w:rsidRPr="00734CD7">
        <w:rPr>
          <w:rFonts w:ascii="Times New Roman" w:hAnsi="Times New Roman" w:cs="Times New Roman"/>
          <w:sz w:val="28"/>
          <w:szCs w:val="28"/>
        </w:rPr>
        <w:t>! [Фадзаева, депутата Госдумы] // Осетия сегодня.– 6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епутаты Алагирского района приступили к работе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Заря.– 2007.– 15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иалог с населением – объективная необходимость</w:t>
      </w:r>
      <w:r w:rsidRPr="00734CD7">
        <w:rPr>
          <w:rFonts w:ascii="Times New Roman" w:hAnsi="Times New Roman" w:cs="Times New Roman"/>
          <w:sz w:val="28"/>
          <w:szCs w:val="28"/>
        </w:rPr>
        <w:t xml:space="preserve"> : [Парламент РСО-А подвел итоги]  // Северная Осетия.– 2007.– 20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ндидатты ӕфтиагтӕ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6 нояб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Доходы кандидатов [в депутаты Парламента РСО-А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Закон РСО-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выборах депутатов Парламента РСО-А» // Северная Осетия.– 2007.– 26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ацпроект по жилью : есть пробуксовка // Северная Осетия.– 2007.– 28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Ӕвзӕрст ӕрцыдысты разамонӕг оргӕнтӕ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5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Избраны руководящие органы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Единственный преемник в нашей стране – российский народ» : [беседа с канд. в депутаты Парламента республики Р. Кабалоевым] // Владикавказ.– 2007.– 14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ъ</w:t>
      </w:r>
      <w:r>
        <w:rPr>
          <w:rFonts w:ascii="Times New Roman" w:hAnsi="Times New Roman" w:cs="Times New Roman"/>
          <w:b/>
          <w:sz w:val="28"/>
          <w:szCs w:val="28"/>
        </w:rPr>
        <w:t>аболты В. А</w:t>
      </w:r>
      <w:r w:rsidRPr="00734CD7">
        <w:rPr>
          <w:rFonts w:ascii="Times New Roman" w:hAnsi="Times New Roman" w:cs="Times New Roman"/>
          <w:b/>
          <w:sz w:val="28"/>
          <w:szCs w:val="28"/>
        </w:rPr>
        <w:t>дӕмӕн арфӕйаг лӕггадгӕнӕг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6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аболов В. Достойный слуга народа [депутат Госдумы Арсен Фадзаев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ъесаты Станислав – РЦИ-Аланийы Парламенты сӕйраг хӕдивӕг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28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есаев Станислав – первый заместитель председателя Парламен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есаев С.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В Северной Осетии нет никаких проблем, кроме повседневных» : [беседа с первым вице-спикером Парламента РСО-А Ст. Кесаевым] / записал М. Габараев // Фидиуӕг.– 2007.– 5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есаев С.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Мне не стыдно за наших депутатов» : [беседа с первым вице-спикером Парламента РСО-А Ст. Кесаевым] / записал М. Габараев  // Пульс Осетии.– 2007.– №28 (июль)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Хабыцты Ларисӕ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3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Лариса Хабицова [Пред. Парламента РСО-А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абота будет более плодотворной : [о совместном заседании Правительств Северной и Южной Осетии] // Осетия. Свободный взгляд.– 2007.– 16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 xml:space="preserve">Открытое письмо от пострадавших в Бесланской трагедии к депутатам Парламента РСО-А </w:t>
      </w:r>
      <w:r w:rsidRPr="00734CD7">
        <w:rPr>
          <w:rFonts w:ascii="Times New Roman" w:hAnsi="Times New Roman" w:cs="Times New Roman"/>
          <w:sz w:val="28"/>
          <w:szCs w:val="28"/>
        </w:rPr>
        <w:t>// Осетия. Свободный взгляд.– 2007.– 18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еспубликӕйы Парламенет йӕ куыст райдыдта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3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Парламент Республики начал свою работу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арламента сделал свое дело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еверная Осетия.– 2007.– 24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арламент стоял на страже законов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еверная Осетия.– 2007.– 23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очетная премия – спикеру Парламента Северной Осети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[Ларисе Хабицевой] // Северная Осетия.– 2007.– 3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Цифры обрадовали министров : «Промышленный блок» Правительства РСО-А рассказал о своих достижениях и перспективах // Пульс Осетии.– 2007.– №3 (янв.)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ила и «слабость» Арсена Фадзаева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Пульс Осетии.– 2007.– №34 (сент.)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 честью исполнили гражданский долг! :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бращение Совета «Стыр Ныхас» ко всем избирателям Осетии // Стыр Ныхас.– 2007.– №39 (нояб.)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аутиаты Е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Адӕмыл ауды зӕрдӕйӕ // Рӕстдзинад.– 2007.– 30 янв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аутиев Е. Искренне заботится о людях [депутат Вячеслав Битаров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Ахуыргонд, политик, ӕхсӕнадон лӕг // Рӕстдзинад.– 2007.– 13 фев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епсикоева З. Ученый, политик, общественный деятель [Станислав Кесаев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абицти Ларисӕ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Дигорӕ.–2007.– 17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Хабицова Лариса : [краткая биография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абыцаты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Ӕхсӕнадон царды ахсджиагдӕр фарстатӕ // Рӕстдзинад.– 2007.– 27 нояб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Хабицова Л. Важнейшие вопросы общественной жизни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Хабиц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Депутатский мандат увы, имеет разный вес : [беседа с пред. Парламента РСО-А Л. Хабицевой] / записала О. Вышлова // Северная Осетия.– 2007.– 11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абиц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арламент поднимает планку контроля // Северная Осетия.– 2007.– 31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ЦИ-Аланийы Центрон ӕвзарӕн Къамисы хъусынгӕнинаг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7 нояб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Центризбирком РСО-Алании сообщае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йбородова Т</w:t>
      </w:r>
      <w:r w:rsidRPr="00734CD7">
        <w:rPr>
          <w:rFonts w:ascii="Times New Roman" w:hAnsi="Times New Roman" w:cs="Times New Roman"/>
          <w:sz w:val="28"/>
          <w:szCs w:val="28"/>
        </w:rPr>
        <w:t>. Меньше говорить, больше делать : [с заседания политсовета Ардонского отд-ния партии «Единая Россия»] // Рухс.– 2007.– 31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разгов В.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Мир и хлеб вашему дому : [беседа с канд. в депутаты Парламента РСО-А В.М. Баразговым] / записал М. Габараев // Фидиуӕг.– 2007.– 22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тагов Т.Х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тавка – на молодежь : [беседа с рук. КПРФ Кировского р-на Т. Батаговым] / записал А. Агузов // Вперед.– 2007.– 28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абота «единороссов» оценена удовлетворительно // Рухс.– 2007.– 17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В идее - сила» : [беседа с поэтом, 2-м секретарем СКМ РСО-А Черменом Дудаевым] / записал К. Таутиев // Осетия. Свободный взгляд.– 2007.– 31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жибилов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Единая Россия» : определены первоочередные задачи // Вперед.– 2007.– 8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абаев Э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то там шагает правой? : [беседа с секретарем рескома КПРФ Э. Дзабаевым] / записал В. Рязанов // Северная Осетия.– 2007.– 5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абаев Э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Одномандатник – сам кузнец своего счастья, а идущий от партии – ответственен перед ней» : [беседа с секретарем рескома КПРФ Э. Дзабаевым] / записал В. Рязанов // Северная Осетия.– 2007.– 18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«Единороссы» организовали торжество в честь Дня Победы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лово.– 2007.– 12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Есиев Р.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артия конкретных дел : [беседа с пред. собр. Представителей Пригородного р-на Р. Есиевым] / записал А. Габоев // Фидиуӕг.– 2007.– 15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Карев В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Заседание политического совета Северо-Осетинского регионального отделения Всероссийской политической партии «Единая Россия» // Владикавказ.– 2007.– 15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стуев Р.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Защищать свои права – это тоже обязанность» : [беседа с пред. совета полит. Партий и обществ. объед. Р. Кастуевым] / записала С. Джиоева // Осетия сегодня.– 2007.– 22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омсомолу – 89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лово.– 2007.– 27 ок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Страсти-мордасти» // Осетия сегодня.– 2007.– 16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ветлый взгляд на жизнь : [о рук. исполкома Правобережного отд. Партии «Единая Россия» М.И. Гутник] // Жизнь Правобережья.– 2007.– 8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едущая политическая сила  // Вперед.– 2007.– 24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34CD7">
        <w:rPr>
          <w:rFonts w:ascii="Times New Roman" w:hAnsi="Times New Roman" w:cs="Times New Roman"/>
          <w:b/>
          <w:sz w:val="28"/>
          <w:szCs w:val="28"/>
        </w:rPr>
        <w:t xml:space="preserve"> Отчетно-выборная конференция Северо-Осетинского отделения парти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Единая Россия» : [беседа с участником конф. Б.М. Кантемировым, Н.В. Ахтырцевой, Т.Т. Сагеевым] / записала Д. Вазиева // Осетия сегодня.– 2007.– 20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амонова Людмила Васильевн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Защищает интересы сельчан : [беседа с рук. Пригородной районной партии «АПР» Л.В. Рамоновой] / записал М. Габараев // Фидиуӕг.– 2007.– 22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амбылдтам // Рӕстдзинад.– 2007.– 5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амеранов Т. Выиграли!  [партия «Единая Россия»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а конференции [Правобережного местного отд. Партии «Единая Россия»] обсуждались острые проблемы  // Жизнь Правобережья.– 2007.– 24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Иугонд Уӕрӕсе» : ӕнтыстытӕ ис, фӕлӕ сыл ӕфтауын хъӕуы / Тъехты Тамерлан // Рӕстдзинад.– 2007.– 25 май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ехов Т. «Единая Россия» : есть успехи, однако их надо увеличить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огузаев В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омсомол – школа жизни // Вести Дигории.– 2007.– 30 ок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окаты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ӕ амонд ис нӕ иудзинады // Рӕстдзинад.– 2007.– 14 июн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окаева Л. Наше счастье – в нашем единстве : [беседа с пред. регион. отд-ния партии «Единая Россия» Людмилой Токаевой] / записал С. Цебое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окаева Л</w:t>
      </w:r>
      <w:r w:rsidRPr="00734CD7">
        <w:rPr>
          <w:rFonts w:ascii="Times New Roman" w:hAnsi="Times New Roman" w:cs="Times New Roman"/>
          <w:sz w:val="28"/>
          <w:szCs w:val="28"/>
        </w:rPr>
        <w:t>. «» Покой нам только снится! » : [беседа с пред. регион. отд-ния партии «Единая Россия» Людмилой Токаевой] / записала Л. Комаева // Жизнь Правобережья.– 2007.– 4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Хадиков А.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Задача депутата в том, чтобы исчезло понятие «социально незащищенные слои населения» : [беседа с зам. Пред. Парламента РСО-А А. Хадиковым] / записала Л. Комаева // Жизнь Правобережья.– 2007.– 30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етӕгкаты О</w:t>
      </w:r>
      <w:r w:rsidRPr="00734CD7">
        <w:rPr>
          <w:rFonts w:ascii="Times New Roman" w:hAnsi="Times New Roman" w:cs="Times New Roman"/>
          <w:sz w:val="28"/>
          <w:szCs w:val="28"/>
        </w:rPr>
        <w:t>. Ӕууӕндынц «Иугонд Уӕрӕсе»-йыл // Рӕстдзинад.– 2007.– 6 мартъи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Хетагурова О. Доверяют «Единой России»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утинаев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олитические разногласия // Осетия. Свободный взгляд.– 2007.– 7 июня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3 Экономика. Экономические науки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Хӕхтӕм хуыздӕр цӕстӕнгас / Владимир Вагин, Ӕлборты Иван // Рӕстдзинад.– 2007.– 26 май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Вагин В. Больше внимания – горным территориям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Экономикӕйы бындуртӕ // Рӕстдзинад.– 2007.– 18 июл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Абаев Э. Основы экономики : [в ННБ состоялась конф. «Топливно-энергетический комплекс РСО-А»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734CD7">
        <w:rPr>
          <w:rFonts w:ascii="Times New Roman" w:hAnsi="Times New Roman" w:cs="Times New Roman"/>
          <w:sz w:val="28"/>
          <w:szCs w:val="28"/>
        </w:rPr>
        <w:t>. Сочимӕ – егъау проекттимӕ // Рӕстдзинад.– 2007.– 19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арисбиев К. В Сочи [на инвестиционный форум] – с масштабными проектами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нвестицитӕ: цас ӕмӕ кӕдӕм? // Рӕстдзинад.– 2007.– 30 авг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арисбиев К. Инвестиции: сколько и куда?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ак это не трудно было, но он добился своего : [Глава АМС Ирафского р-на И.А. Тахоев привлек инвесторов для развития р-на] // Ирӕф.– 2007.– № 4 ок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Экономикӕйы райрӕзтӕн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26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Для развития экономики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бисов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Экономике нужен прорыв : [беседа с д-ром эк. наук К. Кабисовым] / записала Л. Андреева // Северная Осетия.– 2007.– 5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ъалыцты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уыстадӕн – паддзахадон Ӕххуыс / Хъалыцты Сергей // Рӕстдзинад.– 2007.– 11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lastRenderedPageBreak/>
        <w:t>Калицев С. Производству – государственная поддержка  / записал К. Барисбие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нвестицитӕ фӕфылдӕр уыдзысты / Кучиты Зауыр // Рӕстдзинад.– 2007.– 27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учиев З. Увеличивая инвестиции : [беседа с министром экономики РСО-А З. Кучиевым]   / записал Б. Кусае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Цӕгат Ирыстонӕй – ӕхсӕз инвестицион проекты //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ӕстдзинад.– 2007.– 10 авг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От Северной Осетии – шесть инвестиционных проекто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етербург. Форум. Два проекта Осети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еверная Осетия.– 2007.– 8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 xml:space="preserve">Послание </w:t>
      </w:r>
      <w:r w:rsidRPr="00734CD7">
        <w:rPr>
          <w:rFonts w:ascii="Times New Roman" w:hAnsi="Times New Roman" w:cs="Times New Roman"/>
          <w:sz w:val="28"/>
          <w:szCs w:val="28"/>
        </w:rPr>
        <w:t>Главы РСО-Алания Т.Д. Мамсурова Парламенту и народу республики // Северная Осетия.– 2007.– 12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 xml:space="preserve">Учиться расходовать средства </w:t>
      </w:r>
      <w:r w:rsidRPr="00734CD7">
        <w:rPr>
          <w:rFonts w:ascii="Times New Roman" w:hAnsi="Times New Roman" w:cs="Times New Roman"/>
          <w:sz w:val="28"/>
          <w:szCs w:val="28"/>
        </w:rPr>
        <w:t>– такую задачу поставил Глава Ардонского района перед участниками аппаратного совещания // Рухс.– 2007.– 5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Федорович Д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овые возможности для бизнеса открывает объявленный конкурс : [беседа с координатором проекта «Развитие инфраструктуры в северной Осетии» Д. Федоровичем] / записала Л. Андреева // Северная Осетия.– 2007.– 17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лынцов Н</w:t>
      </w:r>
      <w:r w:rsidRPr="00734CD7">
        <w:rPr>
          <w:rFonts w:ascii="Times New Roman" w:hAnsi="Times New Roman" w:cs="Times New Roman"/>
          <w:sz w:val="28"/>
          <w:szCs w:val="28"/>
        </w:rPr>
        <w:t>. «В очереди инвесторы не стоят, но глаз на республику положили» : [беседа с пред. Правительства РСО-А Н. Хлынцовым] / записала О. Вышлова // Северная Осетия.– 2007.– 27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Цӕрикъати В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иууагъта рӕсугъд фӕд // Дигорӕ.–2007.– 9 июн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Царикаев В. Оставил красивый след : [памяти д-ра эк. Наук Е. Хуадонова]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31 Труд. Экономика труда. Зарплата. Профсоюзы. Безработица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 xml:space="preserve">РСО-А. Правительство. </w:t>
      </w:r>
      <w:r w:rsidRPr="00734CD7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 населения по РСО-А : Постановление Правительства РСО-А // Северная Осетия.– 2007.– 16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гайти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Еузӕрдион ӕмархайдӕй нин фулдӕр бантӕсдзӕнӕй!...» // Дигорӕ.–2007.– 28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 xml:space="preserve">Агаева С.  «Совместными усилиями добьемся лучших результатов» : [беседа с пред комитета проф. РСО-А Светланой Агаевой]. 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Агаева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оздать достойные условия жизни // Фидиуӕг.– 2007.– 3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баянц 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Цена услуги коммунальной... : [беседа с пред. Региональной службы по тарифам РСО-А М. Бабаянцем] / записала Н. Бетчер // Северная Осетия.– 2007.– 4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Ахӕм у Майрӕм : [о ветеране труда М. Айдарове] // Вести Дигории.– 2007.– 5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блемы трудоустройства – на контроле // Заря.– 2007.– 22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Худӕлти Санети царди фӕндӕгтӕ // Вести Дигории.– 2007.– 7 июн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аев К. Жизненные дороги Худаловой Санеты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Гобети Катяй царди фӕндӕгтӕ // Вести Дигории.– 2007.– 7 мартъи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аев К. Жизненные дороги Кати Гобеевой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Заретӕ, хуӕрззӕрдӕ уо! // Вести Дигории.– 2007.– 19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аев К. Зарета, добродушная : [о судьбе З. Созановой-Бесаевой, супруги Тазе Бесаева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а безработицу наступать единым фронтом // Северная Осетия.– 2007.– 13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Дорога под названием «Жизнь»... : [о ветеране труда Изете Ревазовой-Дзугаевой из Беслана] // Жизнь Правобережья.– 2007.– 21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сиева И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фсоюзы – гарант защиты прав рабочих : [беседа с пред. Рескома работников автотранспорта и дор. хоз-ва И.П. Басиевой] / записала С. Джиоева // Осетия сегодня.– 2007.– 6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 интересах предпринимателей // Ирӕф.– 2007.– 24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Юбилей центра занятости Ирафского района // Ирӕф.– 2007.– № 15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Задачи прежние : защита прав и социальных гарантий // Северная Осетия.– 2007.– 20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храна труда – охрана жизни // Северная Осетия.– 2007.– 16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фсоюзы берут на карандаш // Северная Осетия.– 2007.– 25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ичегкути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Мӕ ӕнзтӕ – мӕ хӕзна... // Ирӕф.– 2007.– 25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ичегкуев А. Мои года – мое богатство... / записал Р. Тавасие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Сыхӕгты иугӕнӕг фарны бӕлас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 июн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лагодатное дерево, объединяющее соседей : [в Беслане Анзор Цалиев 50 лет посадил дерево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недряются новые административные регламенты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Заря.– 2007.– 20 сен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осславим ту, чье имя – мать!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Слово.– 2007.– 7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Уӕлдӕф дӕр ӕндӕр ад кӕны фыды зӕххыл // Фидиуӕг.– 2007.– 21 июн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Гапбаева А. Даже воздух другой на земле предков : [о ветеране труда Ахмате Качмазове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иколай, хуӕрззӕрдӕ уо! // Вести Дигории.– 2007.– 4 авг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Гурдзибеев Б. Будь счастлив, Николай : [о ветеране труда Николае Битуеве из с. Урсдон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рдзибети Б</w:t>
      </w:r>
      <w:r w:rsidRPr="00734CD7">
        <w:rPr>
          <w:rFonts w:ascii="Times New Roman" w:hAnsi="Times New Roman" w:cs="Times New Roman"/>
          <w:sz w:val="28"/>
          <w:szCs w:val="28"/>
        </w:rPr>
        <w:t>. Куст уарзон Петр // Вести Дигории.– 2007.– 25 янв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Гурдзибеев Б. Трудолюбивый Петр [Дзбоев из с. Карман-Синдзикау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Бойцовских качеств не хватает... / записала Н. Бетчер // Северная Осетия.– 2007.– 22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тиева  Р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ак найти эффективного собственника? Профсоюзные объекты пока на «голодном пайке»  // Северная Осетия. – 2007. –   31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тиева Р</w:t>
      </w:r>
      <w:r w:rsidRPr="00734CD7">
        <w:rPr>
          <w:rFonts w:ascii="Times New Roman" w:hAnsi="Times New Roman" w:cs="Times New Roman"/>
          <w:sz w:val="28"/>
          <w:szCs w:val="28"/>
        </w:rPr>
        <w:t>. Как ужесточить контроль за работодателем? / записала Н. Бетчер // Северная Осетия.– 2007.– 29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Такой МРОТ не накормит рот... : [беседа с пред. орг. профсоюзов РСО-А Р. Гутиевой] / записала Н. Бетчер // Северная Осетия.– 2007.– 15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Человек неуемной энергии [Д.А. Цакоев] // Северная Осетия.– 2007.– 10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идарова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За достойную жизнь! : [итоги работы съезда Федер. независимых профсоюзов России] // Заря.– 2007.– 28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оллективон бадзырдты бындурыл / Дыдарты Таисӕ // Рӕстдзинад.– 2007.– 11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Дидарова Т. На основе коллективных договоров : [о собр. Рескома профсоюзов работников культуры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Фӕллой хъахъхъӕнын – цард хъахъхъӕнын / Дыдарты Таисӕ // Рӕстдзинад.– 2007.– 20ь июль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 xml:space="preserve">Дидарова Т. Охрана труда – забота о жизни. 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Дыдарты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Адӕймагӕн – цӕрыны фаг пенси / Дыдарты Таисӕ, Цъебойты Сергей // Рӕстдзинад.– 2007.– 3 май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Дидарова Т. Человеку на жизнь - пенси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асохова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граммы успешно реализуются : [рассказывает дир. Центра занятости Алагирского р-на З. Дзасохова] / записала Ф. Кайтукова // Заря.– 2007.– 26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Где взять кадры для бизнеса? У службы занятости есть интересные предложения // Северная Осетия.– 2007.– 16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оиск работы – это труд. Центр занятости Правобережного района переехал в новое здание // Северная Осетия.– 2007.– 24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прос будет жестким : [заседание Координац. Совета по контролю за своевременной выплатой зарплаты работникам предпр. и орг. всех форм собственности] // Северная Осетия.– 2007.– 26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ся жизнь на виду : [о ветеране труда А.Б. Сопоеве из Ардона] // Рухс.– 2007.– 27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аботу можно найти, если искать // Рухс.– 2007.– 7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зугкое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ыплата зарплаты по трудовому кодексу // Осетия. Свободный взгляд.– 2007.– 15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Защита трудовых прав граждан под жестким контролем прокурора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еспублики // Владикавказ.– 2007.– 4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опросы безработицы решаются : [беседа с нач. Упр. Фед. службы занятости населения РФ по РСО-А Л. Каболовой] / записал М. Габараев // Фидиуӕг.– 2007.– 11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абота над... безработицей. В комитете РСО-А по занятости населения уверены : Бороться с незанятостью можно только сообща : [беседа с нач. Упр. Фед. службы занятости населения РФ по РСО-А Л. Каболовой] / записала О. Дзгоева // Северная Осетия.– 2007.–  19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У безработицы женское лицо... : [беседа с нач. Упр. Фед. службы занятости населения РФ по РСО-А Л. Каболовой] / записала О. Дзгоева // Северная Осетия.– 2007.–  22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734CD7">
        <w:rPr>
          <w:rFonts w:ascii="Times New Roman" w:hAnsi="Times New Roman" w:cs="Times New Roman"/>
          <w:sz w:val="28"/>
          <w:szCs w:val="28"/>
        </w:rPr>
        <w:t>. На рынке труда // Заря.– 2007.– 22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абота пользуется спросом  // Заря. – 2007. –  26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Что слышно на рынке труда ? // Заря.– 2007.– 23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Хъараты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ъезды уынаффӕтӕ ӕххӕст кӕнынӕн // Рӕстдзинад.– 2007.– 7 ап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араев А. Для выполнения решений съезда : новый коллективный догово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раев А</w:t>
      </w:r>
      <w:r w:rsidRPr="00734CD7">
        <w:rPr>
          <w:rFonts w:ascii="Times New Roman" w:hAnsi="Times New Roman" w:cs="Times New Roman"/>
          <w:sz w:val="28"/>
          <w:szCs w:val="28"/>
        </w:rPr>
        <w:t>. Как самочувствие, рабочий человек? : [беседа с рук. комитета профсоюзов А. Караевым]  / записала Л. Андреева // Северная Осетия.– 2007.– 13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рякина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Все работы хороши? // Моздокский вестник.– 2007.– 31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арякина Н.И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омогите найти работу! : [беседа с дир. Центра занятости Моздокского р-на Н. Карякиной] // Моздокский вестник.– 2007.– 6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ъесаты К.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Рӕстдзинад.– 2007.– 15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есаева-Козаева Ксения Никифоровна : [Герой Соц. труда : (1919-2007) : некролог] 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очетный моздокчанин [Н.Р. Беляков] // Северная Осетия.– 2007.– 11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олиев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Торговцы – иностранцы не спешат уходить с рынков : [коммент. нач. отд. трудовой миграции Н. Колиева] / записал С. Николаев // Северная Осетия.– 2007.– 9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остин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олвека в трудах и заботах [ Сосланбек Дамбегов] // Вести Дигории.– 2007.– 13 ок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остин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пагандист книги [Римма Нигколова из Дигоры] // Вести Дигории.– 2007.– 18 ок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ружко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а гребне профсоюзных проблем // Владикавказ.– 2007.– 7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ружко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фсоюзный подарок ко Дню учителя : [делегация учителей г. Беслана и представителей проф. актива прибыла в Москву по приглашению ЦК Профсоюза работников народного образования и науки РФ] // Владикавказ.– 2007.– 26 окт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Йӕ цард кӕстӕрт- фӕзминаг / Къубалты Солтан // Рӕстдзинад.– 2007.– 18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убалов С. Его жизнь – пример молодым : [о ветеране труда Тотразе Кубалове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Зӕхкусӕг – орденхӕссӕг / Къубалты Солтан // Вперед.– 2007.– 30 янв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Кубалов С. Земледелец-орденоносец [Людмила Брциева из с. Дарг-Кох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Кумалагов В.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Грамотная работа плюс доверие : [беседа с пред. проф. Комитета ОАО «Электроцинк» В. Кумалаговым] / записала А. Токаева // Рабочий электроцинка. – 2007.– 7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Маргиева Р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ленум райкома профсоюза [работников АПК Ардонского р-на] // Рухс.– 2007.– 29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Молодежная ярмарка вакансий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Владикавказ.– 2007.– 3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Моргоева З.Д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то я? Юрист, экономист... или? Есть ли варианты? : [коммент. дир. Гос. учреждения Центра занятости населения по г. Владикавказу З.Д. Моргоева] / записала Т. Бунтури // Владикавказ.– 2007.– 20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Мурити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Тукъудзий царди догӕ // Вести Дигории.– 2007.– 20 мартъи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Муриев А. Период жизни Тукудзи  [Муриевой из с. Дур-Дур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О защите трудовых прав и социально-экономических интересов членов профсоюзов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Заря.– 2007.– 15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Зӕнхӕбӕл ниууагъта рӕсугъд фӕд...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Ирӕф.– 2007.– 27 сент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Оставил след на земле... [Б.Ц. Баликоев из с. Чикола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роблему безработицы решать сообща : [беседа с дир. Центра занятости населения Ардонского р-на С. Плиевой] / записала А. Царитова // Рухс.– 2007.– 17 мая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Плиева С. Работу находит ищущий // Рухс.– 2007.–  10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удакова И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Гаранты социальной стабильности :  [службе занятости населения Моздокского р-на – 10 лет] // Моздокский вестник.– 2007.– 15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авалер ордена Славы [писатель Мурат Дзотцоев] // Вести Дигории.– 2007.– 14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ткрытие нового здания Центра занятости населения [в Беслане]  // Жизнь Правобережья.– 2007.– 29 май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асиаты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Джимарайаг Гайто // Фидиуӕг.– 2007.– 1 фев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Сасиев С. Гайто [Цораев из Даргавского ущелья]   из Джимары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Мир не без добрых людей : [о ветеране труда, участнице ВДНХ 1970 г. Валентине Истоминой] / Наташа Сиданова // Вперед.– 2007.– 7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 песней по жизни : [о ветеране труда, участнице казачьего хора ст-цы Змейская Зое Бондарь-Коневцовой] / Наташа Сиданова // Вперед.– 2007.– 5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Труд его призвание : [о ветеране труда Дмитрии Дзусове из ст-цы Змейская ] / Наташа Сиданова // Вперед.– 2007.– 3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Теблоев Б.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: [ветеран труда : 1928-2007 : некролог] // Северная Осетия.– 2007.– 9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ерещенко Л.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овый порядок выплаты пособий : [беседа с гл. правовым инспектором рескома объединения профсоюзов респ. Л. Терещенко] / записал А. Габоев // Фидиуӕг.– 2007.– 2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Мы сохраним любовь к жизни и труду : [о ветеране труда и тыла Анне Алихановой]  // Рабочий Электроцинка.– 2007.– 18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охсырты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ӕхи санаторитӕ хуыздӕр сты / Тохсырты Къоста // Рӕстдзинад.– 2007.– 18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охсыров К. Наши санатории лучше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овое в трудовом законодательстве // Осетия. Свободный взгляд.– 2007.– 3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Фарниев А.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ет ничего важнее самочувствия работника // Моздокский вестник.– 2007.– 5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Фӕрниаты Къ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Рог фӕндӕ агуырдта // Стыр Ныхас.– 2007.– № 13 (апр.)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Фарниев К. Легких дорог не искал [ветеран труда из Хаталдона А. Челохсаев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Фарниева Р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храна труда – залог успеха // Заря.– 2007.– 3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ӕмыцаты М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Ӕ дзурдӕн алкӕддӕр уидӕ хецау...» // Дигорӕ.–2007.– 13 мартъи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Хамицаев М. Он был хозяином своего слова [Даукуй Цакоев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етӕгкаты О</w:t>
      </w:r>
      <w:r w:rsidRPr="00734CD7">
        <w:rPr>
          <w:rFonts w:ascii="Times New Roman" w:hAnsi="Times New Roman" w:cs="Times New Roman"/>
          <w:sz w:val="28"/>
          <w:szCs w:val="28"/>
        </w:rPr>
        <w:t>. Адӕмӕн ног центр // Рӕстдзинад.– 2007.– 24 май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Хетагурова О. Новый центр занятости [в Правобережном р-не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Газетимӕ баст уыд йӕ хъысмӕт / Хосонты Земфирӕ // Вперед.– 2007.– 8 нояб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Хосонова З. Судьба ее была связана с газетой : [о Тамаре Хабаевой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Цаголова С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Мой дед самых строгих правил [Юрий Цаголов, ветеран труда]  // Ирӕф.– 2007.– 23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Царикаев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стория в лицах : [о ветеране труда, Клавдии Аркаевой из Чиколы] // Ирӕф.– 2007.– 26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Уарзта фӕлойнӕ кӕнун / Цъебойти Александр // Ирӕф.– 2007.– 8 дек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Цебоев А. Любил трудиться [Лазарь Цеов, уроженец с. Лескен]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32 Региональная (территориальная) экономика. Земельный вопрос. Жилищное хозяйство. Земельный кадастр. Рынок жилья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Агузаров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потека : игра стоит свеч? : [беседа с ген. дир. Агентства по ипотечному жилищному кредитованию РСО-А Т. Агузаровым] / записала С. Джиоева // Осетия сегодня.– 17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ндронова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Ипотечная река – глубока : Доступна ли молодой семье квартира в кредит? // Моздокский вестник.– 2007.– 30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ллаева И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 «дачной амнистии» замолвите слово... : [беседа с нач. Упр. по земельным ресурсам АМС г. Владикавказа И. Баллаевой] / записала А. Вяземская // Владикавказ.– 2007.– 2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аддзахадон исбонӕн – хӕдзардзин хицау // Рӕстдзинад.– 2007.– 12 янв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Барисбиев К. Государственному имуществу – рачительный хозяин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ударин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Служба земельного кадастра : задачи и цели // Моздокский вестник.– 2007.– 10 ап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Владикавказ. Качественная дифференцированная оценка территории</w:t>
      </w:r>
      <w:r w:rsidRPr="00734CD7">
        <w:rPr>
          <w:rFonts w:ascii="Times New Roman" w:hAnsi="Times New Roman" w:cs="Times New Roman"/>
          <w:sz w:val="28"/>
          <w:szCs w:val="28"/>
        </w:rPr>
        <w:t xml:space="preserve"> // Владикавказ.– 2007.– 7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Джатиев А.З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Дачная амнистия : [беседа с зам. рук. межрегион. территор. Отд. №3 Упр. Фед. агентства кадастра недвижимости по Кировскому р-ну А.З. Джатиевым]   / записала А. Саламова // Вперед.– 2007.– 17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Закон РСО-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недропользовании в РСО-А» // Северная Осетия.– 2007.– 31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удзиев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еобходимо соблюдать законодательство [при жил. стр-ве]  // Вперед.– 2007.– 31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Кульвец С</w:t>
      </w:r>
      <w:r w:rsidRPr="00734CD7">
        <w:rPr>
          <w:rFonts w:ascii="Times New Roman" w:hAnsi="Times New Roman" w:cs="Times New Roman"/>
          <w:sz w:val="28"/>
          <w:szCs w:val="28"/>
        </w:rPr>
        <w:t>. КПД использования земли. Каков он сегодня в Северной Осетии : [беседа с дир. Гос. Унитар. Опыт.-технолог. землеустроительного предпр. «Гея» С. Кульвецом] / записала Л. Андреева // Северная Осетия.– 2007.– 21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Pr="00734CD7">
        <w:rPr>
          <w:rFonts w:ascii="Times New Roman" w:hAnsi="Times New Roman" w:cs="Times New Roman"/>
          <w:sz w:val="28"/>
          <w:szCs w:val="28"/>
        </w:rPr>
        <w:t xml:space="preserve"> : [Решения собрания представителей Фиагдонского сел. поселения] // Рухс.– 2007.– 4 дек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земельном контроле</w:t>
      </w:r>
      <w:r w:rsidRPr="00734CD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. Владикавказа  // Владикавказ.– 2007.– 29 июн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Порядок упростили, а волокита осталас</w:t>
      </w:r>
      <w:r w:rsidRPr="00734CD7">
        <w:rPr>
          <w:rFonts w:ascii="Times New Roman" w:hAnsi="Times New Roman" w:cs="Times New Roman"/>
          <w:sz w:val="28"/>
          <w:szCs w:val="28"/>
        </w:rPr>
        <w:t>ь : [о земельной реформе] // Жизнь Правобережья.– 2007.– 21 авг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Метр жилья – на вес золота // Северная Осетия.– 2007.– 26 ян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албиев А</w:t>
      </w:r>
      <w:r w:rsidRPr="00734CD7">
        <w:rPr>
          <w:rFonts w:ascii="Times New Roman" w:hAnsi="Times New Roman" w:cs="Times New Roman"/>
          <w:sz w:val="28"/>
          <w:szCs w:val="28"/>
        </w:rPr>
        <w:t xml:space="preserve">. Кадастровая служба предлагает... : [беседа с рук. филиала федер. Гос. учреждения земельной кадастровой палаты по </w:t>
      </w:r>
      <w:r w:rsidRPr="00734CD7">
        <w:rPr>
          <w:rFonts w:ascii="Times New Roman" w:hAnsi="Times New Roman" w:cs="Times New Roman"/>
          <w:sz w:val="28"/>
          <w:szCs w:val="28"/>
        </w:rPr>
        <w:lastRenderedPageBreak/>
        <w:t>Кировскому р-ну А. Салбиевым] / записала А. Саламова  // Вперед.– 2007.– 7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обрание представителей Владикавказа</w:t>
      </w:r>
      <w:r w:rsidRPr="00734CD7">
        <w:rPr>
          <w:rFonts w:ascii="Times New Roman" w:hAnsi="Times New Roman" w:cs="Times New Roman"/>
          <w:sz w:val="28"/>
          <w:szCs w:val="28"/>
        </w:rPr>
        <w:t xml:space="preserve">  // Владикавказ. – 2007. –  28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Цены растут, но в разумных пределах // Моздокский вестник.– 2007.– 22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авказахов А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Кадастр – это биография земельного участка : [беседа с дир. ФГУ «Земельная кадастровая палата по РСО-А» В. Тавказаховым] / записал С. Суанов // Северная Осетия.– 2007.– 19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агуырты В</w:t>
      </w:r>
      <w:r w:rsidRPr="00734CD7">
        <w:rPr>
          <w:rFonts w:ascii="Times New Roman" w:hAnsi="Times New Roman" w:cs="Times New Roman"/>
          <w:sz w:val="28"/>
          <w:szCs w:val="28"/>
        </w:rPr>
        <w:t>. Ивӕрдгонд цӕудзысты // Рӕстдзинад.– 2007.– 14 мартъи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агуров В. Будут оштрафованы [фермеры Моздокского р-на, не оплатившие налог]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Токаты Хъ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Фидӕныл хъуыды кӕнгӕйӕ // Рӕстдзинад.– 2007.– 7 февр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sz w:val="28"/>
          <w:szCs w:val="28"/>
        </w:rPr>
        <w:t>Токаев К. Думая о будущем : [беседа с зам. пред. упр. «Роснедвижимость» К. Токаевым] / записал С. Саккаев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Федина Г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Что с «Дачной амнистией» сегодня : [беседа с зам. рук. второго межрайон отд УФАКОН РСО-А Г. Фединой] / записала О. Синицина // Моздокский вестник.– 2007.– 20 нояб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амицев Ю</w:t>
      </w:r>
      <w:r w:rsidRPr="00734CD7">
        <w:rPr>
          <w:rFonts w:ascii="Times New Roman" w:hAnsi="Times New Roman" w:cs="Times New Roman"/>
          <w:sz w:val="28"/>
          <w:szCs w:val="28"/>
        </w:rPr>
        <w:t>. Новое в земельных отношениях // Рухс.– 2007.– 3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Хосонов Т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перации с землей без учета невозможны : [беседа с рук. филиала ФГУ «Земельная Кадастровая палата» по Правобережному р-ну Таймуразом Хосоновым]  / записала А. Тетова // Жизнь Правобережья.– 2007.– 24 марта.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334 Форма организаций и сотрудничества в экономике. Предпринимательство. Бизнес в целом. Кооперативы</w:t>
      </w:r>
    </w:p>
    <w:p w:rsidR="00734CD7" w:rsidRPr="00734CD7" w:rsidRDefault="00734CD7" w:rsidP="00734CD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РСО-Глава (2005-; Т. Мамсуров</w:t>
      </w:r>
      <w:r w:rsidRPr="00734CD7">
        <w:rPr>
          <w:rFonts w:ascii="Times New Roman" w:hAnsi="Times New Roman" w:cs="Times New Roman"/>
          <w:sz w:val="28"/>
          <w:szCs w:val="28"/>
        </w:rPr>
        <w:t>). О председателе ком. РСО-А по развитию предпринимательства и сопровождению инвестиционных проектов : Указ Главы РСО-А // Северная Осетия.– 2007.– 11 ма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Бизнесу – зеленый свет. Власть заявляет о своем партнерстве в предпринимателями // Северная Осетия.– 2007.– 11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Очередная сверка позиций : [в мэрии Владикавказа Глава РСО-А провел совещание с представителями малого бизнеса города] // Северная Осетия.– 2007.– 7 июля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lastRenderedPageBreak/>
        <w:t>Асламурзаев К.</w:t>
      </w:r>
      <w:r w:rsidRPr="00734CD7">
        <w:rPr>
          <w:rFonts w:ascii="Times New Roman" w:hAnsi="Times New Roman" w:cs="Times New Roman"/>
          <w:sz w:val="28"/>
          <w:szCs w:val="28"/>
        </w:rPr>
        <w:t xml:space="preserve"> «Требуется лавина... инвестиций – главный компонент успеха» : [беседа с гл. ред. «Бизнес-журнала» К. Асламурзаевым] / записала С. Джиоева // Осетия сегодня.– 2007.– 6 марта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Подтянуть районы до уровня столицы // Северная Осетия.– 2007.–  13 февр.</w:t>
      </w:r>
    </w:p>
    <w:p w:rsidR="00734CD7" w:rsidRP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Хочешь остаться директором? Работай с плюсом  // Северная Осетия.– 2007.–  2 марта.</w:t>
      </w:r>
    </w:p>
    <w:p w:rsidR="00734CD7" w:rsidRDefault="00734CD7" w:rsidP="00734CD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CD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734CD7">
        <w:rPr>
          <w:rFonts w:ascii="Times New Roman" w:hAnsi="Times New Roman" w:cs="Times New Roman"/>
          <w:sz w:val="28"/>
          <w:szCs w:val="28"/>
        </w:rPr>
        <w:t xml:space="preserve"> Анатомия провинциального бизнеса. Малого // Моздокский вестник.– 2007.– 3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зраты В.</w:t>
      </w:r>
      <w:r w:rsidRPr="0005694E">
        <w:rPr>
          <w:rFonts w:ascii="Times New Roman" w:hAnsi="Times New Roman" w:cs="Times New Roman"/>
          <w:sz w:val="28"/>
          <w:szCs w:val="28"/>
        </w:rPr>
        <w:t xml:space="preserve"> Ӕнтыстдзинӕдтыд бафтыд // Рӕстдзинад.– 2007.– 27 мартъи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зров В. К успехам прибавилось : [беседа с мин. промышленности и предпринимательства В. Базровым] / записал Б. Кусае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Ставка на трудолюбие : [малый бизнес в с. Мичурино] // Рухс.– 2007.– 5 июл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Трудная школа малого бизнеса // Северная Осетия.– 2007.– 6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Глава Северной Осетии награжден высшей наградой Российского союза промышленников и предпринимателей</w:t>
      </w:r>
      <w:r w:rsidRPr="0005694E">
        <w:rPr>
          <w:rFonts w:ascii="Times New Roman" w:hAnsi="Times New Roman" w:cs="Times New Roman"/>
          <w:sz w:val="28"/>
          <w:szCs w:val="28"/>
        </w:rPr>
        <w:t xml:space="preserve"> // Северная Осетия.– 2007.– 6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Действовать в тесном контакте : [о конф. Сев.-Осет. регион. отд-ния Рос. Союза промышленников и предпринимателей] // Северная Осетия.– 2007.– 1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 xml:space="preserve">Закон РСО-А. </w:t>
      </w:r>
      <w:r w:rsidRPr="0005694E">
        <w:rPr>
          <w:rFonts w:ascii="Times New Roman" w:hAnsi="Times New Roman" w:cs="Times New Roman"/>
          <w:sz w:val="28"/>
          <w:szCs w:val="28"/>
        </w:rPr>
        <w:t>О государственной поддержке малого предпринимательства // Северная Осетия.– 2007.– 1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Колхидо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Владикавказ-Ростов : вектор предпринимательских контактов // Слово.– 2007.– 27 янв. 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Крайнова Н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Как нам обустроить малый бизнес? : [беседа с дир. «Ростовского регионального агентства поддержки предпринимательства Н. Крайоновой» и дир. Маркетингового центра ТПП РСО-А А. Абаевым] / записала С. Оганова // Осетия. Свободный взгляд.– 2007.– 3 ма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Олисаева К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Светился внутренним огнем [трагический погибший предприниматель Олег Фадзаев] / Кафета Олисаева  // Ирӕф.– 2007.– 23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Пятое колесо или ... пятая власть : [о некоммерч. орг. респ.] // Северная Осетия.– 2007.– 28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Как быть успешным... : [о кн. В. Санакоева «Как быть успешным»] // Владикавказ.– 2007.– 26 окт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Малому бизнесу – зеленый свет : [о развитии малого и среднего бизнеса в республике] // Владикавказ.– 2007.– 11 июл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Толасова З.</w:t>
      </w:r>
      <w:r w:rsidRPr="0005694E">
        <w:rPr>
          <w:rFonts w:ascii="Times New Roman" w:hAnsi="Times New Roman" w:cs="Times New Roman"/>
          <w:sz w:val="28"/>
          <w:szCs w:val="28"/>
        </w:rPr>
        <w:t xml:space="preserve"> «Предпринимателю помочь надо одним – не мешать» // Северная Осетия.– 2007.– 3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Туганов К.</w:t>
      </w:r>
      <w:r w:rsidRPr="0005694E">
        <w:rPr>
          <w:rFonts w:ascii="Times New Roman" w:hAnsi="Times New Roman" w:cs="Times New Roman"/>
          <w:sz w:val="28"/>
          <w:szCs w:val="28"/>
        </w:rPr>
        <w:t xml:space="preserve"> «Острые углы» кредита. Что мешает развиваться предпринимательству : [беседа с президентом ТПП К. Тугановым] / записала Л. Андреева // Северная Осетия.– 2007.– 5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Заниматься собственным делом интересно и выгодно [считает глава АМС Красногора А. Цомаев] / записала Т. Байбародова // Рухс.– 2007.– 10 июля.</w:t>
      </w:r>
    </w:p>
    <w:p w:rsid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изнес как составляющая экономика. Каков его вклад в общую копилку : [беседа с зам. министра промышленности и предпринимательства А. Цориевой] / записала Л. Андреева // Северная Осетия.– 2007.– 14 июн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Как создать хозяйственное общество / Альбина Цориева // Северная Осетия.– 2007.– 27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Как стать юридическим лицом? / Альбина Цориева // Северная Осетия.– 2007.– 11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Производственный кооператив это... / Альбина Цориева // Северная Осетия.– 2007.– 14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Регистрация юридических лиц / Альбина Цориева // Северная Осетия.– 2007.– 26 ма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Горизонты малого бизнеса : [беседа с зам. гл. АМС г. Владикавказа Н. Чиплаковой] / записал Н. Бетчер // Северная Осетия.– 2007.– 28 нояб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4E" w:rsidRPr="0005694E" w:rsidRDefault="0005694E" w:rsidP="0005694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336 Финансы. Банковское дело. Деньги. Бюджет. Налогообложение</w:t>
      </w:r>
    </w:p>
    <w:p w:rsidR="0005694E" w:rsidRPr="0005694E" w:rsidRDefault="0005694E" w:rsidP="00056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йларова Г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На страже... финансов. Контроль за использованием средств государственной казны и сегодня основная функция казначейства : [беседа с рук. Упр. Федер. казначейства по Сев. Осетии Г. И. Айларовой] / записала О. Дзгоева // Северная Осетия.– 2007.– 1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нанян К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Все зависит от вкладчиков : [беседа с зав. ОСБ Сбербанка России Кареном Ананяном]  // Вперед.– 2007.–  15 сент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юджетная политика входит в предсказуемый режим // Северная Осетия.– 2007.– 26 ма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Вкладчики «Социнициативы» ждут содействия прокуратуры // Северная Осетия.– 2007.– 16 июн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Доходы и расходы. Республика подвела черту под ушедшим финансовым годом // Северная Осетия.– 2007.– 5 ма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Минфин РФ «дает урок» в Осетии // Северная Осетия.– 2007.– 27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Экономический шаг Осетии : [об итога инвестиц. форума в Сочи]  // Северная Осетия.– 2007.– 26 ма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05694E">
        <w:rPr>
          <w:rFonts w:ascii="Times New Roman" w:hAnsi="Times New Roman" w:cs="Times New Roman"/>
          <w:sz w:val="28"/>
          <w:szCs w:val="28"/>
        </w:rPr>
        <w:t xml:space="preserve"> Ӕцард, ӕ архайд – адӕми хӕцц ӕ // Ирӕф.– 2007.– № 3 февр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бочиева Э. Его жизнь и труд – с народом : [о нач. казначейства по Ирафскому р-ну К. Дзарасове]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дтиев Ш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Околобанковские «операции». Кто и как контролирует филиал «Россельхозбанка» // Пульс Осетии.– 2007.– №22 (июнь)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Главная опора бюджета – промышленность // Северная Осетия.– 2007.– 25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Ипотека набирает обороты // Северная Осетия.– 2007.– 15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Деньги любят счет // Моздокский вестник.– 2007.– 2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 xml:space="preserve">Базраты В. </w:t>
      </w:r>
      <w:r w:rsidRPr="0005694E">
        <w:rPr>
          <w:rFonts w:ascii="Times New Roman" w:hAnsi="Times New Roman" w:cs="Times New Roman"/>
          <w:sz w:val="28"/>
          <w:szCs w:val="28"/>
        </w:rPr>
        <w:t>Ӕнтыс хъӕппӕрисджын куыстӕй цӕуы // Рӕстдзинад.– 2007.– 1 февр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зров В. Достижение исходит от инициативной работы [считает министр промышленности и предпринимательства Валентин Базров] / записал С. Цебое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 xml:space="preserve">Базраты В. </w:t>
      </w:r>
      <w:r w:rsidRPr="0005694E">
        <w:rPr>
          <w:rFonts w:ascii="Times New Roman" w:hAnsi="Times New Roman" w:cs="Times New Roman"/>
          <w:sz w:val="28"/>
          <w:szCs w:val="28"/>
        </w:rPr>
        <w:t>Бюджеты афтиагыл кусын хъӕуы // Рӕстдзинад.– 2007.– 1 4 нояб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зров В. Надо работать над доходами бюджета [считает министр промышленности и предпринимательства Валентин Базров] / записал Б. Кусо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В банк, за кредитом : [фермер с. Фиагдон А. Гайтов получил кредит в «Россельхозбанке»] // Рухс.– 2007.– 10 ма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Слагаемые успеха  // Северная Осетия.– 2007.–  8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ликоев В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Ипотека становится на ноги / записала Л. Андреева // Северная Осетия.– 2007.– 18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юджеты ӕхцатӕм – хӕдзардзин цӕстдард // Рӕстдзинад.– 2007.–  27 нояб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рисбиев К. Больше внимания бюджетным средствам : [об отчете министра финансов РСО-А за 9 мес. 2007 г.]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юджет – 2007 // Рӕстдзинад.– 2007.–  18 авг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рисбиев К. Бюджет – 2007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Инвестицион проекттӕн – паддзахадон ӕххуыс // Рӕстдзинад.– 2007.–  4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рисбиев К. Государственная поддержка – инвестиционным проектам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юджеты ӕхцатӕ куыд хардзгонд цӕуынц // Рӕстдзинад.– 2007.–  18 окт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рисбиев К. Как расходуются бюджетные деньги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Республикӕйы хъазнайадӕн – ног разамонӕг // Рӕстдзинад.– 2007.–  31 янв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Барисбиев К. Новый руководитель казначейства [РСО-А Галина Айларова]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скаева Л.С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Профессионально и эффективно : [беседа с рук. Ардонского отд-ния УФК по РСО-А Л.С. Баскаевой] / записала Т. Байбародова // Рухс.– 2007.– 8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аскаева Л.С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Слагаемые успеха : [беседа с рук. Ардонского отд-ния УФК по РСО-А Л.С. Баскаевой] / записала Т. Байбародова // Рухс.– 2007.– 30 окт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История развития казначейской системы в Ирафском районе // Ирӕф.– 2007.– 22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окоева А.С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Платить налоги – по новым правилам // Северная Осетия.– 2007.– 13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Будут инвестиции – достроим начатое</w:t>
      </w:r>
      <w:r w:rsidRPr="0005694E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5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юджет открывает завесу // Северная Осетия.– 2007.– 14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на 2007 г. // Рухс.– 2007.– 15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на 2008 г. // Рухс.– 2007.– 27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 интересах обманутых вкладчиков</w:t>
      </w:r>
      <w:r w:rsidRPr="0005694E">
        <w:rPr>
          <w:rFonts w:ascii="Times New Roman" w:hAnsi="Times New Roman" w:cs="Times New Roman"/>
          <w:sz w:val="28"/>
          <w:szCs w:val="28"/>
        </w:rPr>
        <w:t xml:space="preserve"> [«Социнициативы»] // Северная Осетия.– 2007.– 12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Как взять кредит без процентов  // Моздокский вестник.– 2007.–  26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05694E">
        <w:rPr>
          <w:rFonts w:ascii="Times New Roman" w:hAnsi="Times New Roman" w:cs="Times New Roman"/>
          <w:sz w:val="28"/>
          <w:szCs w:val="28"/>
        </w:rPr>
        <w:t xml:space="preserve"> [обсудили бюджет] // Северная Осетия.– 2007.– 2 нояб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05694E">
        <w:rPr>
          <w:rFonts w:ascii="Times New Roman" w:hAnsi="Times New Roman" w:cs="Times New Roman"/>
          <w:sz w:val="28"/>
          <w:szCs w:val="28"/>
        </w:rPr>
        <w:t xml:space="preserve"> [обсудили бюджет] // Северная Осетия.– 2007.– 16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В совете Парламента республики</w:t>
      </w:r>
      <w:r w:rsidRPr="0005694E">
        <w:rPr>
          <w:rFonts w:ascii="Times New Roman" w:hAnsi="Times New Roman" w:cs="Times New Roman"/>
          <w:sz w:val="28"/>
          <w:szCs w:val="28"/>
        </w:rPr>
        <w:t xml:space="preserve"> [были рассмотрены законопроекты, регулирующие отношения в сфере бюджетного планирования...] // Северная Осетия.– 2007.–19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Гецаева Ж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Дон-индивидуальный, а ремонт за счет государства : [беседа с нач. Упр. по делам ветеранов, пожилых людей М-ва труда и соц. развития Ж. Гецаевой] / записала Н. Бетчер // Северная Осетия.– 2007.– 27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Сӕйрагдӕр – уагӕвӕрдмӕ гӕсгӕ архайын</w:t>
      </w:r>
      <w:r w:rsidRPr="0005694E">
        <w:rPr>
          <w:rFonts w:ascii="Times New Roman" w:hAnsi="Times New Roman" w:cs="Times New Roman"/>
          <w:sz w:val="28"/>
          <w:szCs w:val="28"/>
        </w:rPr>
        <w:t xml:space="preserve"> // Рӕстдзинад.– 2007.– 14 дек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Главное – действовать согласно положению : [15 лет казначейству]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анковский кредит приносит прибыль : [Нацпроект «Развитие» АПК] // Рухс.– 2007.– 26 июл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Гусаты Ю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Республикӕйы экономикон рӕзтӕн // Рӕстдзинад.– 2007.– 21 нояб.</w:t>
      </w:r>
    </w:p>
    <w:p w:rsidR="0005694E" w:rsidRPr="0005694E" w:rsidRDefault="0005694E" w:rsidP="000569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Гусов Ю. Для развития экономики республики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ефицит снижен до 5%</w:t>
      </w:r>
      <w:r w:rsidRPr="0005694E">
        <w:rPr>
          <w:rFonts w:ascii="Times New Roman" w:hAnsi="Times New Roman" w:cs="Times New Roman"/>
          <w:sz w:val="28"/>
          <w:szCs w:val="28"/>
        </w:rPr>
        <w:t xml:space="preserve"> : [бюджет Моздокского р-на на 2008 г.] // Моздокский вестник.– 2007.– 25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оходы бюджета Алагирского районного муниципального образования</w:t>
      </w:r>
      <w:r w:rsidRPr="0005694E">
        <w:rPr>
          <w:rFonts w:ascii="Times New Roman" w:hAnsi="Times New Roman" w:cs="Times New Roman"/>
          <w:sz w:val="28"/>
          <w:szCs w:val="28"/>
        </w:rPr>
        <w:t xml:space="preserve"> на 2008 г. // Заря.– 2007.– 8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оходы бюджета Моздокского городского поселения на 2008 г.</w:t>
      </w:r>
      <w:r w:rsidRPr="0005694E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5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оходы консолидированного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Алагирского района на 2007 г. // Заря.– 2007.– 3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оходы консолидированного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Моздокского района на 2007 г.  // Моздокский вестник.– 2007.– 3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оходы консолидированного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Моздокского района на 2007 г.  // Моздокский вестник.– 2007.– 27 нояб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оходы собственно районного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Моздокского района на 2007 г.  // Моздокский вестник.– 2007.–  27 нояб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Банк как звено национального проекта // Слово.– 2007.– 24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Роль Федерального казначейства в оптимизации процесса исполнения бюджета // Осетия. Свободный взгляд.– 2007.– 31 июл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5694E">
        <w:rPr>
          <w:rFonts w:ascii="Times New Roman" w:hAnsi="Times New Roman" w:cs="Times New Roman"/>
          <w:sz w:val="28"/>
          <w:szCs w:val="28"/>
        </w:rPr>
        <w:t xml:space="preserve"> «Мы не требуем чужого – мы хотим вернуть свое!» : [вкладчики «Социнициативы» объявили голодовку] // Северная Осетия.– 2007.– 14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б исполнении республиканского бюджета РСО-А за 2006 г. // Северная Осетия.– 2007.– 9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6 г.» // Северная Осетия.– 2007.– 11,17,18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7 г.» // Северная Осетия.– 2007.– 30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 внесении изменений в Закон РСО-А «О республиканском бюджете РСО-А на 2007 г.» // Северная Осетия.– 2007.– 29 авг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 внесении изменений в Закон РСО-А «О республиканском бюджете РСО-А на 2007 г.» // Северная Осетия.– 2007.– 14 нояб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 внесении изменений в Закон РСО-А «О республиканском бюджете РСО-А на 2007 г.» // Северная Осетия.– 2007.– 5 сент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 внесении изменения в статью 9 Закона РСО-А «О транспортном налоге» // Северная Осетия.– 2007.– 5 дек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 признании утратившим силу Закона РСО-А «О едином налоге на временный доход для отдельных видов деятельности на территории РСО-А» // Северная Осетия.– 2007.– 31 янв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5694E">
        <w:rPr>
          <w:rFonts w:ascii="Times New Roman" w:hAnsi="Times New Roman" w:cs="Times New Roman"/>
          <w:sz w:val="28"/>
          <w:szCs w:val="28"/>
        </w:rPr>
        <w:t>. О республиканском бюджете РСО-А на 2007 г. // Северная Осетия.– 2007.– 6-8,10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Военный городок – теперь со своим банком // Северная Осетия.– 2007.– 22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За счет резервов есть и рост налоговых сборов // Северная Осетия.– 2007.– 17 ап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Как пополняется казна? // Северная Осетия.– 2007.– 17 марта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Рост сбора налогов – рекордный // Северная Осетия.– 2007.– 22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5694E">
        <w:rPr>
          <w:rFonts w:ascii="Times New Roman" w:hAnsi="Times New Roman" w:cs="Times New Roman"/>
          <w:sz w:val="28"/>
          <w:szCs w:val="28"/>
        </w:rPr>
        <w:t xml:space="preserve"> Успешный налоговый старт - 2007 // Северная Осетия.– 2007.–17 февр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Инвестиционный прорыв на форуме «Сочи-2007</w:t>
      </w:r>
      <w:r w:rsidRPr="0005694E">
        <w:rPr>
          <w:rFonts w:ascii="Times New Roman" w:hAnsi="Times New Roman" w:cs="Times New Roman"/>
          <w:sz w:val="28"/>
          <w:szCs w:val="28"/>
        </w:rPr>
        <w:t>». Вчера делегация Северной Осетии подписала договоры и соглашения с деловыми партнерами // Северная Осетия.– 2007.– 22 сент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Исполнение районного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Ардонского района // Рухс.– 2007.– 3 июня.</w:t>
      </w:r>
    </w:p>
    <w:p w:rsidR="0005694E" w:rsidRP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за 1-е полугодие 2007 г. // Рухс.– 2007.– 4 сент.</w:t>
      </w:r>
    </w:p>
    <w:p w:rsidR="0005694E" w:rsidRDefault="0005694E" w:rsidP="000569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05694E">
        <w:rPr>
          <w:rFonts w:ascii="Times New Roman" w:hAnsi="Times New Roman" w:cs="Times New Roman"/>
          <w:sz w:val="28"/>
          <w:szCs w:val="28"/>
        </w:rPr>
        <w:t xml:space="preserve"> Пригородного района за 1-е полугодие 2007 г.  // Фидиуӕг.– 2007.– 1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Алагирского районного муниципального образования на 2008 г. // Заря.– 2007.– 8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Ардонского районного муниципального образования на 2008 г.  // Рухс.– 2007.– 27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то оплачивает бюджет? За счет чего живет наша республика? // Пульс Осетии.– 2007.– №4 (февр.)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адзаев К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облюдается ли бюджетный кодекс? [в Алагирском р-не]  // Заря.– 2007.– 15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ерашвили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редитный портфель тяжелее. А открывается не всем : [беседа с нач. отд. Планирования Сев.-Осет. филиала «Россельхозбанка» Л. Керашвили] / записал Н. Козырев // Северная Осетия.– 2007.– 3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Административной реформе – быть! : [беседа с зам. Пред. Правительства РСО-А, министром финансов РСО-А Л. Кесельбренером] / записал З. Тимченко // Северная Осетия.– 2007.– 24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Первая ласточка» - минфин : [беседа с зам. Пред. Правительства РСО-А, министром финансов РСО-А Л. Кесельбренером] / записал З. Тимченко // Северная Осетия.– 2007.–  4 июл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Что стоит знать о финансах : [комментарий Пред. Правительства РСО-А, министром финансов РСО-А Л. Кесельбренера] // Северная Осетия.– 2007.– 3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одзаев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Селяне видят в нашем банке надежного партнёра...» : [беседа с упр. Доп. Офисом г. Алагира Сев.–Осет. филиала «Россельхозбанка» С. Кодзаевым] / записала Д. Суанова // Заря.– 2007.– 5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окаев А.Р.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[Рук. филиала «Бесланский» АКБ «Банк Развития региона» : 1962-2007 : некролог // Северная Осетия.– 2007.– 17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онтролер и регулировщик финансовых потоков</w:t>
      </w:r>
      <w:r w:rsidRPr="008962DF">
        <w:rPr>
          <w:rFonts w:ascii="Times New Roman" w:hAnsi="Times New Roman" w:cs="Times New Roman"/>
          <w:sz w:val="28"/>
          <w:szCs w:val="28"/>
        </w:rPr>
        <w:t>. Федеральному казначейству – 15 лет] // Северная Осетия.– 2007.– 14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Бюджеты ӕхцатӕм – хӕдзардзин цӕстӕнгас / Хъуысаты Барис // Рӕстдзинад.– 2007.– 8 сент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Бюджетным деньгам – особое внимание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адджын уавӕры / Хъуысаты Барис // Рӕстдзинад.– 2007.– 18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Торжественно [прошел юбилей казначейства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Леонова Т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бербанк : история непрофессионализма или сериал в твоей жизни / Таисия Леонова // Осетия. Свободный взгляд.– 2007.– 10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Львиную долю бюджета съедает оплата коммунальных услуг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Благополучие района – в расширении налогооблагаемой базы // Моздокский вестник.– 2007.– 21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 новый год с новым бюджетом // Моздокский вестник.– 2007.– 4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Депутаты рассмотрели жизненно важные вопросы // Моздокский вестник.– 2007.– 3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ак преодолеть дефицит делового партнерства между властью и бизнесом? // Моздокский вестник.– 2007.– 17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 таким бюджетом далеко не уйдешь // Моздокский вестник.– 2007.– 27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ирз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Бюджет Владикавказа – задачка со многими неизвестными : [беседа с зам. главы АМС г. Владикавказа Л. Мирзаевой] / записала Л. Андреева // Северная Осетия.– 2007.– 17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оргъу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Адӕмӕн лӕггадгӕнджытӕ // Рӕстдзинад.– 2007.– 13 нояб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Моргоев Б. На службе у народа [сбербанк России 166 лет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Назначен новый руководитель управления Федерального казначейства </w:t>
      </w:r>
      <w:r w:rsidRPr="008962DF">
        <w:rPr>
          <w:rFonts w:ascii="Times New Roman" w:hAnsi="Times New Roman" w:cs="Times New Roman"/>
          <w:sz w:val="28"/>
          <w:szCs w:val="28"/>
        </w:rPr>
        <w:t>[по РСО-Алания Галина Айларова] // Слово.– 2007.– 3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Налоги – платим, но покоя нет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[вопросы и ответы жителей Моздокского р-на] // Моздокский вестник.– 2007.– 13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ежду бюджетом муниципального района и бюджетами поселений Ардонского района // Рухс.– 2007.– 27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«Об едином налоге на вмененный доход для отдельных видов деятельности» 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Об исполнении бюджета Кировского района за первое полугодие 2007 г.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Вперед.– 2007.– 25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«О бюджете Алагирского районного муниципального образования на 2008 год» : Проект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Заря.– 2007.– 8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«О бюджете Моздокского городского поселения на 2007 год» // </w:t>
      </w:r>
      <w:r w:rsidRPr="008962DF">
        <w:rPr>
          <w:rFonts w:ascii="Times New Roman" w:hAnsi="Times New Roman" w:cs="Times New Roman"/>
          <w:sz w:val="28"/>
          <w:szCs w:val="28"/>
        </w:rPr>
        <w:t>Моздокский вестник.– 2007.– 10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ичуринского сельского поселения Ардонского муниципального района РСО-А]  // Рухс.– 2007.– 4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а Алагирского районного муниципального образования на 2007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Алагирского муниципального района РСО-А]  // Заря.– 2007.– 3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а Ардонскогоо районного муниципального образования на 2008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Алагирского муниципального района РСО-А]   // Рухс.– 2007.– 27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а Моздокского городского поселения на 2007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10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а Моздокского городского поселения на 2008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городского поселения РСО-А]   // Моздокский вестник.– 2007.– 15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консолидированного бюджета Моздокского района на 2007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3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консолидированного бюджета Моздокского района на 2008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27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консолидированного бюджета Моздокского района за 1-е полугодие 2007 года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11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консолидированного бюджета Моздокского района за 2006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21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собственно районного бюджета Моздокского района за 2006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21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консолидированного бюджета Моздокского района за 9 месяцев 2007 года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собственно районного бюджета Моздокского района за 9 месяцев 2007 года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муниципального района РСО-А]   // Моздокский вестник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районного бюджета на 2007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Дигорского муниципального района РСО-А]  // Вести Дигории.– 2007.– 5 июл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б утверждении собственно районного бюджета Моздокского района на 2008 год : </w:t>
      </w:r>
      <w:r w:rsidRPr="008962DF">
        <w:rPr>
          <w:rFonts w:ascii="Times New Roman" w:hAnsi="Times New Roman" w:cs="Times New Roman"/>
          <w:sz w:val="28"/>
          <w:szCs w:val="28"/>
        </w:rPr>
        <w:t>[Решение собрания представителей Моздокского городского поселения РСО-А]   // Моздокский вестник.– 2007.– 27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ам решений собрания представителей </w:t>
      </w:r>
      <w:r w:rsidRPr="008962DF">
        <w:rPr>
          <w:rFonts w:ascii="Times New Roman" w:hAnsi="Times New Roman" w:cs="Times New Roman"/>
          <w:sz w:val="28"/>
          <w:szCs w:val="28"/>
        </w:rPr>
        <w:t>«Об утверждении консолидированного бюджета Моздокского района на  2008 года» :</w:t>
      </w:r>
      <w:r w:rsidRPr="00896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62DF">
        <w:rPr>
          <w:rFonts w:ascii="Times New Roman" w:hAnsi="Times New Roman" w:cs="Times New Roman"/>
          <w:sz w:val="28"/>
          <w:szCs w:val="28"/>
        </w:rPr>
        <w:t>[Постановление главы АМС Моздокского муниципального района РСО-А]   // Моздокский вестник.– 2007.– 29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Определена дата избрания главы Моздокского района</w:t>
      </w:r>
      <w:r w:rsidRPr="008962DF">
        <w:rPr>
          <w:rFonts w:ascii="Times New Roman" w:hAnsi="Times New Roman" w:cs="Times New Roman"/>
          <w:sz w:val="28"/>
          <w:szCs w:val="28"/>
        </w:rPr>
        <w:t>, утверждены регламент собрания представителей и положение о порядке участия бюджетных учреждений в арендных отношениях // Моздокский вестник.– 2007.– 11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Ориентир – на миллиард?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[миллионный размер годового дохода перешагнул более 100 предпринимателей республики] // Северная Осетия.– 2007.– 7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Открылся Международный инвестиционный форум</w:t>
      </w:r>
      <w:r w:rsidRPr="008962DF">
        <w:rPr>
          <w:rFonts w:ascii="Times New Roman" w:hAnsi="Times New Roman" w:cs="Times New Roman"/>
          <w:sz w:val="28"/>
          <w:szCs w:val="28"/>
        </w:rPr>
        <w:t xml:space="preserve">  // Северная Осетия.– 2007.– 22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консолидированного бюджета Моздокского района за 9 месяцев 2007 год </w:t>
      </w:r>
      <w:r w:rsidRPr="008962DF">
        <w:rPr>
          <w:rFonts w:ascii="Times New Roman" w:hAnsi="Times New Roman" w:cs="Times New Roman"/>
          <w:sz w:val="28"/>
          <w:szCs w:val="28"/>
        </w:rPr>
        <w:t>// Моздокский вестник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собственно районного бюджета Моздокского района за 9 месяцев 2007 год </w:t>
      </w:r>
      <w:r w:rsidRPr="008962DF">
        <w:rPr>
          <w:rFonts w:ascii="Times New Roman" w:hAnsi="Times New Roman" w:cs="Times New Roman"/>
          <w:sz w:val="28"/>
          <w:szCs w:val="28"/>
        </w:rPr>
        <w:t>// Моздокский вестник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Дзуапп дӕттынц финансон хӕрзтыл </w:t>
      </w:r>
      <w:r w:rsidRPr="008962DF">
        <w:rPr>
          <w:rFonts w:ascii="Times New Roman" w:hAnsi="Times New Roman" w:cs="Times New Roman"/>
          <w:sz w:val="28"/>
          <w:szCs w:val="28"/>
        </w:rPr>
        <w:t>// Рӕстдзинад.– 2007.– 11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Отчет по финансовым расходам [депутатов Парламента на выборах 2007 г.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Дзуапп дӕттынц финансон хӕрзтыл </w:t>
      </w:r>
      <w:r w:rsidRPr="008962DF">
        <w:rPr>
          <w:rFonts w:ascii="Times New Roman" w:hAnsi="Times New Roman" w:cs="Times New Roman"/>
          <w:sz w:val="28"/>
          <w:szCs w:val="28"/>
        </w:rPr>
        <w:t>// Рӕстдзинад.– 2007.– 20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Отчет по финансовым расходам [депутатов Парламента на выборах 2007 г.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Только оздоровив экономику, мы преодолеем бедность» : [беседа с главой Моздокского района В. Париновым] / записала С. Тотоева // Моздокский вестник.– 2007.– 24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рограмма реформирования муниципальных финансов на 2007-2009 годы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Владикавказ.– 2007.– 2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роект бюджета Ардонского муниципального района на 2008 год по доходам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Рухс.– 2007.– 27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Нас превратили в бомжей» : обманутые вкладчики «Социальной инициативы» объявили голодовку // Пульс Осетии.– 2007.– №37 (сент.)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а 2008 год по разделам и подразделам, целевым статьям и видам расходов классификации расходов бюджета Ардонского муниципального района // Рухс.– 2007.– 27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асходы бюджета Моздокского городского поселения на 2008 год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5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асходы консолидированного бюджета Алагирского района на 2007 год</w:t>
      </w:r>
      <w:r w:rsidRPr="008962DF">
        <w:rPr>
          <w:rFonts w:ascii="Times New Roman" w:hAnsi="Times New Roman" w:cs="Times New Roman"/>
          <w:sz w:val="28"/>
          <w:szCs w:val="28"/>
        </w:rPr>
        <w:t xml:space="preserve">  // Заря.– 2007.– 3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асходы консолидированного бюджета Моздокского района на 2007 год</w:t>
      </w:r>
      <w:r w:rsidRPr="008962DF">
        <w:rPr>
          <w:rFonts w:ascii="Times New Roman" w:hAnsi="Times New Roman" w:cs="Times New Roman"/>
          <w:sz w:val="28"/>
          <w:szCs w:val="28"/>
        </w:rPr>
        <w:t xml:space="preserve">  // Моздокский вестник.– 2007.– 3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асходы консолидированного бюджета Моздокского района на 2008 год</w:t>
      </w:r>
      <w:r w:rsidRPr="008962DF">
        <w:rPr>
          <w:rFonts w:ascii="Times New Roman" w:hAnsi="Times New Roman" w:cs="Times New Roman"/>
          <w:sz w:val="28"/>
          <w:szCs w:val="28"/>
        </w:rPr>
        <w:t xml:space="preserve">  // Моздокский вестник.– 2007.– 27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асходы собственно районного бюджета Моздокского района на 2008 год</w:t>
      </w:r>
      <w:r w:rsidRPr="008962DF">
        <w:rPr>
          <w:rFonts w:ascii="Times New Roman" w:hAnsi="Times New Roman" w:cs="Times New Roman"/>
          <w:sz w:val="28"/>
          <w:szCs w:val="28"/>
        </w:rPr>
        <w:t xml:space="preserve">  // Моздокский вестник.– 2007.– 27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езервы есть, надо их использовать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[с Собрания представителей Моздокского района] // Моздокский вестник.– 2007.– 31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ешение заседания собрания представителей Ардонского муниципального район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Об утверждении бюджета Ардонского муниципального района на 2007 год» // Рухс.– 2007.– 15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ешение Собрания представителей Правобережного район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Об исполнении районного бюджета на 2006 год» // Жизнь Правобережья.– 2007.– 22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«Россельхозбангк» предлагает помощь [БМК]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Северная Осетия.– 2007.– 8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ешение об утверждении бюджета кировского района на 2007 год // Вперед.– 2007.– 11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Уавӕр фӕхуыздӕр // Рӕстдзинад.– 2007.– 24 мартъи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Саккаев С. Положение улучшилось [с получение сельхозкредитов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962DF">
        <w:rPr>
          <w:rFonts w:ascii="Times New Roman" w:hAnsi="Times New Roman" w:cs="Times New Roman"/>
          <w:sz w:val="28"/>
          <w:szCs w:val="28"/>
        </w:rPr>
        <w:t xml:space="preserve"> Ӕфснайӕн банчы ног хайад // Рӕстдзинад.– 2007.– 22 мартъи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Саутиева Т. Новый филиал сбербанка [открылся в военном городке «Хольцман»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айонный бюджет : поступления возросли // Моздокский вестник.– 2007.– 27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обрание представителей г. Владикавказ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О бюджете г. Владикавказа на 2007 год // Владикавказ.– 2007.– 17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обрание представителей г. Владикавказ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О внесении изменений и дополнений в решение собрания представителей г. Владикавказа от 11.11. 2005 г. «О системе налогообложения в виде налога на вмененный доход для определенных видов деятельности, осуществляемых на территории г. Владикавказа» // Владикавказ.– 2007.– 28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окаев К.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редитом быть или не быть? : [беседа с и.о. Управляющего Моздокским дополнительным офисом банка К.Б. Сокаевым] / записала Т. Соколова // Моздокский вестник.– 2007.– 8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Сохова Л. </w:t>
      </w:r>
      <w:r w:rsidRPr="008962DF">
        <w:rPr>
          <w:rFonts w:ascii="Times New Roman" w:hAnsi="Times New Roman" w:cs="Times New Roman"/>
          <w:sz w:val="28"/>
          <w:szCs w:val="28"/>
        </w:rPr>
        <w:t>«Сочи-2007» : большой урожай собрала северная Осетия, чей выгодный инвестиционный профиль замечен на всех уровнях // Северная Осетия.– 2007.– 25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Форум в Сочи подтвердил : Северная Осетия – достойный деловой партнер // Северная Осетия.– 2007.– 29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уанов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одашь декларацию – рассчитывай на вычет, а не подашь – можешь оказаться за решеткой : [беседа с нач. отд. Налогообложения физических лиц Управления Федеральной налоговой службы России по РСО-Алания Б. Суановым]  / записал Т. Зурабов // Северная Осетия.– 2007.– 22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Бюджетные расходы под особый контроль // Северная Осетия.– 2007.– 18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 Управлении казначейства новый руководитель [Галина Айларова] // Северная Осетия.– 2007.– 31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атаонов К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онстантин Татаонов – О казне и казначеях : [беседа с рук. Моздокского отделения Федерального казначейства по РСО-А К.В. Татаоновым] / записала Л. Базиева // Моздокский вестник.– 2007.– 1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Операция прикрытия или о том, что мешает «спиртовикам» спать спокойно // Осетия. Свободный взгляд.– 2007.– 3 июл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Бюджет – 2008 – реальный и подготовлен в срок // Северная Осетия.– 2007.– 9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маев Р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Подводные камни» потребительского рынка // Северная Осетия.– 2007.– 27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Осетию воспринимают как партнера, с которым можно и нужно иметь дело» : [беседа с полномочным представителем РСО-А при президенте РФ А. Тотооновым] // Северная Осетия.– 2007.– 24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Физические показатели, базовая доходность, корректирующие коэффициенты</w:t>
      </w:r>
      <w:r w:rsidRPr="008962DF">
        <w:rPr>
          <w:rFonts w:ascii="Times New Roman" w:hAnsi="Times New Roman" w:cs="Times New Roman"/>
          <w:sz w:val="28"/>
          <w:szCs w:val="28"/>
        </w:rPr>
        <w:t xml:space="preserve"> и ставки единого налога на вмененный доход для отдельных видов деятельности по Моздокскому району // Моздокский вестник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одов В.Х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Правобережного района РСО-А О районном бюджете на 2007 год // Жизнь Правобережья.– 2007.– 5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Одухотворенность черта ее характера : [о молодом специалисте федерального казначейства Ирафского района Луизе Золоевой] // Ирӕф.– 2007.– 22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аголо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Доходы районного бюджета на 2007 год по Ирафскому району // Ирӕф.– 2007.– 6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оков К.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Должно оставаться приоритетным направлением [исполнение бюджета Пригородного района] // Фидиуӕг.– 2007.– 7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одведены итоги исполнения бюджета [Пригородного района за 2006 г.] // Фидиуӕг.– 2007.– 5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Температура повысилась : Инвестиции из федерального бюджета выросли вы 12 раз! // Осетия. Свободный взгляд.</w:t>
      </w:r>
      <w:r w:rsidRPr="00171371">
        <w:t xml:space="preserve"> </w:t>
      </w:r>
      <w:r>
        <w:t>–</w:t>
      </w:r>
      <w:r w:rsidRPr="008962DF">
        <w:rPr>
          <w:rFonts w:ascii="Times New Roman" w:hAnsi="Times New Roman" w:cs="Times New Roman"/>
          <w:sz w:val="28"/>
          <w:szCs w:val="28"/>
        </w:rPr>
        <w:t xml:space="preserve"> 2007.</w:t>
      </w:r>
      <w:r w:rsidRPr="00171371">
        <w:t xml:space="preserve"> </w:t>
      </w:r>
      <w:r>
        <w:t>–</w:t>
      </w:r>
      <w:r w:rsidRPr="008962DF">
        <w:rPr>
          <w:rFonts w:ascii="Times New Roman" w:hAnsi="Times New Roman" w:cs="Times New Roman"/>
          <w:sz w:val="28"/>
          <w:szCs w:val="28"/>
        </w:rPr>
        <w:t xml:space="preserve"> 21 апр.</w:t>
      </w:r>
    </w:p>
    <w:p w:rsidR="008962DF" w:rsidRDefault="008962DF" w:rsidP="008962D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2DF" w:rsidRPr="008962DF" w:rsidRDefault="008962DF" w:rsidP="008962D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338 Экономическое положение. Экономическая политика. Услуги. Цены. Мировая экономика в целом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Условия труда и его результат : две стороны одной медали // Северная Осетия.– 2007.– 31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риватизация должна давать отдачу // Северная Осетия.– 2007.– 10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ервые ласточки, которые должны сделать весну : [беседа с министром промышленности и предпринимательства республики В. Базровым об итогах 2006 г.]  / записала Л. Андреева // Северная Осетия.– 2007.– 23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Темпы развития промышленности обнадеживают : [беседа с министром промышленности и предпринимательства республики В. Базровым]  / записала С. Джиоева // Осетия. Свободный взгляд.– 2007.– 31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ирагов Ю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азвивать партнерство, повышая доверие : [беседа с пред. регионального объединения работодателей «Союз промышленников и предпринимателей РСО-А Ю. Бираговым»] / записал В. Рязанов // Северная Осетия.– 2007.– 28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еждународный кавказский центр – во Владикавказе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Вчера состоялось заседание Международного семинара по созданию во Владикавказе международного Кавказского центра устойчивого развития горных территорий под эгидой ЮНЕСКО // Северная Осетия.– 2007.– 30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осква готова подставить плечо Осетии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В повестке дня сегодняшнего заседания правительства РФ – вопрос о перспективах развития республики // Северная Осетия.– 2007.– 28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униципальная форма собственности вытесняется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2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Ӕмбӕлгӕ уынаффӕ // Рӕстдзинад.– 2007.– 28 нояб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Тохсыров К. Соответствующее решение : [об итогах собрания представителей г. Владикавказа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Четыре короля [миллионеры, выходцы из Осетии : И. Кесаев, Ю. Качмазов, Т. Бокоев] // Осетия. Свободный взгляд.– 2007.– 20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У Алагирского района есть перспективы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удьба реформ, проводимых нынешней властью России, решается и в регионах // Моздокский вестник.– 2007.– 26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айти эффективного инвестора – основная задача приватизации : [беседа с министром имущественных отношений республики О. Хубаевым] / записала Л. Андреева // Северная Осетия.– 2007.– 27 янв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962DF" w:rsidRPr="008962DF" w:rsidRDefault="008962DF" w:rsidP="008962D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338 (470-65) Экономическое положение Северной Осетии. Экономическая политика. Услуги. Цены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РСО-А. Глава (2005-; Т. Мамсуров). </w:t>
      </w:r>
      <w:r w:rsidRPr="008962DF">
        <w:rPr>
          <w:rFonts w:ascii="Times New Roman" w:hAnsi="Times New Roman" w:cs="Times New Roman"/>
          <w:sz w:val="28"/>
          <w:szCs w:val="28"/>
        </w:rPr>
        <w:t>О министре промышленности, транспорта и связи РСО-А. Назначить Базрова В.С. министром промышленности, транспорта и связи РСО-А, освободив его от занимаемой должности : Указ Главы РСО-А // Северная Осетия.– 2007.– 8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ӕ фыдӕлты уӕзӕг – нӕ хъӕздыгдзинад, кӕнад зӕх у сӕ дарӕг // Стыр Ныхас.– 2007.– №36 (окт.)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Айларов И. Кров предков наше богатство, или земля нас корми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Богатейшая страна бедных // Северная Осетия.– 2007.– 13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Два года жизни в формате нацпроекта // Северная Осетия.– 2007.– 25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Ежегодно держать руку на пульсе экономики // Северная Осетия.– 2007.– 17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ачество управленческих решений : [на заседании Правительства РФ получил одобрение федеральных министров доклад Главы РСО-А Т. Мамсурова] // Северная Осетия.– 2007.– 30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оздок определили будущее до 2010 года // Северная Осетия.– 2007.– 17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ацпроекты : конкретный результат / Л. Андреева, С. Суанов // Северная Осетия.– 2007.– 26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Основания для оптимизма есть. Их дают итоги социально-экономического развития Северной Осетии за 2006 год // Северная Осетия.– 2007.– 20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дякина Е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ока не грянет гром... : [социально-экономические проблемы Моздокского района] // Осетия. Свободный взгляд.– 2007.– 19 июл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Долгой «раскачки» не было : [об итогах работы предприятий Осетии за январь-март 2007 г.] // Северная Осетия.– 2007.– 21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Инвестиции в будущее. Куда и сколько вложила Осетия в свое развитие за 10 месяцев 2007 г. // Северная Осетия.– 2007.– 4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Контрольная» для руководителей. Оценку им выставить начавшийся в ЮФО эксперимент // Северная Осетия.– 2007.– 10 июл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овые предприятия, продукция, рабочие места // Северная Осетия.– 2007.– 3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Что за цифрами статистики? : [в Правительстве РСО-А анализировались итоги социально-экономического развития республики за 1 полугодие 2007 г. ] // Северная Осетия.– 2007.– 4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 прибылью работает меньше половины предприятий // Северная Осетия.– 2007.– 13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ырысби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ацион проектӕн – фылдӕр ӕргом // Рӕстдзинад.– 2007.– 23 июнь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Барисбиев К. Больше внимания – национальным проектам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аззагдӕнхъыты чи цӕуы? // Рӕстдзинад.– 2007.– 20 сент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Барисбиев К. Кто в передовиках?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Цӕуыл дзурынц бӕрӕггӕнӕнтӕ // Рӕстдзинад.– 2007.– 16 нояб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Барисбиев К. О чем говорят показатели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ӕзты бӕрӕггӕнӕнтӕ // Рӕстдзинад.– 2007.– 20 мартъи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Барисбиев К. Показатели рос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ромышленность : ӕнтысджын куысты фӕрцы// Рӕстдзинад.– 2007.– 27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Барисбиев К. Промышленность : благодаря успешной работе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ӕзы Мӕздӕджы районы экономикӕ // Рӕстдзинад.– 2007.– 1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Барисбиев К. Растет экономика Моздокского район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Горы и горцы. По «горячим» следам Международной конференции [проходившей во Владикавказе «Устойчивое развитие горных территорий»]  // Северная Осетия.– 2007.– 1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етчер Н</w:t>
      </w:r>
      <w:r w:rsidRPr="008962DF">
        <w:rPr>
          <w:rFonts w:ascii="Times New Roman" w:hAnsi="Times New Roman" w:cs="Times New Roman"/>
          <w:sz w:val="28"/>
          <w:szCs w:val="28"/>
        </w:rPr>
        <w:t>. Моздок : территория особого внимания. Всех // Северная Осетия.– 2007.– 24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8962DF">
        <w:rPr>
          <w:rFonts w:ascii="Times New Roman" w:hAnsi="Times New Roman" w:cs="Times New Roman"/>
          <w:sz w:val="28"/>
          <w:szCs w:val="28"/>
        </w:rPr>
        <w:t>Ориентиры на достойную жизнь заложены в программе социально-экономического развития Моздокского района на 2007-2010 гг.  // Северная Осетия.– 2007.– 28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Об экономике, летнем отдыхе и подготовке к зиме : [с совещания руководителей Ардонского района] // Рухс.– 2007.– 21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Горы и инновационные технологии / В. Вагин, И. Алборов // Северная Осетия.– 2007.– 5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В Алагирском районном собрании представителей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Заря.– 2007.– 11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Вершина покорения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[в РСО-а прошла конференция «Инвестиционные технологии для устойчивого развития горных территорий»] // Спорт Иристона.– 2007.– 5 июня. 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8962DF">
        <w:rPr>
          <w:rFonts w:ascii="Times New Roman" w:hAnsi="Times New Roman" w:cs="Times New Roman"/>
          <w:sz w:val="28"/>
          <w:szCs w:val="28"/>
        </w:rPr>
        <w:t xml:space="preserve"> [рассмотрены вопросы социально-экономического развития республики] // Северная Осетия.– 2007.– 2 фев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ерните Осетии ее «горы!» : [о респ. программе «Горы Осетии»] // Осетия. Свободный взгляд.– 2007.– 4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Инновации в горы : [в РСО-А прошла конференция «Инвестиционные технологии для устойчивого развития горных территорий»] // Слово.– 2007.– 19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Дадим горам вздохнуть : [о программе «Горы Осетии»]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Стыр Ныхас.– 2007.– №26 (авг.)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Дигорский район : Социально-экономическое развитие, год 2006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Вести Дигории.– 2007.– 22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Шаг вперед, два назад... : [о решении прекращения финансирования программы «Горы Осетии»] // Владикавказ.– 2007.– 28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Дзебоева Л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ыплачиваются единовременные пособия на детей : [комментарий нач. отд. соц.-экон. развития Ардонской районной администрации Л. Дзебоева] / записала А. Бязырова // Рухс.– 2007.– 31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переди – новые рубежи : [стимулирование малых форм хозяйствования в рамках нацпроекта] // Слово.– 2007.– 25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то верит в нацпроекты? / Хасан Дзуцев // Осетия. Свободный взгляд.– 2007.– 11 ок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Единство интересов : [в Алагирском районном собрании представителей] // Заря.– 2007.– 10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ы не рабы – мы граждане // Осетия. Свободный взгляд.– 2007.– 28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асчет – на предпринимателей // Северная Осетия.– 2007.– 24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ремлевская награда Северной Осетии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[республика признана победителем </w:t>
      </w:r>
      <w:r w:rsidRPr="008962D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сероссийского конкурса соц.-экон. развития России «Золотой рубль»] // Слово.– 2007.– 8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урс на ВПК – Холдинги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Первый вице-премьер Правительства России Сергей Иванов пообещал поддержку нашим предприятиям // Пульс Осетии.– 2007.– №43. (нояб.)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 w:rsidRPr="008962DF">
        <w:rPr>
          <w:rFonts w:ascii="Times New Roman" w:hAnsi="Times New Roman" w:cs="Times New Roman"/>
          <w:sz w:val="28"/>
          <w:szCs w:val="28"/>
        </w:rPr>
        <w:t>Экономикӕйы рӕзтмӕ фылдӕр ӕргом // Рӕстдзинад.– 2007.– 5 июль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Больше внимания экономическому развитию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Фылдӕр – ерысхъом продукци / Хъуысаты Барис // Рӕстдзинад.– 2007.– 14 апр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Больше качественной продукции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уыстуатты пайдатӕ фӕфылдӕр сты / Хъуысаты Барис // Рӕстдзинад.– 2007.– 30 окт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Доходы предприятий увеличились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ызд куысты уавӕртаразгӕ у / Хъуысаты Барис // Рӕстдзинад.– 2007.– 7 нояб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Зарплата зависит от условий работы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Рӕзы Ирыстоны экономикӕ / Хъуысаты Барис // Рӕстдзинад.– 2007.– 29 сент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Увеличивается рост экономики Осетии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Цы ис, цы уыдзӕн / Хъуысаты Барис // Рӕстдзинад.– 2007.– 31 май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сов Б. Что есть и что буде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Цард цӕуы размӕ / Кучиты Заур // Рӕстдзинад.– 2007.– 29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Кучиев З. Жизнь идет вперед : [беседа с министром экономики РСО-А Зауром Кучиевым] / записал Б. Кусо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оциалон-экономикон рӕзты сӕйраг нысан – фӕрныг цард / Мамсыраты Таймураз // Рӕстдзинад.– 2007.– 12 июль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Мамсуров Т. Главная цель – социально-экономического роста – достойная жизнь : [ежегодное обращение главы РСО-А к Парламенту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Испытываю чувство гордости за свой трудолюбивый народ» : [Северной Осетии присвоен «Золотой рубль»] // Стыр Ныхас.– 2007.– №41-42 (дек.)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ацион проекттӕ куыд ӕххӕст кӕнынц / Мзокты Хъазыбег // Рӕстдзинад.– 2007.– 18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Мзоков К. Как выполняются национальные проекты?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Федералон закъон халынц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Рӕстдзинад.– 2007.– 28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Нарушают Федеральный закон [по использованию бюджетных средств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Национ пректтӕ – нацийы фидӕнӕн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Рӕстдзинад.– 2007.– 29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Национальные проекты – для будущего нации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ромпредприятия – на лидирующих позициях // Северная Осетия.– 2007.– 22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Владикавказ вступает в Новый год // Осетия. Свободный взгляд.– 2007.– 11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Кӕрӕдзимӕ хӕларӕй цӕрынц // Рӕстдзинад.– 2007.–  20 июль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Паринов В. Живут дружно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ӕздӕджы район : фидӕныл зӕрдӕ даргӕйӕ // Рӕстдзинад.– 2007.–  1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оздокский район : надежда на будущее : [беседа с главой АМС Моздокского района В. Париновым] / записал Б. Кулае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Мы не сдвинемся с мертвой точки, если не перейдем от слов к делу» : [беседа с главой АМС Моздокского района В. Париновым] / записала Л. Андреева // Северная Осетия.– 2007.– 1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оджы фылдӕрмӕ тырнӕм // Рӕстдзинад.– 2007.–  29 окт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Паринов В. Стремимся к большему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рограмма социально-экономического развития Кировского район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на 2007 год // Вперед.– 2007.– 23 янв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«Мамысон»-ы проект хорзыл банымадтой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Рӕстдзинад.– 2007.– 6 февр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Проект «Мамисон» одобрили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Приложение к решению собрания представителей Ирафского район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 // Ирӕф.– 2007.– 11 авг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еспублика в разрезе цифр, тенденций, результато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оциально-экономическое положение Республики Северная Осетия-Алания за январь-сентябрь 2007 // Северная Осетия.– 2007.– 21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аханский С.П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О некоторых инвестиционных проектах для нашей республики : [беседа с нач. отд. соц.-экон. развития Администрации главы РСО-А и Правительства РСО-А С.П. Саханским] / записал В. Карев // Владикавказ.– 2007.– 21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еверная Осетия – лучший субъект в Южном Федеральном округе</w:t>
      </w:r>
      <w:r w:rsidRPr="008962DF">
        <w:rPr>
          <w:rFonts w:ascii="Times New Roman" w:hAnsi="Times New Roman" w:cs="Times New Roman"/>
          <w:sz w:val="28"/>
          <w:szCs w:val="28"/>
        </w:rPr>
        <w:t xml:space="preserve"> : в Москве подведены итоги Всероссийского конкурса «Золотой рубль» // Заря.– 2007.– 8 нояб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еверная Осетия – победитель Всероссийского конкурс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и «Золотой рубль» // Рухс.– 2007.– 8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РСО-Алания за 2006 год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Северная Осетия.– 2007.– 10 март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ӕр 2007 азы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Рӕстдзинад.– 2007.– 4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Социально-экономическое развитие РСО-Алании за 2007 год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РСО-Алании за январь-март 2007 года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Северная Осетия.– 2007.– 23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ӕр 2007</w:t>
      </w:r>
      <w:r w:rsidRPr="008962DF">
        <w:rPr>
          <w:rFonts w:ascii="Times New Roman" w:hAnsi="Times New Roman" w:cs="Times New Roman"/>
          <w:sz w:val="28"/>
          <w:szCs w:val="28"/>
        </w:rPr>
        <w:t xml:space="preserve"> азы январы-июны // Рӕстдзинад.– 2007.– 4 дек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Социально-экономическое развитие РСО-Алании за январь-июнь 2007 год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ӕр 2006 азы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Рӕстдзинад.– 2007.– 15 мартъи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Социально-экономическое развитие РСО-Алании за 2006 год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Москва о Северной Осетии : по государственному, внятно и серьезно / С. Суанов, О. Вышлова // Северная Осетия.– 2007.– 3 июл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Горы, потенциал которых еще не открыт // Северная Осетия.– 2007.– 29 ма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Горы зовут. Или по итогам Международной конференции «Инновационные технологии для устойчивого развития горных территорий» // Слово.– 2007.– 1 июня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енденция роста – устойчивая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Северная Осетия.– 2007.– 1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Ахсджиаг цау // Рӕстдзинад.– 2007.– 30 май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Тохсыров К. Важное событие [междунар. конф. «Горы-2007»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Дзӕуджыхъӕу – йӕ абон, йӕ фидӕн // Рӕстдзинад.– 2007.– 29 нояб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Тохсыров К. Владикавказ – сегодня, завтра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Хӕхты хъысмӕт – нӕхицӕй аразгӕ // Рӕстдзинад.– 2007.– 21 июль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Тохсыров К. От нас самих зависит судьба горных сел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Точки роста на промышленной карте республике</w:t>
      </w:r>
      <w:r w:rsidRPr="008962DF">
        <w:rPr>
          <w:rFonts w:ascii="Times New Roman" w:hAnsi="Times New Roman" w:cs="Times New Roman"/>
          <w:sz w:val="28"/>
          <w:szCs w:val="28"/>
        </w:rPr>
        <w:t xml:space="preserve"> // Северная Осетия.– 2007.– 9 авг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Туганов В. Рост экономики налицо // Слово.– 2007.– 21 апр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Экспедиция в горную Аланию : [во Владикавказе прошла пресс-конференция с участниками экспедиции «горная Алания»] // Слово.– 2007.– 29 сен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ӕмыцати М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Хуарз арфитӕ ахедгӕ гъуддагутӕ гъӕуама фӕрсӕй-фарсмӕ цӕуонцӕ // Дигорӕ.–2007.– 20 янв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Хамицаев М. Хорошие пожелания и значительные достижения должны соответствовать друг другу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8962DF">
        <w:rPr>
          <w:rFonts w:ascii="Times New Roman" w:hAnsi="Times New Roman" w:cs="Times New Roman"/>
          <w:sz w:val="28"/>
          <w:szCs w:val="28"/>
        </w:rPr>
        <w:t xml:space="preserve"> «Рӕйоны экономикон уавӕр хуыздӕрырдӕм ивы» // Рӕстдзинад.– 2007.– 27 июль.</w:t>
      </w:r>
    </w:p>
    <w:p w:rsidR="008962DF" w:rsidRPr="008962DF" w:rsidRDefault="008962DF" w:rsidP="008962D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sz w:val="28"/>
          <w:szCs w:val="28"/>
        </w:rPr>
        <w:t>Хлынцов Н. Экономическое положение района [Моздокского]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ахоев В.В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Итоги проанализированы, задачи намечены : «Об итогах социально-экономического развития Пригородного района за 2006 г.» // Фидиуӕг.– 2007.– 3,6,13 март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8962DF">
        <w:rPr>
          <w:rFonts w:ascii="Times New Roman" w:hAnsi="Times New Roman" w:cs="Times New Roman"/>
          <w:sz w:val="28"/>
          <w:szCs w:val="28"/>
        </w:rPr>
        <w:t xml:space="preserve"> Принят основной финансовый документ [Пригородного района] // Фидиуӕг.– 2007.– 6 дек.</w:t>
      </w:r>
    </w:p>
    <w:p w:rsidR="008962DF" w:rsidRPr="008962DF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2DF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8962DF">
        <w:rPr>
          <w:rFonts w:ascii="Times New Roman" w:hAnsi="Times New Roman" w:cs="Times New Roman"/>
          <w:sz w:val="28"/>
          <w:szCs w:val="28"/>
        </w:rPr>
        <w:t xml:space="preserve"> Температура повысилась : занятость и безработица в РСО-А; Промышленность в РСО-А дает всего лишь13 % ВРП // Осетия. Свободный взгляд.– 2007.– 12 апр.</w:t>
      </w:r>
    </w:p>
    <w:p w:rsidR="00E64BA8" w:rsidRDefault="008962DF" w:rsidP="008962D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Цъоппойты Д.</w:t>
      </w:r>
      <w:r w:rsidRPr="00E64BA8">
        <w:rPr>
          <w:rFonts w:ascii="Times New Roman" w:hAnsi="Times New Roman" w:cs="Times New Roman"/>
          <w:sz w:val="28"/>
          <w:szCs w:val="28"/>
        </w:rPr>
        <w:t xml:space="preserve"> Ӕ дзурдӕн ӕй хецау // Дигорӕ.–2007.– 28 апр.</w:t>
      </w:r>
    </w:p>
    <w:p w:rsidR="008962DF" w:rsidRDefault="008962DF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Цоппоева Д. Он хозяин своему слову : [к 70-летию Ген. дир. муниц. унитар. Предприятия «Продовольственный комбинат Савелия Абисалова»].</w:t>
      </w:r>
    </w:p>
    <w:p w:rsid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 Торговля. Международные экономические отношения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 xml:space="preserve">Дзугкоева И. </w:t>
      </w:r>
      <w:r w:rsidRPr="00E64BA8">
        <w:rPr>
          <w:rFonts w:ascii="Times New Roman" w:hAnsi="Times New Roman" w:cs="Times New Roman"/>
          <w:sz w:val="28"/>
          <w:szCs w:val="28"/>
        </w:rPr>
        <w:t>Талант продавца // Рухс.– 2007.– 21 июля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.1 Общие вопросы торговли. Рынок. Товарооборот. Ярмарки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аракова Н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Закон есть. Порядка на рынке нет // Моздокский вестник.– 2007.– 5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ооператоры Осетии – среди лидеров // Северная Осетия.– 2007.– 23 авг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Датиты Б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Йӕ фыды фарнӕй хайджын у / Датиты Барис // Рӕстдзинад.– 2007.– 14 июнь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Датиев Б. Достойный сын своего отца [директор Центрального рынка Виталий Караев]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Датиты Б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Йӕ фыды фарнӕй хайджын у / Датиты Барис // Фидиуӕг.– 2007.– 3 маяр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Датиев Б. Достойный сын своего отца [директор Центрального рынка Виталий Караев]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И не первоапрельский розыгрыш, но и не трагедия : [беседа с нач. Упр. Федер. миграц. службы по РСО-А К. Мамаевым]  / записал В. Рязанов // Северная Осетия.– 2007.– 31 марта. 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«О контроле за реализацией скоропортящейся продукции</w:t>
      </w:r>
      <w:r w:rsidRPr="00E64BA8">
        <w:rPr>
          <w:rFonts w:ascii="Times New Roman" w:hAnsi="Times New Roman" w:cs="Times New Roman"/>
          <w:sz w:val="28"/>
          <w:szCs w:val="28"/>
        </w:rPr>
        <w:t xml:space="preserve"> Моздокского района» : Постановление АМС Моздокского района // Моздокский вестник.– 2007.– 2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Потребительский рынок – это не базар</w:t>
      </w:r>
      <w:r w:rsidRPr="00E64BA8">
        <w:rPr>
          <w:rFonts w:ascii="Times New Roman" w:hAnsi="Times New Roman" w:cs="Times New Roman"/>
          <w:sz w:val="28"/>
          <w:szCs w:val="28"/>
        </w:rPr>
        <w:t>. Здесь порядок требуется // Северная Осетия.– 2007.– 3 ап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О работе рынков // Владикавказ.– 2007.– 17 янв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Бойкое место [Моздокский рынок «Торговый ряд»] // Моздокский вестник.– 2007.– 25 сент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.3 Внутренняя торговля. Оптовая, розничная. Магазины. Потребительские кооперации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Потребкооперации нужен стимул для развития // Северная Осетия.– 2007.– 12 ап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редний уровень жизни... Он еще так далек для многих // Северная Осетия.– 2007.– 18 ок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ораева З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Мы вторые в «Центросоюзе» : [Алагирское райпо заняло второе место]  / записала Ф. Кайтукова // Заря.– 2007.– 18 дек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ыл примером в труде и в жизни</w:t>
      </w:r>
      <w:r w:rsidRPr="00E64BA8">
        <w:rPr>
          <w:rFonts w:ascii="Times New Roman" w:hAnsi="Times New Roman" w:cs="Times New Roman"/>
          <w:sz w:val="28"/>
          <w:szCs w:val="28"/>
        </w:rPr>
        <w:t xml:space="preserve"> [пред. правления Ирафского райпо Эльбрус Цаголов] // Ирӕф.– 2007.– 30 авг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оциальная миссия по-прежнему важна : [потребкооперации Ардонского района] // Рухс.– 2007.– 17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Я всегда любил Ардон... : [о предпринимателе, дир. Торгового комплекса «Омега» О. Бекузарове] // Рухс.– 2007.– 6 марта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Цена на хлеб везде будет одинаковой [в Ардонском районе] // Рухс.– 2007.– 18 авг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Гугкаева И</w:t>
      </w:r>
      <w:r w:rsidRPr="00E64BA8">
        <w:rPr>
          <w:rFonts w:ascii="Times New Roman" w:hAnsi="Times New Roman" w:cs="Times New Roman"/>
          <w:sz w:val="28"/>
          <w:szCs w:val="28"/>
        </w:rPr>
        <w:t>. Слагаемые успеха [коллектива магазина «Стройхозтовары» торгового центра «Омега» Ардонского района] // Рухс.– 2007.– 21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Дулаев Т</w:t>
      </w:r>
      <w:r w:rsidRPr="00E64BA8">
        <w:rPr>
          <w:rFonts w:ascii="Times New Roman" w:hAnsi="Times New Roman" w:cs="Times New Roman"/>
          <w:sz w:val="28"/>
          <w:szCs w:val="28"/>
        </w:rPr>
        <w:t>. Реконструкция рынка – необходимость : [беседа с дир. Моздокского райпо Т. Дулаевым] / записала Н. Баракова // Моздокский вестник.– 2007.– 17 марта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ооператоры не сдают позиций : [о пред. Кировского райпо Казбеке Кубалове] // Вперед.– 2007.– 26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E64BA8">
        <w:rPr>
          <w:rFonts w:ascii="Times New Roman" w:hAnsi="Times New Roman" w:cs="Times New Roman"/>
          <w:sz w:val="28"/>
          <w:szCs w:val="28"/>
        </w:rPr>
        <w:t>. Ног фӕлтӕртӕн / Дзуццаты Къоста // Рӕстдзинад.– 2007.– 12 сент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Дзуццов К. Новые опыты [в Ардонском Райпотребсоюзе]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Зеленская Е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Приятное общение : Как нас обслуживают : [в «Омеге» ]  // Рухс.– 2007.– 20 нояб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диев Т.К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День работников торговли : [беседа с нач. Упр. торговли г. Владикавказа Т. Кадиевым]  // Слово.– 2007.– 21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Задачи кооператоров на перспективу : [с совещания пайщиков Алагирского райпо] // Заря.– 2007.– 10 ап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От победы к победе [райпотребсоюз Кировского района] // Вперед.– 2007.– 20 марта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Хъӕстуаты И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Рӕстӕджы домӕнты аккаг // Рӕстдзинад.– 2007.– 24 мартъи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Кастуев И. Достойный требованиям времени : [беседа с рук. отд. Мин-ва сел. хоз-ва И. Кастуевым] / записал С. Саккаев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убалов К.М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Законы рыночной экономики суровы : [беседа с рук. Кировского райпо К. М. Кубаловым] / записала А. Саламова // Вперед.– 2007.– 30 ок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акую воду мы пьем? : [о минеральном источнике «Багиата»] // Осетия. Свободный взгляд.– 2007.– 20 марта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Макоев И.С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Не уполномочен распродавать магазины : [беседа с и.о. райпо Ирафского района И.С. Макоевым] / записал М. Бетрозов // Ирӕф.– 2007.– 9 ок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Медоева И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Продавцы приветливы, товары дешевле : [о хозяине частного предприятия ООО «Лотос» с. Чикола Роберте Гулуеве] // Ирӕф.– 2007.– 28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Обязанность потребительской кооперации – служить людям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Вести Дигории.– 2007.– 10 ап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ирӕ уарзта цард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Рӕстдзинад.– 2007.– 28 апр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Она очень любила жизнь: [Абаева-Остаева Зема, работник Пригородного райпотребсоюза]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О развитии потребительского рынка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Владикавказ.– 2007.– 20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Плиева Л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ак остановить беспредел в торговле? // Осетия. Свободный взгляд.– 2007.– 12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Трудности ее не сломили : [о Раисе Дзабиевой, работнике Кировского райпо] // Вперед.– 2007.– 31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 xml:space="preserve">Суанов С. </w:t>
      </w:r>
      <w:r w:rsidRPr="00E64BA8">
        <w:rPr>
          <w:rFonts w:ascii="Times New Roman" w:hAnsi="Times New Roman" w:cs="Times New Roman"/>
          <w:sz w:val="28"/>
          <w:szCs w:val="28"/>
        </w:rPr>
        <w:t>Как стабилизировать цены : [Глава РСО-А Т. Мамсуров провел совещание по вопросу роста цен на продукты] // Северная Осетия.– 2007.– 19 ок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Туганов К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мелее перешагивать границы в поисках деловых партнеров : [беседа с президентом Торгово-промышленной палаты К. Тугановым] / записала Л. Андреева // Северная Осетия.– 2007.– 6 фев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Туганов К.</w:t>
      </w:r>
      <w:r w:rsidRPr="00E64BA8">
        <w:rPr>
          <w:rFonts w:ascii="Times New Roman" w:hAnsi="Times New Roman" w:cs="Times New Roman"/>
          <w:sz w:val="28"/>
          <w:szCs w:val="28"/>
        </w:rPr>
        <w:t xml:space="preserve"> «Узкие места» нацпроектов : [беседа с президентом Торгово-промышленной палаты К. Тугановым] / записала Л. Андреева // Северная Осетия.– 2007.– 18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Верна избранной профессии : [о З.С. Цориевой, торговом работнике] // Ирӕф.– 2007.– 28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Хуыбаты 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уысты нывылдзинад – ӕнтыстдзинӕдты гуырӕн // Рӕстдзинад.– 2007.– 9 июль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Хубаева В. Работа на достойном уровне – начало успехов : [беседа с рук. Пригородной райпотребкооперации В. Хубаевой] / записал К. Дзуццов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тоит ли прибыль здоровья потребителя // Рухс.– 2007.– 7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Цены можно и нужно регулировать : [беседа с зам. главы АМС Владикавказа Н. Чиплаковой] / записала Л. Андреева // Северная Осетия.– 2007.– 23 окт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.5 Внешняя торговля. Международная торговля. Таможенная политика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аева Л</w:t>
      </w:r>
      <w:r w:rsidRPr="00E64BA8">
        <w:rPr>
          <w:rFonts w:ascii="Times New Roman" w:hAnsi="Times New Roman" w:cs="Times New Roman"/>
          <w:sz w:val="28"/>
          <w:szCs w:val="28"/>
        </w:rPr>
        <w:t>. Осетия как торговый партнер // Северная Осетия.– 2007.– 24 янв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бисова И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Осетинские товары экзамен выдержали // Северная Осетия.– 2007.– 13 янв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накоев 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Осетинские проекты заинтересовали китайских дипломатов / записала Д. Ревазова // Северная Осетия.– 2007.– 21 сен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Шаолинь во Владикавказе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Владикавказ.– 2007.– 4 июля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.7 Международные финансы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Легко ли быть предпринимателем в Осетии : На этот вопрос ответило исследование, проведенное всемирным банком   // Северная Осетия.</w:t>
      </w:r>
      <w:r w:rsidRPr="00974D28">
        <w:t xml:space="preserve"> </w:t>
      </w:r>
      <w:r>
        <w:t>–</w:t>
      </w:r>
      <w:r w:rsidRPr="00E64BA8">
        <w:rPr>
          <w:rFonts w:ascii="Times New Roman" w:hAnsi="Times New Roman" w:cs="Times New Roman"/>
          <w:sz w:val="28"/>
          <w:szCs w:val="28"/>
        </w:rPr>
        <w:t xml:space="preserve"> 2007.</w:t>
      </w:r>
      <w:r w:rsidRPr="00974D28">
        <w:t xml:space="preserve"> </w:t>
      </w:r>
      <w:r>
        <w:t>–</w:t>
      </w:r>
      <w:r w:rsidRPr="00E64BA8">
        <w:rPr>
          <w:rFonts w:ascii="Times New Roman" w:hAnsi="Times New Roman" w:cs="Times New Roman"/>
          <w:sz w:val="28"/>
          <w:szCs w:val="28"/>
        </w:rPr>
        <w:t xml:space="preserve">   22 дек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.9 Внешнеэкономические связи. Мировое хозяйство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еверная Осетия : география и содержание внешних связей // Северная Осетия.– 2007.– 25 янв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39.9 (470.65) Внешнеэкономические связи Северной Осетии. Внешнеэкономические отношения, политика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Ирыстоны ӕмӕ Францы бастдзинӕдтӕ // Рӕстдзинад.– 2007.– 22 май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Барисбиев К. Связи Осетии и Франции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Гагиев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Экономические отношения России и Белоруссии в перестроечный период // Осетия. Свободный взгляд.– 2007.– 26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Резник О</w:t>
      </w:r>
      <w:r w:rsidRPr="00E64BA8">
        <w:rPr>
          <w:rFonts w:ascii="Times New Roman" w:hAnsi="Times New Roman" w:cs="Times New Roman"/>
          <w:sz w:val="28"/>
          <w:szCs w:val="28"/>
        </w:rPr>
        <w:t>. Китай ближе, чем мы думаем // Осетия. Свободный взгляд.– 2007.– 7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Русаков Н.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«Китайский проект» : [о торгово-экономическом сотрудничестве с КНР] // Владикавказ.– 2007.– 10,15,17,24, 22, 29 авг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Швейцария-Осетия : новые перспективы сотрудничества // Северная Осетия.– 2007.– 20 фев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накоев 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ак быть успешным? Рецепты знает Владимир Санакоев : [беседа с дир. Сев.-Осет. центра торгово-экономического сотрудничества с КНР В. Санакоевым] / записала Л. Сохова // Северная Осетия.– 2007.– 13 ок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накоев В.У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итай идет в Россию : [беседа с ген. Дир. Центра торгово-экономического сотрудничества с КНР В. Санакоевым] / записал П. Сафронов // Владикавказ.– 2007.– 29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накоев В.У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еверная Осетия и Китай на пути к сотрудничеству. В марте во Владикавказе открылся центр торгово-экономического сотрудничества с КНР // Северная Осетия.– 2007.– 11 июл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накоев С.Ф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Визит делегации Китайской провинции Сыгуань во Владикавказе : [беседа с пред. правления Центра торгово-экономического сотрудничества с КНР С.Ф. Санакоевым] / записал В. Карев // Владикавказ.– 2007.– 26 сен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 xml:space="preserve">Северная Осетия представит инвестиционные проекты </w:t>
      </w:r>
      <w:r w:rsidRPr="00E64BA8">
        <w:rPr>
          <w:rFonts w:ascii="Times New Roman" w:hAnsi="Times New Roman" w:cs="Times New Roman"/>
          <w:sz w:val="28"/>
          <w:szCs w:val="28"/>
        </w:rPr>
        <w:t>на предстоящем форуме «Швеция-Россия- 2007» // Рухс.– 2007.– 27 марта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ебеков М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Правовое воспитание – основа правопорядка и законности // Владикавказ.– 2007.– 12 янв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История становления избирательной системы в России : [о книге И.А. Исаева «История государства и права России»] // Вести Дигории.– 2007.– 6 сен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Туриева Т</w:t>
      </w:r>
      <w:r w:rsidRPr="00E64BA8">
        <w:rPr>
          <w:rFonts w:ascii="Times New Roman" w:hAnsi="Times New Roman" w:cs="Times New Roman"/>
          <w:sz w:val="28"/>
          <w:szCs w:val="28"/>
        </w:rPr>
        <w:t>. Правовые новинки // Осетия. Свободный взгляд.– 2007.– 22 марта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Цомартов К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Нормативные правовые акты РСО-А, проблемы официального опубликования См 11 авг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40 Право в целом. История государства и права. Правоведение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Зангиев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Децентрализация отопительной системы продолжится в Ардоне : [глава АМС Ардонского района о реформе ЖКХ] / записала А. Бязырова // Рухс.– 2007.– 26 ма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банова Л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Судмедэкспертиза знает тайны жизни и смерти : [беседа с рук. Бюро Судеб медицины РСО-А Л. Сабановой] / записала А. Гуриева // Северная Осетия.– 2007.– 14 июня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Pr="00E64BA8" w:rsidRDefault="00E64BA8" w:rsidP="00E64BA8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341 Международное право. ООН. ЮНЕСКО. Международный терроризм</w:t>
      </w:r>
    </w:p>
    <w:p w:rsidR="00E64BA8" w:rsidRPr="00E64BA8" w:rsidRDefault="00E64BA8" w:rsidP="00E64BA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Магкӕты Зураб – ирон минӕварады сӕргълӕууӕг / Гутнаты Феликс // Рӕстдзинад.– 2007.– 29 сент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Гутнов Ф. Зураб Магкаев - глава осетинского посольства [в Петербург]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Дискуссия о правах человека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Слово.– 2007.– 13 окт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E64BA8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ировых судьях в РСО_А» // Северная Осетия.– 2007.– 26 дек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боев М</w:t>
      </w:r>
      <w:r w:rsidRPr="00E64BA8">
        <w:rPr>
          <w:rFonts w:ascii="Times New Roman" w:hAnsi="Times New Roman" w:cs="Times New Roman"/>
          <w:sz w:val="28"/>
          <w:szCs w:val="28"/>
        </w:rPr>
        <w:t>. «Простите нас, детки!...» : [о митинге, организованном комитетом «Матери Беслана»] // Осетия. Свободный взгляд.– 2007.– 7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«Поддержка земляков помогла мне выстоять» - признался Виталий Калоев во время встречи в редакции / записал Е. Измайлов // Северная Осетия.– 2007.– 19 дек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Если меня остановил милиционер // Осетия. Свободный взгляд.– 2007.– 8 дек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Защита надежды и будущего : [День защиты детей] // Слово.– 2007.– 1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Кусаев Р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Не забывайте, помните! // Осетия. Свободный взгляд.– 2007.– 2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абеев В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За защитой к судье мировому : [беседа с мировым судьей Ирафского района В. Сабеевым] / записал А. Бесолов // Северная Осетия.– 2007.– 29 нояб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идаков Ю.</w:t>
      </w:r>
      <w:r w:rsidRPr="00E64BA8">
        <w:rPr>
          <w:rFonts w:ascii="Times New Roman" w:hAnsi="Times New Roman" w:cs="Times New Roman"/>
          <w:sz w:val="28"/>
          <w:szCs w:val="28"/>
        </w:rPr>
        <w:t xml:space="preserve"> «От Бога тот, кто помогает людям» : [беседа с пред. Комиссии по правам человека при Главе РСО-А Ю. Сидаковым] / записал И. Есиев // Северная Осетия.– 2007.– 15 июня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идахъты Юри Солтаны фырт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Рӕстдзинад.– 2007.– 14 июль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Сидаков Юрий Солтанович : [председатель Комиссии по правам человека при Главе РСО-А : 07.05.1937-14.07.2007] : некролог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Йӕ зӕрдӕйы рухсӕй адӕмы тавта...</w:t>
      </w:r>
      <w:r w:rsidRPr="00E64BA8">
        <w:rPr>
          <w:rFonts w:ascii="Times New Roman" w:hAnsi="Times New Roman" w:cs="Times New Roman"/>
          <w:sz w:val="28"/>
          <w:szCs w:val="28"/>
        </w:rPr>
        <w:t xml:space="preserve"> // Рӕстдзинад.– 2007.– 25 июль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Согревал людей теплом своей души  [председатель Комиссии по правам человека при Главе РСО-А Юрий Сидаков]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Суанова С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Взыскательный анализ деятельности судей // Северная Осетия.– 2007.–  17 февр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Тепсыхъоты З</w:t>
      </w:r>
      <w:r w:rsidRPr="00E64BA8">
        <w:rPr>
          <w:rFonts w:ascii="Times New Roman" w:hAnsi="Times New Roman" w:cs="Times New Roman"/>
          <w:sz w:val="28"/>
          <w:szCs w:val="28"/>
        </w:rPr>
        <w:t>. Нӕ царды хӕзна – сабитӕ // Рӕстдзинад.– 2007.– 1 июнь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Тепсикоева З. Дети – цветы нашей жизни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 xml:space="preserve">Туриева Т. </w:t>
      </w:r>
      <w:r w:rsidRPr="00E64BA8">
        <w:rPr>
          <w:rFonts w:ascii="Times New Roman" w:hAnsi="Times New Roman" w:cs="Times New Roman"/>
          <w:sz w:val="28"/>
          <w:szCs w:val="28"/>
        </w:rPr>
        <w:t>Работа по совместительству // Осетия. Свободный взгляд.– 2007.– 17 нояб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E64BA8">
        <w:rPr>
          <w:rFonts w:ascii="Times New Roman" w:hAnsi="Times New Roman" w:cs="Times New Roman"/>
          <w:sz w:val="28"/>
          <w:szCs w:val="28"/>
        </w:rPr>
        <w:t xml:space="preserve"> Хъахъхъӕнынц адӕмы бартӕ // Рӕстдзинад.– 2007.– 15 мартъи.</w:t>
      </w:r>
    </w:p>
    <w:p w:rsidR="00E64BA8" w:rsidRPr="00E64BA8" w:rsidRDefault="00E64BA8" w:rsidP="00E64B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sz w:val="28"/>
          <w:szCs w:val="28"/>
        </w:rPr>
        <w:t>Хетагурова О. Защищают права человека.</w:t>
      </w:r>
    </w:p>
    <w:p w:rsidR="00E64BA8" w:rsidRPr="00E64BA8" w:rsidRDefault="00E64BA8" w:rsidP="00E64B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A8">
        <w:rPr>
          <w:rFonts w:ascii="Times New Roman" w:hAnsi="Times New Roman" w:cs="Times New Roman"/>
          <w:b/>
          <w:sz w:val="28"/>
          <w:szCs w:val="28"/>
        </w:rPr>
        <w:t>Холодков А.</w:t>
      </w:r>
      <w:r w:rsidRPr="00E64BA8">
        <w:rPr>
          <w:rFonts w:ascii="Times New Roman" w:hAnsi="Times New Roman" w:cs="Times New Roman"/>
          <w:sz w:val="28"/>
          <w:szCs w:val="28"/>
        </w:rPr>
        <w:t xml:space="preserve"> Комиссия в действии : [рассказывает член Комиссии по правам человека Ардонского района А. Холодков] / записала А. Бязырова // Рухс.– 2007.– 15 дек.</w:t>
      </w:r>
    </w:p>
    <w:p w:rsidR="002A3DBA" w:rsidRPr="002A3DBA" w:rsidRDefault="00E64BA8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ропавшее консульство [персидское начало </w:t>
      </w:r>
      <w:r w:rsidRPr="002A3DB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A3DBA">
        <w:rPr>
          <w:rFonts w:ascii="Times New Roman" w:hAnsi="Times New Roman" w:cs="Times New Roman"/>
          <w:sz w:val="28"/>
          <w:szCs w:val="28"/>
        </w:rPr>
        <w:t xml:space="preserve"> века во Владикавказе]  // Осетия. Свободный взгляд.– 2007.– 21 апр.</w:t>
      </w:r>
    </w:p>
    <w:p w:rsid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A8" w:rsidRDefault="00E64BA8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. Административное право...</w:t>
      </w:r>
    </w:p>
    <w:p w:rsid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Вопросы структуры органов исполнительной власти РСО-А : Указ Главы РСО-А // Северная Осетия.– 2007.– 8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азначить Даурова Р.В. зам Руководителя Администрации Главы РСО-А : Указ Главы РСО-А // Северная Осетия.– 2007.– 10 янв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азначить Дзансолова Е.Г. Первым заместителем Председателя Правительства РСО-А : Указ Главы РСО-А // Северная Осетия.– 2007.– 10 янв. 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Освободить Хацаева О.С. от должности Первого заместителя Председателя Правительства РСО-А в связи с переходом на другую работу : Указ Главы РСО-А // Северная Осетия.– 2007.– 10 янв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Точки над «</w:t>
      </w:r>
      <w:r w:rsidRPr="002A3D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3DBA">
        <w:rPr>
          <w:rFonts w:ascii="Times New Roman" w:hAnsi="Times New Roman" w:cs="Times New Roman"/>
          <w:sz w:val="28"/>
          <w:szCs w:val="28"/>
        </w:rPr>
        <w:t>» будет расставлять закон : [отчет Контрольно-счетной палаты республики] // Северная Осетия.– 2007.– 3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орадзов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орядок обращения в Конституционный суд РСО-А // Владикавказ.– 2007.– 17 янв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узарова Н.Х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Еще раз о защите прав и свобод граждан Конституционным судом РСО-А // Владикавказ.– 2007.– 7 дек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«Охрана, безопасность, связь - 2007» // Владикавказ.– 2007.– 4 июл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аш российский триколор // Северная Осетия.– 2007.– 22 авг.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sz w:val="28"/>
          <w:szCs w:val="28"/>
        </w:rPr>
        <w:t>Гугкаев А. Уголовно-исполнительная инспекция : цели и задачи // Рухс.– 2007.– 20 дек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2A3DBA">
        <w:rPr>
          <w:rFonts w:ascii="Times New Roman" w:hAnsi="Times New Roman" w:cs="Times New Roman"/>
          <w:sz w:val="28"/>
          <w:szCs w:val="28"/>
        </w:rPr>
        <w:t xml:space="preserve"> 730 дней – во главе республики [Т. Мамсуров] // Осетия. Свободный взгляд.– 2007.– 14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О внесении изменений   в Закон РСО-А «О контрольно-счетной палате РСО-А» // Северная Осетия.– 2007.– 25 дек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О внесении изменений   в конституционный Закон РСО-А «О Главе РСО-А» // Северная Осетия.– 2007.–5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О Государственных наградах РСО-А» // Северная Осетия.– 2007.– 6 сент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Засеев Т</w:t>
      </w:r>
      <w:r w:rsidRPr="002A3DBA">
        <w:rPr>
          <w:rFonts w:ascii="Times New Roman" w:hAnsi="Times New Roman" w:cs="Times New Roman"/>
          <w:sz w:val="28"/>
          <w:szCs w:val="28"/>
        </w:rPr>
        <w:t>. МИД уполномочил Владикавказ защитить интересы граждан Осетии за рубежом : [беседа с и.о. представителя Мида РФ во Владикавказе Т. Засеевым] / записал В. Рязанов // Северная Осетия.– 2007.– 21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Счетная палата выставляет счета // Северная Осетия.– 2007.– 1 февр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Интересы государства нужно отстаивать публично</w:t>
      </w:r>
      <w:r w:rsidRPr="002A3DBA">
        <w:rPr>
          <w:rFonts w:ascii="Times New Roman" w:hAnsi="Times New Roman" w:cs="Times New Roman"/>
          <w:sz w:val="28"/>
          <w:szCs w:val="28"/>
        </w:rPr>
        <w:t xml:space="preserve"> // Заря.– 2007.– 13 февр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Хъӕдохты Валери Тотрадзы фырт</w:t>
      </w:r>
      <w:r w:rsidRPr="002A3DBA">
        <w:rPr>
          <w:rFonts w:ascii="Times New Roman" w:hAnsi="Times New Roman" w:cs="Times New Roman"/>
          <w:sz w:val="28"/>
          <w:szCs w:val="28"/>
        </w:rPr>
        <w:t xml:space="preserve"> – УФ-йы Федералом Ӕмбырды Федерацийы Советы уӕнг – РЦИ-Аланийы Парламенты минӕвар // Рӕстдзинад.– 2007.– 28 дек.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sz w:val="28"/>
          <w:szCs w:val="28"/>
        </w:rPr>
        <w:t>Кадохов Валерий Тотрадзович</w:t>
      </w:r>
      <w:r w:rsidRPr="002A3DBA">
        <w:rPr>
          <w:rFonts w:ascii="Times New Roman" w:hAnsi="Times New Roman" w:cs="Times New Roman"/>
          <w:sz w:val="28"/>
          <w:szCs w:val="28"/>
          <w:highlight w:val="yellow"/>
        </w:rPr>
        <w:t xml:space="preserve"> : [член Совета Федерации Федерального Собрания РФ – представитель Парламента РСО-А : 1945-2007 : некролог</w:t>
      </w:r>
      <w:r w:rsidRPr="002A3DBA">
        <w:rPr>
          <w:rFonts w:ascii="Times New Roman" w:hAnsi="Times New Roman" w:cs="Times New Roman"/>
          <w:sz w:val="28"/>
          <w:szCs w:val="28"/>
        </w:rPr>
        <w:t>]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Государственный флаг России // Рухс.– 2007.– 23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Законопроекту «О противодействии коррупции в органах государственной власти и местного самоуправления РСО-Алания» </w:t>
      </w:r>
      <w:r>
        <w:t xml:space="preserve">– </w:t>
      </w:r>
      <w:r w:rsidRPr="002A3DBA">
        <w:rPr>
          <w:rFonts w:ascii="Times New Roman" w:hAnsi="Times New Roman" w:cs="Times New Roman"/>
          <w:sz w:val="28"/>
          <w:szCs w:val="28"/>
        </w:rPr>
        <w:t>быть! // Владикавказ.– 2007.– 11 ма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Заслуженные награды [РФ и РСО-А труженикам республики] // Владикавказ.– 2007.– 25 июл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Конституционный Закон РСО-А</w:t>
      </w:r>
      <w:r w:rsidRPr="002A3DBA">
        <w:rPr>
          <w:rFonts w:ascii="Times New Roman" w:hAnsi="Times New Roman" w:cs="Times New Roman"/>
          <w:sz w:val="28"/>
          <w:szCs w:val="28"/>
        </w:rPr>
        <w:t>. О внесении изменений в Конституционный суд РСО-А // Северная Осетия.– 2007.– 24 янв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Конституционный Закон РСО-А</w:t>
      </w:r>
      <w:r w:rsidRPr="002A3DBA">
        <w:rPr>
          <w:rFonts w:ascii="Times New Roman" w:hAnsi="Times New Roman" w:cs="Times New Roman"/>
          <w:sz w:val="28"/>
          <w:szCs w:val="28"/>
        </w:rPr>
        <w:t>. О внесении изменений в Конституционный Закон РСО-А «О Правительстве РСО-А» // Северная Осетия.– 2007.–  3 нояб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А где фанфары? : [об очередном вручении Гос. премии им. К. Хетагурова, о ситуации с присуждением премии] // Пульс Осетии.– 2007.– 8 февр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Майсурадзе В.Ш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Уберечь людей и строения : [с заседания Комиссии по ЧС Кировского района] // Вперед.– 2007.– 14 апр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Вчера – майор милиции, сегодня – подопечный уголовно-исполнительной инспекции : [об избиении Р. Цгоева ст. Уполномоч. Уголовного розыска, майором милиции Кировского РОВД Т. Закаевым] // Северная Осетия.– 2007.– 9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Выявленные нарушения заставляют задуматься... : [комментарий руководителя Контрольно-счетной палаты РСО-А Т. Николова] / записал З. Тимченко // Северная Осетия.– 2007.– 1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алата подсчитала : [беседа с руководителем Контрольно-счетной палаты РСО-А Т. Николовым] / записал Т. Зурабов // Северная Осетия.– 2007.–24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Первое выездное заседание Конституционного Суда</w:t>
      </w:r>
      <w:r w:rsidRPr="002A3DBA">
        <w:rPr>
          <w:rFonts w:ascii="Times New Roman" w:hAnsi="Times New Roman" w:cs="Times New Roman"/>
          <w:sz w:val="28"/>
          <w:szCs w:val="28"/>
        </w:rPr>
        <w:t xml:space="preserve"> РСО-Алания в Пригородном районе // Фидиуӕг.– 2007.– 1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Поведение в чрезвычайных ситуациях : это надо знать</w:t>
      </w:r>
      <w:r w:rsidRPr="002A3DBA">
        <w:rPr>
          <w:rFonts w:ascii="Times New Roman" w:hAnsi="Times New Roman" w:cs="Times New Roman"/>
          <w:sz w:val="28"/>
          <w:szCs w:val="28"/>
        </w:rPr>
        <w:t xml:space="preserve"> // Рухс.– 2007.– 11,16,18,20 янв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Растет ли интерес к правам человека? // Северная Осетия.– 2007.– 15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Санакое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Как не ошибиться в выборе?  // Северная Осетия.– 2007.– 30 нояб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Соболева Н.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Из истории создания гимна нашей страны // Владикавказ.– 2007.– 20 июл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Исполнительная власть отчиталась перед представительной // Моздокский вестник.– 2007.– 7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Их труд оценен по достоинству : [Глава РСО-А Т. Мамсуров вручил награды] // Северная Осетия.– 2007.– 8 ма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Томаев К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ерспективы развития судебной власти : [о федеральной целевой программе «Развитие судебной системы России на 2007-2011 гг.»]  // Вперед.</w:t>
      </w:r>
      <w:r w:rsidRPr="00A7695C">
        <w:t xml:space="preserve"> </w:t>
      </w:r>
      <w:r>
        <w:t>–</w:t>
      </w:r>
      <w:r w:rsidRPr="002A3DBA">
        <w:rPr>
          <w:rFonts w:ascii="Times New Roman" w:hAnsi="Times New Roman" w:cs="Times New Roman"/>
          <w:sz w:val="28"/>
          <w:szCs w:val="28"/>
        </w:rPr>
        <w:t xml:space="preserve"> 2007.</w:t>
      </w:r>
      <w:r w:rsidRPr="00A7695C">
        <w:t xml:space="preserve"> </w:t>
      </w:r>
      <w:r>
        <w:t>–</w:t>
      </w:r>
      <w:r w:rsidRPr="002A3DBA">
        <w:rPr>
          <w:rFonts w:ascii="Times New Roman" w:hAnsi="Times New Roman" w:cs="Times New Roman"/>
          <w:sz w:val="28"/>
          <w:szCs w:val="28"/>
        </w:rPr>
        <w:t xml:space="preserve"> 20 дек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Арвӕй дур ӕрхауӕгау / Таутиаты Минтӕ // Рӕстдзинад.– 2007.– 16 авг.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sz w:val="28"/>
          <w:szCs w:val="28"/>
        </w:rPr>
        <w:t>Таутиева М. Как гром среди ясного неба : [памяти Юрия Сидакова, пред. комиссии по правам человека]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Земля под многоквартирным домом. Чья она? // Осетия. Свободный взгляд.– 2007.– 13 окт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Хурумова Ф</w:t>
      </w:r>
      <w:r w:rsidRPr="002A3DBA">
        <w:rPr>
          <w:rFonts w:ascii="Times New Roman" w:hAnsi="Times New Roman" w:cs="Times New Roman"/>
          <w:sz w:val="28"/>
          <w:szCs w:val="28"/>
        </w:rPr>
        <w:t>. О законности предстоящих выборов [в Государственную Думу]  // Рухс.– 2007.– 1 дек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Что мы знаем о Конституционном Суде : [беседа с председателем КС республики А. Цалиевым] / записала А. Гуриева // Северная Осетия.– 2007.– 17 янв.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DBA" w:rsidRPr="002A3DBA" w:rsidRDefault="002A3DBA" w:rsidP="002A3DBA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343 Уголовное право. Уголовное судопроизводство. Криминология. Уголовные суды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обойтесь Бога! : [о Виталии Калоеве, отбывающем наказание в Швейцарии] // Осетия сегодня.– 2007.– 30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Акопян 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еуплата налогов в срок может превратиться в срок тюремный... : [беседа с и.о. УНП МВД по Северной Осетии А. Акопяном] / записала О. Дзгоева // Северная Осетия.– 2007.– 27 сент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Амбало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Ваша честь! : Известному общественному деятелю, заслуженному юристу России, судье в отставке Таймуразу Чеджемову исполнилось 70 лет // Пульс Осетии.– 2007.– №33 (сент.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Амбалов Т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ровокаторам [ингушским экстремистам] неймется // Осетия. Свободный взгляд.– 2007.– 3 нояб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«Антидопинг» выявляет...</w:t>
      </w:r>
      <w:r w:rsidRPr="002A3DBA">
        <w:rPr>
          <w:rFonts w:ascii="Times New Roman" w:hAnsi="Times New Roman" w:cs="Times New Roman"/>
          <w:sz w:val="28"/>
          <w:szCs w:val="28"/>
        </w:rPr>
        <w:t xml:space="preserve"> : [нарушение требований закона о профилактике незаконного оборота наркотических средств на территории РСО-А ] // Северная Осетия.– 2007.– 2007.– 16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 xml:space="preserve">Аракчеева Н. </w:t>
      </w:r>
      <w:r w:rsidRPr="002A3DBA">
        <w:rPr>
          <w:rFonts w:ascii="Times New Roman" w:hAnsi="Times New Roman" w:cs="Times New Roman"/>
          <w:sz w:val="28"/>
          <w:szCs w:val="28"/>
        </w:rPr>
        <w:t>Не пройди мимо! : [Международный день борьбы с наркобизнесом] // Северная Осетия.– 2007.– 1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Сидзӕр лӕппу тагъд лӕг кӕны / Багаты Аврам // Рӕстдзинад.– 2007.– 10 апр.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sz w:val="28"/>
          <w:szCs w:val="28"/>
        </w:rPr>
        <w:t>Багаев А. Сирота быстро мужает : [о ветеране следственной службы, полковнике Владимире Тохсырове, уроженце с. Црау]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аракова Н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Стабильно нестабильная ситуация6 [детская преступность в Моздокском районе] // Моздокский вестник.– 2007.– 12 июл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асиев Б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А спирт и ныне там!: В поездах : [о незаконном провозе алкогольной продукции в пассажирских поездах]   // Северная Осетия.– 2007.– 2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аскае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МВД : Почему количество не переходит в качество? : [беседа с ред. Газ. «Отчизна» , членом Общественного Совета по борьбе с коррупцией В. Баскаевым] / записал В. Рязанов // Северная Осетия.– 2007.– 15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аскаева С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е отпустили... : Швейцарский суд отказался досрочно освободить из тюрьмы Виталия Калоева // Пульс Осетии.– 2007.– №32 (авг.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екузарова Л.Ю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О принятых мерах по предотвращению преступлений террористической направленности // Слово.– 2007.– 18 авг. 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Будаева И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Сход жителей селения Карман-Синдзикау // Вести Дигории.– 2007.– 7 марта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День открытых дверей в зоне строго режима // Владикавказ.– 2007.– 20 апр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2A3DBA">
        <w:rPr>
          <w:rFonts w:ascii="Times New Roman" w:hAnsi="Times New Roman" w:cs="Times New Roman"/>
          <w:sz w:val="28"/>
          <w:szCs w:val="28"/>
        </w:rPr>
        <w:t xml:space="preserve"> «У нас есть полный список коррупционеров» // Пульс Осетии.– 2007.– №24 (июнь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беев М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Законом запрещается... [возбуждение национальной, расовой или религиозной вражды] // Рухс.– 2007.– 6 сент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ротиводействие экстремизму и терроризму – общая задача // Фидиуӕг.– 2007.– 20 окт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Добро побеждает зло // Осетия. Свободный взгляд.– 2007.– 27 дек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 xml:space="preserve">Гадзаов А. </w:t>
      </w:r>
      <w:r w:rsidRPr="002A3DBA">
        <w:rPr>
          <w:rFonts w:ascii="Times New Roman" w:hAnsi="Times New Roman" w:cs="Times New Roman"/>
          <w:sz w:val="28"/>
          <w:szCs w:val="28"/>
        </w:rPr>
        <w:t>Свет и тени экономического криминала : [беседа с нач. Упр. По борьбе с преступлениями в бюджетной и кредитно-финансовой сферах А. Гадзаовым / записал З. Тименко] // Северная Осетия.– 2007.– 16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Живой товар : [о похищении людей в РСО-А] / Гаяна Гариева // Территория 02.– 2007.– №25-26 (июнь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Цифровое вымогательство : [о киберпреступности в РСО-А] / Гаяна Гариева // Территория 02.– 2007.– №24 (июнь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ссие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Игры подземелья. Владельцы официально закрытых игорных заведений пытаются реанимировать свой бизнес, уходя в подполье : [беседа с нач. отд. УБЭП МВД по РСО-А В. Гассиевым] / записал З. Тимченко // Северная Осетия.– 2007.– 24 нояб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аспортный лохотрон : [о незаконной деятельности частнопрактикующего юриста и преподавателя вуза, обвиняемой в мошенничестве Н. Дигуровой] // Северная Осетия.– 2007.– 28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ромышленный райсуд отчитался за полугодие  // Владикавказ.– 2007.– 3 авг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огаева Л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Мытарства матери : только через два года после убийства сына мать военнослужащего была признана потерпевшей // Осетия. Свободный взгляд.– 2007.– 27 февр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айти и обезвредить : [День уголовного розыска] // Рухс.– 2007.– 4 окт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Малыш страдал сутки, и никто своевременно не оказал ему помощь : [о трагедии семьи Цораевых] // Северная Осетия.– 2007.– 23 июн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Дедегкаев А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Живой «товар» : Кто торговал людьми, похищенными с территории РСО-А? // Пульс Осетии.– 2007.– №31 (авг.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 xml:space="preserve">Дыгъуызты Т. </w:t>
      </w:r>
      <w:r w:rsidRPr="002A3DBA">
        <w:rPr>
          <w:rFonts w:ascii="Times New Roman" w:hAnsi="Times New Roman" w:cs="Times New Roman"/>
          <w:sz w:val="28"/>
          <w:szCs w:val="28"/>
        </w:rPr>
        <w:t>Сӕйраг нысан – адӕмы ӕдасдзинад // Рӕстдзинад.– 2007.– 17 май.</w:t>
      </w:r>
    </w:p>
    <w:p w:rsidR="002A3DBA" w:rsidRPr="002A3DBA" w:rsidRDefault="002A3DBA" w:rsidP="002A3DB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sz w:val="28"/>
          <w:szCs w:val="28"/>
        </w:rPr>
        <w:t>Догузов Т. Главная цель – безопасность населения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Дударова С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Не отмыться им вовек : [о похищениях людей в респ.] // Территория 02.– 2007.– №19 (май).</w:t>
      </w:r>
    </w:p>
    <w:p w:rsidR="002A3DBA" w:rsidRP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2A3DBA">
        <w:rPr>
          <w:rFonts w:ascii="Times New Roman" w:hAnsi="Times New Roman" w:cs="Times New Roman"/>
          <w:sz w:val="28"/>
          <w:szCs w:val="28"/>
        </w:rPr>
        <w:t xml:space="preserve"> Тяжелый «крест» нужно нести достойно : [теракт в Беслане] // Осетия. Свободный взгляд.– 2007.– 30 авг.</w:t>
      </w:r>
    </w:p>
    <w:p w:rsidR="002A3DBA" w:rsidRDefault="002A3DBA" w:rsidP="002A3DB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DBA">
        <w:rPr>
          <w:rFonts w:ascii="Times New Roman" w:hAnsi="Times New Roman" w:cs="Times New Roman"/>
          <w:b/>
          <w:sz w:val="28"/>
          <w:szCs w:val="28"/>
        </w:rPr>
        <w:t>Дзиццоев В.</w:t>
      </w:r>
      <w:r w:rsidRPr="002A3DBA">
        <w:rPr>
          <w:rFonts w:ascii="Times New Roman" w:hAnsi="Times New Roman" w:cs="Times New Roman"/>
          <w:sz w:val="28"/>
          <w:szCs w:val="28"/>
        </w:rPr>
        <w:t xml:space="preserve"> Перед судом – подросток : [точка зрения федерального судьи Советского райсуда В. Дзиццоева о подростковой преступности] / записала А. Гуриева // Северная Осетия.– 2007.– 17 фев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Елеев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авонарушений стало меньше / подгот. А. Гугкаев // Рухс.– 2007.– 22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а бесчувствие к инвалидам – к ответу!</w:t>
      </w:r>
      <w:r w:rsidRPr="00EC4994">
        <w:rPr>
          <w:rFonts w:ascii="Times New Roman" w:hAnsi="Times New Roman" w:cs="Times New Roman"/>
          <w:sz w:val="28"/>
          <w:szCs w:val="28"/>
        </w:rPr>
        <w:t xml:space="preserve"> : [прокурорская проверка гос. учреждений по фактам нарушений закона, изложенных в коллективном обращении граждан, пострадавших в результате теракта в Беслане] // Северная Осетия.– 2007.– 17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Три истории : Не тот номер туфель...; На посту милиционер Гольдин // Территория 02.– 2007.– №19 (май)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уев И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На весах фемиды – коррупция // Моздокский вестник.– 2007.– 14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Горькое эхо теракта [1999 г. на Центральном рынке Владикавказа] // Северная Осетия.– 2007.– 17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урабов Т</w:t>
      </w:r>
      <w:r w:rsidRPr="00EC4994">
        <w:rPr>
          <w:rFonts w:ascii="Times New Roman" w:hAnsi="Times New Roman" w:cs="Times New Roman"/>
          <w:sz w:val="28"/>
          <w:szCs w:val="28"/>
        </w:rPr>
        <w:t>. За вандализм теперь грозит реальный срок // Северная Осетия.– 2007.– 24 янв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Маховик возмездий раскручивается // Северная Осетия.– 2007.– 29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Через эту проходную и муха не пролетит... : [в исправительной колонии «День открытых дверей» для родственников заключенных] // Северная Осетия.– 2007.– 4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Дело о бесланском теракте оборачивается против потерпевших. Драматические события развернулись 29 мая в зале заседаний Правобережного районного суда / Мурат Кабоев // Осетия. Свободный взгляд.– 2007.– 31 мая.  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Имена всех террористов еще не выявлены / Мурат Кабоев // Осетия. Свободный взгляд.– 2007.–19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обедивший смерть [участник операции по спасению заложников в бесланской школе Вячеслав Бочаров]  / Мурат Кабоев // Осетия. Свободный взгляд.– 2007.–4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Рамки для одних. И рамочки для других : [об отказе в возбуждении уголовного дела против членов оперативного штаба по освобождению бесланских заложников]  / Мурат Кабоев // Осетия. Свободный взгляд.– 2007.–3 ма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ак защититься от терроризма?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Северная Осетия.– 2007.– 6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Карлов В. </w:t>
      </w:r>
      <w:r w:rsidRPr="00EC4994">
        <w:rPr>
          <w:rFonts w:ascii="Times New Roman" w:hAnsi="Times New Roman" w:cs="Times New Roman"/>
          <w:sz w:val="28"/>
          <w:szCs w:val="28"/>
        </w:rPr>
        <w:t>Вот и встретились [представители комитета «Матери Беслана» и нач. следственного управления по ЮФО Б. Салмаксов] // Осетия. Свободный взгляд.– 2007.– 31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Кесаева Э. </w:t>
      </w:r>
      <w:r w:rsidRPr="00EC4994">
        <w:rPr>
          <w:rFonts w:ascii="Times New Roman" w:hAnsi="Times New Roman" w:cs="Times New Roman"/>
          <w:sz w:val="28"/>
          <w:szCs w:val="28"/>
        </w:rPr>
        <w:t>Российское «правосудие» [о бесланской трагедии] // Осетия. Свободный взгляд.– 2007.– 7 авг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Террор – метод управления страной // Осетия. Свободный взгляд.– 2007.– 13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Браконьерам рыба обошлась дорого // Северная Осетия.– 2007.– 21 фев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Лики необъявленной войны / Динара Кочиева // Слово.– 2007.– 17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аздник на улице разбитых фонарей : [угрозыску России – 89 лет]  / Динара Кочиева // Слово.– 2007.– 6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удзоев Б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Весы правосудия : [беседа с председателем Дигорского районного суда Батрадзом Кудзоевым] / записала Н. Гулунова // Вести Дигории.– 2007.– 25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усаева Н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Наркопоступление : ситуация с распространением наркомании в РСО-А близка к критической // Пульс Осетии.– 2007.– №41 (окт.) 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Лацоев М</w:t>
      </w:r>
      <w:r w:rsidRPr="00EC4994">
        <w:rPr>
          <w:rFonts w:ascii="Times New Roman" w:hAnsi="Times New Roman" w:cs="Times New Roman"/>
          <w:sz w:val="28"/>
          <w:szCs w:val="28"/>
        </w:rPr>
        <w:t>. Памятник на Зарской дороге [жертвам грузинских экстремистов] // Осетия. Свободный взгляд.– 2007.– 20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Магическое число13 подвело «великого» конспиратора </w:t>
      </w:r>
      <w:r w:rsidRPr="00EC4994">
        <w:rPr>
          <w:rFonts w:ascii="Times New Roman" w:hAnsi="Times New Roman" w:cs="Times New Roman"/>
          <w:sz w:val="28"/>
          <w:szCs w:val="28"/>
        </w:rPr>
        <w:t>: [проверка УБОП игровых автоматов] // Пульс Осетии.– 2007.– №49 (дек.)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артизанка Гошахан [Сидакова, участница ВОВ] // Вперед.– 2007.– 14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Марзаганова Р</w:t>
      </w:r>
      <w:r w:rsidRPr="00EC4994">
        <w:rPr>
          <w:rFonts w:ascii="Times New Roman" w:hAnsi="Times New Roman" w:cs="Times New Roman"/>
          <w:sz w:val="28"/>
          <w:szCs w:val="28"/>
        </w:rPr>
        <w:t>. Не все просто, как кажется : [расследование убийства федерального судьи Владимира Албегова] // Осетия. Свободный взгляд.– 2007.– 7 авг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Экстремизм – угроза государственной целостности // Заря.– 2007.– 24 нояб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Дыууӕ республикӕйы арӕныл</w:t>
      </w:r>
      <w:r w:rsidRPr="00EC4994">
        <w:rPr>
          <w:rFonts w:ascii="Times New Roman" w:hAnsi="Times New Roman" w:cs="Times New Roman"/>
          <w:sz w:val="28"/>
          <w:szCs w:val="28"/>
        </w:rPr>
        <w:t>... // Рӕстдзинад.– 2007.– 24 нояб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sz w:val="28"/>
          <w:szCs w:val="28"/>
        </w:rPr>
        <w:t>На границе двух республик</w:t>
      </w:r>
      <w:r w:rsidRPr="00EC4994">
        <w:rPr>
          <w:rFonts w:ascii="Times New Roman" w:hAnsi="Times New Roman" w:cs="Times New Roman"/>
          <w:b/>
          <w:sz w:val="28"/>
          <w:szCs w:val="28"/>
        </w:rPr>
        <w:t>...</w:t>
      </w:r>
      <w:r w:rsidRPr="00EC4994">
        <w:rPr>
          <w:rFonts w:ascii="Times New Roman" w:hAnsi="Times New Roman" w:cs="Times New Roman"/>
          <w:sz w:val="28"/>
          <w:szCs w:val="28"/>
        </w:rPr>
        <w:t xml:space="preserve"> [КБР и РСО-А подорван автобус с пассажирами, следовавшими из Пятигорска во Владикавказ]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Объявить в розыск...» или о том, как преступления подолгу остаются без юридического завершения // Северная Осетия.– 2007.– 12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Наркотикам – заслон!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Северная Осетия.– 2007.– 28 фев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Задержаны подозреваемые в убийстве судьи [Пригородного района В. Албегова]. Это его бывшая супруга и сын, а также ее нынешний сожитель // Северная Осетия.– 2007.– 6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Несбывшаяся «мечта» пожарного инспектора // Северная Осетия.– 2007.– 18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Немов З</w:t>
      </w:r>
      <w:r w:rsidRPr="00EC4994">
        <w:rPr>
          <w:rFonts w:ascii="Times New Roman" w:hAnsi="Times New Roman" w:cs="Times New Roman"/>
          <w:sz w:val="28"/>
          <w:szCs w:val="28"/>
        </w:rPr>
        <w:t>. Уголовные статьи и для игорных магнатов // Северная Осетия.– 2007.– 14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Новая видеозапись теракта [бесланского] </w:t>
      </w:r>
      <w:r w:rsidRPr="00EC4994">
        <w:rPr>
          <w:rFonts w:ascii="Times New Roman" w:hAnsi="Times New Roman" w:cs="Times New Roman"/>
          <w:sz w:val="28"/>
          <w:szCs w:val="28"/>
        </w:rPr>
        <w:t>// Осетия. Свободный взгляд.– 2007.– 28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Озиев О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У следствия есть тайна. Но есть и сведения по делу [о похищении и убийстве предпринимателя Кировского района К. Джибилова] // Северная Осетия.– 2007.– 28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Пейливанов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Дела у прокурора!» Были : [беседа с рук. следственного отдела Моздокского района А. Пейливановым] / записал В. Бакшиев // Моздокский вестник.– 2007.– 16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Назранмӕ ацӕудзысты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Рӕстдзинад.– 2007.– 24 янв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sz w:val="28"/>
          <w:szCs w:val="28"/>
        </w:rPr>
        <w:t xml:space="preserve">Поедут в Назрань [«Матери Беслана»]. 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Пухаев Ю. </w:t>
      </w:r>
      <w:r w:rsidRPr="00EC4994">
        <w:rPr>
          <w:rFonts w:ascii="Times New Roman" w:hAnsi="Times New Roman" w:cs="Times New Roman"/>
          <w:sz w:val="28"/>
          <w:szCs w:val="28"/>
        </w:rPr>
        <w:t>Грузия стала центром терроризма на Кавказе // Осетия сегодня.– 2007.– 9 авг.– С.1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Районный суд : итоги 2006 года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Вести Дигории.– 2007.– 27 фев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Акцент на слове «защита» : [во Владикавказе прошел митинг «Защита детей от терроризма»] // Северная Осетия.– 2007.– 2 июн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 Сидаков К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На страже законности : [рассказывает начальник претензионно-исковой службы К. Сидаков] / записала Ю. Старченко // Владикавказ.– 2007.– 28 марта. 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ловнов В</w:t>
      </w:r>
      <w:r w:rsidRPr="00EC4994">
        <w:rPr>
          <w:rFonts w:ascii="Times New Roman" w:hAnsi="Times New Roman" w:cs="Times New Roman"/>
          <w:sz w:val="28"/>
          <w:szCs w:val="28"/>
        </w:rPr>
        <w:t>. Служба эта и опасна, и интересна : [о работе экспертно-криминалистической группы ОВД Алагирского района] // Заря.– 2007.– 24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мирнов И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Горький вкус продажной любви // Осетия сегодня.– 2007.– 27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Опасная профессия» Людмилы Габоевой : [совершено нападение на руководителя Республиканского центра по охране памятников Л. Габоеву] // Северная Осетия.– 2007.– 24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 поставленными задачами справились</w:t>
      </w:r>
      <w:r w:rsidRPr="00EC4994">
        <w:rPr>
          <w:rFonts w:ascii="Times New Roman" w:hAnsi="Times New Roman" w:cs="Times New Roman"/>
          <w:sz w:val="28"/>
          <w:szCs w:val="28"/>
        </w:rPr>
        <w:t xml:space="preserve"> [сотрудники Правобережного районного суда]   // Жизнь Правобережья.– 2007.– 18 авг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правдательный вердикт? [суды присяжных заседателей] // Осетия. Свободный взгляд.– 2007.– 14 авг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иговор : 65 лет колонии строго режима на троих [Р.Цурова, А. Оздоева, У. Хадзиева из пос. Карца]  // Северная Осетия.– 2007.– 15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ахоев К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Моральные устои общества сильно пошатнулись» : [беседа с пред. Пригородного суда Казбеком Тахоевым] / записала А. Гапбаева // Фидиуӕг.– 2007.– 20 янв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елевной С</w:t>
      </w:r>
      <w:r w:rsidRPr="00EC4994">
        <w:rPr>
          <w:rFonts w:ascii="Times New Roman" w:hAnsi="Times New Roman" w:cs="Times New Roman"/>
          <w:sz w:val="28"/>
          <w:szCs w:val="28"/>
        </w:rPr>
        <w:t>. Антитеррор : принять меры защиты // Моздокский вестник.– 2007.– 28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Тимченко З. </w:t>
      </w:r>
      <w:r w:rsidRPr="00EC4994">
        <w:rPr>
          <w:rFonts w:ascii="Times New Roman" w:hAnsi="Times New Roman" w:cs="Times New Roman"/>
          <w:sz w:val="28"/>
          <w:szCs w:val="28"/>
        </w:rPr>
        <w:t>В антитерроре есть вертикаль ответственности // Северная Осетия.– 2007.– 14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Взрыв в автобусе [Пятигорск-Владикавказ] унес пять жизней // Северная Осетия.– 2007.– 24 нояб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Выставленный «неуд»: даст ли он шанс исправиться? : [в Парламенте обсуждался вопрос «О мерах по усилению борьбы с преступностью» ] // Северная Осетия.– 2007.– 7 июн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Украсть миллионы – у милиции? :</w:t>
      </w:r>
      <w:r w:rsidRPr="00EC4994">
        <w:rPr>
          <w:rFonts w:ascii="Times New Roman" w:hAnsi="Times New Roman" w:cs="Times New Roman"/>
          <w:sz w:val="28"/>
          <w:szCs w:val="28"/>
        </w:rPr>
        <w:t xml:space="preserve"> Задержаны мошенники, пытавшиеся присвоить 140 млн. руб.– деньги МВД // Пульс Осетии.– 2007.– №31 (авг.). // Моздокский вестник.– 2007.– 17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Хортиев В.</w:t>
      </w:r>
      <w:r w:rsidRPr="00EC4994">
        <w:rPr>
          <w:rFonts w:ascii="Times New Roman" w:hAnsi="Times New Roman" w:cs="Times New Roman"/>
          <w:sz w:val="28"/>
          <w:szCs w:val="28"/>
        </w:rPr>
        <w:t xml:space="preserve"> </w:t>
      </w:r>
      <w:r w:rsidRPr="00EC4994">
        <w:rPr>
          <w:rFonts w:ascii="Times New Roman" w:hAnsi="Times New Roman" w:cs="Times New Roman"/>
          <w:sz w:val="28"/>
          <w:szCs w:val="28"/>
          <w:highlight w:val="yellow"/>
        </w:rPr>
        <w:t>Квартет против криминала  // Северная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сетия.- 2007.-  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Хаматкоев А. </w:t>
      </w:r>
      <w:r w:rsidRPr="00EC4994">
        <w:rPr>
          <w:rFonts w:ascii="Times New Roman" w:hAnsi="Times New Roman" w:cs="Times New Roman"/>
          <w:sz w:val="28"/>
          <w:szCs w:val="28"/>
        </w:rPr>
        <w:t>Кондитерский мак несет сумасшествие и мрак : [рассказывает начальник отдела криминалистики В. Хортиев] / записал З. Тимченко // Северная Осетия.– 2007.– 27 янв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Хохоев Э. </w:t>
      </w:r>
      <w:r w:rsidRPr="00EC4994">
        <w:rPr>
          <w:rFonts w:ascii="Times New Roman" w:hAnsi="Times New Roman" w:cs="Times New Roman"/>
          <w:sz w:val="28"/>
          <w:szCs w:val="28"/>
        </w:rPr>
        <w:t>Общая характеристика преступности в Ирафском районе // Ирӕф.– 2007.– 21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Бизнес под дулами автоматов // Осетия. Свободный взгляд.– 2007.– 15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Цакоев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Третья власть: взгляд изнутри : [беседа с пред. Совета судей РСО-А А. Цакоевым] / записала А. Гуриева // Северная Осетия.– 2007.– 24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Виновные будут нести ответственность [за пиротехнические средства] // Рухс.– 2007.– 18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Цоков Ф. «</w:t>
      </w:r>
      <w:r w:rsidRPr="00EC4994">
        <w:rPr>
          <w:rFonts w:ascii="Times New Roman" w:hAnsi="Times New Roman" w:cs="Times New Roman"/>
          <w:sz w:val="28"/>
          <w:szCs w:val="28"/>
        </w:rPr>
        <w:t>Уровень борьбы с коррупцией не соответствовал ее масштабам» : [беседа с зам. рук. следственного отдела Ф. Цоковым] / записал З. Тимченко // Северная Осетия.– 2007.– 19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Чеджемов Р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Работали в полную силу [Кировский районный суд] // Вперед.– 2007.– 15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Чекоев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Где доход – там и закон поцарапан : [частные спиртзаводы] // Осетия. Свободный взгляд.– 2007.– 19 ма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Чекоев А.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грабившие народ с озабоченным видом рассуждают о борьбе с бедностью // Пульс Осетии.– 2007.– №17 (май)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Черчесова В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Суров Закон... Но закон! : [о работе Уголовно-исполнительной инспекции №5 Алагирского района] // Заря.– 2007.– 25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Швецов В</w:t>
      </w:r>
      <w:r w:rsidRPr="00EC4994">
        <w:rPr>
          <w:rFonts w:ascii="Times New Roman" w:hAnsi="Times New Roman" w:cs="Times New Roman"/>
          <w:sz w:val="28"/>
          <w:szCs w:val="28"/>
        </w:rPr>
        <w:t xml:space="preserve">. Чем бить «козырную карту» террора? : [беседа с начальником УФСБ России по РСО-А В. Швецовым] / записал З. Тимченко // Северная Осетия.– 2007.– 24 марта. 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Ясиновская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Экстремизм : пресечь попытки на корню : [беседа с и.о. помощником прокурора РСО-А Т. Ясиновской] / записал В. Рязанов // Северная Осетия.– 2007.– 13 сент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4 Военное уголовное право. Морское уголовное право. Военные суды. Военные прокуроры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еблоев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Армейский климат улучшается» : [беседа с прокурором Владикавказского военного гарнизона А. Теблоевым] / записал З. Тимченко // Северная Осетия.– 2007.– 7 июля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6 Хозяйственное право. Государственные монополии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Джиоев Б. </w:t>
      </w:r>
      <w:r w:rsidRPr="00EC4994">
        <w:rPr>
          <w:rFonts w:ascii="Times New Roman" w:hAnsi="Times New Roman" w:cs="Times New Roman"/>
          <w:sz w:val="28"/>
          <w:szCs w:val="28"/>
        </w:rPr>
        <w:t>Госзаказ – под контролем власти. Как работает новый закон : [беседа с рук. респ. антимонопольного ведомства Б. Джиоевым] / записала Л. Андреева // Северная Осетия.– 2007.– 24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Джиоев Б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Регулировщик рынка. Как выполняет эту роль антимонопольная служба республики : [беседа с рук. респ. антимонопольного ведомства Б. Джиоевым] / записала Л. Андреева // Северная Осетия.– 2007.–  19 сент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7 Гражданское право. Судопроизводство. Гражданские кодексы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Гецаева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едпринимательская деятельность индивидуального предпринимателя // Владикавказ.– 2007.– 16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Дӕ бартӕ зон ӕмӕ сӕ пайда кӕнай // Стыр Ныхас.– 2007.– №23 (июль)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sz w:val="28"/>
          <w:szCs w:val="28"/>
        </w:rPr>
        <w:t>Доев Р. Знай свои права и умей ими пользоватьс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Дзоблаев И.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аво выезда за пределы Российской Федерации может быть ограничено в отношении граждан, имеющих задолженность на основании судебных решений // Владикавказ.– 2007.– 5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аммарзати О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остое товарищество : все совсем не просто // Осетия. Свободный взгляд.– 2007.– 20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Хетагурова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Защищать права потребителей помогает лига... : [беседа с руководителем Лиги защитников потребителей Т. Хетагуровой] / записала Н. Бетчер // Северная Осетия.– 2007.– 11 апр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7.1 Общая часть гражданского права. Регистрация сделок. Права ребенка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 назначении Цомартова В.Н. на должность председателя Комиссии по правам человека при Главе РСО-А : Указ Главы РСО-А // Северная Осетия.– 2007.– 12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Албегов Р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Дачная амнистия» : [беседа с на. Отдела Управления «Роснедвижимости по РСО-А» Р. Албеговым] / записал Н. Козырев // Северная Осетия.– 2007.– 1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Албегов Р.</w:t>
      </w:r>
      <w:r w:rsidRPr="00EC4994">
        <w:rPr>
          <w:rFonts w:ascii="Times New Roman" w:hAnsi="Times New Roman" w:cs="Times New Roman"/>
          <w:sz w:val="28"/>
          <w:szCs w:val="28"/>
        </w:rPr>
        <w:t xml:space="preserve"> «Дачная амнистия» : разочаровали или обрадовала? : [беседа с на. Отдела Управления «Роснедвижимости по РСО-А» Р. Албеговым] / записал Н. Козырев // Северная Осетия.– 2007.–  13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Габоев А.Б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граничение прав и свобод как способ регулирования степени свободы в обществе  // Владикавказ.– 2007.– 11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Дзуцева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б упрощённой процедуре оформления прав граждан на отдельные объекты недвижимого имущества // Рухс.– 2007.– 23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Дзуцева М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формление прав граждан на отдельные объекты недвижимого имущества стало возможно по упрощенной процедуре // Моздокский вестник.– 2007.– 8 нояб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Создание системы кадастра недвижимости» // Северная Осетия.– 2007.– 25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Здоровый ажиотаж вокруг новых правил регистрации иностранных граждан // Северная Осетия.– 2007.– 30 янв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Сидаков Ю. </w:t>
      </w:r>
      <w:r w:rsidRPr="00EC4994">
        <w:rPr>
          <w:rFonts w:ascii="Times New Roman" w:hAnsi="Times New Roman" w:cs="Times New Roman"/>
          <w:sz w:val="28"/>
          <w:szCs w:val="28"/>
        </w:rPr>
        <w:t>«Мы защищаем права граждан...» : [беседа с пред. Комиссии по правам человека при Главе РСО-А Юрием Сидаковым] / записал М. Габараев // Фидиуӕг.– 2007.– 19 ма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ланты И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Цӕмӕй закъонтӕ хӕлд ма рцӕуой / Сланты Иринӕ // Рӕстдзинад.– 2007.– 4 сен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ланова И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Чтобы законы не нарушились : [беседа с нач. отд. Федеральной Регистрационной службы респ. упр. политпартий И. Слановой] / записал С. Цебоев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Спасти рядового Козырева    // Моздокский вестник.– 2007.– 17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На страже прав человека должны быть и СМИ // Северная Осетия.– 2007.– 11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уриева Т</w:t>
      </w:r>
      <w:r w:rsidRPr="00EC4994">
        <w:rPr>
          <w:rFonts w:ascii="Times New Roman" w:hAnsi="Times New Roman" w:cs="Times New Roman"/>
          <w:sz w:val="28"/>
          <w:szCs w:val="28"/>
        </w:rPr>
        <w:t>. В помощь потребителю о книге И.Е. Гориной «Защита прав потребителей» // Осетия. Свободный взгляд.– 2007.– 19 ап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Реализация нацпроектов : допускается нарушение законодательства // Рухс.– 2007.– 12 июл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Фидарова Н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В интересах граждан : [Всемирный день потребителя] // Северная Осетия.– 2007.– 15 марта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7.2/3 Вещное право. Имущественное право. Право собственности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Избавиться от экономического балласта поможет республике приватизация // Северная Осетия.– 2007.– 8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Имущественные вычеты при продаже недвижимого имущества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Осетия сегодня.– 2007.– 2 авг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Рухс.– 2007.– 4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Рухс.– 2007.– 4 дек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Собственность как «камень преткновения» : [беседа с министром имущественных отношений РСО-А О. Хубаевым] / записала Л. Андреева // Северная Осетия.– 2007.– 25 мая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7.6 Семейное право. Наследственное право. Установление отцовства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Баракова Н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Опекун опекуну рознь // Моздокский вестник.– 2007.– 1 февр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И дети имеют права // Слово.– 2007.– 12 ма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Губакина Н.В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аво гарантирует.... : [о Законе РФ по усыновлению детей] // Слово.– 2007.– 17 нояб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Гусова З</w:t>
      </w:r>
      <w:r w:rsidRPr="00EC4994">
        <w:rPr>
          <w:rFonts w:ascii="Times New Roman" w:hAnsi="Times New Roman" w:cs="Times New Roman"/>
          <w:sz w:val="28"/>
          <w:szCs w:val="28"/>
        </w:rPr>
        <w:t>. Чтобы неродной становился родным : [беседа с зав. Отд. по социально-правовой защите несовершеннолетних АМС Моздокского района З. Гусовой] / записала Л. Базиева // Моздокский вестник.– 2007.– 30 окт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В детском доме хорошо, но в семье лучше // Осетия. Свободный взгляд.– 2007.– 31 мая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Рост социального сиротства – рост иждивенчества</w:t>
      </w:r>
      <w:r w:rsidRPr="00EC4994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0 марта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епсихъоты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Седзӕри абони барӕвдауӕ ӕма уодинцойнӕ бакосай... // Дигорӕ.–2007.– 30 июль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Приласкай сироту, получишь удовольствие.</w:t>
      </w:r>
    </w:p>
    <w:p w:rsidR="00EC4994" w:rsidRP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Халлати А.</w:t>
      </w:r>
      <w:r w:rsidRPr="00EC4994">
        <w:rPr>
          <w:rFonts w:ascii="Times New Roman" w:hAnsi="Times New Roman" w:cs="Times New Roman"/>
          <w:sz w:val="28"/>
          <w:szCs w:val="28"/>
        </w:rPr>
        <w:t xml:space="preserve"> Кто услышит плач ребенка? : [беседа с адвокатом Асланом Халлати и уполномоченным по правам ребенка при Главе РСО-А Таисией Ногаевой] / записала Н. Гацоева // Осетия. Свободный взгляд.– 2007.– 18 янв.</w:t>
      </w:r>
    </w:p>
    <w:p w:rsidR="00EC4994" w:rsidRPr="00EC4994" w:rsidRDefault="00EC4994" w:rsidP="00EC49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>347.7 Коммерческое право. Торговое право</w:t>
      </w:r>
    </w:p>
    <w:p w:rsidR="00EC4994" w:rsidRPr="00EC4994" w:rsidRDefault="00EC4994" w:rsidP="00EC49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94" w:rsidRDefault="00EC4994" w:rsidP="00EC49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4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EC4994">
        <w:rPr>
          <w:rFonts w:ascii="Times New Roman" w:hAnsi="Times New Roman" w:cs="Times New Roman"/>
          <w:sz w:val="28"/>
          <w:szCs w:val="28"/>
        </w:rPr>
        <w:t>О применении упрощённой системы налогообложения на основе патента // Северная Осетия.– 2007.– 28 февр.</w:t>
      </w:r>
    </w:p>
    <w:p w:rsidR="00EB1457" w:rsidRDefault="00EB1457" w:rsidP="00EB145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457" w:rsidRPr="00EB1457" w:rsidRDefault="00EB1457" w:rsidP="00EB145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ебный процесс. Исполнение приговора. Прокуратура. Адвокаты. Верховный суд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юрист Российской Федерации» Теблоеву Л.Г. военному прокурору Владикавказского гарнизона, полковника юстиции : Указ Президента РФ // Северная Осетия.– 2007.– 3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 xml:space="preserve">Абаев Р. </w:t>
      </w:r>
      <w:r w:rsidRPr="00EB1457">
        <w:rPr>
          <w:rFonts w:ascii="Times New Roman" w:hAnsi="Times New Roman" w:cs="Times New Roman"/>
          <w:sz w:val="28"/>
          <w:szCs w:val="28"/>
        </w:rPr>
        <w:t>Законное устранение незаконных последствий : [рассказывает юрисконсульт отдела претензионно-исковой службы администрации г. Владикавказа Р. Абаев ] / записал М. Габуев // Владикавказ.– 2007.– 15 авг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гаев В.Г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Задачи вполне выполнимы : [беседа с пред. координационного совета – прокурором Пригородного района, ст. советником юстиции Виссарионом Георгиевичем Агаевым] / записала А. Гапбаева // Фидиуӕг.– 2007.– 11 ок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гузарова Р.С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ыбирая законодателей, нельзя нарушать законы : [беседа со ст. помощником прокурора Пригородного района Раисой Агузаровой] / записал А. Габоев // Фидиуӕг.– 2007.– 29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Ирыстойнаг адвокаттӕ – энциклопедийы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6 сент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Адвокаты Осетии – в энциклопедии [«Лучшие люди России»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коев К.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стречи прокурора района с трудовыми коллективами предприятий и учреждений // Вести Дигории.– 2007.– 27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 xml:space="preserve">Акоев К. </w:t>
      </w:r>
      <w:r w:rsidRPr="00EB1457">
        <w:rPr>
          <w:rFonts w:ascii="Times New Roman" w:hAnsi="Times New Roman" w:cs="Times New Roman"/>
          <w:sz w:val="28"/>
          <w:szCs w:val="28"/>
        </w:rPr>
        <w:t>Прокурорское «поле» района : [беседа с прокурором Дигорского района, Советником юстиции К. Акоевым] / записал А. Бесолов // Северная Осетия.– 2007.– 3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 xml:space="preserve">Акоев К. </w:t>
      </w:r>
      <w:r w:rsidRPr="00EB1457">
        <w:rPr>
          <w:rFonts w:ascii="Times New Roman" w:hAnsi="Times New Roman" w:cs="Times New Roman"/>
          <w:sz w:val="28"/>
          <w:szCs w:val="28"/>
        </w:rPr>
        <w:t>Прокурорское «поле» района : [беседа с прокурором Дигорского района, Советником юстиции К. Акоевым] // Вести Дигории.– 2007.– 10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лбегов В.У.</w:t>
      </w:r>
      <w:r w:rsidRPr="00EB1457">
        <w:rPr>
          <w:rFonts w:ascii="Times New Roman" w:hAnsi="Times New Roman" w:cs="Times New Roman"/>
          <w:sz w:val="28"/>
          <w:szCs w:val="28"/>
        </w:rPr>
        <w:t xml:space="preserve"> : [Федеральный судья Пригородного районного суда : 1960-2007 : некролог] // Северная Осетия.– 2007.– 22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Ӕлбегаты Владимир Умары фырт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22 февр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Албегов В.У. : [Федеральный судья Пригородного районного суда : 1960-2007 : некролог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Дело Такоева [Сергея, рук. администрации Главы РСО-А и Правительства] // Осетия. Свободный взгляд.– 2007.– 5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ледствие закончено : Осталось назначить потерпевшего [подробности судебного заседания по делу рук. администрации Главы РСО-А и Правительства Сергея Такоева] // Северная Осетия.– 2007.– 5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«Антидопинг» в действии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7.– 21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така коррупций дает результаты</w:t>
      </w:r>
      <w:r w:rsidRPr="00EB1457">
        <w:rPr>
          <w:rFonts w:ascii="Times New Roman" w:hAnsi="Times New Roman" w:cs="Times New Roman"/>
          <w:sz w:val="28"/>
          <w:szCs w:val="28"/>
        </w:rPr>
        <w:t xml:space="preserve"> : с заседания Общественного совета по противодействию коррупции при прокуратуре РСО-А / подготовил М. Кабоев // Осетия. Свободный взгляд.– 2007.– 8 ма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куратурӕйы бӕрӕгбон // Рӕстдзинад.– 2007.– 17 янв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Багаев А. Праздник в честь прокуратуры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Бӕдтиаты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Закъон алкӕмӕн дӕр закъон у // Рӕстдзинад.– 2007.– 12 май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Бадтиев Т. Закон для всех закон : [доклад члена рабочей группы по борьбе с коррупцией при прокуратуре РСО-А Т. Бадтиева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Батагов А.Р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Без помощи общественности будет трудно // Жизнь Правобережья.– 2007.– 9 авг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Батагов А.Р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Итоги работы Прокуратуры [Правобережного] района за 2006 год // Жизнь Правобережья.– 2007.– 20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Башкийрӕгтӕ райгонд сты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17 нояб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Башкирцы рады [освобождению Виталия Калоева из Швейцарской тюрьмы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Ахсджиаг ӕмӕ бӕрнон архайд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3 нояб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Важная и ответственная работа [судебных приставов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лоты Виталий сыздӕхт Ирыстонмӕ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15 нояб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Виталий Калоев вернулся в Осетию [после 4-х лет пребывания в Швейцарской тюрьме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лотиы Виталийы ахӕстонӕй рауадздзысты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9 нояб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Виталия Калоева освободят из тюрьмы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Сӕркъуырӕн тӕрхонгонд ӕрцыд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31 мартъи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Вынесен приговор убийце [Исламу Цегоеву, уроженцу с. Малгобек РИ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абеев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Реализация национальных проектов : Не все соответствует Закону // Рухс.– 2007.– 16 ок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ассиев З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отомственный юрист : [беседа с прокурором Ирафской районной прокуратуры Знауром Гассиевым] / записал М. Бетрозов // Ирӕф.– 2007.– 7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Довольных должников не бывает // Осетия. Свободный взгляд.– 2007.– 1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огниев Ш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курор обещал помочь : [о встрече прокурора РСО-А Германа Штадлера с жителями Кировского района] // Осетия. Свободный взгляд.– 2007.– 4 авг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«Голос Беслана» стал многоголосым...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Северная Осетия.– 2007.– 21 дек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писки должников по кредитам переданы в арбитражный суд // Рухс.– 2007.– 28 авг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Твой славный путь, Ранета! : [о старейшем работнике прокуратуры Дигорского района Р.Д. Елбаевой] // Вести Дигории.– 2007.– 18 ян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уриев Г.</w:t>
      </w:r>
      <w:r w:rsidRPr="00EB1457">
        <w:rPr>
          <w:rFonts w:ascii="Times New Roman" w:hAnsi="Times New Roman" w:cs="Times New Roman"/>
          <w:sz w:val="28"/>
          <w:szCs w:val="28"/>
        </w:rPr>
        <w:t xml:space="preserve"> 285 лет – на страже прав и свобод граждан [прокуратура Кировского района] // Вперед.– 2007.– 3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О презумпции невиновности и служебной безответственности. Или какие факты фиксируются в судебных вердиктах  // Северная Осетия.–2007.–   4 ап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Гусейнов К.Р</w:t>
      </w:r>
      <w:r w:rsidRPr="00EB1457">
        <w:rPr>
          <w:rFonts w:ascii="Times New Roman" w:hAnsi="Times New Roman" w:cs="Times New Roman"/>
          <w:sz w:val="28"/>
          <w:szCs w:val="28"/>
        </w:rPr>
        <w:t>. Нужна и помощь населения : [беседа с и.о. прокурора Кировского района К. Гусейновым] // Вперед.– 2007.– 11 сен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Нурпаши Кулаев [террорист] ждет исполнения приговора  // Северная Осетия.– 2007.– 11 ян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 xml:space="preserve">Дело№... </w:t>
      </w:r>
      <w:r w:rsidRPr="00EB1457">
        <w:rPr>
          <w:rFonts w:ascii="Times New Roman" w:hAnsi="Times New Roman" w:cs="Times New Roman"/>
          <w:sz w:val="28"/>
          <w:szCs w:val="28"/>
        </w:rPr>
        <w:t>В Верховном суде Республики продолжаются слушания по делу о терактах во Владикавказе и Пригородном районе Осетии // Северная Осетия.– 2007.– 3 ок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италий Калоев // Северная Осетия.– 2007.– 9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италий Калоев ждет, когда начнут рассматривать его апелляцию // Северная Осетия.– 2007.– 24 ма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EB1457">
        <w:rPr>
          <w:rFonts w:ascii="Times New Roman" w:hAnsi="Times New Roman" w:cs="Times New Roman"/>
          <w:sz w:val="28"/>
          <w:szCs w:val="28"/>
        </w:rPr>
        <w:t xml:space="preserve"> «Я не чувствовал себя вне Родины», – эти слова произнес Виталий Калоев, прилетев из Цюриха после освобождения его из тюрьмы // Северная Осетия.– 2007.– 14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10 лет на страже закона и порядка</w:t>
      </w:r>
      <w:r w:rsidRPr="00EB1457">
        <w:rPr>
          <w:rFonts w:ascii="Times New Roman" w:hAnsi="Times New Roman" w:cs="Times New Roman"/>
          <w:sz w:val="28"/>
          <w:szCs w:val="28"/>
        </w:rPr>
        <w:t xml:space="preserve"> [служба приставов Моздокского района] // Моздокский вестник.– 2007.– 7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B1457">
        <w:rPr>
          <w:rFonts w:ascii="Times New Roman" w:hAnsi="Times New Roman" w:cs="Times New Roman"/>
          <w:sz w:val="28"/>
          <w:szCs w:val="28"/>
        </w:rPr>
        <w:t xml:space="preserve"> «Есть Закон, а значит, должен быть порядок!» // Северная Осетия.– 2007.– 16 авг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Жигунова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«Алекс» – значит защита // Вперед.– 2007.– 3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акъон – адӕмы пайдайӕн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14 февр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Закон на благо народа : [о докладе ген. Прокурора РСО-А Германа Штадлера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EB1457">
        <w:rPr>
          <w:rFonts w:ascii="Times New Roman" w:hAnsi="Times New Roman" w:cs="Times New Roman"/>
          <w:sz w:val="28"/>
          <w:szCs w:val="28"/>
        </w:rPr>
        <w:t>. Об определении пределов нотариальных округов и количества должностей нотариусов в нотариальном округе в границах территории РСО-А // Северная Осетия.– 2007.– 18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ангиев М.З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лужебный долг и честь – не пустые слова [для судебных приставов] // Слово.– 2007.– 3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апасной список кандидатов в присяжные заседатели для Верховного суда</w:t>
      </w:r>
      <w:r w:rsidRPr="00EB1457">
        <w:rPr>
          <w:rFonts w:ascii="Times New Roman" w:hAnsi="Times New Roman" w:cs="Times New Roman"/>
          <w:sz w:val="28"/>
          <w:szCs w:val="28"/>
        </w:rPr>
        <w:t xml:space="preserve"> РСО-А по Иристонскому МО г. Владикавказа // Владикавказ.– 2007.– 4 ап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Ӕххуысы тыххӕй – бузныг</w:t>
      </w:r>
      <w:r w:rsidRPr="00EB1457">
        <w:rPr>
          <w:rFonts w:ascii="Times New Roman" w:hAnsi="Times New Roman" w:cs="Times New Roman"/>
          <w:sz w:val="28"/>
          <w:szCs w:val="28"/>
        </w:rPr>
        <w:t xml:space="preserve"> // Рӕстдзинад.– 2007.– 14 нояб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За помощь – спасибо : [Виталий Калоев приехал на Родину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арплата должна быть в срок</w:t>
      </w:r>
      <w:r w:rsidRPr="00EB1457">
        <w:rPr>
          <w:rFonts w:ascii="Times New Roman" w:hAnsi="Times New Roman" w:cs="Times New Roman"/>
          <w:sz w:val="28"/>
          <w:szCs w:val="28"/>
        </w:rPr>
        <w:t xml:space="preserve"> : Защита трудовых прав граждан – под жестким контролем прокуратуры республики // Осетия. Свободный взгляд.– 2007.– 5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Многолетняя дружба со спортом : [о зам. рук. Упр. Федеральной службы судебных приставов по РСО-А Ф.А. Икаеве] // Слово.– 2007.– 30 ок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ев И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ыше Закона лишь Закон : [беседа с прокурором Моздокского района И. Зуевым о следственном комитете прокуратуры Моздокского района] / записал В. Бакишев // Моздокский вестник.– 2007.– 17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Арбитраж республики : непростой, но результативный год // Северная Осетия.– 2007.– 10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 прокуратуре Промышленного округа перемены // Северная Осетия.– 2007.– 13 ок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Государство око обзаводится оком общественным // Северная Осетия.– 2007.– 2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Мотивы убийства судьи [Пригородного района В. Албегова] выясняются // Северная Осетия.– 2007.– 28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рабов Т. «</w:t>
      </w:r>
      <w:r w:rsidRPr="00EB1457">
        <w:rPr>
          <w:rFonts w:ascii="Times New Roman" w:hAnsi="Times New Roman" w:cs="Times New Roman"/>
          <w:sz w:val="28"/>
          <w:szCs w:val="28"/>
        </w:rPr>
        <w:t>Служу Закону. И справедливости» : [о судье Арбитражного суда РСО-А С. Акимцевой] // Северная Осетия.– 2007.– 7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удебный пристав – гарант закона // Северная Осетия.– 2007.– 20 ок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Из Верховного суда</w:t>
      </w:r>
      <w:r w:rsidRPr="00EB1457">
        <w:rPr>
          <w:rFonts w:ascii="Times New Roman" w:hAnsi="Times New Roman" w:cs="Times New Roman"/>
          <w:sz w:val="28"/>
          <w:szCs w:val="28"/>
        </w:rPr>
        <w:t xml:space="preserve"> : [вынесено решение в отношении Цегоева И.Г., уроженца РИ г. Малгобека и его сообщника] // Владикавказ.– 2007.– 28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Измайлов Е</w:t>
      </w:r>
      <w:r w:rsidRPr="00EB1457">
        <w:rPr>
          <w:rFonts w:ascii="Times New Roman" w:hAnsi="Times New Roman" w:cs="Times New Roman"/>
          <w:sz w:val="28"/>
          <w:szCs w:val="28"/>
        </w:rPr>
        <w:t>. «Око государство» бдит : [об итогах встречи прокурора РСО-А Г. Штадлера с представителями СМИ] // Северная Осетия.– 2007.– 11 ян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куратура открыта для диалога // Северная Осетия.– 2007.– 27 ма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 xml:space="preserve">Исаев И. </w:t>
      </w:r>
      <w:r w:rsidRPr="00EB1457">
        <w:rPr>
          <w:rFonts w:ascii="Times New Roman" w:hAnsi="Times New Roman" w:cs="Times New Roman"/>
          <w:sz w:val="28"/>
          <w:szCs w:val="28"/>
        </w:rPr>
        <w:t>«Прокуратура – не карательный орган, а система, обеспечивающая законность» : [беседа с начальником отдела Республиканской прокуратуры по обеспечению участия прокуроров в рассмотрении уголовных дел судами И. Исаевым] / записала Ю. Старченко // Владикавказ.– 2007.– 16 ма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Герман Штадлер расшевелил прокуратуру? // Осетия. Свободный взгляд.– 2007.– 11 ян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ъадзаты Хъ.</w:t>
      </w:r>
      <w:r w:rsidRPr="00EB1457">
        <w:rPr>
          <w:rFonts w:ascii="Times New Roman" w:hAnsi="Times New Roman" w:cs="Times New Roman"/>
          <w:sz w:val="28"/>
          <w:szCs w:val="28"/>
        </w:rPr>
        <w:t xml:space="preserve"> Ӕгъдау халынц цаутӕ / Къадзаты Хъазыбег // Рӕстдзинад.– 2007.– 19 дек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Кадзаев К. Факты нарушения правопорядка : [прокурорский надзор в Алагирском районе]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дзова Л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курор подвел итоги. В 2006 г. органами прокуратуры республики выявлено свыше 22 тысяч нарушений закона // Пульс Осетии.– 2007.– №1 (янв.)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италий Калоев : [беседа с Виталием Калоевым] / записал А. Заритовский  // Осетия. Свободный взгляд.– 2007.– 15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Адвокат Хасан Урусов // Владикавказ.– 2007.– 20 июн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Заслуженные награды – сотрудникам прокуратуры // Владикавказ.– 2007.– 19 ян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Общественный совет по противодействию коррупции при прокуратуре РСО-А // Владикавказ.– 2007.– 7 фев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рсанов З.С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Необходимо налаживать мосты дружбы : [беседа с зам. прокурора Пригородного района Зелимом Карсановым]  / записала А. Гапбаева // Фидиуӕг.– 2007.– 28 июн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ацие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Нравственный долг – превыше всего : [о работе Ардонского районного отдела службы судебных приставов] // Стыр Ныхас.– 2007.– №14 (май)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есаева Э</w:t>
      </w:r>
      <w:r w:rsidRPr="00EB1457">
        <w:rPr>
          <w:rFonts w:ascii="Times New Roman" w:hAnsi="Times New Roman" w:cs="Times New Roman"/>
          <w:sz w:val="28"/>
          <w:szCs w:val="28"/>
        </w:rPr>
        <w:t>. Беслан должен был стать местом суда // Осетия. Свободный взгляд.– 2007.– 13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ибизов Т</w:t>
      </w:r>
      <w:r w:rsidRPr="00EB1457">
        <w:rPr>
          <w:rFonts w:ascii="Times New Roman" w:hAnsi="Times New Roman" w:cs="Times New Roman"/>
          <w:sz w:val="28"/>
          <w:szCs w:val="28"/>
        </w:rPr>
        <w:t>. Государственный муж, или Товарищ прокурор : [о прокуроре Алагирского РОВД К.З. Мзокове] // Стыр Ныхас.– 2007.– №7 (март)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заты 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Тӕрхондоны уынаффӕтӕ ӕххӕст кӕнгӕйӕ / Цъебойты Сергей // Рӕстдзинад.– 2007.– 23 окт.</w:t>
      </w:r>
    </w:p>
    <w:p w:rsidR="00EB1457" w:rsidRPr="00EB1457" w:rsidRDefault="00EB1457" w:rsidP="00EB14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sz w:val="28"/>
          <w:szCs w:val="28"/>
        </w:rPr>
        <w:t>Козаев В. Выполняя решения суда : [о пресс-конференции судебных приставов] / записал С. Цебое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заев В. К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лужба [судебных приставов] востребована обществом  // Слово.– 2007.– 3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заева Л.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луга Закона, или жизнь по долгу службы и зову сердца : [судья Северо-Западного МО г. Владикавказа о работе] / записал Т. Кибизов // Стыр Ныхас.– 2007.– №8 (март)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Красота – великая сила : [о нотариусе нотариальной конторы г. Беслана Фатиме Таутиевой] // Жизнь Правобережья.– 2007.– 29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това Ю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Когда применяются принудительные меры : [рассказывает судебный пристав-исполнитель по Ардонскому району Ю. Котова] / записала И. Дзугкоева // Рухс.– 2007.– 5 июн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Если родители уклоняются от содержания детей // Рухс.– 2007.– 4 дек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К профессиональному долгу – с высокой ответственностью : [рассказывает начальник отдела судебных приставов Ардонского РОСП УФССП по РСО-А А. Кочиев] / записала И. Дзугкоева // Рухс.– 2007.– 3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удебные приставы подвели итоги // Рухс.– 2007.– 10 янв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куратура сообщает... / Динара Кочиева // Слово.– 2007.– 28 июл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Стоп, наркотики : [с пресс-конференции в прокуратуре] / Динара Кочиева // Слово.– 2007.– 22 сент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удзие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Все должно быть в рамках закона : [беседа с со ст. помощником прокурора Кировского района Т. Кудзиевым] / записала С. Тулатова // Вперед.– 2007.– 8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удзиев Т.Н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Единство системы : [беседа со ст. помощником прокурора Кировского района Т. Кудзиевым] // Вперед.– 2007.– 19 июня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удзиев Т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веркой установлено : были допущены нарушения  // Вперед.– 2007.– 22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удзоев В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Механика счастья или Федеральный судья Владимир Кудзоев : [беседа с Федеральным судьей В. Кудзоевым] / записал Т. Кибизов // Стыр Ныхас.– 2007.– №17 (май)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Купеев А.</w:t>
      </w:r>
      <w:r w:rsidRPr="00EB1457">
        <w:rPr>
          <w:rFonts w:ascii="Times New Roman" w:hAnsi="Times New Roman" w:cs="Times New Roman"/>
          <w:sz w:val="28"/>
          <w:szCs w:val="28"/>
        </w:rPr>
        <w:t xml:space="preserve"> Руководитель нового времени : [беседа с нач. Управления Федеральной службы исполнения наказаний РФ по РСО-А А. Купеевым] / записала Я. Войтова // Владикавказ.– 2007.– 4 апр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На страже правопорядка [прокуратура Ардонского района] // Рухс.– 2007.– 7 авг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Проверка выявила : есть нарушения [в прокуратуре Ардонского района] // Рухс.– 2007.– 13 нояб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Лучший следователь РСО-А</w:t>
      </w:r>
      <w:r w:rsidRPr="00EB1457">
        <w:rPr>
          <w:rFonts w:ascii="Times New Roman" w:hAnsi="Times New Roman" w:cs="Times New Roman"/>
          <w:sz w:val="28"/>
          <w:szCs w:val="28"/>
        </w:rPr>
        <w:t xml:space="preserve"> [юрист 2-го класса С.В. Агузаров] // Заря.– 2007.– 24 марта.</w:t>
      </w:r>
    </w:p>
    <w:p w:rsidR="00EB1457" w:rsidRP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Женщина в погонах [старший советник юстиции при прокуратуре РФ РСО-А Надежда Нартикоева] // Осетия. Свободный взгляд.– 2007.– 4 окт.</w:t>
      </w:r>
    </w:p>
    <w:p w:rsidR="00EB1457" w:rsidRDefault="00EB1457" w:rsidP="00EB145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57">
        <w:rPr>
          <w:rFonts w:ascii="Times New Roman" w:hAnsi="Times New Roman" w:cs="Times New Roman"/>
          <w:b/>
          <w:sz w:val="28"/>
          <w:szCs w:val="28"/>
        </w:rPr>
        <w:t>Мецаев А. Э.</w:t>
      </w:r>
      <w:r w:rsidRPr="00EB1457">
        <w:rPr>
          <w:rFonts w:ascii="Times New Roman" w:hAnsi="Times New Roman" w:cs="Times New Roman"/>
          <w:sz w:val="28"/>
          <w:szCs w:val="28"/>
        </w:rPr>
        <w:t xml:space="preserve"> Гражданское общество и прокуратура : проблемы борьбы с коррупцией  // Владикавказ.– 2007.– 27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«Государство око» районного масштаба :  [беседа с прокурором Алагирского района К. Мзоковым об основных направлениях прокурорского надзора]  / записал Т. Зурабов  // Северная Осетия.– 2007.–  17 авг. 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 Еще раз – о нарушениях земельного законодательства :  [Прокуратурой Алагирского района проведена  проверка законности выделения земельных участков...]   // Заря.– 2007.– 2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къонад фидар у / Мзокты Хъазыбег // Рӕстдзинад.– 2007.–  10 авг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Мзоков К. Законность необходимо укреплять :  [беседа с прокурором Алагирского района Казбеком Мзоковым]  / записал С. Цебо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коны неукоснительны и обязательны для всех :  [итоги работы прокуратуры  Алагирского района]  // Стыр Ныхас.– 2007.– №27 (авг.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1E4F8F">
        <w:rPr>
          <w:rFonts w:ascii="Times New Roman" w:hAnsi="Times New Roman" w:cs="Times New Roman"/>
          <w:sz w:val="28"/>
          <w:szCs w:val="28"/>
        </w:rPr>
        <w:t xml:space="preserve"> Ӕмгуыстдзинады бӕрӕггӕнӕнтӕ  / Мзокты Хъазыбег  // Заря.– 2007.– 2 ок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Мзоков К. Итоги коллективной работы :  [беседа с прокурором Алагирского района Казбеком Мзоковым]  / записал К. Дзуцц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1E4F8F">
        <w:rPr>
          <w:rFonts w:ascii="Times New Roman" w:hAnsi="Times New Roman" w:cs="Times New Roman"/>
          <w:sz w:val="28"/>
          <w:szCs w:val="28"/>
        </w:rPr>
        <w:t xml:space="preserve"> Ӕмгуыстдзинады бӕрӕггӕнӕнтӕ  / Мзокты Хъазыбег // Рӕстдзинад.– 2007.–  10 ок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Мзоков К. Законность необходимо укреплять :  [беседа с прокурором Алагирского района Казбеком Мзоковым]  / записал С. Цебо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иоритеты нашей работы :  [итоги работы прокуратуры  Алагирского района]  // Заря.– 2007.– 9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курорская проверка подводит итоги :  [итоги работы прокуратуры  Алагирского района]    // Заря.– 2007.– 5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ледуя приоритетам :  [итоги работы прокуратуры  Алагирского района]   // Заря.– 2007.– 16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аргоев Р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Уполномочены ограничивать право на выезд из РФ  // Заря.– 2007.– 20 ок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Экспорт информационного экстремизма... :  [Республиканская прокуратура  обратилась с ходатайством в прокуратуру Москвы о проверке материалов, публикуемых на сайте «Ингушетия.</w:t>
      </w:r>
      <w:r w:rsidRPr="001E4F8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4F8F">
        <w:rPr>
          <w:rFonts w:ascii="Times New Roman" w:hAnsi="Times New Roman" w:cs="Times New Roman"/>
          <w:sz w:val="28"/>
          <w:szCs w:val="28"/>
        </w:rPr>
        <w:t>»]    // Северная Осетия.– 2007.–  17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ӕрхондоны уынаффӕимӕ разы не сты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Рӕстдзинад.– 2007.–  30 авг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Не согласны с решением суда  [Швейцарии по делу Виталия Калоева, подозреваемого в убийстве авиадиспетчера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Никӕмӕн ис Закъон халӕн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Рӕстдзинад.– 2007.–  21 июль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Никому не позволено нарушать Закон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Обвиняются во взрывах игровых залов</w:t>
      </w:r>
      <w:r w:rsidRPr="001E4F8F">
        <w:rPr>
          <w:rFonts w:ascii="Times New Roman" w:hAnsi="Times New Roman" w:cs="Times New Roman"/>
          <w:sz w:val="28"/>
          <w:szCs w:val="28"/>
        </w:rPr>
        <w:t xml:space="preserve">  [жители пос. Карца Р. Цуров, А. Оздоев, У. Хадзиев]  // Северная Осетия.– 2007.–  31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Ӕппӕт мадзӕлттӕй дӕр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Рӕстдзинад.– 2007.–  5 сен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Общими усилиями :  [об освобождении Виталия Калоева из тюрьмы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Мызд фидыны фарстамӕ – уӕлдай цӕстдӕрд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Рӕстдзинад.– 2007.–  6 июль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Особое внимание – выплате заработной платы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иоритетное направление работников прокуратуры</w:t>
      </w:r>
      <w:r w:rsidRPr="001E4F8F">
        <w:rPr>
          <w:rFonts w:ascii="Times New Roman" w:hAnsi="Times New Roman" w:cs="Times New Roman"/>
          <w:sz w:val="28"/>
          <w:szCs w:val="28"/>
        </w:rPr>
        <w:t xml:space="preserve">  [Дигорского района] // Вести Дигории.– 2007.–  13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куратура вынесла вердикт в отношении имущества «Социальной инициативы»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7.– 16 июня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Прокуратура отчиталась  // Слово.– 2007.– 17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куратура подвела итоги полугодия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7.– 28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курор</w:t>
      </w:r>
      <w:r w:rsidRPr="001E4F8F">
        <w:rPr>
          <w:rFonts w:ascii="Times New Roman" w:hAnsi="Times New Roman" w:cs="Times New Roman"/>
          <w:sz w:val="28"/>
          <w:szCs w:val="28"/>
        </w:rPr>
        <w:t xml:space="preserve">  [Ардонского района] М.Н. Лапотников дает разъяснения   // Рухс.– 2007.–  13 февр.  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курор республики провел встречу с жителями Моздокского район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Слово.– 2007.– 10 нояб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курор республики встретился с активом Пригородного район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Фидиуӕг.– 2007.–  24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курорская «жатва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В прокуратуре республики подведены итоги первого этапа оперативно-профилактической операции «Антидопинг»  // Пульс Осетии.– 2007.–  №27 (июль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Противостояние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куратура пригрозила потерпевшим : [текст «Предостережение» в адрес  «Матери Беслана»] / подготовил М. Кабоев  // Осетия. Свободный взгляд.– 2007.– 14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азъяснение о порядке обращений и приема граждан в прокуратуре РСО-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Владикавказ.– 2007.– 28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лышать друг друга :  [встреча прокурора республики с жителями Пригородного района]  // Северная Осетия.– 2007.–  24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Главная задача – высокое качество работы  [судебных приставов]  // Слово.– 2007.– 3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делать прозрачной работу прокуратуры  // Слово.– 2007.– 19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Ӕностӕмӕ имисуйнаг ӕ рохс сорӕт...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Ирӕф.– 2007.– 11 авг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Светлая память о нем будет жить вечно... :  [о приставе Моздокского районного суда Казбеке Суанове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емь кругов ада в правовых лабиринтах</w:t>
      </w:r>
      <w:r w:rsidRPr="001E4F8F">
        <w:rPr>
          <w:rFonts w:ascii="Times New Roman" w:hAnsi="Times New Roman" w:cs="Times New Roman"/>
          <w:sz w:val="28"/>
          <w:szCs w:val="28"/>
        </w:rPr>
        <w:t xml:space="preserve"> :  [В. Алборов оправдан через два с половиной года]    // Северная Осетия.– 2007.–  28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ергеев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Европӕйаг тӕрхондон раст барӕнтӕй нӕ барста // Рӕстдзинад.– 2007.–  14 нояб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Сергеев В. Европейский суд совершал правосудие на неверных весах :  [о судебном процессе над В. Калоевым в Швейцарии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лабое звено – права граждан</w:t>
      </w:r>
      <w:r w:rsidRPr="001E4F8F">
        <w:rPr>
          <w:rFonts w:ascii="Times New Roman" w:hAnsi="Times New Roman" w:cs="Times New Roman"/>
          <w:sz w:val="28"/>
          <w:szCs w:val="28"/>
        </w:rPr>
        <w:t xml:space="preserve"> :  [с пресс-конференции Г. Штадлера]  // Северная Осетия.– 2007.–  10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Государевы люди на службе у закона  // Владикавказ.– 2007.– 7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уанов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удьи о своей работе  // Северная Осетия.– 2007.–  28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Верховный суд : Уроки года минувшего  // Северная Осетия.– 2007.–  25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авасиев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Вся жизнь для людей :  [к 75-летию Ахсарбека Такоева, адвоката Ирафского районного суда]  / Георгий Тавасиев // Ирӕф.– 2007.– 5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«Таких парней бы в каждый дом»</w:t>
      </w:r>
      <w:r w:rsidRPr="001E4F8F">
        <w:rPr>
          <w:rFonts w:ascii="Times New Roman" w:hAnsi="Times New Roman" w:cs="Times New Roman"/>
          <w:sz w:val="28"/>
          <w:szCs w:val="28"/>
        </w:rPr>
        <w:t xml:space="preserve"> :  [о работе судебных приставов]  // Пульс Осетии.– 2007.–  №14 (февр.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Конструктивный диалог с общественностью  [прокурора Затеречного округа г. Владикавказа]  // Осетия. Свободный взгляд.– 2007.– 11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Ключевые направления в работе своего ведомства в нынешнем году обозначил прокурор Северной Осетии Герман Штадлер  // Северная Осетия.– 2007.–  14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еагировать по закону :  [с пресс-конференции службы судебных приставов]     // Северная Осетия.– 2007.–  31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лово прокурорское :  [визит прокурора республики Г. Штадлера в Моздокский район]  // Моздокский вестник.– 2007.– 8 нояб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Швейцарский суд не отпускает Виталия Калоева  // Осетия. Свободный взгляд.– 2007.– 25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ерийные диверсанты :  [жители Ингушетии : Р. Цуров, У. Хадзиев, А. Оздоев приговорены к 24, 23 и 18 годам колонии строгого режима за совершение нескольких терактов]  // Пульс Осетии.– 2007.–  №50 (дек.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Хамедов Д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уета вокруг Калоева как признак ностальгии по «старым» ценностям  // Стыр Ныхас.– 2007.– №40 (нояб.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Хаматкоев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ассадник наркотического дурмана в полутора километрах от пос. Советского  // Моздокский вестник.– 2007.– 25 дек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Хуба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ля того чтобы уметь защитить свои права, необходимо их знать  // Жизнь Правобережья.– 2007.– 1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Цаллагов Б.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 :  [генерал-майор юстиции в отставке : 1919-2007 : некролог]  // Северная Осетия.– 2007.–  7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Царахо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начимая профессия  [служба судебных приставов]  // Вперед.– 2007.– 8 нояб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зуапп дӕттынц архайды тыххӕй / Цъебойты Сергей // Рӕстдзинад.– 2007.–  7 февр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Цебоев С. Отчет о проделанной работе  [судебных приставов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Бӕрӕггӕнӕнтӕ фӕхуыздӕр сты / Цъебойты Сергей // Рӕстдзинад.– 2007.–  1 февр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Цебоев С. Показатели улучшились :  [пресс-конференция судебных приставов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Арӕрӕст ӕрцыд  Ӕхсӕнадон совет/ Цъебойты Сергей // Рӕстдзинад.– 2007.–  6 февр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Цебоев С. Создан общественный совет  [по борьбе с коррупцией при Прокуратуре РСО-А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Фыдракӕнндтимӕ тох - тыхджындӕрӕй / Цъебойты Сергей // Рӕстдзинад.– 2007.–  19 май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Цебоев С. Усилить борьбу с преступностью :  [о докладе генерального прокурора РСО-А Германа Штадлера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Къуырийы фӕстӕ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Рӕстдзинад.– 2007.–  10 нояб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Через неделю  [будет освобожден Виталий Калоев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Четыре нацпроекта : Что выявили проверки?   //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еверная Осетия.– 2007.–  26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Чмелева Т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астоящий полковник :  [беседа со старшим советником юстиции Тамарой Чмелевой]  / записала Г. Гариева // Территория 02.– Март (№8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Что выявил надзорный орган? </w:t>
      </w:r>
      <w:r w:rsidRPr="001E4F8F">
        <w:rPr>
          <w:rFonts w:ascii="Times New Roman" w:hAnsi="Times New Roman" w:cs="Times New Roman"/>
          <w:sz w:val="28"/>
          <w:szCs w:val="28"/>
        </w:rPr>
        <w:t>25 июля 2007 г. в Прокуратуре республики проведена коллегия, на которой рассмотрены итоги работы за 1 полугодие 2007 г.  // Северная Осетия.– 2007.–  28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Фыдракӕндтимӕ тох кӕны тыхджындӕр // Рӕстдзинад.– 2007.–  17 май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Штадлер Г. Борьба с преступностью усилена :  [с пресс-конференции прокурора РСО-А Германа Штадлера]  / записал С. Цебо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Штадлер </w:t>
      </w:r>
      <w:r w:rsidRPr="001E4F8F">
        <w:rPr>
          <w:rFonts w:ascii="Times New Roman" w:hAnsi="Times New Roman" w:cs="Times New Roman"/>
          <w:sz w:val="28"/>
          <w:szCs w:val="28"/>
        </w:rPr>
        <w:t>Г. Законы должны исполняться :  [с пресс-конференции прокурора РСО-А Германа Штадлера]  / записала М. Сабанова   // Слово.– 2007.– 13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къон халыны цаутӕн аргъгонд цӕуы  // Рӕстдзинад.– 2007.–  12 янв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Штадлер Г. Дана оценка правонарушителям :  [с пресс-конференции прокурора РСО-А Германа Штадлера]  / записал С. Цебо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ӕ сӕйраг хӕс – адӕмы бартӕ ӕмӕ паддзахады бындуртӕ хъахъхъӕнын // Рӕстдзинад.– 2007.–  24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аша главная задача – защита прав наших граждан и основ государства :  [беседа с  прокурором РСО-А Германом Штадлером]  / записал Х. Мали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«Обращение в Прокуратуру должно быть обоснованным» :  [с пресс-конференции прокурора РСО-А Германа Штадлера]  / записал М. Кабоев  // Осетия. Свободный взгляд.– 2007.– 19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есс-конференция прокурора РСО-А Германа Штадлера  / записал В. Карев  // Владикавказ.– 2007.– 23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куратура республики в 2006 г. :  [с пресс-конференции прокурора РСО-А Германа Штадлера]   // Владикавказ.– 2007.– 12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куратура РСО-Алания объявила войну коррупции :  [беседа с  прокурором РСО-А Германом Штадлером]  / записал М. Габараев  // Фидиуӕг.– 2007.–  31 мая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F8F" w:rsidRPr="001E4F8F" w:rsidRDefault="001E4F8F" w:rsidP="001E4F8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349.2 Трудовое право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Защита трудовых прав граждан под жестким контролем прокурор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 [Г.В. Штадлера]  // Слово.– 2007.– 7 июля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349.4 Земельное право. Земельный кодекс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Датриева Д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Жилой фонд через «лупу» жилищной инспекции :  [беседа с заместителем руководителя жилищной инспекции РСО-А Д. Датриевой]  / записала Н. Бетчер  // Северная Осетия.– 2007.–  14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Дзитоев С. </w:t>
      </w:r>
      <w:r w:rsidRPr="001E4F8F">
        <w:rPr>
          <w:rFonts w:ascii="Times New Roman" w:hAnsi="Times New Roman" w:cs="Times New Roman"/>
          <w:sz w:val="28"/>
          <w:szCs w:val="28"/>
        </w:rPr>
        <w:t>Как исполняется земельное законодательство  [в Ардонском районе]  // Рухс.– 2007.–  29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Маргиев М.В. </w:t>
      </w:r>
      <w:r w:rsidRPr="001E4F8F">
        <w:rPr>
          <w:rFonts w:ascii="Times New Roman" w:hAnsi="Times New Roman" w:cs="Times New Roman"/>
          <w:sz w:val="28"/>
          <w:szCs w:val="28"/>
        </w:rPr>
        <w:t>О соблюдении земельного законодательства  [в Дигорском районе] // Вести Дигории.– 2007.–  29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емля под многоквартирным домом. Чья она? / Татьяна Туриева  // Осетия. Свободный взгляд.– 2007.– 6 ок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349.6 Правовые проблемы охраны окружающей среды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Закон РСО-Алания «Об охране окружающей среды»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Северная Осетия.– 2007.–  2,12 дек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35 Государственная служба. Военное дело</w:t>
      </w:r>
    </w:p>
    <w:p w:rsidR="001E4F8F" w:rsidRPr="001E4F8F" w:rsidRDefault="001E4F8F" w:rsidP="001E4F8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Охрана общественного порядка. Полиция. Органы государственной безопасности. Местная администрация. ЗАГСы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СО-Алания. Алагирский райо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Алагирского городского поселения Алагирского района РСО-А : Решение собрания представителей Алагирского городского поселения от25 января 2007 г.  // Заря.– 2007.– 19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СО-Алания. Алагирский райо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Зарамагского сельского  поселения Алагирского района РСО-А : Решение главы Зарамагского сельского поселения Р. Туаева от 10 февраля 2007 г.  // Заря.– 2007.– 3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СО-Алания. Алагирский райо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Красноходского сельского  поселения Алагирского района РСО-А : Решение главы Красноходского сельского поселения А. Дзугкоева от 10 января 2007 г.  // Заря.– 2007.– 25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СО-Алания. Алагирский райо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Нарского сельского  поселения Алагирского района РСО-А : Решение главы Нарского сельского поселения К. Хубецова от 6 марта 2007 г.  // Заря.– 2007.– 13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РСО-Алания. Алагирский райо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Цейского сельского  поселения Алагирского района РСО-А : Решение главы Цейского сельского поселения М. Басиева от 25 декабря 2007 г.  // Заря.– 2007.– 18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Йӕ хӕс – адӕмӕн лӕггад кӕнын / Абайты Эдуард // Рӕстдзинад.– 2007.–  22 нояб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Абаев Э. Его долг – служение народу :  [в Алагире состоялся региональный форум МС  РСО-А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байты И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Фараст мӕйы куысты бӕрӕггӕнӕнтӕ / Абайты Иринӕ // Рӕстдзинад.– 2007.–  16 ок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Абаева И. Итоги работы за девять месяцев  [службы по наркоконтролю РСО-А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бысалты И.</w:t>
      </w:r>
      <w:r w:rsidRPr="001E4F8F">
        <w:rPr>
          <w:rFonts w:ascii="Times New Roman" w:hAnsi="Times New Roman" w:cs="Times New Roman"/>
          <w:sz w:val="28"/>
          <w:szCs w:val="28"/>
        </w:rPr>
        <w:t xml:space="preserve"> Ӕхсӕнады ӕнӕниз тыхтӕ // Рӕстдзинад.– 2007.–  9 мартъи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Абисалов И. Здоровые силы общества :  [добровольные народные дружины Затеречного МО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Главный показатель – снижение числа преступлений :  [итоговое расширенное совещание с правоохранительными органами Ардонского ОВД]  // Рухс.– 2007.–  25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еятельность РОВД должна быть прозрачной : [итоговое расширенное совещание с правоохранительными органами Ардонского ОВД]  // Рухс.– 2007.–  14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бщественный комитет в помощь правопорядку : [совещание  правоохранительных органов Ардонского ОВД]  // Рухс.– 2007.–   8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авоохранительной работе – большую эффективность : [о работе Ардонского ОВД]  // Рухс.– 2007.–  26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абота участковых, народной дружины, пожарных – все вопросы важны : [совещание в Ардонском ОВД]  // Рухс.– 2007.– 3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гузаров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Жулик в погонах  [бывший инспектор Алагирского РОВД А.Ф. Санакоев]  // Заря.– 2007.– 18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коев К.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Требуют пристального внимания :  [совещание  работников ОВД по Дигорскому району] // Вести Дигории.– 2007.–  19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копян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«Ваша безопасность – наша профессия». Этому девизу больше полувека следуют сотрудники вневедомственной охраны : [беседа с полковником милиции К. Акопяном о деятельности службы]  / записал Т. Зурабов  // Северная Осетия.– 2007.–  12 сен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филактике наркомании – особое внимание :  [в АМС г. Владикавказа состоялся Круглый стол по этой теме]  // Слово.– 2007.– 30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натольев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</w:t>
      </w:r>
      <w:r w:rsidRPr="001E4F8F">
        <w:rPr>
          <w:rFonts w:ascii="Times New Roman" w:hAnsi="Times New Roman" w:cs="Times New Roman"/>
          <w:b/>
          <w:sz w:val="28"/>
          <w:szCs w:val="28"/>
        </w:rPr>
        <w:t>Т.</w:t>
      </w:r>
      <w:r w:rsidRPr="001E4F8F">
        <w:rPr>
          <w:rFonts w:ascii="Times New Roman" w:hAnsi="Times New Roman" w:cs="Times New Roman"/>
          <w:sz w:val="28"/>
          <w:szCs w:val="28"/>
        </w:rPr>
        <w:t xml:space="preserve">  Быть само реализованным... Это ли не счастье? :  [о зам. главы АМСУ, заслуженном учителе РСО-А Радике Езееве] // Вести Дигории.– 2007.–  14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сознавать меру своей ответственности. Этот принцип был вчера  обозначен как главный в работе министров  // Северная Осетия.– 2007.–  15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Беда, которая может войти в каждый дом : 1 марта  Международный день борьбы с наркоманией  // Слово.– 2007.– 3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ренин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тавка на порядочность и профессионализм :  [ беседа с министром ВД РСО-А С. Арениным]  / записал З. Тимченко  // Северная Осетия.– 2007.–  10 нояб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ркаев О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ужны ли нам народные дружинники? :  [с заседания Государственного совета РФ по вопросу : «О первоочередных мерах про реализации государственной системы профилактики правонарушений и обеспечению безопасности в РФ»]  // Владикавказ.– 2007.– 3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Арутюнов О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егатива меньше не становится... :  [операция «Игла» проводимая сотрудниками ПДН совместно с другими службами Моздокского РУВД]  // Моздокский вестник.– 2007.– 31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Адӕми лӕг  / Бабочити Руслан // Дигорӕ.–2007.– 30 окт.– Ф.1,2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абочиев Р. Слуга народа  [глава  администрации Ирафского района Игорь Тахоев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В память о сослуживце  [в ОВД Ирафского района состоялся очередной шахматный турнир памяти сержанта милиции Алибека Тагаева]  / Этери Бабочиева // Ирӕф.– 2007.– 7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Жить с людьми и для людей :  [о Елене Цориевой, управляющей делами при АМС  Ирафского района]  / Этери Бабочиева // Ирӕф.– 2007.–26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Целеустремленный человек  [старший лейтенант милиции  Ирафского района Мадина Малкарова]  / Этери Бабочиева // Ирӕф.– 2007.–26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Эта служба и опасна, и трудна :  [о начальнике ГИБДД по  Ирафскому району Марате Тагаеве]  / Этери Бабочиева // Ирӕф.– 2007.–21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Уӕрӕсейы сӕйраг арӕнхъӕхъхъӕнӕг / Багаты Аврам // Рӕстдзинад.– 2007.–  13 ок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агаев А. Главный пограничник России  [генерал армии Вадим Матросов, имя которого носит пограничная застава «Бурон»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аддзахадӕн – фидар арӕнтӕ / Багаты Аврам // Рӕстдзинад.– 2007.–  21 июнь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агаев А. Надежные государственные границы :  [85 лет Управлению границ ЮФО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Адӕм ӕй бирӕ уарзтой / Багаты Аврам // Рӕстдзинад.– 2007.–  28 мартъи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агаев А. Народ его любил :  [о Павле Резоевиче Тедееве, экс главы АМС Пригородного района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Фӕстаг фӕндараст / Багаты Аврам // Рӕстдзинад.– 2007.–  30 янв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агаев А. Последнее прощание  [с генерал-майором юстиции Георгием Магометовичем Кантемировым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Арӕнхъӕхъхъӕнджыты цин  / Багаты Аврам // Рӕстдзинад.– 2007.–  26 сен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агаев А. Радость пограничников  [по поводу присвоения г. Владикавказу звания «Город воинской славы»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гаев Ф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Взяли удачный старт  [управление по контролю за оборотом наркотиков в Пригородном районе]  // Фидиуӕг.– 2007.–  27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дтиев А.И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ледуют приоритетам : 70 лет со дня образования службы  по борьбе с экономическими преступлениями :  [рассказывает начальник, подполковник милиции Алагирского РОВД А.И. Бадтиева]  / записала В. Сланова  // Заря.– 2007.– 17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Управленцы по Президентской программе  // Северная Осетия.– 2007.–  19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порный пункт – не всегда опора в жизни, но сюда идут... :  [о работе опорного пункта милиции №5 Моздокского района]  // Моздокский вестник.– 2007.– 17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еализуем нацпроекты – повышается качество жизни :  [с заседания АМС Моздокского района]  // Стыр Ныхас.– 2007.– №25 (июль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о законам мужества :  [памяти старшего инспектора Ардонского РОВД  А. Цекоева и милиционера ППС Правобережного РОВД Ю. Аликова, погибших на границе с РИ]  // Рухс.– 2007.–  14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Человек на своем месте :  [о начальнике отделения ГИБДД Ардонского района , капитана милиции А. Валиеве]  // Рухс.– 2007.–  3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татистика как эквилибристика :  [с совещания офицеров РУВД Моздокского района по итогам 2006 г. ]  // Моздокский вестник.– 2007.– 13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абота Госавтоинспекции очень важна.... // Территория 02.– 2007.– №25-26 (июнь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екоев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«Черепашье» нашествие :  [о проблемах притока иностранцев в Россию беседа с начальником отдела ОМБППР и АЗ Виталием Бекоевым]  / записала Г. Гариева // Территория 02.– 2007.– №9 (март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«Кнуты» и «пряники» измененного КОАПа :  [беседа с начальником отдела дорожной инспекции УГМБДД МВД по РСО-А А. Бесаевым]  / записал Т. Зурабов  // Северная Осетия.– 2007.–  1 нояб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Есть такая должность – участковый :  [о начальнике отдела по работе с участковыми Ирафского РОВД Джабраиле Тавасиеве]   / Майрам Бетрозов и Этери Бабочиева  // Ирӕф.– 2007.– 10 нояб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о стопам отца-фронтовика :  [о подполковнике в отставке Анатолии Беслановиче Агузарове]  Майрам  Бетрозов // Ирӕф.– 2007.– 5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 гирями на «ты» :  [мастер спорта по гиревому спорту Дз. Дедегкаевее]  Майрам Бетрозов // Ирӕф.– 2007.–2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ружина заступает на дежурство... :  [об итогах конкурса «Лучшая дружина»]  // Северная Осетия.– 2007.–  19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ичегку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аркоситуация в республике вызывает тревогу :  [беседа с начальником Управления федеральной службы наркоконтроля РФ по РСО-А полковником полиции М. Бичегкуевым]  / записал М. Габараев  // Фидиуӕг.– 2007.–  31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ичегкуты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Урс мӕлӕты ныхмӕ-ӕмдыхӕй / Бичегкуты Маирбег // Рӕстдзинад.– 2007.–  26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ичегкуев 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ообща – против белой смерти :  [беседа с руководителем управления федеральной службы по контролю за оборотом наркотиков по РСО-А М. Бичекуевым]  / записал С. Цебо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линов Г.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есс-конференция в МВД РСО-А :  [с участием зам. начальника инспектора департамента МВД РФ Г.В. Блинова, руководителем инспекторской комиссии МВД РФ Х. Нуманова и министра ВД РСО-А С.П. Аренина]  / записала М. Тезиева  // Владикавказ.– 2007.– 11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ылгоймаджы ӕрмдзӕф / Богазты Арсамӕг // Вперед.– 2007.– 6 сент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огазов А. Сила женской руки :  [о главе  с. Ставд-Дорта Белле Лазаровой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олее 30 лет в строю</w:t>
      </w:r>
      <w:r w:rsidRPr="001E4F8F">
        <w:rPr>
          <w:rFonts w:ascii="Times New Roman" w:hAnsi="Times New Roman" w:cs="Times New Roman"/>
          <w:sz w:val="28"/>
          <w:szCs w:val="28"/>
        </w:rPr>
        <w:t xml:space="preserve"> :  [к 70-летию со дня рождения председателя Союза ветеранов-пограничников РСО-А А. Цопанова]  // Владикавказ.– 2007.– 5 дек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служивает памяти :  [об одном из первых руководителей службы БХСС МВД Северной Осетии, подполковнике милиции Василии Коркусове] / Болиев Зелим Рамазанович // Территория 02.– 2007.– №10 (март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ондаренко И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Требования пограничного режима необходимо соблюдать  // Владикавказ.– 2007.–  24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орьба с контрафактом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Территория 02.– 2007.– №25-26 (июнь)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орьба с терроризмом и преступностью – общая задач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 [ОВД Алагирского района]  // Заря.– 2007.– 30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рциаты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зӕвгар сын бантыст  / Брциаты Георги// Вперед.– 2007.– 24 июль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рциев Г. Достаточно много удалось им сделать :  [беседа с главой АМС с. Дарг-Кох Г. Брциевым]  / записала С. Тулатов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рциаты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зӕвгар сын бантыст  / Брциаты Георги// Вперед.– 2007.– 24 июль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Брциев Г. Достаточно много удалось им сделать :  [беседа с главой АМС с. Дарг-Кох Г. Брциевым]  / записала С. Тулатов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F8F">
        <w:rPr>
          <w:rFonts w:ascii="Times New Roman" w:hAnsi="Times New Roman" w:cs="Times New Roman"/>
          <w:b/>
          <w:sz w:val="28"/>
          <w:szCs w:val="28"/>
          <w:highlight w:val="yellow"/>
        </w:rPr>
        <w:t>Брциаты Г.</w:t>
      </w:r>
      <w:r w:rsidRPr="001E4F8F">
        <w:rPr>
          <w:rFonts w:ascii="Times New Roman" w:hAnsi="Times New Roman" w:cs="Times New Roman"/>
          <w:sz w:val="28"/>
          <w:szCs w:val="28"/>
          <w:highlight w:val="yellow"/>
        </w:rPr>
        <w:t xml:space="preserve"> Дзӕвгар сын бантыст  / Брциаты Георги  // Стыр Ныхас.– 2007.– №25 (июль). 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F8F">
        <w:rPr>
          <w:rFonts w:ascii="Times New Roman" w:hAnsi="Times New Roman" w:cs="Times New Roman"/>
          <w:sz w:val="28"/>
          <w:szCs w:val="28"/>
          <w:highlight w:val="yellow"/>
        </w:rPr>
        <w:t>Брциев Г. Достаточно много удалось им сделать :  [беседа с главой АМС с. Дарг-Кох Г. Брциевым]  / записала С. Тулатов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F8F">
        <w:rPr>
          <w:rFonts w:ascii="Times New Roman" w:hAnsi="Times New Roman" w:cs="Times New Roman"/>
          <w:b/>
          <w:sz w:val="28"/>
          <w:szCs w:val="28"/>
          <w:highlight w:val="yellow"/>
        </w:rPr>
        <w:t>Брциаты Г.</w:t>
      </w:r>
      <w:r w:rsidRPr="001E4F8F">
        <w:rPr>
          <w:rFonts w:ascii="Times New Roman" w:hAnsi="Times New Roman" w:cs="Times New Roman"/>
          <w:sz w:val="28"/>
          <w:szCs w:val="28"/>
          <w:highlight w:val="yellow"/>
        </w:rPr>
        <w:t xml:space="preserve"> Нӕ куыст хуыздӕр хъуаг  / Брциаты Георги// Вперед.– 2007.– 29 мартъи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F8F">
        <w:rPr>
          <w:rFonts w:ascii="Times New Roman" w:hAnsi="Times New Roman" w:cs="Times New Roman"/>
          <w:sz w:val="28"/>
          <w:szCs w:val="28"/>
          <w:highlight w:val="yellow"/>
        </w:rPr>
        <w:t>Брциев Г. Работа нуждается в улучшении :  [беседа с главой АМС с. Дарг-Кох Г. Брциевым]  / записала С. Тулатов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F8F">
        <w:rPr>
          <w:rFonts w:ascii="Times New Roman" w:hAnsi="Times New Roman" w:cs="Times New Roman"/>
          <w:b/>
          <w:sz w:val="28"/>
          <w:szCs w:val="28"/>
          <w:highlight w:val="yellow"/>
        </w:rPr>
        <w:t>Брциаты Г.</w:t>
      </w:r>
      <w:r w:rsidRPr="001E4F8F">
        <w:rPr>
          <w:rFonts w:ascii="Times New Roman" w:hAnsi="Times New Roman" w:cs="Times New Roman"/>
          <w:sz w:val="28"/>
          <w:szCs w:val="28"/>
          <w:highlight w:val="yellow"/>
        </w:rPr>
        <w:t xml:space="preserve"> Тырнынц хуыздӕрмӕ  / Брциаты Георги  // Стыр Ныхас.– 2007.– №30 (сент.) 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  <w:highlight w:val="yellow"/>
        </w:rPr>
        <w:t>Брциев Г. Стремятся к лучшему</w:t>
      </w:r>
      <w:r w:rsidRPr="001E4F8F">
        <w:rPr>
          <w:rFonts w:ascii="Times New Roman" w:hAnsi="Times New Roman" w:cs="Times New Roman"/>
          <w:sz w:val="28"/>
          <w:szCs w:val="28"/>
        </w:rPr>
        <w:t xml:space="preserve"> :  [беседа с главой АМС с. Дарг-Кох Г. Брциевым]  / записала С. Тулатов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угулов Б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овшества повысят эффективность работы :  [начальник ОУУМ Ардонского района, майор милиции Б. Бугулов]  / записала Л. Авсарагова  // Рухс.– 2007.–  17 ап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Будет ли открыт пункт пропуска «Верховный Ларс»? 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Владикавказ.– 2007.– 25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удни пункта пропуска «Нижний Зарамаг»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Заря.– 2007.– 26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Бурнацев Р. </w:t>
      </w:r>
      <w:r w:rsidRPr="001E4F8F">
        <w:rPr>
          <w:rFonts w:ascii="Times New Roman" w:hAnsi="Times New Roman" w:cs="Times New Roman"/>
          <w:sz w:val="28"/>
          <w:szCs w:val="28"/>
        </w:rPr>
        <w:t>Борьба с терроризмом – дело большой важности / Руслан Бурнацев  // Вперед.– 2007.– 21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урнацева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уководитель – добрый человек, строитель  [глава АМС Ирафского района Игорь Тахоев]  // Ирӕф.– 2007.– 16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утаев А</w:t>
      </w:r>
      <w:r w:rsidRPr="001E4F8F">
        <w:rPr>
          <w:rFonts w:ascii="Times New Roman" w:hAnsi="Times New Roman" w:cs="Times New Roman"/>
          <w:sz w:val="28"/>
          <w:szCs w:val="28"/>
        </w:rPr>
        <w:t>. Главы объединяют усилия :  [В Алагирской АМС прошло заседание Северо-Осетинского регионального Совета по местному управлению]  // Заря.– 2007.– 8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утаев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овещаются главы АМС : местное самоуправление  // Стыр Ныхас.– 2007.– №7 (март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язров Г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Если заявление подано :  [беседа с зам. начальника штаба УВД по Пригородному району Гиви Бязровым]  / записал А. Габоев  // Фидиуӕг.– 2007.–  23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Больше внимания профилактике и индивидуальной работе :  [с заседания общественного Совета по оказанию помощи правоохранительным органам в борьбе с незаконным оборотом наркотических средств]  // Рухс.– 2007.–  27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Мы можем навести порядок – вместе! :  [о проблеме незаконного распространения наркотиков в Ардонском районе]  // Рухс.– 2007.–  26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1E4F8F">
        <w:rPr>
          <w:rFonts w:ascii="Times New Roman" w:hAnsi="Times New Roman" w:cs="Times New Roman"/>
          <w:sz w:val="28"/>
          <w:szCs w:val="28"/>
        </w:rPr>
        <w:t>Обсуждены важные проблемы :  [с совещания руководителей правоохранительных органов Ардонского района]  // Рухс.– 2007.–  15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1E4F8F">
        <w:rPr>
          <w:rFonts w:ascii="Times New Roman" w:hAnsi="Times New Roman" w:cs="Times New Roman"/>
          <w:sz w:val="28"/>
          <w:szCs w:val="28"/>
        </w:rPr>
        <w:t>Общественный совет : что сделано за полугодие :  [о проблеме незаконного распространения наркотиков в Ардонском районе]   // Рухс.– 2007.–  2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1E4F8F">
        <w:rPr>
          <w:rFonts w:ascii="Times New Roman" w:hAnsi="Times New Roman" w:cs="Times New Roman"/>
          <w:sz w:val="28"/>
          <w:szCs w:val="28"/>
        </w:rPr>
        <w:t>Профилактической работе – особое внимание :  [о проблеме незаконного распространения наркотиков в Ардонском районе]   // Рухс.– 2007.– 3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азиев К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делано властью в Алагирском районе в 2006 г.  // Заря.– 2007.– 2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альс Мендельсона звучит все чаще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Северная Осетия.– 2007.–  26 ок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аниев Т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чен ли заслон на пути контрабанды /  Т. Ваниев, М. Бигулаев, Т. Короев // Моздокский вестник.– 2007.– 12 мая. 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ахо С.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Активизируется работа народной дружины :  [беседа с руководителем штаба ДНД Ардонского района С.Н. Вахо]  / записала А. Царитова  // Рухс.– 2007.–  18 дек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ахо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тиводействию экстремизму – наши общие усилия :  [беседа с начальником штаба ДНД Ардонского района С. Ваха]  / записала А. Царитова  // Рухс.– 2007.–  2 ок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«Уӕллаг Ларс» байгом уыдзӕн 2008 азы</w:t>
      </w:r>
      <w:r w:rsidRPr="001E4F8F">
        <w:rPr>
          <w:rFonts w:ascii="Times New Roman" w:hAnsi="Times New Roman" w:cs="Times New Roman"/>
          <w:sz w:val="28"/>
          <w:szCs w:val="28"/>
        </w:rPr>
        <w:t xml:space="preserve"> // Рӕстдзинад.– 2007.–  8 авг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«Верхний Ларс» откроется в 2008 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Образование : Проблемы безопасности стали основными :  [о мерах по обеспечению общественной безопасности и антитеррористической защищенности общеобразовательных учреждений Моздокского района]  // Моздокский вестник.– 2007.– 28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нутренние войска держат марку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Северная Осетия.– 2007.–  27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одку сначала надо «прочесть</w:t>
      </w:r>
      <w:r w:rsidRPr="001E4F8F">
        <w:rPr>
          <w:rFonts w:ascii="Times New Roman" w:hAnsi="Times New Roman" w:cs="Times New Roman"/>
          <w:sz w:val="28"/>
          <w:szCs w:val="28"/>
        </w:rPr>
        <w:t>» :  [к борьбе за укрепление здоровья граждан подключили производителей и реализаторов алкогольной продукции]  // Северная Осетия.– 2007.–  2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 прокуратуре республики подведены итоги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ервого этапа оперативно-профилактической операции «Антидопинг»  // Владикавказ.– 2007.– 25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 районах выбирают глав...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Северная Осетия.– 2007.–  11 дек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 случае угрозы захвата вас в качестве заложника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Рухс.– 2007.–  1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ЧК – ФСБ – 90 лет</w:t>
      </w:r>
      <w:r w:rsidRPr="001E4F8F">
        <w:rPr>
          <w:rFonts w:ascii="Times New Roman" w:hAnsi="Times New Roman" w:cs="Times New Roman"/>
          <w:sz w:val="28"/>
          <w:szCs w:val="28"/>
        </w:rPr>
        <w:t xml:space="preserve">  // Владикавказ.– 2007.– 19 дек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ротив вызовов, рисков и угроз :  [с заседания Совета экономической и общественной безопасности при АМС г. Владикавказа]  // Владикавказ.– 2007.– 26 сен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1E4F8F">
        <w:rPr>
          <w:rFonts w:ascii="Times New Roman" w:hAnsi="Times New Roman" w:cs="Times New Roman"/>
          <w:sz w:val="28"/>
          <w:szCs w:val="28"/>
        </w:rPr>
        <w:t>С коллегии МВД РСО-Алания :  [на расширенном заседании коллегии республиканского МВД силовики подвели итоги оперативно-служебной деятельности за 2006 г.]   // Рухс.– 2007.–  19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араев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«Наша Академия готовит специалистов, которые будут способны обеспечивать безопасность» :  [беседа с директором филиала Академии национальной безопасности, обороны и правопорядка В. Габараевым]  / записал М. Лацоев  // Пульс Осетии.– 2007.–  №15 (нояб.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алицо положительные результаты :  [во Дворце культуры с. Октябрьское состоялась конференция с участием глав сельских поселений]  // Фидиуӕг.– 2007.–  9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еев Р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Решение собрание представителей Стур-Дигорского сельского поселения : О внесении изменений в Устав Стур-Дигорского сельского поселения Ирафского района  // Ирӕф.– 2007.– 22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олаева Ф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Усилить профилактику подростковой преступности  [в Алагирском районе]  // Заря.– 2007.– 29 марта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Владикавказ – южный форпост России :  [глава г. Владикавказа встретился с офицерами-выпускниками пограничных институтов и Академии ФСБ РФ 2007 г.]  // Владикавказ.– 2007.– 10 авг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 мир без наркотиков  [состоялся Круглый стол в АМС г. Владикавказа]  // Владикавказ.– 2007.– 29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седание совета  [экономической и общественной безопасности состоялось в г. Владикавказе]  // Владикавказ.– 2007.– 25 ма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овое лицо погранзаставы :  [об открытии военного городка «Кармадон» в Геналдонском ущелье]  // Владикавказ.– 2007.–   20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Победители конкурса  [«Лучший муниципальный служащий» г. Владикавказа Г.З. Цаголов и Т.К. Авсарагов]  // Владикавказ.– 2007.–     24 ок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глойты 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Ӕппӕтадӕмон хъуыддаг // Рӕстдзинад.– 2007.–  26 июнь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Гаглоев Н. Всенародное дело :  [беседа с зам. председателя управления по наркоконтролю по Северной Осетии Нодаром Гаглоевым]  / записал Х. Малие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кон суров? Смотря для кого... :  [о неудовлетворенной работе МВД и прокуратуры РСО-Алании]  / Анна Газданова // Осетия. Свободный взгляд.– 2007.– 28 июл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Адӕмы цардыл хрзырдӕм / Гапбаты Алетӕ // Рӕстдзинад.– 2007.–  13 апр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Гапбаева А. Повлияет в лучшую сторону на жизнь народа :  [о работе Общественного совета Пригородного района по содействию МВД]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санов С.Э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Дорога, светофор, автомобиль : [беседа со старшим госинспектором управления ГИБДД МВД РСО-А, майором милиции С.Э. Гасановым]  / записал В. Карев  // Владикавказ.– 2007.– 6 июня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Мед и деготь : МВД подвело итоги работы  // Осетия. Свободный взгляд.– 2007.– 18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ецаева З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Защита прав потребителей :  [о работе органов специальной компетенции]  // Владикавказ.– 2007.– 19 янв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иоев И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Мэр в законе. Муниципальные выборы в собрание представителей Владикавказа стали самыми грязными в истории города : После выборов  // Пульс Осетии.– 2007.–  №50 (дек.)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«Главный пограничник России»</w:t>
      </w:r>
      <w:r w:rsidRPr="001E4F8F">
        <w:rPr>
          <w:rFonts w:ascii="Times New Roman" w:hAnsi="Times New Roman" w:cs="Times New Roman"/>
          <w:sz w:val="28"/>
          <w:szCs w:val="28"/>
        </w:rPr>
        <w:t xml:space="preserve"> :  [к 90-летию со дня рождения В.А. Матросова]  // Владикавказ.– 2007.– 17 окт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Только сообща, всем миром :  [о проблемах наркомании в РСО-Алания]  // Фидиуӕг.– 2007.–  8 февр.</w:t>
      </w:r>
    </w:p>
    <w:p w:rsidR="001E4F8F" w:rsidRP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обозты Р.</w:t>
      </w:r>
      <w:r w:rsidRPr="001E4F8F">
        <w:rPr>
          <w:rFonts w:ascii="Times New Roman" w:hAnsi="Times New Roman" w:cs="Times New Roman"/>
          <w:sz w:val="28"/>
          <w:szCs w:val="28"/>
        </w:rPr>
        <w:t xml:space="preserve"> Сӕйраг нысан – фӕндаггон змӕлды ӕдастдзинад / Гобозты Роланд // Рӕстдзинад.– 2007.–  25 дек.</w:t>
      </w:r>
    </w:p>
    <w:p w:rsidR="001E4F8F" w:rsidRPr="001E4F8F" w:rsidRDefault="001E4F8F" w:rsidP="001E4F8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Гобозов Р.</w:t>
      </w:r>
      <w:r w:rsidRPr="001E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F8F">
        <w:rPr>
          <w:rFonts w:ascii="Times New Roman" w:hAnsi="Times New Roman" w:cs="Times New Roman"/>
          <w:sz w:val="28"/>
          <w:szCs w:val="28"/>
        </w:rPr>
        <w:t>Главная цель – безопасное движение на автодорогах :  [беседа с руководителем управления ГИБДД, полковником милиции Роландом Гобозовым]  / записал С. Цебоев.</w:t>
      </w:r>
    </w:p>
    <w:p w:rsidR="001E4F8F" w:rsidRDefault="001E4F8F" w:rsidP="001E4F8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b/>
          <w:sz w:val="28"/>
          <w:szCs w:val="28"/>
        </w:rPr>
        <w:t>Гогичаев В.</w:t>
      </w:r>
      <w:r w:rsidRPr="001E4F8F">
        <w:rPr>
          <w:rFonts w:ascii="Times New Roman" w:hAnsi="Times New Roman" w:cs="Times New Roman"/>
          <w:sz w:val="28"/>
          <w:szCs w:val="28"/>
        </w:rPr>
        <w:t xml:space="preserve"> Невзирая на препоны :  [о проделанной работе за десять месяцев текущего года ОГИБДД УВД Пригородного района]  // Фидиуӕг.– 2007.–  10 нояб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огицаев З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Дел – непочатый край : [беседа с главой администрации с. Ставд-Дурта Зауром Гогицаевым] / записал А. Кубалов // Вперед.– 2007.– 1 марта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оджиев З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Безопасность на дороге – движение без аварий : [рассказывает инженер по безопасности дорожного движения З. Годжиев] / записала А. Бязырова // Рухс.– 2007.– 21 ап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озенко Д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Ирон лӕджы кад – ирон ном // Рӕстдзинад.– 2007.– 14 апр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Гозенко Д. В честь спасшего – наречение его именем [Махарбеком сына Дмитрия Гозенко, отца которого, Петра Гозенко спас 1985 г. Махарбек Токаев из г. Беслан]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На защите прав и интересов граждан : [о работе правоохранительных органов Ардонского района] // Рухс.– 2007.– 11 ян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ригорьян А</w:t>
      </w:r>
      <w:r w:rsidRPr="00AB2E65">
        <w:rPr>
          <w:rFonts w:ascii="Times New Roman" w:hAnsi="Times New Roman" w:cs="Times New Roman"/>
          <w:sz w:val="28"/>
          <w:szCs w:val="28"/>
        </w:rPr>
        <w:t>. Сложно – значит штатно : [к дню рождения Северо-Осетинской милиции]  // Моздокский вестник.– 2007.– 28 авг.; 4,13,23 ок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В обеспечении безопасности все вопросы первостепенны : [совещание руководителей правоохранительных органов и образовательных учреждений по обеспечению безопасности в Ардонском районе] // Рухс.– 2007.– 8 сен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Конкретные вопросы, конкретная помощь [главы Ардонского района. Выездной прием граждан] // Рухс.– 2007.– 5 ап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Милиция отметила свой юбилей // Рухс.– 2007.– 15 нояб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Проявляют ответственность [дружинники Ардонского района] // Рухс.– 2007.– 1 фев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Чтобы помнили... : [в с. Нарт прошел футбольный турнир памяти Алана Цекоева, трагически погибшего при исполнении служебных обязанностей в пос. Цалык на границе с Ингушетией] // Рухс.– 2007.– 23 авг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Школа и наркотики – понятия несовместимы : [с заседания АМС Ардонского района] // Рухс.– 2007.– 23 авг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Задействовать все резервы для уничтожения конопли // Рухс.– 2007.– 23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Уничтожение злостного сорняка – на контроле комиссии // Рухс.– 2007.– 18 ок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Как помочь молодежи на селе? : [беседа с главой АМС Дигорского района А. Гулаевым] / записал А. Бесолов // Северная Осетия.– 2007.– 24 ян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Результаты работы налицо : [беседа с главой АМС Дигорского района Ахсарбеком Гулаевым] / записал П. Хадоев // Слово.– 2007.– 4 авг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Борьба с терроризмом и экстремизмом // Вести Дигории.– 2007.– 22 ма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Выброшенные на улицу [бездомные дети] // Вести Дигории.– 2007.– 23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Объект находится под охраной» : [о работе вневедомственной охраны ОВД Дигорского района] // Вести Дигории.– 2007.– 31 марта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Результаты работы ОВД по Дигорскому району // Вести Дигории.– 2007.– 17 июл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Мӕ цардӕй гъӕстаг нӕ дӕн!..» // Дигорӕ.–2007.– 16 апр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Гурдзибети Б. «Не жалуюсь на жизнь!» : [беседа с журналистом, зам. главы администрации Дигорского района Гурдзибети Бласка] / записал С. Агузаро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Доказательство силы страны :  [об открытии в Кармадонском ущелье пограничной заставы – «Кармадон» Пограничного управления ФСБ РФ по РСО-А] // Слово.– 2007.– 16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рие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Год прошел без чрезвычайных ситуаций» : [рассказывает префект Иристонского муниципального округа г. Владикавказа Г. Гуриев] / записала Ю. Старченко // Владикавказ.– 2007.– 21 дек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Беспорядок на дорогах дорого обходится // Северная Осетия.– 2007.– 3 марта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Городской бюджет : сколько, куда и на что // Северная Осетия.– 2007.–  8 фев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Гусова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Отделу ЗАГС – 90 лет // Заря.– 2007.– 20 дек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атиев С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Тяжких преступлений стало чуть меньше // Пульс Осетии.– 2007.– №40 (окт.)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ГИБДД : первые итоги // Северная Осетия.– 2007.– 10 ян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Моя милиция меня бережет» - с уверенностью могут сказать жители районов, в которых трудятся лучшие участковые // Северная Осетия.– 2007.– 16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Недетские проблемы детей : [о центре временного содержания несовершеннолетних правонарушителей] // Северная Осетия.– 2007.– 14 июл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ауров Р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Срок рассмотрения обращений – 30 дней : [беседа с зам. рук. АМС и правительства РСО-А Р. Дауровым] / записала Н. Бетчер  // Северная Осетия.– 2007.–   30 ма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ейственность четко и слаженно – обязанность власти</w:t>
      </w:r>
      <w:r w:rsidRPr="00AB2E65">
        <w:rPr>
          <w:rFonts w:ascii="Times New Roman" w:hAnsi="Times New Roman" w:cs="Times New Roman"/>
          <w:sz w:val="28"/>
          <w:szCs w:val="28"/>
        </w:rPr>
        <w:t xml:space="preserve"> : [о работе АМС Моздокского района] // Моздокский вестник.– 2007.– 25 ян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емеев С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Жизнь посвятил ратному труду : [беседа с зам. главы райадминистрации Пригородного района Станиславом Демеевым]  / записал М. Габараев // Фидиуӕг.– 2007.– 22 фев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емурова-Аракчеева Н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Безопасность на дорогах – проблема общая // Владикавказ.– 2007.– 27 июл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обро пожаловать в погранзону</w:t>
      </w:r>
      <w:r w:rsidRPr="00AB2E65">
        <w:rPr>
          <w:rFonts w:ascii="Times New Roman" w:hAnsi="Times New Roman" w:cs="Times New Roman"/>
          <w:sz w:val="28"/>
          <w:szCs w:val="28"/>
        </w:rPr>
        <w:t xml:space="preserve"> : об изменениях в правилах пограничного режима в РСО-Алания // Пульс Осетии.– 2007.– №49 (дек.)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Аудынц цӕрджытыл / Дыгъуызты Тенгиз // Рӕстдзинад.– 2007.– 21 авг.  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Догузов Т. Заботятся о жителях [работники префектуры Затеречного округа. В их числе зам. префекта Мусса Качмазов]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Мы стараемся организовать свою службу так, чтобы надежно защищать границу, максимально учитывая при этом интересы населения Северной Осетии, проживающего в погранзоне» : [беседа с начальником ПУФСБ по РСО-А, генерал-майором С. Дорофеевым] / записала А. Гизоева // Пульс Осетии.– 2007.– №51 (дек.)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абаров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Охраняя безопасность : [беседа с зам. начальника отдела массовых мероприятий управления охраны общественного порядка милиции общественной безопасности МВД РСО-А Аланом Джабаровым] / записал В. Габуев // Территория 02.– 2007.– №12 (март). 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игкаева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Неженское счастье или ноша «солдат Джейн» : [беседа со старшим инспектором по анализу и планированию штаба ОВД Правобережного района Галиной Джигкаевой] / записал В. Габуев // Территория 02.– 2007.– №8 (март)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иое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Груз старых проблем уходит в прошлое» : [беседа с Главой АМС Пригородного района Г. Джиоевым] / записал С. Суанов // Северная Осетия.– 2007.– 22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иое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Перспективы реальны, зримы, ощутимы» : [беседа с Главой АМС Пригородного района Г. Джиоевым] // Фидиуӕг.– 2007.– 21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иоты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Фӕллой кӕнын, адӕмыл аудын – мӕ царды ахсджиаг хӕстӕ / Джиоты Георги // Рӕстдзинад.– 2007.– 22 июнь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иое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Трудиться, заботиться о людях – моя главная задача : [беседа с Главой АМС Пригородного района Г. Джиоевым] / записал Б. Кусо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жиое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Человек на своем месте  : [беседа с Главой АМС Пригородного района Г. Джиоевым]  // Осетия. Свободный взгляд.– 2007.– 14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Прощай, Генер! : [о генерале, бывшем министре МВД РСО-А Георгии Кантемирове] // Осетия. Свободный взгляд.– 2007.– 27 ян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асохов А.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Те десять лет... В марте исполняется 70 лет со дня создания в Наркомате ВД СССР в структуре милиции службы борьбы с экономическими преступлениями // Владикавказ.– 2007.– 16 марта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AB2E65">
        <w:rPr>
          <w:rFonts w:ascii="Times New Roman" w:hAnsi="Times New Roman" w:cs="Times New Roman"/>
          <w:sz w:val="28"/>
          <w:szCs w:val="28"/>
        </w:rPr>
        <w:t xml:space="preserve"> Уыцы намысджын азтӕ... // Рӕстдзинад.– 2007.– 20 мартъи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Дзасохов А. Те десять лет... В марте исполняется 70 лет со дня создания в Наркомате ВД СССР в структуре милиции службы борьбы с экономическими преступлениями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гоев Р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Живем ради потомков : [беседа с главой АМО «Эльхотовское сельское поселение» Русланом Дзгоевым] / записал С. Кубалов // Вперед.– 2007.– 23 авг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ебисо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Не без проблем, конечно... : [беседа с главой АМСУ станицы Змейской Г. Дзебисовым] / записала З. Дзиоева // Вперед.– 2007.– 15 фев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игасов И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Пожар легче предупредить : [рассказывает и.о. начальника ОГПИ Ардонского района И. Дзивгасов] / записала А. Царитова // Рухс.– 2007.– 14 авг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иуаты Бексолтан Бесланы фырт</w:t>
      </w:r>
      <w:r w:rsidRPr="00AB2E65">
        <w:rPr>
          <w:rFonts w:ascii="Times New Roman" w:hAnsi="Times New Roman" w:cs="Times New Roman"/>
          <w:sz w:val="28"/>
          <w:szCs w:val="28"/>
        </w:rPr>
        <w:t xml:space="preserve"> (10.07.1937-14.04.2007) : Некролог // Рӕстдзинад.– 2007.– 17 апр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Дзиов Бексолтан Бесланович : [работник МВД, участник Афганской войны : 1937-2007 : некролог]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ицоев И.И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Обеспечивать правопорядок и безопасность граждан : [беседа с начальником милиции РОВД Правобережного района И. Дзицоевым ]   / записала Ф. Сабаткоева // Жизнь Правобережья.– 2007.– 25 авг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обелаты Д.</w:t>
      </w:r>
      <w:r w:rsidRPr="00AB2E65">
        <w:rPr>
          <w:rFonts w:ascii="Times New Roman" w:hAnsi="Times New Roman" w:cs="Times New Roman"/>
          <w:sz w:val="28"/>
          <w:szCs w:val="28"/>
        </w:rPr>
        <w:t xml:space="preserve"> Ӕмархайд, ӕмгуыстдзинад / Дзобелаты Данел // Рӕстдзинад.– 2007.– 2 авг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Дзобелов Д. Совместное сотрудничество : [беседа с главой АМС с. Дзуарикау Данелом Дзобеловым] / записал К. Дзуццо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гаев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Забота о человеке остается главной : [беседа с главой Ардонского района О. Дзугаевым] / записала Л. Авсарагова // Рухс.– 2007.– 18 ок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гаев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Нам не привыкать выходить из безвыходных положений» : [беседа с главой АМС Ардонского района О. Дзугаевым] / записал М. Бетрозов // Пульс Осетии.– 2007.– №32 (авг.)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гаты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Не ппӕты сӕйрагдӕр хӕс у алы адӕймагыл ауыдын...» // Дигорӕ.–2007.– 30 ок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гаев О.</w:t>
      </w:r>
      <w:r w:rsidRPr="00AB2E65">
        <w:rPr>
          <w:rFonts w:ascii="Times New Roman" w:hAnsi="Times New Roman" w:cs="Times New Roman"/>
          <w:sz w:val="28"/>
          <w:szCs w:val="28"/>
        </w:rPr>
        <w:t xml:space="preserve"> «Наша главная задача – забота о человеке...» : [беседа с главой АМС Ардонского района О. Дзугаевым] / записала Л. Авсарагова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На охране субъектов : [о работе отделения вневедомственной охраны при Ардонском ОВД] // Рухс.– 2007.– 27 ок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Лӕджы царды фӕндӕгтӕ // Заря.– 2007.– 14 апр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Дзуц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2E65">
        <w:rPr>
          <w:rFonts w:ascii="Times New Roman" w:hAnsi="Times New Roman" w:cs="Times New Roman"/>
          <w:sz w:val="28"/>
          <w:szCs w:val="28"/>
        </w:rPr>
        <w:t>в К. Дорогами жизни : [о главе АМС с. Хаталдон А. Челехсаеве]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Дзуццаты Ф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Адӕм ӕнхъӕлмӕ кӕсынц хуыздӕрмӕ // Рӕстдзинад.– 2007.– 4 апр.</w:t>
      </w:r>
    </w:p>
    <w:p w:rsidR="00AB2E65" w:rsidRPr="00AB2E65" w:rsidRDefault="00AB2E65" w:rsidP="00AB2E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sz w:val="28"/>
          <w:szCs w:val="28"/>
        </w:rPr>
        <w:t>Дзуццов Ф. Народ ждет улучшений : [беседа с руководителем управления автодорожной инспекции Феликсом Дзуццовым] / записал С. Цебоев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 xml:space="preserve">Еремин В. </w:t>
      </w:r>
      <w:r w:rsidRPr="00AB2E65">
        <w:rPr>
          <w:rFonts w:ascii="Times New Roman" w:hAnsi="Times New Roman" w:cs="Times New Roman"/>
          <w:sz w:val="28"/>
          <w:szCs w:val="28"/>
        </w:rPr>
        <w:t>На коротком поводке : [о состоянии муниципальной прессы] // Жизнь Правобережья.– 2007.– 2 окт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AB2E65">
        <w:rPr>
          <w:rFonts w:ascii="Times New Roman" w:hAnsi="Times New Roman" w:cs="Times New Roman"/>
          <w:sz w:val="28"/>
          <w:szCs w:val="28"/>
        </w:rPr>
        <w:t xml:space="preserve"> Операция «Антидопинг» : важно действовать сообща // Рухс.– 2007.– 5 июл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Жатва началась, а долги по зарплате не погашены</w:t>
      </w:r>
      <w:r w:rsidRPr="00AB2E65">
        <w:rPr>
          <w:rFonts w:ascii="Times New Roman" w:hAnsi="Times New Roman" w:cs="Times New Roman"/>
          <w:sz w:val="28"/>
          <w:szCs w:val="28"/>
        </w:rPr>
        <w:t xml:space="preserve"> : на очередном аппаратном совещании, которое вел глава района В. Паринов, обсуждались текущие проблемы жизни района // Моздокский вестник.– 2007.– 30 июня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Жизнь, посвященная людям</w:t>
      </w:r>
      <w:r w:rsidRPr="00AB2E65">
        <w:rPr>
          <w:rFonts w:ascii="Times New Roman" w:hAnsi="Times New Roman" w:cs="Times New Roman"/>
          <w:sz w:val="28"/>
          <w:szCs w:val="28"/>
        </w:rPr>
        <w:t xml:space="preserve"> : [память о бывшем главе администрации местного самоуправления Кировского района Т. Каджаеве] // Вперед.– 2007.– 27 февр.</w:t>
      </w:r>
    </w:p>
    <w:p w:rsidR="00AB2E65" w:rsidRP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«За безопасность дорожного движения</w:t>
      </w:r>
      <w:r w:rsidRPr="00AB2E65">
        <w:rPr>
          <w:rFonts w:ascii="Times New Roman" w:hAnsi="Times New Roman" w:cs="Times New Roman"/>
          <w:sz w:val="28"/>
          <w:szCs w:val="28"/>
        </w:rPr>
        <w:t>» : [было проведено собрание сотрудников управления ФСБ РФ по РСО-А] // Владикавказ.– 2007.– 12 дек.</w:t>
      </w:r>
    </w:p>
    <w:p w:rsidR="00AB2E65" w:rsidRDefault="00AB2E65" w:rsidP="00AB2E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E65">
        <w:rPr>
          <w:rFonts w:ascii="Times New Roman" w:hAnsi="Times New Roman" w:cs="Times New Roman"/>
          <w:b/>
          <w:sz w:val="28"/>
          <w:szCs w:val="28"/>
        </w:rPr>
        <w:t>За все надо платить : за землю, газ, работу, безопасность</w:t>
      </w:r>
      <w:r w:rsidRPr="00AB2E65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20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дачи : избежать отключений, сохранить птицепоголовье</w:t>
      </w:r>
      <w:r w:rsidRPr="00B64F35">
        <w:rPr>
          <w:rFonts w:ascii="Times New Roman" w:hAnsi="Times New Roman" w:cs="Times New Roman"/>
          <w:sz w:val="28"/>
          <w:szCs w:val="28"/>
        </w:rPr>
        <w:t>, ликвидировать задолженности : [с заседания АМС Моздокского района] // Моздокский вестник.– 2007.– 27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внесение изменений в Закон РСО-А «Об административной ответственности за отдельные виды правонарушений» // Северная Осетия.– 2007.– 31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внесение изменений в Закон РСО-А «О государственной гражданской службе РСО-А» // Северная Осетия.– 2007.– 9 авг. 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выборах в органы местного самоуправления в РСО-А // Северная Осетия.– 2007.– 8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внесение изменений в Закон РСО-А «О местном самоуправлении в РСО-А» // Северная Осетия.– 2007.– 31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выборах в органы местного самоуправления в РСО-А // Северная Осетия.– 2007.– 1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выборах в органы местного самоуправления в РСО-А // Северная Осетия.– 2007.– 28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Повышение безопасности дорожного движения в РСО-А в 2007-2012 гг.» // Северная Осетия.– 2007.– 31 мая.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а опытом – в Швейцарию</w:t>
      </w:r>
      <w:r w:rsidRPr="00B64F35">
        <w:rPr>
          <w:rFonts w:ascii="Times New Roman" w:hAnsi="Times New Roman" w:cs="Times New Roman"/>
          <w:sz w:val="28"/>
          <w:szCs w:val="28"/>
        </w:rPr>
        <w:t xml:space="preserve"> [отправился Глава АМС Алагирского района]  // Заря.– 2007.– 3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екеев Х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Его кредо – быть самим собой : [беседа с зам. главы АМС Ирафского района Хетагом Зекеевым] / записала Э. Бабочиева // Ирӕф.– 2007.– 10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Зембатов О. </w:t>
      </w:r>
      <w:r w:rsidRPr="00B64F35">
        <w:rPr>
          <w:rFonts w:ascii="Times New Roman" w:hAnsi="Times New Roman" w:cs="Times New Roman"/>
          <w:sz w:val="28"/>
          <w:szCs w:val="28"/>
        </w:rPr>
        <w:t>Борьба против терроризма – повседневная задача всех : [о работе оперативного штаба Кировского района] / Олег Зембатов // Вперед.– 2007.– 22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Зембатов О. </w:t>
      </w:r>
      <w:r w:rsidRPr="00B64F35">
        <w:rPr>
          <w:rFonts w:ascii="Times New Roman" w:hAnsi="Times New Roman" w:cs="Times New Roman"/>
          <w:sz w:val="28"/>
          <w:szCs w:val="28"/>
        </w:rPr>
        <w:t>Есть и улучшение : [о работе оперативного штаба Кировского района] / Олег Зембатов // Вперед.– 2007.– 13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Зембатов О. </w:t>
      </w:r>
      <w:r w:rsidRPr="00B64F35">
        <w:rPr>
          <w:rFonts w:ascii="Times New Roman" w:hAnsi="Times New Roman" w:cs="Times New Roman"/>
          <w:sz w:val="28"/>
          <w:szCs w:val="28"/>
        </w:rPr>
        <w:t>Надеются на более весомые результаты : [беседа с начальником отдела Кировского РОВД О.Т. Зембатовым // Вперед.– 2007.– 3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ирченко В.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ланируем, реализуем, строим – в общем, живем : [беседа с главой Раздольненской сельской администрации В.В. Зирченко] / записала Л. Базиева // Моздокский вестник.– 2007.– 3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наете ли вы своего участкового?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20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уев И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рокуратура позиции обозначила, милиции пора делать выводы // Моздокский вестник.– 2007.– 4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Борьба с терроризмом на особом счету // Северная Осетия.– 2007.– 19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83 года на защите южных рубежей  // Северная Осетия.– 2007.–  3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 игорным бизнесом разговор – по букве закона // Северная Осетия.– 2007.– 3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Хотя грузооборот снижен, но планы таможенники выполняют // Северная Осетия.– 2007.– 27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ванова О.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Терская : разбитые дороги, ветхий водопровод и другие проблемы : [рассказывает глава АМС станицы Терской О.М. Иванова] / записала Л. Базиева // Моздокский вестник.– 2007.– 27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змаилов Е</w:t>
      </w:r>
      <w:r w:rsidRPr="00B64F35">
        <w:rPr>
          <w:rFonts w:ascii="Times New Roman" w:hAnsi="Times New Roman" w:cs="Times New Roman"/>
          <w:sz w:val="28"/>
          <w:szCs w:val="28"/>
        </w:rPr>
        <w:t>. Дигорская милиция отмечает новоселье / Е. Измаилов, С. Суанов // Северная Осетия.– 2007.– 17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И вновь в центре внимания – антитеррор // Северная Осетия.– 2007.– 24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МВД по Северной Осетии получило «уд» // Северная Осетия.– 2007.– 7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змайлов Е</w:t>
      </w:r>
      <w:r w:rsidRPr="00B64F35">
        <w:rPr>
          <w:rFonts w:ascii="Times New Roman" w:hAnsi="Times New Roman" w:cs="Times New Roman"/>
          <w:sz w:val="28"/>
          <w:szCs w:val="28"/>
        </w:rPr>
        <w:t>. Наркомания есть оружие массового поражения // Северная Осетия.– 2007.– 13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зменены правила пограничного режима в РСО-Ала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Заря.– 2007.– 18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коева Л</w:t>
      </w:r>
      <w:r w:rsidRPr="00B64F35">
        <w:rPr>
          <w:rFonts w:ascii="Times New Roman" w:hAnsi="Times New Roman" w:cs="Times New Roman"/>
          <w:sz w:val="28"/>
          <w:szCs w:val="28"/>
        </w:rPr>
        <w:t>. Пять вопросов главе села : [беседа с главой АМС с. Хаталдон Л. Икоевой] / записал К. Дзуццов // Заря.– 2007.– 12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къоты Л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Рӕсугъд бӕрӕгбӕттӕ уыл кӕнӕд! / Икъоты Ларисӕ// Стыр Ныхас.– 2007.– №32 (сент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Икоева Л. Красивых праздников, вам! : [беседа с главой АМС с. Хаталдон Л. Икоевой]  / записал К. Дзуццо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Икъоты Л. </w:t>
      </w:r>
      <w:r w:rsidRPr="00B64F35">
        <w:rPr>
          <w:rFonts w:ascii="Times New Roman" w:hAnsi="Times New Roman" w:cs="Times New Roman"/>
          <w:sz w:val="28"/>
          <w:szCs w:val="28"/>
        </w:rPr>
        <w:t>Уӕ бӕрӕгбон рӕсугъдӕй ӕрцӕуӕд... / Икъоты Ларисӕ // Слово.– 2007.– 15 сент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Икоева Л. Красивых праздников, вам! : [беседа с главой АМС с. Хаталдон Ларисой Икоевой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 снова о пограничном режиме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Владикавказ.– 2007.– 28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таров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сущные заботы : [беседа с главой с. Карджин Б. Итаровым] / записала А. Саламова // Вперед.– 2007.– 14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таров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одготовить своевременно : [беседа с главой с. Карджин Б. Итаровым] / записала А. Саламова // Вперед.– 2007.– 20 нояб. 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таров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о мере сил и возможностей : [беседа с главой с. Карджин Б. Итаровым] / записала А. Саламова // Вперед.– 2007.– 28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Итоги подведены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в пограничном управлении ФСБ России по РСО-А изучено состояние оперативно-служебной деятельности Пограничного управления] // Владикавказ.– 2007.– 31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даты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Атака на милицию // Пульс Осетии.– 2007.– №22 (июнь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диева А</w:t>
      </w:r>
      <w:r w:rsidRPr="00B64F35">
        <w:rPr>
          <w:rFonts w:ascii="Times New Roman" w:hAnsi="Times New Roman" w:cs="Times New Roman"/>
          <w:sz w:val="28"/>
          <w:szCs w:val="28"/>
        </w:rPr>
        <w:t>. Дай, друг, на лапу мне : борьба с коррупцией напоминает бой с тенью // Пульс Осетии.– 2007.– №14 (апр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дохов Э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Как живешь село? [Мостиздах] // Вести Дигории.– 2007.– 21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дзаев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 обеспечении правопорядка и безопасности все вопросы : [беседа с начальником Ардонского РОВД, полковником милиции А. Кадзаевым] / записала Т. Байбародова // Рухс.– 2007.– 18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 xml:space="preserve"> </w:t>
      </w:r>
      <w:r w:rsidRPr="00B64F35">
        <w:rPr>
          <w:rFonts w:ascii="Times New Roman" w:hAnsi="Times New Roman" w:cs="Times New Roman"/>
          <w:b/>
          <w:sz w:val="28"/>
          <w:szCs w:val="28"/>
        </w:rPr>
        <w:t>Кадзаев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Главная задача - безопасность : [доклад начальника Ардонского РОВД, полковника милиции А. Кадзаева] / записала А. Бязырова // Рухс.– 2007.– 30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дзаев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 страже правопорядка : [беседа с начальником Ардонского РОВД, полковником милиции А. Кадзаевым] / записала И. Дзугкоева // Рухс.– 2007.– 10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йтмазов А.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старший сержант милиции Алагирского района : 1970-2007 : некролог] // Заря.– 2007.– 15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Душой болеет за будущее села [глава АМС Хаталдонского сельского поселения Л. Икоева] // Заря.– 2007.– 6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 поверку становись! [весенний призыв в Алагирском районе] // Заря.– 2007.– 14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лоев В.А</w:t>
      </w:r>
      <w:r w:rsidRPr="00B64F35">
        <w:rPr>
          <w:rFonts w:ascii="Times New Roman" w:hAnsi="Times New Roman" w:cs="Times New Roman"/>
          <w:sz w:val="28"/>
          <w:szCs w:val="28"/>
        </w:rPr>
        <w:t>. Человек с собственным мнением : [беседа с главой Веселовской АМС Моздокского района В.А. Калоевым] / записал С. Манукянц // Моздокский вестник.– 2007.– 6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нищев А.И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Чем живет станица? : [беседа с главой АМС станицы Николаевской Александром Канищевым] / подготовил В. Караваев // Вести Дигории.– 2007.– 13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нтемиров Г.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бывший министр внутренних дел РСО-А, генерал-майор : 1940-2007 : некролог] // Северная Осетия.– 2007.– 27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Репортаж с места событий... : [об открытии нового служебного здания сотрудников Дигорского РОВД] // Вести Дигории.– 2007.– 23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аева З</w:t>
      </w:r>
      <w:r w:rsidRPr="00B64F35">
        <w:rPr>
          <w:rFonts w:ascii="Times New Roman" w:hAnsi="Times New Roman" w:cs="Times New Roman"/>
          <w:sz w:val="28"/>
          <w:szCs w:val="28"/>
        </w:rPr>
        <w:t>. Авторитет милиции – дело самой милиции // Осетия. Свободный взгляд.– 2007.– 21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ацев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овинно не одно вино...– считает федеральный судья // Стыр Ныхас.– 2007.– №4 (февр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гинов К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М.М. Шаталову - 65 лет : 22 октября исполнилось 65 лет первому и последнему избранному всенародным голосованием мэру г. Владикавказа Михаилу Шаталову // Пульс Осетии.– 2007.– №41 (окт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ладикавказский опер. Марик Лейкин  : [презентация книги «Владикавказский опер» в Национальной научной библиотеке] // Владикавказ.– 2007.– 14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</w:t>
      </w:r>
      <w:r w:rsidRPr="00B64F35">
        <w:rPr>
          <w:rFonts w:ascii="Times New Roman" w:hAnsi="Times New Roman" w:cs="Times New Roman"/>
          <w:sz w:val="28"/>
          <w:szCs w:val="28"/>
        </w:rPr>
        <w:t>. Долг и ответственность : [о старшем лейтенанте Госинспекции по безопасности дорожного движения МВД РСО-А Т.А. Катаеве] // Владикавказ.– 2007.– 15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Заседание Антитеррористической комиссии Затеречного МО  // Владикавказ.– 2007.– 16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Заседание комиссии РСО-А по проведению административной реформы  // Владикавказ.– 2007.– 27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Заседание штаба ДНД префектуры Иристонского МО // Владикавказ.– 2007.– 31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работе Северо-Осетинского отделения российской секции Международной полицейской ассоциации  // Владикавказ.– 2007.– 11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Работа Антитеррористической комиссии г. Владикавказа  // Владикавказ.– 2007.– 17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ессия Собрания представителей города Владикавказа  // Владикавказ.– 2007.– 9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кусов Г.З</w:t>
      </w:r>
      <w:r w:rsidRPr="00B64F35">
        <w:rPr>
          <w:rFonts w:ascii="Times New Roman" w:hAnsi="Times New Roman" w:cs="Times New Roman"/>
          <w:sz w:val="28"/>
          <w:szCs w:val="28"/>
        </w:rPr>
        <w:t>. Дети не только наше будущее, они наше настоящее : [беседа с и.о. секретаря КНД Дигорского района Г.З. Каркусовым] / записала Т. Анатольева // Вести Дигории.– 2007.– 25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рлов В</w:t>
      </w:r>
      <w:r w:rsidRPr="00B64F35">
        <w:rPr>
          <w:rFonts w:ascii="Times New Roman" w:hAnsi="Times New Roman" w:cs="Times New Roman"/>
          <w:sz w:val="28"/>
          <w:szCs w:val="28"/>
        </w:rPr>
        <w:t>. Очередное испытание нашего терпения? // Осетия. Свободный взгляд.– 2007.– 12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сабиев Р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Чудеса выборных «технологий»... или грустная история о выборах в городскую думу города Владикавказа // Пульс Осетии.– 2007.– №50 (дек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ачмазов М</w:t>
      </w:r>
      <w:r w:rsidRPr="00B64F35">
        <w:rPr>
          <w:rFonts w:ascii="Times New Roman" w:hAnsi="Times New Roman" w:cs="Times New Roman"/>
          <w:sz w:val="28"/>
          <w:szCs w:val="28"/>
        </w:rPr>
        <w:t>. Заслужил уважение сельчан [ветеран труда, бывший председатель исполкома Октябрьского сельского совета Владимир Кадзаев] // Фидиуӕг.– 2007.– 11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ебеков М</w:t>
      </w:r>
      <w:r w:rsidRPr="00B64F35">
        <w:rPr>
          <w:rFonts w:ascii="Times New Roman" w:hAnsi="Times New Roman" w:cs="Times New Roman"/>
          <w:sz w:val="28"/>
          <w:szCs w:val="28"/>
        </w:rPr>
        <w:t>. Эта графа нужна в паспорте : [мнение юриста о графе национальность в паспорте] / Мурадин Кебеков  // Осетия. Свободный взгляд.– 2007.– 13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есаев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од чутким руководством наставника вырастают хорошие специалисты : [беседа с инспектором ДПС первого батальона УГИБДД МВД по РСО-А лейтенантом милиции Ацамазом Кесаевым] / записал В. Табуев // Территория 02.– 2007.– №18 (май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есаев В.А</w:t>
      </w:r>
      <w:r w:rsidRPr="00B64F35">
        <w:rPr>
          <w:rFonts w:ascii="Times New Roman" w:hAnsi="Times New Roman" w:cs="Times New Roman"/>
          <w:sz w:val="28"/>
          <w:szCs w:val="28"/>
        </w:rPr>
        <w:t>. Кто кого? : полюсы противостояния милиции и криминала : [беседа с начальником РУВД полковником милиции В.А. Кесаевым] / записал В. Бакшиев // Моздокский вестник.– 2007.– 25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есаев В</w:t>
      </w:r>
      <w:r w:rsidRPr="00B64F35">
        <w:rPr>
          <w:rFonts w:ascii="Times New Roman" w:hAnsi="Times New Roman" w:cs="Times New Roman"/>
          <w:sz w:val="28"/>
          <w:szCs w:val="28"/>
        </w:rPr>
        <w:t>. Противодействие криминалу будет возрастать // Моздокский вестник.– 2007.– 10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изимов Н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Благодарная миссия – возвращать людям мир : [о подполковнике Ацамазе Смайлиеве из Беслана] // Жизнь Правобережья.– 2007.– 24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хота на людей : [борьба с преступностью в Северной Осетии] // Осетия. Свободный взгляд.– 2007.– 9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«Уӕллаг Ларс» кӕд байгом уыдзӕн?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31 июль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Когда откроется таможенный пункт «Верхний Ларс»?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заев Б</w:t>
      </w:r>
      <w:r w:rsidRPr="00B64F35">
        <w:rPr>
          <w:rFonts w:ascii="Times New Roman" w:hAnsi="Times New Roman" w:cs="Times New Roman"/>
          <w:sz w:val="28"/>
          <w:szCs w:val="28"/>
        </w:rPr>
        <w:t>. По намеченному плану : [беседа с и.о. начальником 2-го отделения Пригородного района Б. Козаевым] / записал М. Габараев // Фидиуӕг.– 2007.– 27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за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Дело государево : [пресс-конференция руководителя УФССП России по РСО-Алания В.К. Козаева] / записала М. Сабанова // Слово.– 2007.– 20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заев Н</w:t>
      </w:r>
      <w:r w:rsidRPr="00B64F35">
        <w:rPr>
          <w:rFonts w:ascii="Times New Roman" w:hAnsi="Times New Roman" w:cs="Times New Roman"/>
          <w:sz w:val="28"/>
          <w:szCs w:val="28"/>
        </w:rPr>
        <w:t>. Ничего личного : [беседа с начальником инспекции по личному составу, подполковником милиции Нодаром Козаевым] / записал Д. Старченко // Территория 02.– 2007.– №9 (март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жиев В.А</w:t>
      </w:r>
      <w:r w:rsidRPr="00B64F35">
        <w:rPr>
          <w:rFonts w:ascii="Times New Roman" w:hAnsi="Times New Roman" w:cs="Times New Roman"/>
          <w:sz w:val="28"/>
          <w:szCs w:val="28"/>
        </w:rPr>
        <w:t>. Решения Собрания представителей Лескенского сельского поселения : О внесении изменений в Устав Лескенского сельского поселения Ирафского района // Ирӕф.– 2007.– 3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нтенко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Махӕй бирӕ аразгӕ у паддзахадон экономикон ӕдасдзинад» / Виктор Контенко // Рӕстдзинад.– 2007.– 25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Контенко В. </w:t>
      </w:r>
      <w:r w:rsidRPr="00B64F35">
        <w:rPr>
          <w:rFonts w:ascii="Times New Roman" w:hAnsi="Times New Roman" w:cs="Times New Roman"/>
          <w:sz w:val="28"/>
          <w:szCs w:val="28"/>
        </w:rPr>
        <w:t>«От нас многое зависит в экономической безопасности государства» : [беседа с начальником Северо-Осетинской таможни Виктором Контенко] / записал Х. Малие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Контенко В. </w:t>
      </w:r>
      <w:r w:rsidRPr="00B64F35">
        <w:rPr>
          <w:rFonts w:ascii="Times New Roman" w:hAnsi="Times New Roman" w:cs="Times New Roman"/>
          <w:sz w:val="28"/>
          <w:szCs w:val="28"/>
        </w:rPr>
        <w:t>Сотрудничество – залог успеха : [беседа с начальником Северо-Осетинской таможни Виктором Контенко] / записала О. Миронова // РЭ.– 2007.– 17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Контенко В. </w:t>
      </w:r>
      <w:r w:rsidRPr="00B64F35">
        <w:rPr>
          <w:rFonts w:ascii="Times New Roman" w:hAnsi="Times New Roman" w:cs="Times New Roman"/>
          <w:sz w:val="28"/>
          <w:szCs w:val="28"/>
        </w:rPr>
        <w:t>Таможенник – представитель государства : [беседа с начальником Северо-Осетинской таможни Виктором Контенко] / записала Д. Кочиева // Слово.– 2007.– 27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Дела милицейские : [в МВД Северной Осетии прошла коллегия, в ходе которой обсудили итоги деятельности]  / Динара Кочиева // Слово.– 2007.– 20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ни всегда первые : [к 89-летию образования Пограничных войск]  / Динара Кочиева // Слово.– 2007.– 26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удзиев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Законы надо соблюдать : [о коррупции и правонарушениях в органах ГИБДД Кировского района] // Вперед.– 2007.– 5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умехов В</w:t>
      </w:r>
      <w:r w:rsidRPr="00B64F35">
        <w:rPr>
          <w:rFonts w:ascii="Times New Roman" w:hAnsi="Times New Roman" w:cs="Times New Roman"/>
          <w:sz w:val="28"/>
          <w:szCs w:val="28"/>
        </w:rPr>
        <w:t>. Нелегальный мигрант : Кто он? // Заря.– 2007.– 29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етераны песчаных карьеров : [проблемы с выплатой сотрудникам МВД «чрезвычайных»] // Пульс Осетии.– 2007.– №29 (авг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Кучиева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логовики помнят об истоках : [к 120-летию создания налогового ведомства] // Северная Осетия.– 2007.– 3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Лапотников М.Н</w:t>
      </w:r>
      <w:r w:rsidRPr="00B64F35">
        <w:rPr>
          <w:rFonts w:ascii="Times New Roman" w:hAnsi="Times New Roman" w:cs="Times New Roman"/>
          <w:sz w:val="28"/>
          <w:szCs w:val="28"/>
        </w:rPr>
        <w:t>. Законы должны исполняться : [рассказывает прокурор Ардонского района М.Н. Лапотников] // Рухс.– 2007.– 30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Лацоев М</w:t>
      </w:r>
      <w:r w:rsidRPr="00B64F35">
        <w:rPr>
          <w:rFonts w:ascii="Times New Roman" w:hAnsi="Times New Roman" w:cs="Times New Roman"/>
          <w:sz w:val="28"/>
          <w:szCs w:val="28"/>
        </w:rPr>
        <w:t>. Служба опасная и трудная [у Аслана Парсиева, который служит в Чечне] // Осетия. Свободный взгляд.– 2007.– 1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Лысоконь А.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проблемах, требующих решения : [беседа с главой Архонского сельского поселения Александром Лысоконь] / записал А. Габоев // Фидиуӕг.– 2007.– 5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йрамукаева Э</w:t>
      </w:r>
      <w:r w:rsidRPr="00B64F35">
        <w:rPr>
          <w:rFonts w:ascii="Times New Roman" w:hAnsi="Times New Roman" w:cs="Times New Roman"/>
          <w:sz w:val="28"/>
          <w:szCs w:val="28"/>
        </w:rPr>
        <w:t>. Женщина в погонах [капитан милиции Аида Егизарова] / Элина Майрамукаева // Территория 02.– 2007.– №8 (март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киев Р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роблема, которая волнует всех : [о ликвидации детской беспризорности в Кировском районе] // Вперед.– 2007.– 26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ксимум бдительности ради безопасност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совещание с правоохранительными органами провел глава Ардонского района О. Дзугаев] // Рухс.– 2007.– 27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Экономикон ӕдасдзинадӕн // Рӕстдзинад.– 2007.– 16 мартъи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Малиев Х. Для экономической безопасности : [70 лет УБЭП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лкарова 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 порядке приема и разрешения заявлений, сообщений и иной информации о происшествиях в органах внутренних дел // Ирӕф.– 2007.– 19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 батальоне по обеспечению безопасности населения  // Моздокский вестник.– 2007.– 20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розвучала тревожная информация [о дорожно-транспортных происшествиях] // Моздокский вестник.– 2007.– 16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ӕргъиты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ӕйрагдӕр – ӕдасдзинад / Мӕргъиты Солтан // Рӕстдзинад.– 2007.– 13 мартъи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Маргиев С. Главное – безопасность [движения автотранспорта ] / записал Т. Догузо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рзоев 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Я знал, что будет трудно, но не боялся» : [беседа с бывшим начальником ОВД Ардонского района Муратом Марзоевым] / записал В. Табуев // Осетия. Свободный взгляд.– 2007.– 10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арзоев Э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Безопасность – в разрезе экономики : [комментарий зам. министра ВД РСО-А, полковника милиции Э. Марзоева] / записал З. Тимченко // Северная Осетия.– 2007.– 16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Демонстрируют высокий профессионализм [правоохранительные органы Пригородного района] // Фидиуӕг.– 2007.– 23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бъединить усилия в борьбе с наркоманией [в Ардонском районе] // Рухс.– 2007.– 20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ецаев 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Самое главное, чтобы на улицах было спокойно» : [беседа с начальником УБОП по РСО-А Марком Мецаевым] / записал В. Табуев // Территория 02.– 2007.– №3 (янв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Экстремистон архайды ныхмӕ / Мзокты Хъазыбег // Рӕстдзинад.– 2007.– 27 дек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Мзоков К. Борьба с экстремизмом [в Алагирском районе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зокова Е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Готовы прийти на помощь : [состоялась встреча ветеранов МВД с личным составом РОВД] / Елена Мзокова // Жизнь Правобережья.– 2007.– 8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исиков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Бывало, что и пули свистели у виска... : [о работе милиции пос. Калининского Моздокского района] // Моздокский вестник.– 2007.– 27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оисеев А.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роделана большая работа : [беседа  с и.о. начальником паспортного стола ОУ ФМС Пригородного района Александром Моисеевым] / записал А. Габоев // Фидиуӕг.– 2007.– 28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оураов 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...Я ненавижу насилие, но еще больше – людское бессилие...» : [беседа с зам. министра МОБ МВД по РСО-А Маирбеком Моураевым] / записала Г. Гариева   // Территория 02.– 2007.– №3 (янв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узаев Ю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Кто честно работает. Ревизоров не боится! : [беседа со старшим ревизором КРС МВД по РСО-А, подполковником милиции Юрием Музаевым] / записала Г. Гариева // Территория 02.– 2007.– №16 (апр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урадян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Малыши с большой дороги, или Что заставляет несовершеннолетних идти на преступления? : [беседа с руководителем службы по делам несовершеннолетних В. Мурадян] / записала О. Дзгоева // Северная Осетия.– 2007.– 23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Мы живем в приграничном районе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Заря.– 2007.– 26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Pr="00B64F35">
        <w:rPr>
          <w:rFonts w:ascii="Times New Roman" w:hAnsi="Times New Roman" w:cs="Times New Roman"/>
          <w:sz w:val="28"/>
          <w:szCs w:val="28"/>
        </w:rPr>
        <w:t>: [начальником ОВД по Алагирскому району назначен майор милиции Р.К. Дзантиев] // Заря.– 2007.– 4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овый закон требует более смелых шагов в решении поставленных задач : [беседа с главой АМС Кировского района Борисом Накусовым]  // Вперед.– 2007.– 5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акуысаты Б.</w:t>
      </w:r>
      <w:r w:rsidRPr="00B64F35">
        <w:rPr>
          <w:rFonts w:ascii="Times New Roman" w:hAnsi="Times New Roman" w:cs="Times New Roman"/>
          <w:sz w:val="28"/>
          <w:szCs w:val="28"/>
        </w:rPr>
        <w:t xml:space="preserve"> Ӕвдисынц хъӕппӕрис / Нӕкуысаты Барис // Рӕстдзинад.– 2007.– 22 авг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Накусов Б. Показывают инициативу : [беседа с главой АМС Кировского района Борисом Накусовым / записал Б. Кусаев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Налоги, которые получил бюджет и о тех, кто остался в должниках </w:t>
      </w:r>
      <w:r w:rsidRPr="00B64F35">
        <w:rPr>
          <w:rFonts w:ascii="Times New Roman" w:hAnsi="Times New Roman" w:cs="Times New Roman"/>
          <w:sz w:val="28"/>
          <w:szCs w:val="28"/>
        </w:rPr>
        <w:t>// Северная Осетия.– 2007.– 18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аниева И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Функции остались прежними : [рассказывает и.о. начальника, майор внутренней службы И. Наниева о работе УФСМ Алагирского района] / записала В. Слонова // Заря.– 2007.– 16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арушения предупредил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меры безопасности по обеспечению безопасности и охраны общественного порядка в 34 учебных заведениях Моздокского района] // Моздокский вестник.– 2007.– 13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лужбӕмӕ – Ирыстонмӕ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6 сент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На службу – в Осетию [прибыли 30 офицеров ФСБ РФ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Таможняйы бынат рацараздзысты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15 мартъи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Начнется реконструкция таможенного поста «Верхний Ларс»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Легкие деньги казино оказывались недоступными для игроков // Северная Осетия.– 2007.– 17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елегкая эта работа – выводить игробизнес на чистую воду // Северная Осетия.– 2007.– 10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«Нет!» - распространению наркотиков в районе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Заря.– 2007.– 2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и дня без доброго поступка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о деловых качествах главы сельской администрации с. Красногор А.Т. Цомаева] // Рухс.– 2007.– 27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«Нижний Зарамаг» : пять лет спуст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 // Заря. – 2007. –  25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и один сигнал не должен оставаться без внимания</w:t>
      </w:r>
      <w:r w:rsidRPr="00B64F35">
        <w:rPr>
          <w:rFonts w:ascii="Times New Roman" w:hAnsi="Times New Roman" w:cs="Times New Roman"/>
          <w:sz w:val="28"/>
          <w:szCs w:val="28"/>
        </w:rPr>
        <w:t>. Если вам отказали в приеме заявления... // Заря.– 2007.–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Автоинспекцийы – ног хицау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15 авг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Новый начальник автоинспекции [Роланд Гобозов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ог ӕххуысгӕнӕг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5 апр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Новый помощник [главы РСО-Алания по борьбе с преступностью и коррупцией Роман Сохиев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б изменениях в правилах пограничного режима в РСО-А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Владикавказ.– 2007.– 12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Об изменениях пределов пограничной зоны в РСО-А </w:t>
      </w:r>
      <w:r w:rsidRPr="00B64F35">
        <w:rPr>
          <w:rFonts w:ascii="Times New Roman" w:hAnsi="Times New Roman" w:cs="Times New Roman"/>
          <w:sz w:val="28"/>
          <w:szCs w:val="28"/>
        </w:rPr>
        <w:t>// Ирӕф.– 2007.– № 26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бозначены актуальные вопросы</w:t>
      </w:r>
      <w:r w:rsidRPr="00B64F35">
        <w:rPr>
          <w:rFonts w:ascii="Times New Roman" w:hAnsi="Times New Roman" w:cs="Times New Roman"/>
          <w:sz w:val="28"/>
          <w:szCs w:val="28"/>
        </w:rPr>
        <w:t xml:space="preserve"> [в АМС Моздокского района] // Моздокский вестник.– 2007.– 21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бсуждены насущные вопросы</w:t>
      </w:r>
      <w:r w:rsidRPr="00B64F35">
        <w:rPr>
          <w:rFonts w:ascii="Times New Roman" w:hAnsi="Times New Roman" w:cs="Times New Roman"/>
          <w:sz w:val="28"/>
          <w:szCs w:val="28"/>
        </w:rPr>
        <w:t xml:space="preserve"> [на аппаратном совещании руководителей управлений и отделов в АМС Моздокского района] // Моздокский вестник.– 2007.– 15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бщественность советует милиц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Работа общественного совета при МВД по РСО-А становится все более заметной // Пульс Осетии.– 2007.– №44 (нояб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г. Владикавказ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Решение Собрания представителей г. Владикавказа] // Владикавказ.– 2007.– 30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Моздокское городское поселение Моздокского района РСО-Ала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Решение Собрания представителей Моздокского городского поселения]  // Моздокский вестник.– 2007.– 3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Моздокское городское поселение Моздокского района РСО-Ала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Решение Собрания представителей Моздокского городского поселения]  // Моздокский вестник.– 2007.– 18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 внесении изменений в Устав Црауского сельского поселения Алагирского района РСО-Ала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Решение Собрания представителей Црауского сельского поселения]  </w:t>
      </w:r>
      <w:r w:rsidRPr="00B64F35">
        <w:rPr>
          <w:rFonts w:ascii="Times New Roman" w:hAnsi="Times New Roman" w:cs="Times New Roman"/>
          <w:sz w:val="28"/>
          <w:szCs w:val="28"/>
          <w:highlight w:val="yellow"/>
        </w:rPr>
        <w:t>// Заря.– 2007</w:t>
      </w:r>
      <w:r w:rsidRPr="00B64F35">
        <w:rPr>
          <w:rFonts w:ascii="Times New Roman" w:hAnsi="Times New Roman" w:cs="Times New Roman"/>
          <w:sz w:val="28"/>
          <w:szCs w:val="28"/>
        </w:rPr>
        <w:t xml:space="preserve">.– 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лисаты М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ӕрбонс / Олисаты Мухарбег // Вести Дигории.– 2007.– 10 февр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Олисаев М. Налыгач : [о главе АМС Дигорского района А. Гулаеве, о том, что он нечестным путем нажил состояние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Фӕндаггон фӕтк фехалыны тыххӕй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4 сент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О нарушениях правил дорожного движения : [изменения в Кодекс об административной ответственности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ни – на страже рубежей Родины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к 85-летию регионального пограничного управления ФСБ по ЮФО] // Северная Осетия.– 2007.– 18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 порядке приема и регистрации сообщений о преступлениях в органах внутренних дел</w:t>
      </w:r>
      <w:r w:rsidRPr="00B64F35">
        <w:rPr>
          <w:rFonts w:ascii="Times New Roman" w:hAnsi="Times New Roman" w:cs="Times New Roman"/>
          <w:sz w:val="28"/>
          <w:szCs w:val="28"/>
        </w:rPr>
        <w:t xml:space="preserve"> [Кировского района] // Вперед.– 2007.– 8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О проекте изменений и дополнений в Устав </w:t>
      </w:r>
      <w:r w:rsidRPr="00B64F35">
        <w:rPr>
          <w:rFonts w:ascii="Times New Roman" w:hAnsi="Times New Roman" w:cs="Times New Roman"/>
          <w:sz w:val="28"/>
          <w:szCs w:val="28"/>
        </w:rPr>
        <w:t>Муниципального образования Дигорский  район : Решение Собрания представителей Дигорского района РСО-Алания // Вести Дигории.– 2007.– 18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тветственность несовершеннолетних за совершение преступлений</w:t>
      </w:r>
      <w:r w:rsidRPr="00B64F35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й [по Ирафскому району] // Ирӕф.– 2007.– 30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От ОБХСС до ОБЭП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Территория 02.– 2007.– №10 (март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ладикавказ : стартовые «площадки» 2007-го... : [беседа с  мэром г. Владикавказа К. Пагиевым]  / записала Н. Бетчер // Северная Осетия.– 2007.– 7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делаем нашу жизнь лучше! : [беседа с  мэром г. Владикавказа К. Пагиевым]  / записала В. Рязанов // Северная Осетия.– 2007.– 1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дежда на малый и средний бизнес : [беседа с главой Моздокского района Вячеславом Париновым] / записал Ч. Хутиев // Осетия. Свободный взгляд.– 2007.– 27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ерисаев Р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Решение Собрание представителей Гуларского сельского поселения : О внесении изменений в Устав Гуларского сельского поселения Ирафского района РСО-Алания // Ирӕф.– 2007.– 13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ерсаты З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Мӕсыг фидар бындурӕй фидауы // Стыр Ныхас.– 2007.– №16 (май)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Персаева З. Башня держится на крепкой основе : [о работе председателя с. Октябрьское А. Ходова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Работать в интересах избирателей – так глава Алагирского муниципального района, председатель районного собрания представителей Казбек Вазиев обозначил задачу депутатского корпуса  // Заря.– 2007.– 22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ли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охранить выращенное : [беседа с начальником отдела госпожнадзора по Пригородному району В. Плиевым ] / записал М. Качмозов // Фидиуӕг.– 2007.– 7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лиев Ф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Криминалисты работают без ошибок : [беседа с руководителем Центра экспертно-криминалиста МВД РСО-Алания] / записал Н. Гацоева // Осетия. Свободный взгляд.– 2007.– 20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ая застава в Кармадоне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0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ая зона в Северной Осет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Заря.– 2007.– 27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ая зона в Северной Осет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Ирӕф.– 2007.– 1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ая зона в Северной Осет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 // Владикавказ.– 2007.– 26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ая зона в Северной Осет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 // Пульс Осетии.– 2007.– №23 (июнь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ая зона и пограничный режим в Северной Осет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 // Заря.– 2007.– 23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граничники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Итоги за 2007 год подведены // Владикавказ.– 2007.– 19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дведение итогов года оперативно-служебной деятельност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ВД Дигорского района // Вести Дигории.– 2007.– 20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дготовка к зиме - нерешенные вопросы еще есть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с совещания АМС Моздокского района] // Моздокский вестник.– 2007.– 9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дготовка полей к севу, котельных – к зиме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с совещания АМС Моздокского района] // Моздокский вестник.– 2007.– 23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ка мы помним человека, он живет...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о лейтенанте милиции Сергее Бабаеве, погибшем при исполнении служебного задания] // Территория 02.– 2007.– №10 (март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ложение о контрольно-ревизионной комиссии АМС Ирафского района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Ирӕф.– 2007.– 17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ложение о порядке и условиях приватизации муниципального имущества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Ардонский район // Рухс.– 2007.–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ложение «О порядке организации и проведения публичных слушаний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Ардонский район»  // Рухс.– 2007.–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формирования, размещения, исполнения </w:t>
      </w:r>
      <w:r w:rsidRPr="00B64F35">
        <w:rPr>
          <w:rFonts w:ascii="Times New Roman" w:hAnsi="Times New Roman" w:cs="Times New Roman"/>
          <w:sz w:val="28"/>
          <w:szCs w:val="28"/>
        </w:rPr>
        <w:t>и контроля за исполнением муниципального заказа // Рухс.– 2007.–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ложение о противоречивой инициативе граждан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Ардонский район // Рухс.– 2007.–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ложение о территориальном общественном самоуправлении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Ардонский район // Рухс.– 2007.–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Ног уагӕвӕрдмӕ гӕсгӕ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15 дек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По новому положению [Закона о границах РФ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«Пора переходить к конкретным делам</w:t>
      </w:r>
      <w:r w:rsidRPr="00B64F35">
        <w:rPr>
          <w:rFonts w:ascii="Times New Roman" w:hAnsi="Times New Roman" w:cs="Times New Roman"/>
          <w:sz w:val="28"/>
          <w:szCs w:val="28"/>
        </w:rPr>
        <w:t>» : [под председательством Главы Северной Осетии Т. Мамсурова состоялась заседание совета экономической и общественной безопасности. В повестке дня значился один вопрос : «О наркоситуации в РСО-Алания» ] // Слово.– 2007.– 14 ап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граждан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и к должностным лицам местного самоуправления муниципального образования Ардонский район // Рухс.– 2007.–  8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следняя сессия :</w:t>
      </w:r>
      <w:r w:rsidRPr="00B64F35">
        <w:rPr>
          <w:rFonts w:ascii="Times New Roman" w:hAnsi="Times New Roman" w:cs="Times New Roman"/>
          <w:sz w:val="28"/>
          <w:szCs w:val="28"/>
        </w:rPr>
        <w:t xml:space="preserve"> [с Собрания представителей Правобережного района. Критический взгляд депутата СППР В. Асеева] // Осетия. Свободный взгляд.– 2007.– 14 авг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остановление главы МО Мичуринское сельское поселение</w:t>
      </w:r>
      <w:r w:rsidRPr="00B64F35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// Рухс.– 2007.– 22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Ӕхсызгон ивддзинӕдтӕ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Рӕстдзинад.– 2007.– 11 апр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Приятные перемены [в пос. Мизур]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роблемы требуют реше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в АМС г. Моздока состоялось аппаратное совещание] // Моздокский вестник.– 2007.– 12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рокуратура называет имена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«Герои» операции «Антидопинг» // Пульс Осетии.– 2007.– №30 (авг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ротивостоять социально опасным заболеваниям</w:t>
      </w:r>
      <w:r w:rsidRPr="00B64F35">
        <w:rPr>
          <w:rFonts w:ascii="Times New Roman" w:hAnsi="Times New Roman" w:cs="Times New Roman"/>
          <w:sz w:val="28"/>
          <w:szCs w:val="28"/>
        </w:rPr>
        <w:t xml:space="preserve"> : [с совещания участников глав городских и сельских поселений, руководителей учреждений, организаций и структурных подразделений администрации] // Моздокский вестник.– 2007.– 6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Угроза терроризма в России значительно снизилась»  // Пульс Осетии.– 2007.– №44 (нояб.)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Пухов С. Разговор начистоту : [беседа с главой АМС с. Нижняя Саниба Станиславом Пуховым] / записал А. Габоев // Фидиуӕг.– 2007.– 17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15 лет охранным предприятиям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10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айков Д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итуация сложная, но не критическая : [беседа с и.о. директора республиканского Центра профилактики наркомании, алкоголизма и правонарушений в подростковой, молодежной среде Дмитрием Райковым] / записал М. Габараев // Фидиуӕг.– 2007.– 15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Застава под облаками. Вчера состоялось торжественное открытие погрангородка в Геналдонском ущелье // Северная Осетия.– 2007.– 16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 xml:space="preserve">Республиканская целевая программа </w:t>
      </w:r>
      <w:r w:rsidRPr="00B64F35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РСО-А в 2007-2012 гг.» // Северная Осетия.– 2007.– 3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еспублика Северная Осетия-Алания. Пригородный район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Собрание представителей Пригородного района РСО-А : Решение «О внесении изменения в Устав Пригородного района РСО-Алания» // Фидиуӕг.– 2007.– 22 мая. 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ешение собрания представителей местного самоуправле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ригородного района РСО-Алания // Фидиуӕг.– 2007.– 10,13,15,17, 20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ешение Собрания представителей Моздокского городского поселения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т 26.11.2007 г. // Моздокский вестник.– 2007.– 8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«РПУ ФСБ России по ЮФО 85 лет»</w:t>
      </w:r>
      <w:r w:rsidRPr="00B64F35">
        <w:rPr>
          <w:rFonts w:ascii="Times New Roman" w:hAnsi="Times New Roman" w:cs="Times New Roman"/>
          <w:sz w:val="28"/>
          <w:szCs w:val="28"/>
        </w:rPr>
        <w:t xml:space="preserve"> // Владикавказ.– 2007.– 18 июл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убае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 острие атаки. Правовой...  : [рассказывает председатель парламентского Комитета по законодательству, законности и местном самоуправлении В. Рубаев ] / подготовил Т. Зурабов // Северная Осетия.– 2007.– 20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Безопасность крепнет и в частных руках : [15 лет частным охранным предприятиям] // Северная Осетия.– 2007.– 9 нояб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Он обеспечивал торжество закона : [к 75-летию майора в отставке, ветерана МВД Юрия Балаева] / Фатима Сабаткоева  // Жизнь Правобережья.– 2007.– 11 ян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Хъӕд – нӕ хъӕздыгдзинад / Сабеты Аламбег // Рӕстдзинад.– 2007.– 31 июль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Сабеев А. Лес – наше богатство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Хъӕдмӕ зилын хъӕуы / Сабеты Аламбег // Рӕстдзинад.– 2007.– 1 нояб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Сабеев А. Лес нуждается в уходе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ӕ алфамблай - хъахъхъӕнинаг / Сабеты Аламбег // Рӕстдзинад.– 2007.– 1 февр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Сабеев А. Окружающая среда требует заботы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Есть будущее и есть настоящее : [о зам. главы Администрации Правобережного района Сослане Фраеве] // Слово.– 2007.– 1 сен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Есть такая служба – имущество охранять : [вневедомственной охране 55 лет] // Слово.– 2007.– 27 окт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зыкин П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Выборная компания продолжается : [беседа с председателем Совета ветерана МВД Петром Сазыкиным] / записал Д. Старченко // Территория 02.– 2007.– №8 (март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азыкин П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Хранитель истории : [беседа с директором Музея РСО-Алания Петром Сазыкиным]  / записала Г. Гариева // Территория 02.– 2008.– №2 (янв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еверная Осетия в числе победителей конкурса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роектов по административной реформе // Ирӕф.– 2007.– 26 ма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доров Г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ГАИ меняет курс : [беседа с зам. начальника УГИБДД МВД РСО-А Г. Сидоровым] / записал З. Тимченко // Северная Осетия.– 2007.– 28 июня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Еще не известно, чьи рога окажутся сильнее» : конфликт : [первый зам. МВД РСО-А С. Сикоев прокомментировал  «двойку», поставленную парламентом РСО-А по итогам обсуждения работы МВД по профилактике и борьбе с преступностью] / записала Ф. Пухаева // Пульс Осетии.– 2007.– №31 (авг.)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«Игры с законом – провальное дело» : [беседа с первым зам. министра внутренних дел С. Сикоевым] / записал З. Тимченко  // Северная Осетия.– 2007.– 22 февр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Мах хъахъхъӕнӕм адӕмы ӕдасдзинад // Рӕстдзинад.– 2007.– 10 нояб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Сикоев С. Мы защищаем безопасность населения : [беседа с первым зам. министра внутренних дел С. Сикоевым] / записал Х. Малие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Хъӕуы нӕ ветеранты ӕххуыс // Рӕстдзинад.– 2007.– 16 авг.</w:t>
      </w:r>
    </w:p>
    <w:p w:rsidR="00B64F35" w:rsidRPr="00B64F35" w:rsidRDefault="00B64F35" w:rsidP="00B64F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sz w:val="28"/>
          <w:szCs w:val="28"/>
        </w:rPr>
        <w:t>Сикоев С. Нам нужна помощь ветеранов : [беседа с первым зам. министра внутренних дел С. Сикоевым] / записал С. Цебоев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Поставлена положительная оценка : [беседа с первым зам. министра внутренних дел С. Сикоевым] / записал Д. Старченко // Осетия. Свободный взгляд.– 2007.– 11 дек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коев Т.</w:t>
      </w:r>
      <w:r w:rsidRPr="00B64F35">
        <w:rPr>
          <w:rFonts w:ascii="Times New Roman" w:hAnsi="Times New Roman" w:cs="Times New Roman"/>
          <w:sz w:val="28"/>
          <w:szCs w:val="28"/>
        </w:rPr>
        <w:t xml:space="preserve"> На работу в милицию – через профессиональный отбор : [беседа с начальником отдела кадров Ардонского РОВД Т. Сикоевым] / записал А. Гугкаев // Рухс.– 2007.– 1 марта.</w:t>
      </w:r>
    </w:p>
    <w:p w:rsidR="00B64F35" w:rsidRPr="00B64F35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F35">
        <w:rPr>
          <w:rFonts w:ascii="Times New Roman" w:hAnsi="Times New Roman" w:cs="Times New Roman"/>
          <w:b/>
          <w:sz w:val="28"/>
          <w:szCs w:val="28"/>
        </w:rPr>
        <w:t>Синаев А.Г.</w:t>
      </w:r>
      <w:r w:rsidRPr="00B64F35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Махческого сельского поселения. О внесении изменений в Устав Махческого сельского поселения Ирафского района // Ирӕф.– 2007.– 30 янв.</w:t>
      </w:r>
    </w:p>
    <w:p w:rsidR="007D6012" w:rsidRDefault="00B64F35" w:rsidP="00B64F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ӕйрагдӕр – республикӕйы цӕрджыты ӕдасдзинад / Сланты Аслан // Рӕстдзинад.– 2007.– 16 окт.</w:t>
      </w:r>
    </w:p>
    <w:p w:rsidR="00B64F35" w:rsidRDefault="00B64F35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Сланов А. Главное – безопасность населения республики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тчет о деятельности Комитета по делам молодежи администрации местного самоуправления г. Владикавказа за период с 25.01.07 по 23.07.07 // Владикавказ.– 2007.– 8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Проблемы безопасности решаются комплексно: [в Алагирском районе проведена плановая проверка на стационарных постах] // Заря.– 2007.– 10 ап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Языком цифр о криминале : Блюстители порядка обсудили итоги работы за 2006 г. и определили задачи на перспективу // Заря.– 2007.– 23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«Служить по совести, а не в сделке с ней!»: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равственные категории, такие как совесть, честь, моральная чистота помыслов и практических дел во благо Родины всегда были присущи пограничникам и входили в набор лучших пограничных традиций // Заря.– 2007.– 25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брание представителей г. Владикавказа</w:t>
      </w:r>
      <w:r w:rsidRPr="007D6012">
        <w:rPr>
          <w:rFonts w:ascii="Times New Roman" w:hAnsi="Times New Roman" w:cs="Times New Roman"/>
          <w:sz w:val="28"/>
          <w:szCs w:val="28"/>
        </w:rPr>
        <w:t xml:space="preserve"> // Владикавказ.– 2007.– 24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вещание с общественным активом Владикавказа</w:t>
      </w:r>
      <w:r w:rsidRPr="007D6012">
        <w:rPr>
          <w:rFonts w:ascii="Times New Roman" w:hAnsi="Times New Roman" w:cs="Times New Roman"/>
          <w:sz w:val="28"/>
          <w:szCs w:val="28"/>
        </w:rPr>
        <w:t xml:space="preserve"> // Владикавказ.– 2007.– 24 ок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амое главное богатство – чувства, пронесенное через года: [службе ЗАГС – 90 лет] // Моздокский вестник.– 2007.– 25 дек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лод А.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Россияне могут спать спокойно»: [беседа с начальником пресс-службы Пограничного управления ФСБРФ по РСО-А подполковником А.Д. Солодом] / записала С. Багаева // Осетия сегодня.– 2007.– 13 сен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лод А.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 границей не шутят: служить по совести, а не в сделке с ней: [О работе КПП «Нижний Зарамаг»]  // Пульс Осетии.– 2007.– №32 (авг.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поев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Цель месячника – обеспечение безопасного движения: [рассказывает гл. гос. Инспектор Гостехнадзора по Ардонскому району А. Сопоев] / записала А. Бязырова // Рухс.– 2007.– 16 ок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отников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План на 2006 г. выполнен, более того выполнен качественно!»:  [беседа с и.о. начальника Управления по г. Владикавказу ГУМЧС России по РСО-А, подполковником А. Сотниковым] / записала Ю. Старченко // Владикавказ.– 2007.– 28 фев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пасибо, Георгий Павлович</w:t>
      </w:r>
      <w:r w:rsidRPr="007D6012">
        <w:rPr>
          <w:rFonts w:ascii="Times New Roman" w:hAnsi="Times New Roman" w:cs="Times New Roman"/>
          <w:sz w:val="28"/>
          <w:szCs w:val="28"/>
        </w:rPr>
        <w:t>!: [Главе Пригородного АМС Георгия Джиоеву 60 лет] // Фидиуӕг.– 2007.– 23 июн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писок зарегистрированных кандидатов в депутаты собрания представителей г. Владикавказа</w:t>
      </w:r>
      <w:r w:rsidRPr="007D6012">
        <w:rPr>
          <w:rFonts w:ascii="Times New Roman" w:hAnsi="Times New Roman" w:cs="Times New Roman"/>
          <w:sz w:val="28"/>
          <w:szCs w:val="28"/>
        </w:rPr>
        <w:t xml:space="preserve"> // Владикавказ.– 2007.– 29 ок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аграды лучшим участковым / Дмитрий Старченко // Территория 02.– 2007.– №24 (июнь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зультаты есть! По итогам оперативно-служебной деятельности МВД по РСО-А заняла 2 место в ЮФО / Дмитрий Старченко // Территория 02.– 2007.– №3 (янв.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ильные «опера» / Дмитрий Старченко // Территория 02.– 2007.– №10 (март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пасая детей: [о семинаре «Организация и безопасности дорожного движения»] / Дмитрий Старченко // Территория 02.– 2007.– №12 (март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Чемпионов станет больше!: [на стадионе «Динамо» открылся Центр физической и специальной подготовки МВД по РСО-А] / Дмитрий Старченко // Территория 02.– 2007.– №1 (янв.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Безопасность населения превыше всего! // Владикавказ.– 2007.– 2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Из Иристонского округа...: [о работе участкового пункта милиции] // Владикавказ.– 2007.– 21 марта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Казбеку Пагиеву вновь оказано доверие [на выборах] // Владикавказ.– 2007.– 12 дек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Какой он сегодня, наш Владикавказ  // Владикавказ.– 2007.– 23,28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аграды лучшим участковым  // Владикавказ.– 2007.– 20 июн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перация «Антидопинг»: результаты заставляют задуматься  // Владикавказ.– 2007.– 21 сен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Пограничники благоустраиваются  // Владикавказ.– 2007.– 16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спубликанскому ОМОНу – 16 лет  // Владикавказ.– 2007.– 4 ма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трана сильна муниципалитетами</w:t>
      </w:r>
      <w:r w:rsidRPr="007D6012">
        <w:rPr>
          <w:rFonts w:ascii="Times New Roman" w:hAnsi="Times New Roman" w:cs="Times New Roman"/>
          <w:sz w:val="28"/>
          <w:szCs w:val="28"/>
        </w:rPr>
        <w:t>: [в Алагире состоялся региональный форум местных самоуправлений республики] // Заря.– 2007.– 29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ухарева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Вдохновение кисти и бумага! : [беседа с воспитанницей художественной школы им. Тавасиева Анастасией Сухаревой] / записала И. Литвинова // Чемпион Ир.– 2007.– 8 ма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Схема образования избирательных участков по выборам депутатов Государственной Думы</w:t>
      </w:r>
      <w:r w:rsidRPr="007D6012">
        <w:rPr>
          <w:rFonts w:ascii="Times New Roman" w:hAnsi="Times New Roman" w:cs="Times New Roman"/>
          <w:sz w:val="28"/>
          <w:szCs w:val="28"/>
        </w:rPr>
        <w:t xml:space="preserve"> пятого созыва, по выборам депутатов Парламента РСО-А четвертого созыва, по выборам в органы местного самоуправления РСО-А // Владикавказ.– 2007.– 12 ок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Кто нас учит общаться с оружием / Виталий Табуев // Территория 02.– 2007.– №9 (март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собое внимание горно-лесистой местности / Виталий Табуев  // Осетия. Свободный взгляд.– 2007.– 11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ценка «положительно»: [об итогах ОВД Правобережного района за 2006 г.] / Виталий Табуев // Жизнь Правобережья.– 2007.– 20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72 года как «бабушкина» забота...: [о подразделениях по делам несовершеннолетних] / Виталий Табуев // Территория 02.– 2007.– №21 (июнь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лужить на границе сейчас модно!: [о подразделениях по делам несовершеннолетних] / Виталий Табуев // Территория 02.– 2007.– №18 (май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казахов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Призвание – служить Закону: [беседа с руководителем отделения дознания ОВД по Алагирскому району В. Тавказаховым] / записала В. Слонова // Заря.– 2007.– 18 сен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гаев М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тветственность в работе – в первую очередь: [о работе Госавтоинспекции Ирафского района]  // Ирӕф.– 2007.– 20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австречу Дню города!: [беседа с зам. главы АМС г. Владикавказа М. Тамаевым] / записала А. Вяземская // Владикавказ.– 2007.– 19 сен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«Дӕллаг Зарӕмӕг»-ыл сӕххӕст 5 азы</w:t>
      </w:r>
      <w:r w:rsidRPr="007D6012">
        <w:rPr>
          <w:rFonts w:ascii="Times New Roman" w:hAnsi="Times New Roman" w:cs="Times New Roman"/>
          <w:sz w:val="28"/>
          <w:szCs w:val="28"/>
        </w:rPr>
        <w:t xml:space="preserve"> // Рӕстдзинад.– 2007.– 11 дек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аможенно-пропускному пункту «Нижний Зарамаг» - 5 ле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Эффективно работать стремятся в МВД республики // Осетия. Свободный взгляд.– 2007.– 7 ап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хойти И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Нифс нӕмӕ ес, раст фӕндагыл лӕуд ке ан, уомӕй...» // Дигорӕ.–2007.– 20 янв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ахоев И. «Надеюсь, мы на правильном пути...»: [беседа с главой АМС Ирафского района Игорем Тахоевым] / записал М. Бетрозов и С. Цебое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хоев И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Не останавливаюсь на попути...»: [беседа с главой АМС Ирафского района Игорем Тахоевым] / записал М. Бетрозов // Пульс Осетии.– 2007.– №3 (янв.)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хойти И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Нифс нӕмӕ ес, раст фӕндагыл лӕуд ке ан, уомӕй...» // Дигорӕ.–2007.– 20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ахоев И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Конд ӕрцыд бирӕ, кӕнинаг – ноджы фылдӕр // Рӕстдзинад.– 2007.– 13 янв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ахоев И. Сделано многое, предстоит сделать еще больше: [беседа с главой АМС Ирафского района Игорем Тахоевым] / записал М. Бетрозов и С. Цебое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едеты Т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Лӕгдзинадӕй ӕххӕст уыд Тедеты Тенгиз // Рӕстдзинад.– 2007.– 9 февр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едеев Т. Он был настоящим человеком [экс-глава Пригородного района Павел Тедеев]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амбист Александр Ушаков – лучший народный дружинник 2006 г. // Владикавказ.– 2007.– 19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трана должна знать своих героев! : [награды лучшим участковым и дружинникам] // Владикавказ.– 2007.– 28 фев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ерешкова К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аша работа – жизнь человеческая: [ЗАГСу – 90 лет] // Моздокский вестник.– 2007.– 18 дек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Дӕ фидӕн дӕхӕдӕг араз / Тъехты Тамерлан // Рӕстдзинад.– 2007.– 20 июнь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ехов Т. Строй сам свое будущее: [о работе профилактического центра по борьбе с наркоманией]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ечиева М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Таможенники защизают объекты дикой флоры и фауны // Осетия. Свободный взгляд.– 2007.– 10 марта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гиев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Право на искушение: [беседа с и.о. начальника колонии –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012">
        <w:rPr>
          <w:rFonts w:ascii="Times New Roman" w:hAnsi="Times New Roman" w:cs="Times New Roman"/>
          <w:sz w:val="28"/>
          <w:szCs w:val="28"/>
        </w:rPr>
        <w:t>№3 А. Тигиевым] / записал В. Рязанов // Северная Осетия.– 2007.– 14 июл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гиев К.Г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Каждый знает, что обязан выложиться на все 100!»: [беседа с командиром инженерно-саперной группы ОМОН МВД РСО-А Кобой Тигиевым] / записал В. Табуев // Территория 02.– 2007.– №10 (март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В их руках охрана рубежей // Северная Осетия.– 2007.– 28 ап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В управлении ГИБДД новый начальник [Роланд Гобозов] // Северная Осетия.– 2007.– 14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День зеленых фуражек: В Северо-Осетинском погрануправлении состоялась пресс-конференция, посвященная Дню пограничника // Северная Осетия.– 2007.– 29 ма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мотрители южных рубежей // Северная Осетия.– 2007.– 14,15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У милиции очередное новоселье // Северная Осетия.– 2007.– 5 сен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У пограничников - новоселье // Северная Осетия.– 2007.– 15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Фембӕлд ӕвзонг афицертимӕ / Тохсырты Къоста // Рӕстдзинад.– 2007.– 10 авг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охсыров К. Встреча с молодыми офицерами [мэра г. Владикавказ Казбека Пагиева]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Арӕн уыдзӕн ӕдасдӕр / Тохсырты Къоста // Рӕстдзинад.– 2007.– 19 июль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охсыров К. Граница будет безопаснее [с погранзаставой «Кармадон»]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Арӕзтад бацыд йӕ тӕмӕны / Тохсырты Къоста // Рӕстдзинад.– 2007.– 23 авг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Тохсыров К. Идет полным ходом строительство [таможенного пункта «Верхний Ларс»]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ребование к оформлению паспорта безопасности розничного рынка</w:t>
      </w:r>
      <w:r w:rsidRPr="007D6012">
        <w:rPr>
          <w:rFonts w:ascii="Times New Roman" w:hAnsi="Times New Roman" w:cs="Times New Roman"/>
          <w:sz w:val="28"/>
          <w:szCs w:val="28"/>
        </w:rPr>
        <w:t xml:space="preserve"> и перечню содержащихся в нем сведений : Утверждены Постановлением Правительства РФ от 28 апреля 2007 г. // Вперед.– 2007.– 21 июн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Болевые точки кадрового звена МВД: [беседа с зам. министра внутренних дел Северной Осетии Виктором Трюханом] / записал З. Тимченко // Северная Осетия.– 2007.– 14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Во имя справедливости и добра: [беседа с зам. министра внутренних дел Северной Осетии Виктором Трюханом] / записала Д. Кочиева  // Слово.– 2007.– 10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уриева М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Может, браки заключаются и на небесах... А на земле основные вехи судеб людских отмечены в ЗАГСе: [беседа с начальником Управления ЗАГСа М. Туриевой] / записала О. Дзгоева // Северная Осетия.– 2007.– 21 дек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утушкин С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Квартирный вопрос в МВД: Что в итоге?: [беседа с зам. министра внутренних дел по РСО-А С. Тутушкиным] / записал З. Тимченко // Северная Осетия.– 2007.– 31 ма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Тутушкин С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овоселья ждать осталось недолго. Многоквартирные дома для сотрудников и пенсионеров МВД республики уже сданы в эксплуатацию. Теперь дело за малым: [беседа с зам. министра внутренних дел по РСО-А С. Тутушкиным] / записала О. Дзгоева // Северная Осетия.– 2007.– 13 ок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Надо вернуть уважение»: [беседа с и.о. начальника ОВД Кировского района майором милиции аланом Уртаевым] / записала С. Тулатова // Вперед.– 2007.– 10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Факов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аспространителям наркотиков «перекрывают кислород»: [беседа с начальником Моздокского районного отдела госнаркоконтроля А. Факовым] / записал В. Бакшиев  // Моздокский вестник.– 2007.– 6 ок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Фидараты Т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ӕстӕгимӕ ӕмдзу / Фидараты Тотырбег // Вперед.– 2007.– 31 июль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Фидаров Т. В ногу со временем: [беседа с главой местного самоуправления с. Иран Кировского района Т. Фидаровым] / записал А. Богазо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Фидаров Т.Б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Средне-Урухского сельского поселения О внесении изменений в Устав Средне-Урухского сельского поселения Ирафского района // Ирӕф.– 2007.– 13 марта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Фраев А.Т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Бесланского городского поселения: О внесении изменении в Устав Бесланского городского поселения Правобережного района РСО-Алания // Жизнь Правобережья.– 2007.– 12 июл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адиков О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йдеры в Осетии // Осетия. Свободный взгляд.– 2007.– 8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амикоев К.Б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Сурх-Дигорского сельского поселения: О внесении изменений в Устав Сурх-Дигорского сельского поселения Ирафского района РСО-Алания // Ирӕф.– 2007.– 3 марта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етов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В результате двух операций наркоманов «хумарит»: [беседа с и.о. начальника Моздокского районного отдела госнаркоконтроля Д. Хетовым] // Моздокский вестник.– 2007.– 4 сент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етов Д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Наркодельцов отправили «отдыхать...»: [рассказывает старший уполномоченный по особо важным делам отдела госнаркоконтроля Д. Хетов] // Моздокский вестник.– 2007.– 10 фев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лудеева Ю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т перестановки мест... повышается ответственность: [беседа с прокурором Затеречного муниципального округа Ю. Хлудеевой] / записал З. Тимченко // Северная Осетия.– 2007.– 25 ма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одов В.Х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муниципального образования Правобережного района6 О внесении изменений в Устав муниципального образования Правобережного района РСО-А // Жизнь Правобережья.– 2007.– 25 авг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 xml:space="preserve">Хосроева А. </w:t>
      </w:r>
      <w:r w:rsidRPr="007D6012">
        <w:rPr>
          <w:rFonts w:ascii="Times New Roman" w:hAnsi="Times New Roman" w:cs="Times New Roman"/>
          <w:sz w:val="28"/>
          <w:szCs w:val="28"/>
        </w:rPr>
        <w:t>Возрождение дружин / Аза Хосроева // Ирӕф.– 2007.– 17 июл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 xml:space="preserve">Хосроева А. </w:t>
      </w:r>
      <w:r w:rsidRPr="007D6012">
        <w:rPr>
          <w:rFonts w:ascii="Times New Roman" w:hAnsi="Times New Roman" w:cs="Times New Roman"/>
          <w:sz w:val="28"/>
          <w:szCs w:val="28"/>
        </w:rPr>
        <w:t>Очередной отчет милиционеров [Ирафского района]  / Аза Хосроева // Ирӕф.– 2007.– 12 июл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 xml:space="preserve">Хосроева А. </w:t>
      </w:r>
      <w:r w:rsidRPr="007D6012">
        <w:rPr>
          <w:rFonts w:ascii="Times New Roman" w:hAnsi="Times New Roman" w:cs="Times New Roman"/>
          <w:sz w:val="28"/>
          <w:szCs w:val="28"/>
        </w:rPr>
        <w:t>Щедрой души человек [зам. главы АМС г. Владикавказа М. Тамаев]  / Аза Хосроева // Ирӕф.– 2007.– 21 июня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С полной отдачей сил: [беседа с начальником Ирафского районного ОВД, полковником милиции Эльбрусом Хохоевым] // Ирӕф.– 2007.– 10 нояб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 xml:space="preserve">Хохоев Э. </w:t>
      </w:r>
      <w:r w:rsidRPr="007D6012">
        <w:rPr>
          <w:rFonts w:ascii="Times New Roman" w:hAnsi="Times New Roman" w:cs="Times New Roman"/>
          <w:sz w:val="28"/>
          <w:szCs w:val="28"/>
        </w:rPr>
        <w:t>Тридцать лет на страже правопорядка: [беседа с начальником Ирафского районного ОВД, полковником милиции Эльбрусом Хохоевым] / записал М. Бетрозов // Ирӕф.– 2007.– 10 ап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ыгаты С</w:t>
      </w:r>
      <w:r w:rsidRPr="007D6012">
        <w:rPr>
          <w:rFonts w:ascii="Times New Roman" w:hAnsi="Times New Roman" w:cs="Times New Roman"/>
          <w:sz w:val="28"/>
          <w:szCs w:val="28"/>
        </w:rPr>
        <w:t>. Уыцы рагон хабар // Рӕстдзинад.– 2007.– 27 февр.</w:t>
      </w:r>
    </w:p>
    <w:p w:rsidR="007D6012" w:rsidRPr="007D6012" w:rsidRDefault="007D6012" w:rsidP="007D601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sz w:val="28"/>
          <w:szCs w:val="28"/>
        </w:rPr>
        <w:t>Хугаев С. Тот давний случай [из жизни майора милиции Ивана Туаева из С. Зарамаг, произошедший с ним во время службы в армии]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гаев Ю</w:t>
      </w:r>
      <w:r w:rsidRPr="007D6012">
        <w:rPr>
          <w:rFonts w:ascii="Times New Roman" w:hAnsi="Times New Roman" w:cs="Times New Roman"/>
          <w:sz w:val="28"/>
          <w:szCs w:val="28"/>
        </w:rPr>
        <w:t>. В целях снижения аварийности // Фидиуӕг.– 2007.– 23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риев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«Следствие – это связующее звено между оперативным составом и судьей» : [беседа со старшим следователем Аланом Хуриевым] / записала Гаяна Гариева // Территория 02.– 2007.– №11 (март)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риев Н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ОВД: многим сегодня не обойтись без него: [беседа с начальником отдела вневедомственной охраны, майором милиции Моздокского РУВД Н. Хуриевым] / записал В. Бакшиев // Моздокский вестник.– 2007.– 6 февр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Это касается всех и каждого: [о борьбе с наркоманией в Ардонском районе] // Рухс.– 2007.– 15 марта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Дружинники потрудились на славу / Чермен Хутиев // Осетия. Свободный взгляд.– 2007.– 18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Кто кормит Северную Осетию?: [об итогах работы Управления Федеральной налоговой службы в 2006 г.]  / Чермен Хутиев // Осетия. Свободный взгляд.– 2007.–  23 янв.</w:t>
      </w:r>
    </w:p>
    <w:p w:rsidR="007D6012" w:rsidRP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7D6012">
        <w:rPr>
          <w:rFonts w:ascii="Times New Roman" w:hAnsi="Times New Roman" w:cs="Times New Roman"/>
          <w:sz w:val="28"/>
          <w:szCs w:val="28"/>
        </w:rPr>
        <w:t xml:space="preserve"> Эх! Путь дорожка...: [о работе водителей Пограничного Управления ФСБ РФ по РСО-А] / Чермен Хутиев // Осетия. Свободный взгляд.– 2007.–29 мая.</w:t>
      </w:r>
    </w:p>
    <w:p w:rsidR="007D6012" w:rsidRDefault="007D6012" w:rsidP="007D601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01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7D6012">
        <w:rPr>
          <w:rFonts w:ascii="Times New Roman" w:hAnsi="Times New Roman" w:cs="Times New Roman"/>
          <w:sz w:val="28"/>
          <w:szCs w:val="28"/>
        </w:rPr>
        <w:t xml:space="preserve"> Задачи совета важны и ответственны: [Общественный совет по оказанию помощи правоохранительным органам в борьбе с незаконным оборотом наркотических средств и алкоголизма] // Рухс.– 2007.– 10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Гъигӕдарӕг ку нӕ адтайдӕ, уӕд... // Ирӕф.– 2007.– 25 сент. 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Цебоев А. Если бы не мешали... : [о заслуженном работнике сельского хозяйства Р.Р. Царикаев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Работа будет усилена : [о работе Дигорского РОВД по линии незаконного оборота наркотических веществ в 2006 г.] // Вести Дигории.– 2007.– 10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лужба дни и ночи : [беседа с начальником следственного отдела РОВД Дигорского района А.Т. Цебоевым] // Вести Дигории.– 2007.– 5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ебойты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Хорз бакуыстой, фӕлӕ... // Стыр Ныхас.– 2007.– №25 (июль)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Цебоев С. Хорошо поработали, но... : [с отчетно-выборного собрания Иристонского округа г. Владикавказ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идуго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Дорожная передовая... : [беседа с инспектором дорожно-патрульной службы УГИБДД МВД по РСО-Алания А. Цидуговым] / записал З. Тимченко // Северная Осетия.– 2007.– 25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ихиева З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За город чистый и красивый» [с таким обращением выступила АМС г. Владикавказа] // Владикавказ.– 2007.– 28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ориев Ц.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Решение собрание представителей Чиколинского сельского поселения 29 декабря 2006 г. «О внесении изменений в Устав Чиколинского сельского поселения Ирафского района РСО-Алания» // Ирӕф.– 2007.– № 20 ян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хурбаев И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Горожане хотят вернуть себе город : Предстоящие выборы в городское собрание депутатов Владикавказа готовят небольшую, но звучную сенсацию : взятие горожанами обанкротившейся мэрии // Пульс Осетии.– 2007.– №45 (нояб.)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Чеджемов Б.Б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Граждане имеют право на оружие : [беседа с капитаном милиции Борисом Чеджемовым] / записала Ф. Сабаткоева // Жизнь Правобережья.– 2007.– 1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Черчесо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роверке подверглись Госавтоинспекции // Северная Осетия.– 2007.– 13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Черчесова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ротивостоять преступности : [начальник Алагирского уголовно-исполнительской инспекции №5 УФСИН России по РСО-А]  / записала В. Слонова // Заря.– 2007.– 6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дӕмы зӕрдӕты цӕрдзӕн йӕ ном // Фидиуӕг.– 2007.– 22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Чибиров Л. Его имя останется в памяти народа : [о главе АМСУ Пригородного района Павле Тедеев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Чихтисты Р. </w:t>
      </w:r>
      <w:r w:rsidRPr="00220E9E">
        <w:rPr>
          <w:rFonts w:ascii="Times New Roman" w:hAnsi="Times New Roman" w:cs="Times New Roman"/>
          <w:sz w:val="28"/>
          <w:szCs w:val="28"/>
        </w:rPr>
        <w:t>Гъӕуагӕн ӕнус – фиддӕлти рӕсугъд фӕткӕ // Ирӕф.– 2007.– 27 янв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Чихтисова Р. Помощь бедным – обычай предков : [о главе АМСУ с. Толдзгун Ирафского района Игоре Тахоев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Чочиев А.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ыполняют важные задачи : [беседа с начальником отдела вневедомственной охраны при УВД Пригородного района А. Чочиевым] / записал М. Габараев // Фидиуӕг.– 2007.– 18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Что в активе МВД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Северная Осетия.– 2007.– 15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Что говорит зако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 // Вперед.– 2007.– 25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Шавлохо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двиг спеназовцев в Беслане // Стыр Ныхас.– 2007.– № 27,28,29(авг.); №30 (сент.)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Шакаро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На страже порядка в поселке Карца : [беседа с начальником штаба ДНД Промышленного муниципального округа Э.Г. Шакаровым] / записал В. Карев // Владикавказ.– 2007.– 2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Штадлер Г</w:t>
      </w:r>
      <w:r w:rsidRPr="00220E9E">
        <w:rPr>
          <w:rFonts w:ascii="Times New Roman" w:hAnsi="Times New Roman" w:cs="Times New Roman"/>
          <w:sz w:val="28"/>
          <w:szCs w:val="28"/>
        </w:rPr>
        <w:t>. Наркомани – нӕ иумӕйаг низ... // Рӕстдзинад.– 2007.– 19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Штадлер Г. Наркомания наша общая боль : [пресс-конференция прокурора РСО-А Г. Штадлера]  / записал Э.Аб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Ялалов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служной список Моздокского районного отдела [по борьбе с оргпреступностью] – 53 раскрытых преступления // Моздокский вестник.– 2007.– 13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E9E" w:rsidRPr="00220E9E" w:rsidRDefault="00220E9E" w:rsidP="00220E9E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История Великой отечественной войны. Военкоматы. Военное искусство. Военные институты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РФ. Президент (2000-; В.В. Путин)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 присвоении г. Владикавказу почетного звания РФ «Город воинской славы» : Указ Президента // Владикавказ.– 2007.– 17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В Осетии солдат любят» : [о выездном заседании Общественного совета при Министерстве обороны РФ во Владикавказ] / Абагов Владимир // Осетия сегодня.– 2007.– 21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ын солдата : [воспоминания Сергея Гараянц о погибшем отце в ВОВ] / Владимир Абагов // Осетия сегодня.– 2007.– 17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Истори зыгъуымты кӕнын нӕ хъӕуы / Абайты Эдуард // Рӕстдзинад.– 2007.– 20 нояб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баев Э. Историю не надо искажать : [в СОИГСИ прошла конференция, посвященная 65-летию битвы за Владикавказ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20E9E">
        <w:rPr>
          <w:rFonts w:ascii="Times New Roman" w:hAnsi="Times New Roman" w:cs="Times New Roman"/>
          <w:sz w:val="28"/>
          <w:szCs w:val="28"/>
        </w:rPr>
        <w:t xml:space="preserve"> Ӕфсӕддонты номарӕн / Абайты Эдуард // Рӕстдзинад.– 2007.– 20 нояб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баев Э.  Памяти воинов [металлургов, павших в боях за родину в 1941-1945 гг., установлен памятник по инициативе руководства завода «Электроцинк» во главе с генеральным директором Игорем Москаленко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баева Т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усть на земле будет мир : [к 65-летию битвы за Кавказ] // Вперед.– 2007.– 1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Йграждайнаг хӕс – кадимӕ // Рухс.– 2007.– 5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гнаева Р. Свой гражданский долг выполнил достойно  [во внутренних войсках в Волгограде В. Хетагуров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гъузарти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рдбахуӕрд / Агъузарти Саукуй // Дигорӕ.–2007.– 22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гузаров С. Клятва : [отрывок из повести, посвященной участникам ВОВ из с. Дур-Дур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иктор Агузаров вернулся в небо Осетии : [во Владикавказском аэроклубе прошли соревнования авиамоделистов на призы военного летчика-снайпера В.А. Агузарова] / Александр Азиев // Слово.– 2007.– 8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Ворошиловский стрелок» : [программа «Патриотическое воспитание граждан РФ на 2007-2010 гг.»] / Александр Азиев // Владикавказ.– 2007.– 14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Ко Дню защитника Отечества / Александр Азиев // Владикавказ.– 2007.– 21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сетия хранит память о легендарном Ксанти : [в с. Зильги прошел мотокросс памяти Героя Советского Союза Х.У. Мамсурова] / Александр Азиев // Спорт Иристона.– 2007.– 18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зи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порты бӕрӕгбон зӕронд Бӕтӕхъойы / Азиты Алыксандр // Рӕстдзинад.– 2007.– 24 мая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зиев А. Спортивный праздник в с. Старый Батако [мотокросс памяти участника ВОВ Коста Ходов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йларты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Ӕрымысын службӕйы азтӕ // Рӕстдзинад.– 2007.– 28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йларов В. Вспоминаю годы службы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Иры хъарӕг Дзуццаты Бибойыл / Айларты Михал // Рӕстдзинад.– 2007.– 21 ап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йларов М. Плач Осетии по Бибо Дзуцеву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кци Фыдыбӕстӕйы Стыр хӕсты Уӕлахизы боны кадӕн</w:t>
      </w:r>
      <w:r w:rsidRPr="00220E9E">
        <w:rPr>
          <w:rFonts w:ascii="Times New Roman" w:hAnsi="Times New Roman" w:cs="Times New Roman"/>
          <w:sz w:val="28"/>
          <w:szCs w:val="28"/>
        </w:rPr>
        <w:t xml:space="preserve">  // Рӕстдзинад.– 2007.– 5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кция в честь Дня Победы [«Георгиевская лента»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спомнить бы их поименно... [защитников Эльхотовских ворот] // Вперед.– 2007.– 6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На этом клочке земли... : [во Владикавказе прошел форум, посвящ. 65-й годовщине битвы за Кавказ о обороны Владикавказа]  // Вперед.– 2007.– 15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Ӕлбегонты Х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Автодор» агуры ӕххуыс / Ӕлбегонты Хасан // Рӕстдзинад.– 2007.– 19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Албегонгов Х. «Автодор» ищет помощь : [рассказывает президент футбольного клуба «Автодор» Х. Албегонов] / записал Т. Техо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лесандрова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Марш-бросок в патриотических целях : [о об общественной поисковой организации «Харон»] // Слово.– 2007.– 3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ся жизнь – пример для подражания : [встреча Героя Советского Союза Валерия Петровича Кулова с курсантами ] // Слово.– 2007.– 23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Ратный подвиг [Сталинградская битва] // Слово.– 2007.– 3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милахуанти Х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Боз ди ан, инӕлар!...» / Амилахуанти Хизир // Дигорӕ.–2007.– 15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 xml:space="preserve">Амилаханов Х. «Благодарны тебе, генерал» : [очерк о генерал-майоре Сосланбеке Гатагове]. 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Ахполо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трасти по акцизам // Северная Осетия.– 2007.– 5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етерантӕ баззадысты разыйӕ / Багаты Аврам // Рӕстдзинад.– 2007.– 26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Ветераны остались довольны [поездкой в Москву на празднование Дня Победы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Кӕройнаг хъӕуы бавӕрӕн / Багаты Аврам // Рӕстдзинад.– 2007.– 26 дек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Вклад села  [Комсомольск в Победу. Есть о семье Таутиевых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Фембӕлд ветерантимӕ / Багаты Аврам // Рӕстдзинад.– 2007.– 11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Встреча с ветеранами [в доме-музее генерала Армии Исса Плиев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Хӕстон намысы бонтӕ / Багаты Аврам // Рӕстдзинад.– 2007.– 17 нояб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Дни воинской славы : [к 65-летию битвы за Кавказ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Дзӕуджыхъӕу – Владикавказ – хӕстон намысы горӕт / Багаты Аврам // Рӕстдзинад.– 2007.– 26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Дзауджикау – Владикавказ – «Город воинской славы»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Зӕлыд зарӕг Суаргомы / Багаты Аврам // Рӕстдзинад.– 2007.– 31 июль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Звучала песня в Суарском ущелье [в День Военно-морского флот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...Ӕмӕ лыгъдис сӕргуыбырӕй фӕшист / Багаты Аврам // Рӕстдзинад.– 2007.– 14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...И бежал фашист [из Владикавказ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Хӕрзиуӕг сӕмбӕлд бинонтыл / Багаты Аврам // Рӕстдзинад.– 2007.– 14 дек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Награда получена [орден «За заслуги третьей степени РФ» получил Виктор Агузаров, бывший руководитель ДОСАФ, посмертно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Ирыстон сбӕрӕг кодта Уӕлахизы бон / Багаты Аврам, Абайты Эдуард // Рӕстдзинад.– 2007.– 11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Осетия отметила День Победы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Хӕстонты балц Мӕскуымӕ / Багаты Аврам // Рӕстдзинад.– 2007.– 12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Ветераны поехали в Москву на празднование Дня Победы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Хӕстон намысы бӕрӕгбон / Багаты Аврам // Рӕстдзинад.– 2007.– 20 нояб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Праздник Воинской Славы [во Владикавказ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Кад ӕмӕ намыс хӕсты ветерантӕн / Багаты Аврам // Рӕстдзинад.– 2007.– 23 ок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Слава и честь ветеранам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Ирыстоны хӕстон хъӕбултӕ / Багаты Аврам // Рӕстдзинад.– 2007.– 4 июль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Сыны Осетии в Великой Отечественной : [о выходе в свет 14-й книги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хӕм уыд Ибрагим / Багаты Аврам // Рӕстдзинад.– 2007.– 18 ап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гаев А. Таким был Ибрагим [Дзусов : о предисловии Э. Цоколаева к кн. И. Дзусова «Мой позывной «Тигр»»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Этих дней не смолкнет слава... / Сафират Багаева // Вести Дигории.– 2007.– 21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сенний призыв завершен // Заря.– 2007.– 27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вязь поколений : [месячник по военно-патриотическому воспитанию в Алагирском районе] // Заря.– 2007.– 1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Круговорот собственности в природе : [о ситуации во Владикавказском Доме офицеров] // Северная Осетия.– 2007.– 10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ечная память павшим, вечная слава живым! // Рухс.– 2007.– 12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Знакомство с армейской жизнью [старшеклассников Ардонского района] // Рухс.– 2007.– 5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Люди мира, на минуту встаньте!» : [мероприятия в СОМ №3 г. Алагира, к 65-летию битвы за Кавказ] // Заря.– 2007.– 20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фганистаны хӕстонтӕ // Рӕстдзинад.– 2007.– 28 мартъи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тырбеков К. Встреча с ветеранами Афганской войны  [в Ирафском район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къола хӕссы йӕ ном // Рӕстдзинад.– 2007.– 2 авг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атырбеков К. Школа [в с. Майрамадаг] носит имя [Марата Каряева, погибшего в Чеченской войн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гизов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ерность воинскому долгу  // Рухс. – 2007. –   22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Бедоев Р.А. </w:t>
      </w:r>
      <w:r w:rsidRPr="00220E9E">
        <w:rPr>
          <w:rFonts w:ascii="Times New Roman" w:hAnsi="Times New Roman" w:cs="Times New Roman"/>
          <w:sz w:val="28"/>
          <w:szCs w:val="28"/>
        </w:rPr>
        <w:t>«Звезды на крыльях» : [беседа с летчиком, председателем РОСТО Р.А. Бедоевым] / записала Т. Бунтури  // Владикавказ.– 2007.– 11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Ирыстоны базырджын фырттӕ / Бедойты Руслан // Рӕстдзинад.– 2007.– 18 авг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едоев Р. Крылатые сыны Осетии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Раззаг ранхъыты / Бедойты Руслан // Рӕстдзинад.– 2007.– 2 мартъи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едоев Р. На передовых рубежах [десантники Осетии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доев Р</w:t>
      </w:r>
      <w:r w:rsidRPr="00220E9E">
        <w:rPr>
          <w:rFonts w:ascii="Times New Roman" w:hAnsi="Times New Roman" w:cs="Times New Roman"/>
          <w:sz w:val="28"/>
          <w:szCs w:val="28"/>
        </w:rPr>
        <w:t>. Осетия авиационная / Руслан Бедоев // Владикавказ.– 2007.– 17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Лӕгдзинад ӕмӕ патриотизмы скъола / Бедойты Руслан // Рӕстдзинад.– 2007.– 23 янв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Бедоев Р. Школа мужества и патриотизма [РОСТО-ДОСАФ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знакомление с районом : [о поездке военного комиссара РСО-А Юрия Першина в Ирафский и Дигорский районы] / Майран Бетрозов // Ирӕф.– 2007.– 5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амятник отважному асу [в с. Чикола Альберту Озиеву] / Майран Бетрозов // Ирӕф.– 2007.– 19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лужит Родине контрактник [Азамат Карданов из Ирафского района] / Майран Бетрозов // Ирӕф.– 2007.–6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 войне. О памяти. О нас // Северная Осетия.– 2007.– 5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итва за Кавказ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Владикавказ.– 2007.– 17 ок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Президенты гранты хардзӕй // Рӕстдзинад.– 2007.– 13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лагодаря гранту Президента</w:t>
      </w:r>
      <w:r w:rsidRPr="00220E9E">
        <w:rPr>
          <w:rFonts w:ascii="Times New Roman" w:hAnsi="Times New Roman" w:cs="Times New Roman"/>
          <w:sz w:val="28"/>
          <w:szCs w:val="28"/>
        </w:rPr>
        <w:t xml:space="preserve"> [поисковую работу проводит «Харон»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Братья Дзугаевы [служат в рядах Российской армии] // Рухс.– 2007.– 29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Я влюблен в тебя, Россия!» : [о генеральном директоре компании «Комбат» В.П. Кукове] // Владикавказ.– 2007.– 20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т уговоров к самим жестким мерам : [с совещания главы АМС Ардонского района с руководителями правоохранительных органов РОВД] // Рухс.– 2007.– 9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Бязырева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колько здесь полегло, знали только ветра... // Северная Осетия.– 2007.– 17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В [Алагирском] районе торжественно отметили День Защитника Отечества </w:t>
      </w:r>
      <w:r w:rsidRPr="00220E9E">
        <w:rPr>
          <w:rFonts w:ascii="Times New Roman" w:hAnsi="Times New Roman" w:cs="Times New Roman"/>
          <w:sz w:val="28"/>
          <w:szCs w:val="28"/>
        </w:rPr>
        <w:t>// Заря.– 2007.– 27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асильев П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Защитникам Осетии посвящается Петр Васильев // Осетия сегодня.– 2007.– 8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есенний призыв пройдет на высоком организационном уровне</w:t>
      </w:r>
      <w:r w:rsidRPr="00220E9E">
        <w:rPr>
          <w:rFonts w:ascii="Times New Roman" w:hAnsi="Times New Roman" w:cs="Times New Roman"/>
          <w:sz w:val="28"/>
          <w:szCs w:val="28"/>
        </w:rPr>
        <w:t xml:space="preserve"> [в Ардонском районе] // Рухс.– 2007.– 15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Ӕнусон цыртдзӕвӕн : зарӕг Мамысонгомы ӕдзард хӕстонтыл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22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ечный памятник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Песня о воинах – мамисонцах [погибших на фронтах ВОВ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идные советские военачальники о битве за Владикавказ</w:t>
      </w:r>
      <w:r w:rsidRPr="00220E9E">
        <w:rPr>
          <w:rFonts w:ascii="Times New Roman" w:hAnsi="Times New Roman" w:cs="Times New Roman"/>
          <w:sz w:val="28"/>
          <w:szCs w:val="28"/>
        </w:rPr>
        <w:t xml:space="preserve">  // Владикавказ.– 2007.– 17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ӕуджыхъӕу – «Хӕстон намысы горӕт»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8 ок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Владикавказ - «Город воинской славы»  : [Президент РФ В.В. Путин вручил грамоту «Город Воинской славы» мэру г. Владикавказ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ӕуджыхъӕуӕн – «Хӕстон намысы горӕт»-ы ном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19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Владикавказ - «Город воинской славы»  : [такое решение вынес оргкомитет «Победа» в Москв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ӕуджыхъӕу – фронтӕн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17 янв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Владикавказ – фронту : выпускал военное снаряжение и оружие... / материал подготовил Аврам Баг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 Северной Осетии перезахоронили останки 22 советских солдат</w:t>
      </w:r>
      <w:r w:rsidRPr="00220E9E">
        <w:rPr>
          <w:rFonts w:ascii="Times New Roman" w:hAnsi="Times New Roman" w:cs="Times New Roman"/>
          <w:sz w:val="28"/>
          <w:szCs w:val="28"/>
        </w:rPr>
        <w:t xml:space="preserve"> [в районе Эльхотовских ворот и ст. Архонской] // Владикавказ.– 2007.– 10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 Северной Осетии пройдут масштабные поисковые работы</w:t>
      </w:r>
      <w:r w:rsidRPr="00220E9E">
        <w:rPr>
          <w:rFonts w:ascii="Times New Roman" w:hAnsi="Times New Roman" w:cs="Times New Roman"/>
          <w:sz w:val="28"/>
          <w:szCs w:val="28"/>
        </w:rPr>
        <w:t xml:space="preserve"> [общественной организации «Харон»] // Владикавказ.– 2007.– 9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Ӕппӕтдӕр – фронтӕн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 14 мартъи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Все – для фронта / материал подготовил Аврам Баг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 Совете ветеранов [Моздокского района]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остоялось заседание комитета участников войны по вопросу празднования 65-й годовщины освобождения г. Моздок // Моздокский вестник.– 2007.– 25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спомним всех, кто погиб за отечество</w:t>
      </w:r>
      <w:r w:rsidRPr="00220E9E">
        <w:rPr>
          <w:rFonts w:ascii="Times New Roman" w:hAnsi="Times New Roman" w:cs="Times New Roman"/>
          <w:sz w:val="28"/>
          <w:szCs w:val="28"/>
        </w:rPr>
        <w:t>... 22 июня День памяти и скорби // Северная Осетия.– 2007.– 22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олдатушки – бравы ребятушки?  : [призывная компания во Владикавказе]  // Владикавказ.– 2007.– 6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Земля наша пропитана кровью...» : Свято хранят нижнесанибанцы память о погибших в годы Великой Отечественной войны / Мурат Габараев // Фидиуӕг.– 2007.– 12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смертно удостоен награды [медалью «За спасение погибающих» студент торгового техникума Роберт Гагиев из с. Октябрьское]  / Мурат Габараев // Фидиуӕг.– 2007.– 12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олдат необъявленной войны [Лев Тедеев из с. Камбилеевское, погибший на Афганской войне]  / Мурат Габараев // Фидиуӕг.– 2007.– 3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бое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двиг фронтовиков – нравственный потенциал общества // Фидиуӕг.– 2007.– 25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День десантника // Владикавказ.– 2007.– 3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глойты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Дзӕуджыхъӕу уый аккаг у / Гаглойты Садул // Рӕстдзинад.– 2007.– 20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Гаглоев С. Владикавказ достоин это звания [«Город Воинской славы»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глойты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нуси Бекаевна Черчесова [ветеран труда, мать многодетной семьи] // Владикавказ.– 2007.– 8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Генералов в России много, Суворов – один // Слово.– 2007.– 8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Гаглойты Дз. </w:t>
      </w:r>
      <w:r w:rsidRPr="00220E9E">
        <w:rPr>
          <w:rFonts w:ascii="Times New Roman" w:hAnsi="Times New Roman" w:cs="Times New Roman"/>
          <w:sz w:val="28"/>
          <w:szCs w:val="28"/>
        </w:rPr>
        <w:t>Георгий Израилович Калоев : «Историю нельзя переписывать»  : [о члене организации ветеранов «Боевое братство афганцев» Г.И. Калоеве] // Чемпион Ир.– 2007.– 8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Бафӕзмут Пухаты лӕппуйы / Гапбаты Алетӕ // Фидиуӕг.– 2007.– 22 май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Гапбаева А. Берите пример с Пухаева [Тамерлана, солдата срочной службы из с. Нижняя Саниб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Цард хъуагӕй ахицӕн не хсӕнӕй / Гапбаты Алетӕ // Фидиуӕг.– 2007.– 11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Гапбаева А. Ушел из жизни молодым [офицер Ацамаз Арсоев, погибший в Чечн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Жизнь отдавший за бесланских детей [подполковник Д.А. Разумовский]  // Рухс. – 2007. –   15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спарянц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Уыцы карз 1942-ӕм аз / Гаспарянц Р., Багаты А. // Рӕстдзинад.– 2007.– 16 ок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Гаспарянц Р. Тот суровый 1942 год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ацоев Б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Ценой жизни не пропустили врага [защитники Эльхотовских ворот] / Бек Гацоев // Вперед.– 2007.– 15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енерал Станислав Суанов награжден высшей наградой РЮО</w:t>
      </w:r>
      <w:r w:rsidRPr="00220E9E">
        <w:rPr>
          <w:rFonts w:ascii="Times New Roman" w:hAnsi="Times New Roman" w:cs="Times New Roman"/>
          <w:sz w:val="28"/>
          <w:szCs w:val="28"/>
        </w:rPr>
        <w:t xml:space="preserve"> [«Орденом дружбы»] // Осетия. Свободный взгляд.– 2007.– 19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рден Ленина / Петр Гериев // Территория 02.– 2007.– №18 (май)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ерой Беслана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о полковнике В. А. Бочарове, возглавлявшем группу по захвату боевиков и освобождению заложников в Беслане] // Слово.– 2007.– 1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ерой не забыт!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на Мемориале славы во Владикавказе открыт памятник Герою Советского Союза Виктору Галкину]  // Северная Осетия.– 2007.– 28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Задача – выполнить воинский долг : [проблемы призыва в Алагирском районе] // Заря.– 2007.– 18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роблема [призыва в Ардонском районе] остается актуальной // Рухс.– 2007.– 30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лава Северной Осетии</w:t>
      </w:r>
      <w:r w:rsidRPr="00220E9E">
        <w:rPr>
          <w:rFonts w:ascii="Times New Roman" w:hAnsi="Times New Roman" w:cs="Times New Roman"/>
          <w:sz w:val="28"/>
          <w:szCs w:val="28"/>
        </w:rPr>
        <w:t xml:space="preserve"> [Таймураз Мамсуров] поздравил РОСТО республики с юбилеем  // Заря.– 2007.– 30 ян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 местам боевой славы [автопробег] // Рухс.– 2007.– 10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Цель – улучшение военно-патриотического воспитания // Рухс.– 2007.– 17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Знать о прошлом и настоящем : [к 65-летию битвы за Кавказ] // Рухс.– 2007.– 22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касов Г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рмия ждет профессионалов : [беседа с начальником отдела пункта набора граждан на военную службу по контракту РВК Гарием Гукасовым]    / записал М. Габараев // Фидиуӕг.– 2007.– 15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рофессия – военный : [о полковнике в отставке Анатолии Толасове] // Вести Дигории.– 2007.– 18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рмия на контроле : [в Северную Осетию с рабочим визитом прибыла делегация членов Общественного совета при Министерстве обороны РФ]  // Слово.– 2007.– 23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цунаев О.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Накануне юбилея  [ДОСАФ] // Жизнь Правобережья.– 2007.– 20 ян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цунаев О.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двиг бессмертен // Жизнь Правобережья.– 2007.– 22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Гуцунаев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РОСТО – школа патриотизма и мужества  // Стыр Ныхас.– 2007.– №1 (янв.) 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Есть встать в строй!  : [итоги осеннего призыва] // Северная Осетия.– 2007.– 13 ян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лужба в армии – бесценный опыт // Северная Осетия.– 2007.– 4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ва дня сплошного праздника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день защитника отечества в Ирафском районе] // Ирӕф.– 2007.– 7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Ворошиловские стрелки» и сегодня нужны  : [оргкомитет «Победа» определили главное событие года 65-летие разгрома немецко-фашистских войск под Владикавказом] // Северная Осетия.– 2007.– 31 ян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ля настоящих мужчин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комплектование пограничных застав военнослужащими по контракту] // Рухс.– 2007.–  31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овольны своими младшими :</w:t>
      </w:r>
      <w:r w:rsidRPr="00220E9E">
        <w:rPr>
          <w:rFonts w:ascii="Times New Roman" w:hAnsi="Times New Roman" w:cs="Times New Roman"/>
          <w:sz w:val="28"/>
          <w:szCs w:val="28"/>
        </w:rPr>
        <w:t xml:space="preserve"> молодежь Майрамадага с удовольствием идет в ряды армии // Заря.– 2007.– 17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Паддзахады хӕс – ветерантӕн ӕххуыс кӕнын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17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Долг государства – помощь ветеранам : [об участии Главы РСО-А Т. Мамсурова в работе комитета «Победа» в Москв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остойный защитник Отечества</w:t>
      </w:r>
      <w:r w:rsidRPr="00220E9E">
        <w:rPr>
          <w:rFonts w:ascii="Times New Roman" w:hAnsi="Times New Roman" w:cs="Times New Roman"/>
          <w:sz w:val="28"/>
          <w:szCs w:val="28"/>
        </w:rPr>
        <w:t xml:space="preserve"> [Сослан Зангиев, служащий в автомобильных войсках в Санкт-Петербурге] // Заря.– 2007.– 18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дресат – «Дорогая Катерина»  [об инспекторе военно-учетного стола с. Камбилеевское К. Цагараевой] // Фидиуӕг.– 2007.– 26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агуырты Г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Уӕларвон стъалы йӕ номыл / Дзагуырты Галинӕ // Рӕстдзинад.– 2007.– 21 ап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Дзагурова Г. Звезда, названная его именем [именем Бибо Дзуцева, руководителем ополчения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опойти Ю.</w:t>
      </w:r>
      <w:r w:rsidRPr="00220E9E">
        <w:rPr>
          <w:rFonts w:ascii="Times New Roman" w:hAnsi="Times New Roman" w:cs="Times New Roman"/>
          <w:sz w:val="28"/>
          <w:szCs w:val="28"/>
        </w:rPr>
        <w:t xml:space="preserve"> Ӕндон бӕгъатӕр // Дигорӕ.–2007.– 30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Запоев Ю. Железный богатырь [Герой Советского Союза Александр Кибизов]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Дзасохов А.А. Великая Победа в Великой войне Великого Советского народа // Владикавказ.– 2007.– 4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асохов А.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двиг на Тереке  // Владикавказ.– 2007.– 7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Афганцы» были прежде всего патриотами : [во Владикавказе прошла акция, посвященная 18-летию вывода войск из Афганистана] / О. Дзгоева, О. Датиева // Северная Осетия.– 2007.– 16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Этот день в памяти навсегда. 22 июня началась самая кровопролитная война в истории России – Великая Отечественная // Северная Осетия.– 2007.– 23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иова Л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оенная служба по контракту – достойный выбор // Вперед.– 2007.– 25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итоев А.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рмия сказала «Надо!». Призывник ответил «Есть!» : [беседа с начальником отдела призыва по Дигорскому и Ирафскому районам А.М. Дзитоевым] / записала Т. Анатольева // Осетия. Свободный взгляд.– 2007.– 15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итойты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... Ӕфсӕддон служби кадӕ гъӕуауӕгӕй исбӕрзонд уа...» // Дигорӕ.–2007.– 22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Дзитоев А. «Военную службу надо поставить на прежнюю высоту»  : [беседа с начальником отдела призыва по Дигорскому и Ирафскому районам А.М. Дзитоевым] / записал  М. Хамиц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итоев А.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Есть у нас хорошие ребята : [беседа с начальником отдела призыва по Дигорскому и Ирафскому районам А.М. Дзитоевым]  // Вести Дигории.– 2007.– 10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облаты М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Цыппурсы хъыст мӕйы / Дзоблаты Мӕхӕмӕт // Рӕстдзинад.– 2007.– 5 ап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 xml:space="preserve">Дзоблаев М. </w:t>
      </w:r>
      <w:r w:rsidRPr="00220E9E">
        <w:rPr>
          <w:rFonts w:ascii="Times New Roman" w:hAnsi="Times New Roman" w:cs="Times New Roman"/>
          <w:sz w:val="28"/>
          <w:szCs w:val="28"/>
          <w:highlight w:val="yellow"/>
        </w:rPr>
        <w:t>В суровый месяц рождества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к 65-летию битвы за Кавказ. Воспоминания о боях в Чиколе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оенный разведчик Сослан Сидаков  // Рухс.– 2007.– 17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Нӕ фидӕн абоны къухты ис // Заря.– 2007.– 2007.– 25 сен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Дзуццов К. Наше будущее в наших руках  : [о проблемах призыв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Рагон къамтӕ дзурынц // Рӕстдзинад.– 2007.– 30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Елисаев К. Рассказывают старые фотографии  : [фото курсантов Тбилисского военно-политического училища в 40-50 гг.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Жизнь, связанная с газетой и спортом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к 85-летию участника войны, Михаила Зильбермана] // Спорт Иристона.– 2007.– 6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Жуков Г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Завтра была война... : Как это было // Заря.– 2007.– 21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Музей Сталина во Владикавказе / Нодар Задиев // Пульс Осетии.– 2007.– №17 (май)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оздается общественный музей «И.В. Сталин» / Нодар Задиев  // Владикавказ.– 2007.– 9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 признании утратившей силу части 3 статьи Закона РСО-А «О мерах социальной поддержки реабилитированных лиц и лиц, признанных пострадавшими от политических репрессий» // Северная Осетия.– 2007.– 1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Карибский кризис : сорок лет спустя» : [о книге воспоминаний Маршала Советского Союза Д.Т. Язова] / Юрий Запоев // Слово.– 2007.– 13 ян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Медики с эвакогоспиталя 1620 // Владикавказ.– 2007.– 19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беда на Тереке : [очерк] / Юрий Запоев // Слово.– 2007.– 8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клонимся великим тем годам... / Юрий Запоев // Слово.– 2007.– 9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вященный долг – отчизну защищать! : [о книге воспоминаний Маршала советского Союза Д.Т. Язова] / Юрий Запоев // Слово.– 2007.– 24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Дзопойты Ю</w:t>
      </w:r>
      <w:r w:rsidRPr="00220E9E">
        <w:rPr>
          <w:rFonts w:ascii="Times New Roman" w:hAnsi="Times New Roman" w:cs="Times New Roman"/>
          <w:sz w:val="28"/>
          <w:szCs w:val="28"/>
        </w:rPr>
        <w:t>. Бӕстӕйы намыс / Дзопойты Юри // Рӕстдзинад.– 2007.– 28 июль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Запоев Ю. Слава страны : [День Военно-морского флота России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Трудовой героизм на оборонительных рубежах] / Юрий Запоев  // Владикавказ.– 2007.– 9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озров Г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б итогах работы Комиссии по бронированию граждан, пребывающих в запасе Вооруженных сил РФ префектуры Иристонского МО в первом квартале 2007 г. // Владикавказ.– 2007.– 8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 w:rsidRPr="00220E9E">
        <w:rPr>
          <w:rFonts w:ascii="Times New Roman" w:hAnsi="Times New Roman" w:cs="Times New Roman"/>
          <w:sz w:val="28"/>
          <w:szCs w:val="28"/>
        </w:rPr>
        <w:t>Народ и армия демонстрируют единство / Т. Зурабов // Северная Осетия.– 2007.– 19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 w:rsidRPr="00220E9E">
        <w:rPr>
          <w:rFonts w:ascii="Times New Roman" w:hAnsi="Times New Roman" w:cs="Times New Roman"/>
          <w:sz w:val="28"/>
          <w:szCs w:val="28"/>
        </w:rPr>
        <w:t>Сегодня суворовец, завтра – офицер / Т. Зурабов // Северная Осетия.– 2007.– 25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мнить о жертвах репрессий : [беседа с руководителем «Номарӕн» А. Зураевым] / записал В. Рязанов // Северная Осетия.– 2007.– 30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И звание, и медаль</w:t>
      </w:r>
      <w:r w:rsidRPr="00220E9E">
        <w:rPr>
          <w:rFonts w:ascii="Times New Roman" w:hAnsi="Times New Roman" w:cs="Times New Roman"/>
          <w:sz w:val="28"/>
          <w:szCs w:val="28"/>
        </w:rPr>
        <w:t xml:space="preserve"> : [председателю РОСТО, полковнику авиации Руслану Бедоеву исполнилось 60 лет] // Рухс.– 2007.– 26 ап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Гражданское общество – в ответе за армию. Первое выездное заседание Общественный совет при Минобороны РФ провел во Владикавказе // Северная Осетия.– 2007.– 21 июн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Из опыта патриотического воспитания</w:t>
      </w:r>
      <w:r w:rsidRPr="00220E9E">
        <w:rPr>
          <w:rFonts w:ascii="Times New Roman" w:hAnsi="Times New Roman" w:cs="Times New Roman"/>
          <w:sz w:val="28"/>
          <w:szCs w:val="28"/>
        </w:rPr>
        <w:t xml:space="preserve">  // Владикавказ. – 2007. – 6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Исполнителен, дисциплинирован</w:t>
      </w:r>
      <w:r w:rsidRPr="00220E9E">
        <w:rPr>
          <w:rFonts w:ascii="Times New Roman" w:hAnsi="Times New Roman" w:cs="Times New Roman"/>
          <w:sz w:val="28"/>
          <w:szCs w:val="28"/>
        </w:rPr>
        <w:t xml:space="preserve"> [Руслан Гадзоев, служит в Подмосковье, в танковых войсках] // Заря.– 2007.– 18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Хъӕбӕлоти Б.</w:t>
      </w:r>
      <w:r w:rsidRPr="00220E9E">
        <w:rPr>
          <w:rFonts w:ascii="Times New Roman" w:hAnsi="Times New Roman" w:cs="Times New Roman"/>
          <w:sz w:val="28"/>
          <w:szCs w:val="28"/>
        </w:rPr>
        <w:t xml:space="preserve"> Ӕфсади ӕма адӕми уарзон хъӕболӕ // Дигорӕ.–2007.– 27 нояб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Кабалоев Б. Любимый сын армии и народа : [выступление Б. Кабалоева на траурном митинге, посвященном Дважды Герою Советского Союза Исса Плиеву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споминая осень 42-го... : [беседа с генерал-майором, председателем совета ветеранов республики С. Каболовым] / записала В. Васильева // Северная Осетия.– 2007.– 12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Главная ударная сила : [к Дню танкиста] / Солтан Каболов // Северная Осетия.– 2007.– 8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Къаболаты С. </w:t>
      </w:r>
      <w:r w:rsidRPr="00220E9E">
        <w:rPr>
          <w:rFonts w:ascii="Times New Roman" w:hAnsi="Times New Roman" w:cs="Times New Roman"/>
          <w:sz w:val="28"/>
          <w:szCs w:val="28"/>
        </w:rPr>
        <w:t>Алы гражданинӕн дӕр йӕ хӕс у патриот уӕвын / Къаболаты Солтан // Рӕстдзинад.– 2007.– 9 окт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Каболов С. Долг каждого гражданина – быть патриотом :  [беседа с генерал-майором, председателем совета ветеранов республики С. Каболовым] / записал  А. Баг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Къаболаты С. </w:t>
      </w:r>
      <w:r w:rsidRPr="00220E9E">
        <w:rPr>
          <w:rFonts w:ascii="Times New Roman" w:hAnsi="Times New Roman" w:cs="Times New Roman"/>
          <w:sz w:val="28"/>
          <w:szCs w:val="28"/>
        </w:rPr>
        <w:t>Мах лӕууӕм раст фӕндагыл / Къаболаты Солтан // Рӕстдзинад.– 2007.– 15 февр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Каболов С. Мы на правильном пути :  [беседа с генерал-майором, председателем совета ветеранов республики С. Каболовым] / записал  А. Баг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амять должна бережно храниться :  [беседа с генерал-майором, председателем совета ветеранов республики С. Каболовым] / записала М. Сабанова // Слово.– 2007.– 12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д Андреевским флагом    // Северная Осетия.– 2007.– 28 июл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оклонимся священным тем годам // Северная Осетия.– 2007.–  8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вказ : хӕсты размӕ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Рӕстдзинад.– 2007.– 14 мартъи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Кавказ : накануне войны / материал подготовил А. Багаев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вказ ард бохордта</w:t>
      </w:r>
      <w:r w:rsidRPr="00220E9E">
        <w:rPr>
          <w:rFonts w:ascii="Times New Roman" w:hAnsi="Times New Roman" w:cs="Times New Roman"/>
          <w:sz w:val="28"/>
          <w:szCs w:val="28"/>
        </w:rPr>
        <w:t xml:space="preserve"> // Дигорӕ.–2007.– 31 авг.– Ф. 2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Кавказ дал клятву : [антифашистский митинг во Владикавказе в августе 1942 г.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дыков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Жаркий август 42-го // Осетия. Свободный взгляд.– 2007.– 30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ирова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ыбор в пользу военной службы : [беседа с со старшим помощником начальника отделения предварительного отбора граждан на военную службу по контракту А. Каировой] / записала А. Царитова // Рухс.– 2007.– 16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ирова А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лужу России! По контракту : [беседа с со старшим помощником начальника отделения предварительного отбора граждан на военную службу по контракту А. Каировой] / записалаА. Баракова // Заря.– 2007.– 11 сен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дзалы ӕмӕ мадзалы фӕндагыл // Владикавказ.– 2007.– 23 мартъи.</w:t>
      </w:r>
    </w:p>
    <w:p w:rsidR="00220E9E" w:rsidRPr="00220E9E" w:rsidRDefault="00220E9E" w:rsidP="00220E9E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sz w:val="28"/>
          <w:szCs w:val="28"/>
        </w:rPr>
        <w:t>Кайтов С. Преодолевая трудности : [из воспоминаний фронтовика]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ты-баты, пошли в солдаты! [новобранцы Алагирского района] // Заря.– 2007.– 22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Батрадз [Бутаев из Алагира]  достоин подражания / Ф. Бутаева // Заря.– 2007.– 29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220E9E">
        <w:rPr>
          <w:rFonts w:ascii="Times New Roman" w:hAnsi="Times New Roman" w:cs="Times New Roman"/>
          <w:sz w:val="28"/>
          <w:szCs w:val="28"/>
        </w:rPr>
        <w:t>Память жива, пока живы воспоминания : [День Военно-морского флота] / Ф. Бутаева // Заря.– 2007.–4 авг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коро первая отправка!  : [осенний призыв] / Ф. Бутаева // Заря.– 2007.–27 дек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лоев Г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Оставаясь на службе миру : [беседа с председателем республиканского отделения Всероссийской общественной организации «Боевое братство» Г. Калоевым] / записал В. Рязанов // Северная Осетия.– 2007.– 20 окт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се помогали фронту, как могли : [об участии Правобережного района в ВОВ]  / Савелий Кануков // Жизнь Правобережья.– 2007.– 22 дек. 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пканов И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ысота 237,5 : [светлой памяти защитников родины]  // Владикавказ. –2007. – 8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Афганистан – наша горечь и боль : Восемнадцать лет назад эту страну покинули советские войска // Заря.– 2007.– 20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 xml:space="preserve"> Каргинова С</w:t>
      </w:r>
      <w:r w:rsidRPr="00220E9E">
        <w:rPr>
          <w:rFonts w:ascii="Times New Roman" w:hAnsi="Times New Roman" w:cs="Times New Roman"/>
          <w:sz w:val="28"/>
          <w:szCs w:val="28"/>
        </w:rPr>
        <w:t>. Праздник ветеранам : [об установлении мемориального памятника защитникам Отечества] // Заря.– 2007.– 31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Вечер патриотического воспитания [состоялся в Доме искусств Владикавказа] // Владикавказ.– 2007.– 21 нояб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День воинов-интернационалистов // Владикавказ.– 2007.– 21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День защитника Отечества в ВТУ №5 // Владикавказ.– 2007.– 28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! // Владикавказ.– 2007.– 28 февр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Празднование Дня Победы в Промышленном МО г. Владикавказа  // Владикавказ.– 2007.–16 мая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20E9E">
        <w:rPr>
          <w:rFonts w:ascii="Times New Roman" w:hAnsi="Times New Roman" w:cs="Times New Roman"/>
          <w:sz w:val="28"/>
          <w:szCs w:val="28"/>
        </w:rPr>
        <w:t xml:space="preserve"> Семинар-совещание в префектуре Промышленного МО [по вопросам воинского учета и бронирования граждан призывного возраста]  // Владикавказ.– 2007.–2 марта.</w:t>
      </w:r>
    </w:p>
    <w:p w:rsidR="00220E9E" w:rsidRP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220E9E">
        <w:rPr>
          <w:rFonts w:ascii="Times New Roman" w:hAnsi="Times New Roman" w:cs="Times New Roman"/>
          <w:sz w:val="28"/>
          <w:szCs w:val="28"/>
        </w:rPr>
        <w:t xml:space="preserve"> Жестокая правда о войне : [встреча старшеклассников Алагирской средней школы №4 с красноармейцем Е.И. Цаллаговой] // Заря.– 2007.– 22 февр.</w:t>
      </w:r>
    </w:p>
    <w:p w:rsidR="00220E9E" w:rsidRDefault="00220E9E" w:rsidP="00220E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E9E">
        <w:rPr>
          <w:rFonts w:ascii="Times New Roman" w:hAnsi="Times New Roman" w:cs="Times New Roman"/>
          <w:b/>
          <w:sz w:val="28"/>
          <w:szCs w:val="28"/>
        </w:rPr>
        <w:t>Касабиев Г.</w:t>
      </w:r>
      <w:r w:rsidRPr="00220E9E">
        <w:rPr>
          <w:rFonts w:ascii="Times New Roman" w:hAnsi="Times New Roman" w:cs="Times New Roman"/>
          <w:sz w:val="28"/>
          <w:szCs w:val="28"/>
        </w:rPr>
        <w:t xml:space="preserve"> «Армия – школа жизни для мужчин»  // Северная Осетия. – 2007.– 23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бизов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оенная служба по контракту – честь, профессионализм, уверенность! // Вперед.– 2007.– 2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 годы суровых испытаний // Осетия. Свободный взгляд.– 2007.– 30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Дивизия НКВД в обороне Владикавказа // Владикавказ.– 2007.– 18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За уничтожение «боевиков» наблюдали Лановой и Михалков : [о посещении чл. Общественного совета при Министерстве обороны РФ воинских частей во Владикавказе] / Феликс Киреев // Осетия. Свободный взгляд.– 2007.– 21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мена героев установлены : [о работе поискового отряда «Мемориал-авиа»] / Феликс Киреев // Осетия. Свободный взгляд.– 2007.– 19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ак десантники спасли Владикавказ / Феликс Киреев // Осетия. Свободный взгляд.– 2007.– 26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омандиры 22 июня : [о генералах Красной Армии с первых часов войны] / Феликс Киреев // Осетия. Свободный взгляд.– 2007.–23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сиев Г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ыберет ли новое поколение армию? // Рухс.– 2007.– 20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 xml:space="preserve">Кисиев Г. </w:t>
      </w:r>
      <w:r w:rsidRPr="009C64F1">
        <w:rPr>
          <w:rFonts w:ascii="Times New Roman" w:hAnsi="Times New Roman" w:cs="Times New Roman"/>
          <w:sz w:val="28"/>
          <w:szCs w:val="28"/>
        </w:rPr>
        <w:t>Наряд успешно выполнен : [итоги весеннего призыва] // Рухс.– 2007.– 30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сиев Г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лужить Отечеству – почетная обязанность : [беседа с начальником 2-го отделения военного комиссариата Ардонского и Алагирского районов Г. Кисиевым] / записала А. Царитова // Рухс.– 2007.– 7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исиев Г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Тема занятия оповещение и мобилизация : [рассказывает начальник 2-го отделения военного комиссариата Ардонского и Алагирского районов Г. Кисиев] / записал А. Гугкаев // Рухс.– 2007.– 13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липов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ачался весенний призыв // Моздокский вестник.– 2007.– 17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валь 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езабываемые дни и ночи : [27 января – День снятия блокады Ленинграда] // Моздокский вестник.– 2007.– 27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валь 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лава и гордость России // Моздокский вестник.– 2007.– 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гда армейская жизнь по душе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о молодом бойце К. Цоколаеве]  // Рухс.– 2007.– 8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ӕй равзӕрста Сталин?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14 февр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Кого выбрал Сталин? : [при отъезде на Тегеранскую конференцию 1943 г. По воспоминаниям генерала армии С.М. Штеменко – полковника Батдиева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заев М.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полковник танковых войск, казачий генерал : 1936-2007 : некролог] // Северная Осетия.– 2007.– 20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нькова Л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спомним девушек военных лет // Северная Осетия.– 2007.– 26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Улучшить военно-патриотическое воспитание // Фидиуӕг.– 2007.– 20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аша Великая Победа / Динара Кочиева // Слово.– 2007.– 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паленным солнцем Афгана посвящается... / Динара Кочиева // Слово.– 2007.– 17 февра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Турнир памяти В. Кабанова [тренера – преподавателя по волейболу] // Вперед.– 2007.– 8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стреча ветеранов с учащимися / Зина Кубалова // Жизнь Правобережья.– 2007.– 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Кавказу жить, Кавказу дружить» : [в Северной Осетии прошел автопробег, посвященный Дню Победы] / Зина Кубалова // Жизнь Правобережья.– 2007.– 1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 оптимизмом смотрят в будущее : [к 80-летию РОСТО] // Жизнь Правобережья.– 2007.– 3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духова 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А ну-ка, парни!» [конкурс среди старшеклассников в рамках месячника оборонно-массовой работы] // Рухс.– 2007.– 3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рджоникидзевский Комитет обороны // Владикавказ.– 2007.– 14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ындыхаты Т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ады зӕрдӕйы хъӕдгом / Куындыхаты Тамарӕ // Рӕстдзинад.– 2007.– 31 окт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Кундухова Т. Боль матери : [об ополченце во время осетино-ингушского конфликта Н. Мехтиеве, погибшем в 1992 г.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отомки великого полководца : [о Северо-Кавказском Суворовском военном училище] // Слово.– 2007.–   8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усаева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н был на страже мира и добра : [о Герое России посмертно Юрии Нестеренко] // Жизнь Правобережья.– 2007.– 14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талины хуызист / Кцойты Астемыр // Рӕстдзинад.– 2007.– 3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Кцоев А. Фотография Сталин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Литвинова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пасибо Вам, бабушка Шура! : [воспоминания Александры Литвиновой о войне] // Чемпион Ир.– 2007.– 8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урская битва // Рухс.– 2007.– 16 авг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а огненных рубежах : к 65-летию разгрома немецко-фашистских войск под Владикавказом // Рухс.– 2007.– 8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Этих дней не смолкнет слава  // Рухс. – 2007. –   18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леды далекой войны : [об участниках строительного батальона в ст-це Змейской ] // Вперед.– 2007.– 30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Фронтовики были первыми военкомами / Борис Малиев // Вперед.– 2007.– 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миаты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Артур ӕмӕ Арсен се фсӕддон хӕс бафыстой // Рухс.– 2007.– 7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Мамиева З. Артур и Арсен выполнили свой воинский долг : [о братьях Санакоевых из Алагира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бщий стаж на службе Отечеству 120 лет : [династия фамилии Манукянц] // Моздокский вестник.– 2007.– 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кончание интернациональной миссии : [18-я годовщина вывода советских войск из Афганистана] // Моздокский вестник.– 2007.– 15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ежанова Т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Боевой библиотекарь : [о батальонном библиотекаре Владикавказского соединения внутренних войск МВД РФ, старшем сержанте Э. Михайлиди] // Северная Осетия.– 2007.– 27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ерденов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оенная служба по контракту // Владикавказ.– 2007.– 26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ерденов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оенная служба – работа для настоящих мужчин : [беседа с начальником отделения пункта предварительного отбора граждан на военную службу по контракту военного комиссариата г. Владикавказа И. Мерденовым] / записал М. Габуев // Владикавказ.– 2007.– 9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ерденов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За профессиональную армию! : [беседа с начальником отделения пункта предварительного отбора граждан на военную службу по контракту военного комиссариата г. Владикавказа И. Мерденовым] / записала Ю. Старченко  // Владикавказ.– 2007.– 28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ерденов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онтрактник : [беседа с начальником отделения пункта предварительного отбора граждан на военную службу по контракту военного комиссариата г. Владикавказа И. Мерденовым] / записала О. Датиева  // Северная Осетия.– 2007.– 16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C64F1">
        <w:rPr>
          <w:rFonts w:ascii="Times New Roman" w:hAnsi="Times New Roman" w:cs="Times New Roman"/>
          <w:sz w:val="28"/>
          <w:szCs w:val="28"/>
        </w:rPr>
        <w:t xml:space="preserve"> 50 минут воспоминаний о забытой победе : [о премьере документального фильма «Забытая победа»] // Осетия. Свободный взгляд.– 2007.– 6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 бой идут одни старики : [беседа с председателем Совета ветеранов Кировского района Батырбеком Мильдзиховым] / записала Фатима Салбиева // Осетия. Свободный взгляд.– 2007.– 24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 грянул бой, священный бой... : [во Владикавказе прошла конференция «Здесь совалась «Победа»]  // Вперед.– 2007.– 22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аправление главного удара : [Сталинградская битва]  // Вперед.– 2007.– 25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индзайти-Тауитти Р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мисун сӕ зӕрдӕрохсӕй / Миндзайти-Тауитти Розӕ // Дигорӕ.–2007.– 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индзаева-Таутиева Р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омню о них с теплотой : [о встрече выпускников школы Сурх-Дигоры 1946 г.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ирзамагомедов Т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ын сельского кузнеца стал генералом медслужбы [генерал-майор медицинской службы С.Б. Гатагов] // Северная Осетия.– 2007.– 13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Муриты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Кӕндзинӕн уӕддӕр берӕ ӕнзти мах, ӕ номерӕн зар!..» / Муриты Дадо // Дигорӕ.–2007.– 30 июл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Муриев Д. «Будем воспевать его долгие годы!...» : [к 80-летию со дня рождения Героя Советского Союза Алихана Макоева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Накануне битвы за Кавказ</w:t>
      </w:r>
      <w:r w:rsidRPr="009C64F1">
        <w:rPr>
          <w:rFonts w:ascii="Times New Roman" w:hAnsi="Times New Roman" w:cs="Times New Roman"/>
          <w:sz w:val="28"/>
          <w:szCs w:val="28"/>
        </w:rPr>
        <w:t>. Укрепление обороны республики // Владикавказ.– 2007.– 21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Народ и Армия едины! :</w:t>
      </w:r>
      <w:r w:rsidRPr="009C64F1">
        <w:rPr>
          <w:rFonts w:ascii="Times New Roman" w:hAnsi="Times New Roman" w:cs="Times New Roman"/>
          <w:sz w:val="28"/>
          <w:szCs w:val="28"/>
        </w:rPr>
        <w:t xml:space="preserve"> [о героико-патриотической работе среди населения] // Владикавказ.– 2007.– 17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Науменко Н</w:t>
      </w:r>
      <w:r w:rsidRPr="009C64F1">
        <w:rPr>
          <w:rFonts w:ascii="Times New Roman" w:hAnsi="Times New Roman" w:cs="Times New Roman"/>
          <w:sz w:val="28"/>
          <w:szCs w:val="28"/>
        </w:rPr>
        <w:t>. Никто не забыт или все позабыто? : [о поисковых группах Северной Осетии] // Осетия. Свободный взгляд.– 2007.– 10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Не должно быть забытых име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оргкомитет ОАО «Электроцинк» по подготовке «Мемориала памяти» обращается к жителям республики] // Северная Осетия.– 2007.– 18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Новый военком республики назначе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[Юрий Першин] // Северная Осетия.– 2007.– 23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ӕссаг уыд Дзӕуджыхъӕуӕ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14 мартъи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Опасность для Владикавказа существовала : [оборона города] / материал подготовил А. Багае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Осенний призыв прошел успешно</w:t>
      </w:r>
      <w:r w:rsidRPr="009C64F1">
        <w:rPr>
          <w:rFonts w:ascii="Times New Roman" w:hAnsi="Times New Roman" w:cs="Times New Roman"/>
          <w:sz w:val="28"/>
          <w:szCs w:val="28"/>
        </w:rPr>
        <w:t xml:space="preserve">  [в Дигорском районе] // Вести Дигории.– 2007.– 27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Иристони ӕхсаргин денгизонтӕ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Дигорӕ.–2007.– 30 июл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Осетии отважные моряки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Ирыстон цин кйӕ хӕрзиуӕгыл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18 окт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Осетия радуется своей награде [Город воинской славы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Уӕрӕсейы хъӕбатыр хӕсто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20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Отважный защитник России [Герой России Валерий Куко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Три воина Хасако Пагиева // Владикавказ.– 2007.– 7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етеран «горячих точек» : [о нелегком жизненном пути выходца из Синдзикау Алибека Марзоева] // Вести Дигории.– 2007.– 2007.– 30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ершин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ры лӕппутӕ уарзынц Фыдыбӕстӕ / Юрий Першин // Рӕстдзинад.– 2007.– 3 июль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ершин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арни Осетии любят Отечество : [беседа с военным комиссаром РСО-А Юрием Першиным] / записал А. Багае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етриченко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обеду на Кавказском направлении ковали и моздокчане // Моздокский вестник.– 2007.– 12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етрова А</w:t>
      </w:r>
      <w:r w:rsidRPr="009C64F1">
        <w:rPr>
          <w:rFonts w:ascii="Times New Roman" w:hAnsi="Times New Roman" w:cs="Times New Roman"/>
          <w:sz w:val="28"/>
          <w:szCs w:val="28"/>
        </w:rPr>
        <w:t>. Еще одна страница в летописи войны : [о документальном фильме «Забытая победа» ]  // Заря.– 2007.– 8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ривет с далекой Чукотки [где служит Р.К. Каргинов из Алагира] // Заря.– 2007.– 16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Родина позовет – встанут в строй : [День Военно-Морского флота]  // Заря.– 2007.– 28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Знаете, каким он парнем был!» : [рассказ о Герое России Сергее Бузарове из Моздока] // Осетия сегодня.– 17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илипчук Н.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ачало Великой Отечественной войны по рассказам очевидцев // Осетия сегодня.– 2007.– 21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илипчук Н.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атриотами не рождаются : [День освобождения Моздока]  // Моздокский вестник.– 2007.– 29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лиев К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ир в России – вот к чему надо стремиться : [беседа с солдатом срочной службы Казбеком Плиевым] / записала Р. Валиева // Слово.– 2007.– 2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одвигу вашему быть вечно</w:t>
      </w:r>
      <w:r w:rsidRPr="009C64F1">
        <w:rPr>
          <w:rFonts w:ascii="Times New Roman" w:hAnsi="Times New Roman" w:cs="Times New Roman"/>
          <w:sz w:val="28"/>
          <w:szCs w:val="28"/>
        </w:rPr>
        <w:t>! : [митинг у Монумента Славы у Эльхотовских ворот]  // Вперед. – 2007. –  1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оддержка ветеранов – общегосударственная задача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глава РСО-а Т. Мамсуров принял участие в 24 заседании Комитета «Победа»] // Северная Осетия. – 2007. –   17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Арфӕтӕ – Дзӕуджыхъӕуӕ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20 окт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Поздравления – Владикавказу [в связи с присвоением звания «Город воинской славы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окинули часть и не вернулис</w:t>
      </w:r>
      <w:r w:rsidRPr="009C64F1">
        <w:rPr>
          <w:rFonts w:ascii="Times New Roman" w:hAnsi="Times New Roman" w:cs="Times New Roman"/>
          <w:sz w:val="28"/>
          <w:szCs w:val="28"/>
        </w:rPr>
        <w:t>ь [солдаты срочной службы] // Моздокский вестник.– 2007.– 11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олезная встреча :</w:t>
      </w:r>
      <w:r w:rsidRPr="009C64F1">
        <w:rPr>
          <w:rFonts w:ascii="Times New Roman" w:hAnsi="Times New Roman" w:cs="Times New Roman"/>
          <w:sz w:val="28"/>
          <w:szCs w:val="28"/>
        </w:rPr>
        <w:t xml:space="preserve"> [в Црауском Доме культуры встреча военного комиссариата Ардонского и Алагирского районов] // Заря.– 2007.– 18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о местам боевой славы</w:t>
      </w:r>
      <w:r w:rsidRPr="009C64F1">
        <w:rPr>
          <w:rFonts w:ascii="Times New Roman" w:hAnsi="Times New Roman" w:cs="Times New Roman"/>
          <w:sz w:val="28"/>
          <w:szCs w:val="28"/>
        </w:rPr>
        <w:t xml:space="preserve"> [Автопробег в Моздокском районе] // Моздокский вестник.– 2007.– 1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о местам боевой славы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в Бирагзанской средней школе отметили памятную дату] – 65-летие битвы за Кавказ  // Заря.– 2007.– 25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авдыст Черменыхъӕуы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24 май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Представление в с. Чермен [посвященное Дню Победы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сӕудзысты Дзӕуджыхъӕумӕ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17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Приедут во Владикавказ [члены делегации Администрации Президента РФ для установления звания г. Владикавказа «Город воинской славы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Пятаков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22 июня 1941 года – начало гибели германского фашизма // Осетия сегодня.– 2007.– 14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авнение на героев!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в Суворовском училище отметят праздник настоящих мужчин]  // Северная Осетия.– 2007.– 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амоно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орской щит России // Владикавказ.– 2007.– 27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Афганистан – мужественная и горькая веха нашей истории // Северная Осетия.– 2007.– 15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 службе в армии – будь готов // Северная Осетия.– 2007.– 10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Победа деда моя Победа» : [акция «Георгиевская лента»] // Северная Осетия.– 2007.– 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Точка отсчета Великой Победы : [репортаж с Майрамадага] // Северная Осетия.– 2007.– 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 юбилею подвига защитников Владикавказа // Северная Осетия.– 2007.–  17 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Чистого неба, десантники! // Северная Осетия.– 2007.– 2 авг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 память о К.Е. Ходове [в с. Батако прошли соревнования по мотокроссу памяти Героя Советского Союза К.Е. Ходова] // Жизнь Правобережья.– 2007.– 26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Дорогой ценой : [к 65-летию битвы за Кавказ] / Фатима Сабаткоева // Жизнь Правобережья.– 2007.– 22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ни ковали Победу [к 65-летию битвы за Кавказ] / Фатима Сабаткоева // Жизнь Правобережья.– 2007.– 20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сталось их совсем немного : [к 65-летию битвы за Кавказ] / Фатима Сабаткоева // Жизнь Правобережья.– 2007.– 1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т благодарных потомков : [в Беслане отреставрировали бюст И.А. Плиева] / Фатима Сабаткоева // Жизнь Правобережья.– 2007.–23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 чем писали газеты 9 мая 1945 года? // Жизнь Правобережья.– 2007.– 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Ушли сдавать вы главный свой экзамен, вы заслонили Родину собой... : [в СОГУ состоялось чествование ветеранов войны, выпускников университета] / Фатима // Слово.– 2007.– 1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албиева М</w:t>
      </w:r>
      <w:r w:rsidRPr="009C64F1">
        <w:rPr>
          <w:rFonts w:ascii="Times New Roman" w:hAnsi="Times New Roman" w:cs="Times New Roman"/>
          <w:sz w:val="28"/>
          <w:szCs w:val="28"/>
        </w:rPr>
        <w:t>. Это – особые люди : [о перезахоронении останков, погибших во время ВОВ солдат] // Вперед.– 2007.– 8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ӕрӕлиаты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Адӕми фарнӕ берӕ / Сӕрӕлиати Зарӕ // Дигорӕ.–2007.– 22 февр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Саралиева З. Воля народа непобедим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9C64F1">
        <w:rPr>
          <w:rFonts w:ascii="Times New Roman" w:hAnsi="Times New Roman" w:cs="Times New Roman"/>
          <w:sz w:val="28"/>
          <w:szCs w:val="28"/>
        </w:rPr>
        <w:t>«Хӕстон ӕфсымӕрдзинад» // Рӕстдзинад.– 2007.– 13 февр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Саутиева Т. «Фронтовое братство» : [о пресс-конференции «Фронтовое братство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Дань уважения ветеранам : [праздничный банкет в честь ветеранов ВОВ организован Управлением Пенсионного фонда по Кировскому району] / Наташа Сиданова // Вперед.– 2007.– 24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 </w:t>
      </w:r>
      <w:r w:rsidRPr="009C64F1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х кровью полита земля : [о поисковой организации «Харон»] / Наташа Сиданова // Вперед.– 2007.–  28 авг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лянемся вам, ветераны войны : [о праздновании Дня Победы в Моздокском районе] // Моздокский вестник.– 2007.– 1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Намыс уӕлахисзау фӕлтӕрӕн!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8 май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Слава поколению победителей!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Кадджын ном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11 окт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Славное имя : [Президент России В.В. Путин подписал Указ о присвоении звания Города воинской славы г. Владикавказу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лужат наши земляки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о военнослужащем Вадиме Мамукаеве из Дигоры] // Вести Дигории.– 2007.– 22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«</w:t>
      </w:r>
      <w:r w:rsidRPr="009C64F1">
        <w:rPr>
          <w:rFonts w:ascii="Times New Roman" w:hAnsi="Times New Roman" w:cs="Times New Roman"/>
          <w:b/>
          <w:sz w:val="28"/>
          <w:szCs w:val="28"/>
        </w:rPr>
        <w:t>Служба по контракту почетно, но трудно» :</w:t>
      </w:r>
      <w:r w:rsidRPr="009C64F1">
        <w:rPr>
          <w:rFonts w:ascii="Times New Roman" w:hAnsi="Times New Roman" w:cs="Times New Roman"/>
          <w:sz w:val="28"/>
          <w:szCs w:val="28"/>
        </w:rPr>
        <w:t xml:space="preserve"> Лицам мужского пола, желающим заключить контракт о прохождении военной службы // Владикавказ.– 2007.– 14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лужит с честью</w:t>
      </w:r>
      <w:r w:rsidRPr="009C64F1">
        <w:rPr>
          <w:rFonts w:ascii="Times New Roman" w:hAnsi="Times New Roman" w:cs="Times New Roman"/>
          <w:sz w:val="28"/>
          <w:szCs w:val="28"/>
        </w:rPr>
        <w:t xml:space="preserve"> [Казбек Хугаев в Тамбове, в воздушно-военных силах] // Заря.– 2007.– 18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лужите с честью, ребята!</w:t>
      </w:r>
      <w:r w:rsidRPr="009C64F1">
        <w:rPr>
          <w:rFonts w:ascii="Times New Roman" w:hAnsi="Times New Roman" w:cs="Times New Roman"/>
          <w:sz w:val="28"/>
          <w:szCs w:val="28"/>
        </w:rPr>
        <w:t xml:space="preserve">  // Северная Осетия. – 2007. –   20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озае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Дети войны : [воспоминания о ВОВ] / Ахсарбек Созаев, Петр Найфонов // Ирӕф.– 2007.– 19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оревновались юные пловцы</w:t>
      </w:r>
      <w:r w:rsidRPr="009C64F1">
        <w:rPr>
          <w:rFonts w:ascii="Times New Roman" w:hAnsi="Times New Roman" w:cs="Times New Roman"/>
          <w:sz w:val="28"/>
          <w:szCs w:val="28"/>
        </w:rPr>
        <w:t xml:space="preserve">  [Пригородного района на открытом первенстве по плаванию, посвященном Дню защитника Отечества] // Фидиуӕг.– 2007.– 1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охиты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Гӕрифтонг Тыхтӕн ӕмӕ адӕмон хӕдзарадӕн дӕр // Рӕстдзинад.– 2007.– 23 янв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Сохиев В. Для Вооруженных сил и народного хозяйства [ДОСАФ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х жизнь пример для всех нас. Вчера в Доме искусств чествовали Героев Отечества // Северная Осетия.– 2007.– 11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лин И.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ладикавказ в наших руках [писал И.В. Сталин У. Черчилю в 1942 г.] // Владикавказ.– 2007.– 17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о Владикавказе начался весенний призыв в армию // Владикавказ.– 2007.– 6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х девиз : предотвратить, спасти, помочь! : [чествование ветеранов ГО]  // Владикавказ.– 2007.– 5 окт.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есокрушимые и легендарный... // Владикавказ.– 2007.–28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сенний призыв -2007 // Владикавказ.– 2007.– 10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Три четверти века на защите населения [Гражданская оборона]  // Владикавказ.– 2007.– 31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62 года спустя [после Победы]  // Владикавказ.– 2007.–11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64F1">
        <w:rPr>
          <w:rFonts w:ascii="Times New Roman" w:hAnsi="Times New Roman" w:cs="Times New Roman"/>
          <w:sz w:val="28"/>
          <w:szCs w:val="28"/>
        </w:rPr>
        <w:t xml:space="preserve"> 65-летию Победы на Кавказе посвящается [празднование на Мемориале Славы]  // Владикавказ.– 2007.– 21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Главное справедливость» : [беседа с генералом Станиславом Суановым] / записал К. Таутиев // Осетия. Свободный взгляд.– 2007.– 18 авг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авитов Р.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егодня – суворовец, завтра – офицер : [беседа с начальником Северо-Кавказского суворовского военного училища Р.С. Тавитовым] / записала Т. Бунтури // Владикавказ.– 2007.– 14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ДВ – наша гордость // Осетия. Свободный взгляд.– 2007.– 4 авг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араты И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аламты булкъон / Изаура Тараева // Жизнь Правобережья.– 2007.– 28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Тараева И. Полковник Саламов.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оздавая дань героям : [беседа с основателем и бессменным руководителем поисковой организации «Харон» Аланом Татаровым] / записала З. Гурдзибеева // Слово.– 2007.– 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Лучший памятник – наша память : [беседа с основателем и бессменным руководителем поисковой организации «Харон» Аланом Татаровым] / записали Д. Гаглойти и Д. Елисеева // Чемпион Ир.– 2007.0 8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блое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куловоротство : Челюстно-лицевые методы воспитания будущих офицеров заставили вмешаться в бытовой уклад жизни СКВКИ МВД России гарнизонную прокуратуру : [комментарий прокурора Владикавказского гарнизона А. Теблоева об избиении курсанта первого курса Б. Абдулаева] / подготовил З. Тимченко // Северная Осетия.– 2007.– 5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 </w:t>
      </w:r>
      <w:r w:rsidRPr="009C64F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удьбу вершила романтика : [о вице-адмирале Сергее Меняйло из Алагира] // Слово.– 2007.– 18 авг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15 лет хрупкого мира : 14 июня Южная Осетия отпраздновала День миротворца // Владикавказ.– 2007.– 18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День снятия Ленинградской блокады отметили во Владикавказе / Мадина Тезиева // Владикавказ.– 2007.– 26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б итогах работы комиссии по бронированию / Мадина Тезиева // Владикавказ.– 2007.–31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Фестиваль  [солдатской песни] открыл новые имена / Мадина Тезиева // Владикавказ.– 2007.– 28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Фӕсивӕдӕн зонд амонӕг уыд / Тепсыхъоты Зоя // Рӕстдзинад.– 2007.– 19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Тепсикоева З. Был наставником молодежи [директор Кадетского корпуса Евдоким Езое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реков Э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дин из героев Балаклавы [К.Х. Гоцоев – офицер испытательного Балаклавского полигона. Фото 1985] // Владикавказ.– 2007.– 31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етова А</w:t>
      </w:r>
      <w:r w:rsidRPr="009C64F1">
        <w:rPr>
          <w:rFonts w:ascii="Times New Roman" w:hAnsi="Times New Roman" w:cs="Times New Roman"/>
          <w:sz w:val="28"/>
          <w:szCs w:val="28"/>
        </w:rPr>
        <w:t>. Давным-давно была война, но память нам на то дана... : [митинг в Беслане к 62-й годовщине Великой Победы] // Жизнь Правобережья.– 2007.– 12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C64F1">
        <w:rPr>
          <w:rFonts w:ascii="Times New Roman" w:hAnsi="Times New Roman" w:cs="Times New Roman"/>
          <w:sz w:val="28"/>
          <w:szCs w:val="28"/>
        </w:rPr>
        <w:t xml:space="preserve"> Ӕрыгӕтты хъомыладӕн ахъаз мадзӕлттӕ / Тъехты Тамерлан // Рӕстдзинад.– 2007.– 31 янв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Техов Т. Мероприятия по воспитанию молодежи : [с заседания оргкомитета «Победа»]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илик А.Н.</w:t>
      </w:r>
      <w:r w:rsidRPr="009C64F1">
        <w:rPr>
          <w:rFonts w:ascii="Times New Roman" w:hAnsi="Times New Roman" w:cs="Times New Roman"/>
          <w:sz w:val="28"/>
          <w:szCs w:val="28"/>
        </w:rPr>
        <w:t xml:space="preserve"> 20 тысяч рублей – сумма немалая : [беседа с военным комиссаром Ирафского района Александром Тилик о контрактной службе]  / записал М. Бетрозов // Ирӕф.– 2007.– 25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узы не молчат, когда «говорят» пушки. На учебном поле брани... : [тактические учения на полигоне «Дарьял»] // Северная Осетия.– 2007.– 20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охсыров В. «</w:t>
      </w:r>
      <w:r w:rsidRPr="009C64F1">
        <w:rPr>
          <w:rFonts w:ascii="Times New Roman" w:hAnsi="Times New Roman" w:cs="Times New Roman"/>
          <w:sz w:val="28"/>
          <w:szCs w:val="28"/>
        </w:rPr>
        <w:t>Крепости не сдают. Их защищают» // Северная Осетия.– 2007.– 3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Это нужно живым» : [о поисковой работе «Харон» у Эльхотовских ворот] / Вадим Тохсыров // Вести Дигории.– 2007.– 23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Дзӕуджыхъӕуӕн – аккаг ном / Тохсырты Къоста // Рӕстдзинад.– 2007.– 23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Тохсыров К. Владикавказу – достойное имя [«Город воинской славы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Ӕрхӕндӕг зӕрдӕтӕй / Тохсырты Къоста // Рӕстдзинад.– 2007.– 23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Тохсыров К. С грустью в сердце [День памяти ВО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Уазӕгты Тимур – иналар-лейтенант / Тохсырты Къоста // Рӕстдзинад.– 2007.– 16 янв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Тохсыров К. Тимур Вазагов – генерал-лейтена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уаев Х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Ядерный щит был в его руках. Хаджимурат Туаев буквально держал руку на «ядерном» пульсе Советского Союза : [беседа с с подполковником Х. Туаевым] / записала О. Лапотникова // Северная Осетия.– 2007.– 27 окт.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Убийц все ищут : Год назад был убит известный в Осетии общественный деятель, генерал Бибо Дзуцев / Алихан Туганов // Осетия. Свободный взгляд.– 2007.– 21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Юбилей оборонного общества РОСТО  // Слово. – 2007. –  27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рограммӕ сӕххӕст кӕнынц // Рӕстдзинад.– 2007.– 10 мартъи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Уртаева С. Выполняет программу [поисковая организация «Харон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рыстон ӕмӕ «Балц»-ыл иузӕрдион // Рӕстдзинад.– 2007.– 28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Уртаева С. Осетии и «Балцу» преданы [юные курсанты военно-спортивного лагеря «Балц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ант-Магомед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римерный воин [Тимур Нартикоев из Алагира служит в рядах Вооруженных сил] // Заря.– 2007.– 23 янв.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ант-Магомед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вященный долг каждого // Заря.– 2007.–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асцаев Т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етераны села [Лескен] избрали нового председателя [Слангери Кантемирова] // Ирӕф.– 2007.– 17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естанов К.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еждународный союз советских офицеров : [беседа с председателем МССО РСО-А гвардии полковником К.А. Хестановым] / записал В. Карев // Владикавказ.– 2007.– 2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Фӕсфронты хъӕбатыртӕ / Хетӕгкаты Оксанӕ // Рӕстдзинад.– 2007.– 4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Хетагурова О. Герои тыла [Иранбег Наскидаев из с. Ставд-Дорт вспоминает годы ВО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уыд тынг ай фӕндыд цӕрын / Хосонты Земфирӕ // Жизнь Правобережья.– 2007.– 19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Хосонова З. Как он хотел жить : [память об участнике Абхазской войны Батрадзе Дзуцеве из с. Фарн].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 </w:t>
      </w:r>
      <w:r w:rsidRPr="009C64F1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Фӕзминаг кӕстӕр / Хосонты Земфирӕ // Жизнь Правобережья.– 2007.– 8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 xml:space="preserve">Хосонова З. Образцовый парень [отличник военной службы Алан Плаев из Беслана]. 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осонты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ӕ кой ничи кӕны / Хосонты салимП 12 апр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Хосонова С. О нас никто не думает : [о детях Великой Отечественной войны, трудившихся в тылу] 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ъӕбатыр ӕфсӕдто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24 нояб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Храбрый военачальник [Исса Плие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Рӕстдзинад фӕуӕлахиз / Хуадонты Ехья // Рӕстдзинад.– 2007.– 29 дек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Хуадонов Е. Правда победила : [Владикавказ получил почетное звание «Город воинской славы»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баев Х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астер танковых атак [Д. Хубаев, участник Парада Победы в Москве] // Северная Осетия.– 2007.– 3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гаев С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Есть такая профессия... : [беседа с начальником 2-го отдела Пригородного райвоенкомата, подполковником Сосланом Хугаевым] / записал М. Байцов // Фидиуӕг.– 2007.– 18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дзиев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оинским традициям верни! // Северная Осетия.– 2007.– 22 фев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Был ли подвиг Николая Гастелло? // Рухс.– 2007.– 1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равда о песне «Священная война» // Рухс.– 2007.– 3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С орденом Ленина – в союзники Гитлера Ро 17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Армия – удел настоящих мужчин : [служит в ракетных войсках в Ленинградской области Таймураз Хестанов из Мизура] // Заря.– 2007.– 1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Герой  [кавалер ордена мужества, участник чеченской войны Георгий Касабиев] получил жилье / Чермен Хутиев  // Осетия. Свободный взгляд.– 2007.– 31 март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Рӕсыгъд фидӕныл тох кодтой / Цӕлыккаты Махарбег // Рӕстдзинад.– 2007.– 23 авг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Цаликов М. Боролись за лучшее будущее [выпускники Владикавказского училища внутренних войск 1951-52 гг. Ф. Казбеков. Б. Царикаев, К. Отараев, Н. Мамиев, Г. Агкацев, А. Гагкаев, Т. Чехоев, А. Кацие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Есть стать в строй! : [Всероссийский день призывника] // Рухс.– 2007.–  15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 xml:space="preserve">Царитова А. </w:t>
      </w:r>
      <w:r w:rsidRPr="009C64F1">
        <w:rPr>
          <w:rFonts w:ascii="Times New Roman" w:hAnsi="Times New Roman" w:cs="Times New Roman"/>
          <w:sz w:val="28"/>
          <w:szCs w:val="28"/>
        </w:rPr>
        <w:t>Защищать Отечество – святая обязанность : [осенний призыв в Ардонском районе] // Рухс.– 2007.– 1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атрос Аслан Зембатов [служит в Военно-Морском флоте]  // Рухс.– 2007.– 29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правдал доверие [отличник военной службы Р. Кайтуков из Ардона] // Рухс.– 2007.– 28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ебоев А</w:t>
      </w:r>
      <w:r w:rsidRPr="009C64F1">
        <w:rPr>
          <w:rFonts w:ascii="Times New Roman" w:hAnsi="Times New Roman" w:cs="Times New Roman"/>
          <w:sz w:val="28"/>
          <w:szCs w:val="28"/>
        </w:rPr>
        <w:t>. Быть верными памяти погибших : [охрана памятников]  // Ирӕф.– 2007.– 6 ок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ъебойты А</w:t>
      </w:r>
      <w:r w:rsidRPr="009C64F1">
        <w:rPr>
          <w:rFonts w:ascii="Times New Roman" w:hAnsi="Times New Roman" w:cs="Times New Roman"/>
          <w:sz w:val="28"/>
          <w:szCs w:val="28"/>
        </w:rPr>
        <w:t>. Етӕ дӕр аддӕнцӕнцӕ бӕгъатӕртӕ / Цъебойты Алыксандр // Ирӕф.– 2007.– 24 июл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Цебоев А. Они тоже были героями [выходцы сел Ирафского и Дигорского районов, участники ВО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ъебойты А</w:t>
      </w:r>
      <w:r w:rsidRPr="009C64F1">
        <w:rPr>
          <w:rFonts w:ascii="Times New Roman" w:hAnsi="Times New Roman" w:cs="Times New Roman"/>
          <w:sz w:val="28"/>
          <w:szCs w:val="28"/>
        </w:rPr>
        <w:t>. Лескейнаг фыццаг суворовон / Цъебойты Алыксандр // Ирӕф.– 2007.– 28июл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Цебоев А. Первый суворовец из Лескен [Азамат Бузаро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Они не заслужили такого отношения : О трудной судьбе памятника в с. Ставд-Дорта  размышляет один из инициаторов его создания / Харитон Цогоев // Вперед.– 2007.– 3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 камне, в памяти и в наших сердцах : [в сквере завода «Электроцинк» открыта вторая очередь Мемориала памяти ветеранам войны и труда] // Северная Осетия.– 2007.– 15 ма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опбоева Д.</w:t>
      </w:r>
      <w:r w:rsidRPr="009C64F1">
        <w:rPr>
          <w:rFonts w:ascii="Times New Roman" w:hAnsi="Times New Roman" w:cs="Times New Roman"/>
          <w:sz w:val="28"/>
          <w:szCs w:val="28"/>
        </w:rPr>
        <w:t xml:space="preserve"> «Мы в строю, мы солдаты войны» : [клуб «Будущий воин» при Юношеской библиотеке им. Г. Газданова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Цховребова З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ужчина. Воин. Патриот [С.П. Ивахненко из Алагира, погибший в Цхинвале 1992 г., похоронен на мемориальном кладбище во дворе Цхинвальской школы №5]   // Заря.– 2007.– 19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с хъӕбатыр гъуырдтӕ Иры! / Черчесты Хъасболат // Рӕстдзинад.– 2007.– 30 мартъи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Черчесов К. Есть в Осетии настоящие герои! [командир танкового батальона Георгий Касабиев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Ӕбӕрӕг салдаты цырт / Черчесты Хъасболат // Рӕстдзинад.– 2007.– 22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Черчесов К. Могила неизвестного солдата [из Осетии в Ужгороде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Мӕлӕтӕн нӕ бакуымта сӕттын / Черчесты Хъасболат // Рӕстдзинад.– 2007.– 8 май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Черчесов К. Не сдался смерти [командир танкового батальона 19 пехотной дивизии Георгий Касабиев, участник чеченской войны 1992 г.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C64F1">
        <w:rPr>
          <w:rFonts w:ascii="Times New Roman" w:hAnsi="Times New Roman" w:cs="Times New Roman"/>
          <w:sz w:val="28"/>
          <w:szCs w:val="28"/>
        </w:rPr>
        <w:t xml:space="preserve"> Рагон къамтӕ дзурынц / Черчесты Хъасболат // Рӕстдзинад.– 2007.– 15 мартъи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Черчесов К. Рассказывают старые фотографии [проводы в армию призывников из Ставд-Дорта Будта Цогоева, Иранбека Наскидаева, Александра Дулаева в апреле 1951 г.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авлохо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одвиг спецназовцев в Беслане / Владимир Шавлохов // Жизнь Правобережья.– 2007.– 1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ся правда о сражении под Владикавказом // Северная Осетия.– 2007.– 21 нояб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И.В. Сталин : «Желаю Вам здоровья, товарищ Плиев!» // Северная Осетия.– 2007.– 20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анаев В</w:t>
      </w:r>
      <w:r w:rsidRPr="009C64F1">
        <w:rPr>
          <w:rFonts w:ascii="Times New Roman" w:hAnsi="Times New Roman" w:cs="Times New Roman"/>
          <w:sz w:val="28"/>
          <w:szCs w:val="28"/>
        </w:rPr>
        <w:t>. Одна на всех Победа... : [о маршале Советского Союза В.С. Чуйкове] // Северная Осетия.– 2007.– 11 апр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од крыльями самолетов – Арктика... : [о полярном летчике, Герое Советского Союза М.И. Шевелеве] // Северная Осетия.– 2007.– 29 марта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армадинов Г.В</w:t>
      </w:r>
      <w:r w:rsidRPr="009C64F1">
        <w:rPr>
          <w:rFonts w:ascii="Times New Roman" w:hAnsi="Times New Roman" w:cs="Times New Roman"/>
          <w:sz w:val="28"/>
          <w:szCs w:val="28"/>
        </w:rPr>
        <w:t>. По зову сердца – на контрактную службу : [беседа с зам. командира взвода 58 армии Георгием Шармадиновым] / записал М. Бетрозов  // Ирӕф.– 2007.– 20 дек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ерстобитов М</w:t>
      </w:r>
      <w:r w:rsidRPr="009C64F1">
        <w:rPr>
          <w:rFonts w:ascii="Times New Roman" w:hAnsi="Times New Roman" w:cs="Times New Roman"/>
          <w:sz w:val="28"/>
          <w:szCs w:val="28"/>
        </w:rPr>
        <w:t>. Как живешь, военкомат? : [беседа с военным комиссаром г. Владикавказа, полковником М. Шерстобитовым] / записал В. Рязанов // Северная Осетия.– 2007.– 26 сент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ерстобитов М</w:t>
      </w:r>
      <w:r w:rsidRPr="009C64F1">
        <w:rPr>
          <w:rFonts w:ascii="Times New Roman" w:hAnsi="Times New Roman" w:cs="Times New Roman"/>
          <w:sz w:val="28"/>
          <w:szCs w:val="28"/>
        </w:rPr>
        <w:t>. О призыве и прохождении военной службы в Армии : [на вопросы призывников и их родителей отвечает военный комиссар г. Владикавказа, полковник М. Шерстобитов] / записал В. Рязанов // Северная Осетия.– 2007.– 6 июн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кола мужества</w:t>
      </w:r>
      <w:r w:rsidRPr="009C64F1">
        <w:rPr>
          <w:rFonts w:ascii="Times New Roman" w:hAnsi="Times New Roman" w:cs="Times New Roman"/>
          <w:sz w:val="28"/>
          <w:szCs w:val="28"/>
        </w:rPr>
        <w:t xml:space="preserve"> : [23 января исполнилось 80 лет со дня создания Всероссийского оборонного общества РОСТО] // Северная Осетия.– 2007.– 24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Штеменко С.М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Крепости не сдают, их защищают : [беседа с бывшим начальником Генштаба Вооруженных сил СССР, генералом Армии С.М. Штеменко] / записал В. Шанаев // Северная Осетия.– 2007.– 24 янв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Уый уыд тугуарӕн бон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22 июн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Это был страшный день [22 июня – начало ВОВ 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Дивизийы юбилей</w:t>
      </w:r>
      <w:r w:rsidRPr="009C64F1">
        <w:rPr>
          <w:rFonts w:ascii="Times New Roman" w:hAnsi="Times New Roman" w:cs="Times New Roman"/>
          <w:sz w:val="28"/>
          <w:szCs w:val="28"/>
        </w:rPr>
        <w:t xml:space="preserve"> // Рӕстдзинад.– 2007.– 25 июль.</w:t>
      </w:r>
    </w:p>
    <w:p w:rsidR="009C64F1" w:rsidRPr="009C64F1" w:rsidRDefault="009C64F1" w:rsidP="009C64F1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sz w:val="28"/>
          <w:szCs w:val="28"/>
        </w:rPr>
        <w:t>Юбилей дивизии [19-й пехотной, дислоцирующейся в РСО-А]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Юрьев Г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и русская Православная церковь / Георгий Юрьев // Православная Осетия.– 2007.– №5 (май)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Яшин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Наследники боевой славы фронтовиков : [в адрес военного комиссариата поступают благодарственные письма из воинских частей, где служат наши земляки]  // Владикавказ. – 2007. –  18 июля.</w:t>
      </w:r>
    </w:p>
    <w:p w:rsidR="009C64F1" w:rsidRP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Яшин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одвиг героев, славой овеянный : [о тематическом вечере, посвященном 65-летию разгрома гитлеровских войск под Владикавказом] // Владикавказ.– 2007.– 12 дек.</w:t>
      </w:r>
    </w:p>
    <w:p w:rsidR="009C64F1" w:rsidRDefault="009C64F1" w:rsidP="009C64F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F1">
        <w:rPr>
          <w:rFonts w:ascii="Times New Roman" w:hAnsi="Times New Roman" w:cs="Times New Roman"/>
          <w:b/>
          <w:sz w:val="28"/>
          <w:szCs w:val="28"/>
        </w:rPr>
        <w:t>Яшин А.</w:t>
      </w:r>
      <w:r w:rsidRPr="009C64F1">
        <w:rPr>
          <w:rFonts w:ascii="Times New Roman" w:hAnsi="Times New Roman" w:cs="Times New Roman"/>
          <w:sz w:val="28"/>
          <w:szCs w:val="28"/>
        </w:rPr>
        <w:t xml:space="preserve"> Профессия – Родину защищать : [Т. Цховребов и И. Тигиев – служат в Воздушно-Десантных войсках на контрактной основе] // Владикавказ.– 2007.– 8 мая.</w:t>
      </w:r>
    </w:p>
    <w:p w:rsid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C4E" w:rsidRPr="00D76C4E" w:rsidRDefault="00D76C4E" w:rsidP="00D76C4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355/359 Осетия в Великой Отечественной войне (1941-1945)</w:t>
      </w:r>
    </w:p>
    <w:p w:rsidR="00D76C4E" w:rsidRDefault="00D76C4E" w:rsidP="00D76C4E">
      <w:pPr>
        <w:pStyle w:val="a5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Продолжение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ыггаджы намыс / Абайты Эдуард // Рӕстдзинад.– 2007.– 15 июн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Абаев Э. Слава фамилии Чельдиевых [участников В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баева К</w:t>
      </w:r>
      <w:r w:rsidRPr="00D76C4E">
        <w:rPr>
          <w:rFonts w:ascii="Times New Roman" w:hAnsi="Times New Roman" w:cs="Times New Roman"/>
          <w:sz w:val="28"/>
          <w:szCs w:val="28"/>
        </w:rPr>
        <w:t>. Общительная, отзывчивая, добрая [участница ВОВ, медсестра из пос. Алханчурт Олимпиада Мананова] / Карина Абаева // Фидиуӕг.– 2007.– 24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баева Л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Дошел до логова фашизма : [об участнике ВОВ, снайпере Григории Коповиче Саккаеве, жителе с. Верхний Комгарон] / Лариса Абаева // Фидиуӕг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ванесова К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чет героя : [о ветеране ВОВ Каурбеке Тогузове] / Карина Аванесова // Пульс Осетии.– 2007.– №17 (май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Дружба народов на все времена : [о Герое Советского Союза Урусби Ардасенове из с. Эльхотово] // Вперед.– 2007.– 12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гъуыз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Уӕд ӕрыгон уыдысты, бӕргӕ... // Вперед.– 2007.– 11 сент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Агузов А. Тогда они были молодыми... [защитники с. Эльхотово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 память о легендарном разведчике [Герое Советского Союза Х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6C4E">
        <w:rPr>
          <w:rFonts w:ascii="Times New Roman" w:hAnsi="Times New Roman" w:cs="Times New Roman"/>
          <w:sz w:val="28"/>
          <w:szCs w:val="28"/>
        </w:rPr>
        <w:t>У. Мамсурове в с. Зильги прошел мотокросс]  / Александр Азиев // Жизнь Правобережья.– 2007.– 25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Дорогами мужества шел он к победе : [мотокросс памяти Героя Советского Союза И.А. Плиева]  / Александр Азиев  // Владикавказ.– 2007.– 29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сетия хранит память о легендарном Ксанти [Герое Советского Союза Х.-У. Мамсурове. В с. Зильги прошел мотокросс]  / Александр Азиев // Владикавказ.– 2007.– 19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ӕсты фыццаг бонты // Рӕстдзинад.– 2007.– 14 июн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Аланов А. В первые дни войны :  [об участнике ВОВ Саламбеке Сокаеве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ланов А</w:t>
      </w:r>
      <w:r w:rsidRPr="00D76C4E">
        <w:rPr>
          <w:rFonts w:ascii="Times New Roman" w:hAnsi="Times New Roman" w:cs="Times New Roman"/>
          <w:sz w:val="28"/>
          <w:szCs w:val="28"/>
        </w:rPr>
        <w:t>. Он и ныне в строю : [о ветеране Исрафиле Макееве из Эльхотово] // Вперед.– 2007.– 24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Лескенаг хъӕбатыр хӕстонтӕ // Рӕстдзинад.– 2007.– 15 авг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Аланов А. Отважные воины Лескена [Дзодзаевы, погибшие на войне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лбегова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ыстоять и победить : [о ветеране войны и труда М.А. Марзоеве из пос. Рамоново] // Заря.– 2007.– 22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Албегова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атриот и защитник Родины [Г. Дз. Бекузаров] // Заря.– 2007.– 3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Йӕ фарн йемӕ нӕ ахаста / Ӕрчъегкаты Зарӕ // Рӕстдзинад.– 2007.– 4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Арчегова З. Он оставил свое доброе имя : [об учителе Николае Сохиеве, работавшем до войны в с. Заманкул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Гвардион полкъ ссарда йӕ хъӕбатыры / Багаты Аврам // Рӕстдзинад.– 2007.– 20 дек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Гвардейский полк нашел своего героя  [Героя Советского Союза К. Тогузов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льгинскӕйы хъӕбатыр / Багаты Аврам // Рӕстдзинад.– 2007.– 22 фев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Герой из Ольгинского  [Ислам Шанаев 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23 февраль – Фыдыбӕстӕйы хъахъхъӕнӕджы бон / Багаты Аврам // Рӕстдзинад.– 2007.– 24 фев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23 февраля – День защитников Отечеств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Фӕллойы дӕр хӕстонау / Багаты Аврам // Рӕстдзинад.– 2007.– 19 июн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И в труде как солдат  [Хамид Керимович Албегов 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... И защитили Москву : [воспоминания Г.Е. Багаева] / Аврам Багаев // Пульс Осетии.– 2007.– №50 (дек.)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Ӕбӕрӕгӕй нӕ фесӕфт / Багаты Аврам // Рӕстдзинад.– 2007.– 3 ап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Не пропал безвести  [Гавриил Суанов, погибший в 1943 г. в Смоленской области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ъӕбатыр тӕхӕг / Багаты Аврам // Рӕстдзинад.– 2007.– 12 ап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Отважный летчик  [из. С. Сунжа Руслан Бедоев 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тважный офицер [Ислам Шанаев] / Аврам Багаев // Жизнь Правобережья.– 2007.– 10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Дзӕуджыхъӕуӕй Берлинмӕ / Багаты Аврам // Рӕстдзинад.– 2007.– 8 май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От Владикавказа до Берлина  [прошел Ханджери Агнае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фицерскому роду нет переводу : [об офицерской семье Владимира Сохиева] / Аврам Багаев // Осетия. Свободный взгляд.– 2007.– 8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Уӕлахиз уӕд Фыдыбӕстӕ! / Багаты Аврам // Рӕстдзинад.– 2007.– 21 сент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Славься Отечество :  [о празднике, посвященном присвоению г. Владикавказу  почетного звания «Город воинской славы»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Каст мӕлӕты цӕстытӕм / Багаты Аврам // Рӕстдзинад.– 2007.– 29 мартъи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Смотрел смерти в глаза  [Герой Советского Союза Аркадий Селютин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ыгъдӕгзӕрдӕ ӕмӕ рӕстаг лӕг / Багаты Аврам // Рӕстдзинад.– 2007.– 17 мартъи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А. Чистосердечный и справедливый  [командир авиации Харитон Суан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Абон дӕр сӕ мысынц / Багаты Лади // Рӕстдзинад.– 2007.– 22 авг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гаев Л. И сегодня их вспоминают  [</w:t>
      </w:r>
      <w:r w:rsidRPr="00D76C4E">
        <w:rPr>
          <w:rFonts w:ascii="Times New Roman" w:hAnsi="Times New Roman" w:cs="Times New Roman"/>
          <w:sz w:val="28"/>
          <w:szCs w:val="28"/>
          <w:highlight w:val="yellow"/>
        </w:rPr>
        <w:t>братьев и сестру, участников войны</w:t>
      </w:r>
      <w:r w:rsidRPr="00D76C4E">
        <w:rPr>
          <w:rFonts w:ascii="Times New Roman" w:hAnsi="Times New Roman" w:cs="Times New Roman"/>
          <w:sz w:val="28"/>
          <w:szCs w:val="28"/>
        </w:rPr>
        <w:t>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D76C4E">
        <w:rPr>
          <w:rFonts w:ascii="Times New Roman" w:hAnsi="Times New Roman" w:cs="Times New Roman"/>
          <w:sz w:val="28"/>
          <w:szCs w:val="28"/>
        </w:rPr>
        <w:t xml:space="preserve"> Ӕртындӕсазыккон хӕстон / Багаты Лади // Пульс Осетии.– 2007.– №12 (март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ев Л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Тринадцатилетний воин [полковник в отставке Касполат Фидар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ева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ойна майора Шанаева // Северная Осетия.– 2007.– 1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Жизнь, посвященная Родине :  [к 80-летию ветерана ВОВ К.Н. Джигкаева] / Сабина Багаева // Осетия сегодня.– 2007.– 6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ыбирать не пришлось : [о ветеране ВОВ Мурате Гассиеве, жителе с. Чермен] // Фидиуӕг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ӕтӕгти Бариси царди фӕндӕгтӕ // Вести Дигории.– 2007.– 16 июн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ев К. Жизненные дороги Бориса Хатагова [ветерана войны и труда из с. Дур-Дур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Новобранцам показали солдатский быт // Моздокский вестник.– 2007.– 3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зров М.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стория фронтовой любви : [беседа с капитаном в отставке, участником Парада Победы Михаилом Базровым] / записала Светлана Джиоева // Осетия сегодня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ӕрыстыр дзы уыдысты хъӕубӕстӕ / Балаты Альберт// Рӕстдзинад.– 2007.– 2 мартъи. 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алаев А. Им гордились сельчане : [о Хетаге Хозиеве, первом секретаре Дигорского района в 50-х годах из с. Кирово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атыров У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Фронтовые дороги Кантемира Цопанова // Заря.– 2007.– 14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доев А</w:t>
      </w:r>
      <w:r w:rsidRPr="00D76C4E">
        <w:rPr>
          <w:rFonts w:ascii="Times New Roman" w:hAnsi="Times New Roman" w:cs="Times New Roman"/>
          <w:sz w:val="28"/>
          <w:szCs w:val="28"/>
        </w:rPr>
        <w:t>. Выбирая службу по контракту : [беседа с начальником отдела пункта предварительного отбора граждан на военную службу по контракту прапорщиком Альбертом Бедоевым] / записала А. Тетова // Жизнь Правобережья.– 2007.– 27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оспитывать молодежь в духе патриотизма : [беседа с руководителем РОСТО Русланом Бедоевым] / записала Н. Аликова // Слово.– 2007.– 10 фев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Крылья Осетии // Пульс Осетии.– 2007.– №31 (авг.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абӕркодтам хъӕбатыры ингӕн / Бедойты Руслан // Рӕстдзинад.– 2007.– 20 окт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едоев Р. Посетили могилу героя [Саулоха Сохиева, погибшего в 1942 г. в станице Куринская Краснодарского края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Школа мужества и патриотизма : [из истории Северо-Осетинского Рессовета РОСТО]  // Слово.– 2007.– 20 ян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солов А</w:t>
      </w:r>
      <w:r w:rsidRPr="00D76C4E">
        <w:rPr>
          <w:rFonts w:ascii="Times New Roman" w:hAnsi="Times New Roman" w:cs="Times New Roman"/>
          <w:sz w:val="28"/>
          <w:szCs w:val="28"/>
        </w:rPr>
        <w:t>. Расстрелянная жизнь : [о братьях Дзодзаевых из Лескена] // Пульс Осетии.– 2007.– №17 (май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«Кавказы сӕрыл тох» // Стыр Ныхас.– 2007.– №5 (февр.)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естаева В. «Битва за Кавказ» [так называется новая книга В. Гасиева, которая вышла в издательстве «Ир»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стауты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«Ӕз дӕр фӕмысын мӕ фыды» / Бестауты Юля // Рӕстдзинад.– 2007.– 4 сент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естаева Ю. «Я тоже вспоминаю своего отца» [Бурделе Бестаева, участника войны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теева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оевали не ради наград : [о ветеране войны Екатерине Чернышевой] // Вперед.– 2007.– 26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Герой среди нас [полковник в отставке Иван Васильевич Селезнев] / Майран Бетрозов // Ирӕф.– 2007.– 14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Защитник Кавказа [Темурхан Бесолов из с. Новый Урух] / Майран Бетрозов // Ирӕф.– 2007.–1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Командир пулеметного взвода [ветеран ВОВ Георгий Рамонов, уроженец с. Сурх-Дигора] / Майран Бетрозов // Ирӕф.– 2007.–28 авг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Оборванная нить дороги : [о младшем сержанте Батарбеке Золоеве, погибшем в Молдавии] / Майран Бетрозов // Ирӕф.– 2007.–17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Он навсегда остался молодым : [память о красноармейце Х.Б. Цавкаеве из с. Чикола, погибшем в 1942 г.] / Майран Бетрозов // Ирӕф.– 2007.– 15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Он отстоял Москву [Бекирби Хамилонов, уроженец Ирафского района]   / Майран Бетрозов // Ирӕф.– 2007.–18 ян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Старший во всем пример [Батырбек Тагаев ] / Майран Бетрозов // Ирӕф.– 2007.– 29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D76C4E">
        <w:rPr>
          <w:rFonts w:ascii="Times New Roman" w:hAnsi="Times New Roman" w:cs="Times New Roman"/>
          <w:sz w:val="28"/>
          <w:szCs w:val="28"/>
        </w:rPr>
        <w:t>Судьба пулеметчика [ветерана войны и труда И.В. Селезнева] / Майран Бетрозов // Пульс Осетии.– 2007.– №29 (авг.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осты нашей дружбы : [о Герое Советского Союза] / Нелли Бетчер // Северная Осетия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осты нашей памяти : [к 95-летию Герое Советского Союза А.Н. Кибизова] / Нелли Бетчер // Северная Осетия.– 2007.–  27 ок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Нужен ли нам парк Победы? / Нелли Бетчер // Северная Осетия.– 2007.– 8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итва за Владикавказ. Взгляд с другой стороны</w:t>
      </w:r>
      <w:r w:rsidRPr="00D76C4E">
        <w:rPr>
          <w:rFonts w:ascii="Times New Roman" w:hAnsi="Times New Roman" w:cs="Times New Roman"/>
          <w:sz w:val="28"/>
          <w:szCs w:val="28"/>
        </w:rPr>
        <w:t xml:space="preserve"> : [отрывок из Вильгельма Тике «Марш на Кавказ»] // Осетия. Свободный взгляд.– 2007.– 9,16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итиева Е.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Неугомонная Ева... : [беседа с ветераном войны и труда Е.Н. Битиевой] / записал К. Фидаров // Владикавказ.– 2007.– 21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ицъоты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ӕ цард – цӕвиттойнаг // Заря.– 2007.– мартъи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ицоева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х жизнь – пример : [о ветеране войны и труда Т. Габуеве из Бирагзанг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ичегкуева Х.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ять орденов капитана Елоева [из Лескена] // Владикавказ.– 2007.– 20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Йӕ ном ын нӕ рох кӕнынц / Богазты Арсӕмӕг // Вперед.– 2007.– 21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газо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Его имя не забыто : [о ветеране войны и труда Хазыбечире Дзиваеве из с. Камбилеевское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Елхоты кулдуар ӕхгӕд разынд / Богазты Арсӕмӕг // Вперед.– 2007.– 21 июн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огазов А. Эльхотовские ворота остались закрыты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гданов И.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: [зам. председателя Ирафского районного Ныхаса : 1928-2007] : некролог  // Северная Осетия.– 2007.– 3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евые награды возвращены в семью героя</w:t>
      </w:r>
      <w:r w:rsidRPr="00D76C4E">
        <w:rPr>
          <w:rFonts w:ascii="Times New Roman" w:hAnsi="Times New Roman" w:cs="Times New Roman"/>
          <w:sz w:val="28"/>
          <w:szCs w:val="28"/>
        </w:rPr>
        <w:t xml:space="preserve"> [Уваджико Хасановича Гасиева] // Слово.– 2007.– 13 ян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ъӕбатыр хӕстон // Вести Дигории.– 2007.– 13 мартъи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озров Б. Храбрый воин [ветеран войны Александр Царукаев из с. Синдзикау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йцов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олдат минувшей войны [Стафан Динисович Герасименко из. Станицы Архонская] // Фидиуӕг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рисов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вет далекой звезды : [о погибшем в 1944 г. Михаиле Кусраеве из ст-цы Змейской] // Вперед.– 2007.– 5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ратья Дзугаевы [служат в Армии] // Стыр Ныхас.– 2007.– №13 (апр.) 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дтуев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Знатная семья Тускаевых : [о судьбе сыновей Баса и Гожела Тускаевых из с. Чикола]  // Ирӕф.– 2007.– 27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куылты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Рох нӕ никуы уыдзынӕ // Владикавказ.– 2007.– 1 авг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Букулова М. Никогда мы тебя не забудем : [о фронтовых дорогах Г. Догузов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«Владикавказ» бороздит просторы северных морей : [о подводной лодке «Владикавказ»] // Владикавказ.– 2007.– 28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Жизни прерванный полет... : [о летчике, воине-интернационалисте В.А. Агузарове]  // Владикавказ.– 2007.– 19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ятьдесят лет как один день : [о Н.С. Блынской]  // Владикавказ.– 2007.– 15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Разведчица фронтового неба : [Л.В. Конькова]  // Владикавказ.– 2007.– 5 ок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олдат Великой Отечественной : [И.Е. Семенченко]  // Владикавказ.– 2007.– 9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язырова А</w:t>
      </w:r>
      <w:r w:rsidRPr="00D76C4E">
        <w:rPr>
          <w:rFonts w:ascii="Times New Roman" w:hAnsi="Times New Roman" w:cs="Times New Roman"/>
          <w:sz w:val="28"/>
          <w:szCs w:val="28"/>
        </w:rPr>
        <w:t>. Солдатские дороги Казгерия Елоева [из Ардона] // Рухс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ервая книга о нашей Победе // Северная Осетия.– 2007.– 8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ылые годы в памяти не стерты : [о ветеране ВОВ и труда Николае Ермакове из с. Хумалаг] / Рита Валиева // Слово.– 2007.– 24 фев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Защитник Брестской крепости [Дзамболат Мулиевич Кокаев] / Рита Валиева  // Жизнь Правобережья.– 2007.– 29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етераны вспоминают</w:t>
      </w:r>
      <w:r w:rsidRPr="00D76C4E">
        <w:rPr>
          <w:rFonts w:ascii="Times New Roman" w:hAnsi="Times New Roman" w:cs="Times New Roman"/>
          <w:sz w:val="28"/>
          <w:szCs w:val="28"/>
        </w:rPr>
        <w:t>... [Д.В. Чижко, П.А. Кузьменко из ст-цы Николаевской] // Вести Дигории.– 2007.– 21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Владимиров С. </w:t>
      </w:r>
      <w:r w:rsidRPr="00D76C4E">
        <w:rPr>
          <w:rFonts w:ascii="Times New Roman" w:hAnsi="Times New Roman" w:cs="Times New Roman"/>
          <w:sz w:val="28"/>
          <w:szCs w:val="28"/>
        </w:rPr>
        <w:t>Последний герой [ветеран войны и труда Г.В. Семенов из Моздока] // Моздокский вестник.– 2007.– 21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Воевал и трудился достойно [Александр Ельджаров из Чиколы] // Ирӕф.– 2007.– 22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оропанов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стречи с героем [Советского Союза И.М. Дзусовым] // Владикавказ.– 2007.– 7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оропанов С.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олевой аэродром Дзусова – воздушные ворота Владикавказа // Владикавказ.– 2007.– 15 авг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от он каков – Павел Хугаев</w:t>
      </w:r>
      <w:r w:rsidRPr="00D76C4E">
        <w:rPr>
          <w:rFonts w:ascii="Times New Roman" w:hAnsi="Times New Roman" w:cs="Times New Roman"/>
          <w:sz w:val="28"/>
          <w:szCs w:val="28"/>
        </w:rPr>
        <w:t>! [ветеран войны и труда] // Жизнь Правобережья.– 2007.– 5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В Эльхотово похоронили останки 22 героев Великой Отечественной войны</w:t>
      </w:r>
      <w:r w:rsidRPr="00D76C4E">
        <w:rPr>
          <w:rFonts w:ascii="Times New Roman" w:hAnsi="Times New Roman" w:cs="Times New Roman"/>
          <w:sz w:val="28"/>
          <w:szCs w:val="28"/>
        </w:rPr>
        <w:t xml:space="preserve"> [эксгумированных в районе Эльхотовских ворот] // Слово.– 2007.– 13 ок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бараев М</w:t>
      </w:r>
      <w:r w:rsidRPr="00D76C4E">
        <w:rPr>
          <w:rFonts w:ascii="Times New Roman" w:hAnsi="Times New Roman" w:cs="Times New Roman"/>
          <w:sz w:val="28"/>
          <w:szCs w:val="28"/>
        </w:rPr>
        <w:t>. За плечами девяносто лет : [о ветеране ВОВ С.Г. Галазове из с. Гизель] // Фидиуӕг.– 2007.– 19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стреча двух полковников Мамсуровых [Ислама и Эсхана] // Владикавказ.– 2007.– 17 ок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амяти великого сына осетинского народа : [о ветеране ВОВ, выдающемся тренере Советского Союза Асланбеке Дзгоеве] / Сергей Гагиев // Спорт Иристона.– 2007.– 27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портсмены Северной Осетии в годы Великой Отечественной войны / Сергей Гагиев // Слово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оевой путь Тищенко Ивана Петровича // Владикавказ.– 2007.– 11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рмаш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ставил потомкам Победу : [о своем деде, ветеране войны и труда И.Д. Яковлеве рассказывает внук С. Гармаш] // Моздокский вестник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ссиев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«Передай по цепи» о подвиге разведчика. В годы Великой Отечественной войны имя разведчика Героя Советского Союза Х.З. Мильдзихова хорошо известно на всех фронтах // Пульс Осетии.– 2007.– №17 (май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ссиев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75 пробоин в самолете. Первое боевое крещение лейтенант Алексей Остаев получил под Ленинградом во время Советско-финской войны // Пульс Осетии.– 2007.– №17 (май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атиев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анинструктор взвода [участник ВОВ Азо Гатиев] // Вести Дигории.– 2007.– 6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Не надо переписывать историю : [об искаженных фактах истории ВОВ статье И. Хутиева «Что-то с датами нашими стало»] // Осетия. Свободный взгляд.– 2007.– 4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Лӕгдзинадӕ иронх нӕ кӕнуй</w:t>
      </w:r>
      <w:r w:rsidRPr="00D76C4E">
        <w:rPr>
          <w:rFonts w:ascii="Times New Roman" w:hAnsi="Times New Roman" w:cs="Times New Roman"/>
          <w:sz w:val="28"/>
          <w:szCs w:val="28"/>
        </w:rPr>
        <w:t xml:space="preserve"> // Дигорӕ.–2007.– 22 фев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Героизм не забывается : [воспоминания участника войны о дружбе с Борисом Елоевым]  / подготовила З. Тепсикоев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ерои Советского Союза</w:t>
      </w:r>
      <w:r w:rsidRPr="00D76C4E">
        <w:rPr>
          <w:rFonts w:ascii="Times New Roman" w:hAnsi="Times New Roman" w:cs="Times New Roman"/>
          <w:sz w:val="28"/>
          <w:szCs w:val="28"/>
        </w:rPr>
        <w:t xml:space="preserve"> : [список, фото] // Владикавказ.– 2007.– 17 ок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ерой Советского Союза</w:t>
      </w:r>
      <w:r w:rsidRPr="00D76C4E">
        <w:rPr>
          <w:rFonts w:ascii="Times New Roman" w:hAnsi="Times New Roman" w:cs="Times New Roman"/>
          <w:sz w:val="28"/>
          <w:szCs w:val="28"/>
        </w:rPr>
        <w:t xml:space="preserve"> [К.Е. Ходов] // Владикавказ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оржусь своими братьями</w:t>
      </w:r>
      <w:r w:rsidRPr="00D76C4E">
        <w:rPr>
          <w:rFonts w:ascii="Times New Roman" w:hAnsi="Times New Roman" w:cs="Times New Roman"/>
          <w:sz w:val="28"/>
          <w:szCs w:val="28"/>
        </w:rPr>
        <w:t>.... : [о сыновьях Т.М. Дзараева из с. Эльхотово] // Вперед.– 2007.– 5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 на войне, и в мирной жизни [А. Бадриев] // Рухс.– 2007.– 1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ӕстон ӕфсымӕртӕ // Рухс.– 2007.– 7 июн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Гугкаева Ж. Боевые братья [Датриевы из Ардона, ветераны войны и труд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 Кадгароне на улице Тедтоева [была установлена памятная доска на фасаде дома, где жил Т. Тедтоев – генерал-майор] // Рухс.– 2007.– 5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 Кадгароне помнят своего Героя  [А.А. Гагкаева] // Рухс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лути Х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Нӕ аурстан нӕ хъауритӕбӕл / Гулути Хизир // Дигорӕ.–2007.– 22 фев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Гулуев Х. Не жалея сил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ырцъыты Г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Цыртдзӕвӕн сын сӕвӕрӕм / Гуырцъыты Гадзыбе/ Рӕстдзинад.– 2007.– 6 мартъи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Гурциев Г. Поставим памятник [воинам ВОВ на трассе Владикавказ-Алагир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сова Л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ельчане помнят фронтовика [ветерана войны и труда А.Д. Карацева из Ардона] // Рухс.– 2007.– 20 марта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аца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Дорогой подвига [о ветеране войны из Дигоры Германе Абаеве] // Вести Дигории.– 2007.– 10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Гуцунаев О.Ф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олдатская слава : К 100-летию со дня рождения Героя Советского Союза К.Е. Ходова  // Жизнь Правобережья.– 2007.– 12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узей защитников Суарского ущелья в Майрамадаге будет отреставрирован // Северная Осетия.– 2007.– 16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онской П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аватеев Юрий Николаевич [ветеран войны и труда] // Владикавказ.– 2007.– 25 июл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остойная жизнь</w:t>
      </w:r>
      <w:r w:rsidRPr="00D76C4E">
        <w:rPr>
          <w:rFonts w:ascii="Times New Roman" w:hAnsi="Times New Roman" w:cs="Times New Roman"/>
          <w:sz w:val="28"/>
          <w:szCs w:val="28"/>
        </w:rPr>
        <w:t xml:space="preserve"> [ветерана войны и труда Н.Р. Белякова] // Моздокский вестник.– 2007.– 19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реты 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ӕ ном – мысинаг / Дреты Тӕтӕри // Рӕстдзинад.– 2007.– 26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реев Т. Их имена – навечно в памяти : [об уроженцах с. Ср. Урух, павших на фронтах В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реты 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Йӕ зӕрдӕйы хъарм / Дреты Тӕтӕри // Рӕстдзинад.– 2007.– 27 мартъи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реев Т. Тепло его души : [о ветеране войны, партизане Киевского партизанского отряда Шмеле Мукагове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убчак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Ервӕзунгӕнгутӕ // Дигорӕ.–2007.– 22 фев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убчак М. Спасатели : [воспоминания участника войны Михаила Дубчак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удараты И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ысы йӕ хӕстон фӕндӕгтӕ / Дудараты Иринӕ // Вперед.– 2007.– 5 мая. 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Вспоминает фронтовые дороги [ветеран войны и труда Ирина Дударова из с. Карджин] / записал А. Богазо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Гӕбилайы хӕстонтӕ // Стыр Ныхас.– 2007.– №15 (мартъи)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запаров Х. Воины Габила [Багаева : Михаил, Игнат, Семен, Лев, Трофим, Лазар – погибли на войне; Савели, Роман, Лади, Раиса – ветераны войны и труд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рыстоны йӕ бирӕтӕ нӕ зонынц / Дзасохты Алыксандр // Рӕстдзинад.– 2007.– 11 авг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 Осетии его знают немногие [ветерана войны, полярного летчика Владимира Александровича Цуцаева из Алагир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асохов А.А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Легендарный осетин, о котором мало кто знает в Осетии : [о полковнике авиации В.А. Цуцаеве]   // Владикавказ.– 2007.– 12 ян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гойты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нӕлары номӕвӕрӕг / Дзгойты Тепсарыхъо // Рӕстдзинад.– 2007.– 30 авг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згоев Т. Кум генерала [Исса Плиева, дважды Героя Советского Союз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едаев П.Д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стория останется такой, какой ее создал народ! : [воспоминания Павла Дзантеевича Дзедаева]   / записала Дз. Гаглойты // Чемпион Ир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иова О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Защищая Родину : [о ветеране войны Алихане Дудиеве из с. Чермен] // Фидиуӕг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обелова О.</w:t>
      </w:r>
      <w:r w:rsidRPr="00D76C4E">
        <w:rPr>
          <w:rFonts w:ascii="Times New Roman" w:hAnsi="Times New Roman" w:cs="Times New Roman"/>
          <w:sz w:val="28"/>
          <w:szCs w:val="28"/>
        </w:rPr>
        <w:t xml:space="preserve"> «По ночам я слышу крики раненых бойцов» : [о ветеране войны Нине Васильевне Бушкиной] / Ольга Дзобелова // Чемпион Ир.– 2007.– 15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ытиаты Т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Дзахотт – ӕнӕ стъалы хъӕбатыр // Стыр Ныхас.– 2007.– № 10(апр.)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зтиев Т. Дзахотт [Дзтиев] – герой без звезды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Фронтовые дороги огнеметчика Гаглоева [из Ардона] // Рухс.– 2007.– 11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Лӕджы кад йӕ хъуыддӕгтӕ / Дзуццаты Къоста // Рӕстдзинад.– 2007.– 22 сент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зуццов К. Достоинство человека – его дела : [о ветеране войны Асламурза Мсоеве из с. Црау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Лӕджы кад йӕ хъуыддӕгтӕ / Дзуццаты Къоста // Заря.– 2007.– 8 май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Дзуццов К. Достоинство человека – его дела : [о ветеране войны Асламурза Мсоеве из с. Црау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ойы зӕрдӕ – ӕфсымӕрмӕ... // Рӕстдзинад.– 2007.– 8 май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Елисаев К. Сердце сестры к брату... : [об участниках войны братьях Хамби, Алимбеке и Керимбеке Дзгоевых из с. Эльхотово, погибших на фронтах войны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Елоева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одвиг народа бессмертен : [о героях войны Кировского района] / Виктория Елоева // Вперед.– 2007.– 3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Епхиева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Хӕстон, ахуыргӕнӕг, хъомылгӕнӕг / Епхиты Мишӕ // Рӕстдзинад.– 2007.– 30 авг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Епхиев М. Воин, учитель, наставник : [беседа с ветераном войны Михаилом Епхиевым] / записал Т. Мамие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ладикавказские друзья встретились в небе над Ленинградом : [к 85-летию со дня рождения легендарного летчика, Героя Советского Союза С.В. Бицаева] / Нодар Задиев // Владикавказ.– 2007.– 1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ыявлены новые имена участников Парада Победы [Майрам Ватаев м Майрам Томаев] / Нодар Задиев // Владикавказ.– 2007.– 27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Герой двух войн и его правнуки  [участник ВОВ и войны с Японией Ибрагим Гахарович Бероев из с. Зильги] / Нодар Задиев // Владикавказ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ӕнджиаты Ж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Йӕ ном ын сӕнусон кӕнӕм / Зӕнджиаты Жорӕ // Рӕстдзинад.– 2007.– 28 сент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Зангиев Ж. Увековечим его имя : [об участнике войны Мите Касабиеве из с. Хумалаг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Адмирал моздокских степей [командир крейсера «Мурманск» В.А. Гокинаев] / Юрий Запоев // Стыр Ныхас.– 2007.– №18 (июнь)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есстрашный из бесстрашных [Герой Советского Союза К. Ходов] / Юрий Запоев  // Северная Осетия.– 2007.– 17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оевые рубежи адмирала Гокинаева [к 70-летию командира крейсера «Мурманск» В.А. Гокинаева] / Юрий Запоев // Северная Осетия.– 2007.– 14 ап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Его именем названы улицы : К 100-летию Героя Советского Союза К.Е. Ходова  / Юрий Запоев // Слово.– 2007.– 23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Дзопойты Ю. </w:t>
      </w:r>
      <w:r w:rsidRPr="00D76C4E">
        <w:rPr>
          <w:rFonts w:ascii="Times New Roman" w:hAnsi="Times New Roman" w:cs="Times New Roman"/>
          <w:sz w:val="28"/>
          <w:szCs w:val="28"/>
        </w:rPr>
        <w:t>Ӕрӕджиауы стъалы / Дзопойты Юри // Рӕстдзинад.– 2007.– 14 июл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Запоев Ю. Запоздалая звезда [Героя Советского Союза Алихана Гагкаев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Дзопойты Ю. </w:t>
      </w:r>
      <w:r w:rsidRPr="00D76C4E">
        <w:rPr>
          <w:rFonts w:ascii="Times New Roman" w:hAnsi="Times New Roman" w:cs="Times New Roman"/>
          <w:sz w:val="28"/>
          <w:szCs w:val="28"/>
        </w:rPr>
        <w:t>Сырх кавалерист / Дзопойты Юри // Рӕстдзинад.– 2007.– 2 июль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Запоев Ю. Красный кавалерист [Герой Советского Союза Коста Ход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Дзопойты Ю. </w:t>
      </w:r>
      <w:r w:rsidRPr="00D76C4E">
        <w:rPr>
          <w:rFonts w:ascii="Times New Roman" w:hAnsi="Times New Roman" w:cs="Times New Roman"/>
          <w:sz w:val="28"/>
          <w:szCs w:val="28"/>
        </w:rPr>
        <w:t>Мӕздӕггаг адмирал / Дзопойты Юри // Рӕстдзинад.– 2007.– 5июль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Запоев Ю. Моздокский адмирал [Виктор Гокинае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тважные сыны Осетии [С.В. Бицаев, А.М. Гагиев, А.А. Бондарь, А.А. Макоев, Г.В. Пасынков, Ю.М. Сагайдачный, С.А. Шилов]  / Юрий Запоев  // Слово.– 2007.– 23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тважный танкист [Герой Советского Союза Александр Николаевич Кибизов]  / Юрий Запоев // Слово.– 2007.– 10 нояб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Дзопойты Ю. </w:t>
      </w:r>
      <w:r w:rsidRPr="00D76C4E">
        <w:rPr>
          <w:rFonts w:ascii="Times New Roman" w:hAnsi="Times New Roman" w:cs="Times New Roman"/>
          <w:sz w:val="28"/>
          <w:szCs w:val="28"/>
        </w:rPr>
        <w:t>Намысджын афицер / Дзопойты Юри // Рӕстдзинад.– 2007.– 28 мартъи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Запоев Ю. Славный офицер [Герой Советского Союза Петр Кцое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олдатская слава : [о ветеране войны и труда В.А. Яшине]  / Юрий Запоев // Владикавказ.– 2007.– 26 дек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Учитель, воин, патриот [Т.К. Кулиев, погибший в 1943 г.]  / Юрий Запоев // Владикавказ.– 2007.– 15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Четыре Георгиевских креста Тимофея Джамалова / Юрий Запоев // Владикавказ.– 2007.– 31 авг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И будет память о тебе жить вечно</w:t>
      </w:r>
      <w:r w:rsidRPr="00D76C4E">
        <w:rPr>
          <w:rFonts w:ascii="Times New Roman" w:hAnsi="Times New Roman" w:cs="Times New Roman"/>
          <w:sz w:val="28"/>
          <w:szCs w:val="28"/>
        </w:rPr>
        <w:t>! : [о Рамазане Агубекировиче Хекилаеве из с. Чикола] // Ирӕф.– 2007.– 16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стория подвига в письмах : летчик-истребитель Алимбек Слонов вывез командира на крыле своего самолета с территории, занятой фашистами / Мурат Кабоев // Осетия. Свободный взгляд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дзаев М.</w:t>
      </w:r>
      <w:r w:rsidRPr="00D76C4E">
        <w:rPr>
          <w:rFonts w:ascii="Times New Roman" w:hAnsi="Times New Roman" w:cs="Times New Roman"/>
          <w:sz w:val="28"/>
          <w:szCs w:val="28"/>
        </w:rPr>
        <w:t xml:space="preserve"> «Гардибальдиец» Гиоев [из Кадгарона] // Северная Осетия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ъадзаты Ш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у хӕдзарӕй ӕхсӕз хӕстоны // Рӕстдзинад.– 2007.–  13 янв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дзов Ш. Из одного дома шесть воинов [Кадзовых из с. Быкатыкау Южной Осетии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ъадзаты Ш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ыггагӕн кадгӕнӕг / Къадзаты Шота // Рӕстдзинад.– 2007.–  7 авг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дзов Ш. Прославивший фамилию [Кадзовых Ефим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Хъазыбегты П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ыздӕхтис уӕлахизӕй хӕсты быдырӕй // Владикавказ.– 2007.– 25 ап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збеков П. Вернулся с победой с поля войны [Дж. Х. Пагае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иров 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обой заслонил товарищей [Т. Каиров] // Северная Осетия.– 2007.– 20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Фӕмард иры зӕххыл / Хъаййтаты Сергей // Владикавказ.– 2007.– 11 апр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йтов С. Погиб во имя Осетии [Герой Советского Союза П. Барбаш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ры зӕххы фӕмард / Хъаййтаты Сергей // Рӕстдзинад.– 2007.– 8 май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йтов С. Погиб на земле Осетии [Герой Советского Союза П. Барбашо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ъалаты Ш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Сӕххӕст кодта йӕ хӕс  // Заря.– 2007.– 5 июль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лаев Ш. Исполнил свой долг [Ленто Тедеев из Алагира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Герой авиации [дважды Герой Советского Союза Александр Молодчий] / Валентина Калицова // Осетия. Свободный взгляд.– 2007.– 3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Мы помним ее [Е.Д. Гламаздину – штурмана легкого ночного бомбардировщика У-2] / Валентина Калицова // Владикавказ.– 2007.– 8 июн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Фронтовые будни 948 штурмового авиаполка : [о летчике Павле Кириллове] / Валентина Калицова // Осетия. Свободный взгляд.– 2007.– 13 сент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 xml:space="preserve">Кантемировон </w:t>
      </w:r>
      <w:r w:rsidRPr="00D76C4E">
        <w:rPr>
          <w:rFonts w:ascii="Times New Roman" w:hAnsi="Times New Roman" w:cs="Times New Roman"/>
          <w:sz w:val="28"/>
          <w:szCs w:val="28"/>
        </w:rPr>
        <w:t>// Рӕстдзинад.– 2007.– 3 май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нтемировец [Григорий Григорьев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исьма, опаленные войной... : [письма с фронта Будзи Залеева, погибшего под Курсом] // Вести Дигории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равев В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Побег из ада : [воспоминания ветерана войны из Дигоры Николая Туриева] // Вести Дигории.– 2007.– 8 мая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расев С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В атаку поднимал политрук... [Александр Михайлович Гогицаев] // Осетия. Свободный взгляд.– 2007.– 24 февр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Бынбауӕг бинонтӕ / Касаты Ӕмзор // Вперед.– 2007.– 2 авг. 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асаев А. Обреченные на гибель : [о братьях Дигуровых Асланбеке. Махарбеке, Мацыко, Туземце, Хасанбеке, Николае из Дарг-Коха, погибших на войне]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есаев А.Н.</w:t>
      </w:r>
      <w:r w:rsidRPr="00D76C4E">
        <w:rPr>
          <w:rFonts w:ascii="Times New Roman" w:hAnsi="Times New Roman" w:cs="Times New Roman"/>
          <w:sz w:val="28"/>
          <w:szCs w:val="28"/>
        </w:rPr>
        <w:t xml:space="preserve"> : [ветеран </w:t>
      </w:r>
      <w:r w:rsidRPr="00D76C4E">
        <w:rPr>
          <w:rFonts w:ascii="Times New Roman" w:hAnsi="Times New Roman" w:cs="Times New Roman"/>
          <w:sz w:val="28"/>
          <w:szCs w:val="28"/>
          <w:highlight w:val="yellow"/>
        </w:rPr>
        <w:t>войны</w:t>
      </w:r>
      <w:r w:rsidRPr="00D76C4E">
        <w:rPr>
          <w:rFonts w:ascii="Times New Roman" w:hAnsi="Times New Roman" w:cs="Times New Roman"/>
          <w:sz w:val="28"/>
          <w:szCs w:val="28"/>
        </w:rPr>
        <w:t xml:space="preserve"> и труда : 1940-2007 : некролог]  // Рухс.– 2007.– 16 янв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ъесаонты Т</w:t>
      </w:r>
      <w:r w:rsidRPr="00D76C4E">
        <w:rPr>
          <w:rFonts w:ascii="Times New Roman" w:hAnsi="Times New Roman" w:cs="Times New Roman"/>
          <w:sz w:val="28"/>
          <w:szCs w:val="28"/>
        </w:rPr>
        <w:t>. Мастисӕг / Къесаонты Таисӕ // Рӕстдзинад.– 2007.– 28 дек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 xml:space="preserve">Кесаонова Т. Мститель [участник войны Дрис Наурузович Кесаонов]. 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76C4E">
        <w:rPr>
          <w:rFonts w:ascii="Times New Roman" w:hAnsi="Times New Roman" w:cs="Times New Roman"/>
          <w:sz w:val="28"/>
          <w:szCs w:val="28"/>
        </w:rPr>
        <w:t xml:space="preserve"> Офицеры Цугулиевы / Феликс Киреев // Осетия. Свободный взгляд.– 2007.– 11 авг.</w:t>
      </w:r>
    </w:p>
    <w:p w:rsidR="00D76C4E" w:rsidRPr="00D76C4E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b/>
          <w:sz w:val="28"/>
          <w:szCs w:val="28"/>
        </w:rPr>
        <w:t>Кокайты С.А. :</w:t>
      </w:r>
      <w:r w:rsidRPr="00D76C4E">
        <w:rPr>
          <w:rFonts w:ascii="Times New Roman" w:hAnsi="Times New Roman" w:cs="Times New Roman"/>
          <w:sz w:val="28"/>
          <w:szCs w:val="28"/>
        </w:rPr>
        <w:t xml:space="preserve"> [15.07.1921-17.11.2007 : некролог] // Рӕстдзинад.– 2007.– 17 нояб.</w:t>
      </w:r>
    </w:p>
    <w:p w:rsidR="00D76C4E" w:rsidRPr="00D76C4E" w:rsidRDefault="00D76C4E" w:rsidP="00D76C4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76C4E">
        <w:rPr>
          <w:rFonts w:ascii="Times New Roman" w:hAnsi="Times New Roman" w:cs="Times New Roman"/>
          <w:sz w:val="28"/>
          <w:szCs w:val="28"/>
        </w:rPr>
        <w:t>Кокаев С.А. : [Ветеран войны. Герой Социалистического Труда, профессор : 1921-2007 : некролог].</w:t>
      </w:r>
    </w:p>
    <w:p w:rsidR="00593EDB" w:rsidRDefault="00D76C4E" w:rsidP="00D76C4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ъониаты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ӕ хӕстон фыд / Къониаты Азӕ// Жизнь Правобережья.– 2007.– 22 февр. </w:t>
      </w:r>
    </w:p>
    <w:p w:rsidR="00D76C4E" w:rsidRDefault="00D76C4E" w:rsidP="00593E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Кониева А. Мой отец-фронтовик [Бексолтан Мацикоевич Кониев из с. Заманкул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мелый разведчик [Александр Емельянов, житель станицы Змейской]  // Вперед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остин С</w:t>
      </w:r>
      <w:r w:rsidRPr="00593EDB">
        <w:rPr>
          <w:rFonts w:ascii="Times New Roman" w:hAnsi="Times New Roman" w:cs="Times New Roman"/>
          <w:sz w:val="28"/>
          <w:szCs w:val="28"/>
        </w:rPr>
        <w:t>. Встречи не забываются : [об интернациональной семье Гасановых] // Вести Дигории.– 2007.– 25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остин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т Смоленска до Берлина [прошел гвардии майор Мурат Скяев] // Вести Дигории.– 2007.– 8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ъотайты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ӕ бӕстӕйы сӕрвӕлтау / Хъотайты Софья // Рӕстдзинад.– 2007.– 29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Котаева С. Во имя нашей Родины [сражались братья Котаевы : Резо, Бетре, Сандро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 Оккупации было тяжело : [освобождение Кировского района от немцев] / Аркадий Кубалов // Вперед.– 2007.– 28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Цӕр ма, Георги! // Вперед.– 2007.– 29 сен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Кубалов А. Живи еще, Георгий [Макиев, ветеран войны из Стад-Дорт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мни, товарищ, их имена! [фронтовиков из сел Кировского района] / Аркадий Кубалов // Вперед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томки помнят... [о 22 безвестных героях, перезахороненных в братской могиле во дворе Эльхотовской соборной мечети] / Аркадий Кубалов // Вперед.– 2007.– 25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олдат Победы [Ислам Инарикоевич Дигуров из с. Дарг-Кох] / Аркадий Кубалов // Вперед.– 2007.– 19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ыновья Дадо [Техоева из ст-цы Змейской, погибшие на войне] / Аркадий Кубалов // Вперед.– 2007.– 21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Зын уыдысты йӕ фӕндӕгтӕ / Къубалты Аркади // Вперед.– 2007.– 26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Кубалов А. Трудными дорогами шел [ветеран войны и труда Урусби Ардасенов из Эльхотово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 войны и женское лицо : [о летчице Мадине Мильдзиховой из Эльхотово] / Аркадий Кубалов // Вперед.– 2007.– 10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Йӕ цард кӕстӕртӕн фӕзминаг / Къубалты Солтан, Къубалты Аркади // Вперед.– 2007.– 15 нояб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Кубалов С. Жизнь его младшим пример : [очерк о Тотрадзе Кубалове, участнике войны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ы верны памяти погибших : [захоронение останков солдат, погибших у Эльхотовских ворот] // Вперед.– 2007.– 16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ыновья Адасе [Дудиева, уроженца с. Дарг-Кох, погибшие на войне] // Вперед.– 2007.–  20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балов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ет, не забыть нам никогда / Тотрадз Кубалов // Вперед.– 2007.– 21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Тайна полковника Артюхова // Северная Осетия.– 2007.– 12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Хӕстон ӕфсымӕртӕ / Кцойты Асте // Рӕстдзинад.– 2007.– 19 апр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Кцоев А. Судьба братьев [Алдатовых Петра и Мити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-прежнему в строю : [подполковник Г. Касабиев знает цену ордену мужества]  // Северная Осетия.– 2007.– 24 ян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Леков 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Герой рукопашных боев </w:t>
      </w:r>
      <w:r>
        <w:t>–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асполат Ревазов // Рухс.– 2007.– 22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Лекъты 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ӕ хӕдӕфсарм инӕлар / Лекъты Мурат // Рӕстдзинад.– 2007.– 18 апр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Леков М. Мой застенчивый генерал [Ибрагим Дзусов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Лекъты 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Знаджы Дзӕуджыхъӕумӕ нӕ бауагътам» / Лекъты Мурат // Рӕстдзинад.– 2007.– 2 ок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Леков М. Не пустили врага во Владикавказ [о присвоении городу почетного звания «Город воинской славы»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гкее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т Эльхотово до Берлина [дошел В.К. Ивахненко из Алагира] // Заря.– 2007.– 26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гкоты О.</w:t>
      </w:r>
      <w:r w:rsidRPr="00593EDB">
        <w:rPr>
          <w:rFonts w:ascii="Times New Roman" w:hAnsi="Times New Roman" w:cs="Times New Roman"/>
          <w:sz w:val="28"/>
          <w:szCs w:val="28"/>
        </w:rPr>
        <w:t xml:space="preserve"> Ӕз дӕр арӕх фӕмысын мӕ фыды / Магкоты Оля // Рӕстдзинад.– 2007.– 17 июл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Магкоева О. Я тоже часто вспоминаю отца [погибшего на фронте Биаслана Магкоев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Жива память о войне : [память о жителе станицы Змейской Федоре Козаеве, погибшем в 1943 г.] / Борис Малиев // Вперед.– 2007.– 4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И воин, и руководитель [участник битвы за Кавказ Иван Тедтоев] / Борис Малиев // Вперед.– 2007.– 7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тливали пули, выращивали зерно : [о ветеране войны Б.Т. Мильдзихове из Эльхотово] / Борис Малиев // Вперед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двиг Разведчика [Хаджимурзы Дзабиева из с. Карджин] / Борис Малиев // Вперед.– 2007.– 29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несла их война [братьев Куртаевых Давида, Харитона и Шаша из ст-цы Змейской] / Борис Малиев // Вперед.– 2007.–10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лиев Н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Трудные сороковые / Нох Малиев // Осетия. Свободный взгляд.– 2007.– 17 нояб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амедкеримова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четный гражданин Правобережья [З.Х. Гутиев] // Стыр Ныхас.– 2007.– № 5 (февр.)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 памяти нет срока давности : [о Назаре Лаптеве, погибшем в 1941 г.] / Ольга Миронова // Р.Э. – 2007.– 2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ӕску. Сурх Фӕзӕ. Уӕлахези Парад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Дигорӕ.–2007.– 23 июн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Москва. Красная площадь. Парад Победы : [наши земляки на Параде Победы : Харитон Хабалонов, Алихан Бичекуев, Махарбек Бзаров, Хаджиумар Бекоев, Мусса Калати, Марат Малиев, Николай Колянный, Александр Прокопенко, Георгий Федоров, Хизир Гибити, Исса Плиев, Касполат Албегов, Умархан Камбегов и др.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ысойты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Асламырзӕйы царды бонтӕ // Стыр Ныхас.– 2007.– №23 (июль)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Мсоев А. Пути-дороги Асламурза : [беседа с ветераном войны и труда А. Мсоевым] / записал К. Фарнае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еподвластна времени дружба фронтовая : [о ветеране войны Быдти Бадоеве из Беслана] // Стыр Ныхас.– 2007.– №15 (май)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пасибо за отвагу, Александр Михайлович! [Гогицаев из Беслана] // Жизнь Правобережья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Мы помним о ней</w:t>
      </w:r>
      <w:r w:rsidRPr="00593EDB">
        <w:rPr>
          <w:rFonts w:ascii="Times New Roman" w:hAnsi="Times New Roman" w:cs="Times New Roman"/>
          <w:sz w:val="28"/>
          <w:szCs w:val="28"/>
        </w:rPr>
        <w:t xml:space="preserve"> [о подпольщице Анне Казбековне Байматовой из с. Иран, погибшей на войне] // Вперед.– 2007.– 14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Награда прославленному летчику [Виктору Агузарову]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7.– 13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Забытый памятник [Герою Советского Союза Давиду Доеву, стоит незавершенным во дворе мастерских СХ] // Пульс Осетии.– 2007.– №25 (июль)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Иронхуати нӕ нцӕ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Вести Дигории.– 2007.– 13 сен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Не забыты : [об участнике ВОВ из Дур-Дура Сафарби Цалиеве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Хуӕрззӕрӕ уо, Геуӕрги / Нигколти Римӕ // Вести Дигории.– 2007.– 31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Нигколова Р. Долгих лет тебе, Георгий [Хаджиумарович Дзотцоев, ветеран войны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Никифоров А</w:t>
      </w:r>
      <w:r w:rsidRPr="00593EDB">
        <w:rPr>
          <w:rFonts w:ascii="Times New Roman" w:hAnsi="Times New Roman" w:cs="Times New Roman"/>
          <w:sz w:val="28"/>
          <w:szCs w:val="28"/>
        </w:rPr>
        <w:t>. Ис Воронежы Дзотты Лазӕры уынг // Рӕстдзинад.– 2007.– 31 июл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Никифоров А. В Воронеже есть улица Лазаря Дзотов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йзадӕй ӕности ӕ ном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Вести Дигории.– 2007.– 18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Остался в памяти народа [Лазарь Дзотов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место Звезды Героя – орден Ленина  [получил С.М. Пагаев] // Владикавказ.– 2007.– 25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Должен жить в памяти народной : [о ветеране войны и труда А. Танклаеве] // Владикавказ.– 2007.– 10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Дорогами войны и труда : [Т.Дз. Тулатов] // Владикавказ.– 2007.–29 п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ты Хъ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Йӕ ном рох ма уӕд // Владикавказ.– 2007.– 3 ок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Пагаев К. Его имя не забыто : [о ветеране войны и труда А. Пагиеве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Отвага и стойкость : [о ветеране войны и труда Хасанбеке Мамсурове из Гизели] // Владикавказ.– 2007.–  19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Трактористке Великой Отечественной – 90 лет : [о ветеране войны и труда Т.М. Гудиевой] // Владикавказ.– 2007.–  7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Таким был прославленный генерал Бароев М.С. // Владикавказ.– 2007.– 20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Участник двух мировых войн [Г.И. Пагаев] // Владикавказ.– 2007.– 4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593EDB">
        <w:rPr>
          <w:rFonts w:ascii="Times New Roman" w:hAnsi="Times New Roman" w:cs="Times New Roman"/>
          <w:sz w:val="28"/>
          <w:szCs w:val="28"/>
        </w:rPr>
        <w:t>. Юноши делали большое дело : [о ветеранах войны и труда Заурбеке Пагаеве, Саламе Хадикове и Жоре Бибилашвили] // Владикавказ.– 2007.– 5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Иронхуати нӕ байзадӕй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Вести Дигории.– 2007.– 6 ок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Память о нем жива : [о Борисе Цаллаеве, ветеране войны и труд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илипчук Н.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-прежнему в строю [Трофим Григорьевич Калинин] // Осетия сегодня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олякова-Каряченцева Л.И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Тяжелыми дорогами войны : [рассказывает ветеран войны и труда] / записала С. Тулатова // Вперед.– 2007.– 19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Пример порядочности</w:t>
      </w:r>
      <w:r w:rsidRPr="00593EDB">
        <w:rPr>
          <w:rFonts w:ascii="Times New Roman" w:hAnsi="Times New Roman" w:cs="Times New Roman"/>
          <w:sz w:val="28"/>
          <w:szCs w:val="28"/>
        </w:rPr>
        <w:t xml:space="preserve"> : [о ветеране войны и труда В.В. Левченко] // Фидиуӕг.– 2007.– 31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амоно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Русская мама» : [о норвежской женщине Марии Эстрем, помогавшей русским военнопленным во время войны] // Слово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евазова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амять ее сердца : [о генерал-майоре М.А. Ревазове, погибшем на войне]   // Северная Осетия.– 2007.– 1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н освобождал Кенигсберг : [о встрече в республиканском Доме Дружбы с ветераном войны и труда Павлом Бадулиным]/ Ольга Резник // Осетия. Свободный взгляд.– 2007.– 24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огожин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пасибо, Вам, ветеран! [А.А. Геоев] // Владикавказ.– 2007.– 7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ратья Караевы [Александр, Ирбек, Георгий – участники Великой Отечественной] // Рухс.– 2007.– 1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елегкая нам досталась доля : [воспоминания Николая Кусраева] // Вести Дигории.– 2007.– 6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вековечить память Героя [Советского Союза из Дигоры Ахсарбека Едзаева] // Вести Дигории.– 2007.– 23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 сердцах потомков оставил глубокий след [Муради Фидаров из с. Нижний Батако]  / Фатима Сабаткоева // Жизнь Правобережья.– 2007.– 7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орога жизни [Кондратия Федоровича Иванцова из Беслана]  / Фатима Сабаткоева // Жизнь Правобережья.– 2007.– 21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ӕлладжыры комӕй – дард Хурныгуылӕнмӕ  // Заря.– 2007.– 14 авг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Сабаткоева Ф. Из Алагирского ущелья – на далекий Запад : [о ветеранах войны и труда Сикоевых Сергее, Георгии, Феди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тважный старшина [Борис Инусович Алибеков]  / Фатима Сабаткоева // Жизнь Правобережья.– 2007.– 19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ка мы помним, мы живем : [о Герое Советского Союза П.Н. Кцоеве]  / Фатима Сабаткоева // Жизнь Правобережья.– 2007.– 22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кой ему только снится : [о прокуроре Правобережного района Астемыре Рамонове]  / Фатима Сабаткоева // Жизнь Правобережья.– 2007.– 6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ӕбӕтхъон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Рохджы бонты сӕрибары тырыса нӕ уарзон Ирмӕ ӕрхӕсдзынӕн ӕз!» // Жизнь Правобережья.– 2007.– 6 дек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Сабаткоева Ф. «Скоро знамя победы я привезу в родную Осетию!» : [о без вести пропавшем Камболате Созиеве, уроженце с. Црау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олдат народной войны [Касполат Зангиев из Ставд-Дорта]  / Фатима Сабаткоева // Жизнь Правобережья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еев В.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За отечество родное постоять он мог всегда... : [к 75-летию У.А. Батырова] // Владикавказ.– 2007.– 12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Человек чести о доблести [Роберт Тибилов, подполковник, начальник ОВО прифронтового г. Моздока] // Ирӕф.– 2007.– 5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н сражался за Родину [Ч.Р. Тедеенв из Дарг-Коха] // Вперед.– 2007.– 9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ламо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оин, врач, освободитель [заслуженный врач РФ Ф.Ф. Очиенко] // Слово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аламова Ф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И сегодня в строю [Хусина Каслаов из Урсдона] // Слово.– 2007.–  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еспартийный коммунист [А.Ф. Борш] // Моздокский вестник.– 2007.– 21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идакова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амять о нем жива [Кифор Цахилов из с. Чермен] // Фидиуӕг.– 2007.– 23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 xml:space="preserve">Сланты З. </w:t>
      </w:r>
      <w:r w:rsidRPr="00593EDB">
        <w:rPr>
          <w:rFonts w:ascii="Times New Roman" w:hAnsi="Times New Roman" w:cs="Times New Roman"/>
          <w:sz w:val="28"/>
          <w:szCs w:val="28"/>
        </w:rPr>
        <w:t>Уӕлахиздзаутӕй иу / Сланты Зӕринӕ // Рӕстдзинад.– 2007.– 26 июл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Сланова З. Один из победителей [Темболат Габисов из с. Дарг-Кох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ланова 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Это было в 1942 году... : [о ветеране войны Иларе Хугаеве из с. Комгарон] // Фидиуӕг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амяти Леонида Саблина [первого зав. Кафедрой физвоспитания СКГМИ, павшего на войне]  // Северная Осетия.– 2007.– 1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593EDB">
        <w:rPr>
          <w:rFonts w:ascii="Times New Roman" w:hAnsi="Times New Roman" w:cs="Times New Roman"/>
          <w:sz w:val="28"/>
          <w:szCs w:val="28"/>
        </w:rPr>
        <w:t xml:space="preserve"> Ӕнӕмӕт тугъди ветерантӕ / Тауасити Риммӕ // Ирӕф.– 2007.– 29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авасиева В. Бесспорно они ветераны войны [Ваниев Зурап и его жена Цамакаева Хадизат из с. Лескен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Тӕхӕг Озий фурт немуци нихмӕ тухтӕй ӕхс хуӕдтӕхӕгбӕл» / Тауасити Риммӕ // Ирӕф.– 2007.– 3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авасиева В. «Летчик Озиев воевал против немцев на своем самолете» [очерк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593EDB">
        <w:rPr>
          <w:rFonts w:ascii="Times New Roman" w:hAnsi="Times New Roman" w:cs="Times New Roman"/>
          <w:sz w:val="28"/>
          <w:szCs w:val="28"/>
        </w:rPr>
        <w:t xml:space="preserve"> Ӕнӕбасӕттон тӕхӕг- кади циртдзӕвӕн / Тауасити Риммӕ // Ирӕф.– 2007.– 8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авасиева В. Славному летчику – памятник :  [младшему лейтенанту, летчику Альберту Озиеву на Братской могиле в с. Чикол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ебя никогда не жалел [Н. Семенов из Моздока] // Моздокский вестник.– 2007.– 22 дек. 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дтаты И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Ирон лӕгӕн йӕ туджы ис // Стыр Ныхас.– 2007.– №17 (май)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адтаев И. У осетина это в крови : [беседа с ветераном войны И. Тадтаевым] / записал В. Бадилае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кие похожие судьбы</w:t>
      </w:r>
      <w:r w:rsidRPr="00593EDB">
        <w:rPr>
          <w:rFonts w:ascii="Times New Roman" w:hAnsi="Times New Roman" w:cs="Times New Roman"/>
          <w:sz w:val="28"/>
          <w:szCs w:val="28"/>
        </w:rPr>
        <w:t xml:space="preserve"> : [о ветеранах войны и труда В. Коняхине и В. Коняеве] // Северная Осетия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емеро братьев Атаевых [участников войны из с. Карман-Синдзикау]  // Северная Осетия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егати Р</w:t>
      </w:r>
      <w:r w:rsidRPr="00593EDB">
        <w:rPr>
          <w:rFonts w:ascii="Times New Roman" w:hAnsi="Times New Roman" w:cs="Times New Roman"/>
          <w:sz w:val="28"/>
          <w:szCs w:val="28"/>
        </w:rPr>
        <w:t>. Махъоти Алихан – Советон Цӕдисы Бӕгъатыр / Тегати Роман  // Ирӕф.– 2007.– 17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егаев В. Макоев Алихан – Герой Советского Союз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тавка на прикомандированных провалилась? Когда МВД начнет охранять граждан республики, а не себя? / Алан Тедтов // Осетия. Свободный взгляд.– 2007.– 26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ельнов И.В</w:t>
      </w:r>
      <w:r w:rsidRPr="00593EDB">
        <w:rPr>
          <w:rFonts w:ascii="Times New Roman" w:hAnsi="Times New Roman" w:cs="Times New Roman"/>
          <w:sz w:val="28"/>
          <w:szCs w:val="28"/>
        </w:rPr>
        <w:t>. На дне Терека – самолет и танк : [о ходе операции «Мемориал»] // Осетия. Свободный взгляд.– 2007.– 20 ян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епсихъоти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игорӕй ратонун нӕбал бакуымта / Тепсихъоти Зоя// Дигорӕ.–2007.– 11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епсикоева З. Не захотел покинуть Дигору [участник войны Григорий Ткачев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епсихъоти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Ӕхсаргин  Тазӕрет / Тепсихъоти Зоя// Дигорӕ.–2007.– 30 июль. 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епсикоева З. Отважный Тазрет [Базуров, участник войны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менаты П</w:t>
      </w:r>
      <w:r w:rsidRPr="00593EDB">
        <w:rPr>
          <w:rFonts w:ascii="Times New Roman" w:hAnsi="Times New Roman" w:cs="Times New Roman"/>
          <w:sz w:val="28"/>
          <w:szCs w:val="28"/>
        </w:rPr>
        <w:t>. Хъысмӕтӕй разы // Рӕстдзинад.– 2007.– 21 мартъи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менов П. Благодарный судьбе [Касполат Коцоев из с. Дарг-Кох] 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омайты Х</w:t>
      </w:r>
      <w:r w:rsidRPr="00593EDB">
        <w:rPr>
          <w:rFonts w:ascii="Times New Roman" w:hAnsi="Times New Roman" w:cs="Times New Roman"/>
          <w:sz w:val="28"/>
          <w:szCs w:val="28"/>
        </w:rPr>
        <w:t>ъ. Урс хохӕй урс дуртӕ тулы // Рӕстдзинад.– 2007.– 8 февр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Томаев К. С белой горы белые камни катит: [об уроженцах с. Дарг-Кох Дзаму, Александре, Тамби и др. Габисовых, ветеранах войны и труд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омаева Б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Человек, по которому равняют шаг [З.И. Калоев из Ногира] // Стыр Ныхас.– 2007.– №15 (май)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Закрывший собой амбразуру [Петр Барбашов]   // Северная Осетия.– 2007.– 9 нояб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Уыртаты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Райханы хуызӕтты фӕрцы ӕрцыд Уӕлахиз / Уыртаты Тамуся // Жизнь Правобережья.– 2007.– 18 авг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Уртаева Т. Благодаря таким как Райхан  [Каллагова из с. Ольгинское] пришла Побед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Фидаров К.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оевые и трудовые будни [В.Ф. Михайлова] // Владикавказ.– 2007.– 12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двиг Магомета [Караева из Лескена] бессмертен... // Владикавказ.– 2007.– 20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Юный плиевец [Г.С. Марзаганов] // Владикавказ.– 2007.– 7 нояб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ӕстон лӕг – колхозон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Вперед.– 2007.– 8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Фронтовик – колхозник [Александр Задиев из Змейской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олг свой выполнил [Солтан Касабиев из с. Раздзог] / Дзамболат Хабалов// Слово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Йӕ рухс сурӕт мӕ цӕстытыл хъазы / Хӕбӕлаты Дзамболат // Стыр Ныхас.– 2007.– №11 (апр.)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абалов Дз. Его светлый образ перед моими глазами... : [о Касполате Хабалове без вести пропавшем в 1943 г.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Туджы ӕртӕхты не взонгдзинад алыгъд / Хӕбӕлаты Дзамболат // Стыр Ныхас.– 2007.– №15 (май)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абалов Дз. Обагренная кровью юность : [о С. Сидакове, ветеране войны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олтаны хӕстон фӕндӕгтӕ / Хӕбӕлаты Дзамболат // Стыр Ныхас.– 2007.– №14(май)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абалов Дз. Фронтовые дороги Солтана [Касабиева из Алагир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иков 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редо Коста [Плиева, ветерана войны] / Марат Хадиков // Осетия сегодня.– 2007.– 1 нояб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ыхъаты Ф</w:t>
      </w:r>
      <w:r w:rsidRPr="00593EDB">
        <w:rPr>
          <w:rFonts w:ascii="Times New Roman" w:hAnsi="Times New Roman" w:cs="Times New Roman"/>
          <w:sz w:val="28"/>
          <w:szCs w:val="28"/>
        </w:rPr>
        <w:t>. Рох нӕу хъӕбатыры ном / Хадыхъаты Фатимӕ // Рӕстдзинад.– 2007.– 16 авг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адикова Ф. Имя героя не забыто : [семья Хадиковых из с. Фарн посетила могилу Хадикова Асланбека, похороненного в 1943 г. в Орловской области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орис Александрович Елеев // Владикавказ.– 2007.– 1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ерный сын своей Родины, гвардии полковник Тадтаев Ираклий Григорьевич  // Владикавказ.– 2007.– 4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етеран войны и труда Рамазан Хадзиметович Тотоев // Владикавказ.– 2007.– 8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любленный в небе Захар Константинович Тигеев [летчик 1 класса] // Владикавказ.– 2007.– 19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Георгий Дударович Гозюмов и его сыновья // Владикавказ.– 2007.– 7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омандир стрелковой роты Джафар Елеев  // Владикавказ.– 2007.– 11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олодой танкист Сабеев Игнат Татариевич [погиб при освобождении Румынии]  // Владикавказ.– 2007.– 7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 xml:space="preserve">Хадонов Е.А. </w:t>
      </w:r>
      <w:r w:rsidRPr="00593EDB">
        <w:rPr>
          <w:rFonts w:ascii="Times New Roman" w:hAnsi="Times New Roman" w:cs="Times New Roman"/>
          <w:sz w:val="28"/>
          <w:szCs w:val="28"/>
        </w:rPr>
        <w:t>Нелегкая судьба Кантемира Томаева  // Владикавказ.– 2007.– 31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тдал жизнь за наше счастье [танкист, посмертно награжденный орденом Красной Звезды, Игнат Сабеев]   // Ирӕф.– 2007.– 27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айти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Еци тогуарӕн бон... / Хайти Вилӕ // Вести Дигории.– 2007.– 28 июня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аева В. В тот кровавый день... : [о ветеранах войны и труда С. Цалиеве и Г. Зангионове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ӕмыцаты З</w:t>
      </w:r>
      <w:r w:rsidRPr="00593EDB">
        <w:rPr>
          <w:rFonts w:ascii="Times New Roman" w:hAnsi="Times New Roman" w:cs="Times New Roman"/>
          <w:sz w:val="28"/>
          <w:szCs w:val="28"/>
        </w:rPr>
        <w:t>. Рӕвдыд – хъӕбултӕй / Хӕмыцаты Зоя // Рӕстдзинад.– 2007.– 23 ок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 xml:space="preserve">Хамицева З. Детьми обласкана [Екатерина Горенко-Дзобаева из с. Мостидзах </w:t>
      </w:r>
      <w:r>
        <w:t>–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зница немецкого плена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ыууӕ ӕрдхорды, дыууӕ хӕстоны / Хосонты Земфирӕ // Жизнь Правобережья.– 2007.– 21 июня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осонова З. Два друга, два воина [Мысост Сартуев и Халамирза Доев из с. Батако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инастия военных [Газановых из Беслана] / Земфира Хосонова // Жизнь Правобережья.– 2007.– 27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Амырханыл йӕ хъысмӕт баузӕлд / Хосонты Земфирӕ // Жизнь Правобережья.– 2007.– 8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осонова З. Счастливая судьба Амурхана  [Акиева из с. Ольгинское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омент истины : [память о ветеране войны, начальнике банка Ирафского района М.С. Цавкаеве] / Аза Хосроева // Ирӕф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Яркая личность [Назир Дзодзаев из Чиколы] / Аза Хосроева // Ирӕф.– 2007.–23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Зингхуст тугъдонтӕ нӕ зӕронд кӕнунцӕ... / Хохойти Энвер // Дигорӕ.–2007.– 11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охоев Э. Не стареет слава ветеранов : [об участниках войны из Дур-Дура Майраме, Смали, Мухарбеке, Лазаре, Петре Байцаевых] 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ыбиаты Р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Хъӕбатырты фӕлтӕр / Хуыбиаты Роксанӕ // Рӕстдзинад.– 2007.– 9 июн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 xml:space="preserve">Хубаева Р. Поколение храбрых [Садул Гаглоев из Тарского]. 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бул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ечная память павшим – вечная память для живых! : [об участнике войны Захаре Хубулове из с. Эльхотово] // Вперед.– 2007.– 11 ян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дзиев А.С</w:t>
      </w:r>
      <w:r w:rsidRPr="00593EDB">
        <w:rPr>
          <w:rFonts w:ascii="Times New Roman" w:hAnsi="Times New Roman" w:cs="Times New Roman"/>
          <w:sz w:val="28"/>
          <w:szCs w:val="28"/>
        </w:rPr>
        <w:t>. Адмирал из моздокских степей [В.А. Гокинаев] // Владикавказ.– 2007.– 6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дзиев А.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авалер Золотой звезды [П.Н. Кцоев </w:t>
      </w:r>
      <w:r>
        <w:t>–</w:t>
      </w:r>
      <w:r w:rsidRPr="00593EDB">
        <w:rPr>
          <w:rFonts w:ascii="Times New Roman" w:hAnsi="Times New Roman" w:cs="Times New Roman"/>
          <w:sz w:val="28"/>
          <w:szCs w:val="28"/>
        </w:rPr>
        <w:t xml:space="preserve"> Герой Советского Союза] // Владикавказ.– 2007.– 23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ыдзиаты Ӕ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ыууӕ ӕфсады булкъон / Хуыдзиаты Ӕхсарбег // Рӕстдзинад.– 2007.– 8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удзиев А. Полковник двух армий [Александр Леонтьевич Ивашкевич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Хъӕбатыр афицер // Рӕстдзинад.– 2007.– 13 февр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Хуриев Г. Храбрый офицер [Ираклий Тадтаев, уроженец Знаурского района РЮО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несенные войной... : [о Х.М. Гуриеве из с. Ногкау, погибшем в 1942 г.] // Заря.– 2007.– 3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Продолжая великую тему...» : [о ветеране войны В.А. Ревазовой] // Заря.– 2007.– 11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ӕллагты Б.В. : некролог</w:t>
      </w:r>
      <w:r w:rsidRPr="00593EDB">
        <w:rPr>
          <w:rFonts w:ascii="Times New Roman" w:hAnsi="Times New Roman" w:cs="Times New Roman"/>
          <w:sz w:val="28"/>
          <w:szCs w:val="28"/>
        </w:rPr>
        <w:t xml:space="preserve"> // Рӕстдзинад.– 2007.– 8 июн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аллагов Б.В. : [генерал-майор юстиции, участник ВОВ : 1917-2007 : некролог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араков Д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ыдержал все испытания [ветеран войны и труда А.Х. Цараков из Алагира] // Заря.– 2007.– 22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ӕрикати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Ралӕудзӕнӕй уохӕн рӕстӕг...» // Дигорӕ.–2007.– 23 июн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арикаев А. «Наступят такие времена, которые все расставят на свои места...» : [беседа с участником войны Агубе Царикаевым] / записал М. Бетрозо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Легендарная личность [основатель патентного образования, ветеран войны Владимир Корнаев ] // Вести Дигории.– 2007.– 24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гъойти Х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Ферохгӕнӕн сын нӕй / Цгъойты Хазби // Фидиуӕг.– 2007.– 15 сент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 xml:space="preserve">Цгоев Х. Их нельзя забывать : [о братьях Бритаевых Казбеке, Агубечире, Ахсарбеке и Мурате, погибших на войне]. 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гъойти Х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Ферохгӕнӕн сын нӕй / Цгъойты Хазби // Рӕстдзинад.– 2007.– 2 авг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 xml:space="preserve">Цгоев Х. Их нельзя забывать : [о братьях Бритаевых Казбеке, Агубечире, Ахсарбеке и Мурате, погибших на войне]. 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Активный организатор коллективного хозяйства в Лескене [ветеран войны А.Б. Асеев] / Александр Цебоев // Ирӕф.– 2007.– 4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Гвардион майор, таурӕхъи къамандир – Кцойти Сосланбег / Цъебойти Алыксандр // Ирӕф.– 2007.– 13 дек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ебоев А. Гвардии майор, легендарный командир – Сосланбек Кцое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Лӕвӕрд адтӕй Советон Цӕдеси Бӕгъатӕри номмӕ... / Цъебойти Александр // Ирӕф.– 2007.– 9 июн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ебоев А. Присвоили звание Героя Советского Союза.... [Беза Нигкоеву из Чиколы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ууӕ тугъдеми архайӕг ӕма ӕ фӕдонтӕ / Цъебойти Александр // Ирӕф.– 2007.– 31 июл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ебоев А. Участник двух войн [Кудаберд Каиров из Лескена] и его потомки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Уӕлахези Паради архайӕг / Цъебойти Александр // Ирӕф.– 2007.– 19 июл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ебоев А. Участник Парада Победы [Семен Калаев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огойты Х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тавд-Дуртӕй – Берлинмӕ / Цогойты Харитон // Рӕстдзинад.– 2007.– 3 июл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огоев Х. Из Ставд-Дорта до Берлина [дошел Ахсарбек Цогоев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Летчик от Бога [Харитон Сохиев из Ставд-Дорта] / Харитон Цогоев // Вперед.– 2007.– 22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т Сталинграда до Будапешта : [о Хазби Байматове] / Харитон Цогоев  // Осетия. Свободный взгляд.– 2007.– 8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 память о наших героях : [о ветеране войны и труда Николае Алдатове] / Анжелика Цомаева // РЭ .– 2007.– 4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ъоппойти Д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ӕрзойти ӕнсувӕртӕ  / Цъоппойти Дианӕ // Дигорӕ.–2007.– 11 май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Цоппоева Д. Братья Марзоевы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Цховребова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олдат свободы : Эти огненные годы : [о ветеране войны и труда Сослане Бетоевиче Багаеве из с. Сунжа] // Фидиуӕг.– 2007.– 24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Фӕцард ацы зӕххыл рӕстудӕй / Черчесты Хъасполат // Рӕстдзинад.– 2007.– 18 янв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Черчесов К. Прожил достойно на этой земле [Созрыко Абоев, кузен Чабахан Басиевой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б огнях-пожарищах, о друзьях-товарищах... : [о генерале армии П.И. Ботоеве] // Северная Осетия.– 2007.– 19 мая.</w:t>
      </w:r>
    </w:p>
    <w:p w:rsidR="00593EDB" w:rsidRDefault="00593EDB" w:rsidP="00593EDB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DB" w:rsidRPr="00593EDB" w:rsidRDefault="00593EDB" w:rsidP="00593EDB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36 Социальное страхование. Социальное обеспечение. Социальная помощь</w:t>
      </w:r>
    </w:p>
    <w:p w:rsidR="00593EDB" w:rsidRPr="00593EDB" w:rsidRDefault="00593EDB" w:rsidP="00593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СО-А. Глава (2005-; Т. Мамсуров)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 повышении размера государственного ежемесячного адресного пособия гражданам, имеющим детей : Указ Главы РСО-А // Северная Осетия.– 2007.– 16 ян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СО-А. Парламен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б обращении Парламента РСО-А к Президенту РФ В.В. Путину, Председателю СФ ФС РФ С.М. Миронову, Председателю ГД ФС Б.В. Грызлову о необходимости увеличения объемов субсидий для обеспечения жильем вынужденных переселенцев из стран СНГ и Балтии : Постановление Парламента РСО-А // Северная Осетия.– 2007.– 1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РСО-А. Правительство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б установлении величины прожиточного минимума на душу населения и по основным социально-демографическим группам населения по РСО-А за </w:t>
      </w:r>
      <w:r w:rsidRPr="00593E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вартал 2006 г.? Постановление Правительства РСО-А // Северная Осетия.– 2007.– 13 март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ддерживая «Добрые дела» : 29 августа в РСО-А стартовал </w:t>
      </w:r>
      <w:r w:rsidRPr="00593E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3EDB">
        <w:rPr>
          <w:rFonts w:ascii="Times New Roman" w:hAnsi="Times New Roman" w:cs="Times New Roman"/>
          <w:sz w:val="28"/>
          <w:szCs w:val="28"/>
        </w:rPr>
        <w:t xml:space="preserve"> этап Всероссийских конкурсов социальных проектов «Наш город», «Наши родители», идея проведения которых принадлежит партии «Едина</w:t>
      </w:r>
      <w:r w:rsidR="006124AA">
        <w:rPr>
          <w:rFonts w:ascii="Times New Roman" w:hAnsi="Times New Roman" w:cs="Times New Roman"/>
          <w:sz w:val="28"/>
          <w:szCs w:val="28"/>
        </w:rPr>
        <w:t>я</w:t>
      </w:r>
      <w:r w:rsidRPr="00593EDB">
        <w:rPr>
          <w:rFonts w:ascii="Times New Roman" w:hAnsi="Times New Roman" w:cs="Times New Roman"/>
          <w:sz w:val="28"/>
          <w:szCs w:val="28"/>
        </w:rPr>
        <w:t xml:space="preserve"> Россия» // Рухс.– 2007.– 20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онституционный суд РФ вынес решение // Рухс.– 2007.– 6 нояб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«Адресат по указанному адресу не проживает?!»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 каком состоянии находятся индивидуальные лицевые счета? Информацию об этом должен знать каждый // Заря.– 2007.– 25 ян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«Адресат по указанному адресу не проживает?!» :</w:t>
      </w:r>
      <w:r w:rsidRPr="00593EDB">
        <w:rPr>
          <w:rFonts w:ascii="Times New Roman" w:hAnsi="Times New Roman" w:cs="Times New Roman"/>
          <w:sz w:val="28"/>
          <w:szCs w:val="28"/>
        </w:rPr>
        <w:t xml:space="preserve"> [о пенсионной реформе]  // Рухс.– 2007.– 9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«Адресат по указанному адресу не проживает?!» :</w:t>
      </w:r>
      <w:r w:rsidRPr="00593EDB">
        <w:rPr>
          <w:rFonts w:ascii="Times New Roman" w:hAnsi="Times New Roman" w:cs="Times New Roman"/>
          <w:sz w:val="28"/>
          <w:szCs w:val="28"/>
        </w:rPr>
        <w:t xml:space="preserve"> [о пенсионной реформе]  // Моздокский вестник.– 2007.– 2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се лучшее – детям : [беседа с управляющим регионального отделения Фонда Социального страхования РФ по РСО-Алания Залиной Айларовой]  / записала Л. Саламова // Вперед.– 2007.– 31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Демография со знаком «плюс». Сегодня эта перспектива уже не столь туманна : В ряде субъектов России отмечена «Относительно высокая рождаемость» : [беседа с управляющим регионального отделения Фонда Социального страхования РФ по РСО-Алания Залиной Айларовой]  / записала О. Дзгоева // Северная Осетия.– 2007.– 11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Забота о матерях : В Северной Осетии успешно реализуется программа по выдаче родовых сертификатов : [беседа с управляющим регионального отдела Фонда Социального страхования РФ по РСО-Алания ]  / записала Н. Аликова // Слово.– 2007.– 4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ахъахъхъӕнӕм кусджыты ӕнӕниздзинад / Айларты Залинӕ // Рӕстдзинад.– 2007.– 9 июнь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Айларова З. Защитим здоровье населения : [беседа с управляющим регионального отделения Фонда Социального страхования РФ по РСО-Алания Залиной Айларовой]  / записала З. Тепсикоева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Изменения во благо наших граждан : [беседа с управляющим регионального отделения Фонда Социального страхования РФ по РСО-Алания Залиной Айларовой]  / записала И. Дзугкоева // Рухс.– 2007.– 4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Информация о работе регионального отделения Фонда социального страхования РФ по РСО-А за период с 01.01.2005 по 01.01.2007 по Алагирскому району // Заря.– 2007.– 27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 летним каникулам будь готов! : [беседа с управляющим регионального отделения Фонда Социального страхования РФ по РСО-Алания Залиной Айларовой ]  / записала // Северная Осетия.– 2007.–  30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едосмотры проходят организованно, но только среди работников промпредприятий : [беседа с управляющим регионального отделения Фонда Социального страхования РФ по РСО-Алания Залиной Айларовой ]  / записала А. Гуриева // Северная Осетия.– 2007.– 25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ечты сбываются : [беседа с управляющим регионального отделения Фонда Социального страхования РФ по РСО-Алания Залиной Айларовой ]  / записала Ф. Царитова // Пульс Осетии.– 2007.– №25 (июль)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ам надо доверять : [беседа с управляющим регионального отделения Фонда Социального страхования РФ по РСО-Алания Залиной Айларовой ]  / записала А. Саламова // Вперед.– 2007.– 15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Наша задача – эффективно организовать отдых детей» : [беседа с управляющим регионального отделения Фонда Социального страхования РФ по РСО-Алания Залиной Айларовой ]  // Заря.– 2007.– 23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овые программы в системе социального страхования : [беседа с управляющим регионального отделения Фонда Социального страхования РФ по РСО-Алания Залиной Айларовой ]  // Слово.– 2007.– 24 нояб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б изменениях в оплате больничного листа : [беседа с управляющим регионального отделения Фонда Социального страхования РФ по РСО-Алания Залиной Айларовой ]  / записала Ж. Гугкаева // Рухс.– 2007.– 20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 : [беседа с управляющим регионального отделения Фонда Социального страхования РФ по РСО-Алания Залиной Айларовой ]  // Ирӕф.– 2007.– 21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 единой интегрированной информационной системе Фонда социального страхования РФ ЕИИС «Соцстрах» // Владикавказ.– 2007.– 18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 перспективах в страховании / Залина Айларова // Ирӕф.– 2007.– 18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 порядке регистрации страхователей в региональном отделении фонда социального страхования РФ по РСО-Алания : [беседа с управляющим регионального отделения Фонда Социального страхования РФ по РСО-Алания Залиной Айларовой ]  // Слово.– 2007.– 14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 результатах работы за 1-е полугодие 2007 г. по реализации новых функций в Государственном учреждении – региональном отделении фонда социального страхования РФ по РСО-А : [беседа с управляющим регионального отделения Фонда Социального страхования РФ по РСО-Алания Залиной Айларовой ]   / записал М. Габуев // Владикавказ.– 2007.– 25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О старте программы «Углубленные медицинские осмотры работников, занятых на работах с вредными и опасными производственными факторами в РСО-А в 2007» : [беседа с управляющим регионального отделения Фонда Социального страхования РФ по РСО-Алания Залиной Айларовой ]   // Владикавказ.– 2007.– 25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роблемам детского отдыха – особое внимание : [беседа с управляющим регионального отделения Фонда Социального страхования РФ по РСО-Алания Залиной Айларовой]   / записала З. Саламова // Слово.– 2007.– 7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Растить «цветы жизни» стало менее накладно... потому, что пособия по уходу за малышами выросли. Но ответственного отношения к их выплате у некоторых работодателей все еще нет» : [беседа с управляющим регионального отделения Фонда Социального страхования РФ по РСО-Алания Залиной Айларовой ]   / записала О. Дзгоева // Северная Осетия.– 2007.– 19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Родовой сертификат» в финансовом выражении : [беседа с управляющим регионального отделения Фонда Социального страхования РФ по РСО-Алания Залиной Айларовой] / записала А. Гуриева // Северная Осетия.– 2007.– 5 сен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амое веселое и самое ответственное время года : [беседа с управляющим регионального отделения Фонда Социального страхования РФ по РСО-Алания Залиной Айларовой] / записала М. Кудухова // Владикавказ.– 2007.– 4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Самое гуманное из всех дел – забота и защита ребенка» : [беседа с управляющим регионального отделения Фонда Социального страхования РФ по РСО-Алания Залиной Айларовой] / записала И. Дзугкоева // Рухс.– 2007.– 7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 xml:space="preserve"> </w:t>
      </w: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... С заботой о пенсионерах : [беседа с управляющим регионального отделения Фонда Социального страхования РФ по РСО-Алания Залиной Айларовой] / записала Ж. Гугкаева // Рухс.– 2007.– 21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траховка от несчастного случая : [беседа с управляющим регионального отделения Фонда Социального страхования РФ по РСО-Алания Залиной Айларовой] / записала Ф. Пухаева  // Пульс Осетии.– 2007.– 328 (июль)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Чем дальше, тем дороже выплаты по страховым случаям в системе обязательного соцстрахования со следующего года ощутимо «подрастут» : [беседа с управляющим регионального отделения Фонда Социального страхования РФ по РСО-Алания Залиной Айларовой] / записала О. Дзгоева  // Северная Осетия.– 2007.– 16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Фонд обязательного социального страхования : цели, задачи :  [беседа с управляющим регионального отделения Фонда Социального страхования РФ по РСО-Алания Залиной Айларовой] / записала И. Дзугкоева  // Заря.– 2007.– 14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енсии прибавят в «весе» // Северная Осетия.– 2007.– 18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лагодарим! : [стихи, посвященные медперсоналу Дома – интерната «Забота»]  // Владикавказ.– 2007.– 1 авг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етеранам вручили путевки // Слово.– 2007.– 5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нтонец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 новом году пенсии вырастут... : [беседа с начальником клиентской службы Управления ПФР по Моздокскому району Т. Антонец] / записала С. Тотоонова // Моздокский вестник.– 2007.– 18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нтонец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енсионные вопросы – из категории вечных : [на вопросы отвечает начальник клиентской службы Управления ПФР по Моздокскому району Т. Антонец] / записала С. Тотоонова // Моздокский вестник.– 2007.– 27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рдасенова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Вы – значимый для ребенка человек? Сделайте его счастливым! : [беседа с психологом отделения Управления социальной защиты населения по Моздокскому району Е. Ардасеновой] / записала Л. Базиева // Моздокский вестник.– 2007.– 27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Ардасенова Е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оздоку необходим Центр помощи семье и детям : [о работе Управления социальной защиты населения по Моздокскому району Е. Ардасеновой] / записала Л. Базиева // Моздокский вестник.– 2007.– 24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а службе у милосердия : [о благотворительной деятельности фирмы «Глафира» и фонда «Успение»] / Сабина Багаева // Осетия сегодня.– 2007.– 9 окт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Несколько слов о благотворительности в Северной Осетии / Сабина Багаева // Осетия сегодня.– 2007.– 17 ма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ы говорим «пенсионер», подразумеваем «нищий» // Северная Осетия.– 2007.– 16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Помощь женщине – матери реальна и ощутима // Рухс.– 2007.– 17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593EDB">
        <w:rPr>
          <w:rFonts w:ascii="Times New Roman" w:hAnsi="Times New Roman" w:cs="Times New Roman"/>
          <w:sz w:val="28"/>
          <w:szCs w:val="28"/>
        </w:rPr>
        <w:t>. Преодолевая преграды и трудности... : [Международный день инвалидов] // Рухс.– 2007.– 1 дек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ликоева Т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тояли у истоков соцслужбы района [Ирафского района] // Ирӕф.– 2007.– 7 июн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саева И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Шансы есть у всех : [беседа с начальником отдела по делам молодежи АМСУ Кировского района Ириной Басаевой] / записала З. Дзиова // Вперед.– 2007.– 27 янв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сиева Дж.</w:t>
      </w:r>
      <w:r w:rsidRPr="00593EDB">
        <w:rPr>
          <w:rFonts w:ascii="Times New Roman" w:hAnsi="Times New Roman" w:cs="Times New Roman"/>
          <w:sz w:val="28"/>
          <w:szCs w:val="28"/>
        </w:rPr>
        <w:t xml:space="preserve"> «Мы хотим по мочь жителям Беслана» : [беседа с зам. префекта Иристонского МО г. Владикавказа Дж. Басиевой] / записала Т. Бунтури // Владикавказ.– 2007.– 25 ап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Хӕрзаудӕндзинады бӕрӕггӕнӕнтӕ // Рӕстдзинад.– 2007.– 10 мартъи.</w:t>
      </w:r>
    </w:p>
    <w:p w:rsidR="00593EDB" w:rsidRPr="00593EDB" w:rsidRDefault="00593EDB" w:rsidP="00593EDB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sz w:val="28"/>
          <w:szCs w:val="28"/>
        </w:rPr>
        <w:t>Батырбеков К. Заметки о благотворительности [в Ардонском районе]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еиева Л.М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ессрочная инвалидность : взгляд с разных сторон баррикад : [беседа с руководителем Федерального государственного учреждения «Главное бюро МСЭ по РСО-А Лирой Бериевой»]  // Осетия сегодня.– 2007.– 19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ериева Л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Будем ли мы здоровы, или станем республикой инвалидов? : [беседа с руководителем Федерального государственного учреждения «Главное бюро МСЭ по РСО-А Лирой Бериевой»] / записала Ф. Антонова // Пульс Осетии.– 2007.– №49 (дек. )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ериева Л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Кто поможет инвалиду ? / Л. Бериева, М. Караев // Северная Осетия.– 2007.– 9 февр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593EDB">
        <w:rPr>
          <w:rFonts w:ascii="Times New Roman" w:hAnsi="Times New Roman" w:cs="Times New Roman"/>
          <w:sz w:val="28"/>
          <w:szCs w:val="28"/>
        </w:rPr>
        <w:t xml:space="preserve"> Милосердие – милость сердца... : [о социальной службе Ирафского района] // Северная Осетия.– 2007.– 10 июля.</w:t>
      </w:r>
    </w:p>
    <w:p w:rsidR="00593EDB" w:rsidRP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есолов М.Г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пектр вопросов о пенсиях был широким : [беседа с начальником учреждения Управления пенсионного фонда республики по Ардонскому району М.Г. Бесоловым] / записала И. Дзугкоева // Рухс.– 2007.– 20 февр.</w:t>
      </w:r>
    </w:p>
    <w:p w:rsidR="00593EDB" w:rsidRDefault="00593EDB" w:rsidP="00593ED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DB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593EDB">
        <w:rPr>
          <w:rFonts w:ascii="Times New Roman" w:hAnsi="Times New Roman" w:cs="Times New Roman"/>
          <w:sz w:val="28"/>
          <w:szCs w:val="28"/>
        </w:rPr>
        <w:t xml:space="preserve"> Совмещают полезное с приятным : [в библиотеке с. Октябрьское вечер, посвященный Дню пожилого человека]  // Фидиуӕг.– 2007.– 11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а пенсии читает Пастернака [Израил Тегаев из Чиколы]  / Майран Бетрозов // Ирӕф.– 2007.– 8 сен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ни творят истинное добро [служба социальных работников Ирафского района]  / Майран Бетрозов // Ирӕф.– 2007.–  7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ервенство Республики среди соцработников  / Майран Бетрозов // Ирӕф.– 2007.–16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а «прямой линии» – прямые вопросы // Северная Осетия.– 2007.– 8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енсионная реформа : проблемы, опыт, перспективы... // Северная Осетия.– 2007.– 24 ма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Бӕрнон бынӕннты – арӕхсджынӕй // Рухс.– 2007.– 10 май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Босиев И. В ответственных местах – умело [работает председатель Совета ветеранов Ардонского района М. Мадзаев]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Бӕрнон бынӕннты – арӕхсджынӕй  // Стыр Ныхас.– 2007.– № 20(июнь). 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Босиев И. В ответственных местах – умело [работает председатель Совета ветеранов Ардонского района М. Мадзаев]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Великий Ф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енсионные накопления – в работу! : [беседа с начальником ГУ «Управление Пенсионного фонда по Моздокскому району» Ф. Великим ] / записала К. Алексеева // Моздокский вестник.– 2007.– 13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Вкладчики «Социнициативы</w:t>
      </w:r>
      <w:r w:rsidRPr="006124AA">
        <w:rPr>
          <w:rFonts w:ascii="Times New Roman" w:hAnsi="Times New Roman" w:cs="Times New Roman"/>
          <w:sz w:val="28"/>
          <w:szCs w:val="28"/>
        </w:rPr>
        <w:t>» : «Наша надежда – на республиканскую власть» // Северная Осетия.– 2007.– 17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6124AA">
        <w:rPr>
          <w:rFonts w:ascii="Times New Roman" w:hAnsi="Times New Roman" w:cs="Times New Roman"/>
          <w:sz w:val="28"/>
          <w:szCs w:val="28"/>
        </w:rPr>
        <w:t xml:space="preserve"> [обсуждали проблему необходимости повышения детских пособий] // Северная Осетия.– 2007.– 26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Вручен первый сертификат на материнский капитал</w:t>
      </w:r>
      <w:r w:rsidRPr="006124AA">
        <w:rPr>
          <w:rFonts w:ascii="Times New Roman" w:hAnsi="Times New Roman" w:cs="Times New Roman"/>
          <w:sz w:val="28"/>
          <w:szCs w:val="28"/>
        </w:rPr>
        <w:t xml:space="preserve"> [в Дигорском районе] // Вести Дигории.– 2007.– 24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В Совете Парламента республики</w:t>
      </w:r>
      <w:r w:rsidRPr="006124AA">
        <w:rPr>
          <w:rFonts w:ascii="Times New Roman" w:hAnsi="Times New Roman" w:cs="Times New Roman"/>
          <w:sz w:val="28"/>
          <w:szCs w:val="28"/>
        </w:rPr>
        <w:t xml:space="preserve"> [обсуждали программу социальной поддержки инвалидов] // Слово.– 2007.– 20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а старости лет : [о Доме престарелых «Забота»] / Людмила Гагиева // Осетия. Свободный взгляд.– 2007.– 5 ап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С думой о детях : [о Центре реабилитации детей-инвалидов] / Людмила Гагиева // Осетия. Свободный взгляд.– 2007.– 17 мая.  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Своим трудом и умом : [о члене Совета ветеранов РСО-А Т.Х. Кубалове] // Осетия сегодня.– 2007.– 27 сен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Работники Пенсионного фонда [Пригородного района] всегда готовы помочь / Алета Гапбаева// Фидиуӕг.– 2007.– 26 июл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ситы Ж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Равгитӕй раст ку пайда кӕнай... // Дигорӕ.–2007.– 24 июль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Гасиева Ж. Если правильно использовать возможности : [беседа с зам. министра труда и социального обеспечения РСО-А Жанной Гасиевой] / записала З. Тепсикоев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сиева Ж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овшество только одно – размер пособия : [беседа с зам. министра труда и социального обеспечения РСО-А Жанной Гасиевой] / записала О. Дзгоева // Северная Осетия.– 2007.– 6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ситы Ж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Рӕзгӕ фӕлтӕры амондӕн  // Рӕстдзинад.– 2007.– 25 июль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Гасиева Ж. Ради счастья подрастающего поколения : [беседа с зам. министра труда и социального обеспечения РСО-А Жанной Гасиевой] / записала З. Тепсикоев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асиева Ж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Такая профессия – брать под свое крыло : [беседа с зам. министра труда и социального обеспечения РСО-А Жанной Гасиевой] / записала Н. Бетчер // Северная Осетия.– 2007.–8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иоева И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ачался прием документов : [беседа с начальником отдела назначения ежемесячных денежных выплат Северо-Осетинского отделения Пенсионного фонда РФ Ириной Гиоевой] / записал М. Габараев // Фидиуӕг.– 2007.– 27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рафик предоставления индивидуальных сведений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страховом стаже и начисленных страховых взносов за 2007 г. // Моздокский вестник.– 2007.– 8 дек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бакина В</w:t>
      </w:r>
      <w:r w:rsidRPr="006124AA">
        <w:rPr>
          <w:rFonts w:ascii="Times New Roman" w:hAnsi="Times New Roman" w:cs="Times New Roman"/>
          <w:sz w:val="28"/>
          <w:szCs w:val="28"/>
        </w:rPr>
        <w:t>. Юрист поясняет // Слово.– 2007.– 31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лациев Д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Данные фонда социального страхования [по Ирафскому району] // Ирӕф.– 2007.– 21 авг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Дарящие тепло и заботу [социальные работники Дигорского района]  // Вести Дигории.– 2007.– 14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оделись теплом своего сердца : [о соц. работнике администрации Дигорского района Индиане Гогаевой]  // Вести Дигории.– 2007.– 23 авг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ӕ бавгъау кодта ӕ зӕрди гъар // Вести Дигории.– 2007.– 10 июля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Гурдзибеев Б. Не пожалел сердечную теплоту [Б. Тихилов, который занимается благотворительностью]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Гарантии мамам / Зарина Гурдзибеева // Слово.– 2007.– 3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очему льготники остались без лекарств // Северная Осетия.– 2007.– 12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атиева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Денежная компенсация вместо социального пакета // Вперед.– 2007.– 23 авг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иамбекова Дж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Социальная услуга – по принципу «Одного окна» : [беседа с зав. Управления социальной защиты населения Затеречного МО Дж. Диамбековой] / записала Н. Бетчер // Северная Осетия.– 2007.– 5 дек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С «Заботой» о родителях... [из дома престарелых и инвалидов «Забота»] // Осетия сегодня.– 2007.– 27 ап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етерантыл аудын – арфӕйаг хъуыддаг / Джусойты Майӕ // Рӕстдзинад.– 2007.– 2 окт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Джусоева М. Забота о ветеранах [благородное дело]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арасова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Малоимущие могут рассчитывать на субсидии : [рассказывает начальник отдела по выплате субсидий Алагирского района М. Дзарасова] / записала Т. Хурумова // Заря.– 2007.– 5 июл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етераны не роботы // Осетия. Свободный взгляд.– 2007.– 15 нояб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Д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 «Добром сердце» можно отогреться... Дети, которым не на кого положиться , находят здесь и кров, и моральную поддержку : [о респ. центре реабилитации несовершеннолетних] / Ольга Дзгоева // Северная Осетия.– 2007.– 25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Будут дети – будут и деньги / Ольга Дзгоева // Северная Осетия.– 2007.– 16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«Дарите старости тепло!» : В республике прошли заключительные мероприятия, посвященные международному дню пожилых людей / Ольга Дзгоева // Северная Осетия.– 2007.– 8 нояб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Дом, который очень нужен... Семья Тогоевых достраивает с помощью государства / Ольга Дзгоева // Северная Осетия.– 2007.– 2 нояб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е так страшен долг, как его малюют : [проблема задержки выплат пособий по уходу за ребенком] / Ольга Дзгоева // Северная Осетия.– 2007.– 6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т работодателя зависит многое... / Ольга Дзгоева // Северная Осетия.– 2007.– 24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Результат положительный : [в региональном отделении Фонда соцстраха РФ по РСО-А подвели итоги] / Ольга Дзгоева // Северная Осетия.– 2007.– 12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Успешная работа – результат солидарности : [о работе страховой компании «Солидарность»]  / Ольга Дзгоева // Северная Осетия.– 2007.– 28 ап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итоев Т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особия на детей будут выплачиваться по-новому // Рухс.– 2007.– 30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стровок тепла и заботы [Центр социального обслуживания граждан пожилого возраста Ардонского района] // Рухс.– 2007.– 7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Чтобы старость была в радость [Центр социального обслуживания граждан пожилого возраста Ардонского района] // Рухс.– 2007.–  10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Дзугкоева Ф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Льготы родителям, имеющим детей // Осетия. Свободный взгляд.– 2007.– 24 нояб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Елканова Э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Звонили и для того, чтобы поблагодарить : [«прямая линия» начальника Управления социальной защиты населения правобережного района Э.Б. Елкановой] // Жизнь Правобережья.– 2007.– 13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ерах социальной поддержки ветеранов» // Северная Осетия.– 2007.– 31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5 Закона РСО-А «О государственном ежемесячном пособии гражданам, имеющих детей» // Северная Осетия.– 2007.–  9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3 Закона РСО-А «Об оплате труда приемных родителей и льготах, представляемых приемной семье усыновителей» // Северная Осетия.– 2007.– 4 ап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дополнительных гарантиях по социальной поддержке детей-сирот и детей, оставшихся без попечения родителей, лиц из их числа в возрасте до 23 лет // Северная Осетия.– 2007.– 5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Социальная поддержка ветеранов ВОВ и боевых действий на 2007-2010 гг.» // Северная Осетия.– 2007.– 5 ма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Социальная поддержка инвалидов в РСО-А на 2007-2010 гг.» // Северная Осетия.– 2007.– 17 ма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нгиев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 каждом доме должен быть хозяин : [беседа с зам. Главы Ардонского района по экономике и социальному развитию А. Зангиевым] // Рухс.– 2007.– 27 нояб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ангиева З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Цель объединения – улучшение медицинской помощи : [беседа с руководителем Ардонского подразделения Северо-Осетинского филиала «Росгосстрах - медицина» З. Зангиевой] / записала А. Григорьева // Рухс.– 2007.– 4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Зураева Р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ФР в вопросах и ответах : [на вопросы отвечает начальник Управления Пенсионного фонда г. Владикавказа Р. Зураева] / подготовила Н. Бетчер // Северная Осетия.– 2007.– 28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Иванов В</w:t>
      </w:r>
      <w:r w:rsidRPr="006124AA">
        <w:rPr>
          <w:rFonts w:ascii="Times New Roman" w:hAnsi="Times New Roman" w:cs="Times New Roman"/>
          <w:sz w:val="28"/>
          <w:szCs w:val="28"/>
        </w:rPr>
        <w:t>. Нелегкий груз гуманитарки : [Контрольно-счетная палата РСО-А завершила проверку целевого использования средств гуманитарной помощи, поступившей в связи с трагическими событиями 1-3 сентября 2004 г. в Беслане] // Северная Осетия.– 2007.– 19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Икаева Л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Закон уже действует, сомнений не осталось : [беседа с начальником отдела назначения перерасчета и выплаты пенсии Пригородного Управления ПФР Л.С. Икаевой] / записала Н. Бестаева // Фидиуӕг.– 2007.– 15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Икаева Л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Каждый должен быть заинтересован : [беседа с начальником отдела назначения перерасчета и выплаты пенсии Пригородного Управления ПФР Людмилой Икаевой] / записала Н. Бестаева // Фидиуӕг.– 2007.– 13 сен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енсионный вопрос : [беседа с руководителем ГУ отделения Пенсионного фонда по РСО-А Б. Икоевой] / записала Н. Бетчер // Северная Осетия.– 2007.– 11 авг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чем говорят [результаты работы Контрольно-счетной палаты по проверке гуманитарной помощи Беслану] / Мурат Кабоев // Осетия. Свободный взгляд.– 2007.– 30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болов В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овый порядок оплаты больничных и выплаты пособий по беременности и родам с 1 января 2007 г. // Слово.– 2007.– 24 ма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болов С.Н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етерана и слово доброе греет... : [беседа с председателем Совета ветеранов республики С. Каболовым] / записала Н. Бетчер // Северная Осетия.– 2007.– 19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6124AA">
        <w:rPr>
          <w:rFonts w:ascii="Times New Roman" w:hAnsi="Times New Roman" w:cs="Times New Roman"/>
          <w:sz w:val="28"/>
          <w:szCs w:val="28"/>
        </w:rPr>
        <w:t xml:space="preserve"> «Президентские» деньги Беслана : Кто и как распределил гуманитарную помощь пострадавшим в теракте // Пульс Осетии.– 2007.– №34 (сент.)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к «закрыть» задолженность?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кризисном положении со страховыми взносами // Заря.– 2007.– 15 нояб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к оплатят больничный?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ри его расчете учтут общий стаж работы // Заря.– 2007.– 25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к получить материнский капитал</w:t>
      </w:r>
      <w:r w:rsidRPr="006124AA">
        <w:rPr>
          <w:rFonts w:ascii="Times New Roman" w:hAnsi="Times New Roman" w:cs="Times New Roman"/>
          <w:sz w:val="28"/>
          <w:szCs w:val="28"/>
        </w:rPr>
        <w:t xml:space="preserve"> // Заря.– 2007.– 18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клое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С Заявлением в Пенсионный фонд : [беседа с ведущим специалистом ПФРФ по Алагирскому району О. Калоевой]  / записала А. Петрова // Заря.– 2007.– 9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натов С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А в «копилке...» Одни долги или о том, чем чревато несвоевременное перечисление страховых взносов в пенсионный фонд // Северная Осетия.– 2007.– 3 ма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сабиев С.</w:t>
      </w:r>
      <w:r w:rsidRPr="006124AA">
        <w:rPr>
          <w:rFonts w:ascii="Times New Roman" w:hAnsi="Times New Roman" w:cs="Times New Roman"/>
          <w:sz w:val="28"/>
          <w:szCs w:val="28"/>
        </w:rPr>
        <w:t xml:space="preserve"> «Зеленый коридор» действует : [комментарий директора филиала Росгосстраха по РСО-А С. Касабиева] / записала О. Датиева // Северная Осетия.– 2007.– 27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сабиев С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омощник в трудную минуту. Страховой агент готов к услугам : [комментарий директора филиала Росгосстраха по РСО-А С. Касабиева] / записал Р. Залеев // Северная Осетия.– 2007.– 4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На что рассчитывать переселенцу? Больше на себя, но часть забот берет на себя и власть : [беседа с министром по делам национальностей республики Т. Касаевым] / записал В. Рязанов  // Северная Осетия.– 2007.– 5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6124AA">
        <w:rPr>
          <w:rFonts w:ascii="Times New Roman" w:hAnsi="Times New Roman" w:cs="Times New Roman"/>
          <w:sz w:val="28"/>
          <w:szCs w:val="28"/>
        </w:rPr>
        <w:t xml:space="preserve"> Ӕххуыс – сидзӕр сывӕллӕттӕн / Къостанты Т. // Рӕстдзинад.– 2007.– 9 авг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Костанов Т. Помощь детям – сиротам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оцлов Р.</w:t>
      </w:r>
      <w:r w:rsidRPr="006124AA">
        <w:rPr>
          <w:rFonts w:ascii="Times New Roman" w:hAnsi="Times New Roman" w:cs="Times New Roman"/>
          <w:sz w:val="28"/>
          <w:szCs w:val="28"/>
        </w:rPr>
        <w:t xml:space="preserve"> «Мы большие жизнелюбы» : [рассказывает председатель гор. отделения ВОС Р. Коцлов] / записала Ю. Старченко // Владикавказ.– 2007.– 12 янв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Пленум районного совета ветеранов // Жизнь Правобережья.– 2007.– 31 июл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удухова Н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Детям помогут доброта и светлая людская душа : [о комитете матерей детей-инвалидов Ардонского района]  // Рухс.– 2007.– 10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Курбанцев Е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кладчикам «Социнициативы» сделали предложение : [комментарий зам. главы АМС г. Владикавказа Е. Курбанцева] / записала О. Дзгоева // Северная Осетия.– 2007.– 18 авг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Многодетность входит в моду : [о социальной защите семьи Тогоевых из В. Саниба] // Северная Осетия.– 2007.– 1 дек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ахъоти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«Нӕ кустӕй арази уӕд уодзинӕн, адӕм ни боз ку уонцӕ...» // Дигорӕ.–2007.– 28 дек. 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Только тогда будем довольны работой, когда люди нам будут благодарны : [беседа с зав. Пенсионным фондом Ирафского района Александром Макоевым ]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Ветеранам до всего есть дело // Моздокский вестник.– 2007.– 31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Ныййарӕгӕн – паддзахады ӕххуыс</w:t>
      </w:r>
      <w:r w:rsidRPr="006124AA">
        <w:rPr>
          <w:rFonts w:ascii="Times New Roman" w:hAnsi="Times New Roman" w:cs="Times New Roman"/>
          <w:sz w:val="28"/>
          <w:szCs w:val="28"/>
        </w:rPr>
        <w:t xml:space="preserve"> // Рӕстдзинад.– 2007.– 10 янв.</w:t>
      </w:r>
    </w:p>
    <w:p w:rsidR="006124AA" w:rsidRPr="006124AA" w:rsidRDefault="006124AA" w:rsidP="006124AA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sz w:val="28"/>
          <w:szCs w:val="28"/>
        </w:rPr>
        <w:t>Матери – государственная помощь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Легко ли быть инвалидом-колясочником? / Ольга Метревели // Осетия. Свободный взгляд.– 2007.– 6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стровок надежды [Республиканский центр социальной реабилитации несовершеннолетних]  / Ольга Метревели // Осетия. Свободный взгляд.– 2007.–31 ма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Завоевать сердца красотой : [об открытии второй персональной выставки картин Тимура Андиева] / Ольга Миронова // РЭ.– 2007.– 14 июня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«Мои года – мое богатство»</w:t>
      </w:r>
      <w:r w:rsidRPr="006124AA">
        <w:rPr>
          <w:rFonts w:ascii="Times New Roman" w:hAnsi="Times New Roman" w:cs="Times New Roman"/>
          <w:sz w:val="28"/>
          <w:szCs w:val="28"/>
        </w:rPr>
        <w:t xml:space="preserve"> : [в Алагире отметили День пожилых людей]  // Заря.– 2007.– 20 окт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рикаев А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тдел по выплате субсидии – новые акценты в работе : [беседа с директором отдела по выплате субсидий Правобережного района А. Мрикаевым] / записала Ф. Сабаткоева // Жизнь Правобережья.– 2007.– 13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Мрыкова З.</w:t>
      </w:r>
      <w:r w:rsidRPr="006124AA">
        <w:rPr>
          <w:rFonts w:ascii="Times New Roman" w:hAnsi="Times New Roman" w:cs="Times New Roman"/>
          <w:sz w:val="28"/>
          <w:szCs w:val="28"/>
        </w:rPr>
        <w:t xml:space="preserve"> О новых правилах представления субсидий : [беседа с начальником отдела по выплате субсидий ЖК услуг по Пригородному району Зариной Мрыковой] / записала Л. Джигкаева // Фидиуӕг.– 2007.– 24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Незнание законов не освобождает от уплаты страховых взносов</w:t>
      </w:r>
      <w:r w:rsidRPr="006124AA">
        <w:rPr>
          <w:rFonts w:ascii="Times New Roman" w:hAnsi="Times New Roman" w:cs="Times New Roman"/>
          <w:sz w:val="28"/>
          <w:szCs w:val="28"/>
        </w:rPr>
        <w:t xml:space="preserve"> // Заря.– 2007.– 13 фев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Не нарушать права застрахованных лиц</w:t>
      </w:r>
      <w:r w:rsidRPr="006124AA">
        <w:rPr>
          <w:rFonts w:ascii="Times New Roman" w:hAnsi="Times New Roman" w:cs="Times New Roman"/>
          <w:sz w:val="28"/>
          <w:szCs w:val="28"/>
        </w:rPr>
        <w:t xml:space="preserve"> // Заря.– 2007.– 10 апр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6124AA">
        <w:rPr>
          <w:rFonts w:ascii="Times New Roman" w:hAnsi="Times New Roman" w:cs="Times New Roman"/>
          <w:sz w:val="28"/>
          <w:szCs w:val="28"/>
        </w:rPr>
        <w:t xml:space="preserve"> Ревизии подверглась «гуманитарка» : [результаты работы Контрольно-счетной палаты по проверке гуманитарной помощи Беслану] // Северная Осетия.– 2007.– 15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>«Об отношении к пенсионной реформе»</w:t>
      </w:r>
      <w:r w:rsidRPr="006124AA">
        <w:rPr>
          <w:rFonts w:ascii="Times New Roman" w:hAnsi="Times New Roman" w:cs="Times New Roman"/>
          <w:sz w:val="28"/>
          <w:szCs w:val="28"/>
        </w:rPr>
        <w:t xml:space="preserve"> // Рухс.– 2007.–  6 марта.</w:t>
      </w:r>
    </w:p>
    <w:p w:rsidR="006124AA" w:rsidRP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 xml:space="preserve">Обращение Парламента РСО-А </w:t>
      </w:r>
      <w:r w:rsidRPr="006124AA">
        <w:rPr>
          <w:rFonts w:ascii="Times New Roman" w:hAnsi="Times New Roman" w:cs="Times New Roman"/>
          <w:sz w:val="28"/>
          <w:szCs w:val="28"/>
        </w:rPr>
        <w:t>к Председателю Государственной Думы ФС РФ Б.В. Грызлову, Председателю правительства РФ М.Е. Фрадкову о необходимости разработки Федерального Закона, определяющего общие для РФ организационно-правовые нормы в области социальной поддержке лиц, пострадавших в результате террористического акта // Северная Осетия.– 2007.–  9 марта.</w:t>
      </w:r>
    </w:p>
    <w:p w:rsidR="006124AA" w:rsidRDefault="006124AA" w:rsidP="006124A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4AA">
        <w:rPr>
          <w:rFonts w:ascii="Times New Roman" w:hAnsi="Times New Roman" w:cs="Times New Roman"/>
          <w:b/>
          <w:sz w:val="28"/>
          <w:szCs w:val="28"/>
        </w:rPr>
        <w:t xml:space="preserve">Обращение Парламента РСО-А </w:t>
      </w:r>
      <w:r w:rsidRPr="006124AA">
        <w:rPr>
          <w:rFonts w:ascii="Times New Roman" w:hAnsi="Times New Roman" w:cs="Times New Roman"/>
          <w:sz w:val="28"/>
          <w:szCs w:val="28"/>
        </w:rPr>
        <w:t>к Президенту РФ В.В. Путину, Председателю Государственной Думы ФС РФ Б.В. Грызлову, Председателю Совета Федерации ФС РФ о необходимости увеличения объемов субсидий для обеспечения жильем вынужденных переселенцев из стран СНГ и Балтии // Северная Осетия.– 2007.–  1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О новом размере фиксированного платежа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Заря.– 2007.– 19 апр. 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О приеме сведений индивидуального учета</w:t>
      </w:r>
      <w:r w:rsidRPr="00906D20">
        <w:rPr>
          <w:rFonts w:ascii="Times New Roman" w:hAnsi="Times New Roman" w:cs="Times New Roman"/>
          <w:sz w:val="28"/>
          <w:szCs w:val="28"/>
        </w:rPr>
        <w:t xml:space="preserve">  // Моздокский вестник.– 2007.– 4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енсионные накопления – что это?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4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енсионный фонд : работа предпринимателями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Вперед.– 2007.– 17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енсионный фонд России информирует всех предпринимателей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20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ыработали стратегию и тактику [в Совете ветеранов Алагирского района] // Заря.– 2007.– 25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Месячник добрых дел : [Международный день пожилых людей] // Заря.– 2007.– 25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ленум ветеранов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Слово.– 2007.– 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ленум совета ветеранов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4 сентября состоялся Пленум Республиканского Совета ветеранов / подготовил М. Габуев // Владикавказ.– 2007.– 10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лиева С.К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одействовать в поиске работы : [беседа с директором центра занятости населения Ардонского района С.К. Плиевой] / записала А. Бязырова // Рухс.– 2007.– 3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айстой мадӕлты сертификаттӕ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Рухс.– 2007.– 14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Получили родовые сертификаты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риоритетное направление работы АМС Алагирского района</w:t>
      </w:r>
      <w:r w:rsidRPr="00906D20">
        <w:rPr>
          <w:rFonts w:ascii="Times New Roman" w:hAnsi="Times New Roman" w:cs="Times New Roman"/>
          <w:sz w:val="28"/>
          <w:szCs w:val="28"/>
        </w:rPr>
        <w:t xml:space="preserve"> – решение социальных вопросов : Поддержка материнства и детства // Заря.– 2007.– 29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рожиточный минимум сегодня – это...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Северная Осетия.– 2007.– 15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лаготворительная ... профориентация // Северная Осетия.– 2007.– 16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се деньги – детям : [хирург Владислав Хабицев перечислили на счет Центральной больницы Беслана для пострадавших от теракта] // Осетия. Свободный взгляд.– 2007.– 20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орогу осилит идущий...  : [о Республиканском Центре реабилитации детей-инвалидов «Феникс»] / Милена Сабанова // Слово.– 2007.– 1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 мир и понимание : [молодежный форум инвалидов пяти регионов прошел во Владикавказе] / Милена Сабанова // Слово.– 2007.– 24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аутин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роки доброты Сергея Саутина : [беседа с руководителем региональной общественной организации инвалидов «Независимая жизнь» С. Саутиным] / записала О. Датиева // Северная Осетия.– 2007.– 26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 большим уважением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[об активном члене ВОС из с. Дур-Дур Эмме Юсуповой] // Вести Дигории.– 2007.–  13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 заботой о настоящем и будущем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[Круглый стол в рамках проекта «Комплексная система помощи детям, подросткам и семьям на Северном Кавказе»]  // Слово.– 2007.– 29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идакова Н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аздник носителей милосердия / Наташа Сидакова // Вперед.– 2007.– 7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ловарь пенсионной реформы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Вперед.– 2007.– 13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енсии растут, но улучшается ли качество жизни // Моздокский вестник.– 2007.– 9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ветный сертификат для малыша и мамы // Северная Осетия.– 2007.– 16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оцстрах и его помощь гражданам</w:t>
      </w:r>
      <w:r w:rsidRPr="00906D20">
        <w:rPr>
          <w:rFonts w:ascii="Times New Roman" w:hAnsi="Times New Roman" w:cs="Times New Roman"/>
          <w:sz w:val="28"/>
          <w:szCs w:val="28"/>
        </w:rPr>
        <w:t xml:space="preserve"> [Дигорского района] // Вести Дигории.– 2007.– 4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тоимость соцпакета подорожает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Северная Осетия.– 2007.– 31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слуга платная или бесплатная? : [рассказывает первый зам. министра труда и социального развития республики Е. Столбина] / записала Н. Бетчер // Северная Осетия.– 2007.– 12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траховые взносы : как, кому, сколько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Северная Осетия.– 2007.– 28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аситы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осуй хаййадӕ, ӕвӕруй нисантӕ... // Ирӕф.– 2007.– № 7 июн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Тавасиева Р. Работает в отделении, ставит задачи : [о территориальной социальной службе в Ирафском район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 беде – рядом с детьми [социальные работники и педагоги из Беслана получили соответствующие сертификаты] // Северная Осетия.– 2007.– 17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енсионное обеспечение в центре внимания // Слово.– 2007.– 26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деева Л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порядке перерасчета пенсии : [рассказывает начальник отдела назначения и выплаты пенсий по Ардонскому району А. Тедеева] / подготовила Р. Агнаева // Рухс.– 2007.– 3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деева Л.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ользуйтесь материнским капиталом : [беседа с начальником отдела назначения, перерасчета и выплаты пенсии Управления Пенсионного фонда по Ардонскому району]  / записал Ю. Хамицев // Рухс.– 2007.– 1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 </w:t>
      </w:r>
      <w:r w:rsidRPr="00906D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ленума Совета ветеранов РСО-А // Владикавказ.– 2007.– 2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перь и в Ардоне есть матери «капиталистки»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Северная Осетия.– 2007.– 31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ӕрнон куысты разамонӕг // Рӕстдзинад.– 2007.– 10 мартъи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Тепсикоева З. Руководитель ответственной организации [управления фонда социального страхования Залиной Айларо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Субсидии не отменили» : [беседа с зам. директором Центра по выплате субсидий по Правобережному району] // Жизнь Правобережья.– 2007.– 22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06D20">
        <w:rPr>
          <w:rFonts w:ascii="Times New Roman" w:hAnsi="Times New Roman" w:cs="Times New Roman"/>
          <w:sz w:val="28"/>
          <w:szCs w:val="28"/>
        </w:rPr>
        <w:t xml:space="preserve"> Ӕвӕллайгӕ архайд / Тохсырты Къоста // Рӕстдзинад.– 2007.– 25 дек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Тохсыров К. Неутомимая работа : [Региональному обществу слепых -75 лет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06D20">
        <w:rPr>
          <w:rFonts w:ascii="Times New Roman" w:hAnsi="Times New Roman" w:cs="Times New Roman"/>
          <w:sz w:val="28"/>
          <w:szCs w:val="28"/>
        </w:rPr>
        <w:t xml:space="preserve"> Ӕххуыс – ветерантӕн / Тохсырты Къоста // Рӕстдзинад.– 2007.– 16 авг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Тохсыров К. Помощь ветеранам : [доклад зам. министра труда и социального развития Е. Столбиной на заседании Правительств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 Северной Осетии вручены первые сертификаты на «материнский капитал» // Слово.– 2007.– 17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У кого и на сколько вырастут пенсии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28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Устинова Е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Там, где нельзя не помочь : [беседа с исполнительным директором Благотворительного фонда «Дети России» Еленой Устиновой] // РЭ.– 2007.– 2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адон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еабилитация инвалидов – возвращение их к жизни! : [в Ирафском районе] // Ирӕф.– 2007.– 1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адзарагова-Токова Р.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ом, где живет доброта [РДДТ «Статус»] // Слово.– 2007.– 13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ачиро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Главная ценность – доверие клиентов. Репутацией страховая компания «ИНГОССТРАХ» дорожить больше всего : [беседа с руководителем О. Хачировой] / записала О. Дзгоева // Северная Осетия.– 2007.–  26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олодко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пыт и профессионализм – гарантия успеха : [беседа с начальником Ардонского отдела ООО «Росгосстарх-Юг» по РСО-А А. Холодковым о работе отделения] / записала А. Бязырова // Рухс.– 2007.– 18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урумова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Материнский капитал» - дело благое и нужное : [беседа с ведущим специалистом Ардонского отделения Пенсионного фонда В. Хурумовой] / записала Ж. Гугкаева // Рухс.– 2007.– 6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десь нужны доброта и терпение : День социального работника // Заря.– 2007.– 7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етям особой заботы – от односельчан : [марафон «Под парусом надежды» проведен для детей-инвалидов с. Мичурино] // Рухс.– 2007.–  26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ботятся о старших [Центр социального обслуживания граждан Ардонского района] // Рухс.– 2007.– 25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Ӕххуыс – фӕкӕсинаг адӕмӕн // Рӕстдзинад.– 2007.– 8 июн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Цебоев С. Помощь – нуждающимся : [День социального работника. Жанна Гасиева о работе ведомств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опбаева Д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луб «Хӕзнадон» - история ВОС : [о Пригородном отделении Всероссийского общества слепых] / Диана Цопбоева // Фидиуӕг.– 2007.– 17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ховребова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Незнание закона не освобождает от уплаты страховых платежей» : [беседа с начальником отдела организации персонифицированного учета ГУ-УПФР по Пригородному району С.Р. Цховребовой] / записала А. Гапбаева / Салимат Цховребова // Фидиуӕг.– 2007.– 10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Чеджемова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удни социальной службы : [беседа с руководителем территориальной социальной службы Р. Чеджемой] / записала Н. Сиданова // Вперед.– 2007.– 7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аботе ПФР по Ирафскому району – высокую оценку : [в актовом зале ГУ УПФР по Ирафскому району состоялось совещание управляющих отделения ПФР регионов, входящих в ЮФО] // Ирӕф.– 2007.– 5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Шишаева Е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слуга – только адресная... : [беседа с руководителем комплексного центра социальной защиты Северо-Западного МО г. Владикавказа Е. Шишовой] / записала Н. Бетчер // Северная Осетия.– 2007.– 31 янв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365 Обеспечение жилищем. Жилищный вопрос. Дотации. Льготы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баева Т.К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Жилищный сертификат-поддержка : [беседа с зав. отделом архитектуры и жилищного хозяйства Пригородной райадминистрации Тамарой Абаевой] / записала Н. Бестаева // Фидиуӕг.– 2007.– 9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овые условия дают надежду : [о нацпроекте «Доступное жилье»] // Фидиуӕг.– 2007.– 1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троить из собственных материалов. Пригородные ресурсы Северной Осетии дают такую возможность :  [о нацпроекте «Доступное жилье»] // Северная Осетия.– 2007.– 29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Это недоступное «Доступное жилье» // Северная Осетия.– 2007.– 6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йцаев Т</w:t>
      </w:r>
      <w:r w:rsidRPr="00906D20">
        <w:rPr>
          <w:rFonts w:ascii="Times New Roman" w:hAnsi="Times New Roman" w:cs="Times New Roman"/>
          <w:sz w:val="28"/>
          <w:szCs w:val="28"/>
        </w:rPr>
        <w:t>. В Европейском стиле строится молодежный поселок возле с. Гизель : [беседа с руководителем Дирекции молодежи жилищных программ Минмолспорта РСО-А Т. Байцаевым] / записала Д. Ревазова // Северная Осетия.– 2007.– 20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йцаев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езультаты были, есть и будут... : [комментарий руководителя Дирекции молодежной жилищной программы Минмолспорта Т. Байцаева] / записала Д. Ревазова // Северная Осетия.– 2007.– 14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Жилье, жилье : строим без денег. Чье оно? : [нацпроект «Доступное жилье» ] // Моздокский вестник.– 2007.– 29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овостройки трех улиц : [нацпроект «Жилье»] // Моздокский вестник.– 2007.– 3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ЖКХ : Реформа не ради проформы... : [о проблеме реализации жилищной реформы] // Северная Осетия.– 2007.– 7 авг. 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Молодежный меридиан в цифрах и фактах : [проект «Молодой семье – доступное жилье»] // Северная Осетия.– 2007.– 2007 27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ома ждут новоселов  [в Беслане] // Северная Осетия.– 2007.– 7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ое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Технология доступного жилья. Ее предлагает фирма «Новый дом» : [беседа с директором предприятия А. Доевым]  / записала Л. Андреева // Северная Осетия.– 2007.– 6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Молодым семьям сегодня приходится непросто...но все же вчера было на порядок сложнее // Северная Осетия.– 2007.– 14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аграда за стойкость : [вчера Глава РСО-А Т. Мамсуров вручил подполковнику Вооруженных сил РФ Г. Касабиеву ключи от трехкомнатной квартиры] // Северная Осетия.– 2007.–  30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беспечении жильем детей-сирот и детей, оставшихся без попечения родителей» // Северная Осетия.– 2007.– 18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38 закона РСО-А «О жилищной политике в РСО-А» // Северная Осетия.– 2007.– 18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ак стать участником жилищной программы</w:t>
      </w:r>
      <w:r w:rsidRPr="00906D20">
        <w:rPr>
          <w:rFonts w:ascii="Times New Roman" w:hAnsi="Times New Roman" w:cs="Times New Roman"/>
          <w:sz w:val="28"/>
          <w:szCs w:val="28"/>
        </w:rPr>
        <w:t xml:space="preserve"> [«Обеспечение жильем молодых семей»] // Северная Осетия.– 2007.– 19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окоев П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ачнет приносить плоды : В рамках нацпроекта «Доступное и комфортное жилье» // Фидиуӕг.– 2007.– 10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оптева И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ому выгодно жилье «для молодых»? / Илона Коптева // Осетия. Свободный взгляд.– 2007.– 17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то и как в городе строит жилье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[нацпроект «Доступное и комфортное жилье»] // Моздокский вестник.– 2007.– 25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Фылдӕр нӕхи фадӕттӕй / Хъуысаты Барис // Рӕстдзинад.– 2007.– 5 дек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Кусов Б. Больше своим силами : [о нацпроекте «Доступное жилье»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Цӕрӕнуӕтты аразтад цӕудзӕн ӕнӕкъуылымпыйӕ / Хъуысаты Барис // Рӕстдзинад.– 2007.– 13 фев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Кусов Б. Строительство жилищных комплексов будет идти без задержек : [в рамках нацпроекта «Доступное жилье»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вартирный вопрос : [с заседания жилищной комиссии Моздокского района] // Моздокский вестник.– 2007.– 1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еобходим новый закон об исполнении старого : [жилищное строительство для детей-сирот в Моздокском районе] // Моздокский вестник.– 2007.– 10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Открытый конкурс обязателен?</w:t>
      </w:r>
      <w:r w:rsidRPr="00906D20">
        <w:rPr>
          <w:rFonts w:ascii="Times New Roman" w:hAnsi="Times New Roman" w:cs="Times New Roman"/>
          <w:sz w:val="28"/>
          <w:szCs w:val="28"/>
        </w:rPr>
        <w:t xml:space="preserve"> [право на заключение договора управления многоквартирными домами...] / записала Т. Туриева // Осетия. Свободный взгляд.– 2007.– 11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одионов Е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Фылдӕр – фатертӕ ӕмӕ социалон нысанкусӕджы бӕсты хӕттӕ / Евгений Родионов // Рӕстдзинад.– 2007.– 11 авг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Родионов Е. Больше квартир и зданий социального назначения : [беседа с министром строительной политики и архитектуры РСО-А Е. Родионовым] / записал Б. Кусо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Жилье становится доступнее // Северная Осетия.– 2007.– 1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асселение вынужденных переселенцев : лед тронулся // Северная Осетия.– 2007.– 29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агеева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Нацпроект «Доступное жилье» должен работать» // Слово.– 2007.– 28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писок граждан – участников подпрограммы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, входящей в федеральную целевую программу «Жилье»- 2002-2010 по Моздокскому району РСО-А // Моздокский вестник.– 2007.– 13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тройкомплексу – импульс развития</w:t>
      </w:r>
      <w:r w:rsidRPr="00906D20">
        <w:rPr>
          <w:rFonts w:ascii="Times New Roman" w:hAnsi="Times New Roman" w:cs="Times New Roman"/>
          <w:sz w:val="28"/>
          <w:szCs w:val="28"/>
        </w:rPr>
        <w:t>. Только это может сделать «Доступное жилье» доступным // Северная Осетия.– 2007.– 13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йсаев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Жилгарант» как вариант... или о том, почему идея управления своим многоквартирным домом пока не овладела массами : [беседа с главным государственным жилищным инспектором республики М. Тайсаевым о работе ООО «Жилгарант»] / записала Н. Бетчер // Северная Осетия.– 2007.– 27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омаев М.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ломать, чтобы построить : [беседа с зам. главы администрации г. Владикавказа Майрамом Томаевым о целевой программе «Жилище»] // Слово.– 2007.– 18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омаев М.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танет ли «Хрущевка» «Рублевкой» :? [беседа с зам. главы администрации г. Владикавказа Майрамом Томаевым о целевой программе «Жилище»] // Слово.– 2007.– 11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рать пример с «Электроцинка» : [о жилищной программе ОАО «Электроцинк»] / Анжелика Токаева // Рабочий электроцинка.– 2007.– 5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риминал не обнаружен, вопросы остались : [о реализации целевой программы «Жилье» в Моздокском районе] // Моздокский вестник.– 2007.– 16 ок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366 Движение в защиту интересов потребителей. Роспотребнадзор. Жалобы потребителей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узеева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Если вас обманули... / Валентина Гузеева // Осетия. Свободный взгляд.– 2007.– 24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одавец – покупатель : кто кого? Или о чем должен знать потребитель // Северная Осетия.– 2007.– 14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еньшаев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кон требует порядка на рынках : [беседа с зав. отделом по защите прав потребителей Моздокской районной АМС] / подготовила Л. Селезнева // Моздокский вестник.– 2007.– 17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Грамотных и бдительных – не проведут [День потребителя] // Моздокский вестник.– 2007.– 15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Чтобы торговать придется производить // Северная Осетия.– 2007.–  12 янв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368 Страхование. Страхование движимого и недвижимого общества, вещей. Личное страхование. Медицинское страхование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Выстраивание в систему не обошлось без боли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[медстрахование] // Моздокский вестник.– 2007.– 22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адзаова Ф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ак сберечь свою «крепость?» : [беседа с начальником страхового отдела филиала ООО «Росгосстрах- Юг» г. Дигоры Фатимой Гадзаовой] / записала Т. Анатольева // Вести Дигории.– 2007.– 20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угаев И.Г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Если у вас возникли трудности, обращайтесь! : [беседа с директором филиала «Росгосстрах – Северная Осетия-Медицина» Игорем Дзугаевым] / записала Л. Тетова // Жизнь Правобережья.– 2007.– 19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бюджете территориального фонда обязательного медицинского страхования РСО-А на 2007 год // Северная Осетия.– 2007.– 31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Зангиева З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ограмма государственных гарантий выполняется : [рассказывает специалист ЗАО «Капиталъ Медицинское страхование» по Ардонскому району] / записала А. Бязырева // Рухс.– 2007.– 31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Зангиева З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траховая компания добивается улучшения качества услуг : [рассказывает специалист ЗАО «Капиталъ Медицинское страхование» по Ардонскому району З. Зангиева] / записала А. Бязырева // Рухс.– 2007.–  20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осгосстарх – это надежно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Вперед.– 2007.– 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«Страхование – гарантия спокойного благополучного будущего людей»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Заря.– 2007.– 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Челохсае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овое в страховании : [беседа с начальником страхового отдела компании «Росгосстрах» в Алагире В. Челохсаевым] // Заря.– 2007.– 28 июня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D20" w:rsidRPr="00906D20" w:rsidRDefault="00906D20" w:rsidP="00906D2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37 Народное образование. Воспитание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» Л.А. Тубеевой - зав. Муниципальным дошкольным образовательным учреждением «Детский сад №106 комбинированного вида г. Владикавказа» ; Цуциевой Т.Н. – директора муниципального общеобразовательного учреждения «Средняя общеобразовательная многопрофильная школа №44 им. В. Кудзоева г. Владикавказа» : Указ Президента РФ // </w:t>
      </w:r>
      <w:r w:rsidRPr="00906D20">
        <w:rPr>
          <w:rFonts w:ascii="Times New Roman" w:hAnsi="Times New Roman" w:cs="Times New Roman"/>
          <w:sz w:val="28"/>
          <w:szCs w:val="28"/>
          <w:highlight w:val="yellow"/>
        </w:rPr>
        <w:t>Северная Осетия.– 2007</w:t>
      </w:r>
      <w:r w:rsidRPr="00906D20">
        <w:rPr>
          <w:rFonts w:ascii="Times New Roman" w:hAnsi="Times New Roman" w:cs="Times New Roman"/>
          <w:sz w:val="28"/>
          <w:szCs w:val="28"/>
        </w:rPr>
        <w:t xml:space="preserve">.– 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б освобождении Кусова Т.Э. от должности министра образования и науки РСО-А по его просьбе : Указ Главы РСО-А // Северная Осетия.– 2007.– 17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назначении Созанова В.Г. Министром образования и науки РСО-А по его просьбе : Указ Главы РСО-А // Северная Осетия.– 2007.– 17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ӕ курдиатджын сывӕллӕтӕм уыдзӕн сӕрмагонд хъусдард / Абайты Арбилянӕ // Рӕстдзинад.– 2007.– 8 дек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Особое внимание одаренным детям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Ирон аив дзырды дӕсны» / Бабочити Этери // Ирӕф.– 2007.– 21 июн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ева Э. «Мастер осетинского слова» : [литературный конкурс среди студентов и учащихся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утае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 победу путевку в «Орленок» : [итоги конкурса на лучшее сочинение среди школьников Алагирского района] // Заря.– 2007.– 19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ыть гражданином учат в школе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о жизнь вносит свои коррективы... : [с совещания АМС Моздокского района] // Моздокский вестник.– 2007.– 10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В системе образования произойдут  изменения</w:t>
      </w:r>
      <w:r w:rsidRPr="00906D20">
        <w:rPr>
          <w:rFonts w:ascii="Times New Roman" w:hAnsi="Times New Roman" w:cs="Times New Roman"/>
          <w:sz w:val="28"/>
          <w:szCs w:val="28"/>
        </w:rPr>
        <w:t xml:space="preserve">  // Жизнь Правобережья.– 2007.– 17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Москва и Санкт-Петербург покорились Цалыкским школьникам : [М. Аликовой и Д. Кокоевой, которые участвовали на конференции молодых исследователей «Образование. Наука. Профессия»] // Северная Осетия.– 2007.– 15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едагоги республики : потенциал есть // Северная Осетия.– 2007.– 5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озюмов Р.Г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остоялся обмен опытом [на межрегиональной конференции в Карачаево-Черкесии в рамках проекта «Образование»] // Заря.– 2007.– 25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усть повсюду звучит только радостный смех... : [праздник в детском доме «Надежда»]  // Вести Дигории.– 2007.– 7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усаров Е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бота о детях – обязанность родителей // Фидиуӕг.– 2007.– 18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Дегоев В. </w:t>
      </w:r>
      <w:r w:rsidRPr="00906D20">
        <w:rPr>
          <w:rFonts w:ascii="Times New Roman" w:hAnsi="Times New Roman" w:cs="Times New Roman"/>
          <w:sz w:val="28"/>
          <w:szCs w:val="28"/>
        </w:rPr>
        <w:t>Размышления о ценностях общества и самореализации / Владимир Дегоев // Осетия. Свободный взгляд.– 2007.– 22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оступное питание – школьникам Беслана  // Слово.– 2007.– 1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орогу осилит идущий : [о нацпроекте «Образование»] // Ирӕф.– 2007.– 15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ень Победы... Над собой, воспитанник детского дома «Ласка» с диагнозом ДЦП преодолел многое, чтобы научиться ходить // Северная Осетия.– 2007.– 15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Охрана труда» - пока только слова... // Северная Осетия.– 2007.– 24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вой мир в общем доме : [о детском доме «Солнышко»] // Северная Осетия.– 2007.– 3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Чего нам ждать от модернизации? [образовательной сети кировского района] // Вперед.– 2007.– 5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лие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 новых условиях [в системе образования] / Альбина Дзлиева // Фидиуӕг.– 2007.– 18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ацпроект «Образование» : социологический анализ  // Осетия. Свободный взгляд.– 2007.– 18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уцев Э.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онцептуальная ложь : современная школа и педагогическая классика : образование // Пульс Осетии.– 2007.– №37 (сент.)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айтуков К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ля очередных достижений есть резервы : [о работе Минобразования по реализации нацпроекта «Образование»] / Казбек Кайтуков // Фидиуӕг.– 2007.– 15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ужна ли Осетии такая модернизация образования? // Северная Осетия.– 2007.– 25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седание муниципальной комиссии по реализации нацпроекта «Образование» // Владикавказ.– 2007.– 21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Заслуженная награда : [о присвоении звания «Заслуженный работник образования РСО-А» директору Дома детского творчества с. Эльхотово О.Ш. Дзагоеву] / Амзор Касаев // Вперед.– 2007.– 1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ачмазова З.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оддержка есть : [беседа с ведущим специалистом опеки и попечительства управления образования Пригородного района Зирой Качмазовой] // Фидиуӕг.– 2007.– 19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Йӕ ном уӕлӕуыл у цӕринаг / Кортиаты Ӕхсар // Рӕстдзинад.– 2007.– 6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Его имя будет жить на земле : [памяти заслуженного учителя РСО-А Касполата Драев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оцлов К.Н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Решить все проблемы одним махом нельзя» : [«Прямая линия начальника управления образования Кировского района К.Н. Коцлова состоялась с жителями с. Эльхотово»] // Вперед.– 2007.– 9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ет предела совершенству : [об институте повышения квалификации работников образования] // Слово.– 2007.– 17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Доля образования в бюджете – 2007 : есть вопросы : [комментарий министра образования и науки РСО-А Т. Кусова] / записала Т. Таутиева // Северная Осетия.– 2007.– 11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азлоева З.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Любовь и забота согревают сердца : [гуманитарная помощь детским домам] // Осетия сегодня.– 2007.– 16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аргиев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оверка в детском доме «Надежда» // Вести Дигории.– 2007.– 25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едоев А.Х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бразование – фундамент личности : [беседа с зам. начальником управления образования райадминистрации Пригородного района Аркадием Медоевым] / записала А.Б. Габоева  // Фидиуӕг.– 2007.– 30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инобразования РСО-А : итоги и перспектива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Слово.– 2007.– 10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Нацпроект – в образовании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[в АМС Ирафского района обсуждение нацпроекта «Образование»] // Ирӕф.– 2007.– 11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орис Эдингоф – заведующий отделом народного образования Терской области / Сусанна Оганова // Осетия. Свободный взгляд.– 2007.– 3 марта. 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лиев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Через педагогику мира и ненасилия – к миру и согласию» : [о региональной конференции педагогов] // Северная Осетия.– 2007.– 7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ӕмонты З</w:t>
      </w:r>
      <w:r w:rsidRPr="00906D20">
        <w:rPr>
          <w:rFonts w:ascii="Times New Roman" w:hAnsi="Times New Roman" w:cs="Times New Roman"/>
          <w:sz w:val="28"/>
          <w:szCs w:val="28"/>
        </w:rPr>
        <w:t>. Сӕ зӕрдӕйы хъармӕй сӕ тавынц / Рӕмонты Залинӕ // Вести Дигории.– 2007.– 4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Рамонова З. Греют их теплом своих сердец : [детский дом «Надежда» с. Дур-Дур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 новыми почетными званиями... [учителей республики] // Северная Осетия.– 2007.– 2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езолюция педагогического совещания работников образования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лагирского района // Заря.– 2007.– 4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«Мӕ фыдӕлты бӕстӕ – мӕ бӕстӕ»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Заря.– 2007.– 29 мая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«Родина моих предков – моя родина» [так называется республиканский конкурс на лучшее сочинение 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репкая семья : [о детском доме «Хуры тын»] // Вести Дигории.– 2007.– 7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Горячий завтрак – за 2 руб. 20 коп?!  // Моздокский вестник.– 2007.– 22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Созанов В.Г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од знаком перемен... : [беседа с министром образования РСО-А, заслуженным деятелем науки республики Валерием Созановым] / записала З. Сагеева // Слово.– 2007.– 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вгазова С.И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Идет модернизация образования : [беседа с начальником управления образования Ардонского района С.И. Тавгазовой] / записала И. Дзугкоева // Рухс.– 2007.– 1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вгазова С.И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б  образовании в вопросах и ответах : [в прямом эфире начальник управления образования Ардонского района С.И. Тавгазова] / записала Ж. Гугкаева  // Рухс.– 2007.–  26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еформирование образования новый импульс к развитию или угроза разрушения? / Казбек Таутиев // Осетия. Свободный взгляд.– 2007.– 10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вгустовские рифы образования // Северная Осетия.– 2007.– 24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олевые точки образования обсуждались вчера на коллегии Минобразования РСО-А // Северная Осетия.– 2007.– 7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ольше денег – больше знаний : [о начале реализации комплексного проекта в системе общего образования республики] // Северная Осетия.– 2007.– 7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амая главная профессия : [День учителя отметила республика] // Северная Осетия.– 2007.– 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зиев Т.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Лига образования : Возрождение идеи : 15 декабря 2006 г. в Санкт-Петербурге в Юсуповским дворце состоялось мероприятие, посвященное 100-летию Лиги образования // Владикавказ.– 2007.– 7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Модернизация образования требует серьезной работы : [в администрации Правобережного района состоялась встреча руководителей школ с министром образования и науки РСО-А Т. Кусовым] / Аида Тетова // Жизнь Правобережья.– 2007.– 24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ибето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одведены итоги выполнения приоритетных национальных проектов за 2006 г. // Владикавказ.– 2007.– 7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 детях-сиротах замолвите слово : [о воспитанниках детского дома п. Дачное] / Алихан Туганов // Осетия. Свободный взгляд.– 2007.– 7 июл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бразовательные реформы / Валериан Туганов // Слово.– 2007.– 29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убаев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бразование : ожидаем перемены : [рассказывает зам. начальника управления образования Алагирского района М. Хубаев] / записала Т. Хурумова  // Заря.– 2007.– 26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 итогам года русского языка [в учреждениях образования Алагирского района] // Заря.– 2007.– 11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оренное улучшение качества образования – такую установку получили педагоги [Алагирского района] // Заря.– 2007.– 19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Этапы модернизации  [образования] // Заря.– 2007.–17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авосознание надо воспитывать, а защите прав – обучать : [о системе правового просвещения в образовательных учреждениях] // Северная Осетия.– 2007.– 25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Цуциева И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е теряя времени : [нацпроект «Образование» в Пригородном районе] / Ирма Цуциева // Фидиуӕг.– 2007.– 24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Чеджемов С.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авовая политика в области образования и православие до 17 года // Владикавказ.– 2007.– 14 нояб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37.0 Общие вопросы образования. Воспитание и обучение. Общая педагогика. Методика преподавания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ыййарӕгӕй аразгӕ у // Стыр Ныхас.– 2007.– №36 (окт.)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огазов А. Все зависит от родителей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Гобеев Б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Дом, в котором мы живем» : [беседа с начальником отдела специальных коррекционных учреждений и защиты детства Министерства образования и науки РСО-А Б. Гобеевым о детских домах и их обитателях] / записала О. Дзгоева // Северная Осетия.– 2007.– 3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окучаева С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оспитание нравственных чувств // Вперед.– 2007.– 19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 можно стать волшебником... для взрослого  создание приемной семьи серьезный шаг, для малыша из детского дома – настоящее чудо // Северная Осетия.– 2007.– 10 ап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20 лет – серьезный возраст, если говорить о возрасте детского дома «Хуры тын», из которого за это время выпустились сотни ребят // Северная Осетия.– 2007.– 24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Живут здесь дети с ясными глазами» : [о детском доме «Ласка»] / Ольга Метревели // Осетия. Свободный взгляд.– 2007.– 29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Праздник в «Надежде»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Вести Дигории.– 2007.– 2007.– 16 ян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Рождественские дары детям «Хуры тын»</w:t>
      </w:r>
      <w:r w:rsidRPr="00906D20">
        <w:rPr>
          <w:rFonts w:ascii="Times New Roman" w:hAnsi="Times New Roman" w:cs="Times New Roman"/>
          <w:sz w:val="28"/>
          <w:szCs w:val="28"/>
        </w:rPr>
        <w:t xml:space="preserve"> // Православная Осетия.– 2007.– №2 (февр.)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 Кировском районе готовятся к реформам в образовании // Северная Осетия.– 2007.– 15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Тменов Ф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Крепкая семья» для воспитанника детского дома : [рассказывает директор «Хуры тын» Ф. Тменов о программе «Крепкая семья»]  / записала О. Дзгоева // Северная Осетия.– 2007.– 21 марта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06D20" w:rsidRPr="00906D20" w:rsidRDefault="00906D20" w:rsidP="00906D2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Ӕнӕ фидар зонындзинӕдтӕй цард нӕй / Абайты Эдуард // Рӕстдзинад.– 2007.– 19 ап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Без твердых знаний нет жизни : [о Тарской средней школ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ӕйрагдӕр зонындзинӕдтӕ / Абайты Эдуард // Рӕстдзинад.– 2007.– 29 май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Главное - знания : [о встрече министра образования и науки Таймураза Кусова с директорами школ, где будут проведены ЕГЭ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Хӕутӕйнӕм фылдӕр куы цӕуиккой / Абайты Эдуард // Рӕстдзинад.– 2007.– 3 ок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Если бы из сел поступало к нам больше детей [во 2-ую физико-математическую школу-интернат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 мирон ныхас зӕливылӕгау хъуысы / Абайты Эдуард // Рӕстдзинад.– 2007.– 15 май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Здесь звучит осетинское слово [в средней школе с. Сунж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Фарн фӕлтӕрӕй фӕлтӕрмӕ куы цӕуа... / Абайты Эдуард // Рӕстдзинад.– 2007.– 10 мартъи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Когда опыт передается из поколения в поколение.. : [в школе №12 г. Владикавказа под руководителем директора Беллы Гагие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хуырад ӕмӕ хъомылад иумӕ баст сты / Абайты Эдуард // Рӕстдзинад.– 2007.– 10 фев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Образование и воспитание связаны : [о школе №30 г. Владикавказ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Ирон ӕвзаг цӕры ӕмӕ цӕрдзӕн / Абайты Эдуард // Рӕстдзинад.– 2007.– 30 ок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Осетинский язык живет и будет жить : [школа №13 г. Владикавказа отметила 70-лети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айгом сты ног скъолайы дуӕрттӕ / Абайты Эдуард // Стыр Ныхас.– 2007.– №30 (сент.) 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Открылись двери новой школы [в с. Фиагдон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Хъӕуы фарныл фарн ӕфтауы / Абайты Эдуард // Рӕстдзинад.– 2007.– 17 мартъи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поднимает славу села [Михайловское директор школы Жанна Кисиев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Фӕлварӕнты фӕстӕ - цалцӕг / Абайты Эдуард // Рӕстдзинад.– 2007.– 21 июн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После выпускных экзаменов - ремонт [в средней школе с. Фарн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Ирон фарны артдзӕст / Абайты Эдуард // Рӕстдзинад.– 2007.– 12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Светоч осетинской культуры [школа №13 г. Владикавказ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орст цӕхӕр / Абайты Эдуард // Рӕстдзинад.– 2007.– 20 июн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Тепло очага : [о воспитании в семь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ог технологиты урок / Абайты Эдуард // Рӕстдзинад.– 2007.– 13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Урок новых технологий [провела «Южная телекоммуникационная компания» в виде интернет-мост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хуырад ӕмӕ хъомылад иумӕ цӕуынц / Абайты Эдуард // Рӕстдзинад.– 2007.– 27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 Э. Образование и воспитание связаны : [о Майрамадагской средней школ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ӕ фӕллойӕ – арфӕйаг / Абайты Арбилянӕ // Рӕстдзинад.– 2007.– 27 ок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Награда за труд : [педагоги республики получили звание «Заслуженный учитель РСО-А»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къолайы нывондгонд цард / Абайты Арбилянӕ // Рӕстдзинад.– 2007.– 6 июл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Жизнь, отданная школе : [об учительнице биологии школы №26 г. Владикавказа Розе Кануковой-Теблое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Къамис райдыдта йӕ куыст / Абайты Арбилянӕ // Рӕстдзинад.– 2007.– 26 мартъи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Комиссия начала свою работу [в рамках нацпроекта «Образование»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Ӕппӕтуӕрӕсеон конкурсы фӕуӕлахиз ирон ӕвзаджы ахуыргӕнӕг / Абайты Арбилянӕ // Рӕстдзинад.– 2007.– 28 нояб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На Всероссийском конкурсе победила учительница осетинского языка [из Эльхотово Б. Дзарасов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арзондӕр нӕй, не скъола, махӕн дӕуӕй / Абайты Арбилянӕ // Рӕстдзинад.– 2007.– 3 нояб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Нет для нас любимей школы [№13 г. Владикавказ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Фыццаг фӕлварӕнтӕ уырыссаг ӕвзагӕй / Абайты Арбилянӕ // Рӕстдзинад.– 2007.– 31 май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Первый экзамен по русскому языку : [в школах республики ЕГЭ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ӕлахиздзауты цин / Абайты Арбилянӕ // Рӕстдзинад.– 2007.– 5 май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Радость победителей : [конкурса «Учитель года»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айгуырӕн зӕхх адджын у / Абайты Арбилянӕ // Рӕстдзинад.– 2007.– 14 дек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Родная земля дорога : [о работе средней школы №2 с. Камбилеевско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Ерыс кӕнынц ахуыргӕнджытӕ / Абайты Арбилянӕ // Рӕстдзинад.– 2007.– 13 мартъи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Соревнуются учителя : [конкурс «Учитель года» проходит среди учителей г. Владикавказ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Хорз ахуыримӕ - хӕрзӕгъдау / Абайты Арбилянӕ // Рӕстдзинад.– 2007.– 2 февр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С хорошей учебой – достойное воспитание : [о средней школе с. Коста под руководством Светланы Еналдие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уинаг нывгӕнджыты ӕрмдзӕф / Абайты Арбилянӕ // Рӕстдзинад.– 2007.– 24 июль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Творчество юных художников : [в Доме искусство открылась выставка работ детей художественных школ г. Цхинвал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ӕдыды аргъ - милуан / Абайты Арбилянӕ // Рӕстдзинад.– 2007.– 13 ап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А. Цена ошибки - миллион : [об участии в президентском конкурсе за звание лучшей школы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Воспитание музыкой : [музыкальной школе при колледже искусств им. В. Гергиева – 15 лет] // Северная Осетия.– 2007.– 4 июля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баева М. Слово о коллеге [учителе географии Дигорской средней школы №2 Рите Тагаевой] // Вести Дигории.– 2007.– 15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всарагова М.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: [ветеран педагогического труда, учитель географии гимназии №5 г. Владикавказа : 1928-20076 некролог] // Северная Осетия.– 2007.– 16 авг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Ирон ӕвзаг – нӕ адӕмы хӕзна // Рухс.– 2007.– 19 май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гнаева Р. Осетинский язык – богатство нашего народа : [День осетинского языка и литературы в Красногорской сельской школ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чительство – образ жизни : [о преподавателе начальных классов Мичуринской средней школы Е.Н. Макаровой] // Рухс.– 2007.– 7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дамовский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Учителям будут платить по-новому : [беседа с членом общественной палаты РФ, ректором института проблем образовательной политики «Эврика» А. Адамовским] / записала А. Лусковецкая // Владикавказ.– 2007.– 10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зизов Ш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ланов – громадье : [беседа с директором Змейской средней школы №1 Ш.А. Азизовым]  / записала З. Дзиова // Вперед.– 2007.– 17 ма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зимова И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ЕГЭ : Проверено на себе : [беседа с ведущим специалистом отдела общего образования и науки РСО-А Ириной Азимовой] / записал В. Туганов // Слово.– 2007.– 21 июля. 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Адӕмы хъӕр / Айларты Измаил // Рӕстдзинад.– 2007.– 27 ап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йларов И. Глас народа : [беседа с писателем Измаилом Айларовым о воспитании в традиционном стиле] / записал Х. Малиев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ланов М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амять живет, память будет жить : [военно-патриотическое воспитание школьников Кировского района] // Вперед.– 2007.– 4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ликова Л</w:t>
      </w:r>
      <w:r w:rsidRPr="00906D20">
        <w:rPr>
          <w:rFonts w:ascii="Times New Roman" w:hAnsi="Times New Roman" w:cs="Times New Roman"/>
          <w:sz w:val="28"/>
          <w:szCs w:val="28"/>
        </w:rPr>
        <w:t>. Необходимо? Вполне возможно! : [с августовского педсовета Моздокского района] // Моздокский вестник.– 2007.– 1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остроить будущее страны? Готов! : [о союзе пионерских, детских и подростковых организаций в Северной Осетии] / Неонилла Аликова // Слово.– 2007.– 24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мбалова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извание быть учителем : [о преподавателе начальных классов Майрамадагской средней школы Ф.С. Гелиевой] // Заря.– 2007.– 17 февр. 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удущее за такими науками, как химия и биология : [об учителях Карманской школы А.И. Атаевой и Л.М. Едзоевой] // Вести Дигории.– 2007.– 4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Быть самореализованным... Это ли не счастье?! : [о директоре Синдзикауской средней школы Р.Х. Езееве] // Стыр Ныхас.– 2007.– №22 (июля)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Школе №1 суждено всегда быть первой : [к 100-летию Дигорской средней школы №1] // Вести Дигории.– 2007.– 6 дек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ндронова Т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Один день в вечерней школе [Моздокского района] // Моздокский вестник.– 2007.– 6 ок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Арчакова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освящение моей учительнице, или строки запоздалые: [о преподавателе математике Моздокской средней школы №3 Г.А. Бабич]   // Моздокский вестник.– 2007.– 23 июня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906D20">
        <w:rPr>
          <w:rFonts w:ascii="Times New Roman" w:hAnsi="Times New Roman" w:cs="Times New Roman"/>
          <w:sz w:val="28"/>
          <w:szCs w:val="28"/>
        </w:rPr>
        <w:t xml:space="preserve"> Ӕрыгондзинадӕн ӕмбал нӕй // Рӕстдзинад.– 2007.– 18 авг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Арчегова З. Молодость ни с чем не сравнить : [фото с учениками Ольгинской СОШ, 1953, 1954 гг.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амяти друга и брата [потомственного педагога Рустема Рамазановича Тотоева, уроженца с. Чикола] / Руслан Бабочити // Ирӕф.– 2007.– 29 нояб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Фиццаг ахургӕнӕг  / Руслан Бабочити // Ирӕф.– 2007.–  28 ап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ти Р. Первая учительница [Адаева-Канукова Радимхан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Имисӕн бон скъолай / Бабочити Этери // Ирӕф.– 2007.– 18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ева Э. День памяти в школе [№1 г. Беслан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Модернизация образования в районе – на должном уровне : [Августовское совещание учителей Ирафского района] // Ирӕф.– 2007.– 6 сент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«...Лӕгъуыз сувӕллонӕн уӕн нӕййес!» / Бабочити Этери // Ирӕф.– 2007.– 6 февр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ева Э. «...Плохих детей не бывает!» : [об учительнице начальных классов Чиколинской школы №1 Майе Баскае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айста скъухт ахуыргӕнӕги ном / Бабочити Этери // Ирӕф.– 2007.– 23 ок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ева Э. Получила звание «Заслуженный учитель РСО-А» Фатима Владимировна Цориева, учительница истории СОШ №1 с. Чикола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Претенденты на президентский грант / Этери Бабочиева // Ирӕф.– 2007.– 1 марта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ухстауӕджы ном / Бабочити Этери // Ирӕф.– 2007.– 4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ева Э. Слава просветителю [преподавателю физики, завучу СОШ №1 с. Чикола Л.Т. Гудие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Рухстауӕджы ном / Бабочити Этери // Стыр Ныхас.– 2007.– №34 (окт.) 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бочиева Э. Слава просветителю [преподавателю физики, завучу СОШ №1 с. Чикола Л.Т. Гудиевой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Нӕ бафсӕст цӕрынӕй, лӕггад кӕнынӕй / Багаты Аврам // Рӕстдзинад.– 2007.– 3 нояб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гаев А. Не насладился жизнью и служению людям : [об учителе рисования Тарской школы С.З. Багаеве].</w:t>
      </w:r>
    </w:p>
    <w:p w:rsidR="00906D20" w:rsidRPr="00906D20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06D20">
        <w:rPr>
          <w:rFonts w:ascii="Times New Roman" w:hAnsi="Times New Roman" w:cs="Times New Roman"/>
          <w:sz w:val="28"/>
          <w:szCs w:val="28"/>
        </w:rPr>
        <w:t xml:space="preserve"> Скъолайы лӕппу / Багаты Аврам // Рӕстдзинад.– 2007.– 1 сент.</w:t>
      </w:r>
    </w:p>
    <w:p w:rsidR="00906D20" w:rsidRPr="00906D20" w:rsidRDefault="00906D20" w:rsidP="00906D2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6D20">
        <w:rPr>
          <w:rFonts w:ascii="Times New Roman" w:hAnsi="Times New Roman" w:cs="Times New Roman"/>
          <w:sz w:val="28"/>
          <w:szCs w:val="28"/>
        </w:rPr>
        <w:t>Багаев А. Школьник : [стихи].</w:t>
      </w:r>
    </w:p>
    <w:p w:rsidR="00405AC2" w:rsidRDefault="00906D20" w:rsidP="00906D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гаты К.Г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е стыр хӕзна мадалон ӕвзаг // Слово.– 2007.– 10 нояб.</w:t>
      </w:r>
    </w:p>
    <w:p w:rsidR="00906D20" w:rsidRDefault="00906D20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агаева К.Г. Наше богатство – родной язык : [беседа с отличником народного образования РСФСР, старшем преподавателе Тарской школы Ксенией Григорьевной Багае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гати С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ӕлӕбӕл байзайдзӕнӕй дӕ ном... / Багати Сафират // Дигорӕ.–2007.– 21 дек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 xml:space="preserve">Багаева С. Останется в памяти народа [учительница химии и биологии С. Урсдон Тамара Калухова]. 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осхищает и вызывает уважение [преподаватель музыки Михайловской средней школы Сима Тедеева] // Фидиуӕг.– 2007.– 15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рофессионализм – ее визитная карточка : [о заслуженном учителе РСО-А, учительнице математики Михайловской средней школы Галине Толбаевой] // Фидиуӕг.– 2007.– 13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оспитать эрудита и человека. 70 лет строит по этому принципу свою работу школу №27 г. Владикавказа // Северная Осетия.– 2007.– 24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Будет и семинария, и интернат : [об Ардонской духовной семинарии] // Северная Осетия.– 2007.– 14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 Ардоне будет и семинария, и новая школа-интернат : [об Ардонской духовной семинарии]  // Рухс.– 2007.– 15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Главный урок Федора Батырбековича  [Хубецова, учителя математики Костаевской средней школы]  // Рухс.– 2007.– 25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траницы жизни :  [о ветеране педагогического труда М.Г. Ревазовой из Ардона]  // Рухс.– 2007.– 30 ян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оревнуются пианисты : [Алагирского района] // Заря.– 2007.– 27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рако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е учитель, а клад [преподаватель русского языка и литературы Луковской школы Н.Ф. Горичной] // Моздокский вестник.– 2007.– 10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Бесланская техшкола всегда на высоте / Залина Басиева // Жизнь Правобережья.– 2007.– 6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День знаний в Беслане – День памяти и скорби / Залина Басиева // Жизнь Правобережья.– 2007.–  4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ымад лӕг – Мамсыраты Газадте // Жизнь Правобережья.– 2007.– 25 авг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асиева З. Заслуживающий уважение – Мамсуров Газадте [учитель труда СОШ с. Фарн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еизменная мечта ее жизни... : [очерк об учителе химии СОШ с. Новый Батако Н.М. Ватаевой] / Залина Басиева // Жизнь Правобережья.– 2007.– 22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ченики – это искорки моего счастья : [об учителе химии и биологии Зильгинской школы Римме Хаблиевой] / Залина Басиева // Жизнь Правобережья.– 2007.–29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атырбегты К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Царды ӕгӕрон фӕндӕгтыл // Рӕстдзинад.– 2007.– 17 мартъи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атырбеков К. На дорогах жизни : [об учительнице осетинского языка В. Ватаевой-Бацазовой из с. Новый Батако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гизардо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се начинания связаны с юбилеем : [Моздокской средней школе №3 – 25 лет]  // Моздокский вестник.– 2007.– 15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резанская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узыкально-эстетическое воспитание в школе искусств [с. Эльхотово] // Вперед.– 2007.– 6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розты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Ӕрымысӕн ахуыры азтӕ / Берозты Тамарӕ // Рӕстдзинад.– 2007.– 25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ерозова Т. Вспомним дни учебы [в 13-й школе г. Владикавказ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ЕГЭ особого назначения / Майрам Бетрозов // Пульс Осетии.– 2007.– №22 (июнь)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овая форма общения : [праздничный вечер для выпускников школ Ирафского района]  / Майрам Бетрозов  // Ирӕф.– 2007.– 5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Одаренные дети [из Ирафского района принимали участие в конкурсе «Лауреаты премии президента В.В. Путина»]  / Майрам Бетрозов // Ирӕф.– 2007.– 20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о велению сердца [об учительнице Чиколинской средней школы Белле Дзамбулатовне Цориевой-Туккаевой]  / Майрам Бетрозов // Ирӕф.– 2007.– 27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«Учителем может быть только высоконравственный человек» : [об учительнице математики Ново-Урухской СОШ Джульетте Надгериевой]  / Майрам Бетрозов // Ирӕф.– 2007.– 27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Цельная натура [об учительнице русского языка и литературы Чиколинской СОШ №2 Алете Татаоновой]  / Майрам Бетрозов // Ирӕф.– 2007.–29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 xml:space="preserve">Бетрозова Д. </w:t>
      </w:r>
      <w:r w:rsidRPr="00405AC2">
        <w:rPr>
          <w:rFonts w:ascii="Times New Roman" w:hAnsi="Times New Roman" w:cs="Times New Roman"/>
          <w:sz w:val="28"/>
          <w:szCs w:val="28"/>
        </w:rPr>
        <w:t>В школе – часть ее сердца : [об учительнице начальных классов Чиколинской СОШ А.Б. Дзоблаевой] / Диана Бетрозова // Ирӕф.– 2007.– 4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розова Д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Знатоки математики : [в Чиколинской средней школе №2 прошла неделя математики] / Бетрозова Дзерасса // Ирӕф.– 2007.– № 25 ян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Три потока детского счастья // Северная Осетия.– 2007.– 4 июля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еслан. Дни скорби // Слово.– 2007.– 8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 школе, где чтут традиции [СОШ №24 г. Владикавказ] // Северная Осетия.– 2007.– 18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Заслужила высокое звание [педагог фортепьянного класса Октябрьской детской музыкальной школы Людмила Алборова] // Фидиуӕг.– 2007.– 18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ионерский костер объединил детские организации // Фидиуӕг.– 2007.– 22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Талантлива во всем [ученица 10 класса Сунженской средней школы Виола Кочиева] // Фидиуӕг.– 2007.– 27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зыко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сю себя отдает детям : [о педагоге СОШ №2 с. Эльхотово Илите Алексеевне Дзиовой]  // Вперед.</w:t>
      </w:r>
      <w:r w:rsidRPr="00615BE2">
        <w:t xml:space="preserve"> </w:t>
      </w:r>
      <w:r>
        <w:t>–</w:t>
      </w:r>
      <w:r w:rsidRPr="00405AC2">
        <w:rPr>
          <w:rFonts w:ascii="Times New Roman" w:hAnsi="Times New Roman" w:cs="Times New Roman"/>
          <w:sz w:val="28"/>
          <w:szCs w:val="28"/>
        </w:rPr>
        <w:t xml:space="preserve"> 2007.</w:t>
      </w:r>
      <w:r w:rsidRPr="00615BE2">
        <w:t xml:space="preserve"> </w:t>
      </w:r>
      <w:r>
        <w:t>–</w:t>
      </w:r>
      <w:r w:rsidRPr="00405AC2">
        <w:rPr>
          <w:rFonts w:ascii="Times New Roman" w:hAnsi="Times New Roman" w:cs="Times New Roman"/>
          <w:sz w:val="28"/>
          <w:szCs w:val="28"/>
        </w:rPr>
        <w:t xml:space="preserve">  13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лагодарные ученики пишут</w:t>
      </w:r>
      <w:r w:rsidRPr="00405AC2">
        <w:rPr>
          <w:rFonts w:ascii="Times New Roman" w:hAnsi="Times New Roman" w:cs="Times New Roman"/>
          <w:sz w:val="28"/>
          <w:szCs w:val="28"/>
        </w:rPr>
        <w:t xml:space="preserve"> : [об учительнице русского языка и литературы Карманской СШ Белле Гадзаовой] // Вести Дигории.– 2007.– 10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 xml:space="preserve">Блеснули дарованием </w:t>
      </w:r>
      <w:r w:rsidRPr="00405AC2">
        <w:rPr>
          <w:rFonts w:ascii="Times New Roman" w:hAnsi="Times New Roman" w:cs="Times New Roman"/>
          <w:sz w:val="28"/>
          <w:szCs w:val="28"/>
        </w:rPr>
        <w:t>[учащиеся Ирафской школы искусств, принявшие участие в конкурсе юных пианистов «Наши надежды»] // Ирӕф.– 2007.– № 13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обыле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Юные покорители вершин. Научных : [беседа с кандидатом биологических наук Л. Бобылевой] / записала Н. Бетчер // Северная Осетия.– 2007.– 17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05AC2">
        <w:rPr>
          <w:rFonts w:ascii="Times New Roman" w:hAnsi="Times New Roman" w:cs="Times New Roman"/>
          <w:sz w:val="28"/>
          <w:szCs w:val="28"/>
        </w:rPr>
        <w:t>Фӕрнӕй цӕры Иринӕ // Вперед.– 2007.– 13 нояб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огазов А. Счастливо живет Ирина [Бекоева, ветеран пед. труда из с. Дарг-Кох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Аттестация в школах [Ардонского района : рассказывает зам. начальника управления образования района З. Бокоева] / записал А. Гугкаев // Рухс.– 2007.– 19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олло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«Дай бог ей сил работать с детьми» : [об учительнице начальных классов Хазнидонской СОШ А.Б. Дзоблаевой] / Альбина Боллоева // Ирӕф.– 2007.– 6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орблик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Фыццаг ахуыргӕнӕг / Ирина Борблик // Вести Дигории.– 2007.– 29 дек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орблик И. Первый учитель [Алла Байсангурова из Урсдонской средней школы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отъоты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Ахуыргӕнӕг ӕмӕ разамонӕг // Заря.– 2007.– 4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отоева И. Преподаватель и руководитель [Л. Кодзаева директор Бирагзанской средней школы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оцуаты Е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Директортӕ – мадӕлон ӕвзагӕн тӕрхонгӕнджытӕ? / Боцуаты Еврик // Рӕстдзинад.– 2007.– 1 авг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 xml:space="preserve">Боцоев Е. Директора – судьи родному языку? 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рита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Это было недавно... : [старые фотографии рассказывают : Ногкауской средней школе – 30 лет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да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Добрая традиция : [об итогах учебного года 2006-2007 ДСШ №3] // Вести Дигории.– 2007.– 20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ймистрова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Школа №24 : учим наукам, готовим к жизни // Чемпион Ир.– 2007.– 17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лацаты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Цӕй зынаргъ сты ахуыры азтӕ / Булацаты Розитӕ // Рӕстдзинад.– 2007.– 19 сен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улацева Р. Как дороги школьные годы : [старые фото 1944 г. выпускников школы №13 г. Владикавказ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 добрый путь! : [о Всероссийском предметной олимпиаде школьников 2007-2008 г.] // Владикавказ.– 2007.– 28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Жизнь, отданная школе : [о ветеране пед. труда Р.У. Кануковой-Теблоевой] // Владикавказ.– 2007.–27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рнац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Больше бы таких учителей! [как преподаватель физкультуры Алагирской СОШ №5 К.Т. Тогузов] // Заря.– 2007.– 1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таева А.Г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чительница музыки моя... : [об учителях Алагирской музыкальной школы Т.М. Сопоевой, В.В. Прокофьевой, Э.Б. Икаевой] // Заря.– 2007.– 7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утаты П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абитӕн йӕ уды хъарм / Бутаты Победӕ // Рӕстдзинад.– 2007.– 25 дек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Бутаева П. Детям – тепло души : [об учительнице Зильгинской СОШ Т.О. Албеговой-Джимие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опросы безопасности по-прежнему актуальны : [в Ардонской АМС состоялось совещание по готовности образовательных учреждений к началу нового учебного года]  // Рухс.– 2007.– 30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ЕГЭ... по горячим следам / Валентина Бязырова // Северная Осетия.– 2007.– 21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читель Евгений Архипов / Валентина Бязырова // Северная Осетия.– 2007.– 6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шедшее живет в текущем дне... : [о преподавателе гимназии №5 г. Владикавказа Д.В. Анищик]  / Валентина Бязырова // Северная Осетия.– 2007.– 9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Через всю мою жизнь : [о заслуженном учителе РФ В. Бязыровой, преподавателе гимназии № 5 г. Владикавказа]  / Валентина Бязырова // Северная Осетия.– 2007.– 21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Уалыты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ог технологитӕ ирон литерӕтурӕйы урокты / Уалыты Татьянӕ // Рӕстдзинад.– 2007.– 4 июль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Валиева Т. Новые технологии на уроках осетинской литературы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Вести со 2-го съезда Всероссийского педагогического собрания</w:t>
      </w:r>
      <w:r w:rsidRPr="00405AC2">
        <w:rPr>
          <w:rFonts w:ascii="Times New Roman" w:hAnsi="Times New Roman" w:cs="Times New Roman"/>
          <w:sz w:val="28"/>
          <w:szCs w:val="28"/>
        </w:rPr>
        <w:t xml:space="preserve"> [в Санкт-Петербурге] // Владикавказ.– 2007.– 5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Район-труженик и территория качественных знаний – это про нас : [об открытии новой школы в калининском Моздокского района]  // Моздокский вестник.– 2007.– 1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«В сердцах вы живы всегда...»</w:t>
      </w:r>
      <w:r w:rsidRPr="00405AC2">
        <w:rPr>
          <w:rFonts w:ascii="Times New Roman" w:hAnsi="Times New Roman" w:cs="Times New Roman"/>
          <w:sz w:val="28"/>
          <w:szCs w:val="28"/>
        </w:rPr>
        <w:t xml:space="preserve"> : [в Беслане открылся мемориальный уголок «В памяти навечно»]  // Северная Осетия.– 2007.– 24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Встреча поколений</w:t>
      </w:r>
      <w:r w:rsidRPr="00405AC2">
        <w:rPr>
          <w:rFonts w:ascii="Times New Roman" w:hAnsi="Times New Roman" w:cs="Times New Roman"/>
          <w:sz w:val="28"/>
          <w:szCs w:val="28"/>
        </w:rPr>
        <w:t xml:space="preserve"> : [о преподавателе русского языка Чиколинской средней школы №3 Земфире Гулуевой, которая организовала встречу с ветеранами афганской войны]  // Ирӕф.– 2007.– 17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Нӕ сывӕллӕтты дыккаг</w:t>
      </w:r>
      <w:r w:rsidRPr="00405AC2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29 май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Вторая мать наших детей [учительница начальных классов бесланской СОШ №4 Р.К. Кибизо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аграждения в праздничный день [лучших учителей осетинского языка]  // Владикавказ.– 2007.– 18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гкае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Любя учат и воспитывают [в СОШ №2 г. Алагира] // Заря.– 2007.– 24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лаова Б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Школа-сад для талантов : о прогимназии «Интеллект» рассказывает директор Белла Галаова / записала Л. Гагиева // Пульс Осетии.– 2007.– №34 (сент.)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Остались довольны увиденным : [в Нижнекобанской школе состоялся праздник «Мир - школе»] / Алета Гапбаева // Фидиуӕг.– 2007.– 24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Труд ее оценен по достоинству : [о заслуженном учителе РСО-А Анне Лещевой из с. Михайловское] / Алета Гапбаева // Фидиуӕг.– 2007.–  13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Человек удивительной скромности : [о директоре ДЮСШ №1 с. Октябрьское таймуразе Агкацеве] / Алета Гапбаева // Фидиуӕг.– 2007.– 7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къоладзаутимӕ фембӕлд // Слово.– 2007.– 31 мартъи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Гасанов В. Встреча со школьниками [Сунженской СОШ №1 преподавателей осетинской филологии СОГПИ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рок длиною в жизнь : [к 70-летию СОШ №26 г. Владикавказа] // Осетия. Свободный взгляд.– 2007.– 1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ы были первыми : [к 45-летию школы №15 г. Владикавказа] // Осетия. Свободный взгляд.– 2007.– 27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иое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Они ушли со двора нашей школы : [средней школе с. Коста – 80 лет] // Стыр Ныхас.– 2007.– №7 (март)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лавный вопрос – готовность школ</w:t>
      </w:r>
      <w:r w:rsidRPr="00405AC2">
        <w:rPr>
          <w:rFonts w:ascii="Times New Roman" w:hAnsi="Times New Roman" w:cs="Times New Roman"/>
          <w:sz w:val="28"/>
          <w:szCs w:val="28"/>
        </w:rPr>
        <w:t xml:space="preserve"> // Рухс.– 2007.– 16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озюмов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Завтрашний день школы : каким он будет? : [рассказывает начальник управления образования Алагирского района Т. Хурумова] // Заря.– 2007.– 13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озюмов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роки ЕГЭ : [рассказывает начальник управления образования Алагирского района Р. Гозюмов] // Заря.– 2007.– 19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Как проходит модернизация образования в школах? // Северная Осетия.– 2007.– 22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олто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Ее успех – в любви к профессии : [о Лауре Байсангуровой, учителе музыки Змейской средней школы №1] // Вперед.– 2007.– 29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реция и Норвегия – детям [Беслана] Северной Осетии</w:t>
      </w:r>
      <w:r w:rsidRPr="00405AC2">
        <w:rPr>
          <w:rFonts w:ascii="Times New Roman" w:hAnsi="Times New Roman" w:cs="Times New Roman"/>
          <w:sz w:val="28"/>
          <w:szCs w:val="28"/>
        </w:rPr>
        <w:t xml:space="preserve"> // Ирӕф.– 2007.– 27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гкаты Н., Мӕхъиты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ӕ ирон мадӕлон ӕвзаг // Владикавказ.– 2007.– 24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Гугкаева Н., Макиева Р. Наш родной язык : [к юбилею осетинской средней школы №13 г. Владикавказ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кова Ц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Друг детей. Товарищ взрослых [старшая пионервожатая Змейской средней школы №1 Тея Валиева]  // Вперед.</w:t>
      </w:r>
      <w:r w:rsidRPr="0091410C">
        <w:t xml:space="preserve"> </w:t>
      </w:r>
      <w:r>
        <w:t>–</w:t>
      </w:r>
      <w:r w:rsidRPr="00405AC2">
        <w:rPr>
          <w:rFonts w:ascii="Times New Roman" w:hAnsi="Times New Roman" w:cs="Times New Roman"/>
          <w:sz w:val="28"/>
          <w:szCs w:val="28"/>
        </w:rPr>
        <w:t xml:space="preserve"> 2007.</w:t>
      </w:r>
      <w:r w:rsidRPr="0091410C">
        <w:t xml:space="preserve"> </w:t>
      </w:r>
      <w:r>
        <w:t>–</w:t>
      </w:r>
      <w:r w:rsidRPr="00405AC2">
        <w:rPr>
          <w:rFonts w:ascii="Times New Roman" w:hAnsi="Times New Roman" w:cs="Times New Roman"/>
          <w:sz w:val="28"/>
          <w:szCs w:val="28"/>
        </w:rPr>
        <w:t xml:space="preserve">  14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Был такой урсдонский парень [Амурхан Борисович Агузаров, учитель физики] // Вести Дигории.– 2007.– 27 ян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аучная конференция школьников [в Дигорском районе] // Вести Дигории.– 2007.– 22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лово делегату </w:t>
      </w:r>
      <w:r w:rsidRPr="00405A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ъезда осетинского народа [Таймуразу Заурбековичу Карданову – учителю истории СОШ №1 г. Дигоры] // Осетия. Свободный взгляд.– 2007.– 4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 xml:space="preserve">Гульчеев А. </w:t>
      </w:r>
      <w:r w:rsidRPr="00405AC2">
        <w:rPr>
          <w:rFonts w:ascii="Times New Roman" w:hAnsi="Times New Roman" w:cs="Times New Roman"/>
          <w:sz w:val="28"/>
          <w:szCs w:val="28"/>
        </w:rPr>
        <w:t>Вся их жизнь – служение детям : [об учительской династии Гацаловых из с. Чикола] // Ирӕф.– 2007.– 2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льчеев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Династия : [из истории семьи Тотоевых, педагогов Чиколинской средней школы №1]  // Ирӕф.– 2007.– 3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редъюбилейное здравствуй и прощай! : [к 70-летию Владикавказской средней школы №27] / Ирина Гуржибекова // Осетия. Свободный взгляд.– 2007.– 13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Хотели как лучше : [о критическом взгляде на телепередачу «Дайте воды», рассказывающая о бесланских школьниках в Санкт-Петербурге] / Ирина Гуржибекова // Осетия. Свободный взгляд.– 2007.– 6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читель! Все у нас получится! [Так назывался конкурс на лучшее новогоднее поздравление педагогов] // Слово.– 2007.– 27 ян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риева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Чтобы помнили...6 [беседа с преподавателем СОШ г. Беслана Н.И. Гуриевой о создании музея на месте разрушенной первой школы]  / записала М. Торчинова // Жизнь Правобережья.– 2007.– 1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Фӕрнӕй дзаг у, мӕ ахуыргӕнӕг! / Гусалты Замирӕ // Вперед.– 2007.– 31 июль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Гусалова З. Будь, счастлива, моя учительница [ветеран пед. труда И.Б. Каллагова-Бекоева из с. Дарг-Кох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Гусалова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е причиняй вреда ничему живому – ни делом, ни словом, ни мыслью! : [беседа с руководителем экологического кружка, учителем биологии и экологии Хумалагской СШ Р.С. Гусаловой] / записала Р. Валиева // Жизнь Правобережья.– 2007.– 10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ӕгуыйты Я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идисджын семинар / Дӕгуыйты Янӕ // Ирӕф.– 2007.– № 14 июнь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агуева Я. Содержательный семинар [состоялся в СШ с. Сурх-Дигора среди учителей осетинского язык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ает знания и дарит тепло своего сердца</w:t>
      </w:r>
      <w:r w:rsidRPr="00405AC2">
        <w:rPr>
          <w:rFonts w:ascii="Times New Roman" w:hAnsi="Times New Roman" w:cs="Times New Roman"/>
          <w:sz w:val="28"/>
          <w:szCs w:val="28"/>
        </w:rPr>
        <w:t xml:space="preserve"> [учительница начальных классов СОШ №29 г. Владикавказа Эльвира Бтемирова] // Слово.– 2007.– 6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ар греческого народа</w:t>
      </w:r>
      <w:r w:rsidRPr="00405AC2">
        <w:rPr>
          <w:rFonts w:ascii="Times New Roman" w:hAnsi="Times New Roman" w:cs="Times New Roman"/>
          <w:sz w:val="28"/>
          <w:szCs w:val="28"/>
        </w:rPr>
        <w:t xml:space="preserve"> : [о героическом поступке И. Каниди, преподавателя Бесланской первой школы]   // Стыр Ныхас.– 2007.– №14 (май)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ручены аттестаты. На зрелость // Северная Осетия.– 2007.– 26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ауырӕ. Фӕззӕг фыдӕмбӕлӕг; «Агур-иу мӕ...»</w:t>
      </w:r>
      <w:r w:rsidRPr="00405AC2">
        <w:rPr>
          <w:rFonts w:ascii="Times New Roman" w:hAnsi="Times New Roman" w:cs="Times New Roman"/>
          <w:sz w:val="28"/>
          <w:szCs w:val="28"/>
        </w:rPr>
        <w:t xml:space="preserve"> / Дауырӕ // Рӕстдзинад.– 2007.– 1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аур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Злополучная осень; Ищи меня... : [стихи, посвященные бесланской трагедии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егтярова Г.К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любленный в профессию человек [учитель русского языка и литературы Моздокской средней школы №3 Е.М. Бондаренко] // Моздокский вестник.– 2007.– 10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Ӕвзонг тала хуры хъарммӕ рӕзы / Дедегкаты Залинӕ // Рӕстдзинад.– 2007.– 5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едегкаева З. Молодое деревце тянется к солнечному свету : [об учительнице осетинского языка и литературы школы №36 г. Владикавказа и прогимназии «Эрудит» Светлане Гаджино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едегкаева З.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Какие стандарты нужны нашей школе? : [беседа с директором средней школы №2 с. Чикола Ирафского района З.В. Дедегкаевой о влиянии нацпроекта на образование, о проблемах финансирования] / записал А. Бесолов // Северная Осетия.– 2007.– 31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етский вернисаж</w:t>
      </w:r>
      <w:r w:rsidRPr="00405AC2">
        <w:rPr>
          <w:rFonts w:ascii="Times New Roman" w:hAnsi="Times New Roman" w:cs="Times New Roman"/>
          <w:sz w:val="28"/>
          <w:szCs w:val="28"/>
        </w:rPr>
        <w:t xml:space="preserve"> : [35 лет художественному отделению Алагирской школе искусств] // Заря.– 2007.– 22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оев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Греция и Норвегия построят школу-интернат в Беслане // Северная Осетия.– 2007.– 28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рок английского – всегда нужен : [об учительнице английского языка школы №36 г. Владикавказа Генне Колесниковой] / Александр Донченко // Осетия. Свободный взгляд.– 2007.– 27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рюко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 первую очередь человечность! : [о Ларисе Харитоновне Мещеряковой, учительнице русского языка и литературы СОШ №7 г. Беслана] / Анна Дрюкова // Жизнь Правобережья.– 2007.– 23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ря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мотреть в будущее с оптимизмом : [о преподавателе физкультуры Ногирской СОШ №2 Галине Казбековне Базаевой] // Спорт Иристона.– 2007.– 20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унаев Б.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роки патриотизма – уроки памяти! : [в гимназии №16 г. Владикавказа прошел урок памяти] // Владикавказ.– 2007.– 5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анаев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австречу новому учебному году : [беседа с начальником Управления образования АМС г. Владикавказа М. Джанаевым] / записала Ю. Старченко // Владикавказ.– 2007.– 17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атиев Б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одернизация образования идет. Но где найти учителя нужного профиля в сельскую школу : [беседа с директором Эльхотовской СОШ №2 Б. Джатиевием] / записала Д. Ревазова // Северная Осетия.– 2007.– 12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ериева М.Б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онять ученика – найти с ним общий язык : [беседа с преподавателем осетинского языка Бесланскрой СОШ №4 Мадиной Джериевой] / записала А. Кулаева // Жизнь Правобережья.– 2007.– 6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коро первый выпуск [в новой школе с. Ир Пригородного района] / Людмила Джигкаева // Фидиуӕг.– 2007.– 1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Человек, влюбленный в профессию [Мадина Цахилова, преподаватель Детской художественной школы с. Октябрское] / Людмила Джигкаева // Фидиуӕг.– 2007.– 14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дзалова Т.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Ради ученик, во имя ученика : [беседа с директором СОШ №3 Моздока Т.В. Джидзаловой] / записала Л. Базиева // Моздокский вестник.– 2007.– 7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ха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пособность к состраданию : [об учительнице </w:t>
      </w:r>
      <w:r w:rsidRPr="00405AC2">
        <w:rPr>
          <w:rFonts w:ascii="Times New Roman" w:hAnsi="Times New Roman" w:cs="Times New Roman"/>
          <w:sz w:val="28"/>
          <w:szCs w:val="28"/>
          <w:highlight w:val="yellow"/>
        </w:rPr>
        <w:t>иностранного</w:t>
      </w:r>
      <w:r w:rsidRPr="00405AC2">
        <w:rPr>
          <w:rFonts w:ascii="Times New Roman" w:hAnsi="Times New Roman" w:cs="Times New Roman"/>
          <w:sz w:val="28"/>
          <w:szCs w:val="28"/>
        </w:rPr>
        <w:t xml:space="preserve"> языка Змейской СОШ №2 Людмиле Александровне Ракута] // Вперед.– 2007.– 24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иллион для осетинской школы : [СОШ №38 г. Владикавказа получила грант] / Альбина Джиоева // Слово.– 2007.– 17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Торжество идеалов и справедливости : [с концерта-реквием памяти бесланских детей] / Альбина Джиоева // Слово.– 2007.– 8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иоева В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овшества к прогрессу : [о работе МОУ СОШ №1 с. Эльхотово] // Вперед.– 2007.– 27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Аивады дӕсныты куырдадз / Джусойты Майӕ // Рӕстдзинад.– 2007.– 29 сен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жусоева М. Кузница мастеров искусств [школа искусств им. С. Кокаева с. Эльхотово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Рухс фӕд царды // Стыр Ныхас.– 2007.– №12 (апр.)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жусоева Н. Светлый след [оставила ветеран педагогического труда Т. Бугулаев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 любовью к детям : [об учительнице Дигорской средней школы №1 Марине Гогичаевой] // Вести Дигории.– 2007.– 29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дзие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Открытая дверь в мир бескрайних возможностей : [беседа с директором Владикавказской средней школы №35 З. Дзадзиевой] / записала Т. Дячук // Северная Осетия.– 2007.– 11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мпаев Б.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Легко ли быть учителем в школе? : [беседа с учителем физкультуры Хумалагской СОШ Борисом Дзампаевым] / записала Р. Валиева // Спорт Иристона.– 2007.– 7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мпаты Э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Хуымӕлӕггаг куырдиӕттӕ // Слово.– 2007.– 8 сен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ампаева Э. Хумалагские таланты : [Беседа с завучем Хумалагской СОШ Элиной Дзампае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нсолов В.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ЕГЭ – информация к размышлению // Ирӕф.– 2007.– 14 июл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Йӕ ахуыргӕнджыты фарнӕй хайджын у / Дзапарты Хасанбег // Рӕстдзинад.– 2007.– 24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аделена учительской славой [школа с. Кост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Школа, давшая тысячи путевок в жизнь : [к 80-летию Костаевской средней школы] // Стыр Ныхас.– 2007.– №12 (апр.)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расова Б.Н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еро для меня большая награда : [учительница осетинского языка и литературы Эльхотовской СОШ №2 Белла Дзарасова о победе на Всероссийском конкурсе «Учитель-новатор»]  // Вперед.– 2007.– 4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арасаты Б</w:t>
      </w:r>
      <w:r w:rsidRPr="00405AC2">
        <w:rPr>
          <w:rFonts w:ascii="Times New Roman" w:hAnsi="Times New Roman" w:cs="Times New Roman"/>
          <w:sz w:val="28"/>
          <w:szCs w:val="28"/>
        </w:rPr>
        <w:t>. Елхотаг уӕлахиздзау // Стыр Ныхас.– 2007.– №41-42 (дек.)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арасова Б. Победительница из Эльхотова [беседа с учительницей осетинского языка и литературы Эльхотовской СОШ №2 Белла Дзарасова о победе на Всероссийском конкурсе «Учитель-новатор»] / записал К. Дзуцо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«Нас много, и мы без работы... » можно ли молодому педагогу нынче устроиться по специальности?  // Северная Осетия.– 2007.– 26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ӕ ахургӕнгутӕ / Дзедати Зоя // Вести Дигории.– 2007.– 15 нояб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едаева З. Мои учителя [Дигорской СОШ №1 Агубе Гуцаев, Георгий Дзотдзаев, Махарбек Текиев, Махарбек Густиев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Ахургӕнӕг, ци кадгинӕй дӕ ном! / Дзедати Зоя // Вести Дигории.– 2007.– 23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едаева З. Учитель, как почетно твое имя! [об учительнице Дигорской СОШ №1 Римме Арсаго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едаева И.Х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Результатами довольны : [беседа с завучем школы №1 С. Змейское Ириной Харитоновной Дзедаевой] / записала Е. Сугарова // Вперед.– 2007.– 14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иуаты Б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Хъомылгӕнӕг / Дзиуаты Белла // Вперед.– 2007.– 13 мартъи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иова Б. Воспитатель : [об учительнице русского языка и литературы СШ С. Карджин Жанне Царако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Юные миротворцы из с. Ставд-Дурта : [об открытии клуба мира и толерантности с СШ с. Ставд-Дурта] / Зарина Дзиова // Вперед.– 2007.– 7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ио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аграждены грамотой Министерства [культуры РСО-А педагог Т.З. Мамиати и коллектив младшего хора школы искусств Пригородного района]  // Фидиуӕг.– 2007.– 10 ап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иццоев Х.К.</w:t>
      </w:r>
      <w:r w:rsidRPr="00405AC2">
        <w:rPr>
          <w:rFonts w:ascii="Times New Roman" w:hAnsi="Times New Roman" w:cs="Times New Roman"/>
          <w:sz w:val="28"/>
          <w:szCs w:val="28"/>
        </w:rPr>
        <w:t xml:space="preserve"> : [заслуженный работник образования РСО-А, ветеран педагогического труда : - 2007 : некролог] // Северная Осетия.– 2007.– 24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оккаты Хъ</w:t>
      </w:r>
      <w:r w:rsidRPr="00405AC2">
        <w:rPr>
          <w:rFonts w:ascii="Times New Roman" w:hAnsi="Times New Roman" w:cs="Times New Roman"/>
          <w:sz w:val="28"/>
          <w:szCs w:val="28"/>
        </w:rPr>
        <w:t>. Хъомылгӕнӕг, рухстауӕг, фарнхӕссӕг // Рӕстдзинад.– 2007.– 27 февр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окаев К. Воспитатель, просветитель... [учительница осетинского языка и литературы школы №15 г. Владикавказа Татьяна Газзаева-Качмазов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аев О.П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Вопросы заданы главе района : [беседа с главой АМС Ардонского района О.П. Дзугаевым] / записала И. Дзугкоева // Рухс.– 2007.– 13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Жизнь, достойная подражания : [ветерану войны и труда Г.С. Бурнацеву – 85 лет]  // Рухс.– 2007.– 17 июл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Он воспитывает патриотов [преподаватель истории и ОБЖ Мичуринской средней школы Н.Ш. Хугаев]  // Рухс.– 2007.– 4 ок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одарок Фиагдону [новая школа]  // Рухс.– 2007.– 8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ризвание - учитель [преподавателя осетинского языка и литературы Мичуринской средней школы З.А. Плиевой]  // Рухс.– 2007.– 3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Результаты ЕГЭ оставляют желать лучшего  [в школах Ардонского района]  // Рухс.– 2007.– 21 июн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овершенствование качества образования – главная задача : [с августовского совещания учителей Ардонского района]  // Рухс.– 2007.– 30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Школа [с. Коста] готовится к юбилею // Рухс.– 2007.– 23 авг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 xml:space="preserve">Дзугкоева Л.С. </w:t>
      </w:r>
      <w:r w:rsidRPr="00405AC2">
        <w:rPr>
          <w:rFonts w:ascii="Times New Roman" w:hAnsi="Times New Roman" w:cs="Times New Roman"/>
          <w:sz w:val="28"/>
          <w:szCs w:val="28"/>
        </w:rPr>
        <w:t>Призвание учить детей : [о преподавателе биологии СШ №2 с. Ногир Светлане Шамильевне Джикаевой] // Слово.– 2007.– 24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гкоева Л.С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Так работает учитель высшей квалификационной категории [СОШ №1 с. Гизель З.А. Заоева] // Владикавказ.– 2007.– 28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адӕлон ӕвзагыл – ӕнувыд // Вперед.– 2007.– 18 авг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ева Р. Преданна родному языку : [беседа с учительницей осетинского языка Змейской средней школы №1 Риммой Дзуцевой] / записала Е. Сугаров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Экономикӕйы «абетӕ» / Дзуццаты Къоста // Рӕстдзинад.– 2007.– 4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Азы экономики [на уроках выпускного класса Суадагской средней школы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ог Бӕтӕхъойыхъӕуы скъола / Дзуццаты Къоста // Слово.– 2007.– 29 сен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Школа Нового Батако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...Ӕмӕ йӕм бахудынц сывӕллӕттӕ / Дзуццаты Къоста // Рӕстдзинад.– 2007.– 4 ок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...И улыбаются ей дети [Альбине Кцоевой, учительнице осетинского языка и литературы средней школы с. Дзуарикау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Ахуыргӕнӕджы фӕлтӕрдзинад / Дзуццаты Къоста // Рӕстдзинад.– 2007.– 28 мартъи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Мастерство учителя  [осетинского языка и литературы средней школы № 1 С. Змейская Риммы Байкуло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Ӕрыгон ахуыргӕнӕг / Дзуццаты Къоста // Рӕстдзинад.– 2007.– 13 нояб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Молодой учитель музыки [средней школы с. Ногкау Т. Голоев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«Нӕ рауагъдонтӕ – ӕфсаддон службӕйы фӕзминаг!» : Афтӕ райгуыры фыдӕлты зӕхмӕ уарзондзинад / Дзуццаты Къоста // Заря.– 2007.– 1 февр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«Наши выпускники достойны подражания в военной службе» : так рождается любовь к земле предко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Фыццаг фӕлтӕрӕнтӕ  / Дзуццаты Къоста // Заря.– 2007.– 18 янв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Первые шаги [преподавателя труда Алагирской средней школы №2 Р. Загаловой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Ирон ӕвзагмӕ ӕмхиц / Дзуццаты Къоста // Рӕстдзинад.– 2007.– 16 янв.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Приверженец осетинского языка [учительница осетинского языка и литературы средней школы №5 г. Алагира Сима Кастуев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ӕ амонд уӕ цардмӕ ахӕссӕд / Дзуццаты Къоста // Слово.– 2007.– 23 июнь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Счастливой дороги вам в светлую жизнь [выпускниках Майрамадагской средней школы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ӕ адӕмы цардыуагимӕ баст уроктӕ / Дзуццаты Къоста // Рӕстдзинад.– 2007.– 3 апр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 К. Уроки, связанные с нашим укладом жизни : [учителя с. Новый Батако А. Гадиева, Р. Сабаткова, И. Карамушко, Н. Кудухова, В. Ватаева, Ф. Караева и директор школы Ф. Дзгоева о своих предметах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Дзуццаты Р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Нӕ йыл ивын мӕ зӕрдӕ, зынаргъ мын у хӕзнайау // Стыр Ныхас.– 2007.– №39 (нояб.)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Дзуццова Р. Я ему не изменю, потому, что он мне дорог : [об осетинском языке преподаватель Змейской средней школы Р. Дзуццова] / записала Е. Сугаров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ЕГЭ – 2007. Подготовка началась</w:t>
      </w:r>
      <w:r w:rsidRPr="00405AC2">
        <w:rPr>
          <w:rFonts w:ascii="Times New Roman" w:hAnsi="Times New Roman" w:cs="Times New Roman"/>
          <w:sz w:val="28"/>
          <w:szCs w:val="28"/>
        </w:rPr>
        <w:t xml:space="preserve"> // Северная Осетия.– 2007.– 16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ЕГЭ! Как много в этом звуке! :</w:t>
      </w:r>
      <w:r w:rsidRPr="00405AC2">
        <w:rPr>
          <w:rFonts w:ascii="Times New Roman" w:hAnsi="Times New Roman" w:cs="Times New Roman"/>
          <w:sz w:val="28"/>
          <w:szCs w:val="28"/>
        </w:rPr>
        <w:t xml:space="preserve"> О своей школе и сдаче ЕГЭ вспоминают выпускники-медалисты 2007 года // Владикавказ.– 2007.– 11 июл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Педагог, наставник, консультант [учитель СОШ №2 г. Дигоры Лили Кудзиевна Тогоева]  // Вести Дигории.– 2007.– 7 марта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Елети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ӕлахези агкаг ахургӕнӕг / Елети Анатоли // Ирӕф.– 2007.– 17 апр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Елеев А. Достойна высшей награды [учитель географии Хазнидонской СОШ Римма Бичегкуева]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адачи озвучены, программы разработаны</w:t>
      </w:r>
      <w:r w:rsidRPr="00405AC2">
        <w:rPr>
          <w:rFonts w:ascii="Times New Roman" w:hAnsi="Times New Roman" w:cs="Times New Roman"/>
          <w:sz w:val="28"/>
          <w:szCs w:val="28"/>
        </w:rPr>
        <w:t xml:space="preserve"> [на августовском совещании учителей] // Фидиуӕг.– 2007.– 1 сент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ангиева Ж.Х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Школа №3 [г. Владикавказа отмечает 90 лет] // Владикавказ.– 2007.– 16 нояб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ӕнджиаты И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Ахуыргӕнӕджы ӕргом хъуыдытӕ / Зӕнджиаты Иринӕ // Слово.– 2007.– 8 сент.</w:t>
      </w:r>
    </w:p>
    <w:p w:rsidR="00405AC2" w:rsidRPr="00405AC2" w:rsidRDefault="00405AC2" w:rsidP="00405AC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sz w:val="28"/>
          <w:szCs w:val="28"/>
        </w:rPr>
        <w:t>Зангиева И. Откровенный разговор учителя [Црауской СОШ Ирины Зангиевой] / записал К. Дзуццов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ангиева Л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оя дорогая Дигорская первая / Лариса Зангиева // Вести Дигории.– 2007.– 4 дек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ангиева О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Спасибо, учитель! [осетинского языка и литературы Алагирской средней школы №5 Т.Н. Цогоева] // Заря.– 2007.– 3 ма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Имена в спорте : Рая Арчегова [учительница физкультуры СОШ №13 г. Владикавказа] // Территория 02.– 2007.– №24 (июнь). 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Рая Арчегова – первая осетинка – «юный динамоцев» [учительница физкультуры СОШ с. Ольгинское] // Спорт Иристона.– 2007.– 3 июля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Золоторева В.С.</w:t>
      </w:r>
      <w:r w:rsidRPr="00405AC2">
        <w:rPr>
          <w:rFonts w:ascii="Times New Roman" w:hAnsi="Times New Roman" w:cs="Times New Roman"/>
          <w:sz w:val="28"/>
          <w:szCs w:val="28"/>
        </w:rPr>
        <w:t xml:space="preserve"> У уважением к личности ученика : [о преподавателе английского языка Моздокской средней школы №8 Г.Х. Мыльниковой] // Моздокский вестник.– 2007.– 10 февр.</w:t>
      </w:r>
    </w:p>
    <w:p w:rsidR="00405AC2" w:rsidRP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Иванова А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Здесь приобщают к прекрасному [в Моздокской детской художественной школе] // Моздокский вестник.– 2007.– 26 мая.</w:t>
      </w:r>
    </w:p>
    <w:p w:rsidR="00405AC2" w:rsidRDefault="00405AC2" w:rsidP="00405AC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AC2">
        <w:rPr>
          <w:rFonts w:ascii="Times New Roman" w:hAnsi="Times New Roman" w:cs="Times New Roman"/>
          <w:b/>
          <w:sz w:val="28"/>
          <w:szCs w:val="28"/>
        </w:rPr>
        <w:t>Икаева Т.</w:t>
      </w:r>
      <w:r w:rsidRPr="00405AC2">
        <w:rPr>
          <w:rFonts w:ascii="Times New Roman" w:hAnsi="Times New Roman" w:cs="Times New Roman"/>
          <w:sz w:val="28"/>
          <w:szCs w:val="28"/>
        </w:rPr>
        <w:t xml:space="preserve"> Молодая и в 110 лет [Виноградненская средняя школа Моздокского района] // Моздокский вестник.– 2007.– 28 июл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Интерактивная доска</w:t>
      </w:r>
      <w:r w:rsidRPr="00B5604D">
        <w:rPr>
          <w:rFonts w:ascii="Times New Roman" w:hAnsi="Times New Roman" w:cs="Times New Roman"/>
          <w:sz w:val="28"/>
          <w:szCs w:val="28"/>
        </w:rPr>
        <w:t xml:space="preserve"> [в Чиколинской СОШ №3] // Ирӕф.– 2007.– 22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бакова Ю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Есть такая профессия – учитель : [о преподавателе русского языка и литературы Камбилеевской СШ №1 Вере Георгиевне Дигуровой] / Юлия Кабакова // Фидиуӕг.– 2007.– 1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бакова Ю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Мир. Где царит музыка : [о преподавателе музыки Октябрьской СШ №1 Ольге Георгиевне Елефтериади] / Юлия Кабакова // Фидиуӕг.– 2007.– 17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Идеалы и амбиции непотерянного поколения : объявлены итоги конкурса на лучшее сочинение среди школьников и учащихся профессиональных училищ РСО-А / А. Кадиева, Ф. Пухаева // Пульс Осетии.– 2007.– №14 (апр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дзо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Уровень владения неровным языком напрямую связан с уровнем владения родным языком» : [с педагогического совещания] // Пульс Осетии.– 2007.– №33 (сент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зиев Ф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Та школа, что в люди вывела меня [школа №13 г. Владикавказа] // Слово.– 2007.– 6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частлива, как мать, счастлива,  как педагог [Вера Бексолтановна Бацазова из с. Новый Батако] // Жизнь Правобережья.– 2007.– 6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ждодневный труд и поиск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о победителе конкурса «Учитель года» Дигорского района Лиме Тогоевой] // Вести Дигории.– 2007.– 4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акануне юбилея [Владикавказская СОШ №13 им. К. Хетагурова] // Слово.– 2007.– 27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Цы фӕсивӕд уыдысты, цы...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Рӕстдзинад.– 2007.– 24 апр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акая молодежь была... : [фото учеников 6 класса станицы Змейской, 1937 г.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мболо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35 лет кропотливого труда [Чиколинской СОШ] / А. Камболова,  Р. Тавасиева, А. Хортиева // Ирӕф.– 2007.– 9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мболова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Хозяйственник [зам. директора Чиколинской СОШ №2 Магомет Марзабекович Баликоев] / Рената Камболова // Ирӕф.– 2007.– № 18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Хъантемыраты-Кокайты И</w:t>
      </w:r>
      <w:r w:rsidRPr="00B5604D">
        <w:rPr>
          <w:rFonts w:ascii="Times New Roman" w:hAnsi="Times New Roman" w:cs="Times New Roman"/>
          <w:sz w:val="28"/>
          <w:szCs w:val="28"/>
        </w:rPr>
        <w:t>. Ахуыры азтӕ мысын зӕрдӕрухсӕй // Рӕстдзинад.– 2007.– 3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антемирова-Кокоева И. Годы учебы вспоминаю с теплотой : [Владикавказской СОШ №13 – 70 лет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Хъараты Дж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ӕ дӕсныйад куы уарзай... // Рӕстдзинад.– 2007.– 22 май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араева Дж. Если любишь свою профессию... : [беседа с учителем математики СОШ №30 Дженни Караевой] / записала О. Хетагуров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ае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лово об учителе [математики Алагирской средней школы №2 Р.А. Гуриевой] // Заря.– 2007.– 25 ян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аева Л.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а настоящего и будущего! : [беседа с директором Владикавказской школы №30 Людмилой Караевой] / записали Д. Гаглойты, Р. Куцуков // Чемпион Ир.– 2007.– 6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ашева Г.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Учитель, перед именем твоим... » : [беседа с учительницей Чиколинской СОШ №2 Галиной Владимировной Карашевой] / записала М. Тотоева // Ирӕф.– 2007.– 4 окт. 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се звезды в гости к нам : [о Мизурской музыкальной школе им. А. Ачеева] // Слово.– 2007.– 24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Администрация Владикавказа учителям // Владикавказ.– 2007.– 10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Определен «Учитель года – 2007» // Владикавказ.– 2007.– 8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ев В. Сегодня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ьник завтра ученый // Владикавказ.– 2007.– 14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Фонд «Кредо-знание» – лучшим школьникам // Владикавказ.– 2007.– 23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е № 26 исполнится 70 лет! // Владикавказ.– 2007.– 2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турмуем вуз / Валерий Карлов // Осетия. Свободный взгляд.– 2007.– 14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рсанов М</w:t>
      </w:r>
      <w:r w:rsidRPr="00B5604D">
        <w:rPr>
          <w:rFonts w:ascii="Times New Roman" w:hAnsi="Times New Roman" w:cs="Times New Roman"/>
          <w:sz w:val="28"/>
          <w:szCs w:val="28"/>
        </w:rPr>
        <w:t xml:space="preserve">. Миллион – за национально ориентированный проект [получила школа №30 г. Владикавказа] // Пульс Осетии.– 2007.– №15 (апр.) 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Казбеку покой противопоказан : [об учителе труда Эльхотовской СОШ №2 Казбеке Икаеве] / Амзор Касаев // Вперед.– 2007.– 28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ачмазова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</w:t>
      </w:r>
      <w:r w:rsidRPr="00B5604D">
        <w:rPr>
          <w:rFonts w:ascii="Times New Roman" w:hAnsi="Times New Roman" w:cs="Times New Roman"/>
          <w:sz w:val="28"/>
          <w:szCs w:val="28"/>
          <w:highlight w:val="yellow"/>
        </w:rPr>
        <w:t>Мой учитель [Вера Владимировна Дудаева, преподаватель русского языка и литературы Змейской</w:t>
      </w:r>
      <w:r w:rsidRPr="00B5604D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СОШ №1] // Вперед.– 2007.– 13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ибизова З.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История одной фотографии [10 класс Дигорской средней школы №1 1942 г.] // Вести Дигории.– 2007.– 15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ибизова З.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реодоление... : [об учителе физики Дигорской средней школы №1 Тамаре Куппеевой] // Вести Дигории.– 2007.– 29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ибизова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ризнание ваших заслуг : [об учительнице Дигорской средней школы №1 Ренате Икаевой] // Вести Дигории.– 2007.– 17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дзасова Б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Толдзӕ» преумножает традиции : [о детском летнем оздоровительном лагере] / Кодзасова Белла // Ирӕф.– 2007.– 21 июл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 xml:space="preserve">Козырева Т. </w:t>
      </w:r>
      <w:r w:rsidRPr="00B5604D">
        <w:rPr>
          <w:rFonts w:ascii="Times New Roman" w:hAnsi="Times New Roman" w:cs="Times New Roman"/>
          <w:sz w:val="28"/>
          <w:szCs w:val="28"/>
        </w:rPr>
        <w:t>Традиции продолжаются : [85 лет Всесоюзной пионерской организации] // Рухс.– 2007.– 19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лыты Х</w:t>
      </w:r>
      <w:r w:rsidRPr="00B5604D">
        <w:rPr>
          <w:rFonts w:ascii="Times New Roman" w:hAnsi="Times New Roman" w:cs="Times New Roman"/>
          <w:sz w:val="28"/>
          <w:szCs w:val="28"/>
        </w:rPr>
        <w:t>. Грант райсыны аккаг сты // Рӕстдзинад.– 2007.– 1 мартъи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олиев Х. Они достойны получить грант [учителя Мизурской средней школы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мков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О модернизации образования : [беседа с президентом Всероссийского фонда образования, доктором педагогических наук С. Комковым] / записал А. Головенко // Владикавказ.– 2007.– 31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рнева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Фӕуыны бӕсты ахуыр кӕнын / Софья Корнева // Рӕстдзинад.– 2007.– 24 июль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орнева С. Лучше учиться – чем порицать [ЕГЭ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рнева С.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ы, как и люди... : [Владикавказской средней школе № 3 –90 лет] // Владикавказ.– 2007.– 16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е каждый учитель может быть филологом : [беседа с учительницей русского языка и литературы Змейской средней школы Ольгой Короткой] / записала З. Дзиова // Вперед.– 2007.– 7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чено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Лариса Черменовна Коченова : «Все наши выпускники являются гордостью школы!» : [беседа с директором Алагирской средней школы №2 Л.Ч. Коченовой] / записала Р. Куцунова, Д. Гаглойты // Чемпион Ир.– 2007.– 12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ЕГЭ – эмблема взрослой жизни // Динара Кочиева / Слово.– 2007.– 30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очиева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еделя математики [в Чиколинской средней школе №3] / Светлана Кочиева // Ирӕф.– 2007.– 6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Жизнь и знания детям : [о коллективе Эльхотовской средней школы №2] // Вперед.– 2007.– 27 ян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Ирон ӕвзаг ӕмӕ литературӕйы бӕрӕгбон // Владикавказ.– 2007.– 16 май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удухова М. Праздник осетинского языка и литературы [в 45-й гимназии г. Владикавказа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духо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оситель знаний и культуры : [о преподавателе школы №1 Ардона А.В. Швецове] // Рухс.– 2007.– 20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ыдзиаты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Хурвидыц адӕймаг / Куыдзиаты Мадинӕ // Вперед.– 2007.– 10 февр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удзиева М. Учитель с большой буквы [Михаил Малышев, преподаватель физики СШ №2 ст. Змейская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лумбекова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елом докажем : [о СОШ с. Комсомольское] // Вперед.– 2007.– 7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ети из «Арсы лӕппын» заботятся о ветеранах // Слово.– 2007.– 5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Лучшие знатоки русского языка выявлены [среди школьников прошли в гимназии №5 г. Владикавказа] // Слово.– 2007.– 1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ердце отдает детям [учитель истории СОШ №11 г. Владикавказа Зарема Дедегкаева] // Слово.– 2007.– 6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B5604D">
        <w:rPr>
          <w:rFonts w:ascii="Times New Roman" w:hAnsi="Times New Roman" w:cs="Times New Roman"/>
          <w:sz w:val="28"/>
          <w:szCs w:val="28"/>
        </w:rPr>
        <w:t>Сердце, отданное детям : [конкурс педагогов дополнительного образования] // Слово.– 2007.– 3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Уметь преодолевать трудности – учат в СОШ №21 , которой исполняется 70 лет // Слово.– 2007.– 15 дек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ъуырмиаты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Ирон дзырды фарн / Къуырмиаты Алесия // Стыр Ныхас.– 2007.– №7 (мартъи)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урмиева А. Благо осетинского слова : [о преподавателе осетинского языка Владикавказской средней школы №15 Т. Газзаеве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ъуырмиаты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Ахуыргӕнӕг, зондамонӕг, фӕндагамонӕг / Къуырмиаты Алесия // Фидиуӕг.– 2007.– 20 февр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урмиева А. Учитель, наставник, проводник [учитель осетинского языка владикавказской средней школы №15 Татьяна Газзаева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саева Е.Х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овая высота Комсомольской школы : [беседа с директором учебного заведения с. Комсомольское Е.Х. Кусаевой] / записала Т. Таутиева // Северная Осетия.– 2007.– 17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Ахиллесова пята школ – пожарная безопасность : [комментарий министра образования и науки РСО-А Т. Кусова] / записала Т. Таутиева // Северная Осетия.– 2007.– 16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сов Т.Э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недрение комплексного проекта «Модернизация образования в рамках нацпроекта» : [комментарий министра образования и науки РСО-А Т. Кусова] / записала Э. Величанская // Владикавказ.– 2007.– 11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Конкурс знатоков французского языка [среди учащихся 8-11 классов школ Алагирского района] // Заря.– 2007.– 29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цойты А. ...</w:t>
      </w:r>
      <w:r w:rsidRPr="00B5604D">
        <w:rPr>
          <w:rFonts w:ascii="Times New Roman" w:hAnsi="Times New Roman" w:cs="Times New Roman"/>
          <w:sz w:val="28"/>
          <w:szCs w:val="28"/>
        </w:rPr>
        <w:t>Ӕмӕ йӕм бахудынц сывӕллӕттӕ // Заря.– 2007.– 4 окт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Кцоева А. ... И улыбаются ей дети : [беседа с преподавателем осетинского языка и литературы Дзуарикауской средней школы А. Кцоевой] / записал К. Дзуцце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Лагкути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Зӕрдирай уо, Слангерий! / Лагкути Рамазан // Дигорӕ.–2007.– 28 дек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Лагкуев Р. Будь здоров, Салангерий! [ Каиров, учитель Лескенской школы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Лагкути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Ӕ карӕ – намус ӕма кади догӕ / Лагкути Рамазан // Дигорӕ.–2007.– 26 мартъи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Лагкуев Р. Возрастает ее честь, слава [27-й школы г. Владикавказа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 xml:space="preserve">Лацоев М. </w:t>
      </w:r>
      <w:r w:rsidRPr="00B5604D">
        <w:rPr>
          <w:rFonts w:ascii="Times New Roman" w:hAnsi="Times New Roman" w:cs="Times New Roman"/>
          <w:sz w:val="28"/>
          <w:szCs w:val="28"/>
        </w:rPr>
        <w:t>Корректировка. Нужна ли чиновникам коррекционная школа? // Пульс Осетии.– 2007.– №8 (март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роект развития или проект закрытия? / М. Лацоев, Г. Кадаты // Пульс Осетии.– 2007.– №13 (апр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Лохты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ӕ куыст – фӕзминаг / Лохты Зарӕ // Рӕстдзинад.– 2007.– 22 февр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Лохова З. Их работа – пример : [о работе средней школы с. Эльхотово в 70-е годы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Лучшие учителя года! Их имена названы 27 апреля</w:t>
      </w:r>
      <w:r w:rsidRPr="00B5604D">
        <w:rPr>
          <w:rFonts w:ascii="Times New Roman" w:hAnsi="Times New Roman" w:cs="Times New Roman"/>
          <w:sz w:val="28"/>
          <w:szCs w:val="28"/>
        </w:rPr>
        <w:t xml:space="preserve"> [по Алагирскому району] // Заря.– 2007.– 3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Хуыздӕртӕн – хӕрджиуджытӕ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Рӕстдзинад.– 2007.– 3 май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Лучшим награды [в рамках нацпроекта «Образование»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гкаева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а таких держится сегодняшняя школа : [о преподавателе истории и обществоведения Михайловской средней школы Фатиме Касумовне Кастуевой] / Стелла Магкаевой // Фидиуӕг.– 2007.– 17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дине Созановой : «И ты...» :</w:t>
      </w:r>
      <w:r w:rsidRPr="00B5604D">
        <w:rPr>
          <w:rFonts w:ascii="Times New Roman" w:hAnsi="Times New Roman" w:cs="Times New Roman"/>
          <w:sz w:val="28"/>
          <w:szCs w:val="28"/>
        </w:rPr>
        <w:t xml:space="preserve"> [стихи, посвященные погибшей в Бесланской трагедии девочке] // Стыр Ныхас.– 2007.– №29 (авг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ковеев Ю.И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Экология и диалектика – новая модель современной школы : [Владикавказской средней школе №3 90 лет] // Владикавказ.– 2007.– 16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коев Э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а №2 [с. Чикола] – школа жизни / Эльбрус Макоев // Ирӕф.– 2007.– 1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удьбе навстречу : [о преподавателе английского языка Эльхотовской средней школы №3 Н.Г. Парастаевой] / Борис Малиев // Вперед.– 2007.– 28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лхъарты З</w:t>
      </w:r>
      <w:r w:rsidRPr="00B5604D">
        <w:rPr>
          <w:rFonts w:ascii="Times New Roman" w:hAnsi="Times New Roman" w:cs="Times New Roman"/>
          <w:sz w:val="28"/>
          <w:szCs w:val="28"/>
        </w:rPr>
        <w:t>. Скъолайӕн балавар кодтой ног кабинет // Рӕстдзинад.– 2007.– 22 сент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Малкарова З. Школе подарили новый кабинет [физики, школе №1 с. Чикола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ужно и самому совершенствоваться // Вперед.– 2007.– 3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Что волнует учителя Малышева : [беседа с учителем физики средней школы №2 ст. Змейская М. Малышевым] / записала Т. Таутиева // Северная Осетия.– 2007.– 5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миева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Лучшую школу и лучших учителей определит качество их работы : [беседа с ведущими специалистом управления образования Р. Малиевой] / записала А. Бязырева // Рухс.– 2007.– 1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арзоева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сегда жду ее уроков : [о молодой учительнице Алагирской средней школы №2 Ф.М. Челохсаевой] // Заря.– 2007.– 13 ян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частливый человек [директор гимназии №45 г. Владикавказа А.Х. Мзокова] / Ольга Метревели // Владикавказ.– 2007.– 28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Алмазом искрится река Фиагдон...» : [о ветеране педтруда Аде Мулуховой-Дзахоевой] / Ольга Метревели // Осетия. Свободный взгляд.– 2007.– 12 июл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амая главное – повышение качества образования : [с августовского совещания учителей] / Ольга Метревели // Осетия. Свободный взгляд.– 2007.– 6,8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ырыкаты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Архайынц иузӕрдионӕй // Вперед.– 2007.– 28 июль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Мирикова Л. Работают единодушно : [беседа с директором школы №3 с. Эльхотово Л. Мириковой] / записала С. Тулатов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узей людской доброты и сострадания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об открытии в Беслане музея «Весь мир с нами»] // Стыр Ныхас.– 2007.– №35 (окт.)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етям сердце свое отдала [преподаватель Бесланской средней школы №1 И.З. Цирихова, погибшая во время теракта] // Стыр Ныхас.– 2007.– №27 (авг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Любовь, талант и вдохновение : [об отличнике народного образования Эльвире Казгериевне Такаевой] / Аза Мукагова // Жизнь Правобережья.– 2007.– 22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От дороги, выбранной судьбой, не остались в стороне : [супругах Цараховых, учителях Абисале и Елизавете Хаматкоевне из с. Фарн] / Аза Мукагова // Жизнь Правобережья.– 2007.– 4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Муриев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Храм знаний : [об уроках физкультуры в Дур-Дурской СОШ №1] // Вести Дигории.– 2007.– 23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ень незнания. Школа будущего или будущее без школы? // Пульс Осетии.– 2007.– №32 (авг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аш язык – не наше богатство? / Ф. Найфонова, А. Кадиева // Пульс Осетии.– 2007.– №18 (май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Взять курс на качество образования» // Вперед.– 2007.– 28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а пути к победе – техническая экспертиза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еверная Осетия.– 2007.– 28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Кӕстӕрты зондамонӕг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лово.– 2007.– 1 сент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Наставница детей [преподаватель физики Алагирской средней школы №5 Белла Калаева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 xml:space="preserve">Наумчук А. </w:t>
      </w:r>
      <w:r w:rsidRPr="00B5604D">
        <w:rPr>
          <w:rFonts w:ascii="Times New Roman" w:hAnsi="Times New Roman" w:cs="Times New Roman"/>
          <w:sz w:val="28"/>
          <w:szCs w:val="28"/>
        </w:rPr>
        <w:t>Учитель – профессия творческая : [о педагогическом коллективе Чиколинской СОШ №3] // Ирӕф.– 2007.– 1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аши золотые выпускники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в школах Правобережного района 17 медалистов] // Жизнь Правобережья.– 2007.– 17 июл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ечипурнова Е.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преподаватель русского языка и литературы школы №5 : - 2007 : некролог] // Северная Осетия.– 2007.– 16 ян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иколае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опросы задают учащиеся, их родители и преподаватели [об ЕГЭ // Жизнь Правобережья.– 2007.– 5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осоновская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... И во мне отозвалось : [о преподавателе средней школы №2 Г.П. Костюкевич] // Моздокский вестник.– 2007.– 22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Нужна ли школе одиннадцатилетка</w:t>
      </w:r>
      <w:r w:rsidRPr="00B5604D">
        <w:rPr>
          <w:rFonts w:ascii="Times New Roman" w:hAnsi="Times New Roman" w:cs="Times New Roman"/>
          <w:sz w:val="28"/>
          <w:szCs w:val="28"/>
        </w:rPr>
        <w:t>? : [опрос] / подготовила Т. Таутиева // Северная Осетия.– 2007.– 23 ян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Образование должно быть качественным и доступным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с августовского совещания учителей Алагирского района] // Заря.– 2007.– 4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Образование – «ключ» в будущее России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Из доклада [В.Н. Ивановой] на втором съезде общероссийской общественной организации «Всероссийское педагогическое собрание» // Владикавказ.– 2007.– 5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О гимназии №5 [г. Владикавказа]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7.– 16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Опустела без тебя земля</w:t>
      </w:r>
      <w:r w:rsidRPr="00B5604D">
        <w:rPr>
          <w:rFonts w:ascii="Times New Roman" w:hAnsi="Times New Roman" w:cs="Times New Roman"/>
          <w:sz w:val="28"/>
          <w:szCs w:val="28"/>
        </w:rPr>
        <w:t>... : Памяти Тамары Рамазановны Доевой – директора Эльхотовской детской школы искусств // Вперед.– 2007.– 29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Ахуыргӕнӕджы фӕлтӕрдзинад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лово.– 2007.– 6 окт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Опыт учителя [осетинского языка и литературы Змейской СОШ №1 Римме Байкуловой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О родном языке как о главно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Осетинское национальное образование : Проблемы и перспективы» // Северная Осетия.– 2007.– 30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Ирон ӕвзаг – нӕ иры фарн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лово.– 2007.– 19 май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Осетинский язык – богатство Осетии : [о преподавателях и учащихся СОШ №31 пос. Заводской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Особенности методики обучения легкоатлетических упражнений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порт Иристона.– 2007.– 14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амятник детям Беслана будет открыт в Санкт-Петербурге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еверная Осетия.– 2007.– 25 авг. 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енькова Е.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еет разумное, вечное, доброе : [беседа с учителем Змейской СОШ №1 Еленой Пеньковой] / записал А. Касаев // Вперед.– 2007.– 27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ервые дни в школе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советует учительница начальных классов Дур-Дурской средней школы №2 Оксана Азаова] // Вести Дигории.– 2007.– 25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еред именем твоим...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о победителе конкурса «Учитель года» Дигорского района Азе Казбековне Авзураговой] // Вести Дигории.– 2007.– 4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Лицею искусств – 30 лет // Слово.– 2007.– 19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одарок к началу учебного года</w:t>
      </w:r>
      <w:r w:rsidRPr="00B5604D">
        <w:rPr>
          <w:rFonts w:ascii="Times New Roman" w:hAnsi="Times New Roman" w:cs="Times New Roman"/>
          <w:sz w:val="28"/>
          <w:szCs w:val="28"/>
        </w:rPr>
        <w:t xml:space="preserve"> [школа в с. Фиагдон] // Слово.– 2007.– 8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одвели итоги, наметили планы с августовского совещания учителей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Вперед.– 2007.– 30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оложение о конкурсе на лучшее сочинение среди школьников РСО-А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Стыр Ныхас.– 2007.– №1 (янв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«Преданность профессии»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о преподавателе русского языка и литературы Ногирской средней школы №2 М.Х. Засеевой] // Владикавказ.– 2007.– 7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ример для подражания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об учителе начальных классов СОШ №31 пос. Заводской Заире Николаевне Дряевой] // Слово.– 2007.– 6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Продолжается ли культурный беспредел</w:t>
      </w:r>
      <w:r w:rsidRPr="00B5604D">
        <w:rPr>
          <w:rFonts w:ascii="Times New Roman" w:hAnsi="Times New Roman" w:cs="Times New Roman"/>
          <w:sz w:val="28"/>
          <w:szCs w:val="28"/>
        </w:rPr>
        <w:t>? : [о дискуссии между родителями Республиканского лицея искусств] // Осетия. Свободный взгляд.– 2007.– 11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Цӕстунгӕ диктанттӕ кӕсыны техникӕйыл кусынӕн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Рӕстдзинад.– 2007.– 15 мартъи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Работа над техникой чтения наглядных диктантов / сост. С. Коцоев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ӕмонты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ӕ фӕлтӕрдзинадӕ ирӕзӕд! // Вести Дигории.– 2007.– 15 дек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Рамонова З. Дальнейшего вам процветания [учитель Дур-Дурской средней школы №1 Аида Сикоева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ассказывают старые фотографии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фото 1950 г. учащиеся Унальской семилетней школы] // Заря.– 2007.– 28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ахман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История продолжается... [15 лет Владикавказской детской музыкальной школе] // Владикавказ.– 2007.– 20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Глава республики пошел в 13-ю школу, чтобы поздравить ее с юбилеем // Северная Осетия.– 2007.– 30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История школы [№1 пос. Фиагдон] длиною в век // Северная Осетия.– 2007.– 14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Кто станет «Учителем года» во Владикавказе? // Северная Осетия.– 2007.– 134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Лучший учитель родного языка – из Эльхотова [из СОШ №2 Б. Дзарасова] // Северная Осетия.– 2007.– 21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Миротворчество зарождается в школах : [общественное движение «Дети России против терроризма»] // Северная Осетия.– 2007.– 25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Особая ситуация или о том, почему до сих пор не начат ремонт в спец-интренате№1 // Северная Осетия.– 2007.– 29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редварительные результаты ЕГЭ // Северная Осетия.– 2007.– 15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вятая преданность призванию : [о победительнице конкурса учителей родного языка из с. Эльхотово Б. Дзарасовой] // Северная Осетия.– 2007.– 28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13-ая школа празднует 70-летие // Северная Осетия.– 2007.– 27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ьные годы, они незабываемы : [СОШ №3 г. Владикавказа 90 лет] // Северная Осетия.– 2007.– 21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 xml:space="preserve">Резолюция второго съезда «Всероссийского педагогического собрания» </w:t>
      </w:r>
      <w:r w:rsidRPr="00B5604D">
        <w:rPr>
          <w:rFonts w:ascii="Times New Roman" w:hAnsi="Times New Roman" w:cs="Times New Roman"/>
          <w:sz w:val="28"/>
          <w:szCs w:val="28"/>
        </w:rPr>
        <w:t>// Владикавказ.– 2007.– 5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Ремонтные работы набирают темп</w:t>
      </w:r>
      <w:r w:rsidRPr="00B5604D">
        <w:rPr>
          <w:rFonts w:ascii="Times New Roman" w:hAnsi="Times New Roman" w:cs="Times New Roman"/>
          <w:sz w:val="28"/>
          <w:szCs w:val="28"/>
        </w:rPr>
        <w:t xml:space="preserve"> [в школах Алагирского района] // Заря.– 2007.– 12 июл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«Русский медвежонок» и «Кенгуру» во Владикавказе</w:t>
      </w:r>
      <w:r w:rsidRPr="00B5604D">
        <w:rPr>
          <w:rFonts w:ascii="Times New Roman" w:hAnsi="Times New Roman" w:cs="Times New Roman"/>
          <w:sz w:val="28"/>
          <w:szCs w:val="28"/>
        </w:rPr>
        <w:t xml:space="preserve"> : [в СОИГСИ состоялось награждение победителей конкурса «Кенгуру – математика для всех»] // Слово.– 2007.– 1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Уверенной поступью : [о педагогическом коллективе Карманской школы] // Осетия. Свободный взгляд.– 2007.– 2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е №2 [БМК] 75 лет / Фатима Сабаткоева// Жизнь Правобережья.– 2007.– 8 дек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беева П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амое большое достояние – это дети : [о ветеране педагогического труда, учительнице начальных классов Чиколинской СОШ №1 Лене Омаровне Макоевой-Гуцунаевой] // Ирӕф.– 2007.– 30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беева П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Учитель – центр, душа и творец школы : [об учительнице осетинского языка и литературы Новоурухской средней школы Тамаре Сергеевне Дреевой] // Ирӕф.– 2007.–5 июл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озвращение в родную школу : [о кандидате физико-математических наук, уроженце с. Чикола Тазарете Темуркановиче Дедегкаеве] / Залина Сагеева // Слово.– 2007.– 13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Фыййаджыбылы – ног скъола // Рӕстдзинад.– 2007.– 29 авг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аккаев С. Новая школа в с. Фиагдон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Готовим к школе // Владикавказ.– 2007.– 8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рошел семинар для педагогов-психологов // Владикавказ.– 2007.– 26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ламова С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Есть много путей к добру : [о Дине Макоевне Майсурадзе, учительнице русского языка и литературы МОУ гимназии №1 с. Эльхотово] // Вперед.– 2007.– 11 дек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мый классный руководитель</w:t>
      </w:r>
      <w:r w:rsidRPr="00B5604D">
        <w:rPr>
          <w:rFonts w:ascii="Times New Roman" w:hAnsi="Times New Roman" w:cs="Times New Roman"/>
          <w:sz w:val="28"/>
          <w:szCs w:val="28"/>
        </w:rPr>
        <w:t>! [преподаватель химии 11 «Б» класса гимназии №4 г. Владикавказа О.Л. Закусилова] // Владикавказ.– 2007.– 21 фев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нахъоты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едегкаты Виктор – Уӕрӕсейы ахуырады академийы уӕнгуацхӕссӕг / Санахъоты Мадинӕ // Рӕстдзинад.– 2007.– 15 июль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анакоева М. Виктор Дедегкаев – член корреспондент академии наук РФ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Уарзон ахуыргӕнӕджы мысгӕйӕ / Саутӕты Тамилӕ // Рӕстдзинад.– 2007.– 26 апр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аутиева Т. Вспоминая любимую учительницу [русского языка и литературы СОШ с. Дарг-Кох Техову Туаеву Азу Хасановну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идако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Юные дарования [коллектив хора «Память» СОШ по ул. Коминтерана г. Беслана] // Жизнь Правобережья.– 2007.– 26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Добрый след : памяти Т.Р. Доевой [директора школы искусств с. Эльхотово] / Наташа Сиданова // Вперед.– 2007.– 19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Он – лучший [Михаил Евгеньевич Малышев, учитель физики и астрономии Змейского лицея] / Наташа Сиданова // Вперед.– 2007.–4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илтанти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ӕ федар ӕнцойнӕ // Дигорӕ.–2007.– 17 дек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илтанова М. Надежный покой : [беседа с учителем Дигорской СОШ №1 Майей Силтановой] / записала Н. Гулунов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егодня – школа, завтра – гимназия! // Моздокский вестник.– 2007.– 12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кобенко-Куличенко Н</w:t>
      </w:r>
      <w:r w:rsidRPr="00B5604D">
        <w:rPr>
          <w:rFonts w:ascii="Times New Roman" w:hAnsi="Times New Roman" w:cs="Times New Roman"/>
          <w:sz w:val="28"/>
          <w:szCs w:val="28"/>
        </w:rPr>
        <w:t>. Человек немеркнущей профессии [учитель средней школы №41 г. Владикавказа М.Р. Манукова-Миносян] // Владикавказ.– 2007.– 3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заева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се – о ЕГЭ : [беседа с начальником отдела общего образования Минобразования РСО-А Т. Созаевой] / записала Т. Таутиева // Северная Осетия.– 2007.– 4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заева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Школьников заставляют учить 11 лет! : [беседа с начальником отдела общего образования Минобразования РСО-А Т. Созаевой] / записала Т. Таутиева // Северная Осетия.– 2007.– 17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занаты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Сӕйрагдӕр ӕргом фылдӕр зонындзинӕдтӕ дӕттынмӕ» / Созанты Валери // Рӕстдзинад.– 2007.– 5 окт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озанов В. «Главное внимание знаниям» : [беседа с министром образования и науки РСО-А В. Созановым] / записал Т. Техо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занаты В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Ахуырад зонындзинӕдтыл ӕнцой кӕны» / Созанты Валери // Рӕстдзинад.– 2007.– 1 сент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озанов В. «Образование опирается на знания» : [беседа с министром образования и науки РСО-А В. Созановым] / записал Т. Техов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коло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Мосты нашей памяти : [Моздокской средней школе №3 – 25 лет] // Моздокский вестник.– 2007.– 10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хты М.</w:t>
      </w:r>
      <w:r w:rsidRPr="00B5604D">
        <w:rPr>
          <w:rFonts w:ascii="Times New Roman" w:hAnsi="Times New Roman" w:cs="Times New Roman"/>
          <w:sz w:val="28"/>
          <w:szCs w:val="28"/>
        </w:rPr>
        <w:t xml:space="preserve"> Ӕвзаг ӕмӕ ӕгъдау адӕмтӕн ахсджиаг сты // Рӕстдзинад.– 2007.– 3 июль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Сохов М. Язык и традиции очень важны для народа : [беседа с заслуженным педагогом РФ Махарбеком Сохиевым] / записала З. Тепсикоев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видетельства о ЕГЭ : сроки выдерживаются // Северная Осетия.– 2007.– 28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писок золотых медалистов</w:t>
      </w:r>
      <w:r w:rsidRPr="00B5604D">
        <w:rPr>
          <w:rFonts w:ascii="Times New Roman" w:hAnsi="Times New Roman" w:cs="Times New Roman"/>
          <w:sz w:val="28"/>
          <w:szCs w:val="28"/>
        </w:rPr>
        <w:t xml:space="preserve"> [школ г. Владикавказа] // Владикавказ.– 2007.– 27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писок серебряных медалистов</w:t>
      </w:r>
      <w:r w:rsidRPr="00B5604D">
        <w:rPr>
          <w:rFonts w:ascii="Times New Roman" w:hAnsi="Times New Roman" w:cs="Times New Roman"/>
          <w:sz w:val="28"/>
          <w:szCs w:val="28"/>
        </w:rPr>
        <w:t xml:space="preserve"> [школ г. Владикавказа] // Владикавказ.– 2007.– 27 июн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редней школе №13 г. Владикавказа – 70 лет</w:t>
      </w:r>
      <w:r w:rsidRPr="00B5604D">
        <w:rPr>
          <w:rFonts w:ascii="Times New Roman" w:hAnsi="Times New Roman" w:cs="Times New Roman"/>
          <w:sz w:val="28"/>
          <w:szCs w:val="28"/>
        </w:rPr>
        <w:t xml:space="preserve"> // Владикавказ.– 2007.– 24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Казбек Пагиев «Вектор движения – правильный!» : [августовское совещание учителей во Владикавказе] // Владикавказ.– 2007.– 29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Они уже сегодня гордость Владикавказа [победители Всепредметной олимпиады] // Владикавказ.– 2007.– 4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Страченко Ю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одведены итоги республиканского конкурса сочинений // Владикавказ.– 2007.– 27 апр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уаситы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Ахурдзаутӕ бавдистонцӕ аййев дзурди хъаурӕ // Ирӕф.– 2007.– 19 июнь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Тавасиев Р. Ученики показали мастерство художественного слова : [праздник осетинского языка в Ирафском районе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Ее призвание – учитель : [о преподавателе начальных классов ДСОШ №3 Нелли Загаловой ]// Вести Дигории.– 2007.– 1 нояб. 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васиева И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ризнание в любви : [об учительнице Дигорской СОШ №1 Любе Созаевой] / Изольда Тавасиева // Вести Дигории.– 2007.– 13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васие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За словесной эквилибристикой – пропасть : [беседа с учительницей начальных классов школы с. Задалеск Н.А. Тавасиевой] / записал М. Бетрозов // Ирӕф.– 2007.– 29 сен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васиева Н.</w:t>
      </w:r>
      <w:r w:rsidRPr="00B5604D">
        <w:rPr>
          <w:rFonts w:ascii="Times New Roman" w:hAnsi="Times New Roman" w:cs="Times New Roman"/>
          <w:sz w:val="28"/>
          <w:szCs w:val="28"/>
        </w:rPr>
        <w:t xml:space="preserve"> «Надо не закрывать малокомплектную школу, помогать ей» : [беседа с учительницей начальных классов школы с. Задалеск Н.А. Тавасиевой] / записал М. Бетрозов // Пульс Осетии.– 2007.– №38 (окт.)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 xml:space="preserve">Тавказахов А. </w:t>
      </w:r>
      <w:r w:rsidRPr="00B5604D">
        <w:rPr>
          <w:rFonts w:ascii="Times New Roman" w:hAnsi="Times New Roman" w:cs="Times New Roman"/>
          <w:sz w:val="28"/>
          <w:szCs w:val="28"/>
        </w:rPr>
        <w:t>Учитель по призванию [завуч Чиколинской средней школы №3 Ирина Асланбековна Цориева] / Авдан Тавказахов // Ирӕф.– 2007.– 7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гаева Р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Ее призвание – Учитель : [об учителе химии СОШ с. Синдзикау Н.Б. Цаллаевой] // Вести Дигории.– 2007.– 13 марта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гаева Р. Е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частье – быть учителем: [беседа с учителем географии СОШ №2 г. Дигоры Ритой Тагаевой] / записала В. Пахомова // Вести Дигории.– 2007.– 22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ма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 объективе времени – наш 100-летний путь... [СОШ №1 Дигоры] // Северная Осетия.– 2007.– 29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маева А.К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сегда в строю [директор СОШ №1 г. Дигоры Домбай Такоеве] // Вести Дигории.– 2007.– 22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маева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Наш 100-летний путь : [из истории СОШ №1 г. Дигоры] // Вести Дигории.– 2007.– 20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мати А.</w:t>
      </w:r>
      <w:r w:rsidRPr="00B5604D">
        <w:rPr>
          <w:rFonts w:ascii="Times New Roman" w:hAnsi="Times New Roman" w:cs="Times New Roman"/>
          <w:sz w:val="28"/>
          <w:szCs w:val="28"/>
        </w:rPr>
        <w:t xml:space="preserve"> Ӕноси ирд цирӕгътӕ / Тамати Аллӕ // Дигорӕ.–2007.– 17 дек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Тамаева А. Яркие звезды века : [100 лет Дигорской средней школе №1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маева З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едагог, патриот, подвижник [бывший директор Дигорской средней школы №1 Александр Базаев] // Вести Дигории.– 2007.– 24 нояб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Хӕрзӕггурӕггаг, хӕрзӕггурӕггаг... // Рӕстдзинад.– 2007.– 17 июль.</w:t>
      </w:r>
    </w:p>
    <w:p w:rsidR="00B5604D" w:rsidRPr="00B5604D" w:rsidRDefault="00B5604D" w:rsidP="00B5604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Тараев К. Благая весть... [Алагирская школа №3 выиграла Президентскую премию в размере 1 млн. рублей]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раева И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Самая лучшая, самая добрая [Тамара Бугаева-Хумарова, учительница начальных классов средней школы с. Новый Батако] / Изаура Тараева // Жизнь Правобережья.– 2007.– 7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ионерской организации – 85! / Казбек Таутиев // Осетия. Свободный взгляд.– 2007.– 19 мая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B5604D">
        <w:rPr>
          <w:rFonts w:ascii="Times New Roman" w:hAnsi="Times New Roman" w:cs="Times New Roman"/>
          <w:sz w:val="28"/>
          <w:szCs w:val="28"/>
        </w:rPr>
        <w:t xml:space="preserve"> Творческий заряд Дегоева : [о книге Л. Таутиевой «Человек эпохи» о директоре 38-й Владикавказской школы Владимире Дегоеве] / Казбек Таутиев // Осетия. Свободный взгляд.– 2007.–13 окт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Первую школу [Беслана] надо сохранить! // Осетия. Свободный взгляд.– 2007.– 25 авг.</w:t>
      </w:r>
    </w:p>
    <w:p w:rsidR="00B5604D" w:rsidRP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ернут ли школьнику обед? / Тамила Таутиева // Северная Осетия.– 2007.– 3 мая.</w:t>
      </w:r>
    </w:p>
    <w:p w:rsidR="00B5604D" w:rsidRDefault="00B5604D" w:rsidP="00B5604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5604D">
        <w:rPr>
          <w:rFonts w:ascii="Times New Roman" w:hAnsi="Times New Roman" w:cs="Times New Roman"/>
          <w:sz w:val="28"/>
          <w:szCs w:val="28"/>
        </w:rPr>
        <w:t xml:space="preserve"> В школах ждут «англичан» и «немцев» : [нехватка учителей иностранных языков] / Тамила Таутиева // Северная Осетия.– 2007.– 8 сен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ЕГЭ диктует свои правила / Тамила Таутиева // Северная Осетия.– 2007.– 17 июл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ЕГЭ : работа над ошибками / Тамила Таутиева // Северная Осетия.– 2007.– 17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Есть ли шанс у школ-долгостроев? : [строительство новой школы в с. Фиагдон Ардонского района] / Тамила Таутиева // Северная Осетия.– 2007.– 24 июл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За грантами [на лучшие инновационные школы] уже очередь / Тамила Таутиева // Северная Осетия.– 2007.– 14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Какой будет проба ЕГЭ по русскому языку? / Тамила Таутиева // Северная Осетия.– 2007.– 12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Комплект олимпийских медалей разыгран не весь / Тамила Таутиева // Северная Осетия.– 2007.– 15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Обратная сторона престижа гимназии [№5 г. Владикавказа] / Тамила Таутиева // Северная Осетия.– 2007.– 4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олгода на миллион. У школ – «миллионеров» будет больше времени на освоение премии / Тамила Таутиева // Северная Осетия.– 2007.– 24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С днем рождения, школа! [с. Фиагдон Ардонского района] / Тамила Таутиева // Северная Осетия.– 2007.– 6 сен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70 школьных лет [средней школе №26 г. Владикавказа] / Тамила Таутиева // Северная Осетия.– 2007.– 27 янв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ой управляет не только директор / Тамила Таутиева // Северная Осетия.– 2007.– 14 сен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ы - «миллионеры» / Тамила Таутиева // Северная Осетия.– 2007.–  19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ы республики ждет новая жизнь : [комментарий министра образования и науки РСО-А Т. Кусова] / Тамила Таутиева // Северная Осетия.– 2007.– 4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хунова Э.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Душа коллектива : [об учителе математики СОШ №2 г. Дигоры Азе Казбековне Авзураговой] / Эльвира Тахунова // Вести Дигории.– 2007.– 22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ахунова Э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а-мастерская [№2 г. Дигоры] / Эльвира Тахунова // Вести Дигории.– 2007.– 4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Мечта, ставшая явью : [о преподавателе немецкого языка Камбилеевской СОШ №1 Ларисе Боровенко-Галавановой] / Маргарита Тедеева // Фидиуӕг.– 2007.– 24 июл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«Когда побываю в Беслане – мне легче жить» : [о педагоге, отличнике народного просвещения РСФСР Антонине Мельниковой] // Жизнь Правобережья.– 2007.– 2 авг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«Зондабитӕ» улӕфынц хӕхты / Тъехты Тамерлан // Рӕстдзинад.– 2007.– 2 авг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ехов Т. «Знатоки» отдыхают в горах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ацион ахуырадӕн – рӕзты мадзӕлттӕ / Тъехты Тамерлан // Рӕстдзинад.– 2007.– 23 май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ехов Т. Национальному образованию – условия для развития : [с научно-практической конференции «Осетинское национальное образование : проблемы и перспективы»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ибилова И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Любимая учительница : [о преподавателе русского языка и литературы Камбилеевской СОШ №1 Елене Цуциевой] // Фидиуӕг.– 2007.– 18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игиева И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а меняется к лучшему : [Алагирская СОШ №5 участвует в конкурсе «Президентский грант»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Цель : создать благоприятный психологический  климат : [беседа с директором СОШ №42 Алексеем Тменовым] / записала А. Купеева // Северная Осетия.– 2007.– 1 июл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Ме скъола: йӕ равзурст / Тобойти Цӕрӕг // Вести Дигории.– 2007.– 18 окт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обоев Ц. Моя школа : [к 100-летию Дигорской школы №1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каев Н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роблемные зоны образования // Северная Осетия.– 2007.– 28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каева И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ЕГЭ глазами выпускника школьника // Северная Осетия.– 2007.– 19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ласова Э.Г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Турнир памяти Муриева [Олега Харитоновича, учителя физкультуры Синдзикауской средней школы] // Вести Дигории.– 2007.– 31 ма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Рох не сты сӕ нӕмттӕ / Томайты Хъантемыр // Рӕстдзинад.– 2007.– 11 июль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омаев К. Их имена не забыты : [об учителях с. Нарт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т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Туда нас всегда магнитом тянет : [воспоминание о педагогах Чиколинской СОШ №2] / Анжела Тотоева // Ирӕф.– 2007.– 17 ма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т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Они того заслуживают : [об учителях Дигорской СОШ №1 Тамаре Муриевой и Белле Кибизовой] / Анжела Тотоева // Ирӕф.– 2007.– 17 ма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а голодный желудок учеба не идет. Обеспечения горячего питания в школах – вопрос открытый : [комментирует зам. министра образования и науки РСО-А В. Тотров] / записала О. Дзгоева // Северная Осетия.– 2007.– 7 дек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ам нужна новая школа : [беседа с первым зам. министра образования и науки РСО-А В. Тотровым] / записала Т. Таутиева  // Северная Осетия.– 2007.– 21 авг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Арвы комы ис скъола / Тохсырты Къоста // Рӕстдзинад.– 2007.– 28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охсыров К. В Дарьяльском ущелье есть школа [в с. Балта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Грецийы хардзӕй / Тохсырты Къоста // Рӕстдзинад.– 2007.– 23 янв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охсыров К. За счет Греции [строится школа-интернат им. И. Каниди в Беслане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36 лет – как один день...</w:t>
      </w:r>
      <w:r w:rsidRPr="00B26546">
        <w:rPr>
          <w:rFonts w:ascii="Times New Roman" w:hAnsi="Times New Roman" w:cs="Times New Roman"/>
          <w:sz w:val="28"/>
          <w:szCs w:val="28"/>
        </w:rPr>
        <w:t xml:space="preserve"> : [о преподавателе начальных классов Алагирской средней школы №5 Р.Ю. Баграевой] // Заря.– 2007.– 4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уаты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Уӕздан тугӕн сӕфӕн нӕй / Туаты Алинӕ // Рӕстдзинад.– 2007.– 20 дек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Туаева А. Человек с благородными корнями : [об учительнице осетинского языка и литературы восьмилетней школы с. Дур-Дур Мире Цалиевой-Калаевой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Урок длиной в 70 лет : [юбилей СОШ №26 г. Владикавказа] // Слово.– 2007.– 3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угано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Мастер педагогического труда [преподаватель химии Моздокской средней школы №5 С.Д. Червонная] // Моздокский вестник.– 2007.– 10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Быть победителем ответственно : [Глава АМС Кировского района Б.Д. Накусов поздравил победителей конкурса на Президентский грант, учителей школ Кировского района] // Вперед.– 2007.– 11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Вернули первенство в соревнованиях : [о руководителе центра технического туризма Эльхотовской СОШ №2, учителе труда К.Д. Икаеве] // Вперед.– 2007.–  1 нояб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Удивительная женщина, настоящий педагог</w:t>
      </w:r>
      <w:r w:rsidRPr="00B26546">
        <w:rPr>
          <w:rFonts w:ascii="Times New Roman" w:hAnsi="Times New Roman" w:cs="Times New Roman"/>
          <w:sz w:val="28"/>
          <w:szCs w:val="28"/>
        </w:rPr>
        <w:t xml:space="preserve"> [ветеран труда, учительница Чиколинской СОШ №3 Римма Владимировна Бичегкуева]  // Ирӕф.– 2007.– 3 ап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Диссаджы фӕлтӕр</w:t>
      </w:r>
      <w:r w:rsidRPr="00B26546">
        <w:rPr>
          <w:rFonts w:ascii="Times New Roman" w:hAnsi="Times New Roman" w:cs="Times New Roman"/>
          <w:sz w:val="28"/>
          <w:szCs w:val="28"/>
        </w:rPr>
        <w:t xml:space="preserve"> // Рӕстдзинад.– 2007.– 18 июль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Удивительное поколение : [фото второклассников Ногирской средней школы 1942 г.]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Учитель всегда был уважаемым</w:t>
      </w:r>
      <w:r w:rsidRPr="00B26546">
        <w:rPr>
          <w:rFonts w:ascii="Times New Roman" w:hAnsi="Times New Roman" w:cs="Times New Roman"/>
          <w:sz w:val="28"/>
          <w:szCs w:val="28"/>
        </w:rPr>
        <w:t xml:space="preserve"> : [к 70-летию Владикавказской СОШ  №13] // Заря.– 2007.– 25 дек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Учитель – это не просто профессия</w:t>
      </w:r>
      <w:r w:rsidRPr="00B26546">
        <w:rPr>
          <w:rFonts w:ascii="Times New Roman" w:hAnsi="Times New Roman" w:cs="Times New Roman"/>
          <w:sz w:val="28"/>
          <w:szCs w:val="28"/>
        </w:rPr>
        <w:t xml:space="preserve"> : [об учителе начальных классов Владикавказской школы №47 Рите Руслановне Зуймоновой] // Слово.– 2007.– 6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Фазулина-Тедтоева С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Роль вожатого в жизни школы : [о финалистке конкурса «Вожатское мастерство» Т. Валиевой, старшей вожатой СОШ ст. Змейская] / Сюзанна Фазулина-Тедтоева // Вперед.– 2007.– 28 июн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Фидарова А.М</w:t>
      </w:r>
      <w:r w:rsidRPr="00B26546">
        <w:rPr>
          <w:rFonts w:ascii="Times New Roman" w:hAnsi="Times New Roman" w:cs="Times New Roman"/>
          <w:sz w:val="28"/>
          <w:szCs w:val="28"/>
        </w:rPr>
        <w:t>. Счастливый номер – «тринадцать» : Как начиналась «Осетинская школа» [№13] // Пульс Осетии.– 2007.– №42 (нояб.)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В руках учителя – «Пальма мира» : [о Людмиле Безруковой, учительнице начальных классов Карджинской школы] / Фариза Хадашева // Слово.– 2007.– 1 сен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B26546">
        <w:rPr>
          <w:rFonts w:ascii="Times New Roman" w:hAnsi="Times New Roman" w:cs="Times New Roman"/>
          <w:sz w:val="28"/>
          <w:szCs w:val="28"/>
        </w:rPr>
        <w:t xml:space="preserve"> 15 май – ирон ӕвзаг ӕмӕ литерӕтурӕйы бон / Хадыхъаты Фатимӕ // Слово.– 2007.– 12 мая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адикова Ф. 15 мая – день осетинского языка и литературы : [методические указания для преподавателей школ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доев П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олвека памяти и дружбы : [фото выпускников Алагирской средней школы №1 1957 г.] // Заря.– 2007.– 23 июн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доев П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Чувствовать времен связующую нить : [с августовского совещания учителей]  // Слово.– 2007.– 25 авг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дзарагова-Токова М.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В патриотизме молодежи – будущее России : [с семинара зам. директоров школ республики] // Слово.– 2007.– 31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Достойный пример для молодых [учительница химии и биологии Мацутинской СОШ Елена Битиева] // Ирӕф.– 2007.– 23 июн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Мадӕлон ӕвзаг ын мады ад кӕны // Рухс.– 2007.– 15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амицев Ю. Родной язык для нее дорог : [о директоре Нартовской СОШ Ф. Плиевой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Успех ансамбля «Арфа»  [школ Ардонского района на рождественской елке в Кремле]  // Рухс.– 2007.– 20 янв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апсаева-Цогое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езабываемые встречи [с учащимися дополнительного образования пос. Мизур, организатором которых была Л.А. Гергиева] // Заря.– 2007.– 3 июл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естано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Талант плюс профессионализм : [о преподавателе биологии Эльхотовской средней школы №1 Л.Х. Бадовой] // Стыр Ныхас.– 2007.– №34 (окт.)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естанова Н.П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В ритме школьного звонка... : [о преподавателе осетинского языка и литературы Е.Б. Камболовой-Цеоевой] // Заря.– 2007.– 16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Ахуырады ӕнтыстытӕ / Хетӕгкаты Оксанӕ // Рӕстдзинад.– 2007.– 10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етагурова О. Достижения образования : [доклад министра образования и науки РСО-А Т. Кусова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Фӕстаг дзӕнгӕрӕг / Хетӕгкаты Оксанӕ // Рӕстдзинад.– 2007.– 25 май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етагурова О. Последний звонок  [в Бесланской школе №8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лтубеева Е.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От педагога зависит многое : [беседа с учителем физкультуры СОШ №34 пос. Заводской Еленой Анатольевной Холтубеевой] / записала З. Качмазова // Спорт Иристона.– 2007.– 29 ма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иева Н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Станица Змейская : Воспитание на лучших традициях : [беседа с директором детской школы искусств Н. Хосиевой] / записала З. Гокоева // Вперед.– 2007.– 20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онты С.</w:t>
      </w:r>
      <w:r w:rsidRPr="00B26546">
        <w:rPr>
          <w:rFonts w:ascii="Times New Roman" w:hAnsi="Times New Roman" w:cs="Times New Roman"/>
          <w:sz w:val="28"/>
          <w:szCs w:val="28"/>
        </w:rPr>
        <w:t xml:space="preserve"> Ӕнусмӕ цӕрдзӕнис дӕ ном / Хосонты Симӕ // Вперед.– 2007.– 26 июнь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осонова С. Имя твое будет жить вечно : [в СОШ №1 с. Карджин состоялся праздник поэзии в честь поэта Мисоста Камбердиева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Завтра – новая встреча! : [об учительнице географии Чиколинской СОШ №3 Римме Владимировне Бичегкуевой] / Аза Хосроева // Ирӕф.– 2007.– 20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Идущий к цели : [диплом второй степени на Всероссийской олимпиаде среди школьников по английскому языку получил ученик Чиколинской СОШ №3 Азамат Цавкаев] / Аза Хосроева // Ирӕф.– 2007.–14 июл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усть год будет плодотворным : [директоре Чиколинской СОШ №3 Рите Самсоновне Тускаевой] / Аза Хосроева // Ирӕф.– 2007.– 1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а гран заслуживает : [о Чиколинской СОШ №3] / Аза Хосроева // Ирӕф.– 2007.–6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Чем живешь, школа-победительница? : [о Лескенской СОШ победительнице нацпроекта «Образование»] / Аза Хосроева // Ирӕф.– 2007.–11 янв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Фыды фарн / Хохойты Энвер // Рӕстдзинад.– 2007.– 15 авг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охоев Э. Слава предков : [о династии учителей Байцаевых : Михаиле, Заире и Зареме, а также дочери Заиры – Мзоковой Ирине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охов Ю.Х. :</w:t>
      </w:r>
      <w:r w:rsidRPr="00B26546">
        <w:rPr>
          <w:rFonts w:ascii="Times New Roman" w:hAnsi="Times New Roman" w:cs="Times New Roman"/>
          <w:sz w:val="28"/>
          <w:szCs w:val="28"/>
        </w:rPr>
        <w:t xml:space="preserve"> [первый директор Алагирской средней школы №3 : - 2007 : некролог] // Заря.– 2007.– 2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баева М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о стопам отца : [беседа с преподавателем физкультуры Ногирской СОШ №2 М.А. Хубаевой] / записала З. Качмазова // Спорт Иристона.– 2007.– 27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баева Р. ..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И зрители им рукоплескали : [об отчетном концерте Ногирской музыкальной школы] / Роксана Хубаева // Фидиуӕг.– 2007.– 7 июн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Здравствуй, лицей! : [Змейская СОШ №2 получила статус лицея в 2007 г.] / Зита Хубежова // Вперед.– 2007.– 27 сен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ремия по назначению : [Змейская СОШ №2 получила премию 1 миллион рублей] / Зита Хубежова // Вперед.– 2007.– 24 нояб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гаев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Мероприятия прошли интересно : [открытые уроки чтения состоялись в Сунженской СОШ] // Фидиуӕг.– 2007.– 17 нояб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ыгаты Ӕ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Иу хатт ма куы федтаин мӕ сывӕллӕтты // Рӕстдзинад.– 2007.– 3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Хугаев А. Увидеть бы своих детей еще раз : [о ветеране педагогического труда Абаевой-Хугаевой Валентине Каурбековне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гаева Л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В школе имени Коста : [70 лет Владикавказской СОШ №13] // Владикавказ.– 2007.– 24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Выдвигают достойных [учительницу химии М.П. Ачееву и математики Ф.Т. Калоеву на конкурс «Лучший учитель»]    // Заря.– 2007.– 3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100 лет за плечами – это только начало... [Фиагдонской СОШ им. Е. Бритаева 100 лет]    // Заря.– 2007.– 4 дек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Школа приглашает к сотрудничеству [доклад директора СОШ №2 г. Алагира Л. Коченовой]    // Заря.– 2007.– 1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аголов В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Увлеченный делом [преподаватель истории Дигорской СОШ №1 Тимур Заурбекович Карданов] // Вести Дигории.– 2007.– 31 ма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B26546">
        <w:rPr>
          <w:rFonts w:ascii="Times New Roman" w:hAnsi="Times New Roman" w:cs="Times New Roman"/>
          <w:sz w:val="28"/>
          <w:szCs w:val="28"/>
        </w:rPr>
        <w:t xml:space="preserve"> Ӕнӕ адзалӕй мӕлӕт нӕй / Цӕлыккаты Махарбег // Рӕстдзинад.– 2007.– 25 июль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аликов М. Все предначертано судьбой : [о Зареме Борукаевой, учительнице русского языка, проживущей в Таджикистане] 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ӕлыккаты Т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огхъӕуы фидӕн; Рухстауджыты фӕлтӕрдзинад // Рӕстдзинад.– 2007.– 21 ап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аликова Т. Будущее с. Ногкау; Опыт педагогов : [беседа с учительницей осетинского языка и литературы школы с. Ногкау Терезой Цаликовой] / записал К. Батырбеков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ӕрикъати К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Еу скъолай цардӕй // Ирӕф.– 2007.– 1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арикаев К. Из жизни одной школы : [о СОШ с. Советское Ирафского района рассказывает директор Казбек Мусаевич Царикаев] / записал А. Цебоев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арикаева Р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Готовимся к юбилею [СОШ №13 г. Владикавказа] / Р. Царикаева, Г. Легкоева // Владикавказ.– 2007.– 16 марта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уть к сердцу ученика : [о преподавателе русского языка и литературы Ардонской СОШ №3 С.С. Чехоевой] // Рухс.– 2007.– 4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ӕхилты М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Йӕ цин, йӕ мӕт – кӕстӕртӕ / Цъӕхилты Мустафа // Вперед.– 2007.– 1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ахилов М. Ее радость и забота – младшие : [об учительнице осетинского языка и литературы Карджинской СОШ Сифате Барагуновой-Дзабиевой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Зонд ӕмӕ зӕрдӕйы хъармӕй архайы / Цгъойты Хазби // Рӕстдзинад.– 2007.– 16 мартъи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гоев Х. Работает с умом и душой [учительница физики школы №1 с. Эльхотово Земфира-Гадиева-Кудзиева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Скъолай директори гъӕздуг бунтӕ... / Цъебойти Александр // Ирӕф.– 2007.– 27 сент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Богатое наследие директора школы [с. Лескен Солтана Савкуева].  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Ирӕзгӕ фӕлтӕри царди размӕ хонгӕй... / Цъебойти Александр // Ирӕф.– 2007.– 23 авг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Ведет подрастающее поколение к светлой жизни [учительница начальных классов Лескенской средней школы Хулимат Дамбегова]. 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Скъухт ахургӕнӕг, съезди делегат / Цъебойти Александр // Ирӕф.– 2007.– 22 сент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ебоев А. Заслуженная учительница, делегат съезда [учителей в Москве 1968 г. Зарифа Кубатиевна Батырова из Чиколы] : [очерк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Ахур кӕнунцӕ гъӕубӕсти истори / Цъебойти Александр // Ирӕф.– 2007.– 24 мартъи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Изучают историю села [учащиеся экспериментального класса Фатимы Цориевой средней школы с. Хазнидон].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Мӕ сӕрӕй сын ныллӕг кувын / Цъебойти Александр // Стыр Ныхас.– 2007.– №25 (июль). 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Низкий поклон вам [о коллективе Лескенской средней школы]. 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Ӕ берӕ хуӕрзеугутӕ / Цъебойти Александр // Ирӕф.– 2007.– 19 июнь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О многочисленных наградах [директора Лескенской СОШ С.С. Каирова].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Сфӕлдыстадон куыст кӕнгӕй / Цъебойти Александр // Ирӕф.– 2007.– 7 ап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Работая творчески : [о преподавателе Чиколинской СОШ Марии Муссаевне Золоевой].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Гъӕугкаг ахуыргӕнӕг / Цъебойти Александр // Ирӕф.– 2007.– 15 сент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Сельский учитель [Сурх-Дигорской СОШ Коста Туриев]. 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ахе ӕвзаги ахургӕнӕг / Цъебойти Александр // Ирӕф.– 2007.– 2 июнь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Учительница родного языка [Чиколинской СОШ №3 Фатима Сулеймановна Макоева].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Ахуыргӕнӕг, ӕхсӕнадон кусӕг / Цъебойти Александр // Ирӕф.– 2007.– 22 май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Учитель, общественный деятель [Замадин Цеов из с. Лескен]. 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Скъолайы директортӕ - рохстаугутӕ / Цъебойти Александр // Ирӕф.– 2007.– 24 май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Цебоев А. Директора школ - просветители [о директорах Чиколинской СОШ №1]. 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каева Л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Ардонская семинария : Возрождение начинается // Северная Осетия.– 2007.– 17 февр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опанты Б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Уарзын кӕны мадалон ӕвзаг / Цопанты Беллӕ // Рӕстдзинад.– 2007.– 15 февр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опанова Б. Прививает любовь к родному языку [учительница осетинского языка школы №14 г. Владикавказа Светлана Камболова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ораева Ф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еобыкновенный учитель [директор школы №38 г. Владикавказа В. Дегоев] // Осетия. Свободный взгляд.– 2007.– 21 авг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ораева Ф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Педагог с большой буквы [директор школы №38 г. Владикавказа В. Дегоев] // Северная Осетия.– 2007.– 18 авг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уккиев К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Не смейте забывать учителей : [об учителе Дигорской СОШ №1 Владимире Кибизове] / Крестник Цуккиев // Вести Дигории.– 2007.– 4 дек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B26546">
        <w:rPr>
          <w:rFonts w:ascii="Times New Roman" w:hAnsi="Times New Roman" w:cs="Times New Roman"/>
          <w:sz w:val="28"/>
          <w:szCs w:val="28"/>
        </w:rPr>
        <w:t xml:space="preserve"> Рохситауӕг / Цъуккити Крестник // Вести Дигории.– 2007.– 9 окт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Цуккиев К. Просветитель [заслуженный учитель РФ Александр Базаев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Час икс : выпускники сдают ЕГЭ</w:t>
      </w:r>
      <w:r w:rsidRPr="00B26546">
        <w:rPr>
          <w:rFonts w:ascii="Times New Roman" w:hAnsi="Times New Roman" w:cs="Times New Roman"/>
          <w:sz w:val="28"/>
          <w:szCs w:val="28"/>
        </w:rPr>
        <w:t xml:space="preserve"> // Северная Осетия.– 2007.– 29 мая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Любимому учителю : [о Залине Казбековне Томаевой-Гусаловой, учительнице русского языка и литературы Бесланской СОШ №4] / Анастасия Чемшит // Жизнь Правобережья.– 2007.– 4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26546">
        <w:rPr>
          <w:rFonts w:ascii="Times New Roman" w:hAnsi="Times New Roman" w:cs="Times New Roman"/>
          <w:sz w:val="28"/>
          <w:szCs w:val="28"/>
        </w:rPr>
        <w:t xml:space="preserve"> Ӕрдзӕй лӕвӕрд курдиат / Черчесты Хъасполат // Рӕстдзинад.– 2007.– 11 окт.</w:t>
      </w:r>
    </w:p>
    <w:p w:rsidR="00B26546" w:rsidRPr="00B26546" w:rsidRDefault="00B26546" w:rsidP="00B2654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>Черчесов К. Талант от природы : [о выходе в свет книги «Человек эпохи» о кандидате педагогических наук Владимире Дегоеве / сост. Л. Таутиева]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Чехоева А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Она учит нас любить родной язык [Нателла Доментьевна Елизарова учительница осетинского языка СОШ №7 г. Беслана] / Алина Чехоева // Жизнь Правобережья.– 2007.– 2 окт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B26546">
        <w:rPr>
          <w:rFonts w:ascii="Times New Roman" w:hAnsi="Times New Roman" w:cs="Times New Roman"/>
          <w:sz w:val="28"/>
          <w:szCs w:val="28"/>
        </w:rPr>
        <w:t xml:space="preserve"> Еще один звонок во взрослую жизнь [в Чиколинской СОШ №2] // Ирӕф.– 2007.– 29 мая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Школа №3 г. Владикавказа : 90 лет создания!</w:t>
      </w:r>
      <w:r w:rsidRPr="00B26546">
        <w:rPr>
          <w:rFonts w:ascii="Times New Roman" w:hAnsi="Times New Roman" w:cs="Times New Roman"/>
          <w:sz w:val="28"/>
          <w:szCs w:val="28"/>
        </w:rPr>
        <w:t xml:space="preserve"> // Чемпион Ир.– 2007.– 23 нояб.</w:t>
      </w:r>
    </w:p>
    <w:p w:rsidR="00B26546" w:rsidRP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Школа [№13 г. Владикавказа] отпраздновала юбилей</w:t>
      </w:r>
      <w:r w:rsidRPr="00B26546">
        <w:rPr>
          <w:rFonts w:ascii="Times New Roman" w:hAnsi="Times New Roman" w:cs="Times New Roman"/>
          <w:sz w:val="28"/>
          <w:szCs w:val="28"/>
        </w:rPr>
        <w:t xml:space="preserve"> // Слово.– 2007.– 3 нояб.</w:t>
      </w:r>
    </w:p>
    <w:p w:rsidR="00B26546" w:rsidRDefault="00B26546" w:rsidP="00B2654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546">
        <w:rPr>
          <w:rFonts w:ascii="Times New Roman" w:hAnsi="Times New Roman" w:cs="Times New Roman"/>
          <w:b/>
          <w:sz w:val="28"/>
          <w:szCs w:val="28"/>
        </w:rPr>
        <w:t>Школе [№13 г. Владикавказа] имени Коста – 70!</w:t>
      </w:r>
      <w:r w:rsidRPr="00B26546">
        <w:rPr>
          <w:rFonts w:ascii="Times New Roman" w:hAnsi="Times New Roman" w:cs="Times New Roman"/>
          <w:sz w:val="28"/>
          <w:szCs w:val="28"/>
        </w:rPr>
        <w:t xml:space="preserve"> // Владикавказ.– 2007.– 24 окт.</w:t>
      </w:r>
    </w:p>
    <w:p w:rsidR="00ED132C" w:rsidRDefault="00ED132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373 Дошкольное воспитание и образование. Детские сада. Ясли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» Макоевой А.Г. – зав. Муниципальным дошкольным образовательным учреждением «Детский сад №3» г. Владикавказа : Указ Президента РФ // Северная Осетия.– 2007.– 6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Рӕвдаон дон йӕ хуыз скалдта / Абайты Эдуард // Рӕстдзинад.– 2007.– 19 дек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 Э. Детский сад обновился [в с. Камбилеевское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ывӕллӕттӕн хуыздӕр уавӕртӕ / Абайты Эдуард // Рӕстдзинад.– 2007.– 29 мартъи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 Э. Детям лучшие условия : [о работе детского сада с. Нижний Комгарон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уадон бынӕй хъуамӕ абуза / Абайты Эдуард // Рӕстдзинад.– 2007.– 8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 Э. Родник должен бурлить снизу : [о работе детского сада №95 г. Владикавказ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ӕ зӕрдӕты хъармӕй / Абайты Эдуард // Рӕстдзинад.– 2007.– 19 янв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 Э. Тепло их сердец : [о работе детского сада «Хурзарин» г. Владикавказ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ӕ зӕрдӕ дӕттынц сабитӕн / Абайты Арбилянӕ // Рӕстдзинад.– 2007.– 28 сент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а А. Свои сердца отдают детям : [об итогах республиканского конкурса среди работников детских садов «Первые шаги»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ады для «цветов жизни» нынче не без проблем. Детским садом сегодня приходится решать недетские задачки... : [беседа с зав. ДОУ №103 Р. Агнаевой] / записала О. Лапотникова // Северная Осетия.– 2007.– 9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грады получили воспитатели // Слово.– 2007.– 29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оводники по миру детства [коллектив работников детского сада «Ручеек» с. Урсдон] // Вести Дигории.– 2007.– 27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 «Буратино» - большая радость // Вести Дигории.– 2007.– 27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Ӕхсӕраты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ӕ къабӕзтӕ аивазынӕн сын фаг гӕнӕнтӕ нӕй / Ӕхсӕраты Светланӕ // Жизнь Правобережья.– 2007.– 23 янв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хсарова С. Для нормальной работы нет условий : [беседа с зав. детским садом «Петушок» с. Зильги С.Ахсаровой] / записала З. Хосонов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цӕг гъомбӕлгӕнӕг / Бабочити Этери // Ирӕф.– 2007.– 30 янв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абочиева Э. Настоящая воспитательница [детского сада «Сказка» с. Чикола Белла Малиев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ла свое призвание : [очерк о зав. детского сада №11 «Чебурашка» г. Беслана Тамаре Таковевой] / Залина Басиева // Жизнь Правобережья.– 2007.– 23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ӕ мӕт – рухс фидӕныл // Вперед.– 2007.– 13 дек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егаев А. Их забота – о светлом будущем : [о коллективе детского сада «Зайчик» с. Эльхотово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Маленькая страна «Улыбка» [детский сад с. Октябрьское] // Фидиуӕг.– 2007.– 8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етверть века детсаду «Колосок» [с. Хазнидон Ирафского района] / Майран Бетрозов // Ирӕф.– 2007.– 1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ичекуева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 пороге новой жизни [выпускники школ с. Карман-Синдзикау и Урсдон]  // Владикавказ.– 2007.– 7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буева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торое рождение [детского сада №89 пос. Карца]  // Владикавказ.– 2007.– 16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Детский сад : [о проблемах дошкольных учреждений республики] / Людмила Гагиева // Осетия. Свободный взгляд.– 2007.– 29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око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Жизнь, посвященная детям : [о бывшей воспитательнице детского сада ст. Змейская Алле Гокоевой] // Вперед.– 2007.– 26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адик [в с. Дзуарикау] открыт : добро пожаловать! // Заря.– 2007.– 20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Детский сад станет дешевле // Северная Осетия.– 2007.– 2 февр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гоева О. Почти 2 тыс. рублей на одного ребенка // Северная Осетия.– 2007.– 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ыгасты Ф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абиты ахуыр кӕнынц ирондзинадыл // Рухс.– 2007.– 15 нояб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игасова Ф. Детей учат навыкам осетинского быта [в детских садиках Ардонского район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иова З</w:t>
      </w:r>
      <w:r w:rsidRPr="00AF788C">
        <w:rPr>
          <w:rFonts w:ascii="Times New Roman" w:hAnsi="Times New Roman" w:cs="Times New Roman"/>
          <w:sz w:val="28"/>
          <w:szCs w:val="28"/>
        </w:rPr>
        <w:t>. Радуга детской жизни : [о детском саде №2 «Радуга» ст. Змейской] / Зарина Дзиова // Вперед.– 2007.– 28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Амонджын сабиты хӕдзар / Дзуццаты Къоста // Стыр Ныхас.– 2007.– №16 (май)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уццов К. Дом счастливых детей [Ногкауский детский сад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епроста дорога к юбилею... : [20 лет детскому саду №12 г. Алагира] // Заря.– 2007.– 15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раева Л.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бразование – показатель развития государства : [беседа с директором школы №30 Л.А. Караевой] // Осетия сегодня.– 2007.– 6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Хуры тын» тавы сидзӕр сабиты зӕрдӕтӕ // Рӕстдзинад.</w:t>
      </w:r>
      <w:r w:rsidRPr="007D1717">
        <w:t xml:space="preserve"> </w:t>
      </w:r>
      <w:r>
        <w:t>–</w:t>
      </w:r>
      <w:r w:rsidRPr="00AF788C">
        <w:rPr>
          <w:rFonts w:ascii="Times New Roman" w:hAnsi="Times New Roman" w:cs="Times New Roman"/>
          <w:sz w:val="28"/>
          <w:szCs w:val="28"/>
        </w:rPr>
        <w:t xml:space="preserve"> 2007.</w:t>
      </w:r>
      <w:r w:rsidRPr="007D1717">
        <w:t xml:space="preserve"> </w:t>
      </w:r>
      <w:r>
        <w:t>–</w:t>
      </w:r>
      <w:r w:rsidRPr="00AF788C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Маргиева А. Детский дом «Хуры тын» согревает сердца детей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«Первые шаги» :</w:t>
      </w:r>
      <w:r w:rsidRPr="00AF788C">
        <w:rPr>
          <w:rFonts w:ascii="Times New Roman" w:hAnsi="Times New Roman" w:cs="Times New Roman"/>
          <w:sz w:val="28"/>
          <w:szCs w:val="28"/>
        </w:rPr>
        <w:t xml:space="preserve"> 26 сентября в Министерстве образования и науки РСО-А  состоялось награждение победителей и участников республиканского конкурса среди дошкольных образовательных учреждений // Владикавказ.– 2007.– 28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 с. Рамоново открылся детсад // Заря.– 2007.– 18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Школьник дошкольного возраста [Георгий Хинчагов] // Северная Осетия.– 2007.– 3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AF788C">
        <w:rPr>
          <w:rFonts w:ascii="Times New Roman" w:hAnsi="Times New Roman" w:cs="Times New Roman"/>
          <w:sz w:val="28"/>
          <w:szCs w:val="28"/>
        </w:rPr>
        <w:t>. Хъӕлдзӕг сабитӕ // Рӕстдзинад.– 2007.– 14 мартъи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Саутиева Т. Веселые дети [детского сада с. Мичурино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тарые фотографии рассказывают</w:t>
      </w:r>
      <w:r w:rsidRPr="00AF788C">
        <w:rPr>
          <w:rFonts w:ascii="Times New Roman" w:hAnsi="Times New Roman" w:cs="Times New Roman"/>
          <w:sz w:val="28"/>
          <w:szCs w:val="28"/>
        </w:rPr>
        <w:t>... : [фото детей детсада №2 г. Алагира, 1954]  // Заря.– 2007.– 14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аран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Хъару ӕмӕ ӕрмарӕхсты иудзинад // Рӕстдзинад.– 2007.– 15 авг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Тараев К. Единство силы и мастерства : [строительство детского сада в с. Дзуарика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аран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Хъару ӕмӕ ӕрмарӕхсты иудзинад  // Заря.– 2007.– 18 авг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Тараев К. Единство силы и мастерства : [строительство детского сада в с. Дзуарика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ӕрӕгбон Дзуарыхъӕуы / Тохсырты Къоста // Рӕстдзинад.– 2007.– 17 нояб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Тохсыров К. Праздник в с. Дзуарикау [посвященный открытие детсад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ӕрӕгбон Црауы / Тохсырты Къоста // Рӕстдзинад.– 2007.– 8 февр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Тохсыров К. Праздник в с. Црау [посвященный открытие детсад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осонова З</w:t>
      </w:r>
      <w:r w:rsidRPr="00AF788C">
        <w:rPr>
          <w:rFonts w:ascii="Times New Roman" w:hAnsi="Times New Roman" w:cs="Times New Roman"/>
          <w:sz w:val="28"/>
          <w:szCs w:val="28"/>
        </w:rPr>
        <w:t>. Воспитатель как мать : [о зав. детским садом «Дюймовочка» г. Беслана Таисии Тебетовой] / Земфира Хосонова // Жизнь Правобережья.– 2007.– 13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ши дети – в добрых и надежных руках : [Ардонский детский сад №3 отметил свой 45-летний юбилей] // Рухс.– 2007.– 13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Черчес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Лыстӕг хъуыддӕгтӕ дзы нӕй // Рӕстдзинад.– 2007.– 6 февр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Черчесова Т. В воспитании младших мелочей нет : [беседа со специалистом управления образования Алагирского района Т. Черчесовой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Черчес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ӕстӕрты хъомылады лыстӕг хъуыддӕгтӕ // Заря.– 2007.– 16 янв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Черчесова Т. Мелочей не бывает : [беседа со специалистом управления образования Алагирского района Т. Черчесовой] / записал К. Дзуццов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8C" w:rsidRPr="00AF788C" w:rsidRDefault="00AF788C" w:rsidP="00ED132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374 Внешкольное общее образование. Культурно-просветительская работа (ДК. Клубы. Курсы. Лекции для взрослых)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ывӕллӕттӕ уадзысты сӕ фӕллад / Абайты Арбилянӕ // Рӕстдзинад.– 2007.– 26 июнь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а А. Дети будут отдыхать [в детском оздоровительном лагере «Металлург»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взонг курдиатты ерыс / Абайты Арбилянӕ // Рӕстдзинад.– 2007.– 6 мартъи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а А. Конкурс молодых талантов [Звуки гармоники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уть длиною в полвека! : [о руководителе Центра эстетического воспитания детей «Творчество» М.И. Хосоновой] // Владикавказ.– 2007.– 3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Ӕга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ультурӕйы ӕрдзӕсты / Ӕгайты Аслан // Рӕстдзинад.– 2007.– 26 май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гаев А. в очаге культуры : [беседа с зав. ДК ст. Змейская Асланом Агаевым о работе клуба] / записал К. Дзуццо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Царды схӕцӕн у ӕгъдау // Рухс.– 2007.– 5 апр.</w:t>
      </w:r>
    </w:p>
    <w:p w:rsidR="00AF788C" w:rsidRPr="00AF788C" w:rsidRDefault="00AF788C" w:rsidP="00ED132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гнаева Р. Главные рычаги жизни – это традиции : [о Доме творчества детей Ардонского район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йларова 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оревновались сильные и ловкие [в школе №5 г. Алагира прошла игра «Зарница»] // Заря.– 2007.– 8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лимбеко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опреки всему : [о Доме культуры ст. Змейская] // Вперед.– 2007.– 20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милаханов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тарались, как могли : [о юных туристов-краеведов СОШ с. Лескен] // Ирӕф.– 2007.– 11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па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Я влюбился в Ольгу Эдуардовну, а потом уже в рисование» : [беседа с учащимся изостудии «Радуга детства» республиканского Дворца детского творчества А. Апаевым] / записала М. Хадзарагова // Чемпион Ир.– 2007.– 25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па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Юный художник, влюбленный в свою историю : [беседа с учащимся изостудии «Радуга детства» республиканского Дворца детского творчества Арсеном Апаевым] / записала М. Хадзарагова  // Слово.– 2007.– 15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Интересный конкурс : [в Советской средней школе проведен экологический конкурс станции юных натуралистов «Знатоки природы»] // Ирӕф.– 2007.– 24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Иу бон «Нарты Зилахар»-ы // Вести Дигории.– 2007.– 5 июня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агаева С. Один день [на конкурсе] «Нартский Зилахар»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ремена меняются – ДК остается : [о проблемах Дома культуры пос. Притеречный Моздокского района] // Моздокский вестник.– 2007.– 7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десь селяне черпают вдохновение // Моздокский вестник.– 2007.– 10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то вселит надежду в комарцев? : [о ДК с. Комарово Моздокского района] // Моздокский вестник.– 2007.– 26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спех юных техников [Ардонского района] // Рухс.– 2007.– 17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Ступень в науку» : республиканский конкур молодых исследователей // Заря.– 2007.– 1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тырбегты Къ</w:t>
      </w:r>
      <w:r w:rsidRPr="00AF788C">
        <w:rPr>
          <w:rFonts w:ascii="Times New Roman" w:hAnsi="Times New Roman" w:cs="Times New Roman"/>
          <w:sz w:val="28"/>
          <w:szCs w:val="28"/>
        </w:rPr>
        <w:t>. Ногхъӕуы Культурӕйы хӕдзар ... // Рӕстдзинад.– 2007.– 22 мартъи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атырбеков К. В Доме культуры с. Ногкау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нают работу на «отлично» [сотрудники Дома детского творчества Пригородного района]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естаева Н. Подготовили серьезное мероприятие [сотрудники Дома детского творчества Пригородного район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а такой дворец не стыдно! : [о реставрации РДК в с. Чикола] / Майран Бетрозов // Ирӕф.– 2007.– 1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пыт ее работы будут изучать : [о руководителе творческого объединения «Юный эколог» станции юных натуралистов с. Чикола] / Майран Бетрозов // Ирӕф.– 2007.–27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игаева Ж</w:t>
      </w:r>
      <w:r w:rsidRPr="00AF788C">
        <w:rPr>
          <w:rFonts w:ascii="Times New Roman" w:hAnsi="Times New Roman" w:cs="Times New Roman"/>
          <w:sz w:val="28"/>
          <w:szCs w:val="28"/>
        </w:rPr>
        <w:t>. Нравственный потенциал урока и внеурочной работы // Вперед.– 2007.– 24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итарова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троит сама свою судьбу : [беседа с ученицей 11-го класса Эльхотовской средней школы №2 Роксаной Битаровой] / записал А. Касаев // Вперед.– 2007.– 6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рциев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Такие люди незаменимы : [руководитель станции юных техников «Картинг» Правобережного района Руслану Сергеевичу Брциеву 50 лет] // Жизнь Правобережья.– 2007.– 7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ӕбу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Диссаджы фӕлладуадзӕн изӕр // Стыр Ныхас.– 2007.– №38 (нояб.)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Габуева Э. Удивительный вечер отдыха : [беседа с директором ДК Алагирского района Э. Габуевой] / записал К. Фарние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мазова Ф</w:t>
      </w:r>
      <w:r w:rsidRPr="00AF788C">
        <w:rPr>
          <w:rFonts w:ascii="Times New Roman" w:hAnsi="Times New Roman" w:cs="Times New Roman"/>
          <w:sz w:val="28"/>
          <w:szCs w:val="28"/>
        </w:rPr>
        <w:t>. Экологическое воспитание детей в условиях дополнительного образования / Фатима Гамазова   // Ирӕф.– 2007.– 18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ервый продукт удался : [об открытии в с. Куртат Пригородного района Дома культуры] // Фидиуӕг.– 2007.– 7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Гасиева З. </w:t>
      </w:r>
      <w:r w:rsidRPr="00AF788C">
        <w:rPr>
          <w:rFonts w:ascii="Times New Roman" w:hAnsi="Times New Roman" w:cs="Times New Roman"/>
          <w:sz w:val="28"/>
          <w:szCs w:val="28"/>
        </w:rPr>
        <w:t>«Жар дружбы согревает сердца» : [в Республиканском Дворце детского творчества прошел конкурс детских работ] / Залина Гасиева // Слово.– 2007.– 7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«Город мастеров»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в минувшее воскресенье во Владикавказе прошли городские соревнования школьников по техническому моделированию // Владикавказ.– 2007.– 8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ыбаты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Зонды къуыбылойты» хӕлӕрттӕ  // Стыр Ныхас.– 2007.– №21 (июнь)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Губаева Л. Друзья «знатоков»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адгаронские таланты : [отчетный концерт] // Рухс.– 2007.– 27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десь можно многому научится : [о Дигорском Доме детского творчества] // Вести Дигории.– 2007.– 28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 традициях Зилахара [в Камбилеевской СОШ №2 прошло мероприятие «Нартские игры»]  // Фидиуӕг.– 2007.– 2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 строю – юнармейцы : [о Республиканской спартакиаде школьников по военно-прикладному и техническим видам спорта «Отчизны верные сыны»]  // Фидиуӕг.– 2007.– 2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Хорошее настроение было обеспечено : [о спортразвлекательной эстафете между Михайловской средней школой и СПУ №16] // Фидиуӕг.– 2007.– 24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Нам нужна одна победа...» : [об участии юных артистов Владикавказского детского дома «Виктория» во Всероссийском конкурсе художественного творчества детей-сирот «Созвездие», прошедший в г. Белгород] // Северная Осетия.– 2007.– 16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навы сӕ сфӕлдыстады цӕхӕр / Дзуццаты Къ. // Рӕстдзинад.– 2007.– 14 июнь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уццов К. Их волнует творческая искра : [об Алагирском Доме детского творчеств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взонг ахуыргӕнӕг / Дзуццаты Къ. // Заря.– 2007.– 30 авг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уццов К. Молодой учитель музыки [Ногкауского ДК Таймураз Гаглоев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урдиатӕй хайджын / Дзуццаты Къоста // Рӕстдзинад.– 2007.– 28 нояб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уццов К. Наделенные талантом : [о работе ДК с. Мостиздах Дигорского район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ӕ рӕстӕг пайдайагӕй ӕрвитынц / Дзуццаты Къоста // Рӕстдзинад.– 2007.– 25 дек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уццов К. Свое время проводят с пользой [в ДК пос. Бурон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фӕлдыстады цӕхӕр / Дзуццаты Къоста // Слово.– 2007.– 31 марта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уццов К. Творческий подъем : [об Алагирском Доме детского творчеств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емля – мать, кормилица : [о работе станции юннатов Дигорского района] // Вести Дигории.– 2007.– 5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Юннаты не ищут проторенных путей для достижения победы // Вести Дигории.– 2007.– 1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Фестиваль «Созвездие» [среди воспитанников детских домов республики] // Слово.– 2007.– 26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Европейская вершина в авиамоделизме : [о станции юных техников г. Алагира] / Кадзаев Будзи // Спорт Иристона.– 2007.– 28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ӕлдӕфмӕ йӕ хӕдтӕхӕг куы стахт... // Стыр Ныхас.– 2007.– №36 (окт.)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адзаев Б. Когда поднялся в воздух самолет... : [о чемпионе Европы среди молодежи по авиамоделизме Максиме Ревазове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онкурировать все трудней : Успехи юных исследователей радуют // Заря.– 2007.– 10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взонг уд зонадмӕ тырны // Стыр Ныхас.– 2007.– №17 (май)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адзаев Б. Молодость стремится к знаниям : [о работе станции юных техников Алагирского район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взонг ахуыргонд // Рӕстдзинад.– 2007.– 27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адзаев Б. Юный исследователь : [о В. Тамаеве из станции юных техников Алагирского район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ргино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овые достижения цалыкских «Орлят» [команды военно-патриотического объединения] // Жизнь Правобережья.– 2007.– 21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 мире детства всем по душе : [о творческих коллективах ДДТ Кировского района] // Вперед.– 2007.– 3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нкурс технического творчества и дизайнерских проектов школьников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Владикавказ.– 2007.– 16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ъостана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абиты ӕрмдзӕф // Рӕстдзинад.– 2007.– 28 фев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останаев Т. Творчество детей [на конкурсе живописи «Дети-Природа-Жизнь»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и дня без творчества : [о станции юных техников в г. Беслане] / Бэла Кудухова // Жизнь Правобережья.– 2007.– 4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День открытых дверей состоялся [в Центре детского технического творчества во Владикавказе] // Владикавказ.– 2007.– 15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ервые ступени в науку : [в РДДТ прошел республиканский конкурс молодых исследователей «Ступень в науку»]  // Слово.– 2007.– 27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егодняшний день музея пионерии // Слово.– 2007.– 1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влечение детства и семейная традиция : [воспитанники РЦДТТ Григорий Токати и Артем Артамонов стали обладателями Гранта Президента] // Слово.– 2007.– 1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Любовь к родному краю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о методисте по туризму и краеведению в Дигорском Доме детского творчества Харитоне Скяеве] // Осетия. Свободный взгляд.– 2007.– 27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братная сторона медали : [беседа с генеральным директором ООО «Ир-Капитал» Аланом Макаевым] / записала Ольга Невзорова // Осетия. Свободный взгляд.– 2007.– 12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алиева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Технически одаренная молодость // Ирӕф.– 2007.– 12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узаева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Жизнь, отданная детям : [памяти преподавателя Пригородного Дома детского творчества Зинаиде Цаболовой] // Фидиуӕг.– 2007.– 5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узыкина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арус надежды : [фестиваль творчества инвалидов] // Вперед.– 2007.– 16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ни выбирают крутой маршрут : вчера школьники и педагоги провели традиционный турслет // Северная Осетия.– 2007.– 24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ӕбӕтхъо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Йӕ царды нысан адӕмон сфӕлдыстад / Сӕбӕтхъоты Фатимӕ // Жизнь Правобережья.– 2007.– 23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ока четвертые! : [во Владикавказе проходит спартакиада школьников по военно-прикладным и техническим видам спорта] // Ирӕф.– 2007.– № 1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 днем рождения «Осса»!</w:t>
      </w:r>
      <w:r w:rsidRPr="00AF788C">
        <w:rPr>
          <w:rFonts w:ascii="Times New Roman" w:hAnsi="Times New Roman" w:cs="Times New Roman"/>
          <w:sz w:val="28"/>
          <w:szCs w:val="28"/>
        </w:rPr>
        <w:t xml:space="preserve"> [хореографический ансамбль] // Слово.– 2007.– 17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«Сердце отдаю детям»</w:t>
      </w:r>
      <w:r w:rsidRPr="00AF788C">
        <w:rPr>
          <w:rFonts w:ascii="Times New Roman" w:hAnsi="Times New Roman" w:cs="Times New Roman"/>
          <w:sz w:val="28"/>
          <w:szCs w:val="28"/>
        </w:rPr>
        <w:t xml:space="preserve"> [республиканский конкур педагогов дополнительного образования] // Заря.– 2007.– 13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аслуженный успех : [о тренере ДЮСШ с. Эльхотово Сергее Шиленко, занявшего первое место на конкурсе «Сердце отдаю детям»] / Наташа Сиданова // Вперед.– 2007.– 30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 вниманием к культуре не на словах, а на деле : [в с. Дур-Дур после ремонта открылся сельский Дом культуры] // Северная Осетия.– 2007.– 13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огда поют дети : [о фестивале школьных хоровых коллективов] // Владикавказ.– 2007.– 2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ебиева Е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Летний отдых детей 2007 : итоги подведены / Елена Тебиева, Ольга Чепурнова // Чемпион Ир.– 2007.– 26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Тедтоева Н. </w:t>
      </w:r>
      <w:r w:rsidRPr="00AF788C">
        <w:rPr>
          <w:rFonts w:ascii="Times New Roman" w:hAnsi="Times New Roman" w:cs="Times New Roman"/>
          <w:sz w:val="28"/>
          <w:szCs w:val="28"/>
        </w:rPr>
        <w:t xml:space="preserve">Довольны успехами : [о работе эколого-краеведческого центра «Чистую землю в </w:t>
      </w:r>
      <w:r w:rsidRPr="00AF78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еке» с. Эльхотово] // Вперед.– 2007.– 24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игиева Д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Коста и русская литература» [так назывался литературный вечер, который состоялся в Алагирской средней школе] // Заря.– 2007.– 3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игиева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чередной успех тренера Сергея Шиленко из ДЮСШ [с. Эльхотово] / Олеся Тигиева // Вперед.– 2007.– 14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расота спасает мир : [о традиционном конкурсе «Краса 2007» среди старших классов Владикавказских школ] // Слово.– 2007.– 24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адарце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амять жива : [в средней школе с. Бирагзанг провели вечер «Солдатские матери»]  // Заря.– 2007.– 15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ӕдзӕрӕгты-Токты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Ам цӕры зӕрдӕты хӕлардзинад / Хӕдзӕрӕгты-Токты Ритӕ // Рӕстдзинад.– 2007.– 17 янв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 xml:space="preserve">Хадзарагова-Токова Р. Здесь царит дружба сердец : [о клубе «статус» при Доме детского творчества под руководством Натальи Браковенко]. 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идзӕр сывӕллӕтты хъӕлдзӕг бӕрӕгбон / Хетӕгкаты Оксанӕ // Рӕстдзинад.– 2007.– 23 май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Хетагурова О. Веселый праздник детей-сиро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взонджы курдиат / Хетӕгкаты Оксанӕ // Рӕстдзинад.– 2007.– 20 июль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Хетагурова О. Талант юной школьницы [Мадины Бигулаевой из с. Кост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одова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Его душа в танце : [о директоре Дома культуры с. Эльхотово Сергее Пагиеве] // Вперед.– 2007.– 2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ентру развития творчества детей и юношества «Заря» - 50 лет!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Чемпион Ир.– 2007.– 25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ео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ивить любовь к природе – задача непростая : [итоги работы станции юных натуралистов] // Заря.– 2007.– 2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ео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Юные экологи соревнуются... // Заря.– 2007.– 25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Шавлохова Г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порт и физкультура на должном уровне : [беседа с директором ДЮСШ Кировского района Г.Г. Шавлоховой] / записал А. Кубалов // Вперед.– 2007.– 1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къола – семинар – ахуырӕн ӕмӕ фӕлладуадзынӕн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Стыр Ныхас.– 2007.– №25 (июль)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Школа – семинар для учебы и отдыха [открыт в Кобанском ущелье на базе «Автомобилист»]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F788C" w:rsidRPr="00AF788C" w:rsidRDefault="00AF788C" w:rsidP="00AF788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377 Профессиональное и среднее образование. Педагогика. ПТУ, техникумы, училища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 награждении медалью «За спасение погибающих» Гагиева Р.Х. – студента Владикавказского торгового техникума (посмертно) : Указ Президента РФ // Северная Осетия.– 2007.– 9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Фидӕн абонӕй аразгӕ у / абайты Эдуард // Рӕстдзинад.– 2007.– 11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 Э. Будущее зависит от сегодня : [о работе СКЛТ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нисимо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ланы и надежды седьмого профтехучилища  // Владикавказ.– 2007.– 19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 училища – большой потенциал : [о Михайловском ПТУ] // Фидиуӕг.– 2007.– 15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игъаты Ж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усӕг адӕймаг – царды фидӕн Бигъаты Жаннӕ // Слово.– 2007.– 8 дек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игаева Ж. Будущее – за тружениками : [беседа с зам. директора ПУ №14 с. Эльхотово Жанной Бигаевой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игаева Ж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Лучше быть хорошим слесарем, чем плохим врачом или учителем : [о ПУ №14 с. Эльхотово] // Вперед.– 2007.– 9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рако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пытом делились туристы-краеведы // Заря.– 2007.– 3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елимхан Джиоев – спортсмен от рождения [мастер спорта по волейболу, преподаватель физкультуры ПУ №15 г. Ардона] // Спорт Иристона.– 2007.– 30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еловек добра и дела [начальник управления профтехобразования Георгий Ревазов] / Фарзун Гаглоев // Осетия. Свободный взгляд.– 2007.– 11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оло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взонг ахуыргӕнӕг // Слово.– 2007.– 20 окт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Голоев Т. Молодой учитель : [беседа со студентом четвертого курса Владикавказского колледжа искусств Таймуразом Голоевым] / записал К. Дзуццо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одвиг начинается с памяти : [военно-патриотическому музею «Подвиг» Ардонского ПУ 20 лет] // Рухс.– 2007.– 1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очетный работник профтехобразования [РФ, преподаватель Ардонского ПУ А.Айдаров] // Рухс.– 2007.– 2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удаева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любленный в танец : [беседа с матерью студента Владикавказского колледжа искусств Давида Дудаева В.Р. Дудаевой] / записала М. Ходова // Вперед.– 2007.– 22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Здесь готовят спасателей!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о Владикавказском ПУ №5] // Слово.– 2007.– 16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чилищӕйы цардӕй / Хъайтыхъты Григори // Рӕстдзинад.– 2007.– 13 сент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айтуков Г. Из жизни училища : [беседа с директором ПУ №14 Кировского района Г. Кайтуковым] / записала Д. Джусоев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к формировать заказ по подготовке кадров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из опыта работы ПУ №14 с. Эльхотово] // Вперед.– 2007.– 22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еликие женщины Осетии : [во Владикавказском проф. лицее №17 открыт музей матери] // Слово.– 2007.– 15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е останавливаться на достигнутом : [Владикавказскому пед. колледжу 60 лет] // Слово.– 2007.– 29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сраев А. Ч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танет ли жилье доступным? : [беседа с директором СКСТ Аланом Кусраевым] // Слово.– 2007.– 21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Лазар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е просто курсы и шитья... : [беседа с директором профессионального лицея Л. Лазаревой] / записала О. Лапотникова // Северная Осетия.– 2007.– 25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Лицей [искусств г. Владикавказа] – детище Аллы Коцоевой</w:t>
      </w:r>
      <w:r w:rsidRPr="00AF788C">
        <w:rPr>
          <w:rFonts w:ascii="Times New Roman" w:hAnsi="Times New Roman" w:cs="Times New Roman"/>
          <w:sz w:val="28"/>
          <w:szCs w:val="28"/>
        </w:rPr>
        <w:t xml:space="preserve">  // Владикавказ.– 2007.– 19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Победили спорт и дружба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о спартакиаде студентов Владикавказского железно-дорожного техникума] // Слово.– 2007.– 8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 песней по жизни : [беседа с победительницей конкурса вокалистов «Осетий – мой край родной» Залиной Салбиевой] / записала Ф. Кисиева // Вперед.– 2007.– 14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ег по горизонтали : [о проблемах Владикавказского художественного училища]   // Северная Осетия.– 2007.– 9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троители нужны всегда! :</w:t>
      </w:r>
      <w:r w:rsidRPr="00AF788C">
        <w:rPr>
          <w:rFonts w:ascii="Times New Roman" w:hAnsi="Times New Roman" w:cs="Times New Roman"/>
          <w:sz w:val="28"/>
          <w:szCs w:val="28"/>
        </w:rPr>
        <w:t xml:space="preserve"> [о Северо-Кавказском строительном техникуме] // Слово.– 2007.– 31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А ну-ка, слесари, портные, повара!.. : [конкурс среди учащихся училищ]  // Северная Осетия.– 2007.– 15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Училище – престижно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о Эльхотовском ПУ №14] // Вперед.– 2007.– 30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ГМТ от качества образования – к качеству жизни : [из опыта работы Владикавказского горно-металлургического техникума] / Чермен Хутиев // Осетия. Свободный взгляд.– 2007.– 24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екоева Л</w:t>
      </w:r>
      <w:r w:rsidRPr="00AF788C">
        <w:rPr>
          <w:rFonts w:ascii="Times New Roman" w:hAnsi="Times New Roman" w:cs="Times New Roman"/>
          <w:sz w:val="28"/>
          <w:szCs w:val="28"/>
        </w:rPr>
        <w:t>. Наша профессия – дарить людям радость : [беседа с директором Республиканского колледжа культуры Л.К. Цекоевой] // Слово.– 2007.– 7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идаев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гненная профессия : [рассказывает директор ВГМТ Батраз Цидаев] // Слово.– 2007.– 5 мая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Цобпоева Д. Вот такой оптимист! [студент Владикавказского колледжа искусств Шота Чибиров] / Диана Цобпоева // Фидиуӕг.– 2007.– 26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Цораева Ф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десь учат творчеству и развивают таланты. Владикавказскому музыкально-педагогическому колледжу – 60 лет // Северная Осетия.– 2007.– 20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Школа – лицей – ВУЗ : рыночная профессия + хорошие перспективы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о Владикавказском ПЛ №17] // Слово.– 2007.– 30 июня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F788C" w:rsidRPr="00AF788C" w:rsidRDefault="00AF788C" w:rsidP="00AF788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376 Высшее образование. Высшая школа. Система высшего образования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деятель науки РФ» Басиеву К.Д. – доктору технических наук, проректору СКГМИ : Указ Президента РФ // Северная Осетия.– 2007.– 11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деятель науки РФ» Голику В.И. – доктору технических наук, профессору СКГМИ : Указ Президента РФ // Северная Осетия.– 2007.–  29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деятель науки РФ» Дзанагову С.Х. – доктору сельско-хозяйственных наук, проректору ГГАУ : Указ Президента РФ // Северная Осетия.– 2007.–  3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деятель науки РФ» Чохатариди Г.Н. – доктору сельско-хозяйственных наук, проректору ГГАУ : Указ Президента РФ // Северная Осетия.– 2007.–  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изобретатель РФ» Бекузаровой С.А. – профессору ГГАУ : Указ Президента РФ // Северная Осетия.– 2007.–  22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работник высшей школы РФ» Кабисову К.А. – зав. кафедрой СКГМИ : Указ Президента РФ // Северная Осетия.– 2007.–  22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Ф. Президент (2000-; В.В. Путин)</w:t>
      </w:r>
      <w:r w:rsidRPr="00AF788C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работник высшей школы РФ» Калаеву С.С. – доценту ГГАУ : Указ Президента РФ // Северная Осетия.– 2007.– 27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ев Б.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Гиревой спорт взывает к помощи : [беседа с преподавателем физвоспитания ГГАУ Б.А. Абаевым] / записала М. Хацаонова  // Ирӕф.– 2007.– 11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ев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удущее – за молодежью! : [в Кубанском государственном университете прошел третий Всероссийский студенческий форум] // Заря.– 2007.– 17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уыст у хъомылгӕнӕг / Абайты Эдуард // Рӕстдзинад.– 2007.– 1 фев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 Э. Работа – лучший воспитатель : [о работе ПУ №7 г. Владикавказ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Рӕствӕндаг, аивады ного фӕлтӕр! / Абайты Арбилянӕ // Рӕстдзинад.– 2007.– 23 июнь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а А. В добрый путь, выпускники факультета искусств [СОГ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усын райдыдта ног ректор / Абайты Арбилянӕ // Рӕстдзинад.– 2007.– 16 янв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баева А. Начал работать ректор [СОГУ Олег Хацаев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Студенческая весна </w:t>
      </w:r>
      <w:r>
        <w:t>–</w:t>
      </w:r>
      <w:r w:rsidRPr="00AF788C">
        <w:rPr>
          <w:rFonts w:ascii="Times New Roman" w:hAnsi="Times New Roman" w:cs="Times New Roman"/>
          <w:sz w:val="28"/>
          <w:szCs w:val="28"/>
        </w:rPr>
        <w:t xml:space="preserve"> 2007» в ГГАУ прошла на «отлично» // Северная Осетия.– 2007.– 18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лико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Ей предлагали остаться в стране Альпийских лугов : [беседа со студенткой СОГУ Аланой Аликовой, которая побывала в Новой Зеландии] / записала А. Тетова // Жизнь Правобережья.– 2007.– 12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лико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ервый блин не комом : [беседа с зав. кафедрой «Системы автоматизированного проектирования факультета информационных технологий СКГМИ А. Аликовой» / записала Т. Таутиева]  // Северная Осетия.– 2007.– 11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лкацев М.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Мастер-класс на Урале : [беседа с доктором технических наук, профессором СКГМИ Михаилом Алкацевым] / подготовил Андрей Донченко // Осетия. Свободный взгляд.– 2007.–10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нисимо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Хуыздӕрты ӕхсӕн / Анисимова Людмила // Рӕстдзинад.– 2007.– 26 май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нисимова Л. Среди лучших [Владикавказский филиал Современной гуманитарной академии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Ӕрчъегкаты З. </w:t>
      </w:r>
      <w:r w:rsidRPr="00AF788C">
        <w:rPr>
          <w:rFonts w:ascii="Times New Roman" w:hAnsi="Times New Roman" w:cs="Times New Roman"/>
          <w:sz w:val="28"/>
          <w:szCs w:val="28"/>
        </w:rPr>
        <w:t>Буц дӕн мӕ фӕлтӕрӕй // Рӕстдзинад.– 2007.– 8 нояб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Арчегова З. Я горжусь своим поколением : [о писателе К. Казбекове и преподавателях СОГПИ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сламазова Н</w:t>
      </w:r>
      <w:r w:rsidRPr="00AF788C">
        <w:rPr>
          <w:rFonts w:ascii="Times New Roman" w:hAnsi="Times New Roman" w:cs="Times New Roman"/>
          <w:sz w:val="28"/>
          <w:szCs w:val="28"/>
        </w:rPr>
        <w:t>. С успехом, Татьяна Джагаева! [доктор педагогических наук]   // Владикавказ.– 2007.– 28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укӕты ног дохтыр / Багаты Аврам // Рӕстдзинад.– 2007.– 1 фев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агаев А. Новый доктор [математических наук Исидор Хубецов из СОГ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ӕрдӕты ныууагъта хорз фӕд / Багаты Аврам // Рӕстдзинад.– 2007.– 31 май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агаев А. Оставил в сердцах добрый след [ученый-экономист, профессор СКГМИ Ермак Ходонов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Все дипломы хороши, выбирай на вкус?» // Осетия сегодня.– 2007.– 7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Моздок – город студенческий // Моздокский вестник.– 2007.– 23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 Ардоне открывается филиал [современной гуманитарной] академии  / Татьяна Байбародова // Рухс.– 2007.– 28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айгом уыдзӕн минӕварад / Татьяна Байбародова // Рӕстдзинад.– 2007.– 6 сент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 xml:space="preserve">Байбародова Т. Откроется филиал [Владикавказской гуманитарной академии в Ардоне].  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ченый, педагог, изобретатель [доктор технических наук Ростовского государственного университета путей сообщения З.Г. Гиоев]  / Татьяна Байбародова // Рухс.– 2007.– 2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Бекоева М.Т. </w:t>
      </w:r>
      <w:r w:rsidRPr="00AF788C">
        <w:rPr>
          <w:rFonts w:ascii="Times New Roman" w:hAnsi="Times New Roman" w:cs="Times New Roman"/>
          <w:sz w:val="28"/>
          <w:szCs w:val="28"/>
        </w:rPr>
        <w:t>Учим, любим, восторгаемся, оберегаем... Год русского языка в СОГУ  // Слово.– 2007.– 10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кузарова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спех молодых исследователей [ГГАУ] // Северная Осетия.– 2007.– 2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резняк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Ректор СКГМИ [В.С. Вагин] защитил докторскую диссертацию // Северная Осетия.– 2007.– 23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Добился всего своими силами [сотрудник кафедры политологии СОГУ Тотрадз Баликоев] / Майран Бетрозов // Ирӕф.– 2007.– 10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накомство с экспериментальными учебниками : [в Чиколинской СОШ №1 прошла встреча с профессором СОГУ Тамерланом Камболовым] / Майран Бетрозов // Ирӕф.– 2007.– 3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Из плеяды несгибаемых : [фото 55-летней давности студентов московских вузов из с. Лескен] / Майран Бетрозов // Ирӕф.– 2007.– 4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 слете отличников ГГАУ [среди них студенты из Ирафского района У.С. Гатциев, М.А. Хамицаев и З.Х. Цаголов] / Майран Бетрозов // Ирӕф.– 2007.– 9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елегок путь к вершинам славы [студента института моды А.З. Бесоловой из Чиколы] / Майран Бетрозов // Ирӕф.– 2007.– 8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Бибылты Р. </w:t>
      </w:r>
      <w:r w:rsidRPr="00AF788C">
        <w:rPr>
          <w:rFonts w:ascii="Times New Roman" w:hAnsi="Times New Roman" w:cs="Times New Roman"/>
          <w:sz w:val="28"/>
          <w:szCs w:val="28"/>
        </w:rPr>
        <w:t>Ис ӕппӕт уавӕртӕ дӕр / Бибылты Розӕ // Рӕстдзинад.– 2007.– 26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ибилова Р. Есть все условия [для усовершенствования работы на кафедре русского языка в национальной школе СОГ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Бызыккаты З. </w:t>
      </w:r>
      <w:r w:rsidRPr="00AF788C">
        <w:rPr>
          <w:rFonts w:ascii="Times New Roman" w:hAnsi="Times New Roman" w:cs="Times New Roman"/>
          <w:sz w:val="28"/>
          <w:szCs w:val="28"/>
        </w:rPr>
        <w:t>Аивад ӕмӕ культурӕйы ӕртдзӕст // Рӕстдзинад.– 2007.– 7 нояб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изикова З. Очаг искусства и культуры : [об ансамбле танцев «Терк» профтехобразования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итар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Фӕнды йӕ рӕсугъд фӕд ныууадзын / Битарты Алыксандр // Рӕстдзинад.– 2007.– 11 сент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Битаров А. Хочет оставить добрый след : [беседа с преподавателем актерского мастерства факультета искусств СОГУ А. Битаровым] / записала З. Кудухов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лагодарность за многолетний труд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бъявил руководитель Федерального агентства по образованию Григорий Балыкин президенту СОГУ А. Магометову  // Северная Осетия.– 2007.– 13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Институту моды 10 лет – и это серьезно // Владикавказ.– 2007.– 6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Бызырова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еликое русское слово // Северная Осетия.– 2007.– 24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Вагин В.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КГМИ – вуз, идущий в ногу со временем : [беседа с ректором СКГМИ В.С. Вагиным] / записала С. Багаева // Осетия сегодня.– 2007.– 13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Вагин В.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КГМИ : курс на ЕГЭ взят : [беседа с ректором СКГМИ В.С. Вагиным] / записала Т. Таутиева // Северная Осетия.– 2007.– 18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Вагин В.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Рӕстӕджы домӕнтӕм гӕсгӕ // Рӕстдзинад.– 2007.– 30 авг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Вагин В.С. В ногу со временем : [пресс-конференция ректора СКГМИ В.С. Вагина] / записал Т. Техо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Уаниты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ог рӕстӕг – модӕты / Уаниты Оксанӕ // Рӕстдзинад.– 2007.– 23 май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Ваниева О. Новое время в модах : [конкурс молодых модельеров «Пульс моды», на котором были представлены работы студентов кафедры технологии и конструирования одежды СОГ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Рӕствӕндаг ут, 2007 азы рауагъдонтӕ</w:t>
      </w:r>
      <w:r w:rsidRPr="00AF788C">
        <w:rPr>
          <w:rFonts w:ascii="Times New Roman" w:hAnsi="Times New Roman" w:cs="Times New Roman"/>
          <w:sz w:val="28"/>
          <w:szCs w:val="28"/>
        </w:rPr>
        <w:t xml:space="preserve">  // Рӕстдзинад.– 2007.– 10 июль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В добрый путь, выпускники 2007 г. [СКГМИ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В СОГМА – новый ректор</w:t>
      </w:r>
      <w:r w:rsidRPr="00AF788C">
        <w:rPr>
          <w:rFonts w:ascii="Times New Roman" w:hAnsi="Times New Roman" w:cs="Times New Roman"/>
          <w:sz w:val="28"/>
          <w:szCs w:val="28"/>
        </w:rPr>
        <w:t xml:space="preserve"> [доктор медицинских наук Тамара Гатагонова] // Северная Осетия.– 2007.– 27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Встреча с деканами СОГУ</w:t>
      </w:r>
      <w:r w:rsidRPr="00AF788C">
        <w:rPr>
          <w:rFonts w:ascii="Times New Roman" w:hAnsi="Times New Roman" w:cs="Times New Roman"/>
          <w:sz w:val="28"/>
          <w:szCs w:val="28"/>
        </w:rPr>
        <w:t xml:space="preserve"> [в АМС Алагирского района] // Заря.– 2007.– 5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Лучший школьный «химик» России студент СОГУ [Дмитрий Егоров] // Северная Осетия.– 2007.– 27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Итоги спартакиады [среди вузов г. Владикавказа] // Владикавказ.– 2007.– 8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евец родного языка  [Харум Таказов – профессор, заведующий кафедрой осетинского и общего языкознания СОГУ]  // Владикавказ.– 2007.– 12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ззаева 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КГМИ – кузница молодых ученых / Ирина Газзаева // Осетия сегодня.– 2007.– 8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атагонова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ольшая перемена в СОГМА : [беседа с ректором СОГМА Тамарой Гатагоновой] / записала Л. Сохова // Северная Осетия.– 2007.– 9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иголаева 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ужны целеустремленность и смелость : [беседа со студенткой 1-го курса факультета журналистики СОГУ Ириной Гиголаевой] / записала А. Чемшит // Жизнь Правобережья.– 2007.– 25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иголаева 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мехотерминаторы творят в Беслане : [о студентах театрального отделения факультета искусств СОГУ А. Дзуцеве и С. Павлове] / Ирина Гиголаева // Жизнь Правобережья.– 2007.– 13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иоев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Куда приводят мечты : [беседа с аспирантом, преподавателем кафедры электромеханики СКГМИ Русланом Гиоевым] / записала Ф. Дзуцева // Слово.– 2007.– 10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очинашвили Г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веренные шаги в науке : [во Владикавказском институте управления состоялась межвузовская конференция «Человек, государство, общество : традиционные проблемы и новые аспекты»] // Слово.– 2007.– 28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одизо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Филолог – это актуально всегда : [о факультете русской филологии СОГУ] // Северная Осетия.– 2007.– 30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Грядет «Студенческая весна </w:t>
      </w:r>
      <w:r>
        <w:t>–</w:t>
      </w:r>
      <w:r w:rsidRPr="00AF788C">
        <w:rPr>
          <w:rFonts w:ascii="Times New Roman" w:hAnsi="Times New Roman" w:cs="Times New Roman"/>
          <w:b/>
          <w:sz w:val="28"/>
          <w:szCs w:val="28"/>
        </w:rPr>
        <w:t xml:space="preserve"> 2007»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Северная Осетия.– 2007.– 17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остребованность и перспективы – главные критерии при выборе вуза : [встреча делегации из ГГАУ с выпускниками школ Ардона]  // Рухс.– 2007.– 28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се профессии хороши – выбирай на вкус : [о встрече жителей Дигорского района с профессорско-преподавательским составом СОГУ] // Вести Дигории.– 2007.– 9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Знания – сила, вот мудрость жизни : [о молодом преподавателе СОГУ Индире Калицевой] // Вести Дигории.– 2007.– 1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иййаргути амонд / Гурдзибети Барис // Вести Дигории.– 2007.– 31 июля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Гурдзибеев Б. Счастье родителей : [о выпускниках ГГАУ Карине и Зауре Цакоевых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агуева Я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Модельер – профессия престижная : [о студентке института моды из с. Чиколы Залине Гадзаоновой] / Яна Дагуева // Ирӕф.– 2007.– 26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 этот юбилейный день... : [доктору технических наук, профессору ГГАУ Т.Т. Гаппоеву – 70 лет] // Северная Осетия.– 2007.– 13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Йӕ уды хорзӕх / Дыгъуызты Тенгиз // Рӕстдзинад.– 2007.– 28 фев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огузов Т. Красота души [Чермена Берозова, зам. директора профлицея №17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Нӕ мӕт, нӕ сагъӕс – ирон ӕгъдау, ирон фарн» // Рӕстдзинад.– 2007.– 26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жикаев Ш. Наша забота – осетинские традиции, осетинский фарн : [беседа с деканом осетинской филологии Шамилем Джикаевым] / записал Т. Техо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Ӕз бӕллын Ирыстоны амонд, ӕмӕ ирон адӕмы фарнмӕ» // Рӕстдзинад.– 2007.– 31 май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жикаев Ш. «Я мечтаю о счастье Осетии и благодати народа» : [беседа с деканом осетинской филологии Шамилем Джикаевым] / записала А. Абаев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День театра прошел как веселый «капустник» / Альби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788C">
        <w:rPr>
          <w:rFonts w:ascii="Times New Roman" w:hAnsi="Times New Roman" w:cs="Times New Roman"/>
          <w:sz w:val="28"/>
          <w:szCs w:val="28"/>
        </w:rPr>
        <w:t>жиоева // Слово.– 2007.– 3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агое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Спорт спортом, но и об учебе нельзя забывать» : [беседа со студентом СКГМИ Сосланом Дзагоевым из ст. Змейской] / записал А. Касаев // Вперед.– 2007.– 13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агое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Триумф молодого силача : [беседа со студентом СКГМИ, победителем чемпионата мира по пауэрлифтингу Сосланом Дзагоевым из ст. Змейской] / записал А. Касаев  // Вперед.– 2007.– 15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анаго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ука не должна превратиться в «массовый продукт»... : [беседа с председателем диссертационного совета ГГАУ С. Дзанаговым] / записала Д. Ревазова // Северная Осетия.– 2007.– 19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Дзгоева О. </w:t>
      </w:r>
      <w:r w:rsidRPr="00AF788C">
        <w:rPr>
          <w:rFonts w:ascii="Times New Roman" w:hAnsi="Times New Roman" w:cs="Times New Roman"/>
          <w:sz w:val="28"/>
          <w:szCs w:val="28"/>
        </w:rPr>
        <w:t>Студент в кредит. У желающих получить высшее образование есть возможность оплачивать его, взяв в банке деньги в долг / Олга Дзгоева // Северная Осетия.– 2007.– 5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Дзгоева О. </w:t>
      </w:r>
      <w:r w:rsidRPr="00AF788C">
        <w:rPr>
          <w:rFonts w:ascii="Times New Roman" w:hAnsi="Times New Roman" w:cs="Times New Roman"/>
          <w:sz w:val="28"/>
          <w:szCs w:val="28"/>
        </w:rPr>
        <w:t>Учиться на дневном – теперь это реально! : с 1 сентября инвалиды-спинальники приступают к занятиям в СОГУ / Олга Дзгоева // Северная Осетия.– 2007.–29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иография ученого – это его труды : [к юбилею доктора филологических наук, профессора СОГУ Х.А. Таказова] // Северная Осетия.– 2007.– 21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идзойти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Ӕ цардӕй рӕсугъд фӕд ка уадзуй... // Дигорӕ.–2007.– 21 дек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Дзидзоев В. Кто оставляет в жизни красивый след : [к юбилею доктора филологических наук, профессора СОГУ Х.А. Таказов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гонь Победы не должен погаснуть : [о встрече профессора СОГМА С.Я. Плахтий с молодежью Кировского района] / Зарина Дзиова // Вперед.– 2007.– 22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Творческие соревнования дизайнеров : [лучшим признан студент СКГМИ сослан Зангиев из с. Ставд-Дорт] / Зарина Дзиова // Вперед.– 2007.–  26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то мешает возродить АПК? / Хасан Дзуцев // Осетия. Свободный взгляд.– 2007.– 18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Фӕллой кӕнын – йӕ амонд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Рӕстдзинад.– 2007.– 22 дек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Его счастье ежедневный труд : [к юбилею доктора филологических наук, профессора СОГУ Х.А. Таказова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т приказа до приказа – упорная учеба : [чествование выпускников СОГУ] // Северная Осетия.– 2007.– 13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Если ты учитель, вся жизнь твоя – урок : к юбилею профессора СОГУ </w:t>
      </w:r>
      <w:r w:rsidRPr="00AF788C">
        <w:rPr>
          <w:rFonts w:ascii="Times New Roman" w:hAnsi="Times New Roman" w:cs="Times New Roman"/>
          <w:sz w:val="28"/>
          <w:szCs w:val="28"/>
        </w:rPr>
        <w:t>А.И. Олейниковой // Северная Осетия.– 2007.– 12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Желаем творческого вдохновения! </w:t>
      </w:r>
      <w:r w:rsidRPr="00AF788C">
        <w:rPr>
          <w:rFonts w:ascii="Times New Roman" w:hAnsi="Times New Roman" w:cs="Times New Roman"/>
          <w:sz w:val="28"/>
          <w:szCs w:val="28"/>
        </w:rPr>
        <w:t>[Виктору Хасанбековичу Дедегкаеву, профессору СКГМИ] // Слово.– 2007.– 10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Афӕдзмӕ – ӕхсӕз дохтыры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Рӕстдзинад.– 2007.– 4 дек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За год – шесть докторов наук [в СОГ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За многолетний добросовестный труд Ахурбек Магометов</w:t>
      </w:r>
      <w:r w:rsidRPr="00AF788C">
        <w:rPr>
          <w:rFonts w:ascii="Times New Roman" w:hAnsi="Times New Roman" w:cs="Times New Roman"/>
          <w:sz w:val="28"/>
          <w:szCs w:val="28"/>
        </w:rPr>
        <w:t xml:space="preserve"> [бывший ректор СОГУ, доктор исторических наук] поощрен Федеральным агентством по образованию // Владикавказ.– 2007.– 9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Саккаг кодтой докторы ном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Рӕстдзинад.– 2007.– 22 мартъи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Звание доктора экономических наук присвоено [Владимиру Вагину - ректору СКГМИ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Знакомьтесь – новый руководитель «Стыр Ныхаса»  Борис Бештаович Басаев</w:t>
      </w:r>
      <w:r w:rsidRPr="00AF788C">
        <w:rPr>
          <w:rFonts w:ascii="Times New Roman" w:hAnsi="Times New Roman" w:cs="Times New Roman"/>
          <w:sz w:val="28"/>
          <w:szCs w:val="28"/>
        </w:rPr>
        <w:t>! [президент ГГАУ] // Стыр Ныхас.– 2007.– №34 (окт. )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Значимые событие осени в жизни Владикавказского филиала СГА</w:t>
      </w:r>
      <w:r w:rsidRPr="00AF788C">
        <w:rPr>
          <w:rFonts w:ascii="Times New Roman" w:hAnsi="Times New Roman" w:cs="Times New Roman"/>
          <w:sz w:val="28"/>
          <w:szCs w:val="28"/>
        </w:rPr>
        <w:t xml:space="preserve">  // Владикавказ.– 2007.– 26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Ӕвзӕрст ӕрцыд ног ӕмгъуыдмӕ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Рӕстдзинад.– 2007.– 6 июль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Избран на новый срок [ректор СКГМИ Владимир Вагин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Ахуыр кӕнынц тӕссаг ӕрдзон уавӕртӕ </w:t>
      </w:r>
      <w:r w:rsidRPr="00AF788C">
        <w:rPr>
          <w:rFonts w:ascii="Times New Roman" w:hAnsi="Times New Roman" w:cs="Times New Roman"/>
          <w:sz w:val="28"/>
          <w:szCs w:val="28"/>
        </w:rPr>
        <w:t>// Рӕстдзинад.</w:t>
      </w:r>
      <w:r w:rsidRPr="007F54B0">
        <w:t xml:space="preserve"> </w:t>
      </w:r>
      <w:r>
        <w:t>–</w:t>
      </w:r>
      <w:r w:rsidRPr="00AF788C">
        <w:rPr>
          <w:rFonts w:ascii="Times New Roman" w:hAnsi="Times New Roman" w:cs="Times New Roman"/>
          <w:sz w:val="28"/>
          <w:szCs w:val="28"/>
        </w:rPr>
        <w:t xml:space="preserve"> 2007.</w:t>
      </w:r>
      <w:r w:rsidRPr="007F54B0">
        <w:t xml:space="preserve"> </w:t>
      </w:r>
      <w:r>
        <w:t>–</w:t>
      </w:r>
      <w:r w:rsidRPr="00AF788C">
        <w:rPr>
          <w:rFonts w:ascii="Times New Roman" w:hAnsi="Times New Roman" w:cs="Times New Roman"/>
          <w:sz w:val="28"/>
          <w:szCs w:val="28"/>
        </w:rPr>
        <w:t xml:space="preserve">   9 авг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Изучают опасные природные явления : [экспедиция факультета географии МГУ под руководством Сергея Черноморца в Геналдонском ущелье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Икоева Э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И профессор, и наставник [проректор ГГАУ В. Сланов] // Северная Осетия.– 2007.– 7 июл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Инициатива ректорской службы СКГМИ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об открытии международной конференции «Инновационные технологии для устойчивого развития горных территорий»] // Осетия. Свободный взгляд.– 2007.– 29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ъабалоти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Евгъуд ӕма абони фӕлтӕрти хсӕн бастдзинайдӕ гъуама макӕд раскъуна...» // Дигорӕ.–2007.– 10 фев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абалоев Т. «Связь между поколениями не должна прерываться...» : [беседа с проректором ГГАУ Таймуразом Кабалоти] / записал М. Хамицае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балоев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то выбирает выпускник ГГАУ? : [беседа с проректором ГГАУ Таймуразом Кабалоти] / записал А. Козырев // Северная Осетия.– 2007.– 14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изнание : [о профессоре Кубанского медицинского университета Таймуразе Хутиеве] / Мурат Кабоев // Осетия. Свободный взгляд.– 2007.– 3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 культуре, о языке, о воспитании : [беседа с с доктором филологических наук, профессором СОГУ Тамерланом Камболовым] / записала Т. Бунтури // Владикавказ.– 2007.– 7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Хъантемыраты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къолатимӕ фидар бастдзинад / Хъантемырта Риммӕ // Рӕстдзинад.– 2007.– 26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антемирова Р. Прочная связь со школами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епроторенным путем или профессор Цуккиев. Его дела и воплощения // Стыр Ныхас.– 2007.– №41-42 (дек.)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иргу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А впереди «школьная волна» : [беседа с проректором СКГМИ А. Киргуевым] / записал В. Рязанов // Северная Осетия.– 2007.– 23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иргуев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ощание с «военкой» : [беседа с проректором СКГМИ А. Киргуевым о закрытии военной кафедры в вузах республики] / записала Ф. Салбиева // Северная Осетия.– 2007.–22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иргуева В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офессия фотограф : [о студенте СОГУ Вячеславе Кулагине] / Виктория Киргуева // Слово.– 2007.– 17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Юбиляры : Альтруист от Бога или профессор Харум Таказов // Стыр Ныхас.– 2007.– № 41-42(дек.)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AF788C">
        <w:rPr>
          <w:rFonts w:ascii="Times New Roman" w:hAnsi="Times New Roman" w:cs="Times New Roman"/>
          <w:sz w:val="28"/>
          <w:szCs w:val="28"/>
        </w:rPr>
        <w:t xml:space="preserve"> «Спасибо вам, профессор» [бывший ректор ГГАУ Б. Басаев] // Северная Осетия.– 2007.– 8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 xml:space="preserve">Кокаев С.А. : [профессор СОГУ : 1921-2007 : некролог] </w:t>
      </w:r>
      <w:r w:rsidRPr="00AF788C">
        <w:rPr>
          <w:rFonts w:ascii="Times New Roman" w:hAnsi="Times New Roman" w:cs="Times New Roman"/>
          <w:sz w:val="28"/>
          <w:szCs w:val="28"/>
        </w:rPr>
        <w:t>// Северная Осетия.– 2007.– 17 нояб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маева Р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Языку улицы пора объявить войну. Северная Осетия остается в рамках языкового приличия : [беседа с заведующей кафедры культуры речи Р.З. Комаевой] / записала О. Датиева // Северная Осетия.– 2007.– 17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ндратенко И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Это ультрамодное слово «дизайн...» : [беседа с преподавателем СКГМИ И. Кондратенко] / записала Т. Бунтури // Владикавказ.– 2007.– 20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чиев Л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амяти Анзора Хачирти – друга и учителя // Владикавказ.– 2007.– 24 янв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Факультет со знаком качества : [о поездке факультета журналистики СОГУ на конференцию в Волгоград] / Динара Кочиева // Слово.– 2007.– 31 март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оцты Т</w:t>
      </w:r>
      <w:r w:rsidRPr="00AF788C">
        <w:rPr>
          <w:rFonts w:ascii="Times New Roman" w:hAnsi="Times New Roman" w:cs="Times New Roman"/>
          <w:sz w:val="28"/>
          <w:szCs w:val="28"/>
        </w:rPr>
        <w:t>. Зонындзинӕдты ӕртдзӕст // Рӕстдзинад.– 2007.– 26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очиева Т. Источник знаний [факультет осетинской филологии СОГ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руглая дата СГА</w:t>
      </w:r>
      <w:r w:rsidRPr="00AF788C">
        <w:rPr>
          <w:rFonts w:ascii="Times New Roman" w:hAnsi="Times New Roman" w:cs="Times New Roman"/>
          <w:sz w:val="28"/>
          <w:szCs w:val="28"/>
        </w:rPr>
        <w:t xml:space="preserve"> : [десятилетний юбилей отметил Владикавказский филиал Современной Гуманитарной академии]  // Слово.– 2007.– 22 дек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 человеке судят по его делам : [к 70-летию со дня рождения зав. кафедрой агроэкологии и защиты растений ГГАУ А.Т. Фарниева] // Северная Осетия.– 2007.– 21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еловека славим по его делам : Профессору, Почетному гражданину Кировского района А.Т. Фарниеву – 70 лет // Вперед.– 2007.– 20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ӕ кӕнӕм кад ӕфсымӕрӕн дзӕгъӕлы... / Къубалты Солтан // Вперед.– 2007.– 3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убалов С. Честь и слава ему... [ученому Александру Фарниеву из с. Ставд-Дорт, преподавателю ГГАУ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Куыдзойты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Бирӕ фӕлтӕрты уарзон ахуыргӕнӕг / Куыдзойты Анжелӕ // Рӕстдзинад.– 2007.– 20 дек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Кудзоева А. Любимый преподаватель многих поколений [Харум Алиханович Таказов, профессор СОГУ] 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Лазаров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Ученый, педагог, организатор : [зав. кафедрой агрохимии и почвоведения ГГАУ С.Х. Дзанагов] // Северная Осетия.– 2007.– 7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Лолаев Т.П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офессор Цаллаев как ученый и человек : [к 100-летию со дня рождения Х.К. Цаллаева, доктора философских наук] // Владикавказ.– 2007.– 20 ап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Лола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Цӕллати Харитон – ахуыргӕнӕг ӕмӕ адӕймаг / Лолаты Тотрадз // Рӕстдзинад.– 2007.– 5 апр.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Лолаев Т.П. Профессор Цаллаев как ученый и человек : [к 100-летию со дня рождения Х.К. Цаллаева, доктора философских наук]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агкоты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нотехнологитӕ – фидӕнмӕ дуар / Магкоты Тамерлан // Рӕстдзинад.– 2007.– 24 июль. </w:t>
      </w:r>
    </w:p>
    <w:p w:rsidR="00AF788C" w:rsidRPr="00AF788C" w:rsidRDefault="00AF788C" w:rsidP="00AF788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sz w:val="28"/>
          <w:szCs w:val="28"/>
        </w:rPr>
        <w:t>Магкоев Т. Нанотехнологии – дверь в будущее : [беседа с доктором физико-математических наук СОГУ Т. Магкоевым] / записала А. Абаева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агкоев Т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еловечество на пороге новой цивилизации, заявляют ученые в области нанотехнологий : [беседа с доктором физико-математических наук СОГУ Т. Магкоевым] / записала Л. Сохова // Северная Осетия.– 2007.– 12 ма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акиев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ревосходная должность – быть на земле человеком : [к 70-летию профессора Александра Тимофеевича Фарниева] / Сослан Макиев // Слово.– 2007.– 24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амедов Д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Главное стать хорошим человеком : [беседа со студентом СОГУ Дэвидом Мамедовым] / записала О. Царикаева  // Слово.– 2007.– 26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Мой друг науке посвятил души прекрасные порывы : [о профессоре Академии Российской академии транспорта Таймуразе Тибилове] / Ольга Метревели // Осетия. Свободный взгляд.– 2007.– 21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Стипендианты фонда культуры : [Алла Касаева студентка ВХУ и Студентка СКГМИ Михаил Плаксин] / Ольга Метревели // Осетия. Свободный взгляд.– 2007.– 23 ок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Наташина С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Наш земляк [Артур Мильдзихов из с. Эльхотово] в ГИТИСе // Вперед.– 2007.– 28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О высшем образовании говорили ректоры ведущих вузов Юга России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Владикавказ.– 2007.– 1 авг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Открыт парк отдыха в СКГМИ</w:t>
      </w:r>
      <w:r w:rsidRPr="00AF788C">
        <w:rPr>
          <w:rFonts w:ascii="Times New Roman" w:hAnsi="Times New Roman" w:cs="Times New Roman"/>
          <w:sz w:val="28"/>
          <w:szCs w:val="28"/>
        </w:rPr>
        <w:t xml:space="preserve"> // Слово.– 2007.– 8 сент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Оставил свой красивый след... : [о первом докторе физико-математических наук на Северной Кавказе, профессоре, ректоре СОГУ А.Х. Гудиеве] // Владикавказ.– 2007.– 27 июня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Плахтий Л.Я.</w:t>
      </w:r>
      <w:r w:rsidRPr="00AF788C">
        <w:rPr>
          <w:rFonts w:ascii="Times New Roman" w:hAnsi="Times New Roman" w:cs="Times New Roman"/>
          <w:sz w:val="28"/>
          <w:szCs w:val="28"/>
        </w:rPr>
        <w:t xml:space="preserve"> Через тернии в науку : [беседа с зав. кафедрой микробиологии, вирусологии, иммунологии СОГМА Людмилой Плахтий] / записала Ф. Сабаткоева  // Жизнь Правобережья.– 2007.– 20 февр.</w:t>
      </w:r>
    </w:p>
    <w:p w:rsidR="00AF788C" w:rsidRP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Пли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Возрождение духовного наследия : [о конференции в СОГУ «Гуманистические идеи осетинской народной педагогики»] / Алина Плиева // Осетия. Свободный взгляд.– 2007.– 22 мая.</w:t>
      </w:r>
    </w:p>
    <w:p w:rsidR="00AF788C" w:rsidRDefault="00AF788C" w:rsidP="00AF788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8C">
        <w:rPr>
          <w:rFonts w:ascii="Times New Roman" w:hAnsi="Times New Roman" w:cs="Times New Roman"/>
          <w:b/>
          <w:sz w:val="28"/>
          <w:szCs w:val="28"/>
        </w:rPr>
        <w:t>Плиева А.</w:t>
      </w:r>
      <w:r w:rsidRPr="00AF788C">
        <w:rPr>
          <w:rFonts w:ascii="Times New Roman" w:hAnsi="Times New Roman" w:cs="Times New Roman"/>
          <w:sz w:val="28"/>
          <w:szCs w:val="28"/>
        </w:rPr>
        <w:t xml:space="preserve"> Педагогика из глубины веков : [о конференции в СОГУ «Гуманистические идеи осетинской народной педагогики»] / Алина Плиева // Северная Осетия.– 2007.– 17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По инициативе ректора</w:t>
      </w:r>
      <w:r w:rsidRPr="00AE2665">
        <w:rPr>
          <w:rFonts w:ascii="Times New Roman" w:hAnsi="Times New Roman" w:cs="Times New Roman"/>
          <w:sz w:val="28"/>
          <w:szCs w:val="28"/>
        </w:rPr>
        <w:t xml:space="preserve"> [СКГМИ В. Вагина организована акция СКГМИ против наркотиков] // Осетия. Свободный взгляд.– 2007.– 28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Полвека на страже здоровья людей</w:t>
      </w:r>
      <w:r w:rsidRPr="00AE2665">
        <w:rPr>
          <w:rFonts w:ascii="Times New Roman" w:hAnsi="Times New Roman" w:cs="Times New Roman"/>
          <w:sz w:val="28"/>
          <w:szCs w:val="28"/>
        </w:rPr>
        <w:t xml:space="preserve"> [профессор СОГМА Г.А. Георгиади] // Северная Осетия.– 2007.– 5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По пути М.В. Ломоносова к научным достижением международного уровня в СОГМА</w:t>
      </w:r>
      <w:r w:rsidRPr="00AE2665">
        <w:rPr>
          <w:rFonts w:ascii="Times New Roman" w:hAnsi="Times New Roman" w:cs="Times New Roman"/>
          <w:sz w:val="28"/>
          <w:szCs w:val="28"/>
        </w:rPr>
        <w:t xml:space="preserve"> : [о выпускнике СОГМА А. Габуеве, проходившем практику в г. Ганновере]  // Владикавказ.– 2007.– 6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Нӕукӕйы бӕрзӕндтӕм – фӕллойы фӕндагыл</w:t>
      </w:r>
      <w:r w:rsidRPr="00AE2665">
        <w:rPr>
          <w:rFonts w:ascii="Times New Roman" w:hAnsi="Times New Roman" w:cs="Times New Roman"/>
          <w:sz w:val="28"/>
          <w:szCs w:val="28"/>
        </w:rPr>
        <w:t xml:space="preserve"> // Рӕстдзинад.– 2007.– 8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По трудовому пути – к высотам науки</w:t>
      </w:r>
      <w:r w:rsidRPr="00AE2665">
        <w:rPr>
          <w:rFonts w:ascii="Times New Roman" w:hAnsi="Times New Roman" w:cs="Times New Roman"/>
          <w:sz w:val="28"/>
          <w:szCs w:val="28"/>
        </w:rPr>
        <w:t xml:space="preserve"> : [Борису Басаеву, доктору экономических наук 70 лет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 xml:space="preserve">Профессору, Почетному гражданину Кировского района </w:t>
      </w:r>
      <w:r w:rsidRPr="00AE2665">
        <w:rPr>
          <w:rFonts w:ascii="Times New Roman" w:hAnsi="Times New Roman" w:cs="Times New Roman"/>
          <w:sz w:val="28"/>
          <w:szCs w:val="28"/>
        </w:rPr>
        <w:t>Александру Фарниеву 70 лет // Вперед.– 2007.– 20 фев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 С.Г. :</w:t>
      </w:r>
      <w:r w:rsidRPr="00AE2665">
        <w:rPr>
          <w:rFonts w:ascii="Times New Roman" w:hAnsi="Times New Roman" w:cs="Times New Roman"/>
          <w:sz w:val="28"/>
          <w:szCs w:val="28"/>
        </w:rPr>
        <w:t xml:space="preserve"> [доктор медицинских наук, профессор СОГМА : 1946-2007 : некролог] // Северная Осетия.– 2007.– 18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Весна нас радует искусством : [фестиваль «Студенческая весна -2007»] // Северная Осетия.– 2007.– 24 ап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Во французской стороне, на чужой планете предстоит учиться мне в университете» : [Давид Хаутов учится во Франции] // Северная Осетия.– 2007.– 10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Горняки и металлурги нарасхват даже когда они еще студенты : [встреча студентов СКГМИ с руководством холдинга «норильский никель»] // Северная Осетия.– 2007.– 10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Единственная на всем Северном Кавказе – доктор юридических наук [Луиза Кокоева, зам декана юридического факультета СОГУ] // Северная Осетия.– 2007.– 7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Жизнь, освещенная наукой... : [о докторе медицинских наук, профессоре СОГМА Р.Д. Хубецовой] // Северная Осетия.– 2007.–  18 дек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Модный «экзерсис» [конкурс молодых дизайнеров, на котором студенты Владикавказского института моды завоевали диплом ] // Северная Осетия.– 2007.– 6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Учить, чтобы строить. Архитектурно-строительный факультет СКГМИ отмечает 45-летие // Северная Осетия.– 2007.– 18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Что такое студенческое самоуправление? // Северная Осетия.– 2007.–   23 янв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Лет до ста расти вам без старости : [к 10-летию Владикавказского филиала Современной гуманитарной академии] / Ольга Резник // Осетия. Свободный взгляд.– 2007.– 22 дек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Он заслужил любовь и уважение : [памяти студента ГГАУ Валерия Царгасова] // Вести Дигории.– 2007.– 15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Конференция «Федерализм и регионализм : приоритеты </w:t>
      </w:r>
      <w:r w:rsidRPr="00AE26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E2665">
        <w:rPr>
          <w:rFonts w:ascii="Times New Roman" w:hAnsi="Times New Roman" w:cs="Times New Roman"/>
          <w:sz w:val="28"/>
          <w:szCs w:val="28"/>
        </w:rPr>
        <w:t xml:space="preserve"> века» / Мадина Сабанова // Слово.– 2007.– 6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абатхъон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Кафаг чызг // Жизнь Правобережья.– 2007.– 27 мартъи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Сабаткоева. Балерина [Светлана Адырхаева] : к Международному дню театр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олвека на страже здравоохранения : люди и судьбы. К 75-летию школы №2 БМК : [о бывшей заведующей кафедрой Первого московского медицинского института Вере Васильевне Бурнацевой] // Жизнь Правобережья.– 2007.– 27 фев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Встреча была интересной : [в Кировском районе побывала делегация ГГАУ во главе с ректором В.Х. Темираевым] // Вперед.– 2007.– 15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КГМИ – «Норильский никель»</w:t>
      </w:r>
      <w:r w:rsidRPr="00AE2665">
        <w:rPr>
          <w:rFonts w:ascii="Times New Roman" w:hAnsi="Times New Roman" w:cs="Times New Roman"/>
          <w:sz w:val="28"/>
          <w:szCs w:val="28"/>
        </w:rPr>
        <w:t xml:space="preserve"> : Сотрудничество – как метод подготовки квалифицированных кадров // Слово.– 2007.– 15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КГМИ : формула успеха известна</w:t>
      </w:r>
      <w:r w:rsidRPr="00AE2665">
        <w:rPr>
          <w:rFonts w:ascii="Times New Roman" w:hAnsi="Times New Roman" w:cs="Times New Roman"/>
          <w:sz w:val="28"/>
          <w:szCs w:val="28"/>
        </w:rPr>
        <w:t xml:space="preserve"> // Слово.– 2007.– 26 мая. 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Акме» Тамерлана Сабанова [заслуженного артиста РФ] // Северная Осетия.– 2007.– 4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Вернуться нельзя остаться : [о проблемах кадрового резерва выпускников вузов культуры] // Северная Осетия.– 2007.– 8 нояб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Избран ректор СКГМИ [В. Вагин] // Северная Осетия.– 2007.– 30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Молодые художники и актеры [факультета искусств СОГУ] защитились // Северная Осетия.– 2007.– 21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Социальная ориентация СОГУ // Северная Осетия.– 2007.– 3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E2665">
        <w:rPr>
          <w:rFonts w:ascii="Times New Roman" w:hAnsi="Times New Roman" w:cs="Times New Roman"/>
          <w:sz w:val="28"/>
          <w:szCs w:val="28"/>
        </w:rPr>
        <w:t xml:space="preserve"> </w:t>
      </w:r>
      <w:r w:rsidRPr="00AE2665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AE2665">
        <w:rPr>
          <w:rFonts w:ascii="Times New Roman" w:hAnsi="Times New Roman" w:cs="Times New Roman"/>
          <w:sz w:val="28"/>
          <w:szCs w:val="28"/>
        </w:rPr>
        <w:t xml:space="preserve">, </w:t>
      </w:r>
      <w:r w:rsidRPr="00AE2665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AE2665">
        <w:rPr>
          <w:rFonts w:ascii="Times New Roman" w:hAnsi="Times New Roman" w:cs="Times New Roman"/>
          <w:sz w:val="28"/>
          <w:szCs w:val="28"/>
        </w:rPr>
        <w:t>! [Современная гуманитарная] // Владикавказ.– 2007.– 26 дек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«Студенческая весна»</w:t>
      </w:r>
      <w:r w:rsidRPr="00AE2665">
        <w:rPr>
          <w:rFonts w:ascii="Times New Roman" w:hAnsi="Times New Roman" w:cs="Times New Roman"/>
          <w:sz w:val="28"/>
          <w:szCs w:val="28"/>
        </w:rPr>
        <w:t xml:space="preserve"> // Слово.– 2007.– 28 ап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акоев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Золотое перо» </w:t>
      </w:r>
      <w:r>
        <w:t>–</w:t>
      </w:r>
      <w:r w:rsidRPr="00AE2665">
        <w:rPr>
          <w:rFonts w:ascii="Times New Roman" w:hAnsi="Times New Roman" w:cs="Times New Roman"/>
          <w:sz w:val="28"/>
          <w:szCs w:val="28"/>
        </w:rPr>
        <w:t xml:space="preserve"> за чистоту языка : [студентка факультета журналистики СОГУ Б. Бирагова стала призером Всероссийского конкурса «Золотое перо»] // Северная Осетия.– 2007.– 14 нояб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 xml:space="preserve">Такаев А. </w:t>
      </w:r>
      <w:r w:rsidRPr="00AE2665">
        <w:rPr>
          <w:rFonts w:ascii="Times New Roman" w:hAnsi="Times New Roman" w:cs="Times New Roman"/>
          <w:sz w:val="28"/>
          <w:szCs w:val="28"/>
        </w:rPr>
        <w:t>Открытие физиков из СОГУ : [на Международном форуме инноваций физик из Владикавказа И. Силаев представил «непланарный» кристалл] // Северная Осетия.– 2007.– 4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Олег Хацаев – ректор СОГУ де-юре и де-факту  // Северная Осетия.– 2007.– 16 янв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Спрос на агрономов увеличился // Северная Осетия.– 2007.– 30 янв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AE2665">
        <w:rPr>
          <w:rFonts w:ascii="Times New Roman" w:hAnsi="Times New Roman" w:cs="Times New Roman"/>
          <w:sz w:val="28"/>
          <w:szCs w:val="28"/>
        </w:rPr>
        <w:t>У СКГМИ и «Норильского никеля» общий интерес // Северная Осетия.– 2007.– 19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Ученый. Педагог. Гражданин [профессор кафедры философии ГГАУ Б. Саламов] // Северная Осетия.– 2007.– 3 фев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едтоева З.Х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Год русского языка в СОГУ : [комментирует декан факультета журналистики СОГУ З.Х. Тедтоева] / записала Н. Гогаева // Слово.– 2007.– 13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 xml:space="preserve">Телемост </w:t>
      </w:r>
      <w:r w:rsidRPr="00AE2665">
        <w:rPr>
          <w:rFonts w:ascii="Times New Roman" w:hAnsi="Times New Roman" w:cs="Times New Roman"/>
          <w:sz w:val="28"/>
          <w:szCs w:val="28"/>
        </w:rPr>
        <w:t>«Об участии СГА в конкурсе работ по международному гуманитарному праву среди студентов юридических факультетов и вузов РФ» // Владикавказ.– 2007.– 14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Ӕрдхорды хур нӕ тынгдӕр фӕтавы...</w:t>
      </w:r>
      <w:r w:rsidRPr="00AE2665">
        <w:rPr>
          <w:rFonts w:ascii="Times New Roman" w:hAnsi="Times New Roman" w:cs="Times New Roman"/>
          <w:sz w:val="28"/>
          <w:szCs w:val="28"/>
        </w:rPr>
        <w:t xml:space="preserve"> // Рӕстдзинад.– 2007.– 8 июнь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Теплота друга нас согревает больше... : [ректор ГГАУ В. Темираев и другие о президенте ГГАУ Борисе Басаеве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Сӕрибары зарӕггӕнӕджы кадӕн / Тъехты Тамерлан // Рӕстдзинад.– 2007.– 6 дек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Техов Т. В честь певца свободы [Цомака Гадиева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Зонад – бӕркад фылдӕргӕнӕг / Тъехты Тамерлан // Рӕстдзинад.– 2007.– 6 февр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Техов Т. Наука, увеличивающая урожайность : [о ведущем агрохимике С. Дзанагове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маев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Знания для справедливости» : [беседа с ректором Владикавказского филиала Современной гуманитарной академии Борисом Томаевым] / записала Ф. Пухаева // Пульс Осетии.– 2007.– №4 (февр.)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маев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Знания через космос : [беседа с ректором Владикавказского филиала Современной гуманитарной академии Борисом Томаевым] // Слово.– 2007.– 21 ап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маев З.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кадемия ждет абитуриентов : [беседа с проректором Владикавказского филиала Современной гуманитарной академии З.Б. Томаевым] / записала Л. Авсарагова // Рухс.– 2007.– 1 нояб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маева З.Г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Институт – это моя жизнь, это моя радость, это мое все» : [беседа с ректором института моды З.Г. Томаевой] / записала Т. Бунтури // Владикавказ.– 2007.– 30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тров И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Любить человека – это призвание : [беседа с доктором медицинских наук, доцентом СОГМА И. Тотровым] // Владикавказ.– 2007.– 27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хсыров В.Г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Я горжусь своей профессией! : [беседа с зам. декана юридического факультета В. Тохсыровым] / записал В. Табуев // Территория 02.– 2007.– №1 (янв.)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Хатдзӕгтӕ скодтой / Тохсырты Къоста // Рӕстдзинад.– 2007.– 24 окт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Тохсыров К. Подведены итоги : [в СОГМА идет научно-практическая конференция «Новые технологии для повышения здоровья нации»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AE2665">
        <w:rPr>
          <w:rFonts w:ascii="Times New Roman" w:hAnsi="Times New Roman" w:cs="Times New Roman"/>
          <w:sz w:val="28"/>
          <w:szCs w:val="28"/>
        </w:rPr>
        <w:t xml:space="preserve"> Ӕнтыстытӕм разӕнгард гӕнӕг – ныййарджытӕ // Рӕстдзинад.– 2007.– 15 сент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Туаев Т. Родители вдохновляют к достижениям : [о победителе фестиваля «Студенческая весна» С. Доеве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уризм в Осетии – на новый уровень...</w:t>
      </w:r>
      <w:r w:rsidRPr="00AE2665">
        <w:rPr>
          <w:rFonts w:ascii="Times New Roman" w:hAnsi="Times New Roman" w:cs="Times New Roman"/>
          <w:sz w:val="28"/>
          <w:szCs w:val="28"/>
        </w:rPr>
        <w:t xml:space="preserve"> :  [депутаты парламента обсудили состояние и перспективы развития туризма в Осетии] // Северная Осетия.– 2007.– 31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ускаев Т.Р. «</w:t>
      </w:r>
      <w:r w:rsidRPr="00AE2665">
        <w:rPr>
          <w:rFonts w:ascii="Times New Roman" w:hAnsi="Times New Roman" w:cs="Times New Roman"/>
          <w:sz w:val="28"/>
          <w:szCs w:val="28"/>
        </w:rPr>
        <w:t>Есть возможность – делись с другими» : [беседа с профессором ГГАУ Таймуразом Руслановичем Тускаевым] / записал М. Бетрозов // Ирӕф.– 2007.– 22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ускаев Т.Р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Человек новой формации : [беседа с профессором ГГАУ Таймуразом Руслановичем Тускаевым] / записала С. Багаева // Осетия. Свободный взгляд.– 2007.– 8 нояб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Фарныл фарнӕфтауджытӕ</w:t>
      </w:r>
      <w:r w:rsidRPr="00AE2665">
        <w:rPr>
          <w:rFonts w:ascii="Times New Roman" w:hAnsi="Times New Roman" w:cs="Times New Roman"/>
          <w:sz w:val="28"/>
          <w:szCs w:val="28"/>
        </w:rPr>
        <w:t xml:space="preserve"> // Рӕстдзинад.– 2007.– 22 сент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Умножившие славу театра : [фото студентов осетинской театральной студии в Москве 1932 г. вместе с членом ЦИКа Заурбеком Калоевым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В ГГАУ чествовали отличников // Слово.– 2007.– 6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Десять лет модной жизни! : [Владикавказскому институту моды 10 лет] // Слово.– 2007.– 26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айти дело по душе : [о преподавателе экономического факультета СОГУ Лауре Наниевой] // Слово.– 2007.– 7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аучная конференция в СОГМА [«Актуальные проблемы клиники внутренних болезней»]   // Слово.– 2007.– 22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овый ректор СОГУ [Олег Хацаев] приступил к работе // Слово.– 2007.– 20 янв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ӕбӕлаты З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ырыккон технологитӕй архайынц / Хӕбӕлаты Залинӕ // Рӕстдзинад.– 2007.– 20 февр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Хабалова З. Действуют современными технологиями [в Современной Гуманитарной академии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Из Владикавказа в Лион [на стажировку, на Неделю высокой моды в Париж поедет Алина Бесолова, студентка Владикавказского института моды]  // Владикавказ.– 2007.– 5 дек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ӕдзӕрӕгаты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ог фӕлладуадзӕн бынат / Хӕдзӕрӕгаты Артур, Текъиты Марат // Рӕстдзинад.– 2007.– 7 сент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Хадзарагов А. Новая зона отдыха [с фонтаном и водопадом во дворе СКГМИ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адзарагов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Уголок рая в храме знаний [СКГМИ] / А. Хадзарагов, М. Текиев // Владикавказ.– 2007.– 7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адзарагов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ЮОГУ – 75 лет // Слово.– 2007.– 3 нояб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ӕмицати М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Сумах айтӕ нӕ адӕми устурдӕр циййес, хъазардӕр хӕзна...» / Хӕмицати морис // Дигорӕ.–2007.– 26 мартъи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Вы для народы самая большая ценность» : [о доценте СОГМА Владимире елоеве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етӕгкати О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Равдыстой сӕ зонындзинӕдтӕ // Рӕстдзинад.– 2007.– 21 февр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Хетагурова О. Показали свои знания [школьники на Колмогоровских чтениях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ивӕдты дӕсныты куырдадз / Хозиты Барис // Рӕстдзинад.– 2007.– 6 мартъи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Хазиев Б. Кузница мастеров искусств  [факультет искусств СОГУ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Философия времени Тотрадза Лолаева [доктора философских наук, профессора СОГУ] // Северная Осетия.– 2007.– 19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Царди знӕт гулфӕнти / Хохойти Энвер // Ирӕф.– 2007.– 5, 10 , 12 июл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Хохоев Э. В гуще жизни : [о доценте ГГАУ Сармате Гуцунаеве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В поисках «гиблового» места : [беседа с профессором СКГТУ С Цаллаговым] // Северная Осетия.– 2007.– 17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 слезы текут и текут / Владимир Царикаев : [воспоминания о матери профессора СКГМИ В. Царикаева] // Ирӕф.– 2007.– 26 ап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 xml:space="preserve">Царикаев В. </w:t>
      </w:r>
      <w:r w:rsidRPr="00AE2665">
        <w:rPr>
          <w:rFonts w:ascii="Times New Roman" w:hAnsi="Times New Roman" w:cs="Times New Roman"/>
          <w:sz w:val="28"/>
          <w:szCs w:val="28"/>
        </w:rPr>
        <w:t>В основе ее выдающихся успехов – талант и трудолюбие : [о докторе технических наук Л.А. Воропановой] // Владикавказ.– 2007.– 25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Оставил о себе добрую память [Ермак Хадонов, профессор СКГМИ] // Владикавказ.– 2007.– 16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ризвание профессора Хекилаева : наука и педагогика : [очерк о профессоре СКГМИ Святославе Хекилаеве] / Владимир Царикаев // Ирӕф.– 2007.– 11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рофессор Владимир Текиев [зав. кафедрой, декан металлургического факультета СКГМИ] / Владимир Царикаев  // Владикавказ.– 2007.– 3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рофессор Максимов : [о докторе экономических наук, профессоре СКГМИ Н.П. Максимове] / Владимир Царикаев  // Владикавказ.– 2007.– 13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рофессор Таймураз Дзеранов- учитель строителей : [о профессоре СКГМИ Т. Дзеранове] / Владимир Царикаев  // Владикавказ.– 2007.–19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Слово о профессоре Хетагурове [докторе технических наук, профессоре СКГМИ В.Н. Хетагурове] / Владимир Царикаев  // Владикавказ.– 2007.–1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Талантливый ученый – педагог [профессор СКГМИ К.М. Датиев] / Владимир Царикаев  // Владикавказ.– 2007.–27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У СКГМИ – прекрасные перспективы / Владимир Царикаев  // Владикавказ.– 2007.– 27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гоева И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 может, ГГАУ твой вуз? // Владикавказ.– 2007.– 23 ма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 xml:space="preserve">Цъебойти А. </w:t>
      </w:r>
      <w:r w:rsidRPr="00AE2665">
        <w:rPr>
          <w:rFonts w:ascii="Times New Roman" w:hAnsi="Times New Roman" w:cs="Times New Roman"/>
          <w:sz w:val="28"/>
          <w:szCs w:val="28"/>
        </w:rPr>
        <w:t>Рацудӕнцӕ раст фӕндагбӕл / Цъебойти Александр // Ирӕф.– 2007.– 26 июн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Цебоев А. Избрали верный путь : [о студентах-лескенцах педагогического института г. Нальчик, фото 1947 г.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ив дарасы «Зӕрингуырд» // Рӕстдзинад.– 2007.– 29 нояб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Цомаев Р. Мастер моды [выпускница института моды г. Владикавказа Алина Бесолова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ориева Э.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Будущее за молодежью : [беседа с аспиранткой СОГУ Э.А. Цориевой] / записал М. Бетрозов // Ирӕф.– 2007.– 4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Цориева Э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Запоминающиеся встречи : [делегация Ирафского района побывала в г. Армавире на юбилее ректора Армавирского лингвистического университета Р.С. Сакиевой] // Ирӕф.– 2007.– 17 фев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Черчесов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Где оно, бесплатное образование / Алан Черчесов // Северная Осетия.– 2007.– 23 июня. 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аукӕ – йӕ царды фӕндаг / Черчесты Хъасполат // Рӕстдзинад.– 2007.– 21 февр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Черчесов К. Наука его стезя жизни : [о профессоре ГГАУ Александре Фарниеве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рфӕтӕ – Басаты Барисӕн / Черчесты Хъасполат // Рӕстдзинад.– 2007.– 14 июн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Черчесов К. Поздравления Борису Басаеву : [профессору, президенту ГГАУ]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E2665" w:rsidRPr="00AE2665" w:rsidRDefault="00AE2665" w:rsidP="00AE2665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379.8 Организация досуга. Отдых вне дома, на воде и т.д. Туризм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Записки аутсайдера : Поучительная поездка : [к Международному дню туризма] // Заря.– 2007.– 27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По долинам и по взгорьям...» [Алагирского района] // Заря.– 2007.– 9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утешествие по горам Осетии // Заря.– 2007.– 16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Мамисон» </w:t>
      </w:r>
      <w:r>
        <w:t>–</w:t>
      </w:r>
      <w:r w:rsidRPr="00AE2665">
        <w:rPr>
          <w:rFonts w:ascii="Times New Roman" w:hAnsi="Times New Roman" w:cs="Times New Roman"/>
          <w:sz w:val="28"/>
          <w:szCs w:val="28"/>
        </w:rPr>
        <w:t xml:space="preserve"> это очень перспективно / Борис Бероев // Северная Осетия.– 2007.– 25 ап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Скажем правду о туризме / Борис Бероев // Владикавказ.– 2007.– 26 сен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Уголок мечты... Или путевой очерк [о Даргавском и Куртатинском ущельях] // Осетия сегодня.– 2007.– 2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Туристскими тропами Северной Осетии // Северная Осетия.– 2007.– 14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Цейская панацея... была и остается самым лучшим вариантом отдыха для тысяч туристов // Северная Осетия.– 2007.– 15 март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а учете – каждая деталь. Члены Правительственной межведомственной комиссии по летнему детскому отдыху и оздоровлению проверяют работу загородных лагерей  // Северная Осетия.</w:t>
      </w:r>
      <w:r w:rsidRPr="00B20EC5">
        <w:t xml:space="preserve"> </w:t>
      </w:r>
      <w:r>
        <w:t>–</w:t>
      </w:r>
      <w:r w:rsidRPr="00AE2665">
        <w:rPr>
          <w:rFonts w:ascii="Times New Roman" w:hAnsi="Times New Roman" w:cs="Times New Roman"/>
          <w:sz w:val="28"/>
          <w:szCs w:val="28"/>
        </w:rPr>
        <w:t xml:space="preserve"> 2007.</w:t>
      </w:r>
      <w:r w:rsidRPr="00B20EC5">
        <w:t xml:space="preserve"> </w:t>
      </w:r>
      <w:r>
        <w:t>–</w:t>
      </w:r>
      <w:r w:rsidRPr="00AE2665">
        <w:rPr>
          <w:rFonts w:ascii="Times New Roman" w:hAnsi="Times New Roman" w:cs="Times New Roman"/>
          <w:sz w:val="28"/>
          <w:szCs w:val="28"/>
        </w:rPr>
        <w:t xml:space="preserve">   4 авг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Карев В</w:t>
      </w:r>
      <w:r w:rsidRPr="00AE2665">
        <w:rPr>
          <w:rFonts w:ascii="Times New Roman" w:hAnsi="Times New Roman" w:cs="Times New Roman"/>
          <w:sz w:val="28"/>
          <w:szCs w:val="28"/>
        </w:rPr>
        <w:t>. Международный день туризма // Владикавказ.– 2007.– 3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Инвесторы встанут в очередь : [беседа с председателем Комитета по туризму и курортному делу республики О. Карсановым] / записала Л. Андреева // Северная Осетия.– 2007.– 20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Касаев Г.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рхитектурно-строительному факультету СКГМИ – 45 лет! : [беседа с деканом архитектурно-строительного факультета СКГМИ Г.С. Касаевым] / записал В. Карев // Владикавказ.– 2007.– 17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Построим курорт мирового уровня! : [о подписании соглашения о сотрудничестве между «Ростуризмом» и РСО-А] // Северная Осетия.– 2007.– 14 февр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Станкевич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Что такое внутренний туризм? : [беседа с кандидатом педагогических наук В. Станкевичем о проблемах туризма в республике] // Северная Осетия.– 2007.– 20 июл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Земля для туристов / Дмитрий Тамерланов // Пульс Осетии.– 2007.– №15 (апр.)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Торчинов В.</w:t>
      </w:r>
      <w:r w:rsidRPr="00AE2665">
        <w:rPr>
          <w:rFonts w:ascii="Times New Roman" w:hAnsi="Times New Roman" w:cs="Times New Roman"/>
          <w:sz w:val="28"/>
          <w:szCs w:val="28"/>
        </w:rPr>
        <w:t xml:space="preserve"> ... А начинать надо с внутреннего туризма : [беседа с директором ЗАО «Ардз-Тур» В. Торчиновым] / записала Л. Латышева // Северная Осетия.– 2007.– 28 июля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665" w:rsidRPr="00AE2665" w:rsidRDefault="00AE2665" w:rsidP="00AE2665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39 Этнография</w:t>
      </w:r>
    </w:p>
    <w:p w:rsidR="00AE2665" w:rsidRPr="00AE2665" w:rsidRDefault="00AE2665" w:rsidP="00AE2665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391/395 Этнография. Нравы и обычаи. Жизнь народа. Обряды. Этикет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лцы рӕстӕджы ӕвджид ма кӕнӕм / Абайты Эдуард // Рӕстдзинад.– 2007.– 24 мартъи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баев Э. Не надо во всем обвинять время : [о поминальных обрядах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гънаты Г</w:t>
      </w:r>
      <w:r w:rsidRPr="00AE2665">
        <w:rPr>
          <w:rFonts w:ascii="Times New Roman" w:hAnsi="Times New Roman" w:cs="Times New Roman"/>
          <w:sz w:val="28"/>
          <w:szCs w:val="28"/>
        </w:rPr>
        <w:t>. Иу хатт дӕр ма нӕ зианты ӕгъдӕутты тыххӕй // Стыр Ныхас.– 2007.– №20 (июнь)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гнаев Г. Еще раз о наших похоронных обычаях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аф – ирон бӕрӕгбон // Рухс.– 2007.– 22 дек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гнаева Р. Осетинский праздник – Наф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Кӕхцгӕнӕнтӕ // Рухс.– 2007.– 12 июл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гнаева Р. Праздник в честь новорожденных мальчиков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Иу абонӕй иннӕ абонмӕ бафӕдзӕхсӕм нӕхи // Рухс.– 2007.– 12 июл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гнаева Р. Ежегодный праздник [Святого Георгия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Джеоргуыба – амонд хӕссӕг бӕрӕгбон // Стыр Ныхас.– 2007.– №37 (нояб.)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йларов И. Джеоргуыба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Айларо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Его научные приоритеты. Известному ученому-кавказоведу Людвигу Чибирову – 75 лет // Северная Осетия.– 2007.– 20 нояб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Ӕлхъацаты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Хӕрӕфырт // Владикавказ.– 2007.– 20 июн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Алкацев А. Племянник [Хетагуровых из с. Кадгарон]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Ах, эти веселые поминки... / Сабина Багаева // Осетия сегодня.– 2007.– 7 июня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саев Б.</w:t>
      </w:r>
      <w:r w:rsidRPr="00AE2665">
        <w:rPr>
          <w:rFonts w:ascii="Times New Roman" w:hAnsi="Times New Roman" w:cs="Times New Roman"/>
          <w:sz w:val="28"/>
          <w:szCs w:val="28"/>
        </w:rPr>
        <w:t xml:space="preserve"> «Стыр Ныхас» взгляд в завтрашний день : [беседа с председателем «Стыр Ныхаса» Б. Басаевым] / записал Р. Рязанов // Северная Осетия.– 2007.– 17 окт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Касутӕ : ирон бӕрӕгбон / Баситы Залинӕ // Жизнь Правобережья.– 2007.– 28 апр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Басиева З. Касута – осетинский праздник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ог бон – ног аз / Баситы Залинӕ // Жизнь Правобережья.– 2007.– 11 янв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Басиева З. Новый день – Новый год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Цуанӕтты фӕткӕвӕрд / Баситы Залинӕ // Жизнь Правобережья.– 2007.– 10 февр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Басиева З. Порядок охоты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AE2665">
        <w:rPr>
          <w:rFonts w:ascii="Times New Roman" w:hAnsi="Times New Roman" w:cs="Times New Roman"/>
          <w:sz w:val="28"/>
          <w:szCs w:val="28"/>
        </w:rPr>
        <w:t xml:space="preserve"> Токаты мыггаджы куывд // Рӕстдзинад.– 2007.– 28 авг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Бзыкова З. Фамильный праздник Токаевых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итарты И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Нӕ ирон ӕгъдӕуттӕ ... // Жизнь Правобережья.– 2007.– 7 июн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Битаров И. Наши осетинские обычаи...</w:t>
      </w:r>
    </w:p>
    <w:p w:rsidR="00AE2665" w:rsidRPr="00AE2665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AE2665">
        <w:rPr>
          <w:rFonts w:ascii="Times New Roman" w:hAnsi="Times New Roman" w:cs="Times New Roman"/>
          <w:sz w:val="28"/>
          <w:szCs w:val="28"/>
        </w:rPr>
        <w:t xml:space="preserve"> Мӕ фиппаинӕгтӕ / Богазты Арсӕмӕг // Вперед.– 2007.– 16 июнь.</w:t>
      </w:r>
    </w:p>
    <w:p w:rsidR="00AE2665" w:rsidRPr="00AE2665" w:rsidRDefault="00AE2665" w:rsidP="00AE266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E2665">
        <w:rPr>
          <w:rFonts w:ascii="Times New Roman" w:hAnsi="Times New Roman" w:cs="Times New Roman"/>
          <w:sz w:val="28"/>
          <w:szCs w:val="28"/>
        </w:rPr>
        <w:t>Богазов А. Мои замечания [к предстоящему съезду осетинского народа].</w:t>
      </w:r>
    </w:p>
    <w:p w:rsidR="004C48E4" w:rsidRDefault="00AE2665" w:rsidP="00AE266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Цӕмӕй нӕртон суадон ма бахуыскъ уа / Богазты Арсӕмӕг // Вперед.– 2007.– 6 сент.</w:t>
      </w:r>
    </w:p>
    <w:p w:rsidR="00AE2665" w:rsidRDefault="00AE2665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Богазов А. Сохраним традиции предко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Уарзиаты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ог аз зӕронд нымадӕй / Уарзиаты Вилен // Рӕстдзинад.– 2007.– 13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Варзиев В. Новый год по старому стилю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Вышел в свет календарь знаменательных и памятных дат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Осетия : Люди. События. Даты» / сост. И. Бибоева // Владикавказ.– 2007.– 12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бети С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е гъдауттӕ ӕма Уасгергий кувди туххӕй / Габети Сергей // Вести Дигории.– 2007.– 17 мартъи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абеев С. О наших традициях и празднике Святого Георги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болаты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Бахъахъхъӕнӕм нӕ рӕсугъд ӕгъдӕуттӕ // Стыр Ныхас.– 2007.– №22 (июль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аболаев А. Сохраним наши славные обыча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глоев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огосты не по ГОСТу : [о плачевном состоянии кладбищ и похоронных обрядах] / Алексей Гаглоев // Осетия. Свободный взгляд.– 2007.– 27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аглоева З. </w:t>
      </w:r>
      <w:r w:rsidRPr="004C48E4">
        <w:rPr>
          <w:rFonts w:ascii="Times New Roman" w:hAnsi="Times New Roman" w:cs="Times New Roman"/>
          <w:sz w:val="28"/>
          <w:szCs w:val="28"/>
          <w:highlight w:val="yellow"/>
        </w:rPr>
        <w:t>Абхазо-осетинские этнографические параллели // Стыр Ныхас.– 2007.– №38 (нояб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ззаева И</w:t>
      </w:r>
      <w:r w:rsidRPr="004C48E4">
        <w:rPr>
          <w:rFonts w:ascii="Times New Roman" w:hAnsi="Times New Roman" w:cs="Times New Roman"/>
          <w:sz w:val="28"/>
          <w:szCs w:val="28"/>
        </w:rPr>
        <w:t>. Гражданский брак и Осетия / Ирина Гаглоева // Осетия. Свободный взгляд.– 2007.– 20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ппуа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ӕ хъуыдытӕ фӕсивӕды фарстаты фӕдыл / Гаппуаты Хадзыбечыр // Рӕстдзинад.– 2007.– 18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аппоев Х. Мои мысли по вопросам молодеж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рданти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Дигори анзи бӕрӕггӕнӕнтӕ / Гарданти Михал // Дигорӕ.–2007.– 21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арданов М. Дигорские приметы год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оробец А.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 конфессиональной истории Владикавказа  // Владикавказ.– 2007.– 12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дӕймаджы хуыздӕр миниуӕг – ӕфсарм // Стыр Ныхас.– 2007.– №41-42 (дек.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усалова З. Лучшее качество человека – скромность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тнаты Ф</w:t>
      </w:r>
      <w:r w:rsidRPr="004C48E4">
        <w:rPr>
          <w:rFonts w:ascii="Times New Roman" w:hAnsi="Times New Roman" w:cs="Times New Roman"/>
          <w:sz w:val="28"/>
          <w:szCs w:val="28"/>
        </w:rPr>
        <w:t>. Рейнеггс / Гутнаты Феликс // Рӕстдзинад.– 2007.– 27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утнов Ф. Рейнеггс [ученый, исследователь, этнограф. Изучал быт и обычаи осетин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ыбеты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Гость в доме – божий посланец // Стыр Ныхас.– 2007.– №27 (авг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ень святого Хетага отметит республика в предстоящее воскресень</w:t>
      </w:r>
      <w:r w:rsidRPr="004C48E4">
        <w:rPr>
          <w:rFonts w:ascii="Times New Roman" w:hAnsi="Times New Roman" w:cs="Times New Roman"/>
          <w:sz w:val="28"/>
          <w:szCs w:val="28"/>
        </w:rPr>
        <w:t>е // Северная Осетия.– 2007.– 6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лайнаг адӕмты съезд / Дыгъуызты Тенгиз // Рӕстдзинад.– 2007.– 5 май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огузов Т. Съезд аланских народов : [съезд общественных организаций Карачаево-Черкесии, КБР и РСО-А состоялся в пос. Нижний Архыз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жиоев Ю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Традиции : есть над чем задуматься // Владикавказ.– 2007.– 5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жиоева С. Какие</w:t>
      </w:r>
      <w:r w:rsidRPr="004C48E4">
        <w:rPr>
          <w:rFonts w:ascii="Times New Roman" w:hAnsi="Times New Roman" w:cs="Times New Roman"/>
          <w:sz w:val="28"/>
          <w:szCs w:val="28"/>
        </w:rPr>
        <w:t xml:space="preserve"> люди, такие и свадьбы / Светлана Джиоева // Осетия сегодня.– 2007.– 19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Отдохнем на пасху, в воскресенье!» // Северная Осетия.– 2007.– 6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иццойты Ш.</w:t>
      </w:r>
      <w:r w:rsidRPr="004C48E4">
        <w:rPr>
          <w:rFonts w:ascii="Times New Roman" w:hAnsi="Times New Roman" w:cs="Times New Roman"/>
          <w:sz w:val="28"/>
          <w:szCs w:val="28"/>
        </w:rPr>
        <w:t xml:space="preserve"> ...Ӕмӕ уыдзыстӕм фыдӕлты фарнӕй хайджын / Дзиццойты Шамил // Фидиуӕг.– 2007.– 8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зиццоев Ш. ... И будем наделены славой предко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угкойты Дз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ыхӕстӕй хъуыддагмӕ // Стыр Ныхас.– 2007.– №19 (июнь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зугкоев Дз. От слов – к делу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Дзугкоева И. </w:t>
      </w:r>
      <w:r w:rsidRPr="004C48E4">
        <w:rPr>
          <w:rFonts w:ascii="Times New Roman" w:hAnsi="Times New Roman" w:cs="Times New Roman"/>
          <w:sz w:val="28"/>
          <w:szCs w:val="28"/>
        </w:rPr>
        <w:t>Дела и будни Ардонской школы народных традиций // Стыр Ныхас.– 2007.– №19 (июнь) 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Опасность и сила традиций / Вадим Дзуцев // Осетия. Свободный взгляд.– 2007.– 22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Цавӕр уа  ирон лӕг? / Дзуццаты Къоста // Стыр Ныхас.– 2007.– №5 (февр.)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зуццов К. Каким должен быть осетин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Еналдыты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Зианы фынгыл дӕр ӕртӕ кӕрдзыны ӕвӕргӕ у? // Рӕстдзинад.– 2007.– 10 мартъи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Еналдиев М. Следует ли ставить три пирога на поминальный стол?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 в горе, и в радости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Стыр Ныхас.– 2007.– №19 (июнь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ъабысты З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Дзургӕ бирӕ, аразгӕ та...  // Стыр Ныхас.– 2007.– №19 (июнь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абисов З. Разговоров много, а дел..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ъайырты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Францы / Хъайырты Вячеслав // Рӕстдзинад.– 2007.– 8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аиров В. Во Франции [осетинское землячество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ъайырты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рӕтты иудзинадӕн / Хъайырты Вячеслав // Рӕстдзинад.– 2007.– 18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аиров В. На благо единство Осетии [вышла книга «Осетинские национальные диаспоры в современном мире» / сост. С.А. Бадальян, А.А. Цаллагов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аздник Хетага во Владикавказе – один из любимейших праздников многонационального народа нашей республики, ее столицы и всех земляков, проживающих в ближнем и дальнем зарубежье // Владикавказ.– 2007.– 13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ациональный окрас великого праздника [Джеоргуыба] // Пульс Осетии.– 2007.– №45 (нояб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ъарданти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Фингӕй гириз кӕнун нӕ гъӕуй! / Хъарданти Таймураз // Вести Дигории.– 2007.– 15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арданов Т. Святости застоль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саева Ж</w:t>
      </w:r>
      <w:r w:rsidRPr="004C48E4">
        <w:rPr>
          <w:rFonts w:ascii="Times New Roman" w:hAnsi="Times New Roman" w:cs="Times New Roman"/>
          <w:sz w:val="28"/>
          <w:szCs w:val="28"/>
        </w:rPr>
        <w:t>. Праздник Джеоргуыба / Жанна Касаева // Вести Дигории.– 2007.– 20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ародный праздник Джеургуыба // Стыр Ныхас.– 2007.– №39 (нояб.) 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рон адӕмы хъысмӕтхӕссӕг </w:t>
      </w:r>
      <w:r w:rsidRPr="004C48E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ъезд / Кортиты Ӕхсар // Фидиуӕг.– 2007.– 9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ортиев А. Судьбоносный съезд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ъубалты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а сӕ бауадзӕм фӕцудын / Къубалты Хъазыбег // Вперед.– 2007.– 25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убалов К. Не дадим им погибнуть : [на съезде рассматривались обычаи и традиции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ъудухти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ымӕн ӕмӕ ирӕттӕ стӕм! // Владикавказ.– 2007.– 27 июл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удухова М. Потому, что мы осетины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учиты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вязь между прошлым, настоящим и будущим в традициях осетинского застолья / Кучиты Руслан // Осетия сегодня.– 2007.– 13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учиты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Традиционный осетинский застольный этикет / Кучиты Руслан // Осетия сегодня.– 2007.– 8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В Ирыкау отметили праздник «Хуыцауы дзуар» // Северная Осетия.– 2007.– 12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зунаг [праздник в Дигорском ущелье] как символ родных истоков // Северная Осетия.– 2007.–  1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Лалыты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ӕстӕрты фидӕн хистӕртӕй аразгӕ у / Лалыты Левӕ // Рӕстдзинад.– 2007.– 11 май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Лалиев Л. Будущее младших зависит от старших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Ӕгъдау федауцӕй тухгин ӕй / Малити Васо // Дигорӕ.–2007.– 17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Малиев В. Нужны красивые обыча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рон уӕвын кӕмфӕнды дӕр зын ӕмӕ бӕрнон у // Рӕстдзинад.– 2007.– 25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Малиев Х. Быть осетином в любом месте трудно и ответственно : [встреча с представителями осетинских диаспор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Тауынц хӕлардзинад / Мамиаты Таймураз // Рӕстдзинад.– 2007.– 27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Мамиев Т. Сеют дружбу : [о фамильном кувде Сокуровых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омбоныл абон хъӕуы тыхсын // Рухс.– 2007.– 10 июл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Маргиева А. О завтрашнем дне надо думать сегод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хсджиаг ныхас / Мырзаганты Махар // Рӕстдзинад.– 2007.– 17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 xml:space="preserve">Марзаганов М. Необходимый разговор : [об обычаях и традициях, вынесенных на обсуждение </w:t>
      </w:r>
      <w:r w:rsidRPr="004C48E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ъезда осетинского народ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ӕйрагдӕр ӕргом – фӕсивӕды хъомыладмӕ / Мырзаганты Махар // Рӕстдзинад.– 2007.– 11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Марзаганов М. Главное внимание – воспитанию молодеж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рзоев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Пивные дороги», которые мы выбираем : [пивоваренные традиции]  // Осетия. Свободный взгляд.– 2007.– 28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 Осетии много друзей : [об обществе осетинской культуры им. Аслан-Гирея Галати в г. Екатеринбурге] / Метревели Ольга // Осетия. Свободный взгляд.– 2007.– 6 ок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Нӕуӕг анзи бӕрӕгбон нӕ фиддӕлтӕмӕ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Дигорӕ.–2007.– 28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Новый год у наших предков [по описаниям А. Шегрена и Н. Берзенов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рон бӕрӕгбонтӕ</w:t>
      </w:r>
      <w:r w:rsidRPr="004C48E4">
        <w:rPr>
          <w:rFonts w:ascii="Times New Roman" w:hAnsi="Times New Roman" w:cs="Times New Roman"/>
          <w:sz w:val="28"/>
          <w:szCs w:val="28"/>
        </w:rPr>
        <w:t xml:space="preserve"> : Джеоргуыба // Слово.– 2007.– 3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 xml:space="preserve">Осетинские праздники : Джеоргуыба [из книги Б. Каргиева «Осетинские обычаи»]. 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рон бӕрӕгбонтӕ</w:t>
      </w:r>
      <w:r w:rsidRPr="004C48E4">
        <w:rPr>
          <w:rFonts w:ascii="Times New Roman" w:hAnsi="Times New Roman" w:cs="Times New Roman"/>
          <w:sz w:val="28"/>
          <w:szCs w:val="28"/>
        </w:rPr>
        <w:t xml:space="preserve"> : Куадзӕн. Мӕрдты куадзӕн // Слово.– 2007.– 3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 xml:space="preserve">Осетинские праздники : Пасха. Поминальная пасха [из книги Б. Каргиева «Осетинские обычаи»]. 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Ирон къӕлиндар 2007 </w:t>
      </w:r>
      <w:r w:rsidRPr="004C48E4">
        <w:rPr>
          <w:rFonts w:ascii="Times New Roman" w:hAnsi="Times New Roman" w:cs="Times New Roman"/>
          <w:sz w:val="28"/>
          <w:szCs w:val="28"/>
        </w:rPr>
        <w:t>// Вперед.– 2007.– 13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Осетинский календарь 2007</w:t>
      </w:r>
      <w:r w:rsidRPr="004C48E4">
        <w:rPr>
          <w:rFonts w:ascii="Times New Roman" w:hAnsi="Times New Roman" w:cs="Times New Roman"/>
          <w:sz w:val="28"/>
          <w:szCs w:val="28"/>
        </w:rPr>
        <w:t>.Осетинское землячество в Турции // Владикавказ.– 2007.– 14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игорон фӕлдист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Дигорӕ.–2007.– 17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Поминание по дигорск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оистине всенародный [праздник Джеоргуыба] /</w:t>
      </w:r>
      <w:r w:rsidRPr="004C48E4">
        <w:rPr>
          <w:rFonts w:ascii="Times New Roman" w:hAnsi="Times New Roman" w:cs="Times New Roman"/>
          <w:sz w:val="28"/>
          <w:szCs w:val="28"/>
        </w:rPr>
        <w:t>/ Вперед.– 2007.– 17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отомки нартов</w:t>
      </w:r>
      <w:r w:rsidRPr="004C48E4">
        <w:rPr>
          <w:rFonts w:ascii="Times New Roman" w:hAnsi="Times New Roman" w:cs="Times New Roman"/>
          <w:sz w:val="28"/>
          <w:szCs w:val="28"/>
        </w:rPr>
        <w:t xml:space="preserve"> : [о турнире «Нартские игры»] // Фидиуӕг.– 2007.– 26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ӕрӕгбӕттӕ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Стыр Ныхас.– 2007.– №1-2 (янв.); №4,5 (февр.); №8-9 (мартъи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раздники. Наши святын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ламо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онсолидация осетин крепнет : [о новой книге «Осетинские национальные диаспоры»] // Северная Осетия.– 2007.– 18 ок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лбиева Ф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Украденные» невесты / Фатима Салбиева // Осетия. Свободный взгляд.– 2007.– 24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лказано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Осетинские метаморфозы : мысли вслух // Пульс Осетии.– 2007.– №34 (сент.); №38-39 (окт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еданти Б</w:t>
      </w:r>
      <w:r w:rsidRPr="004C48E4">
        <w:rPr>
          <w:rFonts w:ascii="Times New Roman" w:hAnsi="Times New Roman" w:cs="Times New Roman"/>
          <w:sz w:val="28"/>
          <w:szCs w:val="28"/>
        </w:rPr>
        <w:t>. Еума хатт дӕр не гъдӕутти туххӕй // Вести Дигории.– 2007.– 23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Седанов Б. Еще раз о наших обычаях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Электронные библиотеки вместо казино» : [беседа с зам. министра внутренних дел РСО-А Сосланом Сикоевым]  / записал М. Карсанов // Пульс Осетии.– 2007.– №11 (март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олтанаты Къ</w:t>
      </w:r>
      <w:r w:rsidRPr="004C48E4">
        <w:rPr>
          <w:rFonts w:ascii="Times New Roman" w:hAnsi="Times New Roman" w:cs="Times New Roman"/>
          <w:sz w:val="28"/>
          <w:szCs w:val="28"/>
        </w:rPr>
        <w:t>. Цӕмӕй цард нывылдӕр уа // Стыр Ныхас.– 2007.– №24 (июль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Солтанов К. Чтобы жизнь была краше : [с собрания старейшин с. Эльхотово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охиева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ища осетин – свидетельство их мудрости : [беседа с врачом высшей категории Риммой Сохиевой] / записала В. Алентина // Вести Дигории.– 2007.– 7 авг.  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Золотой дождь» Валентины Газдановой : [вечер памяти ученого-этнолога В. Газдановой] // Северная Осетия.– 2007.– 13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ъезд в Цхинвали – веха в судьбе Осетии // Северная Осетия.– 2007.–  2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 w:rsidRPr="004C48E4">
        <w:rPr>
          <w:rFonts w:ascii="Times New Roman" w:hAnsi="Times New Roman" w:cs="Times New Roman"/>
          <w:sz w:val="28"/>
          <w:szCs w:val="28"/>
        </w:rPr>
        <w:t>«Сыгъзӕрин къӕвда» йын номарӕн уыдзӕн... / Тъехты Тамерлан // Рӕстдзинад.– 2007.– 25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ехов Т. «Золотой дождь» станет памятью : [вечер памяти ученого-этнолога В. Газдановой и презентация книги «Золотой дождь»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Тоггинти бафедауни ӕгъдау / Тобойти Цӕрӕг // Вести Дигории.– 2007.– 30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обоев Ц. Обычай примирение кровнико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омайти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рон ном куы хӕссай // Стыр Ныхас.– 2007.– №19 (июнь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омаев К. Если ты осетин..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омайти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ыхас нӕ фыдӕлты  // Рухс.– 2007.– 10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омаев К. Разговор о наших традициях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Уылыбиаты Г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Цӕмӕй ма фесӕфа ирондзинад / Уылыбиаты Георги // Вперед.– 2007.– 10 июл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Улубиев Г. Чтобы не забывать традиции : с конференции Кировского районного Ныхас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«Хранить обычаи и традиции народа Осетии</w:t>
      </w:r>
      <w:r w:rsidRPr="004C48E4">
        <w:rPr>
          <w:rFonts w:ascii="Times New Roman" w:hAnsi="Times New Roman" w:cs="Times New Roman"/>
          <w:sz w:val="28"/>
          <w:szCs w:val="28"/>
        </w:rPr>
        <w:t xml:space="preserve"> – обязанность общественности и старейшин» : [с круглого стола АМС г. Владикавказа] // Ирӕф.– 2007.– № 31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уырым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Цард рӕсугъд ӕгъдауыл ӕнцайы // Рӕстдзинад.– 2007.– 26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Хурумов К. Жизнь опирается на красивые традици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утиев Ч</w:t>
      </w:r>
      <w:r w:rsidRPr="004C48E4">
        <w:rPr>
          <w:rFonts w:ascii="Times New Roman" w:hAnsi="Times New Roman" w:cs="Times New Roman"/>
          <w:sz w:val="28"/>
          <w:szCs w:val="28"/>
        </w:rPr>
        <w:t>. Аланы собрались в Архызе / Чермен Хутиев // Осетия. Свободный взгляд.– 2007.– 24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Нӕ фыдӕлты намыс, нӕ ирон фарн хӕсс» / Хутыгаты Хъазыбег // Рӕстдзинад.– 2007.– 21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Хутугов К. «Честь и достоинство предков неси с гордостью»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ӕрикъати О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Рагон дигорон хуӕруйнӕгтӕ / Цӕрикъати Оксанӕ // Дигорӕ.–2007.– 10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арикаева О. Старинные дигорские блюд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увӕндоны мысайнаг / Цгъойты Хазби // Рӕстдзинад.– 2007.– 23 июн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Денежные пожертвования для святого мес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Зианы фынгыл нуазӕн дӕттын не мбӕлд / Цгъойты Хазби // Рӕстдзинад.– 2007.– 22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За поминальным столом не полагался почетный бокал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Фынг никӕдӕм алидздзӕн / Цгъойты Хазби // Рӕстдзинад.– 2007.– 17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Застолье никуда не убежи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ӕрдтӕн дӕр Мыкалгабыртӕ ис? / Цгъойты Хазби // Рӕстдзинад.– 2007.– 3 фев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И у усопших есть архангелы Михаил и Гавриил?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астырджи, Ирыстон, ирон адӕм дӕ уазӕг! / Цгъойты Хазби // Рӕстдзинад.– 2007.– 20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Святой Георгий, защити Осетию!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вдӕн нӕ бахъахъхъӕдта фидӕнӕн / Цгъойты Хазби // Рӕстдзинад.– 2007.– 21 ап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Колыбель взрастила нас для будущего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рон ӕгъдау ӕрдзыл дӕр ауды / Цгъойты Хазби // Рӕстдзинад.– 2007.– 26 май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Осетинские обычаи и о природе заботятс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уадзӕн – зӕрдӕрухсгӕнӕг бон / Цгъойты Хазби // Рӕстдзинад.– 2007.– 7 ап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Светлый праздник пасх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тъолылдаргӕ фыццаг ирон къӕлиндар / Цгъойты Хазби // Рӕстдзинад.– 2007.– 27 фев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Первый осетинский народный календарь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Бадӕнтӕ ӕмӕ донӕскъӕфӕнтӕ / Цгъойты Хазби // Рӕстдзинад.– 2007.– 3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Поминки под Новый год и Крещение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ӕхцгӕнӕнтӕ / Цгъойты Хазби // Стыр Ныхас.– 2007.– №23 (июль) 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Праздник в честь новорожденных мальчико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Бӕрӕгбон адӕмы иугӕнӕн фӕрӕз / Цгъойты Хазби // Рӕстдзинад.– 2007.– 20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Праздник объединяет народ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ардӕн хӕлар, стӕй фӕлдисгӕ цы кӕнӕм? / Цгъойты Хазби // Рӕстдзинад.– 2007.– 21 ап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Что мы посвящаем покойнику?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Цыппурс </w:t>
      </w:r>
      <w:r w:rsidRPr="004C48E4">
        <w:rPr>
          <w:rFonts w:ascii="Times New Roman" w:hAnsi="Times New Roman" w:cs="Times New Roman"/>
          <w:sz w:val="28"/>
          <w:szCs w:val="28"/>
        </w:rPr>
        <w:t>[Рождество] // Рухс.– 2007.– 22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Челахсаев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Шатана  // Владикавказ.– 2007.– 25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увын ирон ӕгъдӕутты скъола / Черчесты Хъасполат // Рӕстдзинад.– 2007.– 16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Черчесов К. Молитва – школа осетинских традиций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Шавлохо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Осетины Петербужья // Стыр Ныхас.– 2007.– №27 (авг.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398 Фольклор. Народные предания. Фольклорные праздники, песни, пословицы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Нарти кадӕнгитӕ ӕнцӕ уадзимистӕй финст истори. Ӕрхъӕрттӕнцӕ нӕмӕ фӕлтӕрӕй фӕлтӕрмӕ, цъухӕй-цъухмӕ дзургӕй» // Дигорӕ.–2007.– 5 фев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Бабочиев Р. «Нартские сказания – это история, написанная в виде художественного произведения, передаваемая из поколения в поколения» : [о выходе в свет нартских сказаний на дигорском языке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олатов К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то есть кто в Нартском эпосе / Казбек Болатов // Осетия сегодня.– 9 авг. : № 27, №85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цалова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Фольклор – ее стихия : [к юбилею Т. Хамицаевой] // Северная Осетия.– 2007.– 1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Жорж Дюмезиль / Гутнаты Феликс // Рӕстдзинад.– 2007.– 20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Гутнов Ф. Жорж Дюмезиль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ъадзаты Ш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ошор ӕлдӕртты куыд надта // Рӕстдзинад.– 2007.– 22 мартъи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адзов Ш. Как Кошор [Кадзов] алдаров избивал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улов К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сторический свод по сути кавказских нартских сказаний // Владикавказ.– 2007.– 8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пасительница Нана Задалеская / Фатима Найфонова // Осетия сегодня.– 2007.– 13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Нарты эпос – хъалмыхъхъы зӕххыл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Рӕстдзинад.– 2007.– 15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Нартский эпос – на земле Калмыкии [на Всемирном фестивале исполнителей эпических песен в г. Элисте примет участие сказитель из Северной Осетии Маирбек Киргаев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Ӕрдз амонуй /</w:t>
      </w:r>
      <w:r w:rsidRPr="004C48E4">
        <w:rPr>
          <w:rFonts w:ascii="Times New Roman" w:hAnsi="Times New Roman" w:cs="Times New Roman"/>
          <w:sz w:val="28"/>
          <w:szCs w:val="28"/>
        </w:rPr>
        <w:t>/ Дигорӕ.–2007.– 10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Природа предсказывает : [из осетинского фольклора собрал Фацбай Тавасиев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4C48E4">
        <w:rPr>
          <w:rFonts w:ascii="Times New Roman" w:hAnsi="Times New Roman" w:cs="Times New Roman"/>
          <w:sz w:val="28"/>
          <w:szCs w:val="28"/>
        </w:rPr>
        <w:t xml:space="preserve"> Ӕ кади ном, ӕ бирӕ хъиамӕттӕ цӕрунцӕ ӕма цӕрдзӕнцӕ!.. / Скъодтати Эльбрус // Дигорӕ.–2007.– 20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Скодтаев Э. Его имя и страдания не забудутся : [о просветителе, собирателе народного творчества Михаиле Гарданове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окаева Д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Жив дух народа : [беседа с фольклористом Дианой Сокаевой] / записала З. Тигиева // Слово.– 2007.– 12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артам Сырдону и Ацамазу посвящен четвертый том издания «Нартовских сказаний» : [презентация] // Северная Осетия.– 2007.– 19 ок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Зонадӕн йӕ лӕггад кӕуылты у, кӕуылты... / Тъехты Тамерлан // Рӕстдзинад.– 2007.– 25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ехов Т. Ее заслуги в науке : [о кандидате филологических наук Тамаре Хамицаевой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ӕллагты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Ӕ фӕллӕнттӕ ӕрттевунцӕ ӕма ӕрттевдзӕнцӕ нӕ национ культури хӕзнадони // Дигорӕ.–2007.– 31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аллагов В. Его труды украшают национальную сокровищницу : [о просветителе Цоцко Амбалове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Челахсаев 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Первая леди» нартского эпоса : Шатана : происхождение имени / Руслан Челахсаев // Пульс Осетии.– 2007.– №8 (март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«Нарти фӕткъу»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Вести Дигории.– 2007.– 22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«Яблоко нартов» [праздник в с. Дур-Дур]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 Математика. Естественные науки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ороль математиков [академик восьми стран мира Леонардо Эйлер] // Владикавказ.– 2007.– 18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ветило мировой науки [французский математик Жюлб Анри Пуанкаре] // Владикавказ.– 2007.– 25 июля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02/504 Природа. Охрана природных ресурсов. Защита окружающей среды в целом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ах уыдыстӕм съезды / Беруаты Барис // Рӕстдзинад.– 2007.– 13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Бероев Б. Мы были на съезде [по охране окружающей среды в Москве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Нӕ хӕс Ирыстоны ӕрдз хъахъхъӕнын» / Беруаты Барис // Рӕстдзинад.– 2007.– 13 мартъи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Бероев Б. Наш долг сохранить природу Осетии : [беседа с председателем регионального совета по охране окружающей среды Всероссийского общества охраны природы Борисом Бероевым] / записал К. Тохсыро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Экология напоминает... : [об охране природы и экологической безопасности в Осетии] / Борис Бероев // Слово.– 2007.– 20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Яблоко по-прежнему раздирается... : [об охране природы и экологической безопасности в Осетии] / Борис Бероев // Владикавказ.– 2007.– 28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охранение природы – общечеловеческая задача / Майран Бетрозов // Ирӕф.– 2007.– 21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ондаренко И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До каких пор будут гибнуть речные обитатели?! : [комментирует инспектор рыбнадзора И. Бондаренко] / записала О. Синицына // Моздокский вестник.– 2007.– 5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Гравий и песок – наши ресурсы, и они имеют цену : [беседа с зам. министра охраны окружающей среды и природных ресурсов В. Габеевым] / записал С. Суанов // Северная Осетия.– 2007.– 18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здаров А.Х</w:t>
      </w:r>
      <w:r w:rsidRPr="004C48E4">
        <w:rPr>
          <w:rFonts w:ascii="Times New Roman" w:hAnsi="Times New Roman" w:cs="Times New Roman"/>
          <w:sz w:val="28"/>
          <w:szCs w:val="28"/>
        </w:rPr>
        <w:t>. Природа, которая нас окружает : [беседа с инспектором отдела по охране природы и окружающей среды Дигорского района Ахсарбеком Газдаровым] / записала Н. Гулунова // Вести Дигории.– 2007.– 30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цаева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пиртопроизводство : без экологической катастрофы и с 3-кратным увеличением прибыли // Владикавказ.– 2007.– 1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Земля – наша среда обитания // Вести Дигории.– 2007.– 20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Ӕрдзон хъӕздыгдзинадты къӕбиц / Дреты Тӕтӕри // Рӕстдзинад.– 2007.– 24 июл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реев Т. Кладовая природных богатств [с. Средний Урух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екоев Ю.С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Экологическая дисциплина : [беседа с руководителем Северо-Осетинского отделения регионального отделения всероссийского общественного института экологической экспертизы Ю.С. Дзекоевым] / записал М. Лацоев // Стыр Ныхас.– 2007.– №41-42 (дек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сследователи недр // Северная Осетия.– 2007.– 31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Штрафные санкции неизбежны... : [итоги работы Роспотреб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Pr="004C48E4">
        <w:rPr>
          <w:rFonts w:ascii="Times New Roman" w:hAnsi="Times New Roman" w:cs="Times New Roman"/>
          <w:sz w:val="28"/>
          <w:szCs w:val="28"/>
        </w:rPr>
        <w:t>] // Северная Осетия.– 2007.– 27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одзико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облемы гор перестали быть локальными // Северная Осетия.– 2007.– 23 ок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4C48E4">
        <w:rPr>
          <w:rFonts w:ascii="Times New Roman" w:hAnsi="Times New Roman" w:cs="Times New Roman"/>
          <w:sz w:val="28"/>
          <w:szCs w:val="28"/>
        </w:rPr>
        <w:t>. О признании утратившим силу абзаца восьмого статьи 10 Закона РСО-А «Об охране зеленого Фонда городских и сельских поселений РСО-А» // Северная Осетия.– 2007.– 28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рае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Жизнь на выдохе : Если воздух во Владикавказе опасен для вдоха, значит, горожанам надо учиться жить на выдохе? // Пульс Осетии.– 2007.– №45 (нояб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ргинова А.Р</w:t>
      </w:r>
      <w:r w:rsidRPr="004C48E4">
        <w:rPr>
          <w:rFonts w:ascii="Times New Roman" w:hAnsi="Times New Roman" w:cs="Times New Roman"/>
          <w:sz w:val="28"/>
          <w:szCs w:val="28"/>
        </w:rPr>
        <w:t>. Старшеклассники из Цалыка удивили Северную столицу [на Всероссийском экологическом форуме «Земля – наш общий дом»] // Жизнь Правобережья.– 2007.– 22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Кашин В. </w:t>
      </w:r>
      <w:r w:rsidRPr="004C48E4">
        <w:rPr>
          <w:rFonts w:ascii="Times New Roman" w:hAnsi="Times New Roman" w:cs="Times New Roman"/>
          <w:sz w:val="28"/>
          <w:szCs w:val="28"/>
        </w:rPr>
        <w:t>АПК : без господдержки не выжить!: [беседа с зам. председателя по природным ресурсам и природопользованию Госдумы, академиком РАН В. Кашиным] / записал В. Рязанов // Северная Осетия.– 2007.– 19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Кокоев В. </w:t>
      </w:r>
      <w:r w:rsidRPr="004C48E4">
        <w:rPr>
          <w:rFonts w:ascii="Times New Roman" w:hAnsi="Times New Roman" w:cs="Times New Roman"/>
          <w:sz w:val="28"/>
          <w:szCs w:val="28"/>
        </w:rPr>
        <w:t>И по-хозяйски, и по-отечески... Отношение к природным ресурсам не может быть иным : [беседа с руководителем Управления Роспотребнадзора по РСО-А В. Кокоевым] / записала А. Дзодзиева // Северная Осетия.– 2007.– 5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Кулов К. </w:t>
      </w:r>
      <w:r w:rsidRPr="004C48E4">
        <w:rPr>
          <w:rFonts w:ascii="Times New Roman" w:hAnsi="Times New Roman" w:cs="Times New Roman"/>
          <w:sz w:val="28"/>
          <w:szCs w:val="28"/>
        </w:rPr>
        <w:t>Без зазрения совести поверженный Зарамаг! / Казбек Кулов // Осетия. Свободный взгляд.– 2007.– 3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облемы и перспективы экологического образования в РСО-А // Слово.– 2007.– 24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ӕрзойты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ӕлдӕф фӕсыгъдӕгдӕр // Рӕстдзинад.– 2007.– 1 нояб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Марзоев Б. Атмосфера стала чище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рченко П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очему южные металлурги думают об экологии : Крупнейшие металлургические компании ЮФО в последние годы стали уделять особое внимание охране окружающей среды // Владикавказ.– 2007.– 8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ир за окном : [экологическая акция фонда «Фарн» и Дома дружбы] // Осетия. Свободный взгляд.– 2007.– 14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ироду спасет экологический барьер... : [беседа с министром охраны окружающей среды и природных ресурсов республики Т. Мильдзиховым] / записала Н. Бетчер // Северная Осетия.– 2007.– 12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Рыбы в реках все меньше... // Северная Осетия.– 2007.– 3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Османов В</w:t>
      </w:r>
      <w:r w:rsidRPr="004C48E4">
        <w:rPr>
          <w:rFonts w:ascii="Times New Roman" w:hAnsi="Times New Roman" w:cs="Times New Roman"/>
          <w:sz w:val="28"/>
          <w:szCs w:val="28"/>
        </w:rPr>
        <w:t>. Наше здоровье зависит от здоровья среды // Рухс.– 2007.– 28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олков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ак не потерять... месторождение? Или вновь о необходимости переоценки запасов подземных вод : [беседа с начальником Управления по недропользованию по РСО-А А. Полковым] / записала Н. Бетчер // Северная Осетия.– 2007.– 15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орубаев В.И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Ликвидация «керосиновой катастрофы»  - это не коммерческое предприятие : [беседа с директором ФГП «Геосервис» г. Моздока В.И. Порубаевым о загрязнении на территории объекта «Аэродром» г. Моздока] / записала О. Синицина // Моздокский вестник.– 2007.– 26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Ревич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Сегодня сильно ослаблен экологический контроль» : [беседа с экспертом комитета Общественной палаты РФ Борисом Ревичем] / записала О. Метревели // Осетия. Свободный взгляд.– 2007.– 19 июня; 21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ӕ алыварс ӕрдз куы хъахъхъӕнӕм... / Сабеты аламбег // Рӕстдзинад.– 2007.– 12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Сабеев А. Если не будем охранять окружающую среду..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беты Хъ</w:t>
      </w:r>
      <w:r w:rsidRPr="004C48E4">
        <w:rPr>
          <w:rFonts w:ascii="Times New Roman" w:hAnsi="Times New Roman" w:cs="Times New Roman"/>
          <w:sz w:val="28"/>
          <w:szCs w:val="28"/>
        </w:rPr>
        <w:t>. Хъӕд ихсийы / Сабеты Хъазыбег, Сабеты Аламбег // Рӕстдзинад.– 2007.– 28 июн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Сабеев К. Уменьшается лесной масси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хно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охранить реки и рыбу // Рухс.– 2007.– 5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алинов Ю.З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Что удалось сделать в минувшем году... : [беседа с начальником Комитета по охране природы Кировского района Ю.З. Талиновым] / записала З. Дзиова  // Вперед. – 2007. –  3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Дон – царды хос / Тохсырты Къоста // Рӕстдзинад.– 2007.– 28 июн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охсыров К. Вода – источник жизн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Рассыг» цӕугӕдӕттӕ / Тохсырты Къоста // Рӕстдзинад.– 2007.– 26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охсыров К. «Пьяны реки»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отецкий Н.Е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облемы экологические... и околоэкологические // Пульс Осетии.– 2007.– №37 (сент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убаева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Реки [Ирафского района] нуждаются в нашей помощи / Лариса Хубаева // Ирӕф.– 2007.– 26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омайты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...Сагъӕс Урсдоныл / Цомайты Хъазыбег // Рӕстдзинад.– 2007.– 22 май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омаев К. Тревога об Урсдоне [реке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ӕугдӕтты сыгъдӕг дарын хъӕуы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Рӕстдзинад.– 2007.– 11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Экологию рек нужно охранят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2 Астрономия</w:t>
      </w: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24 Звезды и звездные системы. Вселенная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етросов Ю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Эту песню не задушишь, не убьешь : [ответ на статью В. Кацанова «Круг бессмертия» о происхождении Вселенной] // Осетия. Свободный взгляд.– 2007.– 4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3 Физика</w:t>
      </w: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30.1 Основные теории физики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освятил себя науке и людям : [в Чиколинской СШ №1 прошел вечер памяти ученого Тазрета Дедегкаева] / Этери Бабочиева // Ирӕф.– 2007.– 23 ок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ветило мировой науки [математик Жюль Анри Пуанкаре] // Владикавказ.– 2007.– 25 июля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35 Оптика. Теория света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освятила жизнь науке : [в ННБ прошел вечер памяти Фатимы Бутаевой, изобретателя, создателя люминесцентных ламп]   // Слово.– 2007.– 1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хило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ак луч света : исполнилось 100 лет со дня рождения изобретателя дневного света Фатимы Бутаевой  // Пульс Осетии.– 2007.– №50 (дек.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4 Химия</w:t>
      </w: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46 Неорганическая химия. Д.И. Менделеев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Гордость российской науки [Д.И. Менделеев] // Владикавказ.– 2007.– 2 фев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йтуко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олнца и ветра брат : [лауреату государственной премии СССР, заслуженному геологу РФ О. Цопанову – 75 лет] // Северная Осетия.– 2007.– 28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опов К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Тропу великанов создали... вулканы : [о геологическом памятнике на горе Лабода в горной Дигории] // Северная Осетия.– 2007.– 19 июля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1 Общая геология</w:t>
      </w: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1.2/3 Геодинамика. Гляциология. Ледники. Колка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своен ли урок Колки? // Заря.– 2007.– 20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Зарамаг» - минералка уникальная / Борис Бероев // Северная Осетия.– 2007.– 24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В своей душе, как в алтаре, зажгите свечи... : [памяти погибших в результате схода ледника Колка] // Северная Осетия.– 2007.– 21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овая правда ледника Колка // Владикавказ.– 2007.– 24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В Северной Осетии изучают зоны ледниковых и селевых опасностей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Владикавказ.– 2007.– 8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рбанов А., Рогожин Е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азбек требует  уважения : [беседа с научным сотрудником института геологии рудных месторождений А. Гурбановым и зам. директора института физики земли им. О. Шмидта Е. Рогожиным о результатах исследований в Кармадонском ущелье] / записала Т. Таутиева // Северная Осетия.– 2007.– 26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Дзодзиева А. </w:t>
      </w:r>
      <w:r w:rsidRPr="004C48E4">
        <w:rPr>
          <w:rFonts w:ascii="Times New Roman" w:hAnsi="Times New Roman" w:cs="Times New Roman"/>
          <w:sz w:val="28"/>
          <w:szCs w:val="28"/>
        </w:rPr>
        <w:t>Геналдон под «прицелом» экологов... Со дня схода ледника Колка прошло около 5 лет, но работы по ликвидации его последствий продолжаются до сих пор // Северная Осетия.– 2007.– 21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олка как урок и тема научных исследований : [вышел в свет сборник материалов Международной конференции «Предупреждение опасных ситуаций в высокогорных районах»] // Северная Осетия.– 2007.– 17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Фыдбылыз ма руадзӕм // Рӕстдзинад.– 2007.– 29 май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Иванов В. Не допустить беду : [МЧС о прогнозе в Геналдонском ущелье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ванов В. «</w:t>
      </w:r>
      <w:r w:rsidRPr="004C48E4">
        <w:rPr>
          <w:rFonts w:ascii="Times New Roman" w:hAnsi="Times New Roman" w:cs="Times New Roman"/>
          <w:sz w:val="28"/>
          <w:szCs w:val="28"/>
        </w:rPr>
        <w:t>Осторожно, ледники!...» : [в Северной Осетии завершила работу экспедиция ученых, которые исследовали состояние ледников]  // Северная Осетия.– 2007.– 6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Реки и ледники под присмотром // Северная Осетия.– 2007.– 19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рмадон : пять лет спустя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Фидиуӕг.– 2007.– 8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Къостанты </w:t>
      </w:r>
      <w:r w:rsidRPr="004C48E4">
        <w:rPr>
          <w:rFonts w:ascii="Times New Roman" w:hAnsi="Times New Roman" w:cs="Times New Roman"/>
          <w:sz w:val="28"/>
          <w:szCs w:val="28"/>
        </w:rPr>
        <w:t>Т. Ӕххосджын Сӕнайы хох // Рӕстдзинад.– 2007.– 19 июн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останов Т. Виновник – гора Казбек [в сходе ледника Колк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олодежь Осетии совершил восхождение на Караугомский ледник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Слово.– 2007.– 6 ок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Нӕ иумӕйаг зын, нӕ иумӕйаг рыст </w:t>
      </w:r>
      <w:r w:rsidRPr="004C48E4">
        <w:rPr>
          <w:rFonts w:ascii="Times New Roman" w:hAnsi="Times New Roman" w:cs="Times New Roman"/>
          <w:sz w:val="28"/>
          <w:szCs w:val="28"/>
        </w:rPr>
        <w:t>// Рӕстдзинад. – 2007. –   21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Наша общая беда, наша общая боль : [5 лет со дня схода ледника Колк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Осокин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Ихзӕй // Рӕстдзинад.– 2007.– 20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Осокин Н. Ледниковая лавина : [рассказывает кандидат географических наук Н. Осокин о леднике Колка] / записал Х. Малие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умӕйаг экспедици</w:t>
      </w:r>
      <w:r w:rsidRPr="004C48E4">
        <w:rPr>
          <w:rFonts w:ascii="Times New Roman" w:hAnsi="Times New Roman" w:cs="Times New Roman"/>
          <w:sz w:val="28"/>
          <w:szCs w:val="28"/>
        </w:rPr>
        <w:t xml:space="preserve"> // Рӕстдзинад.– 2007.– 5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Совместная экспедиция [Российско-канадская по исследованию ледника колк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а Колке есть перемены // Северная Осетия.– 2007.– 20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Боль Осетии : [5 лет со дня схода ледника Колка] // Слово.– 2007.– 22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уцисто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Ледник на контроле : [в районе ледника Колка приступила к работе экспедиция ученых МГУ и коллеги из Канады] // Осетия. Свободный взгляд.– 2007.– 30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Ӕмӕ фестад комбӕстӕ зындон / Черчесты Хъасполат  // Заря. – 2007. –  20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 xml:space="preserve">Черчесов К. И превратилось ущелье в ад : [5 лет со дня схода ледника Колка].  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1.4 Геоморфология. Рельеф. Подземные воды. Горы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оев Б</w:t>
      </w:r>
      <w:r w:rsidRPr="004C48E4">
        <w:rPr>
          <w:rFonts w:ascii="Times New Roman" w:hAnsi="Times New Roman" w:cs="Times New Roman"/>
          <w:sz w:val="28"/>
          <w:szCs w:val="28"/>
        </w:rPr>
        <w:t>. О наши родные горы... : 11 декабря провозглашен Международным днем гор Генеральной Ассамблеей ООН в 2003 / Борис Бероев // Владикавказ.– 2007.– 7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Рыжанов О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армадон : забытое ущелье. Почему? // Северная Осетия.– 2007.– 10 марта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1.5 Метеорология. Климатология. Служба погоды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Валиева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Разговор о погоде : [беседа с главным синоптиком республики Л. Валиевой] / записала О. Датиева // Северная Осетия.– 2007.– 23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 природы нет плохой погоды... // Заря.– 2007.– 22 марта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3 Экономическая геология. Месторождение полезных ископаемых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Рошаль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адолго ли хватит воды Владикавказу? : [прогноз председателя совета директоров ЗАО «Геолинк Колсантинг» А. Рошаля] / подготовила Н. Бетчер // Северная Осетия.– 2007.– 26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колько воды утекает : [на совещании правительства РСО-А обсуждали проблемы возможного истощения подземных запасов питьевой воды] // Северная Осетия.– 2007.– 27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3.3/4 Рудные месторождения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Открыватель месторождений [меди Елбиздико Хамикоев] / Майран Бетрозов // Ирӕф.– 2007.– 1 фев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Хӕхтӕн – дыккаг цард // Рӕстдзинад.– 2007.– 1 фев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Костанов Т. Вторая жизнь горам : [месторождение цветных металлов в Осетии]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3. 7 Минеральные источники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Зарамаг» - минералка уникальная / Борис Бероев // Заря.– 2007.– 21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Зарамаг» - минералка уникальная / Борис Бероев // Заря.– 2007.– 29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56 Гидросфера. Вода в целом. Общая гидрология. Паводки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Гидрологи бьют тревогу, настаивая по необходимости срочно провести переоценку запасов подземных вод Орджоникидзевского месторождения // Северная Осетия.– 2007.– 24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Иванов Е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Осторожно, ледники! ... // Ир. Территория ответственности.– 2007.– №7 (сент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идаграбин – загадочное место Осетии, теперь занесенное в энциклопедию достопримечательностей России / Генри Кусов // Северная Осетия.– 2007.– 7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Челахсаев Р</w:t>
      </w:r>
      <w:r w:rsidRPr="004C48E4">
        <w:rPr>
          <w:rFonts w:ascii="Times New Roman" w:hAnsi="Times New Roman" w:cs="Times New Roman"/>
          <w:sz w:val="28"/>
          <w:szCs w:val="28"/>
        </w:rPr>
        <w:t>. Терек // Владикавказ.– 2007.– 20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 xml:space="preserve">Что исследуют московские ученые в горах Северной Осетии? </w:t>
      </w:r>
      <w:r w:rsidRPr="004C48E4">
        <w:rPr>
          <w:rFonts w:ascii="Times New Roman" w:hAnsi="Times New Roman" w:cs="Times New Roman"/>
          <w:sz w:val="28"/>
          <w:szCs w:val="28"/>
        </w:rPr>
        <w:t>// Ир. Территория ответственности.– 2007.– №6 (июль)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6 Палеонтология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Мечта [Сергея Зангиева, директора детской туристической базы «Алан»] создать палеонтологический музей // Заря.– 2007.– 28 июля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7 Биологические науки</w:t>
      </w: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77 Минеральные основы жизни. Биофизика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льницкий Б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Ученый из Осетии Владимир Газдаров [биохимик] // Северная Осетия.– 2007.– 8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коев Х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Шел человек с рамками в руках... : [памяти специалиста по биолокации, кандидата географических наук О. Хасьянова] // Северная Осетия.– 2007.– 20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58 Ботаника. Лекарственные растения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Попов К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Гостья» из ... Америки? [в горной Дигории, в Донисарском озере найден неизвестный вид водоросли класса золотистых водорослей] // Северная Осетия.– 2007.– 31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беев А.Г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Целебные растения Северной Осетии // Пульс Осетии.– 2007.– №40 (окт.) 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60 Патентное дело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Знаменитый русский механик-изобретатель [Иван Кулибин] // Владикавказ.– 2007.– 23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Легендарная личность [В.А. Корнаев, основатель патентного образования в СССР и школы советских патентоведов]   // Владикавказ.– 2007.– 4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Выдающийся инженер и организатор производства [Б.Т. Лакути] // Владикавказ.– 2007.– 7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га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вторитет – гарантия хорошей зарплаты : [беседа с главным врачом Пригородной ЦРБ В. Багаевым] / записала О. Бадтиева // Фидиуӕг.– 2007.– 11 янв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заев В.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Как здоровье доктор? // Пульс Осетии.– 2007.– №1 (янв.)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истальный взгляд на медицину // Моздокский вестник.– 2007.– 24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тагов А.Р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В ходе проверки выявлено... [нарушении законодательства регламентирующего порядок оказания медицинских услуг населению Правобережного района] // Жизнь Правобережья.– 2007.– 24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атяев М.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озитив очевиден : [беседа с начальником Алагирского районного управления здравоохранения М.А. Батяевым] / записала А. Петрова // Заря.– 2007.– 16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аграждение работников медицины [г. Владикавказа]  // Владикавказ.– 2007.– 27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угкоева Ф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Врач. Ученый. Директор института [Л.Г. Хетагурова, доктор медицинских наук, профессор] // Северная Осетия.– 2007.– 26 ма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4C48E4">
        <w:rPr>
          <w:rFonts w:ascii="Times New Roman" w:hAnsi="Times New Roman" w:cs="Times New Roman"/>
          <w:sz w:val="28"/>
          <w:szCs w:val="28"/>
        </w:rPr>
        <w:t>. О республиканской целевой программе «Здоровое поколение» на 2007-2011 гг. // Северная Осетия.– 2007.– 13 сент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дзаев К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Главное в жизни – здоровье : оказывать качественную медицинскую помощь // Заря.– 2007.– 20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ӕ нысан у адӕмы ӕнӕниздзинад хъахъхъӕнын / Легкойты Владимир // Рӕстдзинад.– 2007.– 10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Легкоев В. Наша цель – охрана здоровья населения : [беседа с министром здравоохранения РСО-А Владимиром Легкоевым] / записала З. Тепсикоев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Приоритет – оказывать медицинскую помощь» : [беседа с министром здравоохранения РСО-А Владимиром Легкоевым] / записала С. Багаева // Осетия сегодня.– 2007.– 15 нояб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хсгиагдӕр ӕй адӕмы ӕнӕниздзинадӕ / Легкойты // Дигорӕ.–2007.– 22 ок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Легкоев В. Наша цель – охрана здоровья населения : [беседа с министром здравоохранения РСО-А Владимиром Легкоевым] / записала З. Тепсикоев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Макунин Д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Говорящие» названия : [медицинские термины] // Осетия. Свободный взгляд.– 2007.– 8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Определены лучшие медики</w:t>
      </w:r>
      <w:r w:rsidRPr="004C48E4">
        <w:rPr>
          <w:rFonts w:ascii="Times New Roman" w:hAnsi="Times New Roman" w:cs="Times New Roman"/>
          <w:sz w:val="28"/>
          <w:szCs w:val="28"/>
        </w:rPr>
        <w:t xml:space="preserve"> [городской системы здравоохранения и лечебно-профилактических учреждений г. Владикавказа] // Слово.– 2007.– 23 июн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«Искоренение коррупции в рядах медиков – дело правоохранительных органов!» : [беседа с министром здравоохранения Северной Осетии Александром Реутовым] / записала С. Джиоева // Осетия сегодня.– 2007.– 30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Дохтыр дӕ йӕ зӕрдӕйы хъармӕй куы тава / Тепсыхъоты Зоя // Рӕстдзинад.– 2007.– 16 июн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епсикоева З. Если врач согревает тебя теплом своей души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Арӕндоны арӕзтады / Тохсырты Къоста // Рӕстдзинад.– 2007.– 18 янв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Тохсыров К. На строительстве роддома [в Беслане в рамках национального проекта «Здоровье»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естанова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Родовые сертификаты – это здоровье мамы и детей // Жизнь Правобережья.– 2007.– 21 апр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идаева Т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Здравствуйте, а значит – будьте здоровы! : [беседа с зам. министра здравоохранения РСО-А Т.И. Цидаевой] / записала М. Сабанова // Слово.– 2007.– 7 апр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612 Физиология. Генетика человека. Бессмертия человека. Долгожители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Трудовому подвигу – 60 лет : [о 90-летней жительнице с. Сурх-Дигора Масорке Сабеевой] / Майран Бетрозов // Ирӕф.– 2007.– 8 дек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Геронтологический центр : что нового на этом социально значимом объекте? // Северная Осетия.– 2007.– 29 марта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Жизнь прекрасна : [о долгожительнице Дигорского района Ольге Гамаевой] // Вести Дигории.– 2007.– 25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квозь глухую стену... : [о 102-летней Даухан Хурумовой] // Осетия. Свободный взгляд.– 2007.– 7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Йӕ сӕдӕ азы – сӕдӕ боны хуызӕн / Дзуццаты Къоста // Заря.– 2007.– 13 дек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зуццов К. Ее сто лет – как сто дней : [о Е. Хаматовой из Алагирского район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Сӕдӕаздзыд Декка / Дзуццаты Къоста // Заря.– 2007.– 2 июн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Дзуццов К. Столетняя Декка [Соппоева из с. Црау Алагирского района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Берӕ фӕццӕрун – берӕ бавзарун / Рӕмонти Залинӕ // Вести Дигории.– 2007.– 18 сент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Рамонова З. Много прожить – много испытать : [о 95-летней жительнице Дигорского района Мисурка Цаголовой-Караевой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Не стареют душой ветераны : [о долгожительнице из Дигоры Симе Олисаевой] // Вести Дигории.– 2007.– 21 авг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Жить помогают вера и кротость : [о долгожительнице из Чиколы Тайбат Хекилаевой-Баликоевой]  / Аза Хосроева // Ирӕф.– 2007.– 12 июля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Цгъойты Х</w:t>
      </w:r>
      <w:r w:rsidRPr="004C48E4">
        <w:rPr>
          <w:rFonts w:ascii="Times New Roman" w:hAnsi="Times New Roman" w:cs="Times New Roman"/>
          <w:sz w:val="28"/>
          <w:szCs w:val="28"/>
        </w:rPr>
        <w:t>. Фӕцард 156 азы / Цгъойты Хазби // Рӕстдзинад.– 2007.– 18 авг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Цгоев Х. Прожил 156 лет [Агор Питкаевич Короев, личный повар Ермолова, уроженец с. Ерман РЮО].</w:t>
      </w: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Бинонты фарн / Черчесты Хъасполат // Рӕстдзинад.– 2007.– 11 июль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C48E4">
        <w:rPr>
          <w:rFonts w:ascii="Times New Roman" w:hAnsi="Times New Roman" w:cs="Times New Roman"/>
          <w:sz w:val="28"/>
          <w:szCs w:val="28"/>
        </w:rPr>
        <w:t>Черчесов К. Фарн семьи [Пагаевых из с. Цамад. 90 лет Зарете Пагаевой-Кайтовой].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613 Гигиена. Личная гигиена. Здоровый образ жизни</w:t>
      </w:r>
    </w:p>
    <w:p w:rsidR="004C48E4" w:rsidRPr="004C48E4" w:rsidRDefault="004C48E4" w:rsidP="004C48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C48E4" w:rsidRPr="004C48E4" w:rsidRDefault="004C48E4" w:rsidP="004C48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4C48E4">
        <w:rPr>
          <w:rFonts w:ascii="Times New Roman" w:hAnsi="Times New Roman" w:cs="Times New Roman"/>
          <w:sz w:val="28"/>
          <w:szCs w:val="28"/>
        </w:rPr>
        <w:t xml:space="preserve"> Против «белой смерти» : [общероссийская акция «Молодое поколение за здоровый образ жизни»] / А. Кадиева, М. Бетрозов // Пульс Осетии.– 2007.– №5 (февр.).</w:t>
      </w:r>
    </w:p>
    <w:p w:rsidR="00EA0FC3" w:rsidRDefault="00EA0FC3" w:rsidP="00EA0FC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E4" w:rsidRDefault="004C48E4" w:rsidP="00EA0FC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4">
        <w:rPr>
          <w:rFonts w:ascii="Times New Roman" w:hAnsi="Times New Roman" w:cs="Times New Roman"/>
          <w:b/>
          <w:sz w:val="28"/>
          <w:szCs w:val="28"/>
        </w:rPr>
        <w:t>613.3 Гигиена напитков. Питьевой режим</w:t>
      </w:r>
    </w:p>
    <w:p w:rsidR="00EA0FC3" w:rsidRDefault="00EA0FC3" w:rsidP="00EA0FC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О воде – на самом высоком уровне</w:t>
      </w:r>
      <w:r w:rsidRPr="00EA0FC3">
        <w:rPr>
          <w:rFonts w:ascii="Times New Roman" w:hAnsi="Times New Roman" w:cs="Times New Roman"/>
          <w:sz w:val="28"/>
          <w:szCs w:val="28"/>
        </w:rPr>
        <w:t xml:space="preserve"> // Северная Осетия.– 2007.– 27 янв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3" w:rsidRPr="00EA0FC3" w:rsidRDefault="00EA0FC3" w:rsidP="00EA0FC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613.8 Гигиена нервной системы. О вреде алкоголя, наркотиков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Болатов А. </w:t>
      </w:r>
      <w:r w:rsidRPr="00EA0FC3">
        <w:rPr>
          <w:rFonts w:ascii="Times New Roman" w:hAnsi="Times New Roman" w:cs="Times New Roman"/>
          <w:sz w:val="28"/>
          <w:szCs w:val="28"/>
        </w:rPr>
        <w:t>«Нет! Наркотикам» // Рухс.– 2007.– 11 сен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ппова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«Не кури!» // Заря.– 2007.– 29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дзибети Б</w:t>
      </w:r>
      <w:r w:rsidRPr="00EA0FC3">
        <w:rPr>
          <w:rFonts w:ascii="Times New Roman" w:hAnsi="Times New Roman" w:cs="Times New Roman"/>
          <w:sz w:val="28"/>
          <w:szCs w:val="28"/>
        </w:rPr>
        <w:t>. Не нхуси къох сӕмӕ бадарӕм // Вести Дигории.– 2007.– 17 июля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Гурдзибеев Б. Протянуть руку помощи : [о вреде курения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желиева Е. «</w:t>
      </w:r>
      <w:r w:rsidRPr="00EA0FC3">
        <w:rPr>
          <w:rFonts w:ascii="Times New Roman" w:hAnsi="Times New Roman" w:cs="Times New Roman"/>
          <w:sz w:val="28"/>
          <w:szCs w:val="28"/>
        </w:rPr>
        <w:t>Жить нужно интересно, но трезво», - убеждена руководитель Республиканского центра профилактики наркомании и алкоголизма и правонарушений в молодежной среде : [беседа с руководителем Центра Е. Джелиевой / записала Д. Ревазова]  // Северная Осетия.– 2007.– 31 ян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Кабисов К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Серьезная угроза здоровью населения, экономике страны // Фидиуӕг.– 2007.– 18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Кудзиев А. О</w:t>
      </w:r>
      <w:r w:rsidRPr="00EA0FC3">
        <w:rPr>
          <w:rFonts w:ascii="Times New Roman" w:hAnsi="Times New Roman" w:cs="Times New Roman"/>
          <w:sz w:val="28"/>
          <w:szCs w:val="28"/>
        </w:rPr>
        <w:t xml:space="preserve"> вреде [алкоголизма] знали еще в 860 году... // Заря.– 2007.– 22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Олисаев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асплата за курение. Здоровьем // Северная Осетия.– 2007.– 7 фев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Сопоев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бстановка вызывает обеспокоенность : [о проблеме наркомании в Алагирском районе] // Заря.– 2007.– 7 июл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Хант-Магометова А. </w:t>
      </w:r>
      <w:r w:rsidRPr="00EA0FC3">
        <w:rPr>
          <w:rFonts w:ascii="Times New Roman" w:hAnsi="Times New Roman" w:cs="Times New Roman"/>
          <w:sz w:val="28"/>
          <w:szCs w:val="28"/>
        </w:rPr>
        <w:t>Скажем курению и алкоголю «Нет»! // Заря.– 2007.– 6 февр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FC3" w:rsidRDefault="00EA0FC3" w:rsidP="00EA0FC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614 Социальная гигиена. Организация здравоохранения. Больницы. Поликлиники. Пожары. МЧС. Скорая помощь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врач РФ» Мзоковой Л.А. – главному врачу Владикавказского муниципального учреждения здравоохранения «Поликлиника №4 РСО-А» : Указ Президента РФ // Северная Осетия.– 2007.– 5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ынчынӕн йӕ зӕдыхай у дохтыр / Абайты Эдуард // Рӕстдзинад.– 2007.– 28 мартъи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Абаев Э. Для больного врач – ангел-хранитель : [о работе районной больницы с. Октябрьское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Абаева Р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Капли крови «расскажут» о здоровье : [беседа с зав. лабораторным отделением поликлиники №1 г. Владикавказа Р. Абаевой] / записала А. Гуриева // Северная Осетия.– 2007.– 24 фев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У него – золотые руки : [о хирурге Аслане Моргоеве, уроженце с. Карджин Кировского района] // Вперед.– 2007.– 6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Мадӕлты хорздзинадӕн / Айларты Залинӕ // Рӕстдзинад.– 2007.–  19 янв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Айларова З. Для поддержки матерей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Ауыдынц рынчынтыл / Айларты Залинӕ // Рӕстдзинад.– 2007.–  2 мартъи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Айларова З. Заботятся о больных [врачи травматологи Артур Хутиев, Олег Канатов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Акоев К.В</w:t>
      </w:r>
      <w:r w:rsidRPr="00EA0FC3">
        <w:rPr>
          <w:rFonts w:ascii="Times New Roman" w:hAnsi="Times New Roman" w:cs="Times New Roman"/>
          <w:sz w:val="28"/>
          <w:szCs w:val="28"/>
        </w:rPr>
        <w:t>. Проверка в Центральной районной больнице [г. Дигоры] // Вести Дигории.– 2007.– 3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Анатольева Т. </w:t>
      </w:r>
      <w:r w:rsidRPr="00EA0FC3">
        <w:rPr>
          <w:rFonts w:ascii="Times New Roman" w:hAnsi="Times New Roman" w:cs="Times New Roman"/>
          <w:sz w:val="28"/>
          <w:szCs w:val="28"/>
        </w:rPr>
        <w:t>Когда сбываются мечты : [о медсестре Дигорской районной больницы Ирине Гуцаевой] // Вести Дигории.– 2007.– 2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Бескорыстно служат людям : [о медперсонале противотуберкулезного кабинета ЦРБ Ирафского района] // Ирӕф.– 2007.– 16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Ӕ мӕтӕ – адӕми ӕнӕнездзийнадӕ / Бабочити Этери // Ирӕф.– 2007.– 21 июнь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Бабочиева Э. Беспокоится о здоровье людей [врач Чиколинской районной больницы Ирина Тайсаева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Гореть ради людей : [о хирурге Чиколинской ЦРБ Гиви Зурабовиче Хубулове] / Этери Бабочиева // Ирӕф.– 2007.– 6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Кӕми уа, уоми фӕнзуйнаг / Бабочити Этери // Ирӕф.– 2007.– 16 ян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Бабочиева Э. Для всех он пример [водитель скорой помощи Ирафской больницы Хетаг Царикаев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Ей дорог каждый пациент : [о Светлане Албегоновой, хирурге-гинекологе РКБ г. Владикавказа] / Этери Бабочиева // Ирӕф.– 2007.– 26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Золотые руки, доброе сердце : [о враче-онкологе ЦРБ Ирафского района Юрии Маврамтиди] / Этери Бабочиева // Ирӕф.– 2007.–31 июл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гаев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Медучреждения оснащаются новейшей аппаратурой : [беседа с главврачом ЦРБ с. Октябрьское Василием Багаевым] / записала О. Бадтиева // Фидиуӕг.– 2007.– 29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гаев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здоровление нации – приоритетная задача : [беседа с главврачом Пригородной районной больницы В. Багаевым] / записала О. Бадтиева // Фидиуӕг.– 2007.–  29 дек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гаев В.С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оставляется новая медтехника : [беседа с главврачом Пригородной районной больницы В. Багаевым] / записал М. Габараев // Фидиуӕг.– 2007.–  30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гаев В.С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Чем озабочен главный врач : [беседа с главврачом Пригородной районной больницы В. Багаевым] / записала А. Гуриева // Фидиуӕг.– 2007.– 19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емонт близится к завершению [в здании Ногирской амбулатории] // Фидиуӕг.– 2007.– 5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дтиева Р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анняя диагностика – гарантия успешного лечения! : [беседа с зав. Владикавказским медицинским центром «Диагноз» Р.М. Бадтиевой] // Слово.– 2007.– 12 июл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ни спасают многие жизни : [о работе отделения переливания крови Алагирской центральной райбольницы] // Заря.– 2007.– 14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Алцыдӕр – нысанмӕ гӕсгӕ // Рӕстдзинад.– 2007.– 28 авг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Барисбиев К. Все – согласно сроку [идет строительство медицинского центра в г. Беслане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Идет по жизни дорогой добра : [о бывшей заведующей Бесланской районной поликлиники Елене Дзебоевой] // Жизнь Правобережья.– 2007.– 6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асиева Т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Болезнь выбирает беспечных : [беседа с врачом-фтизиатром Ардонской больницы Т. Басиевой] / записала А. Бязырова // Рухс.– 2007.–  19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екузарова О.Т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еализация национального проекта «Здоровье» в г. Владикавказе в 2006 г.  // Владикавказ.– 2007.– 15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есолова И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рофессия на всю жизнь : [о медсестрах хирургического отделения Алагирской ЦРБ Ф. Цибировой, Е. Бутаевой, Р. Купеевой] // Заря.– 2007.–   16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Будущее светило медицины [о враче-гинекологе Ирафской ЦРБ Белле Токаевой] Майран Бетрозов // Ирӕф.– 2007.– 30 ян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коло полувека за рулем «Скорой помощи» [водитель ЦРБ Ирафского района Владимир Иласович Бичегкуев] Майран Бетрозов  // Ирӕф.– 2007.– 31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етрозти Ф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Адӕмӕн уарзон дохтыр // Ирӕф.– 2007.– 12 апр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Бетрозова Ф. Врач – любимица народа [главный врач Чиколинской поликлиники Тимина Кожиева-Царикаева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олезнь обнаружена, или как предупредить профзаболевания</w:t>
      </w:r>
      <w:r w:rsidRPr="00EA0FC3">
        <w:rPr>
          <w:rFonts w:ascii="Times New Roman" w:hAnsi="Times New Roman" w:cs="Times New Roman"/>
          <w:sz w:val="28"/>
          <w:szCs w:val="28"/>
        </w:rPr>
        <w:t xml:space="preserve"> / подготовила А. Гуриева // Северная Осетия.– 2007.– 20 дек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Рынчындӕттӕн – ног ифтонггӕрзтӕ</w:t>
      </w:r>
      <w:r w:rsidRPr="00EA0FC3">
        <w:rPr>
          <w:rFonts w:ascii="Times New Roman" w:hAnsi="Times New Roman" w:cs="Times New Roman"/>
          <w:sz w:val="28"/>
          <w:szCs w:val="28"/>
        </w:rPr>
        <w:t xml:space="preserve"> // Рӕстдзинад.– 2007.– 13 окт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Больницам новое оборудование : [в рамках национального проекта «Здоровье» обеспечение больниц Ардонского района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Буденная В. </w:t>
      </w:r>
      <w:r w:rsidRPr="00EA0FC3">
        <w:rPr>
          <w:rFonts w:ascii="Times New Roman" w:hAnsi="Times New Roman" w:cs="Times New Roman"/>
          <w:sz w:val="28"/>
          <w:szCs w:val="28"/>
        </w:rPr>
        <w:t>Полна тревоги и душевной боли [фельдшер «Скорой помощи» Моздокского района Г.Н. Зубенко] // Моздокский вестник.– 2007.– 16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Годы идут, задачи остаются прежние : [беседа с руководителем Управления Роспотребнадзора по РСО-А Т.М. Бутаевым] / записала М. Сабанова // Слово.– 2007.– 29 сен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Какие продукты не стоит покупать? : [беседа с руководителем Управления Роспотребнадзора по РСО-А Т.М. Бутаевым] / записала А. Гуриева // Северная Осетия.– 2007.– 6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Что мы пьем и что едим? : [беседа с руководителем Управления Роспотребнадзора по РСО-А Т.М. Бутаевым] / записала А. Заурбекова // Северная Осетия.– 2007.–  13 дек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На страже здоровья : [«Фармации» - 70 лет] // Рухс.– 2007.– 25 дек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собое внимание – противопожарной работе : [в Ардонской АМС заседание комиссии по ЧС] // Рухс.– 2007.– 30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ожарные и спасатели приходят на помощь // Рухс.– 2007.– 4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В Чрезвычайном ведомстве – новый руководитель</w:t>
      </w:r>
      <w:r w:rsidRPr="00EA0FC3">
        <w:rPr>
          <w:rFonts w:ascii="Times New Roman" w:hAnsi="Times New Roman" w:cs="Times New Roman"/>
          <w:sz w:val="28"/>
          <w:szCs w:val="28"/>
        </w:rPr>
        <w:t xml:space="preserve"> : [начальник Главного Управления МЧС России по РСО-Алания назначен В.Н. Костарнов] // Северная Осетия.– 2007.– 28 фев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На огневых рубежах республики : 30 апреля одна из старейших служб России – пожарная охрана отметила 358-ю годовщину со дня своего образования // Владикавказ.– 2007.– 4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батаев П.</w:t>
      </w:r>
      <w:r w:rsidRPr="00EA0FC3">
        <w:rPr>
          <w:rFonts w:ascii="Times New Roman" w:hAnsi="Times New Roman" w:cs="Times New Roman"/>
          <w:sz w:val="28"/>
          <w:szCs w:val="28"/>
        </w:rPr>
        <w:t xml:space="preserve"> «Несем службу, несмотря на имеющиеся трудности» : [беседа с начальником пожарного состава части №18 Петром Габатаевым] / записал А. Кубалов // Вперед.– 2007.– 17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батаев П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спасибо тем, кто в нас верит : [беседа с начальником пожарного состава части №18 Петром Габатаевым] / записал А. Кубалов // Вперед.– 2007.– 28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бисов Т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Медпомощь станет качественнее : [в с. Дарг-Кох открылась амбулатория после ремонта] // Северная Осетия.– 2007.– 21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еализуется национальный проект «Здоровье» [в больнице ст. Архонской] // Фидиуӕг.– 2007.– 20 ян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буев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Мы должны измениться... : [беседа с врачом-наркологом РЦБ Кировского района В. Габуевым] / записала Ф. Салбиева // Вперед.– 2007.– 6 фев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буева Г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Врачи по призванию [З.П. Газданова и А. Кулова - врачи-невропатологи республиканской физтербольницы] // Владикавказ.– 2007.– 4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ӕззаты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Сӕрыстырӕй хаста ирон лӕджы ном / Гӕззаты Валентинӕ // Рӕстдзинад.– 2007.– 20 янв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Газзаева В. С честью носил имя осетина [врач клинической больницы №1 г. Владикавказа Илья Болотаев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Адӕмы хорзӕхӕй хайджын / Гасанты Валери // Рӕстдзинад.– 2007.– 30 авг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Гасанов В. Заслужили уважение народа [зав. отделом хирургии РКБ Бег Есенов и ее супруга акушер-гинеколог Замира Ачеева] 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иголаева И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Золотыми ручками плетут : [о презентации кружка рукоделия «Золотые ручки» Центра Российского Красного Креста] / Ирина Гиголаева // Жизнь Правобережья.– 2007.– 31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иголаева И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омочь – это и дать выговориться : [о семинаре сотрудников Российского Красного Креста] / Ирина Гиголаева // Жизнь Правобережья.– 2007.– 29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остиев Р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Быть настоящим пожарным удается далеко не каждому : [о Дигорской пожарно-спасательной части] // Вести Дигории.– 2007.– 10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Традиционно продолжают молодые : [о пожарно-спасательной части №7 Ардонского района] // Рухс.– 2007.– 28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Искусство дарить здоровье : [о работе Дигорской ЦРБ] // Вести Дигории.– 2007.– 16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К юбилею врача [ДЦРБ Валентины Собиевой] // Вести Дигории.– 2007.– 18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риятный подарок : [об открытии родильного дома в Дигорской ЦРБ] // Вести Дигории.– 2007.– 23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«Гуманитарка» - детям : [Красный Крест в Моздоке] </w:t>
      </w:r>
      <w:r w:rsidRPr="00EA0FC3">
        <w:rPr>
          <w:rFonts w:ascii="Times New Roman" w:hAnsi="Times New Roman" w:cs="Times New Roman"/>
          <w:sz w:val="28"/>
          <w:szCs w:val="28"/>
        </w:rPr>
        <w:t>// Моздокский вестник.– 2007.– 3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Бесланский медцентр : сроки открытия не переносятся / Ася Гуриева // Северная Осетия.– 2007.– 14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Врач семейный и терапевт участковый – не одно и тоже / Ася Гуриева // Северная Осетия.– 2007.–   17 ок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кто поможет больнице СОГМА? / Ася Гуриева // Северная Осетия.– 2007.– 24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Медицинский центр : открытие планируется осенью / Ася Гуриева // Северная Осетия.– 2007.–  30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ткрытие роддома в Беслане ожидается в конце года / Ася Гуриева // Северная Осетия.– 2007.–  6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оликлиника – аптека - пациент, или какие перемены ожидают льготников / Ася Гуриева // Северная Осетия.– 2007.– 19 сен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Что дает страховой медполис / Ася Гуриева // Северная Осетия.– 2007.– 28 фев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Эта забытая деонтология или о том, как иные врачи пренебрегают профессиональной этикой / Ася Гуриева // Северная Осетия.– 2007.– 4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Друзья, которые нас спасают : [о поисково-спасательной кинологической группе при МЧС РСО-А] // Северная Осетия.– 2007.– 4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Красный Крест : Итоги и планы // Северная Осетия.– 2007.–  6 марта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A0FC3">
        <w:rPr>
          <w:rFonts w:ascii="Times New Roman" w:hAnsi="Times New Roman" w:cs="Times New Roman"/>
          <w:sz w:val="28"/>
          <w:szCs w:val="28"/>
        </w:rPr>
        <w:t xml:space="preserve"> «Любимый город может спать спокойно» [месячник по предупреждению пожаров РСО-А] // Северная Осетия.– 2007.– 17 ма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рощание с летом : Прошло в центре социальной реабилитации несовершеннолетних «доброе сердце» // Северная Осетия.– 2007.– 30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Реабилитация пострадавших – дело не одного дня : [дети, пострадавшие в бесланском теракте вернулись из реабилитационного центра Липки-Решки в Подмосковье] // Северная Осетия.– 2007.– 14 июл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EA0FC3">
        <w:rPr>
          <w:rFonts w:ascii="Times New Roman" w:hAnsi="Times New Roman" w:cs="Times New Roman"/>
          <w:sz w:val="28"/>
          <w:szCs w:val="28"/>
        </w:rPr>
        <w:t xml:space="preserve"> Ӕнӕниз у, ... рынчындон / Дедегкаты Залинӕ // Рӕстдзинад.– 2007.– 21 июнь.</w:t>
      </w:r>
    </w:p>
    <w:p w:rsidR="00EA0FC3" w:rsidRPr="00EA0FC3" w:rsidRDefault="00EA0FC3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sz w:val="28"/>
          <w:szCs w:val="28"/>
        </w:rPr>
        <w:t>Дедегкаева З. Будь здорова, ... больница [КБСП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идарова В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О добрых переменах и главных проблемах : [беседа с главным врачом Ардонской ЦРБ В. Дидаровой] / записала Т. Байбародова // Рухс.– 2007.– 16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 Дзанайты У</w:t>
      </w:r>
      <w:r w:rsidRPr="00EA0FC3">
        <w:rPr>
          <w:rFonts w:ascii="Times New Roman" w:hAnsi="Times New Roman" w:cs="Times New Roman"/>
          <w:sz w:val="28"/>
          <w:szCs w:val="28"/>
        </w:rPr>
        <w:t>. Сывӕллӕтты удӕнцойӕн // Рӕстдзинад.– 2007.– 2 мартъи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жанаев У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Для удобства детей : [беседа с главным врачом детской клинической больницы Урузмагом Джанаевым] / записал Т. Техо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жанаев Ф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Поставлены задачи по усилению противопожарной безопасности : [рассказывает и.о. начальника караула ПСЧ -7 Ф. Джанаев] / записала А. Царитова  // Рухс. – 2007. – 27 ян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жибилов Б.С. :</w:t>
      </w:r>
      <w:r w:rsidRPr="00EA0FC3">
        <w:rPr>
          <w:rFonts w:ascii="Times New Roman" w:hAnsi="Times New Roman" w:cs="Times New Roman"/>
          <w:sz w:val="28"/>
          <w:szCs w:val="28"/>
        </w:rPr>
        <w:t xml:space="preserve"> [главный врач Нузальской районной больницы : 1946-2007 : некролог]  // Заря.– 2007.– 27 сент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жигкаев Д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Спасенные по воздуху , или летчик-спасатель [из МЧС Инал Остаев] // Владикавказ.– 2007.– 17 авг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апойты Ю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Фыды фарн мӕрдтӕм нӕ цӕуы / Дзапойты Юри // Фидиуӕг.– 2007.– 12 апр.</w:t>
      </w:r>
    </w:p>
    <w:p w:rsidR="00EA0FC3" w:rsidRPr="00EA0FC3" w:rsidRDefault="00D329DD" w:rsidP="00EA0F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</w:t>
      </w:r>
      <w:r w:rsidR="00EA0FC3" w:rsidRPr="00EA0FC3">
        <w:rPr>
          <w:rFonts w:ascii="Times New Roman" w:hAnsi="Times New Roman" w:cs="Times New Roman"/>
          <w:sz w:val="28"/>
          <w:szCs w:val="28"/>
        </w:rPr>
        <w:t>поев Ю. Честь отцов не умирает : [о первом зам. министре МЧС РСО-А Руслане Бедоеве]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ахоев В.И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Цель – недопущение возгораний : [50 лет образования Пожарной охраны г. Беслана]   // Жизнь Правобережья.– 2007.– 28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гоева О</w:t>
      </w:r>
      <w:r w:rsidRPr="00EA0FC3">
        <w:rPr>
          <w:rFonts w:ascii="Times New Roman" w:hAnsi="Times New Roman" w:cs="Times New Roman"/>
          <w:sz w:val="28"/>
          <w:szCs w:val="28"/>
        </w:rPr>
        <w:t>. Горячая пора для пожарных и спасателей / Ольга Дзгоева // Северная Осетия.– 2007.– 11 янв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гоева О</w:t>
      </w:r>
      <w:r w:rsidRPr="00EA0FC3">
        <w:rPr>
          <w:rFonts w:ascii="Times New Roman" w:hAnsi="Times New Roman" w:cs="Times New Roman"/>
          <w:sz w:val="28"/>
          <w:szCs w:val="28"/>
        </w:rPr>
        <w:t>. Путь к здоровью лежит через желудок. В двух республиканских больницах уже год пациентов обеспечивают лечебным питанием / Ольга Дзгоева // Северная Осетия.– 2007.– 20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гоева О</w:t>
      </w:r>
      <w:r w:rsidRPr="00EA0FC3">
        <w:rPr>
          <w:rFonts w:ascii="Times New Roman" w:hAnsi="Times New Roman" w:cs="Times New Roman"/>
          <w:sz w:val="28"/>
          <w:szCs w:val="28"/>
        </w:rPr>
        <w:t>. «Сделано много», но нужно сделать еще больше : [о работе МЧС] / Ольга Дзгоева // Северная Осетия.– 2007.– 15 фев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ебисова Ж.</w:t>
      </w:r>
      <w:r w:rsidRPr="00EA0FC3">
        <w:rPr>
          <w:rFonts w:ascii="Times New Roman" w:hAnsi="Times New Roman" w:cs="Times New Roman"/>
          <w:sz w:val="28"/>
          <w:szCs w:val="28"/>
        </w:rPr>
        <w:t xml:space="preserve"> 80 лет Государственному пожарному надзору России // Владикавказ.– 2007.– 25 июл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Дзебисова Ж.Г. </w:t>
      </w:r>
      <w:r w:rsidRPr="00EA0FC3">
        <w:rPr>
          <w:rFonts w:ascii="Times New Roman" w:hAnsi="Times New Roman" w:cs="Times New Roman"/>
          <w:sz w:val="28"/>
          <w:szCs w:val="28"/>
        </w:rPr>
        <w:t>Пожарная опасность на объектах торговли // Владикавказ.– 2007.– 8 июня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ебисова Ф.</w:t>
      </w:r>
      <w:r w:rsidRPr="00EA0FC3">
        <w:rPr>
          <w:rFonts w:ascii="Times New Roman" w:hAnsi="Times New Roman" w:cs="Times New Roman"/>
          <w:sz w:val="28"/>
          <w:szCs w:val="28"/>
        </w:rPr>
        <w:t xml:space="preserve"> Халатность – врач номер один : [Государственный пожарный надзор Алагирского района] // Заря.– 2007.– 25 дек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игасов И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Новогодняя елка : не забывать о пожарной безопасности // Рухс.– 2007.–  22 дек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Грамотный медик, хороший сосед : [о враче-гинекологе Эльхотовской ЦРБ Валентине Ногаевой-Кисиевой] / Зарина Дзиова // Вперед.– 2007.– 28 апр.</w:t>
      </w:r>
    </w:p>
    <w:p w:rsidR="00EA0FC3" w:rsidRP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EA0FC3">
        <w:rPr>
          <w:rFonts w:ascii="Times New Roman" w:hAnsi="Times New Roman" w:cs="Times New Roman"/>
          <w:sz w:val="28"/>
          <w:szCs w:val="28"/>
        </w:rPr>
        <w:t xml:space="preserve"> И все бы было хорошо... : [об аварийном состоянии врачебного пункта в с. Комсомольское] / Зарина Дзиова // Вперед.– 2007.–  2 окт.</w:t>
      </w:r>
    </w:p>
    <w:p w:rsidR="00EA0FC3" w:rsidRDefault="00EA0FC3" w:rsidP="00EA0F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C3">
        <w:rPr>
          <w:rFonts w:ascii="Times New Roman" w:hAnsi="Times New Roman" w:cs="Times New Roman"/>
          <w:b/>
          <w:sz w:val="28"/>
          <w:szCs w:val="28"/>
        </w:rPr>
        <w:t xml:space="preserve">Дзитоев В. </w:t>
      </w:r>
      <w:r w:rsidRPr="00EA0FC3">
        <w:rPr>
          <w:rFonts w:ascii="Times New Roman" w:hAnsi="Times New Roman" w:cs="Times New Roman"/>
          <w:sz w:val="28"/>
          <w:szCs w:val="28"/>
        </w:rPr>
        <w:t>Диспансеризация – шанс проверить свое здоровье : [комментарий врача-методиста Ардонского отдела здравоохранения В. Дзитоева] / записала А. Бязырова // Рухс.– 2007.– 10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олучить медицинскую книжку теперь можно в Ардоне</w:t>
      </w:r>
      <w:r w:rsidRPr="00D329DD">
        <w:rPr>
          <w:rFonts w:ascii="Times New Roman" w:hAnsi="Times New Roman" w:cs="Times New Roman"/>
          <w:sz w:val="28"/>
          <w:szCs w:val="28"/>
        </w:rPr>
        <w:t xml:space="preserve"> / записала А. Бязырова // Рухс.– 2007.– 2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итоев К</w:t>
      </w:r>
      <w:r w:rsidRPr="00D329DD">
        <w:rPr>
          <w:rFonts w:ascii="Times New Roman" w:hAnsi="Times New Roman" w:cs="Times New Roman"/>
          <w:sz w:val="28"/>
          <w:szCs w:val="28"/>
        </w:rPr>
        <w:t>. Диспансеризация в интересах людей / записала И. Дзугкоева // Рухс.– 2007.– 10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угаев И</w:t>
      </w:r>
      <w:r w:rsidRPr="00D329DD">
        <w:rPr>
          <w:rFonts w:ascii="Times New Roman" w:hAnsi="Times New Roman" w:cs="Times New Roman"/>
          <w:sz w:val="28"/>
          <w:szCs w:val="28"/>
        </w:rPr>
        <w:t>. «Росгосстрах - медицина» : на что надеется пациенту : [беседа с директором Северо-Осетинского филиала «Росгосстрах - медицина» И. Дзугаевым] / записала А. Гуриева // Северная Осетия.– 2007.– 29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Главное в работе – безопасность населения : [состояние пожарной безопасности в больнице, школах и т.д. Ардонского района] // Рухс.– 2007.– 28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Урсхалатджынты хорздзинад / Дзуццаты Къоста // Заря.– 2007.– 11 авг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Дзуццов К. Доброе дело людей в белых халатах : [о работе коллектива амбулатории с. Дзуарикау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уыдынц рынчынтыл / Дзуццаты Къоста // Рӕстдзинад.– 2007.– 19 дек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Дзуццов К. Заботятся о больных [в фельдшерском пункте пос. Цаликово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Есаулова 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одовой сертификат – «за» и «против» / записала З. Казакова // Осетия. Свободный взгляд.– 2007.– 27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хране здоровья граждан в РСО-А» // Северная Осетия.– 2007.– 11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защите населения и территорий от чрезвычайных ситуаций природного и техногенного характеров в РСО-А» // Северная Осетия.– 2007.– 8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Профилактика заболеваний, связанных с дефицитом йода и других микронутриентов в питании населения РСО-А» // Северная Осетия.– 2007.– 16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нги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дти в ногу со временем : [о пожарно-спасательной части на Транскавказской магистрали] / Валерий Зангиев // Ир. Территория ответственности.– 2007.– №2 (март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ембатов Б</w:t>
      </w:r>
      <w:r w:rsidRPr="00D329DD">
        <w:rPr>
          <w:rFonts w:ascii="Times New Roman" w:hAnsi="Times New Roman" w:cs="Times New Roman"/>
          <w:sz w:val="28"/>
          <w:szCs w:val="28"/>
        </w:rPr>
        <w:t>. Оказать помощь ближнему. Многие ли в республике обладают навыками оказания первой медицинской помощи? / Борис Зембатов // Осетия. Свободный взгляд.– 2007.– 15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едупрежден – значит, вооружен! Владимир Иванов // Пульс Осетии.– 2007.– №4 (февр.)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Цӕугӕдӕттӕ ӕмӕ цъититӕм ис цӕстдард / Владимир Иванов // Рӕстдзинад.– 2007.– 31 июл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Иванов В. Реки и ледники под постоянным надзором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Спасение в горах» : первый экзамен : [Цей собрал спасателей-альпинистов] / Владимир Иванов // Северная Осетия.– 2007.– 24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разу после взрыва в автобусе... : [о спасателе МЧС А. Абисалове, помогавшего водителю автобуса «Пятигорск-Владикавказ»] / Владимир Иванов // Северная Осетия.– 2007.– 1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Я люблю тебя, жизнь, в гениальных творениях мысли...» : [руководитель пресс-службы ГУМЧС РФ по РСО-А В.А. Иванов] / записала Ю. Старченко // Северная Осетия.– 2007.– 23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Экстрим для журналистов : [о учебно-тренировочном сборе спасателей] / Владимир Иванов // Пульс Осетии.– 2007.– №3 (янв.)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болов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сегда на посту : [о работе коллектива Алагирской пожарной охраны] // Заря.– 2007.– 28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онсультируют специалисты ЦРБ // Заря.– 2007.– 27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к проходят медосмотры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Северная Осетия.– 2007.– 20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троительство многопрофильного медицинского центра Федерального значения на 270 коек и центра социальной помощи семье и детям в г. Беслане / С. Кануков, Л. Комаева // Стыр Ныхас.– 2007.– №1 (янв.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нвестиции в здравоохранение – гарантии безопасности будущего // Рухс.– 2007.– 7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раева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жарный всегда на пылающей кромке переднего края : [о вкладе пожарных в годы ВОВ] // Территория ответственности.– 2007.– №3 (апр.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руглый стол по вопросу состояния медицинского обслуживания Вы 30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ервая муниципальная научно-практическая конференция [о ходе реализации нацпроекта «Здоровье»] // Владикавказ.– 2007.– 4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страдавшие в теракте окружены заботой // Владикавказ. – 2007. – 1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еса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Благодаря нацпроекту мы существенно укрепили первичное звено» : [беседа с начальником Управления здравоохранения Моздокского района В. Кесаевым] / записала С. Тотоева // Моздокский вестник.– 2007.– 15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саты Ф</w:t>
      </w:r>
      <w:r w:rsidRPr="00D329DD">
        <w:rPr>
          <w:rFonts w:ascii="Times New Roman" w:hAnsi="Times New Roman" w:cs="Times New Roman"/>
          <w:sz w:val="28"/>
          <w:szCs w:val="28"/>
        </w:rPr>
        <w:t>. Арфӕйаг рынчындон / Касаты Фатимӕ // Рӕстдзинад.– 2007.– 5 июль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саева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лагодатная больница [Фиагдонский пульмонологический центр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Говорят, хорошее и плохое познается в сравнении : [о Нузальской больнице] // Заря.– 2007.– 20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знецова Н</w:t>
      </w:r>
      <w:r w:rsidRPr="00D329DD">
        <w:rPr>
          <w:rFonts w:ascii="Times New Roman" w:hAnsi="Times New Roman" w:cs="Times New Roman"/>
          <w:sz w:val="28"/>
          <w:szCs w:val="28"/>
        </w:rPr>
        <w:t>. МЧС подводит итоги // Слово.– 2007.– 17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ъуымӕллӕгты М</w:t>
      </w:r>
      <w:r w:rsidRPr="00D329DD">
        <w:rPr>
          <w:rFonts w:ascii="Times New Roman" w:hAnsi="Times New Roman" w:cs="Times New Roman"/>
          <w:sz w:val="28"/>
          <w:szCs w:val="28"/>
        </w:rPr>
        <w:t>. Адӕмон дохтыр // Владикавказ.– 2007.– 14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Кумаллагов М. Народный доктор [главный врач Фиагдонской больницы Б. Хаматов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арфеника Поновиди [медсестра реанимации больницы Скорой помощи] // Слово. – 2007. – 2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пеева 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удем нести свет и добро : [об открытии новой ЦРБ Дигорского района] // Вести Дигории.– 2007.– 26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сова И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расный Крест оказывает помощь : [беседа с руководителем отделения республиканского Красного Креста Ириной Кусовой] / записал М. Габараев // Фидиуӕг.– 2007.– 1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чиев 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узы республики – в зоне повышенного внимания пожарных : [комментирует начальник Управления Госпожарнадзора ГУ МЧС по РСО-А Г. Кучиев] / записала О. Дзгоева // Северная Осетия.– 2007.– 6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чиев 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 огнем шутки плохи, и мы дошутились : [беседа с начальником Управления Госпожарнадзора ГУ МЧС по РСО-А Г. Кучиев] / записала О. Дзгоева // Северная Осетия.– 2007.– 20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чиев М.З</w:t>
      </w:r>
      <w:r w:rsidRPr="00D329DD">
        <w:rPr>
          <w:rFonts w:ascii="Times New Roman" w:hAnsi="Times New Roman" w:cs="Times New Roman"/>
          <w:sz w:val="28"/>
          <w:szCs w:val="28"/>
        </w:rPr>
        <w:t>. О пожарной безопасности // Владикавказ.– 2007.– 5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ыть сильным можно научиться... Пример тому – пациенты республиканского центра реабилитации инвалидов, которые научились верить в себя // Северная Осетия.– 2007.– 7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озможностей стало больше : [рассказывает главный врач Алагирской ЦРБ В. Легкоев] / записала Т. Хурумова // Заря.– 2007.– 31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Лола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ак вести себя в экстремальных ситуациях? // Заря.– 2007.– 18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Лола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пасная беспечность : [рассказывает начальник ПСЧ-7 Ардонского района В.А. Лолаев] / записала З. Мамиева // Рухс.– 2007.– 20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Лола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Это должен знать каждый : [о пожарной безопасности] // Рухс.– 2007.– 4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гаты Х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оциалон фарстатӕн закъонӕвӕрынадон бындуртӕ / Магаты Хъазыбег // Рӕстдзинад.– 2007.– 2 июн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Магаев К. Социальным вопросам – законодательные вопросы : [беседа с главным врачом 1-й поликлиники Казбеком Магаевым] / записал С. Цебое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рзоев И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ольница в небелых одеждах. В помощи нуждается психиатрическая служба : [беседа с зам. главного врача по лечебной части республиканской психбольницы И. Марзоевым] / записала А. Гуриева // Северная Осетия.– 2007.– 11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авшая клятву Гиппократа [Раиса Гуриева, ветеран труда] / Ольга Метревели // Осетия. Свободный взгляд.– 2007.– 1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ырыккаты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ӕ сӕйраг хӕс рынчынтыл ауыдын / Мырыккаты Валери // Рӕстдзинад.– 2007.– 2 авг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Мириков В. Наша главная задача – забота о больных : [беседа с врачом-кардиологом РКБ Валерием Мириковым] / записала З. Тепсикоев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уриев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аш долг – сражаться с огнем : [о работе ПСЧ-№2 Иристонского МО] / Тамерлан Муриев // Ир. Территория ответственности.– 2007.– май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храняют здоровье населения : [гос. сан-эпидем. службе – 85 лет] // Пульс Осетии.– 2007.– №38 (окт.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Накусова М.Д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акцинация, диспансеризация... : [беседа с зав. поликлиникой МУП Кировской ЦРБ Мадиной Дагкаевой Накусовой] / записала С. Тулатова // Вперед.– 2007.– 1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Об обеспечении пожарной безопасности в пожарный период</w:t>
      </w:r>
      <w:r w:rsidRPr="00D329DD">
        <w:rPr>
          <w:rFonts w:ascii="Times New Roman" w:hAnsi="Times New Roman" w:cs="Times New Roman"/>
          <w:sz w:val="28"/>
          <w:szCs w:val="28"/>
        </w:rPr>
        <w:t xml:space="preserve"> : [Распоряжение АМС Моздокского района] // Моздокский вестник.– 2007.– 7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Отдел медико-санитарной службы</w:t>
      </w:r>
      <w:r w:rsidRPr="00D329DD">
        <w:rPr>
          <w:rFonts w:ascii="Times New Roman" w:hAnsi="Times New Roman" w:cs="Times New Roman"/>
          <w:sz w:val="28"/>
          <w:szCs w:val="28"/>
        </w:rPr>
        <w:t xml:space="preserve"> [Дигорского района] // Вести Дигории.– 2007.– 3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агомова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Человек родился в Дигоре : [о родильном отделении Дигорской ЦРБ] // Вести Дигории.– 2007.– 9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лити Ф</w:t>
      </w:r>
      <w:r w:rsidRPr="00D329DD">
        <w:rPr>
          <w:rFonts w:ascii="Times New Roman" w:hAnsi="Times New Roman" w:cs="Times New Roman"/>
          <w:sz w:val="28"/>
          <w:szCs w:val="28"/>
        </w:rPr>
        <w:t>. Сувӕллӕнтӕ – нӕ царди нифс // Дигорӕ.–2007.– 22 ок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Плиева Ф. Дети – наше надежда : [беседа с зам. главного врача 7-й поликлиники Фузой Плиевой] / записала З. Тепсикоев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равла поведения при пожаре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Владикавказ.– 2007.– 5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схациев Т</w:t>
      </w:r>
      <w:r w:rsidRPr="00D329DD">
        <w:rPr>
          <w:rFonts w:ascii="Times New Roman" w:hAnsi="Times New Roman" w:cs="Times New Roman"/>
          <w:sz w:val="28"/>
          <w:szCs w:val="28"/>
        </w:rPr>
        <w:t>. Туббольница : вопрос с повестки дня не снят : [комментарий главврача Т. Псхациева о планах и проблемах] / записала А. Гуриева // Северная Осетия.– 2007.– 13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Увлеченный своим делом [заслуженный врач РФ Борис Дигуров] / Милена Сабанова // Слово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Я – врач, и мой долг – помогать людям о [заслуженном враче РФ, главном враче Фиагдонской больницы Батыре Хаматове] / Милена Сабанова // Слово.– 2007.–28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Михаил Зурабов [министр здравоохранения и социального развития РФ] посетил строящийся объект [в Беслане] / Фатима Сабаткоева // Жизнь Правобережья.– 2007.– 17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идакова 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ак реализуется нацпроект «Здоровье» в РСО-А? Есть стопроцентная связь между болезнями и социальным неравенством // Пульс Осетии.– 2007.– №40 (окт.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Синицина О. </w:t>
      </w:r>
      <w:r w:rsidRPr="00D329DD">
        <w:rPr>
          <w:rFonts w:ascii="Times New Roman" w:hAnsi="Times New Roman" w:cs="Times New Roman"/>
          <w:sz w:val="28"/>
          <w:szCs w:val="28"/>
        </w:rPr>
        <w:t>Не дожидаясь манны небесной : [о ремонте старого здания районной поликлиники г. Моздока] // Моздокский вестник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Ӕрдзӕй лӕвӕрд дӕсныйад / Сланты Хаджумар // Рӕстдзинад.– 2007.– 20 июл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Сланов Х. Талант от Бога : [о хирурге клинической больнице Правобережного района Ролане Уртаеве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обиться успеха можно и в провинции : [о хирурге и эндоскописте Моздокской районной больницы Р. Дзидзалове] // Моздокский вестник.– 2007.– 15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оплевенко А.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: [главный врач поликлиники №7 г. Владикавказа : 1952-2007 : некролог] // Северная Осетия.– 2007.– 24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Йӕ сӕйраг хӕрзиуӕг / Соттиты Риммӕ // Рӕстдзинад.– 2007.– 24 янв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Сотиева Р. Его главная награда : [о хирурге из РКБ Я.Д. Тебиеве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ладикавказ оценен на «отлично» [по вопросам гражданской обороны] // Владикавказ.– 2007.– 25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обровольным пожарным – 115 лет // Владикавказ.– 2007.– 11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Заслуженный врач России [главврач детской поликлиники №2 г. Владикавказа Н.П. Сидиропуло] // Владикавказ.– 2007.– 7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расный Крест в Осетии // Владикавказ.– 2007.– 14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чрезвычайных ситуациях... // Владикавказ.– 2007.– 28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едотвратить пожары проще : [с заседания комиссии по ЧС и пожарной безопасности Иристонского МО г. Владикавказа] // Владикавказ.– 2007.– 20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троительство медцентра [в Беслане] финансируется с перебоями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Северная Осетия.– 2007.– 2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Грозит ли нам повальное облучение? : [об использовании в медучреждениях устаревшего рентгенологического оборудования] / Анжела Суанова // Осетия. Свободный взгляд.– 2007.– 17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еспублике грозит повальное облучение? : [об использовании в медучреждениях устаревшего рентгенологического оборудования] / Анжела Суанова // Пульс Осетии.– 2007.– №19 (май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васиев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...И молимся, чтобы страховка не подвела» : [беседа с заслуженным спасателем РФ и РСО-А Р. Тавасиевым] / записал В. Иванов // Северная Осетия.– 2007.– 28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к все начиналось</w:t>
      </w:r>
      <w:r w:rsidRPr="00D329DD">
        <w:rPr>
          <w:rFonts w:ascii="Times New Roman" w:hAnsi="Times New Roman" w:cs="Times New Roman"/>
          <w:sz w:val="28"/>
          <w:szCs w:val="28"/>
        </w:rPr>
        <w:t xml:space="preserve"> : [история пожарного дела во Владикавказе] // Ир. Территория ответственности.– 2007.– №3 (апр.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равзӕрст хъуыддагӕй – сӕрыстыр // Заря.– 2007.– 10 июл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араев К. Гордятся своей профессией [мизурские пожарники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Мызуйраг зынгфӕдисонтӕм // Рӕстдзинад.– 2007.– 26 июл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араев К. У пожарников [пос. Мизур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атриотизм – это стремление предотвратить междоусобицы, а не готовность в любую минуту взять в руки оружие : [беседа с руководителем Северо-Осетинской поисковой организации «Харон» А. Татаровым] / записала Д. Ревазова // Северная Осетия.– 2007.– 14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хун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тоги полугодия обнадеживают : [о лечебно-профилактической помощи населению Ирафского района работниками ЦРБ] / Алла Тахунова // Ирӕф.– 2007.– 4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отив невидимого врага : [санитарно-эпидемиологической службе России – 85 лет] // Слово.– 2007.– 21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де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Многое зависит и от самих граждан : [беседа с зав. Пригородной районной центральной поликлиникой Аидой Тедеевой] // Фидиуӕг.– 2007.– 21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де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ни лечат на дому : [беседа с зав. Пригородной районной центральной поликлиникой Аидой Тедеевой] / записал М. Габараев // Фидиуӕг.– 2007.– 9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Теперь – медполисы нового образца </w:t>
      </w:r>
      <w:r w:rsidRPr="00D329DD">
        <w:rPr>
          <w:rFonts w:ascii="Times New Roman" w:hAnsi="Times New Roman" w:cs="Times New Roman"/>
          <w:sz w:val="28"/>
          <w:szCs w:val="28"/>
        </w:rPr>
        <w:t>// Моздокский вестник.– 2007.– 2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охтыр, ӕхсӕнады кусӕг, мад / Тепсыхъоты Зоя // Рӕстдзинад.– 2007.– 20 янв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Врач, общественный деятель, мать [Ирина Джерапова-Беликов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е стырдӕр хӕзна - сабитӕ / Тепсыхъоты Зоя // Рӕстдзинад.– 2007.– 19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Дети – наше богатство : [о работе детской поликлиники №7 г. Владикавказ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Зӕрдӕйӕ цӕугӕ лӕггад / Тепсыхъоты Зоя // Рӕстдзинад.– 2007.– 6 ок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Забота от всего сердца : [о фельдшере ФАП с. Красногор Изете Ревазовой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уыдынц рынчынтыл / Тепсыхъоты Зоя // Рӕстдзинад.– 2007.– 30 ок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Заботятся о больных [работники станции скорой помощи под руководством Дзерассы Бекоевой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и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Ӕцӕг дохтурӕн ӕ дзурд дӕр ӕвдадзи хуасӕ ӕй... / Тепсыхъоты Зоя // Рӕстдзинад.– 2007.– 23 июн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Настоящий доктор даже словом лечит : [беседа с зав. кардиологическим отделением РКБ РСО-А Валерием Мрикаевым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азыйӕ сӕ рацӕуынц / Тепсыхъоты Зоя // Рӕстдзинад.– 2007.– 7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Уходят довольными : [о работе ревматологического отделения больницы СОГМ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хуыргӕндтӕ кусынц адӕмы ӕнӕниздзинадыл / Тепсыхъоты Зоя // Рӕстдзинад.– 2007.– 21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епсикоева З. Ученые работают над здравоохранением : [в СОГМА прошла Всемирная научно-практическая конференция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менова З.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Есть стимул для плодотворной работы : [беседа с руководителем Гизельской амбулатории Заремой Георгиевной Тменовой] / записала А. Гапбаева // Фидиуӕг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ема... [Тогоева, терапевт Дигорской райбольницы] / Тоботи Цараг // Вести Дигории.– 2007.– 5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У нового главного врача [Виноградненской больницы Ю.Б. Гаисева] – серьезные задумки // Моздокский вестник.– 2007.– 6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рӕзтад ногӕй базмӕлыд / Тохсырты Къоста // Рӕстдзинад.– 2007.– 8 дек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охсыров К. Вновь заработало строительство [медцентра в Беслане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ырх Дзуары ӕххуыс / Тохсырты Къоста // Рӕстдзинад.– 2007.– 11 дек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охсыров К. Помощь Красного Креста [Беслану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уаева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Люди в белых халатах [о врачах Дигорской райбольницы Реме Тогоевой и Артуре Койбаеве] // Вести Дигории.– 2007.– 4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У «Скорой помощи» работы в новогодние праздники хватало</w:t>
      </w:r>
      <w:r w:rsidRPr="00D329DD">
        <w:rPr>
          <w:rFonts w:ascii="Times New Roman" w:hAnsi="Times New Roman" w:cs="Times New Roman"/>
          <w:sz w:val="28"/>
          <w:szCs w:val="28"/>
        </w:rPr>
        <w:t>... // Северная Осетия.– 2007.– 11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Услуги ВДПО востребованы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3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ФАП стал врачебным участком</w:t>
      </w:r>
      <w:r w:rsidRPr="00D329DD">
        <w:rPr>
          <w:rFonts w:ascii="Times New Roman" w:hAnsi="Times New Roman" w:cs="Times New Roman"/>
          <w:sz w:val="28"/>
          <w:szCs w:val="28"/>
        </w:rPr>
        <w:t xml:space="preserve"> [в пос. УЗК] // Заря.– 2007.– 27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абӕты 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Цӕй зын у хъӕбулы ӕнкъард цӕстытӕм кӕсын // Рӕстдзинад.– 2007.– 23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Хабаева Х. Как тяжело смотреть в грустные глаза ребенка : [беседа с руководителем центра реабилитации детей-инвалидов «Алания» Хандзарифой Хабаевой] / записала О. Хетагурова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адарцева Л.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лезно для здоровья и безопасно : [беседа с главным врачом спортивно-оздоровительного комплекса г. Беслана Л.Х. Хадарцевой] / записала А. Тетова // Жизнь Правобережья.– 2007.– 16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амикоев Р. О</w:t>
      </w:r>
      <w:r w:rsidRPr="00D329DD">
        <w:rPr>
          <w:rFonts w:ascii="Times New Roman" w:hAnsi="Times New Roman" w:cs="Times New Roman"/>
          <w:sz w:val="28"/>
          <w:szCs w:val="28"/>
        </w:rPr>
        <w:t>гонь не терпит беспечности : [о работе пожарной службы в Промышленном МО г. Владикавказа] // Владикавказ.– 2007.– 1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амикоев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жарно-профилактическая операция «Жилище - 2007» // Владикавказ.– 2007.– 17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Ӕвӕллайгӕ тохгӕнӕг // Стыр Ныхас.– 2007.– №14 (май)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Хамицев Ю. Неутомимый борец [главный врач Алагирской ЦРБ М. Бадтиев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аребова Э.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стма – болезнь настоящего и будущего : [беседа с зав. пульмонологическим отделением ДРКБ Эммой Харебовой] / записала С. Багаева // Осетия сегодня.– 2007.0 20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айстой фыццаг сертификаттӕ // Рӕстдзинад.– 2007.– 16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Хетагурова О. Получили первые сертификаты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огда работа в радость : [о заслуженном работнике здравоохранения РСО-Алания, зав. Фельдшерско-акушерским пунктом Ирафского района Тамаре Будаевой] / Аза Хосроева // Ирӕф.– 2007.– 25 сент. 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убаева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таршая сестра [Пригородной районной поликлиники Яна Ясоновна Дзесова] / Роксана Хубаева // Фидиуӕг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овое оборудование всегда кстати [в Мизурской поликлинике] // Заря.– 2007.– 23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У дзуарикауских медиков – новоселье [открыта после капремонта новая амбулатория] // Заря.– 2007.– 24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аллаев 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моги ближнему своему : [мнение главврача Республиканской психиатрической больницы С. Цаллаева] / записала Н. Аракчеева // Северная Осетия.– 2007.– 10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арахова З.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еспубликанский центр по борьбе со СПИДом и инфекционными заболеваниями : [беседа с главным врачом центра З.Г. Цараховой] / записал В. Карев // Владикавказ.– 2007.– 22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рач по призванию [врач-эпидемиолог Ардонской ЦРБ Л.З. Дзуова] // Рухс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Хъӕууон амбулаторийы // Рухс.– 2007.– 4 дек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Царитова А. В сельской амбулатории [с. Мичурино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ууӕ Лиди – дууӕ хуӕри / Цъебойти Александр // Ирӕф.– 2007.– 13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Цебоев А. Две Лиды – две сестры : [о медсестрах Ирафской районной больницы Лидии Тавасиевой и Лидии Солиевой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Фӕндзай анзи медицинон кусти / Цъебойти Александр // Ирӕф.– 2007.– 30 авг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Цебоев А. Пятьдесят лет в медицине [старшая медсестра Чиколинской районной поликлиники Елизавета Тазеевна Гуцунаева-Баликоев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Уӕлдӕр категорий медицинон косӕг / Цъебойти Александр // Ирӕф.– 2007.– 23 июн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Цебоев А. Работник высшей медицинской категории [фельдшер-лаборант Ирафской районной больницы Лариса Тубеев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Тагъд ӕнхусгӕнгутӕ / Цъебойти Александр // Ирӕф.– 2007.– 16 июн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Цебоев А. Работники скорой помощи : [Ирафского района]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ӕ куст – адӕми ӕнӕнездзийнадӕн / Цъебойти Александр // Ирӕф.– 2007.– 7 июль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Трудятся во благо людей : [о медсестрах Аиде Икаевой и Зарине Садыковой, и заслуженном враче РСО-А , заведующей физтеркабинетом Чиколинской районной больницы Земфире Гатаговой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опанова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ак сберечь здоровье школьника? : [беседа с начальником отдела организации медпомощи женщинам и детям Минздрава РСО-А Н. Цопановой] / записала А. Гуриева // Северная Осетия.– 2007.– 12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Цопбоев А. </w:t>
      </w:r>
      <w:r w:rsidRPr="00D329DD">
        <w:rPr>
          <w:rFonts w:ascii="Times New Roman" w:hAnsi="Times New Roman" w:cs="Times New Roman"/>
          <w:sz w:val="28"/>
          <w:szCs w:val="28"/>
        </w:rPr>
        <w:t>Нам 115 лет : [о Всесоюзном добровольном пожарном обществе] / Алан Цопбоев // Осетия. Свободный взгляд.– 2007.– 23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Чеджемов Ю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нимать чужую боль : [беседа с главным врачом ЦРБ Ю. Чеджемовым, его заместителями М. Накусовой и И. Скодтаевой] / записала С. Тулатова // Вперед.– 2007.– 16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Чернуцкий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альше – больше : [комментарий зам. упр. Регион. отделения Фонда соцстраха по РСО-А В. Чернуцкого о родовых сертификатах] / записала О. Дзгоева // Северная Осетия.– 2007.– 1 февр. 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Чехоева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пасно - безграмотный врач : [о работе 1-ой поликлиники г. Владикавказа] / Вера Чехоева // Осетия. Свободный взгляд.– 2007.– 8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Шерпилов В.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Туберкулез не где-то – туберкулез среди нас! : [рассказывает зам. главного врача Республиканского противотуберкулезного диспансера В.М. Шерпилов] / записала Н. Аракчеева // Владикавказ.– 2007.– 23 марта. 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5.1/4 Фармакология. Фармация. Аптечное дело. Переливание крови. Донорство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Алиева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тараемся находит выход из положения : [беседа с зав. аптекой №10 Кировского района Ритой Алиевой] / записала Н. Сиданова // Вперед.– 2007.– 12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Амилаханова В. </w:t>
      </w:r>
      <w:r w:rsidRPr="00D329DD">
        <w:rPr>
          <w:rFonts w:ascii="Times New Roman" w:hAnsi="Times New Roman" w:cs="Times New Roman"/>
          <w:sz w:val="28"/>
          <w:szCs w:val="28"/>
        </w:rPr>
        <w:t>Предназначение – помогать людям : [к 70-летию Чиколинской аптеки №14] / Валентина Амилаханова // Ирӕф.– 2007.– 18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Амилаханова В. </w:t>
      </w:r>
      <w:r w:rsidRPr="00D329DD">
        <w:rPr>
          <w:rFonts w:ascii="Times New Roman" w:hAnsi="Times New Roman" w:cs="Times New Roman"/>
          <w:sz w:val="28"/>
          <w:szCs w:val="28"/>
        </w:rPr>
        <w:t>Чем вызваны перебои? : [беседа с зав. аптекой №14 Ирафского района Валентиной Амилахановой] / записал М. Бетрозов // Ирӕф.– 2007.– 6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 первому зову : [о работе отделения переливания крови Моздокского района] // Моздокский вестник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Здесь всегда помогут : [о работе Республиканской станции переливания крови] // Северная Осетия.– 2007.– 17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Икъаты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хӕмтӕй фидауы нӕ цард / Икъаты Мирӕ // Фидиуӕг.– 2007.– 16 янв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Икаева М. Они красят нашу жизнь : [об управляющей Гизельской аптекой Руслане Мирзатбекове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зак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ет – фальсифицированным медицинским препаратам : [беседа с руководителем аптекой «Эдельвейс» г. Беслана В.К. Казак] / записала Ф. Сабаткоева // Жизнь Правобережья.– 2007.– 3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к обслуживается льготный рецепт?</w:t>
      </w:r>
      <w:r w:rsidRPr="00D329DD">
        <w:rPr>
          <w:rFonts w:ascii="Times New Roman" w:hAnsi="Times New Roman" w:cs="Times New Roman"/>
          <w:sz w:val="28"/>
          <w:szCs w:val="28"/>
        </w:rPr>
        <w:t xml:space="preserve"> : [на вопрос отвечает зав. аптечной системы «Фармация»] / записала А. Гуриева // Северная Осетия.– 2007.– 18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дзасова В.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ом, улица... аптека : [беседа с генеральным директором «Фармация» В.Х. Кодзасовой об открытии первых аптек в Северной Осетии] / записал В. Карев // Владикавказ.– 2007.– 26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дзасова В.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Фармация» - 70 лет : [из истории аптечной службы Осетии рассказывает В.Х. Кодзасова] / записала А. Гуриева // Северная Осетия.– 2007.– 25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зырева Ж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Донорство – показатель культурного уровня общества» : [беседа с зам. главного врача Станции переливания крови Жанной Козыревой] / записала А. Купеева // Слово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ролева Л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огда, наконец, разгрузится очередь льготников? // Моздокский вестник.– 2007.– 25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Есть отчего разочароваться... : [о льготном лекарственном обеспечении в Моздкском районе] // Моздокский вестник.– 2007.– 10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биев К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онорской крови в избытке не бывает : [беседа с главным врачом Республиканской станции переливания крови К. Тебиевым] / записала А. Гуриева // Северная Осетия.– 2007.– 18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биев К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кажите пример гуманизма : [проблема донорства в Алагирском районе] // Заря.– 2007.– 26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частье – это, когда встречные улыбаются тебе издалека : [о директоре фармацевтического предприятия «Эдельвейс» Валентине Казак] // Жизнь Правобережья.– 2007.– 21 июля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5.8 Физиотерапия. Санаторно-курортное лечение. Психотерапия. Диетотерапия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дӕмы хорздзинадӕн / Базраты Фатимӕ // Рӕстдзинад.– 2007.– 4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Базрова Ф. Для блага людей [санаторий «Осетия»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Зарамаг» - минералка уникальная! / Борис Бероев // Владикавказ.– 2007.– 30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Зарамаг» – минералка уникальная! / Борис Бероев // Моздокский вестник.– 2007.– 11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Зӕрӕмӕг» - ӕвӕджиауы суар // Рӕстдзинад.– 2007.– 28 июн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 xml:space="preserve">Бероев Б. «Зарамаг» – минералка уникальная! 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еслехъоты И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Хъӕрмӕдон – нӕ суартты хуыздӕр / Беслехъоты Ирӕ // Рӕстдзинад.– 2007.– 31 июл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Беслекоева И. Кармадон – наш лучший минеральный источни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 санаторий по путевке. Профсоюзной // Северная Осетия.– 2007.– 30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ирагова С.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Чудеса «Чжен-цзю», или по следам письма в редакцию : [беседа с врачом рефлексо-терапевтом С.В. Бираговой] / записал Т. Кибизов // Стыр Ныхас.– 2007.– №6 (март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ас ждет храм здоровья «Осетия» // Владикавказ.– 2007.– 10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 санатории «Тамиск» - очередь / Ася Гуриева // Северная Осетия.– 2007.– 23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ак растащили санаторий «Тиб», не дав ему подняться на ноги / Ася Гуриева // Северная Осетия.– 2007.– 17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овая жизнь терренкура [в санатории «Осетия»] // Северная Осетия.– 2007.– 22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природных лечебных ресурсах, лечебно-оздоровительных местностях и курортах» // Северная Осетия.– 2007.– 12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лужный А.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лава «Славянской» [минеральной воды] // Моздокский вестник.– 2007.– 20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Готовы к приему отдыхающих [в санатории «Тамиск»] // Заря.– 2007.– 10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Тамиск» – зона активного отдыха] // Заря.– 2007.–  31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нвесторы встанут в очередь : [беседа с председателем Комитета по туризму и курортному делу республики О. Карсановым] / записала Л. Андреева // Северная Осетия.– 2007.– 20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исиев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сихотерапевт – целитель души : [беседа с психологом-психотерапевтом Олегом Кисиевым] / записала С. Багаева // Осетия сегодня.– 2007.– 27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исиев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Таблетками душе не поможешь : [беседа с психологом-психотерапевтом Олегом Кисиевым] / записала  Э. Величанская // Владикавказ.– 2007.– 11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гкоты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Фӕлладуагъд ӕмӕ ӕнӕниздзинад / Магкоты Оля // Рӕстдзинад.– 2007.– 8 авг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Магкоева О. Отдых и здоровье [вам гарантирует санаторий «Тамиск»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озвращение надежды. Чем лечат пациентов в Республиканском центре? – Добротой! / Казбек Таутиев // Осетия. Свободный взгляд.– 2007.– 17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ети едут в «Металлург» [детский оздоровительный лагерь] // Р.Э. – 2007.– 3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ель коллектива – создание новых рабочих мест</w:t>
      </w:r>
      <w:r w:rsidRPr="00D329DD">
        <w:rPr>
          <w:rFonts w:ascii="Times New Roman" w:hAnsi="Times New Roman" w:cs="Times New Roman"/>
          <w:sz w:val="28"/>
          <w:szCs w:val="28"/>
        </w:rPr>
        <w:t xml:space="preserve"> : [об ООО «Бухар Дон»] // Жизнь Правобережья.– 2007.– 1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Что мы знаем о воде «Заманкул - новая» // Моздокский вестник.– 2007.– 17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Чернуцкий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бъект отдыха – предмет торгов : [комментирует зам. руководителя регионального отделения Фонда социального страхования В. Чернуцкого о проблемах санатория «Алагир»] / записала О. Дзгоева // Северная Осетия.– 2007.– 14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Что мы знаем о минеральной воде «Заманкул-новая»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Северная Осетия.– 2007.– 15 марта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. Болезни. Травматология. Туберкулез. Тромбоз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обозов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а дорогах небезопасно. Почему? : [беседа с начальником Управления ГИБДД Р. Гобозовым] / записал З. Тимченко // Северная Осетия.– 2007.– 4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окоева Л.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Возьми инициативу на себя» : [беседа с зав. лабораторией республиканского центра по борьбе со СПИДом Ларисой Гокоевой] / записала М. Сабанова // Слово.– 2007.– 1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Лечит и словом [дерматолог онкодиспансера Б.З. Бициева] // Северная Осетия.– 2007.– 30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аступление на болезни : [на заседании Парламента РСО-А обсуждались целевые программы «Сахарный диабет», «Онкология» и др.] // Северная Осетия.– 2007.– 9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емурова-Аракчеева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х судьба в руках взрослых : [Международный день детей, больных раком] // Северная Осетия.– 2007.– 15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ӕрӕхохты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ывӕллӕтты ӕнӕниздзинад / Дзӕрӕхохты Владислав // Рӕстдзинад.– 2007.– 12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арахохо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ля здоровья детей : [беседа с врачом Владиславом Дзарахоховым] / записала Н. Аракчеев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еремены в туббольнице есть, но и их недостаточно // Северная Осетия. – 2007. –  14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нимание здоровью ребенка, которым должны быть озабочены и в семье // Северная Осетия.– 2007.– 14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Ӕнӕниздзинйнадӕ амонд ӕй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Дигорӕ.–2007.– 20 авг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Здоровье – счастье : [советы врача Владимира Олисаев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лагое дело за нищенскую зарплату : [о специализированном Доме ребенка для тубинфицированных детей] / Мурат Кабоев // Осетия. Свободный взгляд.– 2007.– 17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совцева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офилактика сибирской язвы // Моздокский вестник.– 2007.– 17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Олиса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чему не зарастет тропа к целителям? : [беседа с зав. поликлиникой Республиканского онкодиспансера В. Олисаевым] / записала А. Гуриева // Северная Осетия.– 2007.– 21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схациев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одуктовые пакеты – для больных туберкулезом // Северная Осетия.– 2007.– 13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схациев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Туберкулез не приговор : Распознав вовремя, его можно победить : [беседа с главным врачом Республиканского противотуберкулезного диспансера Тамерланом Псхациевым] / записала М. Сабанова // Слово.– 2007.– 24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Ревазова 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Проблема детского дорожно-транспортного травматизма остается крайне острой» // Территория 02.– 2007.– №21 (июнь)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абанова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ммунопрофилактика – гарант здорового населения : [беседа с главным эпидемиологом Дигорского района Нелей Сабановой] / записала Т. Анатольева // Вести Дигории.– 2007.– 13 нояб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1 Заболевания сердечно-сосудистой системы и крови. Кардиология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Царская» болезнь – гемофилия // Осетия. Свободный взгляд.– 2007.– 26 мая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2 Заболевания дыхательной системы. Отология. Туберкулез. ЛОР. ОРВИ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ля пострадавших в бесланском теракте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Северная Осетия.– 2007.– 20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ъуымӕллӕгты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дӕмон дохтыр // Рӕстдзинад.– 2007.– 1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Кумаллагов М. Народный врач [Батыр Хаматов, главный врач пульмонологического центра пос. Фиагдон]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. Стоматология. Проктология. Сахарный диабет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Адырха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томатологическая помощь населению Владикавказа – бесплатно! : [беседа с зав. стоматологическим отделением поликлиники №1 А.А. Адырхаевым] / записал В. Карев // Владикавказ.– 2007.– 29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Амирова Ф.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ахарный диабет // Моздокский вестник.– 2007.– 24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ликлиника [Алагирская стоматологическая ремонтируется] // Заря.– 2007.– 20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огда повышается сахар в крови // Рухс.– 2007.– 14 июл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D329DD">
        <w:rPr>
          <w:rFonts w:ascii="Times New Roman" w:hAnsi="Times New Roman" w:cs="Times New Roman"/>
          <w:sz w:val="28"/>
          <w:szCs w:val="28"/>
        </w:rPr>
        <w:t>О Республиканской целевой программе «Сахарный диабет» // Северная Осетия.– 2007.– 4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уыдзиаты Р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Арфӕйаг дохтыр / Куыдзиаты Ритӕ // Рӕстдзинад.– 2007.– 18 ок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Кудзиева Р. Замечательный врач [дантист Битаева-Биджелова Светлана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оликлиникӕ рацарӕзтой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Рӕстдзинад.– 2007.– 6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Поликлинику восстановили [в Алагире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Царикаева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Моя героиня – скромный враг [стоматолог Л. Сопоева Алагирской стоматологической поликлиники] // Заря.– 2007.– 20 дек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4 Заболевания кроветворной системы. Эндокринные болезни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лоты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ӕйрагдӕр – ӕниздзинад / Калоты Маргаритӕ // Рӕстдзинад.– 2007.– 19 июль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Калоева М. Главное – здоровье : [беседа с главным врачом Республиканского эндокринологического диспансера Маргаритой Калоевой] / записала З. Тепсикоева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5 Дерматология. Кожные болезни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Ахполов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ожвендиспансер уполномочен заявить :  [беседа с главным врачом Республиканского кожвендиспансера Т.М. Ахполовым] / записал В. Карев // Владикавказ.– 2007.– 18 июля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6 Заболевания мочеполовой системы. Урология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абуева Г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рач – не только профессия : [об урологе отделении РКБ С.Т. Цгоеве] // Владикавказ.– 2007.– 6 апр.</w:t>
      </w:r>
    </w:p>
    <w:p w:rsid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7 Заболевания опорно-двигательной системы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Новоселова Т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огда сустав теряет силу : Остеоартрозом страдают от 10 до 16 процентов населения мира : [беседа с главным врачом Института ревматологии РАМИ Т. Новоселовой] // Моздокский вестник.– 2007.– 15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8 Невропатология. Неврология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Доев 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евролог Хаджимурат Доев : [беседа с зав. отделением неврологии РКБ Х. Доевым] / записал В. Карев // Владикавказ.– 2007.– 15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дыков А.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Можно ли отвести удар инсульта? : [беседа с профессором НИИ неврологии А.С. Кадыковым] / записала Н. Матвеева // Моздокский вестник.– 2007.– 24 марта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89 Психиатрия. Психические болезни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едрасположенность к болезни имеет место... // Заря.– 2007.– 11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 xml:space="preserve">Авсарагова </w:t>
      </w:r>
      <w:r w:rsidRPr="00D329DD">
        <w:rPr>
          <w:rFonts w:ascii="Times New Roman" w:hAnsi="Times New Roman" w:cs="Times New Roman"/>
          <w:sz w:val="28"/>
          <w:szCs w:val="28"/>
        </w:rPr>
        <w:t>Л. Скажем наркотикам нет! // Рухс. – 2007. –  27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Все твое, кроме могилы матери...» : [проблема алкоголизма] / Фарзун Гаглоев // Осетия сегодня.– 2007.– 6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 борьбе с наркоманией не может быть компромиссов // Рухс.– 2007.– 13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Молодежь против наркотиков» // Рухс.– 2007.– 6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Развитие психиатрической помощи населению РСО-А» // Северная Осетия.– 2007.– 5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йбаева Т.Л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орьбе с наркоманией – конкретные действия : [беседа с психиатром-наркологом Ардонской райбольницы Т.Л. Койбаевой] / записала А. Бязырова // Рухс.– 2007.– 5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Урс рын // Рӕстдзинад.– 2007.– 30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Малиев Х. Белая смерть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Пхалаго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«Я вырвался из замкнутого круга» : [рассказывает бывший наркоман] / записала И. Дзугкоева // Рухс.– 2007.– 19 ап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анклаев К.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анацеи от наркомании быть не может : [беседа с главным врачом Республиканского наркологического диспансера Константином Танклаевым] / записала С. Джиоева // Осетия сегодня.– 2007.– 28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Лестница, ведущая в ад // Рухс. – 2007. –  26 июн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Этот страшный диагноз – наркомания // Рухс.– 2007.– 11 дек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6.9 Инфекционные заболевания. Венерические болезни. Грипп. Тиф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ививка вам поможет // Владикавказ.– 2007.– 24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 станице Архонской ищут причину инфекции // Северная Осетия.– 2007.– 20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Вакцинопрофилактика» // Северная Осетия.– 2007.– 17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амбегова Ж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аше здоровье в ваших руках // Жизнь Правобережья.– 2007.– 17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акцинация против радиации : [беседа с доктором биологических наук, профессором В. Малиевым] / записала Д. Ревазова // Северная Осетия.– 2007.– 25 мая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рзое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енерические заболевания // Рухс.– 2007.– 13 дек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О мерах по предупреждению заноса</w:t>
      </w:r>
      <w:r w:rsidRPr="00D329DD">
        <w:rPr>
          <w:rFonts w:ascii="Times New Roman" w:hAnsi="Times New Roman" w:cs="Times New Roman"/>
          <w:sz w:val="28"/>
          <w:szCs w:val="28"/>
        </w:rPr>
        <w:t xml:space="preserve"> и распространению сибирской язвы на территории Дигорского района // Вести Дигории.– 2007.– 16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Ситуация в станице Архонской под контролем</w:t>
      </w:r>
      <w:r w:rsidRPr="00D329DD">
        <w:rPr>
          <w:rFonts w:ascii="Times New Roman" w:hAnsi="Times New Roman" w:cs="Times New Roman"/>
          <w:sz w:val="28"/>
          <w:szCs w:val="28"/>
        </w:rPr>
        <w:t xml:space="preserve"> [подозрение у детей на кишечную инфекцию] // Северная Осетия.– 2007.– 23 янв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Что происходит в кожвендиспансере?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Пульс Осетии.– 2007.– №14 (апр.)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7 Ортопедия. Хирургия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агкаева С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ретворим мечту в жизнь : [о хирурге Дигорской районной больницы Руслане Валиеве] // Фидиуӕг.– 2007.– 15 нояб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Горе Беслана прошло через сердце врача [пластического хирурга Владислава Хабицова]  // Осетия. Свободный взгляд.– 2007.– 1 сент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7.7 Офтальмология. Заболевания глаз</w:t>
      </w:r>
    </w:p>
    <w:p w:rsidR="00D329DD" w:rsidRPr="00D329DD" w:rsidRDefault="00D329DD" w:rsidP="00D329D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619 Сравнительная патология. Ветеринария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аранов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Дарующая свет, радость, счастье [врач-офтальмолог Тамара Катаева] // Осетия. Свободный взгляд.– 2007.– 11 сен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Породистое потомство : [об искусственном осеменении коров] / Майран Бетрозов // Ирӕф.– 2007.– 4 авг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Ветеринарные правил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одержания птицы на личных подворьях граждан и птицеводческих предприятиях открытого типа // Моздокский вестник.– 2007.– 10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Кӕнынц бӕрнон куыст // Рухс.– 2007.– 27 мартъи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Работают ответственно [руководители лаборатории ветсанэкспертизы Ардонского района Ф. Муриева и ветврач лаборатории Н. Еремеев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тие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Отобьемся от птичьего гриппа? : [комментарий зам. начальника отдела ветнадзора Управления Россельхознадзора по РСО-А А. Гутиев] / записал Н. Козырев // Северная Осетия.– 2007.– 9 февр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Гуцунаев А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На благо населения : [беседа с главным врачом Дигорского района Алибеком Гуцунаевым] / записал К. Сабанов // Вести Дигории.– 2007.– 18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D329DD">
        <w:rPr>
          <w:rFonts w:ascii="Times New Roman" w:hAnsi="Times New Roman" w:cs="Times New Roman"/>
          <w:sz w:val="28"/>
          <w:szCs w:val="28"/>
        </w:rPr>
        <w:t xml:space="preserve"> С ней не поспоришь : [о начальнике отдела ветнадзора Управления Россельхознадзора по РСО-А В.С. Беликовой] // Северная Осетия.– 2007.– 9 марта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Уагӕвӕрдтӕ хӕлынц</w:t>
      </w:r>
      <w:r w:rsidRPr="00D329DD">
        <w:rPr>
          <w:rFonts w:ascii="Times New Roman" w:hAnsi="Times New Roman" w:cs="Times New Roman"/>
          <w:sz w:val="28"/>
          <w:szCs w:val="28"/>
        </w:rPr>
        <w:t xml:space="preserve"> // Рӕстдзинад.– 2007.– 21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Нарушают правила [в ветеринарных объектах]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Врач спасает человека, а ветеран – человечество : [о ветеринарной службе с. Дур-Дур] // Вести Дигории.– 2007.– 2 окт.</w:t>
      </w:r>
    </w:p>
    <w:p w:rsidR="00D329DD" w:rsidRPr="00D329DD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D329DD">
        <w:rPr>
          <w:rFonts w:ascii="Times New Roman" w:hAnsi="Times New Roman" w:cs="Times New Roman"/>
          <w:sz w:val="28"/>
          <w:szCs w:val="28"/>
        </w:rPr>
        <w:t xml:space="preserve"> Бӕрны куы бацӕуай / Тхсырты Къоста // Рӕстдзинад.– 2007.– 7 мартъи.</w:t>
      </w:r>
    </w:p>
    <w:p w:rsidR="00D329DD" w:rsidRPr="00D329DD" w:rsidRDefault="00D329DD" w:rsidP="00D329D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329DD">
        <w:rPr>
          <w:rFonts w:ascii="Times New Roman" w:hAnsi="Times New Roman" w:cs="Times New Roman"/>
          <w:sz w:val="28"/>
          <w:szCs w:val="28"/>
        </w:rPr>
        <w:t>Тохсыров К. Когда становишься ответственным : [о руководителе фитосанитарного и ветеринарного надзора Вере Беликовой].</w:t>
      </w:r>
    </w:p>
    <w:p w:rsidR="00EA0AFC" w:rsidRDefault="00D329DD" w:rsidP="00D329D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 xml:space="preserve">Цъебойты А. </w:t>
      </w:r>
      <w:r w:rsidRPr="00EA0AFC">
        <w:rPr>
          <w:rFonts w:ascii="Times New Roman" w:hAnsi="Times New Roman" w:cs="Times New Roman"/>
          <w:sz w:val="28"/>
          <w:szCs w:val="28"/>
        </w:rPr>
        <w:t xml:space="preserve">Дзӕбӕхгӕнӕг / Цъебойты Александр // Ирӕф.– 2007.– 4 авг. </w:t>
      </w:r>
    </w:p>
    <w:p w:rsidR="00D329DD" w:rsidRDefault="00D329DD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Цебоев А. Врач [ветеринар колхоза им. Ленина Ирафского района Солтан Дзидзоев].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 Инженерное дело. Техника в целом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0 Испытание материалов. Общая энергетика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етоева З.К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Создается крупнейшая по установленной мощности энергокомпания в России» // Слово.– 2007.– 27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Заруднев В.В. :</w:t>
      </w:r>
      <w:r w:rsidRPr="00EA0AFC">
        <w:rPr>
          <w:rFonts w:ascii="Times New Roman" w:hAnsi="Times New Roman" w:cs="Times New Roman"/>
          <w:sz w:val="28"/>
          <w:szCs w:val="28"/>
        </w:rPr>
        <w:t xml:space="preserve"> [руководитель монтажной группы «Владикавказэнерго : 1942-2007 : некролог»] // Северная Осетия.– 2007.– 9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Люди особой профессии [энергетики] // Моздокский вестник.– 2007.– 22 дек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 Общее машиностроение. Ядерная техника. Электротехника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Есть ли перспективы у «Бинома»? // Северная Осетия.– 2007.– 17 марта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01/03 Теория машиностроения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ЗАТЭ : Быть или не быть? // Северная Осетия.– 2007.– 4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ЗАТЭ : и все-таки быть! // Северная Осетия.– 2007.– 19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а ОЗАТЭ новая команда руководителей // Северная Осетия.– 2007.– 17 мая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039 Ядерная техника. Ядерная энергетика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асиева И</w:t>
      </w:r>
      <w:r w:rsidRPr="00EA0AFC">
        <w:rPr>
          <w:rFonts w:ascii="Times New Roman" w:hAnsi="Times New Roman" w:cs="Times New Roman"/>
          <w:sz w:val="28"/>
          <w:szCs w:val="28"/>
        </w:rPr>
        <w:t>. Опаленная юность : [о ликвидаторе Чернобыльской трагедии В. Кумаритове из Ардона] // Рухс.– 2007.– 26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убаре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уть к бомбе. Неизвестные страницы атомного проекта // Северная Осетия.– 2007.– 25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ни преодолели Чернобыль // Северная Осетия.– 2007.–  27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Цыртдзӕвӕн чернобылӕгтӕн / Тохсырты Къоста // Рӕстдзинад.– 2007.– 28 ап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Тохсыров К. Памятник чернобыльцам [установлен во Владикавказе]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1 Тепловые двигатели в целом. Паровые машины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амиз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ОО «Огонек» не сдается : [рассказывает директор предприятия котельной промышленности В. Дамизов] / записал С. Манукянц // Моздокский вестник.– 2007.– 17 нояб.</w:t>
      </w:r>
    </w:p>
    <w:p w:rsid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22 Гидравлическая энергия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Инженер года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2006» [Муса Адаев, инженер-конструктор </w:t>
      </w:r>
      <w:r w:rsidRPr="00EA0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атегории ПТО ОАО «Северо-Осетинская гидрогенерирующая компания»] // Северная Осетия.– 2007.– 9 марта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3 Электротехника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31 Электростанции. Электрические машины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лбегонова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Урух будет давать дешевую энергию : [беседа с начальником отдела экономического анализа АМС Ирафского района Т. Албегоновой] / записал А. Бесолов // Северная Осетия.– 2007.– 11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ЭС - </w:t>
      </w:r>
      <w:r w:rsidRPr="00EA0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а Зарамаге – на финишной прямой // Северная Осетия.– 2007.– 14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Заводская проходная Виктора Бучнева [начальника цеха завода «Электроцинк»]  // Северная Осетия.– 2007.–  2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лотина готовится «под ключ». Сооружение первой очереди Зарамагской ГЭС близится к завершению // Северная Осетия.– 2007.– 12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троительство Зарамагской ГЭС из графика не выбивается // Северная Осетия.– 2007.– 24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Ардонские электрические сети» - номинант национальной премии [«Налогоплательщик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2007»] // Рухс.– 2007.– 4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EA0AFC">
        <w:rPr>
          <w:rFonts w:ascii="Times New Roman" w:hAnsi="Times New Roman" w:cs="Times New Roman"/>
          <w:sz w:val="28"/>
          <w:szCs w:val="28"/>
        </w:rPr>
        <w:t>. Не знаешь – узнай, не умеешь – научись : [на совещании руководителей Ардонского района обсуждался вопрос о большом перерасходе электроэнергии] // Рухс.– 2007.– 21 июн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Уыдзӕн нӕм аслам электрон тых // Рӕстдзинад.– 2007.– 22 сент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AFC">
        <w:rPr>
          <w:rFonts w:ascii="Times New Roman" w:hAnsi="Times New Roman" w:cs="Times New Roman"/>
          <w:sz w:val="28"/>
          <w:szCs w:val="28"/>
        </w:rPr>
        <w:t>рисбиев К. Будет у нас дешевое электричество [благодаря строительству малых ГЭС-ов в Ирафском районе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Уыдзӕн электрон тых // Рӕстдзинад.– 2007.– 20 дек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AFC">
        <w:rPr>
          <w:rFonts w:ascii="Times New Roman" w:hAnsi="Times New Roman" w:cs="Times New Roman"/>
          <w:sz w:val="28"/>
          <w:szCs w:val="28"/>
        </w:rPr>
        <w:t>рисбиев К. Будет электричество [благодаря строительству малых ГЭСов в Ирафском районе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Фӕрӕзтӕ куы уа, уӕд куыст ӕхсидзӕн // Рӕстдзинад.– 2007.– 12 май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рисбиев К. Если будут средства [на строительство малых Зарамаг ГЭС] работа будет кипеть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Зӕрӕмӕджы ГЭС : куыстытӕ фӕрӕвдздӕр сты // Рӕстдзинад.– 2007.– 10 ап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рисбиев К. Зарамагская ГЭС : работы ускорились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Одно окно» закрыли, и глазами не моргнув... : [о новых правилах оплаты за электричество] // Северная Осетия.– 2007.– 11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Так стоит ли снимать электросчетчик?» // Северная Осетия.– 2007.– 13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В Северной Осетии построят первый в России частный каскад гидроэлектростанций</w:t>
      </w:r>
      <w:r w:rsidRPr="00EA0AFC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22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етъоты З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Ахъаззаджы ӕрхъуыдыдзинӕдты автор // Рӕстдзинад.– 2007.– 9 мартъи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Гетоева З. Автор важных изобретений [инженер-конструктор Муса Адаев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алаев Б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ачеству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ристальное внимание : [беседа с директором «Сельэнерго» Батразом Дзалаевым] / записала Н. Гулунова // Вести Дигории.– 2007.– 17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 праздником, энергетики! : [беседа с директором «Алагирских электросетей» А. Дзасоховым] / записала А. Баракова // Заря.– 2007.– 15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еранов Ф.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ужно понимание абонентов : [беседа с главным инженером Кировских райэлектросетей Феликсом Дзерановым] / записал А. Кубалов // Вперед.– 2007.– 15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Зангиев Ч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лавное внимание – качеству услуг : [беседа с директором городской электросети Ардонского района Ч. Зангиевым] / записала А. Бязырова // Рухс.– 2007.– 17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абол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Так стоит ли снимать счётчик? Ибо так и неясно, за чей счет устанавливать новый // Северная Осетия.– 2007.– 29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ацалов П</w:t>
      </w:r>
      <w:r w:rsidRPr="00EA0AFC">
        <w:rPr>
          <w:rFonts w:ascii="Times New Roman" w:hAnsi="Times New Roman" w:cs="Times New Roman"/>
          <w:sz w:val="28"/>
          <w:szCs w:val="28"/>
        </w:rPr>
        <w:t>. Ирыстоны уыдзӕн аслам электрон тых / Петр Кацалов // Рӕстдзинад.– 2007.– 28 июнь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ацалов П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 Осетии будет дешевое электричество : [беседа с председателем комитета по топливу и энергетике РСО-А Т. Кацаловым] / записал Б. Кусаев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ЭС должна быть пущена в срок // Северная Осетия.– 2007.– 28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рок пуска ГЭС – в декабре // Северная Осетия.– 2007.– 24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ӕйраг рахӕцӕн // Рӕстдзинад.– 2007.– 31 июль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Костанов Т. Главный рычаг : [о необходимости строительства малых гидроэлектростанций в РСО-А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Хъулаты С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Электронон промышленностӕн – ног тыхтӕ // Рӕстдзинад.– 2007.– 11 июль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Кулов С. Новые силы – электронной промышленности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улумбеков А.М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 проблемах в электрохозяйстве : [беседа с главным инженером Бесланских электросетей Алесандром Кулумбековым] / записала А. Тетова // Жизнь Правобережья.– 2007.– 25 янв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Большая ГЭС // Осетия. Свободный взгляд.– 2007.– 31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За стабильность электроснабжения населения [Моздокского района] // Моздокский вестник.– 2007.– 30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Многообещающая долгосрочная перспектива</w:t>
      </w:r>
      <w:r w:rsidRPr="00EA0AFC">
        <w:rPr>
          <w:rFonts w:ascii="Times New Roman" w:hAnsi="Times New Roman" w:cs="Times New Roman"/>
          <w:sz w:val="28"/>
          <w:szCs w:val="28"/>
        </w:rPr>
        <w:t xml:space="preserve"> : [о строительстве ГЭС в Ирафском районе] // Ирӕф.– 2007.– 11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Нестер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Чубайс спасет осетинскую историю. И утопит : [об уникальных археологических памятниках </w:t>
      </w:r>
      <w:r w:rsidRPr="00EA0AF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. до н.э. в Осетии будут затоплены из-за строительства Зарамагской ГЭС] // Пульс Осетии.– 2007.– №18 (май)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Об ответственности за правильный учет потребления электрической энергии</w:t>
      </w:r>
      <w:r w:rsidRPr="00EA0AFC">
        <w:rPr>
          <w:rFonts w:ascii="Times New Roman" w:hAnsi="Times New Roman" w:cs="Times New Roman"/>
          <w:sz w:val="28"/>
          <w:szCs w:val="28"/>
        </w:rPr>
        <w:t xml:space="preserve">  // Моздокский вестник.– 2007.– 27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Работают ударно</w:t>
      </w:r>
      <w:r w:rsidRPr="00EA0AFC">
        <w:rPr>
          <w:rFonts w:ascii="Times New Roman" w:hAnsi="Times New Roman" w:cs="Times New Roman"/>
          <w:sz w:val="28"/>
          <w:szCs w:val="28"/>
        </w:rPr>
        <w:t xml:space="preserve"> [на Зарамаг ГЭС] // Заря.– 2007.– 13 нояб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ветличный В.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РЭС : большое напряжение! : [беседа с начальником Моздокских электросетей] / записала Л. Базиева // Моздокский вестник.– 2007.– 25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ини – ТЭЦ обеспечит энергией больницу... и город // Моздокский вестник.– 2007.– 24 нояб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Раскопки в Зарамаге»   продолжаются, а подобного запуска первой очереди Зарамаг ГЭС, намеченного на ноябрь, в этом году может не быть // Северная Осетия.– 2007.– 27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Энергетическое противостояние : [о споре между ОАО «Севкавказэнерго» и ВМУТ «Владикавказэнерго»] // Осетия. Свободный взгляд.– 2007.– 19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Моздокские электросети» добиваются качества // Моздокский вестник.– 2007.– 13 нояб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Пино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орные реки будут служить людям! : [о строительстве каскада малых ГЭС в горной части Ирафского района] / Ахсарбек Пинов // Ирӕф.– 2007.– 18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иповой публичный договор на отпуск тепловой энергии населению г. Владикавказа</w:t>
      </w:r>
      <w:r w:rsidRPr="00EA0AFC">
        <w:rPr>
          <w:rFonts w:ascii="Times New Roman" w:hAnsi="Times New Roman" w:cs="Times New Roman"/>
          <w:sz w:val="28"/>
          <w:szCs w:val="28"/>
        </w:rPr>
        <w:t xml:space="preserve"> // Владикавказ.– 2007.– 3 окт. : Приложение к Постановлению АМС г. Владикавказ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Хӕхты рухс цӕудзӕн Зӕрӕмӕгӕй / Тохсырты Къоста // Рӕстдзинад.– 2007.– 30 авг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Тохсыров К. Свет будет подаваться с Зарамаг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Цопанти В</w:t>
      </w:r>
      <w:r w:rsidRPr="00EA0AFC">
        <w:rPr>
          <w:rFonts w:ascii="Times New Roman" w:hAnsi="Times New Roman" w:cs="Times New Roman"/>
          <w:sz w:val="28"/>
          <w:szCs w:val="28"/>
        </w:rPr>
        <w:t>. Хумӕтӕги н адтӕнцӕ еци арӕзтитӕ // Ирӕф.– 2007.– 30 авг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Цопанов В. Строили не просто так : [о строительстве электростанции в Фаснале бельгийской акционерной компанией в начале 20 в.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Частный каскад гидроэлектростанций построят в Северной Осетии</w:t>
      </w:r>
      <w:r w:rsidRPr="00EA0AFC">
        <w:rPr>
          <w:rFonts w:ascii="Times New Roman" w:hAnsi="Times New Roman" w:cs="Times New Roman"/>
          <w:sz w:val="28"/>
          <w:szCs w:val="28"/>
        </w:rPr>
        <w:t xml:space="preserve"> и он будет первым в России // Заря.– 2007.– 22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Черный-Швец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тарые счётчики грешат, а новые ставит не спешат // Моздокский вестник.– 2007.– 18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Электроснабжение – стабильно неустойчивое</w:t>
      </w:r>
      <w:r w:rsidRPr="00EA0AFC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6 авг.</w:t>
      </w:r>
    </w:p>
    <w:p w:rsid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38 Электроника. Рентгенотехника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ак вывести «Электронику» из тупика? : [доклад председателя комитета Парламента по промышленности, транспорту, связи и предпринимательству Ч. Зангиева] // Северная Осетия.– 2007.– 26 июн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Кристалл» пошел на подъем // Северная Осетия.– 2007.– 31 янв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озродить электронный комплекс Осетии. Союз промышленников и предпринимателей намерен внести в это свой вклад // Северная Осетия.– 2007.–  31 мая. 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рофессионализм и ответственность – рабочее кредо связистов  // Рухс.</w:t>
      </w:r>
      <w:r w:rsidRPr="00546C1C">
        <w:t xml:space="preserve"> </w:t>
      </w:r>
      <w:r>
        <w:t xml:space="preserve">– </w:t>
      </w:r>
      <w:r w:rsidRPr="00EA0AFC">
        <w:rPr>
          <w:rFonts w:ascii="Times New Roman" w:hAnsi="Times New Roman" w:cs="Times New Roman"/>
          <w:sz w:val="28"/>
          <w:szCs w:val="28"/>
        </w:rPr>
        <w:t>2007.</w:t>
      </w:r>
      <w:r w:rsidRPr="00546C1C">
        <w:t xml:space="preserve">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  15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пасибо всем поколениям связистов // Рухс.– 2007.– 25 сент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39 Электросвязь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395 Телефония. АТС. МТС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ногофункциональная МТС – веление времени // Рухс.– 2007.– 6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ячук Т.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ладикавказскому телефону исполняется 110 лет! : [беседа со специалистом по связям с общественностью ОАО Южной телекоммуникационной компании Т.В. Дячук] / записал В. Карев // Владикавказ.– 2007.– 31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овая эра Владикавказа : 1 ноября исполнилась 110 лет со дня первого телефонного звонка во Владикавказе  // Слово.– 2007.– 3 нояб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овой телевышке – быть! // Северная Осетия.– 2007.– 27 дек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396 Аппаратура и методы радиосвязи. Резисторы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Янтарь» не должен сдавать позиций // Северная Осетия.– 2007.– 29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дин день из жизни радиостанции «Алания» // Слово.– 2007.– 22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упеев М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Завод стал вторым домом [для слесаря Алагирского завода сопротивлений Б.Д. Токова] // Заря.– 2007.– 7 июн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маев К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быкновенная жадность : [о работе компании в сфере мобильной связи] // Осетия. Свободный взгляд.– 2007.– 7 июня.</w:t>
      </w:r>
    </w:p>
    <w:p w:rsid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1.6 Транспортирование, распределение и хранение жидкостей и газов. Газопроводы. Трубопроводы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Ахсджиаг арӕзтӕдтӕ // Рӕстдзинад.– 2007.– 13 мартъи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рисбиев К. Важные стройки : [о строительстве газопровода «Дзуарикау-Цхинвал»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Архайынц ӕнӕ къуылымпыйӕ // Рӕстдзинад.– 2007.– 11 ап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рисбиев К. Работают без задержки : [ строители газопровода «Дзуарикау-Цхинвал»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тальная нитка газопровода набирает высоту... : [дневник стройки газопровода «Дружба», который соединит Северную Осетию с Южной] // Северная Осетия.– 2007.– 26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жусойты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Нӕ хӕс сӕххӕст кӕндзыстӕм» // Рӕстдзинад.– 2007.– 28 июнь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жусое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ы выполним нашу задачу : [беседа с генеральным директором АО «Стройпрогресс» Альбертом Джусоевым] / записал А. Сланов // Северная Осетия.– 2007.– 28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ысота покоряется сильным : [о строительстве газопровода «Дзуарикау-Цхинвал»]  // Северная Осетия.– 2007.– 27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аз обязательно придет в Цхинвал // Северная Осетия.– 2007.– 28 июн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агистраль уходит в горы. Строительство газопровода, как и в свое время Транскама,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еще один шаг к долгожданному единству разделенного народа // Стыр Ныхас.– 2007.– №14 (май)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агистраль уходит все выше. Строительство уникального газопровода «Дзуарикау-Цхинвал» вступает в решающую стадию // Северная Осетия.– 2007.– 4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Ритм напряженный</w:t>
      </w:r>
      <w:r w:rsidRPr="00EA0AFC">
        <w:rPr>
          <w:rFonts w:ascii="Times New Roman" w:hAnsi="Times New Roman" w:cs="Times New Roman"/>
          <w:sz w:val="28"/>
          <w:szCs w:val="28"/>
        </w:rPr>
        <w:t xml:space="preserve"> : [о строительстве высокогорного газопровода «Дзуарикау-Цхинвал»] // Заря.– 2007.– 1 нояб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Газ нӕ райгуырӕн хъӕутӕм уадзӕм» / Сланты Аслан // Рӕстдзинад.– 2007.– 26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Проводим газ в наши села» : [о строительстве высокогорного газопровода «Дзуарикау-Цхинвал»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нделов А.Е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 сентябре Алагир получит дополнительный газ : [рассказывает начальник строительства газопровода «Дзуарикау-Цхинвал» А.Е. Танделов] / записала А. Петрова // Заря.– 2007.– 17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нделаты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Ӕрдзон газ Цхинвалмӕ // Рӕстдзинад.– 2007.– 31 янв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Танделов А. Природный газ в Цхинвал  : [рассказывает начальник строительства газопровода «Дзуарикау-Цхинвал» А.Е. Танделов] / записал К. Барисбиев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ндело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Ритм рабочий... : [комментарий директора газопровода «Дзуарикау-Цхинвал» А. Танделова] / записала Н. Бетчер // Северная Осетия.– 2007.– 27 янв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ндело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Это надо уметь – работать в горах : [комментарий директора газопровода «Дзуарикау-Цхинвал» А. Танделова] / записала Н. Бетчер // Северная Осетия.– 2007.– 8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Юг Осетии станет ближе : 26 июня состоялась инспекционная поездка по участкам строительства газопровода «Дзуарикау-Цхинвал» / Казбек Таутиев // Осетия. Свободный взгляд.– 2007.– 28 июн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аз фӕхӕццӕ кӕны Хуссар Ирмӕ / Тохсырты Къоста // Рӕстдзинад.– 2007.– 21 дек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Тохсыров К. Газ приближается к Южной Осетии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Фӕндаг - газӕн / Тохсырты Къоста // Рӕстдзинад.– 2007.– 13 фев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Тохсыров К. Дорога - газу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2 Горное дело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индром выгорания : [шахтерам Кузбасса помогли психологи из Беслана] // Северная Осетия.– 2007.– 5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Хӕмыцаты Ю</w:t>
      </w:r>
      <w:r w:rsidRPr="00EA0AFC">
        <w:rPr>
          <w:rFonts w:ascii="Times New Roman" w:hAnsi="Times New Roman" w:cs="Times New Roman"/>
          <w:sz w:val="28"/>
          <w:szCs w:val="28"/>
        </w:rPr>
        <w:t>. Царды зын фӕлтӕрӕнты / Хӕмыцаты Юри // Рӕстдзинад.– 2007.– 7 фев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Хамицев Ю. Трудные экзамены жизни [заслуженного шахтера РФ Таймураза Ваниева]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2.32 Добыча жидких и газообразный минералов. Бурение нефтяных и газовых скважин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Таурӕгъты дзуринаг / Багаты Аврам // Рӕстдзинад.– 2007.–  9 авг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гаев А. Человек-легенда [Дзабо Аликов, зам. начальника диспетчерского отдела газовой промышленности РФ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Артаг ӕдзухдӕр хъӕуы // Рӕстдзинад.– 2007.– 1 сент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рисбиев К. Топливо всегда нужно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авсегда останется в сердцах [сотрудник Ардонской нефтебазы Туган Гогаев] // Слово.– 2007.– 7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Республике нужна нефть. И она будет // Северная Осетия.– 2007.– 11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Загалов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Заключение договора в интересах потребителей : [беседа с директором филиала ООО «Алания газ» Таймуразом Загаловым] / записала Т. Байбородова // Вести Дигории.– 2007.– 25 сент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2.34 Добыча руд. Разработка месторождений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ак выжить Садону? : [комментарий министра промышленности, транспорта и связи РСО-А А. Базрова] / записала Л. Андреева // Северная Осетия.– 2007.– 4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скаев М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Человек на своем месте : [беседа с генеральным директором «Аланиярегионгаз» М. Баскаевым] / записал В. Абагов // Осетия сегодня.– 2007.– 18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тыров К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очетный гражданин Чиколы : [беседа с генеральным директором ЗАО «Интернефтгазстрой» Кимом Батыровым]  / записал П. Сабеев // Ирӕф.– 2007.– 22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Мзоков 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торое дыхание : [рассказывает и.о. Садонского рудоуправления В. Мзоков о восстановлении горнорудного производства] / записала Т. Хурумова // Заря.– 2007.– 25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е искал проторенных дорог : [о бывшем директоре Садонского рудоуправления Рамазане Бекузарове] // Жизнь Правобережья.– 2007.– 28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а стажировку во Владикавказ [в ОАО «Электроцинк»] // Северная Осетия.– 2007.– 4 июля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2.7 Обогащение минерального сырья. Обогатительная фабрика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Фабрикӕйы хъуысы фӕллойы уынӕр / Дзуццаты Къоста // Заря.– 2007.– 30 июнь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Дзуццов К. На фабрике [Моздокской обогатительной] слышен шум труда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4 Строительство инженерных сооружений</w:t>
      </w: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4.0 Теория и расчет строительных конструкций. Железобетонные конструкции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усаев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табильная работа и достойная зарплата : [беседа с директором бесланского завода железобетонных изделий Т.В. Кусовым] / записала Ф. Сабаткоева // Жизнь Правобережья.– 2007.– 22 марта.</w:t>
      </w:r>
    </w:p>
    <w:p w:rsid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4.1 Подземное строительство. Основания и фундаменты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Рокский тоннель реконструируют</w:t>
      </w:r>
      <w:r w:rsidRPr="00EA0AFC">
        <w:rPr>
          <w:rFonts w:ascii="Times New Roman" w:hAnsi="Times New Roman" w:cs="Times New Roman"/>
          <w:sz w:val="28"/>
          <w:szCs w:val="28"/>
        </w:rPr>
        <w:t xml:space="preserve"> // Заря.– 2007.– 28 июня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4.21/8 Мостостроение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омиссия должна найти решение : АМС Владикавказа и Минтранспорта взялись совместно «разрулить» ситуацию со строительством подъезда к мосту на улицах Мамсурова и Чкалова // Северная Осетия.– 2007.– 8 июн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ост есть, а подъездов к нему – еще нет // Северная Осетия.– 2007.– 13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е подойдешь, не подъедешь. Потому что подъезда к мосту на ул. Мамсурова-Чкалова все еще нет. Кто возьмётся расчистить место для его сооружения – пока вопрос // Северная Осетия.– 2007.– 12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Хид ӕфсӕнвӕндаджы сӕрты // Рӕстдзинад.– 2007.– 16 нояб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Тохсыров К. Мост над железнодорожным полотном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. Дорожное строительство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Фылдӕр – уӕрӕх фӕндӕгтӕ // Рӕстдзинад.– 2007.– 22 фев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арисбиев К. Больше – широких доро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Дорогу рубль бережет» : [о проблемах Чиколинского дорожного ремонтно-строительного управления] // Северная Осетия.– 2007.– 28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Дорога жизни Хасана Албегонова // Пульс Осетии.– 2007.– №43 (нояб.)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игулов А.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Управлению дорожного строительства, озеленения и благоустройства сейчас не до отдыха : [беседа с зам. начальника управления А.В. Бигуловым] / записал В. Карев // Владикавказ.– 2007.– 25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абеты Х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ӕ фӕндӕгтӕ аивдӕр, хуыздӕр кӕнынц / Габеты хъазыбег // Рӕстдзинад.– 2007.– 20 окт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Габеев К. Наши дороги улучшаются : [беседа с председателем комитета по автодорожному хозяйству РСО-А Казбеком Габеевым] / записал Б. Кусаев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убаев Ч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 дорожном буме пока стоит мечтать, и все-таки почти на 530 млн. рублей ФГУ «Управление дорог «Северный Кавказ» построило и отремонтировало в республике дорог в нынешнем году : [комментарий руководителя ФГУ «Упрдор» Северный Кавказ Ч. Губаева] / записала О. Дзгоева // Северная Осетия.– 2007.– 22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ам любые дороги дороги... : В 2006 г. объемы дорожных работ в Республике несколько снизились // Северная Осетия.– 2007.– 26 апр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5.7/8 Автомобильные дороги. Автодорожное строительство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мбалов В.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апитальный ремонт улично-дорожной сети города Владикавказа : [беседа с главным инженером ООО «Владстрой» В.Т. Амбаловым] / записал В. Карев // Владикавказ.– 2007.– 27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очему так дороги дороги? Темпы строительства и реконструкций автодорог напрямую зависит от финансирования. А оно – с перебоями  // Северная Осетия.</w:t>
      </w:r>
      <w:r w:rsidRPr="004F1332">
        <w:t xml:space="preserve">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2007.</w:t>
      </w:r>
      <w:r w:rsidRPr="004F1332">
        <w:t xml:space="preserve"> </w:t>
      </w:r>
      <w:r>
        <w:t>–</w:t>
      </w:r>
      <w:r w:rsidRPr="00EA0AFC">
        <w:rPr>
          <w:rFonts w:ascii="Times New Roman" w:hAnsi="Times New Roman" w:cs="Times New Roman"/>
          <w:sz w:val="28"/>
          <w:szCs w:val="28"/>
        </w:rPr>
        <w:t xml:space="preserve">   27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екчев З.Х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Дорожно-строительные работы в поселке Южном : [беседа с начальником участка ООО «Владстрой» З.х. Кекчевым] / записал В. Карев // Владикавказ.– 2007.– 1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У автотрасс – высокий класс. Дороги Осетии больше не будут полосами препятствий // Слово.– 2007.– 20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Лианты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Ӕрыгонӕй – ракторыл / Лианты Аслан // Вперед.– 2007.– 1 нояб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Льянов А. Молодой тракторист [из с. Карджин Ислам Дзасохов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Тахоев И.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Дороги – признак благополучия : [беседа с главой АМС Ирафского района Игорем Такоевым] / записал М. Бетрозов // Ирӕф.– 2007.– 23 июня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6 Гидротехническое строительство. Мелиоративное строительство. Гидротехника в целом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роблемы есть, но в ПМК знают, как их решать : [о работе передвижной механизированной колонны Ардонского района] // Рухс.– 2007.– 13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Тӕмисчъы комы / Дзуццаты Къоста // Рӕстдзинад.– 2007.– 11 дек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Дзуццов К. В ущелье Тамиска [идут работы по строительству гидротехнического объекта «Медленный фильтр»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е рмдзӕф – арӕхсджын  / Дзуццаты Къоста // Заря.– 2007.– 10 нояб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Дзуццов К. Хватка деловая [о строительстве гидротехнического объекта «Медленный фильтр»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Синицына О. Канал</w:t>
      </w:r>
      <w:r w:rsidRPr="00EA0AFC">
        <w:rPr>
          <w:rFonts w:ascii="Times New Roman" w:hAnsi="Times New Roman" w:cs="Times New Roman"/>
          <w:sz w:val="28"/>
          <w:szCs w:val="28"/>
        </w:rPr>
        <w:t>, несущий степям жизнь : Терско-Кумской ПМК - 30 лет  // Моздокский вестник.– 2007.– 13 янв.</w:t>
      </w:r>
    </w:p>
    <w:p w:rsid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7 Водные пути и порты. Водохранилища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отовы ли мы к паводкам? // Северная Осетия.– 2007.–  12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Куыст змӕлы, куыст ӕхсиды // Заря.– 2007.– 13 сент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Дзуццов К. Работа кипит : [о работе бригады берегоукрепляющих строителей частного предприятия «Интеррос»]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Цӕуӕгдӕттыл – арӕзтӕдтӕ</w:t>
      </w:r>
      <w:r w:rsidRPr="00EA0AFC">
        <w:rPr>
          <w:rFonts w:ascii="Times New Roman" w:hAnsi="Times New Roman" w:cs="Times New Roman"/>
          <w:sz w:val="28"/>
          <w:szCs w:val="28"/>
        </w:rPr>
        <w:t xml:space="preserve"> // Рӕстдзинад.– 2007.– 21 июль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ерегоукрепительные сооружения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628 Санитарная техника. Водоснабжение. Очистка водопроводной воды. Санитарное благоустройство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ликов Э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се для удобства населения : [беседа с начальником Муниципального производственного управления водопроводно-канализационного хозяйства Эльбрусом Аликовым] / записала Ф. Сабаткоева // Жизнь Правобережья.– 2007.– 3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ликов Э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Да будет вода у нас в изобилии! : [беседа с начальником МУП «Водоканал» Правобережного района Э.М. Аликовым] / записала Э. Баскаева // Жизнь Правобережья.– 2007.– 10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елиорация – залог высокого урожая // Вести Дигории.– 2007.– 18 ок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Мусорная «цивилизация» // Вести Дигории.– 2007.– 27 фев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Работа еще есть : [идет месячник по благоустройству и озеленению Ардонского района] // Рухс.– 2007.– 28 апр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ракова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Непитьевая питьевая вода // Моздокский вестник.– 2007.– 31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Грозит ли Беслану экологическая катастрофа? / Эльза Баскаева // Жизнь Правобережья.– 2007.– 21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руаты Б</w:t>
      </w:r>
      <w:r w:rsidRPr="00EA0AFC">
        <w:rPr>
          <w:rFonts w:ascii="Times New Roman" w:hAnsi="Times New Roman" w:cs="Times New Roman"/>
          <w:sz w:val="28"/>
          <w:szCs w:val="28"/>
        </w:rPr>
        <w:t>. Дон – нӕ адӕмы сӕйраг хъӕздыгдзинады // Рӕстдзинад.– 2007.– 8 нояб.</w:t>
      </w:r>
    </w:p>
    <w:p w:rsidR="00EA0AFC" w:rsidRPr="00EA0AFC" w:rsidRDefault="00EA0AFC" w:rsidP="00EA0AF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sz w:val="28"/>
          <w:szCs w:val="28"/>
        </w:rPr>
        <w:t>Бероев Б. Вода – главное богатство нашего народ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Чем «болеют» наши лифты? // Северная Осетия.– 2007.– 19 ма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игулов А.В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Борьба с американской бабочкой : [беседа с зам. начальника управления по благоустройству и озеленению АМС г. Владикавказа А.В. Бигуловым] / записал В. Карев // Владикавказ.– 2007.– 23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 xml:space="preserve">Бигулов А.В. </w:t>
      </w:r>
      <w:r w:rsidRPr="00EA0AFC">
        <w:rPr>
          <w:rFonts w:ascii="Times New Roman" w:hAnsi="Times New Roman" w:cs="Times New Roman"/>
          <w:sz w:val="28"/>
          <w:szCs w:val="28"/>
        </w:rPr>
        <w:t>Управлению дорожного строительства, озеленения и благоустройства сейчас не до отдыха : [беседа с зам. начальника управления по благоустройству и озеленению АМС г. Владикавказа А.В. Бигуловым] / записал В. Карев // Владикавказ.– 2007.– 25 июля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ичерахов М.Дз.</w:t>
      </w:r>
      <w:r w:rsidRPr="00EA0AFC">
        <w:rPr>
          <w:rFonts w:ascii="Times New Roman" w:hAnsi="Times New Roman" w:cs="Times New Roman"/>
          <w:sz w:val="28"/>
          <w:szCs w:val="28"/>
        </w:rPr>
        <w:t xml:space="preserve"> «Работаем на выживание» : [беседа с начальником ПМК-3 «Севосетинводстрой» Кировского района Миром Бичераховым] / записала З. Дзиова // Вперед.– 2007.– 11 авг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Проявлять ответственность : [за город чистый и красивый в Ардонском районе] // Рухс.– 2007.– 15 дек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Свалки мусора как наша характеристика // Рухс.– 2007.– 20 марта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Владикавказ в 2004,2005, 2006, 2007 гг.</w:t>
      </w:r>
      <w:r w:rsidRPr="00EA0AFC">
        <w:rPr>
          <w:rFonts w:ascii="Times New Roman" w:hAnsi="Times New Roman" w:cs="Times New Roman"/>
          <w:sz w:val="28"/>
          <w:szCs w:val="28"/>
        </w:rPr>
        <w:t xml:space="preserve"> // Владикавказ.– 2007.– 30 нояб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Вновь – о чистоте улиц и благоустройства</w:t>
      </w:r>
      <w:r w:rsidRPr="00EA0AFC">
        <w:rPr>
          <w:rFonts w:ascii="Times New Roman" w:hAnsi="Times New Roman" w:cs="Times New Roman"/>
          <w:sz w:val="28"/>
          <w:szCs w:val="28"/>
        </w:rPr>
        <w:t xml:space="preserve"> [Моздокского района] // Моздокский вестник.– 2007.– 22 сент.</w:t>
      </w:r>
    </w:p>
    <w:p w:rsidR="00EA0AFC" w:rsidRP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абеев В.Н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О традициях и проблемах озеленения г. Владикавказа  // Владикавказ.– 2007.– 21 марта.</w:t>
      </w:r>
    </w:p>
    <w:p w:rsidR="00EA0AFC" w:rsidRDefault="00EA0AFC" w:rsidP="00EA0AF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AFC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EA0AFC">
        <w:rPr>
          <w:rFonts w:ascii="Times New Roman" w:hAnsi="Times New Roman" w:cs="Times New Roman"/>
          <w:sz w:val="28"/>
          <w:szCs w:val="28"/>
        </w:rPr>
        <w:t xml:space="preserve"> В центре внимания – санитарный облик населенных пунктов [Пригородного района] // Фидиуӕг.– 2007.– 12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Гокоев Р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Работа ведется всеми силами : [о достигнутых результатах в благоустройстве ст. Змейской рассказал зам. главы АМС Р.А. Гокоев] / записала З. Дзиова // Вперед.– 2007.– 24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Инициативы должно быть больше : [месячник по благоустройству Ардонского района] // Рухс.– 2007.– 5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Вода – это жизнь // Вести Дигории.– 2007.– 22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Датиева О</w:t>
      </w:r>
      <w:r w:rsidRPr="00E842AD">
        <w:rPr>
          <w:rFonts w:ascii="Times New Roman" w:hAnsi="Times New Roman" w:cs="Times New Roman"/>
          <w:sz w:val="28"/>
          <w:szCs w:val="28"/>
        </w:rPr>
        <w:t>. Ударим субботником по мусору и свалкам! // Северная Осетия.– 2007.– 11 мая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Автобусные остановки : здесь все грязно // Рухс.– 2007.– 24 мая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Вопрос ребром : убрать или заплатить штраф // Северная Осетия.– 2007.– 19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842AD">
        <w:rPr>
          <w:rFonts w:ascii="Times New Roman" w:hAnsi="Times New Roman" w:cs="Times New Roman"/>
          <w:sz w:val="28"/>
          <w:szCs w:val="28"/>
        </w:rPr>
        <w:t xml:space="preserve"> «За город чистый и красивый!» </w:t>
      </w:r>
      <w:r>
        <w:t>–</w:t>
      </w:r>
      <w:r w:rsidRPr="00E842AD">
        <w:rPr>
          <w:rFonts w:ascii="Times New Roman" w:hAnsi="Times New Roman" w:cs="Times New Roman"/>
          <w:sz w:val="28"/>
          <w:szCs w:val="28"/>
        </w:rPr>
        <w:t xml:space="preserve"> Владикавказская администрация призывает горожан приступить к наведению санитарного порядка // Северная Осетия.– 2007.– 16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На уборку время есть. Месячник по благоустройству и озеленению продлен еще на две недели // Северная Осетия.– 2007.– 27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842AD">
        <w:rPr>
          <w:rFonts w:ascii="Times New Roman" w:hAnsi="Times New Roman" w:cs="Times New Roman"/>
          <w:sz w:val="28"/>
          <w:szCs w:val="28"/>
        </w:rPr>
        <w:t xml:space="preserve"> «Электронные постовые» вышли из строя. Светофорное хозяйство республики нуждается в обновлении. И оно, говорят, грядет... // Северная Осетия.– 2007.– 3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Елоев А.Б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Удалось сделать многое : [беседа с председателем Кировской районной комиссии по благоустройству А.Б. Елоевым] // Вперед.– 2007.– 14 июля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E842AD">
        <w:rPr>
          <w:rFonts w:ascii="Times New Roman" w:hAnsi="Times New Roman" w:cs="Times New Roman"/>
          <w:sz w:val="28"/>
          <w:szCs w:val="28"/>
        </w:rPr>
        <w:t>. О внесении изменений в Закон РСО-А «Об отходе производства и потребления» // Северная Осетия.– 2007.– 31 янв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Зангиев К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На благоустройство – еще две недели // Рухс.– 2007.– 22 мая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даты П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Лифт с нетрадиционной комплектацией. В лифтовом хозяйстве Владикавказа сложилось критическая ситуация // Пульс Осетии.– 2007.– №22 (июнь)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Чисто там, где не сорят // Заря.– 2007.– 14 авг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Штаб принял решение продлить месячник по благоустройству [г. Алагира] // Заря.– 2007.– 19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Итоги работы Административной комиссии г. Владикавказа за 2006 г. // Владикавказ.– 2007.– 26 янв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Месячник по озеленению, благоустройству и санитарной очистке городских территорий // Владикавказ.– 2007.– 16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Месячник по озеленению, благоустройству и санитарной очистке городских территорий продолжается // Владикавказ.– 2007.–  25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ркусов М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Имеются и сдвиги : [о проблемах водоснабжения, санитарного состояния с. Михайловское] // Фидиуӕг.– 2007.– 2 авг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ачмазова Ф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Общественность наводит чистоту / Ф. Качмазова, З. Цихиева // Владикавказ.– 2007.– 6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Как защитить Терек от стоков? // Северная Осетия.– 2007.– 16 янв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Мамсуров С.Ч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Безобразия на дорогах пора прекращать : [беседа с зам. министра промышленности, транспорта и связи РСО-А С.Ч. Мамсуровым] / записал  В. Абагов // Осетия сегодня.– 2007.– 27 сент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Мусор как знак отличия</w:t>
      </w:r>
      <w:r w:rsidRPr="00E842AD">
        <w:rPr>
          <w:rFonts w:ascii="Times New Roman" w:hAnsi="Times New Roman" w:cs="Times New Roman"/>
          <w:sz w:val="28"/>
          <w:szCs w:val="28"/>
        </w:rPr>
        <w:t xml:space="preserve"> / записала А. Гуриева; авт. : Н. Прилуцкая, Р. Баскаева, В. Баскаев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E842AD">
        <w:rPr>
          <w:rFonts w:ascii="Times New Roman" w:hAnsi="Times New Roman" w:cs="Times New Roman"/>
          <w:sz w:val="28"/>
          <w:szCs w:val="28"/>
        </w:rPr>
        <w:t xml:space="preserve"> «Чтобы достойно работать – нужно иметь достойное техническое оснащение!» : [блюстители городской чистоты и комфорта получили ключи от 30 новеньких машин] / подготовила Ю. Старченко // Владикавказ.– 2007.– 2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Завод нужен, поэтому будет работать : [о Владикавказском мусороперерабатывающем заводе] // Северная Осетия.– 2007.– 13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E842AD">
        <w:rPr>
          <w:rFonts w:ascii="Times New Roman" w:hAnsi="Times New Roman" w:cs="Times New Roman"/>
          <w:sz w:val="28"/>
          <w:szCs w:val="28"/>
        </w:rPr>
        <w:t>. «Владикавказ – наш общий дом» : именно под таким девизом проходит месячник по уборке города // Владикавказ.– 2007.– 11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Суворова З.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МУП «Моздокский водоканал» </w:t>
      </w:r>
      <w:r>
        <w:t>–</w:t>
      </w:r>
      <w:r w:rsidRPr="00E842AD">
        <w:rPr>
          <w:rFonts w:ascii="Times New Roman" w:hAnsi="Times New Roman" w:cs="Times New Roman"/>
          <w:sz w:val="28"/>
          <w:szCs w:val="28"/>
        </w:rPr>
        <w:t xml:space="preserve"> продвинутое предприятие : [рассказывает руководитель З.В. Суворова / подготовила С. Манукянц]  // Моздокский вестник.– 2007.– 3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842AD">
        <w:rPr>
          <w:rFonts w:ascii="Times New Roman" w:hAnsi="Times New Roman" w:cs="Times New Roman"/>
          <w:sz w:val="28"/>
          <w:szCs w:val="28"/>
        </w:rPr>
        <w:t xml:space="preserve"> «Вдруг застыл, задумался зеленый свет...» или почему на дорожных перекрестках неработающие светофоры // Северная Осетия.– 2007.– 16 мая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2AD" w:rsidRPr="00E842AD" w:rsidRDefault="00E842AD" w:rsidP="00E842A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629 Техника средств транспорта. Устройство, расчет...</w:t>
      </w:r>
    </w:p>
    <w:p w:rsidR="00E842AD" w:rsidRPr="00E842AD" w:rsidRDefault="00E842AD" w:rsidP="00E842A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629.3 Наземные средства транспорта. Автомобили, автобусы..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От берега к берегу надежды. Перекидывают сегодня мосты в Кобанском ущелье // Северная Осетия.– 2007.– 8 дек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Сертификат Качества – это серьезно! : [высокой награды удостоен Бесланский завод «Автоспецоборудование»] / Аида Тетова // Жизнь Правобережья.– 2007.– 10 марта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Работа «АСО» налаживается : [о новшествах, происходящих в промышленном предприятии «Автоспецоборудование» г. Беслана] / Аида Тетова // Жизнь Правобережья.– 2007.–15 февр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2AD" w:rsidRPr="00E842AD" w:rsidRDefault="00E842AD" w:rsidP="00E842A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629.4 Подвижной состав железнодорожного транспорта. Локомотивы. Вагоны. Депо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Кадровый дефицит – проблема решаемая, как доказывают это на ВРЗ // Северная Осетия.– 2007.– 7 нояб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Бӕрцӕй дӕр, хӕрзхъӕддзинадӕй дӕр // Рӕстдзинад.– 2007.– 24 апр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sz w:val="28"/>
          <w:szCs w:val="28"/>
        </w:rPr>
        <w:t>Барисбиев К. И количеством, и качеством : [о Вагоноремонтном заводе]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ВРЗ : Жизнь в новом качестве. Первые шаги : [беседа с генеральным директором ОАО «Владикавказский вагоноремонтный завод» В. Бекузаровым] / записала Л. Андреева // Северная Осетия.– 2007.– 3 окт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sz w:val="28"/>
          <w:szCs w:val="28"/>
        </w:rPr>
        <w:t xml:space="preserve"> </w:t>
      </w:r>
      <w:r w:rsidRPr="00E842AD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Революция по плану. Такую стратегию на ближайшие годы наметили Российские железные дороги : [беседа с генеральным директором ОАО «Владикавказский вагоноремонтный завод» В. Бекузаровым] / записала Л. Андреева // Северная Осетия.– 2007.– 3 нояб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Беккуызарты В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Фидӕнмӕ уӕндон санчъехтӕй / Беккуызарты Виталий // Рӕстдзинад.– 2007.– 4 окт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sz w:val="28"/>
          <w:szCs w:val="28"/>
        </w:rPr>
        <w:t xml:space="preserve">Бекузаров В. Твердыми шагами в будущее : [беседа с генеральным директором ОАО «Владикавказский вагоноремонтный завод» В. Бекузаровым] / записал Б. Кусов. 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Вагоноремонтный : перспективы намечены // Осетия. Свободный взгляд.– 2007.– 24 апр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2AD" w:rsidRPr="00E842AD" w:rsidRDefault="00E842AD" w:rsidP="00E842A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Плавучие средства. Суда, подводные лодки. Судостроение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Колхидова А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Шефство над подводкой «Владикавказ»  / Альбина Колхидова // Слово.– 2007.– 20 янв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Мамедова М.</w:t>
      </w:r>
      <w:r w:rsidRPr="00E842AD">
        <w:rPr>
          <w:rFonts w:ascii="Times New Roman" w:hAnsi="Times New Roman" w:cs="Times New Roman"/>
          <w:sz w:val="28"/>
          <w:szCs w:val="28"/>
        </w:rPr>
        <w:t xml:space="preserve"> 95 лет назад затонул легендарный корабль [«Титаник»], но его пассажиру Мурзакану Кучиеву – было суждено погибнуть лишь в сталинских лагерях / Майя Мамедова // Осетия. Свободный взгляд.– 2007.– 14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Покоритель Северного полюса</w:t>
      </w:r>
      <w:r w:rsidRPr="00E842AD">
        <w:rPr>
          <w:rFonts w:ascii="Times New Roman" w:hAnsi="Times New Roman" w:cs="Times New Roman"/>
          <w:sz w:val="28"/>
          <w:szCs w:val="28"/>
        </w:rPr>
        <w:t>. Горец из Осетии в Арктике : [о капитане ледокольного атомохода «Арктика» Ю.С. Кучиеве] // Стыр Ныхас.– 2007.– №30 (авг., сент.)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Саулохты И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Байгом кодта Арктикӕйы их дуртӕ / Саулохты Илья // Рӕстдзинад.– 2007.– 17 авг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sz w:val="28"/>
          <w:szCs w:val="28"/>
        </w:rPr>
        <w:t>Шавлохов И. Покорил льды Арктики [Юрий Кучиев]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О нашем легендарном земляке [Юрии Кучиеве, покорителе Арктики, вышла книга «Горный орел»] // Заря.– 2007.– 20 дек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2AD" w:rsidRPr="00E842AD" w:rsidRDefault="00E842AD" w:rsidP="00E842A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Горбачева А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Гагарин навсегда // Заря.– 2007.– 12 апр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842AD">
        <w:rPr>
          <w:rFonts w:ascii="Times New Roman" w:hAnsi="Times New Roman" w:cs="Times New Roman"/>
          <w:sz w:val="28"/>
          <w:szCs w:val="28"/>
        </w:rPr>
        <w:t xml:space="preserve"> Руслан Комаев и его космические цели : [к 60-летию директора Центра малых космических аппаратов при НПО им. Лавочкина Р. Комаева]   // Северная Осетия.– 2007.– 20 июня.</w:t>
      </w:r>
    </w:p>
    <w:p w:rsidR="00E842AD" w:rsidRPr="00E842AD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E842AD">
        <w:rPr>
          <w:rFonts w:ascii="Times New Roman" w:hAnsi="Times New Roman" w:cs="Times New Roman"/>
          <w:sz w:val="28"/>
          <w:szCs w:val="28"/>
        </w:rPr>
        <w:t xml:space="preserve"> Байконураг ирон булкъон / Хозиты Хъуыдаберд // Рӕстдзинад.– 2007.– 12 апр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842AD">
        <w:rPr>
          <w:rFonts w:ascii="Times New Roman" w:hAnsi="Times New Roman" w:cs="Times New Roman"/>
          <w:sz w:val="28"/>
          <w:szCs w:val="28"/>
        </w:rPr>
        <w:t>Хозиев К. Осетин – полковник Байконура [Георгий Моураов, уроженец с. Кирово].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2AD" w:rsidRPr="00E842AD" w:rsidRDefault="00E842AD" w:rsidP="00E842A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AD">
        <w:rPr>
          <w:rFonts w:ascii="Times New Roman" w:hAnsi="Times New Roman" w:cs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:rsidR="00E842AD" w:rsidRPr="00E842AD" w:rsidRDefault="00E842AD" w:rsidP="00E842A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81911" w:rsidRDefault="00E842AD" w:rsidP="00E842A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Добайти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Нӕ куыст арадзинӕн уавӕртӕ ӕма гӕнӕнтимӕ гӕсгӕ»    // Дигорӕ.</w:t>
      </w:r>
      <w:r w:rsidRPr="00D16BA4">
        <w:t xml:space="preserve"> </w:t>
      </w:r>
      <w:r>
        <w:t>–</w:t>
      </w:r>
      <w:r w:rsidRPr="00581911">
        <w:rPr>
          <w:rFonts w:ascii="Times New Roman" w:hAnsi="Times New Roman" w:cs="Times New Roman"/>
          <w:sz w:val="28"/>
          <w:szCs w:val="28"/>
        </w:rPr>
        <w:t>2007.</w:t>
      </w:r>
      <w:r w:rsidRPr="00D16BA4">
        <w:t xml:space="preserve"> </w:t>
      </w:r>
      <w:r>
        <w:t>–</w:t>
      </w:r>
      <w:r w:rsidRPr="00581911">
        <w:rPr>
          <w:rFonts w:ascii="Times New Roman" w:hAnsi="Times New Roman" w:cs="Times New Roman"/>
          <w:sz w:val="28"/>
          <w:szCs w:val="28"/>
        </w:rPr>
        <w:t xml:space="preserve"> 10 февр.</w:t>
      </w:r>
    </w:p>
    <w:p w:rsidR="00E842AD" w:rsidRDefault="00E842AD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 xml:space="preserve">Добаев Н. Будем  строить работу по мере сил и возможностей:  [беседа с зам. министра сел. Хозяйства РСО-Алания Николаем Добаевым]  / записал М. Хамицаев. 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Добайти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Сӕ фӕллой арфӕйаг у   // Рӕстдзинад.– 2007.–  13 окт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Добаев Н. Их благодатный труд :  [беседа с зам. министра сел. хозяйства РСО-Алания Николаем Добаевым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В сельском хозяйстве нужна революция» :  [беседа с министром сельского хозяйства РСО-Алания  Робертом Засеевым]  / записала С. Джиоева // Осетия сегодня.– 2007.– 16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алое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Как возродить горные территории,  // Северная Осетия.– 2007.–  19 ма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Из Берлина с грамотой  [экспозиция РСО-Алания была отмечена грамотой на берлинской выставке «Зеленая неделя»]  // Северная Осетия.– 2007.–  3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Он преданно служил науке  [ученый, доктор наук Алибек Саламов]  // Северная Осетия.– 2007.–  20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Россельхознадзор сообщает : меры контроля ужесточаются</w:t>
      </w:r>
      <w:r w:rsidRPr="00581911">
        <w:rPr>
          <w:rFonts w:ascii="Times New Roman" w:hAnsi="Times New Roman" w:cs="Times New Roman"/>
          <w:sz w:val="28"/>
          <w:szCs w:val="28"/>
        </w:rPr>
        <w:t xml:space="preserve">  // Слово.– 2007.– 8 сен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 xml:space="preserve">Соскиев А. </w:t>
      </w:r>
      <w:r w:rsidRPr="00581911">
        <w:rPr>
          <w:rFonts w:ascii="Times New Roman" w:hAnsi="Times New Roman" w:cs="Times New Roman"/>
          <w:sz w:val="28"/>
          <w:szCs w:val="28"/>
        </w:rPr>
        <w:t>«Мое главное дело – дать четкое представление поиска истины...» :  [рассуждает  доктор экономических наук  А.Б. Соскиев]  // Владикавказ.– 2007.– 8 авг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81911" w:rsidRPr="00581911" w:rsidRDefault="00581911" w:rsidP="0058191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630 Лесное хозяйство. Лесоводство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лесовод РФ» Омарову М.М. – директору  федерального государственного учреждения «Кировский лесхоз» РСО-А  : Указ Президента РФ  // Северная Осетия.– 2007.–  16 июн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Уомӕн цӕруй адӕймаг дуйнейбӕл»  // Ирӕф.– 2007.–  28 авг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Бабочиева Э. «Для этого человек живет на свете» :  [памяти Бориса Тавказахова, заслуженного лесника Северной Осетии из Чиколы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Молодой, но не ранний  [руководитель Чиколинского лесничества Зураб Ибрагимович Тавказахов] / Майран Бетрозов // Ирӕф.– 2007.– 16 авг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Вопросы Комитета лесного хозяйства РСО-Алания</w:t>
      </w:r>
      <w:r w:rsidRPr="00581911">
        <w:rPr>
          <w:rFonts w:ascii="Times New Roman" w:hAnsi="Times New Roman" w:cs="Times New Roman"/>
          <w:sz w:val="28"/>
          <w:szCs w:val="28"/>
        </w:rPr>
        <w:t xml:space="preserve"> : Постановление №7 от 19 янв. 2007 г.  // Северная Осетия.– 2007.–  27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 xml:space="preserve">Гаглоев А. </w:t>
      </w:r>
      <w:r w:rsidRPr="00581911">
        <w:rPr>
          <w:rFonts w:ascii="Times New Roman" w:hAnsi="Times New Roman" w:cs="Times New Roman"/>
          <w:sz w:val="28"/>
          <w:szCs w:val="28"/>
        </w:rPr>
        <w:t>Лес – категория нравственная... :  [беседа с председателем Комитета лесного хозяйства РСО-А А. Гаглоевым]  / записала Н. Бетчер  // Северная Осетия.– 2007.–  4 июл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 xml:space="preserve">Гаглоев А. </w:t>
      </w:r>
      <w:r w:rsidRPr="00581911">
        <w:rPr>
          <w:rFonts w:ascii="Times New Roman" w:hAnsi="Times New Roman" w:cs="Times New Roman"/>
          <w:sz w:val="28"/>
          <w:szCs w:val="28"/>
        </w:rPr>
        <w:t>Лесник – всему голова... :  [комментирует председатель Комитета лесного хозяйства РСО-А А. Гаглоев]  / записала Н. Бетчер  // Северная Осетия.– 2007.–  3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абулова 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Сберечь лес на благо всем :  [о леснике Эльхотовского лесничества Эстафете Константиновиче Льянове]  // Вперед.– 2007.– 5 ма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Мехлесхоз – на выходе из кризиса :  [беседа с руководителем Дигорского мехлесхоза Т.А. Кайтуковым]  / записал К. Сабанов // Вести Дигории.– 2007.–  3 июл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Сохранить и преумножить :  [беседа с руководителем Дигорского мехлесхоза Т.А. Кайтуковым]  / записал К. Сабанов // Вести Дигории.– 2007.–   15 сен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есаев Г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роведена проверка  [прокуратурой Дигорского района по исполнению лесного законодательства] // Вести Дигории.– 2007.–  12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улумбекова З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Жизнь леса и судьбы людей :  [о заслуженном лесоводе Осетии, руководителе Кировского лесхоза Магомеде Омарове] / Залина Кулумбекова // Вперед.– 2007.– 5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Новый Лесной кодекс вступил в силу  // Заря.– 2007.– 27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Омаров М.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Лес – его святыня :  [беседа с директором Государственного учреждения «Кировский лесхоз» М.М. Омаровым]  / записала З. Дзиова  // Вперед.– 2007.– 12 июл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Омаров М.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Лесоводы - месячнику  :  [беседа с директором Государственного учреждения «Кировский лесхоз» М.М. Омаровым]  / записала З. Дзиова  // Вперед.– 2007.–  17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Положение о Комитете лесного хозяйства РСО-А</w:t>
      </w:r>
      <w:r w:rsidRPr="00581911">
        <w:rPr>
          <w:rFonts w:ascii="Times New Roman" w:hAnsi="Times New Roman" w:cs="Times New Roman"/>
          <w:sz w:val="28"/>
          <w:szCs w:val="28"/>
        </w:rPr>
        <w:t xml:space="preserve"> : Утверждено Постановлением Правительства РСО-А от 19 января 200г г.  // Северная Осетия.– 2007.–  27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Зынгсирвӕстӕй бахизӕм нӕ хъӕдтӕ / Сабиты Аланбег // Рӕстдзинад.– 2007.–  25 май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Сабеев А. Защитим наши леса от пожаро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Зеленые легкие» Осетии  // Пульс Осетии.– 2007.–  №11 (март)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Нӕ хъахъхъӕнинаг хӕзна - хъӕд / Сабиты Аланбег // Рӕстдзинад.– 2007.–  12 апр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Сабеев А. Защитим наше богатство - лес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581911">
        <w:rPr>
          <w:rFonts w:ascii="Times New Roman" w:hAnsi="Times New Roman" w:cs="Times New Roman"/>
          <w:sz w:val="28"/>
          <w:szCs w:val="28"/>
        </w:rPr>
        <w:t xml:space="preserve"> Ӕнтысджын фӕллой / Тагуырты Владимир // Рӕстдзинад.– 2007.–  6 мартъи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Тагуров В. Благодатный труд  [коллектива лесного хозяйства Моздокского района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Основы благополучия или некоторые исторические параллели в сельскохозяйственном вопросе  / Казбек Таутиев // Осетия. Свободный взгляд.– 2007.– 3 ма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 xml:space="preserve">Текъойты М. </w:t>
      </w:r>
      <w:r w:rsidRPr="00581911">
        <w:rPr>
          <w:rFonts w:ascii="Times New Roman" w:hAnsi="Times New Roman" w:cs="Times New Roman"/>
          <w:sz w:val="28"/>
          <w:szCs w:val="28"/>
        </w:rPr>
        <w:t>Парк сиды ӕххуысмӕ / Текъойты Мухарбег // Рӕстдзинад.– 2007.–  10 мартъи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Текоев М. Парк  [Дендрарий] взывает о помощи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Цомаев Г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Выполняем важные задачи» :  [беседа с директором Алагирского лесхоза Г. Цомаевым]  / записала Ф. Кайтукова  // Заря.– 2007.– 15 сент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911" w:rsidRPr="00581911" w:rsidRDefault="00581911" w:rsidP="0058191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631/638 Сельское хозяйство</w:t>
      </w:r>
    </w:p>
    <w:p w:rsidR="00581911" w:rsidRPr="00581911" w:rsidRDefault="00581911" w:rsidP="0058191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631 Общие вопросы сельского хозяйства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Рӕстӕгӕй пайда  / Агънаты Руслан // Вперед.– 2007.– 7 нояб. 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Агнаев Р. Воспользоваться временем :  [беседа с главным агрономом Кировского сельхозуправления Русланом Агнаевым]  / записал А. Богазо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Фӕллойы хсыст / Багаты Сафирӕт // Вести Дигории.– 2007.–  16 янв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Багаева С. Закаленный в труде  [ветеран сельско-хозяйственного труда Г. Царитов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Северная Осетия – республика больших возможностей : Такую оценку министр сельского хозяйства РФ Алексей Гордеев дал ситуации в сельском хозяйстве республики  // Рухс.– 2007.–  30 июн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Бӕркад ӕнтысджын кустӕй цӕуы / Бӕройты Сафар // Рӕстдзинад.– 2007.–  21 дек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Бароев С. Урожай зависит от успешной работы  [АПК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аскаев С</w:t>
      </w:r>
      <w:r w:rsidRPr="00581911">
        <w:rPr>
          <w:rFonts w:ascii="Times New Roman" w:hAnsi="Times New Roman" w:cs="Times New Roman"/>
          <w:sz w:val="28"/>
          <w:szCs w:val="28"/>
        </w:rPr>
        <w:t>. Наше село : новые приоритеты  [АПК]  // Северная Осетия.– 2007.–  19 апр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Бетрозов М. Целеустремленный : [о заместителе начальника сельхозуправления Ирафского района Маирбеке Маликиеве] / Майран Бетрозов  // Ирӕф.– 2007.– 1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Хъугдуцӕг  / Богазты Арсӕмӕг // Вперед.– 2007.– 24 мартъи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Богазов А. Доярка  [из с. Дарг-Кох Рая Рамонова-Дзантиев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О нацпроекте  [АПК] всесторонне и объективно  // Рухс.– 2007.–  13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Вазиев К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Все остается людям... :  [Герою соц. труда, бывшему директору совхоза «Коммунист» исполнилось бы 80 лет]  // Заря.– 2007.– 27 сен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Кредиты для подъема отрасли :  [о том, что волнует аграриев Ардонского района]  // Рухс.– 2007.–  1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омогать тем, кто хочет работать :  [о Нацпроекте «Развитие АПК»]  // Рухс.– 2007.–  27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Каким он будет, 2007-й? :  [итоги АПК Ирафского рай</w:t>
      </w:r>
      <w:r w:rsidRPr="00581911">
        <w:rPr>
          <w:rFonts w:ascii="Times New Roman" w:hAnsi="Times New Roman" w:cs="Times New Roman"/>
          <w:sz w:val="28"/>
          <w:szCs w:val="28"/>
        </w:rPr>
        <w:tab/>
        <w:t>она]  // Северная Осетия.– 2007.–  13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Дендропарк не место для пикников...  // Северная Осетия.– 2007.–  11 июл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Елоев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Надеемся на лучшие времена» :  [прямая линия с заместителем главы администрации Кировского района Алимбеком Елоевым]  // Вперед.– 2007.– 19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Елоев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Благодаря организационной работе, положение с каждым днем улучшается :  [беседа с начальником управление сельского хозяйства Кировского района Алимбеком Елоевым]  // Вперед.– 2007.–  8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Зассеты Р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Рӕстӕгимӕ ӕмдзу // Рӕстдзинад.– 2007.–  16 мартъи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Засеев Р. В ногу со временем :  [беседа с министром сельского хозяйства и продовольствия Робертом Засеевым]  / записал С. Барое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Для оптимизма основания есть» :  [беседа с министром сельского хозяйства и продовольствия Робертом Засеевым] // Северная Осетия.– 2007.–  31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Зассеты Р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Рӕзты фӕндагыл // Рӕстдзинад.– 2007.–  28 дек.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Засеев Р. На пути роста :  [беседа с министром сельского хозяйства и продовольствия Робертом Засеевым]  / записал С. Барое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Развитие АПК» как приоритет :  [беседа с министром сельского хозяйства и продовольствия Робертом Засеевым] / записал В. Туганов  // Слово.– 2007.– 17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абисов Н.У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реодолевая различные невзгоды :  [беседа с начальником управления сельского хозяйства администрации Пригородного района Николаем Кабисовым]  / записал М. Габараев  // Фидиуӕг.– 2007.–  4 ок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Хъӕстуаты И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Фӕлхасадон кооперативтӕ – рӕстӕджы домӕн / Хъӕстуаты Игорь // Рӕстдзинад.– 2007.–  16 окт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Кастуев И. Потребительские кооперативы – веление времени  [Развитие АПК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ачмазов М</w:t>
      </w:r>
      <w:r w:rsidRPr="00581911">
        <w:rPr>
          <w:rFonts w:ascii="Times New Roman" w:hAnsi="Times New Roman" w:cs="Times New Roman"/>
          <w:sz w:val="28"/>
          <w:szCs w:val="28"/>
        </w:rPr>
        <w:t>. Показатели вселяют надежду  // Фидиуӕг.– 2007.–  18 дек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 xml:space="preserve">Козырев Н. </w:t>
      </w:r>
      <w:r w:rsidRPr="00581911">
        <w:rPr>
          <w:rFonts w:ascii="Times New Roman" w:hAnsi="Times New Roman" w:cs="Times New Roman"/>
          <w:sz w:val="28"/>
          <w:szCs w:val="28"/>
        </w:rPr>
        <w:t>АПК : еще один год прожит  // Северная Осетия.– 2007.–  10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АПК : Что не удалось в минувшем году?  // Северная Осетия.– 2007.–  17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Жизнь на селе изменится  // Заря.– 2007.– 5 ма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Каким путем пойдет аграрий?  // Северная Осетия.– 2007.–  17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ошел ли на пользу кредит? :  [о Нацпроекте «Развитие АПК»]  // Северная Осетия.– 2007.–  24 ок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У заброшенных ферм появились хозяева  // Северная Осетия.– 2007.–  25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Хозяйства – банкроты  // Северная Осетия.– 2007.–  3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Что будет определять лицо АПК  // Северная Осетия.– 2007.–  11 авг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Кокае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Развитие сельского хозяйства в рамках приоритетного проекта «Развитие АПК»  [в Правобережном районе] / Сулико Кокаев // Жизнь Правобережья.– 2007.– 17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Лотиева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Мы готовы работать сутками, чтобы увидеть результат» :  [о реализации «Развитие АПК» в Моздокском районе]  // Моздокский вестник.– 2007.– 27 сен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Малиев Б</w:t>
      </w:r>
      <w:r w:rsidRPr="00581911">
        <w:rPr>
          <w:rFonts w:ascii="Times New Roman" w:hAnsi="Times New Roman" w:cs="Times New Roman"/>
          <w:sz w:val="28"/>
          <w:szCs w:val="28"/>
        </w:rPr>
        <w:t>. Все для фронта, все для победы! :  [о главном инженере Эльхотовской  МТС Петре Федоровиче Тарнакине]  // Вперед.– 2007.– 17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Нацпроект дал результат  // Моздокский вестник.– 2007.– 13 нояб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Марзоев В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Богатое село  – сильная республика :  [рассказывает начальник управления сельского хозяйства Ардонского района В. Марзоев]  / записала Ж. Гугкаева  // Рухс.– 2007.–  13 ок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Меры контроля ужесточаются</w:t>
      </w:r>
      <w:r w:rsidRPr="00581911">
        <w:rPr>
          <w:rFonts w:ascii="Times New Roman" w:hAnsi="Times New Roman" w:cs="Times New Roman"/>
          <w:sz w:val="28"/>
          <w:szCs w:val="28"/>
        </w:rPr>
        <w:t xml:space="preserve"> :  [Россельхознадзор сообщает]  // Северная Осетия.– 2007.–  7 сен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Нацпроект «Развитие АПК» : мнение специалистов</w:t>
      </w:r>
      <w:r w:rsidRPr="00581911">
        <w:rPr>
          <w:rFonts w:ascii="Times New Roman" w:hAnsi="Times New Roman" w:cs="Times New Roman"/>
          <w:sz w:val="28"/>
          <w:szCs w:val="28"/>
        </w:rPr>
        <w:t xml:space="preserve">  // Вперед.– 2007.– 13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Дождется ли село молодых специалистов  // Северная Осетия.– 2007.–  21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Живут сегодняшним днем... :  [о проблемах АПК]  // Северная Осетия.– 2007.–  6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Новые технологии пришли и в АПК  // Северная Осетия.– 2007.–  7 дек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Паринов В.К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К моздокским хлеборобам пришла весна  // Северная Осетия.– 2007.–  30 марта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Трудный – не значит беспросветный» :  [беседа с главой Моздокского района В. Париновым]  / записала С. Тотоева  // Моздокский вестник.– 2007.– 28 июня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Приоритетные нацпроекты в жизнь</w:t>
      </w:r>
      <w:r w:rsidRPr="00581911">
        <w:rPr>
          <w:rFonts w:ascii="Times New Roman" w:hAnsi="Times New Roman" w:cs="Times New Roman"/>
          <w:sz w:val="28"/>
          <w:szCs w:val="28"/>
        </w:rPr>
        <w:t xml:space="preserve"> // Вести Дигории.– 2007.–  27 янв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Мыггагты куыстады программӕ</w:t>
      </w:r>
      <w:r w:rsidRPr="00581911">
        <w:rPr>
          <w:rFonts w:ascii="Times New Roman" w:hAnsi="Times New Roman" w:cs="Times New Roman"/>
          <w:sz w:val="28"/>
          <w:szCs w:val="28"/>
        </w:rPr>
        <w:t xml:space="preserve"> // Рӕстдзинад.– 2007.–   9 авг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Программа по выработке семян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Заслужила почет и уважение  [ветеран сельского хозяйства Дигорского района Земфира Будева] // Вести Дигории.– 2007.–  16 ок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Земля – наша кормилица :  [беседа с руководителем райсельхозуправления Тимофеем Сабановым]  / записала Н. Гулунова // Вести Дигории.– 2007.–  1 нояб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Трудиться – значит жить :  [о владельце личного подсобного хозяйства с. Эльхотово Тамерлане Козыреве]  // Вперед.– 2007.– 13 фев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Ираф-Агро» : фидӕн ахӕм куыстуӕттӕн // Рӕстдзинад.– 2007.–  22 нояб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Саккаев С. «Ираф-Агро» - будущее за такими хозяйствами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алтанович Н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Хочешь хороший урожай – выполняй : советы специалиста  // Моздокский вестник.– 2007.– 25 сен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уанты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айдайаг ногдзинӕдтӕ / Суанты Анатоли // Рӕстдзинад.– 2007.–  25 май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Суанов А. Прибыльные нововведения :  [о работе сельскохозяйственного сектора Алагирского района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Аграрии говорили о долгах...  // Северная Осетия.– 2007.–  18 дек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отреб кооперативов пока мало...  // Северная Осетия.– 2007.–  14 нояб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Строим фермы на кредиты  // Северная Осетия. – 2007. –   4 апр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581911">
        <w:rPr>
          <w:rFonts w:ascii="Times New Roman" w:hAnsi="Times New Roman" w:cs="Times New Roman"/>
          <w:sz w:val="28"/>
          <w:szCs w:val="28"/>
        </w:rPr>
        <w:t xml:space="preserve"> Хорз разамонӕг – хъуыддаг аразӕг // Рӕстдзинад.– 2007.–  31 мартъи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Тагуров В. Хороший руководитель дело продвигает :  [о работе агрокомплексных хозяйств Моздокского района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Фарниева 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«Золотая осень» - собрала профессионалов агробизнеса :  [делегация из РСО-А приняла участие в агропромышленной выставке «Золотая осень»-2007]  // Северная Осетия.– 2007.–  25 окт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Фӕрниаты 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Иумӕйаг нысанмӕ / Фӕрниаты Мӕдинӕ // Рӕстдзинад.– 2007.–  23 окт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Фарниева М. К общей цели :  [об участии сельских хозяйств РСО-А на выставке «Золотая осень»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Фӕрниаты М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Бӕркадджын «Сыгъзӕрин фӕззӕг» / Фӕрниаты Мӕдинӕ // Рӕстдзинад.– 2007.–  30 окт.</w:t>
      </w:r>
    </w:p>
    <w:p w:rsidR="00581911" w:rsidRPr="00581911" w:rsidRDefault="00581911" w:rsidP="0058191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sz w:val="28"/>
          <w:szCs w:val="28"/>
        </w:rPr>
        <w:t>Фарниева М. Урожайная «Золотая осень» :  [об участии сельских хозяйств РСО-А на выставке «Золотая осень»].</w:t>
      </w:r>
    </w:p>
    <w:p w:rsidR="00581911" w:rsidRPr="00581911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911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581911">
        <w:rPr>
          <w:rFonts w:ascii="Times New Roman" w:hAnsi="Times New Roman" w:cs="Times New Roman"/>
          <w:sz w:val="28"/>
          <w:szCs w:val="28"/>
        </w:rPr>
        <w:t xml:space="preserve"> Полезный семинар  [прошел в управлении сельского хозяйства Ирафского района] / Аза Хосроева  // Ирӕф.– 2007.– 27 марта.</w:t>
      </w:r>
    </w:p>
    <w:p w:rsidR="00B5666D" w:rsidRDefault="00581911" w:rsidP="0058191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Нӕукӕйы бӕрзӕндтӕм / Цъебойты Сергей // Рӕстдзинад.– 2007.–  17 янв.</w:t>
      </w:r>
    </w:p>
    <w:p w:rsidR="00581911" w:rsidRDefault="00581911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Цебоев С. Поднимаясь по ступеням науки : [70 лет доктору сельскохозяйственных наук, профессору Татаркану Гаппоеву].</w:t>
      </w:r>
    </w:p>
    <w:p w:rsidR="00B5666D" w:rsidRDefault="00B5666D" w:rsidP="00B5666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хозяйственным производством. Экономика сельского хозяйства. Фермерство. Личное подворье, колхозы..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Аграрии готовятся к рекорду,</w:t>
      </w:r>
      <w:r w:rsidRPr="00B5666D">
        <w:rPr>
          <w:rFonts w:ascii="Times New Roman" w:hAnsi="Times New Roman" w:cs="Times New Roman"/>
          <w:sz w:val="28"/>
          <w:szCs w:val="28"/>
        </w:rPr>
        <w:t xml:space="preserve"> финансисты считают деньги, банкиры дают кредиты // Моздокский вестник.– 2007.– 20 сент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 xml:space="preserve">Айларов В.Д. </w:t>
      </w:r>
      <w:r w:rsidRPr="00B5666D">
        <w:rPr>
          <w:rFonts w:ascii="Times New Roman" w:hAnsi="Times New Roman" w:cs="Times New Roman"/>
          <w:sz w:val="28"/>
          <w:szCs w:val="28"/>
        </w:rPr>
        <w:t>«Прощание с прошлым должно соединиться с встречей нового» : [о директоре Владикавказского научно-экспериментального совхоза "Восход" Андрее Темиркаеве] / В.Д. Айларов, Б.В. Кунавин // Пульс Осетии.– 2007.– №4 (февр.)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Ӕлборты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Кооперацитӕ – рӕстӕджы домӕн // Рӕстдзинад.– 2007.– 12 июль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Алборов М. Кооперации – требование времени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Круг возвращения домой [в колхоз «Украина» Моздокского района председателя Т. Сафронова] // Северная Осетия.– 2007.– 7 марта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Арсӕгты Б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Бӕркадыл у сӕ архайд // Вперед.– 2007.– 11 окт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Арсагов Б. Трудятся на прибыль : [репортаж с колхозных полей Кировского района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Архонцы умеют работать</w:t>
      </w:r>
      <w:r w:rsidRPr="00B5666D">
        <w:rPr>
          <w:rFonts w:ascii="Times New Roman" w:hAnsi="Times New Roman" w:cs="Times New Roman"/>
          <w:sz w:val="28"/>
          <w:szCs w:val="28"/>
        </w:rPr>
        <w:t xml:space="preserve"> // Фидиуӕг.– 2007.– 1 марта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Долги не мешают строить планы : [отчетные собрания в хозяйствах Моздокского района] // Моздокский вестник.– 2007.– 31 марта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Быть на земле хозяином : [о фермере из с. Кирово Ардонского района А. Гогаеве] // Северная Осетия.– 2007.– 13 окт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5666D">
        <w:rPr>
          <w:rFonts w:ascii="Times New Roman" w:hAnsi="Times New Roman" w:cs="Times New Roman"/>
          <w:sz w:val="28"/>
          <w:szCs w:val="28"/>
        </w:rPr>
        <w:t>Любимый сад : [личное подворье Цагараевых из Ардона] // Рухс.– 2007.– 7 ап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5666D">
        <w:rPr>
          <w:rFonts w:ascii="Times New Roman" w:hAnsi="Times New Roman" w:cs="Times New Roman"/>
          <w:sz w:val="28"/>
          <w:szCs w:val="28"/>
        </w:rPr>
        <w:t>Сам себе агроном : [о личном подворье К.Х. Гогаева из Ардона] // Рухс.– 2007.– 26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5666D">
        <w:rPr>
          <w:rFonts w:ascii="Times New Roman" w:hAnsi="Times New Roman" w:cs="Times New Roman"/>
          <w:sz w:val="28"/>
          <w:szCs w:val="28"/>
        </w:rPr>
        <w:t>Семейное дело : [о личном подворье Агеевых из Ардона] // Рухс.– 2007.– 12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5666D">
        <w:rPr>
          <w:rFonts w:ascii="Times New Roman" w:hAnsi="Times New Roman" w:cs="Times New Roman"/>
          <w:sz w:val="28"/>
          <w:szCs w:val="28"/>
        </w:rPr>
        <w:t>С пользой для себя и других : [о личном подворье Туриевых из с. Кирово] // Рухс.– 2007.–  20 марта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Ног сӕрдары руаджы / Бӕройты Сафар // Рӕстдзинад.– 2007.– 28 нояб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ароев С. Благодаря новому председателю [В. Пухаеву колхоз им. Ленина Пригородного района восстанавливается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Фосдарӕг хӕдзарӕй – хъуыддагӕй ӕххуыс / Бӕройты Сафар // Рӕстдзинад.– 2007.– 31 янв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 xml:space="preserve">Бароев С. Животноводческому хозяйству помощь делом. 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Хорзы кой дардмӕ хъуысы / Бӕройты Сафар // Рӕстдзинад.– 2007.– 20 дек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ароев С. О хорошем человеке знают все : [о председателе сельхозкооператива «Весна» Роберте Бибаеве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едойты Ф</w:t>
      </w:r>
      <w:r w:rsidRPr="00B5666D">
        <w:rPr>
          <w:rFonts w:ascii="Times New Roman" w:hAnsi="Times New Roman" w:cs="Times New Roman"/>
          <w:sz w:val="28"/>
          <w:szCs w:val="28"/>
        </w:rPr>
        <w:t>. Дзаг хуынтимӕ йыл ӕмбӕлынц / Бедойты Феликс // Вперед.– 2007.– 29 сент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едоев Ф. Встречают с дарами : [беседа с руководителем бригады агрофирмы «Казбек» Кировского района Феликсом Бедоевым] / записал А. Богазов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Животноводство возрождается в районе : [о фермерском хозяйстве ООО «Ираф-Агро»]  // Ирӕф.– 2007.– 22 нояб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Цӕттӕ кӕнынц зымӕгон уавӕрты кусынмӕ / Богазты Арсӕмӕг // Вперед.– 2007.– 16 окт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огазов А. Готовятся к зимним условиям труда : [о производственном кооперативе «Де-Густо» станицы Змейская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Уӕндон санчъехтӕ кӕны «Хъазыбег» / Богазты Арсӕмӕг // Вперед.– 2007.– 19 июль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огазов А. «Казбек» [агрофирма] идет уверенными шагами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Зонынц кусын / Богазты Арсӕмӕг // Вперед.– 2007.– 14 июля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огазов А. Умеют работать : [о сельскохозяйственном кооперативе «Нива» с. Эльхотово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Иу ӕнтыстӕй иннӕмӕ цӕуынц агрофирмӕ «Хъазыбеджы» фӕллойгӕнджытӕ/ Богазты Арсӕмӕг // Вперед.– 2007.– 11 дек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Богазов А. Успешно идут к своей цели трудящиеся агрофирмы «Казбек»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Рох никӕд уыдзӕн</w:t>
      </w:r>
      <w:r w:rsidRPr="00B5666D">
        <w:rPr>
          <w:rFonts w:ascii="Times New Roman" w:hAnsi="Times New Roman" w:cs="Times New Roman"/>
          <w:sz w:val="28"/>
          <w:szCs w:val="28"/>
        </w:rPr>
        <w:t xml:space="preserve"> // Фидиуӕг.– 2007.– 3 апр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Вечная память : [о главном инженере колхоза «Дружба» с. Сунжа Г.Т. Багаеве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Ногӕй та – раззӕгтимӕ // Рӕстдзинад.– 2007.– 7 дек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Вновь среди первых [колхоз «Украина» Моздокского района под руководством Таисии Сафроновой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Время торопит скоро весна</w:t>
      </w:r>
      <w:r w:rsidRPr="00B5666D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6 фев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Верен профессии : [об агрономе колхоза «По заветам Ильича» Михаиле кокоть ст. Архонская] / Мурат Габараев // Фидиуӕг.– 2007.– 10 ап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В колхозе – новый председатель : [о новом руководителе сельхозпредприятия им. Ленина Пригородного района Владимире Пухаеве] / Мурат Габараев // Фидиуӕг.– 2007.– 17 фев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За рулем – ветеран [механизатор колхоза им. Ленина Пригородного района Мамет Есиев] / Мурат Габараев // Фидиуӕг.– 2007.– 21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Знай цену труду крестьянина : [о механизаторе совхоза им. Кирова Пригородного района Казбеке Тигиеве] / Мурат Габараев // Фидиуӕг.– 2007.– 10 ап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На таких дело держится [о ветеране труда, колхознице Сунженского колхоза «Дружба» Дуси Эмиль -Джихаевой] / Мурат Габараев // Фидиуӕг.– 2007.– 10 ап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Мастер на все руки [сварщик колхоза им. Кирова Пригородного района Сослан Габараев] / Мурат Габараев // Фидиуӕг.– 2007.– 21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Отчитались аграрии республики  / Мурат Габараев // Фидиуӕг.– 2007.– 2 авг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Сделан правильный выбор [о механизаторе сельхозпредприятия с. Гизель Сослане Кайтукове] / Мурат Габараев // Фидиуӕг.– 2007.–7 авг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глойти Ф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Посвятил себя людям и земле [бывший председатель сельсовета с. Дзуарикау Хазби Парсиев] // Осетия. Свободный взгляд.– 2007.– 13 нояб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адиев Р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Есть позитивные результаты : [беседа с главным зоотехником Пригородного райсельхозуправления Романом Гадиевым] / записал М. Габараев // Фидиуӕг.– 2007.– 23 янв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иоев К.С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Эффективно работать на земле : [беседа с главным агрономом АО «Ногир» Константином Гиоевым] / записал М. Габараев // Фидиуӕг.– 2007.– 10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Семейная традиция : [о личном подсобном хозяйстве В. Джигаева из Ардона] // Рухс.– 2007.– 27 марта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Осенне-полевые работы [в хозяйствах Ардонского района] завершены  // Рухс.– 2007.– 25 дек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Амалхъомтӕ ахӕмты хонынц / Гугкаты Жаннӕ // Рӕстдзинад.– 2007.– 28 авг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Гугкаева Ж. Таких людей называют предприимчивыми : [о работе ООО «Белка» 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У животноводов [молочно-товарной фермы колхоза им. Ленина] ответственная пора // Рухс.– 2007.– 4 дек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Быть лидером нелегко : [о Георгии Олисаеве бывшем секретаре парторганизации совхоза им. Цаголова Дигорского района] // Вести Дигории.– 2007.– 27 янв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Кусти ӕхсист Тотрадз / Гурдзибети Барис // Вести Дигории.– 2007.– 25 сент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Гурдзибеев Б.</w:t>
      </w:r>
      <w:r w:rsidRPr="00B56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66D">
        <w:rPr>
          <w:rFonts w:ascii="Times New Roman" w:hAnsi="Times New Roman" w:cs="Times New Roman"/>
          <w:sz w:val="28"/>
          <w:szCs w:val="28"/>
        </w:rPr>
        <w:t>Тотрадз – закаленный в труде : [о механизаторе колхоза «Знамя Ленина» Тотрадзе Бозурове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воевластие в АККОР нет?</w:t>
      </w:r>
      <w:r w:rsidRPr="00B5666D">
        <w:rPr>
          <w:rFonts w:ascii="Times New Roman" w:hAnsi="Times New Roman" w:cs="Times New Roman"/>
          <w:sz w:val="28"/>
          <w:szCs w:val="28"/>
        </w:rPr>
        <w:t xml:space="preserve"> : [о конфронтации между двумя фермерскими хозяйствами] / подготовил М. Кабоев // Осетия. Свободный взгляд.– 2007.– 3 фев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агоева И</w:t>
      </w:r>
      <w:r w:rsidRPr="00B5666D">
        <w:rPr>
          <w:rFonts w:ascii="Times New Roman" w:hAnsi="Times New Roman" w:cs="Times New Roman"/>
          <w:sz w:val="28"/>
          <w:szCs w:val="28"/>
        </w:rPr>
        <w:t>. Пора идти «вглубь» : [беседа с зам. министра сельского хозяйства и продовольствия РСО-А И. Дзагоевой о нацпроекте «Развитие АПК»] / записал С. Суанов // Северная Осетия.– 2007.– 18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гоев Р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Работа в долг стала «традицией» для работников многих хозяйств : [комментарий начальника планово-экономического отдела Министерства сельского хозяйства и продовольствия РСО-А Р. Дзгоева]  / записал Н. Козырев // Северная Осетия.– 2007.– 20 янв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Когда труд в радость : [о личном подворье Тлатовых из Алагира] // Рухс.– 2007.– 7 авг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Хӕтӕлдоны зӕххы лӕвӕрттӕ / Дзуццаты Къоста // Заря.– 2007.– 17 июль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Дары земли Хаталдона : [о фермерском хозяйстве «Хубецты» Т. Хубецова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Фосдарӕг хӕдзар бӕркадхӕссӕг у / Дзуццаты Къоста // Рӕстдзинад.– 2007.– 22 мартъи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Личное подворье животновода – источник изобилия : [о фермерском хозяйстве Лазаря Гаева из с. Суадаг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Сӕрдары хурсыгъд фӕндӕгтӕ / Дзуццаты Къоста // Рӕстдзинад.– 2007.– 29 авг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Знойные пути председателя [колхоза «Заря» с. Брут Гадзе Таучелова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 xml:space="preserve">. Фӕллой цин куы хӕссӕ / Дзуццаты Къоста // Стыр Ныхас.– 2007.– №37 (нояб.) 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Когда труд в радость : [о личном подворье З. Гурциева из с. Ногкау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Цӕуыл тыхсы фермер? / Дзуццаты Къоста // Заря.– 2007.– 15 мартъи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О чем тревожится фермер? : [о проблемах фермерского хозяйства «Челдытӕ»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Базырджын азты минӕвар / Дзуццаты Къоста // Рӕстдзинад.– 2007.– 14 апр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посланник крылатых лет : [о бывшем председателе колхоза Нарского округа Агубе Бурнацеве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Хӕдзадзин адӕмы фӕллойттӕ / Дзуццаты Къоста // Рӕстдзинад.– 2007.– 28 мартъи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Труды  [фермерского хозяйства «Зруг» пос. Рамонова семьи Гаевых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Стыр тулдзӕн – арф уидӕгтӕ / Дзуццаты Къоста // Рӕстдзинад.– 2007.– 25 апр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У большого дуба – глубокие корни : [о руководителе фермерского хозяйства «Чельдиевы» Казбеке Чельдиеве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Ӕнтыстытӕ ӕмӕ ногдзинӕдтӕ / Дзуццаты Къоста  // Заря.– 2007.– 13 мартъи.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Успехи и новшества [в кооперативных предприятиях им. К. Цаликова с. Ногкау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B5666D">
        <w:rPr>
          <w:rFonts w:ascii="Times New Roman" w:hAnsi="Times New Roman" w:cs="Times New Roman"/>
          <w:sz w:val="28"/>
          <w:szCs w:val="28"/>
        </w:rPr>
        <w:t>. Ахуыргонды юбилей / Дзуццаты Къоста // Рӕстдзинад.– 2007.– 29 мартъи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Дзуццов К. Юбилей ученого [агронома Александра Фарниева отметили в Кировском районе]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Езеев П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Нет права плохо работать : [беседа с руководителем молочнотоварной фермы племхоза с. Гизель Петром Езеевым] / записал М. Габараев // Фидиуӕг.– 2007.– 7 авг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Об утверждении заключения мировых соглашений о реструктуризации задолженности бюджета РСО-Алания перед Федеральным бюджетом по Производственному сельскохозяйственному кооперативу «Кадгарон» // Северная Осетия.– 2007.– 28 дек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За управляющие компании против монополистов</w:t>
      </w:r>
      <w:r w:rsidRPr="00B5666D">
        <w:rPr>
          <w:rFonts w:ascii="Times New Roman" w:hAnsi="Times New Roman" w:cs="Times New Roman"/>
          <w:sz w:val="28"/>
          <w:szCs w:val="28"/>
        </w:rPr>
        <w:t xml:space="preserve"> [Моздокского района] // Моздокский вестник.– 2007.– 9 авг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абисов В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Есть позитивные перемены : [беседа с председателем правления колхоза «Дружба» Вячеславом Кабисовым] / записал М. Габараев // Фидиуӕг.– 2007.– 11 авг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Куда же фермеру податься7 // Осетия. Свободный взгляд.– 2007.– 13 янв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араев В.А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Показатели производства выше прошлогоднего уровня :  [беседа с начальником управления сельского хозяйства Ирафского района Валерием Караевым] / записала Р. Чихтисова // Ирӕф.– 2007.– 15 дек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астуев И</w:t>
      </w:r>
      <w:r w:rsidRPr="00B5666D">
        <w:rPr>
          <w:rFonts w:ascii="Times New Roman" w:hAnsi="Times New Roman" w:cs="Times New Roman"/>
          <w:sz w:val="28"/>
          <w:szCs w:val="28"/>
        </w:rPr>
        <w:t>. Срочно нужна потребкооперация : [беседа с начальником отдела кормопроизводства и развития малых форм хозяйствования Министерства сельского хозяйства и продовольствия РСО-А И. Кастуевым] / записал Н. Козырев // Северная Осетия.– 2007.– 28 фев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Хъесаты А</w:t>
      </w:r>
      <w:r w:rsidRPr="00B5666D">
        <w:rPr>
          <w:rFonts w:ascii="Times New Roman" w:hAnsi="Times New Roman" w:cs="Times New Roman"/>
          <w:sz w:val="28"/>
          <w:szCs w:val="28"/>
        </w:rPr>
        <w:t>. Сӕ куыстыл сӕ зӕрдӕ дарынц // Заря.– 2007.– 27 янв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Кесаев А. Надеются на свой труд : [беседа с зав. фермой колхоза им. Дзержинского Алагирского района А. Кесаевым] / записал К. Дзуццов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икотя 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Честь и слава хлеборобом! : [беседа с руководителем второй полеводческой бригады комбайнеров колхоза «По заветам Ильича» ст. Архонская Михаилом Кикотя]  / записал М. Габараев // Фидиуӕг.– 2007.– 21 июл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Долг по зарплате [работникам сельхозпредприятий республики] сократился // Северная Осетия.– 2007.– 27 февр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Прошу принять на работу на вашу ферму : [владельцу личного подсобного хозяйства из г. Ардона В. Джигкаеву вручен диплом Российского аграрного движения] // Северная Осетия.– 2007.– 15 марта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Село ждет лучших управленцев. Но они не торопятся жить на селе // Северная Осетия.– 2007.– 3 окт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Что делать со слабыми хозяйствами? // Северная Осетия.– 2007.– 19 июня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B5666D">
        <w:rPr>
          <w:rFonts w:ascii="Times New Roman" w:hAnsi="Times New Roman" w:cs="Times New Roman"/>
          <w:sz w:val="28"/>
          <w:szCs w:val="28"/>
        </w:rPr>
        <w:t xml:space="preserve"> Арифметическая прогрессия Вячеслава Дзугаева на агрофирме «Беслан» / Лидия Комаева // Жизнь Правобережья.– 2007.– 27 нояб.</w:t>
      </w:r>
    </w:p>
    <w:p w:rsidR="00B5666D" w:rsidRP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Хъоцлаты М</w:t>
      </w:r>
      <w:r w:rsidRPr="00B5666D">
        <w:rPr>
          <w:rFonts w:ascii="Times New Roman" w:hAnsi="Times New Roman" w:cs="Times New Roman"/>
          <w:sz w:val="28"/>
          <w:szCs w:val="28"/>
        </w:rPr>
        <w:t>. Фылдӕр ӕргом – зӕххы куыстмӕ // Вперед.– 2007.– 20 мартъи.</w:t>
      </w:r>
    </w:p>
    <w:p w:rsidR="00B5666D" w:rsidRPr="00B5666D" w:rsidRDefault="00B5666D" w:rsidP="00B5666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sz w:val="28"/>
          <w:szCs w:val="28"/>
        </w:rPr>
        <w:t>Коцлов М. Больше внимания - земледелию : [беседа с пред. колхоза с. Дарг-Кох Муратом Кацловым] / записал А. Богазов.</w:t>
      </w:r>
    </w:p>
    <w:p w:rsidR="00B5666D" w:rsidRDefault="00B5666D" w:rsidP="00B5666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66D">
        <w:rPr>
          <w:rFonts w:ascii="Times New Roman" w:hAnsi="Times New Roman" w:cs="Times New Roman"/>
          <w:b/>
          <w:sz w:val="28"/>
          <w:szCs w:val="28"/>
        </w:rPr>
        <w:t>Кубалов К.М.</w:t>
      </w:r>
      <w:r w:rsidRPr="00B5666D">
        <w:rPr>
          <w:rFonts w:ascii="Times New Roman" w:hAnsi="Times New Roman" w:cs="Times New Roman"/>
          <w:sz w:val="28"/>
          <w:szCs w:val="28"/>
        </w:rPr>
        <w:t xml:space="preserve"> С реализацией проблем не будет : [беседа с председателем Кировского райпо Казбеком Кубаловым] / записала А. Саламова // Вперед.– 2007.– 23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Кулова Н.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нимание : опасное зерно! : [беседа с директором филиала ФГУ «Центр оценки качества и безопасности зерна и продукции его переработки в РСО-А» Н. Куловой] / записал Н. Козырев // Северная Осетия.– 2007.– 22 февр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Эх, яблочко, куда ты катишься?» : [в совхозе «Восход» проблема со сбытом урожая] // Северная Осетия.– 2007.– 16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«Ленинон» : йӕ абон, йӕ фидӕн</w:t>
      </w:r>
      <w:r w:rsidRPr="00163021">
        <w:rPr>
          <w:rFonts w:ascii="Times New Roman" w:hAnsi="Times New Roman" w:cs="Times New Roman"/>
          <w:sz w:val="28"/>
          <w:szCs w:val="28"/>
        </w:rPr>
        <w:t xml:space="preserve"> // Заря.– 2007.– 3 мартъи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«Ленинец» : сегодня, завтра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лые формы – большой потенциал</w:t>
      </w:r>
      <w:r w:rsidRPr="00163021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7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митов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Развивать домашние фермы : [беседа с упр. Камбилеевского дополнительного офиса ОАО «Россельхозбанк» Виктором Мамитовым] / записал М. Габараев // Фидиуӕг.– 2007.– 26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есенние заботы хлеборобов // Моздокский вестник.– 2007.– 28 апр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</w:t>
      </w:r>
      <w:r w:rsidRPr="00163021">
        <w:rPr>
          <w:rFonts w:ascii="Times New Roman" w:hAnsi="Times New Roman" w:cs="Times New Roman"/>
          <w:sz w:val="28"/>
          <w:szCs w:val="28"/>
        </w:rPr>
        <w:t>. Готовы идти на новый рекорд  [колхоз им. Кирова Моздокского района] // Моздокский вестник.– 2007.– 22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</w:t>
      </w:r>
      <w:r w:rsidRPr="00163021">
        <w:rPr>
          <w:rFonts w:ascii="Times New Roman" w:hAnsi="Times New Roman" w:cs="Times New Roman"/>
          <w:sz w:val="28"/>
          <w:szCs w:val="28"/>
        </w:rPr>
        <w:t>. Как аграрии вступили в год 2007-й  // Моздокский вестник.– 2007.– 13 ян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</w:t>
      </w:r>
      <w:r w:rsidRPr="00163021">
        <w:rPr>
          <w:rFonts w:ascii="Times New Roman" w:hAnsi="Times New Roman" w:cs="Times New Roman"/>
          <w:sz w:val="28"/>
          <w:szCs w:val="28"/>
        </w:rPr>
        <w:t>. Разрабатываются меры по стимулирование рачительных хозяев  [об использовании пашен в Моздокском районе] // Моздокский вестник.– 2007.– 29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</w:t>
      </w:r>
      <w:r w:rsidRPr="00163021">
        <w:rPr>
          <w:rFonts w:ascii="Times New Roman" w:hAnsi="Times New Roman" w:cs="Times New Roman"/>
          <w:sz w:val="28"/>
          <w:szCs w:val="28"/>
        </w:rPr>
        <w:t>. У Правительства не должно быть пасынков  // Моздокский вестник.– 2007.–17 ма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Настоящие трудяги! : [о личном подворье Кардановых из Ардона] // Рухс.– 2007.– 17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Наниев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Легкая жизнь - иллюзия» : [рассказывает бригадир-агроном комплексной бригады №1 колхоза «По заветам Ильича» ст. Архонской А. Наниев] / записал С. Суанов // Северная Осетия.– 2007.– 28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Николаев С</w:t>
      </w:r>
      <w:r w:rsidRPr="00163021">
        <w:rPr>
          <w:rFonts w:ascii="Times New Roman" w:hAnsi="Times New Roman" w:cs="Times New Roman"/>
          <w:sz w:val="28"/>
          <w:szCs w:val="28"/>
        </w:rPr>
        <w:t>. В Алагире строится альтернативный рынок // Северная Осетия.– 2007.– 19 ян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ремя старых гигантов ушло... : [о проблемах пищевой и перерабатывающей отрасли] // Северная Осетия.– 2007.– 6 марта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ад-кормилец : [о личном подворье М. Дзоблаева – доцента ГГАУ] // Северная Осетия.– 2007.– 21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Что мешает росту? : [о проблемах сельхозкооперативов в пос. Заводской]  // Северная Осетия.– 2007.– 30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Обмелевший «Терек» :</w:t>
      </w:r>
      <w:r w:rsidRPr="00163021">
        <w:rPr>
          <w:rFonts w:ascii="Times New Roman" w:hAnsi="Times New Roman" w:cs="Times New Roman"/>
          <w:sz w:val="28"/>
          <w:szCs w:val="28"/>
        </w:rPr>
        <w:t xml:space="preserve"> [о проблемах совхоза «Терек» Моздокского района] // Моздокский вестник.– 2007.– 30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Орлов П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Прибавка к займу : [проекты Агрофирмы «Ираф-Агро»] / Петр Орлов // Дигорӕ.–2007.– 16 апр.  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Плиев Ю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Богато ли живет фермер-середняк? : [размышляет фермер Ю. Плиев] / записал С. Николаев // Северная Осетия.– 2007.– 18 апр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Пухаев В</w:t>
      </w:r>
      <w:r w:rsidRPr="00163021">
        <w:rPr>
          <w:rFonts w:ascii="Times New Roman" w:hAnsi="Times New Roman" w:cs="Times New Roman"/>
          <w:sz w:val="28"/>
          <w:szCs w:val="28"/>
        </w:rPr>
        <w:t>. Результаты налицо : [беседа с руководителем колхоза им. Ленина Пригородного района Владимиром Пухаевым]  / записал М. Габараев // Фидиуӕг.– 2007.– 11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Растет поголовье овец</w:t>
      </w:r>
      <w:r w:rsidRPr="00163021">
        <w:rPr>
          <w:rFonts w:ascii="Times New Roman" w:hAnsi="Times New Roman" w:cs="Times New Roman"/>
          <w:sz w:val="28"/>
          <w:szCs w:val="28"/>
        </w:rPr>
        <w:t xml:space="preserve"> [в совхозе «Даргавский» Ирафского района] // Ирӕф.– 2007.– 1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Наш председатель : [о бывшем председателе колхоза им. Легейдо Дигорского района Николае Щербинине] // Вести Дигории.– 2007.– 6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Что значит опыт : [о фермерском хозяйстве «Берд-Лавера» Дигорского района] // Вести Дигории.– 2007.– 28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Какое будущее у совхоза-банкрота? [им. Цаголова Дигорского района] // Северная Осетия.– 2007.– 10 ок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Хозяйствам – технику в достатке : [беседа с начальником управления сельского хозяйства Дигорского района Тимофеем Сабановым] / записала Н. Гулунова // Вести Дигории.– 2007.– 20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Его года – его богатство : [о ветеране труда, заслуженном работнике сельского хозяйства Руслане Тебиеве] // Жизнь Правобережья.– 2007.– 16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Рӕстӕг афтӕ домы // Рӕстдзинад.– 2007.– 5 июль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Саккаев С. Время требует : [об агрофирме «Казбек» и ООО «Мир»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Ис фидӕн «Перспектива»-йӕн // Рӕстдзинад.– 2007.– 15 фев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Саккаев С. Есть будущее у «Перспективы» [агропромышленного предприятия из Киров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Ахӕмтӕн ӕххуыс хъӕуы // Рӕстдзинад.– 2007.– 5 сент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Саккаев С. Таким надо помогать : [о кооперативе «Милена» с. Кадгарон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Производство растет : [о кооперативе «Де-Густо» ст. Змейская] // Вперед.– 2007.– 18 ок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Хозяйство развивается : [о крестьянско-фермерском хозяйстве «Тамерлан» Кировского района] // Вперед.– 2007.– 27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опойты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Мысӕм дӕ, Хъайтмырзӕ // Рӕстдзинад.– 2007.– 19 янв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Сопоев А. Вспоминаем тебя, Кайтмурза [Кайтов, председатель колхоза «Раздзог» с. Црау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Чермен» : осталась невспаханной // Северная Осетия.– 2007.– 2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Гъеуӕхӕн уа гъуамӕ хецау / Тауасити Риммӕ // Ирӕф.– 2007.– 1 мартъи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васиева Р. Таким должен быть хозян : [о председателе совхоза «Победа» с. Хазнидон Ермаке Дзагурове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еселӕйӕгтӕ цӕттӕ сты уалдзӕгмӕ / Тагуырты Владимир // Рӕстдзинад.– 2007.– 28 фев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гуров В. Жители села Веселое [и колхоз «Украина»] готовы к весне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Нӕхи дыргътӕн ӕмбал нӕй / Тагуырты Владимир // Рӕстдзинад.– 2007.– 19 июль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гуров В. Лучше наших фруктов нет : [о садоводческих хозяйствах Моздок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Иутӕ нымайынц ӕфтиӕгтӕ, иннӕтӕ та... / Тагуырты Владимир // Рӕстдзинад.– 2007.– 22 фев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гуров В. Одни считают прибыль, а другие...  [в хозяйствах Моздок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Разамонӕг ахӕм хъуамӕ уа / Тагуырты Владимир // Рӕстдзинад.– 2007.– 23 авг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гуров В. Руководитель должен быть таким  [как председатель колхоза им. Кирова Моздокского района Олег Кочаров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Люди поверили в свои силы : [об успехах колхоза им. Кирова Моздокского района] // Моздокский вестник.– 2007.– 21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163021">
        <w:rPr>
          <w:rFonts w:ascii="Times New Roman" w:hAnsi="Times New Roman" w:cs="Times New Roman"/>
          <w:sz w:val="28"/>
          <w:szCs w:val="28"/>
        </w:rPr>
        <w:t>. Фидӕнӕн фидар бындур / Тъехты Тамерлан // Рӕстдзинад.– 2007.– 1 дек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ехов Т. Твердая основа для будущего : [агрофирма «Казбек»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 Агрофирме «Коста» [Правобережного района] знают цену земле // Северная Осетия.– 2007.– 30 ок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оласов Т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Повернуться лицом к крестьянину / Таймураз Толасов // Фидиуӕг.– 2007.– 13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Бородатые» должники : [комментарий начальника Госинспекции по закупкам и качеству с.–х. продукции РСО-А В. Хатагова] / записал Н. Козырев // Северная Осетия.– 2007.– 31 ян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Хетӕгкаты Х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Кус ӕмӕ цӕрын фӕразай // Заря.– 2007.– 27 фев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Хетагуров Х. Трудись во благо... : [беседа с руководителем отдела управления сельского хозяйства Алагирского района Х. Хетагуровым о работе фермерских хозяйств] / записал К. Дзуццо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Хуарз косӕг</w:t>
      </w:r>
      <w:r w:rsidRPr="00163021">
        <w:rPr>
          <w:rFonts w:ascii="Times New Roman" w:hAnsi="Times New Roman" w:cs="Times New Roman"/>
          <w:sz w:val="28"/>
          <w:szCs w:val="28"/>
        </w:rPr>
        <w:t xml:space="preserve"> // Вести Дигории.– 2007.– 8 сент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Хороший труженик [тракторист ЗАО «Берд-Лавери» Владимир Бесолов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Земля должна приносить пользу / Земфира Хосонова // Жизнь Правобережья.– 2007.– 6 февр. 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 xml:space="preserve"> </w:t>
      </w:r>
      <w:r w:rsidRPr="00163021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Лучшие годы посвящены сельскому хозяйству : [о заслуженном работнике сельского хозяйства РСО-А Сулико Кокаеве]  / Земфира Хосонова // Жизнь Правобережья.– 2007.–11 дек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Цӕлкости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Анзӕй-анзмӕ нӕ куст кӕнуй хуӕздӕр, никки ӕнтӕстгун дӕр...» / Цӕлкости Анатоли // Дигорӕ.–2007.– 7 дек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Цалкосов А. «С каждым годом наша работа становится лучше» : [о директоре государственного унитарного предприятия «Михайловское» Анатолии Цалкосове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Черницкий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ообща укреплять хозяйство : [беседа с председателем правления колхоза ст. Архонская Сергеем Черницким] / записал М. Габараев // Фидиуӕг.– 2007.– 20 марта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Очередная награда – орден «Во имя жизни на земле» [Дзанхота Уматиевича Цокова из Ирафского района] // Ирӕф.– 2007.– 22 марта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1.3. Сельскохозяйственные машины и орудия. Техника. Тракторы..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Куысты ӕдзухдӕр разӕй / Богазты Арсӕмӕг // Вперед.– 2007.– 18 янв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Богазов А. В труде всегда первый [шофер колхоза с. Эльхотово Борис Козырев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МТС : вчера и сегодня / Зарина Дзиова // Вперед.– 2007.– 12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Ӕноси ӕмбес – еу кустуати // Ирӕф.– 2007.– 10 ап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Цебоев А. Пол века на одном предприятии [в Сельхозтехнике Ирафского района проработал Таймураз Айдаров]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1.5 Агротехника. Селекция растений. Урожай, уборка урожая. Жатва. Озимые культуры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ӕ фӕззӕг уыдзӕн хъӕздыг / Агънаты Руслан // Вперед.– 2007.– 12 июль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Агнаев Р. Осень будет урожайной : [беседа с главным агрономом сельхозуправления Кировского района Русланом Агнаевым] / записал А. Бегайты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Агнаев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итуация под контролем / Агнаев Руслан // Вперед.– 2007.– 21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Красногорцы убирают кукурузу : [Урожай - 2007] // Рухс.– 2007.– 22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На хлебном поле : [Урожай - 2007] // Рухс.– 2007.– 17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Убирают хлеба, заготавливают корма : [Урожай - 2007] // Рухс.– 2007.–  19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Фосдарӕг хӕдзар бӕркадджын у / Бӕройты Сафар // Рӕстдзинад.– 2007.– 18 апр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Бароев С. Животноводческое хозяйство – источник изобилия : [о фермерском хозяйстве Казбека Ваниева из с. Даллагкау Алагир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е фтиӕгтыл бафтдзӕн / Бӕройты Сафар // Рӕстдзинад.– 2007.– 18 авг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Бароев С. Прибыль увеличится : [о фермерском хозяйстве ООО «Кадгарон-Агро»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Последний из могикан» жатву завершил : [итоги жатвы совхоза «Даргавский» Ирафского района] / Майран Бетрозов // Ирӕф.– 2007.– 16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тартовала хлебоуборочная страда // Фидиуӕг.– 2007.– 30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аболаты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Къуылымпыдзинӕдтӕ ис, фӕлӕ... // Заря.– 2007.– 31 май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Габолаев А. Препятствия есть, но... : [беседа с главным агрономом управления сельского хозяйства Алагирского района А. Габолаевым] / записал К. Дзуццо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 xml:space="preserve">Гугкаева Ж. </w:t>
      </w:r>
      <w:r w:rsidRPr="00163021">
        <w:rPr>
          <w:rFonts w:ascii="Times New Roman" w:hAnsi="Times New Roman" w:cs="Times New Roman"/>
          <w:sz w:val="28"/>
          <w:szCs w:val="28"/>
        </w:rPr>
        <w:t>Убрать урожай без потерь // Рухс.– 2007.– 28 июля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Гулунова Н. Жатва в [Дигорском] районе // Вести Дигории.– 2007.– 19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Зӕнхӕ дӕр равдуд уарзуй // Вести Дигории.– 2007.– 13 сент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Гурдзибеев Б. Землю надо любить : [о жителе с. Синдзикау Иосифе Бестаеве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Уборочная страда – на финише // Северная Осетия.– 2007.– 1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Джиоты Г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Хъӕууон хӕдзарады райрӕзтӕн / Джиоты Георги // Рӕстдзинад.– 2007.– 10 ап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Джиоев Г. Для развития сельского хозяйства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Значение земли в нашей жизни неоценимо</w:t>
      </w:r>
      <w:r w:rsidRPr="00163021">
        <w:rPr>
          <w:rFonts w:ascii="Times New Roman" w:hAnsi="Times New Roman" w:cs="Times New Roman"/>
          <w:sz w:val="28"/>
          <w:szCs w:val="28"/>
        </w:rPr>
        <w:t xml:space="preserve"> : [совещание, посвященное использованию земель АМС Моздокского района] // Моздокский вестник.– 2007.– 18 ян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Итоги трудового соперничества : [подведены итоги жатвы в Моздокском районе] // Моздокский вестник.– 2007.– 1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 Насколько</w:t>
      </w:r>
      <w:r w:rsidRPr="00163021">
        <w:rPr>
          <w:rFonts w:ascii="Times New Roman" w:hAnsi="Times New Roman" w:cs="Times New Roman"/>
          <w:sz w:val="28"/>
          <w:szCs w:val="28"/>
        </w:rPr>
        <w:t xml:space="preserve"> мы готовы к жатве? // Моздокский вестник.– 2007.– 26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Почву не обманешь // Моздокский вестник.– 2007.– 22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Природа испытывает, хлеборобы не сдаются // Моздокский вестник.– 2007.– 9 ок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 w:rsidRPr="00163021">
        <w:rPr>
          <w:rFonts w:ascii="Times New Roman" w:hAnsi="Times New Roman" w:cs="Times New Roman"/>
          <w:sz w:val="28"/>
          <w:szCs w:val="28"/>
        </w:rPr>
        <w:t>Хлеба по осени считают // Моздокский вестник.– 2007.– 15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«О первоочередных мерах по обеспечению уборки урожая и его сохранности»</w:t>
      </w:r>
      <w:r w:rsidRPr="00163021">
        <w:rPr>
          <w:rFonts w:ascii="Times New Roman" w:hAnsi="Times New Roman" w:cs="Times New Roman"/>
          <w:sz w:val="28"/>
          <w:szCs w:val="28"/>
        </w:rPr>
        <w:t xml:space="preserve"> : Постановление главы АМС Моздокского района // Моздокский вестник.– 2007.– 7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Отличившихся наградили</w:t>
      </w:r>
      <w:r w:rsidRPr="00163021">
        <w:rPr>
          <w:rFonts w:ascii="Times New Roman" w:hAnsi="Times New Roman" w:cs="Times New Roman"/>
          <w:sz w:val="28"/>
          <w:szCs w:val="28"/>
        </w:rPr>
        <w:t xml:space="preserve"> : [итоги жатвы колхоза «Ленинский путь»] // Моздокский вестник.– 2007.– 2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Подрастает новое поколение : [о комбайнере СПК «Изобилие» с. Эльхотово Александре Апаханове] // Вперед.– 2007.– 24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олтанович Н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Что посеешь, то и пожнешь // Моздокский вестник.– 2007.– 27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ысоты берут молодые землепашцы // Моздокский вестник.– 2007.– 22 ма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Без техники, семян и удобрений // Северная Осетия.– 2007.– 25 ян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Цӕуй бӕрзонд тиллӕг райстбӕл тох // Ирӕф.– 2007.– 19 нояб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васиева Р. Идет борьба за высокий урожай [в колхозах Ираф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 поле – посевной комплекс : [репортаж с колхоза «Украина» Моздокского района] // Моздокский вестник.– 2007.– 13 ок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Бӕркадджын сӕ куыст // Рӕстдзинад.– 2007.– 20 фев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Тагуров В. Урожайный труд [жителей ст. Луковская Моздок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отоев Ю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Зерно в цене, и хлебороб при деле... : [беседа с начальником отдела земледелия и механизации Министерства сельского хозяйства и продовольствия Северной Осетии Ю. Тотоевым]  // Северная Осетия.– 2007.– 12 сен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убеев М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У кого «гуляет» пашня? : [беседа с начальником отдела государственного земельного контроля Управления госнедвижимости по РСО-А М. Тубеевым] / записал Н. Козырев // Северная Осетия.– 2007.– 26 ма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Хабало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Осенняя посевная прошла успешно : [беседа с начальником Управления сельского хозяйства Моздокского района С. Хабаловым] // Моздокский вестник.– 2007.– 18 дек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Цагарева Ж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Убрать и сохранить урожай поможет «Кадгарон-Агро» // Рухс.– 2007.– 13 окт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Экватор пройден</w:t>
      </w:r>
      <w:r w:rsidRPr="00163021">
        <w:rPr>
          <w:rFonts w:ascii="Times New Roman" w:hAnsi="Times New Roman" w:cs="Times New Roman"/>
          <w:sz w:val="28"/>
          <w:szCs w:val="28"/>
        </w:rPr>
        <w:t xml:space="preserve"> : [жатва озимых в Моздокском районе] // Моздокский вестник.– 2007.– 14 июля.</w:t>
      </w: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1.6 Сельскохозяйственная мелиорация</w:t>
      </w:r>
    </w:p>
    <w:p w:rsidR="00163021" w:rsidRP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Архайын хъӕуы хуымӕтӕджы мадзӕлттӕй / Бӕройты Сафар // Рӕстдзинад.– 2007.– 19 июнь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Бароев С. Нужно действовать просто : [о работе «Севосетинмелиоводхоз» Моздокского района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утиев М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Орошение работает на урожай : [рассказывает директор Ардонского филиала ФГУ управления «Севосетинмелиоводхоз» М. Гутиев] / записала А. Бязырова // Северная Осетия.– 2007.– 24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Как уберечь землю от засухи?</w:t>
      </w:r>
      <w:r w:rsidRPr="00163021">
        <w:rPr>
          <w:rFonts w:ascii="Times New Roman" w:hAnsi="Times New Roman" w:cs="Times New Roman"/>
          <w:sz w:val="28"/>
          <w:szCs w:val="28"/>
        </w:rPr>
        <w:t xml:space="preserve"> // Северная Осетия.– 2007.– 2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... Без воды – и ни туды, и ни сюды...» : [о восстановлении оросительной сети и использовании орошаемых земель в Моздокском районе] // Моздокский вестник.– 2007.– 28 авг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Петриченко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ерю в возрождение завода [Моздокского АО «ОЭМЗ-50 : Мелиоративная техника»] // Моздокский вестник.– 2007.– 23 янв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Изменились условия, а задачи – прежние : [о работе Ардонского филиала «ФГУ управления Севосетинмелиоводхоза»] // Рухс.– 2007.– 3 февр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1.8 Удобрения. Агрохимия. Производство и применение удобрений</w:t>
      </w:r>
    </w:p>
    <w:p w:rsidR="00163021" w:rsidRP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Золоев В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Можно ли любить землю, не заботясь о ней? : [рассказывает зам. директора станции агрохимической службы «Северо-Осетинская» В. Золоев]   / записал С. Суанов // Северная Осетия.– 2007.– 18 авг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2 Вредители растений. Болезни растений. Защита растений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Уничтожение амброзии – долг каждого // Вести Дигории.– 2007.– 24 июля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3/635 Растениеводство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Есть за что тревожиться : [проведение весенних полевых работ Кировского района] // Вперед.– 2007.– 13 марта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Ученые помогают наладить семеноводство // Северная Осетия.– 2007.– 31 марта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3 Полеводство. Полевые культуры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Ногирӕгты ӕрмдзӕф / Бӕройты Сафар // Рӕстдзинад.– 2007.– 13 апр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Бароев С. Ремесло ногирцев : [о ЗАО «Ногир»]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Весна – экзамен для земледельца</w:t>
      </w:r>
      <w:r w:rsidRPr="00163021">
        <w:rPr>
          <w:rFonts w:ascii="Times New Roman" w:hAnsi="Times New Roman" w:cs="Times New Roman"/>
          <w:sz w:val="28"/>
          <w:szCs w:val="28"/>
        </w:rPr>
        <w:t xml:space="preserve"> // Рухс.– 2007.– 20 марта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Мобилизовать все резервы : [о безопасности людей, работающих на полях Пригородного района] / Мурат Габараев // Фидиуӕг.– 2007.– 17 ма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Данные не окончательные, но обнадеживающие...» : [полевые работы в Ирафском районе] // Ирӕф.– 2007.– 14 июня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3.1 Хлебные злаки. Зерновые культуры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Год осетинской сои в России / Сабина Багаева // Осетия сегодня.– 2007.– 13 апр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В колхозе им. Ленина Ардонского района много работы // Рухс.– 2007.– 12 мая.</w:t>
      </w: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3.4 Корнеклубные плоды. Картофель. Свекла, морковка..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Хӕрынмӕ бӕзгӕ уидӕгтӕ / Айларты Измаил // Рӕстдзинад.– 2007.– 2 окт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Айларов И. Съедобные корни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Ӕфснайынц картоф</w:t>
      </w:r>
      <w:r w:rsidRPr="00163021">
        <w:rPr>
          <w:rFonts w:ascii="Times New Roman" w:hAnsi="Times New Roman" w:cs="Times New Roman"/>
          <w:sz w:val="28"/>
          <w:szCs w:val="28"/>
        </w:rPr>
        <w:t xml:space="preserve"> // Рухс.– 2007.– 2 окт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Уборка картофеля [в АО «Кадгарон-Агро»].</w:t>
      </w:r>
    </w:p>
    <w:p w:rsid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Default="00163021" w:rsidP="0016302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634 Садоводство в целом. Плодоводство. Ягодные растения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 xml:space="preserve">Габараев </w:t>
      </w:r>
      <w:r w:rsidRPr="00163021">
        <w:rPr>
          <w:rFonts w:ascii="Times New Roman" w:hAnsi="Times New Roman" w:cs="Times New Roman"/>
          <w:sz w:val="28"/>
          <w:szCs w:val="28"/>
        </w:rPr>
        <w:t>М. Хлебная страда набирает обороты : [о лучших показателях хлебородов архонского колхоза «По заветам Ильича»] // Фидиуӕг.– 2007.– 7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Газданов В.М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Общими усилиями : [беседа с председателем правления садоводческого товарищества им. Мичурина Пригородного района Владимиром Газдановым] / записал М. Габараев // Фидиуӕг.– 2007.– 30 июн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Дегтярова Г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Собрание в СОТ «Дружба» [садоводческого товарищества Моздокского района] состоялось // Моздокский вестник.– 2007.– 5 ма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Кцойти А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Алыккайы бирӕтӕ зыдтой // Рӕстдзинад.– 2007.– 14 нояб.</w:t>
      </w:r>
    </w:p>
    <w:p w:rsidR="00163021" w:rsidRPr="00163021" w:rsidRDefault="00163021" w:rsidP="0016302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sz w:val="28"/>
          <w:szCs w:val="28"/>
        </w:rPr>
        <w:t>Кцоев А. Алыкка [Баскаева, бывшего директора садоводческого совхоза-питомника в Беслане] знали многие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Ждут поддержки правительства и «фруктовых» кредитов // Моздокский вестник.– 2007.– 19 июля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Чем озадачило яблочное изобилие // Северная Осетия.– 2007.– 3 нояб.</w:t>
      </w:r>
    </w:p>
    <w:p w:rsidR="00163021" w:rsidRP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Тотаев Ю.</w:t>
      </w:r>
      <w:r w:rsidRPr="00163021">
        <w:rPr>
          <w:rFonts w:ascii="Times New Roman" w:hAnsi="Times New Roman" w:cs="Times New Roman"/>
          <w:sz w:val="28"/>
          <w:szCs w:val="28"/>
        </w:rPr>
        <w:t xml:space="preserve"> Нужны ли нам такие сады? : [беседа с начальником отдела земледелия и механизации Министерства сельского хозяйства Ю. Тотаевым] / записал Н. Козырев // Северная Осетия.– 2007.– 4 сент.</w:t>
      </w:r>
    </w:p>
    <w:p w:rsidR="00163021" w:rsidRDefault="00163021" w:rsidP="0016302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21">
        <w:rPr>
          <w:rFonts w:ascii="Times New Roman" w:hAnsi="Times New Roman" w:cs="Times New Roman"/>
          <w:b/>
          <w:sz w:val="28"/>
          <w:szCs w:val="28"/>
        </w:rPr>
        <w:t>Ягубян С.</w:t>
      </w:r>
      <w:r w:rsidRPr="00163021">
        <w:rPr>
          <w:rFonts w:ascii="Times New Roman" w:hAnsi="Times New Roman" w:cs="Times New Roman"/>
          <w:sz w:val="28"/>
          <w:szCs w:val="28"/>
        </w:rPr>
        <w:t xml:space="preserve"> «Мы тоже хотим расправить плечи» : [комментарий директора садоводческого ТОО «Дружба» Моздокского района С. Ягубяна] / записал С. Суанов // Северная Осетия.– 2007.– 29 марта.</w:t>
      </w:r>
    </w:p>
    <w:p w:rsidR="00AB52DB" w:rsidRPr="00AB52DB" w:rsidRDefault="00AB52DB" w:rsidP="00AB52DB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635 Овощеводство</w:t>
      </w:r>
    </w:p>
    <w:p w:rsidR="00AB52DB" w:rsidRPr="00AB52DB" w:rsidRDefault="00AB52DB" w:rsidP="00AB52DB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635.1/8 Овощеводство. Огородничество. Огурцы. Патиссоны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Прокопов А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Украсим район... патесонами! // Стыр Ныхас.– 2007.– №18 (июнь)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635.9 Декоративные растения. Цветоводство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Кому нужны цветы Осетии // Осетия. Свободный взгляд.– 2007.– 14 авг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Гӕбуты В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Фосдарджытӕ базмӕлыдысты // Заря.– 2007.– 5 июнь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Габуев В. Животноводы очнулись : [беседа с главным зоотехником управления сельского хозяйства Алагирского района В. Габуевым] / записал К. Дзуццов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Гадиев Р.И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Встретим зимовку во всеоружии : [беседа с начальником отдела животноводства Пригородного райсельхозуправления Романом Гадиевым] / записал М. Габараев // Фидиуӕг.– 2007.– 13 нояб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Сӕйрагдӕр ныхасаг – фосдарынады рӕзты фарстатӕ</w:t>
      </w:r>
      <w:r w:rsidRPr="00AB52DB">
        <w:rPr>
          <w:rFonts w:ascii="Times New Roman" w:hAnsi="Times New Roman" w:cs="Times New Roman"/>
          <w:sz w:val="28"/>
          <w:szCs w:val="28"/>
        </w:rPr>
        <w:t xml:space="preserve"> // Рӕстдзинад.– 2007.– 27 апр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Главная тема заседания – развитие животноводческой отрасли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Животноводы [Ардонского района] настроены на успех  // Рухс.– 2007.– 14 июня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Успеть до холодов [в хозяйствах Ардонского района завершается уборка поздних культур] // Рухс.– 2007.– 20 нояб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Дзанагов М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Решить проблему положительно : [о ситуации в животноводческой отрасли Пригородного района] // Фидиуӕг.– 2007.– 17 мая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Майрӕмадаггаг фермеры бафӕзмӕм // Заря.– 2007.– 19 июнь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Дзуццов К. Взять пример с фермера  из Майрамадага [А. Плиева]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Елоев А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Животноводческая отрасль возрождается // Вперед.– 2007.– 26 июля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Кастуев И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Потребкооперативы : дорога с ухабами : [беседа с начальником отдела кормопроизводства Министерства сельского хозяйства и продовольствия РСО-А И. Кастуевым] / записал С. Суанов // Северная Осетия.– 2007.– 17 окт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Кебекты М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Разӕй – ноджы фылдӕр куыстытӕ / Кебекты Мурат // Рӕстдзинад.– 2007.– 4 авг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Кебеков М. Впереди – еще больше дел : [беседа с руководителем отдела по животноводству при Министерстве сельского хозяйства РСО-А Муратом Кебековым] / записал Сафар Бароев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Кебекты М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Хорз райдайӕн хъуыддаджы ӕмбис / Кебекты Мурат // Рӕстдзинад.– 2007.– 14 февр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Кебеков М. Хорошее начало – уже полдела : [беседа с руководителем отдела по животноводству при Министерстве сельского хозяйства РСО-А Муратом Кебековым] / записал Сафар Бароев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Животноводство развивается : [о СПК «Мясопродукт» Кировского района] // Вперед.– 2007.– 31 июля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Черткоев И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Поставленной цели добился : [беседа с предпринимателем по разведению коз и крупного рогатого скотав колхозе им. Ленина Пригородного района] / записал А. Кортиев // Фидиуӕг.– 2007.– 25 янв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636.1 Однокопытные животные. Лошади. Коневодство..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Сидакова А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Стало правилом – работать плодотворно : [главный экономист конезавода им. А. Кантемирова Альма Сидакова рассказывает о бесланском конезаводе] / записала З. Хосонова // Жизнь Правобережья.– 2007.– 17 февр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Цаллагов К.Г.</w:t>
      </w:r>
      <w:r w:rsidRPr="00AB52DB">
        <w:rPr>
          <w:rFonts w:ascii="Times New Roman" w:hAnsi="Times New Roman" w:cs="Times New Roman"/>
          <w:sz w:val="28"/>
          <w:szCs w:val="28"/>
        </w:rPr>
        <w:t xml:space="preserve"> «Иппотерапия и возрождение в Беслане конного искусства» : [о муниципальном предприятии «Заводская конюшня»] // Жизнь Правобережья.– 2007.– 15 сент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636.2 Крупные жвачные животные. Крупный рогатый скот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Майрӕмадаггаг фермеры бафӕзмӕм / Дзуццаты Къоста // Рӕстдзинад.– 2007.– 26 июль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Дзуццов К. Возьмем пример с фермера из с. Майрамадаг [Алика Плиева]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Хъугдуцӕг / Дзуццаты Къоста // Заря.– 2007.– 27 мартъи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Дзуццов К. Доярка [колхоза им. Дзержинского Алагирского района А. Кадзаева]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Кебегты М.</w:t>
      </w:r>
      <w:r w:rsidRPr="00AB52DB">
        <w:rPr>
          <w:rFonts w:ascii="Times New Roman" w:hAnsi="Times New Roman" w:cs="Times New Roman"/>
          <w:sz w:val="28"/>
          <w:szCs w:val="28"/>
        </w:rPr>
        <w:t xml:space="preserve"> Пайдахӕссӕг къабаз // Рӕстдзинад.– 2007.– 7 апр.</w:t>
      </w:r>
    </w:p>
    <w:p w:rsidR="00AB52DB" w:rsidRPr="00AB52DB" w:rsidRDefault="00AB52DB" w:rsidP="00AB52DB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Кебеков М. Прибыльная отрасль : [беседа с руководителем отдела животноводства Министерства сельского хозяйства Муратом Кебековым] / записал С. Бароев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Основные причины возникновения болезней молодняка</w:t>
      </w:r>
      <w:r w:rsidRPr="00AB52DB">
        <w:rPr>
          <w:rFonts w:ascii="Times New Roman" w:hAnsi="Times New Roman" w:cs="Times New Roman"/>
          <w:sz w:val="28"/>
          <w:szCs w:val="28"/>
        </w:rPr>
        <w:t xml:space="preserve"> : [о методах профилактики и лечения болезней новорожденных телят в животноводческих хозяйствах Пригородного района] // Фидиуӕг.– 2007.– 24 апр.</w:t>
      </w:r>
    </w:p>
    <w:p w:rsidR="00AB52DB" w:rsidRPr="00AB52DB" w:rsidRDefault="00AB52DB" w:rsidP="00AB52D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AB52DB">
        <w:rPr>
          <w:rFonts w:ascii="Times New Roman" w:hAnsi="Times New Roman" w:cs="Times New Roman"/>
          <w:sz w:val="28"/>
          <w:szCs w:val="28"/>
        </w:rPr>
        <w:t xml:space="preserve"> Уыдзӕн Хӕтӕлдоны ӕхсыры комплекс // Рӕстдзинад.– 2007.– 1 авг.</w:t>
      </w:r>
    </w:p>
    <w:p w:rsidR="00AB52DB" w:rsidRDefault="00AB52DB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B52DB">
        <w:rPr>
          <w:rFonts w:ascii="Times New Roman" w:hAnsi="Times New Roman" w:cs="Times New Roman"/>
          <w:sz w:val="28"/>
          <w:szCs w:val="28"/>
        </w:rPr>
        <w:t>Саккаев С. В Хаталдоне будет молочный комплекс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Фосдарджытӕн – ахадгӕ ӕххуыс // Рӕстдзинад.– 2007.– 30 мартъи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Саккаев С. Ощутимая помощь – животноводам [через «Россельхозбанк»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Цанаева Б</w:t>
      </w:r>
      <w:r w:rsidRPr="00EE27E7">
        <w:rPr>
          <w:rFonts w:ascii="Times New Roman" w:hAnsi="Times New Roman" w:cs="Times New Roman"/>
          <w:sz w:val="28"/>
          <w:szCs w:val="28"/>
        </w:rPr>
        <w:t>. В животноводстве намечается прорыв : [беседа с главным зоотехником районного управления сельского хозяйства Беллой Цанаевой] / записала З. Хосонова // Жизнь Правобережья.– 2007.– 19 июля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6.3 Мелкий рогатый скот. Овцы. Козы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Ибрагимы сӕгъты фермӕ / Бӕройты Сафар // Рӕстдзинад.– 2007.– 24 ок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ароев С. Козья ферма Ибрагима [Чертикоева из Ардона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абараты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охраняют отрасль [овцеводческую] // Фидиуӕг.– 2007.– 23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EE27E7">
        <w:rPr>
          <w:rFonts w:ascii="Times New Roman" w:hAnsi="Times New Roman" w:cs="Times New Roman"/>
          <w:sz w:val="28"/>
          <w:szCs w:val="28"/>
        </w:rPr>
        <w:t>. Зын уавӕрты фӕлтӕрдзинады фӕрцы // Рӕстдзинад.– 2007.– 17 май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Дзуццов К. В трудных условиях – благодаря опыту [работает АО «Радуга» по продаже овец]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6.4. Свиноводство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Фӕлтӕрдзинадмӕ – Хъахъхъӕдурмӕ / Богазты Арсӕмӕг // Вперед.– 2007.– 20 сен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огазов А. За опытом в Дарг-Кох : [о ветеране труда, работнице свиноферме колхоза им. К. Маркса Марии Кочиновой-Бицоевой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Инфекция уже рядом : [беседа с рук. Управления Россельхознадзора по РСО-А В. Калоевым о ситуации в свиноводческих хозяйствах республики] // Северная Осетия.– 2007.– 15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Настоящий хозяйственник</w:t>
      </w:r>
      <w:r w:rsidRPr="00EE27E7">
        <w:rPr>
          <w:rFonts w:ascii="Times New Roman" w:hAnsi="Times New Roman" w:cs="Times New Roman"/>
          <w:sz w:val="28"/>
          <w:szCs w:val="28"/>
        </w:rPr>
        <w:t xml:space="preserve"> [руководитель агрофирмы «Казбек» Казбек Джибилов] // Вперед.– 2007.– 29 ок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троительство [комплекса по разведению и выращиванию свиней в с. Эльхотово] завершается  // Вперед.– 2007.– 3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 xml:space="preserve">Свинокомплекс </w:t>
      </w:r>
      <w:r w:rsidRPr="00EE27E7">
        <w:rPr>
          <w:rFonts w:ascii="Times New Roman" w:hAnsi="Times New Roman" w:cs="Times New Roman"/>
          <w:sz w:val="28"/>
          <w:szCs w:val="28"/>
        </w:rPr>
        <w:t>[совхоза «Черноярский»] вновь наполняется // Моздокский вестник.– 2007.– 27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Сергее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Объекты нацпроекта : где пробусковка? : [о строительстве свиноводческого комплекса в Кировском районе] // Северная Осетия.– 2007.– 19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Царахов И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а комплексе «Мир» полоса трудностей : [беседа с управляющим свиноводческим комплекса «Мир» И. Цараховым] / записал С. Суанов // Северная Осетия.– 2007.– 17 нрояб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6.5/6 Птицеводство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ӕхи базарты – нӕхи карчы фыд / Бӕройты Сафар // Рӕстдзинад.– 2007.– 13 мартъи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ароев С. На наших рынках – наша курятина [из птицефабрики «Михайловское»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Виновные понесли наказание</w:t>
      </w:r>
      <w:r w:rsidRPr="00EE27E7">
        <w:rPr>
          <w:rFonts w:ascii="Times New Roman" w:hAnsi="Times New Roman" w:cs="Times New Roman"/>
          <w:sz w:val="28"/>
          <w:szCs w:val="28"/>
        </w:rPr>
        <w:t xml:space="preserve"> : [проверка птицеводческих хозяйств] // Северная Осетия.– 2007.– 16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от так и живем : [о птицефабрике «Михайловское»] // Фидиуӕг.– 2007.– 21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етъойты Р.</w:t>
      </w:r>
      <w:r w:rsidRPr="00EE27E7">
        <w:rPr>
          <w:rFonts w:ascii="Times New Roman" w:hAnsi="Times New Roman" w:cs="Times New Roman"/>
          <w:sz w:val="28"/>
          <w:szCs w:val="28"/>
        </w:rPr>
        <w:t xml:space="preserve"> Ӕрыдойнаг маргъдарджытӕм / Гетъоты Руслан // Рӕстдзинад.– 2007.– 4 сен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Гетоев Р. У ардонских птицеводов : [беседа с директором птицефабрики «Ардонский» Р. Гетоевым] / записал К. Дзуццо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етоев Р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 кого козыри в конкурентной борьбе : [беседа с директором птицефабрики «Ардонская» Р. Гетоевым] / записал Н. Козырев // Северная Осетия.– 2007.– 27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Разводить гусей – перспективно и выгодно // Рухс.– 2007.– 6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 птицеводов – новые перспективы : [о птицефабрике «Ардонская»]  // Рухс.– 2007.– 16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спехи ардонских птицеводов // Слово.– 2007.– 15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тицефабрика </w:t>
      </w:r>
      <w:r w:rsidRPr="00EE27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ека. Строится в ст. Павлодольская // Северная Осетия.– 2007.– 7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Эта птица вам нравится? : [о птицефабрике «Михайловская»] // Северная Осетия.– 2007.– 14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Иу ӕнтыстӕй – иннӕмӕ // Рӕстдзинад.– 2007.– 4 дек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Саккаев С. От одного достижения - к другому [работает птицефабрика «Михайловская»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Маргъдарджыты ӕнтыстытӕ // Рӕстдзинад.– 2007.– 26 апр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Тараев К. Достижения птицеводов [Владикавказской птицефабрики]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7 Молоко, мясо и другие продукты животноводства</w:t>
      </w: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7.1/3 Молоко и кисломолочные продукты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родукцийы бӕрц фӕфылдӕр уыдзӕн / Бӕройты Сафар // Рӕстдзинад.– 2007.– 6 сен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ароев С. Количество продукции [Владикавказского молзавода] увеличитс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кузарова Л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Конте» с «Осетинским» будут земляками : [беседа с генеральным директором ООО «Молочный комбинат «Мастер-Прайм» Л. Бекузаровой о поездке в Гонконг] / записал С. Суанов // Северная Осетия.– 2007.– 26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ккуызарты Л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Хӕрзиуӕг ныл фылдӕр бӕрнондзинад ӕвӕры» / Беккуызарты Ларисӕ // Рӕстдзинад.– 2007.– 29 дек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екузарова Л. «Награда нас большему обязывает» : [ООО «Мастер-Прайм» и его продукция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ӕм фӕзынд кефир?</w:t>
      </w:r>
      <w:r w:rsidRPr="00EE27E7">
        <w:rPr>
          <w:rFonts w:ascii="Times New Roman" w:hAnsi="Times New Roman" w:cs="Times New Roman"/>
          <w:sz w:val="28"/>
          <w:szCs w:val="28"/>
        </w:rPr>
        <w:t xml:space="preserve"> // Рӕстдзинад.– 2007.– 2 ок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Где появился кефир?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 xml:space="preserve">Григорьева А. </w:t>
      </w:r>
      <w:r w:rsidRPr="00EE27E7">
        <w:rPr>
          <w:rFonts w:ascii="Times New Roman" w:hAnsi="Times New Roman" w:cs="Times New Roman"/>
          <w:sz w:val="28"/>
          <w:szCs w:val="28"/>
        </w:rPr>
        <w:t>На продукцию «Альфы» всегда есть спрос // Рухс.– 2007.– 21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расивая, полезная, вкусная : [ о ООО «Мастер-Прайм» и его продукции] // Рухс.– 2007.– 13 ок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уцева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ладикавказская «Буренка» [Владикавказский молзавод] пробивается на рынок // Северная Осетия.– 2007.– 25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Жидае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Важно, что о нас скажут потомки» : [беседа с ген. Директором, инвестором Моздокского молзавода С. Жидаевым] / записала Л. Базиева // Моздокский вестник.– 2007.– 21 ап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Хъалӕгаты Э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Адӕмыл хъуыды кӕнын хъӕуы / Хъалӕгаты Эльбрус // Рӕстдзинад.– 2007.– 1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алагов Э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адо о народе думать : [беседа с директором завода «Североосетинский» Э. Калаговым] / записал С. Барое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а комбинате пора «раскрутки» : [Молкомбинат «Североосетинский» начал наращивать производство продукции] // Северная Осетия.– 2007.– 2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исломолочный эффект : [о работе ГУП «Гормолзавод «Североосетинский»] / Казбек Таутиев // Осетия. Свободный взгляд.– 2007.– 21 ап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Знаменитый осетинский сыр // Владикавказ.– 2007.– 14 дек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7.5 Мясо и мясные продукты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Хъӕстуаты Б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Йӕ фыццаг къахдзӕфтӕ / Хъӕстуаты Барис // Вперед.– 2007.– 3 февр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Кастуев Б. Первые шаги : [беседа с зам. директора кооператива «Мясопродукт» с. Дарг-Кох Борисом Кастуевым] / записал А. Богазо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Моздокский» - комбинат лишь по названию // Северная Осетия.– 2007.– 20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Сытникова А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Рӕстӕджы аккаг куыстуат // Рӕстдзинад.– 2007.– 30 нояб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Сытникова А. Предприятие – достойное времени [ООО «Дюбуа»]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8 Пчеловодство. Шелководство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человодов республики объединит «Золотая пчелка» [на базе беканского совхоза Ардонского района] // Рухс.– 2007.– 24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человоды республики объединяйтесь! [о кооперативе «Золотая пчелка» на базе беканского совхоза Ардонского района]  // Северная Осетия.– 2007.– 28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челы – дело тонкое [о пасеке Томаевых из с. Нарт Ардонского района] // Рухс.– 2007.–  10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одержательный человек [пчеловод Тазрет Цебоев] / Майран Бетрозов // Ирӕф.– 2007.– 11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удзиев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человоды, объединились // Северная Осетия.– 2007.– 4 мая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9.1 Охота. Охотничье хозяйство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айтуков Г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охраним диких копытных // Вести Дигории.– 2007.– 11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 охотугодьях «мертвый сезон» // Северная Осетия.– 2007.– 30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Ӕнтыстдзинадтӕ бафтыд сӕ къухы // Рӕстдзинад.– 2007.– 28 июнь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Костанов Т. Достигли успехов : [охотничьи хозяйства Северной Осетии удостоены наград на выставке трофеев в Москве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учиты И.</w:t>
      </w:r>
      <w:r w:rsidRPr="00EE27E7">
        <w:rPr>
          <w:rFonts w:ascii="Times New Roman" w:hAnsi="Times New Roman" w:cs="Times New Roman"/>
          <w:sz w:val="28"/>
          <w:szCs w:val="28"/>
        </w:rPr>
        <w:t xml:space="preserve"> Ӕгъдаухалджытӕн хатыр нӕй / Кучиты Иван // Рӕстдзинад.– 2007.– 27 февр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Кучиев И. Браконьеры будут наказаны : [беседа с руководителем охотнадзора Иваном Кучиевым] / записал С. Хаблиев. 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Хамикоев А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а утренней заре одиннадцатого : [о работе общества охотников и рыболовов Ирафского района] // Ирӕф.– 2007.– 16 авг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39.2/6 Рыбное хозяйство. Рыболовство. Рыбоводство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Родник» [рыбоводческое хозяйство Ардонского района] работает на перспективу // Рухс.– 2007.– 7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 рыбоводства в районе хорошие перспективы Ро 14 июн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Форель из «Родника» к столу жителей республики // Северная Осетия.– 2007.– 7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агуе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Рыбный потенциал республики : [беседа с начальником управления рыбного хозяйства РСО-А В. Дагуевым] / записал Н. Козырев // Северная Осетия.– 2007.– 13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Рыбный ресурс // Северная Осетия.– 2007.– 27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реветки из Ардона? Вполне реально // Северная Осетия.– 2007.– 10 июля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4 Домоводство</w:t>
      </w:r>
    </w:p>
    <w:p w:rsidR="00EE27E7" w:rsidRPr="00EE27E7" w:rsidRDefault="00EE27E7" w:rsidP="00EE27E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640 Коммунальное хозяйство. Служба быта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 xml:space="preserve">Агузов А. </w:t>
      </w:r>
      <w:r w:rsidRPr="00EE27E7">
        <w:rPr>
          <w:rFonts w:ascii="Times New Roman" w:hAnsi="Times New Roman" w:cs="Times New Roman"/>
          <w:sz w:val="28"/>
          <w:szCs w:val="28"/>
        </w:rPr>
        <w:t>Уважаемый в селе человек [бывший первый секретарь Кировского районного комитета ВЛКСМ Аркадий Гацоев] // Вперед.– 2007.– 29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ак в Моздоке понимают реформу ЖКХ? : [беседа с с мэром г. Моздока Г. Адамовым] / записала Н. Бетчер // Северная Осетия.– 2007.– 30 ма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Реформа ЖКХ – «по-моздокски...» : [беседа с мэром г. Моздока Г. Адамовым] / записал Т. Белоконь // Северная Осетия.– 2007.– 11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Атае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истема терпит бедствие... Жилищно-коммунальное хозяйство по-прежнему переживает далеко не лучшие свои времена :   [беседа с зам. председателя Комитета ЖКХ РСО-А В. Атаевым] / записала О. Дзгоева // Северная Осетия.– 2007.– 12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Идут ремонтно-строительные работы [работниками ЖКХ Ирафского района] // Ирӕф.– 2007.– 21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дов Г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аш партнер – «Владводсток» : [беседа с руководителем Владикавказского муниципального предприятия Г. Бадовым] // Северная Осетия.– 2007.– 21 ап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Бытовые услуги – сельским жителям : [о работе «Прачечной» с. Нарт]  // Рухс.– 2007.– 19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кшиев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Реформироваться придется всем и скоро : [рассказывает председатель Совета ЖКХ РСО-А М. Бакшиев] / подгот. С. Манукянц  // Моздокский вестник.– 2007.– 9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Ирыстоны горӕтты ӕмӕ хъӕуты сыгъдӕгдзинадӕн // Рӕстдзинад.– 2007.– 6 мартъи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арисбиев К. Для чистоты наших городов и сел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уыстмӕ ӕрвылбон - цӕстдард // Рӕстдзинад.– 2007.– 20 сен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арисбиев К. Работать постоянно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ӕ фӕллой – нӕ дидинӕгдӕттӕ / Бӕройты Сафар // Рӕстдзинад.– 2007.– 24 апр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Бароев С. Их труд – наши цветники : [о работе ВМУП «Зеленстрой»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ляко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Гостиница «Моздок» : как прожить год? : [беседа с директором гостиницы В. Беляковым] / записал С. Манукянц // Моздокский вестник.– 2007.– 28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се о коммунальных услугах // Северная Осетия.– 2007.– 19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ыпал из «обоймы» Курортной или о том, почему пансионат «Алагир» оказался закрытым на замок // Северная Осетия.– 2007.– 26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Дом и управдом // Северная Осетия.– 2007.– 21 фев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Жизнь взаймы : [проблемы ЖКХ] // Северная Осетия.– 2007.– 14 фев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</w:t>
      </w:r>
      <w:r w:rsidRPr="00EE27E7">
        <w:rPr>
          <w:rFonts w:ascii="Times New Roman" w:hAnsi="Times New Roman" w:cs="Times New Roman"/>
          <w:sz w:val="28"/>
          <w:szCs w:val="28"/>
        </w:rPr>
        <w:t>. ЖКХ : анализ с пристрастием // Северная Осетия.– 2007.– 29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</w:t>
      </w:r>
      <w:r w:rsidRPr="00EE27E7">
        <w:rPr>
          <w:rFonts w:ascii="Times New Roman" w:hAnsi="Times New Roman" w:cs="Times New Roman"/>
          <w:sz w:val="28"/>
          <w:szCs w:val="28"/>
        </w:rPr>
        <w:t>. Какие тарифы нас ожидают? // Северная Осетия.– 2007.– 4 ок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Моздокчане выбрали управляющую компанию. И не ошиблись... // Северная Осетия.– 2007.– 17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Муниципальной власти - и карты в руки...  // Северная Осетия.</w:t>
      </w:r>
      <w:r w:rsidRPr="00357925">
        <w:t xml:space="preserve"> </w:t>
      </w:r>
      <w:r>
        <w:t>–</w:t>
      </w:r>
      <w:r w:rsidRPr="00EE27E7">
        <w:rPr>
          <w:rFonts w:ascii="Times New Roman" w:hAnsi="Times New Roman" w:cs="Times New Roman"/>
          <w:sz w:val="28"/>
          <w:szCs w:val="28"/>
        </w:rPr>
        <w:t xml:space="preserve"> 2007.</w:t>
      </w:r>
      <w:r w:rsidRPr="00357925">
        <w:t xml:space="preserve"> </w:t>
      </w:r>
      <w:r>
        <w:t>–</w:t>
      </w:r>
      <w:r w:rsidRPr="00EE27E7">
        <w:rPr>
          <w:rFonts w:ascii="Times New Roman" w:hAnsi="Times New Roman" w:cs="Times New Roman"/>
          <w:sz w:val="28"/>
          <w:szCs w:val="28"/>
        </w:rPr>
        <w:t xml:space="preserve">   21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а что нацелена адресная программа? : [о реформе ЖКХ] // Северная Осетия.– 2007.– 18 ок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обственники жилья, объединяйтесь! // Северная Осетия.– 2007.– 30 нояб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 моздокчан есть чему поучиться... : [о форме управления домами в Моздоке] // Северная Осетия.– 2007.– 29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ЧП «локального» масштаба // Северная Осетия.– 2007.– 30 июн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очему не спросили меня? : [о восстановлении первоначального вида проспекта : мнение] // Владикавказ.– 2007.– 29 июн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Выполнение мероприятий по подготовке объектов ЖКХ</w:t>
      </w:r>
      <w:r w:rsidRPr="00EE27E7">
        <w:rPr>
          <w:rFonts w:ascii="Times New Roman" w:hAnsi="Times New Roman" w:cs="Times New Roman"/>
          <w:sz w:val="28"/>
          <w:szCs w:val="28"/>
        </w:rPr>
        <w:t xml:space="preserve"> г. Владикавказа к новому отопительному сезону // Владикавказ.– 2007.– 24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адзацев Э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 позиции домоуправления... для объектов системы ЖКХ осень – горячая пора : [беседа с директором ВМУЖЭП Э. Гадзацевым] / записала О. Дзгоева // Северная Осетия.– 2007.– 1 нояб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оджиев К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Делаем жизнь лучше, комфортнее... : [МУП «РСУ» Алагирского района] // Заря.– 2007.– 17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Хуарзӕй хуарз зӕгъун гъӕуй // Вести Дигории.– 2007.– 21 июня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Гурдзибеев Б. О хорошем человеке только хорошее можно сказать : [решение проблем с водой в Дигорском районе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есной Владикавказ украсят 3,5 миллиона цветов // Северная Осетия.– 2007.– 21 фев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ействия монополистов не должны выходит за рамки закона</w:t>
      </w:r>
      <w:r w:rsidRPr="00EE27E7">
        <w:rPr>
          <w:rFonts w:ascii="Times New Roman" w:hAnsi="Times New Roman" w:cs="Times New Roman"/>
          <w:sz w:val="28"/>
          <w:szCs w:val="28"/>
        </w:rPr>
        <w:t xml:space="preserve"> : [о тарифах ЖКХ] // Моздокский вестник.– 2007.– 26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оев С.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За что мы платим деньги?» : [беседа с руководителем МУП ПОЖКХ Правобережного района С.М. Доевым] / записала А. Тетова // Жизнь Правобережья.– 2007.– 30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 основе тарифной политики щадящий принцип... : [беседа с зам. Председателя Правительства РСО-А А.С. Дзантиевым о ЖКХ] // Северная Осетия.– 2007.– 25 ок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оммунальщики – на финишной прямой. Службам ЖКХ предстоит непростой период – довести объекты ЖКХ до состояния «боевой» готовности перед зимними холодами : [беседа с зам. Председателя Правительства РСО-А А.С. Дзантиевым о ЖКХ]  / записала О. Дзгоева // Северная Осетия.– 2007.– 18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Спасательный круг ЖКХ – реформы, или о том, как получить выделенные государством деньги на капитальный ремонт : [беседа с зам. Председателя Правительства РСО-А А.С. Дзантиевым о ЖКХ] / записала Н. Бетчер // Северная Осетия.– 2007.– 25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Под крышей дома моего...» : Как показывают некоторые примеры из практики современного строительства, жить не всегда безопасно  // Северная Осетия.</w:t>
      </w:r>
      <w:r w:rsidRPr="00357925">
        <w:t xml:space="preserve"> </w:t>
      </w:r>
      <w:r>
        <w:t>–</w:t>
      </w:r>
      <w:r w:rsidRPr="00EE27E7">
        <w:rPr>
          <w:rFonts w:ascii="Times New Roman" w:hAnsi="Times New Roman" w:cs="Times New Roman"/>
          <w:sz w:val="28"/>
          <w:szCs w:val="28"/>
        </w:rPr>
        <w:t xml:space="preserve"> 2007.</w:t>
      </w:r>
      <w:r w:rsidRPr="00357925">
        <w:t xml:space="preserve"> </w:t>
      </w:r>
      <w:r>
        <w:t>–</w:t>
      </w:r>
      <w:r w:rsidRPr="00EE27E7">
        <w:rPr>
          <w:rFonts w:ascii="Times New Roman" w:hAnsi="Times New Roman" w:cs="Times New Roman"/>
          <w:sz w:val="28"/>
          <w:szCs w:val="28"/>
        </w:rPr>
        <w:t xml:space="preserve">  5 июн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ЖКХ преобразуется, школьники тестируются, арендаторы ... уклоняются</w:t>
      </w:r>
      <w:r w:rsidRPr="00EE27E7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3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Законом установлено :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нутридомовые потери электрической энергии будут оплачиваться жильцами многоэтажек // Моздокский вестник.– 2007.– 22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айтуков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Одно окно» - удобно и доступно : [беседа с директором ЕРКЦ М. Кайтуковым] / записала А. Хант-Магомедова  // Заря.– 2007.– 30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ак управлять жильем и образовательным процессом</w:t>
      </w:r>
      <w:r w:rsidRPr="00EE27E7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30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араев В.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ЖКХ. Проблемы и их решения : [беседа с первым замом главы АМС г. Владикавказа Виталием Караевым] / записала З. Сагеева // Слово.– 2007.– 28 июл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 xml:space="preserve">Карев В. </w:t>
      </w:r>
      <w:r w:rsidRPr="00EE27E7">
        <w:rPr>
          <w:rFonts w:ascii="Times New Roman" w:hAnsi="Times New Roman" w:cs="Times New Roman"/>
          <w:sz w:val="28"/>
          <w:szCs w:val="28"/>
        </w:rPr>
        <w:t>Будни ВМУЖЭП №9 // Владикавказ.– 2007.– 26 ян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 зиме уже готовы. Но есть узкие места // Северная Осетия.– 2007.– 13 нояб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спех реформы ЖКХ решается на местах // Северная Осетия.– 2007.– 30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омаев А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то в доме хозяин? : [беседа с ведущим специалистом отдела промышленности, строительства, транспорта и ЖКХ Правобережного района Артуром Комаевым] / записала Э. Баскаева // Жизнь Правобережья.– 2007.– 4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улаев Э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Бесценной водой не дорожим : [беседа с директором муниципального предприятия «Водоканал» Ардонского района Э. Кулаевым] / записала А. Бязырова // Рухс.– 2007.– 6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Кулаев Э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Будут платежи – будет и обновление : [беседа с директором муниципального предприятия «Водоканал» Ардонского района Э. Кулаевым] / записала А. Григорьева // Рухс.– 2007.– 26 ап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 w:rsidRPr="00EE27E7">
        <w:rPr>
          <w:rFonts w:ascii="Times New Roman" w:hAnsi="Times New Roman" w:cs="Times New Roman"/>
          <w:sz w:val="28"/>
          <w:szCs w:val="28"/>
        </w:rPr>
        <w:t>Ӕрвылбоны цӕстдард Хъуысаты Барис // Рӕстдзинад.– 2007.– 22 май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Кусов Б. Ежедневный контроль [за работой ЖКХ]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Адӕмӕн – хуыздӕр лӕггӕдтӕ</w:t>
      </w:r>
      <w:r w:rsidRPr="00EE27E7">
        <w:rPr>
          <w:rFonts w:ascii="Times New Roman" w:hAnsi="Times New Roman" w:cs="Times New Roman"/>
          <w:sz w:val="28"/>
          <w:szCs w:val="28"/>
        </w:rPr>
        <w:t xml:space="preserve"> // Рӕстдзинад.– 2007.– 29 мартъи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Лучшее обслуживание населени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гкӕты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Алцыдӕр афоныл / Магкаты Владимир // Рӕстдзинад.– 2007.– 6 сент.</w:t>
      </w:r>
    </w:p>
    <w:p w:rsidR="00EE27E7" w:rsidRPr="00EE27E7" w:rsidRDefault="00EE27E7" w:rsidP="00EE27E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Магкаев В. Все – своевременно : [беседа с первым замом начальника ЖКХ РСО-А В. Магкаевым] / записал Б. Кусов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«Вы в долгах, как в шелках!...» : [комментарий первого зам. начальника ЖКХ РСО-А В. Магкаева] / записала О. Дзгоева // Северная Осетия.– 2007.– 27 фев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е наломать бы дров у родниковой воды : [беседа с зам. председателем ЖКХ РСО-А В. Магкаевым] / записала Н. Бетчер  // Северная Осетия.– 2007.– 25 дек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У воды – без воды... : [беседа с зам. председателем ЖКХ РСО-А В. Магкаевым] / записала Н. Бетчер  // Северная Осетия.– 2007.– 19 апр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коева М.</w:t>
      </w:r>
      <w:r w:rsidRPr="00EE27E7">
        <w:rPr>
          <w:rFonts w:ascii="Times New Roman" w:hAnsi="Times New Roman" w:cs="Times New Roman"/>
          <w:sz w:val="28"/>
          <w:szCs w:val="28"/>
        </w:rPr>
        <w:t xml:space="preserve"> Формула успеха – добросовестный труд : [об Ирафском районном комбинате бытового обслуживания и о его руководителе Маирбеке Хекилаеве] / Мадина Макоева // Слово.– 2007.– 31 марта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Войдем ли мы в реформу? [ЖКХ] // Моздокский вестник.– 2007.– 11 сент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Из автохозяйства выделились «чистый город» и «Зеленое хозяйство» // Моздокский вестник.– 2007.– 16 авг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ак район вошел в зиму... // Моздокский вестник.– 2007.– 10 нояб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ак поднять с колен коммунальную сферу? // Моздокский вестник.– 2007.– 26 мая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Коммерциализация в коммунальной сфере // Моздокский вестник.– 2007.– 15 нояб.</w:t>
      </w:r>
    </w:p>
    <w:p w:rsidR="00EE27E7" w:rsidRP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Нельзя допустить, чтобы люди разуверились : [о реформе ЖКХ]  // Моздокский вестник.– 2007.– 14 июня.</w:t>
      </w:r>
    </w:p>
    <w:p w:rsidR="00EE27E7" w:rsidRDefault="00EE27E7" w:rsidP="00EE27E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E27E7">
        <w:rPr>
          <w:rFonts w:ascii="Times New Roman" w:hAnsi="Times New Roman" w:cs="Times New Roman"/>
          <w:sz w:val="28"/>
          <w:szCs w:val="28"/>
        </w:rPr>
        <w:t xml:space="preserve"> Подготовка к зиме : проблемы усложняются // Моздокский вестник.– 2007.– 22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пецавтохозяйству – 75 лет // Моздокский вестник.– 2007.– 6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емп продолжается : [реформа ЖКХ]  // Моздокский вестник.– 2007.– 20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Хотите жить комфортно – стремитесь к этому // Моздокский вестник.– 2007.– 25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начала Моздок, теперь Эльхотово..., или о том, как в республике усваивают азы реформы ЖКХ : [беседа с главой АМС Кировского района Б. Накусовым] / записала Н. Бетчер // Северная Осетия.– 2007.– 11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На сколько дороже стали ЖКХ услуги в ЮФО?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Северная Осетия.– 2007.– 20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хӕм уынаффӕ хӕссыны бар нӕ уыдис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Рӕстдзинад.– 2007.– 1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Не было право выносить такое решение : [о проблемах питьевой воды в с. Красногор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Об основных направлениях преобразований в ЖКХ Моздокского района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30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«Об утверждении тарифов за предоставляемые ЖКХ услуги» :</w:t>
      </w:r>
      <w:r w:rsidRPr="0013060C">
        <w:rPr>
          <w:rFonts w:ascii="Times New Roman" w:hAnsi="Times New Roman" w:cs="Times New Roman"/>
          <w:sz w:val="28"/>
          <w:szCs w:val="28"/>
        </w:rPr>
        <w:t xml:space="preserve"> [Решение Собрание представителей Моздокского городского поселения] // Моздокский вестник.– 2007.– 8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пасибо за ваш неоценимый труд [работники ЖКХ] // Моздокский вестник.– 2007.– 17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Преодолевая трудности</w:t>
      </w:r>
      <w:r w:rsidRPr="0013060C">
        <w:rPr>
          <w:rFonts w:ascii="Times New Roman" w:hAnsi="Times New Roman" w:cs="Times New Roman"/>
          <w:sz w:val="28"/>
          <w:szCs w:val="28"/>
        </w:rPr>
        <w:t xml:space="preserve"> : [о работе ПОЖКХ Кировского района] // Вперед.– 2007.– 17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Проблемам ЖКХ – депутатское внимание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Северная Осетия.– 2007.– 17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евазо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Мы готовы помочь» : [беседа с с префектом Иристонского МО Аллой Ревазовой] / записала Н. Гацоева  // Осетия. Свободный взгляд.– 2007.– 20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ыбалко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 акции государства со финансирование обязательно : [реформа ЖКЗ] // Моздокский вестник.– 2007.– 18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ыть благоразумными : [беседа с начальником ЖКХ Кировского района Владимиром Рябошенко] / записал А. Кубалов // Вперед.– 2007.– 28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роблемы есть, но их решаем : [на вопросы корреспондента газеты «Вперед» отвечает начальник ЖКХ Кировского района Владимир Рябошенко] // Вперед.– 2007.–  10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Работаем несмотря на трудности...» : [беседа с начальником ЖКХ Кировского района Владимиром Рябошенко] / записал А. Кубалов // Вперед.– 2007.– 22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правляются успешно : [беседа с начальником ЖКХ Кировского района Владимиром Рябошенко] / записал А. Кубалов // Вперед.– 2007.–  23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албиева 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то в ответе за дом? // Вперед.– 2007.– 28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ияй, «Алмаз»! [профессиональная школа парикмахерского и маникюрного мастерства] // Моздокский вестник.– 2007.– 13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Оплата в одно окно» - это удобно! // Владикавказ.– 2007.– 4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уворова З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Коммунальные услуги у них и у нас» // Моздокский вестник.– 2007.– 8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йсаев Е.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овый закон о субсидиях [разъясняет начальник отдела субсидирования малоимущих граждан по ЖКХ при АМС ] Дигорского района Е.С. Тайсаев / записала Т. Анатольева // Вести Дигории.– 2007.– 28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 xml:space="preserve">Тарифы на жилищно-коммунальные услуги на 2008 г. </w:t>
      </w:r>
      <w:r w:rsidRPr="0013060C">
        <w:rPr>
          <w:rFonts w:ascii="Times New Roman" w:hAnsi="Times New Roman" w:cs="Times New Roman"/>
          <w:sz w:val="28"/>
          <w:szCs w:val="28"/>
        </w:rPr>
        <w:t>// Моздокский вестник.– 2007.– 25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учелова Е.Г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амкнутый круг : [беседа с главным бухгалтером Единого расчетно-кассового центра Еленой Таучеловой] / записала А. Тетова // Жизнь Правобережья.– 2007.– 1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овое регулирование отношений по предоставлению коммунальных услуг // Осетия. Свободный взгляд.– 2007.– 22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Федин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Город готовится к зиме // Моздокский вестник.– 2007.– 28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ӕдарцаты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ындзинӕдты фсонӕй ӕнцад бадӕн нӕй / Хӕдарцаты Руслан // Рӕстдзинад.– 2007.– 15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Хадарцев Р. Ссылаясь на трудности, нельзя сидеть спокойно : [беседа с зам. директора Фиагдонского ЖКХ Р. Хадарцевым] / записал Т. Тех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ӕдарцаты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ындзинӕдты фсонӕй ӕнцад бадӕн нӕй / Хӕдарцаты Руслан // Заря.– 2007.– 22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Хадарцев Р. Ссылаясь на трудности, нельзя сидеть спокойно : [беседа с зам. директора Фиагдонского ЖКХ Р. Хадарцевым] / записал Т. Тех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ез аврала. В рабочем режиме... : [беседа с председателем ЖКХ г. Владикавказа Э. Хубаевым] / записала Н. Бетчер // Северная Осетия.– 2007.– 9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иссонансы коммунального «оркестра» : [беседа с председателем ЖКХ г. Владикавказа Э. Хубаевым] / записала О. Дзгоева // Северная Осетия.– 2007.– 25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Ответы» без ответа как метод работы с общественностью комитета ЖКХ АМС г. Владикавказа // Осетия. Свободный взгляд.– 2007.– 10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чимся управлять по-новому : [беседа с председателем ЖКХ г. Владикавказа Э. Хубаевым] / записала Ю. старченко  // Владикавказ.– 2007.– 23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гаев В.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олевые точки известны и ... «лечатся» : [беседа с зам. главы АМС Алагирского района В.С. Хугаевым] / записала А. Петрова // Заря.– 2007.– 20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гаев В.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ешается самый жгучий для Алагира вопрос : [беседа с зам. главы АМС Алагирского района В.С. Хугаевым] / записала А. Петрова // Заря.– 2007.– 3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гаев В.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итуация с водоснабжением улучшается : [беседа с зам. главы АМС Алагирского района В.С. Хугаевым] / записала А. Баракова // Заря.– 2007.– 28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гаев В.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Что такое ТСЖ? : [рассказывает зам. главы АМС Алагирского района В.С. Хугаев] / // Заря.– 2007.– 22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ахилова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чимся управлять. Своими домами : [беседа с начальником отдела ЖКХ республики К. Цахиловым] / записала Н. Бетчер // Северная Осетия.– 2007.– 1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Чекоев А</w:t>
      </w:r>
      <w:r w:rsidRPr="0013060C">
        <w:rPr>
          <w:rFonts w:ascii="Times New Roman" w:hAnsi="Times New Roman" w:cs="Times New Roman"/>
          <w:sz w:val="28"/>
          <w:szCs w:val="28"/>
        </w:rPr>
        <w:t>. «Управдому» - полгода // Моздокский вестник.– 2007.– 21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Чекоев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Чего нам ждать от «управдома»? : Реформа ЖКХ : [беседа с одним из создателей ГУКа А. Чекоевым] / подготовил В. Гусов // Моздокский вестник.– 2007.– 10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Что нужно знать о товариществе собственников жилья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Рухс.– 2007.– 2-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Шаталов 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одные процедуры в начале января : [комментарий директора «Водоканал» И. Шаталова] / / записала Н. Бетчер // Северная Осетия.– 2007.– 17 янв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41/642 Пищевые продукты. Приготовление пищи. Рестораны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есторанный бизнес в Северной Осетии? // Северная Осетия.– 2007.– 10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13060C">
        <w:rPr>
          <w:rFonts w:ascii="Times New Roman" w:hAnsi="Times New Roman" w:cs="Times New Roman"/>
          <w:sz w:val="28"/>
          <w:szCs w:val="28"/>
        </w:rPr>
        <w:t>. Аив дарӕсы ӕрмадзы // Рӕстдзинад.– 2007.– 20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Дзуццов К. В мастерской верхней одежды [г. Дигоры]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 Управление предприятиями</w:t>
      </w: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4 Электросвязь. Телеграфная связь. Телефонная связь. Радиовещание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1306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тепени Олисаеву А.К. – собственного корреспондента ФГУП «Российское агентство международной информации» РИА Новости РСО-А : Указ Президента // Северная Осетия.– 2007.– 24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Адӕмты ӕууӕнкӕй хайджын / Абьайты Эдуард // Рӕстдзинад.– 2007.– 22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Абаев Э. Заслуживший доверие народа : [юбилей Северо-Осетинского радио и телевидения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гузаров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овая телевышка : рифы проекта : [беседа с исполн. директором республиканского филиала радиотелевизионного центра Р. Агузаровым] / записали З. Тимченко и Ф. Салбиева // Северная Осетия.– 2007.– 8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Ӕгъуызарты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елеуынынад ӕмӕ радио : техникон фӕрӕзтӕй бирӕ аразгӕ у // Рӕстдзинад.– 2007.– 22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 xml:space="preserve">Агузаров Р. Телевидение и радио : мное зависит от технических возможностей : [беседа с исполн. директором республиканского филиала радиотелевизионного центра Р. Агузаровым] / записал С. Цебоев. 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лбегова Н. 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 переходе на новые тарифные планы : [беседа с начальником Кировского районного центра обслуживания клиентов телефонной связи Н. Б. Албеговой] / записал А. Кубалов // Вперед.– 2007.– 29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лбегова Н. 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асширен спектр услуг : [беседа с начальником Кировского районного центра обслуживания клиентов телефонной связи Н. Б. Албеговой] / записал А. Кубалов // Вперед.– 2007.– 11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лбегова Н. 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трасти телефонные : [беседа с начальником Кировского районного центра обслуживания клиентов телефонной связи Н. Б. Албеговой] / записал А. Кубалов // Вперед.– 2007.– 17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сиев 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сенародный праздник радио и телевидения // Рухс.– 2007.– 26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утов Х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 том, что касается связи : [состоялся разговор по «прямому проводу» начальника Ардонского узла электросвязи Х. Бутова с населением] / записала Ж. Гугкаева // Рӕстдзинад.– 2007.– 24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«Дзоруй ӕма ӕвдесуй паддзахадон ТРК «Алани»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Дигорӕ.–2007.– 19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Говорит и показывает ГТРК «Алания»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ончарова 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Ӕфтиагджын куыстуат / Инна Гончарова, Татьяна Дьячук // Рӕстдзинад.– 2007.– 5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Гончарова И. Прибыльное предприятие [Северо-Осетинский филиал «ЮТК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уди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У нас со зрителем взаимная любовь» :  [беседа с диктором ГТРК «Алания» Владимиром Дудиевым] / записала Л. Сохова // Северная Осетия.– 2007.– 13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ни всегда на связи. Северо-Осетинский филиал «ЮТК». Год юбилея // Северная Осетия.– 2007.– 5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арифы, которые мы выбираем // Северная Осетия.– 2007.–  13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оржество эфира // Слово.– 2007.– 26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жусойты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Фарны хъӕлӕс / Джусойты Клавдия // Рӕстдзинад.– 2007.– 18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Джусоева К. Благодатный голос : [к юбилею ГТРК «Алания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Лӕджы ӕгӕрон хӕрздзинӕдтӕ / Дзуццаты Къоста // Рӕстдзинад.– 2007.– 25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Дзуццов К. Добрые дела человека [руководителя электросвязи Ардонского района Хайдарбека Бутова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Зурабов Т</w:t>
      </w:r>
      <w:r w:rsidRPr="0013060C">
        <w:rPr>
          <w:rFonts w:ascii="Times New Roman" w:hAnsi="Times New Roman" w:cs="Times New Roman"/>
          <w:sz w:val="28"/>
          <w:szCs w:val="28"/>
        </w:rPr>
        <w:t>. Телесигнал сворачивает горы ! // Северная Осетия.– 2007.–  24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риллиант и сапфир североосетинского общества : [к юбилею ГТРК «Алания»] / Феликс Киреев // Осетия. Свободный взгляд.– 2007.– 19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ладикавказский телефон/ Феликс Киреев // Осетия. Свободный взгляд.– 2007.– 21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а пути к всеобщей телефонизации : [о генкеральном директоре ОАО «Севосетинэлектросвязь» Бештауе Кожиеве]  / Феликс Киреев // Осетия. Свободный взгляд.– 2007.– 25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т конторы к управлению : [история телефонной связи в Осетии]  / Феликс Киреев // Осетия. Свободный взгляд.– 2007.–5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дарными темпами : [история телефонной связи в Осетии]  / Феликс Киреев // Осетия. Свободный взгляд.– 2007.– 28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рбань Л. А. :</w:t>
      </w:r>
      <w:r w:rsidRPr="0013060C">
        <w:rPr>
          <w:rFonts w:ascii="Times New Roman" w:hAnsi="Times New Roman" w:cs="Times New Roman"/>
          <w:sz w:val="28"/>
          <w:szCs w:val="28"/>
        </w:rPr>
        <w:t xml:space="preserve"> [зам. директора Северо-Осетинского филиала «ЮТК» по экономике и финансам : некролог] // Северная Осетия.– 2007.– 30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усов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На нас никто не давит» : [беседа с корреспондентом радио «Свобода» Олегом Кусовым] / записал К. Хутиев // Осетия. Свободный взгляд.– 2007.– 24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нукянц М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УП : Бег с препятствиями : [о проблемах «Радиотелеателье» Моздокского района] // Моздокский вестник.– 2007.– 1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урасты Э</w:t>
      </w:r>
      <w:r w:rsidRPr="0013060C">
        <w:rPr>
          <w:rFonts w:ascii="Times New Roman" w:hAnsi="Times New Roman" w:cs="Times New Roman"/>
          <w:sz w:val="28"/>
          <w:szCs w:val="28"/>
        </w:rPr>
        <w:t>. Дзуры Дзӕуджыхъӕу // Пульс Осетии.– 2007.– 343 (нояб.)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Мурашев Э. Говорит Владикавказ : [из истории радио Осетии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Немира М.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Стараемся в соответствии с нашими возможностями...» : [беседа с начальником технического цеха Кировского узла электросвязи Михаилом Немира] / записала З. Дзиова // Вперед.– 2007.– 26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Общение по телефону станет роскошью? :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 1 февраля 2008 г. платить за услуги электросвязи будем по новым тарифам // Заря.– 2007.– 18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Абсолютные слух и зрение на правду» : [юбилей ГТРК «Алания»] // Северная Осетия.– 2007.– 18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усть звучат твои позывные, «Алания» // Северная Осетия.– 2007.– 8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болты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ӕ адӕмы иунӕг фарны хӕзнатӕ // Рӕстдзинад.– 2007.– 10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аболов С. Национальное достояние, объединяющее наш народ : [беседа с председателем ГТРК «Алания» Сергеем Таболовым] / записал К. Черчес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болты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Царды айдӕн // Рӕстдзинад.– 2007.– 10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аболов С. Зеркало души [телевидение] / Сергей Табол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имченко З</w:t>
      </w:r>
      <w:r w:rsidRPr="0013060C">
        <w:rPr>
          <w:rFonts w:ascii="Times New Roman" w:hAnsi="Times New Roman" w:cs="Times New Roman"/>
          <w:sz w:val="28"/>
          <w:szCs w:val="28"/>
        </w:rPr>
        <w:t>. Прирастет ли Лысая гора новым телеобъектом? // Северная Осетия.– 2007.– 21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омаева А.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На истории нет указателей» : [беседа с тележурналистом Адой Томаевой] / записал В. Гизоев // Осетия сегодня.– 2007.– 22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уаты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Йӕ уӕздан сурӕт // Рӕстдзинад.– 2007.– 4 май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Ее светлый образ : [о журналисте ГТРК «Алания» Ларисе Бекузаровой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естанты-Бутаты П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Адӕмы арфӕтӕй хайджын // Рӕстдзинад.– 2007.– 31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Хестанова-Бутаева П. Всенародная благодарность : [беседа с корреспондентом радио П. Хестановой-Бутаевой] / записала О. Хетагуров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иров Н.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акой тариф выбрать? : [беседа с директором североосетинского филиала ЮТК Н.К. Хировым] / записала Ж. Гугкаева // Рухс.– 2007.– 11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Алло, мы вас слушаем!» : [о коллективе Ирафского узла электросвязи] / Аза Хосроева // Ирӕф.– 2007.– 1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омартов 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еверо-Осетинское радио прекратило вещание по УКВ : [беседа с шеф-редактором Изатбегом Цомартовым] // Осетия. Свободный взгляд.– 2007.– 21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орионти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а волне понимания... : [беседа с продюсером радио «Алания» Аркадием Цорионти] / записала Д. Варзиева // Осетия сегодня.– 2007.– 27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ӕмӕй ирон ныхас хъуыса сӕрибарӕй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Рӕстдзинад.– 2007.– 5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Чтобы свободно звучала осетинская речь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5 Полиграфическая промышленность. Издательства. Книжная торговля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раеведческий компас : [о новых краеведческих изданиях] // Северная Осетия.– 2007.– 19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ебисова З.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огом данное предназначение : [беседа с директором издательства «олимп» З.В. Дзебисовой] / записала Т. Семенова // Православная Осетия.– 2007.– №3 (март)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аллагов Р.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аработан большой</w:t>
      </w:r>
      <w:r w:rsidRPr="0013060C">
        <w:rPr>
          <w:rFonts w:ascii="Times New Roman" w:hAnsi="Times New Roman" w:cs="Times New Roman"/>
          <w:sz w:val="28"/>
          <w:szCs w:val="28"/>
        </w:rPr>
        <w:tab/>
        <w:t xml:space="preserve"> опыт : [беседа с генеральным директором ОАО «ИПП им. В. Гассиева»] / записала А. Гапбаева // Фидиуӕг.– 2007.– 26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Журнал с «подножного» прилавка. Проблемы торговли периодической печатью красноречиво заявляют пора вносить перемены // Северная Осетия.– 2007.– 25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алби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Нравится «зубастость» журналистов и печатных изданий» : [беседа с председателем комитета РСО-А по печати и делам издательств В. Салбиевым] / записала О. Метревели // Осетия. Свободный взгляд.– 2007.– 13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Глаза в глаза с природой : [о новой книге С. Каргиновой «Мы – дети природы»] // Слово.– 2007.– 13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Ӕртӕтомон чиныг Куырттаты тыххӕй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Рӕстдзинад.– 2007.– 12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рехтомник о Куртате : [в издательстве «Алания» вышла книга «Куртат и куртатинцы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адиков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Севоскнига» : о новых рубежах6 [беседа с директором оптово-розничного торгового предприятия «Севоскнига» Р. Хадиковым] / записал А. Торин // Северная Осетия.– 2007.– 22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Цинхӕссӕг цау / Хуриты Гиви // Рӕстдзинад.– 2007.– 8 дек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Хуриев Г. Радостная весть : [вышла книга «Ирон ӕвзаджы ӕмбарынгӕнӕн дзырдуат».– М. : Наука, 2007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споминая Тореза Дзидзоева... [директора типографии] // Владикавказ.– 2007.– 8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ацыдысты джиппы / Цгъойты Хазби // Рӕстдзинад.– 2007.– 4 дек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Цгоев Х. Вышли в свет [книги Нафи Джусойты]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 назначении Габеева К.И. Председателем дорожного хозяйства РСО-А : Указ Главы РСО-А // Северная Осетия.– 2007.– 8 июн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ля удобства населения : [о создании станции техобслуживания транспорта в Ардоне] // Рухс.– 2007.– 6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13060C">
        <w:rPr>
          <w:rFonts w:ascii="Times New Roman" w:hAnsi="Times New Roman" w:cs="Times New Roman"/>
          <w:sz w:val="28"/>
          <w:szCs w:val="28"/>
        </w:rPr>
        <w:t>. Иу хатт ма транспорты куысты тыххӕй / Барысбиты Хъ. // Рӕстдзинад.– 2007.– 6 ок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арисбиев К. Еще раз о работе транспо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орадзаты Алан Георгийы фырт</w:t>
      </w:r>
      <w:r w:rsidRPr="0013060C">
        <w:rPr>
          <w:rFonts w:ascii="Times New Roman" w:hAnsi="Times New Roman" w:cs="Times New Roman"/>
          <w:sz w:val="28"/>
          <w:szCs w:val="28"/>
        </w:rPr>
        <w:t xml:space="preserve"> : [07.11.1957-10.04.2007] : некролог // Рӕстдзинад.– 2007.– 10 ап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орадзов Алан Георгиевич : [министр транспорта и автодорожного строительства : 07.11.1957-10.04.2007] : некроло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абее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Придорожный» сервис : необходимость, безопасность, дизайн : [комментарий председателя Комитета дорожного хозяйства РСО-А К. Габеева] / записала О. Дзгоева // Северная Осетия.– 2007.– 17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инистерству транспорта и дорожного хозяйства необходима помощь правительства // Осетия сегодня.– 2007.– 6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очему государственный транспорт в проигрыше? : [мнения участников заседания коллегии Министерства транспорта и дорожного строительства РСО-А] / Ольга Дзгоева // Северная Осетия.– 2007.– 6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ъониаты Е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Хуыздӕр уавӕртӕ нӕхицӕй аразгӕ сты» / Къониаты Едислав // Рӕстдзинад.– 2007.– 27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ниев Е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Лучшие условия работы мы должны сами создавать : [беседа с министром промышленности, транспорта и министерства связи Е. Кониевым] / записал Б. Кус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коев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аршуртчики хотят больше денег : [беседа с председателем совета организации «Транспорт -А» Русланом Макоевым] / записал К. Таутиев // Осетия. Свободный взгляд.– 2007.– 20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6.1 Эксплуатация наземного безрельсового транспорта. Дорожное движение. Городской транспорт. Автовокзалы. Транскам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очему подорожал проезд? Путешествие из Владикавказа в Беслан теперь стоит 30 рублей. Так решили водители «маршруток». А законно ли? : [беседа с министром промышленности, транспорта и связи республики В. Базровым] / записала О. Дзгоева // Северная Осетия.– 2007.– 23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13060C">
        <w:rPr>
          <w:rFonts w:ascii="Times New Roman" w:hAnsi="Times New Roman" w:cs="Times New Roman"/>
          <w:sz w:val="28"/>
          <w:szCs w:val="28"/>
        </w:rPr>
        <w:t xml:space="preserve">. </w:t>
      </w:r>
      <w:r w:rsidRPr="0013060C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удут курсировать и по ардонским дорогам // Рухс.– 2007.– 27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перация «Автобус» // Рухс.– 2007.– 18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адзиаты Ж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учъы хох айгӕрстой // Рӕстдзинад.– 2007.– 24 нояб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Гадзиева Ж. Прорыли Рокский тоннель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убаев Ч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Дороге жизни» - неустанное внимание : [о Транскаме] / Чермен Губаев // Ир. Территория ответственности.– 2007.– №2 (март)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сегда на вахте [бригада дорожных работников Ардонского района] // Рухс.– 2007.– 20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усако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АП : ремонтировать автобусы – некому, водители пока есть // Моздокский вестник.– 2007.– 31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утиева Ф.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Итоги проведения Всероссийской оперативно-профилактической операции «Автобус»  // Жизнь Правобережья.– 2007.– 19 июн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о горным маршрутам – на новых автобусах // Северная Осетия.– 2007.– 4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Японские автобусы для Российских дорог. В течение недели в Северной Осетии проводился эксперимент по использованию автобусов «Исузу-Богдан» // Северная Осетия.– 2007.– 26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ороги – 2007. Какими им быть?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Северная Осетия.– 2007.– 14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ороги требуют внимания</w:t>
      </w:r>
      <w:r w:rsidRPr="0013060C">
        <w:rPr>
          <w:rFonts w:ascii="Times New Roman" w:hAnsi="Times New Roman" w:cs="Times New Roman"/>
          <w:sz w:val="28"/>
          <w:szCs w:val="28"/>
        </w:rPr>
        <w:t xml:space="preserve"> : [во Владикавказе побывал руководитель Федерального дорожного движения Министерства транспорта РФ Олег Белозеров] // Слово.– 2007.– 1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ьяконов 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а транспортом нужен глаз да глаз : [беседа с зам. начальника Республиканского управления госавтодорнадзора И. Дьяковновым] / записал З. Тимченко // Северная Осетия.– 2007.– 19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 xml:space="preserve">Джиоты А. </w:t>
      </w:r>
      <w:r w:rsidRPr="0013060C">
        <w:rPr>
          <w:rFonts w:ascii="Times New Roman" w:hAnsi="Times New Roman" w:cs="Times New Roman"/>
          <w:sz w:val="28"/>
          <w:szCs w:val="28"/>
        </w:rPr>
        <w:t>Къуылымпыдзинӕдтӕ ис, фӕлӕ... // Заря.– 2007.– 29 мартъи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Джиоев А. Помехи есть, но... : [беседа с главным бухгалтером Алагирского автотранспортного предприятия 1691 А. Джиоевым] / записал К. Дзуцц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овые автобусы для горных дорог / Светлана Джиоева // Осетия сегодня.– 2007.– 8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овые автобусы для горных дорог / Светлана Джиоева // Осетия сегодня.– 2007.– 2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Флагману осетинского транспорта – 40 лет! [АК -1440] / Светлана Джиоева // Осетия сегодня.– 2007.– 28 июн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алаев С</w:t>
      </w:r>
      <w:r w:rsidRPr="0013060C">
        <w:rPr>
          <w:rFonts w:ascii="Times New Roman" w:hAnsi="Times New Roman" w:cs="Times New Roman"/>
          <w:sz w:val="28"/>
          <w:szCs w:val="28"/>
        </w:rPr>
        <w:t>. С Днем энергетика! : [беседа с начальником Дигорского участка ООО «Иртранссети» Виталием Дзалаевым] / записал К. Сабанов // Вести Дигории.– 2007.– 22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Дорожный задел в республике хороший», - такую оценку дорогам северной Осетии дал вчера глава Федерального дорожного агентства Минтранспорта России О. Белозеров // Северная Осетия.– 2007.– 29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итуация прежняя. Планы другие : [проблемы городского пассажирского транспорта] / Ольга Дзгоева // Северная Осетия.– 2007.– 7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Транспортный хаос». Как с ним справиться? : [проблемы городского пассажирского транспорта] / Ольга Дзгоева // Северная Осетия.– 2007.–  31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Юбилей на грани выживания : [проблемы автоколонны 1440] / Ольга Дзгоева // Северная Осетия.– 2007.– 26 июн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Автостанцӕ кусы – цард змӕлы / Дзуццаты Къоста // Рӕстдзинад.– 2007.– 13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Дзуццов К. Жизнь идет – автостанция работает : [об Алагирской автостанции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ранскам в снежном плену // Заря.– 2007.– 20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ъыдакаты Хъ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Йӕ развӕндагмӕ уарийау кӕсы / Хъындакаты Хъасполат // Жизнь Правобережья.– 2007.– 16 янв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 xml:space="preserve">Кудаков К. В будущее смотрит с оптимизмом : [водитель автотранспортного предприятия г. Беслан Маирбек Джибилов]. 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ень работников автомобильного транспорта // Слово.– 2007.– 27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ранспорты куыст фӕхуыздӕр уыдзӕн?! / Хъуысаты Барис // Рӕстдзинад.– 2007.– 22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Кусов Б. Улучшится ли работа транспорта?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киев Г.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орога – это жизнь! // Ир. Территория ответственности.– 2007.– №2 (март)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мсуров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</w:t>
      </w:r>
      <w:r w:rsidRPr="0013060C">
        <w:rPr>
          <w:rFonts w:ascii="Times New Roman" w:hAnsi="Times New Roman" w:cs="Times New Roman"/>
          <w:sz w:val="28"/>
          <w:szCs w:val="28"/>
          <w:lang w:val="en-US"/>
        </w:rPr>
        <w:t>HYNDAI</w:t>
      </w:r>
      <w:r w:rsidRPr="0013060C">
        <w:rPr>
          <w:rFonts w:ascii="Times New Roman" w:hAnsi="Times New Roman" w:cs="Times New Roman"/>
          <w:sz w:val="28"/>
          <w:szCs w:val="28"/>
        </w:rPr>
        <w:t>» работают и как маршрутки... Но только на одной линии «Владикавказ – пос. Заводской». В остальных случаях новые автобусы обслуживают пассажиров в режиме гос. Автобусов, сохраняя и «Автобусные» цены на билеты, и льготы : [комментарий зам. министра промышленности, транспорта С. Мамсурова] / записала О. Дзгоева // Северная Осетия.– 2007.– 5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редприятие [МУП «Моздокские автостоянки»] доказало свою жизнеспособность // Моздокский вестник.– 2007.– 25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усть выбор делают пассажиры... : [Алагирский автопарк пополнился новыми автобусами «</w:t>
      </w:r>
      <w:r w:rsidRPr="0013060C">
        <w:rPr>
          <w:rFonts w:ascii="Times New Roman" w:hAnsi="Times New Roman" w:cs="Times New Roman"/>
          <w:sz w:val="28"/>
          <w:szCs w:val="28"/>
          <w:lang w:val="en-US"/>
        </w:rPr>
        <w:t>HYNDAI</w:t>
      </w:r>
      <w:r w:rsidRPr="0013060C">
        <w:rPr>
          <w:rFonts w:ascii="Times New Roman" w:hAnsi="Times New Roman" w:cs="Times New Roman"/>
          <w:sz w:val="28"/>
          <w:szCs w:val="28"/>
        </w:rPr>
        <w:t>»]  // Заря.– 2007.– 11 окт.</w:t>
      </w:r>
    </w:p>
    <w:p w:rsid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регулированию состояния безопасности дорожного движения в городе Владикавказе на 2007 г. </w:t>
      </w:r>
      <w:r w:rsidRPr="0013060C">
        <w:rPr>
          <w:rFonts w:ascii="Times New Roman" w:hAnsi="Times New Roman" w:cs="Times New Roman"/>
          <w:sz w:val="28"/>
          <w:szCs w:val="28"/>
        </w:rPr>
        <w:t>// Владикавказ.– 2007.– 7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Адӕмы лӕг! / Соттиты Риммӕ // Рӕстдзинад.– 2007.– 12 дек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Сотиева Р. Общественный деятель [первый проектировщик автодороги через Рокский перева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ладикавказскому троллейбусу – тридцатник! Но молодой юбиляр чувствует себя неважно... / Казбек Таутиев // Осетия. Свободный взгляд.– 2007.– 15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ужен ли нам электротранспорт / Казбек Таутиев // Осетия. Свободный взгляд.– 2007.– 18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ӕ фидӕны фӕндӕгтӕ / Томайты Шамил // Рӕстдзинад.– 2007.– 17 ап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омаев Ш. Наши будущие дороги : [о проблемах Транскама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Что бы было с Транскамом, если бы не Билар Кабалоев? // Владикавказ.– 2007.– 21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Червец Ю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ервые, но не единственные. Эксперимент с «Исузу» продолжается, но к нему подключаются и другие марки автобусов : [комментарий зам. министра промышленности, транспорта и связи РСО-А Ю. Червеца] / записала О. Дзгоева // Северная Осетия.– 2007.– 7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6.2/4 Эксплуатация железнодорожного транспорта. Вокзалы, станции, трамваи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Фӕллойы фыццаг ирон Хъӕбатыр / Багаты Аврам // Рӕстдзинад.– 2007.– 18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агаев А. Первый Герой труда в Осетии [Асланбек Лазаров, начальник Владикавказской железно-дорожной станции 30-х годов : фото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оезд «Владикавказ-Москва» снова станет фирменным // Северная Осетия.– 2007.– 27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ълантӕ – уӕлдайджынӕй // Рӕстдзинад.– 2007.– 14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арисбиев К. Планы с перевыполнением : [о работе железно-дорожной станции «Ардон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танция Ардон – надежный партнер // Рухс.– 2007.– 4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Фирменное качество и качество без фирмы. На железной дороге всерьез задумались об уровне обслуживания пассажиров // Северная Осетия.– 2007.–  12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испетчеры стальных магистралей : [о коллективе железно-дорожной станции «Эльхотово»] / Зарина Дзиова // Вперед.– 2007.– 4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антин М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от новый поворот... : [комментарий директора ВТТУ М. Кантина о правилах пользования трамваем и троллейбусом] / записала О. Дзгоева // Северная Осетия.– 2007.– 11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ень железнодорожника // Владикавказ.– 2007.– 3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ервый осетинский железнодорожник Бимболат Датиев // Владикавказ.– 2007.– 16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Герой труда [революционер, железнодорожник Асланбек Лазаров] // Осетия. Свободный взгляд.– 2007.– 9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Лазаро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танция [Алагирского района] работает в обычном режиме // Заря.– 2007.– 4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Лианты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азмӕ хонӕг // Вперед.– 2007.– 14 июль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Льянов О. Зовущий вперед : [беседа с начальником железно-дорожной станции с. Дарг-Кох Олегом Льяновым] / записал А. Богаз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Плиты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зӕуджыхъӕуы электротранспорты уавӕр / Плиты Л. // Рӕстдзинад.– 2007.– 20 ап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Плиев Л. Состояние Владикавказского электротранспорта : [беседа с с главным инженером трамвайно-троллейбусного управления Л. Плиевым] / записал О. Хаблие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убцов Е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ПЖД – похороненный проект? : [о первых проектах строительства Кавказской перевальной железной дороги] / Евгений Рубцов // Осетия. Свободный взгляд.– 2007.– 3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огда в делах согласье есть : [о начальнике ж.–д. станции «Беслан» Александре Федорове] / Фатима Сабаткоева // Жизнь Правобережья.– 2007.– 17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ерге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упе на выбор // Северная Осетия.– 2007.– 6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ебиев В.М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Счастливого пути!» : [беседа с начальником ж.–д. вокзала ст. «Владикавказ» В.М. Тебиевым] / записала Т. Бунтури Вы 3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омайты Ш</w:t>
      </w:r>
      <w:r w:rsidRPr="0013060C">
        <w:rPr>
          <w:rFonts w:ascii="Times New Roman" w:hAnsi="Times New Roman" w:cs="Times New Roman"/>
          <w:sz w:val="28"/>
          <w:szCs w:val="28"/>
        </w:rPr>
        <w:t>. Ӕрмӕст йӕ мыггагӕн не скодта кад / Томайты Шамил // Рӕстдзинад.– 2007.– 28 июль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омаев Ш. Он не только прославлял свою фамилию : [о заслуженном железнодорожнике РФ Сергее Томаеве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13060C">
        <w:rPr>
          <w:rFonts w:ascii="Times New Roman" w:hAnsi="Times New Roman" w:cs="Times New Roman"/>
          <w:sz w:val="28"/>
          <w:szCs w:val="28"/>
        </w:rPr>
        <w:t>. Ирыстонмӕ Бесланыл...  / Тохсырты Къоста // Рӕстдзинад.– 2007.– 4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охсыров К. В Осетию через Беслан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Шаповалова Н.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езопасность на переездах : [о работе ж.–д. службы и ГИБДД] // Владикавказ.– 2007.– 8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6.7 Эксплуатация воздушного транспорта. Аэродромы. Аэропорты. Космические полеты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эропорт «Дзауджыхъӕу» рӕстӕгмӕ ӕхгӕд ӕрцыд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Рӕстдзинад.– 2007.– 18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Аэропорт «Владикавказ» временно закры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ирзамагамедов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Созвездие» : [воспоминания ветерана космодрома Байконур Т. Мирзамагамедова] // Северная Осетия.– 2007.– 13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очку ставить рано</w:t>
      </w:r>
      <w:r w:rsidRPr="0013060C">
        <w:rPr>
          <w:rFonts w:ascii="Times New Roman" w:hAnsi="Times New Roman" w:cs="Times New Roman"/>
          <w:sz w:val="28"/>
          <w:szCs w:val="28"/>
        </w:rPr>
        <w:t xml:space="preserve"> : [о ликвидации ГУП «Моздокские авиалинии»] // Моздокский вестник.– 2007.– 16 июня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6.8 Почтовая связь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Главпочтамт г. Владикавказа предоставляет новые услуги // Слово.– 2007.– 15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 xml:space="preserve">Гуыссауты М. </w:t>
      </w:r>
      <w:r w:rsidRPr="0013060C">
        <w:rPr>
          <w:rFonts w:ascii="Times New Roman" w:hAnsi="Times New Roman" w:cs="Times New Roman"/>
          <w:sz w:val="28"/>
          <w:szCs w:val="28"/>
        </w:rPr>
        <w:t>Арфӕйаг фӕллой / Гуыссауты Мурат // Рӕстдзинад.– 2007.– 7 июль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Гусаов М. Благодатный труд : [беседа с зам. директора федеральной почтовой связи Муратом Гусаовым] / записал К. Тохсыро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айнуков К.Н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ля блага сельчан : [беседа с начальником УФПС по РСО-Алания Казбеком Дзайнуковым об открытии почтового отделения после реконструкции в с. Эльхотово] / записал А. Кубалов // Вперед.– 2007.– 19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охраняют тепло человеческого общения // Слово.– 2007.– 7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дзаева Е.М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Чтобы клиент остался доволен! Таков девиз почтовиков : [беседа с начальником Правобережного почтамта Еленой Кодзаевой о новшествах] / записала А. Тетова // Жизнь Правобережья.– 2007.– 7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йгом ног хайад</w:t>
      </w:r>
      <w:r w:rsidRPr="0013060C">
        <w:rPr>
          <w:rFonts w:ascii="Times New Roman" w:hAnsi="Times New Roman" w:cs="Times New Roman"/>
          <w:sz w:val="28"/>
          <w:szCs w:val="28"/>
        </w:rPr>
        <w:t xml:space="preserve"> // Рӕстдзинад.– 2007.– 11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Открылось новое отделение [на почтамте г. Владикавказа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охиева З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Новейшие технологии пришли и на почтамт» : [рассказывает начальник почтовой связи Алагирского района З. Сохиева] / записала Т. Хурумова // Заря.– 2007.– 7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Успех Регины Зангиевой</w:t>
      </w:r>
      <w:r w:rsidRPr="0013060C">
        <w:rPr>
          <w:rFonts w:ascii="Times New Roman" w:hAnsi="Times New Roman" w:cs="Times New Roman"/>
          <w:sz w:val="28"/>
          <w:szCs w:val="28"/>
        </w:rPr>
        <w:t xml:space="preserve"> [на Всероссийском конкурсе «Я рисую алфавит» рисунка почтовой марки] // Осетия. Свободный взгляд.– 2007.– 26 июн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Фитисова Н.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Работать для людей» : [беседа с зам. директора УГУП «Почта России» Н.И. Фитисовой] / записала Т. Бунтури // Владикавказ.– 2007.– 4 июля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7 Бухгалтерия. Счетоводство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Знают все наперечет</w:t>
      </w:r>
      <w:r w:rsidRPr="0013060C">
        <w:rPr>
          <w:rFonts w:ascii="Times New Roman" w:hAnsi="Times New Roman" w:cs="Times New Roman"/>
          <w:sz w:val="28"/>
          <w:szCs w:val="28"/>
        </w:rPr>
        <w:t>! [работники службы инвестиций г. Моздока] // Моздокский вестник.– 2007.– 24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 xml:space="preserve">К сведению руководителей и бухгалтеров предприятий </w:t>
      </w:r>
      <w:r w:rsidRPr="0013060C">
        <w:rPr>
          <w:rFonts w:ascii="Times New Roman" w:hAnsi="Times New Roman" w:cs="Times New Roman"/>
          <w:sz w:val="28"/>
          <w:szCs w:val="28"/>
        </w:rPr>
        <w:t>и организаций, зарегистрированных на территории Алагирского района // Заря.– 2007.– 13 дек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8 Организация производства. Экономика предприятий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13060C">
        <w:rPr>
          <w:rFonts w:ascii="Times New Roman" w:hAnsi="Times New Roman" w:cs="Times New Roman"/>
          <w:sz w:val="28"/>
          <w:szCs w:val="28"/>
        </w:rPr>
        <w:t xml:space="preserve"> </w:t>
      </w:r>
      <w:r w:rsidRPr="001306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еждународная [пресс-конференция «Инновационные технологии для устойчивого развития горных территорий»] подвела итоги...    // Северная Осетия.– 2007.– 31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Правоторо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И новые технологии, и новые производства их готов предоставить Осетии Фонд развития России : [беседа с вице президентом «общероссийского фонда развития России О. Правоторовой»] / записала Л. Андреева // Северная Осетия.– 2007.– 24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ачем нам столько АЗС? : [беседа с руководителем Управления по тех. и эконом. надзору Ростехнадзора по РСО-А А. Хадиковым] / записала Н. Бетчер // Северная Осетия.– 2007.– 14 июля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59 Реклама. Система информации. СМИ. Виды рекламы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б Агентстве РСО-А по размещению заказов для государственных нужд : Указ Главы РСО-А // Северная Осетия.– 2007.– 3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 назначении Кайтова А.С. руководителем Агентства РСО-А по размещению заказов для государственных нужд : Указ Главы РСО-А // Северная Осетия.– 2007.– 3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лборова А</w:t>
      </w:r>
      <w:r w:rsidRPr="0013060C">
        <w:rPr>
          <w:rFonts w:ascii="Times New Roman" w:hAnsi="Times New Roman" w:cs="Times New Roman"/>
          <w:sz w:val="28"/>
          <w:szCs w:val="28"/>
        </w:rPr>
        <w:t>. Знакомьтесь новая профессия : [беседа с менеджером по промо-акциям рекламного агентства Аланой Алборовой]  / записала Ф. Залиева // Слово.– 2007.– 3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евеликие комбинаторы : [о СМИ] // Осетия. Свободный взгляд.– 2007.– 21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иамбеков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Алан Диамбеков и его «Зебра» [рекламная кампания]  // Владикавказ.– 2007.– 17 янв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Немысская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Нос» на лице рекламы Северной Осетии : [рассказывает директор рекламного агентства «Нос» А. Немысская] / записала Л. Сохова // Северная Осетия.– 2007.– 2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 Химическая технология</w:t>
      </w:r>
    </w:p>
    <w:p w:rsid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1 Продукты основной химической технологии. Заводы</w:t>
      </w: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СО-А. Правительств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 плате за сжиженный газ, реализуемый населению для бытовых нужд : Постановление Правительства РСО-А // Северная Осетия.– 2007.– 13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3/664 Пищевая промышленность в целом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Хадиков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бытки водочников растут. Чем это обернется7 : [комментарий руководителя Комитета РСО-А по государственному регулированию производства и оборота этилового спирта, алкогольной, пивоваренной и безалкогольной продукции О. Хадиковым] / записал С. Суанов // Северная Осетия.– 2007.– 7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3.4 Пивоварение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идзжело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«Бавария» : «Наша позиция – постоянное стремление к совершенству» : [беседа с менеджером по связям с общественностью В. Биджеловым] / записал К. Иванов // Моздокский вестник.– 2007.– 28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 xml:space="preserve">Битаров В. </w:t>
      </w:r>
      <w:r w:rsidRPr="0013060C">
        <w:rPr>
          <w:rFonts w:ascii="Times New Roman" w:hAnsi="Times New Roman" w:cs="Times New Roman"/>
          <w:sz w:val="28"/>
          <w:szCs w:val="28"/>
        </w:rPr>
        <w:t>Немецкая провинция на осетинской земле : [беседа с генеральным директором пивоваренной компании «Бавария» В.З. Битаровым] / записал Т. Бунтури // Владикавказ.– 2007.– 26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 пивзавода «Дарьял» твердое правило : качество и еще раз качество // Северная Осетия.– 2007.– 17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акрытая дегустация пива на заводе «Дарьял» // Владикавказ.– 2007.– 25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Одно развалили, пять получили : [о прекращении своего существования Моздокского пивзавода] // Моздокский вестник.– 2007.– 20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3.5 Спиртоводочное производство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еждународное бизнес-сообщество признало «Исток» надежным партнером – вручив ему соответствующий знак отличия // Северная Осетия.– 2007.– 18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арка «Истока» по-прежнему высока! // Северная Осетия.– 2007.– 12 ма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Олисаева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ветился внутренним огнем : [памяти О.С. Фадзаева, директора цеха алкогольной продукции в Чиколе] // Пульс Осетии.– 2007.– №37 (сент.)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 «Истока» мирового качества. Сертификат, подтверждающий соответствие этого предприятия международным стандартом, вручен в четверг руководству компании // Северная Осетия.– 2007.–  3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ешевле спирта – дороже последствия // Северная Осетия.– 2007.– 15 дек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аликов Т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Гарсон, шампанского от «Истока!» // Северная Осетия.– 2007.– 6 дек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4.1/2 Сахарное и крахмально-паточное производство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ак поддержать БМК? // Северная Осетия.– 2007.– 8 фев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Шевеле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луб БМК // Жизнь Правобережья.– 2007.– 3 мая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4.6/7 Мукомольно-крупяное и хлебопекарное производство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багов В</w:t>
      </w:r>
      <w:r w:rsidRPr="0013060C">
        <w:rPr>
          <w:rFonts w:ascii="Times New Roman" w:hAnsi="Times New Roman" w:cs="Times New Roman"/>
          <w:sz w:val="28"/>
          <w:szCs w:val="28"/>
        </w:rPr>
        <w:t>. Хлеб всему голова // Осетия сегодня.– 2007.– 18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усын хъӕуы иумӕйаг хъарутӕй / Бӕройты Сафар // Рӕстдзинад.– 2007.– 20 июнь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ароев С. Работать надо совместными силами : [с собрания Министерства сельского хозяйства по вопросу хлебопекарной отрасли в РСО-А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зулфыцджытӕ бирӕ, хӕрзхъӕд дзул та... / Бӕройты Сафар // Рӕстдзинад.– 2007.– 28 ап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ароев С. Хлебопекарей много, а качественный хлеб... : [итоги рейда работников «Роспотребнадзора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язырова А</w:t>
      </w:r>
      <w:r w:rsidRPr="0013060C">
        <w:rPr>
          <w:rFonts w:ascii="Times New Roman" w:hAnsi="Times New Roman" w:cs="Times New Roman"/>
          <w:sz w:val="28"/>
          <w:szCs w:val="28"/>
        </w:rPr>
        <w:t>. Еще раз о хлебе : [с совещания Ардонской АМС] // Рухс.– 2007.– 11 авг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ахова-Батагова З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вет в конце туннеля : [беседа с зам. директора ООО «Параллель» хлебопекарни г. Беслана Зоей Дзаховой-Батаговой] // Жизнь Правобережья.– 2007.– 10 апр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Хлеб – всему голова : [об эльхотовском хлебзаводе] / Зарина Дзиова // Вперед.– 2007.– 29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Без права на деятельность... : [проверка хлебовыпекающих предприятий Осетии] // Северная Осетия.– 2007.–  23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Какой хлеб нам нужен? // Северная Осетия.– 2007.– 5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о просроченному сертификату : [о проблемах хлебопекарной отрасли в республике] // Северная Осетия.– 2007.–  22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Козырев Н. «</w:t>
      </w:r>
      <w:r w:rsidRPr="0013060C">
        <w:rPr>
          <w:rFonts w:ascii="Times New Roman" w:hAnsi="Times New Roman" w:cs="Times New Roman"/>
          <w:sz w:val="28"/>
          <w:szCs w:val="28"/>
        </w:rPr>
        <w:t>Чемпионы» по нарушениям предупреждены. И оштрафованы : [об итогах проверки Управления Роспотребнадзора по РСО-А и ФГУ «Центр оценки качества зерна» хлебовыпекающих предприятий Алагирского района]   // Северная Осетия.– 2007.– 3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Рубае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Моздокский хлебозавод в трудной ситуации : [рассказывает директор завода В. Рубаев] / записал Н. Козырев // Северная Осетия.– 2007.– 31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ӕлбиты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Дзул кӕныс, уӕд хуызӕнӕн / Сӕлбиты Верӕ // Рӕстдзинад.– 2007.– 18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Салбиева В. Если делаешь хлеб, то – качественно : [директор хлебозавода с. Эльхотово Вера Салбиева о продукции] / записала М. Джусоев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нова в числе лучших [хлебозавод Кировского района]  // Вперед.– 2007.– 2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албиева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Хлебозавод держит марку : [беседа с директором Кировского хлебозавода В. Салбиевой] / записал А. Кубалов // Вперед.– 2007.– 22 нояб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За сотню верст с ... десятком буханок // Моздокский вестник.– 2007.– 15 сен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Сӕ фыдӕбон зӕрдӕйыл ӕмбӕлы // Рӕстдзинад.– 2007.–  30 май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Тораев К. Их труд душу задевает : [о работе хлебопекарного завода г. Алагира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ехлебное место : [почему довели до ручки Владикавказский хлебозавод№2] / Казбек Таутиев // Осетия. Свободный взгляд.– 2007.– 20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 xml:space="preserve"> </w:t>
      </w:r>
      <w:r w:rsidRPr="0013060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Хлеб, который нам всем продают. Что показала проверка некоторых торговых точек Владикавказа / Казбек Таутиев // Осетия. Свободный взгляд.– 2007.– 23 июн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Хлеб – всему голова / Валериан Туганов // Слово.– 2007.– 6 окт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Цкаев З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Хлеб всему голова : [беседа с директором МУП «Бесланский хлебозавод» Зелимом Цкаевым] / записала З. Басиева // Жизнь Правобережья.– 2007.– 28 июня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4.8/9 Технология консервирования пищевых продуктов. Заводы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В Ардоне – новое предприятие [завод по выпуску овощных консервов] // Рухс.– 2007.– 31 июля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Уыдзӕн Ӕрыдоны ног цех // Рӕстдзинад.– 2007.– 7 авг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Саккаев С. В Ардоне будет новый цех [по производству соевых продуктов на консервном заводе]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5 Технология масел, жиров, восков, нефтепродуктов</w:t>
      </w: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5.6/7 Процессы и переработка нефти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Нефтепереработка – в районе? // Моздокский вестник.– 2007.– 8 дек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6.1/2 Стекольная промышленность. Заводы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Тырны раззагдӕрты рӕнхъытӕм // Рӕстдзинад.– 2007.– 3 ап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sz w:val="28"/>
          <w:szCs w:val="28"/>
        </w:rPr>
        <w:t>Барисбиев К. Стремится быть среди первых [АО «Иристон-стекло»]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Редкий самородок Николай Саутиев [бывший директор завода «Топаз»] / Фарзун Гаглоев // Осетия. Свободный взгляд.– 2007.– 22 марта.</w:t>
      </w: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Магкеев Р.</w:t>
      </w:r>
      <w:r w:rsidRPr="0013060C">
        <w:rPr>
          <w:rFonts w:ascii="Times New Roman" w:hAnsi="Times New Roman" w:cs="Times New Roman"/>
          <w:sz w:val="28"/>
          <w:szCs w:val="28"/>
        </w:rPr>
        <w:t xml:space="preserve"> Пять лет на перемены : [беседа с зам. генерального директора ОАО «Иристонстекло» Р. Магкеевым] / записала Л. Андреева // Северная Осетия.– 2007.– 8 февр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6.9 Производство бетонных и железобетонных изделий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P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Чихавшиева Л.</w:t>
      </w:r>
      <w:r w:rsidRPr="0013060C">
        <w:rPr>
          <w:rFonts w:ascii="Times New Roman" w:hAnsi="Times New Roman" w:cs="Times New Roman"/>
          <w:sz w:val="28"/>
          <w:szCs w:val="28"/>
        </w:rPr>
        <w:t xml:space="preserve"> Щедрость у него в крови : [о руководителе ООО «Монолит Ирафского района Руслане Царикаеве»] // Ирӕф.– 2007.– 11 сент.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9 Металлургия. Металлы и сплавы</w:t>
      </w:r>
    </w:p>
    <w:p w:rsidR="0013060C" w:rsidRPr="0013060C" w:rsidRDefault="0013060C" w:rsidP="0013060C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669.0 Металлургические процессы. Заводы</w:t>
      </w:r>
    </w:p>
    <w:p w:rsidR="0013060C" w:rsidRPr="0013060C" w:rsidRDefault="0013060C" w:rsidP="0013060C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3060C" w:rsidRDefault="0013060C" w:rsidP="0013060C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0C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13060C">
        <w:rPr>
          <w:rFonts w:ascii="Times New Roman" w:hAnsi="Times New Roman" w:cs="Times New Roman"/>
          <w:sz w:val="28"/>
          <w:szCs w:val="28"/>
        </w:rPr>
        <w:t>. «Электроцинк» ждет новых стимулов. Их определит Федеральная власть // Северная Осетия.– 2007.–  4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Ареничев И.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Мелочей на производстве не бывает : [беседа с начальником прокатного производства ОАО «Электроцинк» И.А. Ареничевым] / записала О. Миронова // Рабочий Электроцинка.– 2007.– 18 ма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Ачеев Т.А</w:t>
      </w:r>
      <w:r w:rsidRPr="008B6B53">
        <w:rPr>
          <w:rFonts w:ascii="Times New Roman" w:hAnsi="Times New Roman" w:cs="Times New Roman"/>
          <w:sz w:val="28"/>
          <w:szCs w:val="28"/>
        </w:rPr>
        <w:t>. Тамерлан Аркадьевич Ачеев : «Достичь поставленной цели» : [беседа с начальником цеха ОАО «Электроцинк» Т.А. Ачеевым] / записала О. Миронова // Р.Э.– 2007.– 15 июн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Победит» : «Второе дыхание» // Северная Осетия.– 2007.– 16 марта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Так кто же кормит Северную Осетию : [ситуация на заводе «Электроцинк»] // Осетия. Свободный взгляд.– 2007.– 1 фев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Горы Осетии под «прицелом» фотоаппаратов : [пресс-конференция экспедиции Уральской горно-металлургической компании ] // Заря.– 2007.– 2 окт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Электроцинчы рӕзы кусджыты мызд // Рӕстдзинад.– 2007.– 9 мартъи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Барисбиев К. «Электроцинк» : растет зарплата рабочих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Урал-Кавказ : вместе работаем, вместе отдыхаем // Владикавказ.– 2007.– 18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Большие планы «Электроцинка» // Северная Осетия.– 2007.– 10 фев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Голомзик С.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о-взрослому и навсегда : [беседа с зам. генерального завода «Электроцинк» С.А. Голомзиком] / записала Т. Бунтури // Вперед.– 2007.– 4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Горбунов В.Н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Работают бесперебойно» : [беседа с начальником паросилового цеха «Электроцинк» Р.Н. Горбуновым] / записала А. Цомаева // Рабочий Электроцинка.– 2007.– 15 июн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Даешь новоселье!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Электроцинк» вручил 50 своим работникам ключи от новых квартир // Северная Осетия.– 2007.– 20 нояб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Дарчиев М.Б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Зарплата зависит от нашей ответственности и трудолюбия» : [беседа с директором по персоналу ОАО «Электроцинк» Маратом Дарчиевым] // Рабочий Электроцинка.– 2007.– 22 фев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Дарчиев М.Б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оменяли идеологию, теперь воплощаем в жизнь : [беседа с директором по персоналу ОАО «Электроцинк» Маратом Дарчиевым] // Рабочий Электроцинка.– 2007.–27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 xml:space="preserve">День Конституции – 2 </w:t>
      </w:r>
      <w:r w:rsidRPr="008B6B53">
        <w:rPr>
          <w:rFonts w:ascii="Times New Roman" w:hAnsi="Times New Roman" w:cs="Times New Roman"/>
          <w:sz w:val="28"/>
          <w:szCs w:val="28"/>
        </w:rPr>
        <w:t>: [на «Электроцинке» принят новый коллективный договор] / подготовила А. Токаева // Рабочий Электроцинка.– 2007.– 6 ап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Достовалов В.С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Важно думать о конечном результате : [беседа с главным бухгалтером ОАО «Электроцинк» Виктором Достоваловым] / записала А. Токаева // Рабочий Электроцинка.– 2007.– 23 марта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Къостанаты Т</w:t>
      </w:r>
      <w:r w:rsidRPr="008B6B53">
        <w:rPr>
          <w:rFonts w:ascii="Times New Roman" w:hAnsi="Times New Roman" w:cs="Times New Roman"/>
          <w:sz w:val="28"/>
          <w:szCs w:val="28"/>
        </w:rPr>
        <w:t>. Ӕмгуыстад – ӕнтыстдинады фӕрӕз // Рӕстдзинад.– 2007.– 30 май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Костанов Т. Сотрудничество – залог успеха : [о сотрудничестве СКГМИ и завода «Электроцинк»]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раздник отмечают шахтеры // Слово.– 2007.– 25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Кусов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Не размышлять, а работать : [беседа с зам. начальника произведения ОАО «Электроцинк» А.М. Кусовым]  / записала А. Токаева // Рабочий Электроцинка.– 2007.– 21 сент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Кучмин Н.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С энергией по жизни : [беседа с главным инженером ОАО «Электроцинк» Н.А. Кучминым] / записала О. Миронова // Рабочий Электроцинка.– 2007.– 7 сент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Лианты Р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Сӕрыстыр дзы дӕн / Лианты Розӕ // Рӕстдзинад.– 2007.– 21 апр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Льянова Р. Я горжусь им [бывшим учеником, директором Дворца металлургов Казбеком Хетагуровым]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арченко П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очему южные металлурги думают об экологии  // Владикавказ. – 2007. –  8 июн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Меньше выбросов – меньше жалоб : [беседа с министром охраны окружающей среды и природных ресурсов Т. Мильдзиховым о ситуации на «Электроцинке»] / записала Н. Бетчер // Северная Осетия.– 2007.– 20 окт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Воспоминание делом : [о ветеране труда «Электроцинк» Алане Адырхаеве] / Ольга Миронова // Рабочий Электроцинка.– 2007.– 22 фев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Все задачи по плечу : [о плавильщике электролитного цеха завода «Электроцинк» Н.Н. Ладыге] / Ольга Миронова // Рабочий Электроцинка.– 2007.–  13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Делаем ставку на «Электроцинк» / Ольга Миронова // Северная Осетия.– 2007.– 14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День шахтера – особый праздник : [о ветеране труда «Электроцинк» Алане Адырхаеве] / Ольга Миронова // Рабочий Электроцинка.– 2007.–  31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Заслуженные награды [лучшим работникам «Электроцинк»-а] / Ольга Миронова // Рабочий Электроцинка.– 2007.–10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Золотой фонд «Электроцинк»-а / Ольга Миронова // Рабочий Электроцинка.– 2007.–10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Модернизация продолжается [на заводе «Электроцинк»] / Ольга Миронова // Рабочий Электроцинка.– 2007.–4 ма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Ногдзинӕдтӕ – куыстадмӕ // Рӕстдзинад.– 2007.– 18 апр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Миронова О. Новшества в производство [ завода «Электроцинк»]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Новые технологии на вооружение : [о ветеране труда «Электроцинк» Алане Адырхаеве] / Ольга Миронова // Рабочий Электроцинка.– 2007.– 29 июн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Заводы пенсиисджытӕн // Рӕстдзинад.– 2007.–  17 май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 xml:space="preserve">Миронова О. Пенсионерам завода [ «Электроцинк»]. 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трофанов Н.Ф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Без работы не останемся : [беседа с начальником управления по ремонту и строительству ОАО «Электроцинк» Николаем Митрофановым] / записала А. Токаева // Рабочий Электроцинка.– 2007.– 6 ап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итрофанов Н.Ф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строители стали работать лучше» : [беседа с начальником управления по ремонту и строительству ОАО «Электроцинк» Николаем Митрофановым] / записала О. Миронова  // Рабочий Электроцинка.– 2007.–10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Электроцинк» : социалон фарсттӕм – фылдӕр ӕргом // Рӕстдзинад.– 2007.– 23 мартъи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Москаленко И. «Электроцинк» : больше внимания социальным вопросам : [беседа с генеральным директором завода Игорем Москаленко] / записал Б. Кусов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«Электроцинчы» ногдзинӕдтӕ</w:t>
      </w:r>
      <w:r w:rsidRPr="008B6B53">
        <w:rPr>
          <w:rFonts w:ascii="Times New Roman" w:hAnsi="Times New Roman" w:cs="Times New Roman"/>
          <w:sz w:val="28"/>
          <w:szCs w:val="28"/>
        </w:rPr>
        <w:t xml:space="preserve"> // Рӕстдзинад.– 2007.– 18 июль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Новшества «Электроцинка»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Йӕ цард – фӕллой // Рӕстдзинад.– 2007.– 16 янв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Батырбеков К. Его жизнь – труд : [о мастере завода «Электроцинк» Александре Булацеве]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Пашин А</w:t>
      </w:r>
      <w:r w:rsidRPr="008B6B53">
        <w:rPr>
          <w:rFonts w:ascii="Times New Roman" w:hAnsi="Times New Roman" w:cs="Times New Roman"/>
          <w:sz w:val="28"/>
          <w:szCs w:val="28"/>
        </w:rPr>
        <w:t>. Фидӕны Нысантӕ / Андрей Пашин // Рӕстдзинад.– 2007.– 23 июнь.</w:t>
      </w:r>
    </w:p>
    <w:p w:rsidR="008B6B53" w:rsidRPr="008B6B53" w:rsidRDefault="008B6B53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Пашин А. Задачи на будущее [завода «Электроцинк»]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«Электроцинк»-мӕ ссыдысты</w:t>
      </w:r>
      <w:r w:rsidRPr="008B6B53">
        <w:rPr>
          <w:rFonts w:ascii="Times New Roman" w:hAnsi="Times New Roman" w:cs="Times New Roman"/>
          <w:sz w:val="28"/>
          <w:szCs w:val="28"/>
        </w:rPr>
        <w:t xml:space="preserve"> // Рӕстдзинад.– 2007.– 12 июнь.</w:t>
      </w:r>
    </w:p>
    <w:p w:rsidR="008B6B53" w:rsidRPr="008B6B53" w:rsidRDefault="008B6B53" w:rsidP="008B6B5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sz w:val="28"/>
          <w:szCs w:val="28"/>
        </w:rPr>
        <w:t>Приехали на завод «Электроцинк» [на стажировку]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 xml:space="preserve">Проект коллективного договора ОАО «Электроцинк» </w:t>
      </w:r>
      <w:r w:rsidRPr="008B6B53">
        <w:rPr>
          <w:rFonts w:ascii="Times New Roman" w:hAnsi="Times New Roman" w:cs="Times New Roman"/>
          <w:sz w:val="28"/>
          <w:szCs w:val="28"/>
        </w:rPr>
        <w:t xml:space="preserve"> // Рабочий Электроцинка.– 2007.– 23 марта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Рашкин Л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Законное решение – выход из любой ситуации : [беседа с начальником юридического управления ОАО «Электроцинк» Львом Рашкиным] // Рабочий Электроцинка.– 2007.– 13 ап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Сенсаций не будет» : [итоги работы 2006 г. и планы на 2007 г. завода «Электроцинк»] // Северная Осетия.– 2007.– 9 марта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День металлурга – праздник особый : [о торжествах на ОАО «Электроцинк»] / Анжелика Токаева // Рабочий Электроцинка.– 2007.– 20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Она достойна уважения [аппаратчица ОАО «Электроцинк» Людмила Струнова] / Анжелика Токаева // Рабочий Электроцинка.– 2007.– 4 ма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Труд должен быть безопасным : [о безопасности труда на ОАО «Электроцинк»] / Анжелика Токаева // Рабочий Электроцинка.– 2007.–4 ма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Электроцинк» делится опытом / Анжелика Токаева // Рабочий Электроцинка.– 2007.– 4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Трегуб Н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Главное – знать и любить дело, которым занимаешься : [беседа с руководителем подразделения ЦЛИТ ОАО «Электроцинк» Николаем Трегубом] / записала А. Цомаева // Рабочий Электроцинка.– 2007.– 18 ма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од игом тяжелых металлов [завода «Электроцинк»] // Осетия. Свободный взгляд.– 2007.– 8 ноябр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Хомутская Т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Кадровая политика – это и арифметика, и высшая математика. Как осваивает эту науку «Электроцинк» : [комментарий начальника отдела кадров ОАО «Электроцинк» Т. Хомутской]  // Северная Осетия.– 2007.– 27 нояб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Хомутская Т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Квалифицированные специалисты в дефиците : [комментарий начальника отдела кадров ОАО «Электроцинк» Т. Хомутской] / записала А. Цомаева // Рабочий Электроцинка.– 2007.– 9 фев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Хубаев О.В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Стараюсь разобраться в ситуации основательно» : [беседа с начальником вельццеха ОАО «Электроцинк» Олегом Хубаевым] / записала О. Миронова // Рабочий Электроцинка.– 2007.– 13 ап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8B6B53">
        <w:rPr>
          <w:rFonts w:ascii="Times New Roman" w:hAnsi="Times New Roman" w:cs="Times New Roman"/>
          <w:sz w:val="28"/>
          <w:szCs w:val="28"/>
        </w:rPr>
        <w:t xml:space="preserve"> «Электроцинк» скоро сдаст позиции? // Осетия. Свободный взгляд.– 2007.– 10 марта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Хуцистов М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Дело рабочего : [о защите прав Т. Дзантуева из ОАО «Электроцинк»] // Осетия. Свободный взгляд.– 2007.– 7 апр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Двести лет трудового стажа! : [о династии семьи Ивана Сушенкова из завода «Электроцинк»] // Рабочий Электроцинка.– 2007.– 4 ма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Дорога формирует лучших людей : [о предприятии железнодорожного транспорта ОАО «Электроцинк»] / Анжелика Цомаева // Рабочий Электроцинка.– 2007.– 3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Его жизнь в труде : [о старшем мастере ОАО «Электроцинк» А.Н. Булацеве] / Анжелика Цомаева // Рабочий Электроцинка.– 2007.– 3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Ее назвали лучшей : [об инженере ОАО «Электроцинк» Светлане Тибиловой] / Анжелика Цомаева // Рабочий Электроцинка.– 2007.– 27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Завод в моей судьбе : [о трудовой династии семьи А.И. Мамаева ОАО «Электроцинк»] / Анжелика Цомаева // Рабочий Электроцинка.– 2007.– 20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Звено в дружной семье : [о сменном мастере электролитного цеха ОАО «Электроцинк» Алане Гусалове] / Анжелика Цомаева // Рабочий Электроцинка.– 2007.–1 июн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Молодо – не зелено : [об инженере ЦЛИТа ОАО «Электроцинк» Алане Литвинове] / Анжелика Цомаева // Рабочий Электроцинка.– 2007.– 10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Награда нашла своего героя : [о награждении медалью «За отвагу» электросварщика ремонтно-механического цеха ОАО «Электроцинк» И.В. Кудрявцева] / Анжелика Цомаева // Рабочий Электроцинка.– 2007.– 10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Настоящая гордость : [о ветеране труда ОАО «Электроцинк» П.К. Наргильяне] / Анжелика Цомаева // Рабочий Электроцинка.– 2007.– 20 июля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рактик с полувековым стажем : [о ветеране труда ОАО «Электроцинк» В.С. Саркисове] / Анжелика Цомаева // Рабочий Электроцинка.– 2007.– 3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пример для молодых : [о каменщике ремонтно-строительного цеха ОАО «Электроцинк» Х.б. Абаеве] / Анжелика Цомаева // Рабочий Электроцинка.– 2007.– 10 авг.</w:t>
      </w:r>
    </w:p>
    <w:p w:rsidR="008B6B53" w:rsidRP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8B6B53">
        <w:rPr>
          <w:rFonts w:ascii="Times New Roman" w:hAnsi="Times New Roman" w:cs="Times New Roman"/>
          <w:sz w:val="28"/>
          <w:szCs w:val="28"/>
        </w:rPr>
        <w:t xml:space="preserve"> Экология на повседневном контроле : [об экологических программах ОАО «Электроцинк»] / Анжелика Цомаева // Рабочий Электроцинка.– 2007.– 22 февр.</w:t>
      </w:r>
    </w:p>
    <w:p w:rsidR="008B6B53" w:rsidRDefault="008B6B53" w:rsidP="008B6B5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sz w:val="28"/>
          <w:szCs w:val="28"/>
        </w:rPr>
        <w:t>Шалыгина Л.</w:t>
      </w:r>
      <w:r w:rsidRPr="008B6B53">
        <w:rPr>
          <w:rFonts w:ascii="Times New Roman" w:hAnsi="Times New Roman" w:cs="Times New Roman"/>
          <w:sz w:val="28"/>
          <w:szCs w:val="28"/>
        </w:rPr>
        <w:t xml:space="preserve"> Без прошлого не будет будущего : [беседа с зав. архивом ОАО «Электроцинк» Ларисой Шалыгиной] / записала А. Токаева // Рабочий Электроцинка.– 2007.– 7 марта.</w:t>
      </w:r>
    </w:p>
    <w:p w:rsid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69.2/8 Металлургия цветных металлов и их сплавов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итарты Моска</w:t>
      </w:r>
      <w:r w:rsidRPr="000448CE">
        <w:rPr>
          <w:rFonts w:ascii="Times New Roman" w:hAnsi="Times New Roman" w:cs="Times New Roman"/>
          <w:sz w:val="28"/>
          <w:szCs w:val="28"/>
        </w:rPr>
        <w:t xml:space="preserve"> : [памяти знатного шахтера Садонского свинцово-цинково комбината] / М. Битарова // Заря.– 2007.– 30 июн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Фӕллойы тӕмӕн коммӕ здӕхы // Заря.– 2007.– 25 ок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Дзуццов К. Труд нас кормит : [репортаж с Мизурского свинцово-цинкового комбината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ъабисти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Царди рӕсугъд фӕд ка ниууадзуй... / Къабисти Лев // Дигорӕ.–2007.– 27 янв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 xml:space="preserve">Кабисов Л.  Кто оставит в жизни красивый след : [памяти директора Садонского свинцово-цинкового комбината Сафара Баликоева]. 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алити Н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Кадзос зӕрдӕ, ӕмгаруарзон / Малити Нох // Дигорӕ.–2007.– 27 янв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 xml:space="preserve">Малиев Н.  Искренний, надежный друг : [памяти директора Садонского свинцово-цинкового комбината Сафара Баликоева]. 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7/68 Легкая промышленность в целом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Чекоева Ф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Если мы гореть не будем... : [беседа с директором швейной фабрики г. Беслана Ф.В. Чекоевой]  / записала Ф. Сабаткоева // Жизнь Правобережья.– 2007.– 16 янв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74 Деревообрабатывающая промышленность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агкӕты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Хорз фадӕттӕ дӕр сӕхӕдӕг аразынц // Рӕстдзинад.– 2007.– 21 февр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Магкаев А. Сами создают хорошие условия [работники Алагирского деревообрабатывающего завода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айти свое дело : [о Тамерлане Тавасиеве, создавшем столярно-мебельный цех в с. Чикола] / Аза Хосроева // Ирӕф.– 2007.– 31 июля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76 Целлюлозно-бумажная промышленность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У фабрики есть и сегодня, и завтра : [о Дигорской фабрике гофрокартонной тары] // Вести Дигории.– 2007.– 11 ок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677 Текстильная промышленность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Акционеры «Моздокских узоров» подтвердили доверие гендиректору [В. Таридонову] // Северная Осетия.– 2007.– 12 ап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«Полоса препятствий» в 670 километров, или почему над «Моздокскими узорами» висит вероятность остановки // Северная Осетия.– 2007.– 19 ап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а рынке надо расти : и в «легкой» отрасли Северной Осетии наметилась эта тенденция // Северная Осетия.– 2007.– 9 июн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Бӕрцӕй ӕмӕ хӕрзхъӕддзинадӕй // Рӕстдзинад.– 2007.– 13 сен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Барисбиев К. И количеством, и качеством : [о работе Ирафской швейной фабрики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 xml:space="preserve"> </w:t>
      </w:r>
      <w:r w:rsidRPr="000448C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448CE">
        <w:rPr>
          <w:rFonts w:ascii="Times New Roman" w:hAnsi="Times New Roman" w:cs="Times New Roman"/>
          <w:sz w:val="28"/>
          <w:szCs w:val="28"/>
        </w:rPr>
        <w:t xml:space="preserve"> Ӕфтиӕгты рӕзтыл архайынц, фӕлӕ... // Рӕстдзинад.– 2007.– 11 ок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Барисбиев К. стараются увеличить доходы, но... : [положение дел в АО «Моздокские узоры»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Задача : не допустить падения производства [в ОАО «Моздокские узоры»]</w:t>
      </w:r>
      <w:r w:rsidRPr="000448CE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2 ап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Уадзынц хӕрхъӕд алыхуызон продукци / Владимир Таридонов // Рӕстдзинад.– 2007.– 19 апр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Таридонов В. Выпускают качественную продукцию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«Задачу в целом выполнить удалось» : [беседа с депутатом, директором Моздокской гардинной фабрики В. Таридоновым] / записал С. Телевной // Моздокский вестник.– 2007.– 8 сен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Фылдӕр хи фӕрӕзтӕй // Рӕстдзинад.– 2007.– 3 февр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 xml:space="preserve">Таридонов Больше своими силами : [рассказывает директор гардинной фабрики «Моздокские узоры» Владимир Таридонов] / записал Б. Кусов. 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Швейники наращивают производство</w:t>
      </w:r>
      <w:r w:rsidRPr="000448CE">
        <w:rPr>
          <w:rFonts w:ascii="Times New Roman" w:hAnsi="Times New Roman" w:cs="Times New Roman"/>
          <w:sz w:val="28"/>
          <w:szCs w:val="28"/>
        </w:rPr>
        <w:t xml:space="preserve"> : [ОАО «Моздокские узоры»] // Моздокский вестник.– 2007.– 14 авг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81 Точная механика. Автоматика</w:t>
      </w: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81.5 Автоматика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еревооружиться «Радуге» поможет и республика : [о гос. поддержке проекта реконструкции ОАО «Радуга»] // Северная Осетия.– 2007.– 10 ян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Цорионова З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бобрать «Разряд» не удалось, суд вернул в законные берега  // Северная Осетия.– 2007.–  24 фев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84 Мебельная промышленность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Сӕ продукци адӕмы зӕрдӕмӕ цӕуы / Абайты Эдуард // Рӕстдзинад.– 2007.– 24 мартъи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Абаев Э. Народу нравится продукция [фабрики по изготовлению домашней мебели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В стенах фирмы «Казбек» рождается производство // Северная Осетия.– 2007.–  1 нояб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ощности «Владмебель-Казбека» под площадки для бизнеса</w:t>
      </w:r>
      <w:r w:rsidRPr="000448CE">
        <w:rPr>
          <w:rFonts w:ascii="Times New Roman" w:hAnsi="Times New Roman" w:cs="Times New Roman"/>
          <w:sz w:val="28"/>
          <w:szCs w:val="28"/>
        </w:rPr>
        <w:t xml:space="preserve"> // Северная Осетия.– 2007.– 1 фев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акоева О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Его дела – его богатство : память [о бывшем директоре фирмы «Казбек» К. Карсанове] // Пульс Осетии.– 2007.– №29 (авг.)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87 Швейная промышленность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У ООО «Фабекс джинс» успешный старт // Северная Осетия.– 2007.– 20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Фӕлтӕрдзинад бафӕзмын хъӕуы</w:t>
      </w:r>
      <w:r w:rsidRPr="000448CE">
        <w:rPr>
          <w:rFonts w:ascii="Times New Roman" w:hAnsi="Times New Roman" w:cs="Times New Roman"/>
          <w:sz w:val="28"/>
          <w:szCs w:val="28"/>
        </w:rPr>
        <w:t xml:space="preserve"> // Рӕстдзинад.– 2007.– 9 июнь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Барисбиев К. Опыт нужно перенять : [развитие легкой промышленности в Северной Осетии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ирӕгъты Ю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Куыстады рӕзтӕн / Бирӕгъты Юри // Рӕстдзинад.– 2007.– 6 сен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 xml:space="preserve">Бирагов Ю. Для развития производства : [рассказывает директор АО «Одежда Ю. Бирагов»] / записал К. Барисбиев. 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усаев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Ренессанс швейной фабрики состоится : [беседа с руководителем АО «Бево» Александром Кусаевым] / записала А. Джиоева // Слово.– 2007.– 25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аказахов И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сваиваем новые виды изделий : [о швейной фабрике с. Чикола] // Ирӕф.– 2007.– 20 февр. 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 xml:space="preserve">Таухъазаты И. </w:t>
      </w:r>
      <w:r w:rsidRPr="000448CE">
        <w:rPr>
          <w:rFonts w:ascii="Times New Roman" w:hAnsi="Times New Roman" w:cs="Times New Roman"/>
          <w:sz w:val="28"/>
          <w:szCs w:val="28"/>
        </w:rPr>
        <w:t>Хӕрзхъӕд продукцийы фӕрцы // Рӕстдзинад.– 2007.– 20 янв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Тавказахов И. Благодаря качественной продукции : [Ирафская швейная фабрика признана лучшей на Северном Кавказе] / записал Б. Кусо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сетинский костюм покорил Иран [на Международном фестивале «Женщины моей страны»] // Северная Осетия.– 2007.– 22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Дунеон Цӕдисы ӕххуыс // Рӕстдзинад.– 2007.– 21 мартъи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Уртаева С. Помощь мирового сообщества : [в Беслане, в учебно-производственном комбинате школ открылся класс обучения швейному делу].</w:t>
      </w:r>
    </w:p>
    <w:p w:rsid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благородила имя свое : [о передовой работнице Ирафской швейной фабрики Людмиле Асеевой] / Аза Хосроева // Ирӕф.– 2007.– 7 марта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9 Строительство. Самострой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баев В.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:  [заслуженный строитель РСО-А : 1928-2007 : некролог] // Северная Осетия.– 2007.– 6 марта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ООО «МСУ» горы ворочаем</w:t>
      </w:r>
      <w:r w:rsidRPr="000448CE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1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Заманхъуйлаг аразӕг / Таутиаты Минтӕ // Рӕстдзинад.– 2007.– 22 май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Таутиева М. Заманкульский строитель [Борас Магометович Кусов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Хаматов Ц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Сделал самовольную пристройку – значит, нарушил закон : [комментарий гл. архитектора Ардонского района Ц. Хаматова] / записала А. Григорьева // Рухс.– 2007.– 12 июля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9.0 Строительное производство. Ремонт и реконструкция зданий. Снос. Аварии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лбегонты Х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Иры фӕсивӕд  йӕ сагъӕс, йӕ мӕт // Рӕстдзинад.– 2007.– 26 дек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Албегонов Х. Молодежь Осетии его тревога, его забота : [беседа с заслуженным строителем РФ Хасаном Албегоновым] / записал Р. Цомае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тступать некуда : [о долгостроях в Моздокском районе] // Моздокский вестник.– 2007.– 22 сен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е превратятся ли новостройки Беслана в долгострой? / Эльза Баскаева // Жизнь Правобережья.– 2007.– 31 ма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Строитель от рождения : [о зам. начальнике ОАО «Ирафский ПМК» Тамерлане Тетцоеве] / Майран Бетрозов // Ирӕф.– 2007.– 3 фев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Гугкаев А. Особая профессия // Рухс.– 2007.–  11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0448CE">
        <w:rPr>
          <w:rFonts w:ascii="Times New Roman" w:hAnsi="Times New Roman" w:cs="Times New Roman"/>
          <w:sz w:val="28"/>
          <w:szCs w:val="28"/>
        </w:rPr>
        <w:t xml:space="preserve"> «Вишневый сад» по-владикавказски / Феликс Киреев // Осетия. Свободный взгляд.– 2007.– 15 нояб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н сказку сделал былью : о заслуженном строителе СОАССР Казбеке Татрове / Лидия Комаева  // Жизнь Правобережья.– 2007.– 25 ок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укуй В.М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а ударной стройке – аврал : [беседа с координатором организационных и строительных работ медицинского центра в Беслане и генеральным директором стройкомпании «Ремгражданстрой» Владимиром Кукуем] / записала Ф. Сабаткоева // Жизнь Правобережья.– 2007.– 24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акоев А., Бекузаров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о Александровскому проспекту сквозь «Вишневый сад...» : [беседа с директором ООО А. Бекузаровым] / записала Ю. Старченко // Владикавказ.– 2007.– 7 февр. 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Фӕсивӕдон поселок</w:t>
      </w:r>
      <w:r w:rsidRPr="000448CE">
        <w:rPr>
          <w:rFonts w:ascii="Times New Roman" w:hAnsi="Times New Roman" w:cs="Times New Roman"/>
          <w:sz w:val="28"/>
          <w:szCs w:val="28"/>
        </w:rPr>
        <w:t xml:space="preserve"> // Рӕстдзинад.– 2007.– 14 сен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Молодежный поселок [строится рядом с с. Гизель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Кусти ӕхсист / Рӕмонти Залинӕ // Вести Дигории.– 2007.– 11 авг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Рамонова З. Закаленный в труде : [о рабочем строительной организации «Сфера» Георгии Сабанове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Радионов Е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Аркомплекс : йӕ хъомыс цӕмӕн фӕцудыдта? // Рӕстдзинад.– 2007.– 21 мартъи. 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Радионов Е. строительный комплекс : почему снизился потенциал? : [мнение министра архитектуры и строительной политики РСО-А Евгения Родионова] / записал Б. Кусо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Школы, заводы, комплексы, храмы... таких новых объектов становится все больше в Осетии С 1 дек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91 Строительные материалы и изделия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У Осетии будет свой цемент // Северная Осетия.– 2007.– 5 июн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Кто хозяйничает в природных кладовых Осетии? Республика стала строить больше. В сравнении с прошлым годом – почти в два раза, так свидетельствует статистика // Северная Осетия.– 2007.–  9 ок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У Осетии будет цемент : [ОАО «Электроцинк» планирует производство цементного завода в Алагирском районе] // Северная Осетия.– 2007.– 10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есок – сквозь пальцы : [о проблемах строительных материалов в Моздокском районе] // Моздокский вестник.– 2007.– 14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огӕй та – цементаразӕн заводы тыххӕй // Рӕстдзинад.– 2007.– 12 сен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Барисбиев К. Еще раз о строительстве цементного завода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Уыдзӕн нӕм нӕхи цемент // Рӕстдзинад.– 2007.– 7 сен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Барисбиев К. У нас будет свой цемен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Экологи дают «добро» строительству цементного завода : [мнение доктора географических наук Б. Бероева]  / записала Л. Баева // Северная Осетия.– 2007.– 11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игаев Д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Алагирский цемент для Чечни // Пульс Осетии.– 2007.– №33 (сент.)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Гравий и песок наши ресурсы и они имеют цену : [беседа с зам. министра охраны окружающей семьи и природных ресурсов В. Габеевым] / записал С. Суанов // Северная Осетия.– 2007.– 18 ап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0448CE">
        <w:rPr>
          <w:rFonts w:ascii="Times New Roman" w:hAnsi="Times New Roman" w:cs="Times New Roman"/>
          <w:sz w:val="28"/>
          <w:szCs w:val="28"/>
        </w:rPr>
        <w:t>. Фӕндаджы хорз – сӕ куысты нысан / Дзуццаты Къоста // Заря.– 2007.– 21 авг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Дзуццов К. Цель работы [работников асфальто-бетонного завода С. Дзуарикау В. Дарчиева и В. Калоева] – хорошая дорога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Икаев А.Н.</w:t>
      </w:r>
      <w:r w:rsidRPr="000448CE">
        <w:rPr>
          <w:rFonts w:ascii="Times New Roman" w:hAnsi="Times New Roman" w:cs="Times New Roman"/>
          <w:sz w:val="28"/>
          <w:szCs w:val="28"/>
        </w:rPr>
        <w:t xml:space="preserve"> 100 дней Альберта Икаева : [беседа с генеральным директором ООО «Моздокский кирпичный завод» А.Н. Икаевым] / записал С. Манукянц // Моздокский вестник.– 2007.– 8 сен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ам нужны свои кирпич и цемент // Северная Осетия.– 2007.– 15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2008-й объявлен годом качественного кирпича // Моздокский вестник.– 2007.– 11 дек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Завод [по производству облицовочного кирпича] строится // Моздокский вестник.– 2007.– 18 ок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зокова Е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репятствия преодолимы : [о директоре Хаджумаре Дзуцеве и коллективе Бесланского щебеночного завода] // Жизнь Правобережья.– 2007.– 26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Полковой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Цементный завод : и выгодно, и экологически безопасно : [мнение руководителя Управления по недропользованию по РСО-А А. Полкового] / записала А. Дзодзиева // Северная Осетия.– 2007.– 1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 xml:space="preserve">Пхалагаты С. </w:t>
      </w:r>
      <w:r w:rsidRPr="000448CE">
        <w:rPr>
          <w:rFonts w:ascii="Times New Roman" w:hAnsi="Times New Roman" w:cs="Times New Roman"/>
          <w:sz w:val="28"/>
          <w:szCs w:val="28"/>
        </w:rPr>
        <w:t>Ардыгӕй райдыдта фӕндаг / Пхалагаты Сергей // Рӕстдзинад.– 2007.– 12 сент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Пхалагов С. Дорога начинается отсюда : [беседа с директором Дзуарикауского асфальтного завода С. Пхалаговым] / записал К. Дзуццо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Сланты А</w:t>
      </w:r>
      <w:r w:rsidRPr="000448CE">
        <w:rPr>
          <w:rFonts w:ascii="Times New Roman" w:hAnsi="Times New Roman" w:cs="Times New Roman"/>
          <w:sz w:val="28"/>
          <w:szCs w:val="28"/>
        </w:rPr>
        <w:t>. Завод араздзыстьы урайлӕгтӕ // Рӕстдзинад.– 2007.– 10 июль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Сланов А. Завод [по производству цемента] будут строить уральцы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Инвестиционные проекты получили подкрепление : [о строительстве в Алагире цементного завода] // Северная Осетия.– 2007.– 8 сен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ыджыты Г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Ардыгӕй райдайы фӕндаг // Заря.– 2007.– 9 авг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Тигиев Г. Отсюда начинается дорога : [беседа с оператором асфальтного завода с. Дзуарикау Г. Тигиевым] / записал К. Дзуццо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Более двух миллиардов рублей – на экологию : [подписано соглашение о строительстве цементного завода] / Анжелика Токаева // Рабочий Электроцинка.– 2007.– 13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Фӕллойыл йӕ зӕрдӕ нӕ сивта // Рӕстдзинад.– 2007.– 14 мартъи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Хаблиев О. Не изменил труду [Батджери Петрович Дзгоев, мастер-наладчик Зильгинского кирпичного завода]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Цъӕхилты В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Агуыридуртӕ ничи ӕлхӕны? // Рӕстдзинад.– 2007.– 23 май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Цахилов В. Никто не покупает кирпичи? : [директор Зильгинского кирпичного завода В. Цахилов и спросе на продукцию] / записал К. Барисбиев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CE" w:rsidRPr="000448CE" w:rsidRDefault="000448CE" w:rsidP="000448CE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696/697 Инженерное оборудование зданий. Отопление. Водоснабжение. Газоснабжение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абочиев Р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роизошли некоторые изменения : [беседа с начальником абонентского отдела Ирафского газового участка Р.М. Бабочиевым] / записал М. Бетрозов // Ирӕф.– 2007.– 19 ма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0448CE">
        <w:rPr>
          <w:rFonts w:ascii="Times New Roman" w:hAnsi="Times New Roman" w:cs="Times New Roman"/>
          <w:sz w:val="28"/>
          <w:szCs w:val="28"/>
        </w:rPr>
        <w:t xml:space="preserve"> «Газовую «реку» - в законные берега... // Северная Осетия.– 2007.– 3 марта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Лучше один раз увидеть... : [в Ардоне начали решать проблемы энергоснабжения] // Северная Осетия.– 2007.– 28 марта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Гацалов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отребляемый газ – под особый контроль : [беседа с начальником газового участка по Ирафскому району Агубе Гацаловым] / записал М. Бетрозов // Ирӕф.– 2007.– 24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Гацалов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Это необходимо знать всем : [беседа с начальником газового участка по Ирафскому району Агубе Гацаловым] / записал М. Бетрозов // Ирӕф.– 2007.–   19 июн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Гацоев О.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Долг платежом красен : [беседа с начальником Кировского участка «Аланиягаз» Олегом Гацоевым] / записал А. Кубалов // Вперед.– 2007.– 7 авг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Гацоев О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Название – новое, проблемы – старые : [беседа с начальником Кировского участка ООО «Аланиягаз» О.А. Гацоевым] / записал А. Кубалов // Вперед.– 2007.– 24 марта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Дзантиаты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Донуадзӕнтӕ арӕзт ӕрцыдысты // Рӕстдзинад.– 2007.– 16 февр.</w:t>
      </w:r>
    </w:p>
    <w:p w:rsidR="000448CE" w:rsidRPr="000448CE" w:rsidRDefault="000448CE" w:rsidP="000448C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sz w:val="28"/>
          <w:szCs w:val="28"/>
        </w:rPr>
        <w:t>Дзантиев С. Водопроводные линии будут построены : [рассказывает зам. председателя правительства Сергей Дзантиев]  / записал К. Тохсыров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Загалаев Т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Заключение договора в интересах потребителей : [беседа с директором ООО «Аланиягаз» Т. Загалаевым] / записала Т. Байбародова // Рухс.– 2007.– 11 сен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Исаков Н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ервая пресс-конференция  [о задачах и целях Кавказской региональной компании по реализации газа] / подготовил М. Габуев // Владикавказ.– 2007.– 11 июл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удзагова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Менять счетчики придется : [беседа с начальником абонементного отдела Бесланских электросетей А.В. Кудзаговой] / записала А. Тетова // Жизнь Правобережья.– 2007.– 14 июня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Кудзагова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О льготниках и неплательщиках : [беседа с начальником абонементного отдела Бесланских электросетей А.В. Кудзаговой] / записала А. Тетова // Жизнь Правобережья.– 2007.– 10 апр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латежи и договора – залог стабильности : [коллектив Моздокского филиала ООО «Аланиягаз» подготовили газовое хозяйство к осенне-зимнему периоду] // Моздокский вестник.– 2007.– 8 дек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Партнерства газовой компании, органов власти и потребителей</w:t>
      </w:r>
      <w:r w:rsidRPr="000448CE">
        <w:rPr>
          <w:rFonts w:ascii="Times New Roman" w:hAnsi="Times New Roman" w:cs="Times New Roman"/>
          <w:sz w:val="28"/>
          <w:szCs w:val="28"/>
        </w:rPr>
        <w:t xml:space="preserve"> – гарантия социально-экономической стабильности республик Северного Кавказа : Актуальные вопросы газоснабжения потребителей природным газом // Владикавказ.– 2007.– 3 окт.</w:t>
      </w:r>
    </w:p>
    <w:p w:rsidR="000448CE" w:rsidRP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Проблемы и пути их решения</w:t>
      </w:r>
      <w:r w:rsidRPr="000448CE">
        <w:rPr>
          <w:rFonts w:ascii="Times New Roman" w:hAnsi="Times New Roman" w:cs="Times New Roman"/>
          <w:sz w:val="28"/>
          <w:szCs w:val="28"/>
        </w:rPr>
        <w:t xml:space="preserve"> : [с 1 января 2007 г. на территории РСО-А образована единая газораспределительная организация ООО «Аланиягаз»] // Владикавказ.– 2007.– 29 июня.</w:t>
      </w:r>
    </w:p>
    <w:p w:rsidR="000448CE" w:rsidRDefault="000448CE" w:rsidP="000448C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CE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0448CE">
        <w:rPr>
          <w:rFonts w:ascii="Times New Roman" w:hAnsi="Times New Roman" w:cs="Times New Roman"/>
          <w:sz w:val="28"/>
          <w:szCs w:val="28"/>
        </w:rPr>
        <w:t xml:space="preserve"> Почему проблемы с газовиками решает редакция : [о проблемах населения Правобережного района с представителями газового хозяйства] / Аида Тетова // Жизнь Правобережья.– 2007.– 21 июня. </w:t>
      </w: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 Искусство</w:t>
      </w: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.0 Общие вопросы искусства. Музеи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арк хъуыамӕ уа национ музей / Абайты Эдуард // Рӕстдзинад.– 2007.– 14 сен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 Э. Парк должен стать национальным музеем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удзы мыдадзын цырагъау // Владикавказ.– 2007.– 2 февр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 xml:space="preserve">Габуева З. Горит как свеча : [рассказывает зав. отделом народного творчества Министерства культуры РСО-А З. Габуева о работе] / записала М. Кудухова. 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 творческом пути ансамбля песни и танца садонских шахтеров  // Владикавказ.</w:t>
      </w:r>
      <w:r w:rsidRPr="00C31457">
        <w:t xml:space="preserve">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2007.</w:t>
      </w:r>
      <w:r w:rsidRPr="00C31457">
        <w:t xml:space="preserve">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1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Кафджыты къордӕн – ног уӕлӕдарӕс / Гапбаты Алетӕ // Рӕстдзинад.– 2007.– 17 июль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Гапбаева А. Новую одежду танцевальной группе [«Хурхор» из с. Синдзикау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Молодость Осетии» назвал новые таланты // Рухс.– 2007.– 15 нояб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ивад йӕ уды рухс // Стыр Ныхас.– 2007.– №3 (февр.)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Джусоева Н. Искусство – свет ее души : [о З. Габуевой, руководителе отдела Республиканского народного творчест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Церемония награждения Госпремией им. К. Хетагурова прошла в Белом зале Дома искусств  // Владикавказ.</w:t>
      </w:r>
      <w:r w:rsidRPr="00C31457">
        <w:t xml:space="preserve">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2007.</w:t>
      </w:r>
      <w:r w:rsidRPr="00C31457">
        <w:t xml:space="preserve">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 17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Хасиев Л.Г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Дом искусств. Вчера, сегодня, завтра : [беседа с директором Дома искусств Л.Г. Хасиевым] / записал В. Карев // Владикавказ.– 2007.– 5 сен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1 Планировка. Градостроительство. Планировка и застройка населенных пунктов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рхайынц парчы фӕлгонцыл // Рухс.– 2007.– 23 июнь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гнаева Р. Приводят в порядок фасад [Ардонского] парк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394DBF">
        <w:rPr>
          <w:rFonts w:ascii="Times New Roman" w:hAnsi="Times New Roman" w:cs="Times New Roman"/>
          <w:sz w:val="28"/>
          <w:szCs w:val="28"/>
        </w:rPr>
        <w:t>Дзӕуджыхъӕу «Фӕбӕрзондӕр» уыдзӕн // Рӕстдзинад.– 2007.– 7 нояб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ладикавказ станет «выше» : [о строительстве 58 этажного офисно-делового центра в черте город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жанаев П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веден новый градостроительный Кодекс РФ // Владикавказ.– 2007.– 14 фев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троить будем по-новому! : [республику ждут преобразования в области градостроительства] // Северная Осетия.– 2007.– 10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Елканов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облюдать закон : [беседа с главным архитектором администрации Кировского района Н.В. Елкановым об изменениях в «Градостроительном кодексе РФ»] / записал С. Тулатова // Вперед.– 2007.– 22 фев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Ермолаев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зеленим Владикавказ! // Осетия. Свободный взгляд.– 2007.– 3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394DBF">
        <w:rPr>
          <w:rFonts w:ascii="Times New Roman" w:hAnsi="Times New Roman" w:cs="Times New Roman"/>
          <w:sz w:val="28"/>
          <w:szCs w:val="28"/>
        </w:rPr>
        <w:t>. Об упразднении населенных пунктов селение Терк и селение Чернореченское  // Северная Осетия.– 2007.– 13 дек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болов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Юбилей встречаем достойно : [Госзаповеднику Осетии 40 лет] // Заря.– 2007.– 6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болов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Экологий – на первом месте // Заря.– 2007.– 21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Без генплана в голове : Если генерального плана Владикавказа нет, значит, это кому-нибудь нужно? // Пульс Осетии.– 2007.– №30 (авг.)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ренина Р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остоянные авторы «Зари» : [сотрудники гос. заповедника З.Х. Каболов и К.П. Попов о выходе в свет книги «Труды Северо-Осетинского природного заповедника»]    // Заря.– 2007.– 13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ртавых В.Ю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рхитектура. Это про Моздок тоже : [беседа с архитектором г. Моздока В.Ю. Картавых] / записала Л. Базиева // Моздокский вестник.– 2007.– 23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Легкоев К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едомственных барьеров – меньше. А порядка больше : [беседа с начальником Инспекции гос. строительного надзора при Правительстве РСО-А К. Легкоевым] / записала Н. Бетчер // Северная Осетия.– 2007.– 16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Попов К.П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Флора и фауна под контролем : У сотрудников госзаповедника и в зимние месяцы много работы : [рассказывает К.П. Попов] / записала А. Баракова // Заря.– 2007.– 23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Сабеты А</w:t>
      </w:r>
      <w:r w:rsidRPr="00394DBF">
        <w:rPr>
          <w:rFonts w:ascii="Times New Roman" w:hAnsi="Times New Roman" w:cs="Times New Roman"/>
          <w:sz w:val="28"/>
          <w:szCs w:val="28"/>
        </w:rPr>
        <w:t>. Нӕ царды бындур // Рӕстдзинад.– 2007.– 15 нояб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Сабеев А. Основа нашей жизни [природные заповедники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Каждый должен нести свою долю ответственности...» : [беседа с зам. главы АМС г. Владикавказа М. Тамаевым о градостроительстве] / записала А. Вяземская // Владикавказ.– 2007.– 17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 xml:space="preserve">Тобойти Ц. </w:t>
      </w:r>
      <w:r w:rsidRPr="00394DBF">
        <w:rPr>
          <w:rFonts w:ascii="Times New Roman" w:hAnsi="Times New Roman" w:cs="Times New Roman"/>
          <w:sz w:val="28"/>
          <w:szCs w:val="28"/>
        </w:rPr>
        <w:t>Нихъхъамил ӕй нӕ уӕлмӕрдтӕ // Вести Дигории.– 2007.– 19 июня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Тобоев Ц. Наши кладбища [в Дигорском районе] покрылись бурьяном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Урумова С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Чувствовать природу сердцем... : [госзаповеднику 40 лет] // Заря.– 2007.– 11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Нарты Сослан Уацамонгӕйыл / Хетӕгкаты Оксанӕ // Рӕстдзинад.– 2007.– 7 июль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Хетагурова О. Нарт Сослан на чаше Уацамонга [так называется фонтан, открытый напротив Русского театра. Автор – Николай Ходов]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1.1 Национальные парки. Заповедники. Ботанические сады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Заповедник – эталон науки и природы // Северная Осетия.– 2007.–  28 март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отаническому саду – быть во Владикавказе</w:t>
      </w:r>
      <w:r w:rsidRPr="00394DBF">
        <w:rPr>
          <w:rFonts w:ascii="Times New Roman" w:hAnsi="Times New Roman" w:cs="Times New Roman"/>
          <w:sz w:val="28"/>
          <w:szCs w:val="28"/>
        </w:rPr>
        <w:t>! Или еще раз о необходимости создания в Г. Владикавказе республиканского ботанического сада // Стыр Ныхас.– 2007.– №40 (нояб.)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Сабеты А</w:t>
      </w:r>
      <w:r w:rsidRPr="00394DBF">
        <w:rPr>
          <w:rFonts w:ascii="Times New Roman" w:hAnsi="Times New Roman" w:cs="Times New Roman"/>
          <w:sz w:val="28"/>
          <w:szCs w:val="28"/>
        </w:rPr>
        <w:t>. Национ паркмӕ – фылдӕр цӕстӕнгас / Сабеты Аламбег // Рӕстдзинад.– 2007.– 7 дек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Сабеев А. Больше внимания Национальному парку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Через сколько лет здесь будет ботсад</w:t>
      </w:r>
      <w:r w:rsidRPr="00394DBF">
        <w:rPr>
          <w:rFonts w:ascii="Times New Roman" w:hAnsi="Times New Roman" w:cs="Times New Roman"/>
          <w:sz w:val="28"/>
          <w:szCs w:val="28"/>
        </w:rPr>
        <w:t>? : Более 15 лет ведущие ученые республики ставят вопрос о создании Республиканского ботанического сада // Владикавказ.– 2007.– 21 нояб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19 Охрана памятников истории и культуры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Историон-культурон цыртдзӕвӕн – бахъахъхъӕнинаг / Абайты Арбилянӕ // Рӕстдзинад.– 2007.– 12 сен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Сохранить культурно-исторический памятник [Зругский храм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Бесценное наследие. Памятники истории и культуры – под охрану государства // Северная Осетия.– 2007.– 18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боты Л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амай дӕ мӕсыг // Рӕстдзинад.– 2007.– 19 апр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Габоева Л. Построй свою башню : [беседа с директором центра по охране памятников Людмилой Габоевой] / записала Т. Саутиев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иджрати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 затоплением можно подождать : Если кому-то кажется, что памятники в Зарамаге беспризорные и с ними можно поступить как угодно, то он глубоко ошибается // Пульс Осетии.– 2007.– №39 (окт.)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сохранении, использовании и государственной охране объектов культурного наследия» // Северная Осетия.– 2007.– 31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храна памятников – опасное занятие : [о нападении на директора Республиканского центра по охране памятников истории и культуры Л. Габоеву] // Осетия. Свободный взгляд.– 2007.– 29 март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амятники нуждаются во внимании и заботе // Моздокский вестник.– 2007.– 5 ма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Многострадальный сквер. Какие памятники нужны в центре Владикавказа // Осетия. Свободный взгляд.– 2007.– 7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Цуциев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Музей – хранилище памятников древности : [беседа с генеральным директором СОГОМИАЛ А. Цуциевым] / записала О. Метревели // Осетия. Свободный взгляд.– 2007.– 7 апр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2 Архитектура. Жилищное строительство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строитель РФ»  Фардзинову Г.Г. – главному конструктору открытого АО «Севоспроект» г. Владикавказа Указ Президента РФ // Северная Осетия.– 2007.– 31 март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Музей рацаразыны фӕндонӕй – хъуыддагмӕ // Рӕстдзинад.– 2007.– 20 янв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З. От желания перестройки музея – к делу : [о встрече с художником-архитектором Валентином Гавриловым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 поединках судебных решений пытается отстоять интересы вкладчиков «Социнициативы» АМС Владикавказа // Северная Осетия.– 2007.–  9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т человека остаются одни дела его : [об архитекторе Павле Шмидте] // Северная Осетия.– 2007.– 22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здарова З</w:t>
      </w:r>
      <w:r w:rsidRPr="00394DBF">
        <w:rPr>
          <w:rFonts w:ascii="Times New Roman" w:hAnsi="Times New Roman" w:cs="Times New Roman"/>
          <w:sz w:val="28"/>
          <w:szCs w:val="28"/>
        </w:rPr>
        <w:t>. В бюро технической инвентаризации : [беседа с начальником бюро Дигорского района Зиной Газдаровой] / записала Н. Гулунова // Вести Дигории.– 2007.– 8 дек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здесь будут жить только молодые семьи. Новый поселок строится в с. Гизель // Северная Осетия.– 2007.– 21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Бесланский медцентр – открытие не за горами // Северная Осетия.– 2007.– 27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 Беслане будут справлять новоселье : Комиссия по распределению жилья готова подписать протокол // Северная Осетия.– 2007.– 14 сент. Гуриева А. Комиссия приступила к распределению жилья  // Северная Осетия.</w:t>
      </w:r>
      <w:r w:rsidRPr="00367ED3">
        <w:t xml:space="preserve">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2007.</w:t>
      </w:r>
      <w:r w:rsidRPr="00367ED3">
        <w:t xml:space="preserve">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  4 июл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амятники архитектуры : новая биография // Северная Осетия.– 2007.– 3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жусоев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ладикавказский небоскреб : зачем? Где? Когда? Здание в 58 этажей может появится в 34 микрорайоне у московского шоссе : [комментарий руководителя «Стройпрогресс» А. Джусоева] / записала В. Варзиева // Северная Осетия.– 2007.– 17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Застройщиков за нарушения «построят» // Северная Осетия.– 2007.– 24 март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Мы - против» </w:t>
      </w:r>
      <w:r>
        <w:t>–</w:t>
      </w:r>
      <w:r w:rsidRPr="00394DBF">
        <w:rPr>
          <w:rFonts w:ascii="Times New Roman" w:hAnsi="Times New Roman" w:cs="Times New Roman"/>
          <w:sz w:val="28"/>
          <w:szCs w:val="28"/>
        </w:rPr>
        <w:t xml:space="preserve"> это мнение жильцов по поводу строительства еще одной аптеки // Северная Осетия.– 2007.– 20 дек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Цветущая сакура и европейский шарм... Новый микрорайон «Вишневый сад» станет настоящим украшением Владикавказа // Северная Осетия.– 2007.– 30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Елканов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рхитектура в контексте района : [беседа с гл. архитектором Кировского района Нугзаром Елкановым] / записала О. Дзгоева // Северная Осетия.– 2007.– 1 дек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Елканов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ела станут краше : [беседа с гл. архитектором Кировского района Нугзаром Елкановым] / записала З. Дзиова // Вперед.– 2007.– 28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Государственной поддержке жилищного строительства в РСО-А» // Северная Осетия.– 2007.– 31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ракишиев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У Владикавказа будет генплан : [беседа с главным архитектором г. Владикавказа Олегом Каракишиевым] / записала С. Джиоева // Осетия сегодня.– 2007.0 30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ракишиев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колы сносим, а что будет вместо них? Застройка исторической части Владикавказа вновь вызвала возмущение горожан : [беседа с главным архитектором г. Владикавказа Олегом Каракишиевым] / записала О. Дзгоева // Северная Осетия.– 2007.– 4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озырев Р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Застройщиков пора «построить...». Архитектурный облик республики особенно ее живописных ущелий – взят на контроль : [беседа с главным архитектором республики Р. Козыревым] / записал О. Дзгоева // Северная Осетия.– 2007.– 27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авел Шмидт вел преподавательскую деятельность // Владикавказ.– 2007.– 3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Родионов Е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дӕмӕн – фылдӕр цӕрӕнуат / Евгений Родионов  // Рӕстдзинад.– 2007.– 10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Родионов Е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Больше жилья населению : [беседа с министром по архитектуре и строительной политике Е. Родионовым] / записал Б. Кусо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Родионов Е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тройкомплекс республики : год жизни в режиме нацпроекта : [беседа с министром по архитектуре и строительной политике Е. Родионовым] / записала Л. Андреева // Северная Осетия.– 2007.– 24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Савхалов А., Козырев Р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Их облики должны быть неизменны... Особенно, если речь идет об облике проспекта Мира и известного жителям республики здания детского мира // Северная Осетия.– 2007.– 22 дек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троить будем по-новому? : [беседа с зам. главы АМС г. Владикавказа М. Тамаевым] / записала А. Вяземская // Владикавказ.– 2007.– 31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Три года после... [трагических событий в Беслане] // Северная Осетия.– 2007.– 1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Яркий талант зодчего : [об архитекторе Павле Шмидте] // Осетия. Свободный взгляд.– 2007.– 29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Штадлер Г.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рокуратура надзирает и приводит в соответствие : [беседа с прокурором РСО-А Г.В. Штадлером] / записала С. Багаева // Осетия сегодня.– 2007.– 22 нояб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BF" w:rsidRPr="00394DBF" w:rsidRDefault="00394DBF" w:rsidP="00394DBF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73/76 Изобразительное искусство. Декоративно-прикладное искусство. Музеи и коллекции по нескольким видам изобразительного искусства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Чудо-картины Тимура Андиева [юного художника] // Осетия сегодня.– 2007.– 14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Йӕ къамты зыны дунейы рыст / Абайты Эдуард // Рӕстдзинад.– 2007.– 4 апр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 Э. В ее фотографиях – боль всего мира : [о выставке фоторабот Виктории Ивлевой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Модӕйы домӕнтӕм гӕсгӕ / Абайты Эдуард // Рӕстдзинад.– 2007.– 15 нояб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 Э. Согласно требованиям моды : [в Доме искусств выставка работ Дианы Гобаевой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ккаг куыстӕн – аккаг ном / Абайты Арбилянӕ // Рӕстдзинад.– 2007.– 26 дек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Достойной работе – достойное звание : [народный художник РСО-А Шалва Бедоев – Действительный член АХ РФ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Номы цыртдзӕвӕнты саразыны конкурс / Абайты Арбилянӕ // Рӕстдзинад.– 2007.– 11 сен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Конкурс именных памятнико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Табуйаг аивады зиууон / Абайты Арбилянӕ // Рӕстдзинад.– 2007.– 5 апр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Мастер высокого искусства : [о художнике Эльбрусе Саккаеве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Ӕфсымӕрон культурӕты ныхас / Абайты Арбилянӕ // Рӕстдзинад.– 2007.– 24 апр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Разговор родственных культур : [в выставочном музее им. М. Туганова выставка-распродажа произведений иранской культуры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Мӕ бӕллицтӕ куы фестиккой ӕцӕг» / Абайты Арбилянӕ // Рӕстдзинад.– 2007.– 14 июль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«Сбылись бы мои мечты» : [о презентации книги «Заурбек Абаоев. Жизнь и творчество»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Кад – аивады дӕсныйӕн / Абайты Арбилянӕ // Рӕстдзинад.– 2007.– 17 ок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баева А. Слава – мастеру искусства : [выставка работ заслуженного художника РФ Мурата Джикае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Ӕлборты Б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Ӕрхастон дӕу тыххӕй нывондӕн мӕ уд» // Рӕстдзинад.– 2007.– 31 янв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Алборов Б. «Я посвятил себя тебе» : [беседа с художником Борисом Алборовым] / записал А. Абаев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лгузов Т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Московская сюита Михаила Кулумбегова : [о персональной выставке в Москве М. Кулумбекова] // Осетия. Свободный взгляд.– 2007.– 24 июл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импозиум художников подводит итоги // Слово.– 2007.– 25 авг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Бызыккаты З. Айвадон хуынтимӕ // Рӕстдзинад.– 2007.– 13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 произведениями искусства в Осетию : [в художественном музее им. М. Туганова выставка работ Ирины и Марта Цогоевых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удаев А.Д</w:t>
      </w:r>
      <w:r w:rsidRPr="00394DBF">
        <w:rPr>
          <w:rFonts w:ascii="Times New Roman" w:hAnsi="Times New Roman" w:cs="Times New Roman"/>
          <w:sz w:val="28"/>
          <w:szCs w:val="28"/>
        </w:rPr>
        <w:t>. И один в поле воин : [беседа с художником-карикатуристом А.Д. Будаевым] / записала Т. Бунтури // Владикавказ.– 2007.– 6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Веточка сакуры – символ жизни» : [о художнице Н. Левчук] // Владикавказ.– 2007.– 21 фев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Молодых и талантливых – в Союз художников России // Владикавказ.– 2007.– 20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 xml:space="preserve">Бунтури Т. </w:t>
      </w:r>
      <w:r w:rsidRPr="00394DBF">
        <w:rPr>
          <w:rFonts w:ascii="Times New Roman" w:hAnsi="Times New Roman" w:cs="Times New Roman"/>
          <w:sz w:val="28"/>
          <w:szCs w:val="28"/>
        </w:rPr>
        <w:t>От «Снежной Ялты» до «Букета хризантем» : [о выставке Савлаевых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реди друзей Богов и друзей природы : [о художнике Ефиме Бутаеве из с. Бирагзанг] // Рухс.– 2007.– 6 фев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Вахтангова З</w:t>
      </w:r>
      <w:r w:rsidRPr="00394DBF">
        <w:rPr>
          <w:rFonts w:ascii="Times New Roman" w:hAnsi="Times New Roman" w:cs="Times New Roman"/>
          <w:sz w:val="28"/>
          <w:szCs w:val="28"/>
        </w:rPr>
        <w:t>. Тихий рай художника [Х.Т. Сабанова] // Владикавказ.– 2007.– 5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Увлеченность : [об открытии выставки «Осенний вернисаж»] // Осетия. Свободный взгляд.– 2007.– 22 нояб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Всероссийский творческий симпозиум художников-живописцев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Осетинские этюды» // Слово.– 2007.– 4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Личность с большой буквы : [о художнике, композиторе Б. Кокаеве] // Владикавказ.– 2007.– 6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Тайна на холсте : [о персональной выставке З. Кулиевой] // Владикавказ.– 2007.– 10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глойты Д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Лазурь вдохновенной души : [о выставке работ семьи Савлаевых] // Чемпион Ир.– 2007.– 30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зданова З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Художественный вкус ему не изменял никогда. К 80-летию со дня рождения народного художника РСО-А Маирбека Царикаева  // Северная Осетия.– 2007.– 28 июня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тыр дурӕн – стыр тулӕн / Гасынты Жорж // Слово.– 2007.– 18 авг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Гасинов Ж. Большому кораблю – большое плавание : [беседа с заслуженным художником РСО-А Ж. Гасиновым] / подготовил К. Дзуце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Йӕ рухс фӕндтӕ... / Гасынты Жорж // Рӕстдзинад.– 2007.– 12 сен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Гасинов Ж. Его светлые думы... : [памяти художника Хасна Зангие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Грац Т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Рецепт счастья знает Лиза Караева-Адырхаева, бывший художник нашей редакции / Тамара Грац // Слово.– 2007.– 20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Ма исфехсуйӕд дӕ зӕрдӕрохс искурдиади тӕмӕн</w:t>
      </w:r>
      <w:r w:rsidRPr="00394DBF">
        <w:rPr>
          <w:rFonts w:ascii="Times New Roman" w:hAnsi="Times New Roman" w:cs="Times New Roman"/>
          <w:sz w:val="28"/>
          <w:szCs w:val="28"/>
        </w:rPr>
        <w:t xml:space="preserve"> // Дигорӕ.–2007.– 19 май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Да не иссякнет источник вдохновения в твоем сердце : [к 70-летию художника-карикатуриста Асламбека Будае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Идущий к вершинам : [о творчестве Б. Дзиова] // Северная Осетия.– 2007.– 7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Симпозиум художников Юга России // Северная Осетия.– 2007.– 2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жыккайты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Куыд хорз у ам, дӕ ӕрмадзы ирондзинады астӕу... // Слово.– 2007.– 20 янв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Джикаев М. Как я счастлив, творить в осетинском духе : [беседа с заслуженным художником РФ Муратом Джикаевым] / записала О. Наскидаев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жыккайты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Йӕ аивады тых – адӕмы истори // Рӕстдзинад.– 2007.– 11 янв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Джикаев М. Сила его искусства – история народа : [беседа с заслуженным художником РФ Муратом Джикаевым] / записала О. Хетагурова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Американские дневники Ахсара Есенова / Альбина Джиоева // Слово.– 2007.– 13 ян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иуаты Б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Фӕфӕндуймӕ тӕхун базургин маргъау...» // Дигорӕ.–2007.– 19 май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Дзиов Б. «Мне хочется лететь словно птица» : [беседа с Батразом Дзиовым] / записал С. Агузаров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оба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Дебют удался : [первая выставка картин И. Хубаевой] // Заря.– 2007.– 2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Йӕ нывтӕ – йӕ цӕхӕр зӕрдӕйы зынгтӕ / Дзуццаты Къоста // Рӕстдзинад.– 2007.– 10 окт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Дзуццов К. его картины – искры сердца его : [об открытии выставки Хаджумара Сабано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Зӕрди цӕф ӕма къохизмӕлд гъуама еу уонцӕ!...</w:t>
      </w:r>
      <w:r w:rsidRPr="00394DBF">
        <w:rPr>
          <w:rFonts w:ascii="Times New Roman" w:hAnsi="Times New Roman" w:cs="Times New Roman"/>
          <w:sz w:val="28"/>
          <w:szCs w:val="28"/>
        </w:rPr>
        <w:t xml:space="preserve"> // Дигорӕ.–2007.– 10 авг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Единство вдохновения и мастерства : [к 70-летию Батраза Дзио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Есенов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кус и стиль художника Есенова : [беседа с художником А. Есеновым] / записала Ф. </w:t>
      </w:r>
      <w:r w:rsidRPr="00394DBF">
        <w:rPr>
          <w:rFonts w:ascii="Times New Roman" w:hAnsi="Times New Roman" w:cs="Times New Roman"/>
          <w:b/>
          <w:sz w:val="28"/>
          <w:szCs w:val="28"/>
        </w:rPr>
        <w:t>Есенов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Из дальних странствий возвратясь... : [беседа с художником А. Есеновым о поездке в бельгийский город Гент] / записала  Т. Бунтури  // Владикавказ.– 2007.–   28 дек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Есенов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» Ищи свой путь и делай себя сам : [беседа с художником А. Есеновым о поездке в бельгийский город Гент] / записала  Т. Бунтури  // Владикавказ.– 2007.–   14 фев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В культурной жизни Осетии еще одно событие : [выставка Ирины и Марата Цогоевых] // Слово.– 2007.– 15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Пробуждение» : [в Доме искусств открытие выставки произведений женщин-художниц Северного Кавказа] // Слово.– 2007.– 17 нояб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Из Северной Осетии – с любовью</w:t>
      </w:r>
      <w:r w:rsidRPr="00394DBF">
        <w:rPr>
          <w:rFonts w:ascii="Times New Roman" w:hAnsi="Times New Roman" w:cs="Times New Roman"/>
          <w:sz w:val="28"/>
          <w:szCs w:val="28"/>
        </w:rPr>
        <w:t xml:space="preserve"> : [о выставке работ юного художника Тимура Андиева] // Рабочий Электроцинка.– 2007.– 7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Николай Хлынцов : «Осетия – неотъемлемая часть культурного пространства Российской Федерации» : [с симпозиума художников ЮФО] // Владикавказ.– 2007.– 29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ерсональная выставка Хаджумара Сабанова // Владикавказ.– 2007.– 8 авг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 Иу мыгаджы нывгӕнджыты равдыст / Касаты Амзор // Вперед.– 2007.– 10 нояб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Касаев А. Выставка художников одной фамилии [Савлаевых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394DBF">
        <w:rPr>
          <w:rFonts w:ascii="Times New Roman" w:hAnsi="Times New Roman" w:cs="Times New Roman"/>
          <w:sz w:val="28"/>
          <w:szCs w:val="28"/>
        </w:rPr>
        <w:t xml:space="preserve"> «Цин ӕмӕ маст» // Рӕстдзинад.– 2007.– 15 май.</w:t>
      </w:r>
    </w:p>
    <w:p w:rsidR="00394DBF" w:rsidRPr="00394DBF" w:rsidRDefault="00394DBF" w:rsidP="00394DBF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sz w:val="28"/>
          <w:szCs w:val="28"/>
        </w:rPr>
        <w:t>Кесаев В. Радость и грусть : [о жизни и творчестве Заур-Бека Абаева]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озонов Ш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Бало : [о талантливом художнике Б. Дзебисове] / Шамиль Козонов // Осетия. Свободный взгляд.– 2007.– 14 апр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олхидова А</w:t>
      </w:r>
      <w:r w:rsidRPr="00394DBF">
        <w:rPr>
          <w:rFonts w:ascii="Times New Roman" w:hAnsi="Times New Roman" w:cs="Times New Roman"/>
          <w:sz w:val="28"/>
          <w:szCs w:val="28"/>
        </w:rPr>
        <w:t xml:space="preserve">. А сердце художника – в горах : [о конкурсе «В горах – мое сердце»] / Альбина Колхидова // Слово.– 2007.– 1 июля. 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Беслан до и после... : [в Москве открылась выставка Фатимы Аликовой «Беслан. До и после»] / Белла Кудухова // Жизнь Правобережья.– 2007.– 18 сен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Картины, подсказанные жизнью : [в библиотеке искусств открылась выставка Хаджумара Сабанова] // Слово.– 2007.– 13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Первая ласточка Зинаиды Кулиевой [выпускницы Академии художеств] // Слово.– 2007.– 13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График, живописец и просто хороший человек : [персональная выставка Мурата Джикаева] / Мурат Лацоев // Осетия. Свободный взгляд.– 2007.– 16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Два мира одного художника : [персональная выставка Вадима Бетанова] / Мурат Лацоев // Осетия. Свободный взгляд.– 2007.– 24 нояб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Картины с выставки : [персональная выставка Хаджумара Сабанова] / Мурат Лацоев // Осетия. Свободный взгляд.– 2007.– 4 окт.</w:t>
      </w:r>
    </w:p>
    <w:p w:rsidR="00394DBF" w:rsidRP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94DBF">
        <w:rPr>
          <w:rFonts w:ascii="Times New Roman" w:hAnsi="Times New Roman" w:cs="Times New Roman"/>
          <w:sz w:val="28"/>
          <w:szCs w:val="28"/>
        </w:rPr>
        <w:t xml:space="preserve"> Таких друзей, да в Музей : [выставка восковых фигур из Санкт-петербурга] / Мурат Лацоев // Осетия. Свободный взгляд.– 2007.– 3 нояб.</w:t>
      </w:r>
    </w:p>
    <w:p w:rsidR="00394DBF" w:rsidRDefault="00394DBF" w:rsidP="00394DB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BF">
        <w:rPr>
          <w:rFonts w:ascii="Times New Roman" w:hAnsi="Times New Roman" w:cs="Times New Roman"/>
          <w:b/>
          <w:sz w:val="28"/>
          <w:szCs w:val="28"/>
        </w:rPr>
        <w:t>Мамсуров Х.</w:t>
      </w:r>
      <w:r w:rsidRPr="00394DBF">
        <w:rPr>
          <w:rFonts w:ascii="Times New Roman" w:hAnsi="Times New Roman" w:cs="Times New Roman"/>
          <w:sz w:val="28"/>
          <w:szCs w:val="28"/>
        </w:rPr>
        <w:t xml:space="preserve"> Два возвращения Хасана Масурова : [беседа с художником Хасаном Мамсуровым] / записала А. Джиоева // Слово.– 2007.– 27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ӕргъиты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Аивадон хӕрзгӕнджытӕ куы уа... // Рӕстдзинад.– 2007.– 17 май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Маргиев Т. Если у искусства есть спонсоры : [беседа с председателем Союза художников РСО-А Таймуразом Маргиевым]  / записала О. Хетагуров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стера кисти собрались в Осетии</w:t>
      </w:r>
      <w:r w:rsidRPr="00421B56">
        <w:rPr>
          <w:rFonts w:ascii="Times New Roman" w:hAnsi="Times New Roman" w:cs="Times New Roman"/>
          <w:sz w:val="28"/>
          <w:szCs w:val="28"/>
        </w:rPr>
        <w:t xml:space="preserve"> : [в Фиагдоне проходит международный симпозиум художников] // Слово.– 2007.– 25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Дети, любите природу : [о выставке «Дети. Природа. Жизнь»] / Ольга Метревели // Осетия. Свободный взгляд.– 2007.– 22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Художник-творец говорит с небесами на равных :  открытие персональной выставки и презентация поэтического сборника «Вечный зов» художника В. Серебренникова] / Ольга Метревели // Осетия. Свободный взгляд.– 2007.–3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Наниев С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Московская сюита» Михаила Кулумбегова : [в Москве, в ЦДХ прошла персональная выставка М. Кулумбегова] // Владикавказ.– 2007.– 25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Остаева Т</w:t>
      </w:r>
      <w:r w:rsidRPr="00421B56">
        <w:rPr>
          <w:rFonts w:ascii="Times New Roman" w:hAnsi="Times New Roman" w:cs="Times New Roman"/>
          <w:sz w:val="28"/>
          <w:szCs w:val="28"/>
        </w:rPr>
        <w:t>. Почерк мастера [заслуженного художника РСО-А В. Бедоева] // Северная Осетия.– 2007.– 8 ава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Пухаев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Требуется художник и бизнесмен. В одном лице... : [беседа с художником, издателем и педагогом В. Пухаевым] / записала Л. Сохова // Северная Осетия.– 2007.– 10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 Верещагин здесь бывал: Завтра исполняется 110 лет с тех пор, как Владикавказ уже не в первый раз посетил великий русский художник Василий Верещагин // Осетия. Свободный взгляд.– 2007.– 3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Художники Осетии приглашены в Бельгию // Северная Осетия.– 2007.– 16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ӕбанти Х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Будзула / Сӕбанти Хадо // Дигорӕ.–2007.– 3 дек. 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Сабанов Х. Будзула : [о художнике Хаджумаре Сабанове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осток – дело тонкое : [Дни культуры Ирана в Осетии]  / Фатима Сабаткоева, Аида Тетова // Жизнь Правобережья.– 2007.– 26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Рагон Иры нывкӕнанад // Рӕстдзинад.– 2007.– 15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Саутиева Т. Изобразительное искусство Осетии в древности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 «Барсе» горит огонь творчества [там работает Международный творческий симпозиум художников «Осетинские этюды»] // Северная Осетия.– 2007.– 18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В душе художника должно быть место умиротворению» : [юбилейные планы художника Мурата Джикаева] // Северная Осетия.– 2007.– 6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 Осетии многое было впервые – признаются участники симпозиума художников // Северная Осетия.– 2007.– 25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Галерея «</w:t>
      </w:r>
      <w:r w:rsidRPr="00421B56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21B56">
        <w:rPr>
          <w:rFonts w:ascii="Times New Roman" w:hAnsi="Times New Roman" w:cs="Times New Roman"/>
          <w:sz w:val="28"/>
          <w:szCs w:val="28"/>
        </w:rPr>
        <w:t>-</w:t>
      </w:r>
      <w:r w:rsidRPr="00421B5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21B56">
        <w:rPr>
          <w:rFonts w:ascii="Times New Roman" w:hAnsi="Times New Roman" w:cs="Times New Roman"/>
          <w:sz w:val="28"/>
          <w:szCs w:val="28"/>
        </w:rPr>
        <w:t>» представляет ... // Северная Осетия.– 2007.– 19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Живое, узнаваемое, неповторимое... : [о заслуженном художнике России Ю. Абисалове] // Северная Осетия.– 2007.– 5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астер и учитель Мурат Джикаев // Северная Осетия.– 2007.– 16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</w:t>
      </w:r>
      <w:r w:rsidRPr="00421B56">
        <w:rPr>
          <w:rFonts w:ascii="Times New Roman" w:hAnsi="Times New Roman" w:cs="Times New Roman"/>
          <w:sz w:val="28"/>
          <w:szCs w:val="28"/>
        </w:rPr>
        <w:t>. Остановленный полет Заурбека Абоева : [в Доме искусств прошла презентация книги «Заур-Бек Абоев. Жизнь и творчество»]  // Северная Осетия.– 2007.– 12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</w:t>
      </w:r>
      <w:r w:rsidRPr="00421B56">
        <w:rPr>
          <w:rFonts w:ascii="Times New Roman" w:hAnsi="Times New Roman" w:cs="Times New Roman"/>
          <w:sz w:val="28"/>
          <w:szCs w:val="28"/>
        </w:rPr>
        <w:t>. Природа глазами ребенка : [выставка «Дети. Природа. Жизнь»] // Северная Осетия.– 2007.– 27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</w:t>
      </w:r>
      <w:r w:rsidRPr="00421B56">
        <w:rPr>
          <w:rFonts w:ascii="Times New Roman" w:hAnsi="Times New Roman" w:cs="Times New Roman"/>
          <w:sz w:val="28"/>
          <w:szCs w:val="28"/>
        </w:rPr>
        <w:t>. «Пробуждение» : [в Доме искусств открылась выставка работ художниц Северного Кавказа] // Северная Осетия.– 2007.– 31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емь лет без Заурбека Абоева [художника] // Северная Осетия.– 2007.– 10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овременный галерейный бизнес – это то, к чему пока стремятся художники Осетии // Северная Осетия.– 2007.– 20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ебиаты Г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рон царды нывтӕй куы срӕсугъд вӕййы зӕрдӕ... / Тебиаты Галинӕ // Рӕстдзинад.– 2007.– 1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Тебиева Г. От картин осетинского быта на сердце становится светлее : [рассказывает директор галереи «Ир-Арт» Г. Тебиева] / записал Т. Техо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амяти Ефима Бутаева // Владикавказ.– 2007.– 5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 w:rsidRPr="00421B56">
        <w:rPr>
          <w:rFonts w:ascii="Times New Roman" w:hAnsi="Times New Roman" w:cs="Times New Roman"/>
          <w:sz w:val="28"/>
          <w:szCs w:val="28"/>
        </w:rPr>
        <w:t>«Синеглазая мечта» Василия Серебренникова // Владикавказ.– 2007.– 7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Фӕрниаты М</w:t>
      </w:r>
      <w:r w:rsidRPr="00421B56">
        <w:rPr>
          <w:rFonts w:ascii="Times New Roman" w:hAnsi="Times New Roman" w:cs="Times New Roman"/>
          <w:sz w:val="28"/>
          <w:szCs w:val="28"/>
        </w:rPr>
        <w:t>. Кавказаг сылгоймӕгты сфӕлдыстад // Рӕстдзинад.– 2007.– 3 нояб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Фарниева М. Выставка картин женщин-художников Кавказ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Ирыстойнаг аивады фестиваль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Рӕстдзинад.– 2007.– 21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Фестиваль осетинской культуры [«Осетия на холсте и на экране» открылся в г. Екатеринбурге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Мӕ зӕрдӕ ис хӕхты» / Хетӕгкаты Оксанӕ // Рӕстдзинад.– 2007.– 9 июнь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«В горах мое сердце» : [выставка в музее им. М. Туганова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Ӕцӕг аивад / Хетӕгкаты Оксанӕ // Рӕстдзинад.– 2007.– 21 ап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Настоящее искусство : [выставка Юрия Дзантиева в музее им. М. Туганова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Аивадон лӕвар Ирыстойнаг сылгоймӕгтӕн / Хетӕгкаты Оксанӕ // Рӕстдзинад.– 2007.– 13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Подарок женщинам Осетии от художников : [выставка в Выставочном центре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ыгъдӕг куадзӕн / Хетӕгкаты Оксанӕ // Рӕстдзинад.– 2007.– 17 ап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Светлая пасха : [выставка художников Осетии в Доме искусств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о власти живописи и вдохновения. Творческое кредо художника Мурата Джикаева : [юбилейная выставка] / Борис Хозиев  // Северная Осетия.– 2007.– 27 сент.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улаты нывгӕнджытӕ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Рӕстдзинад.– 2007.– 18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удожники из рода Савлаевых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Царикаев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родный художник РСО-А : [беседа с заслуженным художником РСО-А М. Царикаевым] / записала Т. Бунтури // Владикавказ.– 2007.– 25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Червонная С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оявление его полотен подобно мощному взрыву творческой энергии : [о Юрии Дзантиеве] // Дигорӕ.–2007.– 16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ывгӕнджыты равдыстыты залы // Рӕстдзинад.– 2007.– 21 нояб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Черчесов К. В выставочном зале [открылась выставка работ осетинских художников «Осенняя экспозиция-2007»]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21B56" w:rsidRPr="00421B56" w:rsidRDefault="00421B56" w:rsidP="00421B56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73 Пластические искусства. Скульптура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Бинонтӕ – паддзахады бындур // Рӕстдзинад.– 2007.– 14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А. Семья – основа государства : [выставка скульптурных композиция «Единство семьи – единство государства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12 скульптур украсят Владикавказ : [творческий симпозиум скульпторов «Мелодии древних камней» завершил работу] // Северная Осетия.– 2007.– 6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кульпторты лӕвар Дзӕуджыхъӕуӕн / Абайты Залинӕ // Рӕстдзинад.– 2007.– 11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З. Подарок скульпторов : [творческий симпозиум скульпторов «Мелодии древних камней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рт Сослан в центре Владикавказа [скульптурная композиция «Нарт Сослан на чаше Уацамонга»] // Владикавказ.– 2007.– 11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Хордзинад рохгӕнгӕ нӕу / Дреты Тӕтӕри // Рӕстдзинад.– 2007.–  20 июнь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Дреев Т. Добро не забывается : [о памятнике воинам Отечественной войны, установленном в с. Средний Урух. Скульптор М. Дзбоев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зантиаты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Едзиты Сосланбег // Дигорӕ.–2007.– 22 сент. 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Дзантиев А. Сосланбек Едзие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 улицах Владикавказа скоро появятся новые скульптуры // Слово.– 2007.– 8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Оганова С</w:t>
      </w:r>
      <w:r w:rsidRPr="00421B56">
        <w:rPr>
          <w:rFonts w:ascii="Times New Roman" w:hAnsi="Times New Roman" w:cs="Times New Roman"/>
          <w:sz w:val="28"/>
          <w:szCs w:val="28"/>
        </w:rPr>
        <w:t>. Нарт Сослан покушается на Ленина? : [об открытии скульптурной композиции «Нарт Сослан»] // Осетия. Свободный взгляд.– 2007.– 7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Перова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кульптор Сергей Цахилов : Улыбка целесообразности, или Сон, приснившийся гвоздю // Владикавказ.– 2007.– 12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ергеева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 фонтану, где Нарт Сослан // Северная Осетия.– 2007.– 4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В Фиагдоне бил живительный источник искусства...» : [о завершении международного творческого симпозиума «Осетинские этюды»] // Северная Осетия.– 2007.– 31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Мелодии древних камней». Будут звучать во Владикавказе // Северная Осетия.– 2007.– 9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Pr="00421B56">
        <w:rPr>
          <w:rFonts w:ascii="Times New Roman" w:hAnsi="Times New Roman" w:cs="Times New Roman"/>
          <w:sz w:val="28"/>
          <w:szCs w:val="28"/>
        </w:rPr>
        <w:t>. Судьба скульптора Шанаева // Северная Осетия.– 2007.– 6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оранты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Хъӕбатырты фӕлгонцтӕ-патриотон хъомыладӕн / Хоранты Володя // Рӕстдзинад.– 2007.– 24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оранов В. Образы героев в патриотическом воспитании [Созрыко Хоранова и Михаила Скобелева, героев Русско-турецкой войны в скульптурной композиции Николая Дзукаева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Царикъати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Нӕ дуйне лӕууй рӕстдзинадӕбӕл...» // Дигорӕ.–2007.– 10 авг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Царикаев М. «Мир стоит на справедливости...» : [беседа с заслуженным художником РСО-А Маирбеком Царикаевым]  / записала З. Тепсикоев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Рӕстӕджы фӕлмӕй нӕм разынд йӕ рухс ном / Черчесты Хъасполат // Рӕстдзинад.– 2007.– 4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Черчесов К. Его имя вернулось к нам из прошлого : [к 90-летию скульптора Б. Шанаева]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21B56" w:rsidRPr="00421B56" w:rsidRDefault="00421B56" w:rsidP="00421B56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Дизайн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есолова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Верь в себя и все получится» : [беседа с молодым модельером, победительницей международного конкурса «Адмиралтейская Игла» Алиной Бесоловой] / записала А. Джиоева // Слово.– 2007.– 15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рофессия дизайнера // Пульс Осетии.– 2007.– 8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араева Е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Традиции и современность» : [беседа с дизайнером-модельером Елизаветой Габараевой] / записала А. Гапбаева // Слово.– 2007.– 11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оджыцаты И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с сын фылдӕр гӕнӕнт/ Годжыцаты Изольдӕ // Рӕстдзинад.– 2007.– 1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Гогичаева И. У них больше возможностей : [рассказывает директор предприятия «Изольда» И. Гогичаева] / записал Б. Кусо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абаев М</w:t>
      </w:r>
      <w:r w:rsidRPr="00421B56">
        <w:rPr>
          <w:rFonts w:ascii="Times New Roman" w:hAnsi="Times New Roman" w:cs="Times New Roman"/>
          <w:sz w:val="28"/>
          <w:szCs w:val="28"/>
        </w:rPr>
        <w:t>. Золотошвейка : [о мастере золотого шитья Светлане Болиевой из Беслана] / Мурат Кабаев // Осетия. Свободный взгляд.– 2007.– 19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тина Е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ульс моды во Владикавказе : [о конкурсе молодых дизайнеров «Пульс Моды-2007»] // Слово.– 2007.– 26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Мода – зеркало времени» [уверенна дизайнер интерьера Виктория Гагиева] // Северная Осетия.– 2007.– 15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ӕбӕтхъон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Йӕ хъару лӕвӕрдта ӕрмдӕсныйадӕн // Жизнь Правобережья.– 2007.– 11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Сабаткоева Ф. Свои силы отдавала мастерству по рукоделию [Аминат Мзокова из пос. Нуза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Цаллагов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десь будет город-сад? : [рассказывает руководитель «Арт-Ос» В. Цаллагов] / записала Л. Сохова // Северная Осетия.– 2007.– 22 фев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56" w:rsidRPr="00421B56" w:rsidRDefault="00421B56" w:rsidP="00421B56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75/76 Живопись. Графическое искусство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рамов Г.Ю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Живописец ретро-Владикавказа : [беседа с Г.Ю. Абрамовым] / записал В. Карев // Владикавказ.– 2007.– 17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Женщина стала писать иконы, исполнив пророчества священника : [о иконописце Э. Базаевой] // Владикавказ.– 2007.– 20 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оев И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озвращая будущее : [с вернисажа рисунков детей Беслана] // Северная Осетия.– 2007.– 19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лхидова А</w:t>
      </w:r>
      <w:r w:rsidRPr="00421B56">
        <w:rPr>
          <w:rFonts w:ascii="Times New Roman" w:hAnsi="Times New Roman" w:cs="Times New Roman"/>
          <w:sz w:val="28"/>
          <w:szCs w:val="28"/>
        </w:rPr>
        <w:t>. Печальная философия графического образа [Вадима Пухаева] // Слово.– 2007.– 24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агический реализм Стаса Харина / Динара Кочиева // Слово.– 2007.– 3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Мамаева З. </w:t>
      </w:r>
      <w:r w:rsidRPr="00421B56">
        <w:rPr>
          <w:rFonts w:ascii="Times New Roman" w:hAnsi="Times New Roman" w:cs="Times New Roman"/>
          <w:sz w:val="28"/>
          <w:szCs w:val="28"/>
        </w:rPr>
        <w:t>Юный художник Тимур Андиев // Владикавказ.– 2007.– 20 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се музы в гости к нам : [о выставке художников Савлаевых] // Осетия. Свободный взгляд.– 2007.– 25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421B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1B56">
        <w:rPr>
          <w:rFonts w:ascii="Times New Roman" w:hAnsi="Times New Roman" w:cs="Times New Roman"/>
          <w:b/>
          <w:sz w:val="28"/>
          <w:szCs w:val="28"/>
        </w:rPr>
        <w:t xml:space="preserve"> художественном конкурсе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В горах мое сердце». Живопись. Графика. Фотография // Владикавказ.– 2007.– 23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Тимур Андиев : вторая ступень признания // Северная Осетия.– 2007.– 27 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Уголки земли родной</w:t>
      </w:r>
      <w:r w:rsidRPr="00421B56">
        <w:rPr>
          <w:rFonts w:ascii="Times New Roman" w:hAnsi="Times New Roman" w:cs="Times New Roman"/>
          <w:sz w:val="28"/>
          <w:szCs w:val="28"/>
        </w:rPr>
        <w:t xml:space="preserve"> : [о выставке работ графика Зинаиды Кулиевой] // Осетия. Свободный взгляд.– 2007.– 9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Хуыцауы арфӕйӕ нывгӕнӕг / Хозиты Барис // Рӕстдзинад.– 2007.– 9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озиев Б. Божьей милостью : [профессору живописи Мурату Джикаеву – 60 лет]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56" w:rsidRPr="00421B56" w:rsidRDefault="00421B56" w:rsidP="00421B56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77 Фотография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ервые лица – глазами фотохудожников // Северная Осетия.– 2007.– 22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лхидова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ервые лица – в объекте фотокамеры : [выставка «Первые лица»] / Альбина Колхидова // Слово.– 2007.– 25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ервые лица в объективе : [фотовыставка] // Осетия. Свободный взгляд.– 2007.– 28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уызистыты фӕрцы – ног сурӕттӕ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Рӕстдзинад.– 2007.–  22 авг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С помощью фотографий – новые образы : [о фотовыставке «Первые лица». Авт. А. Гокоева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ъамты – Ирыстон // Рӕстдзинад.– 2007.– 21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На фотографиях – Осетия : [о фотовыставке Руслана Проскурякова, мастера спорта по альпинизму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Фотографы Владикавказа в книге о фотографах России : [беседа с фотографом А. Энглези] / записал В. Карев // Владикавказ.– 2007.– 26 дек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56" w:rsidRPr="00421B56" w:rsidRDefault="00421B56" w:rsidP="00421B56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78 Музыка. Виды музыки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деятель искусств» РФ. Макоеву А.В. – директору и художественному руководителю государственного учреждения «Государственная филармония РСО-А» : Указ Президента РФ // Северная Осетия.– 2007.– 18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деятель искусств» РФ Ходовой А.Т. –художественному руководителю государственного учреждения «Камерный хор Министерства культуры РСО-А» : Указ Президента РФ // Северная Осетия.– 2007.– 9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 Г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олет Георгия Абаева : [беседа с заслуженным артистом РСО-А, музыкантом Георгием Абаевым] // Владикавказ.– 2007.– 12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 Г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крипичный «поле» Георгия Абаева : [беседа с заслуженным артистом РСО-А, музыкантом Георгием Абаевым]  / записала И. Газзаева // Осетия сегодня.– 2007.– 13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Гергиты Ларисӕ хоны уазӕгуаты // Рӕстдзинад.– 2007.– 2 июнь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А. В гостях у Ларисы Гергиевой [Международный фестиваль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ысӕн изӕр Екатеринбурджы / Абайты Залинӕ // Рӕстдзинад.– 2007.– 20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З. Вечер памяти [заслуженного артиста РФ Алихана Зангиева] в Екатеринбурге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Фӕндыры зӕлтӕ / Абайты Залинӕ // Рӕстдзинад.– 2007.– 4 май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З. Звуки гармоники : [в колледже культуры конкурс гармонистов им. Булата Газданова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Играй, фандыр!» : [о конкурсе исполнителей на осетинской гармонике им. Б. Газданова] // Северная Осетия.– 2007.– 25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грают ученики - играют учителя : [об участии музыкантов из северной Осетии на фестивале-конкурсе в г. Сочи] // Северная Осетия.– 2007.– 13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Грушины фестивалы лӕурӕаттӕ – Бесланы сывӕллӕттӕн / Абайты Залинӕ // Рӕстдзинад.– 2007.– 16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З. Лауреаты фестиваля им. Грушина – детям Беслан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родный и блюзовый Сетрак Налбандян </w:t>
      </w:r>
      <w:r w:rsidRPr="00421B56">
        <w:rPr>
          <w:rFonts w:ascii="Times New Roman" w:hAnsi="Times New Roman" w:cs="Times New Roman"/>
          <w:sz w:val="28"/>
          <w:szCs w:val="28"/>
          <w:highlight w:val="yellow"/>
        </w:rPr>
        <w:t>// Северная Осетия.–</w:t>
      </w:r>
      <w:r w:rsidRPr="00421B56">
        <w:rPr>
          <w:rFonts w:ascii="Times New Roman" w:hAnsi="Times New Roman" w:cs="Times New Roman"/>
          <w:sz w:val="28"/>
          <w:szCs w:val="28"/>
        </w:rPr>
        <w:t xml:space="preserve"> 2007.–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ӕ артисттӕ архайдзысты концерты Кремлы / Абайты Залинӕ // Рӕстдзинад.– 2007.– 11 дек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баева З. Наши артисты будут участвовать на концерте в Кремле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Песни России» едут в Осетию : [Всероссийский музыкальный фестиваль-марафон] // Северная Осетия.– 2007.– 18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одрастают «Наши надежды » : [с республиканского конкурса юных пианистов] // Северная Осетия.– 2007.– 21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Учитель и Человек [А. Брискин, заслуженный деятель искусств РСО-А, пианист, дирижер] // Северная Осетия.– 2007.– 28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Осень. Конкурс. Форс-мажор : [о республиканском конкурсе эстрадной песни «Песня моя, Иристон»] // Владикавказ.– 2007.– 19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екъинати хуӕртӕ нӕ зонӕтӕ? // Дигорӕ.–2007.– 13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гузаров С. Вы не знаете сестер Секинаевых?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лиев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Я музыкой живу!» : [беседа с певцом и композитором А. Алиевым] / записала З. Тигиева // Владикавказ.– 2007.– 11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Царди алкӕддӕр ес музыкӕн // Дигорӕ.–2007.– 15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Анатольева Т. В жизни всегда есть место музыке : [о руководителе Дома творчества Дигорского района Любови Найфоновой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натольева Т</w:t>
      </w:r>
      <w:r w:rsidRPr="00421B56">
        <w:rPr>
          <w:rFonts w:ascii="Times New Roman" w:hAnsi="Times New Roman" w:cs="Times New Roman"/>
          <w:sz w:val="28"/>
          <w:szCs w:val="28"/>
        </w:rPr>
        <w:t xml:space="preserve">. Любовь к музыке, полученная по наследству : [о гармонисте Белле Марзоевой] // </w:t>
      </w:r>
      <w:r w:rsidRPr="00421B56">
        <w:rPr>
          <w:rFonts w:ascii="Times New Roman" w:hAnsi="Times New Roman" w:cs="Times New Roman"/>
          <w:sz w:val="28"/>
          <w:szCs w:val="28"/>
          <w:highlight w:val="yellow"/>
        </w:rPr>
        <w:t>Вести Дигории.– 2007</w:t>
      </w:r>
      <w:r w:rsidRPr="00421B56">
        <w:rPr>
          <w:rFonts w:ascii="Times New Roman" w:hAnsi="Times New Roman" w:cs="Times New Roman"/>
          <w:sz w:val="28"/>
          <w:szCs w:val="28"/>
        </w:rPr>
        <w:t>.– С.2 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 музыкой в душе : [о певце, художественном руководителе детской вокальной группы ДК с. Карман-Синдзикау Алане Худагове] // Вести Дигории.– 2007.– 23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Ацамазу Макоеву – 50 лет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Владикавказ.– 2007.– 18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... И зритель был им благодарен : [о конкурсе «Звонкие голоса», проходившем в Октябрьской музыкальной школе] / Оксана Бадтиева // Фидиуӕг.– 2007.– 15 мая.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О любви и мире – языком искусства : [фестиваль эстрадной песни «Песня моя, Иристон»]  // Владикавказ.– 2007.– 21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есни России от сердца к сердцу : [в Ардоне прошел фестиваль-марафон «Песни России»] // Рухс.– 2007.– 27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узыка эпоса и страстей [Жанны Плиевой] // Пульс Осетии.– 2007.– №46 (нояб.)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еппиев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Дорогу осилит поющий!» : [беседа с певцом, поэтом А. Беппиевым] / записала Р. Валиева // Пульс Осетии.– 2007.– №31 (авг.)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м рукоплещет вся страна : [об ансамбле доулистов из с. Чикола, руководителе М.Н. Карсанове] / Мйран Бетрозов // Ирӕф.– 2007.– 25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ӕ фӕндыры цагъд зӕрдӕйӕ цӕуы / Бызыккаты Земфирӕ // Рӕстдзинад.– 2007.– 3 май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Бзыкова З. Мелодия гармоники у них рождается в душе : [о гармонистах Ирине Мистуловой и ее дочери Марине Хутуговой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идихова Е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вучал Моцарт, Равель, Брамс [состоялся концерт симфонического оркестра Северной Осетии под управлением дирижера В. Хлебникова]  // Северная Осетия.– 2007.– 30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идихова Е</w:t>
      </w:r>
      <w:r w:rsidRPr="00421B56">
        <w:rPr>
          <w:rFonts w:ascii="Times New Roman" w:hAnsi="Times New Roman" w:cs="Times New Roman"/>
          <w:sz w:val="28"/>
          <w:szCs w:val="28"/>
        </w:rPr>
        <w:t>. «Моя родина – Беслан» : [63-й концертный сезон государственной филармонии РСО-А завершился исполнением симфонии А. Макоева «Моя Родина - Беслан»]  // Северная Осетия.– 2007.– 7 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илаонты Р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Зарӕг у мӕ хорздзинад» / Билаонты Рио-Рита // Рӕстдзинад.– 2007.–  5 июль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Билаонова Р. «Песня – моя благодать» : [беседа с певицей Рио-Ритой Билаоновой] / записал К. Дзуццо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илаонты Р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арӕгимӕ – ӕмдзугӕнӕг / Билаонты Рио-Ритӕ  // Заря.– 2007.– 22 май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Билаонова Р. С песней по жизни : [беседа с с певицей Р.-Р. Билаоновой] / записал К. Дзуццо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Будаева И. </w:t>
      </w:r>
      <w:r w:rsidRPr="00421B56">
        <w:rPr>
          <w:rFonts w:ascii="Times New Roman" w:hAnsi="Times New Roman" w:cs="Times New Roman"/>
          <w:sz w:val="28"/>
          <w:szCs w:val="28"/>
        </w:rPr>
        <w:t>Незабываемый вечер [участников фестиваля «Песни России»] // Вести Дигории.– 2007.– 22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Бурда Б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грай, гитара : [беседа с участником фестиваля бардовской песни Борисом Бурда] / записал М. Лацоев // Осетия. Свободный взгляд.– 2007.– 23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Василье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узыкальная улыбка Осетии : [о концерте Национального симфонического оркестра РСО-А на Кавминводах в рамках фестиваля академии музыки] // Северная Осетия.– 2007.– 5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ВИА : Проблемы остаются : [к итогам фестиваля-конкурса «Песня моя, Иристон»] // Стыр Ныхас.– 2007.– №32 (сент.)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Воронов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Грушинский фестиваль – детям Беслана. Такая акция под девизом «Твори добро!» прошла в Северной Осетии // Северная Осетия.– 2007.– 7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Девушка, которая поет [Лена Газаева] // Слово.– 2007.– 1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огда поют солдаты : [городской фестиваль солдатской песни] // Владикавказ.– 2007.– 8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Личность с большой буквы : [о композиторе, художнике Б. Кокаеве] // Владикавказ.– 2007.– 6 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абытые слова... : Духовая музыка, духовые оркестры // Владикавказ.– 2007.– 12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стоки развития профессионального музыкального искусства в Осетии // Владикавказ.– 2007.– 11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рон адӕмон героикон зарджытыл афӕлгӕст // Владикавказ.– 2007.– 20 июнь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 xml:space="preserve">Габуева З. Обзор осетинских героических песен.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буева З</w:t>
      </w:r>
      <w:r w:rsidRPr="00421B56">
        <w:rPr>
          <w:rFonts w:ascii="Times New Roman" w:hAnsi="Times New Roman" w:cs="Times New Roman"/>
          <w:sz w:val="28"/>
          <w:szCs w:val="28"/>
        </w:rPr>
        <w:t>. «Песня моя, Иристон» вновь звучит в Осетии // Северная Осетия.– 2007.– 13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цийы культурӕйы рӕзтӕн  // Владикавказ. – 2007. –  21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Габуева З. Развитию национальной культуры : [о происхождении музыкального инструмента «скрипка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гиева Л</w:t>
      </w:r>
      <w:r w:rsidRPr="00421B56">
        <w:rPr>
          <w:rFonts w:ascii="Times New Roman" w:hAnsi="Times New Roman" w:cs="Times New Roman"/>
          <w:sz w:val="28"/>
          <w:szCs w:val="28"/>
        </w:rPr>
        <w:t xml:space="preserve">. Турция рукоплескала «Мелодии гор» [ансамблю музыкальных инструментов под рук. Е. Кесаевой] // Слово.– 2007.– 4 авг. 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асынты Ж</w:t>
      </w:r>
      <w:r w:rsidRPr="00421B56">
        <w:rPr>
          <w:rFonts w:ascii="Times New Roman" w:hAnsi="Times New Roman" w:cs="Times New Roman"/>
          <w:sz w:val="28"/>
          <w:szCs w:val="28"/>
        </w:rPr>
        <w:t>. «Оссаг зарӕггӕнӕг»   / Гасынты Жорж // Рӕстдзинад.– 2007.– 21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Гасинов Ж. Исполнитель песен Оссов [Епо Гульчеев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Ирыстоны культурӕйы аз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Рӕстдзинад.– 2007.– 29 дек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Год культуры в Осетии / Ацамаз Макое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Гульчеев Е.М</w:t>
      </w:r>
      <w:r w:rsidRPr="00421B56">
        <w:rPr>
          <w:rFonts w:ascii="Times New Roman" w:hAnsi="Times New Roman" w:cs="Times New Roman"/>
          <w:sz w:val="28"/>
          <w:szCs w:val="28"/>
        </w:rPr>
        <w:t>. : [исполнитель народных песен : 1929-2007] : некролог // Вести Дигории.– 2007.– 16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Была «звездочкой Осетии», стала звездой [Лиза Кабоева получила первую премию на конкурсе джазовых вокалистов в Литве] // Северная Осетия.– 2007.– 25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Булат : [творческий путь Булата Газданова] // Северная Осетия.– 2007.– 13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 ее песнях тепло очага : [об исполнительнице песен Альбине Секинаевой] // Северная Осетия.– 2007.– 12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желиева Э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стречи с мастерами : [в детской музыкальной школе с. Октябрьское Ларисой Гергиевой, народной артисткой России ]  // Северная Осетия.– 2007.– 30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жигкаева Л</w:t>
      </w:r>
      <w:r w:rsidRPr="00421B56">
        <w:rPr>
          <w:rFonts w:ascii="Times New Roman" w:hAnsi="Times New Roman" w:cs="Times New Roman"/>
          <w:sz w:val="28"/>
          <w:szCs w:val="28"/>
        </w:rPr>
        <w:t>. Лучшая награда – признание : [о творчестве певца Артура Демеева] // Фидиуӕг.– 2007.– 29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жигкаева Л</w:t>
      </w:r>
      <w:r w:rsidRPr="00421B56">
        <w:rPr>
          <w:rFonts w:ascii="Times New Roman" w:hAnsi="Times New Roman" w:cs="Times New Roman"/>
          <w:sz w:val="28"/>
          <w:szCs w:val="28"/>
        </w:rPr>
        <w:t>. Поет для вас, девчонки! [эстрадный певец Рустам Джикаев] // Фидиуӕг.– 2007.– 27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жиоев Ю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Легенда Осетии [гармонист из с. Эльхотово Тогиев Э.К.] // Владикавказ.– 2007.– 24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Джиоева А. </w:t>
      </w:r>
      <w:r w:rsidRPr="00421B56">
        <w:rPr>
          <w:rFonts w:ascii="Times New Roman" w:hAnsi="Times New Roman" w:cs="Times New Roman"/>
          <w:sz w:val="28"/>
          <w:szCs w:val="28"/>
        </w:rPr>
        <w:t>Кавказский «Гремми» вручали в Осетии : [церемония вручения общекавказской награды «Золотой граммофон»] / Альбина Джиоева // Слово.– 2007.– 19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Джиоева А. </w:t>
      </w:r>
      <w:r w:rsidRPr="00421B56">
        <w:rPr>
          <w:rFonts w:ascii="Times New Roman" w:hAnsi="Times New Roman" w:cs="Times New Roman"/>
          <w:sz w:val="28"/>
          <w:szCs w:val="28"/>
        </w:rPr>
        <w:t>«Я не как все, я как народ» : [о гастрольном туре народной артистки Надежды Бабкиной по Осетии] / Альбина Джиоева // Слово.– 2007.–   29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Без «Изольды» юбилея не будет?! : [о Булате Газданове] // Осетия сегодня. – 2007. – 20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зугкоева И</w:t>
      </w:r>
      <w:r w:rsidRPr="00421B56">
        <w:rPr>
          <w:rFonts w:ascii="Times New Roman" w:hAnsi="Times New Roman" w:cs="Times New Roman"/>
          <w:sz w:val="28"/>
          <w:szCs w:val="28"/>
        </w:rPr>
        <w:t>. Когда талантом одарен... : [автор и исполнитель Дима Кортяев] // Рухс.– 2007.– 2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авел Ядых цӕры адӕмы   зӕрдӕты // Рӕстдзинад.– 2007.– 23 нояб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Елисаев К. Павел Ядых живет в сердцах народа : [об открытии мемориальной доски народному артисту РФ, дирижеру Павлу Ядых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Зангиев Т</w:t>
      </w:r>
      <w:r w:rsidRPr="00421B56">
        <w:rPr>
          <w:rFonts w:ascii="Times New Roman" w:hAnsi="Times New Roman" w:cs="Times New Roman"/>
          <w:sz w:val="28"/>
          <w:szCs w:val="28"/>
        </w:rPr>
        <w:t>. По следам молодого дирижера : [беседа с дирижером Московского симфонического оркестра Тимуром Зангиевым] / записал М. Дзиов // Слово.– 2007.– 4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абалоти мечтает спеть с Паваротти! : [беседа с певцом Р. Кабалоевым] / записала З. Габуева // Владикавказ.– 2007.– 4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ъабысты З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арӕг // Стыр Ныхас.– 2007.– №25 (июль)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Кабисов З. Песня : [из истории осетинской песни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абоев Н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 снова : Весна. Джаз. Владикавказ : [беседа с дирижером Николаем Кабоевым] / записала О. Метревели // Осетия. Свободный взгляд.– 2007.– 1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абоев Н.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ак жизнь становится творчеством : [беседа с дирижером Национального оркестра им. К. Суанова Н. Кабоевым] / записал М. Габуев // Владикавказ.– 2007.– 1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Творческий вечер Ацамаза Макоева // Владикавказ.– 2007.– 7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амяти композитора [Павла Ядых] // Пульс Осетии.– 2007.– №46(нояб.)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валева И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лужение искусству не терпит суеты : [беседа с преподавателем школы искусств ст. Змейской И.Н. Ковалевой] / записал А. Касаев // Вперед.– 2007.– 7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зырев Р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Чем может обернуться свободный полет архитектурной мысли : [точка зрения заслуженного архитектора РФ Р. Козырева о строительстве Кавказского культурного музыкального центра им. В. Гергиева] // Северная Осетия.– 2007.– 22 сент. 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кайты Б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урдиатӕй хайджын // Рӕстдзинад.– 2007.– 15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Кокаев Б. Наделенный талантом. Композитор, певец, художник, поэт... : [беседа с заслуженным работником культуры РСО-А Борисом Кокаевым] / записал Р. Цомае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Цард кӕмӕ фӕходуй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Дигорӕ.–2007.– 3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Кому улыбнулось счастье : [о народной артистке РФ Долорес Билаоновой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ортиаты</w:t>
      </w:r>
      <w:r w:rsidRPr="00421B56">
        <w:rPr>
          <w:rFonts w:ascii="Times New Roman" w:hAnsi="Times New Roman" w:cs="Times New Roman"/>
          <w:sz w:val="28"/>
          <w:szCs w:val="28"/>
        </w:rPr>
        <w:t>. Ирон культурӕйы цырагъдар // Фидиуӕг.– 2007.– 30 авг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Кортиев. Светоч осетинской культуры [Лариса Пухаева, преподаватель осетинской гармоники в ДДТ с. Октябрьское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удухты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асилий Кудухты : «Добрый день, любовь!» : [беседа с певцом В. Кудухты] / записал М. Лацоев // Пульс Осетии.– 2007.– №9 (март)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Кулаев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ужен ли центр им. Гергиева // Осетия. Свободный взгляд.– 2007.– 18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Лариса Гергиева</w:t>
      </w:r>
      <w:r w:rsidRPr="00421B56">
        <w:rPr>
          <w:rFonts w:ascii="Times New Roman" w:hAnsi="Times New Roman" w:cs="Times New Roman"/>
          <w:sz w:val="28"/>
          <w:szCs w:val="28"/>
        </w:rPr>
        <w:t xml:space="preserve"> : «Я люблю цветы. И мне каждый день их дарят» : [беседа с музыкантом Ларисой Гергиевой] / записала О. Резник // Осетия. Свободный взгляд.– 2007.– 1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вонкая свирель Ацамаза : [беседа с председателем союза композиторов северной Осетии А. Макоевым] // Северная Осетия.– 2007.– 19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узыкальная палитра 2007-го : [беседа с председателем союза композиторов северной Осетии А. Макоевым]  / записала Л. Русланова // Северная Осетия.– 2007.– 20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еразделимы жизнь и музыка : [беседа с председателем союза композиторов северной Осетии А. Макоевым]  / записала Л. Сохова // Северная Осетия.– 2007.– 15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хъати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Мӕ сӕрӕй уин ниллӕг ковун!» // Дигорӕ.–2007.– 13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 xml:space="preserve">Макоев А. «Низкий поклон вам» : [беседа с председателем союза композиторов северной Осетии А. Макоевым]  / записал С. Агузаров.      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Спасибо всем, кто был со мной рядом 50 лет» : [беседа с председателем союза композиторов северной Осетии А. Макоевым]  / записала О. Метревели // Осетия. Свободный взгляд.– 2007.– 15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адхӕссӕг / Малити Барис // Вперед.– 2007.– 18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Малиев Б. Носительница добра : [о народной певице Северной Осетии Римме Илуровой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мыкъаты З</w:t>
      </w:r>
      <w:r w:rsidRPr="00421B56">
        <w:rPr>
          <w:rFonts w:ascii="Times New Roman" w:hAnsi="Times New Roman" w:cs="Times New Roman"/>
          <w:sz w:val="28"/>
          <w:szCs w:val="28"/>
        </w:rPr>
        <w:t>. Ирон зарӕджы бӕрӕгбон // Владикавказ.– 2007.– 30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Мамукаева З. Праздник осетинской песни : [конкурс «На крыльях песни» : к 70-летию поэта А. Чеджемова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дойты С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ӕрдӕйы зарӕг уӕларвмӕ хъуысы // Рӕстдзинад.– 2007.– 10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Медоева С. Душевная песня слышна до небес : [беседа с с актрисой и певицей Светланой Медоевой] / записал К. Черчесо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Ах, балет, опера, балет... : [фестиваль «В гостях у Ларисы Гергиевой»] / Ольга Метревели // Осетия. Свободный взгляд.– 2007.– 31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Лиза Кабоева покорила Клайпеду / Ольга Метревели // Осетия. Свободный взгляд.– 2007.–  19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От Бетховена до осетинской музыки : [репертуар Северо-Осетинского симфонического оркестра] / Ольга Метревели // Осетия. Свободный взгляд.– 2007.–13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арад знаменитых баритонов : [фестиваль «В гостях у Ларисы Гергиевой»] / Ольга Метревели // Осетия. Свободный взгляд.– 2007.– 26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еред вами выдающийся Ядых : [об открытии мемориальной доски дирижеру Павлу Ядых] / Ольга Метревели // Осетия. Свободный взгляд.– 2007.– 22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ой, пой, эскадрон : [фестиваль казачьей песни «Как на Тереке у нас»] / Ольга Метревели // Осетия. Свободный взгляд.– 2007.–3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Популяризатор русской песни : [Александра Горохова, худ. Руководитель «Сударушка»] / Ольга Метревели // Осетия. Свободный взгляд.– 2007.–31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Ритмы гор» [ансамбль доулистов из Ирафского района ] покорили Москву и теперь едут в Ижевск / Ольга Метревели // Осетия. Свободный взгляд.– 2007.–30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вятая к музыке любовь. : [к 30-летию творческой деятельности Ларисы Кануковой] / Ольга Метревели // Осетия. Свободный взгляд.– 2007.– 11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Цейский вальс...» / Ольга Миронова // Рабочий Электроцинка.– 2007.– 14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Образцова Е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В области музыкального искусства с осетинами могут соперничать только итальянцы» : [беседа с народной артисткой СССР Еленой Образцовой] / записал М. Лацоев // Пульс Осетии.– 2007.– №24 (июнь)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Дунейы хуыздӕр оркестртӕй иу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Рӕстдзинад.– 2007.– 21 фев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Один из лучших оркестров мира [Мариинский театр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О чем мечтает Тимур Зангиев</w:t>
      </w:r>
      <w:r w:rsidRPr="00421B56">
        <w:rPr>
          <w:rFonts w:ascii="Times New Roman" w:hAnsi="Times New Roman" w:cs="Times New Roman"/>
          <w:sz w:val="28"/>
          <w:szCs w:val="28"/>
        </w:rPr>
        <w:t xml:space="preserve">  // Северная Осетия.– 2007.– 27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Мади зар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Дигорӕ.–2007.– 13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Песня о матери : [муз. А. Секинаевой, сл. З. Малиевой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акут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 песней по жизни : [о коллективе народного хора ст. Змейская] // Вперед.– 2007.– 13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Шолом» [инструментальный ансамбль из Ростова-на-Дону] в гостях у «Шолома» // Осетия. Свободный взгляд.– 2007.– 11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усланова Л</w:t>
      </w:r>
      <w:r w:rsidRPr="00421B56">
        <w:rPr>
          <w:rFonts w:ascii="Times New Roman" w:hAnsi="Times New Roman" w:cs="Times New Roman"/>
          <w:sz w:val="28"/>
          <w:szCs w:val="28"/>
        </w:rPr>
        <w:t>. ...И пел фандыр юным голосом : [в РДДТ прошел фольклорный конкурс «Пой, фандыр»]  // Северная Осетия.– 2007.– 3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узыкантом стал, композитором родился : [о юбилейном вечере С. Хетеева] // Северная Осетия.– 2007.– 25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 Кавминводах звучала осетинская музыка [на всероссийском фестивале им. В.И. Сафонова] // Северная Осетия.– 2007.– 22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стоящий кавказец Сосо Павлиашвили : обещал-порадовал // Северная Осетия.– 2007.–  29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Хроника фестиваля : успех за успехом : [фестиваль «В гостях у Ларисы Гергиевой» ] // Северная Осетия.– 2007.– 2 июн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астер-класс прошел на «Бис» : [о выступлении пианиста М. Александрова и виолончелиста Кирилла Родина в музыкальной школе г. Беслана] // Жизнь Правобережья.– 2007.– 3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Фӕндыр скъахы «бӕрз-бызычъийӕ» // Рӕстдзинад.– 2007.– 12 янв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Саутиева Т. Фандыр из березы : [о работниках музея краеведения, реставраторах народных инструментов Эльбрусе Кантемирове и Сослане Моураове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фронов П</w:t>
      </w:r>
      <w:r w:rsidRPr="00421B56">
        <w:rPr>
          <w:rFonts w:ascii="Times New Roman" w:hAnsi="Times New Roman" w:cs="Times New Roman"/>
          <w:sz w:val="28"/>
          <w:szCs w:val="28"/>
        </w:rPr>
        <w:t>. Павел Ядых // Владикавказ.– 2007.– 3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кобенко Н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полним музыкой сердца : [о фестивале бардовской песни в Цее] // Осетия. Свободный взгляд.– 2007.– 15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Альтист Цакулов [воспитанник музыкальной школы при Санкт-Петербургской консерватории им. Римского-Корсакова] // Северная Осетия.– 2007.– 29 авг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Аслан Шавтвалов : творчество вне стандарта // Северная Осетия.– 2007.– 6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ыдающиеся музыканты – Беслану // Северная Осетия.– 2007.– 5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Главная премия Осетии вручена [певице Эмилии Цаллагавой]   // Северная Осетия.– 2007.– 16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Денис Мацуев  [пианист]  – детям Беслана // Северная Осетия.– 2007.– 10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Женское лицо осетинской композиторской школы : [к 70-летию З.С. Хабаловой] // Северная Осетия.– 2007.– 3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Лучше зажечь одну свечу, чем проклинать темноту» : [о композиторе Л. Кануковой] // Северная Осетия.– 2007.– 7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елодия жизни Долорес Билаоновой // Северная Осетия.– 2007.– 10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узыка, творящая добро... : [концерт памяти жертв теракта Беслана] // Северная Осетия.– 2007.– 6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Подарки больше люблю дарить сама», - сказала Лариса Гергиева на своем юбилейном вечере // Северная Осетия.– 2007.– 1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</w:t>
      </w:r>
      <w:r w:rsidRPr="00421B56">
        <w:rPr>
          <w:rFonts w:ascii="Times New Roman" w:hAnsi="Times New Roman" w:cs="Times New Roman"/>
          <w:sz w:val="28"/>
          <w:szCs w:val="28"/>
        </w:rPr>
        <w:t>. «Полет» так называется свой очередной, уже пятый по счету альбом известный музыкант Георгий Абаев // Северная Осетия.– 2007.–  19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</w:t>
      </w:r>
      <w:r w:rsidRPr="00421B56">
        <w:rPr>
          <w:rFonts w:ascii="Times New Roman" w:hAnsi="Times New Roman" w:cs="Times New Roman"/>
          <w:sz w:val="28"/>
          <w:szCs w:val="28"/>
        </w:rPr>
        <w:t>. Цветы для Ларисы Гергиевой // Северная Осетия.– 2007.– 28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Часики» тикают : [во Владикавказе концерт Валерии] // Северная Осетия.– 2007.– 10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азак без песни не казак : [о казачьем хоре «Терцы»] // Владикавказ.– 2007.– 11 июл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Фестиваль осетинской песни [прошел в муз. школе им. Чайковского во Владикавказе] // Владикавказ.– 2007.– 28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Амыран» запел старые родные песни о главном  // Северная Осетия. – 2007. –   11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Pr="00421B56">
        <w:rPr>
          <w:rFonts w:ascii="Times New Roman" w:hAnsi="Times New Roman" w:cs="Times New Roman"/>
          <w:sz w:val="28"/>
          <w:szCs w:val="28"/>
        </w:rPr>
        <w:t>. Играй, «Фидӕн»!  // Северная Осетия. – 2007. –   31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онцерт – откровение Светланы Медоевой // Северная Осетия.– 2007.– 31 март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ъаныхъуаты Ларисӕйы сфӕлдыстадон концерттӕ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Рӕстдзинад.– 2007.– 7 дек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Творческие концерты Ларисы Кануковой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 городе Сочи любят нас очень! : 13 января завершил свою работу Третий международный фестиваль детского и юношеского творчества «Рождественская карусель Сочи-2007» // Владикавказ.– 2007.– 17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Елена Арзуманова : дипломант Всероссийского конкурса композиторов им. А. Петрова / Мадина Тезиева // Владикавказ.– 2007.– 3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Кароли Каграманова. Морской человек в речном городе : [о преподавателе по музыке К. Каграмановой]  / Мадина Тезиева // Владикавказ.– 2007.–4 ап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Ӕхсӕвы арт гитарӕйӕн хъырныдта... / Тъехты Тамерлан // Рӕстдзинад.– 2007.– 12 сен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Техов Т. Ночной костер подпевал гитаре : [фестиваль бардовской песни «Цейский вальс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узыка была его жизнью... : [вечер памяти Павла Ядых] // Северная Осетия.– 2007.– 22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уаев В.М</w:t>
      </w:r>
      <w:r w:rsidRPr="00421B56">
        <w:rPr>
          <w:rFonts w:ascii="Times New Roman" w:hAnsi="Times New Roman" w:cs="Times New Roman"/>
          <w:sz w:val="28"/>
          <w:szCs w:val="28"/>
        </w:rPr>
        <w:t>. Из странствий дальних возвратясь... : [беседа с руководителем ансамбля «Осса» В.М. Туаевым] / записала З. Гурдзибеева // Владикавказ.– 2007.– 28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Тумаринсон Л</w:t>
      </w:r>
      <w:r w:rsidRPr="00421B56">
        <w:rPr>
          <w:rFonts w:ascii="Times New Roman" w:hAnsi="Times New Roman" w:cs="Times New Roman"/>
          <w:sz w:val="28"/>
          <w:szCs w:val="28"/>
        </w:rPr>
        <w:t xml:space="preserve">. Дирижер из казачьего рода : [о русском музыканте В.И. Сафонове] // Владикавказ.– 2007.– 5 сент.  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Фестиваль [«В гостях у Ларисы Гергиевой»] назначает встречи</w:t>
      </w:r>
      <w:r w:rsidRPr="00421B56">
        <w:rPr>
          <w:rFonts w:ascii="Times New Roman" w:hAnsi="Times New Roman" w:cs="Times New Roman"/>
          <w:sz w:val="28"/>
          <w:szCs w:val="28"/>
        </w:rPr>
        <w:t xml:space="preserve"> // Северная Осетия.– 2007.– 29 мая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Фидарова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Любовь моя, Осетия! : [в театре «Ромэн» состоялся юбилейный концерт Ахсара Дзарагасова, уроженца г. Беслана] // Слово.– 2007.– 15 дек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ӕныкъаты У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Зылындзаст Орфей / Хӕныкъаты Уӕлгӕ // Рӕстдзинад.– 2007.– 3 окт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аникаева О. Косоглазый Орфей : [о музыканте Созрыко Томаеве из с. Рук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апсаева Т.Б</w:t>
      </w:r>
      <w:r w:rsidRPr="00421B56">
        <w:rPr>
          <w:rFonts w:ascii="Times New Roman" w:hAnsi="Times New Roman" w:cs="Times New Roman"/>
          <w:sz w:val="28"/>
          <w:szCs w:val="28"/>
        </w:rPr>
        <w:t>. Успех юного пианиста [Азамата Кайтукова] // Слово.– 2007.– 24 февр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Иу зӕрдӕйӕн дихгӕнӕн нӕй / Хетӕгкаты Оксанӕ // Рӕстдзинад.– 2007.– 25 ап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Одно сердце невозможно поделить : [о четвертом музыкальном фестивале «Ӕрфӕны фӕд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Мӕсыгӕй фидардӕр у зарӕг... / Хетӕгкаты Оксанӕ // Рӕстдзинад.– 2007.– 12 ап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етагурова О. Песня крепче башни : [о четвертом музыкальном фестивале «Ӕрфӕны фӕд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осроев Т.Т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Во власти музыки : [беседа с композитором и дирижером Т.Т. Хосроевым] / записал В. Карев // Владикавказ.– 2007.– 9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 xml:space="preserve">Хохойты Э. </w:t>
      </w:r>
      <w:r w:rsidRPr="00421B56">
        <w:rPr>
          <w:rFonts w:ascii="Times New Roman" w:hAnsi="Times New Roman" w:cs="Times New Roman"/>
          <w:sz w:val="28"/>
          <w:szCs w:val="28"/>
        </w:rPr>
        <w:t>Зӕлланг зари базуртӕбӕл / Хохойты Энвер // Дигорӕ.–2007.– 7 ап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охоев Э. На крыльях звонкой песни : [о солисте хора героической песни ГГАУ Сармате Гуцунаеве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Гӕздӕнты Булаты лӕвар // Стыр Ныхас.– 2007.– №8 (мартъи)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убиев Н. Подарок Булата Газданова [книга «Школа игры на осетинской гармонике»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уыгаты М</w:t>
      </w:r>
      <w:r w:rsidRPr="00421B56">
        <w:rPr>
          <w:rFonts w:ascii="Times New Roman" w:hAnsi="Times New Roman" w:cs="Times New Roman"/>
          <w:sz w:val="28"/>
          <w:szCs w:val="28"/>
        </w:rPr>
        <w:t>. Ирон фӕндыры диссаджы зӕлтӕ... // Слово.– 2007.– 7 марта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Хугаева М. Удивительные звуки осетинской гармоники : [беседа с гармонисткой Мариной Хутуговой] / записала Д. Гаглоева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грады вручены [лауреатам премии им. Коста Хетагурова оперной певице Э. Цаллаговой и писателю Х. Цгоеву] / Чермен Хутиев // Осетия. Свободный взгляд.– 2007.– 16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Цомаева А</w:t>
      </w:r>
      <w:r w:rsidRPr="00421B56">
        <w:rPr>
          <w:rFonts w:ascii="Times New Roman" w:hAnsi="Times New Roman" w:cs="Times New Roman"/>
          <w:sz w:val="28"/>
          <w:szCs w:val="28"/>
        </w:rPr>
        <w:t>. Дружба, сказанная в песне : [о фестивале-марафоне «Песни России»] // Рабочий электроцинка.– 2007.– 21 сен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Цорионти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Если звезды зажигаются, значит они есть! : [беседа с музыкантом и продюсером А. Цорионти] / записала Л. Сохова // Северная Осетия.– 2007.– 18 янв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Черницкая Е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Стал лауреатом [ансамбль казачьей песни «Любо, казаки!» ст. Архонская в г. Краснодаре на Всероссийском фестивале народного творчества]  // Фидиуӕг. – 2007. –   11 окт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Райстой Къостайы премитӕ / Черчесты Хъасполат // Рӕстдзинад.– 2007.– 16 янв.   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Черчесов К. Получили премию им. Коста [Э. Цаллагова и Х. Цгоев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Йӕ цард снывонд кодта зарӕгӕн / Черчесты Хъасполат // Рӕстдзинад.– 2007.– 31 мартъи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Черчесов К. Посвятил свою жизнь песне [композитор Борис Бораев]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Шавтвалов А.М.</w:t>
      </w:r>
      <w:r w:rsidRPr="00421B56">
        <w:rPr>
          <w:rFonts w:ascii="Times New Roman" w:hAnsi="Times New Roman" w:cs="Times New Roman"/>
          <w:sz w:val="28"/>
          <w:szCs w:val="28"/>
        </w:rPr>
        <w:t xml:space="preserve"> Ро-н-ролльный гармонист Аслан Шавтвалов : [беседа с гармонистом А.М. Шавтваловым] / записал В. Карев // Владикавказ.– 2007.– 21 нояб.</w:t>
      </w:r>
    </w:p>
    <w:p w:rsidR="00421B56" w:rsidRP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Саутуалты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«Уарзты кадӕгмӕ сулӕфт» // Рӕстдзинад.– 2007.– 4 апр.</w:t>
      </w:r>
    </w:p>
    <w:p w:rsidR="00421B56" w:rsidRPr="00421B56" w:rsidRDefault="00421B56" w:rsidP="00421B5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sz w:val="28"/>
          <w:szCs w:val="28"/>
        </w:rPr>
        <w:t>Шавтвалов А. «Я дышу сказанием о любви» : [беседа с гармонистом Асланом Шавтваловым] / записала З. Бзыкова.</w:t>
      </w:r>
    </w:p>
    <w:p w:rsidR="00421B56" w:rsidRDefault="00421B56" w:rsidP="00421B5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B56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421B56">
        <w:rPr>
          <w:rFonts w:ascii="Times New Roman" w:hAnsi="Times New Roman" w:cs="Times New Roman"/>
          <w:sz w:val="28"/>
          <w:szCs w:val="28"/>
        </w:rPr>
        <w:t xml:space="preserve"> Нас собрала авторская песня : [Республиканский фестиваль бардовской песни прошел в училище №7] // Северная Осетия.– 2007.– 15 февр.</w:t>
      </w:r>
    </w:p>
    <w:p w:rsid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355407" w:rsidRDefault="00355407" w:rsidP="0035540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Цирк. Зоопарки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Аудынц сывӕллӕттыл / Абайты Эдуард // Рӕстдзинад.– 2007.– 6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 Э. Забота о детях : [в Доме кино открылся фестиваль шведского кино детям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Лӕгау ныфсджынӕй дзур рӕстдзинад / Абайты Арбилянӕ // Рӕстдзинад.– 2007.– 22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 xml:space="preserve">Абаева А. Как мужчина, смело говори правду : [вечер документалиста Людмилы Макеевой]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иноаивады бӕрӕгбон / Абайты Арбилянӕ // Рӕстдзинад.– 2007.– 20 сен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а А. Праздник киноискусства : [во Владикавказе пройдет кинофестиваль «Молодежь и права человека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Впервые «Токийская весна» [фестиваль японского кино] во Владикавказе / Залина Абаева // Осетия. Свободный взгляд.– 2007.– 20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Токийская весна» [фестиваль японского кино] во Владикавказе / Залина Абаева // Северная Осетия.– 2007.– 21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робуждение мысли и духа : [о режиссере-документалисте Людмиле Макеевой]  // Слово. – 2007. –  4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дайца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ӕ сӕйраг парк хъуамӕ йӕ хуыз скала // Владикавказ.– 2007.– 19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Бдайциев А. Наш центральный парк должен засверкать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ет безымянных героев, нет безымянных побед! Под таким девизом отдел АМС г. Владикавказа по связям с общественностью организовал премьеру документального фильма «Забытая Победа» // Владикавказ.– 2007.– 7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Я хотел въехать в город на белом коне...» : [о режиссере фильма «Ласточки прилетели»] // Северная Осетия.– 2007.– 3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Уаниты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ӕ горӕт уыцы ном аккаг у / Уаниты Оксанӕ // Рӕстдзинад.– 2007.– 9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Ваниева О. Наш город достоин этого звания [Города воинской славы. В Доме искусств премьера фильма «Забытая Победа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355407">
        <w:rPr>
          <w:rFonts w:ascii="Times New Roman" w:hAnsi="Times New Roman" w:cs="Times New Roman"/>
          <w:sz w:val="28"/>
          <w:szCs w:val="28"/>
        </w:rPr>
        <w:t>Творчество – объединяющая сила : [о продюсере, сценаристе Т. Туаевой и ее фильмах] // Владикавказ.– 2007.– 24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ӕсынты Ж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Бирӕвӕрсыг курдиатӕй хайджын // Стыр Ныхас.– 2007.– №3 (февр.)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асинов Ж. Наделен многосторонним талантом : [беседа с Актером кино, художником Жоржом Гасиновым] / записал К. Дзуццо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ӕ рох кӕны йӕ уидӕгтӕ / Гугкаты Жаннӕ // Рӕстдзинад.– 2007.– 10 ап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угкаева Ж. Не забывает свои корни [артист цирка, наездник Руслан Гугкаев, уроженец с. Кадгарон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ак найти потерянные ориентиры без компаса : [мнение кинорежиссера Германа Гудиева] / записала Л. Сохова // Северная Осетия.– 2007.– 20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луев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Госпремия Дагестана – осетинским кинематографистам // Северная Осетия.– 2007.– 18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 xml:space="preserve">Датиева О. </w:t>
      </w:r>
      <w:r w:rsidRPr="00355407">
        <w:rPr>
          <w:rFonts w:ascii="Times New Roman" w:hAnsi="Times New Roman" w:cs="Times New Roman"/>
          <w:sz w:val="28"/>
          <w:szCs w:val="28"/>
        </w:rPr>
        <w:t>Джигит из Осетии на бескрайних просторах Африки [каскадер Э. Уртаев] // Северная Осетия.– 2007.– 19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 xml:space="preserve">Датиева О. </w:t>
      </w:r>
      <w:r w:rsidRPr="00355407">
        <w:rPr>
          <w:rFonts w:ascii="Times New Roman" w:hAnsi="Times New Roman" w:cs="Times New Roman"/>
          <w:sz w:val="28"/>
          <w:szCs w:val="28"/>
        </w:rPr>
        <w:t>Культуре отдыха надо учить : [парк в ожидании открытия сезона] // Северная Осетия.– 2007.– 11 ап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ва дня «Золотого Витязя» в Северной Осетии</w:t>
      </w:r>
      <w:r w:rsidRPr="00355407">
        <w:rPr>
          <w:rFonts w:ascii="Times New Roman" w:hAnsi="Times New Roman" w:cs="Times New Roman"/>
          <w:sz w:val="28"/>
          <w:szCs w:val="28"/>
        </w:rPr>
        <w:t xml:space="preserve"> : [участники фестиваля «Золотой Витязь» посетили Северную Осетию]  // Слово. – 2007. –  1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ойа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Хъармайнаг кафаг лӕппу // Рӕстдзинад.– 2007.– 25 спен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Доев З. Танцор из селения Карман-Синдзикау [Казбек Кайтуков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Ласточки прилетели». Как поколенческий синдром : [о фильме Аслана Галазова «Ласточки прилетели»] / Альбина Джиоева // Слово.– 2007.– 27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О правах молодежи в кино : [о кинофестивале «Молодежь и права человека»] / Альбина Джиоева // Слово.– 2007.– 22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арк или образчик нашего бескультурья? : [о проблемах Комсомольского парка] // Северная Осетия.– 2007.– 10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Рӕстӕджы, царды фӕлварӕнты ӕхсыст йӕ курдиат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Рӕстдзинад.– 2007.– 8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Его талант закалялся временем, жизнью : [к 100-летию Георгия Джимиева, первого осетинского кинорежиссер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уаева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Забытая битва» : [беседа с создателями документального фильма Т. Туаевой и Р. Гаспарянцем] / записал М. Лацоев // Пульс Осетии.– 2007.– №5 (февр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нтемиров Хасанбек Алибекович</w:t>
      </w:r>
      <w:r w:rsidRPr="00355407">
        <w:rPr>
          <w:rFonts w:ascii="Times New Roman" w:hAnsi="Times New Roman" w:cs="Times New Roman"/>
          <w:sz w:val="28"/>
          <w:szCs w:val="28"/>
        </w:rPr>
        <w:t xml:space="preserve"> : [мастер конного спорта, почетный член ассоциации мексиканских наездников, народный артист РСО-А : -2007 : некролог] // Северная Осетия.– 2007.–  2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етский парк им. Н.Е. Жуковского готов к летнему сезону // Владикавказ.– 2007.– 27 ап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новой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Офицер» на учениях : [беседа с членом Общественного совета при Министерстве обороны России, народным артистом Василием Лановым] / записал М. Лацоев // Пульс Осетии.– 2007.– №28 (июль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Свидетельства нашей истории : У нас в гостях Темина Туаева // Стыр Ныхас.– 2007.– №39 (нояб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еонтьев-Уали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ионер осетинского кино [режиссер В.Е. Валиев] // Пульс Осетии.– 2007.– №45 (нояб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еонтьев-Уали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ри юбилейные даты кинорежиссера В.Е. Валиева  // Владикавказ.– 2007.– 7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Артистка цирка и кино [Бади Кубалова из с. Эльхотово] / Борис Малиев, С. Кубалов  // Вперед. – 2007. –  20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ами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жигит по имени Надя [юная наездница Московского цирка им. Ю. Никулина Н. Джериева] // Рухс.– 2007.– 4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арьяновский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гас дуйнетӕбӕл – бӕхбӕл // Дигорӕ.–2007.– 19 май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Марьяновский В. По планете на коне : [отрывок из книги об Алибеке Кантемиров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И жизнь, и дружба, и любовь : [о детском фестивале шведского кино во Владикавказе] / Ольга Метревели // Осетия. Свободный взгляд.– 2007.– 6 дек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Ласточки прилетели» из Владикавказа : [о премьере фильма А. Галазова] / Ольга Метревели // Осетия. Свободный взгляд.– 2007.– 20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Лучшее «письмо» «Сталкера : [о фильме А. Огоевой и Е. Габаковой «Письмо», снятой детской студией «Эрассик»] / Ольга Метревели // Осетия. Свободный взгляд.– 2007.– 11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О Русском театре замолвите слово : [о презентации документального фильма «Старинный и современный» к 135-летию Русского театра] / Ольга Метревели // Осетия. Свободный взгляд.– 2007.– 1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амять об аланах – в географических названиях : [о премьере фильма Т. Туаевой «Аланы, дорога на запад»] / Ольга Метревели // Осетия. Свободный взгляд.– 2007.– 25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ризнание в любви : [о премьере документального фильма «Потомок великого князя»] / Ольга Метревели // Осетия. Свободный взгляд.– 2007.– 29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рёхдневный праздник кино : [о кинофестивале во Владикавказе] / Ольга Метревели // Осетия. Свободный взгляд.– 2007.–11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Фильм добрый – а это главное : [о кинофестивале «Молодежь и права человека»] / Ольга Метревели // Осетия. Свободный взгляд.– 2007.– 13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Найфонова Ф</w:t>
      </w:r>
      <w:r w:rsidRPr="00355407">
        <w:rPr>
          <w:rFonts w:ascii="Times New Roman" w:hAnsi="Times New Roman" w:cs="Times New Roman"/>
          <w:sz w:val="28"/>
          <w:szCs w:val="28"/>
        </w:rPr>
        <w:t>. Сага о почетном гражданине Беслана и восходящей звезде кинематографа [Вадиме Цаликове] // Стыр Ныхас.– 2007.– №10 (апр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Наш любимый парк</w:t>
      </w:r>
      <w:r w:rsidRPr="00355407">
        <w:rPr>
          <w:rFonts w:ascii="Times New Roman" w:hAnsi="Times New Roman" w:cs="Times New Roman"/>
          <w:sz w:val="28"/>
          <w:szCs w:val="28"/>
        </w:rPr>
        <w:t xml:space="preserve"> [им. Коста Хетагурова] // Слово.– 2007.– 3 мартъи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рилетели ласточки : [о фильме кинорежиссера Аслана Галазова «Ласточки прилетели»]  // Осетия. Свободный взгляд.– 2007.– 24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Не мзӕххоны ӕнтыстдзинад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Рӕстдзинад. – 2007. –   6 мартъи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Победа нашего земляка [режиссера Аслана Галазова на пятом международном фестивале кинодебютов «Дух огня» : Гран-при за фильм «Ласточки прилетели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Подарок к празднику</w:t>
      </w:r>
      <w:r w:rsidRPr="00355407">
        <w:rPr>
          <w:rFonts w:ascii="Times New Roman" w:hAnsi="Times New Roman" w:cs="Times New Roman"/>
          <w:sz w:val="28"/>
          <w:szCs w:val="28"/>
        </w:rPr>
        <w:t xml:space="preserve"> : [на ул. Кесаева открыт скейт-парк] // Слово.– 2007.– 25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Пхалӕгаты Ф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Йӕ арт нӕ мынӕг кӕны / Пхалӕгаты Фиолетӕ// Фидиуӕг.– 2007.– 18 авг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Пхалагова Ф. Огонь его гаснет : [о Гизельском народном ансамбле «Арт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абеев  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то хочет «прихватизировать» нацпарк «Алания» // Пульс Осетии.– 2007.– №32 (авг.)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 xml:space="preserve">Сабеев А. </w:t>
      </w:r>
      <w:r w:rsidRPr="00355407">
        <w:rPr>
          <w:rFonts w:ascii="Times New Roman" w:hAnsi="Times New Roman" w:cs="Times New Roman"/>
          <w:sz w:val="28"/>
          <w:szCs w:val="28"/>
        </w:rPr>
        <w:t>Сохраним рекреационные ресурсы национального парка «Алания»  // Ирӕф.– 2007.– 17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Врагов не бывает только у бездарных людей» : [беседа с режиссером Акимом Салбиевым] / записал А. Тедтов // Осетия. Свободный взгляд.– 2007.– 15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Для меня важно, чтобы человек был настоящий» : [беседа с режиссером Акимом Салбиевым] / записал М. Карсанов // Пульс Осетии.– 2007.– №7 (февр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Аланы – Дорога в будущее : [в ГИКЗ «Октябрь» прошла премьера Т. Туаевой об аланах] // Северная Осетия.– 2007.– 27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</w:t>
      </w:r>
      <w:r w:rsidRPr="00355407">
        <w:rPr>
          <w:rFonts w:ascii="Times New Roman" w:hAnsi="Times New Roman" w:cs="Times New Roman"/>
          <w:sz w:val="28"/>
          <w:szCs w:val="28"/>
        </w:rPr>
        <w:t>. В Осетию едет «Золотой Витязь» [кинофестиваль]  // Северная Осетия.– 2007.– 24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войной юбилей «Красы и гордости Кавказа» : [к юбилею народного артиста РФ А.Т. Кантемирова и 100-летию династии Кантемировых] // Северная Осетия.– 2007.– 15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Дух огня» покорился осетинскому режиссеру [Аслану Галазову за фильм «Ласточки прилетели», которую он получил на фестивале дебютного кино «Дух огня»]  // Северная Осетия.– 2007.–  3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ино – за права человека : [в ККЗ «Октябрь» проходил кинофестиваль «Молодежь и права человека»] // Северная Осетия.– 2007.– 11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Конкретное» кино Аслана Галазова [«Ласточки прилетели»] // Северная Осетия.– 2007.– 23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Ласточки», причинившие боль // Северная Осетия.– 2007.–  27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Мы жизнь меряем годами, они метрами пленки : [о работе Северо-Кавказской студии кинохроники 1960-1980 гг.] // Северная Осетия.– 2007.– 4 ап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Работы кинематографистов Осетии были представлены на Международном Московском фестивале // Северная Осетия.– 2007.– 10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Фильм Аслана Галазова [«Ласточки прилетели»] о преодолении хаоса // Северная Осетия.– 2007.– 23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Япония стала ближе : [во Владикавказе прошел фестиваль японского кино «Токийская весна»] // Северная Осетия.– 2007.– 28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С юбилеем, конный цирк «Али-Бек»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22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аутиев К</w:t>
      </w:r>
      <w:r w:rsidRPr="00355407">
        <w:rPr>
          <w:rFonts w:ascii="Times New Roman" w:hAnsi="Times New Roman" w:cs="Times New Roman"/>
          <w:sz w:val="28"/>
          <w:szCs w:val="28"/>
        </w:rPr>
        <w:t>. Кина не будет? Что ждет единственный в республике детско-юношеский кинотеатр «Комсомолец»  // Пульс Осетии.– 2007.– №13 (апр.)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едтоев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риумф фильма Акима Салбиева «Одиннадцать писем к Богу» продолжается / Алан Тедтоев // Осетия. Свободный взгляд.– 2007.– 25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Ласточки прилетели» зимой : 24 января в ККЗ «Октябрь» состоялась премьера фильма А. Галазова «Ласточки прилетели» // Владикавказ.– 2007.– 31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Сермяжная правда Людмилы Макеевой : 16 февраля в доме кино прошел творческий вечер кинорежиссера Л. Макеевой // Владикавказ.– 2007.– 21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Урок мастера : [о приезде во Владикавказ вице-президента гильдии каскадеров России Мухтарбека Кантемирова] / Владимир Техов // Осетия. Свободный взгляд.– 2007.– 6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Бакӕсут арфхъуыдыджын кинонывтӕм! / Тъехты Тамерлан // Рӕстдзинад.– 2007.– 10 ок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Техов Т. Посмотрите содержательные фильмы : [ на фестивале «Общество и права человека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адоев П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Намыс» Людмилы Макеевой или Нравственный закон внутри нас : [о режиссере Л. Макеевой] // Заря.– 2007.– 13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Ирайнаг кинойы бонтӕ – Ирыстоны / Хетӕгкаты Оксанӕ // Рӕстдзинад.– 2007.– 26 ап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Хетагурова О. Дни иранского кино в Осетии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ады балц – Ирыстонмӕ / Хетӕгкаты Оксанӕ // Рӕстдзинад.– 2007.– 30 май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Хетагурова О. Путешествие в Осетию [участников кинофестиваля «Золотой витязь», проходивший в Кисловодск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Зӕрватычытӕ ӕртахтысты» / Хетӕгкаты Оксанӕ // Рӕстдзинад.– 2007.– 30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Хетагурова О. «Ласточки прилетели» [премьера фильма Аслана Галазов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ыхас ног кинонывыл / Хетӕгкаты Оксанӕ // Рӕстдзинад.– 2007.– 3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Хетагурова О. Разговор о новом кинофильме [Аслана Галазова «Ласточки прилетели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убецов О. Б</w:t>
      </w:r>
      <w:r w:rsidRPr="00355407">
        <w:rPr>
          <w:rFonts w:ascii="Times New Roman" w:hAnsi="Times New Roman" w:cs="Times New Roman"/>
          <w:sz w:val="28"/>
          <w:szCs w:val="28"/>
        </w:rPr>
        <w:t>лестящая плеяда династии Кантемировых // Стыр Ныхас.– 2007.– № 32(сент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отерявшему и теряющему посвящается : [беседа с главным героем фильма «Ласточки прилетели» И. Хугаевым] / записала Л. Сохова // Северная Осетия.– 2007.– 2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утиев К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Лагерные» впечатления. Чего больше в фильме «Завещание Ленина» - исторической правды или художественного вымысла? // Осетия. Свободный взгляд.– 2007.– 14 июн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Звезда цирка [группы «Узбекские джигиты» В.А. Фарниев, ветеран цирка]  // Рухс.– 2007.– 25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уытъинаты Ж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Цирчы барджытӕ // Рухс.– 2007.– 13,18, 25 сен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Хутинаев Ж. Цирковые наездники [народный артист М. Мамиев, народный артист РФ Р. Гугкаев, заслуженный артист РСО-А М. Дзапаров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355407">
        <w:rPr>
          <w:rFonts w:ascii="Times New Roman" w:hAnsi="Times New Roman" w:cs="Times New Roman"/>
          <w:sz w:val="28"/>
          <w:szCs w:val="28"/>
        </w:rPr>
        <w:t>. Ног кинонывтӕ – ног ныфсытӕ / Черчесты Хъасполат // Рӕстдзинад.– 2007.– 14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овые кинофильмы – новые надежды : [о киноискусстве Осетии]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07" w:rsidRPr="00355407" w:rsidRDefault="00355407" w:rsidP="0035540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792 Театр. Сценическое искусство. Виды театра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Йӕ зарӕг – аивад / Абайты Арбилянӕ // Рӕстдзинад.– 2007.– 16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 xml:space="preserve">Абаева А. Его песня – искусство : [70 лет Алихану Тедееву, артисту Юго-Осетинского театра]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Мах уын балӕвар кӕндзыстӕм бӕрӕгбон» / Абайты Арбилянӕ // Рӕстдзинад.– 2007.– 8 сен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а А. «Мы вам подарим праздник» : [гастроли Свердловского акад. Театра музыкальной комедии во Владикавказ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Отелло»-йы премьерӕ Дыгурон театры / Абайты Арбилянӕ // Рӕстдзинад.– 2007.– 27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 xml:space="preserve">Абаева А. Премьера «Отелло» в Дигорском театре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Актеры сӕдӕ фӕндзай царды / Абайты Арбилянӕ // Рӕстдзинад.– 2007.– 13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 xml:space="preserve">Абаева А. Сто пятьдесят жизней актера [Осетинского театра Бесолтана Тлатова]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латтаты Бексолтан / Абайты Арбилянӕ // Рӕстдзинад.– 2007.– 31 ок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 xml:space="preserve">Абаева А. Тлатов Бексолтан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Шекспир ӕрфусун кодта Дигорон тетри / Абайты Арбилянӕ // Дигорӕ.–2007.– 5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 xml:space="preserve">Абаева А. Шекспир обосновался в Дигорском театре : [о премьере спектакля «Отелло»]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рыгон коллективы антыст / Абайты Залинӕ // Рӕстдзинад.– 2007.– 2 июнь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а З. Достижение молодого коллектива [театра-студии «Шанс» на театральном фестивале «Завтра начинается сегодня» в г. Тул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Лейтенант из Иншимора» теперь и во Владикавказе // Северная Осетия.– 2007.– 14 апр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ерспективы национальных театров рассмотрят в ближайшие дни во Владикавказе // Северная Осетия.– 2007.– 24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ӕ сабитӕн – цины хос / Абайты Залинӕ // Рӕстдзинад.– 2007.– 15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а З. Радость – нашим детям : [премьера в театре «Саби» спектакль Е. Сперанского «Краса Ненаглядная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ыхас театры ахсджиаг фарстатыл / Абайты Залинӕ // Рӕстдзинад.– 2007.– 13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а З. Разговор о важных вопросах театра [Северо-Осетинского драматического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ыхас цӕудзӕн аивадыл / Абайты Залинӕ // Рӕстдзинад.– 2007.– 27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баева З. Разговор пойдет о театральном искусстве : [с творческой лаборатории регионального театрального искусства ЮФО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еатральная терапия – детям Беслана / Залина Абаева // Жизнь Правобережья.– 2007.– 23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брамов М.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Побег от одиночества» : [беседа с худож. руководителем Белорусского государственного молодежного театра, народным артистом РСО-А М.М. Абрамовым] / записала Т. Бунтури // Владикавказ.– 2007.– 19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Хӕстон, актер, драматург // Рухс.– 2007.– 18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Агнаева Р. Воин, актер, драматург [К. Саламов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ктеру Ахсарбеку Бекмурзову исполняется 60 лет</w:t>
      </w:r>
      <w:r w:rsidRPr="00355407">
        <w:rPr>
          <w:rFonts w:ascii="Times New Roman" w:hAnsi="Times New Roman" w:cs="Times New Roman"/>
          <w:sz w:val="28"/>
          <w:szCs w:val="28"/>
        </w:rPr>
        <w:t xml:space="preserve"> : [беседа с народным артистом РСО-А А. Бекмурзовым] / записал В. Карев // Владикавказ.– 2007.– 11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 xml:space="preserve">Алентина В. </w:t>
      </w:r>
      <w:r w:rsidRPr="00355407">
        <w:rPr>
          <w:rFonts w:ascii="Times New Roman" w:hAnsi="Times New Roman" w:cs="Times New Roman"/>
          <w:sz w:val="28"/>
          <w:szCs w:val="28"/>
        </w:rPr>
        <w:t>Внимание : премьера! «Немногим изменился век»  [в Русском театре] // Слово.– 2007.– 12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«Амыран» 10 лет смеясь...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Владикавказ.– 2007.– 5 дек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Госдрамтеатр [Северо-Осетинский им. В. Тхапсаева] в гостях у кармансиндзикауцев // Вести Дигории.– 2007.– 24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х, как годы летят</w:t>
      </w:r>
      <w:r w:rsidRPr="00355407">
        <w:rPr>
          <w:rFonts w:ascii="Times New Roman" w:hAnsi="Times New Roman" w:cs="Times New Roman"/>
          <w:sz w:val="28"/>
          <w:szCs w:val="28"/>
        </w:rPr>
        <w:t>... : [об актрисе, лауреате премии им. К. Хетагурова Розе Бекоевой] // Слово.– 2007.– 21 ап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Судьба меня не обделила» : [беседа с актером и режиссером А. Бекмурзовым] / записал М. Лацоев // Пульс Осетии.– 2007.– №22 (июнь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екъойты Р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Актер адӕми гъӕлӕс ӕй абони...» // Дигорӕ.–2007.– 19 май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Бекоева Р. «Сегодня актер голос народа...» : [беседа с главным режиссером Дигорского театра Розой Бекоевой] / записала А. Хабалонов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екъойты Р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еатр хъуамӕ лӕвар кӕна ныфсы хос / Бекъойты Розӕ // Рӕстдзинад.– 2007.– 24 ап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Бекоева Р. Театр должен дарить свет надежды : [беседа с главным режиссером Дигорского театра Розой Бекоевой] / записала  А. Абаев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екоева Р</w:t>
      </w:r>
      <w:r w:rsidRPr="00355407">
        <w:rPr>
          <w:rFonts w:ascii="Times New Roman" w:hAnsi="Times New Roman" w:cs="Times New Roman"/>
          <w:sz w:val="28"/>
          <w:szCs w:val="28"/>
        </w:rPr>
        <w:t>. «Театр – жизнь, театр – судьба...» : [беседа с главным режиссером Дигорского театра Розой Бекоевой] / записала  Н. Бетчер // Северная Осетия.– 2007.– 24 ап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екузарова О.А. : [</w:t>
      </w:r>
      <w:r w:rsidRPr="00355407">
        <w:rPr>
          <w:rFonts w:ascii="Times New Roman" w:hAnsi="Times New Roman" w:cs="Times New Roman"/>
          <w:sz w:val="28"/>
          <w:szCs w:val="28"/>
        </w:rPr>
        <w:t>народная артистка РСО-А : 21.02.1934-12.12.2007 : некролог] // Северная Осетия.– 2007.– 12 дек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екузарова О.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: [народная артистка РСО-А : 21.02.1934-12.12.2007 : некролог] // Рӕстдзинад.– 2007.– 12 дек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Мӕ райгуырӕн – Беслан / Бызыккаты Земфирӕ // Рӕстдзинад.– 2007.– 22 май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Бзыкова З. «Моя Родина - Беслан» : [премьера симфонии А. Макоева «Моя Родина - Беслан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илаонова Д.Н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олорес, значит «непобедимая» : [беседа с народной артисткой РФ Долорес Билаоновой] / записала А. Купеева // Слово.– 2007.– 17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илаонова Д.Н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акая политика погубит театр : [беседа с народной артисткой РФ Долорес Билаоновой] / записал  Ф. Киреев // Осетия. Свободный взгляд.– 2007.– 7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авайте займемся профессией! : [пресс-конференция для СМИ второго этапа работы Межрегиональной творческой театральной лаборатории] // Владикавказ.– 2007.– 19 дек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еоконченный роман : [о заслуженной артистке РФ Н.В. Серегиной] // Владикавказ.– 2007.– 26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риумф вахтанговцев в Дагестане // Владикавказ.– 2007.– 10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ази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Вдохновение от любви : [беседа с хореографом, руководителем шоу-балета «Ремикс» А. Вазиевой] / записала Т. Бунтури // Владикавказ.– 2007.– 14 дек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алиты Г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вӕджиау курдиат / Валиты Гиви // Рӕстдзинад.– 2007.– 30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Валиев Г. Замечательный талант : [беседа с актером Гиви Валиевым] / записала О. Хетагуров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алиты Г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Ирон театры курдиатджын «гыццыл» лӕппу / Валиты Гиви // Слово.– 2007.– 3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алиев Г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алантливый «маленький» мальчик из Осетинского театра : [беседа с актером Гиви Валиевым] / записала А. Хетагуров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Глоток, свежего воздуха : [о Русском драматическом театре республики] // Владикавказ.– 2007.– 26 дек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ритяжение таланта : [45 лет творческой совместной деятельности В.Г. Вершинина и А.Н. Турик, актеров Русского театра] // Владикавказ.– 2007.– 21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ершинин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Главную роль всегда играет случай» : [беседа с актерами Русского академического театра им. Е. Вахтангова В. Вершининым и А. Турик ] / записал М. Лацоев // Пульс Осетии.– 2007.– №23 (июнь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ершинин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Судьбой вершины были предопределены : [беседа с актером Русского академического театра им. Е. Вахтангова, народным артистом РФ В. Вершининым] / записал М. Лацоев  // Северная Осетия.– 2007.– 19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Винокур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очему Владимиру винокуру было трудно выступать в Осетии : [беседа с В. Винокуром] / записал М. Лацоев // Пульс Осетии.– 2007.– №22 (июнь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ӕбуты З</w:t>
      </w:r>
      <w:r w:rsidRPr="00355407">
        <w:rPr>
          <w:rFonts w:ascii="Times New Roman" w:hAnsi="Times New Roman" w:cs="Times New Roman"/>
          <w:sz w:val="28"/>
          <w:szCs w:val="28"/>
        </w:rPr>
        <w:t>. Йӕ уд нывонд ӕрхаста // Владикавказ.– 2007.– 16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абуева З. Душа, отданная театру : [об актере Северо-Осетинского театра М. Икаев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абуева З.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ародные театра : Атмосфера поиска // Владикавказ.– 2007.– 29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ӕбуты З</w:t>
      </w:r>
      <w:r w:rsidRPr="00355407">
        <w:rPr>
          <w:rFonts w:ascii="Times New Roman" w:hAnsi="Times New Roman" w:cs="Times New Roman"/>
          <w:sz w:val="28"/>
          <w:szCs w:val="28"/>
        </w:rPr>
        <w:t>. Театралон аивады рӕзты ӕнӕбайсысгӕ суадон – национ ӕвзаг // Владикавказ.– 2007.– 30 май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абуева З. Неиссякаемый источник роста театрального искусства – национальный язык : [из истории театр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алазты Э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Бӕрзонд аивад адӕймаджы дӕр бӕрзонд кӕны / Абайты Эдуард // Рӕстдзинад.– 2007.– 21 сен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алазов Э. Высокое искусство возвышает и человека : [пресс-конференция министра культуры РСО-А Эдуарда Галазова и артистов Свердловского академического театра муз. комедий]  / записал Э. Абае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алаов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Вы помните, что театр – это признак зрелости нации?  // Северная Осетия. – 2007. –   23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алу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еатр – жизнь, а люди в нем герои : [беседа с оперной певицей А. Галуевой] / записал М. Габуев // Владикавказ.– 2007.– 12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Спешите музыку любить! : [ беседа с художественным руководителем Академии молодых певцов Мариинского театра Л. Гергиевой] / записала Л. Сохова // Северная Осетия.– 2007.– 23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Ирыстоны культурӕйы аз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Рӕстдзинад.– 2007.– 29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од культуры в Осетии : [директор Русского академического театра им. Е. Вахтангова Владимир Уваров о работе театр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Ирыстоны культурӕйы аз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Рӕстдзинад.– 2007.– 29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од культуры в Осетии : [руководитель Северо-Осетинского драматического театра Валерий Цариев о работе театр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Заслуженный «Амыран» // Северная Осетия.– 2007.– 26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розная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Осетино-абхазский театральный эксперимент : [гастроли Северо-Осетинского академического театра им. Б. Тхапсаева в Сухуми] // Осетия. Свободный взгляд.– 2007.– 5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биев К.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Гастроли Осетинского театра в Абхазии : [беседа с народным артистом РСО-А К.С. Губиевым] / записал В. Карев // Владикавказ.– 2007.– 8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биев К.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иректор - романтик : [беседа с народным артистом РСО-А К.С. Губиевым] / записал В. Карев // Владикавказ.– 2007.– 21 март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биев К.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Есть контракт? : [беседа с народным артистом РСО-А К.С. Губиевым] / записал М. Лацоев  // Пульс Осетии.– 2007.– №13 (апр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биаты Хъ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Уд дзӕбӕхгӕнӕг аивад // Рӕстдзинад.– 2007.– 27 мартъи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Губиев К. Искусство, исцеляющее душу : [беседа с народным артистом РСО-А К.С. Губиевым] / записала А. Абаева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биев К.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Осетинский театр – театр самобытный : [беседа с народным артистом РСО-А К.С. Губиевым] / записала О. Метревели // Осетия. Свободный взгляд.– 2007.– 21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лу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алант от Бога : [о главном дирижере Ленинградского академического театра оперы и балета им. Кирова Валерии Гергиеве] // Ирӕф.– 2007.– 19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акое сердце биться перестало! ... : [памяти Д.И. Темиряева, художественного руководителя Дигорского театр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Спектакль без актеров : [об итогах театрального сезона в республике] // Осетия. Свободный взгляд.– 2007.– 17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Вручена премия им. К. Хетагурова [оперной певице Э. Цаллаговой и писателю Х. Цгоеву] // Слово.– 2007.– 20 ян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рдзибеева З</w:t>
      </w:r>
      <w:r w:rsidRPr="00355407">
        <w:rPr>
          <w:rFonts w:ascii="Times New Roman" w:hAnsi="Times New Roman" w:cs="Times New Roman"/>
          <w:sz w:val="28"/>
          <w:szCs w:val="28"/>
        </w:rPr>
        <w:t>. Анастасия Волочкова [балерина] выступила во Владикавказе      // Слово.– 2007.– 10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Гуриева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Справедливости ради : [по следам публикации Э. Даурова в газете «Осетия. Свободный взгляд» о работе Музыкального театра] // Осетия. Свободный взгляд.– 2007.– 19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Отелло...» Явление третье : [на сцене Дигорского театра премьера спектакля «Отелло». Реж. З. Цаликова] // Северная Осетия.– 2007.– 10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ауев Б.И. :</w:t>
      </w:r>
      <w:r w:rsidRPr="00355407">
        <w:rPr>
          <w:rFonts w:ascii="Times New Roman" w:hAnsi="Times New Roman" w:cs="Times New Roman"/>
          <w:sz w:val="28"/>
          <w:szCs w:val="28"/>
        </w:rPr>
        <w:t xml:space="preserve"> [народный артист Северной Осетии : 1934-2007 : некролог] Сч 21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ӕ уарзон ахуыргӕнӕг Давид // Рӕстдзинад. – 2007. –   7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Даура. Наш любимый учитель Давид [Иласович Темиряев, народный артист РФ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Гимн театру : [о репертуарах театров Осетии] / Эдуард Дауров // Осетия. Свободный взгляд.– 2007.– 14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евеликое и не смешное : [о проблемах в руководстве Музыкального театра] / Эдуард Дауров // Осетия. Свободный взгляд.– 2007.–  26 июн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Расстрелять именем Моцарта : [по поводу публикации о Музыкальном театре] / Эдуард Дауров // Осетия. Свободный взгляд.– 2007.– 26 июл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ебют во Владикавказе состоялся</w:t>
      </w:r>
      <w:r w:rsidRPr="00355407">
        <w:rPr>
          <w:rFonts w:ascii="Times New Roman" w:hAnsi="Times New Roman" w:cs="Times New Roman"/>
          <w:sz w:val="28"/>
          <w:szCs w:val="28"/>
        </w:rPr>
        <w:t>! : [о гастролях Свердловского академического театра музыкальной комедии во Владикавказе] // Рабочий Электроцинка.– 2007.– 14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Бибойы мысӕн бон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Рӕстдзинад.– 2007.– 5 май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День памяти Бибо [Ватаева, народного артиста РФ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ыгкайты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нувыд уыдис аивадыл // Фидиуӕг.– 2007.– 14 ап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Джигкаева Л. Был предан искусству [народный артист Осетии Володя Макиев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овые успехи, новые достижения : [молодежная студия «Амыран» ]  // Фидиуӕг.– 2007.– 2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Ура! Дух оперетты – во Владикавказе : [о гастролях Свердловского академического театра музыкальной комедии во Владикавказе] / Джиоева Альбина // Слово.– 2007.– 8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Юбилей Ларисы Гергиевой [народной артистки Украины и Осетии, заслуженной артистки РФ] / Джиоева Альбина // Слово.– 2007.– 24 фев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жусойты К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Цы у ирон театр мӕнӕн / Джусойты Клавдия // Рӕстдзинад.– 2007.– 24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Джусоева К. Что для меня Осетинский теат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узафер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нӕ аххосӕй аххосджын // Рӕстдзинад.– 2007.– 28 июль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Музафер. Без вины виноватые : [отклик на статью О. Хетагуровой, посвящ. проблемам Осетинского театр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аш славный город – «Город воинской славы» : [концерт-спектакль]  // Северная Осетия. –2007. –   22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355407">
        <w:rPr>
          <w:rFonts w:ascii="Times New Roman" w:hAnsi="Times New Roman" w:cs="Times New Roman"/>
          <w:sz w:val="28"/>
          <w:szCs w:val="28"/>
        </w:rPr>
        <w:t>. Ӕрыгон актерты фыццаг ӕнтыстдзинад // Заря.– 2007.– 15 марта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Дзуццов К. Первый успех молодых актеров [кукольного театра ДК с. Ногкау Алагирского район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Открытие нового сезона «Театр – детям Беслана» // Слово.– 2007.– 13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Аивад сӕ зӕрдӕйы ныфс у</w:t>
      </w:r>
      <w:r w:rsidRPr="00355407">
        <w:rPr>
          <w:rFonts w:ascii="Times New Roman" w:hAnsi="Times New Roman" w:cs="Times New Roman"/>
          <w:sz w:val="28"/>
          <w:szCs w:val="28"/>
        </w:rPr>
        <w:t xml:space="preserve"> // Рӕстдзинад.– 2007.– 19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Искусство – надежда души [для театра-студии «Амыран»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банова Т.</w:t>
      </w:r>
      <w:r w:rsidRPr="00355407">
        <w:rPr>
          <w:rFonts w:ascii="Times New Roman" w:hAnsi="Times New Roman" w:cs="Times New Roman"/>
          <w:sz w:val="28"/>
          <w:szCs w:val="28"/>
        </w:rPr>
        <w:t xml:space="preserve"> «Мы несем в себе частицу всех поколений нашего театра» : [беседа с ведущей актрисой Северо-Осетинского драматического театра Т. Кабановой] / записал М. Лацоев // Пульс Осетии.– 2007.– №3 (янв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ъабола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урдиаты гуырӕн // Заря.– 2007.– 9 авг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абалоева З. Рождение таланта : [беседа с художником Хаталдонского народного театра З. Каболовой] / записал К. Дзуццо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Театры сценӕ уыд йӕ амонд // Заря.– 2007.– 8 фев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адзаев Б. Сцена театра бала его счастьем : [об актере Маирбеке Икаев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зинян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авел Лисициан // Владикавказ.– 2007.– 3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Нӕ аивады ӕрттивгӕдӕр стъалытӕ // Рӕстдзинад.– 2007.– 13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айтов С. Звезды осетинского театра / подготовил К. Черчесо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пканов И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Цветы... и письма на крыше рояля : [о балерине Императорского Мариинского театра Матильде Кшесинской] // Владикавказ.– 2007.– 12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ргинова Б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Знакомьтесь – театр «Шанс» : [беседа с художественным руководителем театра «Шанс» Беллой Каргиновой] / записала А. Габисова // Слово.– 2007.– 12 мая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ргинова И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Есть «Шанс» : [беседа с художественным руководителем театра «Шанс» Изобеллой Каргиновой]    // Пульс Осетии.– 2007.– №9 (март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Вот такая наша Роза! [Бекоева – лауреат премии им. К. Хетагурова] // Заря.– 2007.– 26 апр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Артисты оперетты в гости к нам! : [о гастролях Свердловского академического театра музыкальной комедии во Владикавказе]  // Владикавказ. – 2007. –  12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озаты З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Дӕ цард дӕ уарзтау ӕрдӕгыл атад / Козаты Зелим // Рӕстдзинад.– 2007.– 28 ап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озаев З. Жизнь как и любовь прервалась на полпути : [беседа с народным артистом РФ Зелимом Козаевым об артисте, танцоре ансамбля «Алан» Алике Хасиеве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ркаст сбӕрӕг кодта хуыздӕрты // Фидиуӕг.– 2007.– 8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ортиев А. Смотр определил лучших [среди театров Пригородного район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Ушел из жизни Давид Габараев [народный артист Северной и Южной Осетии] / Аслан Кочиев // Осетия. Свободный взгляд.– 2007.– 20 ок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удухты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цӕг ирон сылгоймаг // Владикавказ.– 2007.– 31 янв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удухова М. Настоящая осетинка [артистка З.Б. Меликов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ъуымӕллӕгкаты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Ӕрыдонӕй аивады бӕрзонд рындзмӕ / Къуымӕллӕгкаты Мурат // Рӕстдзинад.– 2007.– 8 дек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умаллагов М. Из Ардона – к высотам театрального искусства : [к 85-летию народного артиста СССР Николая Саламова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ъуымӕллӕгкаты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Ирон театр йӕ кувӕндон уыди... / Къуымӕллӕгкаты Мурат // Заря.– 2007.– 25 сент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умаллагов М. Осетинский театр для него был святилищем... : [Маирбеку Икаеву 80 лет]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ъуымӕллӕгкаты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Лӕджы бынат зӕххыл / Къуымӕллӕгкаты Мурат // Рӕстдзинад.– 2007.– 25 апр.</w:t>
      </w:r>
    </w:p>
    <w:p w:rsidR="00355407" w:rsidRPr="00355407" w:rsidRDefault="00355407" w:rsidP="0035540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sz w:val="28"/>
          <w:szCs w:val="28"/>
        </w:rPr>
        <w:t>Кумаллагов М. След человека на земле : [беседа с заслуженным артистом РСО-А Муратом Кумаллаговым] / записал Р. Битаев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Красивая женщина и талантливая актриса [Н. Уварова] / Алла Купеева // Слово.– 2007.– 8 сент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От «Аланти нана» до «Отелло» [о репертуаре Дигорского театра] / Алла Купеева // Вести Дигории.– 2007.– 28 авг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пина А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Артисты хорошие и разные : [о гастролях Свердловского академического театра музыкальной комедии во Владикавказе] // Пульс Осетии.– 2007.– №31 (авг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В честь праздника [по случаю присвоения Владикавказу – Города воинской славы состоялся концерт] / Мурат Лацоев // Осетия. Свободный взгляд.– 2007.– 22 нояб. 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Гергиев в «утином яйце» : [право открытия театрального комплекса в Пекине китайские власти доверили В. Гергиеву] / Мурат Лацоев // Пульс Осетии.– 2007.– №51 (дек.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очему «Жених сбежал»? : [о премьере спектакля по пьесе Г. Гаджинова «Жених сбежал»] / Мурат Лацоев // Пульс Осетии.– 2007.–  №17 (май)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55407">
        <w:rPr>
          <w:rFonts w:ascii="Times New Roman" w:hAnsi="Times New Roman" w:cs="Times New Roman"/>
          <w:sz w:val="28"/>
          <w:szCs w:val="28"/>
        </w:rPr>
        <w:t xml:space="preserve"> Удача, благодаря «Виагре» [о премьере спектакля «И я тебя люблю тоже» Осетинского драматического театра] / Мурат Лацоев // Осетия. Свободный взгляд.– 2007.– 10 нояб.</w:t>
      </w:r>
    </w:p>
    <w:p w:rsidR="00355407" w:rsidRP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аракулин С.</w:t>
      </w:r>
      <w:r w:rsidRPr="00355407">
        <w:rPr>
          <w:rFonts w:ascii="Times New Roman" w:hAnsi="Times New Roman" w:cs="Times New Roman"/>
          <w:sz w:val="28"/>
          <w:szCs w:val="28"/>
        </w:rPr>
        <w:t xml:space="preserve"> Париж. Песня. Любовь : [беседа с Сашей Маракулиным, исполнителем партии аббата из мюзикла «Собор парижской богоматери»] / записал М. Лацоев // Осетия. Свободный взгляд.– 2007.– 18 окт.</w:t>
      </w:r>
    </w:p>
    <w:p w:rsidR="00355407" w:rsidRDefault="00355407" w:rsidP="0035540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407">
        <w:rPr>
          <w:rFonts w:ascii="Times New Roman" w:hAnsi="Times New Roman" w:cs="Times New Roman"/>
          <w:b/>
          <w:sz w:val="28"/>
          <w:szCs w:val="28"/>
        </w:rPr>
        <w:t>Мерденов Ю.К. :</w:t>
      </w:r>
      <w:r w:rsidRPr="00355407">
        <w:rPr>
          <w:rFonts w:ascii="Times New Roman" w:hAnsi="Times New Roman" w:cs="Times New Roman"/>
          <w:sz w:val="28"/>
          <w:szCs w:val="28"/>
        </w:rPr>
        <w:t xml:space="preserve"> [заслуженный артист РФ, народный артист Северной Осетии : 1928-2007 : некролог] // Северная Осетия.– 2007.–  18 дек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Женщины той очарованный лик» : [о премьере спектакля Русского драматического театра «Пять вечеров» по пьесе А. Володина] / Ольга Метревели // Осетия. Свободный взгляд.– 2007.– 6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Владикавказский «Банкрот» покорил и зрителей, и критиков :  / Ольга Метревели // Осетия. Свободный взгляд.– 2007.–4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И вспомним о спасении души : [о премьере спектакля «Фауст» Шарля Гуно Северо-Осетинского музыкального театра] / Ольга Метревели // Осетия. Свободный взгляд.– 2007.–20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Любви все возрасты покорны : [о премьере спектакля Русского драматического театра «Немного нежности»] / Ольга Метревели // Осетия. Свободный взгляд.– 2007.– 30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Недопетая песня : [о творчестве ведущего актера Северо-Осетинского драматического театра 50-х гг. прошлого века Александре Царукаеве] / Ольга Метревели // Осетия. Свободный взгляд.– 2007.– 16 ян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Николаю Саламову - 85 / Ольга Метревели // Осетия. Свободный взгляд.– 2007.– 13 дек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Он и есть театр : [к 85-летию Геора Хугаева, режиссера, драматурга, народного артиста РФ] / Ольга Метревели // Осетия. Свободный взгляд.– 2007.– 21 апр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Пир в честь Ирода Антипы : [о премьере спектакля Русского драматического театра «Танец семи покрывал»] / Ольга Метревели // Осетия. Свободный взгляд.– 2007.– 15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Репертуарный план Осетинского театра, или почему уволились молодые режиссеры / Ольга Метревели // Осетия. Свободный взгляд.– 2007.– 22 сен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Родом из Владикавказа : [к 85-летию со дня смерти режиссера Евгения Вахтангова] / Ольга Метревели // Осетия. Свободный взгляд.– 2007.– 29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Театральный роман длиною в жизнь : [об актерах Русского драматического театра народном артисте РФ В. Вершинине и заслуженной артистки РФ А. Турик] / Ольга Метревели // Осетия. Свободный взгляд.– 2007.– 24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Юбилейный день рождения : [Валерии Хугаевой, народной артистки РФ] / Ольга Метревели // Осетия. Свободный взгляд.– 2007.–3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Этот страшный «Лейтенант из Иншимора» : [о премьере спектакля театра «Шанс»] / Ольга Метревели // Осетия. Свободный взгляд.– 2007.–26 апр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илова М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Оперетта продлевает жизнь! : [о гастролях Свердловского государственного академического театра музыкальной комедии во Владикавказе] // Северная Осетия.– 2007.–  5 сен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Мишарин В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Будет праздник! : [о гастролях Свердловского государственного академического театра музыкальной комедии во Владикавказе] / записала О. Миронова // Рабочий Электроцинка.– 2007.– №33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Ирон театр адтӕй рохс ковандонӕ</w:t>
      </w:r>
      <w:r w:rsidRPr="00C86B35">
        <w:rPr>
          <w:rFonts w:ascii="Times New Roman" w:hAnsi="Times New Roman" w:cs="Times New Roman"/>
          <w:sz w:val="28"/>
          <w:szCs w:val="28"/>
        </w:rPr>
        <w:t xml:space="preserve"> // Дигорӕ.–2007.– 7 дек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Осетинский театр был для него святилищем : [к 75-летию заслуженного артиста РСО-А Урузмага Хурумова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Нӕ культурӕйы артдзӕст</w:t>
      </w:r>
      <w:r w:rsidRPr="00C86B35">
        <w:rPr>
          <w:rFonts w:ascii="Times New Roman" w:hAnsi="Times New Roman" w:cs="Times New Roman"/>
          <w:sz w:val="28"/>
          <w:szCs w:val="28"/>
        </w:rPr>
        <w:t xml:space="preserve"> // Рӕстдзинад.– 2007.– 17 сент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Очаг осетинской культуры : [фото актеров осетинского театра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Премьера дигорского «Отелло»</w:t>
      </w:r>
      <w:r w:rsidRPr="00C86B35">
        <w:rPr>
          <w:rFonts w:ascii="Times New Roman" w:hAnsi="Times New Roman" w:cs="Times New Roman"/>
          <w:sz w:val="28"/>
          <w:szCs w:val="28"/>
        </w:rPr>
        <w:t xml:space="preserve"> // Слово.– 2007.– 27 ян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Проект «Театр-Бесланы сывӕллӕттӕн</w:t>
      </w:r>
      <w:r w:rsidRPr="00C86B35">
        <w:rPr>
          <w:rFonts w:ascii="Times New Roman" w:hAnsi="Times New Roman" w:cs="Times New Roman"/>
          <w:sz w:val="28"/>
          <w:szCs w:val="28"/>
        </w:rPr>
        <w:t>» цӕудзӕн дарддӕр // Рӕстдзинад.– 2007.– 27 янв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Проект «Театр – детям Беслана» будет работать дальше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Пятьдесят на двоих : [«Амыран» отмечает свой 10-летний юбилей] // Северная Осетия.– 2007.– 16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Самый веселый юбилей :  [«Амыран» отмечает свой 10-летний юбилей] // Северная Осетия.– 2007.– 22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Театральная терапия как действенная форма помощи : [о благотворительной акции «Театр – детям Беслана»] / Ольга Резник // Осетия. Свободный взгляд.– 2007.– 11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Руслан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Театральная лаборатория  // Северная Осетия.</w:t>
      </w:r>
      <w:r w:rsidRPr="00A9706E">
        <w:t xml:space="preserve"> </w:t>
      </w:r>
      <w:r>
        <w:t>–</w:t>
      </w:r>
      <w:r w:rsidRPr="00C86B35">
        <w:rPr>
          <w:rFonts w:ascii="Times New Roman" w:hAnsi="Times New Roman" w:cs="Times New Roman"/>
          <w:sz w:val="28"/>
          <w:szCs w:val="28"/>
        </w:rPr>
        <w:t xml:space="preserve"> 2007.</w:t>
      </w:r>
      <w:r w:rsidRPr="00A9706E">
        <w:t xml:space="preserve"> </w:t>
      </w:r>
      <w:r>
        <w:t>–</w:t>
      </w:r>
      <w:r w:rsidRPr="00C86B35">
        <w:rPr>
          <w:rFonts w:ascii="Times New Roman" w:hAnsi="Times New Roman" w:cs="Times New Roman"/>
          <w:sz w:val="28"/>
          <w:szCs w:val="28"/>
        </w:rPr>
        <w:t xml:space="preserve">   3 март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С днем рождения , «Амыран»! // Слово.– 2007.– 1 дек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ерегина Н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Любимых актеров мы знаем в лицо : [беседа с заслуженной артисткой РФ Натальей Серегиной] / записала О. Метревели // Осетия. Свободный взгляд.– 2007.– 20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иукаева И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Двенадцатый сезон Дигорского театра : [беседа с режиссером театра И. Сиукаевой] / записала О. Резник  // Осетия. Свободный взгляд.– 2007.– 18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Альберт Фидаров «Не надо актеру выходить на сцену, если он волнуется» : [о народном артисте Осетии А. Фидарове] // Северная Осетия.– 2007.–  1 март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Бексолтан Тулатов: с любовью к театру : [о народном артисте Осетии Б. Тулатове] // Северная Осетия.– 2007.–  27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Верь театру, зритель! // Северная Осетия.– 2007.–  27 март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В сказку – по «Мостику» : [о работе актеров театра «Мостик»] // Северная Осетия.– 2007.–  12 сент. 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Геор Хугаев : ушел, но ... остался // Северная Осетия.– 2007.– 21 апр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Две недели длился праздник оперетты. Свердловский театр только завершил гастроли, а меломаны Осетии уже желают знать дату следующего приезда  // Северная Осетия.– 2007.–  21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Кола Саламов – тот, кто проклял фашистов... За сгоревшую книгу Станиславского // Северная Осетия.– 2007.–  12 дек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Короткие мгновения», не имеющие границ : [об итоговой пресс-конференции второй театральной лаборатории] // Северная Осетия.– 2007.– 20 дек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Лишь ты угадать сумела мою печаль». Юбилей отмечают актеры [Александра Турик и Вячеслав Вершинин] // Северная Осетия.– 2007.–  24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Маленький джентльмен» из Дании – уже в Осетии : [в рамках акции «Театр – детям Беслана» ] // Северная Осетия.– 2007.–  26 ян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Не хлебом единым»? : [о театральном сезоне в республике] // Северная Осетия.– 2007.–  10 июл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Отелло» - на сцене Дигорского театра // Северная Осетия.– 2007.–  24 ян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Письма в столе гримерки : [о заслуженной артистке Осетии З. Меликовой] // Северная Осетия.– 2007.–  20 ян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Пять вечеров» в Русском драматическом театре // Северная Осетия.– 2007.– 4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Романтик с административным потенциалом», - так говорит о себе директор осетинского театра, народный артист Северной Осетии Казбек Губиев, отмечавший 50-летие // Северная Осетия.– 2007.– 1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Наталья Серегина : чувствами – женщина, душою – актриса // Северная Осетия.– 2007.– 19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Рядом и в жизни, и на сцене [актеры Северо-Осетинского драматического театра Д. Черчесова и В. Кумалагов]  // Северная Осетия.– 2007.–  24 март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Танец на пиру Ирода : [в Русском академическом театре премьера «Танец семи покрывал»] // Северная Осетия.– 2007.–  12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Театр у которого есть вера : [о заслуженной артистке РФ В.Уртаевой] // Северная Осетия.– 2007.–  27 дек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Чарующий мир оперетты покоряет Осетию [о гастролях Свердловского государственного академического театра музыкальной комедии во Владикавказе]  // Северная Осетия.– 2007.–  13 сен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едеев А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Погоня за зрителем ни к чему хорошему не приводит» : [беседа с актером Северо-Осетинского госдрамтеатра им. В. Тхапсаева Алиханом Тедеевым] / записал М. Карсанов // Пульс Осетии.– 2007.– №10 (март)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едеева Ф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Восходящая звезда Осетии : [артист из труппы Санкт-Петербургского театра Ростислав Дзитоев из Ардона] // Рухс.– 2007.– 28 июн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едеты Ф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Ирыстоны суинаг стъалы / Тедеты Фатимӕ // Рӕстдзинад.– 2007.– 14 апр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едеева Ф. Восходящая звезда Осетии : [о гастролях театра балета им. М. Медведской в США, в котором выступает Ростислав Дзагоев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86B35">
        <w:rPr>
          <w:rFonts w:ascii="Times New Roman" w:hAnsi="Times New Roman" w:cs="Times New Roman"/>
          <w:sz w:val="28"/>
          <w:szCs w:val="28"/>
        </w:rPr>
        <w:t xml:space="preserve"> ... И вновь Отелло душит Дездемону. И вновь слезы душат зрителя [Дигорского театра] // Владикавказ.– 2007.– 31 ян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Прима в нашем городе : [концерт Анастасии Волочковой на сцене Музыкального театра оперы и балета Осетии]   // Владикавказ.– 2007.– 7 февр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емиряев Д.И.</w:t>
      </w:r>
      <w:r w:rsidRPr="00C86B35">
        <w:rPr>
          <w:rFonts w:ascii="Times New Roman" w:hAnsi="Times New Roman" w:cs="Times New Roman"/>
          <w:sz w:val="28"/>
          <w:szCs w:val="28"/>
        </w:rPr>
        <w:t xml:space="preserve"> : [народный артист РСО-А, заслуженный деятель искусств РФ, режиссер, актер, директор Дигорского драматического театра : 1925-2007 : некролог] // Северная Осетия.– 2007.– 3 февр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Амран»- йӕ зӕрдӕйы / Тъехты Тамерлан // Рӕстдзинад.– 2007.– 23 янв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 xml:space="preserve">Техов Т. «Амран» в его сердце : [об актере театра «Амран» Батрадзе Фарниеве]. 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Цӕр нын, «Амран», ӕмӕ нын рӕз! / Тъехты Тамерлан // Рӕстдзинад.– 2007.– 15 нояб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ехов Т. Живи и процветай, «Амран»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Хӕссы нын циндзинад сӕ архаид! / Тъехты Тамерлан // Рӕстдзинад.– 2007.– 19 дек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ехов Т. Несет нам радость их игра : [актеров театра «Амран»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Сценӕ ӕмӕ зонад йӕ бӕллицты гуырӕн / Тъехты Тамерлан // Рӕстдзинад.– 2007.– 3 июль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ехов Т. Сцена и наука – начало его мечты : [об актере театра «Амран» Заурбеке Канукове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Ускурӕнтӕ» : фӕрӕстмӕ сты ӕви нӕ? / Тъехты Тамерлан // Рӕстдзинад.– 2007.– 11 июнь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ехов Т. Удался спектакль «Женитьба» [Гоголя в постановке театра-студии «Амран»] или нет?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Цӕмӕй ӕдзухдӕр уемӕ уӕм... / Тъехты Тамерлан // Рӕстдзинад.– 2007.– 19 дек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 xml:space="preserve">Техов Т. Чтобы все время быт с вами... : [театр-студия «Амран» выпустила диск своих постановок]. 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уаты Т</w:t>
      </w:r>
      <w:r w:rsidRPr="00C86B35">
        <w:rPr>
          <w:rFonts w:ascii="Times New Roman" w:hAnsi="Times New Roman" w:cs="Times New Roman"/>
          <w:sz w:val="28"/>
          <w:szCs w:val="28"/>
        </w:rPr>
        <w:t>. Хорз лӕвар аивад аразджытӕн // Рӕстдзинад.– 2007.–  3 май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уаев Т. Хороший подарок ценителям театрального искусства [издан фотоальбом к 70-летию Осетинского театра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Не гасемӕн дӕр нӕ кадӕ, нӕ еугӕнӕг, нӕ нифс... // Дигорӕ.–2007.– 5 февр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от, кто объединял нас, наша гордость, надежда, опора... : [памяти народного артиста РСО-А, режиссера, актера, драматурга Давида Темиряева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Тӕбӕхсӕуты Бало : «Отелло мин хъазар цӕмӕн ӕй»</w:t>
      </w:r>
      <w:r w:rsidRPr="00C86B35">
        <w:rPr>
          <w:rFonts w:ascii="Times New Roman" w:hAnsi="Times New Roman" w:cs="Times New Roman"/>
          <w:sz w:val="28"/>
          <w:szCs w:val="28"/>
        </w:rPr>
        <w:t xml:space="preserve"> // Дигорӕ.–2007.– 5 февр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Тхапсаев В. «Чем мне дорога роль Отелло»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Уваров В.И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Русский театр из Осетии покоряет московских критиков : [беседа с директором Русского театра В. Уваровым] / записала И. Газзаева // Осетия сегодня.– 2007.– 9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Уваров В.И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Сердце на разрыв» : [беседа с директором Русского драматического театра им. Е. Вахтангова В. И. Уваровым] / записала Т. Бунтури // Владикавказ.– 2007.– 23 март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Урнов Ю</w:t>
      </w:r>
      <w:r w:rsidRPr="00C86B35">
        <w:rPr>
          <w:rFonts w:ascii="Times New Roman" w:hAnsi="Times New Roman" w:cs="Times New Roman"/>
          <w:sz w:val="28"/>
          <w:szCs w:val="28"/>
        </w:rPr>
        <w:t>. Экспериментальный спектакль на актуальную тему : [беседа с московским режиссером Ю. Урновым, постановщиком спектакля «Лейтенант из Иншимора»] / записала М. Сабанова // Слово.– 2007.– 31 март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Свердловский театр искрился добротой // Слово.– 2007.– 22 сен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Фидаров С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Моя любимая цифра - 9» : [беседа с актером театра и кино С. Фидаровым] / записала Л. Гагиева // Пульс Осетии.– 2007.– №1 (янв.)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Фидаров С.</w:t>
      </w:r>
      <w:r w:rsidRPr="00C86B35">
        <w:rPr>
          <w:rFonts w:ascii="Times New Roman" w:hAnsi="Times New Roman" w:cs="Times New Roman"/>
          <w:sz w:val="28"/>
          <w:szCs w:val="28"/>
        </w:rPr>
        <w:t xml:space="preserve"> «Я посвятил свою роль Хазби Галазову...» : [беседа с актером театра и кино Сосланом Фидаровым] / записала Л. Гагиева // Слово.– 2007.– 28 июл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Аивады ӕнувыд зиууон. РЦИ-Аланийы сгуыхт артисткӕ Мелыккаты Замирӕйы юбилеймӕ / Хадыхъаты Фатимӕ // Дигорӕ.–2007.– 5 февр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Хадикова Ф. Верное служение искусству. К юбилею заслуженной артистки РСО-А Замиры Меликовой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Аивады ӕнувыд зиууон. РЦИ-аланийы сгуыхт артисткӕ Мелыккаты Замирӕйы юбилеймӕ / Хадыхъаты Фатимӕ // Рӕстдзинад.– 2007.–  27 янв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Хадикова Ф. Верное служение искусству. К юбилею заслуженной артистки РСО-А Замиры Меликовой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Хуыцауӕй  йын лӕвӕрд уыд стыр аивадон курдиат.../ Хадыхъаты Фатимӕ // Дигорӕ.–2007.– 22 сент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Хадикова Ф. Творческий талан щедро дарил людям [народный артист РФ Маирбек Икаев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Ӕнкъард цӕстыты арф цӕхӕр / Хетӕгкаты Оксанӕ // Рӕстдзинад.– 2007.–  19 май. 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Хетагурова О. Искра грустных глаз : [народному артисту РСО-А Ахсару Бекмурзову – 60 лет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Цалынмӕ артисттӕ гастролты уыдысты, уӕдмӕ... / Хетӕгкаты Оксанӕ // Рӕстдзинад.– 2007.–  26 июль. 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Хетагурова О. Пока артисты были на гастролях : [в Абхазии состоялся «Круглый стол» об итогах театрального сезона Осетинского драматического театра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Артисты в наборе : [о проекте «Национальное достояние»] / Чермен Хутиев // Осетия. Свободный взгляд.– 2007.– 5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Цаллагов А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Дипломный спектакль на сцене Осетинского театра : [беседа с актером </w:t>
      </w:r>
      <w:r w:rsidR="00EA5E74">
        <w:rPr>
          <w:rFonts w:ascii="Times New Roman" w:hAnsi="Times New Roman" w:cs="Times New Roman"/>
          <w:sz w:val="28"/>
          <w:szCs w:val="28"/>
        </w:rPr>
        <w:t>А</w:t>
      </w:r>
      <w:r w:rsidRPr="00C86B35">
        <w:rPr>
          <w:rFonts w:ascii="Times New Roman" w:hAnsi="Times New Roman" w:cs="Times New Roman"/>
          <w:sz w:val="28"/>
          <w:szCs w:val="28"/>
        </w:rPr>
        <w:t>ланом Цаллаговым] / записали Е. Смирнова, М. Дзиова // Слово.– 2007.– 30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Цӕриаты В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Ирон драматургийы айдӕн – нӕ уарзон театр // Слово.– 2007.– 17 февр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Цариев В. Зеркало осетинской драматургии – наш любимый театр : [беседа с художественным руководителем Осетинского театра Валерием Цариевым] / записала О. Хетагурова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Цгъойты Х</w:t>
      </w:r>
      <w:r w:rsidRPr="00C86B35">
        <w:rPr>
          <w:rFonts w:ascii="Times New Roman" w:hAnsi="Times New Roman" w:cs="Times New Roman"/>
          <w:sz w:val="28"/>
          <w:szCs w:val="28"/>
        </w:rPr>
        <w:t xml:space="preserve">. «Мӕ уд </w:t>
      </w:r>
      <w:r>
        <w:t>–</w:t>
      </w:r>
      <w:r w:rsidRPr="00C86B35">
        <w:rPr>
          <w:rFonts w:ascii="Times New Roman" w:hAnsi="Times New Roman" w:cs="Times New Roman"/>
          <w:sz w:val="28"/>
          <w:szCs w:val="28"/>
        </w:rPr>
        <w:t xml:space="preserve"> дӕ нывонд, аивад!» // Рӕстдзинад.– 2007.– 17 окт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Цгоев Х. «Моя душа искусству отдана» : [к 60-летию со дня рождения народной артистки РФ Терезы Кантемировой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Цогоев О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Ухабы на пути к истине : [о руководстве Северо-Осетинского музыкального театра] // Осетия. Свободный взгляд.– 2007.– 29 сент.; 20 окт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Чертыхъоты А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Лӕппуйы кадӕй у ӕххӕст // Вперед.– 2007.– 27 мартъи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Черткоев А. Достойный парень : [беседа с актером театра «Амыран» Астемиром Черткоевым]  / записал А. Касаев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Аивад – йӕ цин, йӕ амонд / Черчесты Хъасполат // Рӕстдзинад.– 2007.– 30 окт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 xml:space="preserve">Черчесов К. Искусство – ее отрада и счастье : [80 лет народной артистке РФ Валерии Хугаевой].  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Йӕ лӕггад адӕмӕй нӕу рох / Черчесты Хъасполат // Рӕстдзинад.– 2007.– 13 апр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Черчесов К. Народ не забыл его заслуги : [к 85-летию со дня рождения режиссера, драматурга Геора Хугаева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Ирон театр йӕ кувӕндон уыдис... / Черчесты Хъасполат // Рӕстдзинад.– 2007.– 22 нояб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Черчесов К. осетинский театр был его святыней... : [об актере У. Хурумове]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Ирон театр. Ног сезоны агъоммӕ / Черчесты Хъасполат // Рӕстдзинад.– 2007.– 22 сент.</w:t>
      </w:r>
    </w:p>
    <w:p w:rsidR="00C86B35" w:rsidRPr="00C86B35" w:rsidRDefault="00C86B35" w:rsidP="00C86B3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sz w:val="28"/>
          <w:szCs w:val="28"/>
        </w:rPr>
        <w:t>Черчесов К. Осетинский театр. Перед новым сезоном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Черчесова Ф.</w:t>
      </w:r>
      <w:r w:rsidRPr="00C86B35">
        <w:rPr>
          <w:rFonts w:ascii="Times New Roman" w:hAnsi="Times New Roman" w:cs="Times New Roman"/>
          <w:sz w:val="28"/>
          <w:szCs w:val="28"/>
        </w:rPr>
        <w:t xml:space="preserve"> Преемственность : [стенды музея Алагирского района рассказывают... Есть фото участников 1-го ТЮЗа Алагира с режиссером М.Б. Караевым] // Заря.– 2007.– 17 мая.</w:t>
      </w:r>
    </w:p>
    <w:p w:rsidR="00C86B35" w:rsidRPr="00C86B35" w:rsidRDefault="00C86B35" w:rsidP="00C86B3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Шпунт Э.</w:t>
      </w:r>
      <w:r w:rsidRPr="00C86B35">
        <w:rPr>
          <w:rFonts w:ascii="Times New Roman" w:hAnsi="Times New Roman" w:cs="Times New Roman"/>
          <w:sz w:val="28"/>
          <w:szCs w:val="28"/>
        </w:rPr>
        <w:t xml:space="preserve"> Театр оперетты [Пятигорска] – в Моздоке!  // Моздокский вестник.– 2007.– 18 сент.</w:t>
      </w:r>
    </w:p>
    <w:p w:rsid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E4" w:rsidRDefault="00C86B35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35">
        <w:rPr>
          <w:rFonts w:ascii="Times New Roman" w:hAnsi="Times New Roman" w:cs="Times New Roman"/>
          <w:b/>
          <w:sz w:val="28"/>
          <w:szCs w:val="28"/>
        </w:rPr>
        <w:t>793 Хореография. Танец. Бальные танцы. Особые праздники и торжества (Новый год. Рождество. Свадьбы...)</w:t>
      </w:r>
    </w:p>
    <w:p w:rsid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Уӕрӕсейы уд» / Абайты Залинӕ // Рӕстдзинад.– 2007.– 15 сен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Абаева З. «Душа России» : [в числе лауреатов ежегодной премии наши земляки художественный руководитель ансамбля ГГАУ «Горец» Ю. Алборов и руководитель ансамбля «Дети гор» С. Казаев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«Алан» </w:t>
      </w:r>
      <w:r>
        <w:t>–</w:t>
      </w:r>
      <w:r w:rsidRPr="00521FE4">
        <w:rPr>
          <w:rFonts w:ascii="Times New Roman" w:hAnsi="Times New Roman" w:cs="Times New Roman"/>
          <w:b/>
          <w:sz w:val="28"/>
          <w:szCs w:val="28"/>
        </w:rPr>
        <w:t xml:space="preserve"> гордость или предубеждение?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беседа с Б. Газдановым, З. Гониевой, Г. Созаевым об ансамбле «Алан»] / записала С. Багаева // Осетия сегодня.– 2007.– 22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боров Ю</w:t>
      </w:r>
      <w:r w:rsidRPr="00521FE4">
        <w:rPr>
          <w:rFonts w:ascii="Times New Roman" w:hAnsi="Times New Roman" w:cs="Times New Roman"/>
          <w:sz w:val="28"/>
          <w:szCs w:val="28"/>
        </w:rPr>
        <w:t>. «Горец»: за гранью самодеятельности : [беседа с художественным руководителем ансамбля «Горец» Юрием Алборовым] / записала Л. Сохова // Северная Осетия.– 2007.– 22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натольева Т</w:t>
      </w:r>
      <w:r w:rsidRPr="00521FE4">
        <w:rPr>
          <w:rFonts w:ascii="Times New Roman" w:hAnsi="Times New Roman" w:cs="Times New Roman"/>
          <w:sz w:val="28"/>
          <w:szCs w:val="28"/>
        </w:rPr>
        <w:t>. Теплое имя Сережа : [о солисте ансамбля «Кафт», композиторе Сергее Габееве] // Вести Дигории.– 2007.– 13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сланиди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Жизнь в танце : «Вначале был ансамбль...» : [рассказывает руководитель ансамбля «Прометей» А. Асланиди] / записала М. Тезиева // Владикавказ.– 2007.– 17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 «Нартону» [ансамблю народного танца] аплодировали в Турции // Рухс.– 2007.– 14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аты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Швейцарийы ӕмдзӕгъд кодтой «Чысыл джигитӕн» // Рӕстдзинад.– 2007.– 10 апр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Гагиева Л. В Швейцарии аплодировали ансамблю «Маленький джигит»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Маленький джигит» покорил Швейцарию / Людмила Гагиева // Пульс Осетии.– 2007.– №44 (нояб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Маленький джигит» снова в Москве / Людмила Гагиева // Чемпион Ир.– 2007.– 22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...Хоть и живем в другом мире : [об ансамбле «Хурхор» ДК  с. К.-Синдзикау] // Вести Дигории.– 2007.– 28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сынты Ж</w:t>
      </w:r>
      <w:r w:rsidRPr="00521FE4">
        <w:rPr>
          <w:rFonts w:ascii="Times New Roman" w:hAnsi="Times New Roman" w:cs="Times New Roman"/>
          <w:sz w:val="28"/>
          <w:szCs w:val="28"/>
        </w:rPr>
        <w:t>. «Цин»-ы цинтӕ рӕвдауынц лабӕйӕгты / Гасынты Жорж // Рӕстдзинад.– 2007.– 5 сен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Гасинов Ж. Ансамбль «Цин» радует лабинцев : [беседа с руководителем фольклорного ансамбля «Цин» Ж. Гасиновым] / записал К. Дзуццо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рыстоны культурӕйы аз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Рӕстдзинад.– 2007.– 29 дек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Год культуры Осетии : [директор ансамбля народного танца «Алан» о работе в 2007 г.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нсамбль Кадгарона – дипломант фестиваля «Самоцветы» // Рухс.– 2007.– 23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Мало зваться «Аланом» / Ирина Гуржибекова // Осетия. Свободный взгляд.– 2007.– 1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Ушли, чтобы остаться : [памяти Альбины Баево, народной артистки РФ и Германа Гудиева, поэта, публициста, кинорежиссера] / Ирина Гуржибекова // Осетия. Свободный взгляд.– 2007.–31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з Самары на родину. В начале августа в республике пройдут концерты Самарского ансамбля осетинского танца «Амонд» // Северная Осетия.– 2007.– 20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егоев Р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Знают как надо веселиться : [беседа с участниками ансамбля «Кабардинка» Рустамом Дегоевым и Зауром Агаевым] / записала Б. Даурова // Жизнь Правобережья.– 2007.– 17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анаева Т.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 ритме танца : [об ансамбле бального танца «Галатея» РДК Дигорского района] // Вести Дигории.– 2007.– 18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аттиаты У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Ма ферох кӕнӕм нӕ рагон кӕфтытӕ / Дзаттиаты Уӕкка // Рӕстдзинад.– 2007.– 12 июль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атиев У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е забудем старинные танцы : [о танцевальном коллективе Южной Осетии в 30-40-е годы : фото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оева-Бекузаров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. «Хъуыбады» надеется на лучшее : [беседа с художественным руководителем фольклорного ансамбля «Хъуыбады» Людмилой Джиоевой-Бекузаровой] / записал М. Лацоев // Пульс Осетии.– 2007.– №25 (июль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Танцы – моя жизнь» : [о солисте ансамбля «Ирыстоны стъалытӕ» ДДТ с. Эльхотово] // Вперед.– 2007.– 6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Хъӕубӕсты рухс таутӕ // Рӕстдзинад.– 2007.– 15 май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Дзуццов К. Светлые ростки селения [Верхний Бирагзанг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Йӕ ном рох нӕу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Рухс.– 2007.– 8 нояб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Его имя не забыто : [о хореографе, основателе балета Бибо Кумаллагов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рон кафты фарн / Касаты Батрадз // Рӕстдзинад.– 2007.– 28 апр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Касаев Б. Благодать осетинского танца : [стихи, посвященные танцору Алику Хасиеву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стаевцы</w:t>
      </w:r>
      <w:r w:rsidRPr="00521FE4">
        <w:rPr>
          <w:rFonts w:ascii="Times New Roman" w:hAnsi="Times New Roman" w:cs="Times New Roman"/>
          <w:sz w:val="28"/>
          <w:szCs w:val="28"/>
        </w:rPr>
        <w:t xml:space="preserve"> [участники хореографического ансамбля] приглашены в Кремль [на елку] // Рухс.– 2007.– 10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нсамбль «Саби» вновь покорил своим искусством [на фестивале «Молодость Осетии»] // Жизнь Правобережья.– 2007.– 25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сае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юбовь к искусству : [о заслуженном артисте РСО-Алания, художественном руководителе народного ансамбля «Саби» Тамерлане Канукове] // Жизнь Правобережья.– 2007.– 3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Лацоев М</w:t>
      </w:r>
      <w:r w:rsidRPr="00521FE4">
        <w:rPr>
          <w:rFonts w:ascii="Times New Roman" w:hAnsi="Times New Roman" w:cs="Times New Roman"/>
          <w:sz w:val="28"/>
          <w:szCs w:val="28"/>
        </w:rPr>
        <w:t>. «Алан» в Мексике / Мурат Лацоев  // Осетия. Свободный взгляд.– 2007.– 4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Лацоев М</w:t>
      </w:r>
      <w:r w:rsidRPr="00521FE4">
        <w:rPr>
          <w:rFonts w:ascii="Times New Roman" w:hAnsi="Times New Roman" w:cs="Times New Roman"/>
          <w:sz w:val="28"/>
          <w:szCs w:val="28"/>
        </w:rPr>
        <w:t>. «Мир Кавказу» : [на фестивале участвовал ансамбль «Алан»] / Мурат Лацоев  // Осетия. Свободный взгляд.– 2007.– 11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Лацоев М</w:t>
      </w:r>
      <w:r w:rsidRPr="00521FE4">
        <w:rPr>
          <w:rFonts w:ascii="Times New Roman" w:hAnsi="Times New Roman" w:cs="Times New Roman"/>
          <w:sz w:val="28"/>
          <w:szCs w:val="28"/>
        </w:rPr>
        <w:t>. Симд. Танго. Макумба... Штрихи к творческому портрету [В. Гацолаева, танцора] / Мурат Лацоев  // Осетия. Свободный взгляд.– 2007.– №49 (дек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Магкаты Ю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Алан» дзуапп радта ирон адӕмы номӕй / Магкаты Юри // Рӕстдзинад.– 2007.– 1 дек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Магкаев Ю. «Алан» выступал от имени осетинского народа [в Южной Америке : беседа с руководителем Ю. Магкаевым] / записала А. Абаев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Магкаев Ю. </w:t>
      </w:r>
      <w:r w:rsidRPr="00521FE4">
        <w:rPr>
          <w:rFonts w:ascii="Times New Roman" w:hAnsi="Times New Roman" w:cs="Times New Roman"/>
          <w:sz w:val="28"/>
          <w:szCs w:val="28"/>
        </w:rPr>
        <w:t>«Алан» покоряет публику : [беседа с директором ансамбля «Алан» Юрием Магкаевым]  / записал В. Абагов // Осетия сегодня.– 2007.– 27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Магкаев Ю. </w:t>
      </w:r>
      <w:r w:rsidRPr="00521FE4">
        <w:rPr>
          <w:rFonts w:ascii="Times New Roman" w:hAnsi="Times New Roman" w:cs="Times New Roman"/>
          <w:sz w:val="28"/>
          <w:szCs w:val="28"/>
        </w:rPr>
        <w:t>Другие времена – другой</w:t>
      </w:r>
      <w:r w:rsidRPr="00521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FE4">
        <w:rPr>
          <w:rFonts w:ascii="Times New Roman" w:hAnsi="Times New Roman" w:cs="Times New Roman"/>
          <w:sz w:val="28"/>
          <w:szCs w:val="28"/>
        </w:rPr>
        <w:t>«Алан» : [беседа с директором ансамбля «Алан» Юрием Магкаевым]  / записала Л. Сохова // Северная Осетия.– 2007.– 28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Магкоев Ю. </w:t>
      </w:r>
      <w:r w:rsidRPr="00521FE4">
        <w:rPr>
          <w:rFonts w:ascii="Times New Roman" w:hAnsi="Times New Roman" w:cs="Times New Roman"/>
          <w:sz w:val="28"/>
          <w:szCs w:val="28"/>
        </w:rPr>
        <w:t>Языком танца, изъяснялись с мексиканской публикой артисты ансамбля «Алан» : [беседа с директором ансамбля «Алан» Юрием Магкаевым]  / записала Л. Сохова // Северная Осетия.– 2007.– 30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Макоева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Человек, живущий в ритме танца : [Валерии Суанове] / Мадина Макоева // Слово.– 2007.– 30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«Маленький джигит» вновь в Москве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Слово.– 2007.– 22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нсамбль «Саби» : [ансамбль из г. Беслана примет участие в благотворительном концерте в Волгограде] // Осетия. Свободный взгляд.– 2007.– 3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Новая история «Луковских казачат» //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сетия. Свободный взгляд.– 2007.– 21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«Осса»</w:t>
      </w:r>
      <w:r w:rsidRPr="00521FE4">
        <w:rPr>
          <w:rFonts w:ascii="Times New Roman" w:hAnsi="Times New Roman" w:cs="Times New Roman"/>
          <w:sz w:val="28"/>
          <w:szCs w:val="28"/>
        </w:rPr>
        <w:t xml:space="preserve"> - дипломант фестиваля «Серебряный дельфин»  // Слово.– 2007.– 22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Королевский бал» - на сцене нашего РДК [в Алагире] // Заря.– 2007.– 15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Петрова А. </w:t>
      </w:r>
      <w:r w:rsidRPr="00521FE4">
        <w:rPr>
          <w:rFonts w:ascii="Times New Roman" w:hAnsi="Times New Roman" w:cs="Times New Roman"/>
          <w:sz w:val="28"/>
          <w:szCs w:val="28"/>
        </w:rPr>
        <w:t>На концерт приглашает ансамбль «Амонд» из Самары  // Заря.– 2007.– 31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Плиев М.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Говорить, что с хореографией все в порядке – самоуспокоение» : [беседа с руководителем ансамбля «Иристон» Махаром Плиевым] / записала С. Багаева // Осетия сегодня.– 2007.– 25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Плиева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скусство без границ : [об ансамбле «Осса»] / Тамара Плиева // Осетия сегодня.– 2007.– 21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Маленькому джигиту» рукоплескали в Альпах // Северная Осетия.– 2007.– 10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Москва встречает друзей. Среди них и «Маленький джигит» // Северная Осетия.– 2007.– 31 мая. 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521FE4">
        <w:rPr>
          <w:rFonts w:ascii="Times New Roman" w:hAnsi="Times New Roman" w:cs="Times New Roman"/>
          <w:sz w:val="28"/>
          <w:szCs w:val="28"/>
        </w:rPr>
        <w:t>. Алагирский Эсамбаев [об исполнителе арабских танцев Урузмаге] // Владикавказ.– 2007.– 14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Фембӕлдзыстӕм «Амонд»-имӕ / Тохсырты Къоста// Рӕстдзинад.– 2007.– 20 июль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Тохсыров К. Встретимся с ансамблем «Амонд» [из Самары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ельзя достичь успеха ни в одном деле, если ты не живешь этим : [беседа с руководителем детского ансамбля «Осса» В. Туаевым] / записала Л. Гагиева // Пульс Осетии.– 2007.– №38 (окт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Туаев В.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Осса» 10 лет. А что дальше? : [беседа с руководителем детского ансамбля «Осса» В. Туаевым] / записала Л. Гагиева // Чемпион Ир.– 2007.– 29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Туаты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нсамбль «Осса»-йы фыццаг юбилей / Туаты Вячеслав // Рӕстдзинад.– 2007.– 7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ервый юбилей ансамбля «Осса» : [беседа с руководителем детского ансамбля «Осса» В. Туаевым] / записала Л. Гагиев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Братский привет с берега Волги6 недавно на сцене алагирского районного ДК состоялся сводный концерт ансамблей «Амонд» и «Волжские узоры» // Заря.– 2007.– 11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Дӕ цард дӕ уарзтау ӕрдӕгыл атад... // Слово.– 2007.– 28 апр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Цомаев Р. Твоя жизнь, как любовь на полпути растаяла... : [память о солисте ансамбля «Алан» Алике Хасиев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Язык танца и до Рима доведет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о танцовщице из ансамбля «Горец» Э. Дзуцевой] // Моздокский вестник.– 2007.– 28 июля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E4" w:rsidRPr="00521FE4" w:rsidRDefault="00521FE4" w:rsidP="00521F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794 Настольные игры. Шахматы. Шашки. Игорный бизнес. Бильярд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дзиев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озможное и невозможное «Пирамиды» : [беседа с директором гос. театра КВН Т. Бадзиевым] // Северная Осетия.– 2007.– 13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ызыккаты Н</w:t>
      </w:r>
      <w:r w:rsidRPr="00521FE4">
        <w:rPr>
          <w:rFonts w:ascii="Times New Roman" w:hAnsi="Times New Roman" w:cs="Times New Roman"/>
          <w:sz w:val="28"/>
          <w:szCs w:val="28"/>
        </w:rPr>
        <w:t>. Чи баххуыскӕндзӕн ӕрыгон шахматистӕн? // Рӕстдзинад.– 2007.– 10 янв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Бзыкова Н. Кто поможет юному шахматисту? [Хетагу Саламову принять участие в соревнованиях в Дагомысе] / записал Т. Техо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удае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овогодний турнир по интеллектуальной игре «Брейн-ринг» / Инга Будаева // Вести Дигории.– 2007.– 11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Пирамида», ты лучшая! // Владикавказ.– 2007.– 28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реев Н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 здоровом теле, здоровый дух! : [о шахматах в Осетии] / Николай Дреев // Спорт Иристона.– 2007.– 19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реев Н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се еще «ходим лошадью» : [о шахматах в Осетии] / Николай Дреев  // Пульс Осетии.– 2007.– №21 (июнь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реты Н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анд хъаруйӕ нӕ, фӕлӕ зондӕй дӕр // Рӕстдзинад.– 2007.– 3 апр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Дреев Н. Не только силой, но и умом : [беседа с кандидатом в мастера спорта по шахматам Николаем Дреевым] / записал Р. Цомаев 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угкоева И</w:t>
      </w:r>
      <w:r w:rsidRPr="00521FE4">
        <w:rPr>
          <w:rFonts w:ascii="Times New Roman" w:hAnsi="Times New Roman" w:cs="Times New Roman"/>
          <w:sz w:val="28"/>
          <w:szCs w:val="28"/>
        </w:rPr>
        <w:t>. Воспитывать будущих чемпионов [по шашкам в Доме детского творчества Ардонского района] // Рухс.– 2007.– 6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елехсаев А</w:t>
      </w:r>
      <w:r w:rsidRPr="00521FE4">
        <w:rPr>
          <w:rFonts w:ascii="Times New Roman" w:hAnsi="Times New Roman" w:cs="Times New Roman"/>
          <w:sz w:val="28"/>
          <w:szCs w:val="28"/>
        </w:rPr>
        <w:t>. Жесткий разговор на Совбезе : [комментарий секретаря Совбеза РСО-А А. Келехсаева] / записал Е. Измайлов // Северная Осетия.– 2007.– 21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чиева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аш первый нартский брейн-ринг // Фидиуӕг.– 2007.– 25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Лол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урнир памяти Альберта Сидакова [майора, погибшего в бесланском теракте] / Василий Лолаев // Жизнь Правобережья.– 2007.– 15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Лол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урнир по шашкам на призы многократного чемпиона Осетии Елканова  Русланбека[майора, погибшего в бесланском теракте] / Василий Лолаев //Спорт иристона.– 2007.– 3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Лол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Шашисты определили лучшего [майора, погибшего в бесланском теракте] / Василий Лолаев  // Осетия. Свободный взгляд.– 2007.– 28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Шахматисты открыли сезон 2007 года // Моздокский вестник.– 2007.– 3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Призы и кубки обрели хозяев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закрытие командного первенства по шахматам в Моздокском районе] // Моздокский вестник.– 2007.– 15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беда за умнейшими : [завершился чемпионат республики по игре «Брейн-ринг»] // Северная Осетия.– 2007.– 26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Сергеева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Республиканский шахматный клуб : шах, а не мат // Северная Осетия.– 2007.–  21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Уыртаты С</w:t>
      </w:r>
      <w:r w:rsidRPr="00521FE4">
        <w:rPr>
          <w:rFonts w:ascii="Times New Roman" w:hAnsi="Times New Roman" w:cs="Times New Roman"/>
          <w:sz w:val="28"/>
          <w:szCs w:val="28"/>
        </w:rPr>
        <w:t>. Фыццаг турнир // Рӕстдзинад.– 2007.– 28 июль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Уртаев С. Первый турнир [по бильярду состоялся во Владикавказ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Успешное выступление в Нальчике </w:t>
      </w:r>
      <w:r w:rsidRPr="00521FE4">
        <w:rPr>
          <w:rFonts w:ascii="Times New Roman" w:hAnsi="Times New Roman" w:cs="Times New Roman"/>
          <w:sz w:val="28"/>
          <w:szCs w:val="28"/>
        </w:rPr>
        <w:t>[на лично-командном чемпионате по русским шашкам] // Спорт Иристона.– 2007.– 17 апр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E4" w:rsidRPr="00521FE4" w:rsidRDefault="00521FE4" w:rsidP="00521FE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. Виды спорта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физической культуры РФ» Цебоеву В.В. –  тренеру-преподавателю по вольной борьбе  ДЮСШ Министерства общего и про. Образования РСО-А : Указ Президента РФ // Северная Осетия.– 2007.– 31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РФ. Президент (2000-; В. Путин). </w:t>
      </w:r>
      <w:r w:rsidRPr="00521FE4">
        <w:rPr>
          <w:rFonts w:ascii="Times New Roman" w:hAnsi="Times New Roman" w:cs="Times New Roman"/>
          <w:sz w:val="28"/>
          <w:szCs w:val="28"/>
        </w:rPr>
        <w:t>О присвоении почетного звания «Заслуженный работник физической культуры РФ» Цебоеву В.В. – тренеру-преподавателю по вольной борьбе  ДЮСШ Министерства общего и про. Образования РСО-А : Указ Президента РФ  // Рӕстдзинад.– 2007.– 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учшие из лучших [воспитанники осетинской школы спорта] / Владимир Абагов // Осетия сегодня.– 2007.– 27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мертельные игры за большие деньги / Владимир Абагов // Осетия сегодня.– 2007.– 8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ев Б</w:t>
      </w:r>
      <w:r w:rsidRPr="00521FE4">
        <w:rPr>
          <w:rFonts w:ascii="Times New Roman" w:hAnsi="Times New Roman" w:cs="Times New Roman"/>
          <w:sz w:val="28"/>
          <w:szCs w:val="28"/>
        </w:rPr>
        <w:t>. Выходят к нам с проблемой силачи : [беседа с со ст. тренером гиревиков РСО-А, мастером спорта по тяжелой атлетике Б. Абаевым]  / записала М. Хоцаонова // Пульс Осетии.– 2007.– №30 (авг.)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ев Б.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сетия всегда славилась своими богатырями : [беседа с со ст. тренером гиревиков РСО-А, мастером спорта по тяжелой атлетике Б. Абаевым]  / записала М. Хоцаонова // Спорт Иристона.– 2007.– 7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ев Р</w:t>
      </w:r>
      <w:r w:rsidRPr="00521FE4">
        <w:rPr>
          <w:rFonts w:ascii="Times New Roman" w:hAnsi="Times New Roman" w:cs="Times New Roman"/>
          <w:sz w:val="28"/>
          <w:szCs w:val="28"/>
        </w:rPr>
        <w:t>. Приплыли... : [беседа с руководителем спорткомплекса с. Октябрьское Р. Абаевым] / записала Д. Ревазова  // Северная Осетия.– 2007.– 14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Фӕуӕлахиз сты иууылдӕр / Абайты Эдуард // Рӕстдзинад.– 2007.– 8 сен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Абаев Э. Все победили : [соревнования по марафонскому бегу среди школьников и учащихся ПУ г. Владикавказа, посвященных памяти погибших в Бесланской трагедии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ады аккагӕн - кад / Абайты Эдуард // Рӕстдзинад.– 2007.– 9 ок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Абаев Э. Чествование победителей мира по вольной борьбе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бдулаев Ш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Готовим чемпионов [по дзюдо в спортшколе ст. Архонской] // Фидиуӕг.– 2007.– 5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гкацев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Школа будущих чемпионов : [беседа с директором ДЮСШ-1 Управления образования Пригородного района Таймуразом Агкацевым] // Спорт Иристона.– 2007.– 14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гузаро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Золото» из Белореченска [чемпионов по дзюдо А. Гизикова, А. Бугулова, С. Дзебисова, З. Хетагурова] // Заря.– 2007.– 17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замат снова обретает былую форму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в Москве прошел турнир по вольной борьбе, золото у Азамата Такоева] // Ирӕф.– 2007.– № 21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Азиев А. </w:t>
      </w:r>
      <w:r w:rsidRPr="00521FE4">
        <w:rPr>
          <w:rFonts w:ascii="Times New Roman" w:hAnsi="Times New Roman" w:cs="Times New Roman"/>
          <w:sz w:val="28"/>
          <w:szCs w:val="28"/>
        </w:rPr>
        <w:t>Каурбек Тогузов и его наследники : [соревнования по пулевой стрельбе на призы Героя Советского Союза К.Т. Тогузова] / Александр Азиев // Спорт Иристона.– 2007.– 27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Азиев А. </w:t>
      </w:r>
      <w:r w:rsidRPr="00521FE4">
        <w:rPr>
          <w:rFonts w:ascii="Times New Roman" w:hAnsi="Times New Roman" w:cs="Times New Roman"/>
          <w:sz w:val="28"/>
          <w:szCs w:val="28"/>
        </w:rPr>
        <w:t>На огневом рубеже - пограничники : [соревнования по стрелковому спорту, посвященные Дню пограничника] / Александр Азиев // Спорт Иристона.– 2007.– 14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Азиев А. </w:t>
      </w:r>
      <w:r w:rsidRPr="00521FE4">
        <w:rPr>
          <w:rFonts w:ascii="Times New Roman" w:hAnsi="Times New Roman" w:cs="Times New Roman"/>
          <w:sz w:val="28"/>
          <w:szCs w:val="28"/>
        </w:rPr>
        <w:t>Наследники снайпера Давида Доева : [соревнования по пулевой стрельбе на призы Героя Советского Союза Д.Т. Доева] / Александр Азиев // Спорт Иристона.– 2007.–16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Азиев А. </w:t>
      </w:r>
      <w:r w:rsidRPr="00521FE4">
        <w:rPr>
          <w:rFonts w:ascii="Times New Roman" w:hAnsi="Times New Roman" w:cs="Times New Roman"/>
          <w:sz w:val="28"/>
          <w:szCs w:val="28"/>
        </w:rPr>
        <w:t>Первому Герою – земляку посвящается : [мотокросс памяти Героя Советского Союза Алексея Остаева] / Александр Азиев // Спорт Иристона.– 2007.– 15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лан Бузоев выиграл Кубок Кишинева [по бильярду] // Спорт Иристона.– 2007.– 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Боксеры ставят высокие цели : [пресс-конференция с участием президента боксерского клуба «Уари» Игоря Касабиева] // Спорт Иристона.– 2007.– 7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ервенство России по джиу-джиутсу [среди юниоров прошел в Москве]  // Спорт Иристона.– 2007.– 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радиционный турнир собрал юных граций // Спорт Иристона.– 2007.– 24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ексеев В.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егенда тяжелой атлетики Василий Алексеев во Владикавказе : [беседа с советским тяжелоатлетом В.А. Алексеевым] / записал В. Карев  // Владикавказ.– 2007.– 14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лиханов Э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Королева» или «Золушка» или тяжелые будни легкой атлетики : [беседа с заслуженным тренером РФ Э. Алихановым] / записал М. Габуев // Владикавказ.– 2007.– 29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Чемпионы по кабудо [Таймураз Саламов и Гурам Годзоев из Дигоры] // Вести Дигории.– 2007.– 16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нненков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дготовка к конно-спортивному празднику началась : [беседа с вице-президентом Федерации конного спорта РСО-А О.Г. Анненковым] / записала С. Александрова  // Спорт Иристона.– 2007.–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Арамов В</w:t>
      </w:r>
      <w:r w:rsidRPr="00521FE4">
        <w:rPr>
          <w:rFonts w:ascii="Times New Roman" w:hAnsi="Times New Roman" w:cs="Times New Roman"/>
          <w:sz w:val="28"/>
          <w:szCs w:val="28"/>
        </w:rPr>
        <w:t>. Фиагдонская [футбольная] команда - призер Всероссийского турнира «Золотой колосс- 2007» // Рухс.– 2007.– 22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дов З</w:t>
      </w:r>
      <w:r w:rsidRPr="00521FE4">
        <w:rPr>
          <w:rFonts w:ascii="Times New Roman" w:hAnsi="Times New Roman" w:cs="Times New Roman"/>
          <w:sz w:val="28"/>
          <w:szCs w:val="28"/>
        </w:rPr>
        <w:t>. «Борьба будет упорной...» : [беседа с президентом волейбольного клуба «Иристон» Заурбеком Бадовым] / записала Н. Гогаева // Спорт Иристона.– 2007.– 6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мя его не уйдет в забытье : [в Чермене прошел турнир по баскетболе памяти Алика Сланова] // Фидиуӕг.– 2007.– 5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роект «Мамисон» : От идеи до конкретных дел // Северная Осетия.– 2007.– 11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Дзерасса [Гиоева – чемпионка РФ по кикбоксингу] поедет в Италию [на чемпионат мира] // Стыр Ныхас.– 2007.– №21 (июня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521FE4">
        <w:rPr>
          <w:rFonts w:ascii="Times New Roman" w:hAnsi="Times New Roman" w:cs="Times New Roman"/>
          <w:sz w:val="28"/>
          <w:szCs w:val="28"/>
        </w:rPr>
        <w:t>. Суматори – люди особого ранга : [фестиваль боевых искусств «Мирный Кавказ»] // Рухс.– 2007.– 9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ернем горам первозданную красоту // Заря.– 2007.– 5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Дзӕджыхъӕуы уыдзӕн Ихын галуан // Рӕстдзинад.– 2007.– 17 ок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Барисбиев К. Во Владикавказе будет Ледовый дворец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роев Х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лассический борец : [беседа с олимпийским чемпионом по классической борьбе Хасаном Бароевым] // Северная Осетия.– 2007.– 7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аскаев У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порт+театр+ТВ : [беседа с ведущим спортивным комментатором Урузмагом Баскаевым] / записала С. Багаева // Осетия сегодня.– 2007.– 31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атыров А. </w:t>
      </w:r>
      <w:r w:rsidRPr="00521FE4">
        <w:rPr>
          <w:rFonts w:ascii="Times New Roman" w:hAnsi="Times New Roman" w:cs="Times New Roman"/>
          <w:sz w:val="28"/>
          <w:szCs w:val="28"/>
        </w:rPr>
        <w:t>Парень-кремень : [беседа с двукратным чемпионом России по вольной борьбе Альбертом Батыровым] / записал М. Бетрозов // Ирӕф.– 2007.– 26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атыров А. </w:t>
      </w:r>
      <w:r w:rsidRPr="00521FE4">
        <w:rPr>
          <w:rFonts w:ascii="Times New Roman" w:hAnsi="Times New Roman" w:cs="Times New Roman"/>
          <w:sz w:val="28"/>
          <w:szCs w:val="28"/>
        </w:rPr>
        <w:t xml:space="preserve">«Рад, что преодолел психологический барьер» : [беседа с двукратным чемпионом России по вольной борьбе Альбертом Батыровым] / записал М. Бетрозов. 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кое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"Умный» фитнес : [беседа с проф. хореографом, тренером по фитнесу И. Бекоевой] / записала Л. Гагиева // Пульс Осетии.– 2007.– №32 (авг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кузар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Дзюдоисты из Северной Осетии – лучшие на чемпионате России : [беседа с главным тренером сборной по дзюдо Аликом Бекузаровым] / записала С. Уртаева // Спорт Иристона.– 2007.– 5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дыченко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Гимнастика из Осетии на Кубке мира... : [о блестящем выступлении юной гимнастки из Северной Осетии Дианы Боциевой] // Спорт Иристона.– 2007.– 11 сент. 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дыченко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Гимнастика из Осетии показала класс на Кубке мира... : [о блестящем выступлении юной гимнастки из Северной Осетии Дианы Боциевой]    // Северная Осетия.– 2007.– 31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сторию забывать нельзя : [из истории гребного слалома России] // Владикавказ.– 2007.– 17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то поможет Цею? // Владикавказ.– 2007.– 25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ӕнайы хохмӕ / Беруаты Барис // Рӕстдзинад.– 2007.– 4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Бероев Б. На вершину Казбека [поднялся русский топограф А. Пастухов во второй половине 19 в. Вместе с Т. Цараховым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Мах дӕр ам хъӕуы цӕттӕ кӕнын / Беруаты Барис // Рӕстдзинад.– 2007.– 20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Бероев Б. Нам тоже надо готовиться [к Олимпийском играм в Сочи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лимпиада Сочи-2014 касается и нас! // Владикавказ.– 2007.– 13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уризм : ресурсы и перспективы в РСО-Алания // Спорт Иристона.– 2007.–25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еса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пасибо Главе республики и «Единой России»! Говорили участники церемония открытия Ледового дворца в г. Владикавказе / Сослан Бесаев // Чемпион Ир.– 2007.– 23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Все восемь атлетов с медалями : [в Тольятти состоялся международный турнир памяти основателя школы вольной борьбы в Самарской области. В турнире участвовала и команда из Северной Осетии] / Майран Бетрозов // Ирӕф.– 2007.– 9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Ему покорится мировой рекорд : [о мастере спорта по гиревому спорту М.А. Царикаеве] / Майран Бетрозов // Ирӕф.– 2007.– 22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Ирафцы – победители зонального турнира [ЮФО «Кожаный мяч»] / Майран Бетрозов // Ирӕф.– 2007.– 31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Команда завоевала медалей больше всех [на чемпионате мира по армреслингу] / Майран Бетрозов // Ирӕф.– 2007.– 3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Оправдали надежды : [о первенстве России по вольной борьбе среди спортсменов школ Министерства образования] / Майран Бетрозов // Ирӕф.– 2007.– 17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С думой о будущем нации : [о Хаджимурате Гацалове, олимпийском чемпионе] / Майран Бетрозов // Ирӕф.– 2007.– 18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Тренер с большой буквы : [о заслуженном тренере по вольной борьбе А.Б. Макоеве] / Майран Бетрозов // Ирӕф.– 2007.– 1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Чемпионат республики по джин-триалу / Майран Бетрозов // Ирӕф.– 2007.– 28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521FE4">
        <w:rPr>
          <w:rFonts w:ascii="Times New Roman" w:hAnsi="Times New Roman" w:cs="Times New Roman"/>
          <w:sz w:val="28"/>
          <w:szCs w:val="28"/>
        </w:rPr>
        <w:t>Чествовали чемпиона Европы [по вольной борьбе Альберта Батырова] / Майран Бетрозов // Ирӕф.– 2007.–  16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оциева Д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Гимнастка Диана Боциева : [беседа с Д. Боциевой] / записал В. Карве // Владикавказ.– 2007.– 18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оциева Диана стала победительницей первенства ЮФО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 // Владикавказ.– 2007.– 31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ронза с первенств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[Юга России Е. Абаева] по дзюдо  // Заря.– 2007.– 13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улата Кулова можно смело назвать форвардом, опередившим время</w:t>
      </w:r>
      <w:r w:rsidRPr="00521FE4">
        <w:rPr>
          <w:rFonts w:ascii="Times New Roman" w:hAnsi="Times New Roman" w:cs="Times New Roman"/>
          <w:sz w:val="28"/>
          <w:szCs w:val="28"/>
        </w:rPr>
        <w:t>... : [к 75-летию Б.С. Кулова, заслуженного работника физической культуры и спорта Северной Осетии] // Спорт Иристона.– 2007.– 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521FE4">
        <w:rPr>
          <w:rFonts w:ascii="Times New Roman" w:hAnsi="Times New Roman" w:cs="Times New Roman"/>
          <w:sz w:val="28"/>
          <w:szCs w:val="28"/>
        </w:rPr>
        <w:t>. «День рождения» спортивной площадки [по ул. В. Абаева] // Владикавказ.– 2007.– 11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Еще один сюрприз для владикавказцев [Ледовый дворец] // Владикавказ.– 2007.– 23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Вольные старатели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о представителях североосетинской школы вольной борьбы, завоевавших медали на чемпионате по вольной борьбе в Баку] // Спорт Иристона.– 2007.– 25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Размӕ ноджы стырдӕр ӕнтыстытӕм</w:t>
      </w:r>
      <w:r w:rsidRPr="00521FE4">
        <w:rPr>
          <w:rFonts w:ascii="Times New Roman" w:hAnsi="Times New Roman" w:cs="Times New Roman"/>
          <w:sz w:val="28"/>
          <w:szCs w:val="28"/>
        </w:rPr>
        <w:t>! // Рӕстдзинад.– 2007.– 2 июнь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Вперед к новым успехам! : [о руководителе училища олимпийского резерва в г. Ставрополь Артуре Фадзаев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В районном центре г. Дигоры планируется строительство универсального физкультурно-оздоровительного центр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Вести Дигории.– 2007.– 8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В Северной Осетии прошли соревнования по параски</w:t>
      </w:r>
      <w:r w:rsidRPr="00521FE4">
        <w:rPr>
          <w:rFonts w:ascii="Times New Roman" w:hAnsi="Times New Roman" w:cs="Times New Roman"/>
          <w:sz w:val="28"/>
          <w:szCs w:val="28"/>
        </w:rPr>
        <w:t xml:space="preserve">  [горно-лыжному двоеборью]   // Спорт Иристона.– 2007.– 13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В Федерации бокса Осетии подвели итоги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Спорт Иристона.– 2007.– 16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ӕбӕраты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ран кадгӕнӕг ӕфсымӕртӕ // Стыр Ныхас.– 2007.– №39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Габараев Т. Прославленные братья Осетии [олимпийские чемпионы Тимур и Артур Таймазовы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ервые вершины в комплексном единоборстве : [беседа с главным тренером Федеральной службы судебных приставов РФ по комплексному единоборству Ибрагимом Гобеевым] / записала С. Уртаева // Спорт Иристона.– 2007.– 18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521FE4">
        <w:rPr>
          <w:rFonts w:ascii="Times New Roman" w:hAnsi="Times New Roman" w:cs="Times New Roman"/>
          <w:sz w:val="28"/>
          <w:szCs w:val="28"/>
        </w:rPr>
        <w:t>Во Владикавказ вернулись триумфаторы чемпионата мира [по вольной борьбе] // Владикавказ.– 2007.– 28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521FE4">
        <w:rPr>
          <w:rFonts w:ascii="Times New Roman" w:hAnsi="Times New Roman" w:cs="Times New Roman"/>
          <w:sz w:val="28"/>
          <w:szCs w:val="28"/>
        </w:rPr>
        <w:t>Впервые на Северном Кавказе [в г. Владикавказе проходят соревнования по гребному слалому] // Владикавказ.– 2007.– 15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521FE4">
        <w:rPr>
          <w:rFonts w:ascii="Times New Roman" w:hAnsi="Times New Roman" w:cs="Times New Roman"/>
          <w:sz w:val="28"/>
          <w:szCs w:val="28"/>
        </w:rPr>
        <w:t>Художницы от гимнастики [в ДЮСШ проходил турнир по художественной гимнастике памяти К.В. Дулаевой] // Владикавказ.– 2007.– 23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521FE4">
        <w:rPr>
          <w:rFonts w:ascii="Times New Roman" w:hAnsi="Times New Roman" w:cs="Times New Roman"/>
          <w:sz w:val="28"/>
          <w:szCs w:val="28"/>
        </w:rPr>
        <w:t>Чемпионат России по гребному слалому продолжается... // Владикавказ.– 2007.– 17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бул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А когда-то я мечтал играть в «Алании» : [беседа с вратарем футбольной команды В. Габуловым] / записала Д. Ревазова // Северная Осетия.– 2007.– 24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Бази Кулаев – богатырская сила и безупречная техника / Сергей Гагиев // Спорт Иристона.– 2007.– 17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нимательный Аслан : [память о заслуженном мастере спорта по вольной борьбе Аслане Хадарцеве] / Сергей Гагиев // Спорт Иристона.– 2007.–13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стория одной фотографии : [на фото участники чемпионата народов Северного Кавказа, проходившего в Орджоникидзе в 1935 г.] / Сергей Гагиев // Спорт Иристона.– 2007.–23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Мастер спорта СССР по греко-римской и вольной борьбе, хирурге Болдине Беликове / Сергей Гагиев // Спорт Иристона.– 2007.– 29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а лодках по буйному Тереку [поплыли студенты СОГПИ до Каспийского моря] / Сергей Гагиев // Спорт Иристона.– 2007.–10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 них должны знать все : [о Хасане Гиоеве, основателе осетинской школы вольной борьбы] / Сергей Гагиев // Спорт Иристона.– 2007.– 20,27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сетинская амазонка Лариса Цагараева [двукратная чемпионка мира, серебряный призер Олимпиады 80] / Сергей Гагиев // Спорт Иристона.– 2007.– 29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сетинские наездники вошли в энциклопедию / Сергей Гагиев // Осетия. Свободный взгляд.– 2007.– 4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амяти выдающегося борца мира Юрия Гусова / Сергей Гагиев // Спорт Иристона.– 2007.– 11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арень из рабочей слободки [тренер по велоспорту Григорий Демидов] / Сергей Гагиев // Спорт Иристона.– 2007.–11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арень из спортивного села Ногир [мастер спорта международного класса по вольной борьбе Руслан Плиев] / Сергей Гагиев // Спорт Иристона.– 2007.–10, 17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святил свою жизнь физической культуре [ветеран спорта Феликс Казиев] / Сергей Гагиев // Спорт Иристона.– 2007.–21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томок нартских богатырей [Бази Кулаев] / Сергей Гагиев // Спорт Иристона.– 2007.–29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четный мастер спорта Советского Союза Юрий Кишиев / Сергей Гагиев // Слово.– 2007.– 15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аукудз Дзарасов – человек и спортсмен с большой буквы / Сергей Гагиев // Спорт Иристона.– 2007.–4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 Х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атриарх вольной борьбы [Х.Г. Гиоев]  // Северная Осетия.– 2007.– 17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И вновь продолжается бой» : [в РДДТ прошел конкурс среди старшеклассников «Юность Алании»] // Спорт Иристона.– 2007.–13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ресс-конференция главных тренеров команд [футбольных В.Г. Газзаева и Р. Леви] // Спорт Иристона.– 2007.– 20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ӕззаты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Ӕрмӕстд уӕлахиз // Рӕстдзинад.– 2007.– 14 февр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Газзаев В. Только победа : [пресс-конференция В. Газзаева о предстоящем матче на Кубок УЕФА] / записал Т. Техо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лазты Р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ӕхи богал / Галазты Руслан // Рӕстдзинад.– 2007.– 25 ок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Галазов Р. Наш богатырь [Сослан Андиев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ключен в сборную команду России [боксер Сослан Саракаев] / Алета Гапбаева// Фидиуӕг.– 2007.– 24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 плену Терпсихоры : [о юной художнице и танцовщице по спортивным танцам Зарине Джелиевой] / Алета Гапбаева// Фидиуӕг.– 2007.– 31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Иристон» Камбилеевское верен традициям / Алета Гапбаева// Фидиуӕг.– 2007.– 19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Ребята в «Сармате» - перспективные [футболисты из с. Гизель] / Алета Гапбаева// Фидиуӕг.– 2007.– 19 июля. 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Удивительной судьбы человек : [о заслуженном работнике культуры и спорта РСО-А Борисе Сокаеве] / Алета Гапбаева// Фидиуӕг.– 2007.– 1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На Пекин надо настраиваться уже сейчас» : [беседа с Олимпийским чемпионом Х. Гацаловым] / записал И. Кисилев // Владикавказ.– 2007.– 8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еоргий Кетоев – лучший  спортсмен Северной Осетии</w:t>
      </w:r>
      <w:r w:rsidRPr="00521FE4">
        <w:rPr>
          <w:rFonts w:ascii="Times New Roman" w:hAnsi="Times New Roman" w:cs="Times New Roman"/>
          <w:sz w:val="28"/>
          <w:szCs w:val="28"/>
        </w:rPr>
        <w:t xml:space="preserve">  // Владикавказ.</w:t>
      </w:r>
      <w:r w:rsidRPr="007056E4">
        <w:t xml:space="preserve"> </w:t>
      </w:r>
      <w:r>
        <w:t>–</w:t>
      </w:r>
      <w:r w:rsidRPr="00521FE4">
        <w:rPr>
          <w:rFonts w:ascii="Times New Roman" w:hAnsi="Times New Roman" w:cs="Times New Roman"/>
          <w:sz w:val="28"/>
          <w:szCs w:val="28"/>
        </w:rPr>
        <w:t xml:space="preserve"> 2007.</w:t>
      </w:r>
      <w:r w:rsidRPr="007056E4">
        <w:t xml:space="preserve"> </w:t>
      </w:r>
      <w:r>
        <w:t>–</w:t>
      </w:r>
      <w:r w:rsidRPr="00521FE4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огаева Н</w:t>
      </w:r>
      <w:r w:rsidRPr="00521FE4">
        <w:rPr>
          <w:rFonts w:ascii="Times New Roman" w:hAnsi="Times New Roman" w:cs="Times New Roman"/>
          <w:sz w:val="28"/>
          <w:szCs w:val="28"/>
        </w:rPr>
        <w:t>. Осетинские рукоборцы – лучшие в мире! // Спорт Иристона.– 2007.– 23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Пройти через «горные ворота» :  [о китайских шаолиньских монахах, показавших свое искусство во Владикавказе] // Спорт Иристона.– 2007.– 17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урнир памяти Германа Мамитова // Спорт Иристона.– 2007.– 6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Голопом – «на Европу» : [конники Осетии готовятся к международному турниру]  // Северная Осетия.– 2007.– 4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орин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ланские флаги над облаками. В Гималаях успешно завершила свою работу очередная высокогорная экспедиция с участием североосетинских альпинистов // Северная Осетия.– 2007.– 8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рац Т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арен Дзатцеев – летописец осетинского футбола // Спорт Иристона.– 2007.– 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ребной слалом : к старту готовы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Северная Осетия.– 2007.– 14,15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 День физкультурника на городском стадионе [г. Ардона] // Рухс.– 2007.– 16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овые победы ардонских баскетболистов // Рухс.– 2007.– 23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ервенство [Ардонской ДЮСШ по вольной борьбе среди школьников] назвало сильнейших  // Рухс.– 2007.–  13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Убедительная победа ардонских баскетболистов // Рухс.– 2007.– 15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йсберг : [памяти заслуженного тренера СССР Сергея Петровича Андиева] / Герман Гудиев // Спорт Иристона.– 2007.– 9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егионер [спортсмен А. Зембатов] / Герман Гудиев // Владикавказ.– 2007.– 16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Гусов О.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едовый дворец : дело в «шляпе» то есть в куполе... : [беседа с генеральным директором ГУП «Промжилстрой» О.А. Гусовым о строительстве спортивно-оздоровительного комплекса] / записала Д. Ревазова  // Северная Осетия.– 2007.– 9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а Владикавказском канале будут готовиться к международным стартам [по гребному слалому] // Северная Осетия.– 2007.– 28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т поселка Южного до Бразилии – веслом подать... [итоги чемпионата по гребному слалому] // Северная Осетия.– 2007.–  21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ва борца из Осетии</w:t>
      </w:r>
      <w:r w:rsidRPr="00521FE4">
        <w:rPr>
          <w:rFonts w:ascii="Times New Roman" w:hAnsi="Times New Roman" w:cs="Times New Roman"/>
          <w:sz w:val="28"/>
          <w:szCs w:val="28"/>
        </w:rPr>
        <w:t xml:space="preserve"> [Х. Бароев и Х. Гацалов] вошли в число лучших в России по итогам 2006 г. // Северная Осетия.– 2007.– 16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есятка лучших спортсменов 2007 г.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По версии спортивных журналистов Георгий Кетоев лучший спортсмен Северной Осетии // Спорт Иристона.– 2007.– 30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игорская спортивная школ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Спорт Иристона.– 2007.–9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Туризмы райрӕзтӕн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Рӕстдзинад.– 2007.– 31 май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Для развития туризм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улаев А</w:t>
      </w:r>
      <w:r w:rsidRPr="00521FE4">
        <w:rPr>
          <w:rFonts w:ascii="Times New Roman" w:hAnsi="Times New Roman" w:cs="Times New Roman"/>
          <w:sz w:val="28"/>
          <w:szCs w:val="28"/>
        </w:rPr>
        <w:t>. В Крымск с надеждой : [беседа с тренером футбольной команды «Юность» Аликом Дулаевым] / записал В. Тедеев // Спорт Иристона.– 2007.– 3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ӕгъиаты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Боксӕй ӕртындӕс хатты чемпион // Владикавказ.– 2007.– 7 нояб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Дзагиева М. Тринадцать раз – чемпион по боксу [Джамбол Кокоев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агоев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еть боксерских клубов будет расширяться : [беседа с главным тренером сборной республики по боксу Игорем Дзагоевым] // Спорт Иристона.– 2007.– 16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агоев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акие разные бои : [беседа с главным тренером сборной республики по боксу Игорем Дзагоевым]  / записал Т. Техов // Осетия. Свободный взгляд.– 2007.– 20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Цей – в зоне опасности : [«Канатка» и трассы горнолыжного комплекса находятся под постоянной угрозой схода лавин] // Северная Осетия.– 2007.– 29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ебисов Тимур – лучший игрок чемпионата РСО-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 : [беседа с футболистом «Спартака-Алании» Тимуром Дзебисовым] / записал В. Тедеев // Спорт Иристона.– 2007.– 18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ито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Чемпионат России по джиу-джитсу // Владикавказ.– 2007.– 14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иццойты З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Хорзы фӕд йӕ хорз хъуыддӕгтӕй зыны / Дзиццойты Заур // Рӕстдзинад.– 2007.– 19 июль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иццоев З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 хорошем человеке говорят его дела : [о бывшем руководителе ФК «Автодор» Борисе Теблоев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облаев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Автодор» едет в Кисловодск : [рассказывает главный тренер команды М. Дзоблаев] / записал В. Степанов // Северная Осетия.– 2007.– 19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Успехи Чермена Маргиева [борца-вольника] // Рухс.– 2007.– 6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Цы зоныс, уый кӕстӕртӕн бацамон // Рӕстдзинад.– 2007.– 7 мартъи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Дзуццов К. Свой опыт передай молодым : [соревнования по каратэ памяти Мурата Бароева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Есть результат : [о юных пловцах Пригородного района]  / Людмила Джигкаева // Фидиуӕг.– 2007.– 19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а летних снегах Эльбруса / Людмила Джигкаева // Фидиуӕг.– 2007.– 5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казали хороший уровень подготовки : [об открытом первенстве по художественной гимнастике ]  / Людмила Джигкаева // Фидиуӕг.– 2007.–  20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раздник спортивного мастерства, грации, красоты : [в с. Октябрьское прошло первенство ЮФО по художественной гимнастике Пригородного района]  / Людмила Джигкаева // Фидиуӕг.– 2007.– 3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урнир станет традиционным : [в с. Октябрьское прошел турнир по вольной борьбе памяти тренера Е. Тедеева]  / Людмила Джигкаева // Фидиуӕг.– 2007.– 1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Бразилия начинается в Осетии : [общероссийские соревнования по гребному слалому] // Спорт Иристона.– 2007.– 21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иоева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риезжайте к нам с деньгами : Как «заманить» туристов в Осетию? // Пульс Осетии.– 2007.– №29 (авг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Ӕнӕниз фӕлтӕр уӕлахизтӕм куыд тырна / Джусойты Майӕ // Рӕстдзинад.– 2007.– 25 окт. 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Джусоева М. Чтоб молодое поколение стремилось к победам : [о работе спортивной школы с. Эльхотово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Ельджар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Боевой дух, приобретенный в спорте, надеюсь пронести через всю жизнь» : [беседа с мастером спорта по армреслингу Азаматом Ельджаровым]  // Пульс Осетии.– 2007.– №14 (апр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Йӕ зӕрдӕйы адджын у хъӕбысхӕст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Рӕстдзинад.– 2007.– 18 сен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Ему нравится борьба : [о борце Эрике Гобозов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Енакян Гранд Арутюнович</w:t>
      </w:r>
      <w:r w:rsidRPr="00521FE4">
        <w:rPr>
          <w:rFonts w:ascii="Times New Roman" w:hAnsi="Times New Roman" w:cs="Times New Roman"/>
          <w:sz w:val="28"/>
          <w:szCs w:val="28"/>
        </w:rPr>
        <w:t>. Сборная Армении выбирает Северную Осетию : [беседа с главным тренером национальной команды Армении по вольной борьбе Г.А. Енаняном] // Спорт Иристона.– 2007.– 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Ӕнхъӕлмӕ кӕсӕм чемпионатмӕ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Рӕстдзинад.– 2007.– 14 июль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Ждем чемпионат [России по вольной борьбе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асе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арень, рожденный для футбола : [беседа с бывшим нападающим ФК «Алания» Аланом Засеевым] / записала З. Качмазова // Спорт Иристона.– 2007.– 20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оспитал большую плеяду штангистов высокого класса [тренер по тяжелой атлетике Владимир Петрович Акоев] / Михаил Зильберман // Спорт Иристона.– 2007.– 19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Дважды мастер спорта международного класса  [тренер федерации борьбы самбо Игорь Колиев] / Михаил Зильберман // Территория 02.– 2007.– №16 (апр.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Жизнь, посвященная спорту [о мастере спорта по тяжелой атлетике Владимире Карсанове] / Михаил Зильберман // Спорт Иристона.– 2007.–  23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Мастер спорта международного класса Артур Баззаев / Михаил Зильберман // Территория 02.– 2007.– №11 (март); №12. 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а линии огня – Ирина Долгачева [чемпионка мира по пулевой стрельбе] / Михаил Зильберман // Спорт Иристона.– 2007.–  16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Он был отчаянно смел на помосте [о главном тренере Северокавказского военного округа по тяжелой атлетике Борисе Дзагоеве] / Михаил Зильберман // Спорт Иристона.– 2007.–  14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портивно-интернациональная семья : [о тренерах Тхеквондо Сергее Каштанове и Белле Джелиевой] / Михаил Зильберман // Спорт Иристона.– 2007.–  11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урс на развитие спорта продолжить : [о Послании Главы РСО-А Т. Мамсурова] // Северная Осетия.– 2007.– 19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«Золото» и «бронза» из Болгарии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борец Сослан Кцоев стал победителем 45-го международного турнира в Болгарии] // Спорт Иристона.– 2007.–  14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Алания» и болельщики : разговор по душам : [во дворце металлургов прошла встреча болельщиков с футболистами «Алании» и руководством клуба] // Северная Осетия.– 2007.– 27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Алания» начинает // Северная Осетия.– 2007.– 28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алерий Газзаев назвал стартовый состав [московского ЦСКА]  // Северная Осетия.– 2007.– 14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Кудухов выиграл чемпионат Европы по боксу [среди молодежи в Сербии] // Северная Осетия.– 2007.– 19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У команды [«Спартак»] – новый главный тренер [С. Цховребов] // Северная Осетия.– 2007.– 10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едь это наши горы, они помогут нам! В субботу, 28 июля, на территории альпинистской учебно-спортивной базы «Цей» состоялась торжественная церемония закрытия чемпионата России по альпинизму в скальном классе // Северная Осетия.– 2007.– 31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риближаясь к Кубку федерации : [беседа с одним из основателей североосетинской школы фехтования, главным тренером женской сборной России В.С. Ивановым] / записала С. Уртаева // Спорт Иристона.– 2007.–  10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ванов С.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Горный воздух – на пользу сборной : [беседа с главным тренером сборной Северной Осетии по фехтованию С.В. Ивановым] / записала С. Уртаева // Спорт Иристона.– 2007.–  17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Хуже «горячей точки» </w:t>
      </w:r>
      <w:r>
        <w:t>–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олько инерция мышления : [манеж готовится к соревнованиям  по вольной борьбе] // Северная Осетия.– 2007.– 1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Икъоты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хуыргонд, хъӕбысӕйхӕцӕг ӕмӕ кафаг лӕппу / Икъоты Миланӕ // Жизнь Правобережья.– 2007.–  13 сент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Икоева М. Ученый, борец и танцор [Владик Алдатов из Беслана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первые покорена европейская вершина в спортивном авиамоделизме : [воспитанник Алагирской СЮТ, чемпион России Максим Ревазов, первый среди российских ависпортсменов, поднялся на высшую ступень пьедестала почета первенства Европы] // Заря.– 2007.– 30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с Европӕйы фыццаг чемпион / Къадзаты Будзи // Рӕстдзинад.– 2007.– 29 авг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Кадзаев Б. Есть в Европе первый чемпион [по авиамодельному спорту Максим Ревазов из Алагира]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ъадзты Ф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Алы турнирмӕ дӕр – майдан райсыны нысанимӕ / Къадзты Фиалӕ // Рӕстдзинад.– 2007.– 27 янв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Кадзова Ф. Стремится получить медаль на каждом турнире : [беседа с тренером по фехтованию Фиалой Кадзовой] / записал Т. Техо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ила, техника и знания : [о спортсменах по армреслингу Тимуре и Арсене Туаевых из с. Хумалаг] // Жизнь Правобережья.– 2007.– 10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 победой, Хетаг! : [о воспитаннике Алагирского СДЮСШОР Х. Цаллагове – победителе российского и районного уровней по вольной борьбе] // Заря.– 2007.– 2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Турнир памяти Хасана Джигкаева [в Алагирском спорткломплексе по вольной борьбе] // Заря.– 2007.– 15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к решится вопрос о собственнике «Спартака»?</w:t>
      </w:r>
      <w:r w:rsidRPr="00521FE4">
        <w:rPr>
          <w:rFonts w:ascii="Times New Roman" w:hAnsi="Times New Roman" w:cs="Times New Roman"/>
          <w:sz w:val="28"/>
          <w:szCs w:val="28"/>
        </w:rPr>
        <w:t xml:space="preserve"> Республиканский стадион пожинает горькие плоды передела собственности лихих девяностых годов // Северная Осетия.– 2007.– 21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лендарь игр. «Росгосстрах»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ервенство России по футболу 2007 года [первый дивизион и кубок России] // Спорт Иристона.– 2007.–  30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Хъантемыраты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Чемпионат цӕудзӕн Дзӕуджыхъӕуы / Хъантемыраты Барис // Рӕстдзинад.– 2007.– 3 май.</w:t>
      </w:r>
    </w:p>
    <w:p w:rsidR="00521FE4" w:rsidRPr="00521FE4" w:rsidRDefault="00521FE4" w:rsidP="00521FE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sz w:val="28"/>
          <w:szCs w:val="28"/>
        </w:rPr>
        <w:t>Кантемиров Б. Чемпионат России по вольной борьбе пройдет во Владикавказе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а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бедное возвращение состоялось : [беседа с главным наставником команды рукоборцев Ирафского района Валерием Караевым] / записал М. Бетрозов // Ирӕф.– 2007.– № 17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аев В.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Россияне победители чемпионата мира по армспорту : [беседа с заслуженным тренером РФ Валерием Караевым и тренером Асланом Зекеевым об итогах чемпионата мира и атлетах из Ирафского района] / записал М. Бетрозов // Ирӕф.– 2007.– 20 ок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аев М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Хочу служить своему народу» : [беседа с мастером спорта по армреслингу Мухарбеком Караевым] / записала Э. Бабочиева // Ирӕф.– 2007.– 23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аев Р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Хотелось бы добиться каких-то высот» : [беседа с чемпионом мира по кикбоксингу Русланом Караевым] / записал Т. Техов // Осетия. Свободный взгляд.– 2007.– 30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дан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Избавиться от приставки «Вечный призер» : [беседа с борцом вольного стиля Амираном Кардановым] / записала М. Хацанова // Спорт Иристона.– 2007.–  11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дан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Готовлюсь к четвертой Олимпиаде» : [беседа с борцом вольного стиля Амираном Кардановым] / записал А. Бесолов // Северная Осетия.– 2007.– 24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У «Автодора» будет новый стадион // Владикавказ.– 2007.– 7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ачато строительство крытого котка // Владикавказ.– 2007.– 15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Юношеский футбол северной Осетии // Владикавказ.– 2007.– 6 июл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ачмазова З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Моя душа потянулась к детям...» : [о тренере секции по вольной борьбе с. Гизель Дзамболате Олисаеве]  // Спорт Иристона.– 2007.– 13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ерашвили Г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Фидӕнмӕ ныфсджынӕй кӕсӕм» / Керашвили Гиви // Рӕстдзинад.– 2007.– 12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ерашвили Г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В будущее смотрим с уверенностью» : [беседа с директором спортклуба «Автодор» Г. Керашвили] / записал Т. Туаев 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етоев Г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портсмен номер один уходящего года : [беседа с чемпионом мира по вольной борьбе Георгием Кетоевым] / записала И. Гиралетти // Слово.– 2007.– 27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етоев стал обладателем «Золотой борцовки»</w:t>
      </w:r>
      <w:r w:rsidRPr="00521FE4">
        <w:rPr>
          <w:rFonts w:ascii="Times New Roman" w:hAnsi="Times New Roman" w:cs="Times New Roman"/>
          <w:sz w:val="28"/>
          <w:szCs w:val="28"/>
        </w:rPr>
        <w:t xml:space="preserve">  // Владикавказ.– 2007.– 5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етоев и Гацалов стали обладателями Кубка мир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Спорт Иристона.– 2007.–   27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заев В.К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Флаг поднят, но не нами : [об экспедиции на Гималаи с участием североосетинских альпинистов беседа с руководителем Федерации горных видов спорта В.К. Козаевым] / записала О. Миронова // Рабочий Электроцинка.– 2007.– 29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коев А.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икогда не останавливайся на достигнутом! : [беседа с мастером спорта по джиу-джитсу, тренером по боям без правил Аланом Кокоевым из г. Беслан] // Жизнь Правобережья.– 2007.– 12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нный праздник удался!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[в конно-спортивной школе пос. Заводской прошел турнир серии «Одна звезда» и «Две звезды» - этап Кубка Европы] // Спорт Иристона.– 2007.–   15 ма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еверную Осетию представляли ардонцы [на спартакиаде школьников по баскетболу : беседа с тренером Н. Корниенко] / записал А. Гугкаев // Рухс.– 2007.– 28 авг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Иристон» </w:t>
      </w:r>
      <w:r>
        <w:t>–</w:t>
      </w:r>
      <w:r w:rsidRPr="00521FE4">
        <w:rPr>
          <w:rFonts w:ascii="Times New Roman" w:hAnsi="Times New Roman" w:cs="Times New Roman"/>
          <w:sz w:val="28"/>
          <w:szCs w:val="28"/>
        </w:rPr>
        <w:t xml:space="preserve"> чемпион! : [о футбольной команде «Иристон» Камбилеевской средней школы №1, ставшая чемпионом России] // Спорт Иристона.– 2007.–  4 сент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Чемпионы из Ставд-Дурта [по армреслингу]  // Вперед.</w:t>
      </w:r>
      <w:r w:rsidRPr="00DC0E82">
        <w:t xml:space="preserve"> </w:t>
      </w:r>
      <w:r>
        <w:t>–</w:t>
      </w:r>
      <w:r w:rsidRPr="00521FE4">
        <w:rPr>
          <w:rFonts w:ascii="Times New Roman" w:hAnsi="Times New Roman" w:cs="Times New Roman"/>
          <w:sz w:val="28"/>
          <w:szCs w:val="28"/>
        </w:rPr>
        <w:t xml:space="preserve"> 2007.</w:t>
      </w:r>
      <w:r w:rsidRPr="00DC0E82">
        <w:t xml:space="preserve"> </w:t>
      </w:r>
      <w:r>
        <w:t>–</w:t>
      </w:r>
      <w:r w:rsidRPr="00521FE4">
        <w:rPr>
          <w:rFonts w:ascii="Times New Roman" w:hAnsi="Times New Roman" w:cs="Times New Roman"/>
          <w:sz w:val="28"/>
          <w:szCs w:val="28"/>
        </w:rPr>
        <w:t xml:space="preserve">  22 фев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 прицелом на Олимпиаду // Владикавказ.– 2007.– 13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бок РСО-Алания по пауэрлифтингу</w:t>
      </w:r>
      <w:r w:rsidRPr="00521FE4">
        <w:rPr>
          <w:rFonts w:ascii="Times New Roman" w:hAnsi="Times New Roman" w:cs="Times New Roman"/>
          <w:sz w:val="28"/>
          <w:szCs w:val="28"/>
        </w:rPr>
        <w:t xml:space="preserve"> // Спорт Иристона.– 2007.–  5 июня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бок Федерации бокса Осетии 2007 нашел своего хозяина</w:t>
      </w:r>
      <w:r w:rsidRPr="00521FE4">
        <w:rPr>
          <w:rFonts w:ascii="Times New Roman" w:hAnsi="Times New Roman" w:cs="Times New Roman"/>
          <w:sz w:val="28"/>
          <w:szCs w:val="28"/>
        </w:rPr>
        <w:t xml:space="preserve"> : В спорткомплексе г. Беслана с 29 по 31 октября прошел турнир по боксу на Кубок Федерации бокса Осетии 2007 // Спорт Иристона.– 2007.–  7 нояб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«Надо тренироваться и готовиться к Олимпийским играм!» : [беседа с серебряным призером чемпионата мира и Европы, воспитанником борцовского клуба «аланы» Бесиком Кудуховым] / записал Р. Курбанов // Пульс Осетии.– 2007.– №18 (май)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, Кетоев и Бароев стали чемпионами Европы</w:t>
      </w:r>
      <w:r w:rsidRPr="00521FE4">
        <w:rPr>
          <w:rFonts w:ascii="Times New Roman" w:hAnsi="Times New Roman" w:cs="Times New Roman"/>
          <w:sz w:val="28"/>
          <w:szCs w:val="28"/>
        </w:rPr>
        <w:t xml:space="preserve"> по греко-римской и вольной борьбе // Спорт Иристона.– 2007.– 24 апр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, Фарниев и Гацалов</w:t>
      </w:r>
      <w:r w:rsidRPr="00521FE4">
        <w:rPr>
          <w:rFonts w:ascii="Times New Roman" w:hAnsi="Times New Roman" w:cs="Times New Roman"/>
          <w:sz w:val="28"/>
          <w:szCs w:val="28"/>
        </w:rPr>
        <w:t xml:space="preserve"> включены в сборную России [по вольной борьбе] // Северная Осетия.– 2007.–  31 янв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Блистает на ринге : [беседа с чемпионом России, Европы и мира по боксу Виталием Кудуховым] / записала И. Тебоева // Вперед.– 2007.– 27 дек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 В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Легких побед в боксе не бывает : [беседа с чемпионом России, Европы и мира по боксу Виталием Кудуховым] / записал С. Шакмурадов // Спорт Иристона.– 2007.–  13 марта.</w:t>
      </w:r>
    </w:p>
    <w:p w:rsidR="00521FE4" w:rsidRP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Нужно уметь и проигрывать : [о школьнице-спортсменке по кик-боксингу из Беслана Марине Бигаевой] / Белла Кудухова // Жизнь Правобережья.– 2007.– 16 июня.</w:t>
      </w:r>
    </w:p>
    <w:p w:rsidR="00521FE4" w:rsidRDefault="00521FE4" w:rsidP="00521FE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FE4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521FE4">
        <w:rPr>
          <w:rFonts w:ascii="Times New Roman" w:hAnsi="Times New Roman" w:cs="Times New Roman"/>
          <w:sz w:val="28"/>
          <w:szCs w:val="28"/>
        </w:rPr>
        <w:t xml:space="preserve"> спортсменка, умница, красавица [Алина Пшигошева из с. Хумалаг] / Белла Кудухова // Жизнь Правобережья.– 2007.– 27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сменка, умница, красавица [серебряный призер по вольной борьбе Алина Пшигошева из с. Хумалаг] / Белла Кудухова // Жизнь Правобережья.– 2007.– 27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яжелой атлетикой занимались и в подвалах6 [в Спортивно-оздоровительном комплексе г. Беслана прошел турнир по силовому троеборью памяти мастера спорта СССР по тяжелой атлетике К.А. Фриева] / Белла Кудухова // Жизнь Правобережья.– 2007.– 30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Аслан Тлатов – победитель «Возрождения» [на всероссийском турнире по боксу класса «А»] / Роланд Курбанов // Пульс Осетии.– 2007.– №13 (апр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оксер из Осетии стал чемпионом Европы [Виталий Кудухов] / Роланд Курбанов // Пульс Осетии.– 2007.– №27 (июль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ольники ЦСКА – сильнейшие в мире, а Кетоев – лучший борец года! / Роланд Курбанов // Пульс Осетии.– 2007.– №49 (дек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Два осетинских боксера стали финалистами первенства России [Э. Ахмедов и К. Джиопев] / Роланд Курбанов // Пульс Осетии.– 2007.– №50 (дек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Европу положили «на лопатки» : Осетинские вольники завоевали на чемпионате Европы три золотых, одну серебряную медали / Роланд Курбанов // Пульс Осетии.– 2007.– №16 (апр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онкурент Тменова сотворил сенсацию со знаком минус : [о чемпионате страны по дзюдо] / Роланд Курбанов // Пульс Осетии.– 2007.– №44 (нояб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Кубок федерации бокса Осетии» - в Беслане / Роланд Курбанов // Пульс Осетии.– 2007.– №42 (нояб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Республиканский ринг выявил сильнейших [по боксу среди взрослых и юниоров] / Роланд Курбанов // Пульс Осетии.– 2007.– №11 (март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риумф российских борцов в Красноярске : [о победах Х. Гацалова и Г. Кетоева] / Роланд Курбанов // Пульс Осетии.– 2007.– №12 (март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 Осетии украли чемпионат страны по вольной борьбе [чемпионат перенесли в Москву] / Роланд Курбанов // Пульс Осетии.– 2007.– №23 (июнь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ъуысаты Б</w:t>
      </w:r>
      <w:r w:rsidRPr="00211B7E">
        <w:rPr>
          <w:rFonts w:ascii="Times New Roman" w:hAnsi="Times New Roman" w:cs="Times New Roman"/>
          <w:sz w:val="28"/>
          <w:szCs w:val="28"/>
        </w:rPr>
        <w:t>. Мамысоны ком – алӕмӕты бынат / Хъуысаты Барис // Рӕстдзинад.– 2007.– 24 май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Кусов Б. Мамисонское ущелье – уникальное место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Лавров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рыстоны ног чемпионтӕ фӕзындзӕн / Сергей Лавров // Рӕстдзинад.– 2007.– 15 авг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Лавров С. В Осетии появятся новые чемпионы [по водному слалому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а арене – легкоатлеты : [в республике прошел Всероссийский турнир по легкой атлетике] // Северная Осетия.– 2007.– 14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Лалиев Г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Достигаются высшие результаты : [рассказывает судья международной категории по вольной борьбе ДЮСШ №1 с. Октябрьское Георгий Лалиев] // Фидиуӕг.– 2007.– 1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Лучшие грации ЮФО вступили в спор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еверная Осетия.– 2007.– 26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етераны [спорта по футболу Моздокского района] померились силой  // Моздокский вестник.– 2007.– 9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Мастер-класс с чемпионом Европы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по вольной борьбе Хетагом Гозюмовым] // Заря.– 2007.– 23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Махарбек Хадарцев – лучший борец Осетии </w:t>
      </w:r>
      <w:r w:rsidRPr="00211B7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11B7E">
        <w:rPr>
          <w:rFonts w:ascii="Times New Roman" w:hAnsi="Times New Roman" w:cs="Times New Roman"/>
          <w:b/>
          <w:sz w:val="28"/>
          <w:szCs w:val="28"/>
        </w:rPr>
        <w:t xml:space="preserve"> века!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Владикавказ.– 2007.– 9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Михайлов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яжелая школа тяжелой атлетики : [о мастере спорта по тяжелой атлетике Александре Зильбермане] // Спорт Иристона.– 2007.– 1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аливкина Л.Е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ивная гордость района : [Беседа с зам. директора по научной, методической и учебной работе СДЮСШОР г. Алагира Ларисой Наливкиной] / записала Дз. Гаглойты // Спорт Иристона.– 2007.– 21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ам под силу крутые виражи</w:t>
      </w:r>
      <w:r w:rsidRPr="00211B7E">
        <w:rPr>
          <w:rFonts w:ascii="Times New Roman" w:hAnsi="Times New Roman" w:cs="Times New Roman"/>
          <w:sz w:val="28"/>
          <w:szCs w:val="28"/>
        </w:rPr>
        <w:t xml:space="preserve"> : [на мотодроме ст. Архонской прошел открытый финал лично-командного Кубка Юга и чемпионата РСО-А по мотокроссу и «Кантри-велокроссу»] // Спорт Иристона.– 2007.– 13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аниты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Спортсмен у нацийы цӕсгом» // Рӕстдзинад.– 2007.– 24 нояб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Наниев В. «спортсмен является лицом нации...» : [беседа с тренером по тяжелой атлетике В.Б. Наниевым] / записала З. Бзыков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аташин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Продолжая добрые традиции : [о коллективе ДЮСШ с. Эльхотово] // Вперед.– 2007.– 8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аташин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мпион [мира и Европы по сумо Алан Габараев] из Эльхотово // Вперед.– 2007.– 30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ӕхи богал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Рӕстдзинад.– 2007.– 18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Наш силач [чемпион по вольной борьбе Сослан Андиев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евретдинов Ш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мпионат России по вольной борьбе пройдет во Владикавказе : [беседа с нач. отдела вольной борьбы Федерации спортивной борьбы России Ш. Т. Невретдиновым] / записала С. Уртаева // Спорт Иристона.– 2007.– 17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еспортивная коллизия вокруг стадиона «Спартак»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еверная Осетия.– 2007.– 15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овая миссия «Атлетов в действии</w:t>
      </w:r>
      <w:r w:rsidRPr="00211B7E">
        <w:rPr>
          <w:rFonts w:ascii="Times New Roman" w:hAnsi="Times New Roman" w:cs="Times New Roman"/>
          <w:sz w:val="28"/>
          <w:szCs w:val="28"/>
        </w:rPr>
        <w:t>» [находятся в Северной Осетии с благотворительной целью] // Спорт Иристона.– 2007.– 27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Нурмаханов Б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Осетинская школа вольной борьбы – лучшая в мире : [беседа с заслуженным тренером Казахстана Буржаном Нурмахановым] // Спорт Иристона.– 2007.– 19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оспитание и через спорт : [мнение главного тренера республиканской федерации и старшего тренера РФ по тхэквондо А. Оганесянца] / записал Д. Ревазова // Северная Осетия.– 2007.– 19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ыгъдӕгзӕрдӕйӕ уӕлахизтӕм тырныдта</w:t>
      </w:r>
      <w:r w:rsidRPr="00211B7E">
        <w:rPr>
          <w:rFonts w:ascii="Times New Roman" w:hAnsi="Times New Roman" w:cs="Times New Roman"/>
          <w:sz w:val="28"/>
          <w:szCs w:val="28"/>
        </w:rPr>
        <w:t>... // Рӕстдзинад.– 2007.– 15 февр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Он стремился к победам с чистой душой : [о борце вольного стиля Елкане Тедеев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Ориентир – мировые стандарты :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 северной Осетии создается горный туристический кластер, не уступающий лучшим курортам Европы // Заря.– 2007.– 6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Орлов И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аку пишем, Пекин в уме, к итогам 43-го чемпионата по вольной борьбе // Северная Осетия.– 2007.– 26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Осетинская сборная стала лучшей на первенстве России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по вольной борьбе] // Спорт Иристона.– 2007.– 29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Осетия встала на коньки</w:t>
      </w:r>
      <w:r w:rsidRPr="00211B7E">
        <w:rPr>
          <w:rFonts w:ascii="Times New Roman" w:hAnsi="Times New Roman" w:cs="Times New Roman"/>
          <w:sz w:val="28"/>
          <w:szCs w:val="28"/>
        </w:rPr>
        <w:t xml:space="preserve"> : [во Владикавказе открылся ледовый дворец] // Осетия. Свободный взгляд.– 2007.– 22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амяти Дмитрия Рамонова</w:t>
      </w:r>
      <w:r w:rsidRPr="00211B7E">
        <w:rPr>
          <w:rFonts w:ascii="Times New Roman" w:hAnsi="Times New Roman" w:cs="Times New Roman"/>
          <w:sz w:val="28"/>
          <w:szCs w:val="28"/>
        </w:rPr>
        <w:t xml:space="preserve"> [спортсмена, наставника, заслуженного тренера РФ] // Осетия сегодня.– 2007.– 31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ервый номер – у [гимнастки] Дианы Боциевой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еверная Осетия.– 2007.– 31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ервый осетин, взошедший на Олимп</w:t>
      </w:r>
      <w:r w:rsidRPr="00211B7E">
        <w:rPr>
          <w:rFonts w:ascii="Times New Roman" w:hAnsi="Times New Roman" w:cs="Times New Roman"/>
          <w:sz w:val="28"/>
          <w:szCs w:val="28"/>
        </w:rPr>
        <w:t xml:space="preserve"> : [о мастере спорта по вольной борьбе, Олимпийском чемпионе Сослане Андиеве] // Спорт Иристона.– 2007.– 17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Арсены ӕхсидгӕ зӕрдӕ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Рӕстдзинад.– 2007.– 5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Пламенное сердце Арсена [Фадзаева, депутата ГД, президента Федерации 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литы В</w:t>
      </w:r>
      <w:r w:rsidRPr="00211B7E">
        <w:rPr>
          <w:rFonts w:ascii="Times New Roman" w:hAnsi="Times New Roman" w:cs="Times New Roman"/>
          <w:sz w:val="28"/>
          <w:szCs w:val="28"/>
        </w:rPr>
        <w:t>. «Алмаз» зынаргъ у фӕсивӕдӕн // Рӕстдзинад.– 2007.– 15 февр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Плиев В. «Алмаз» дорог молодым : [беседа с директором спорткомплекса «Алмаз» пос. Заводской Валерием Плиевым] / записала З. Кудухов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обеда Ардонского атлета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мастера спорта России Ирлана Царакова на Всероссийском турнире по гиревому спорту] // Рухс.– 2007.– 6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роскуряков Р</w:t>
      </w:r>
      <w:r w:rsidRPr="00211B7E">
        <w:rPr>
          <w:rFonts w:ascii="Times New Roman" w:hAnsi="Times New Roman" w:cs="Times New Roman"/>
          <w:sz w:val="28"/>
          <w:szCs w:val="28"/>
        </w:rPr>
        <w:t>. Руслан Проскуряков – альпинист и художник : [беседа с заслуженным работником физкультуры и спорта Р. Проскуряковым] / записал А. Тибетов // Владикавказ.– 2007.– 14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Ледниковый период» добрался до Осетии : [во Владикавказе открылся первый на Северном Кавказе физкультурно-оздоровительный комплекс с ледовым покрытием «Ледовый дворец»] // Пульс Осетии.– 2007.– №46 (нояб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мпионы и в спорте, и в жизни : [о футбольном клубе инвалидов в РСО-А] // Пульс Осетии.– 2007.– №24 (июнь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ассыхин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стоки наших спортивных побед или от чего зависит развитие детско-юношеского спорта в республике : [беседа с директором детско-юношеской спортивной школы олимпийского резерва по фехтованию А. Рассыхиным] / записала О. Сергеева // Северная Осетия.– 2007.– 19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орцовский десант с новыми чемпионскими званиями прибыли вчера домой в Осетию из Софии [Н. Фарниев, Г. Кетоев, Х. Бароев, Б. Кудухов – по борьбе] // Северная Осетия.– 2007.– 26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 дополнение к медалям – квартиры и авто [Т. Мамсуров встретился с победителями чемпионата мира по вольной борьбе] // Северная Осетия.– 2007.– 2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211B7E">
        <w:rPr>
          <w:rFonts w:ascii="Times New Roman" w:hAnsi="Times New Roman" w:cs="Times New Roman"/>
          <w:sz w:val="28"/>
          <w:szCs w:val="28"/>
        </w:rPr>
        <w:t>Владикавказ готовится встречать «вольников» // Северная Осетия.– 2007.– 28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 Москве начинается чемпионат России по вольной борьбе, который должен был пройти во Владикавказе // Северная Осетия.– 2007.– 3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озвратились с триумфом [юные футболисты из северной Осетии заняли первое место на международном турнире по футболу «Сочи-2014 - детям»] // Северная Осетия.– 2007.– 12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ывести «Аланию» [футбольную команду] на былой высокий уровень // Северная Осетия.– 2007.– 17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Журналисты назвали десять лучших спортсменов Осетии // Северная Осетия.– 2007.– 24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За Кубок сражаются на рапирах // Северная Осетия.– 2007.– 19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Зимний спорт – круглый год! Будет царить в открывшемся вчера во Владикавказе Ледовом Дворце // Северная Осетия.– 2007.– 22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урс – на победу. Вчера Глава республики Т. Мамсуров встретился со сборной вольников Северной Осетии // Северная Осетия.– 2007.– 21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Ледовый дворец – наша заявка и на олимпиаду в Сочи. Только когда она будет осуществлена, пока вопрос... : [о проблемах строительства Ледового дворца] // Северная Осетия.– 2007.– 18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Ледовый дворец планируется открыть во Владикавказе летом // Северная Осетия.– 2007.– 18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211B7E">
        <w:rPr>
          <w:rFonts w:ascii="Times New Roman" w:hAnsi="Times New Roman" w:cs="Times New Roman"/>
          <w:sz w:val="28"/>
          <w:szCs w:val="28"/>
        </w:rPr>
        <w:t>...Лед станет нашей спортивной стихией // Северная Осетия.– 2007.– 13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епобедимый : [о заслуженном мастере спорта России, чемпионе мира по вольной борьбе Х. Гацалове] // Северная Осетия.– 2007.– 11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Он был первым осетином на европейском ковре [Елкан Тедеев] // Северная Осетия.– 2007.– 24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Осетинские борцы сдержали обещание. И привезли с чемпионата России солидный комплект наград // Северная Осетия.– 2007.– 11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Победы юности. 14-летняя гимнастика из северной Осетии Диана Боциева знает, что это такое // Северная Осетия.– 2007.– 1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Сейчас для нас главное уже не участие, а победа...– отметил главный тренер сборной России по вольной борьбе Дз. Тедеев на чествовании осетинских спортсменов» // Северная Осетия.– 2007.– 27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имвол нации. Им в скором времени для Осетии может стать чемпионка Диана Боциева // Северная Осетия.– 2007.– 20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Сослан Андиев – гордость Кавказа и легенда мирового спорта»,- так охарактеризовал нашего земляка тренер России по вольной борьбе Д. Багаев // Северная Осетия.– 2007.– 13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Спартак» рассчитывает стать «Аланией» // Северная Осетия.– 2007.– 10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ивный год был успешным... // Северная Осетия.– 2007.– 29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ивный «экспорт» : [Северная Осетия накануне чемпионата мира по вольной борьбе] // Северная Осетия.– 2007.– 15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мпионат России стал борцам уроком // Северная Осетия.– 2007.– 13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удеса Шаолиня [показали на «Манеже» во Владикавказе свое искусство] // Северная Осетия.– 2007.– 1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банты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Арӕхстджындӕртӕ сбӕрӕг сты / Сабанты Руслан // Рӕстдзинад.– 2007.– 27 дек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Сабанов Р. Определились лучшие мастера [по мотоспорту РСО-А 2007 г.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По стопам отца : [о директоре спорткомплекса г. Беслана Вячеславе Гутиеве] Фатима Сабаткоева // Жизнь Правобережья.– 2007.– 14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беев П</w:t>
      </w:r>
      <w:r w:rsidRPr="00211B7E">
        <w:rPr>
          <w:rFonts w:ascii="Times New Roman" w:hAnsi="Times New Roman" w:cs="Times New Roman"/>
          <w:sz w:val="28"/>
          <w:szCs w:val="28"/>
        </w:rPr>
        <w:t>. Атлет дозревает : [о победителе первенства России по вольной борьбе среди юношей Феликсе Царикаеве] // Ирӕф.– 2007.– 2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спех наших спортсменов [на чемпионате России, проходившем в Подмосковном г. Мытищи] // Ирӕф.– 2007.– 29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ласть меняется – борьба остается... : [о вольной борьбе и ее переменах] / Залина Сагеева // Спорт Иристона.– 2007.– 11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Есть повод подвести итоги и загадать будущее : [о заслуженном тренере России по вольной борьбе Юрии Хачатуряне] / Залина Сагеева // Спорт Иристона.– 2007.– 9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аследие великого Сослана : [турнир по вольной борьбе на призы Сослана Андиева] / Залина Сагеева // Спорт Иристона.– 2007.–13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Олимпийские надежды Светланы Царукаевой. : [о серебряной медалистке чемпионата мира по тяжелой атлетике Светлане Царукаевой] / Залина Сагеева // Спорт Иристона.– 2007.– 9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По изведанным тропикам к забытым добрым временам : [Северную Осетию посетил путешественник и публицист, мастер спорта, многократный чемпион СССР по спортивному туризму Николай Рундквист] / Залина Сагеева // Спорт Иристона.– 2007.–28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колько могут сделать мечты... : [о чемпионе мира по вольной борьбе среди военнослужащих Вадиме Топаеве] / Залина Сагеева // Спорт Иристона.– 2007.–27т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мпионат парадоксов : [о чемпионате мира по вольной борьбе, проходившем в Москве] / Залина Сагеева // Спорт Иристона.– 2007.– 1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амбо – истоки зарождения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порт Иристона.– 2007.– 13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еверо-Осетинские борцы-вольники вновь на первых местах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на турнире «Мемориал Али Алиева - 2007»] // Спорт Иристона.– 2007.– 29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идоренко С</w:t>
      </w:r>
      <w:r w:rsidRPr="00211B7E">
        <w:rPr>
          <w:rFonts w:ascii="Times New Roman" w:hAnsi="Times New Roman" w:cs="Times New Roman"/>
          <w:sz w:val="28"/>
          <w:szCs w:val="28"/>
        </w:rPr>
        <w:t>. Счастье туристских троп : [о мастере спорта СССР, судье всесоюзной категории по туризму, докторе географических наук Борисе Бероеве] // Спорт Иристона.– 2007.– 21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никер П</w:t>
      </w:r>
      <w:r w:rsidRPr="00211B7E">
        <w:rPr>
          <w:rFonts w:ascii="Times New Roman" w:hAnsi="Times New Roman" w:cs="Times New Roman"/>
          <w:sz w:val="28"/>
          <w:szCs w:val="28"/>
        </w:rPr>
        <w:t>. Сослан Царикаев кандидат в Олимпийскую сборную [по легкой атлетике] // Владикавказ.– 2007.– 14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Женственный боец : [беседа с мастером спорта международного класса, чемпионкой Европы М. Соболь] / записала Д. Ревазова // Северная Осетия.– 2007.– 28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окаева Г.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 или искусство? : [беседа с руководителем спортивного отдела Дворца детского творчества Галиной Сокаевой] / записала Л. Гагиева // Спорт Иристона.– 2007.– 10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оревнования по гребному слалому : названы имена победителей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Владикавказ.– 2007.– 22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ослану Андиеву только 55!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еверная Осетия.– 2007.– 20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ослан Фарниев стал чемпионом мира среди юниоров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по греко-римской борьбе] // Владикавказ.– 2007.– 29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 вернулся в горный Мизур : [там открылся спортивный комплекс] // Северная Осетия.– 2007.– 14 июля. 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партакиада трудовых коллективов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Рухс.– 2007.– 15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танислав Дубровин – лучший игрок «Алании» 2007 г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Ему будет вручен памятный кубок «СО» // Северная Осетия.– 2007.– 21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ствование лучших боксеров // Владикавказ.– 2007.– 28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Автодор» : Итоги первого круга // Северная Осетия.– 2007.– 2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Дегтяров и Баззаев притормозили «Камаз». «Алания» </w:t>
      </w:r>
      <w:r>
        <w:t>–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Камаз» </w:t>
      </w:r>
      <w:r>
        <w:t>–</w:t>
      </w:r>
      <w:r w:rsidRPr="00211B7E">
        <w:rPr>
          <w:rFonts w:ascii="Times New Roman" w:hAnsi="Times New Roman" w:cs="Times New Roman"/>
          <w:sz w:val="28"/>
          <w:szCs w:val="28"/>
        </w:rPr>
        <w:t xml:space="preserve"> 2 :1 : Два гола в дебюте матча // Северная Осетия.– 2007.– 4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ыгъдӕгзӕрдӕйӕ уӕлахизтӕм тырныдта...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Рӕстдзинад.– 2007.– 27 янв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Стремимся с победам с чистой душой : [о борце-вольнике Елкане Тедееве] / материал подготовил Т. Техо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троится спорткомплекс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в пос. Мизур] // Заря.– 2007.– 27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Струков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Цель – привлекать талантливых ребят! : [беседа с председателем секции горных видов спорта РСО-А Алексеем Струковым] / записала С. Уртаева // Спорт Иристона.– 2007.– 19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ствование чемпионов республики по футболу 2006 : [в РДК Дигорского района состоялось чествование ФК «Дигора»] // Вести Дигории.– 2007.– 18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Ӕнӕ майдантӕй нӕ баззайдзысты // Рӕстдзинад.– 2007.– 20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амеранов Т. Без медалей не останутся : [18-21 сентября в Баку пройдет чемпионат мира 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ӕройты Хасан – Европӕйы чемпион! // Рӕстдзинад.– 2007.– 21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амеранов Т. Хасан Бароев – чемпион Европы! [по греко-римск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бетов Я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лубный турнир в «Авроре» : [беседа с чемпионом мира по бильярду Ярославом Тебетовым] / записал С. Уртаев // Спорт Иристона.– 2007.– 16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блоев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урнир памяти Леонида Саблина // Рабочий Электроцинка.– 2007.– 2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Алании» вернули прежнее имя и представили нового главного тренера [Станислава Цховребова] // Спорт Иристона.– 2007.– 16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Вольники» Осетии проводят сборы в Фиагдоне : [беседа с главным тренером сборной по вольной борьбе Мариком Тедеевым] // Спорт Иристона.– 2007.– 14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ак это было... : [беседа с главным тренером сборной по вольной борьбе Мариком Тедеевым] / записал Роланд Курбанов // Пульс Осетии.– 2007.– №27 (июль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емь лет у руля сборной. Феномен осетинских вольников : [беседа с главным тренером сборной РСО-Алания по вольной борьбе Мариком Тедеевым] / записал М. Габуев // Владикавказ.– 2007.– 12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Вольники» Осетии проводят сборы в Фиагдоне : [беседа с главным тренером сборной по вольной борьбе Мариком Тедеевым] / записала З. Сагеева // Спорт Иристона.– 2007.– 2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ивное строительство // Осетия. Свободный взгляд.– 2007.– 13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едеты М</w:t>
      </w:r>
      <w:r w:rsidRPr="00211B7E">
        <w:rPr>
          <w:rFonts w:ascii="Times New Roman" w:hAnsi="Times New Roman" w:cs="Times New Roman"/>
          <w:sz w:val="28"/>
          <w:szCs w:val="28"/>
        </w:rPr>
        <w:t>. Майдантӕ райсынмӕ тырнынц // Рӕстдзинад.– 2007.– 20 янв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деев М. Стремятся получить медали : [о подготовке команды борцов вольников к турниру памяти Ивана Ярыгина говорит Марк Тедеев] / записал Т. Техо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етерантӕн – кад ӕмӕ рад / Тъехты Тамерлан // Рӕстдзинад.– 2007.– 26 дек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Ветеранам честь и слава : [Главы РСО-А и РЮО наградили ветеранов спорта по боксу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ӕлахизтӕй ныфс ӕвӕрынц / Тъехты Тамерлан // Рӕстдзинад.– 2007.– 27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Дают надежду своими победами [юные боксеры РСО-А, победившие на чемпионате России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оджыдӕр ма ӕртӕ чемпионы! / Тъехты Тамерлан // Рӕстдзинад.– 2007.– 245 апр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Еще три чемпиона [Европы по вольной борьббе Бесик кудухов, Георгий Кетоев, Ирбек Фарниев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рыстонӕй Бакумӕ ацӕудзысты цыппарӕй / Тъехты Тамерлан // Рӕстдзинад.– 2007.– 13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Из Осетии в Баку поедут четверо [спортсменов-вольников на чемпионате мира 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ӕлахизы бӕрзӕндтӕм / Тъехты Тамерлан // Рӕстдзинад.– 2007.– 28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К победным высотам : [о встрече участников фестиваля армейских видов борьбы с руководителем республики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Ихын галуан» бакодта йӕ дуӕрттӕ / Тъехты Тамерлан // Рӕстдзинад.– 2007.– 22 нояб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«Ледовый дворец» открыл свои двери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ӕ хъару ӕмӕ уӕхӕдӕг, лӕппутӕ / Тъехты Тамерлан // Рӕстдзинад.– 2007.– 21 июн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Сил вам, ребята : [о подготовке борцов-вольников к чемпионату России в молодежном центре «Барс»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Олимпмӕ фӕндагыл / Тъехты Тамерлан // Рӕстдзинад.– 2007.– 19 апр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На пути к Олимпу [прошли соревнования по фехтованию в г. Беслане на Кубок Федерации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Йӕ зӕрдӕ у Ирыстоныл ӕнувыд / Тъехты Тамерлан // Рӕстдзинад.– 2007.– 10 февр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Он сердцем привязан к Осетии... [Михаил Зильберман, спортивный корреспондент газеты «Растдзинад»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ыхджындӕр богӕлттӕ ӕрцӕудзысты Дзӕуджыхъӕумӕ / Тъехты Тамерлан // Рӕстдзинад.– 2007.– 31 май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Сильнейшие борцы приедут во Владикавказ [на чемпионат России по вольной борьбе] 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ырнынц сабырдзинад тауынмӕ / Тъехты Тамерлан // Рӕстдзинад.– 2007.– 29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Стремятся сеять идеи мира [участники фестиваля «Мирный Кавказ» армейских видов борьбы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Ӕнтыстытӕ ис. Фӕлӕ фылдӕрмӕ тырнын хъӕуы / Тъехты Тамерлан // Рӕстдзинад.– 2007.– 29 нояб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Успехи есть. Но надо стремиться к лучшему : [об итогах работы Министерства по спорту и молодежной политике за истекший год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Ӕхсӕз майданы! / Тъехты Тамерлан // Рӕстдзинад.– 2007.– 10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ехов Т. Шесть медалей [по вольной борьбе завоевали спортсмены РСО-А на чемпионате РФ в Москв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имур Келехсаев победитель международного турнира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по вольной борьбе] // Рухс.– 2007.– 27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иникашвили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Главное – любовь к футболу» : [беседа с тренером-преподавателем СДЮСШОР «Юность» Сандро Тиникашвили] / записал В. Тедеев // Спорт Иристона.– 2007.– 27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Серебро» Тамерлана Тменова : [беседа с серебряным призером чемпионата мира Тамерланом Тменовым] / записала С. Уртаева // Спорт Иристона.– 2007.– 25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Школа дзюдо в Осетии – мечта олимпийца? : [беседа с заслуженным мастером спорта по дзюдо Тамерланом Тменовым] / записала С. Джиоева // Осетия сегодня.– 2007.– 17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обо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рез тернии к звездам : [беседа с судьей всероссийской категории по тхэквондо Муратом Тобоевым] / записал В. Абагов // Осетия сегодня.– 2007.– 20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огое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Штангист из Ардона – среди призеров [по тяжелой атлетике на приз заслуженного тренера СССР В.А. Акоева] // Рухс.– 2007.– 6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Электроцинк» дал серебро! : [о чемпионате по самбо в рамках </w:t>
      </w:r>
      <w:r w:rsidRPr="00211B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11B7E">
        <w:rPr>
          <w:rFonts w:ascii="Times New Roman" w:hAnsi="Times New Roman" w:cs="Times New Roman"/>
          <w:sz w:val="28"/>
          <w:szCs w:val="28"/>
        </w:rPr>
        <w:t>-ой спартакиады УГМК] // Рабочий Электроцинка.– 2007.– 25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отиева И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Жизнь, отданная детям : [о директоре Республиканской спортивной школы С.В. Саркисян] // Стыр Ныхас.– 2007.– №34 (окт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рижды золотая : на турнире Гран-при «Иван Ярыгин»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борная по вольной борьбе Северной Осетии завоевала три золотые и одну серебряную медали // Спорт Иристона.– 2007.– 30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спехи осетинских велогонщиков : [беседа с тренером Владикавказского ДЮСШ-4 Маратом Туаевым] // Спорт Иристона.– 2007.– 7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Четойты Георги – дунейы чемпион! // Рӕстдзинад.– 2007.– 22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уаев Т. Георгий Кетоев – чемпион мира! [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Парижы онг цӕудзӕн сӕ фӕндаг // Рӕстдзинад.– 2007.– 15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уаев Т. Их путь лежит до Парижа : [ребята из футбольных команд «Ираф-Автодор» и «Иристон» стали победителями Всероссийского турнира «Кожанный мяч»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ъудухты Бесик – дунейы чемпион! // Рӕстдзинад.– 2007.– 21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уаев Т. Кудухов Бесик – чемпион мира! [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ог сӕргълӕуӕгимӕ – ног ӕнтыстытӕм // Рӕстдзинад.– 2007.– 3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уаев Т. С новым руководителем – к новым победам : [об избрании нового президента федерации по тяжелой атлетике Будзи Кайтова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Ӕртыккаг «сыгъзӕрин» </w:t>
      </w:r>
      <w:r>
        <w:t>–</w:t>
      </w:r>
      <w:r w:rsidRPr="00211B7E">
        <w:rPr>
          <w:rFonts w:ascii="Times New Roman" w:hAnsi="Times New Roman" w:cs="Times New Roman"/>
          <w:sz w:val="28"/>
          <w:szCs w:val="28"/>
        </w:rPr>
        <w:t xml:space="preserve"> Гуӕцӕлты Хадзымуратмӕ! // Рӕстдзинад.– 2007.– 25 сент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уаев Т. Третье «золото» - у Хаджимурата Гацалова [на чемпионате мира 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Цыппар майданы // Рӕстдзинад.– 2007.– 30 янв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Туаев Т. Четыре медали [спортсменов-вольников Северной Осетии на всемирном турнире по вольной борьбе. Гран При «Иван Ярыгин»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семирный День футбола / Валериан Туганов // Спорт Иристона.– 2007.– 11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а ковер! В волнующей истории поставлена точка. Чемпионат России по вольной борьбе пройдет во Владикавказе / Валериан Туганов // Спорт Иристона.– 2007.– 5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артаковское дежа вю : [о назначении нового главного тренера футбольного клуба «Спартак» Станислава Цховребова] / Валериан Туганов // Спорт Иристона.– 2007.–16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рнир памяти Елкана Тедеева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порт Иристона.– 2007.– 20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Турнир по практической стрельбе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з пистолета имени Г.М. Кантемирова // Осетия сегодня.– 2007.– 17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леск нового льда : [об открытии во Владикавказе Ледового Дворца] / Светлана Уртаева // Спорт Иристона.– 2007.– 27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 горы за медалями : [об открытом чемпионате по горно-лыжному спорту, проходившем в Цее] / Светлана Уртаева // Спорт Иристона.– 2007.– 20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Задача – развитие футбола в республике : [об открытом чемпионате по горно-лыжному спорту, проходившем в Цее] / Светлана Уртаева // Спорт Иристона.– 2007.– 23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з Германии с победой! : [о победителе первенства мира по джиу-джитсу Артуре Дзитоеве] / Светлана Уртаева // Спорт Иристона.– 2007.– 16 ок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Королева» спорта царила в Манеже : [о всероссийском турнире памяти выдающихся тренеров легкой атлетики] / Светлана Уртаева // Спорт Иристона.– 2007.– 13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 победе через гармонию души : [в Осетии прошло первенство и чемпионат ЮФО по ушу] / Светлана Уртаева // Спорт Иристона.– 2007.– 27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убок федерации фехтования России разыгран [в спорткомплексе г. Беслан] / Светлана Уртаева // Спорт Иристона.– 2007.– 24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ам нужна победа! : [о Владикавказской школы ушу] / Светлана Уртаева // Спорт Иристона.– 2007.– 4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а сцене...– ринг : [о чемпионате РСО-А по боксу] / Светлана Уртаева // Спорт Иристона.– 2007.– 20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Памяти погибших сотрудников посвящается... : [во Дворце спорта прошел чемпионат РСО-А по рукопашному бою] / Светлана Уртаева // Спорт Иристона.– 2007.– 25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Первенство ЮФО по дзюдо прошло в Октябрьском / Светлана Уртаева // Спорт Иристона.– 2007.– 21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ртаты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Цъӕйы бӕрзӕндтӕм хизгӕйӕ / Уртаты Светӕ // Рӕстдзинад.– 2007.– 2 авг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Уртаева С. Поднимаясь на вершины Цея : [чемпионат мира по альпинизму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Праздник мастерства, грации и красоты : [во Владикавказе] / Светлана Уртаева // Спорт Иристона.– 2007.– 30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Расширенное отчетное собрание [Северо-Осетинского регионального отдела Общероссийской общественной организации «Федерация рукопашного боя»] / Светлана Уртаева // Спорт Иристона.– 2007.– 13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Республиканский турнир по дзюдо памяти Аслана Тменова [прошел в г. Беслане] / Светлана Уртаева // Спорт Иристона.– 2007.– 5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Смотр сил на чемпионате [по вольной борьбе прошел в г. Беслане] / Светлана Уртаева // Спорт Иристона.– 2007.– 8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Турнир памяти Елкана Тедеева / Светлана Уртаева // Спорт Иристона.– 2007.– 27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Турниру [по художественной гимнастике во Владикавказе] семнадцать лет / Светлана Уртаева // Спорт Иристона.– 2007.– 8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рыстойнӕгты ӕнтыстдзинад / Уыртаты Светӕ // Рӕстдзинад.– 2007.– 14 июн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Уртаева С. Успех осетинской команды [по дзюдо на чемпионате России, проходившем в Пенз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ӕллицацаг бӕрӕггӕнӕнтӕ / Уыртаты Светӕ // Рӕстдзинад.– 2007.– 5 дек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 xml:space="preserve">Уртаева С. Хорошие результаты [осетинских спортсменов по ушу в Воронеже]. 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 xml:space="preserve">Уртаева С. </w:t>
      </w:r>
      <w:r w:rsidRPr="00211B7E">
        <w:rPr>
          <w:rFonts w:ascii="Times New Roman" w:hAnsi="Times New Roman" w:cs="Times New Roman"/>
          <w:sz w:val="28"/>
          <w:szCs w:val="28"/>
        </w:rPr>
        <w:t>Цейские вершины покорены : [о закрытии чемпионата России по альпинизму в скальном классе в альплагере Цея] / Светлана Уртаева // Спорт Иристона.– 2007.– 7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Успех осетинских атлетов [на чемпионате России по пауэрлифтингу]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порт Иристона.– 2007.– 6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Фидарова Б.З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оспитывать «ворошиловских» стрелков : [беседа с начальником Республиканского некоммерческого стрелково-спортивного клуба Беллой Фидаровой] / записала Ф. Залиева // Спорт Иристона.– 2007.– 21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Финишировал Кубок России по пара-ски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в Цее и с. Верхняя Саниба] // Северная Осетия.– 2007.– 21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маев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есланцы снова сильнее всех! [на спартакиаде по военно-прикладным и техническим видам спорта «Отчизны верные сыны»] / Ассир Хамаев // Чемпион Ир.– 2007.– 25 ма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рактер, сила, мужество</w:t>
      </w:r>
      <w:r w:rsidRPr="00211B7E">
        <w:rPr>
          <w:rFonts w:ascii="Times New Roman" w:hAnsi="Times New Roman" w:cs="Times New Roman"/>
          <w:sz w:val="28"/>
          <w:szCs w:val="28"/>
        </w:rPr>
        <w:t xml:space="preserve"> : Всероссийский турнир по кикбоксингу среди девушек и юношей // Рухс.– 2007.– 4 дек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Есть путевка во Францию : [об участии осетинской команды из Ирафского района «Ираф-Автодор» во Всероссийском финале юных мастеров пятнистого мяча на приз клуба «Кожаный мяч - 2007»] / Мадина Хацаонова // Спорт Иристона.– 2007.– 4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Мастер – класс Хасана Бароева : [состоялся в школах Ирафского района] / Мадина Хацаонова // Спорт Иристона.– 2007.– 1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Однажды выбрав путь... : [на чемпионате России по кикбоксингу в Анапе Игорь Цгоев занял призовое место / Мадина Хацаонова // Спорт Иристона.– 2007.– 20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ердце ветерана всегда молодо : [о президенте футбольного клуба «Автодор» Хасане Албегонове] / Мадина Хацаонова // Ирӕф.– 2007.– 3 нояб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риумфу маленьких осетинских футболистов в Америке – 10 лет : [о детской футбольной команде «Ираф-Автодор»] / Мадина Хацаонова // Спорт Иристона.– 2007.–  24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оциты Дианӕ – Уӕрӕсейы ныфс / Хетӕгкаты Оксанӕ // Рӕстдзинад.– 2007.– 19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Хетагурова О. Диана Боциева – надежда России [по художественной гимнастик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инчагов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портивные площадки не пустуют : [беседа с руководителем Комитета по делам спорта и туризма АМС г. Владикавказа Сергеем Хинчаговым] / записал С. Александров // Спорт Иристона.– 2007.– 14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Пока все идет по плану... : [о подготовке стадиона «Спартак» к матчу 1/16 финала Кубка УЕФА] / записал А. Ибрагимов // Северная Осетия.– 2007.– 30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Дворец будущих олимпийцев : [беседа с зам. министра архитектуры и строительной политики РСО-А А.А. Ходовым о строительстве Ледового дворца во Владикавказе] / записала Д. Кочиева // Слово.– 2007.– 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угаев и Фарниев стали чемпионами по классической борьбе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на первенстве России среди молодежи] // Владикавказ.– 2007.– 4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уытъинаты Г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Уӕлахизджын у, Ирбег! // Рухс.– 2007.– 31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Хутинаев Г. С победой, Ирбек! [Фарниев, чемпион мира 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Хуытъинаты Ж.</w:t>
      </w:r>
      <w:r w:rsidRPr="00211B7E">
        <w:rPr>
          <w:rFonts w:ascii="Times New Roman" w:hAnsi="Times New Roman" w:cs="Times New Roman"/>
          <w:sz w:val="28"/>
          <w:szCs w:val="28"/>
        </w:rPr>
        <w:t xml:space="preserve"> Ӕфсӕндуар богал  // Рухс.</w:t>
      </w:r>
      <w:r w:rsidRPr="003B4B49">
        <w:t xml:space="preserve"> </w:t>
      </w:r>
      <w:r>
        <w:t>–</w:t>
      </w:r>
      <w:r w:rsidRPr="00211B7E">
        <w:rPr>
          <w:rFonts w:ascii="Times New Roman" w:hAnsi="Times New Roman" w:cs="Times New Roman"/>
          <w:sz w:val="28"/>
          <w:szCs w:val="28"/>
        </w:rPr>
        <w:t xml:space="preserve"> 2007.</w:t>
      </w:r>
      <w:r w:rsidRPr="003B4B49">
        <w:t xml:space="preserve"> </w:t>
      </w:r>
      <w:r>
        <w:t>–</w:t>
      </w:r>
      <w:r w:rsidRPr="00211B7E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Хутинаев Ж. Железный силач [Ирбег Фарниев по вольной борьбе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голов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Молодое поколение выбирает здоровый образ жизни : [о спорткомитете Дигорского района и ФСО «Урожай»] // Вести Дигории.– 2007.– 11 авг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лико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Как не потерять талантливых футболистов : [мнение заслуженного тренера России, советника по футболу министра по делам молодежи, физкультуры и спорта РСО-А М. Цаликова] / подготовила Д. Ревазова // Северная Осетия.– 2007.– 20 ян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лико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Никогда против совести не шел» : [беседа с заслуженным тренером России Муссой Цаликовым] / записал В. Тедеев // Спорт Иристона.– 2007.– 27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лико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Футюол – это целый мир» : [беседа с заслуженным тренером России Муссой Цаликовым] / записал Р. Лагкуев // Спорт Иристона.– 2007.– 24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лоев М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Самый доступный вид спорта! : [беседа с мастером спорта международного класса, заслуженным тренером России по армреслингу Майрамом Цалоевым] // Спорт Иристона.– 2007.– 6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Ардонские кикбоксеры вошли в состав сборной России // Рухс.– 2007.– 25 сент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Выходили на помост силачи : [в Ардоне прошло первенство РСО-А по тяжелой атлетике] // Рухс.– 2007.– 14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Турнир памяти Германа Мамитова [мастера спорта, капитана милиции в Ардонском районе] // Рухс.– 2007.– 8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Ӕппӕт тинонтӕй дӕр – спорты мастертӕ // Стыр Ныхас.– 2007.– №10 (апр.)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Цебоев А. Вся семья – мастера спорта [Царикаевы из Чиколы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ейский вальс :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в Цее стартовал чемпионат России по альпинизму в скальном классе] // Спорт Иристона.– 2007.– 17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опанов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Будущие борцы из Дигоры : [беседа с тренером по вольной борьбе спортивной школы г. Дигоры Анатолием Цопановым] / записала В. Киргуева // Спорт Иристона.– 2007.– 3 ап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Надеюсь на поддержку болельщиков» : [беседа с главным тренером футбольной команды «Алания» С. Цховребовым] / записал В. Степанов // Северная Осетия.– 2007.– 28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гемов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В Осетии я бы достиг больших высот в спорте» : [беседа с мастером спорта СССР, заслуженным тренером РФ Р.С. Чегемовым] / записал А. Бесолов // Северная Осетия.– 2007.– 10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лӕхсаты Р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хын галуанмӕ – уӕрӕх фӕндаг / Челехсаты Рустем // Рӕстдзинад.– 2007.– 27 дек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Келехсаев Р. Широкая дорога в Ледовый дворец : [беседа с министром по делам молодежи и спорта Рустемом Келехсаевым] / записала З. Гурдзибеев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ловек на своем месте</w:t>
      </w:r>
      <w:r w:rsidRPr="00211B7E">
        <w:rPr>
          <w:rFonts w:ascii="Times New Roman" w:hAnsi="Times New Roman" w:cs="Times New Roman"/>
          <w:sz w:val="28"/>
          <w:szCs w:val="28"/>
        </w:rPr>
        <w:t xml:space="preserve"> : [к 70-летию ветерана осетинского футбола Льва Гацалова] // Спорт Иристона.– 2007.– 20 марта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мпионат России по вольной борьбе должен состояться во Владикавказе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19 июн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мпионат России принес три «золота» нашей команды</w:t>
      </w:r>
      <w:r w:rsidRPr="00211B7E">
        <w:rPr>
          <w:rFonts w:ascii="Times New Roman" w:hAnsi="Times New Roman" w:cs="Times New Roman"/>
          <w:sz w:val="28"/>
          <w:szCs w:val="28"/>
        </w:rPr>
        <w:t xml:space="preserve"> // Спорт Иристона.– 2007.– 10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мпионат России</w:t>
      </w:r>
      <w:r w:rsidRPr="00211B7E">
        <w:rPr>
          <w:rFonts w:ascii="Times New Roman" w:hAnsi="Times New Roman" w:cs="Times New Roman"/>
          <w:sz w:val="28"/>
          <w:szCs w:val="28"/>
        </w:rPr>
        <w:t xml:space="preserve"> [по вольной борьбе, прошедший в Москве в УСЗ «Дружба» принес три «золота»] нашей команде // Владикавказ.– 2007.– 11 июля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Ирыстоны райрӕздӕн туризм // Рӕстдзинад.– 2007.– 14 февр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Черчесов К. В Осетии начнет развиваться туризм : [о визите руководителя федерального агентства по туризму Стржалковского в РСО-А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Четойты Г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Ныр хъӕуы Олимпы бӕрзӕндмӕ схизын / Чъетойты Георги // Рӕстдзинад.– 2007.– 27 дек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Четоев Г. Теперь надо подняться до Олимпийских высот : [беседа с борцом вольного стиля, обладателем «Золотой борцовки» Георгием Кетоевым] / записал Т. Техов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Шагров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«Я занимаюсь любимым делом» : [беседа с тренером вратарем СДЮСШОР «Юность» г. Владикавказа Сергеем Шагровым] / записал В. Тедеев // Спорт Иристона.– 2007.– 13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Шанаты А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Мӕсыгамайджытӕ / Шанаты Ахполат // Жизнь Правобережья.– 2007.– 7 июль.</w:t>
      </w:r>
    </w:p>
    <w:p w:rsidR="00211B7E" w:rsidRPr="00211B7E" w:rsidRDefault="00211B7E" w:rsidP="00211B7E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sz w:val="28"/>
          <w:szCs w:val="28"/>
        </w:rPr>
        <w:t>Шанаев А. Строители башни : [из жизни наших предков]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Шиленко С.</w:t>
      </w:r>
      <w:r w:rsidRPr="00211B7E">
        <w:rPr>
          <w:rFonts w:ascii="Times New Roman" w:hAnsi="Times New Roman" w:cs="Times New Roman"/>
          <w:sz w:val="28"/>
          <w:szCs w:val="28"/>
        </w:rPr>
        <w:t xml:space="preserve"> Район богат талантами : [беседа с тренером – преподавателем по волейболу ДЮСШ Кировского района С.В. Шиленко] // Вперед.– 2007.– 6 февр.</w:t>
      </w:r>
    </w:p>
    <w:p w:rsidR="00211B7E" w:rsidRP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Шхорбати В.</w:t>
      </w:r>
      <w:r w:rsidRPr="00211B7E">
        <w:rPr>
          <w:rFonts w:ascii="Times New Roman" w:hAnsi="Times New Roman" w:cs="Times New Roman"/>
          <w:sz w:val="28"/>
          <w:szCs w:val="28"/>
        </w:rPr>
        <w:t xml:space="preserve"> Гребной слалом «прописывается» в Осетии. У нового вида спорта уже много поклонников : [беседа с главным тренером федерации В. Шхорбати] / записала О. Датиева // Северная Осетия.– 2007.– 1 сент.</w:t>
      </w:r>
    </w:p>
    <w:p w:rsidR="00211B7E" w:rsidRDefault="00211B7E" w:rsidP="00211B7E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B7E">
        <w:rPr>
          <w:rFonts w:ascii="Times New Roman" w:hAnsi="Times New Roman" w:cs="Times New Roman"/>
          <w:b/>
          <w:sz w:val="28"/>
          <w:szCs w:val="28"/>
        </w:rPr>
        <w:t>Экстрим в горах Цея</w:t>
      </w:r>
      <w:r w:rsidRPr="00211B7E">
        <w:rPr>
          <w:rFonts w:ascii="Times New Roman" w:hAnsi="Times New Roman" w:cs="Times New Roman"/>
          <w:sz w:val="28"/>
          <w:szCs w:val="28"/>
        </w:rPr>
        <w:t xml:space="preserve"> : [в Цее прошли соревнования по парашютно-горнолыжному двоеборью] // Северная Осетия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 Языкознание</w:t>
      </w: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0/81 Филология. Языкознание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ерезов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ервый из первых : [о презентации первого тома «Толкового словаря осетинского языка»]  // Северная Осетия.– 2007.– 15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армат : цы амоны?</w:t>
      </w:r>
      <w:r w:rsidRPr="00B24C94">
        <w:rPr>
          <w:rFonts w:ascii="Times New Roman" w:hAnsi="Times New Roman" w:cs="Times New Roman"/>
          <w:sz w:val="28"/>
          <w:szCs w:val="28"/>
        </w:rPr>
        <w:t xml:space="preserve"> // Владикавказ.– 2007.– 14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Сармат : что означае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ладикавказ – город исторический : Во владикавказской мэрии на прошлой неделе состоялось очередное заседание топонимической комиссии // Владикавказ.– 2007.– 12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11 Языкознание</w:t>
      </w: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ев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ва диалекта одного языка // Вперед.– 2007.– 15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е взаг – нӕ хъысмӕт / Абайты Арбилянӕ // Рӕстдзинад.– 2007.– 4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баева А. Наш язык – наша судьба : [заседание комиссии по сохранению и развитию осетинского языка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 ӕвзаг – нӕ уды уд / Абайты Арбилянӕ // Рӕстдзинад.– 2007.– 17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баева А. Осетинский язык – наша душа : [День осетинского языка в Осетии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далон ӕвзаг зонын – алкӕй хӕс // Рухс.– 2007.– 23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гнаева Р. Знать родной язык – должен каждый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гънаты Р</w:t>
      </w:r>
      <w:r w:rsidRPr="00B24C94">
        <w:rPr>
          <w:rFonts w:ascii="Times New Roman" w:hAnsi="Times New Roman" w:cs="Times New Roman"/>
          <w:sz w:val="28"/>
          <w:szCs w:val="28"/>
        </w:rPr>
        <w:t>. Чиныг у – зонды къӕбиц // Рухс.– 2007.– 15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гнаева Р. Книга – источник знаний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гна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взаг фидар ӕмӕ хъӕздыг у йӕ дзырдӕй // Рухс.– 2007.– 19 июн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гнаева Р. Язык могуч и богат, когда на нем разговариваю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Некӕд рагӕлдзӕн мӕ мади, некӕд рагӕлдзӕн ме взаг» / Бабочиты Этери // Ирӕф.– 2007.– 25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а Э. «Не забуду мать родную, не забуду родной язык»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ирӕ дзурынӕй пайда, бӕгуыдӕр, нӕй... // Стыр Ныхас.– 2007.– №16 (май)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сиева З. Меньше слов, больше дел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Толкование слов – особое искусство : [презентация «Толкового словаря осетинского языка»] // Владикавказ.– 2007.– 19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еликое русское слово // Северная Осетия.– 2007.– 24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нувыддӕр уӕм нӕ кӕрӕдзийыл / Гӕбӕраты Юри // Рӕстдзинад.– 2007.– 2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Габараев Ю. Будем внимательнее друг к другу : [главный редактор газеты «Хурзарин» о судьбе осетинского языка] / записал Т. Техо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аджи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узныг дӕн Васойӕ / Гаджиты Сергей // Рӕстдзинад.– 2007.– 17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Гагиев С. Я благодарен Васо [Абаеву, ученому-лингвисту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аглойты Дз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Мады фарн – ӕвзаджы фарн» : [о фестивале, посвященном Дню осетинского языка]   / Гаглойты Дзерӕ // Чемпион Ир.– 2007.– 8 июн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Еума хатт дӕр не взаги туххӕй // Вести Дигории.– 2007.– 9 июн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Гурдзибеев Б. Еще раз о нашем языке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Дзгойты З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ӕй цӕрын у нӕ хӕс / Дзгойты Зарӕ // Вперед.– 2007.– 12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Дзгоева З. Мы должны жить по-осетински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Дзидзойты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 кӕнут ирон адӕмы дихтӕ // Рӕстдзинад.– 2007.– 27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Дзидзоев В. Не разделяйте осетинский народ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Дзукъаты-Магкӕты 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ырдӕр амонд – иронау дзурын // Стыр Ныхас.– 2007.– №23 (июль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Дзукаев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4C94">
        <w:rPr>
          <w:rFonts w:ascii="Times New Roman" w:hAnsi="Times New Roman" w:cs="Times New Roman"/>
          <w:b/>
          <w:sz w:val="28"/>
          <w:szCs w:val="28"/>
        </w:rPr>
        <w:t>Магкеева 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ольшое счастье – говорит по-осетински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Исае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гомет Исаев : «Я был влюблен в Абаева как в человека» : [беседа с доктором филологических наук М. Исаевым] / записала О. Метревели // Осетия. Свободный взгляд.– 2007.– 9 июн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ационализм внутри одной нации? Это бред! // Жизнь Правобережья.– 2007.– 1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мбал дын нӕй, нӕ рӕсугъд азӕлгӕ ӕвзаг! / Касаты Ӕмзор // Вперед.– 2007.– 29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Касаев А. Нет равных тебе, наш красивый язык : [литературный вечер ко Дню осетинского языка в ст. Змейская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дӕлон ӕвзаджы бӕрӕгбон / Касаты Ӕмзор // Вперед.– 2007.– 22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Касаев А. Праздник осетинского языка [ в с. Эльхотово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ебеко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екоторые основные вопросы правого статуса языков народов РФ // Владикавказ.– 2007.– 20 ап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олгожданное событие : [презентация «Толкового словаря осетинского языка» в Южной Осетии] / Аслан Кочиев  // Осетия. Свободный взгляд.– 2007.– 6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зурӕм нӕ мадӕлон ӕвзагыл // Владикавказ.– 2007.– 16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Кудухова М. Говорим на родном языке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ыдзойты А.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 ӕвзаджы зонадон стилы дзырдты рӕнхъӕвӕрды тыххӕй // Владикавказ.– 2007.– 11 июл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Кудзоева А.Ф. О научном расположении порядка слов в осетинском языке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Йӕ адӕмӕн хъӕбулы лӕггад бакодта // Рӕстдзинад.– 2007.– 2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Майрамукаева Ф. Настоящий сын своего народа [ученый языковед Николай Багаев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взаджы хъысмӕт адӕмӕй аразгӕ у // Рӕстдзинад.– 2007.– 29 май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Майрамукаева Ф. Судьба языка зависит от самого народ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миты Х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ӕ мӕсыг нӕхӕдӕг ма халӕм / Хасан Малиев // Рӕстдзинад.– 2007.– 13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Малиев Х. Сами разрушаем свою башню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пасут ли иранисты осетинский язык? : [мнение ученых Т. Плиева и Ф. Таказова] // Пульс Осетии.– 2007.– №23 (июнь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Наф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уырмӕджы фыссын – худинаг! // Рӕстдзинад.– 2007.– 26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Нафи. Стыдно писать не зная смысла слов : [ответ на статью Саламгери Ситохова об этимологии осетинских слов, опубликованной в газете «Стыр Ныхас», 2007, №4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Нет слов – осетинских речей величавей</w:t>
      </w:r>
      <w:r w:rsidRPr="00B24C94">
        <w:rPr>
          <w:rFonts w:ascii="Times New Roman" w:hAnsi="Times New Roman" w:cs="Times New Roman"/>
          <w:sz w:val="28"/>
          <w:szCs w:val="28"/>
        </w:rPr>
        <w:t xml:space="preserve"> : [День осетинского языка] // Слово.– 2007.– 19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Осетинский язык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Учебное пособие для не владеющих [автор доктор филологических наук З. Дзодзикова]  // Владикавказ.– 2007.– 21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изӕн хос кӕнын хъӕуы! // Стыр Ныхас.– 2007.– №16 (май)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лиев Г. Болезнь надо лечить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Рязанов В</w:t>
      </w:r>
      <w:r w:rsidRPr="00B24C94">
        <w:rPr>
          <w:rFonts w:ascii="Times New Roman" w:hAnsi="Times New Roman" w:cs="Times New Roman"/>
          <w:sz w:val="28"/>
          <w:szCs w:val="28"/>
        </w:rPr>
        <w:t>. Иран – Ирыстон : из прошлого в будущее // Северная Осетия.– 2007.– 25 ап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еданти Б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Хонӕм ӕй нӕ хӕзна, фал... / Седанти Барис // Вести Дигории.– 2007.– 23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Седанов Б. Называем нашим сокровищем, но..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идахъаты Т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ахъахъхъӕнӕм нӕ ирон ӕвзаг / Сидахъаты Таймураз // Жизнь Правобережья.– 2007.– 20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Сидаков Т. Сохраним наш язык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 дзырдты къӕбицы // Владикавказ.– 2007.– 10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Ситохов С. В кладовой осетинских сло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Цӕмӕн кувӕм куырмӕджы?  // Стыр Ныхас.– 2007.– №4 (февр.) 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Ситохов С. Почему мы молимся вслепую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ӕуӕг Конституцимӕ гӕсгӕ / Цъебойты Алыксандр // Ирӕф.– 2007.– 22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ебоев А. Согласно новой Конституции [дигорский язык стал государственным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охова Л., Датиева О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чера Республика торжественно отметила День осетинского языка // Северная Осетия.– 2007.– 16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Гордость и свет нации – ее язык // Северная Осетия.– 2007.– 15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охова Л., Датиева О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Куыд хорз, куыд кадджын дӕ мӕ цӕсты, мӕ ирон ӕвзаг!» // Северная Осетия.– 2007.– 16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Сохова Л., Датиева О. «Как хорош, как почетен мой родной язык!»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аймазты Ф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удӕм мадау фыдӕлты хӕзнайыл / Таймазты Фатимӕ // Вперед.– 2007.– 2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Таймазова Ф. Сохраним богатство предко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акӕты Гай – фыццаг ирон алфӕвит саразӕг</w:t>
      </w:r>
      <w:r w:rsidRPr="00B24C94">
        <w:rPr>
          <w:rFonts w:ascii="Times New Roman" w:hAnsi="Times New Roman" w:cs="Times New Roman"/>
          <w:sz w:val="28"/>
          <w:szCs w:val="28"/>
        </w:rPr>
        <w:t xml:space="preserve"> // Рухс.– 2007.– 19 июл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Такаев Гай – составитель первого осетинского алфави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егкаева В</w:t>
      </w:r>
      <w:r w:rsidRPr="00B24C94">
        <w:rPr>
          <w:rFonts w:ascii="Times New Roman" w:hAnsi="Times New Roman" w:cs="Times New Roman"/>
          <w:sz w:val="28"/>
          <w:szCs w:val="28"/>
        </w:rPr>
        <w:t>. Звени через века, родной язык // Слово.– 2007.– 19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 ӕвзаг зонынӕн // Рӕстдзинад.– 2007.– 3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Техов Т. Для изучения осетинского языка : [о выходе в свет «Учебника осетинского языка для невладеющих» Ф. Таказова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ддӕлон ӕвзаги бартӕбӕл тох / Тобойти Цӕрӕг // Вести Дигории.– 2007.– 29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Тобоев Ц. Борьба за права родного языка [дигорского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Фидаро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онкретное внимание к родному языку  // Ирӕф.– 2007.– 18 авг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Хадоев П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Таймураз Мамсуров : не причитать над языком, а сделать все, что зависит от каждого // Слово.– 2007.– 19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Хетагуров Т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лово о словах // Осетия сегодня.– 2007.– 31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ртӕ хорзӕхӕ</w:t>
      </w:r>
      <w:r w:rsidRPr="00B24C94">
        <w:rPr>
          <w:rFonts w:ascii="Times New Roman" w:hAnsi="Times New Roman" w:cs="Times New Roman"/>
          <w:sz w:val="28"/>
          <w:szCs w:val="28"/>
        </w:rPr>
        <w:tab/>
        <w:t>иу / Цгъойты Хазби // Рӕстдзинад.– 2007.– 19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гоев Х. Одно из трех благих дел : [о выходе в свет книги : «Ирон ӕвзаджы ӕмбарынгӕнӕн дзырдуат»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24C94">
        <w:rPr>
          <w:rFonts w:ascii="Times New Roman" w:hAnsi="Times New Roman" w:cs="Times New Roman"/>
          <w:sz w:val="28"/>
          <w:szCs w:val="28"/>
        </w:rPr>
        <w:t xml:space="preserve"> 2008 аз расидӕм ирон ӕвзаджы аз / Цгъойты Хазби // Рӕстдзинад.– 2007.– 17 нояб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гоев Х. Объявим 2008 год – годом осетинского язык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аци ӕма авзаг ӕнцӕ царди федар / Цъеботи Александр // Ирӕф.– 2007.– № 21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ебоев А. Нация и язык – основа жизни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ддӕлон ӕвзаг – адӕми ӕнгондзийнадӕ / Цъеботи Александр // Ирӕф.– 2007.– 26 июл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ебоев А. Родной язык сплачивает народ : [по новой Конституции РСО-А государственными языками являются русский, осетинский и дигорский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орити Н</w:t>
      </w:r>
      <w:r w:rsidRPr="00B24C94">
        <w:rPr>
          <w:rFonts w:ascii="Times New Roman" w:hAnsi="Times New Roman" w:cs="Times New Roman"/>
          <w:sz w:val="28"/>
          <w:szCs w:val="28"/>
        </w:rPr>
        <w:t>. «Ассий нимад» нӕййес – ес нӕхе фиддӕлти «Аланти нимад» / Цорити Нох // Дигорӕ.–2007.– 26 мартъи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ориев Н. Нет балкарского [Асси] счета. Есть счет наших предков алан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аурбекова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хожи их судьбы : [в ПУ №14 с. Эльхотово прошел вечер «Михаил Лермонтов и Коста Хетагуров»] // Вперед.– 2007.– 3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оэзии магическая нить. Спустя тридцать лет встретились те, для кого когда-то стало путевкой в жизнь литературное объединение «Шуадон»  // Осетия. Свободный взгляд.– 2007.– 20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Фысджытӕ кӕрӕдзийы нал базонынц // Осетия. Свободный взгляд.– 2007.– 27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Ситохов С. Писатели не узнают друг друг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Горному ветру» навстречу : [об историко-краеведческом альманахе литераторов «Горный ветер»]  // Северная Осетия.– 2007.– 1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Церемония награждения Госпремией имени Коста Хетагурова прошла в Белом зале Дома искусств // Владикавказ.– 2007.– 17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Цыбырты Г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ӕрнон куысты архайӕг / Цыбырты Герлик // Рӕстдзинад.– 2007.– 14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Цибиров Г. Ответственный работник [ученый, литературовед Казбек Гутиев]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вакумова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Жаворонок : [стихи] // Заря.– 2007.– 13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ождь идет..., Осенняя песенка : [стихи]  // Владикавказ.– 2007.– 7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Гробокопателям неймется : [стихи] / Евгений Александров // Осетия. Свободный взгляд.– 2007.– 20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околение «новорусов» : [стихи] / Евгений Александров // Осетия. Свободный взгляд.– 2007.– 13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Утро : [стихи] / Евгений Александров // Владикавказ.– 2007.– 20 июл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ексеевский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Рыцарская героическая : [стихи] // Владикавказ.– 2007.– 19 сент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аянц Э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Любимым женщинам : [стихи] // Владикавказ.– 2007.– 7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Цыганенок : [стихи] // Владикавказ.– 2007.– 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еляев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оему деду Беляеву Прокофию Степановичу, русскому солдату Первой Мировой : [стихи] // Рабочий Электроцинка.– 2007.– 23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ар небес; Я не знал; Концерт : [стихи] // Владикавказ.– 2007.– 21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аскарад; Боль : [стихи] // Владикавказ.– 2007.– 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Три черных журавля : [стихи] // Владикавказ.– 2007.– 5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Царское село; Семья с тобой : [стихи] // Владикавказ.– 2007.– 8 июн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ульда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он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Ветер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Если сможешь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Вишняк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В потемках гроздья бузины горят...» : [стихи] / Виктор Вишняк // Слово.– 2007.–   4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Высоцкий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Романс : [стихи] // Заря.– 2007.– 13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арисова Э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 юбилеем, родная школа : [стихи] // Владикавказ.– 2007.– 16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одустов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озвратить не дано нам обратно : [стихи] // Владикавказ.– 2007.– 7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ороз; «Все снега заметут...»; Весне; Расплескался май за окном : [стихи] // Осетия. Свободный взгляд.– 2007.– 27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Спаси меня...»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Старая проезжая...»; Желание уйти : [стихи] // Моздокский вестник.– 2007.– 1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ригорьев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ети и внуки девятого мая : [стихи] // Владикавказ.– 2007.– 8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ришашвили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Пьянящий...»; Притча : [стихи] // Владикавказ.– 2007.– 7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Гузь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Лето, лето, море света...» : [стихи] // Владикавказ.– 2007.– 5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Дементье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е смейте забывать учителей : [стихи] // Заря.– 2007.– 4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Доколенко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евчонкам в погонах : [стихи] // Моздокский вестник.– 2007.– 12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...Если молнии в тучах заплещутся жарко...</w:t>
      </w:r>
      <w:r w:rsidRPr="00B24C94">
        <w:rPr>
          <w:rFonts w:ascii="Times New Roman" w:hAnsi="Times New Roman" w:cs="Times New Roman"/>
          <w:sz w:val="28"/>
          <w:szCs w:val="28"/>
        </w:rPr>
        <w:t xml:space="preserve"> : [стихи, посвященные спецназовцам, погибшим в бесланском теракте]  // Жизнь Правобережья.– 2007.– 1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Ефремов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Горы родные; Моя Осетия : [стихи] / Сергей Ефремов // Вперед.– 2007.– 19 июня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Зачесова Ю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рашная ночь : [стихи] // Владикавказ.– 2007.– 24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Збицкий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есланская трагедия : [стихи] / Сергей Збицкий // Осетия. Свободный взгляд.– 2007.– 28 июл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Зумакулова Т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ва языка : [стихи] // Слово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Женщинам : [стихи] // Моздокский вестник.– 2007.– 8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ны ветерана : [стихи] // Моздокский вестник.– 2007.–  21 июн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ихотворение, ставшее песней : [быль] // Моздокский вестник.– 2007.– 8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ахоронение Бэлы. Версия : [из романа М.Ю. Лермонтова «Герой нашего времени»] // Владикавказ.– 2007.– 3 авг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арпов Г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Жди победу : Конверт голубой к тебе : [стихи 1942 г.] // Пульс Осетии.– 2007.– №17 (май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елина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остер за... 200 тыс. руб : [рассказ-быль] // Моздокский вестник.– 2007.– 27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итунова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ащитникам Отечества посвящается : [стихи] / Надежда Китунова // Осетия. Свободный взгляд.– 2007.– 20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ленов Т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аже солнце с пятнами... : [сатирический рассказ] // Стыр Ныхас.– 2007.– №20 (июнь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остако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едвежий сон : [стихи] // Владикавказ.– 2007.– 28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вое : [стихи] / Наталья Куличенко // Владикавказ.– 2007.– 18 ап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имнее панно : [стихи] / Наталья Куличенко // Владикавказ.– 2007.–  12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юль; «Какая»; Гооры : [стихи] / Наталья Куличенко // Владикавказ.– 2007.–   18 июл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сеннее стихотворение; Какая осень!.. : [стихи] / Наталья Куличенко // Владикавказ.– 2007.– 7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олнце греет; Хочу; Жениховская пора : [стихи] / Наталья Куличенко // Владикавказ.– 2007.– 21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Кунич А</w:t>
      </w:r>
      <w:r w:rsidRPr="00B24C94">
        <w:rPr>
          <w:rFonts w:ascii="Times New Roman" w:hAnsi="Times New Roman" w:cs="Times New Roman"/>
          <w:sz w:val="28"/>
          <w:szCs w:val="28"/>
        </w:rPr>
        <w:t>. Мы – патриоты; Судак-мудрец; Как лихо пьют...; Из-за дыма... : [стихи] / Анатолий Кунич // Осетия. Свободный взгляд.– 2007.– 12 июл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итвинова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Вечный зов» : [о презентации сборника стихов В.П. Серебренникова «Вечный зов»] // Чемпион Ир.– 2007.– 8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укина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Мой первый поэт...» : [стихи, посвященные А.С. Пушкину] // Моздокский вестник.– 2007.– 1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есна : [стихи] // Владикавказ.– 2007.– 25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ервый снег; Жаркий день в январе : [стихи] // Владикавказ.– 2007.–  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нег на Столовой горе : [стихи] // Владикавказ.– 2007.–27 ап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унева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Тебе, Беслан! : [стихи] // Владикавказ.– 2007.– 31 авг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Льво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ысота : [стихи] // Рабочий Электроцинка.– 2007.– 4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акая, в сущности-то, малость... : [стихи] // Моздокский вестник.– 2007.– 1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етряк; Пришельцы; Ночь; Река жизни : [стихи] / Михаил Малышев // Вперед.– 2007.– 15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орога в обитель; Три характера; Поклонникам Бахуса : [стихи] / Михаил Малышев // Вперед.– 2007.–18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Чечня; сыновьям; Восьмое марта; Весна; Больница : [стихи] / Михаил Малышев // Вперед.– 2007.– 27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аслова О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лания : [стихи] / Ольга Маслова // Жизнь Правобережья.– 2007.– 6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едведева К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сетия; Дар Кавказу; «Мы богаты...»; «Жизнь расписалась...»»Я...»; «Что мне...» : [стихи] // Владикавказ.– 2007.– 23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ежиро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арӕг / Александр Межиров // Рӕстдзинад.– 2007.– 11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Межиров А. Песня / пер. К. Ходо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Михалков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либеку Кантемирову : [стихи] / Сергей Михалков // Дигорӕ.–2007.– 19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ерю!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Овсиенко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Разгромлен, словно Гитлер?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етрова З</w:t>
      </w:r>
      <w:r w:rsidRPr="00B24C94">
        <w:rPr>
          <w:rFonts w:ascii="Times New Roman" w:hAnsi="Times New Roman" w:cs="Times New Roman"/>
          <w:sz w:val="28"/>
          <w:szCs w:val="28"/>
        </w:rPr>
        <w:t>. Наша елка : [стихи]  // Владикавказ.</w:t>
      </w:r>
      <w:r w:rsidRPr="0063212B">
        <w:t xml:space="preserve"> </w:t>
      </w:r>
      <w:r>
        <w:t>–</w:t>
      </w:r>
      <w:r w:rsidRPr="00B24C94">
        <w:rPr>
          <w:rFonts w:ascii="Times New Roman" w:hAnsi="Times New Roman" w:cs="Times New Roman"/>
          <w:sz w:val="28"/>
          <w:szCs w:val="28"/>
        </w:rPr>
        <w:t xml:space="preserve"> 2007.</w:t>
      </w:r>
      <w:r w:rsidRPr="0063212B">
        <w:t xml:space="preserve"> </w:t>
      </w:r>
      <w:r>
        <w:t>–</w:t>
      </w:r>
      <w:r w:rsidRPr="00B24C94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етрух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етям Беслана; Доиграется... : [стихи] // Заря.– 2007.– 10 июл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  <w:highlight w:val="yellow"/>
        </w:rPr>
        <w:t>Поздняков В.</w:t>
      </w:r>
      <w:r w:rsidRPr="00B24C94">
        <w:rPr>
          <w:rFonts w:ascii="Times New Roman" w:hAnsi="Times New Roman" w:cs="Times New Roman"/>
          <w:sz w:val="28"/>
          <w:szCs w:val="28"/>
          <w:highlight w:val="yellow"/>
        </w:rPr>
        <w:t xml:space="preserve"> Чермену Дудаеву : [стихи]</w:t>
      </w:r>
      <w:r w:rsidRPr="00B24C94">
        <w:rPr>
          <w:rFonts w:ascii="Times New Roman" w:hAnsi="Times New Roman" w:cs="Times New Roman"/>
          <w:sz w:val="28"/>
          <w:szCs w:val="28"/>
        </w:rPr>
        <w:t xml:space="preserve"> // Владикавказ.– 2007.– 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онамарев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ою столбом, разинув рот – ко мне явился новый год : [стихи] // Осетия. Свободный взгляд.– 2007.– 29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оплавская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ихи из конверта // Стыр Ныхас.– 2007.– №14 (май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ывонд дӕу мысынӕн...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Все в жертву памяти твоей / пер. Г. Рамоно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авказ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Все в жертву памяти твоей / пер. Г. Плие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Хъама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Кинжал / пер. П. Урумо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Цымыдис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Любопытный / пер. К. Ходо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рра мӕ ма скӕнӕд Хуыцау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Не дай мне Бог сойти с ума / пер. М. Дзасохо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ткровение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оэтӕн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Поэту : [стихи] / пер. С. Хугае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ехуымпар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Пророк : [стихи] / пер. Н. Джусойты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ӕ фӕндтӕй бавдӕлон дӕн раджы... // Рӕстдзинад.– 2007.– 10 фев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Пушкин А. Я пережил свои желанья : [стихи] / пер. Г. Чеджемов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Радов З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Как быстротечно....» : [стихи] // Рухс.– 2007.– 20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Раскато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убботний фельетон // Стыр Ныхас.– 2007.– №4 (февр.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авенко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Расставание; Сон любимой : [стихи] // Владикавказ.– 2007.– 1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ергеев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Фронтовики, наденьте ордена! : [стихи] // Владикавказ.– 2007.– 8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мелянский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ерный друг : [рассказ] / Владимир Смелянский // Осетия сегодня.– 2007.– 8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десь : [стихи] // Владикавказ.– 2007.– 1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ладикавказ – город воинской славы : [стихи] // Владикавказ.– 2007.– 24 авг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удакова Т.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есланская трагедия : «Пришел сентябрь...» : [стихи] // Пульс Осетии.– 2007.– №38 (окт.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Сушков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ктябрь : [стихи] / Лариса Сушкова // Слово.– 2007.– 4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арковский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И горько стало мне, что жизнь моя прошла...»; Цейский ледник; Мельница в Даргавском ущелье :  [стихи] // Дигорӕ.–2007.– 30 июнь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ерехова Н.П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Кто я...»; «Случайность в ...»; «На первый...»; «Пульс планеты...»; «В народе» : [стихи] // Владикавказ.– 2007.– 4 июл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ерехова Н.П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Раскричалась...»; Сказка для взрослых мужчин : [стихи] // Владикавказ.– 2007.– 7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Терский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ак хочется...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Флешин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одснежник : [стихи] // Стыр Ныхас.– 2007.– №6 (марта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Фоменко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Часовня : [стихи, посвященные трагическим событиям в Беслане] // Владикавказ.– 2007.– 31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Хегай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Тебе : [стихи] / Никита Хегай // Жизнь Правобережья.– 2007.– 27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пять... : [стихи] // Моздокский вестник.– 2007.– 20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моих надежд...» : [стихи] // Моздокский вестник.– 2007.–  1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 xml:space="preserve">Шабунин А. </w:t>
      </w:r>
      <w:r w:rsidRPr="00B24C94">
        <w:rPr>
          <w:rFonts w:ascii="Times New Roman" w:hAnsi="Times New Roman" w:cs="Times New Roman"/>
          <w:sz w:val="28"/>
          <w:szCs w:val="28"/>
        </w:rPr>
        <w:t>Время «Альфы» : [стихи] // Рухс.– 2007.– 4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Шабунин А</w:t>
      </w:r>
      <w:r w:rsidRPr="00B24C94">
        <w:rPr>
          <w:rFonts w:ascii="Times New Roman" w:hAnsi="Times New Roman" w:cs="Times New Roman"/>
          <w:sz w:val="28"/>
          <w:szCs w:val="28"/>
        </w:rPr>
        <w:t>. Ответь, Афган : [стихи] // Рухс.– 2007.– 15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Шилова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Я верю свету добрых глаз...; Детство прошло; Ваше величество; Цыганская песня : [стихи] // Владикавказ.– 2007.– 20 июн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Шкляревский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лово о Мире : [стихи] // Владикавказ.– 2007.– 8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Шулепов П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Война давно уже отгремела... : [стихи] // Моздокский вестник.– 2007.– 29 дек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Щипахин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е заставляйте женщин плакать : [стихи] // Стыр Ныхас.– 2007.– №6 (март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браз матери; Фотопортрет; За все : [стихи] // Владикавказ.– 2007.– 5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94" w:rsidRPr="00B24C94" w:rsidRDefault="00B24C94" w:rsidP="00B24C94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худоджественная литература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Есть любимый...» : [стихи] // Владикавказ.– 2007.– 7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сетия моя : [стихи] // Владикавказ.– 2007.– 16 мая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ев О.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споведь; Детям Беслана : [стихи] // Владикавказ.– 2007.– 5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ев О.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Учителю : [стихи] // Владикавказ.– 2007.– 5 ок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й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ӕгуыртӕ – чызгскъӕфджытӕ // Стыр Ныхас.– 2007.– №21 июн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баев С. Нищие – похитители девушек : [старинная легенда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он цыбыр у, фӕндаг – даргъ; Куыдзы хӕстӕн куыдзы хъуын йӕ хос / Абайты Эдуард // Рӕстдзинад.– 2007.– 21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баев Э. День короток, дорога длинная...; От собачьего укуса – собачья шерсть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цы зӕххыл дӕ, мӕ фыд ӕнувыд...; йӕ сӕрыл систа бӕстӕ карк хъуыдаттӕй...; Митфӕлдзӕгъдӕн / Абайты Эдуард // Рӕстдзинад.– 2007.– 26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баев Э. Ты предан этой земле, отец...; Раскудахталась курица...; снегопад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бой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хуыргӕнӕг; Зонд; Тӕхуды; Фӕллой; Зӕхх судзы; Фӕззӕджы нывтӕй / Абайты Созырыхъо    // Рӕстдзинад.– 2007.– 18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боев С. Учитель; Ум; О, если бы; труд; Земля горит; Осенние картинки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гузаров Т.О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Одиночество : [миниатюра] // Вести Дигории.– 2007.– 23 авг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илару Кабалоеву : [стихи] // Владикавказ.– 2007.– 23 нояб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зӕуджыхъӕу, ӕмбисонды рӕсугъд дӕ! / Айларты Михал // Владикавказ.– 2007.– 23 нояб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йларов М. Владикавказ, ты красив!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ау бон / Айларты Михал // Владикавказ.– 2007.– 14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День скорби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Фыдох бӕлас / Айларты Михал // Вперед.– 2007.– 1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Древо скорби : [стихи, посвященные детям Беслана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рвмӕ куы хъуыстис нӕртон лӕджы хъӕр / Айларты Михал // Владикавказ.– 2007.– 7 нояб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До неба был слышен крик...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ылгоймаг – зӕххон хур; Къостамӕ / Айларты Михал // Владикавказ.– 2007.– 4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Женщина- земной Бог; К Коста : [стихи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ӕ уарзон горӕт Алагир; Ам цардис дзырддзӕугӕ лӕг Челды / Айларты Михал // Заря.– 2007.– 18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Мой любимый город Алагир; Здесь жил авторитетный человек Челди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Фӕдзӕхст / Айларты Михал // Слово.– 2007.– 14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Наказ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 фынгыл ирон ныхасы фарн / Айларты Михал // Владикавказ.– 2007.– 16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Святости застолья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арты Ацамаз / Айларты Михал // Владикавказ.– 2007.– 24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Нартовский Ацамаз : [стихи, посвященные Валерию Гергиеву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он лӕг хъуамӕ баззайӕ иронӕй / Айларты Михал // Владикавказ.– 2007.– 16 май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Осетин всегда должен оставаться осетином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Гӕздӕнты Асӕхмӕты авд зынгхуыст хъӕбулы ном дзы арын / Айларты Михал // Владикавказ.– 2007.– 8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Памяти семи погибших сыновей Асахмата Газданова : [стихи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Иры хъарӕг Дзуццаты Бибойыл / Айларты Михал // Владикавказ.– 2007.– 20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Плач Иристона по Бибо Дзуцеву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ис, Беслан, дӕ хорзӕхӕй, дӕ саутӕ!; Сау бон / Айларты Михал // Жизнь Правобережья.– 2007.– 4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Сними, Беслан, свой траур! День скорби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алин зӕххон хур уыдис / Айларты Михал // Вперед.– 2007.– 3 марта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Сталин был земным Богом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тыр дзӕбӕхты бацыдтӕ ды Ирӕн / Айларты Михал // Дигорӕ.–2007.– 21 нояб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Ты многое сделал для Осетии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есланы фыдохы Сау бӕлас / Айларты Михал // Владикавказ.– 2007.– 14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Черное дерево Бесланской трагедии : [стихи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Сау бон / Айларты Михал // Рӕстдзинад.– 2007.– 1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йларов М. День скорби : [стихи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лбегаты К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Цъиу дӕрма йӕ мады уарзы / Ӕлбегаты Керым // Вперед.– 2007.– 27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лбегов К. Даже птица свою мать любит : [рассказ-быль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бегова З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Тоска по Галону : [стихи] // Заря.– 2007.– 16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ыстуан мӕ кӕстӕрмӕ; Ног ӕнус // Владикавказ.– 2007.– 18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лборов А. Завет младшему; Новый век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лборты Б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з хохы рӕсугъд цъуппмӕ алыбон кастӕн...; Айвад; Чи дӕ кӕд бамбӕрста зондӕй?...; Бӕрзонд ӕрвон цъӕхы...; Лӕджы царды нывыл нӕ вӕййы алцы... // Рӕстдзинад.– 2007.– 31 янв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боров Б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Я каждый день смотрел на прекрасную вершину...; Искусство...; Кому удалось понять тебя?; Высоко в синем просторе; Не все гладко складывается в жизни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лборты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ӕ уындмӕ бӕлгч дзыназын / Ӕлборты Надя // Фидиуӕг.– 2007.– 12 июл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лборова Н. Страстно жду встречи с тобой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Тӕхгӕ цӕргӕсӕн» // Стыр Ныхас.– 2007.– №30 (сент.)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лдатов Б. «Летающему орлу...»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рынг сӕвӕрӕм уӕлгоммӕ... // Рӕстдзинад.– 2007.– 24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лдатов В. Развернем корыто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иков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Мой город – моя река; Хатынь – Беслану : [стихи] // Владикавказ.– 2007.– 5 сент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ыкка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агаты Хъазбегӕн // Владикавказ.– 2007.– 18 июл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ликова С. Казбеку Пагиеву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лиханова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«О любви...» : небольшой рассказ // Владикавказ.– 2007.– 7 февр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паты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з фӕцӕрин Гималайы / Апаты Леонид // Фидиуӕг.– 2007.– 22 нояб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паев Л. Я бы хотел жить в Гималаях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рбиаты-Чехойты С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ыййарӕг мад // Рухс.– 2007.– 15 мартъи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рбиева-Чехоева С. «Родная мать» : [стихи, посвященные Р. Гуриевой-Арбиевой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Уалдзӕг / Ардасенты Алыксандр // Рӕстдзинад.– 2007.– 12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рдасенов А. Весна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рыгонӕй4 Хӕрзбон, мӕ азтӕ; тӕгӕр бӕлас; Хивӕнд зӕрдӕ; «Ӕз хаттӕй-хат фӕкӕнын дис...» / Ардасенты Алыксандр // Жизнь Правобережья.– 2007.– 4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Ардасенов А. Молодым; Прщай, молодость; Крепкое дерево; упрямое сердце; Мне удивительно порою...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Рухс кӕныс мӕ фӕндаг... / Ардасенты Алыксандр // Жизнь Правобережья.– 2007.– 16 июн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рдасенов А. Освещаешь мне путь...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рнигон И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Челе / Илас арнигон // Рӕстдзинад.– 2007.– 11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рнигон И. Челе : [рассказ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рчегкаты Г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зиойты Хъазыбегӕн / Ӕрчегкаты Геор // Жизнь Правобережья.– 2007.– 17 мартъи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рчегов Г. Казбеку Дзиову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Поэты зӕрдӕ // Дигорӕ.–2007.– 15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саев Р. Сердце поэта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Ӕхболӕтты Дз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уазӕн; Ӕргом ныхас; Цъӕх арв; Хӕрзбон, нӕ хӕхтӕ; Балцы / Ӕхболӕтты Дзантемыр // Рӕстдзинад.– 2007.– 15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Ахполов Дз. Почетный бокал; Откровенный разговор; Синее небо; Прощайте, горы; В поход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Уӕдати-Хъанухъати Радимханӕн / Бабочити Руслан // Ирӕф.– 2007.– 28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Адаевой-Кануковой Радимхан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Хъурмантӕ / Бабочити Руслан // Ирӕф.– 2007.– 20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Бабочиев Р. Курбан-Байрам : [стихи].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е взаг / Бабочити Руслан  // Дигорӕ.–2007.– 30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 xml:space="preserve">Бабочиев Р. Наш язык : [стихи].  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ӕма... / Бабочити Руслан  // Дигорӕ.–2007.– 21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Нет еще...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ӕуӕг Анзӕн / Бабочити Руслан // Ирӕф.– 2007.– 27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Новому Году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омуадзӕни арфӕ / Бабочити Руслан // Ирӕф.– 2007.– 11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Пасхальное поздравление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ӕуӕг анзи арфӕ! / Бабочити Руслан  // Дигорӕ.–2007.– 28 дек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Новогоднее поздравление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бисалти Савелийӕн / Бабочити Руслан // Ирӕф.– 2007.– 12 апр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Савелию Абисалову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Хортӕ ӕви дортӕ? / Бабочити Руслан  // Дигорӕ.–2007.– 20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бочиев Р. Солнце или камни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еслайнаг сабитӕ / Багаты Аврам // Рӕстдзинад.– 2007.– 1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гаев А. Бесланские дети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гаты Ӕ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уцхаст... / Багаты Ӕхсар // Фидиуӕг.– 2007.– 15 май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гаев А. «Избалованный...»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гаты Ӕ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Уалдзыгон ӕртӕх къӕсӕрыл; Айрӕз; Фауӕг / Багаты Ӕхсар // Рӕстдзинад.– 2007.– 8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гаев А. На крыльце весенняя роса; Подрасти; Хулитель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гаты Ӕ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лвӕст хъуыдытӕ / Багаты Ӕхсар // Рӕстдзинад.– 2007.– 8 мая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гаев А. Сжатые мысли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ргом ӕмӕ фӕсномыгӕй / Багаты Лади // Пульс Осетии.– 2007.– №19 (май)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гаев Л. Откровенно и анонимно (мои мысли о баснях Коста Хетагурова)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Лӕгой / Багаты Лади // Слово.– 2007.– 13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гаев Л. Мужеподобная : [юмористический рассказ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иййерӕг мадӕ Масинкъай имисгӕй; Расукъа ӕма могоса // Дигорӕ.–2007.– 16 янв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ев К. Памяти матери Масинка; Пьяница и лодырь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йцаты Б.</w:t>
      </w:r>
      <w:r w:rsidRPr="00B24C94">
        <w:rPr>
          <w:rFonts w:ascii="Times New Roman" w:hAnsi="Times New Roman" w:cs="Times New Roman"/>
          <w:sz w:val="28"/>
          <w:szCs w:val="28"/>
        </w:rPr>
        <w:t xml:space="preserve"> Рахис; Мӕхи барма йӕ бауадзут... ; Цӕвӕг // Рӕстдзинад.– 2007.– 28 мартъи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йцаев Б. Цепочка; Оставьте ее мне...; Коса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йцаева Л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Крик души : [стихи] / Байцаева Людмила // Фидиуӕг.– 2007.– 1 марта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ыстуан // Стыр Ныхас.– 2007.– №15 (май)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каев Н. Завет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Баба / Балаты Альберт // Рӕстдзинад.– 2007.– 10 ок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Дедушка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ӕрдӕйы сагъӕстӕ / Балаты Альберт // Рӕстдзинад.– 2007.– 26 июн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Думы сердца : [стихи о Юрии Кучиеве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ӕрӕмӕг / Балаты Альберт // Стыр Ныхас.– 2007.– №30 (сент.) 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Зарамаг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адойы мысинӕгтӕй; Поэмӕ / Балаты Альберт // Стыр Ныхас.– 2007.– №41-42 (дек.) 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Из воспоминаний Дадо : [поэма о Сталине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нӕрвыст писмотӕ/ Балаты Альберт // Рӕстдзинад.– 2007.– 26 июнь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Неотправленные письма : [стихи, памяти Азамата Хуцистова, погибшего во время бесланской трагеди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Абойты Заурбеджы зарӕг / Балаты Альберт // Рӕстдзинад.– 2007.– 26 июнь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Песня о Заурбеке Абоеве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арӕг Хъӕдгӕроныл / Балаты Альберт // Рухс.– 2007.– 9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Песня о Кадгароне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Дзыгойты Хазбийы зарӕ; Ӕнӕрвыст писмотӕг / Балаты Альберт // Рухс.– 2007.– 22 май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Песня о Хазби Дзгоеве; Неотправленные письма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Ӕрыхъал ут, Гуырдзы! / Балаты Альберт // Рӕстдзинад.– 2007.– 21 авг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Проспись, Грузия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Зӕрдӕбын арфӕтӕ / Балаты Альберт // Стыр Ныхас.– 2007.– №21 (июнь). 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Сердечные благодарности : [стихи].</w:t>
      </w:r>
    </w:p>
    <w:p w:rsidR="00B24C94" w:rsidRPr="00B24C94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24C94">
        <w:rPr>
          <w:rFonts w:ascii="Times New Roman" w:hAnsi="Times New Roman" w:cs="Times New Roman"/>
          <w:sz w:val="28"/>
          <w:szCs w:val="28"/>
        </w:rPr>
        <w:t xml:space="preserve"> Нӕ ныфсы мӕсыг, Ирыстон, ды дӕ! / Балаты Альберт // Рӕстдзинад.– 2007.– 18 сент.</w:t>
      </w:r>
    </w:p>
    <w:p w:rsidR="00B24C94" w:rsidRPr="00B24C94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24C94">
        <w:rPr>
          <w:rFonts w:ascii="Times New Roman" w:hAnsi="Times New Roman" w:cs="Times New Roman"/>
          <w:sz w:val="28"/>
          <w:szCs w:val="28"/>
        </w:rPr>
        <w:t>Балаев А. Ты наша опора, Осетия : [стихи].</w:t>
      </w:r>
    </w:p>
    <w:p w:rsidR="007E0025" w:rsidRDefault="00B24C94" w:rsidP="00B24C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уриханы мӕлӕт / Бӕройты Сафар // Рӕстдзинад.– 2007.– 22 май.</w:t>
      </w:r>
    </w:p>
    <w:p w:rsidR="00B24C94" w:rsidRDefault="00B24C94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ароев С. Смерть Бурихана : [сатирический 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а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рфӕйы фыстӕг // Стыр Ныхас.– 2007.– №38 (нояб.)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асаев Б. Письмо благодарност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ыдӕлты «ӕгъдау» / Басаты Хъазыбег // Рӕстдзинад.– 2007.– 13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асаев К. «Обычай» предков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ӕдӕсы фырт / Басаты Хъазыбег // Стыр Ныхас.– 2007.– №40 (нояб.)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асаев К. Сын Бадаса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ӕ рӕсугъд ном, дӕ фарн цӕрынц дӕ фӕстӕ / Баситы Ирбег // Дигорӕ.–2007.– 19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асиев И. Твое имя живет в народе : [стихи, посвященные Давиду Темиряеву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Мӕ рыст ӕрынцад...»; «Дыууӕ фӕндаджы»; Цард / Баситы Залинӕ // Рӕстдзинад.– 2007.– 8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«Боль моя утихла...»; Две дороги; Жизнь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лусӕгты баст; Ӕхсӕвыгон; Дыдзӕсгӕмттӕ / Баситы Залинӕ // Жизнь Правобережья.– 2007.– 17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Букет подснежников; Ночью; Лицемеры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ӕддӕр / Баситы Залинӕ // Жизнь Правобережья.– 2007.– 10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Когда-то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ау; Ӕнахуыр зӕрдӕ; Цы у нӕ дуг? / Баситы Залинӕ // Жизнь Правобережья.– 2007.– 27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Корабль; Опечаленная душа; Что за время?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нӕрынцайгӕ сахкъӕвда дзыназы / Баситы Залинӕ // Рӕстдзинад.– 2007.– 25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Не стихая льет проливной дождь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хсӕв; «Хъысмӕтимӕ...»; Ды – мӕ царды ныфс / Баситы Залинӕ // Жизнь Правобережья.– 2007.– 4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Ночь; «С судьбой...»; Ты моя надежда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ӕлвӕрайы зарӕг / Баситы Залинӕ // Жизнь Правобережья.– 2007.– 24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Песня Фалвара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ы у мӕ амонд / Баситы Залинӕ // Рӕстдзинад.– 2007.– 17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асиева З. Что такое есть мое счастье?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бпиев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Жизнь счастливую прожить; Твои глаза : [стихи] / Альберт Бебпиев // Жизнь Правобережья.– 2007.– 2 июн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бпиев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ро все на свете забываю : [стихи] / Альберт Бебпиев // Жизнь Правобережья.– 2007.– 22 дек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бпи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ӕрдӕйы зарӕг / Бебпиты Альберт // Жизнь Правобережья.– 2007.– 6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бпиев А. Песня о любв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дое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По красной...» : [стихи] // Владикавказ.– 2007.– 4 ап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д / Бедойты Роксана // Вперед.– 2007.– 30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доева Р. Мать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коева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абытый цветок : [стихи] // Владикавказ.– 2007.– 4 ап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коева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Четверостишия; молитва : [стихи] // Владикавказ.– 2007.– 13 июл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риты Р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Имисун дӕ зард – хъурмӕй / Бериты Рая // Ирӕф.– 2007.– 6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риева Р. Вспоминаю тебя со слезами : [стихи, посвященные А.К. Тавасиевой-Камболовой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 xml:space="preserve">Бесати Т. </w:t>
      </w:r>
      <w:r w:rsidRPr="007E0025">
        <w:rPr>
          <w:rFonts w:ascii="Times New Roman" w:hAnsi="Times New Roman" w:cs="Times New Roman"/>
          <w:sz w:val="28"/>
          <w:szCs w:val="28"/>
        </w:rPr>
        <w:t>Заринӕ / Бесати Тазе // Дигорӕ.–2007.– 29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саев Т. Зарин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стауты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усӕг хъӕлӕс / Бестауты Мухарбег // Жизнь Правобережья.– 2007.– 23 июн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стаев М. Тихий голос : [юмореска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стауты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ый бар мын ис ӕви нӕй? / Бестауты Мухарбег // Жизнь Правобережья.– 2007.– 6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стаев М. Я имею право или нет? : [юмореска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ичикашвили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Школа родная моя! : [стихи] / Иза Бичикашвили // Ирӕф.– 2007.– 24 ма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Арфӕтӕ</w:t>
      </w:r>
      <w:r w:rsidRPr="007E0025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24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Поздравления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ыбырхъуыр чындз / Богазты Арсӕмӕг   // Вперед.– 2007.– 23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газов А. Невеста с короткой шеей : [рассказ-фельетон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ъуаты дон / Бететы Виктория // Вперед.– 2007.– 19 июл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теева В. Бешеная вода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ау денджызы фӕрдыг / Бететы Виктория // Вперед.– 2007.– 15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теева В. Бусина Черного моря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ыдыфсымӕры мысгӕйӕ / Бететы Виктория // Вперед.– 2007.– 22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теева В. Вспоминая дядю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ыд ӕмӕ чызг / Бететы Виктория // Вперед.– 2007.– 18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етеева В. Отец и дочь; Тяжелая жизнь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ур; Гӕккуыри; Дзӕгъындзӕг; Суинаг хъайтар; Нӕй зынаргъдӕр мады къухтӕй; Бабыз; Курага бӕлас; Уарын; Хуры кафт / Бызыккаты Земфирӕ // Рӕстдзинад.– 2007.– 29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олнце; Ящерица; Сорока; Будущий герой; Нет ничего дороже материнских рук; Утка; Абрикосовое дерево; Дождь; Танец солнц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икоев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Светает...»; Реком : [стихи] / Бикоев Виталий // Фидиуӕг.– 2007.– 31 июл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Тох бон; Мӕ дзырд / Бозырты Быццо // Вести Дигории.– 2007.– 8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зров Б. День Победы; Мое слово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ӕлахизы 62-азы бӕрӕгбонмӕ / Бозырты Быццо // Рӕстдзинад.– 2007.– 5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зров Б. К празднику 62-годовщины Победы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Ирыстонӕн; Къӕрных / Бозырты Быццо // Рӕстдзинад.– 2007.– 3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зров Б. Осетии; Вор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ӕ цард / Бозырты Быццо // Вести Дигории.– 2007.– 23 авг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зров Б. Наша жизнь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Рувас цал стыгъды вӕййы? / Бозырты Быццо // Рӕстдзинад.– 2007.– 12 июль.</w:t>
      </w:r>
    </w:p>
    <w:p w:rsidR="007E0025" w:rsidRPr="007E0025" w:rsidRDefault="007E0025" w:rsidP="00EA5E7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зров Б. сколько раз снимают шкуру с лисы? : [легенда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удӕг ӕмӕ Дудӕг / Бозырты Быццо // Вести Дигории.– 2007.– 27т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зров Б. Худаг и Дудаг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 xml:space="preserve">Бокоты С. </w:t>
      </w:r>
      <w:r w:rsidRPr="007E0025">
        <w:rPr>
          <w:rFonts w:ascii="Times New Roman" w:hAnsi="Times New Roman" w:cs="Times New Roman"/>
          <w:sz w:val="28"/>
          <w:szCs w:val="28"/>
        </w:rPr>
        <w:t>Ирыстоны хъӕбул // Рӕстдзинад.– 2007.– 10 нояб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Бокоев С. Сын Иристона : [стихи, посвященные К. Кулову, бывшему секретарю обкома партии северной Осети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ктерӕн / Боситы Ирбег // Рӕстдзинад.– 2007.– 23 июн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Актеру : [стихи, посвященные Мурату Кумаллагову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ӕрӕнӕй ма нын бирӕ азты кус / Боситы Ирбег // Рӕстдзинад.– 2007.– 11 нояб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Желаем многие лета творческой работы : [стихи, посвященные Н. Кокоевой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ӕрыстыр у дӕуӕй Ирыстон / Боситы Ирбег // Рухс.– 2007.– 18 дек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Осетия гордится тобой : [стихи, посвященные К. Саламову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ӕ ном, дӕ фарн цӕрынц; Дӕ уисынбӕхыл базыртӕ ӕрзад / Боситы Ирбег // Стыр Ныхас.– 2007.– №11 (апр.)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Слава твоя жива; На деревянном коне выросли крылья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озаты Мараты чырыны уӕлхъус / Боситы Ирбег // Рухс.– 2007.– 25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У гроба Марата Козаев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Чехойты сӕрӕбийы чырыны уӕлхъус / Боситы Ирбег // Рухс.– 2007.– 8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У гроба Сараби Чехоев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ардзинты Оледжы ингӕны цур / Боситы Ирбег // Рухс.– 2007.– 6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У могилы Олега Фардзинов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уыдзойты Беллӕйы цырты цур / Боситы Ирбег // Рухс.– 2007.– 20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сиев И. У памятника Беллы Кудзоевой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Юбилейон арфӕ / Боситы Ирбег // Рухс.– 2007.– 3 май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0025">
        <w:rPr>
          <w:rFonts w:ascii="Times New Roman" w:hAnsi="Times New Roman" w:cs="Times New Roman"/>
          <w:sz w:val="28"/>
          <w:szCs w:val="28"/>
        </w:rPr>
        <w:t>билейное поздравление : [стихи, посвященные Мурату Кумаллагову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ци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ушкин // Дигорӕ.–2007.– 5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циев Б. Пушкин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циты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 кӕнут ирон адӕмы дихтӕ // Рӕстдзинад.– 2007.– 20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оциев С. Не делите осетинский народ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циев Ю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ртовские мотивы: Осада; Возвращение весны; Оттепель : [стихи] // Владикавказ.– 2007.– 21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циева З</w:t>
      </w:r>
      <w:r w:rsidRPr="007E0025">
        <w:rPr>
          <w:rFonts w:ascii="Times New Roman" w:hAnsi="Times New Roman" w:cs="Times New Roman"/>
          <w:sz w:val="28"/>
          <w:szCs w:val="28"/>
        </w:rPr>
        <w:t>. Ратник : [стихи] // Владикавказ.– 2007.– 24 янв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отоева-Ширягина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 юбилеем, родная школа! : [стихи, посвященные 150-летию СОШ №2 г. Дигоры] / Мира Ботоева-Ширягина // Вести Дигории.– 2007.– 1 1 янв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умгӕнӕны мӕй; «Ӕз нӕ Иры мӕхи тынг хӕсджынӕй хатын...»; Уӕйгӕнӕг / Брытъиаты Аслӕнбег // Рӕстдзинад.– 2007.– 23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ритаев А. Апрель; Я чувствую себя ответственным в Осетии; Предатель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еслан / Брытъиаты Аслӕнбег // Рӕстдзинад.– 2007.– 1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ритаев А. Беслан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ети Беслана; Надежда; Память : [стихи] // Владикавказ.– 2007.– 5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Лӕг; Рӕстдзинад; Иунӕджы зарӕг; Рагон уалдзӕг / Брытъиаты Аслӕнбег // Рӕстдзинад.– 2007.– 13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ритаев А. Мужчина; Правда; Песня об одиноком; Давняя весн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ыхцырӕг; Мӕ уды хурӕн / Брытъиаты Аслӕнбег // Рӕстдзинад.– 2007.– 17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ритаев А. Фонтан; Моему солнышку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адати ӕнсувӕрти зар // Владикавказ.– 2007.– 6 июн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удаев А. Песня о братьях Хадаевых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Сӕумӕ раги...» // Владикавказ.– 2007.– 7 нояб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удаев А. «Рано утром...»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дайти О.</w:t>
      </w:r>
      <w:r w:rsidRPr="007E0025">
        <w:rPr>
          <w:rFonts w:ascii="Times New Roman" w:hAnsi="Times New Roman" w:cs="Times New Roman"/>
          <w:sz w:val="28"/>
          <w:szCs w:val="28"/>
        </w:rPr>
        <w:t xml:space="preserve"> 9-аг май / Будайти Олгӕ // Дигорӕ.–2007.– 11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удаева О. 9 мая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дайти-Бӕзити О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ӕззау цау / Будайти-Бӕззити Олгӕ // Дигорӕ.–2007.– 31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удаева-Базиева О. Горькая быль : [стихи о бесланской трагеди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дтути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оветон Цӕдисы Бӕгъатор Махъоти Алихани зар / Будтути Сулейман // Дигорӕ.–2007.– 30 июл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Будтуев С. Песня о Герое Советского Союза Алихане Магкаев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Те слова : [стихи] // Рабочий Электроцинка.– 2007.– 23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утаева Р.</w:t>
      </w:r>
      <w:r w:rsidRPr="007E0025">
        <w:rPr>
          <w:rFonts w:ascii="Times New Roman" w:hAnsi="Times New Roman" w:cs="Times New Roman"/>
          <w:sz w:val="28"/>
          <w:szCs w:val="28"/>
        </w:rPr>
        <w:t xml:space="preserve"> ... И в счастьем дышащей Отчизне звучала бы песня моя! : [стихи] // Заря.– 2007.– 20 нояб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Бязров Ф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 братской могилы : [стихи] // Пульс Осетии.– 2007.– №41 (окт.)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Уадати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арди мбали неке аййевуй; Адӕм зонунцӕ / Уадати Лазар // Ирӕф.– 2007.– 10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Вадаев Л. Любимого человека никто не заменит; Люди знают; Прощальная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Валиева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Вечный город; Сегодня праздник у меня : [стихи] // Владикавказ.– 2007.– 19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Валиева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Свет отразится...» : [стихи] // Владикавказ.– 2007.– 4 ап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 xml:space="preserve">Валиева З. </w:t>
      </w:r>
      <w:r w:rsidRPr="007E0025">
        <w:rPr>
          <w:rFonts w:ascii="Times New Roman" w:hAnsi="Times New Roman" w:cs="Times New Roman"/>
          <w:sz w:val="28"/>
          <w:szCs w:val="28"/>
        </w:rPr>
        <w:t>«Тебя люблю я, скрываю....» : [стихи] / Зарина Валиева // Осетия сегодня.– 2007.– 12 июл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Ветер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ерезовый нектар; Пристань вечных разлук : [стихи] // Моздокский вестник.– 2007.– 17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у как мне, родная, прожить без тебя? : [стихи] / Мурат Габараев // Фидиуӕг.– 2007.– 12 июл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оследняя ночь : [стихи] / Мурат Габараев // Фидиуӕг.– 2007.–  3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Во сне...» : [стихи] // Владикавказ.– 2007.– 21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уда же детство убежало? Скорый поезд вновь меня уносит; И в мыслях своих я тебя обнимаю : [стихи] // Владикавказ.– 2007.– 7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боты Ю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Цыбӕл...» // Владикавказ.– 2007.– 4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боев Ю. «Соблазн...»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буаты Г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ӕ уарзон хъӕубӕстӕ! / Гӕбуаты Гӕлинӕ // Жизнь Правобережья.– 2007.– 25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буева Г. Мое любимое село!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высаты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ырнӕджытӕ / Гавысаты Валодя // Жизнь Правобережья.– 2007.– 8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висов  В. Журавл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джити Г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д; Ныхас Сальвадор Альендеимӕ; Ӕхӕрдзӕн / Гаджити Геор // Дигорӕ.–2007.– 19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гиев Г. Мать; Беседа с Сальвадором Альенде; Водопад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джиты Г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ӕ сыхаг чызгӕн / Гаджиты Геор  // Владикавказ.– 2007.– 4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гиев Г. Моей соседк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гкуы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ӕстаг фыстӕг / Гӕгкуыты Залинӕ // Слово.– 2007.– 16 июнь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гкуева З. Последнее письмо : [новелла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гкуы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ыггаджы фарн; Зымӕг / Гӕгкуыты Залинӕ  // Владикавказ.– 2007.– 18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гкуева З. Счастье фамилии; Зим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рости, отец : быль // Осетия. Свободный взгляд.– 2007.– 19 ма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глоева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Осетинка : [стихи] // Вперед.– 2007.– 18 янв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глойты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монд / Гаглойты Луиза // Вперед.– 2007.– 18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глоева Л. Счасть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диаты Ц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ӕнды ма мӕн; Фӕндон; Ӕрцыд, ныллӕуыд уалдзӕг; Зымӕг; Ӕхсӕрдзӕн; Уарзондзинад // Рӕстдзинад.– 2007.– 20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диев Ц. Мне хочется...; Желание; Пришла весна; Зима; Водопад; Любовь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зет «Фидиуӕг»-ӕн</w:t>
      </w:r>
      <w:r w:rsidRPr="007E0025">
        <w:rPr>
          <w:rFonts w:ascii="Times New Roman" w:hAnsi="Times New Roman" w:cs="Times New Roman"/>
          <w:sz w:val="28"/>
          <w:szCs w:val="28"/>
        </w:rPr>
        <w:t xml:space="preserve"> // Фидиуӕг.– 2007.– 2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зете «Фидиуӕг»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ззаты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Фӕхъуыды кӕнын...» // Рухс.– 2007.– 10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ззаева Л. «Долго думаю...»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ззаты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арды нысан; Алцы нӕу фӕндонӕй; Ӕлгъаг рӕстӕг // Стыр Ныхас.– 2007.– №11 (апр.)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ззаева Л. Цель жизни; Не все по желанию; Отвратительное время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йтова Д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В ошибках всех мы...» : [стихи] // Владикавказ.– 2007.– 5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ӕлӕбуты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Гӕлӕбуты иунӕг // Стыр Ныхас.– 2007.– №3,4 (февр.)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лабуев М. Одинокий из Галабуевых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йтова Д.Э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ризнание : [стихи] // Владикавказ.– 2007.– 22 авг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ды хӕс ничи бафиддзӕн! // Заря.– 2007.– 6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В долгу перед матерью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тыр Уӕлахиз // Заря.– 2007.– 8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Великая Побед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ыдыбӕстӕ хъахъхъӕнӕгӕн // Заря.– 2007.– 22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Защитнику Отечеств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ӕсты азарӕй // Заря.– 2007.– 21 июн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Из пекла войны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Рӕсугъддӕр нӕй чындзӕхсӕвӕй; Фыдыбӕстӕ хъахъхъӕнӕгӕн; Лӕгдзинад...  // Стыр Ныхас.– 2007.– №11 (апр.)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Красивее свадьбы ничего нет; Защитнику Отечества; Мужество – твоя боевая дорог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и хӕдзарау уарз дӕ горӕт // Заря.– 2007.– 14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Люби свой город как свой дом!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ӕ горӕт – нӕ фидӕн // Заря.– 2007.– 29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Наш город – наше будуще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ады зарӕг  // Стыр Ныхас.– 2007.– №26 (авг.) 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Песня матер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Рай, нӕ Ирыстон!; Нӕ иумӕйаг бӕллиц // Заря.– 2007.– 4 дек.</w:t>
      </w:r>
    </w:p>
    <w:p w:rsidR="007E0025" w:rsidRPr="007E0025" w:rsidRDefault="007E0025" w:rsidP="00EA5E7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маев И. Процветай, наша Осетия!; Наша общая мечт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санты В</w:t>
      </w:r>
      <w:r w:rsidRPr="007E0025">
        <w:rPr>
          <w:rFonts w:ascii="Times New Roman" w:hAnsi="Times New Roman" w:cs="Times New Roman"/>
          <w:sz w:val="28"/>
          <w:szCs w:val="28"/>
        </w:rPr>
        <w:t>. Гӕбуты Зояйӕн // Владикавказ.– 2007.– 2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санов В. Зое Габуевой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ӕрдӕйы бӕллиц // Моздокский вестник.– 2007.– 19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сиева К. Мечта душ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Ницыуал ферох кодтон?» // Моздокский вестник.– 2007.– 31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асиева К. «Ничего я не забыл?» : [быль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ати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Человек; Жизнь; Как будет; Акростих; Талант; Ерунда; Восьмое чудо света; Магадан; Хромой : [стихи] // Дигорӕ.–2007.– 28 дек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етъоти В.Д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Гъӕуи; Уоди гъӕр; Тӕходуй ӕма; Куымӕ цӕуӕн?; Ӕууӕнкӕ; «Нӕ зонис...» / Гетъоти Виктор // Ирӕф.– 2007.– 18 сент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етоев В.Д. В селе; Крик души; Если бы...; Куда мы идем?; Доверие; «Не знаешь...»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ийерӕги фарнӕ / Гетъоти Виктор // Ирӕф.– 2007.– 24 нояб. </w:t>
      </w:r>
    </w:p>
    <w:p w:rsidR="007E0025" w:rsidRPr="007E0025" w:rsidRDefault="007E0025" w:rsidP="003366C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етоев В.Д. Материнское счасть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ӕ ДигорХодуйнаг ма аллайаг; Кӕми дӕ? / Гетъоти Виктор // Вести Дигории.– 2007.– 10 мая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етоев В.Д. Моя Дигория; Стыд и позор; Где-то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Эпилог / Гетъоти Виктор  // Дигорӕ.–2007.– 26 мартъи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етоев В.Д. Эпилог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етоева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оя родная школа : [стихи] // Владикавказ.– 2007.– 16 нояб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амерзшая ласточка : [стихи] / Гибизов Оскар // Владикавказ.– 2007.– 19 ок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ибизти О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оэттӕ / Гибизти Оскар // Дигорӕ.–2007.– 22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ибизов О. Поэты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Ци й мӕ бон?...»; «Что я могу?...»; Салд зӕрбатуг; Замерзшая ласточка : [стихи]  // Осетия сегодня.– 2007.– 18 ок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 xml:space="preserve">Гибизти О. </w:t>
      </w:r>
      <w:r w:rsidRPr="007E0025">
        <w:rPr>
          <w:rFonts w:ascii="Times New Roman" w:hAnsi="Times New Roman" w:cs="Times New Roman"/>
          <w:sz w:val="28"/>
          <w:szCs w:val="28"/>
        </w:rPr>
        <w:t>«Ци й мӕ бон?...»; Салд зӕрбатуг / Гибизти Оскар // Осетия сегодня.– 2007.– 18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ибизов О. «Что я могу?...»; Замерзшая ласточк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жыцаты К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ӕ зонгӕтӕ / Годжыцаты Карум // Рӕстдзинад.– 2007.– 12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гичаев К. Мои знакомы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жыцаты К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Октябырыхъӕуы лӕппутӕ / Годжыцаты Карум // Рӕстдзинад.– 2007.– 12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гичаев К. Ребята из села Октябрьско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гичаева Н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В час обвиненья...»; «О, Господи!...»; Чем больше...; «Сердце к ...» : [стихи] // Владикавказ.– 2007.– 14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жыцаты Н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Куыд уарзӕм мах нӕ уӕлахизтыл дзурын!» / Годжыцаты Нелли // Рӕстдзинад.– 2007.– 31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гичаева Н. «Как любим мы говорить о наших победах...!»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коев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ля меня ты одна : [стихи] / Вова Гокоев // Вести Дигории.– 2007.– 4 дек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коев В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Лирика : [стихи] / Вова Гокоев // Вести Дигории.– 2007.–   17 нояб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...Хорхӕтӕн разилдӕй цъӕх арти цӕхӕрмӕ...» / Годзойти Хасан // Дигорӕ.–2007.– 11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дзоев Х. В пламени войны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арди цалх; Поэт; мӕ мадӕн; Царди бонтӕ / Годзойти Хасан // Дигорӕ.–2007.– 19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дзоев Х. Колесо жизни; Поэт; Матери; Дни жизн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асгергимӕ / Годзойти Хасан // Дигорӕ.–2007.– 27 нояб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дзоев Х. К Святому Георгию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арзондзинадӕ / Годзойти Хасан // Дигорӕ.–2007.– 13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дзоев Х. Любовь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они рохс; Седзӕргӕс / Годзойти Хасан // Владикавказ.– 2007.– 24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дзоев Х. Рассвет; Вдов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они рохс / Годзойти Хасан // Владикавказ.– 2007.– 24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дзоев Х. Рассвет : [стихи].</w:t>
      </w:r>
    </w:p>
    <w:p w:rsidR="003366C4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C4">
        <w:rPr>
          <w:rFonts w:ascii="Times New Roman" w:hAnsi="Times New Roman" w:cs="Times New Roman"/>
          <w:b/>
          <w:sz w:val="28"/>
          <w:szCs w:val="28"/>
        </w:rPr>
        <w:t>Голованова Л.</w:t>
      </w:r>
      <w:r w:rsidRPr="003366C4">
        <w:rPr>
          <w:rFonts w:ascii="Times New Roman" w:hAnsi="Times New Roman" w:cs="Times New Roman"/>
          <w:sz w:val="28"/>
          <w:szCs w:val="28"/>
        </w:rPr>
        <w:t xml:space="preserve"> Мне мама с папой говорили... // Заря.– 2007.– 27 дек.</w:t>
      </w:r>
    </w:p>
    <w:p w:rsidR="007E0025" w:rsidRPr="003366C4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C4">
        <w:rPr>
          <w:rFonts w:ascii="Times New Roman" w:hAnsi="Times New Roman" w:cs="Times New Roman"/>
          <w:b/>
          <w:sz w:val="28"/>
          <w:szCs w:val="28"/>
        </w:rPr>
        <w:t>Голованова Л.</w:t>
      </w:r>
      <w:r w:rsidRPr="003366C4">
        <w:rPr>
          <w:rFonts w:ascii="Times New Roman" w:hAnsi="Times New Roman" w:cs="Times New Roman"/>
          <w:sz w:val="28"/>
          <w:szCs w:val="28"/>
        </w:rPr>
        <w:t xml:space="preserve"> Мӕ Ирыстон; Ӕз ӕмӕ ды; Мӕ хуыцӕуттӕ // Заря.– 2007.– 27 дек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олованова Л. Моя Осетия; Я и ты; Мои святын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ригорашвили Р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От надежды...»; Владикавказ; Непогода : [стихи] // Владикавказ.– 2007.– 5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гкаты Ш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ыдӕлты фарн / Гугкаты Шамил // Рӕстдзинад.– 2007.– 11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гкаев Ш. Честь отцов : [стихи, посвященные Джигкаеву Григорию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Верность и предательство : [рассказ] // Владикавказ.– 2007.– 2 нояб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ыдиаты Т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Тырсыгом / Гуыдиаты Таисия // Рӕстдзинад.– 2007.– 12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диева Т. Трусовское ущель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уты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ъостайӕн / Гулуты Андрей // Слово.– 2007.– 13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уев А. Кост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ьчети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урати ӕстдӕс ӕнсувӕри / Гульчети Епо // Вести Дигории.– 2007.– 23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ьчеев Е. Восемнадцать братьев Зураевых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ьчети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тайты ӕвсымӕртӕ / Гульчети Епо // Вести Дигории.– 2007.– 22 май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ьчеев Е. Братья Атаевы : [поэма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ьчети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ъазбеги хонхӕн / Гульчети Епо // Дигорӕ.–2007.– 30 ок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ьчеев Е. Горе Казбеку : [стихи, посвященные Герою Советского Союза Александру Кибизову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ьчети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рсӕгты Горгай зар / Гульчети Епо // Рӕстдзинад.– 2007.– 21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ьчеев Е. Песня о Горга Арсагов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ьчети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иристонгъӕуы зингхуст фӕсевӕд / Гульчети Епо // Вести Дигории.– 2007.– 10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ьчеев Е. Погибшая молодежь Дигоры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льчети Е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асити цуппар ӕнсувӕри / Гульчети Епо // Вести Дигории.– 2007.– 14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льчеев Е. Четверо братьев Басиевых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еслан – 2007 : [стихи] / Ирина Гуржибекова // Осетия. Свободный взгляд.– 2007.– 30 авг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ырдзыбег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зым / Гӕлуаты Акимы тӕлмац // Рӕстдзинад.– 2007.– 21 дек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ржибекова И. Вина : [стихи] / пер. Акима Гулуев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Владикавказ; Дети; Ветераны; улицы; Аллея Славы; Коста : [стихи] / Ирина Гуржибекова // Владикавказ.– 2007.– 19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Выжить добрые должны»; Авгус 91-го; День за днем; Сон : [стихи] / Ирина Гуржибекова // Владикавказ.– 2007.–  28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а будет день! : [стихи] / Ирина Гуржибекова // Владикавказ.– 2007.–13 ап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12 великих неодушевленных женщин : Родина; Любовь; Правда; Вера; Надежда; Красота; Истина; Культура; Поэзия; Пре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аука; Абракадабра : [стихи] / Ирина Гуржибекова  // Осетия. Свободный взгляд.– 2007.– 6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Жизнь дает уроки... : [стихи] / Ирина Гуржибекова // Владикавказ.– 2007.–23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арисовки : [стихи] / Ирина Гуржибекова  // Осетия. Свободный взгляд.– 2007.– 29 дек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Люди, ау!.. : [стихи] / Ирина Гуржибекова  // Осетия. Свободный взгляд.– 2007.– 4 ок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онологтрамвая; Монолог Терека; Монолог опавшего листа; Монолог ребенка; Монолог дороги; Монолог ветра : [стихи] / Ирина Гуржибекова // Владикавказ.– 2007.– 30 ма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Ода потепленью : [стихи] / Ирина Гуржибекова // Владикавказ.– 2007.–17 янв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О предателях : [стихи] / Ирина Гуржибекова  // Осетия. Свободный взгляд.– 2007.– 5 июл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амяти Зинаиды Хостикоевой; Памяти Альбины Баевой : [стихи] / Ирина Гуржибекова  // Дигорӕ.–2007.– 13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ырдзыбег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рӕджиау уарзт / Гуырдзыбегты Иринӕ; Цӕгӕраты Гигойы тӕлмац // Рӕстдзинад.– 2007.– 21 дек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ржибекова И. Поздняя любовь : [стихи] / пер. Г. Цагараев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орочья правда : [басня в стихах] / Ирина Гуржибекова  // Осетия. Свободный взгляд.– 2007.– 22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улк хуарз ӕй, фал...; Раубеси катай; Уалдзӕг / Гурдзибети Барис // Вести Дигории.– 2007.– 26 июля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рдзибеев Б. Богатство хорошо, но...; Тревога Раубеса; Весна : [миниатюры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алдзигон изӕр / Гурдзибети Барис // Вести Дигории.– 2007.– 27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рдзибеев Б. Весенний вечер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ард; Мӕ хӕзна; Рӕстӕг; Цӕуын; Ӕууӕнк/ Гурдзибети Барис // Вести Дигории.– 2007.– 23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рдзибеев Б. Жизнь; Драгоценность моя; Время; Иду; Доверие : [миниатюры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ӕссыгтӕ; Цъуппыл; Удхос, удмарг / Гурдзибети Барис // Стыр Ныхас.– 2007.– №23 (июль)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рдзибеев Б. Слезы; На вершине; Лекарство; Яд : [этюды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салты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ӕстӕрмӕ // Стыр Ныхас.– 2007.– №4 (февр.)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салов М. К младшему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Арфӕйаг Хетӕгкаты Зарайӕн / Гусалты Замирӕ // Вперед.– 2007.– 24 май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салова З. Поздравление Заре Хетагуровой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Райгуырӕн зӕххн / Гусалты Замирӕ // Вперед.– 2007.– 18 янв.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Гусалова З. Родина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салты 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Кӕстӕрмӕ / Гусалты Мадинӕ // Вперед.– 2007.– 23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салова М. Младшему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тиев А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ойцам спецназа посвящается; С кого нам спросить? : [стихи] // Жизнь Правобережья.– 2007.– 30 авг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Гуытъиаты Б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мӕ, дам, ма схуд! / Гуытъиаты Беллӕ // Жизнь Правобережья.– 2007.– 17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Гутиева Б. Юморески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анайы арфӕтӕ // Слово.– 2007.– 24 нояб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аура. Бабушкино благословени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асӕджы сагъӕс // Владикавказ.– 2007.– 11 июл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аурӕ. Думы петух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Базон-базонтӕ // Рӕстдзинад.– 2007.– 28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аура. Загадки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Рӕстдзӕвин Алан // Слово.– 2007.–  25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аура. Меткий Алан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ыстӕг «Маруся»-мӕ  // Дигорӕ.–2007.– 3 дек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аура. Письмо к «Марусе»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утболӕй хазджытӕ // Владикавказ.– 2007.– 6 июнь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аура. Футболисты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ӕцъӕф / Дыгъуызты Тенгиз // Владикавказ.– 2007.– 19 янв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огузов Т. Брюхо : [сатирический 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Хаджеты Таймуразӕн / Дыгъуызты Тенгиз // Вперед.– 2007.– 20 дек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огузов Т. Таймуразу Хаджетыо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фсымӕртӕ / Дойаты Сергей // Рӕстдзинад.– 2007.– 5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оев С. Братья : [рассказ-быль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оева Ф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Дождь заветный...» : [стихи] // Владикавказ.– 2007.– 18 ап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йты Г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ыууӕ зӕронды // Стыр Ныхас.– 2007.– №26 (авг.) 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удаев Г. Два старика : [рассказ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ев Г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О Владикавказе : [стихи] // Владикавказ.– 2007.– 19 сент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ев Г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Я не счастлив...» : [стихи] // Владикавказ.– 2007.– 4 ап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Царды гимн // Вперед.– 2007.– 16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удаев Л. Гимн жизни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Прогулка по вечернему городу : [стихи] / Чермен Дудаев // Владикавказ.– 2007.– 10 окт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Твое имя...»; Не случайно; Прости меня; О любви; «А я люблю...» : [стихи] / Чермен Дудаев // Владикавказ.– 2007.– 7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Ференц Лист; Йозеф Гайдн; Джоакино Россини : [стихи, посвященные Азамазу Макоеву] / Чермен Дудаев // Владикавказ.– 2007.–16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улаты Ч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Зарӕг Курттаты комыл / Дулаты Чермен // Рӕстдзинад.– 2007.– 12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улаев Ч. Песня о Куртатинском ущелье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иакъонты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ӕ Ирыстон; Мӕ бӕллиц / Диакъонты Серж // Стыр Ныхас.– 2007.– №30 (сент.)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яконов С. Моя Осетия; Моя мечт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иакъонты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Иры бӕстӕ; Фыдыуӕзӕг Ирыстон / Диакъонты Серж // Стыр Ныхас.– 2007.– №30 (сент.)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яконов С. Моя Осетия; Моя мечт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иакъонты С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Иры бӕстӕ; Фыдыуӕзӕг Ирыстон / Диакъонты Серж // Рӕстдзинад.– 2007.– 12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яконов С. Моя Осетия; Моя мечта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загъиаты М.М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Ирыстоны цӕргӕс // Владикавказ.– 2007.– 17 авг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агаев М.М. Орел Осетии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хсарӕн / Джерапты-Белеккаты Иринӕ // Рӕстдзинад.– 2007.– 25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ерапова-Беликова И. Ахсару [Чеджемову]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ыййарӕг мад / Джерапты-Белеккаты Иринӕ // Рӕстдзинад.– 2007.– 25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ерапова-Беликова И. Мама]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ерап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ӕ фыд / Джерапты Иринӕ // Рӕстдзинад.– 2007.– 20 фев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ерапова И. Мой отец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лвӕст хъуыдытӕ / Джерапты-Белеккаты Иринӕ // Рӕстдзинад.– 2007.– 24 май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ерапова-Беликова И. Сжатые мысли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7E0025">
        <w:rPr>
          <w:rFonts w:ascii="Times New Roman" w:hAnsi="Times New Roman" w:cs="Times New Roman"/>
          <w:sz w:val="28"/>
          <w:szCs w:val="28"/>
        </w:rPr>
        <w:t xml:space="preserve"> Ӕрдхӕрдтӕ / Джерапты-Белеккаты Иринӕ // Рӕстдзинад.– 2007.– 25 сент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ерапова-Беликова И. Друзья] : [стихи памяти Михаила Есенова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Как умру, похороните...» : [стихи] / Леонид Джигкаев // Фидиуӕг.– 2007.– 3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Молитва при луне : [стихи] / Леонид Джигкаев // Фидиуӕг.– 2007.–  1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Сонет] / Леонид Джигкаев  // Пульс Осетии.– 2007.– №50 (дек.)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Дӕ ном / Джыккайты Шамил // Рӕстдзинад.– 2007.– 7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 xml:space="preserve">Джикаев Ш. Твое имя : [стихи].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арон // Владикавказ.– 2007.– 6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иоев К. Нарский : [стихи, посвященные Коста Хетагурову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 xml:space="preserve">Джиоты Хъ. </w:t>
      </w:r>
      <w:r w:rsidRPr="007E0025">
        <w:rPr>
          <w:rFonts w:ascii="Times New Roman" w:hAnsi="Times New Roman" w:cs="Times New Roman"/>
          <w:sz w:val="28"/>
          <w:szCs w:val="28"/>
        </w:rPr>
        <w:t>Нӕ басӕтдзӕн нӕ ныфс // Владикавказ.– 2007.– 25 апр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иоев К. Не сломить нашу волю : [стихи]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7E0025">
        <w:rPr>
          <w:rFonts w:ascii="Times New Roman" w:hAnsi="Times New Roman" w:cs="Times New Roman"/>
          <w:sz w:val="28"/>
          <w:szCs w:val="28"/>
        </w:rPr>
        <w:t xml:space="preserve"> Ныззарӕм Иссӕйыл хъӕрӕй // Владикавказ.– 2007.– 21 мартъи.</w:t>
      </w:r>
    </w:p>
    <w:p w:rsidR="007E0025" w:rsidRPr="007E0025" w:rsidRDefault="007E0025" w:rsidP="007E0025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sz w:val="28"/>
          <w:szCs w:val="28"/>
        </w:rPr>
        <w:t>Джиоев К. Песня об Исса Плиеве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Как же ты...»; «Не мне судить...»; «Пусть, если...»; «Покрылись пылью...»; «Одиноко...» : [стихи] // Стыр Ныхас.– 2007.– №30 (сент.)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Как же ты...»; «Я воровал твои...» : [стихи] // Владикавказ.– 2007.– 7 февр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Увы, я...»; «Хочу...»; «Крыльев не...» : [стихи] // Владикавказ.– 2007.– 21 марта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«Услышьте...» : [стихи] // Владикавказ.– 2007.– 4 апр.  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Учителям : [стихи] // Владикавказ.– 2007.– 11 июля.</w:t>
      </w:r>
    </w:p>
    <w:p w:rsidR="007E0025" w:rsidRPr="007E0025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025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7E0025">
        <w:rPr>
          <w:rFonts w:ascii="Times New Roman" w:hAnsi="Times New Roman" w:cs="Times New Roman"/>
          <w:sz w:val="28"/>
          <w:szCs w:val="28"/>
        </w:rPr>
        <w:t xml:space="preserve"> 60 фраз о любви : [стихи] // Владикавказ.– 2007.–6 июня.</w:t>
      </w:r>
    </w:p>
    <w:p w:rsidR="00D93DA8" w:rsidRDefault="007E0025" w:rsidP="007E0025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Нӕ туг нӕхи къухӕй кӕлы / Джусойты Георги // Фидиуӕг.– 2007.– 12 июль.</w:t>
      </w:r>
    </w:p>
    <w:p w:rsidR="007E0025" w:rsidRDefault="007E0025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йты Г. Наша кровь проливается от наших рук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ӕлас куы уыдайын Къуыдары; Нӕ уӕнгты баззадис дӕ хъармад; Ахуыргӕнӕг / Джусойты Георги // Фидиуӕг.– 2007.– 26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Джусоев Г. Был бы я деревом в Кударетии; В нас осталось тепло твое; Учитель : [стихи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П</w:t>
      </w:r>
      <w:r w:rsidRPr="00D93DA8">
        <w:rPr>
          <w:rFonts w:ascii="Times New Roman" w:hAnsi="Times New Roman" w:cs="Times New Roman"/>
          <w:sz w:val="28"/>
          <w:szCs w:val="28"/>
        </w:rPr>
        <w:t>. Солтаны мысгӕйӕ // Рӕстдзинад.– 2007.– 3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Джусоев П. Вспоминая Солтана [Багаева : стихи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Фидиуӕг»-ӕн / Джусойты Петр // Фидиуӕг.– 2007.– 26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 П. [газете] «Фидиуӕг»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рфӕ / Джусойты Петр // Рӕстдзинад.– 2007.– 23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 П. Поздравление : [стихи, посвященные Хасану Макие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Фӕцардтӕ раст удӕй нӕ зӕххыл / Джусойты Петр // Рӕстдзинад.– 2007.– 12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 П. Прожил ты праведно : [стихи, посвященные В. Багае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Фӕсмон / Джусойты Петр // Фидиуӕг.– 2007.– 22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 П. Раскаяние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Тарское; Царциатӕ; Мӕ куывд; Ӕмбисонд; Курдиат; Хохы; Ӕфсин; Къупри; Наркоманы монолог; Фӕндон; Тӕхуды / Джусойты Петр // Фидиуӕг.– 2007.– 23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 П. Тарское; Царциата; Моя молитва; Притча; Просьба; В горах; Хозяйка; Пьяница; Монолог наркомана; Желание; Если бы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Тӕригъӕд нӕ тайы / Джусойты Майӕ // Вперед.– 2007.– 18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а М. Грех не прощается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Джусойты Джамболатӕн / Джусойты Майӕ // Рӕстдзинад.– 2007.– 18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а М. Джамболату Джусоев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уы уаид... / Джусойты Майӕ // Вперед.– 2007.– 20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а М. Если бы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нустӕм баззад зӕрдӕйы хъӕдгом / Джусойты Майӕ // Вперед.– 2007.– 1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а М. Навеки осталась сердечная рана : [стихи детям Беслана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Таймуразӕн / Джусойты Майӕ // Вперед.– 2007.– 27 мартъи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усоева М. Таймураз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ӕгъиаты М</w:t>
      </w:r>
      <w:r w:rsidRPr="00D93DA8">
        <w:rPr>
          <w:rFonts w:ascii="Times New Roman" w:hAnsi="Times New Roman" w:cs="Times New Roman"/>
          <w:sz w:val="28"/>
          <w:szCs w:val="28"/>
        </w:rPr>
        <w:t>. Нӕ сур кӕны рус... // Владикавказ.– 2007.– 19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агиев М. Не высыхает щека...  : [стихи памяти Т. Дзагиева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гоева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Нелепая разлука : [стихи] / Анжела Дзагоева // Вперед.– 2007.– 27 марта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гоева Л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обедителю; Да здравствует рядовой! : [стихи] / Лидия Дзагоева // Ир. Территория ответственности.– 2007.– Май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лаев Э</w:t>
      </w:r>
      <w:r w:rsidRPr="00D93DA8">
        <w:rPr>
          <w:rFonts w:ascii="Times New Roman" w:hAnsi="Times New Roman" w:cs="Times New Roman"/>
          <w:sz w:val="28"/>
          <w:szCs w:val="28"/>
        </w:rPr>
        <w:t>. Прислушайтесь к моим словам : [стихи] // Рухс.– 2007.– 16 янв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дтиаты Т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роны намыс // Владикавказ.– 2007.– 16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жатиев Т. Честь осетина : [отрывок из рассказа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 судьи кто? Лунники; Слава Богу! : [стихи] / Заур Дзарахохов // Осетия. Свободный взгляд.– 2007.– 27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ойкот; Эдуард Шеварнадзе; Утомленные лизоблюдством; Из новостей ленты; Реальность и мифы; Четверостишие : [стихи] / Заур Дзарахохов // Осетия. Свободный взгляд.– 2007.– 30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убенчик; Мавзолей; Четверостишия; Двустишия : [стихи] / Заур Дзарахохов // Осетия. Свободный взгляд.– 2007.– 7 июл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Вертикаль; Пожарный; Спортзал : [стихи] / Заур Дзарахохов // Осетия. Свободный взгляд.– 2007.– 4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Декларация депутатов; Декларация президента; План Путина; Духовные отцы; Масштаб; Повышение пенсий; Четверостишья : [стихи] / Заур Дзарахохов // Осетия. Свободный взгляд.– 2007.– 13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Зурабов в Китай не сбежит; Спаситель Грузии; В Тбилиси есть улица Буша; гостеприимство; Спасатель; Призыв в Армию : [стихи] / Заур Дзарахохов // Осетия. Свободный взгляд.– 2007.– 7 авг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атанандов; Чистокровность; Куршевель-Сочи; Наследный принц; Каток : [миниатюры] / Заур Дзарахохов // Осетия. Свободный взгляд.– 2007.– 17 июл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рик души; Третий срок; Незакатное солнце; Силовики : [стихи] / Заур Дзарахохов // Осетия. Свободный взгляд.– 2007.– 22 ма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едведев; ...Наш президент умеет выбирать; «...В Кремлевской команде он ниже всх ростом...» : [стихи] / Заур Дзарахохов // Осетия. Свободный взгляд.– 2007.– 18 дек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иниатюры / Заур Дзарахохов // Осетия. Свободный взгляд.– 2007.– 3,5 июн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Монд»; Кандидат на изгнание» «Честнейший Брут»; «Плохому танцору...» : [стихи] / Заур Дзарахохов // Осетия. Свободный взгляд.– 2007.– 26 июн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Несостоявшийся форпост; Национальная идея; В день траура; Басаев; Семейственность; Тесть и зять; Клинтон; Водка и школы; Выборам навстречу : [стихи] / Заур Дзарахохов // Осетия. Свободный взгляд.– 2007.– 2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Ода высоким заборам; Удел Беслана; Спортзал; Эпиграммы; Работнику «на себя»; «Главной газете»; Слугам народа; Антикоррупционному совету; Миниатюры; На злобу дня; Покаяние; Современные ахейцы; Муж и любовник; Защищай, защищая; Сертификатам профпригодности; Истоки; А есть ли кто из старых осетин : [стихи] / Заур Дзарахохов // Осетия. Свободный взгляд.– 2007.– 3 февр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Олигархи за Кордоном; Летят перелетные птицы; монополисты; ВВП; Брачные игры; оплошность; Беслан; В.Б.; Эпоха Ельцина : [стихи] / Заур Дзарахохов // Осетия. Свободный взгляд.– 2007.– 9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атриот; Чемпионы; Шакалья тема : [стихи] / Заур Дзарахохов // Осетия. Свободный взгляд.– 2007.– 4 дек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Патриоты»; Черный шар; Памяти А. Политковской; Музей оккупации; Птичий грипп; спонсор; Кадры; Модератор : [стихи] / Заур Дзарахохов // Осетия. Свободный взгляд.– 2007.– 21 авг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равда о Беслане; силовики; Храм; Генерал Беслана; Удел Беслана : [стихи] / Заур Дзарахохов // Осетия. Свободный взгляд.– 2007.– 1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ремьер или разведчик; Срок номенклатуры; Слуги; Штурм : [стихи] / Заур Дзарахохов // Осетия. Свободный взгляд.– 2007.– 25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риход весны; Подружки; Все напоказ : [стихи] / Заур Дзарахохов // Осетия. Свободный взгляд.– 2007.– 29 ма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рямой эфир; Рекорд или катастрофа; Тегеран – 2007; Челядь не сдается; Скряга; Допрос свидетеля; Повышение цен; Оппозиция; Двустишья : [стихи] / Заур Дзарахохов // Осетия. Свободный взгляд.– 2007.– 23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Разведчик; Особость; преемник; Выборы; Расклад; Аксакалы-депутаты; Слава...; Прибавка к пенсии [стихи] / Заур Дзарахохов // Осетия. Свободный взгляд.– 2007.– 16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Россия на марше : [стихи] / Заур Дзарахохов // Осетия. Свободный взгляд.– 2007.– 21 апр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езон премьер; Пост сдал; Пить станет веселей; Скучно без интриг; Шило на мыло; Настоящий преемник; Помнить о прошлом; «Свой»; Преемственность; Десять лет; Цензор : [стихи] / Заур Дзарахохов // Осетия. Свободный взгляд.– 2007.– 18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луга народа; Восьмистишие; Четверостишие : [миниатюры] / Заур Дзарахохов // Осетия. Свободный взгляд.– 2007.– 24 июл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атриот-2; Кавказ – все пример; сокрушитель ельцинизма; На ферме; Сергей Иванов; Мечта дон-Жуана; О доверии : [стихи] / Заур Дзарахохов // Осетия. Свободный взгляд.– 2007.– 11 дек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Хотела как лучше... (монолог главной); Миниатюры : [стихи] / Заур Дзарахохов // Осетия. Свободный взгляд.– 2007.– 19 июн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Юбилей; До срочность; Демократия по-грузински; Живьем не брать; Путаница в мозгах; Четверостишия : [стихи] / Заур Дзарахохов // Осетия. Свободный взгляд.– 2007.– 20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сохты М</w:t>
      </w:r>
      <w:r w:rsidRPr="00D93DA8">
        <w:rPr>
          <w:rFonts w:ascii="Times New Roman" w:hAnsi="Times New Roman" w:cs="Times New Roman"/>
          <w:sz w:val="28"/>
          <w:szCs w:val="28"/>
        </w:rPr>
        <w:t>. Хӕлӕрттӕ / Дзасохты Музафер // Дигорӕ.–2007.– 16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асохов М. Друзья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сохты М</w:t>
      </w:r>
      <w:r w:rsidRPr="00D93DA8">
        <w:rPr>
          <w:rFonts w:ascii="Times New Roman" w:hAnsi="Times New Roman" w:cs="Times New Roman"/>
          <w:sz w:val="28"/>
          <w:szCs w:val="28"/>
        </w:rPr>
        <w:t>. Зарӕг Бӕрӕгъуыныл / Дзасохты Музафер // Рӕстдзинад.– 2007.– 11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асохов М. Песня о Красногоре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сохты М</w:t>
      </w:r>
      <w:r w:rsidRPr="00D93DA8">
        <w:rPr>
          <w:rFonts w:ascii="Times New Roman" w:hAnsi="Times New Roman" w:cs="Times New Roman"/>
          <w:sz w:val="28"/>
          <w:szCs w:val="28"/>
        </w:rPr>
        <w:t>. Фидӕнӕй ӕрвыст / Дзасохты Музафер // Рӕстдзинад.– 2007.– 14 сен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асохов М. Посланник из будущего : [стихи, посвященные Казбеку Гутие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асохты М</w:t>
      </w:r>
      <w:r w:rsidRPr="00D93DA8">
        <w:rPr>
          <w:rFonts w:ascii="Times New Roman" w:hAnsi="Times New Roman" w:cs="Times New Roman"/>
          <w:sz w:val="28"/>
          <w:szCs w:val="28"/>
        </w:rPr>
        <w:t>. Ӕвдай мыл рацыди кӕд азтӕ ...; Цыппаррӕнхъонтӕ Омар Хаямӕй / Дзасохты Музафер // Рӕстдзинад.– 2007.– 31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асохов М. Хоть мне уже и семьдесят...; Четверостишия из Омара Хайям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гое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Меркнет небо...»  : [стихи] // Владикавказ.– 2007.– 7 февр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гоев М.У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есня о Владикавказе : [стихи] // Владикавказ.– 2007.– 10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хцон ӕнкъарӕн / Дзебойты Регинӕ // Рӕстдзинад.– 2007.– 2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ебоева Р. Радостное чувство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итоева Л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Люди в белых халатах; Тайна : [стихи] // Владикавказ.– 2007.– 7 февр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одзиаты Х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Ног азы арфӕтӕ Къомайты Русланӕн / Дзодзиаты Хадзымырзӕ // Жизнь Правобережья.– 2007.– 20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Дзодзиев Х. Новогодние поздравления Руслану Комаеву : [стихи]. 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Уыг; Дидинӕг ӕмӕ пысыра; Хъӕддзау // Владикавказ.– 2007.– 24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одзиков З. Сова; Цветок и крапива; Дровосек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 xml:space="preserve">Дзугаев Х. </w:t>
      </w:r>
      <w:r w:rsidRPr="00D93DA8">
        <w:rPr>
          <w:rFonts w:ascii="Times New Roman" w:hAnsi="Times New Roman" w:cs="Times New Roman"/>
          <w:sz w:val="28"/>
          <w:szCs w:val="28"/>
        </w:rPr>
        <w:t>У старой колыбели : [стихи] // Рухс.– 2007.– 24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дзард хъӕбулы ном – Къоста // Владикавказ.– 2007.– 18 апр.</w:t>
      </w:r>
    </w:p>
    <w:p w:rsidR="00D93DA8" w:rsidRPr="00D93DA8" w:rsidRDefault="00D93DA8" w:rsidP="003366C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Дзуцева З. Имя рано ушедшего – Коста : [стихи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уццаты З</w:t>
      </w:r>
      <w:r w:rsidRPr="00D93DA8">
        <w:rPr>
          <w:rFonts w:ascii="Times New Roman" w:hAnsi="Times New Roman" w:cs="Times New Roman"/>
          <w:sz w:val="28"/>
          <w:szCs w:val="28"/>
        </w:rPr>
        <w:t>. Рӕсугъд Дыгургомы зӕххыл... / Дзуццаты Залинӕ // Рӕстдзинад.– 2007.– 5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Дзуцева З. На красивой земле Дигорского ущелья : [стихи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уцева К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Всем инвалидам посвящается... : [стихи] // Владикавказ.– 2007.– 7 дек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уцева К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Детям Беслана // Вперед.– 2007.– 7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Дзуццаты К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у боны цардӕй цӕрӕн нӕй / Дзуццаты Къоста // Слово.– 2007.– 27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Дзуццов К. Одним днем жить нельзя : [рассказ-быль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Иду по тропинке...» : стихи / Ирина Едзоева // Вперед.– 2007.– 15 янв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Лучистый свет : стихи / Ирина Едзоева // Вперед.– 2007.– 10 апр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Ты мой странник...»; «Мы не видимся...»; «Однажды усну...»; «Дождь...»; «Кто ты...» : [стихи] / Ирина Едзоева // Вперед.– 2007.– 16 авг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Ты не знаешь...»; «Порой светла...» : [стихи] / Ирина Едзоева // Вперед.– 2007.– 18 янв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лекоева А</w:t>
      </w:r>
      <w:r w:rsidRPr="00D93DA8">
        <w:rPr>
          <w:rFonts w:ascii="Times New Roman" w:hAnsi="Times New Roman" w:cs="Times New Roman"/>
          <w:sz w:val="28"/>
          <w:szCs w:val="28"/>
        </w:rPr>
        <w:t>. «Слышишь, друг мой...» : [стихи] // Владикавказ.– 2007.– 19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лекоева К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Затих ночной Владикавказ...» : [стихи] // Владикавказ.– 2007.– 19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Чегем» // Рӕстдзинад.– 2007.– 19 июл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Елисаев К. «Чегем» [книга Ахсара Чеджемова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ангие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Осень Беслана : [стихи] / Зураб Зангиев // Вести Дигории.– 2007.– 15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ангие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Рассветное одиночество; слезы : [стихи] / Зураб Зангиев // Вести Дигории.– 2007.– 18 янв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ӕнгиати Ю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мисӕн бон  / Зӕнгиати Юрик // Ирӕф.– 2007.– 16 июн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ангиев Ю. День памяти : [стихи, посвященные Рамазану Хекилае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ӕнгиати Ю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ӕ уарзон бӕстӕ; Мӕ гъӕу; Балибӕласӕ; Мӕ дохтурӕн; Мӕ уарзон ӕмгӕрттӕн  / Зӕнгиати Юрик // Вести Дигории.– 2007.– 13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ангиев Ю. Любимая страна; Мое село; Вишневое дерево; Своему врачу; Дорогим ровесникам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ӕнгиати Ю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ӕ уарзон бӕстӕ; Мӕ гъӕу; Балибӕласӕ; Мӕ дохтурӕн; Мӕ уарзон ӕмгӕрттӕн  / Зӕнгиати Юрик  // Дигорӕ.–2007.– 22 сент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ангиев Ю. Любимая страна; Мое село; Вишневое дерево; Своему врачу; К нашей молодежи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ӕнгиати Ю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мисӕн бон  / Зӕнгиати Юрик // Ирӕф.– 2007.– 21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ангиев Ю. Помним тебя : [стихи, посвященные Рамазану Цорие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ӕнгионти Г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алити Геуӕрги // Вести Дигории.– 2007.– 24 мартъи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ангионов Г. Георгий Малиев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ассе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Уарзт ӕмӕ хъысмӕт // Стыр Ныхас.– 2007.– №3 (февр.)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асеев Б. Любовь и судьба : [рассказ-быль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асеев Т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ро жизнь : [стихи] // Фидиуӕг.– 2007.– 24 ма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елимханты В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Дукъахиг берӕгътӕ дӕр сӕ цуппаркъахуг ӕмбӕлттӕй фӕстегӕй нӕ изайунцӕ...» // Дигорӕ.–2007.– 20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Зелимханов В. «Двуногие волки не отстают от четвероногих...»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олоева И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Женщины Кавказа : [стихи] / Ирина Золоева // Вперед.– 2007.– 13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Ошибка : [стихи] / Лаура Золоева // Вести Дигории.– 2007.– 27 марта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ӕсагдзауан // Дигорӕ.–2007.– 20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Икаев А. Рыбаку : [юмореска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з дӕн... / Икъати Авдул // Дигорӕ.–2007.– 7 апр., 16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Икаев А. Это я... : [рассказ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бысты У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дӕймаг // Рӕстдзинад.– 2007.– 11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бисов У. Человек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бисова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Весна; Коста; Мама : [стихи] // Фидиуӕг.– 2007.– 24 ма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диева Н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В небо; Танго ночного карниза : [стихи] // Владикавказ.– 2007.– 10 ок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инӕйдзаг Май / Къадзаты Будзи  // Заря.– 2007.– 28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дзаев Б. Веселый Май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ры гимн / Къадзаты Будзи  // Стыр Ныхас.– 2007.– №39 (нояб.). 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Кадзаев Б. Гимн Осетии : [стихи].  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Хорзӕй йӕ мысынц ныр дӕр / Къадзаты Будзи  // Заря.– 2007.– 30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Кадзаев Б. Добрым словом вспоминают его до сих пор : [стихи, посвященные М. Битарову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къаты Маирбегӕн / Къадзаты Будзи   // Заря.– 2007.– 8 фев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Кадзаев Б. Маирбегу Икаеву : [стихи]. 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Иры гимн / Къадзаты Будзи  // Слово.– 2007.– 15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Кадзаев Б. Гимн Осетии : [стихи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рттив, сӕрибар Ир! / Къадзаты Будзи   // Стыр Ныхас.– 2007.– № 33(сент.) 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Кадзаев Б. Сияй, свободная Осетия : [стихи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Хӕстон ирон чызг / Къадзаты Будзи   // Заря.– 2007.– 11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 xml:space="preserve">Кадзаев Б. Фронтовичка : [стихи, посвященные В.А. Ревазовой]. 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Фӕззӕджы лӕвӕрттӕ; Бӕгънӕгӕй райдзаст; Ирон ӕвзаг – нӕ райгурӕн; Нӕртон цӕрӕг, цы фӕдӕ?...; Чермен ӕмӕ Заринӕйӕн; Куыд ис цӕрӕн ӕнцадӕнцойӕ; Оххай цыма кӕныс дис; Хуызджын телевизор; Бирӕтӕ дын бантыст; Ӕгъдайӕй нӕ тӕрсын; Кировы рдӕм акасын; Бонӕн йӕ къӕсӕрыл; Рӕстӕг дам, у ахӕм / Къадзаты Станислав // Рӕстдзинад.– 2007.– 13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дзаев С. Дары Осени; Оголившись светел...; Осетинский язык – наша родина; О, нар, где ты?; Чермену и Зарине; Как можно так спокойно жить; Что так удивляешься; Цветной телевизор; Ты много достиг; Не боюсь я традиций; смотрю на село Кирово; погоня за монетой губит землю; говорят такое время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Ӕтт, лӕппутӕ! Хуры фарн нӕ сӕфы...»; «ирон ӕвзагӕн иунӕг бон куыд дӕттут...»; «Мӕ ӕрхуым у цыма...»; «Фӕстаг заманы Иры...»; Курдиат Дзӕуджыхъӕумӕ; «Цы у ирон ӕвзаг мӕнӕн...?»; Беслан / Къадзаты Станислав // Дигорӕ.–2007.– 20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дзаев С. Ну-ка, ребята; Солнце свет не гибнет; «Всего один день для осетинского языка...»; «Тоска моя как медь...»; «Осетия сейчас...»; Просьба к Владикавказу; «Что для меня осетинский язык»; Беслан; Но хватит : [стихи из новой книги «Белый порог»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ировыхъӕуы зарӕг; йӕ хуыз цы фӕцис арвӕн; Мӕ кӕнгӕ хо Мӕлӕт; Цъиувӕдис, цъӕлхъӕрӕй; Хуссар ӕмӕ Цӕгат; Цы бавӕйы Бибыцӕн малусӕг...; Ӕппӕты растдӕр; Бӕстыфарн ӕмӕ Нарты ныфс, Хъодзаты Ӕхсар / Къадзаты Станислав // Рӕстдзинад.– 2007.– 3 июл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дзаев С. Песня о селении Кирово; Куда исчез цвет неба?; Моя названная сестра Смерть; Без толку паникуя...; Юг и Север; Что подснежник для Бибыца; Весы – самые правильные; Благодать мира и надежда нартов, Ахсар Кодзати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Дӕуӕн ӕхсырӕй хаст – дӕ дзырдтӕ...» / Къадзаты Станислав  // Вперед.– 2007.– 27 мартъи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дзаев С. Твои молочные слов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збегти Д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исали хӕрӕг // Владикавказ.– 2007.– 24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збеков Д. Осел Бисала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зыбегты Хъ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Уалдзыгон сӕуми; А.С. Пушкины хузӕмӕ; Дӕ бӕстӕ уарз; Сӕумӕ / Хъазыбегты Хъазбег // Дигорӕ.–2007.– 9 июн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збеков К. Весеннее раннее утро; Перед портретом А.С. Пушкина; Люби свою родин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зыбегты Хъ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.С. Пушкины хузӕмӕ / Хъазыбегты Хъазбег // Дигорӕ.–2007.– 5 фев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збеков К. Перед портретом А.С. Пушкин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йтов Е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Холст : [стихи] // Заря.– 2007.– 4 дек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Зӕронд хъӕдгом / Хъайттаты Сергей // Рӕстдзинад.– 2007.– 20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ов С. Старая рана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Ермолы дур / Хъайтыхъты Азӕмӕт // Рӕстдзинад.– 2007.– 28 фев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Ермолов камень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Зӕдӕлески Нана / Хъайтыхъты Азӕмӕт // Рӕстдзинад.– 2007.– 16 мартъи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Задалески Нана : [легенда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ыгъзӕриныл згӕ нӕ хӕцы / Хъайтыхъты Азӕмӕт // Заря.– 2007.– 5,7 июнь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Золото не ржавеет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ӕппойы мыстулӕг / Хъайтыхъты Азӕмӕт // Рӕстдзинад.– 2007.– 24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Ласка Цаппо [Созаева : быль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ӕй; Чи у?; Уымӕн; Цыма цы амоны? / Хъайтыхъты Азӕмӕт // Рӕстдзинад.– 2007.– 17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Месяц; Потому...; Что бы это значило?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Фӕззӕг / Хъайтыхъты Азӕмӕт // Рӕстдзинад.– 2007.– 7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Осень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ады хъарӕг; Мӕ фыдӕн; Иры богалг / Хъайтыхъты Азӕмӕт // Рӕстдзинад.– 2007.– 12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Плач матери; Моему отцу; Осетинский борец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лвӕст хъуыдытӕ / Хъайтыхъты Азӕмӕт // Рӕстдзинад.– 2007.– 13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Сжатые мысли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ирчы лӕг / Хъайтыхъты Азӕмӕт // Рӕстдзинад.– 2007.– 25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А. Циркач : [стихи, посвященные Казбеку Кайтуко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рымысӕм ма... / Хъайтыхъты Геор // Вперед.– 2007.– 22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йтуков Г. Вспоминаем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Ӕртӕ ӕфсымӕры куыд ссардтой сӕ давд бӕхтӕ</w:t>
      </w:r>
      <w:r w:rsidRPr="00D93DA8">
        <w:rPr>
          <w:rFonts w:ascii="Times New Roman" w:hAnsi="Times New Roman" w:cs="Times New Roman"/>
          <w:sz w:val="28"/>
          <w:szCs w:val="28"/>
        </w:rPr>
        <w:t xml:space="preserve">  // Жизнь Правобережья.– 2007.– 11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к три брата нашли угнанных лошадей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алаты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ъалаты Сергейы зарӕг / Къалаты Михал // Стыр Ныхас.– 2007.– №9 (мартъи) 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лаев М. Песня о Сергее Калаеве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латы С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алоты Виталийы зарӕг / Къалаты Сергей // Рӕстдзинад.– 2007.– 12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лаев С. Песня о Виталии Калоеве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лоты Х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Ыстыр хӕстӕй ӕрцӕугӕйӕ... // Стыр Ныхас.– 2007.– №15 (май)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лоев Х. Вернувшись с войны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лоева Д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Владикавказ зажег огни...»; «Люди, как же...» : [стихи] // Владикавказ.– 2007.– 19 сент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мболова Р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Город мечта; Одиночество; «Ветер любви...» : [стихи] / Рената Камболова // Ирӕф.– 2007.– 1 дек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мбисӕндтӕ; Разы дӕн мӕ кӕстӕрӕй; Мӕ сыхбӕстӕн; Хорз ӕмгармӕ; Худӕндзӕгтӕ // Заря.– 2007.– 4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нтемиров А. Пословицы; Доволен младшим; Моим соседям; Хорошему другу; Юморески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ас баныста; Къупри / Хъантемыраты Астемыр // Жизнь Правобережья.– 2007.– 24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нтемиров А. Сколько выпито; Пьяница : [юмореск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Чъынды фысымтӕ – къӕйных уазӕг / Хъантемыраты Астемыр  // Стыр Ныхас.– 2007.– №26 (авг.) 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нтемиров А. У скупых хозяев – наглый гость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вятое Крещенье : [стихи] / Раиса Каргиева // Православная Осетия.– №1 (янв.)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рданти М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Геуӕргийӕн... // Ирӕф.– 2007.– 2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рданова М. Георгию... : [стихи Георгию Османо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ряты Т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Дыууӕ таурӕгъы / Хъаряты Тугъан // Жизнь Правобережья.– 2007.– 19 июл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ряев Т. Два рассказа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е скъола // Владикавказ.– 2007.– 7 фев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Моя школ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ууылд ныхӕстӕ / Касаты Ӕмзор // Вперед.– 2007.– 19 июл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Афоризмы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Змейкӕ / Касаты Ӕмзор // Вперед.– 2007.– 13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Змейк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ад / Касаты Ӕмзор // Вперед.– 2007.– 24 нояб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Мать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ырт фӕндаггӕрон / Касаты Ӕмзор // Вперед.– 2007.– 15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Памятник у дороги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О женщинах и для женщин : [афоризмы] / Касаев Амзор // Вперед.– 2007.– 7 марта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Рацӕут Елхотмӕ / Касаты Ӕмзор // Вперед.– 2007.– 10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Приезжайте в Эльхотово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ъӕйы ком / Касаты Аслан // Рӕстдзинад.– 2007.– 21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А. Цейское ущелье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Куы рлӕууынц хъазты ирон фӕсивӕд... / Касаты Батрадз // Слово.– 2007.– 28 апр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саев Б. Когда танцует молодежь... : [стихи, посвященные солисту ансамбля «Алан» А. Хасиеву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Уастырджи ӕмӕ хӕйрӕг; Хъауыратӕ; Котылы фырттӕ / Хъауыраты Дауыр // Вперед.– 2007.– 13 нояб. 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уров Д. Святой Георгий и черт; Кауровы; Сыновья Котыл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ӕцмӕз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ырдӕй дӕр хорздзинад нӕ рох кӕны / Хъӕцмӕзты Залинӕ // Слово.– 2007.– 24 мартъи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ачмазова З. Даже животные помнят добро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ертанти Т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Дзадзати Хушинӕн; Советон Цӕдисы Бӕгъатӕр Махъоти Алихани зар; Ци й амонд?; Зарти дӕ зарунцӕ / Кертанти Тӕхир // Дигорӕ.–2007.– 11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ертанов Т. Дзадзаеву Хушине; Песня о Герое советского Союза Алихане Макоеве; Что такое счастье?; Песни о тебе поют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ертанти Т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ӕ лӕвар // Владикавказ.– 2007.– 24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ертанов Т. Мой подарок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ыбызты Т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зты сӕрӕй акӕсгӕйӕ; Дзырдӕппарӕн // Стыр Ныхас.– 2007.– №10 (апр.)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ибизов Т. С высоты прожитых лет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исиева Ж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Осень : [стихи] / Жанна Кисиева // Фидиуӕг.– 2007.– 22 нояб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ӕрӕгъуын / Кобесты Зауыр // Рӕстдзинад.– 2007.– 6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Барагун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ирӕгъзӕнг; Къӕйных чызгӕн; Фаутӕ ӕвӕрӕгӕн; Аргъ; Зон / Кобесты Зауыр // Стыр Ныхас.– 2007.– №11 (апр.). 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Бирагзанг; Дерзкой девушке; Осуждающему; Цена; Знай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литы Зауырбегӕн / Кобесты Зауыр // Рухс.– 2007.– 10 май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Заурбеку Плиев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Бӕрӕгъуын / Кобесты Зауыр // Рухс.– 2007.– 16 ок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Барагун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Нӕ хӕстӕттӕн / Кобесты Зауыр // Рухс.– 2007.– 8 май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Нашим фронтовикам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рауы зарӕг; Дыууӕ хойы; Уыци-уыцитӕ; Фыдӕлты ныхӕстӕ; Хистӕр-кӕстӕрӕн / Кобесты Зауыр // Рӕстдзинад.– 2007.– 24 июл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Песня о с. Црау; Две сестры; Загадки; Слова старших; старший младшем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рауы зарӕг / Кобесты Зауыр // Владикавказ.– 2007.– 11 июль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Песня о с. Цра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ишущей братии; Памятник В. Высоцкому; Сущность; Верхний Ир. Алагир; Отечество : [стихи] / Кобесов З.А. // Владикавказ.– 2007.– 11 июл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освящение Алагиру : [стихи] // Заря.– 2007.– 10 июл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Уынал; Къӕйных чызгӕн; Фаутӕ ӕвӕрӕгӕн; Аргъ; Зон; Фыдӕлты ӕгъдӕуттӕ / Кобесты Зауыр // Рухс.– 2007.– 11 янв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Унал; Дерзкой девушке; Хулитель; Цена; Знай; Обычаи предков; Капризный; Извращенец; осень; Холст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дӕймаг иунӕг хатт сафы йӕ кад / Кобесты Зауыр // Рухс.– 2007.– 28 июл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бесов З. Утерянную честь не вернуть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Чиновник; Назначенец : [стихи] // Осетия. Свободный взгляд.– 2007.– 31 июля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Темырболаты хъынцъым / Хъодалаты Герсан // Дигорӕ.–2007.– 15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алаев Г. Страдания Темирболат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рцыд та бон... / Къодоты Альберт // Рӕстдзинад.– 2007.– 21 авг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оев А. «Настал новый день...»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Ыскӕс-ма мигътӕм...; Бӕлӕсты дымгӕ лвыны; Ныуадзмӕ!...; Цӕрӕм уӕддӕр...; Цы ма нын баззад царды?; Амбӕл хорзыл; Кӕс-ма; Ӕцӕг куыд фыдуаг кӕны ӕрдз!; Ныффӕлладтӕн...; Фыццаг фӕцух стӕм ныфсӕй; Ӕрцыд та бон...; Ӕмӕ йын бузныг зӕгъ / Къодоты Альберт // Рӕстдзинад.– 2007.– 17 май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оев А. Посмотри на тучи; Ветер стрижет деревья; Оставь меня; И все же мы живем; Прощай. Больше не оглядывайся; Смотри как буйствует природа; Устал я...; Сперва надежду мы теряем...; Опять наступил день; Скажи ему спасибо 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тъалы-лӕвӕрттӕ; Уӕд... / Хъодзаты Ӕхсар // Дигорӕ.–2007.– 17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ти А. Звезды – подарки; Тогда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и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Авдӕн; Амонд; хъӕдхой / Хъодзаты Ӕхсар // Дигорӕ.–2007.– 30 июн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ти А. Колыбель; Счастье; Дятел; Тогда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Цӕгъдгӕ цард / Хъодзаты Ӕхсар // Дигорӕ.–2007.– 30 июнь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ти А. Обесцененная жизнь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Хетӕджы къох / Хъодзаты Ӕхсар  // Заря.– 2007.– 7 июль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ти А. Роща Хетаг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Поэты дзырд; Сырхмӕтӕг ӕмӕ поэт / Хъодзаты Ӕхсар  // Стыр Ныхас.– 2007.– №22 (июль) 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ти А. Слово поэта; Красная роза и поэт; Тогда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Хаджумары зарӕгмӕ хъусгӕйӕ / Хъодзаты Ӕхсар // Дигорӕ.–2007.– 3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ти А. Слушая песню Хаджумара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Хъодзати А.</w:t>
      </w:r>
      <w:r w:rsidRPr="00D93DA8">
        <w:rPr>
          <w:rFonts w:ascii="Times New Roman" w:hAnsi="Times New Roman" w:cs="Times New Roman"/>
          <w:sz w:val="28"/>
          <w:szCs w:val="28"/>
        </w:rPr>
        <w:t xml:space="preserve"> Ӕнамонд Хъулху/ Хъодзати Агубе  // Ирӕф.– 2007.– 20 нояб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дзаев А. Несчастный Кулху : [рассказ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кай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Мӕ мадӕн / Кокайты Барис // Рӕстдзинад.– 2007.– 15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каев Б. Моей матери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кайты Б.</w:t>
      </w:r>
      <w:r w:rsidRPr="00D93DA8">
        <w:rPr>
          <w:rFonts w:ascii="Times New Roman" w:hAnsi="Times New Roman" w:cs="Times New Roman"/>
          <w:sz w:val="28"/>
          <w:szCs w:val="28"/>
        </w:rPr>
        <w:t xml:space="preserve"> Сыгъзӕрин къухты хицау; Баймӕтаты Цыппуйӕн / Кокайты Барис // Рӕстдзинад.– 2007.– 26 сент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каев Б. Обладатель «золотых» рук; Цыппу Байматову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Наша надежда, наша тревога : [стихи] // Стыр Ныхас.– 2007.– №32 (сент.)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D93DA8">
        <w:rPr>
          <w:rFonts w:ascii="Times New Roman" w:hAnsi="Times New Roman" w:cs="Times New Roman"/>
          <w:sz w:val="28"/>
          <w:szCs w:val="28"/>
        </w:rPr>
        <w:t xml:space="preserve"> «Мӕнӕн фӕдзорунцӕ мӕ рази...» / Колити Витали // Дигорӕ.–2007.– 26 мартъи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лиев В. Бывало говорят... : [стихи].</w:t>
      </w:r>
    </w:p>
    <w:p w:rsidR="00D93DA8" w:rsidRPr="00D93DA8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D93DA8">
        <w:rPr>
          <w:rFonts w:ascii="Times New Roman" w:hAnsi="Times New Roman" w:cs="Times New Roman"/>
          <w:sz w:val="28"/>
          <w:szCs w:val="28"/>
        </w:rPr>
        <w:t xml:space="preserve"> Гъӕр мӕрдӕмӕ дӕр игъусуй / Колити Витали // Дигорӕ.–2007.– 21 дек.</w:t>
      </w:r>
    </w:p>
    <w:p w:rsidR="00D93DA8" w:rsidRPr="00D93DA8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3DA8">
        <w:rPr>
          <w:rFonts w:ascii="Times New Roman" w:hAnsi="Times New Roman" w:cs="Times New Roman"/>
          <w:sz w:val="28"/>
          <w:szCs w:val="28"/>
        </w:rPr>
        <w:t>Колиев В. Крик и на тот свет слышен : [стихи памяти Батрадза Малиева].</w:t>
      </w:r>
    </w:p>
    <w:p w:rsidR="002B61E6" w:rsidRDefault="00D93DA8" w:rsidP="00D93DA8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Датити Марини фӕстаг монолог / Колити Витали // Дигорӕ.–2007.– 9 июнь.</w:t>
      </w:r>
    </w:p>
    <w:p w:rsidR="00D93DA8" w:rsidRDefault="00D93DA8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олиев В. Монолог Марины Датиевой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нбӕл ма ци кодтай мӕнгӕ хуйнӕ; Луизӕмӕ; Фӕхъиамӕт кодтон...; Ирӕфи дон...; Уайдзӕф мӕрдтӕмӕ; Мӕ сӕйги рӕстӕги; Ӕрвдзӕф бӕласа; Еу киндзӕмӕ; Хъамболти Аслани монолог; Ӕгас бон...; Хъӕбӕр ӕнцон ӕй дӕуӕн / Колити Витали // Дигорӕ.–2007.– 10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олиев В. «...Что тайно колдовала...»; К Луизе; Трудился; «Река Ираф...»; Упрек на тот свет; Когда болел; Дерево, поваленное молнией; К одной невестке; Монолог Аслана Камболова; «Целый день...»; «Тебе легко...»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Горькая любовь Дзерассы : [рассказ-быль] / Владимир Корнаев // Вести Дигории.– 2007.– 25 ок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има : [стихи] / Владимир Корнаев // Вести Дигории.– 2007.–  11 янв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С праздником весныма : [стихи] / Владимир Корнаев // Вести Дигории.– 2007.–  28 ап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Гений; «Есть чувство...» : [стихи] / Мадина Кочиева// Владикавказ.– 2007.– 18 ап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а что; «Тебе теперь не нужно злата»; Градация; «Узнать бы...»; «Самое звездное небо в Осетии...»; Поэт; Матерям посвящается; Что есть жизнь; Любовь : [стихи] / Мадина Кочиева // Дигорӕ.–2007.– 24 июль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Любовь : [стихи] / Мадина Кочиева // Чемпион Ир.– 2007.– 25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Руслану Бабачиеву; «Что есть жизнь?»; «Блеск ночей...» : [стихи] / Мадина Кочиева // Ирӕф.– 2007.– 30 ок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Фыдыбӕстӕ» / Кочысаты Мухарбег // Слово.– 2007.– 24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очисов М. Отчизн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ъубал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ӕдзарӕй ӕнӕ хӕдзар... / Къубалты Зинӕ // Жизнь Правобережья.– 2007.– 21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убалова З. Бездомная : [рассказ-быль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уы нӕ мӕ фӕсаид мӕ фын // Владикавказ.– 2007.– 14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удухов М. Не обманул бы меня сон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з ныззарин; Тӕхуды // Владикавказ.– 2007.– 10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удухов М. Я бы спел; Желание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удухты З</w:t>
      </w:r>
      <w:r w:rsidRPr="002B61E6">
        <w:rPr>
          <w:rFonts w:ascii="Times New Roman" w:hAnsi="Times New Roman" w:cs="Times New Roman"/>
          <w:sz w:val="28"/>
          <w:szCs w:val="28"/>
        </w:rPr>
        <w:t>. Куы баиу уа Ирыстон! // Стыр Ныхас.– 2007.– №17 (май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Кудухова З. Когда объединяться две Осети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улов Д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А.С. Пушкину : [стихи] / Давид Кулов // Фидиуӕг.– 2007.– 24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улумбеков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еркало : [стихи] // Владикавказ.– 2007.– 10 ок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Мы брели...» : [стихи] // Владикавказ.– 2007.– 24 янв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Лабӕ у Къостайы хъӕу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Рӕстдзинад.– 2007.– 30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Лаба – селение Коста : [песня о с. Лаб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Лекъоты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Пагӕты Хъазыбегӕн арфӕйы ныхас // Владикавказ.– 2007.– 21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Леков Т. Слова благодарности Казбеку Пагиеву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Линд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Белая гора : [рассказы] // Жизнь Правобережья.– 2007.– 26 июн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заев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Когда на город...» : [стихи] // Владикавказ.– 2007.– 4 ап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йрамукаева Э.</w:t>
      </w:r>
      <w:r w:rsidRPr="002B61E6">
        <w:rPr>
          <w:rFonts w:ascii="Times New Roman" w:hAnsi="Times New Roman" w:cs="Times New Roman"/>
          <w:sz w:val="28"/>
          <w:szCs w:val="28"/>
        </w:rPr>
        <w:t xml:space="preserve"> 8 марта : [стихи] // Территория 02.– №8 (март)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хъиты Г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ыппаррӕнхъонтӕ / Мӕхъиты Галинӕ // Жизнь Правобережья.– 2007.– 27 янв.  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киева Г. Четверостиши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Ехяй куд / Малити Батрадз // Дигорӕ.–2007.– 21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лиев Б. Как Ехья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ъостаимӕ; Еу хатт цӕрӕн ӕрмӕстдӕр; Дигори фарнӕ; Ме взонг догӕ; Мӕ ... / Малити Батрадз // Дигорӕ.–2007.– 21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Малиев Б. К Коста; Один раз живем; Счастье Дигории; Время молодости; Мои друзья : [стихи]. 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маты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Бӕргӕ хъавыдис цӕрынмӕ // Фидиуӕг.– 2007.– 12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маев М. Он хотел жить : [стихи, посвященные Роберту Гагиеву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ӕлӕрттӕ / Мамиаты Таймураз // Рӕстдзинад.– 2007.– 2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миев Т. Друзья : [рассказ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ъысмӕт : Кӕй тӕригъӕд?; Фӕдзӕхст; Зӕрдӕйы бӕркад; Кувинӕгтӕ; Уардзӕн; Фарст; Нӕуӕг; Иунӕг; бӕхы ныхас; Чи!; Куыдзы мӕлӕт; Хосдзау ӕви хӕстон; Уырыйы хъуыды; Ӕгъдау; Мыдыбындз; Хур / Малиты Хасан // Рӕстдзинад.– 2007.– 15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лиев Х. Судьба : чей грех?; Наказ; Добродушие; Угощения; Будет дождь; Вопрос; Науӕг; Один?; Слово коня; Кто?; Смерть собаки; Косарь или военный; Мысли крысы; Обычай; Пчела; Солнце : [рассказы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лиева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Мне недавно...»; Детство; «Еще вчера...»; «Городок» : [стихи] // Владикавказ.– 2007.– 6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мсыраты Д. Къоста / Мамсыраты Дабе // Рӕстдзинад.– 2007.– 13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Мамсуров Д. Коста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мыкъаты Хъ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Поэти монолог / Мамыкъаты Хъазбег // Дигорӕ.–2007.– 26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Мамукаев К. Монолог поэта : [стихи]. 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ӕй зӕхх у / Маргъиты Аланӕ // Дигорӕ.–2007.– 15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гиева А. Чья эта земля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зӕрӕхсид / Маргъиты Аланӕ // Слово.– 2007.– 3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гиева А. Вечерняя заря : [новелл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гъиты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ӕй зӕхх у / Маргъиты Венерӕ // Рӕстдзинад.– 2007.– 2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гиева В. Стуж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ргиева Д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Верь, надейся и иди : [стихи] / Диана Маргиева // Осетия сегодня.– 2007.– 5 июл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алдзӕг; Мӕйхуартӕ; Фуси анз; Нӕуӕг Цадес; Урути догӕ; Гъасти халӕг – гӕбӕр бӕх; Цӕргӕс; Дзӕбодур / Мӕрзойты Сергей // Дигорӕ.–2007.– 20 янв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зоев С. Весна; Лунные затмения; «Год барана»; Новый Союз; Век крыс; Разрушитель – паршивый конь; Орел; Тур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ӕдзӕхст; Цӕуыл кӕуы саби; цӕргӕстӕ; Арынг; Хох ӕмӕ уад; Номӕвӕрд; Ӕнкъард, ӕнӕмит зымӕг / Мӕрзойты Сергей // Рӕстдзинад.– 2007.– 11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зоев С. Завещание; О чем плачет ребенок; Орлы; Корыто; Гора и ветер; Наречение; грустная, бесснежная зим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Арынг; Ӕнкъард, ӕнӕмит; Номӕвӕрд; Фӕдзӕхст; Цӕуыл кӕуы саби;  / Мӕрзойты Сергей // Дигорӕ.–2007.– 16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зоев С. Корыто; Тоскливая, бесснежная зима; Крестины; Пожелание; О чем плачет ребенок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ӕргӕстӕ  / Мӕрзойты Сергей // Дигорӕ.–2007.– 16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арзоев С. Орлы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тери Беслана</w:t>
      </w:r>
      <w:r w:rsidRPr="002B61E6">
        <w:rPr>
          <w:rFonts w:ascii="Times New Roman" w:hAnsi="Times New Roman" w:cs="Times New Roman"/>
          <w:sz w:val="28"/>
          <w:szCs w:val="28"/>
        </w:rPr>
        <w:t xml:space="preserve"> : [стихи] // Стыр Ныхас.– 2007.– №29 (авг.)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ысыкк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дхӕссӕг номӕвӕрӕг // Стыр Ныхас.– 2007.– №18 (июнь)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ысыкк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ӕссыг сӕрфӕн кӕлмӕрзӕн // Стыр Ныхас.– 2007.– №33, 34 (сент.; окт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исиков А. Носовой платок : рассказ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оргоева Ф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Что же делать нам, брат милый?» : [стихи памяти Георгия Османова] // Ирӕф.– 2007.– 13 нояб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ыкагъаты-Алыкк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рон ӕвзаг // Стыр Ныхас.– 2007.– №16 (май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укагова-Аликова А. Осетинский язык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ыртазты Б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авказаг Пушкин // Дигорӕ.–2007.– 5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Муртазов Б. Кавказский Пушкин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айфонова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Владикавказ : [стихи] // Владикавказ.– 2007.– 28 сен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ани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епайы хауӕн // Стыр Ныхас.– 2007.– №5 (февр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аниев С. Падение Хепа : [рассказ-быль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аф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Ныстуан мӕнимӕ; Ӕвидигӕ хӕс; Ӕрхӕндӕг фын; Кӕдӕм цӕуы фӕндаг? // Вперед.– 2007.– 15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афи. Наказ себе; Неоплатный долг; Печальный сон; Куда ведет дорога?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аф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аджеты Таймуразы цырты раз // Вперед.– 2007.– 27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афи. У могилы Таймураза Хаджеты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Ӕнамонд сорӕт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Ирӕф.– 2007.– 1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есчастная судьба : [стихи памяти Казбека Суанов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ссӕйы мысгӕйӕ; Мад-фыды фӕллой / Ногъайты Хазби // Рӕстдзинад.– 2007.– 12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огаев Х. Вспоминая Иссу Плиева; Труд родителей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удыхъӕд; Фыды фӕдзӕхст / Ногъайты Хазби // Рӕстдзинад.– 2007.– 12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огаев Х. Моя душа; Наказ отц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ад ис / Ногъайты Хазби // Рӕстдзинад.– 2007.– 25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огаев Х. Мое богатство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нӕууӕнк хицауӕн; Рӕстӕг / Ногъайты Хазби // Пульс Осетии.– 2007.– №50 (дек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огаев Х. Недоверчивому начальнику; Время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уырыхон лӕг / Ногъайты Хазби // Рӕстдзинад.– 2007.– 8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Ногаев Х. Трудолюбивый человек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Олиса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Адӕм, сыстут райсомӕй... / Олисаты Заур // Чемпион Ир.– 2007.– 15 мая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Олисаев З. Люди, встаньте утром...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Олисаев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Посвящается 60-летию Победы : [стихи] // Чемпион Ир.– 2007.– 15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Осетинские пословицы и поговорки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Осетия сегодня.– 2007.– 30 авг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Ирон хӕрӕфыртӕн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Осетинскому племяннику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ӕхцы зарӕг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Рӕстдзинад.– 2007.– 7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Песня в честь новорожденного мальчик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Чындзхӕсджыты зарӕг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Рӕстдзинад.– 2007.– 18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Песня свадебного кортеж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алынмӕ... / Плиты Феликс // Дигорӕ.–2007.– 15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Плиев Ф. До тех пор...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ом, фӕцӕуӕм / Плиты Грис // Рӕстдзинад.– 2007.– 22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Плиев Г. Идем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Плиева Г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Тебе : [стихи] / Гуля Плиева // Фидиуӕг.– 2007.– 3 фев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Тонкой линией» // Владикавказ.– 2007.– 24 янв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 xml:space="preserve">Ныстуан </w:t>
      </w:r>
      <w:r w:rsidRPr="002B61E6">
        <w:rPr>
          <w:rFonts w:ascii="Times New Roman" w:hAnsi="Times New Roman" w:cs="Times New Roman"/>
          <w:sz w:val="28"/>
          <w:szCs w:val="28"/>
        </w:rPr>
        <w:t>// Вперед.– 2007.– 21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Завещание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«Сырдоны фӕдонтӕ»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Стыр Ныхас.– 2007.– №17 (май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«Последователи Сырдона» : [о книге Д. Каурова «Последователи Сырдона»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Ӕмбисӕндтӕ /</w:t>
      </w:r>
      <w:r w:rsidRPr="002B61E6">
        <w:rPr>
          <w:rFonts w:ascii="Times New Roman" w:hAnsi="Times New Roman" w:cs="Times New Roman"/>
          <w:sz w:val="28"/>
          <w:szCs w:val="28"/>
        </w:rPr>
        <w:t>/ Жизнь Правобережья.– 2007.– 24 мартъи; 5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Пословицы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рон дзырды тых / Пухаты Алыксандр // Дигорӕ.–2007.– 15 сент. 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Пухаев А. Сила осетинского слов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ады ныхас зынгхуыст хъӕбулимӕ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Вперед.– 2007.– 18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Разговор матери с погибшим сыном : [стихи, посвященные памяти Джамбулата Джусоев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 Седзӕр уӕс // Владикавказ.– 2007.– 14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баев С. Вдов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бан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Ир; Мӕ райгуырӕн бӕстӕ // Стыр Ныхас.– 2007.– №41,42 (дек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банова М. Моя Осетия; Моя родин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къити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и фӕцӕнцӕ нӕ дзубухтӕ... // Вести Дигории.– 2007.– 31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киев С. Где наши сох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къити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ӕйӕ // Вести Дигории.– 2007.– 23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киев С. Лавин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къити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адӕнгӕ // Вести Дигории.– 2007.– 20 марта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киев С. Поэм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къи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ацбадӕни арфитӕ // Дигорӕ.–2007.– 27 янв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киев С. Праздничные пожелани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къити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и дзорунцӕ и дортӕ / Сакъити Сергей // Вести Дигории.– 2007.– 22 мартъи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киев С. Что говорят камн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лагаева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Вселенная; Осень; Письмо сестре; Только ты; Маме; Истина; Прощай; Я помню; Береза; Найди меня; Не верь; Сергею Есенину : [стихи] / Тамилла Салагаева // Ирӕф.– 2007.– 10 июл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лагаева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Я помню; Спаси меня; Истина; Прощай; Истина; Прощай; Маме; Береза; Найди меня; Не верь; Письмо сестре; Вселенная; Только ты : [стихи] / Тамилла Салагаева // Дигорӕ.–2007.– 24 июль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лбиева Ф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оролева и паж : [рассказ] // Вперед.– 2007.– 10 ап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сиаты Г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Быдыры Дӕргъӕвсӕн йӕ бындур ӕвӕрӕг / Сасиаты Георгий // Рӕстдзинад.– 2007.– 18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сиев Г. Основателю селения Средний Урух [Темиру Фидарову : 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Воздвижение : [стихи] // Вперед.– 2007.– 18 сен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гновенья : [стихи] // Вперед.– 2007.– 20 дек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рон гимн / Саулохты Хазби // Вперед.– 2007.– 29 нояб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аулохов Х. Осетинский гимн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улохов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Памяти Алана Бязрова : [стихи] Саулохты Хазби // Вперед.– 2007.– 18 сен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аулохов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Тень : [стихи] Саулохты Хазби // Вперед.– 2007.– 16 авг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Чындзӕхсӕвы зарӕг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Рӕстдзинад.– 2007.– 5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вадебная песня : [стихи] / рассказал Ахсар Мерденов; записала Алла Ваниева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хъати-Золойти Зареми рохс ном имисгӕй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Ирӕф.– 2007.– 14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ветлой памяти Заремы Токаевой-Золоевой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Авд цӕргӕсы : Гӕздӕнты авд ӕдзард ӕфсымӕры номарӕн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Слово.– 2007.– 10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емь орлов : [стихи, памяти семи братьям Газдановым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Ӕлвӕст хъуыдытӕ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Слово.– 2007.– 17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жатые мысли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алдзӕг; Не взаг нӕ хӕзна куы хонӕм / Сидахъаты Кларӕ  // Жизнь Правобережья.– 2007.– 16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Сидакова К. Весна; Наш язык – наше богатство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уынӕ бӕзза дӕ удыхъӕд; Хӕмпӕлгӕрдӕг ӕгуыст хуымы; Зӕххон лӕг нӕ зоны ӕфсис / Сидахъаты Кларӕ  // Жизнь Правобережья.– 2007.– 17 мартъи.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Сидакова К. Если ты морально не устойчив; Сорняк на необработанном поле; Человек ненасытный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кӕстӕрмӕ / Сидахъаты Кларӕ  // Жизнь Правобережья.– 2007.– 7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Сидакова К. Младшей : [стихи, посвященные Басиевой Залине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ис мӕ бон- мӕ Ирыстон; Къӕвда бон; Ӕнкъард уд; «Фӕивта цард...» / Сидахъаты Кларӕ  // Жизнь Правобережья.– 2007.– 4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Сидакова К. Мое богатство – моя Осетия; Дождливый день; Чувствительная душа; Изменилась жизнь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дахъаты-Магкӕты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агкӕты Зурабы цырты раз / Сидахъаты-Магкӕты Кларӕ  // Жизнь Правобережья.– 2007.– 8 нояб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идак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1E6">
        <w:rPr>
          <w:rFonts w:ascii="Times New Roman" w:hAnsi="Times New Roman" w:cs="Times New Roman"/>
          <w:sz w:val="28"/>
          <w:szCs w:val="28"/>
        </w:rPr>
        <w:t xml:space="preserve">Магкаева К. У могилы Зураба Магкаева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з райгуырдтӕн...; «Нӕ уыдтӕн ӕз...»; Уӕд уырс халон дӕ ды; Сфӕлдыст; Кӕд; Лӕгӕн йӕ гъдау, йӕ гакк; Уӕд нӕхӕдӕг та цы стӕм / Сидахъаты Кларӕ  // Жизнь Правобережья.– 2007.– 27 янв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Сидакова К. Я родилась...; я не была; Белая ворона; Сотворенный; Когда; Человек красен своими обычаями; Кто мы сами тогда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соев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Примета : [стихи] // Рабочий Электроцинка.– 2007.– 4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Дӕ фӕндаг раст, «Фидиуӕг» / Ситохаты Саламджери // Фидиуӕг.– 2007.– 26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итохов С. Доброго пути, «Фидиуӕг»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Сӕтирӕ ӕмӕ юмор / Ситохаты Саламджери  // Владикавказ.– 2007.– 6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итохов С. Сатира и юмор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ыппаррӕнхъонтӕ» / Ситохаты Саламджери // Рӕстдзинад.– 2007.– 28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итохов С. Четверостиши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Поэтмӕ / Скъодтати Эльбрус // Дигорӕ.–2007.– 26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кодтаев Э. К поэту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Мӕ зынаргъ...»; «Уодит хуасӕ...»; Ӕзнӕт бурдӕн... / Скъодтати Эльбрус  // Владикавказ.– 2007.– 18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кодтаев Э. «Мой дорогой...»; «В мельнице...»; «Лекарство для души...»; «Вьюга...»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оди изӕр; Ӕхсӕвы риндзӕбӕл; Бамӕ таӕ уӕлӕ хор; Бон хӕссунцӕ рӕсугъд дзиллӕ; Кӕдимайди ба рист; цӕстисугтӕ; Бӕллӕу ӕмӕ гӕлӕу; Изӕр Хусфӕрӕни; Цъӕрӕхснӕг; Уорс деденӕгбӕгъӕнсарӕй / Скъодтати Эльбрус // Дигорӕ.–2007.– 20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кодтаев Э. Песнь души; Ночью на скале; согрей меня, солнце; Дни идут...; Если бы человек не знал боли; Слезы; Голубь и крыса; Вечер в Хусфараке; Стрекоза; Опавший белый цветок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Хор ниндзӕрста...»; Цъӕрӕхснӕг / Скъодтати Эльбрус  // Владикавказ.– 2007.– 14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кодтаев Э. Солнце взошло; Стекоз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...Куд рауалдзӕг ӕй вваст...»; «Ехх, ффци рохс дӕ...»; Мадӕ-думгӕ, куд аргъауи...; «Зилдӕн устур уади...»; «Нӕ рауайдзӕн ӕнӕбари...»; Зӕнхӕй кӕнуй бонӕй-бонмӕ...; «Фӕткъуы, фӕткъуы...»; «Зелгӕ-дунгӕй нӕ бӕласӕ...»; «Лӕг...»; «Ӕмӕ цудтӕн ӕмӕ арцудтӕн...» / Скъодтати Эльбрус // Дигорӕ.–2007.– 23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кодтаев Э. «Неожиданно пришла весна...»; «О осень, осень, как ты светла...»; «Матушка-метелица как метет...»; «Не получится...»; «Все холодней становится земля...»; «Яблоко, яблоко...»; «Вихрь наше дерево...»; «Если человек...»; «Я пришел...»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одтаева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Весенний сон : [стихи] // Моздокский вестник.– 2007.– 20 ок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къиати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зӕдти зар / Скъяти Харитъон // Вести Дигории.– 2007.– 23 янв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кяев Х. Песня ангелов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Рог кафт / Сланты Руслан // Фидиуӕг.– 2007.– 29 мая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ланов Р. Быстрый танец : [юмореск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 xml:space="preserve">Ахудӕнтӕ </w:t>
      </w:r>
      <w:r w:rsidRPr="002B61E6">
        <w:rPr>
          <w:rFonts w:ascii="Times New Roman" w:hAnsi="Times New Roman" w:cs="Times New Roman"/>
          <w:sz w:val="28"/>
          <w:szCs w:val="28"/>
        </w:rPr>
        <w:t>// Стыр Ныхас.– 2007.– №40 (нояб.)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мешинки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Дыууӕ фӕндаггоны хабар / Сокаты Измаил // Жизнь Правобережья.– 2007.– 16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окаев И. История двух путников : [юмористический рассказ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ӕлахизы бонмӕ / Сокаты Измаил // Жизнь Правобережья.– 2007.– 12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окаев И. К Дню Победы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лвӕст хъыдытӕ / Сокаты Измаил // Жизнь Правобережья.– 2007.– 17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окаев И. Сжатые мысли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алдзӕг; Тӕрхъустӕ / Соттиты Риммӕ // Стыр Ныхас.– 2007.– №25 (июль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отиева Р. Весна; Зайцы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ъостайы зарӕг / Соттиты Риммӕ // Рӕстдзинад.– 2007.– 13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отиева Р. Песня о Коста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уан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ъоста // Заря.– 2007.– 13 ок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уанов Х. Кост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уан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осгӕрсты; Сӕумӕрайсом // Заря.– 2007.– 4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уанов Х. На сенокосе; Рано утром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уан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ыдыбӕстӕ; Зарӕг; Райсомы ӕртӕхтӕ; Хӕхтӕ; Мӕсыг; Лӕппуйы сагъӕстӕ; Зӕрон лӕг; Ӕхсӕв; Уарзт; Рӕстӕг; Изӕр // Заря.– 2007.– 14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Суанов Х. Отечество; Песня; Утренняя роса; Горы; Башня; думы молодого человека; Старик; Ночь; Любовь; Время; вечер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лость и тоска; Лунно-солнечный мотив; Жизнь как жива; Потерявшаяся; Все равно надо будет уйти; Отзвучавшее эхо : [стихи] / Диана Тавасиева // Вести Дигории.– 2007.– 7 марта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Сусӕг уарзондзинад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Рӕстдзинад.– 2007.– 30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айная любовь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алханаты Х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Йесо Чырыстийы зарӕг/ Талханаты Хазби // Рӕстдзинад.– 2007.– 7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алханов Х. Песня об Иисусе Христе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анделова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Осетия моя; Мой край родной; Родина; Доброе слово : [стихи] / Индира Танделова // Вперед.– 2007.– 15 янв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Кафаг лӕппу : Арӕм дзы Хетъеты Глебы рухс ном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Вперед.– 2007.– 28 июля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анцор : [стихи памяти Глеба Хетеев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асойты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Ног азы арфӕ мӕ Ирыстонӕн // Стыр Ныхас.– 2007.– №43 (дек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асоев Р. Новогодние поздравления моей Осети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аутиаты Л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арзӕтты хъысмӕт / Таутиаты Лидӕ // Рӕстдзинад.– 2007.– 9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аутиева Судьба влюбленных : [рассказ-быль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боева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Ночной город; Зима : [стихи] / Илона Тебоева // Вперед.– 2007.– 20 дек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гати Валентинӕн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Ирӕф.– 2007.– 25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гаевой Валентине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ӕрӕф дуне / Тедеты Ефим // Рӕстдзинад.– 2007.– 27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деев Е. Мир корыстен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ӕстаг амонд / Тедеты Ефим // Рӕстдзинад.– 2007.– 10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деев Е. Последнее счастье : [поэм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ниверситет / Тедеты Ефим // Рӕстдзинад.– 2007.– 7 нояб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деев Е. Университет : [стихи, посвященные В. Садовничьему, ректору МГУ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Элеги / Тедеты Ефим // Рӕстдзинад.– 2007.– 8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деев Е. Элегия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лвӕст хъуыдытӕ / Тедеты Митя // Фидиуӕг.– 2007.– 15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деев М. Сжатые мысли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това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В Беслане от горя... : [стихи] / Аза Тедтова // Жизнь Правобережья.– 2007.– 22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дт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алоты Виталийӕн // Рӕстдзинад.– 2007.– 20 нояб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дтова А. Виталию Калоеву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къоти Л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Тугъди зӕлтӕ / Текъойти Лизӕ // Вести Дигории.– 2007.– 22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коева Л. Звуки войны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дигори мӕйрухс / Тетцойти Таймураз // Дигорӕ.–2007.– 3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тцоев Т. Лунная ночь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музӕ / Тетцойти Таймураз // Дигорӕ.–2007.– 26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тцоев Т. Моя муз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Мамӕ уарзӕ ӕппун...»; Мӕ гъӕу; Мӕ кӕддӕри лимӕнтӕ; Батухсӕйгъомгӕс; Финсун...; Прости / Тетцойти Таймураз // Дигорӕ.–2007.– 3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тцоев Т. «Не люби меня...»; Мое село; Мои бывшие друзья; Переживания пастуха; Любителям писать; Прост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дигори мӕйрухс / Тетцойти Таймураз // Дигорӕ.–2007.– 3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тцоев Т. Лунная ночь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етцоев Т.Г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Человек из песни; Матери; Мать; Четыре счастья : [стихи] // Владикавказ.– 2007.– 25 ап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ӕронд усгур сагъӕс // Вперед.– 2007.– 18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ехов В. Думы старого жених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лвӕст хъуыдытӕ / Тлаттаты Зелимхан // Рӕстдзинад.– 2007.– 19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латов З. Сжатые мысли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ынӕй бонгӕс; Ӕлхъывд; Цӕстдард / Тлаттаты Зелимхан // Рӕстдзинад.– 2007.– 12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латов З. Спящий сторож; Стесненный; Наблюдение : [веселые зарисовк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арз ӕфхӕрд; Цард куыд цӕудзӕн; Насы мыккаг / Тлаттаты Зелимхан // Рӕстдзинад.– 2007.– 26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латов З. «Строгий выговор»; Как будет жизнь проходит? Семена тыквы : [короткие рассказы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арбун фӕтӕг куд равзурстонцӕ / Тобойти Цӕрӕг // Вести Дигории.– 2007.– 13 нояб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обоев Ц. Как село Фарбун избрало себе вождя : [легенд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Сергийӕн / Томайты Шамил // Рӕстдзинад.– 2007.– 28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омаев Ш. Сергею [Томаеву : 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О тебе, мама; Синяя шаль горизонта : [стихи] // Северная Осетия.– 2007.– 7 марта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рчинов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Город мой маленький : [стихи] / Казбек Торчинов // Жизнь Правобережья.– 2007.– 4 сент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рчинов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На рассвете...» : [стихи] / Казбек Торчинов // Жизнь Правобережья.– 2007.–  7 ап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рчынты В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ъостайӕн / Торчынты Валя // Чемпион Ир.– 2007.– 28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орчинова В. Кост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отрова Д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ама; Другу : [стихи] / Диана Торова // Фидиуӕг.– 2007.– 24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уа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алдзыгон нывтӕ / Туаты Заурбег // Фидиуӕг.– 2007.– 14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уаев З. Весенние зарисовк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Туаты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е фсымӕр Викторы цырты раз; Уалдзыгон нывтӕ / Туаты Заурбег  // Жизнь Правобережья.– 2007.– 16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Туаев З. У могилы брата Виктора; Весенние зарисовк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Мерденты Юрийы чырыны уӕлхъус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Рухс.– 2007.– 22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У гроба Юрия Мерденов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Уртаты-Бӕдтиаты И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Дӕхи куыдхоныс ӕнӕ тӕригъӕд? / Уыртаты-Бӕдтиаты Ирӕ // Рӕстдзинад.– 2007.– 2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Уртаева-Бадтиева И. Как называешь ты себя безгрешным?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у боны цардӕй цӕрӕн нӕй // Стыр Ныхас.– 2007.– №40 (нояб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Фарнаев К. Нельзя жить одним днем : быль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Фидараты Б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ӕззыгон изӕр / Фидараты Булат // Рӕстдзинад.– 2007.– 26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Фидаров Б.  Осенний вечер : [рассказ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Дымгӕйы къамисӕг</w:t>
      </w:r>
      <w:r w:rsidRPr="002B61E6">
        <w:rPr>
          <w:rFonts w:ascii="Times New Roman" w:hAnsi="Times New Roman" w:cs="Times New Roman"/>
          <w:sz w:val="28"/>
          <w:szCs w:val="28"/>
        </w:rPr>
        <w:t xml:space="preserve"> // Слово.– 2007.– 1 июн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Фотограф ветр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быцты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нӕвӕрссон лӕппуйы сагъӕс // Рӕстдзинад.– 2007.– 24 янв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бицов Р. Дума кичливого парня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быцты Р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Цавӕр уыдзӕн дӕ сомбон, нӕлгоймаг7 // Рӕстдзинад.– 2007.– 8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бицов Р. Человек, что тебя ждет?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Мӕлӕт дын нӕй...» / Хаджеты Таймураз // Жизнь Правобережья.– 2007.– 15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джеты Т. «Ты бессмертен...» : [четверостишия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диков К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Картина Цея : [стихи] // Вперед.– 2007.– 7 февр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йманти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Ох, нецибал иссӕй мӕ бон Нӕбал фӕууидтон мӕ иссон...» / Хайманти Антонинӕ // Дигорӕ.–2007.– 10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йманова А. «О, не смог я больше ничего. Не вижу завтрашнего дня : [стихи памяти Казбека Суанова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ллаева-Тавасиева К</w:t>
      </w:r>
      <w:r w:rsidRPr="002B61E6">
        <w:rPr>
          <w:rFonts w:ascii="Times New Roman" w:hAnsi="Times New Roman" w:cs="Times New Roman"/>
          <w:sz w:val="28"/>
          <w:szCs w:val="28"/>
        </w:rPr>
        <w:t>. Кончилась война – победа наша одна : [стихи] / Клара Халлаева-Тавасиева // Вести Дигории.– 2007.– 8 мая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Нырыккон хицау / Хӕмыцаты Албег // Пульс Осетии.– 2007.– №14 (апр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А. Современный начальник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рхызы / Хӕмыцаты Албег // Пульс Осетии.– 2007.– №14 (апр.).</w:t>
      </w:r>
    </w:p>
    <w:p w:rsidR="002B61E6" w:rsidRPr="002B61E6" w:rsidRDefault="002B61E6" w:rsidP="00A65251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А. В Архызе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инӕйӕн / Хӕмыцаты Албег // Рӕстдзинад.– 2007.– 25 дек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А. Зине [ Хостико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61E6">
        <w:rPr>
          <w:rFonts w:ascii="Times New Roman" w:hAnsi="Times New Roman" w:cs="Times New Roman"/>
          <w:sz w:val="28"/>
          <w:szCs w:val="28"/>
        </w:rPr>
        <w:t xml:space="preserve"> : 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Мӕ уды равг; Мӕ Ир, мӕ фыдӕлты фӕндӕгтӕ; Алантӕ; Мӕнгард рӕстӕгӕн макӕ знӕй; Уанцон нӕу лӕдзӕгмӕ хъусын царды!; Цы уыд хӕхбӕсты? - Дуртӕ ӕмӕ мит / Хӕмыцаты Албег // Рӕстдзинад.– 2007.– 5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А. Мое душевное состояние; Мой Иристон, мои дороги предков; Аланы; Некому сказать «нет» жестокому времени; Неужели; Что было в горах? – Камни и снег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Ныхас фыдӕлты мӕрдтимӕ / Хӕмыцаты Албег // Рӕстдзинад.– 2007.– 15 мартъи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А. Разговор с предкам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Дзӕъадурты руха / Хӕмыцаты Албег // Рӕстдзинад.– 2007.– 12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А. Свет кварцевых камней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Гимн Ирыстоныл / Хӕмыцаты Юри // Стыр Ныхас.– 2007.– №34 (окт.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Гимн Осети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Аргъуаны дзӕнгӕрӕг бацыд йӕ удӕй... / Хӕмыцаты Юри // Рӕстдзинад.– 2007.– 2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 xml:space="preserve">Хамицев Ю. Звучит церковный колокол : [стихи]. 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Зӕрин хур / Хӕмыцаты Юри // Рӕстдзинад.– 2007.– 29 май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Золотое солнце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Гуырдзиаг адӕммӕ / Хӕмыцаты Юри  // Дигорӕ.–2007.– 15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К народу Грузии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Фӕззыгон сонет / Хӕмыцаты Юри // Рӕстдзинад.– 2007.– 26 сент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Осенний сонет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Арфӕ; Ӕз та ӕнхъӕлдтон / Хӕмыцаты Юри // Рӕстдзинад.– 2007.–  25 ап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Пожелание; Я думал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Раст у поэты ныхас; Мӕлӕт; Фӕззӕг; Хӕлӕгдзинад / Хӕмыцаты // Рӕстдзинад.– 2007.– 22 нояб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Прав поэт; смерть; Осень; Зависть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рттив, нӕ Ир! / Хӕмыцаты Юри // Рӕстдзинад.– 2007.– 31 авг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Сияй, наша Осетия!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Ирыстоныл зарынӕй не фсӕдын ӕз4 арфӕ; Мӕ Ирӕн цы зӕгъон, нӕ зонын?; Фӕдис / Хӕмыцаты Юри // Стыр Ныхас.– 2007.– №9 (мартъи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мицев Ю. Я люблю петь об Осетии; Благодарность; Что мне сказать?; Тревога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ребаты Д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Хуыздӕр хъусдард – мадӕлон ӕвзагмӕ // Стыр Ныхас.– 2007.– №21 (июнь)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ребов Д. Больше внимания родному языку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ӕу</w:t>
      </w:r>
      <w:r w:rsidR="00FB4DE5">
        <w:rPr>
          <w:rFonts w:ascii="Times New Roman" w:hAnsi="Times New Roman" w:cs="Times New Roman"/>
          <w:b/>
          <w:sz w:val="28"/>
          <w:szCs w:val="28"/>
        </w:rPr>
        <w:t>ы</w:t>
      </w:r>
      <w:r w:rsidRPr="002B61E6">
        <w:rPr>
          <w:rFonts w:ascii="Times New Roman" w:hAnsi="Times New Roman" w:cs="Times New Roman"/>
          <w:b/>
          <w:sz w:val="28"/>
          <w:szCs w:val="28"/>
        </w:rPr>
        <w:t>таты Къ.</w:t>
      </w:r>
      <w:r w:rsidRPr="002B61E6">
        <w:rPr>
          <w:rFonts w:ascii="Times New Roman" w:hAnsi="Times New Roman" w:cs="Times New Roman"/>
          <w:sz w:val="28"/>
          <w:szCs w:val="28"/>
        </w:rPr>
        <w:t xml:space="preserve"> Уайдзӕф рӕсугъддзинадӕн; Тӕмӕссаг тых; Дзуапп дыдзӕсгомы уайдзӕфӕн; Уайдзӕф; Ныййарӕджы сурӕт мысгӕйӕ; Зӕдбадӕн; Кӕнынц нӕ лӕгӕтмӕ цӕттӕ / Хӕутаты Къоста // Рӕстдзинад.– 2007.– 17 июль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утов К. Упрек красоте; Удивительная сила; Ответ на замечание двуличного; Упрек; Вспоминая образ матери; Райская сторона; Готовят нас к жизни в пещерах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2B61E6">
        <w:rPr>
          <w:rFonts w:ascii="Times New Roman" w:hAnsi="Times New Roman" w:cs="Times New Roman"/>
          <w:sz w:val="28"/>
          <w:szCs w:val="28"/>
        </w:rPr>
        <w:t xml:space="preserve"> Нӕ Ир; Мӕ мад; Тоти; Мӕ сӕныкк; Ӕппӕлой уасӕг / Хацырты Отар // Фидиуӕг.– 2007.– 3 февр.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чиров О. Наша Осетия; Мама; Тоти; Мой козленок; Хвастливый петух : [стихи].</w:t>
      </w:r>
    </w:p>
    <w:p w:rsidR="002B61E6" w:rsidRP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2B61E6">
        <w:rPr>
          <w:rFonts w:ascii="Times New Roman" w:hAnsi="Times New Roman" w:cs="Times New Roman"/>
          <w:sz w:val="28"/>
          <w:szCs w:val="28"/>
        </w:rPr>
        <w:t xml:space="preserve"> Ӕппӕлой уасӕг / Хацырты Отар  // Стыр Ныхас.– 2007.– №20 (июнь). </w:t>
      </w:r>
    </w:p>
    <w:p w:rsidR="002B61E6" w:rsidRPr="002B61E6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sz w:val="28"/>
          <w:szCs w:val="28"/>
        </w:rPr>
        <w:t>Хачиров О. Хвастливый петух : [стихи].</w:t>
      </w:r>
    </w:p>
    <w:p w:rsidR="002B61E6" w:rsidRDefault="002B61E6" w:rsidP="002B61E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1E6">
        <w:rPr>
          <w:rFonts w:ascii="Times New Roman" w:hAnsi="Times New Roman" w:cs="Times New Roman"/>
          <w:b/>
          <w:sz w:val="28"/>
          <w:szCs w:val="28"/>
        </w:rPr>
        <w:t>Хестанова З.</w:t>
      </w:r>
      <w:r w:rsidRPr="002B61E6">
        <w:rPr>
          <w:rFonts w:ascii="Times New Roman" w:hAnsi="Times New Roman" w:cs="Times New Roman"/>
          <w:sz w:val="28"/>
          <w:szCs w:val="28"/>
        </w:rPr>
        <w:t xml:space="preserve"> «Содрогнулись...» : [стихи] // Владикавказ.– 2007.– 7 нояб.</w:t>
      </w:r>
    </w:p>
    <w:p w:rsidR="00997190" w:rsidRDefault="00A65251" w:rsidP="00A65251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онын  // Слово.</w:t>
      </w:r>
      <w:r w:rsidR="00FB4DE5" w:rsidRPr="00997190">
        <w:rPr>
          <w:rFonts w:ascii="Times New Roman" w:hAnsi="Times New Roman" w:cs="Times New Roman"/>
          <w:sz w:val="28"/>
          <w:szCs w:val="28"/>
        </w:rPr>
        <w:t xml:space="preserve"> –</w:t>
      </w:r>
      <w:r w:rsidRPr="00997190">
        <w:rPr>
          <w:rFonts w:ascii="Times New Roman" w:hAnsi="Times New Roman" w:cs="Times New Roman"/>
          <w:sz w:val="28"/>
          <w:szCs w:val="28"/>
        </w:rPr>
        <w:t xml:space="preserve"> 2007.</w:t>
      </w:r>
      <w:r w:rsidR="00FB4DE5" w:rsidRPr="00997190">
        <w:rPr>
          <w:rFonts w:ascii="Times New Roman" w:hAnsi="Times New Roman" w:cs="Times New Roman"/>
          <w:sz w:val="28"/>
          <w:szCs w:val="28"/>
        </w:rPr>
        <w:t xml:space="preserve"> –</w:t>
      </w:r>
      <w:r w:rsidRPr="00997190">
        <w:rPr>
          <w:rFonts w:ascii="Times New Roman" w:hAnsi="Times New Roman" w:cs="Times New Roman"/>
          <w:sz w:val="28"/>
          <w:szCs w:val="28"/>
        </w:rPr>
        <w:t xml:space="preserve"> 13 окт.</w:t>
      </w:r>
    </w:p>
    <w:p w:rsidR="00A65251" w:rsidRDefault="00A65251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етагуров К. Знаю: 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идирти Е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ӕ рохсагкаг нийергутӕ / Хидирти Ехйа // Владикавказ.– 2007.– 24 янв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идиров Е. Мои покойные родители : [отрывок из поэмы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идирти Е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ӕ хуӕнхбӕстӕ; Ӕрхӕн; Гузава; Нӕ зӕнхӕ; Бӕцеу / Хидирти Ехйа  // Дигорӕ.–2007.– 21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идиров Е. Наш горный край; Грусть; Тяжелая болезнь; Земля моя; Противоречия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идирти Е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е взаг / Хидирти Ехйа  // Дигорӕ.–2007.– 3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идиров Е. Наш язык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«Зӕххон хорзӕхтӕй не суагътон мӕ дойны...» / Ходы Камал // Слово.– 2007.– 28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дов К. «Земными благами не насытился он вдоволь...» : [стихи, посвященные Алику Хасиеву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Уалдзӕджы нывтӕй / Ходы Камал // Рӕстдзинад.– 2007.– 7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дов К. Из весенних зарисовок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огбон / Ходы Камал // Рӕстдзинад.– 2007.– 29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дов К. Новый Год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Цыппаррӕнхъонтӕ / Ходы Камал // Рӕстдзинад.– 2007.– 21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дов К. Четверостишия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«Зӕххон хорзӕхтӕй не суагътон мӕ дойны...» / Ходы Камал // Рӕстдзинад.– 2007.– 28 апр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дов К. «Земными благами не насытился он вдоволь...» : [стихи, посвященные танцору Алику Хасиеву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«Я Пушкина видел...» : [стихи] / пер. с осет. В. Авсарагов // Рухс.– 2007.– 5 июня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ова И.</w:t>
      </w:r>
      <w:r w:rsidRPr="00997190">
        <w:rPr>
          <w:rFonts w:ascii="Times New Roman" w:hAnsi="Times New Roman" w:cs="Times New Roman"/>
          <w:sz w:val="28"/>
          <w:szCs w:val="28"/>
        </w:rPr>
        <w:t xml:space="preserve"> «Вот сижу...» : [стихи] / Ирина Ходова // Фидиуӕг.– 2007.– 3 февр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дова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Летит стрела; «Любовь... »; Гордыня : [стихи] / Мадина Ходова  // Вперед. – 2007. –  18 сент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Уалдзыгон нывтӕ; Ӕмдзӕвгӕтӕ-хынцинӕгтӕ / Хозиты Макар // Рӕстдзинад.– 2007.– 17 янв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озиев М. Весенние зарисовки; Стихи-считалочки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Цъӕх нау / Хозиты Макар // Слово.– 2007.– 25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озиев М. Голубой корабль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Сӕрдыгон хохы / Хозиты Макар // Рӕстдзинад.– 2007.– 28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озиев М. Летом в горах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Ӕлвӕст хъуыдытӕ / Хозиты Макар // Рӕстдзинад.– 2007.– 13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зиев М. Сжатые мысли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ӕргъты уайдзӕф гӕркъӕрагӕн; Тӕппуд / Хозиты Макар // Рӕстдзинад.– 2007.– 29 май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озиев М. Упрек птиц сороке; Трусливый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Фӕдисы хъӕр; Лигъдӕттӕм; Авдӕны зарӕг Ирыстоны саударӕны; Чъреба; Фӕстаг лӕвар; Мӕ кӕстӕрмӕ / Хостыхъоты Зинӕ // Рӕстдзинад.– 2007.– 13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стикоева З. Крик тревоги; Беженцам; Колыбельная в дни траура Осетии; Цхинвал; Последний подарок; Моему младшему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ад; Къухдарӕн; Раг Иры чызджытӕм; Саурӕсугъд / Хостыхъоты Зинӕ // Слово.– 2007.– 7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стикоева З. Мать; Кольцо; К девушкам Осетии; Красавица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ыббар мын; Ехх...; хӕлӕрттӕм / Хостыхъоты Зинӕ // Вперед.– 2007.– 20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стикоева З. Прости меня, весна; Эх...; Друзьям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997190">
        <w:rPr>
          <w:rFonts w:ascii="Times New Roman" w:hAnsi="Times New Roman" w:cs="Times New Roman"/>
          <w:sz w:val="28"/>
          <w:szCs w:val="28"/>
        </w:rPr>
        <w:t xml:space="preserve"> Ӕз мӕ зӕрдӕйы рӕхыстӕй...; Куывд; Ӕз – сылгоймаг...; Мадӕлон ӕвзаг; Ӕрдзмӕ курдиат / Хостыхъоты Зинӕ // Рӕстдзинад.– 2007.– 25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стикоева З. Я узами сердца...; Молитва; Я – женщина...; Родной язык; Просьба к природе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Ф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Авдӕни зар; Гал; Хъаз / Хохойти Фидар // Ирӕф.– 2007.– 22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Ф. Колыбельная; Быг; Гусь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ъутазхъур зарӕг. Гъуцъунати Сӕрмӕтӕн / Хохойти Энвер // Дигорӕ.–2007.– 7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Э. Грустная песня. Гуцунаеву Сармату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адалескӕ; Ургӕфтуд – нӕ фидӕ; Зӕрди рист; Дзубанди зӕрди хӕццӕ; ...Уӕлбекъон / Хохойти Энвер // Рӕстдзинад.– 2007.– 19 </w:t>
      </w:r>
      <w:r w:rsidRPr="00997190">
        <w:rPr>
          <w:rFonts w:ascii="Times New Roman" w:hAnsi="Times New Roman" w:cs="Times New Roman"/>
          <w:sz w:val="28"/>
          <w:szCs w:val="28"/>
          <w:highlight w:val="yellow"/>
        </w:rPr>
        <w:t>июнь</w:t>
      </w:r>
      <w:r w:rsidRPr="00997190">
        <w:rPr>
          <w:rFonts w:ascii="Times New Roman" w:hAnsi="Times New Roman" w:cs="Times New Roman"/>
          <w:sz w:val="28"/>
          <w:szCs w:val="28"/>
        </w:rPr>
        <w:t>, июль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Э. Задалеск; Отец-работяга; Боль сердца; Разговор с сердцем; «Пуп земли»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ъодзасти-Гобеуон / Хохойти Энвер // Дигорӕ.–2007.– 27 янв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Э. Кодзасовой-Гобеевой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Байцати фондз бӕгъатар тугъдонӕй зар / Хохойти Энвер // Дигорӕ.–2007.– 11 май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Э. Песня о пяти братьях Байцаевых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Содзгӕ уарзт; Кизгаймӕ; Ӕнӕ дӕуӕй / Хохойти Энвер // Дигорӕ.–2007.– 26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Э. Страстная любовь; К деве; Без тебя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Содзгӕ уарзт / Хохойти Энвер // Дигорӕ.–2007.– 13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охоев Э. Страстная любовь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баева Т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Осетия : [стихи] // Владикавказ.– 2007.– 19 сент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бецов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Пенальтист : рассказ // Моздокский вестник.– 2007.– 1 сент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гаев Г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Из поэтической тетради : Ласточка; В белой росе голова; Девичья песня; Счастье вроде рядом шло... : [стихи] / пер. с осет. И. Гуржибековой // Осетия. Свободный взгляд.– 2007.– 21 апр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гаев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еня родила женщина-крестьянка; Баренцево море – могила моя : [стихи] // Владикавказ.– 2007.– 7 нояб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97190">
        <w:rPr>
          <w:rFonts w:ascii="Times New Roman" w:hAnsi="Times New Roman" w:cs="Times New Roman"/>
          <w:sz w:val="28"/>
          <w:szCs w:val="28"/>
        </w:rPr>
        <w:t xml:space="preserve"> Ӕртӕ ӕмдзӕвгӕйы : Иу къона; Ӕхсӕвон ӕнӕрцӕугӕ цинтӕ; Сусӕг уарзт / Хуыгаты Сергей // Рӕстдзинад.– 2007.– 6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угаев С. Три стихотворения : Один очаг; Ночные грезы; Тайная любовь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 xml:space="preserve">Хуырымты А. </w:t>
      </w:r>
      <w:r w:rsidRPr="00997190">
        <w:rPr>
          <w:rFonts w:ascii="Times New Roman" w:hAnsi="Times New Roman" w:cs="Times New Roman"/>
          <w:sz w:val="28"/>
          <w:szCs w:val="28"/>
        </w:rPr>
        <w:t>Зарӕджы базыртыл // Рӕстдзинад.– 2007.– 23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урумова А. На крыльях песни : [стихи, посвященные Ахсару Чеджемову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ырымты-Цогойты А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Ирон ӕвзаг – мӕ уды хос / Хуырымты-Цогойты Аллӕ// Рӕстдзинад.– 2007.– 2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Хурумова-Цогоева А. Осетинский язык – моя душа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е мзӕххон; Курттаты комы; Уалдзыгон цин; Мады цин; Суадон // Рӕстдзинад.– 2007.– 27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утугов К. Моему земляку; В Куртатинском ущелье; Весенняя радость; Счастье матери; Родник : [стихи]. 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Ирон зӕххыл уарзондзинад тауыс // Рӕстдзинад.– 2007.– 17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Хутугов К. Сееешь любовь на осетинской земле : [стихи, посвященные Ахсару Чеджемову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гъати Т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ӕрди рист // Владикавказ.– 2007.– 6 июнь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гаев Т. Боль сердца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гъати Т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ӕ зӕрдӕ уи не фсӕдуй; Мӕ сагъӕстӕ; Нӕ фӕстаг ӕмбалд // Владикавказ.– 2007.– 14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гаев Т. Ни нарадуюсь; Мои думы; Наша последняя встреча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гъати Т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алдузи зар // Владикавказ.– 2007.– 14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гаев Т. Песня о Залдузе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ӕгӕраты Г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ады зӕрдӕ; Куыд зынаргъ дӕ, ныййарӕг / Цӕгӕраты Гиго // Слово.– 2007.– 24 нояб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Цагараев Г. Материнское сердце; Как дорога, ты мать : [стихи].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джыды равзӕрд / Цӕгӕраты Михал // Рӕстдзинад.– 2007.– 29 май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гараев М. Происхождение Згид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коева Л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оя Осетия; Весеннее; О моей любви; В Новый год; Дождь весны; Выпускникам 2006 года; Крик души; «Когда-нибудь...» : [стихи] // Заря.– 2007.– 10 июля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ӕлыккаты А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Фӕстаг убыхаг // Стыр Ныхас.– 2007.– №28,36,39 (нояб.)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ликов А. Последний из убыхов : рассказ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ӕснаг // Рӕстдзинад.– 2007.– 16 янв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ликов М. Пари : [рассказ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оему другу-журналисту : [стихи, посвященные Т. Кибизову] / Феликс Цаликов // Стыр Ныхас.– 2007.– №21 (21 июня)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Учителям, которых не стало : [стихи] / Феликс Цаликов // Стыр Ныхас.– 2007.– №27 (авг.)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Время; Моя бессмертная душа; Ода Альбине : [стихи] // Владикавказ.– 2007.– 21 марта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има : [стихи] // Стыр Ныхас.– 2007.– №3 (февр.)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Ода женщине; О заветном : [стихи] // Владикавказ.– 2007.– 22 авг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Осень : [стихи] // Владикавказ.– 2007.– 7 нояб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ӕрикъати О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ади рист // Дигорӕ.–2007.– 30 июнь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рикаева О. Горе матери : [рассказ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ӕрукъаты В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Гӕртам – зӕххон хуыцӕутты дарӕг / Цӕрукъаты Вильямс // Пульс Осетии.– 2007.– №4 (февр.). 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рукаев В. Взятка – кормит земных богов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ахилов Б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епраздничные мысли в день рождения Коста Хетагурова / Бибо Цахилов // Осетия. Свободный взгляд.– 2007.– 16 окт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ъӕхилты Р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ӕ хистӕртӕ / Цъӕхилты Рая // Рӕстдзинад.– 2007.– 12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ахилова Р. Наши старшие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ъӕхилты Р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омарӕн / Цъӕхилты Рая // Вести Дигории.– 2007.– 21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Цахилова Р. Посвящение : [стихи, памяти Ахсара Цахилова].  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Йӕ фӕстаг ныхас – арфӕйы ныхас / Цгъойты Хазби // Рӕстдзинад.– 2007.– 20 янв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гоев Х. Его последнее слово – доброе пожелание : [о поэте Солтане Боциеве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Ирон ӕмбисӕндты хабӕрттӕ / Цгъойты Хазби // Слово.– 2007.– 11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гоев Х. История осетинских обычаев : [отрывки из книги «Ирон ӕмбисонды хабӕрттӕ»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алон тӕрхъусы кыд фервӕзын кодта / Цгъойты Хазби // Рӕстдзинад.– 2007.– 22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гоев Х. Как ворона спасла зайчика : [сказка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Ир, дыгур ӕмӕ къуыдар / Цгъойты Хазби // Рӕстдзинад.– 2007.– 10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гоев Х. Осетины, дигорцы и кударцы : [современная притча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Зарӕг / Цгъойты Хазби // Рӕстдзинад.– 2007.– 26 май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гоев Х. Песня : [новелла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Аст ӕнусы сусӕгдзинад / Цгъойты Хазби // Рӕстдзинад.– 2007.– 15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гоев Х. Тайна восьми веков : [о склепе царицы Тамиары и Давида-Сослана : легенда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оева И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ищий актер : [стихи] // Владикавказ.– 2007.– 4 апр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гоева И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Сегодня я умру...; Ты человек; Мир пьянствует : [стихи] // Владикавказ.– 2007.– 11 апр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ӕ мадмӕ // Стыр Ныхас.– 2007.– №6 (мартъи)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ирихов М. К матери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ъӕздыг лӕджы лӕвар – берданкӕ // Стыр Ныхас.– 2007.– №20 (июнь)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колаев Н. Подарок богатого человека – берданка : [легенда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 xml:space="preserve">Цомайти Р. </w:t>
      </w:r>
      <w:r w:rsidRPr="00997190">
        <w:rPr>
          <w:rFonts w:ascii="Times New Roman" w:hAnsi="Times New Roman" w:cs="Times New Roman"/>
          <w:sz w:val="28"/>
          <w:szCs w:val="28"/>
        </w:rPr>
        <w:t>«Хуры хъӕбултӕ»; Цард; Нӕу а зӕххыл амӕлын диссаг; Продолжение / Цомайты Ростислав // Дигорӕ.–2007.– 26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маев Р. Дети солнца; Жизнь; Не удивительно умереть; Продолжение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Рожденные солнцем : [стихи] / Ростислав Цомаев // Пульс Осетии.– 2007.– №28 (июль)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 xml:space="preserve">Цомайти Р. </w:t>
      </w:r>
      <w:r w:rsidRPr="00997190">
        <w:rPr>
          <w:rFonts w:ascii="Times New Roman" w:hAnsi="Times New Roman" w:cs="Times New Roman"/>
          <w:sz w:val="28"/>
          <w:szCs w:val="28"/>
        </w:rPr>
        <w:t>Иры кад, Иры намыс / Цомайты Ростислав // Рӕстдзинад.– 2007.– 21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маев Р. Честь и слава Осетии : [стихи, посвященные Сослану Андиеву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Ахӕм лӕг историйы нӕма уыд / Цомартаты Дунетхан // Рӕстдзинад.– 2007.– 20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мартова Д. В истории еще не было такого человека : [стихи, посвященные И. Сталину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ӕ рагфыдӕлтӕ / Цомартаты Дунетхан // Рӕстдзинад.– 2007.– 2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мартова Д. Мои предки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адӕлон ӕвзаг; Калоты Виталийӕн / Цомартаты Дунетхан // Рӕстдзинад.– 2007.– 24 окт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мартова Д. Родной язык; Виталию Калоеву : [стихи, посвященные И. Сталину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Дӕуӕн / Цомартаты Дунетхан // Рӕстдзинад.– 2007.– 12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мартова Д. Тебе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панова З.Б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Встрепенись! Ужаснись!; Где место истине?; Надо выбирать гостей : [стихи] // Владикавказ.– 2007.– 18 июля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Гаги / Цорӕты Ахъмырзӕ // Фидиуӕг.– 2007.– 3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раев А. Дитя : [рассказ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абосы балц / Цорӕты Ахъмырзӕ // Фидиуӕг.– 2007.– 3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ораев А. Путешествие Хабоса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Тугъдонтӕ / Цъуккити Крестник // Вести Дигории.– 2007.– 23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уккиев К. Воины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Киндзӕ / Цъуккити Крестник // Вести Дигории.– 2007.– 1 нояб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уккиев К. Невестка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ӕуӕг анз / Цъуккити Крестник // Вести Дигории.– 2007.– 22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уккиев К. Новый год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Фиццаг май / Цъуккити Крестник // Вести Дигории.– 2007.– 28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Цуккиев К. Первое мая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Цуцаев Э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Солдату, не пришедшему с войны : [стихи] / Цуцаев Эдуард // Слово.– 2007.– 23 июня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997190">
        <w:rPr>
          <w:rFonts w:ascii="Times New Roman" w:hAnsi="Times New Roman" w:cs="Times New Roman"/>
          <w:sz w:val="28"/>
          <w:szCs w:val="28"/>
        </w:rPr>
        <w:t xml:space="preserve"> «Зӕххыл ис...» / Чеджемты Ӕхсар // Слово.– 2007.– 24 нояб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А. «На земле есть...»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 xml:space="preserve"> </w:t>
      </w:r>
      <w:r w:rsidRPr="0099719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огбоны зарӕг / Чеджемты Ӕхсар  // Жизнь Правобережья.– 2007.– 29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А. Новогодняя песня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Ирон дзырд / Чеджемты Ӕхсар // Рӕстдзинад.– 2007.– 15 май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А. Осетинское слово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997190">
        <w:rPr>
          <w:rFonts w:ascii="Times New Roman" w:hAnsi="Times New Roman" w:cs="Times New Roman"/>
          <w:sz w:val="28"/>
          <w:szCs w:val="28"/>
        </w:rPr>
        <w:t xml:space="preserve"> Ӕхсарбеджы зарӕг / Чеджемты Ӕхсар // Рӕстдзинад.– 2007.– 28 ап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А. Песня об Ахсарбеке Агузарове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ъӕууон изӕртӕ; Хъӕубӕсты лӕвар; Царды фидауц / Чеджемты Ӕхсар // Рӕстдзинад.– 2007.– 17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А. Сельские вечера; Достояние села; Украшение жизни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Уый уарзондзинад у / Чеджемты Ӕхсар // Заря.– 2007.– 13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А. Это любовь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ъӕддаг бӕлон / Чеджемты Геор // Рӕстдзинад.– 2007.– 10 окт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джемов Г. Дикий голубь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Хъайтыхъты Георы хъӕлдзӕг цыргъзонд ныхӕстӕй / Черчесты Хъасполат // Рӕстдзинад.– 2007.– 29 нояб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Веселые остроумные выражения Геора Кайтукова : [из книги М. Дзасохова «Дӕллаг Ир»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Цуциты Вовӕйӕн / Черчесты Хъасполат // Рӕстдзинад.– 2007.– 11 сент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Вове Цуциеву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Царды бацыдтӕ ды...; мӕ рагуалдзӕджы уарзт / Черчесты Хъасполат // Слово.– 2007.– 27 янв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Ногбоны тъорт / Черчесты Хъасполат // Рӕстдзинад.– 2007.– 23 дек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Новогодний тост : [рассказ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Ставд-Дурты ӕдзард хӕстонты зарӕг / Черчесты Хъасполат // Вперед.– 2007.– 5 май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Песня о ставд-дортских погибших воинах : [стихи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Ӕмбисӕндӕ / Черчесты Хъасполат // Рӕстдзинад.– 2007.– 7 мартъи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Пословицы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Мӕнӕй иу фылдӕр фӕцӕр; Ныййарӕджы къухтӕ; Хӕсты фӕдтӕ; Ӕвзӕг; Кӕлмӕрзӕн; Рады адӕм; Фыд / Черчесты Хъасполат // Дигорӕ.–2007.– 5 февр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Проживи больше меня; Руки родителя; Следы войны; Язык; Платок; Люди в очереди; Отец : [миниатюры].</w:t>
      </w:r>
    </w:p>
    <w:p w:rsidR="00997190" w:rsidRPr="00997190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97190">
        <w:rPr>
          <w:rFonts w:ascii="Times New Roman" w:hAnsi="Times New Roman" w:cs="Times New Roman"/>
          <w:sz w:val="28"/>
          <w:szCs w:val="28"/>
        </w:rPr>
        <w:t xml:space="preserve"> Фынтӕ дӕр уайаг сты... / Черчесты Хъасполат // Рӕстдзинад.– 2007.– 23 авг.</w:t>
      </w:r>
    </w:p>
    <w:p w:rsidR="00997190" w:rsidRPr="00997190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97190">
        <w:rPr>
          <w:rFonts w:ascii="Times New Roman" w:hAnsi="Times New Roman" w:cs="Times New Roman"/>
          <w:sz w:val="28"/>
          <w:szCs w:val="28"/>
        </w:rPr>
        <w:t>Черчесов К. Сны тоже сбываются... : [рассказ].</w:t>
      </w:r>
    </w:p>
    <w:p w:rsidR="00C87F23" w:rsidRDefault="00997190" w:rsidP="0099719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Лавренты мӕлӕтыл / Саулохты Хазби // Вперед.– 2007.– 10 мартъи.</w:t>
      </w:r>
    </w:p>
    <w:p w:rsidR="00997190" w:rsidRDefault="00997190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Шавлохов Х. Смерть Лаврентия : [стихи].</w:t>
      </w:r>
    </w:p>
    <w:p w:rsid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23" w:rsidRP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821-93 Детская художественная литература</w:t>
      </w:r>
    </w:p>
    <w:p w:rsidR="00C87F23" w:rsidRP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821.161.1-93 Русская литература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Индыганский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олк и бараны : [стихи] / Михаил Индыганский // Осетия. Свободный взгляд.– 2007.– 16 окт.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Почему снег белый</w:t>
      </w:r>
      <w:r w:rsidRPr="00C87F23">
        <w:rPr>
          <w:rFonts w:ascii="Times New Roman" w:hAnsi="Times New Roman" w:cs="Times New Roman"/>
          <w:sz w:val="28"/>
          <w:szCs w:val="28"/>
        </w:rPr>
        <w:t xml:space="preserve"> : [новогодняя сказка] // Владикавказ.– 2007.– 29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23" w:rsidRP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821.21/22-93 Осетинская детская художественная литература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Ардхӕрӕны фӕткъуыбӕлас // Стыр Ныхас.– 2007.– №14,15,16,17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лдатов В. Клятвенная яблоня : [сказк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удайты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Тете ӕмӕ йе мбӕлттӕ / Будайти Милуся // Рӕстдзинад.– 2007.– 29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Будаева М. Тете и ее друзья : [рассказ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Ослы и соловей : [стихи] / Ирина Гуржибекова // Осетия. Свободный взгляд.– 2007.– 24 июл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ӕстдзӕвин Алан // Рӕстдзинад.– 2007.– 10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аура. Меткий Алан : [рассказ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Хӕрӕг ӕмӕ бирӕгъ // Вперед.– 2007.– 29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аура. Осел и волк : сказк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удаева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шка : [стихи] // Фидиуӕг.– 2007.– 24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нал ӕмӕ Гагийы быцӕу; Дыккаг бон / Джиоты Катя // Дигорӕ.–2007.– 15 сен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жиоева К. Ссора Инала и Гоги; Второй день : [рассказы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Адӕймаг- уӕйыг / Джусойты Майӕ // Вперед.– 2007.– 19 июн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жусоева М. Человек-циклоп : [сказк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абиты уарзон фыссӕг / Дзуццаты Къоста // Рӕстдзинад.– 2007.– 7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зуцов К. Любимый писатель детей : [Асланбек Берозов, автор рассказов и сказок для дете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Кавцинчы заводы...» // Жизнь Правобережья.– 2007.– 11 сен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усов Б. «На заводе Кавцинк...» : [стихи детям Беслан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индзайты-Тауитты Р</w:t>
      </w:r>
      <w:r w:rsidRPr="00C87F23">
        <w:rPr>
          <w:rFonts w:ascii="Times New Roman" w:hAnsi="Times New Roman" w:cs="Times New Roman"/>
          <w:sz w:val="28"/>
          <w:szCs w:val="28"/>
        </w:rPr>
        <w:t>. Петр Ершовы «Къуыппрагъ-ӕфсургъ» ирон ӕвзагыл // Рӕстдзинад.– 2007.– 13 нояб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индзаева-Тавитова Р. «Конек-горбунок» Петра Ершова на осетинском языке / пер. М. Басиев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ланова Д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Лето : [стихи] / Сланова Диана // Фидиуӕг.– 2007.– 24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 гостях у сказки с Сулейманом Фарниевым : [о книге «Осетинские народные сказки в пересказе Сулеймана Фарниева»]  // Северная Осетия.– 2007.– 25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анделаты З</w:t>
      </w:r>
      <w:r w:rsidRPr="00C87F23">
        <w:rPr>
          <w:rFonts w:ascii="Times New Roman" w:hAnsi="Times New Roman" w:cs="Times New Roman"/>
          <w:sz w:val="28"/>
          <w:szCs w:val="28"/>
        </w:rPr>
        <w:t>. Рувасы цуан // Рӕстдзинад.– 2007.–  17 нояб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Танделова З. Охота лисы : [сказк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аутиаты Л</w:t>
      </w:r>
      <w:r w:rsidRPr="00C87F23">
        <w:rPr>
          <w:rFonts w:ascii="Times New Roman" w:hAnsi="Times New Roman" w:cs="Times New Roman"/>
          <w:sz w:val="28"/>
          <w:szCs w:val="28"/>
        </w:rPr>
        <w:t>. Ӕххормаг сырддонцъиутӕ // Рӕстдзинад.– 2007.–  28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Таутиева Л. Голодные воробьи : [рассказ детям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едеты М</w:t>
      </w:r>
      <w:r w:rsidRPr="00C87F23">
        <w:rPr>
          <w:rFonts w:ascii="Times New Roman" w:hAnsi="Times New Roman" w:cs="Times New Roman"/>
          <w:sz w:val="28"/>
          <w:szCs w:val="28"/>
        </w:rPr>
        <w:t>. Паддзахӕвзарӕн рӕстӕг / Тедеты Митя // Фидиуӕг.– 2007.– 15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Тедеев М. Время выбора вожака : [сказк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дов Э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Щенок; Царевна-Несмеяна : [стихи] / Эльбрус Ходов // Вперед.– 2007.– 10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Гино ӕмӕ йӕ лӕппынтӕ / Хозиты Макар // Рӕстдзинад.– 2007.– 10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М. Гино и ее котята : [стихи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увас; Бурдзалыг мӕй ӕхсӕв-бонмӕ...; Ӕмдзӕвгӕ-хынинаг; Афтӕ дӕр вӕййы / Хозиты Макар // Рӕстдзинад.– 2007.– 22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М. Лиса; Рыжий месяц всю ночь; Стихи-считалочки; И так тоже случается : [стихи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ориты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Дзӕбо / Цориты Ахъмырзӕ // Фидиуӕг.– 2007.– 12 июл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Цораев А. Дзабо : [рассказ из жизни горных козло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Хъулондзи ӕмӕ Тӕрсынгӕнӕн / Чеджемты Геор // Слово.– 2007.– 1 июл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джемов Г. Пугало и птица : [сказка]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23" w:rsidRP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821.0 Теория и изучения литературы</w:t>
      </w:r>
    </w:p>
    <w:p w:rsidR="00C87F23" w:rsidRP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 день рождения Поэта : [в читальном зале Ардонской ЦРБ прошел вечер поэзии Пушкина] // Рухс.– 2007.– 19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Ежова З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Школьная традиция : [день памяти Пушкина] // Моздокский вестник.– 2007.– 10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Здравствуй, Александр Сергеевич</w:t>
      </w:r>
      <w:r w:rsidRPr="00C87F23">
        <w:rPr>
          <w:rFonts w:ascii="Times New Roman" w:hAnsi="Times New Roman" w:cs="Times New Roman"/>
          <w:sz w:val="28"/>
          <w:szCs w:val="28"/>
        </w:rPr>
        <w:t>! // Рӕстдзинад.– 2007.–  5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Здесь воспитывается духовность : [в Республиканской юношеской библиотеке прошел вечер памяти Казбека Казбекова] // Слово.– 2007.– 26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Отразил он всю душу России и погиб, защищая ее</w:t>
      </w:r>
      <w:r w:rsidRPr="00C87F23">
        <w:rPr>
          <w:rFonts w:ascii="Times New Roman" w:hAnsi="Times New Roman" w:cs="Times New Roman"/>
          <w:sz w:val="28"/>
          <w:szCs w:val="28"/>
        </w:rPr>
        <w:t xml:space="preserve"> : [10 февраля – 170 лет со дня гибели А.С. Пушкина] // Рухс.– 2007.– 10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Плотников В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оссия первая любовь : [Пушкинский день в Алагирском районе]  // Заря.– 2007.– 5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о Владикавказе отпраздновали День рождения А.С. Пушкина  // Владикавказ. – 2007. –  8 июня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87F23" w:rsidRPr="00C87F23" w:rsidRDefault="00C87F23" w:rsidP="00C87F2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821.21/22.0 Литература на индоиранских языках. Осетинская литература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О праздновании 150-летия со дня рождения К.Л. Хетагурова : Указ Главы РСО-А // Владикавказ.– 2007.– 5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ста как духовный учитель / Алимбек Абаев // Осетия. Свободный взгляд.– 2007.– 13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Цагъды йӕ зӕрдӕйы тӕгтӕй адӕмӕн / Абайты Эдуард // Рӕстдзинад.– 2007.– 24 июл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 Э. Играет струнами души народу : [о выходе книги З. Хутяевой «Мӕн фӕнды мӕ рухс зӕрдӕйы зарӕг хорз адӕмтӕн балӕвар кӕнын» о жизни и творчестве З. Бзыко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ры фарнӕн лӕггад кӕны зӕрдӕйы / Абайты Эдуард // Рӕстдзинад.– 2007.– 11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 Э. Служит всем сердцем Осетии [писатель Уарден Кабисо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Тӕхы йӕ зарӕг уӕлты базыртыл / Абайты Эдуард // Рӕстдзинад.– 2007.– 1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 Э. Летит его песня на крыльях вдохновенья : [о книге В. Гизоева «Отцовские часы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зи уды хъизӕмарӕй гуыры / Абайты Эдуард // Рӕстдзинад.– 2007.– 2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 Э. Поэзия рождается в душевной муке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Хорз кӕн ӕмӕ дӕм хорзӕй раздӕхдзӕн / Абайты Арбилянӕ // Рӕстдзинад.– 2007.– 27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а А. Делай добро и оно к тебе вернется : [в ННБ состоялся вечер И. Гуржибеко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Фыссӕг ӕмӕ поэты ныстуантӕ / Абайты Арбилянӕ // Рӕстдзинад.– 2007.– 21 сен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а А. Заветы писателя и поэта : [рец. на книгу Ш. Джикаева «Арт ӕмӕ ӕртхутӕг».– Дзӕуджыхъӕу : Ир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Мӕнӕн мӕ фӕндыр адӕймагыл зардзӕн» / Абайты Арбилянӕ // Рӕстдзинад.– 2007.– 7 авг.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баева А. «Моя лира будет воспевать человека» : [творческий портрет Петра Урум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ечер памяти Казбека Казбекова // Северная Осетия.– 2007.– 23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ста – солнце Осетии // Рухс.– 2007.– 13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Литературӕ, поэзи – йӕ царды сӕйраг нысан // Рухс.– 2007.– 8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гнаева Р. Литература, поэзия – главная предназначение жизни [писателя С. Чехое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омигъон /Ӕгъуызарти Саукуй // Дигорӕ.–2007.– 30 июн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гузаров С. Правдивый. К 70-летию Ахсара Кодзати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урдони фурт / Ӕгъуызарти Саукуй // Дигорӕ.–2007.– 28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гузаров С. Сын кузнеца. К 85-летию Ахсарбека Агузаров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Цы сӕххӕст кодтой ирон адӕм Къостайы фӕдзӕхстытӕй // Стыр Ныхас.– 2007.– №13 (апр.)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Айларов И. Что выполнил осетинский народ из завещаний Кос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ик Езетхан Уруймаговой // Вести Дигории.– 2007.– 13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утешествие в мир Коста : [о литературном вечере в Дигорской ЦБ] // Вести Дигории.– 2007.– 23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Тайна певучести дигорского стиха [в творчестве Г. Малиева] // Вести Дигории.– 2007.– 27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Это дается сверху... : [о поэте Тамиле Салагаевой] // Ирӕф.– 2007.– 10 июл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авдист / Бабочити Этери // Ирӕф.– 2007.– 22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Бабочиева Э. Содержательное представление : [вечер памяти К. Хетагур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ста – офицерский сын // Северная Осетия.– 2007.– 31 мар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ъостайы фӕдонтӕ // Фидиуӕг.– 2007.– 13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Басаев К. Последователи Коста : [праздник Коста в Пригородном район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ызыкаты З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Уазӕгуаты Къостамӕ / Бызыккаты Земфирӕ // Рӕстдзинад.– 2007.– 27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Бзыкова З. В гостях у Коста : [школа №5 г. Владикавказа отметила 148-летие К. Хетагур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Царды суадон бахъахъхъӕнӕм / Битарты Роксана // Вперед.– 2007.– 15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Битарова Р. Сохраним источник жизни : [путешествие в с. Нар, на родину Кост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Ӕхсызгонӕй та йыл сӕмбӕлдыстӕм // Стыр Ныхас.– 2007.– №14 (май)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Богазов А. И снова приятная встреча : [о книге Д. Даурова «Этот умный хищник...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угулов Д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леза в глазу колыбели : [об Оскаре Гибизове] // Владикавказ.– 2007.– 23 мая.; Дарьял.– 2006.– №5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Будаева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утеводная звезда Осетии [Коста Хетагуров] // Вести Дигории.– 2007.– 16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Ӕнусон знаг – бирӕгъ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Владикавказ.– 2007.– 28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Вечный враг – волк : [вышла книга Д. Даурова «Уыцы зондджын тугдзых...» : рассказ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Восхождение к вершине</w:t>
      </w:r>
      <w:r w:rsidRPr="00C87F23">
        <w:rPr>
          <w:rFonts w:ascii="Times New Roman" w:hAnsi="Times New Roman" w:cs="Times New Roman"/>
          <w:sz w:val="28"/>
          <w:szCs w:val="28"/>
        </w:rPr>
        <w:t xml:space="preserve"> : [к юбилею Ахсара Кодзати] // Осетия. Свободный взгляд.– 2007.– 30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Встреча с Сергеем Есеновым</w:t>
      </w:r>
      <w:r w:rsidRPr="00C87F23">
        <w:rPr>
          <w:rFonts w:ascii="Times New Roman" w:hAnsi="Times New Roman" w:cs="Times New Roman"/>
          <w:sz w:val="28"/>
          <w:szCs w:val="28"/>
        </w:rPr>
        <w:t xml:space="preserve"> : [беседа с писателем С. Есеновым] / записала И. Литвинова // Чемпионт Ир.– 2007.–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Глашатай правды и свободы [Коста Хетагуров] // Владикавказ.– 2007.– 17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азданова Е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одом он из огненного мира : [о Коста Хетагурове] // Осетия. Свободный взгляд.– 2007.– 13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бирӕ вӕрсыг поэзи // Заря.– 2007.– 28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Гамаев И. Его многосторонняя поэзия : [о книге Ю. Хамицева «Тревога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асанты В., 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ӕстӕджы фӕлмӕй йӕ курдиаты цӕхӕр ӕрттивы // Рӕстдзинад.– 2007.– 17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Гасанов В., Черчесов К. Сверкает его талант сквозь время : [поэту Борису Муртазову – 90 лет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т, гражданин и воин : [о Блашка Гурджибекове] / Жорж Гасинов // Стыр Ныхас.– 2007.– №9 (март)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т и воин [Блашка Гуржибеков] / Жорж Гасинов // Пульс Осетии.– 2007.– №8 (март)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жыбысты Г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ъоста Уӕллагкомы // Рӕстдзинад.– 2007.– 7 нояб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Гибизов Г. Коста в Уаллагкоме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ибизов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весть-чистилище, повесть-предупреждение : [о творчестве В.М. Цаголова] // Владикавказ.– 2007.– 11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Гибизов Р. Течет время стремительно : [о писателе Г. Тедееве]  // Владикавказ. – 2007. –  18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Ирыстоны культурӕйы аз // Рӕстдзинад</w:t>
      </w:r>
      <w:r w:rsidRPr="00C87F23">
        <w:rPr>
          <w:rFonts w:ascii="Times New Roman" w:hAnsi="Times New Roman" w:cs="Times New Roman"/>
          <w:sz w:val="28"/>
          <w:szCs w:val="28"/>
        </w:rPr>
        <w:t>.– 2007.– 29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Год культуры в Осетии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О добре и зле почти по-Маяковски : [беседа с Германом Гудиевым] / записала Л. Сохова // Северная Осетия.– 2007.– 4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луты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Ӕнӕхин ӕмӕ ӕууӕндаг адӕймаг уыд Георги...» / Гулути Андрей // Дигорӕ.–2007.– 7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Гулуев А. Георгий был искренним, доверчивым человеком... : [о Георгии Мали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тический взгляд на прошлое, настоящее и будущее : [беседа с поэтом И. Гуржибековой] / записал В. Карев // Владикавказ.– 2007.– 19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утем всея правды : к 70-летию поэта А. Кодзати  // Северная Осетия.– 2007.– 20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Гутиева И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ервая выставка во Владикавказе : [страницы жизни Коста Хетагурова] // Осетия. Свободный взгляд.– 2007.– 15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ангулов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рон аив дзырды зӕрингуырд // Рӕстдзинад.– 2007.– 18 янв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ангулов С. Мастер осетинской прозы – Арсен Коцоев / пер. А. Багае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арчиты Д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Чиныг «Дӕ ном»-ы тыххӕй // Рӕстдзинад.– 2007.– 17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арчиев Д. О книге «Имя твое» Ахсара Чеджемов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т на все времена [А.С. Пушкин] // Северная Осетия.– 2007.– 10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Гӕстӕны элеги // Рӕстдзинад.– 2007.– 14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аура. Элегия Гастана [Агнаева «Разговор с сыном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слесловие к юбилею [Ирины Гуржибековой] // Осетия. Свободный взгляд.– 2007.– 27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ернуть обратно ничего не хочу... : [беседа с народным поэтом Осетии Музафером Дзасоховым] / записала А. Джиоева // Северная Осетия.– 2007.– 27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ечный бег Урсдона : [беседа с народным поэтом Осетии Музафером Дзасоховым] / записала Е. Коваленко // Северная Осетия.– 2007.– 18 июл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цин ӕмӕ йӕ хъыг // Рӕстдзинад.– 2007.– 17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засохов М. Его радость и печаль : [о лирическом герое Ахсара Чеджем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Смотрю только вперед» : [беседа с народным поэтом Осетии Музафером Дзасоховым] / записала А. Джиоева // Северная Осетия.– 2007.– 10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Я еще не все сказал!» : [беседа с народным поэтом Осетии Музафером Дзасоховым] / записала Т. Таутиева // Северная Осетия.– 2007.– 31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гойты Е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рон дзырды зӕрингуыдр // Вперед.– 2007.– 25 янв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згоева Е. Светоч осетинского слова [Арсена Коцое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иуаты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тыр фыссӕг ӕмӕ стыр адӕймаг / Дзиуаты Любӕ  // Вперед.– 2007.– 16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зиова Л. Великий поэт и великий человек [Коста Хетагуро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иуаты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ном мыггагмӕ у цӕринаг / Дзиуаты Любӕ  // Вперед.– 2007.– 15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Дзиова Л. Имя его будет жить вечно [о Коста Хетагуро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Дзаджджын ӕмӕ сойджын «гуыл» // Рӕстдзинад.– 2007.– 12 июль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реев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Густо начинённый пирог : [о книге К. Черчесова «Хурамонд».– Владикавказ : Ир, 2006].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Йӕ курдиат – рӕдау ӕмӕ парахат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Рӕстдзинад.– 2007.– 31 янв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Его талант многогранен : [70 лет М. Дзасохову] / материал подготовил К. Черчесо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Еще раз о «Черной жемчужине» Георгия Тедеева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Стыр Ныхас.– 2007.– №34 (окт.)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Райсом Хетӕгкаты Къостайы мысӕн бон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Заря.– 2007.– 31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Завтра – День памяти Кос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Зӕнджиаты К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Цӕр дӕ уарзон адӕмы фӕндиаг / Зӕнджиаты Ким // Рӕстдзинад.– 2007.– 25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Зангиев К. Живи на радость : [пожелание Ахсару Кодзати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Зангионти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Малити Георги // Вести Дигории.– 2007.– 18 янв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Зангионов Г. Георгий Малие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ном ӕнусмӕ цӕринаг / Дзопойты Юри // Рӕстдзинад.– 2007.– 28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Запоев Ю. Его имя будет жить вечно : [о поэте Грише Пли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Земные дороги Бориса Муртазова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Северная Осетия.– 2007.–  17 мар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то остановит восход солнца? : [к 70-летию А. Чеджемова] // Осетия. Свободный взгляд.– 2007.– 17 мар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ъазбег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астади сӕраппонд тохгӕг // Дигорӕ.–2007.– 29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 xml:space="preserve">Казбеков К. Борец за правду [Блашка Гуржибеков]. 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ъазбег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Цийнӕгӕнгӕй райгъустӕй ӕ ззӕлланг хъӕлӕс // Дигорӕ.–2007.– 31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азбеков К. Раздался его звонкий голос : [о писателе Таймуразе Тетцо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ухс фидӕн – мӕ хонӕг / Касаты Ӕмзор // Вперед.– 2007.– 19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асаев А. Приглашение к светлому будущему : [о творчестве Гриша Плие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Фыссӕджы амонд / Касаты Ӕмзор // Вперед.– 2007.– 18 янв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асаев А. Судьба писателя [Музафера Дзасох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ъалаты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Адӕм ныфсӕй цӕрынц / Къалаты Михал // Рӕстдзинад.– 2007.– 26 июн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алаев М. Народ живет надеждой : [о рассказе Булата Фидарова «Осенний вечер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уда ветер, туда и трава? Или кто правит осетинским литературным балом? // Осетия. Свободный взгляд.– 2007.– 17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Уарзт ӕмӕ ӕууӕнк» / Колити Витали // Дигорӕ.–2007.– 31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олиев В. «Любовь и доверие» : [о Таймураз Тетцо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орбезо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Любовь – моя святыня» : [к 148-летию Коста Хетагурова] // Владикавказ.– 2007.– 19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осты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Рухс зарӕг / Косты Лизӕ // Слово.– 2007.– 17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Кочиева Л. Светлая песня : [о творчестве Зинаиды Хостикое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Дорога длиною в жизнь : [к 80-летию Сергея Марзоева, народного писателя Осетии] / Наталья Куличенко // Осетия. Свободный взгляд.– 2007.– 7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 остается слово : [к юбилею, народного поэта Осетии Ирины Гуржибековой] / Наталья Куличенко // Осетия. Свободный взгляд.– 2007.–  22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Луч солнца» : [к юбилею Цомака Гадиева, драматурга, поэта, прозаика] / Наталья Куличенко // Осетия. Свободный взгляд.– 2007.–13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зия двери в небо : [о творчестве А.З. Чеджемова] / Наталья Куличенко // Осетия. Свободный взгляд.– 2007.– 17 мар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ветлые дали поэта : [к юбилеюАндрея Гулуева] / Наталья Куличенко // Осетия. Свободный взгляд.– 2007.–  5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вирель новой жизни : [к юбилею Казбека Казбекова, писателя, литературоведа] / Наталья Куличенко // Осетия. Свободный взгляд.– 2007.–  19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Юбилей Мастера [Арсена Коцоева] / Наталья Куличенко // Осетия. Свободный взгляд.– 2007.– 16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навин Б.В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Живут не там, где льется кровь...» : [о поэзии Г.Г. Малиева] // Владикавказ.– 2007.– 25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ндухова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Народный поэт Осетии! [Музафер Дзасохов]  // Владикавказ.– 2007.– 2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Вечный зов» Василия Серебренникова : [презентация книги] // Слово.– 2007.– 3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Золотой дождь» Валентины Газдановой : [презентация книги] // Слово.– 2007.– 22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дӕмы уарзон фыссӕг</w:t>
      </w:r>
      <w:r w:rsidRPr="00C87F23">
        <w:rPr>
          <w:rFonts w:ascii="Times New Roman" w:hAnsi="Times New Roman" w:cs="Times New Roman"/>
          <w:sz w:val="28"/>
          <w:szCs w:val="28"/>
        </w:rPr>
        <w:t xml:space="preserve"> : Туаты Дауыды райгуырдыл сӕххӕст 105 азы // Рӕстдзинад.– 2007.– 20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Любимый писатель народа : 105 лет со дня рождения драматурга Давида Туаев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Уӕздан ӕмӕ сӕрӕнгуырд Тугъанты Батырбег; Кавказы зарӕггӕнӕг Гатуты Дзахо; Хорзӕй йӕ мысынц. Хъазбегты Хъазбег; Ӕнӕнцой зӕрдӕ. Цӕголты Василий / Мӕрзойты Сергей // Дигорӕ.–2007.– 16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арзоев С. Благородный и находчивый. Туганов Батырбек; Певец Кавказа. Дзахо Гатуев; Вспоминают добром. Казбеков Казбек; Беспокойное сердце. Цаголов Василий : [отрывки из очерков о писателях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Ӕхсаргин тугъдон. Искурдиадӕгин финсӕг / Мӕрзойты Сергей // Дигорӕ.–2007.– 9 июн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арзоев С. Мужественный борец. Талантливый писатель : [к 95-летию Казбека Казбек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арзоев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исатель Сергей Марзоев о прожитом и написанном, о значении слова : [беседа с писателем С. Марзоевым] / записала Л. Сохова // Северная Осетия.– 2007.– 10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Уомӕн ӕй уарзтонцӕ, уомӕн ин аргъ кодтонцӕ... / Мӕрзойты Сергей // Дигорӕ.–2007.– 7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арзоев С. «Потому его любили и ценили...» : [об Андрее Гулу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Фарнӕ дӕмӕ бадзорӕд! / Мӕрзойты Сергей // Дигорӕ.–2007.– 16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арзоев С. Счастья, тебе! : [беседа с писателем С. Марзоевым] / записал С. Агузаро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арзоев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Таланту суждено жить : [к 75-летию Георгия Гагиева] / Сергей Марзоев // Северная Осетия.– 2007.– 7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Музафер Дзасохов – народный поэт Осетии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Северная Осетия.– 2007.– 1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Дзасохты Музаферыл сӕххӕст 70 азы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Рӕстдзинад.– 2007.– 10 янв. 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заферу Дзасохову – 70 ле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87F23">
        <w:rPr>
          <w:rFonts w:ascii="Times New Roman" w:hAnsi="Times New Roman" w:cs="Times New Roman"/>
          <w:sz w:val="28"/>
          <w:szCs w:val="28"/>
        </w:rPr>
        <w:t>Ӕрӕджиауы хорзӕх / Мурасты Эльбрус // Пульс Осетии.– 2007.– №40 (окт.)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рашев Э. Запоздалая награда : [о книге И. Цомартова «Утраченные грезы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87F23">
        <w:rPr>
          <w:rFonts w:ascii="Times New Roman" w:hAnsi="Times New Roman" w:cs="Times New Roman"/>
          <w:sz w:val="28"/>
          <w:szCs w:val="28"/>
        </w:rPr>
        <w:t>Ирыстонмӕ дардта чызджы зӕрдӕ / Мурасты Эльбрус // Рӕстдзинад.– 2007.– 13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рашев Э. Как дочь относилась к Осетии : [о поэтессе З. Хостикое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87F23">
        <w:rPr>
          <w:rFonts w:ascii="Times New Roman" w:hAnsi="Times New Roman" w:cs="Times New Roman"/>
          <w:sz w:val="28"/>
          <w:szCs w:val="28"/>
        </w:rPr>
        <w:t>Цӕстмӕ хъус ныхас фыдбылыз хӕссы... / Мурасты Эльбрус // Пульс Осетии.– 2007.– №35 (сент.)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рашев Э. Лицемерие приносит несчастье : [о проблемах осетинской литературы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87F23">
        <w:rPr>
          <w:rFonts w:ascii="Times New Roman" w:hAnsi="Times New Roman" w:cs="Times New Roman"/>
          <w:sz w:val="28"/>
          <w:szCs w:val="28"/>
        </w:rPr>
        <w:t>Иры зӕххыл цӕрынӕй нӕ бафсӕст... / Мурасты Эльбрус // Рӕстдзинад.– 2007.– 1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рашев Э. Не насладился жизнью : [о писателе Михаиле Булкаты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87F23">
        <w:rPr>
          <w:rFonts w:ascii="Times New Roman" w:hAnsi="Times New Roman" w:cs="Times New Roman"/>
          <w:sz w:val="28"/>
          <w:szCs w:val="28"/>
        </w:rPr>
        <w:t>Йӕ уды фарн / Мурасты Эльбрус // Рӕстдзинад.– 2007.– 14 июл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рашев Э. Свет его души : [о писателе Алеше Гучмазо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87F23">
        <w:rPr>
          <w:rFonts w:ascii="Times New Roman" w:hAnsi="Times New Roman" w:cs="Times New Roman"/>
          <w:sz w:val="28"/>
          <w:szCs w:val="28"/>
        </w:rPr>
        <w:t>Сыгъдӕг уды рухс фӕд / Мурасты Эльбрус // Рӕстдзинад.– 2007.– 14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урашев Э. Светлый свет чистой души : [о повести Гастана Агнаева «Разговор с сыном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«Хъуыдыгӕнӕг ӕмӕ арӕхсджын фыссӕг»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Рӕстдзинад.– 2007.– 24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Мыслящий и талантливый писатель : [высказывания о творчестве Гриша Бицоева писателей и ученых Тазе Бесаева, Хаджи-Мурата Дзуццати; Валерия Ганичева, Васо Малиева, Руслана Тотрова; Шамиля Джикаева, Азы Хадарце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Не мог утолить жажду...</w:t>
      </w:r>
      <w:r w:rsidRPr="00C87F23">
        <w:rPr>
          <w:rFonts w:ascii="Times New Roman" w:hAnsi="Times New Roman" w:cs="Times New Roman"/>
          <w:sz w:val="28"/>
          <w:szCs w:val="28"/>
        </w:rPr>
        <w:t xml:space="preserve"> : [о поэте Юрии Зангиеве] // Дигорӕ.–2007.– 22 сен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Фыссӕг ӕмӕ журналист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Рӕстдзинад.– 2007.– 11 сен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Писатель и журналист [Шамиль Гугкае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Адӕми арфитӕ – Чеджемты Ӕхсарӕн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Рӕстдзинад.– 2007.– 4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Поздравления народа – Ахсару Чеджем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7F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Фӕззыгон даргъ фӕндагыл цӕугӕйӕ...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Владикавказ.– 2007.– 14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 xml:space="preserve">По длинной осенней дороге : [о книге Г. Агнаева «Даргъ фӕззыгон фӕндаг»].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Ӕ номӕ кадгин гъуддӕгтӕй цитгин ӕй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Дигорӕ.–2007.– 22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Прославил свое имя достойными делами : [о просветителе Цоцко Амбало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Рӕстдзӕвин ӕмӕ базырджын ныхас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Рӕстдзинад.– 2007.– 11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Правдивая и крылатая речь : [о Сергее Марзоеве Х. Ардасенов, Х. Дзаболов, В. Малиев, З. Салагаева, А. Хадарцева, М. Цагарае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Ахсару Чеджемову – 70 лет // Пульс Осетии.– 2007.– №11 (март)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Къостайы хабӕрттӕ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Слово.– 2007.– 13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 xml:space="preserve">Рассказы о Коста.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ӕбӕтхъоты Ф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курдиат – уадындзы мыртау / Сӕбӕтхъоты Фатимӕ // Жизнь Правобережья.– 2007.– 30 июн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Сабаткоева Ф. Его талант словно звук свирели : [к 70-летию Ахсара Кодзати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идакова М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еликий сын осетинского народа [Коста Хетагуров] / Мадина Сидакова // Жизнь Правобережья.– 2007.– 20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Ӕнӕмӕлгӕ сурӕт // Владикавказ.– 2007.– 6 июнь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Ситохов С. Бессмертный образ : [мои воспоминания о Георгии Гаги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го спросить о делах моих? // Владикавказ.– 2007.– 23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каева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равдивый женский взгляд : [беседа с автором сборника рассказов «Дом с балконом» Риммой Скаевой] / записала О. Метревели // Осетия. Свободный взгляд.– 2007.– 16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Диссаджы лӕвар / Соттиты Риммӕ // Рӕстдзинад.– 2007.– 10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Сотиева Р. Прекрасный подарок [Михаила Амбалова – книга Цоцко Амбал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Вселенная по имени «Коста» // Северная Осетия.– 2007.– 16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Главная премии Осетии вручена [певица Э. Цаллагова и писатель Х. Цгоев стали лауреатами премии им. Коста Хетагурова] // Северная Осетия.– 2007.– 16 ян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ста посвящается... // Северная Осетия.– 2007.– 12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есня длиною в жизнь : [к 70-летию А. Чеджемова] // Северная Осетия.– 2007.– 22 март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Юбилейный вечер Чегема [Ахсара Чеджемова] // Северная Осетия.– 2007.– 5 ма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Поэты рухс фӕндаг</w:t>
      </w:r>
      <w:r w:rsidRPr="00C87F23">
        <w:rPr>
          <w:rFonts w:ascii="Times New Roman" w:hAnsi="Times New Roman" w:cs="Times New Roman"/>
          <w:sz w:val="28"/>
          <w:szCs w:val="28"/>
        </w:rPr>
        <w:t xml:space="preserve"> // Слово.– 2007.– 7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Счастливый путь поэта [Андрея Гулуе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т в Осетии больше, чем поэт : [юбилейный вечер М. Дзасохова] // Северная Осетия.– 2007.– 2 февр. 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C87F23">
        <w:rPr>
          <w:rFonts w:ascii="Times New Roman" w:hAnsi="Times New Roman" w:cs="Times New Roman"/>
          <w:sz w:val="28"/>
          <w:szCs w:val="28"/>
        </w:rPr>
        <w:t>Сто лет на службе народу : [музею осетинской литературы им. К. Хетагурова – 100 лет]</w:t>
      </w:r>
      <w:r w:rsidRPr="00C87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23">
        <w:rPr>
          <w:rFonts w:ascii="Times New Roman" w:hAnsi="Times New Roman" w:cs="Times New Roman"/>
          <w:sz w:val="28"/>
          <w:szCs w:val="28"/>
        </w:rPr>
        <w:t>// Северная Осетия.– 2007.– 15 авг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курдиат – йӕ тыхы мидӕг / Тедеты Ефим // Рӕстдзинад.– 2007.– 30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Тедеев Е. Его талант – в пике расцвета : [о поэзии Ахсара Кодзати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обойти Ц</w:t>
      </w:r>
      <w:r w:rsidRPr="00C87F23">
        <w:rPr>
          <w:rFonts w:ascii="Times New Roman" w:hAnsi="Times New Roman" w:cs="Times New Roman"/>
          <w:sz w:val="28"/>
          <w:szCs w:val="28"/>
        </w:rPr>
        <w:t>. «И жгуч, свободен мой язык...» : [о поэте, прозаике Георгии Михайловиче Цаголове] // Вести Дигории.– 2007.– 28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Тамати Хъазбег куд адӕймаг ма поэт / Тобойти Цӕрӕг // Вести Дигории.– 2007.– 6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Тобоев Ц. Казбек Тамаев как человек и поэ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Туаев Ш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здания Заура Кабисова : [о новых книгах автора, романе «Зигзаги жизни» и сборнике «Сын солнца»] // Стыр Ныхас.– 2007.– №23 (июль)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Юбилейный творческий вечер Ирины Гуржибековой // Владикавказ.– 2007.– 28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Нӕу рох йӕ ном / Хетӕгкаты Оксанӕ // Рӕстдзинад.– 2007.– 31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етагурова О. Его имя не забыто : [об открытии мемориально доски видному общественному деятелю Заурбеку Калоеву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Поэт, ӕфсӕддон, ахуыргонд / Хетӕгкаты Оксанӕ // Рӕстдзинад.– 2007.– 23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етагурова О. Поэт, воин, ученый : [вечер памяти Казбека Казбек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Зӕрдӕйы тӕгтӕй фыст ӕмдзӕвгӕтӕ / Хетӕгкаты Оксанӕ // Слово.– 2007.– 3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етагурова О. Стихи, написанные сердцем : [о сборнике стихов Р. Цомаева «Рожденные солнцем»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етагурова Т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плав гражданского пафоса и тонкой линии : [о творчестве поэта и прозаика Заура Дзарахохова] // Осетия. Свободный взгляд.– 2007.– 3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ды К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Дӕ фарнхъуаг уыдзыстӕм алкӕд... / Ходы Камал // Рӕстдзинад.– 2007.– 13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дов К. Нам всегда не будет хватать тебя [Кост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ды К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Фыссӕджы фӕззыгон най... / Ходы Камал // Рӕстдзинад.– 2007.– 2 нояб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дов К. Творческий вклад писателя ... [Сергея Кайто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оцойты Арсен ӕмӕ Мад-Ирыстон / Хозиты Барис // Стыр Ныхас.– 2007.– №7 (мартъи). 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Б. Арсен Коцоев и Родина-Мать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Цардӕн йӕ ӕрфыты / Хозиты Барис // Рӕстдзинад.– 2007.– 11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Б. В гуще жизни : Сергею Марзоеву – 80 ле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Диалектика души и вдохновения : [к 135-летию А.Б. Коцоева] / Хозиев Борис // Северная Осетия.– 2007.– 19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Мӕрзойты Сергейы цард ӕмӕ ӕхсидгӕ сфӕлдыстад / Хозиты Барис // Стыр Ныхас.– 2007.– №24 (июль)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Б. Жизнь и творчество Сергея Марзоев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стинное художественное слово рождается в муках : [о творчестве осетинского писателя Т. Агузарова] // Владикавказ.– 2007.– 20 июня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Иу бонмӕ адӕймаг ӕнус цӕры...» / Хозиты Барис // Рӕстдзинад.– 2007.– 24 май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 xml:space="preserve">Хозиев Б. «Человек за день проживает век...» : [к 75-летию Гриша Плиева. Творческий портрет].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Адӕм фсымӕрты сты, кӕрӕдзи уарзын хъӕуы» / Хозиты Барис // Рӕстдзинад.– 2007.– 14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 xml:space="preserve">Хозиев Б. «Люди – братья, нужно любить друг друга». Жизнь и творчество писателя Хоха Тлатова. 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Милосердие души и реальность бытия. Поэтический мир Зинаиды Хостикоевой // Северная Осетия.– 2007.– 27 де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От бренности жизни – к берегу вечности : [к 125-летию Ц.С. Гадиева] // Северная Осетия.– 2007.– 14 фев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Ӕрнигоны поэзи удӕгас суадон / Хозиты Барис // Рӕстдзинад.– 2007.– 4 авг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Б. Поэзия Арнигона – живой родни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Фыдӕлты намыс ӕмӕ фарнхӕссӕг поэт / Хозиты Барис // Рӕстдзинад.– 2007.– 20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озиев Б. Поэт, вобравший славное достояние своего народа : [о поэте Цомаке Гадиеве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уытъинаты Г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Хостыхъоты Зинӕ // Рухс.– 2007.– 18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утинаев Г. Зина Хостикоева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Хуытъиаты З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Мӕ рухс зӕрдӕйы зарӕг» / Хуытъиаты Зоя // Рӕстдзинад.– 2007.– 15 мартъи. 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Хутяева З. «Песня моего сердца» : [творческий вечер Земфиры Бзыко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О любви – нежно, радостно и грустно : [о поэтическом вечере Коста Хетагурова в Ардонской библиотеке] // Рухс.– 2007.– 3 апр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С творчеством Коста знакомились юные художники // Рухс.– 2007.– 30 окт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87F23">
        <w:rPr>
          <w:rFonts w:ascii="Times New Roman" w:hAnsi="Times New Roman" w:cs="Times New Roman"/>
          <w:sz w:val="28"/>
          <w:szCs w:val="28"/>
        </w:rPr>
        <w:t xml:space="preserve"> Ӕмзӕрдӕйӕ, ӕмзондӕй сӕ адӕмӕн лӕггад кодтой / Цгъойты Хазби // Рӕстдзинад.– 2007.– 18 июль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Цгоев Х. Они вместе единодушно служили своему народу [писатель Елбиздико Бритаев и просветитель Цоцко Амбало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Хъарӕг кадӕгӕй баивта / Цгъойты Хазби // Рӕстдзинад.– 2007.– 25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Цгоев Х. Плач заменила песней [Зинаида Хостикоев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87F23">
        <w:rPr>
          <w:rFonts w:ascii="Times New Roman" w:hAnsi="Times New Roman" w:cs="Times New Roman"/>
          <w:sz w:val="28"/>
          <w:szCs w:val="28"/>
        </w:rPr>
        <w:t xml:space="preserve"> Ӕппӕт адӕмы хъыг/ Цгъойты Хазби // Рӕстдзинад.– 2007.– 31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Цгоев Х. Скорбь всего народа [1 апреля – день памяти Коста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C87F23">
        <w:rPr>
          <w:rFonts w:ascii="Times New Roman" w:hAnsi="Times New Roman" w:cs="Times New Roman"/>
          <w:sz w:val="28"/>
          <w:szCs w:val="28"/>
        </w:rPr>
        <w:t xml:space="preserve"> «Радиойӕн радтон мӕ уд»  // Владикавказ.– 2007.– 16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джемов А. «Все отдал радио»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урдиаты фарн / Черчесты Хъасполат // Слово.– 2007.– 14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Благодать таланта : [писателю Ахсарбеку Агузарову – 85 лет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урдиаты фарн / Черчесты Хъасполат // Рӕстдзинад.– 2007.– 17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Благодать таланта : [поэту Ахсару Чеджемову - 70 лет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Къостайы райгуырӕн бон – нӕ адӕмы бӕрӕгбон / Черчесты Хъасполат // Рӕстдзинад.– 2007.– 16 окт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День рождения Коста – наш общий праздник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Йӕ курдиат рӕдау ӕмӕ парахат / Черчесты Хъасполат  // Рухс.– 2007.– 6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Его талант многогранен и обширен : [писателю Музаферу Дзасохову 70 лет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Зӕрдӕйы тӕгты азӕлд / Черчесты Хъасполат // Рӕстдзинад.– 2007.– 21 дек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Звуки сердца : [юбилей Ирины Гуржибековой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Фыста зӕрдӕйы дзырдтӕ ӕргомӕй / Черчесты // Рӕстдзинад.– 2007.– 28 ап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Писал сердцем, говорил открыто [Ахсарбек Агузаров]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Арфӕтӕ Чеджемты Ӕхсарӕн / Черчесты Хъасполат // Рӕстдзинад.– 2007.– 23 мартъи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ерчесов К. Поздравления Ахсару Чеджемову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рыстоны зарӕггӕнӕг // Рӕстдзинад.– 2007.– 27 февр.</w:t>
      </w:r>
    </w:p>
    <w:p w:rsidR="00C87F23" w:rsidRPr="00C87F23" w:rsidRDefault="00C87F23" w:rsidP="00C87F2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sz w:val="28"/>
          <w:szCs w:val="28"/>
        </w:rPr>
        <w:t>Чибиров Л. Воспевший Осетию : [к 70-летию Музафера Дзасохова / перепеч. Из Лит. газ. -2007.– №5] / пер. К. Черчесов.</w:t>
      </w:r>
    </w:p>
    <w:p w:rsidR="00C87F23" w:rsidRP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C87F23">
        <w:rPr>
          <w:rFonts w:ascii="Times New Roman" w:hAnsi="Times New Roman" w:cs="Times New Roman"/>
          <w:sz w:val="28"/>
          <w:szCs w:val="28"/>
        </w:rPr>
        <w:t xml:space="preserve"> Яркое событие в осетиновендении : [о книге «Очерк истории осетинского языка» проф. Т. Камболова] // Северная Осетия.– 2007.– 18 янв.</w:t>
      </w:r>
    </w:p>
    <w:p w:rsidR="00C87F23" w:rsidRDefault="00C87F23" w:rsidP="00C87F2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F23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C87F23">
        <w:rPr>
          <w:rFonts w:ascii="Times New Roman" w:hAnsi="Times New Roman" w:cs="Times New Roman"/>
          <w:sz w:val="28"/>
          <w:szCs w:val="28"/>
        </w:rPr>
        <w:t xml:space="preserve"> Искусство фотопортрета глазами Александра Энглези : [беседа с писателем А. Энглези] / записал Ф. Киреев // Осетия. Свободный взгляд.– 2007.– 15 дек.</w:t>
      </w:r>
    </w:p>
    <w:p w:rsidR="005323C3" w:rsidRPr="00435BA6" w:rsidRDefault="005323C3" w:rsidP="00592013">
      <w:pPr>
        <w:pStyle w:val="af8"/>
        <w:ind w:left="502"/>
        <w:jc w:val="center"/>
        <w:rPr>
          <w:b/>
          <w:sz w:val="28"/>
          <w:szCs w:val="28"/>
        </w:rPr>
      </w:pPr>
      <w:r w:rsidRPr="00435BA6">
        <w:rPr>
          <w:b/>
          <w:sz w:val="28"/>
          <w:szCs w:val="28"/>
        </w:rPr>
        <w:t>9 География. Биография. История</w:t>
      </w:r>
    </w:p>
    <w:p w:rsidR="005323C3" w:rsidRPr="00435BA6" w:rsidRDefault="005323C3" w:rsidP="00592013">
      <w:pPr>
        <w:pStyle w:val="af0"/>
        <w:ind w:left="502" w:firstLine="0"/>
        <w:jc w:val="center"/>
        <w:rPr>
          <w:b/>
          <w:sz w:val="28"/>
          <w:szCs w:val="28"/>
        </w:rPr>
      </w:pPr>
      <w:r w:rsidRPr="00435BA6">
        <w:rPr>
          <w:b/>
          <w:sz w:val="28"/>
          <w:szCs w:val="28"/>
        </w:rPr>
        <w:t>902/904 Археология. Археологические памятники</w:t>
      </w:r>
    </w:p>
    <w:p w:rsidR="005323C3" w:rsidRDefault="005323C3" w:rsidP="00592013">
      <w:pPr>
        <w:pStyle w:val="a7"/>
        <w:ind w:left="502"/>
        <w:jc w:val="both"/>
        <w:rPr>
          <w:b/>
          <w:szCs w:val="28"/>
        </w:rPr>
      </w:pP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435BA6">
        <w:rPr>
          <w:b/>
          <w:szCs w:val="28"/>
        </w:rPr>
        <w:t>Абаева З.</w:t>
      </w:r>
      <w:r w:rsidRPr="00394154">
        <w:rPr>
          <w:szCs w:val="28"/>
        </w:rPr>
        <w:t xml:space="preserve"> Случайная находка пополнила музейный фонд : [в Хаталдоне обнаружена находка с аланскими предметами </w:t>
      </w:r>
      <w:r w:rsidRPr="00394154">
        <w:rPr>
          <w:szCs w:val="28"/>
          <w:lang w:val="en-US"/>
        </w:rPr>
        <w:t>VIII</w:t>
      </w:r>
      <w:r w:rsidRPr="00394154">
        <w:rPr>
          <w:szCs w:val="28"/>
        </w:rPr>
        <w:t>-</w:t>
      </w:r>
      <w:r w:rsidRPr="00394154">
        <w:rPr>
          <w:szCs w:val="28"/>
          <w:lang w:val="en-US"/>
        </w:rPr>
        <w:t>IX</w:t>
      </w:r>
      <w:r w:rsidRPr="00394154">
        <w:rPr>
          <w:szCs w:val="28"/>
        </w:rPr>
        <w:t xml:space="preserve"> вв</w:t>
      </w:r>
      <w:r>
        <w:rPr>
          <w:szCs w:val="28"/>
        </w:rPr>
        <w:t>.</w:t>
      </w:r>
      <w:r w:rsidRPr="00394154">
        <w:rPr>
          <w:szCs w:val="28"/>
        </w:rPr>
        <w:t xml:space="preserve"> н.э.] // Северная Осетия.– 2007.– 6 февр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Блиев М.</w:t>
      </w:r>
      <w:r w:rsidRPr="00394154">
        <w:rPr>
          <w:szCs w:val="28"/>
        </w:rPr>
        <w:t xml:space="preserve"> Затопление необходимо отложить. Археологи и другие специалисты, ведущие раскопки в Зарамаге, едины в этом мнении : [беседа с доктором исторических наук М</w:t>
      </w:r>
      <w:r>
        <w:rPr>
          <w:szCs w:val="28"/>
        </w:rPr>
        <w:t>аксом</w:t>
      </w:r>
      <w:r w:rsidRPr="00394154">
        <w:rPr>
          <w:szCs w:val="28"/>
        </w:rPr>
        <w:t xml:space="preserve"> Блиевым] / записала Д. Ревазова // Северная Осетия.– 2007.– 8 нояб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Культурӕй хӕзнатӕ бахъахъхъӕнынӕн</w:t>
      </w:r>
      <w:r w:rsidRPr="00394154">
        <w:rPr>
          <w:szCs w:val="28"/>
        </w:rPr>
        <w:t xml:space="preserve"> // Рӕстдзинад.– 2007.– 27 сент.</w:t>
      </w:r>
    </w:p>
    <w:p w:rsidR="005323C3" w:rsidRPr="00394154" w:rsidRDefault="005323C3" w:rsidP="00592013">
      <w:pPr>
        <w:pStyle w:val="a7"/>
        <w:ind w:left="502"/>
        <w:jc w:val="both"/>
        <w:rPr>
          <w:szCs w:val="28"/>
        </w:rPr>
      </w:pPr>
      <w:r w:rsidRPr="00394154">
        <w:rPr>
          <w:szCs w:val="28"/>
        </w:rPr>
        <w:t>Для сохранения культурных ценностей [ведутся археологические раскопки в районе Зарамагской ГЭС]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 xml:space="preserve">Джиоева А. </w:t>
      </w:r>
      <w:r w:rsidRPr="00394154">
        <w:rPr>
          <w:szCs w:val="28"/>
        </w:rPr>
        <w:t>Археологи</w:t>
      </w:r>
      <w:r>
        <w:rPr>
          <w:szCs w:val="28"/>
        </w:rPr>
        <w:t>я</w:t>
      </w:r>
      <w:r w:rsidRPr="00394154">
        <w:rPr>
          <w:szCs w:val="28"/>
        </w:rPr>
        <w:t xml:space="preserve"> – ключ к будущему / Альбина Джиоева // Слово.– 2007.– 11 авг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Иванов В</w:t>
      </w:r>
      <w:r w:rsidRPr="00394154">
        <w:rPr>
          <w:szCs w:val="28"/>
        </w:rPr>
        <w:t>. Осетия – колыбель динозавров?! : [о палеонтологической находке у реки Закка с. Нар] / Владимир Иванов // Пульс Осетии.– 2007.– №12 (март)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Кадиева А.</w:t>
      </w:r>
      <w:r w:rsidRPr="00394154">
        <w:rPr>
          <w:szCs w:val="28"/>
        </w:rPr>
        <w:t xml:space="preserve"> Топить нельзя раскапывать</w:t>
      </w:r>
      <w:r>
        <w:rPr>
          <w:szCs w:val="28"/>
        </w:rPr>
        <w:t xml:space="preserve"> :</w:t>
      </w:r>
      <w:r w:rsidRPr="00394154">
        <w:rPr>
          <w:szCs w:val="28"/>
        </w:rPr>
        <w:t xml:space="preserve"> от того, где будет поставлена запятая, зависит ответ на вопрос: уйдут ли три эпохи под воду // Пульс Осетии.– 2007.– №39 (окт.)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Обнаружен аланский город</w:t>
      </w:r>
      <w:r w:rsidRPr="00394154">
        <w:rPr>
          <w:szCs w:val="28"/>
        </w:rPr>
        <w:t xml:space="preserve"> [при раскопках Зарамагской котловины] // Слово.– 2007.– 13 окт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Ростунов В.</w:t>
      </w:r>
      <w:r w:rsidRPr="00394154">
        <w:rPr>
          <w:szCs w:val="28"/>
        </w:rPr>
        <w:t xml:space="preserve"> От каменного века – до наших дней // Северная Осетия.– 2007.– 22 нояб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Сенсация из-под земли</w:t>
      </w:r>
      <w:r w:rsidRPr="00394154">
        <w:rPr>
          <w:szCs w:val="28"/>
        </w:rPr>
        <w:t xml:space="preserve"> : [археологическая разведка, проводимая в Зарамагской долине] // Заря.– 2007.– 13 сент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Сохова Л.</w:t>
      </w:r>
      <w:r w:rsidRPr="00394154">
        <w:rPr>
          <w:szCs w:val="28"/>
        </w:rPr>
        <w:t xml:space="preserve"> Быть или не быть Зругскому храму? // Северная Осетия.– 2007.– 12 сент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Сохова Л.</w:t>
      </w:r>
      <w:r w:rsidRPr="00394154">
        <w:rPr>
          <w:szCs w:val="28"/>
        </w:rPr>
        <w:t xml:space="preserve"> В Зарамаге огонь веры не погаснет // Северная Осетия.– 2007.– 28 сент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Сохова Л.</w:t>
      </w:r>
      <w:r w:rsidRPr="00394154">
        <w:rPr>
          <w:szCs w:val="28"/>
        </w:rPr>
        <w:t xml:space="preserve"> Население Зарамага : качество и сроки решают все : [об археологических работах в районе Зарамага] // Заря.– 2007.– 24 марта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Хадарцева А.</w:t>
      </w:r>
      <w:r w:rsidRPr="00394154">
        <w:rPr>
          <w:szCs w:val="28"/>
        </w:rPr>
        <w:t xml:space="preserve"> На раскопках [в зоне затопления плотины Зарамагской ГЭС] // Владикавказ.– 2007.– 5 дек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Чшиев Х.</w:t>
      </w:r>
      <w:r w:rsidRPr="00394154">
        <w:rPr>
          <w:szCs w:val="28"/>
        </w:rPr>
        <w:t xml:space="preserve"> Звенящий голос древней бронзы. Уникальные находки осетинских археологов в Зарамагской котловине прогремели на всю Россию. Когда же будет решен вопрос финансирования спасательных раскопок? : [беседа с начальником Эльхотовского отряда археологической экспедиции института истории и археологии при СОГУ Х. Чшиевым] / записала Е. Коваленко // Северная Осетия.– 2007.– 10 авг.</w:t>
      </w:r>
    </w:p>
    <w:p w:rsidR="005323C3" w:rsidRDefault="005323C3" w:rsidP="00592013">
      <w:pPr>
        <w:pStyle w:val="1"/>
        <w:spacing w:before="0"/>
        <w:ind w:left="502"/>
        <w:jc w:val="both"/>
        <w:rPr>
          <w:rFonts w:ascii="Times New Roman" w:hAnsi="Times New Roman"/>
        </w:rPr>
      </w:pPr>
    </w:p>
    <w:p w:rsidR="005323C3" w:rsidRPr="00BE0EE1" w:rsidRDefault="005323C3" w:rsidP="00592013">
      <w:pPr>
        <w:pStyle w:val="1"/>
        <w:spacing w:before="0"/>
        <w:ind w:left="502"/>
        <w:jc w:val="center"/>
        <w:rPr>
          <w:rFonts w:ascii="Times New Roman" w:hAnsi="Times New Roman"/>
        </w:rPr>
      </w:pPr>
      <w:r w:rsidRPr="00BE0EE1">
        <w:rPr>
          <w:rFonts w:ascii="Times New Roman" w:hAnsi="Times New Roman"/>
        </w:rPr>
        <w:t>908 Краеведение</w:t>
      </w:r>
    </w:p>
    <w:p w:rsidR="005323C3" w:rsidRDefault="005323C3" w:rsidP="00592013">
      <w:pPr>
        <w:pStyle w:val="a7"/>
        <w:ind w:left="502"/>
        <w:jc w:val="both"/>
        <w:rPr>
          <w:szCs w:val="28"/>
        </w:rPr>
      </w:pP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Абаева З.</w:t>
      </w:r>
      <w:r w:rsidRPr="00394154">
        <w:rPr>
          <w:szCs w:val="28"/>
        </w:rPr>
        <w:t xml:space="preserve"> Национальный музей Осетии к 2010 году – реальная перспектива, по мнению архитектора В. Гаврилова // Северная Осетия.– 2007.– 18 янв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394154">
        <w:rPr>
          <w:b/>
          <w:szCs w:val="28"/>
        </w:rPr>
        <w:t>Карев В.</w:t>
      </w:r>
      <w:r w:rsidRPr="00394154">
        <w:rPr>
          <w:szCs w:val="28"/>
        </w:rPr>
        <w:t xml:space="preserve"> Историко-краеведческая экспедиция «Горная Алания» завершилась // Владикавказ.– 2007.– 28 сент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394154">
        <w:rPr>
          <w:b/>
          <w:szCs w:val="28"/>
        </w:rPr>
        <w:t>Карев В.</w:t>
      </w:r>
      <w:r w:rsidRPr="00394154">
        <w:rPr>
          <w:szCs w:val="28"/>
        </w:rPr>
        <w:t xml:space="preserve"> Историко-краеведческая экспедиция «Горная Алания» завершилась // Владикавказ.– 2007.– 25 июл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узей краеведения : [110 лет со дня основания] / Феликс Киреев // Владикавказ.– 2007.– 25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вятые памятники Осетии / Генри Кусов // Заря.– 2007.– 23,30 авг.; 4,11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ундквист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Хӕларзӕрдӕ ӕмӕ уазӕгуарзон бӕстӕ» // Рӕстдзинад.– 2007.– 26 сент.</w:t>
      </w:r>
    </w:p>
    <w:p w:rsidR="005323C3" w:rsidRPr="00394154" w:rsidRDefault="005323C3" w:rsidP="00592013">
      <w:pPr>
        <w:pStyle w:val="a7"/>
        <w:ind w:left="502"/>
        <w:jc w:val="both"/>
        <w:rPr>
          <w:szCs w:val="28"/>
        </w:rPr>
      </w:pPr>
      <w:r w:rsidRPr="00394154">
        <w:rPr>
          <w:szCs w:val="28"/>
        </w:rPr>
        <w:t>Рундквист Н. «Щедрый и гостеприимный край» : [с пресс-конференции члена историко-краеведческой экспедиции УГМК «Горная Алания» Н. Рундивистом] / записал Э. абаев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Русланова Л.</w:t>
      </w:r>
      <w:r w:rsidRPr="00394154">
        <w:rPr>
          <w:szCs w:val="28"/>
        </w:rPr>
        <w:t xml:space="preserve"> Лицом к музею начинает поворачиваться государство </w:t>
      </w:r>
      <w:r>
        <w:rPr>
          <w:szCs w:val="28"/>
        </w:rPr>
        <w:t xml:space="preserve"> // Северная Осетия.</w:t>
      </w:r>
      <w:r w:rsidRPr="00BE0EE1">
        <w:t xml:space="preserve"> </w:t>
      </w:r>
      <w:r>
        <w:t>–</w:t>
      </w:r>
      <w:r>
        <w:rPr>
          <w:szCs w:val="28"/>
        </w:rPr>
        <w:t xml:space="preserve"> 2007.</w:t>
      </w:r>
      <w:r w:rsidRPr="00BE0EE1">
        <w:t xml:space="preserve"> </w:t>
      </w:r>
      <w:r>
        <w:t>–</w:t>
      </w:r>
      <w:r>
        <w:rPr>
          <w:szCs w:val="28"/>
        </w:rPr>
        <w:t xml:space="preserve">  </w:t>
      </w:r>
      <w:r w:rsidRPr="00394154">
        <w:rPr>
          <w:szCs w:val="28"/>
        </w:rPr>
        <w:t xml:space="preserve"> 22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Еще одно имя в памяти города : [вчера во Владикавказе на ул. Маркова открыта мемориальная доска Г.А. Вертепову, ученому-географу]  // Северная Осетия.– 2007.– 17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акет национального музея Осетии планируется представить на рассмотрение правительства РФ    // Северная Осетия.</w:t>
      </w:r>
      <w:r w:rsidRPr="00BE0EE1">
        <w:t xml:space="preserve"> </w:t>
      </w:r>
      <w:r>
        <w:t>–</w:t>
      </w:r>
      <w:r w:rsidRPr="005323C3">
        <w:rPr>
          <w:rFonts w:ascii="Times New Roman" w:hAnsi="Times New Roman" w:cs="Times New Roman"/>
          <w:sz w:val="28"/>
          <w:szCs w:val="28"/>
        </w:rPr>
        <w:t xml:space="preserve"> 2007.</w:t>
      </w:r>
      <w:r w:rsidRPr="00BE0EE1">
        <w:t xml:space="preserve"> </w:t>
      </w:r>
      <w:r>
        <w:t>–</w:t>
      </w:r>
      <w:r w:rsidRPr="005323C3">
        <w:rPr>
          <w:rFonts w:ascii="Times New Roman" w:hAnsi="Times New Roman" w:cs="Times New Roman"/>
          <w:sz w:val="28"/>
          <w:szCs w:val="28"/>
        </w:rPr>
        <w:t xml:space="preserve">  31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тартовала «Горная Алания» [историко-краеведческая экспедиция Николая Рундквиста в Осетии]  / Анжела Токаева // Рабочий Электроцинка.– 2007.– 27 июля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 xml:space="preserve">Хетӕгкаты О. </w:t>
      </w:r>
      <w:r w:rsidRPr="00394154">
        <w:rPr>
          <w:szCs w:val="28"/>
        </w:rPr>
        <w:t>Хӕрзгӕнджытӕ / Хетӕгкаты Оксанӕ // Рӕстдзинад.– 2007.– 24 июль.</w:t>
      </w:r>
    </w:p>
    <w:p w:rsidR="005323C3" w:rsidRPr="00394154" w:rsidRDefault="005323C3" w:rsidP="00592013">
      <w:pPr>
        <w:pStyle w:val="a7"/>
        <w:ind w:left="502"/>
        <w:jc w:val="both"/>
        <w:rPr>
          <w:szCs w:val="28"/>
        </w:rPr>
      </w:pPr>
      <w:r w:rsidRPr="00394154">
        <w:rPr>
          <w:szCs w:val="28"/>
        </w:rPr>
        <w:t>Хетагурова О. Благодетели [об историко-краеведческой экспедиции Николая Рундквиста в Осетии].</w:t>
      </w:r>
    </w:p>
    <w:p w:rsidR="005323C3" w:rsidRDefault="005323C3" w:rsidP="00592013">
      <w:pPr>
        <w:pStyle w:val="1"/>
        <w:spacing w:before="0"/>
        <w:ind w:left="502"/>
        <w:jc w:val="both"/>
        <w:rPr>
          <w:rFonts w:ascii="Times New Roman" w:hAnsi="Times New Roman"/>
        </w:rPr>
      </w:pPr>
    </w:p>
    <w:p w:rsidR="005323C3" w:rsidRPr="00BE0EE1" w:rsidRDefault="005323C3" w:rsidP="00592013">
      <w:pPr>
        <w:pStyle w:val="1"/>
        <w:spacing w:before="0"/>
        <w:ind w:left="502"/>
        <w:jc w:val="center"/>
        <w:rPr>
          <w:rFonts w:ascii="Times New Roman" w:hAnsi="Times New Roman"/>
        </w:rPr>
      </w:pPr>
      <w:r w:rsidRPr="00BE0EE1">
        <w:rPr>
          <w:rFonts w:ascii="Times New Roman" w:hAnsi="Times New Roman"/>
        </w:rPr>
        <w:t>91 География</w:t>
      </w:r>
    </w:p>
    <w:p w:rsidR="005323C3" w:rsidRDefault="005323C3" w:rsidP="00592013">
      <w:pPr>
        <w:pStyle w:val="a7"/>
        <w:ind w:left="502"/>
        <w:jc w:val="both"/>
        <w:rPr>
          <w:szCs w:val="28"/>
        </w:rPr>
      </w:pP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Цгъойты Х.</w:t>
      </w:r>
      <w:r w:rsidRPr="00394154">
        <w:rPr>
          <w:szCs w:val="28"/>
        </w:rPr>
        <w:t xml:space="preserve"> Сунжӕ ӕмӕ сунжӕйӕгтӕ  / Цгъойты Хазби // Рӕстдзинад.– 2007.– 17 июль.</w:t>
      </w:r>
    </w:p>
    <w:p w:rsidR="005323C3" w:rsidRPr="00394154" w:rsidRDefault="005323C3" w:rsidP="00592013">
      <w:pPr>
        <w:pStyle w:val="a7"/>
        <w:ind w:left="502"/>
        <w:jc w:val="both"/>
        <w:rPr>
          <w:szCs w:val="28"/>
        </w:rPr>
      </w:pPr>
      <w:r w:rsidRPr="00394154">
        <w:rPr>
          <w:szCs w:val="28"/>
        </w:rPr>
        <w:t>Цгоев Х. Сунжа и сунженцы : [о новой книге из серии «Города и села РСО-Алания»].</w:t>
      </w:r>
    </w:p>
    <w:p w:rsidR="005323C3" w:rsidRDefault="005323C3" w:rsidP="00592013">
      <w:pPr>
        <w:pStyle w:val="1"/>
        <w:spacing w:before="0"/>
        <w:ind w:left="502"/>
        <w:jc w:val="both"/>
        <w:rPr>
          <w:rFonts w:ascii="Times New Roman" w:hAnsi="Times New Roman"/>
        </w:rPr>
      </w:pPr>
    </w:p>
    <w:p w:rsidR="005323C3" w:rsidRPr="00592013" w:rsidRDefault="005323C3" w:rsidP="00592013">
      <w:pPr>
        <w:pStyle w:val="1"/>
        <w:spacing w:before="0"/>
        <w:ind w:left="502"/>
        <w:jc w:val="center"/>
        <w:rPr>
          <w:rFonts w:ascii="Times New Roman" w:hAnsi="Times New Roman"/>
          <w:sz w:val="28"/>
          <w:szCs w:val="28"/>
        </w:rPr>
      </w:pPr>
      <w:r w:rsidRPr="00592013">
        <w:rPr>
          <w:rFonts w:ascii="Times New Roman" w:hAnsi="Times New Roman"/>
          <w:sz w:val="28"/>
          <w:szCs w:val="28"/>
        </w:rPr>
        <w:t>910 Общие вопросы. География как наука. Исследования. Путешествия</w:t>
      </w:r>
    </w:p>
    <w:p w:rsidR="005323C3" w:rsidRDefault="005323C3" w:rsidP="00592013">
      <w:pPr>
        <w:pStyle w:val="a7"/>
        <w:ind w:left="502"/>
        <w:jc w:val="both"/>
        <w:rPr>
          <w:szCs w:val="28"/>
        </w:rPr>
      </w:pP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Миронова О</w:t>
      </w:r>
      <w:r w:rsidRPr="00394154">
        <w:rPr>
          <w:szCs w:val="28"/>
        </w:rPr>
        <w:t>. «Горными тропами гостеприимной Осетии» : [с пресс-конференции участников историко-краеведческой экспедиции Николая Рундквиста в Осетии] / Ольга Миронова // Рабочий Электроцинка.– 2007.– 10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ундквист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оры покоряются только смелым : [о первом этапе историко-краеведческой экспедиции УГМК «Горная Алания» Н. Рундквистом]  / записала А. Токаева // Рабочий Электроцинка.– 2007.– 3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ундквист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ы поражены гостеприимством жителей Осетии : [о первом этапе историко-краеведческой экспедиции УГМК «Горная Алания» Н. Рундквистом]  / записала Т. Бунтури // Владикавказ.– 2007.– 10 авг.</w:t>
      </w:r>
    </w:p>
    <w:p w:rsidR="005323C3" w:rsidRDefault="005323C3" w:rsidP="00592013">
      <w:pPr>
        <w:pStyle w:val="a7"/>
        <w:ind w:left="502"/>
        <w:jc w:val="both"/>
        <w:rPr>
          <w:b/>
          <w:szCs w:val="28"/>
        </w:rPr>
      </w:pPr>
    </w:p>
    <w:p w:rsidR="005323C3" w:rsidRPr="00BE0EE1" w:rsidRDefault="005323C3" w:rsidP="00592013">
      <w:pPr>
        <w:pStyle w:val="a7"/>
        <w:ind w:left="502"/>
        <w:jc w:val="center"/>
        <w:rPr>
          <w:b/>
          <w:szCs w:val="28"/>
        </w:rPr>
      </w:pPr>
      <w:r w:rsidRPr="00BE0EE1">
        <w:rPr>
          <w:b/>
          <w:szCs w:val="28"/>
        </w:rPr>
        <w:t>929 Генеалогия</w:t>
      </w:r>
    </w:p>
    <w:p w:rsidR="005323C3" w:rsidRPr="00BE0EE1" w:rsidRDefault="005323C3" w:rsidP="00592013">
      <w:pPr>
        <w:pStyle w:val="a7"/>
        <w:ind w:left="502"/>
        <w:jc w:val="both"/>
        <w:rPr>
          <w:b/>
          <w:szCs w:val="28"/>
        </w:rPr>
      </w:pP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Абайты А.</w:t>
      </w:r>
      <w:r w:rsidRPr="00394154">
        <w:rPr>
          <w:szCs w:val="28"/>
        </w:rPr>
        <w:t xml:space="preserve"> Лӕвар ирон адӕмӕн // Рӕстдзинад.– 2007.– 7 февр.</w:t>
      </w:r>
    </w:p>
    <w:p w:rsidR="005323C3" w:rsidRPr="00394154" w:rsidRDefault="005323C3" w:rsidP="00592013">
      <w:pPr>
        <w:pStyle w:val="a7"/>
        <w:ind w:left="502"/>
        <w:jc w:val="both"/>
        <w:rPr>
          <w:szCs w:val="28"/>
        </w:rPr>
      </w:pPr>
      <w:r w:rsidRPr="00394154">
        <w:rPr>
          <w:szCs w:val="28"/>
        </w:rPr>
        <w:t>Абаева А. Подарок осетинскому народу : [презентация книги Л. Чибирова «Периодическая печать Кавказа об Осетии и осетинах»]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>Багаты А.</w:t>
      </w:r>
      <w:r w:rsidRPr="00394154">
        <w:rPr>
          <w:sz w:val="28"/>
          <w:szCs w:val="28"/>
        </w:rPr>
        <w:t xml:space="preserve"> Багатӕ хъалон нӕ фыстой / Багаты Аврам // Рӕстдзинад.– 2007.– 2 авг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394154">
        <w:rPr>
          <w:sz w:val="28"/>
          <w:szCs w:val="28"/>
        </w:rPr>
        <w:t>Багаев А. Багаевы дань не платили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 xml:space="preserve">Багаты </w:t>
      </w:r>
      <w:r>
        <w:rPr>
          <w:b/>
          <w:sz w:val="28"/>
          <w:szCs w:val="28"/>
        </w:rPr>
        <w:t>А</w:t>
      </w:r>
      <w:r w:rsidRPr="00BE0EE1">
        <w:rPr>
          <w:b/>
          <w:sz w:val="28"/>
          <w:szCs w:val="28"/>
        </w:rPr>
        <w:t>.</w:t>
      </w:r>
      <w:r w:rsidRPr="00394154">
        <w:rPr>
          <w:sz w:val="28"/>
          <w:szCs w:val="28"/>
        </w:rPr>
        <w:t xml:space="preserve"> Ӕфсымӕрон лӕвар</w:t>
      </w:r>
      <w:r>
        <w:rPr>
          <w:sz w:val="28"/>
          <w:szCs w:val="28"/>
        </w:rPr>
        <w:t xml:space="preserve"> </w:t>
      </w:r>
      <w:r w:rsidRPr="00394154">
        <w:rPr>
          <w:sz w:val="28"/>
          <w:szCs w:val="28"/>
        </w:rPr>
        <w:t>/ Багаты Аврам // Рӕстдзинад.– 2007.– 19 нояб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394154">
        <w:rPr>
          <w:sz w:val="28"/>
          <w:szCs w:val="28"/>
        </w:rPr>
        <w:t>Багаев А. Братский подарок : [о книге фамилии Мамсуровых]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>Багаты А.</w:t>
      </w:r>
      <w:r w:rsidRPr="00394154">
        <w:rPr>
          <w:sz w:val="28"/>
          <w:szCs w:val="28"/>
        </w:rPr>
        <w:t xml:space="preserve"> Ис Хъӕрӕсейы ирон хъӕу / Багаты Аврам // Рӕстдзинад.– 2007.– 30 окт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BE0EE1">
        <w:rPr>
          <w:sz w:val="28"/>
          <w:szCs w:val="28"/>
        </w:rPr>
        <w:t>Багаев А.</w:t>
      </w:r>
      <w:r w:rsidRPr="00394154">
        <w:rPr>
          <w:sz w:val="28"/>
          <w:szCs w:val="28"/>
        </w:rPr>
        <w:t xml:space="preserve"> Есть в Карачаев</w:t>
      </w:r>
      <w:r>
        <w:rPr>
          <w:sz w:val="28"/>
          <w:szCs w:val="28"/>
        </w:rPr>
        <w:t>о</w:t>
      </w:r>
      <w:r w:rsidRPr="00394154">
        <w:rPr>
          <w:sz w:val="28"/>
          <w:szCs w:val="28"/>
        </w:rPr>
        <w:t xml:space="preserve"> осетинское село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>Багаты А.</w:t>
      </w:r>
      <w:r w:rsidRPr="00394154">
        <w:rPr>
          <w:sz w:val="28"/>
          <w:szCs w:val="28"/>
        </w:rPr>
        <w:t xml:space="preserve"> Фӕрнджын мыггаг / Багаты Аврам // Рӕстдзинад.– 2007.– 11 дек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394154">
        <w:rPr>
          <w:sz w:val="28"/>
          <w:szCs w:val="28"/>
        </w:rPr>
        <w:t>Багаев А. Славная фамилия [Мамсуровых и его представители]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>Байцатӕ ӕмӕ Бӕциатӕ</w:t>
      </w:r>
      <w:r w:rsidRPr="00394154">
        <w:rPr>
          <w:sz w:val="28"/>
          <w:szCs w:val="28"/>
        </w:rPr>
        <w:t xml:space="preserve"> // Рухс.– 2007.– 29 май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394154">
        <w:rPr>
          <w:sz w:val="28"/>
          <w:szCs w:val="28"/>
        </w:rPr>
        <w:t>Байцаевы и Бациевы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>Гагкуыты З.</w:t>
      </w:r>
      <w:r w:rsidRPr="00394154">
        <w:rPr>
          <w:sz w:val="28"/>
          <w:szCs w:val="28"/>
        </w:rPr>
        <w:t xml:space="preserve"> Гӕгкуытӕ / Гӕгкуыты Залинӕ // Рӕстдзинад.– 2007.– 4 дек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394154">
        <w:rPr>
          <w:sz w:val="28"/>
          <w:szCs w:val="28"/>
        </w:rPr>
        <w:t>Гагкуева З. Гагкуевы.</w:t>
      </w:r>
    </w:p>
    <w:p w:rsidR="005323C3" w:rsidRPr="00394154" w:rsidRDefault="005323C3" w:rsidP="005323C3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BE0EE1">
        <w:rPr>
          <w:b/>
          <w:sz w:val="28"/>
          <w:szCs w:val="28"/>
        </w:rPr>
        <w:t>Гугкаты И.</w:t>
      </w:r>
      <w:r w:rsidRPr="00394154">
        <w:rPr>
          <w:sz w:val="28"/>
          <w:szCs w:val="28"/>
        </w:rPr>
        <w:t xml:space="preserve"> Османты / Гугкаты Ирбег // Рӕстдзинад.– 2007.– 1 сент.</w:t>
      </w:r>
    </w:p>
    <w:p w:rsidR="005323C3" w:rsidRPr="00394154" w:rsidRDefault="005323C3" w:rsidP="00592013">
      <w:pPr>
        <w:pStyle w:val="af0"/>
        <w:ind w:left="502" w:firstLine="0"/>
        <w:jc w:val="both"/>
        <w:rPr>
          <w:sz w:val="28"/>
          <w:szCs w:val="28"/>
        </w:rPr>
      </w:pPr>
      <w:r w:rsidRPr="00394154">
        <w:rPr>
          <w:sz w:val="28"/>
          <w:szCs w:val="28"/>
        </w:rPr>
        <w:t>Гугкаев И. Османовы.</w:t>
      </w:r>
    </w:p>
    <w:p w:rsidR="005323C3" w:rsidRPr="00394154" w:rsidRDefault="005323C3" w:rsidP="005323C3">
      <w:pPr>
        <w:pStyle w:val="a7"/>
        <w:numPr>
          <w:ilvl w:val="0"/>
          <w:numId w:val="34"/>
        </w:numPr>
        <w:jc w:val="both"/>
        <w:rPr>
          <w:szCs w:val="28"/>
        </w:rPr>
      </w:pPr>
      <w:r w:rsidRPr="00BE0EE1">
        <w:rPr>
          <w:b/>
          <w:szCs w:val="28"/>
        </w:rPr>
        <w:t>Гудиев А.</w:t>
      </w:r>
      <w:r w:rsidRPr="00394154">
        <w:rPr>
          <w:szCs w:val="28"/>
        </w:rPr>
        <w:t xml:space="preserve"> Нас много и мы очень дружны : [из истории фамилии Гудиевых] / Азамат Гудиев // Фидиуӕг.– 2007.– 28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жусойтӕ // Стыр Ныхас.– 2007.– №21 (июнь)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жусойты Н. Джусоевы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идзойти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Баделатӕ. Ка адтӕнцӕ / Дзидзойти Валери // Дигорӕ.–2007.– 26 мартъи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зидзоев В. Баделата. Кто это?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идзойти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Цӕргӕсти ахил ӕма дзилагӕ / Дзидзойти Валери // Дигорӕ.–2007.– 7 апр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зидзоев В. Род Царгасовых и потомство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Зонӕ дӕ фиддӕлти цардвӕндаг ӕма дин ӕнцондӕр цӕрӕн уа! </w:t>
      </w:r>
      <w:r w:rsidRPr="005323C3">
        <w:rPr>
          <w:rFonts w:ascii="Times New Roman" w:hAnsi="Times New Roman" w:cs="Times New Roman"/>
          <w:sz w:val="28"/>
          <w:szCs w:val="28"/>
        </w:rPr>
        <w:t>// Дигорӕ.–2007.– 11 май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Знай свою родословную, чтобы жить было легче : [о новой книге С. Плахтия «Помни имя свое»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ллагов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Наша молодежь развивается : [из истории фамилии Каллаговых] / Олег Каллагов // Фидиуӕг.– 2007.– 18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ъаныхъуаты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ӕм разындзӕн «Ӕртыккаг Ирыстон?» // Стыр Ныхас.– 2007.– №37 (нояб.)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ануков В. Где еще появится «Третья Осетия»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саты А</w:t>
      </w:r>
      <w:r w:rsidRPr="005323C3">
        <w:rPr>
          <w:rFonts w:ascii="Times New Roman" w:hAnsi="Times New Roman" w:cs="Times New Roman"/>
          <w:sz w:val="28"/>
          <w:szCs w:val="28"/>
        </w:rPr>
        <w:t>. Мыггаджы фарн : Баситӕ // Владикавказ.– 2007.– 3 окт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асаев А. Славная фамилия : Басиев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ъӕцмӕз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Хъӕцмӕзтӕ / Хъӕцмӕзты Азӕ // Рӕстдзинад.– 2007.– 29 июнь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ачмазова А. Качмазовы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за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арыстыр дӕн мӕ мыггагӕй / Козаты Артур // Фидиуӕг.– 2007.– 3 мая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озаев А. Я горжусь своей фамилией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амиаты Т</w:t>
      </w:r>
      <w:r w:rsidRPr="005323C3">
        <w:rPr>
          <w:rFonts w:ascii="Times New Roman" w:hAnsi="Times New Roman" w:cs="Times New Roman"/>
          <w:sz w:val="28"/>
          <w:szCs w:val="28"/>
        </w:rPr>
        <w:t>. Токаты фарны хабӕрттӕ // Стыр Ныхас.– 2007.– №36 (окт.)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Мамиев Т. Славная фамилия Токаевых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засохтӕ // Стыр Ныхас.– 2007.– №17 (июнь)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Маргиев И. Дзасоховы : [рассказы о происхождении фамилии Дзасоховых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ухатӕ : нӕ мыггӕгты историйӕ // Стыр Ныхас.– 2007.– №8 (мартъи)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Маргиев И. Пухаевы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Наниты Я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Нартыхтӕ, Нанитӕ, Диакъонтӕ ӕмӕ Бӕззатӕ // Стыр Ныхас.– 2007.– №13 (апр.)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Наниев Я. Нартикоевы, Наниевы, Дяконовы и Баззаевы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игоргоми равзургӕ муггӕгтӕ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Дигорӕ.–2007.– 17 февр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Происхождение фамилий Дигорского ущель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О потомках Бадти и не только : [о книге «Фамилия Бадтиевых : история и современность»] // Северная Осетия.– 2007.– 27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убулова З</w:t>
      </w:r>
      <w:r w:rsidRPr="005323C3">
        <w:rPr>
          <w:rFonts w:ascii="Times New Roman" w:hAnsi="Times New Roman" w:cs="Times New Roman"/>
          <w:sz w:val="28"/>
          <w:szCs w:val="28"/>
        </w:rPr>
        <w:t>. Помним и знаем наши корни, нашу историю : [о происхождении Хубуловых]   // Вперед.– 2007.– 23 авг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29.6 Геральдика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оченов К.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еральдика – это не роскошь, а средство идентификации : [беседа с директором Союза геральдистов России К.Ф. Моченовым] / записал В. Карев // Владикавказ.– 2007.– 22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Чернов С.Д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одлинный герб Владикавказа... на значке : [беседа с руководителем регионального отделения Союза геральдистов России по РСО-А С.Д. Черновым] / записал В. Карев // Владикавказ.– 2007.– 29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Фон – Мекленбург – Шверин – Тотиев</w:t>
      </w:r>
      <w:r w:rsidRPr="005323C3">
        <w:rPr>
          <w:rFonts w:ascii="Times New Roman" w:hAnsi="Times New Roman" w:cs="Times New Roman"/>
          <w:sz w:val="28"/>
          <w:szCs w:val="28"/>
        </w:rPr>
        <w:t xml:space="preserve"> : [беседа с Людвигом Рудольфлвичем, герцогом о родословной] / записал П. Сафронов // Владикавказ.– 2007.– 15 авг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3/94 История. 930 Историческая наука. Вспомогательные исторические науки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сторийы «сау» ӕмӕ «урс» тӕппытӕ // Рӕстдзинад.– 2007.– 11 апр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уцуков Э. «Белые» и «черные» пятна истории : [в СОИГСИ состоялась конференция «Кавказский регион : проблемы современной историографии»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зучать, а не делать историю : [о научной конференции «Кавказский регион : проблемы современной историографии»]   // Северная Осетия.– 2007.– 12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Язык наш славен и велик // Жизнь Правобережья.– 2007.– 24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...И было слово...». В Северной Осетии вчера прошло празднование Дня славянской письменности и культуры // Северная Осетия.– 2007.– 25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онференция по актуальным вопросам [состоялась в Ростове] // Ирӕф.– 2007.– 17 нояб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30.25 Архивоведение. Архивы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рикосновение к истории  // Северная Осетия. – 2007. –   10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буев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. Патриот с большой буквы [глава Архивной службы РСО-А Э. Мецаев] // Владикавказ.– 2007.– 15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лич Е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рикосновение к истории : [беседа с зав. архивом Ардонского района Е.Н. Галич] / записала Т. Байбародова // Рухс.– 2007.– 10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Задиев Н.Ф</w:t>
      </w:r>
      <w:r w:rsidRPr="005323C3">
        <w:rPr>
          <w:rFonts w:ascii="Times New Roman" w:hAnsi="Times New Roman" w:cs="Times New Roman"/>
          <w:sz w:val="28"/>
          <w:szCs w:val="28"/>
        </w:rPr>
        <w:t>. : [ведущий специалист Архивной службы РСО-А : 1933-2007 : некролог] // Северная Осетия.– 2007.– 2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ецаев Э.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Значение использования документов архивного фонда Российской Федерации для современного общества : региональный аспект // Владикавказ.– 2007.– 6 июля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30.85 История цивилизации. История культуры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...И было слово...». День славянской письменности // Северная Осетия.– 2007.– 25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укфатулина С.Г</w:t>
      </w:r>
      <w:r w:rsidRPr="005323C3">
        <w:rPr>
          <w:rFonts w:ascii="Times New Roman" w:hAnsi="Times New Roman" w:cs="Times New Roman"/>
          <w:sz w:val="28"/>
          <w:szCs w:val="28"/>
        </w:rPr>
        <w:t>. Седьмая цивилизация? К вопросу о цивилизационной идентичности Кавказа // Владикавказ.– 2007.– 24 янв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4 (3) История древнего мира. Древняя история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Чибиров Л.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арматы и аланы в истории и культуре Западной Европы : [о книге К. Скотт и Линды А. «От Скифии до Камелота»] // Стыр Ныхас.– 2007.– №43 (дек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овор Е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Осетинские анзаки : [о книге Е. Говор «Русские анзаки в австралийской истории»] // Северная Осетия.– 2007.– 3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Чибиров Л</w:t>
      </w:r>
      <w:r w:rsidRPr="005323C3">
        <w:rPr>
          <w:rFonts w:ascii="Times New Roman" w:hAnsi="Times New Roman" w:cs="Times New Roman"/>
          <w:sz w:val="28"/>
          <w:szCs w:val="28"/>
        </w:rPr>
        <w:t>. Новая книга о вкладе сармато-алан в историю и культуру Западной Европы [«От Скифии до Камелота»]  // Северная Осетия.– 2007.–  8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аттиаты У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рон адӕмы хӕцӕнгӕрзтӕ / Дзаттиаты Уӕккӕ// Жизнь Правобережья.– 2007.– 24 май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жатиев У. Оружие осетинского народ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Осетины – Георгиевские кавалеры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Владикавказ.– 2007.– 31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писок осетин-участников русско-турецкой войны</w:t>
      </w:r>
      <w:r w:rsidRPr="005323C3">
        <w:rPr>
          <w:rFonts w:ascii="Times New Roman" w:hAnsi="Times New Roman" w:cs="Times New Roman"/>
          <w:sz w:val="28"/>
          <w:szCs w:val="28"/>
        </w:rPr>
        <w:t xml:space="preserve"> 1877-1878 гг.  // Владикавказ. – 2007. – 31 янв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9201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4 (47) История России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байты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рон хъӕу Саджна // Рӕстдзинад.– 2007.–  27 нояб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баев В. Осетинское село Саджна [Горийского района Грузии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Репресситы куыройы фыртыхсӕн / Абайты Эдуард // Рӕстдзинад.– 2007.– 31 окт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баев Э. В жерновах репрессий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Хъаруйӕ дӕр, зондӕй дӕр – стыр лӕг / Абайты Эдуард // Рӕстдзинад.– 2007.– 4 сент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баев Э. И силой, и умом – большой человек [участник турецкой войны Росе Макиев из Ставд-Дорт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кифтӕй – Камелотмӕ / Абайты Арбилянӕ // Рӕстдзинад.– 2007.– 14 дек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баева А. От Скифии до Камело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заматов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аким он был, Виссарион Хадиков? [Полный Георгиевский кавалер, участник войны 1914 из с. Ольгинское] // Северная Осетия.– 2007.– 11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Наша жизнь – продолжение их жизни... : [о героях-революционерах, увековеченных в названиях улиц Дигоры] // Вести Дигории.– 2007.– 16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йты К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Хорз лӕджы фӕд нӕ сӕфы  // Рӕстдзинад.– 2007.– 20 февр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аев К. След достойного человека не теряется : [о Хаджимусса Газанове, репрессированном в 1937 г.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рахъты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ӕребари сӕраппонд / Барахъты Майӕ // Дигорӕ.–2007.– 13 нояб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аракова М. Во имя свободы : [о революционере Хадзимете Рамонове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кмӕрзти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Ӕз фӕуидтон Арсӕгты Горгай / Бекмӕрзти Михал // Дигорӕ.–2007.– 13 нояб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екмурзов М. Я видел Горга Арсагова [революционер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трозти Б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итайаг бархеуонтӕ // Дигорӕ.–2007.– 13 нояб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етрозов Б. Китайские добровольцы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 сильной России потянутся соседи : [беседа с доктором исторических наук М. Блиевым] / записал Е. Измайлов // Северная Осетия.– 2007.– 29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сиев И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ерность чести и долгу : [воспоминания о Зауре Аккалаеве – участнике русско-японской и первой мировой войн] // Рухс.– 2007.– 9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Во славу России, Осетии, «Электроцинка»</w:t>
      </w:r>
      <w:r w:rsidRPr="005323C3">
        <w:rPr>
          <w:rFonts w:ascii="Times New Roman" w:hAnsi="Times New Roman" w:cs="Times New Roman"/>
          <w:sz w:val="28"/>
          <w:szCs w:val="28"/>
        </w:rPr>
        <w:t xml:space="preserve"> : [о Герое Первой Мировой войны Накко Джигкаеве] // Рабочий Электроцинка.– 2007.– №33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х слава не померкнет : к 65-летию «Молодой гвардии» // Стыр Ныхас.– 2007.– №38 (нояб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Легенда Российской славы : К 275-летию со дня рождения легендарного А.В. Суворова // Стыр Ныхас.– 2007.– №41-42 (Дек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Четыре жизни Якова Акоева : [о ветеране движения Сопротивления Якове Акоеве] // Осетия. Свободный взгляд.– 2007.– 27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гкаты Х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ӕхи ӕнамонд нӕ хонын / Гугкаты Хасан // Рӕстдзинад.– 2007.– 31 май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гкаев Х. Не считаю себя несчастным : [воспоминания о репрессированном отце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Алантӕ Ныгуылӕн Европӕйы / Гутнаты Феликс // Рӕстдзинад.– 2007.– 23 авг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тнов Ф. Аланы в Западной Европе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Хӕлардзинад не хсӕн рагӕй ис / Гутнаты Феликс // Рӕстдзинад.– 2007.– 7 сент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тнов Ф. Дружба между нами давно : [история русско-осетинских отношений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Ю. Клапрот / Гутнаты Феликс // Рӕстдзинад.– 2007.– 27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утнов Ф. Ю. Клапрот : [академик, исследователь Кавказ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цати Ю</w:t>
      </w:r>
      <w:r w:rsidRPr="005323C3">
        <w:rPr>
          <w:rFonts w:ascii="Times New Roman" w:hAnsi="Times New Roman" w:cs="Times New Roman"/>
          <w:sz w:val="28"/>
          <w:szCs w:val="28"/>
        </w:rPr>
        <w:t>. Сӕрӕн Асланбек / Гуцати Юрий // Вести Дигории.– 2007.– 27 янв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цаев Ю. Умный Асланбек [Корнаев, участник японской войны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ауров Д.Х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С кем из Осетии встречался Сталин» // Осетия сегодня.– 2007.– 31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200 лет знаку солдатской славы</w:t>
      </w:r>
      <w:r w:rsidRPr="005323C3">
        <w:rPr>
          <w:rFonts w:ascii="Times New Roman" w:hAnsi="Times New Roman" w:cs="Times New Roman"/>
          <w:sz w:val="28"/>
          <w:szCs w:val="28"/>
        </w:rPr>
        <w:t xml:space="preserve"> [Георгиевскому кресту] // Северная Осетия.– 2007.– 13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уццаты-Дзиуаты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Ӕнӕ аххоссӕй-аххосджын / Дзуццаты-Дзиуаты Лимӕ // Слово.– 2007.– 10 февр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зуцева-Дзиваева Л. Без вины – виноватый [репрессированный Аксо Дзиваев, участник Первой Мировой войны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Фыдӕлты цардбӕллондзинад – йӕ иу бакасты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Рӕстдзинад.– 2007.– 3 февр.</w:t>
      </w:r>
    </w:p>
    <w:p w:rsidR="005323C3" w:rsidRPr="005323C3" w:rsidRDefault="005323C3" w:rsidP="0059201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Жизнелюбие предков в одном его взгляде : [об Илико Гудиеве, участнике русско-турецкой войны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 рядах конвоя императора России : [памяти Бруса Сагеева из Моздока]  // Владикавказ. – 2007. –  15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енерал Эльмурза Мистулов – любимец терских казаков </w:t>
      </w:r>
      <w:r w:rsidR="00592013">
        <w:rPr>
          <w:rFonts w:ascii="Times New Roman" w:hAnsi="Times New Roman" w:cs="Times New Roman"/>
          <w:sz w:val="28"/>
          <w:szCs w:val="28"/>
        </w:rPr>
        <w:t xml:space="preserve"> // Владикавказ.</w:t>
      </w:r>
      <w:r w:rsidR="00592013" w:rsidRPr="00592013">
        <w:rPr>
          <w:rFonts w:ascii="Times New Roman" w:hAnsi="Times New Roman" w:cs="Times New Roman"/>
          <w:sz w:val="28"/>
          <w:szCs w:val="28"/>
        </w:rPr>
        <w:t xml:space="preserve"> </w:t>
      </w:r>
      <w:r w:rsidR="00592013" w:rsidRPr="005323C3">
        <w:rPr>
          <w:rFonts w:ascii="Times New Roman" w:hAnsi="Times New Roman" w:cs="Times New Roman"/>
          <w:sz w:val="28"/>
          <w:szCs w:val="28"/>
        </w:rPr>
        <w:t>–</w:t>
      </w:r>
      <w:r w:rsidR="00592013">
        <w:rPr>
          <w:rFonts w:ascii="Times New Roman" w:hAnsi="Times New Roman" w:cs="Times New Roman"/>
          <w:sz w:val="28"/>
          <w:szCs w:val="28"/>
        </w:rPr>
        <w:t xml:space="preserve"> 2007.</w:t>
      </w:r>
      <w:r w:rsidR="00592013" w:rsidRPr="00592013">
        <w:rPr>
          <w:rFonts w:ascii="Times New Roman" w:hAnsi="Times New Roman" w:cs="Times New Roman"/>
          <w:sz w:val="28"/>
          <w:szCs w:val="28"/>
        </w:rPr>
        <w:t xml:space="preserve"> </w:t>
      </w:r>
      <w:r w:rsidR="00592013" w:rsidRPr="005323C3">
        <w:rPr>
          <w:rFonts w:ascii="Times New Roman" w:hAnsi="Times New Roman" w:cs="Times New Roman"/>
          <w:sz w:val="28"/>
          <w:szCs w:val="28"/>
        </w:rPr>
        <w:t>–</w:t>
      </w:r>
      <w:r w:rsidR="00592013">
        <w:rPr>
          <w:rFonts w:ascii="Times New Roman" w:hAnsi="Times New Roman" w:cs="Times New Roman"/>
          <w:sz w:val="28"/>
          <w:szCs w:val="28"/>
        </w:rPr>
        <w:t xml:space="preserve"> </w:t>
      </w:r>
      <w:r w:rsidRPr="005323C3">
        <w:rPr>
          <w:rFonts w:ascii="Times New Roman" w:hAnsi="Times New Roman" w:cs="Times New Roman"/>
          <w:sz w:val="28"/>
          <w:szCs w:val="28"/>
        </w:rPr>
        <w:t xml:space="preserve"> 11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Зураев А.Б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О работе ассоциации жертв политических репрессий  // Владикавказ. – 2007. –  28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 жерновах репрессий. Реабилитирован посмертно [Георгий Федорович Кабоев] / Мурат Кабоев // Осетия. Свободный взгляд.– 2007.– 30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мерть приравнена к трудовому увечью [о репрессированном Темиркане Саламове и его семье] / Мурат Кабоев // Осетия. Свободный взгляд.– 2007.–  3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ъаболаты С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арабы кризис ӕмӕ... Иссӕйы фӕсномыг / Къаболаты   Солтан // Рӕстдзинад.– 2007.– 12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арибский кризис и ... псевдоним Исса [Плиева : о книге Д. Язова Карибский кризис 40 лет спустя.– М. : МЕГАПИР, 2006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пканов И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Заклятый : [из истории Кавказской войны 1810-1860 г.] // Владикавказ.– 2007.– 21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пканов И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оследний главком [главнокомандующий Русской Армии П.Н. Врангель] // Владикавказ.– 2007.– 19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 память о Заурбеке Калоеве [видном общественном деятеле на фасаде здания школы №33 г. Владикавказа открылась мемориальная доска]  // Владикавказ.– 2007.– 6 июн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озвращение Григория Вертепова : [открытие мемориальной доски статскому советнику Терской области Г. Вертепову] / Феликс Киреев // Осетия. Свободный взгляд.– 2007.– 18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иреев Ф., Мезенцев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Русские государи во Владикавказе : Николай </w:t>
      </w:r>
      <w:r w:rsidRPr="00532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авлович (1837) // Владикавказ.– 2007.– 12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калы Кавказа – ему пьедестал : [к 230-летию генерала Алексея Ермолова]  / Феликс Киреев // Осетия. Свободный взгляд.– 2007.– 28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заев П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ва народа – две судьбы. История осетин и грузин через их контакты с другими племенами и народами (Китай, Индия, Афганистан) / Петр Козаев // Пульс Осетии.– 2007.– июнь (№24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заев П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Савроматы» Геродота / Петр Козаев // Пульс Осетии.– 2007.– №30 (авг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ммунистон зеуутӕ Иристони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Дигорӕ.–2007.– 28 апр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оммунистические субботники в Осетии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 Новым годом, Ростов! : [стихи] / Владимир Корнаев // Вести Дигории.– 2007.– 30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чиев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еликая сила – мода : [из истории СССР] / Марат Кочиев // Осетия сегодня.– 2007.– 13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очиев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Роль личности в истории : [на примере И.В. Сталина] / Марат Кочиев // Осетия. Свободный взгляд.– 2007.– 20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удаева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абардинская княжна [Гошаней Темрюковна Идарова] на российском престоле // Владикавказ.– 2007.– 19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ъуыдыкаты Хъ</w:t>
      </w:r>
      <w:r w:rsidRPr="005323C3">
        <w:rPr>
          <w:rFonts w:ascii="Times New Roman" w:hAnsi="Times New Roman" w:cs="Times New Roman"/>
          <w:sz w:val="28"/>
          <w:szCs w:val="28"/>
        </w:rPr>
        <w:t>. Рӕстӕг царды аргъ нӕ бары, кӕнӕ чекист Нӕкуысаты Мырзабеджы сидзӕрты хъысмӕт / Хъуыдыкаты Хъасполат // Жизнь Правобережья.– 2007.– 25 сент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удаков К. Время жизнь не ценит, или судьба сирот чекиста Мирзабега Накусов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Четверть века в едином порыве : [из истории памятника «Дружба народов» во Владикавказе] // Слово.– 2007.– 21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Афтӕ равзӕрди зарӕг... // Заря.– 2007.– 13 февр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Кцоев А. Так родилась песня : [впервые в мире памятник Ленину был установлен в Осетии, в Куртатинском ущеле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аргиев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Появится новый «ястреб» в грузинском руководстве и повторится то же самое, но в более худшем варианте» : [осетино-грузинские отношения] // Пульс Осетии.– 2007.– №34 (сент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едоев К.Д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остойные сыновья Иристона : [семья Датиевых : Кавдын и Бей-Болат – инженеры-строители железных дорог в дореволюционной России] // Владикавказ.– 2007.– 19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екленбург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ерцог Людвиг фон Мекленбург и его идеи : [беседа с главой монархической организации Осетии герцогом Кристианом Людвигом-Федериком </w:t>
      </w:r>
      <w:r w:rsidRPr="005323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23C3">
        <w:rPr>
          <w:rFonts w:ascii="Times New Roman" w:hAnsi="Times New Roman" w:cs="Times New Roman"/>
          <w:sz w:val="28"/>
          <w:szCs w:val="28"/>
        </w:rPr>
        <w:t xml:space="preserve"> фон Мекленбургом-Швериным] / записала С. Сабанова // Осетия сегодня.– 2007.– 6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Осетинский близнец Шипки : [о наших земляках в Русско-Турецкой войне] / Ольга Метревели  // Осетия. Свободный взгляд.– 2007.– 21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Француз – правнук атамана [Жан Лекен – правнук последнего начальника Терской области и наказного атамана ТКВ С.Н. Флейшера] / Ольга Метревели  // Осетия. Свободный взгляд.– 2007.–10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ецаев Э.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Ахмат Цаликов. Специалист. Патриот // Владикавказ.– 2007.– 26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Млечин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Лев Троцкий : самоуверенный идеалист // Владикавказ.– 2007.– 22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о славу Отечества : [об участниках русско-турецкой войны Н. Караеве и Дз. Абациеве]  // Стыр Ныхас.– 2007.– №5 (февр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дтӕй нӕ фидӕлти тох рохс федӕнбӕл</w:t>
      </w:r>
      <w:r w:rsidRPr="005323C3">
        <w:rPr>
          <w:rFonts w:ascii="Times New Roman" w:hAnsi="Times New Roman" w:cs="Times New Roman"/>
          <w:sz w:val="28"/>
          <w:szCs w:val="28"/>
        </w:rPr>
        <w:t>!... Цӕмӕн Ӕй фӕсмойнаг нӕ абониккон цард? // Дигорӕ.–2007.– 13 нояб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Наши предки боролись за светлое будущее!... А что сейчас? : [к 90-летию Октябрьской революции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Ногъайти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Ниххатир кӕнӕ, нӕ Цитгин Цадес – нӕ дӕ багъӕуай кодтон! / Ногъайти Федор // Дигорӕ.–2007.– 28 дек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 xml:space="preserve">Ногаев Ф. Прости нас, Великий Союз, не сохранили тебя. 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Ногин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равда о ГУЛАГе // Осетия сегодня.– 2007.– 2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Память народа, запечатленная в камне</w:t>
      </w:r>
      <w:r w:rsidRPr="005323C3">
        <w:rPr>
          <w:rFonts w:ascii="Times New Roman" w:hAnsi="Times New Roman" w:cs="Times New Roman"/>
          <w:sz w:val="28"/>
          <w:szCs w:val="28"/>
        </w:rPr>
        <w:t>. В Зарамаге установлен памятник Зурабу Магкаеву [видному дипломанту] // Заря.– 2007.– 4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После приземления Гагарина на Землю первым космонавта встретил Ахмат Гассиев</w:t>
      </w:r>
      <w:r w:rsidRPr="005323C3">
        <w:rPr>
          <w:rFonts w:ascii="Times New Roman" w:hAnsi="Times New Roman" w:cs="Times New Roman"/>
          <w:sz w:val="28"/>
          <w:szCs w:val="28"/>
        </w:rPr>
        <w:t xml:space="preserve"> [боевой летчик, участник событий Карибского кризиса] // Ирӕф.– 2007.– 12 июл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Пятако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Н.С. Хрущев как теоретик / Феликс Пятаков // Осетия сегодня.– 2007.– 2 авг. (начало в ОС №23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еволюций солдат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Дигорӕ.–2007.– 13 нояб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Солдат революции [Симон Такоев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  <w:r w:rsidRPr="005323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23C3">
        <w:rPr>
          <w:rFonts w:ascii="Times New Roman" w:hAnsi="Times New Roman" w:cs="Times New Roman"/>
          <w:b/>
          <w:sz w:val="28"/>
          <w:szCs w:val="28"/>
        </w:rPr>
        <w:t xml:space="preserve"> съезда осетинского народа</w:t>
      </w:r>
      <w:r w:rsidRPr="005323C3">
        <w:rPr>
          <w:rFonts w:ascii="Times New Roman" w:hAnsi="Times New Roman" w:cs="Times New Roman"/>
          <w:sz w:val="28"/>
          <w:szCs w:val="28"/>
        </w:rPr>
        <w:t>. О геноциде осетин Грузией в 1918-1920 и 1989-1992 гг. : [принято 18-19 сентабря 2007 г. в г. Цхинвал] // Стыр Ныхас.– 2007.– №33 (сент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ыбас С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тратегия судьбы : [беседа с писателем Святославом Рыбасом о его новой книге «сталин : судьба и стратегия»] / записал Д. Тимофеев // Дигорӕ.–2007.– 27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ень памяти репрессированных терских казаков прошел в субботу, 24 марта, в Северной Осетии // Северная Осетия.– 2007.– 27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важды репрессированные [Аца Бекмурзов из с. Тулатово (г. Беслан) и другие] / Фатима Сабаткоева // Жизнь Правобережья.– 2007.– 25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Ныронг ӕргомгонд чи нӕма ӕрцыди, Сталины уыцы сусӕг хъуыды // Вперед.– 2007.– 1 авг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Ситохов С. Неизвестные воспоминания о И.В. Сталине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ысли эпохи. На днях состоится презентация сборника «И.В. Сталин. Цитаты» / Казбек Таутиев // Осетия. Свободный взгляд.– 2007.– 10 ап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олитик, ӕфсадхон, поэты хӕлар / Тъехты Тамерлан // Рӕстдзинад.– 2007.– 4 май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Техов Т. Политик, полководец, друг поэтов : [в ННБ состоялся Круглый стол, посвященный 230-летию А. Ермолов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охъайты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Будтути Мухай тохӕн бунӕттӕ / Тохъайти Тамарӕ // Дигорӕ.–2007.– 13 нояб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Токаева Т. Боевые пути Муха Будтуева [революционер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ород чудный, город древний... [Москва] // Рухс.– 2007.– 26 июн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3 мая Александру Леонтьевичу Ивашкевичу – 95 лет!</w:t>
      </w:r>
      <w:r w:rsidRPr="005323C3">
        <w:rPr>
          <w:rFonts w:ascii="Times New Roman" w:hAnsi="Times New Roman" w:cs="Times New Roman"/>
          <w:sz w:val="28"/>
          <w:szCs w:val="28"/>
        </w:rPr>
        <w:t xml:space="preserve"> [активному участнику финской и ВОВ, полковнику Советской Армии]   // Владикавказ.– 2007.– 4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Трагическая история «Расстрелянного войска» : [День памяти жертв политических репрессий казачества] // Северная Осетия.– 2007.– 24 ян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Фарниаты С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Революционер Айдарты Знауыр // Рухс.– 2007.– 16 авг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Фарниев С. Революционер Знаур Айдаро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«Ф.Э. Дзержинский – личность государственного масштаба» </w:t>
      </w:r>
      <w:r w:rsidRPr="005323C3">
        <w:rPr>
          <w:rFonts w:ascii="Times New Roman" w:hAnsi="Times New Roman" w:cs="Times New Roman"/>
          <w:sz w:val="28"/>
          <w:szCs w:val="28"/>
        </w:rPr>
        <w:t>// Владикавказ.– 2007.– 29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естанты-Гугкаты Р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Уыдоны рох кӕнӕн нӕй // Рӕстдзинад.– 2007.– 17 февр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Хестанова-Гугкаева Р. Их нельзя забывать : [о представителе фамилии Гугкаевых, репрессированных в 1937 г.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етагуров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Слово – ключ к тайнам истории» : [беседа с Т. Хетагуровым] / записала З. Фардзинова // Осетия сегодня.– 5 июл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идирти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Ӕ ном нӕ уодзӕнӕй иронх // Дигорӕ.–2007.– 13 нояб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Хидиров А. Имя его бессмертно [революционера Хаджимусса Гуларов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охоев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Х. Прометей </w:t>
      </w:r>
      <w:r w:rsidRPr="005323C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ека : [ко дню рождения И. В. Сталина] // Вести Дигории.– 2007.– 20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ровавый Серго / Чермен Хутиев // Осетия. Свободный взгляд.– 2007.– 24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Цӕлыккаты М. </w:t>
      </w:r>
      <w:r w:rsidRPr="005323C3">
        <w:rPr>
          <w:rFonts w:ascii="Times New Roman" w:hAnsi="Times New Roman" w:cs="Times New Roman"/>
          <w:sz w:val="28"/>
          <w:szCs w:val="28"/>
        </w:rPr>
        <w:t>Цӕлыккаты хӕстонтӕ / Цӕлыккаты Махарбег // Рӕстдзинад.– 2007.– 12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Цаликов М. Воины из рода Цаликовых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Цаллагов Б.С.</w:t>
      </w:r>
      <w:r w:rsidRPr="005323C3">
        <w:rPr>
          <w:rFonts w:ascii="Times New Roman" w:hAnsi="Times New Roman" w:cs="Times New Roman"/>
          <w:sz w:val="28"/>
          <w:szCs w:val="28"/>
        </w:rPr>
        <w:t xml:space="preserve"> : [полковник в отставке, участник ВОВ : 1918-2007 : некролог] // Северная Осетия.– 2007.– 10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оздатель и первый президент Российской академии наук [Е.Р. Дашкова]  // Владикавказ.– 2007.– 15 июн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рыстоны ӕмӕ Дагестаны хъӕбул / Цгъойты Хазби // Рӕстдзинад.– 2007.– 31 авг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Цгоев Х. Сын Осетии и Дагестана [видный революционер Мусса Кундухов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Цитатник И.В. Сталина</w:t>
      </w:r>
      <w:r w:rsidRPr="005323C3">
        <w:rPr>
          <w:rFonts w:ascii="Times New Roman" w:hAnsi="Times New Roman" w:cs="Times New Roman"/>
          <w:sz w:val="28"/>
          <w:szCs w:val="28"/>
        </w:rPr>
        <w:t xml:space="preserve"> : [в издательстве им. Гассиева вышла книга «И.В. Сталин. Цитаты»] // Владикавказ.– 2007.– 8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Штык и перо... Через три войны : [об участнике трех войн, писателе Х.–М. Мугуеве] // Северная Осетия.– 2007.– 17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Ясько Г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 чего начинается родина? / Ясько Георгий // Осетия. Свободный взгляд.– 2007.– 19 мая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323C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рыстон уӕд йӕ хуыздӕрты фӕндаг / Абайты Арбилянӕ // Рӕстдзинад.– 2007.– 6 окт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баева А. Пусть процветает Осетия : [в Зарамаге установлен памятник Зурабу Магкаеву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уыста адӕмрӕстдзинады номӕй / Абайты Арбилянӕ // Рӕстдзинад.– 2007.– 9 авг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баева А. Работал для народа во имя справедливости : [общественный деятель Заурбек Калоев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5323C3">
        <w:rPr>
          <w:rFonts w:ascii="Times New Roman" w:hAnsi="Times New Roman" w:cs="Times New Roman"/>
          <w:sz w:val="28"/>
          <w:szCs w:val="28"/>
        </w:rPr>
        <w:t xml:space="preserve"> Ӕнӕ ивгъуыдӕй нӕй фидӕн // Рухс.– 2007.– 11 дек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Агнаева Р. Без прошлого нет будущего : [из истории с. Нарт Алагирского район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Безумству храбрых поем мы песню...» : [переименование улиц республики] // Вести Дигории.– 2007.– 19 июн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Курдиаты фарс рахӕцыдысты / Багаты Аврам // Рӕстдзинад.– 2007.– 21 июнь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 xml:space="preserve">Багаев А. Выступили за [присвоение г. Владикавказу звания города воинской славы участники кинофестиваля «Золотой Витязь»]. 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ев К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Еще раз о Дзауаге Бугулове, или кому выгодно переписывать историю  / Казбек Баев // Осетия. Свободный взгляд.– 2007.– 15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Лейтмотив года – юбилей станицы [Павлодольской] // Моздокский вестник.– 2007.– 15 марта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азиева Л. Огни Моздока // Моздокский вестник.– 2007.– 9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 родном селе, на родной земле : [в Кадгароне состоялся большой праздник из истории переселенцев из Ингушетии в Ардонский район] // Рухс.– 2007.– 24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Дорогой сердцу уголок : [Красногор Ардонский район]  // Северная Осетия.– 2007.– 6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ир и счастье в каждый дом! : [85 лет с. Красногор Ардонского района] // Рухс.– 2007.– 16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Шумела ярмарка, гуляла свадьба, звучала музыка. Так ардонцы отметили День своего города  // Северная Осетия.– 2007.– 18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Елхоты бӕрӕгбонмӕ // Рӕстдзинад.– 2007.– 31 авг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атырбеков К. К празднику с. Эльхотово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атыров У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От тракториста до председателя Верховного совета : [о Тотразе Сабанове] // Пульс Осетии.– 2007.– №7 (февр.) 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режная П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ородской голова: Владикавказ при Гаппо Баеве // Пульс Осетии.– 2007.– №44 (нояб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режная П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Старый город» и «новый» Владикавказ // Пульс Осетии.– 2007.– №42 (нояб.)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Здесь, у быстрой речки чиколинка... : [к 155-летию Чиколы] // Северная Осетия.– 2007.– 15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 честь пропавшего экипажа : [о названиях улиц г. Владикавказа] // Осетия. Свободный взгляд.– 2007.– 26 июл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Бессонов Ю. </w:t>
      </w:r>
      <w:r w:rsidRPr="005323C3">
        <w:rPr>
          <w:rFonts w:ascii="Times New Roman" w:hAnsi="Times New Roman" w:cs="Times New Roman"/>
          <w:sz w:val="28"/>
          <w:szCs w:val="28"/>
        </w:rPr>
        <w:t>Кто основал город Владикавказ? : [памяти наместника Кавказа А. Барятинского]  / Юрий Бессонов // Осетия. Свободный взгляд.– 2007.– 15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Торжественно и свято хранит Владикавказ историю войны... : [о присвоении столице республике звания «Города воинской славы»]  // Северная Осетия.– 2007.– 2 февр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У Моздока – особая аура... // Северная Осетия.– 2007.– 6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заров Р</w:t>
      </w:r>
      <w:r w:rsidRPr="005323C3">
        <w:rPr>
          <w:rFonts w:ascii="Times New Roman" w:hAnsi="Times New Roman" w:cs="Times New Roman"/>
          <w:sz w:val="28"/>
          <w:szCs w:val="28"/>
        </w:rPr>
        <w:t>. Зарамагская вершина национальной истории : Об историческом и культурном значении Зарамага // Пульс Осетии.– 2007.– №9 (март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рциаты Г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Хорз лӕвӕрттӕ // Рӕстдзинад.– 2007.– 3 нояб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Брциев Г. Хорошие подарки : [беседа с главой АМС с. Дарг-Кох Г. Брциевым в связи с 165-летием села] / записал К. Дзуццов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 xml:space="preserve"> </w:t>
      </w:r>
      <w:r w:rsidRPr="005323C3">
        <w:rPr>
          <w:rFonts w:ascii="Times New Roman" w:hAnsi="Times New Roman" w:cs="Times New Roman"/>
          <w:b/>
          <w:sz w:val="28"/>
          <w:szCs w:val="28"/>
        </w:rPr>
        <w:t>«Уодзинӕн ди алкӕд сомигъон, Ӕхсарисӕр...»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Дигорӕ.–2007.– 16 апр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«Буду всегда горд тобой, Ахсарисар...» : [к 100-летию с. Ахсарисар Дигорского района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уйвидас В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ладикавказ – Город воинской славы / Виктор Буйвидас // Осетия сегодня.– 2007.– 20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Владикавказ в трех измерениях» : [о книге В. Дзуцева «Владикавказ в трех измерениях»]  // Владикавказ.– 2007.– 12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«Владикавказ – город воинской славы!»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Владикавказ.– 2007.– 30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«Владикавказ – город воинской славы!»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Владикавказ.– 2007.– 31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«Владикавказ – город воинской славы!»</w:t>
      </w:r>
      <w:r w:rsidRPr="005323C3">
        <w:rPr>
          <w:rFonts w:ascii="Times New Roman" w:hAnsi="Times New Roman" w:cs="Times New Roman"/>
          <w:sz w:val="28"/>
          <w:szCs w:val="28"/>
        </w:rPr>
        <w:t xml:space="preserve"> : [торжественное вручение Грамоты Президента РФ о присвоении столицы Осетии почетного звания]  // Владикавказ.– 2007.–14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Владикавказ получил грамоту «Города воинской славы» </w:t>
      </w:r>
      <w:r w:rsidRPr="005323C3">
        <w:rPr>
          <w:rFonts w:ascii="Times New Roman" w:hAnsi="Times New Roman" w:cs="Times New Roman"/>
          <w:sz w:val="28"/>
          <w:szCs w:val="28"/>
        </w:rPr>
        <w:t>// Пульс Осетии.– 2007.– №43 (нояб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Владикавказ удостоен звание «Город воинской славы»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Северная Осетия.– 2007.– 11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Владикавказу звание по праву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Северная Осетия.– 2007.– 19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 xml:space="preserve">Владимир Путин </w:t>
      </w:r>
      <w:r w:rsidRPr="005323C3">
        <w:rPr>
          <w:rFonts w:ascii="Times New Roman" w:hAnsi="Times New Roman" w:cs="Times New Roman"/>
          <w:sz w:val="28"/>
          <w:szCs w:val="28"/>
        </w:rPr>
        <w:t>[Президент РФ] вручил грамоту о присвоении Владикавказу звания «Город воинской славы»  // Северная Осетия.– 2007.– 8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 w:rsidRPr="005323C3">
        <w:rPr>
          <w:rFonts w:ascii="Times New Roman" w:hAnsi="Times New Roman" w:cs="Times New Roman"/>
          <w:sz w:val="28"/>
          <w:szCs w:val="28"/>
        </w:rPr>
        <w:t xml:space="preserve"> [Президент РФ] подписал указ о присвоении Владикавказу звания «Город воинской славы»  // Северная Осетия.– 2007.– 10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уть длиною в 90 лет : [к юбилею Б.Е. Кабалоева, бывшего первого секретаря обкома партии] // Северная Осетия.– 2007.– 23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О памятнике Дзауагу Бугулову // Владикавказ.– 2007.– 5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гиев С</w:t>
      </w:r>
      <w:r w:rsidRPr="005323C3">
        <w:rPr>
          <w:rFonts w:ascii="Times New Roman" w:hAnsi="Times New Roman" w:cs="Times New Roman"/>
          <w:sz w:val="28"/>
          <w:szCs w:val="28"/>
        </w:rPr>
        <w:t>. Как это было : [экскурс в историю Терской области] / Сергей Гагиев // Осетия. Свободный взгляд.– 2007.– 31 июл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оссоединить Осетию в составе России : [о грузино-осетинских отношений] // Осетия. Свободный взгляд.– 2007.– 25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алачиты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Мӕ уарзон хъӕу Озрек куд райгуырдӕй / Галачиты Олег // Дигорӕ.–2007.– 11 май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 xml:space="preserve">Галачиев О. Как появилось мое любимое село Озрек. 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Города – Герои // Владикавказ.– 2007.– 2 нояб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з истории проживания поляков в Осетии / Зарина Гибизова // Владикавказ.– 2007.– 4 мая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ород Беслан и бесланцы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Стыр Ныхас.– 2007.– №1 (янв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ородская управа сто лет назад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Владикавказ.– 2007.– 24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Эстафета боевой славы : [о присвоении городу Владикавказу звания «Город воинской славы»] // Рухс.– 2007.– 1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лунти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Цӕрӕ ӕмӕ фӕллойнӕ кӕнӕ, Мостиздах // Дигорӕ.–2007.– 15 сент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лунова Н</w:t>
      </w:r>
      <w:r w:rsidRPr="005323C3">
        <w:rPr>
          <w:rFonts w:ascii="Times New Roman" w:hAnsi="Times New Roman" w:cs="Times New Roman"/>
          <w:b/>
          <w:sz w:val="28"/>
          <w:szCs w:val="28"/>
        </w:rPr>
        <w:t>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Живи и трудись, Мостиздах. 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танице Николаевской 170 лет // Стыр Ныхас.– 2007.– №26 (авг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рости, Семен Митрофанович : [о переименовании улиц Владикавказа] / Ирина Гуржибекова // Осетия. Свободный взгляд.– 2007.– 9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В.Б. Пфафф / Гутнаты Феликс // Рӕстдзинад.– 2007.– 5 окт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тнов Ф. Делегацию послов из Осетии возглавил Зураб Магкаев : [в Зарамаге установлен памятник З. Магкаеву] // Северная Осетия.– 2007.– 27 сен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Гутнаты Ф</w:t>
      </w:r>
      <w:r w:rsidRPr="005323C3">
        <w:rPr>
          <w:rFonts w:ascii="Times New Roman" w:hAnsi="Times New Roman" w:cs="Times New Roman"/>
          <w:sz w:val="28"/>
          <w:szCs w:val="28"/>
        </w:rPr>
        <w:t>. Магкаты Зураб – ирон минӕварады сӕргълӕууӕг // Заря.– 2007.– 25 окт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Гутнов Ф. Зураб Магкаев – руководитель осетинского посольства [в Петербург 1774 г.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Удуӕлдай фӕллойы фӕрцы / Дыдарты Таисӕ, Цъебойты Сергей // Рӕстдзинад.– 2007.– 8 авг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идарова Т. Благодаря упорному труду : [о бывшем председателе Госплана Рамазане Бекузарове]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окучаев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Анадырь на острове свободы. К 45-летию со дня Карибского кризиса» : [есть об И. Плиеве] / Аркадий Докучаев // Осетия. Свободный взгляд.– 2007.– 23 ок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оэтов в ссылку : [тема установки памятника Дзаугу Бугулову] / Андрей Донченко, Казбек Таутиев // Осетия. Свободный взгляд.– 2007.– 10 марта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орофеев С.Г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Заслуженная награда : Поздравление жителям Владикавказа с присвоением городу звания «Город воинской славы» // Пульс Осетии.– 2007.– № 37 ( сент.)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Ираныхъӕуыл – 80 азы / Дреты Тӕтӕри // Рӕстдзинад.– 2007.– 26 июль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реев Т. Селению Иран – 80 ле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Уӕхӕн гъӕутӕй федауй нӕ Иристон / Дреты Тӕтӕри // Рӕстдзинад.– 2007.– 7 дек.</w:t>
      </w:r>
    </w:p>
    <w:p w:rsidR="005323C3" w:rsidRPr="005323C3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sz w:val="28"/>
          <w:szCs w:val="28"/>
        </w:rPr>
        <w:t>Дреев Т. Такие села украшают Осетию : Селению Иран – 80 лет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ур-Дур : люди, дела и заботы</w:t>
      </w:r>
      <w:r w:rsidRPr="005323C3">
        <w:rPr>
          <w:rFonts w:ascii="Times New Roman" w:hAnsi="Times New Roman" w:cs="Times New Roman"/>
          <w:sz w:val="28"/>
          <w:szCs w:val="28"/>
        </w:rPr>
        <w:t xml:space="preserve"> // Вести Дигории.– 2007.– 30 авг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323C3">
        <w:rPr>
          <w:rFonts w:ascii="Times New Roman" w:hAnsi="Times New Roman" w:cs="Times New Roman"/>
          <w:sz w:val="28"/>
          <w:szCs w:val="28"/>
        </w:rPr>
        <w:t xml:space="preserve"> Слово о старшем товарище [бывшем первом секретаре Северо-Осетинского Обкома КПСС Б. Кабалоеве] // Осетия. Свободный взгляд.– 2007.– 6 дек.</w:t>
      </w:r>
    </w:p>
    <w:p w:rsidR="005323C3" w:rsidRP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«Здесь жил великий человек!...». Мемориальные доски станут еще одним напоминанием владикавказцам : город знаменит своими жителями, а во Владикавказе жили действительно уникальные личности // Северная Осетия.– 2007.– 2 окт.</w:t>
      </w:r>
    </w:p>
    <w:p w:rsidR="005323C3" w:rsidRDefault="005323C3" w:rsidP="005323C3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C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323C3">
        <w:rPr>
          <w:rFonts w:ascii="Times New Roman" w:hAnsi="Times New Roman" w:cs="Times New Roman"/>
          <w:sz w:val="28"/>
          <w:szCs w:val="28"/>
        </w:rPr>
        <w:t xml:space="preserve"> Память народа, запечатленная в камне : в Зарамаге установили памятник Зурабу Магкаеву // Северная Осетия.– 2007.– 2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Дзугкойты 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Фарстатӕ бирӕ. Се ппӕт дӕр ахсджиаг // Заря.– 2007.– 29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Дзугкоев А. Вопросов много. Все – главные : [рассказывает председатель АМС Алагирского района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ерность Отечеству : [очерк о казачьем командире Козьме Занкисове] / Юрий Запоев // Владикавказ.– 2007.– 4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азаки-осетины в лейб-гвардии / Юрий Запоев // Владикавказ.– 2007.– 8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Американская реликвия Максо Цопанова или Как появился первый трактор в Осетии в 1922 г. // Северная Осетия.– 2007.– 26 дек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Зураев А.Б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Номарӕн – память о жертвах репрессий : [беседа с президентом ассоциации А.Б. Зураевым] / записал В. Карев // Владикавказ.– 2007.– 31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корбный памятник беззаконию : [о новой книге Памяти жертв политических репрессий РСО-А] / Аузби Зураев // Осетия. Свободный взгляд.– 2007.– 25 дек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Уӕлладжыры комӕй – быдырмӕ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Рухс.– 2007.– 3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Из Алагирского ущелья на равнину : [из истории с. Кадгарон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Их именами названы улицы</w:t>
      </w:r>
      <w:r w:rsidRPr="00963DF2">
        <w:rPr>
          <w:rFonts w:ascii="Times New Roman" w:hAnsi="Times New Roman" w:cs="Times New Roman"/>
          <w:sz w:val="28"/>
          <w:szCs w:val="28"/>
        </w:rPr>
        <w:t xml:space="preserve"> : [о книге Батраза Лолаева «Славные имена улиц Дигоры»] // Вести Дигории.– 2007.– 25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 xml:space="preserve">Хъӕбӕлоти Б. </w:t>
      </w:r>
      <w:r w:rsidRPr="00963DF2">
        <w:rPr>
          <w:rFonts w:ascii="Times New Roman" w:hAnsi="Times New Roman" w:cs="Times New Roman"/>
          <w:sz w:val="28"/>
          <w:szCs w:val="28"/>
        </w:rPr>
        <w:t>«Хъубади адтӕй Иристони аккаг фурт...» / Хъӕбӕлоти Билар // Дигорӕ.–2007.– 27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абалоев Б. «Кубади Кулов – достойный сын Осетии...»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балоев Б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уть руководителя республики всегда тернист. Вчера в Осетии вспоминали Кубади Кулова // Северная Осетия.– 2007.– 8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дыков 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стория, высеченная в камне : [о мемориальных досках на зданиях Владикавказа] // Северная Осетия.– 2007.– 27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Моя малая родина : [из истории с. Ксурт Алагирского района] // Заря.– 2007.– 10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ладикавказ – Город воинской славы! // Владикавказ.– 2007.– 14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о улицам Владикавказа // Владикавказ.– 2007.– 24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Хусаин Маймаев – человек своего времени [строитель Суннитской мечети во Владикавказе] // Владикавказ.– 2007.– 23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Здесь жил Булгаков / Феликс Киреев // Владикавказ.– 2007.– 14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т офицерской до Красноармейской : [история улиц Владикавказа] / Феликс Киреев // Владикавказ.– 2007.–  12 янв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аница Николаевская / Феликс Киреев // Вести Дигории.– 2007.– 28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атский советник Григорий Вертепов / Феликс Киреев // Владикавказ.– 2007.– 28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одзаева-Чшиева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т Скут-Коха до Раздога // Северная Осетия.– 2007.– 30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ладикавказ – город воинской европейский : [на пл. Штыба установят памятник Дз. Бугулову, основателю осетинского селения близ Владикавказа] // Северная Осетия.– 2007.– 6 июл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то раз здесь был, тот не забыл... : [из истории Владикавказа] // Северная Осетия.– 2007.– 28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ортиаты Д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Уый райгуырди ирон адӕм баиу кӕнынӕн транскамыл // Рухс.– 2007.– 24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ортиева Д. Он родился, чтобы объединить осетинский народ на транскаме : [к 90-летию Билара Кабалоева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ыр Мызур // Рӕстдзинад.– 2007.– 3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останов Т. Большой Мизу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очиев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исьмо Сталину [от Александра Дзагоева из с. Ногир] / Марат Кочиев // Осетия сегодня.– 2007.– 7 июн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убади Дмитриевич Кулов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Владикавказ.– 2007.– 7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Город воинской славы» – достойная и высокая награда / Зина Кубалова // Жизнь Правобережья.– 2007.– 27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ъубылты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Хъуыбадыйы уынджы // Рӕстдзинад.– 2007.– 10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убалова З. На улице Кубади... [в г. Беслане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упеева А</w:t>
      </w:r>
      <w:r w:rsidRPr="00963DF2">
        <w:rPr>
          <w:rFonts w:ascii="Times New Roman" w:hAnsi="Times New Roman" w:cs="Times New Roman"/>
          <w:sz w:val="28"/>
          <w:szCs w:val="28"/>
        </w:rPr>
        <w:t>. От Христиановского до Дигоры // Слово.– 2007.– 8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алины бюст ӕмӕ нын фӕндыр балӕвар кодта // Рӕстдзинад.– 2007.– 10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усов Б. Он подарил нам бюст Сталина и гармонь : [воспоминания участника хора из с. Заманкул о Кубади Кулове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ладикавказский родственник Чернышевского [Александр Арсеньевич Дробышев] // Северная Осетия.– 2007.– 3 фев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усов Г</w:t>
      </w:r>
      <w:r w:rsidRPr="00963DF2">
        <w:rPr>
          <w:rFonts w:ascii="Times New Roman" w:hAnsi="Times New Roman" w:cs="Times New Roman"/>
          <w:sz w:val="28"/>
          <w:szCs w:val="28"/>
        </w:rPr>
        <w:t>. По следам романтического Дзауга // Владикавказ.– 2007.– 13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Цолайы фӕдонтӕ // Стыр Ныхас.– 2007.– №6 (мартъи)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цоев А. Последователи Цола [Кцоева из с. Эмаус Правобережного района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агкӕты И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Уадз ӕмӕ аивдӕр кӕна! / Магкӕты Исраил // Вперед.– 2007.– 20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Магкеев И. Пусть будет краше! : [из истории с. Эльхотово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адзаева Е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Запретная книга увидела свет :   [о книге «Россия в ее прошлом и настоящем»]   // Осетия. Свободный взгляд.– 2007.– 6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унаки : [из истории основания с. Иран Кировского района] // Вперед.– 2007.– 25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Цӕры нӕ Ир Уӕрӕсейы цӕрайӕ / Малиты Хасан // Рӕстдзинад.– 2007.– 29 сен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Малиев Х. Живет Осетия в Великой России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230-летие Павлодольской отметили широко // Моздокский вестник.– 2007.– 23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 Мӕсуг аразӕг / Мӕрзойти Сергей // Дигорӕ.–2007.– 7 дек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Марзоев С. Строитель башни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Ирон зӕппадз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11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оя Осетинская слободка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Северная Осетия.– 2007.– 11,15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ак Осетия входила в состав России... // Пульс Осетии.– 2007.– №37 (сент.)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Наниев В., Мякинин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Некоторые сведения о Дзауге – основателе аула Дзауджикау // Владикавказ.– 2007.– 16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О памятнике Дзаугу Бугулову и не только</w:t>
      </w:r>
      <w:r w:rsidRPr="00963DF2">
        <w:rPr>
          <w:rFonts w:ascii="Times New Roman" w:hAnsi="Times New Roman" w:cs="Times New Roman"/>
          <w:sz w:val="28"/>
          <w:szCs w:val="28"/>
        </w:rPr>
        <w:t>... // Владикавказ.– 2007.– 16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Остаева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амятник, привлекающий сердца : [Дзаугу Бугулову] // Северная Осетия.– 2007.– 21 дек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ӕуыл дзуры рагон къам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Жизнь Правобережья.– 2007.– 5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О чем говорит старая фотография? : [о жителях Даргавского ущелья 1881 г.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! : [о семье Пагаевых из с. Гизель]  // Владикавказ.– 2007.– 23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Пагиева-Азаова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Добрые дела – дорога к долголетию : [старые фотографии рассказывают] // Заря.– 2007.– 10 июл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 xml:space="preserve">Перевалов С. </w:t>
      </w:r>
      <w:r w:rsidRPr="00963DF2">
        <w:rPr>
          <w:rFonts w:ascii="Times New Roman" w:hAnsi="Times New Roman" w:cs="Times New Roman"/>
          <w:sz w:val="28"/>
          <w:szCs w:val="28"/>
        </w:rPr>
        <w:t>История в нашей жизни : [беседа с кандидатом исторических наук Сергеем Переваловым о русско-осетинских отношениях] / записал А. Тедтов // Осетия. Свободный взгляд.– 2007.– 6 дек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Петросов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двойне берет тот, кто берет быстро : [о переименовании площади Штыба] / Юрий Петросов // Осетия. Свободный взгляд.– 2007.– 20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Базити Инали  хӕдзарвӕндаг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Дигорӕ.–2007.– 7 дек., 17 дек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Потомки Базиева Инал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Ивгъуыд бонтӕ адджын сты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Заря.– 2007.– 10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Приятное воспоминание о прошлом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Фыдӕлты фӕндӕгтӕ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Рӕстдзинад.– 2007.–  12 май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Пути наших предков / подготовил Х. Цгоев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Заря.– 2007.– 24 май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Старые фотографии рассказываю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Больше, чем памятник : [открытие памятника Дзаугу Бугулову] // Северная Осетия.– 2007.– 2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ыбирай путь в гору! : [к 170-летию со дня основания ст. Архонской] // Северная Осетия.– 2007.– 19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ак встретим юбилей [Беслана] / Фатима Сабаткоева, Кристина Сугарова  // Жизнь Правобережья.– 2007.– 28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 160-летию города Беслана / Фатима Сабаткоева // Жизнь Правобережья.– 2007.– 19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аламов Б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Голос Родины : [о книге В.М. Каирова «Осетинские национальные диаспоры в современном мире»] // Владикавказ.– 2007.– 12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63DF2">
        <w:rPr>
          <w:rFonts w:ascii="Times New Roman" w:hAnsi="Times New Roman" w:cs="Times New Roman"/>
          <w:b/>
          <w:sz w:val="28"/>
          <w:szCs w:val="28"/>
        </w:rPr>
        <w:t>тӕ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ъодахджын // Рӕстдзинад.– 2007.– 7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Саутиева Т. Селение Кодахджын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сетии нужны свои символы : [о памятнике Дзаугу Бугулову] // Владикавказ.– 2007.– 27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Ногхъӕуыл сӕххӕст 140 азы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Рӕстдзинад.– 2007.– 17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Селению Ногкау – 140 лет : [фоторепортаж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Фыдӕлты фарн сӕрыстырӕй хӕссынц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Слово.– 2007.– 22 сен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Слава предков несут с достоинством : [из истории с. Ново-Георгиевское Моздокского района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къуыдты къох : зӕдты бадӕн – Эмаус, кӕнӕ Уӕрӕсейы Паддзахы лӕвар Кундыхаты Алхаст ӕмӕ йӕ фырттӕн // Стыр Ныхас.– 2007.– №37 (нояб.)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Сокаев Л. Уединенная роща : благодатное место – Эмаус, или подарок русского царя Алхасту Кундухову и его сыновьям : [из истории с. Эмаус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Заурбек Калоев : Сердце, отданное Родине : [открытие мемориальной доски на фасаде здания школы №33 З. Калоеву] // Северная Осетия.– 2007.– 31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Нет безымянных побед : [во Владикавказе делегаты Администрации Президента РФ в связи с присвоением г. Владикавказу звания «Город воинской славы»] // Северная Осетия.– 2007.– 22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ни творили историю Осетии : [открытие памятников Дзаугу Бугулову и Зурабу Магкаеву] // Северная Осетия.– 2007.– 29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таница : день за днем;</w:t>
      </w:r>
      <w:r w:rsidRPr="00963DF2">
        <w:rPr>
          <w:rFonts w:ascii="Times New Roman" w:hAnsi="Times New Roman" w:cs="Times New Roman"/>
          <w:sz w:val="28"/>
          <w:szCs w:val="28"/>
        </w:rPr>
        <w:t xml:space="preserve"> Бравому казаку Александру Величко – 95 лет!; Будни станицы Николаевской / подготовила Н. Гулунова // Вести Дигории.– 2007.– 24 июл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танице Павлодольской – 230 лет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Моздокский вестник.– 2007.– 18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Быть ли Владикавказу городом воинской славы? // Владикавказ.– 2007.– 22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раткая справка [история Дигоры] // Вести Дигории.– 2007.– 2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унжӕ ӕмӕ сунжӕйӕгтӕ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Владикавказ.– 2007.– 14 сен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Сунжа и сунженцы : [о книге «Сунжа и сунженцы», изданной под ред. Ш. Гаглоева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ын героя</w:t>
      </w:r>
      <w:r w:rsidRPr="00963DF2">
        <w:rPr>
          <w:rFonts w:ascii="Times New Roman" w:hAnsi="Times New Roman" w:cs="Times New Roman"/>
          <w:sz w:val="28"/>
          <w:szCs w:val="28"/>
        </w:rPr>
        <w:t xml:space="preserve"> [первой мировой войны Иналдыко Джигкаева – К.Н. Джигаев] // Владикавказ.– 2007.– 7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Ног уынгтӕ // Рӕстдзинад.– 2007.– 27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араев К. Новые улицы [с. Суадаг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Этот большой человек Кубади Кулов / Казбек Таутиев // Осетия. Свободный взгляд.– 2007.– 10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рден, который еще никому не вручен : [учрежден Аланский казачий орден им. Исса Плиева – высшая награда Аланского округа] // Владикавказ.– 2007.– 28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Йӕ цард уыдис фӕзминаг / Тепсыхъоты Зоя // Рӕстдзинад.– 2007.– 23 ок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епсикоева З. Его жизнь – пример для подражания : [о работнике райкома партии Пригородного района Ароне Багаеве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каченко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з истории Владикавказа // Владикавказ.– 2007.– 9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омайти Хъ</w:t>
      </w:r>
      <w:r w:rsidRPr="00963DF2">
        <w:rPr>
          <w:rFonts w:ascii="Times New Roman" w:hAnsi="Times New Roman" w:cs="Times New Roman"/>
          <w:sz w:val="28"/>
          <w:szCs w:val="28"/>
        </w:rPr>
        <w:t>. Нартыхъӕу / Томайты Хъантемыр // Рӕстдзинад.– 2007.– 20 июн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омаев К. Селение Нар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ретье рождение</w:t>
      </w:r>
      <w:r w:rsidRPr="00963DF2">
        <w:rPr>
          <w:rFonts w:ascii="Times New Roman" w:hAnsi="Times New Roman" w:cs="Times New Roman"/>
          <w:sz w:val="28"/>
          <w:szCs w:val="28"/>
        </w:rPr>
        <w:t xml:space="preserve"> : [о г. Дигоре] // Слово.– 2007.– 8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 бедном Потемкине замолвите слово : [об основателе крепости Владикавказ Павле Потемкине] // Осетия. Свободный взгляд.– 2007.– 17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 xml:space="preserve">Уынал </w:t>
      </w:r>
      <w:r w:rsidRPr="00963DF2">
        <w:rPr>
          <w:rFonts w:ascii="Times New Roman" w:hAnsi="Times New Roman" w:cs="Times New Roman"/>
          <w:sz w:val="28"/>
          <w:szCs w:val="28"/>
        </w:rPr>
        <w:t>// Заря.– 2007.– 26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Унал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Знаменательное событие в жизни столицы республики : [открытие памятника Дзаугу Бугулову] // Владикавказ.– 2007.– 10 ок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 будущее с оптимизмом [смотрит село Мичурино] // Рухс.– 2007.– 13 янв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раница летописи [с. Мичурино] // Рухс.– 2007.– 13 янв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 Фарне старших не забывают / Земфира Хосонова // Жизнь Правобережья.– 2007.– 27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ӕллагты Ю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Азты фӕстӕ дӕр йӕ кад дӕлӕмӕ нӕ хаудта // Рӕстдзинад.– 2007.– 10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Цаллагов Ю. Спустя годы слава о нем не померкла : [о бывшем секретаре обкома партии Северной Осетии К. Кулове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Уый куыста йӕ адӕмы хорздзинадӕн / Цъебойты Сергей // Рӕстдзинад.– 2007.– 4 июль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ебоев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н работал на благо народа : [о Михаиле Цагараеве, председателе Совета Министров СО АССР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ъыккаты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Дзӕуджыхъӕуы ном «Ӕфсадон намысы горӕт»-ы аккаг у // Рӕстдзинад.– 2007.– 9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Цкаева Л. Владикавказ достоин звания «Город Воинской славы»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кае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У Владикавказа это звание по праву // Северная Осетия.– 2007.– 16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Бӕрӕгъуыныл – 85 азы / Черчесты Хъасполат // Рӕстдзинад.– 2007.– 17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Черчесов К. Селению Красногор – 85 ле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Бӕрӕгъуыныл – 85 азы / Черчесты Хъасполат // Рӕстдзинад.– 2007.– 11 ок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Черчесов К. Селению Красногор – 85 ле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сторожно, люди, фальсификация истории [Осетии ингушскими историками] // Стыр Ныхас.– 2007.– №5 (февр.)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Ахсарисар – голова орешника // Ирӕф.– 2007.– 5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Шувал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олокольная симфония Владикавказа : [из истории Чугунного моста] // Северная Осетия.– 2007.– 29 сен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3DF2">
        <w:rPr>
          <w:rFonts w:ascii="Times New Roman" w:hAnsi="Times New Roman" w:cs="Times New Roman"/>
          <w:b/>
          <w:caps/>
          <w:sz w:val="28"/>
          <w:szCs w:val="28"/>
        </w:rPr>
        <w:t>Летопись рецензий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1/14 Философия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ыр фурдӕн – стыр уылӕн / Джыккайты Шамил // Рӕстдзинад.– 2007.– 13 дек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Джикаев Ш. Большому кораблю – большое плавание : [Рец. на кн. : Л.А. Чибиров «Традиционная духовная культура осетин».– М., 2007.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ртемий. «История Владикавказской епархии»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Православная Осетия.– 2007.– №2 (февр.).– Рец. на кн. : Андрей игумен. История Владикавказской епархии.– 2000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55/359 Военное дело. Военное искусство. Великая Отечественная войн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 xml:space="preserve">Кулов С. </w:t>
      </w:r>
      <w:r w:rsidRPr="00963DF2">
        <w:rPr>
          <w:rFonts w:ascii="Times New Roman" w:hAnsi="Times New Roman" w:cs="Times New Roman"/>
          <w:sz w:val="28"/>
          <w:szCs w:val="28"/>
        </w:rPr>
        <w:t>За Москву далеко от Москвы.– М., 2007.– 338 с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Задиев Н. Автор книги : герой войны. Строитель Москвы. Патриот Родины // Владикавказ.– 2007.– 1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етревели О. Забытым</w:t>
      </w:r>
      <w:r w:rsidRPr="00963DF2">
        <w:rPr>
          <w:rFonts w:ascii="Times New Roman" w:hAnsi="Times New Roman" w:cs="Times New Roman"/>
          <w:sz w:val="28"/>
          <w:szCs w:val="28"/>
        </w:rPr>
        <w:t xml:space="preserve"> героям Великой войны // Осетия. Свободный взгляд.– 2007.– 26 июня.– Рец. на кн. : Кубанские, Терские и уральские казаки в наступлении Юго-Западного фронта 1916 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Уыцы бонтӕн рохгӕнӕн нӕй // Рӕстдзинад.– 2007.– 17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епсикоева З. Эти дни нельзя забывать : [рец. на кн. : Бетоева М.Д. Дорогами мужества : в 2 т.– Владикавказ : Проект-Пресс, 2004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ыр хӕсты хъӕбатырты номарӕн // Рӕстдзинад.– 2007.– 15 авг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ехов Т. Памяти героев Великой войны.– Рец. на кн. : Кубанские, Терские и уральские казаки в наступлении Юго-Западного фронта 1916 г.– М., 2007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7 Образование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71.1 Школоведение. Учебники для средних школ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Зонындзинӕдты дунемӕ хонгӕйӕ // Рӕстдзинад.– 2007.–  4 май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уаев Т. Приглашая в мир знаний : [рец. на кн. : Ирон литерӕтурӕ. Хрестомати 10 кълас / сарӕзта йӕ Хъантемыраты Риммӕ.– Дзӕуджыхъӕу : Олимп, 2007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Уарзиаты В.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Избранные труды» / сост. В. Цагараев, Е. Кочиева.– Владикавказ : Ир, 2007.– 55 с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Чибиров Л. Он страстно любил культуру своего народа // Северная Осетия.– 2007.– 16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ибиров Л.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ериодическая печать Кавказа об Осетии и осетинах.– Владикавказ : Ир, 2006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Гостиева Л. Новое слово в осетиноведении // Северная Осетия.– 2007.– 1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821.21/22 Осетинская художественная литератур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Фӕуӕлахиз мӕлӕтыл / Абайты Эдуард // Рӕстдзинад.– 2007.– 12 июль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Абаев Э. Победил смерть : [рец. на кн. : Казиев М. Сборник стихов и поэм.– Воронеж, 2005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Дӕ уд ирдсыгъдӕгӕй дар / Абайты Эдуард // Рӕстдзинад.– 2007.– 3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Абаев Э. Свою душу храни чистым : [рец. на кн. : Къадзаты С. Урс Къӕсӕр.– Дзӕуджыхъӕу : Ир, 2006.– 239 ф.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Фыдӕлты сфӕлдыстад – нӕ фарны мӕсыг / Абайты Арбилянӕ // Рӕстдзинад.– 2007.– 25 ок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Абаева А. Творчество предков – наше славное достояние : [рец. на кн. : Ирон диссӕгтӕ ӕмӕ ӕмбисӕндтӕ / сарӕзтой йӕ Айларты И., Гӕджынаты Р, Кцойты Р.– Дзӕуджыхъӕу : Ир, 2006.– 712 ф.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Уаниты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Зӕрдӕйы тӕгтӕй фыст ӕмдзӕвгӕтӕ // Рӕстдзинад.– 2007.– 6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Ваниева О. Стихи, написанные сердцем : [рец. на кн.: Цомаева Р. «Рожденные солнцем».– Владикавказ : Рухс, 2007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Люди и горы.– Владикавказ : Ир, 2006.– 270 с. 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Черчесты Хъ. Люди и горы // Рӕстдзинад.– 2007.– 19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Царды гуылфӕнты.– Дзӕуджыхъӕу : Рухс, 2006.– 319 ф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Доев С. В водовороте жизни.– Рец. : Елисаты Хъ. «Царды гуылфӕнты» // Рӕстдзинад.– 2007.– 8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Елисаев К. «В водовороте жизни»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Елисаты Хъ. «</w:t>
      </w:r>
      <w:r w:rsidRPr="00963DF2">
        <w:rPr>
          <w:rFonts w:ascii="Times New Roman" w:hAnsi="Times New Roman" w:cs="Times New Roman"/>
          <w:sz w:val="28"/>
          <w:szCs w:val="28"/>
        </w:rPr>
        <w:t>Хӕхты чызг» // Рӕстдзинад.– 2007.– 14 июн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Елисаев К. «Дочь гор» : [рец. на кн. : Цомартаты Д. Хӕхты чызг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ъубалты З. «</w:t>
      </w:r>
      <w:r w:rsidRPr="00963DF2">
        <w:rPr>
          <w:rFonts w:ascii="Times New Roman" w:hAnsi="Times New Roman" w:cs="Times New Roman"/>
          <w:sz w:val="28"/>
          <w:szCs w:val="28"/>
        </w:rPr>
        <w:t>Уыцы зондджын тугдзых...» // Рӕстдзинад.– 2007.– 21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убалова З. «Этот умный хищник...» : [рец. на кн. : Даурова Д. Этот умный хищник : рассказы.– Владикавказ, 2007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963DF2">
        <w:rPr>
          <w:rFonts w:ascii="Times New Roman" w:hAnsi="Times New Roman" w:cs="Times New Roman"/>
          <w:sz w:val="28"/>
          <w:szCs w:val="28"/>
        </w:rPr>
        <w:t xml:space="preserve">  Зӕрдӕйӕ – зӕрдӕмӕ ӕппӕт адӕмимӕ // Рӕстдзинад.– 2007.– 28 нояб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едеев Е. Душу в душу со всем народом : [рец. на кн. : Л. Валиева «Дуджы гакк».– Дзауджикау : Ир, 2007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Хурамонд.– Дзӕуджыхъӕу : Ир, 2006.– 139 ф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Черчесов К. Благодать солнца : сборник рассказов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Бритаев А. Проникновенное слово // Северная Осетия.– 2007.– 3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ӕууон хурытын / Черчесты Хъасполат // Рӕстдзинад.– 2007.– 31 июл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Черчесов К. Луч восходящего солнца : [рец. на кн. : Агънаты Г. «Сӕууон хуры тын».– Дзӕуджыхъӕу, 2007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Дӕллаг Ир» / Черчесты Хъасполат // Рӕстдзинад.– 2007.– 31 июл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Черчесов К. [Рец. на кн. : Дзасохты М. «Дӕллаг Ир».– Дзӕуджыхъӕу, 2007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821.21/22 Детская художественная литература. Осетинская литератур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ывӕллӕттӕн хорз лӕвар // Рӕстдзинад.– 2007.– 31 май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Абайты Э. Хороший подарок детям : [рец. на кн. : Соттиты Р. Магуса Гӕдила.– Дзауджыхъӕу : Ир, 2007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821.21/22.0 Теория и изучение литература. Осетинская литератур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альцев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Коста и Православие».– Владикавказ : Олимп, 2006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Каргиева Р. «Коста и православие» // Северная Осетия.– 2007.– 27 янв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Зынгхуыст бӕллицтӕ» // Рӕстдзинад.– 2007.– 28 июн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Черчесов К. Рец. на кн. : Цомартаты И. Зынгхуыст бӕллицтӕ.– Дзӕуджыхъӕу, 2007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902/904 Археология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Дзаттиаты Р.Г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Царциатские памятники : Едысское городище и могильники.– Владикавказ : Ир, 2006.– 175 с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: Гутнов Ф. Новое исследование о горных аланах // Северная Осетия.– 2007.– 29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улукаты Э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рыстоны Хуссайраг хайы археологи / Мулукаты Элина // Рӕстдзинад.– 2007.– 28 авг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Мулукаева Э. Рец. на кн. : Техов Баграт. Археология Южной части Осетии.– Владикавказ : Ир, 2007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94 (3) История Древнего мира. Скифия. Алания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Быть аланами...» : мифы и реальность // Пульс Осетии.– 2007.– №1 (янв.)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 xml:space="preserve">Рец. на кн. Шнирельман В.А. Быть аланами : интеллектуалы и политика на северном Кавказе в </w:t>
      </w:r>
      <w:r w:rsidRPr="00963D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63DF2">
        <w:rPr>
          <w:rFonts w:ascii="Times New Roman" w:hAnsi="Times New Roman" w:cs="Times New Roman"/>
          <w:sz w:val="28"/>
          <w:szCs w:val="28"/>
        </w:rPr>
        <w:t>веке.– М. : Новое лит. обозрение.– 2006.– 696 с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стория сельчан // Вести Дигории.– 2007.– 30 июня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Рец. на кн. : Созаев К.Г. История селений Карман- Синдзикау.– Владикавказ, 2005.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3DF2">
        <w:rPr>
          <w:rFonts w:ascii="Times New Roman" w:hAnsi="Times New Roman" w:cs="Times New Roman"/>
          <w:b/>
          <w:caps/>
          <w:sz w:val="28"/>
          <w:szCs w:val="28"/>
        </w:rPr>
        <w:t>Наши гости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ультурная реанимация : [о визите министра культуры РФ Александра Соколова и министра регионального развития России Владимира Яковлева] / Натали Гацоева // Осетия. Свободный взгляд.– 2007.– 10 фев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Жилье, ЖКХ, культура : [о визите министра культуры РФ Александра Соколова и министра регионального развития России Владимира Яковлева]  // Северная Осетия.– 2007.– 13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061 Организации и прочие типы объединений. Общественные организации. Национальные культурные общества. Казачеств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Француз – правнук атаманов : Владикавказ посетил Жан Лекен – правнук последнего атамана Терского казачьего войска Сергея Флейшера // Осетия. Свободный взгляд.– 2007.– 5 июл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оторная И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нна Моторная очарована Владикавказом : [беседа с региональным представителем международной женской еврейской организации И. Моторной]  // Осетия. Свободный взгляд.– 2007.– 15 марта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070 Газеты, пресса, журналистик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Французы открыли для себя Кавказ : [о визите редактора отд. Культурной жизни журн. «Фигаро Магазин» Жан-Кристоф Бюиссон и фотокор. Эрик Мартэн] // Осетия. Свободный взгляд.– 2007.– 2 июня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 xml:space="preserve">Китайаг уазджытӕ – Дзӕуджыхъӕуы </w:t>
      </w:r>
      <w:r w:rsidRPr="00963DF2">
        <w:rPr>
          <w:rFonts w:ascii="Times New Roman" w:hAnsi="Times New Roman" w:cs="Times New Roman"/>
          <w:sz w:val="28"/>
          <w:szCs w:val="28"/>
        </w:rPr>
        <w:t>// Рӕстдзинад.– 2007.– 17 июл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итайские гости во Владикавказе : [воспитанники и их тренеры из монастыря Шаолинь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28 Исла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3DF2">
        <w:rPr>
          <w:rFonts w:ascii="Times New Roman" w:hAnsi="Times New Roman" w:cs="Times New Roman"/>
          <w:b/>
          <w:sz w:val="28"/>
          <w:szCs w:val="28"/>
        </w:rPr>
        <w:t>Мусульманст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 миссией мира – через Осетию [члены совета муфтиев РФ во главе с председателем духовного упр. Мусульман Европейской части России шейхом Равилем Гайнутдином] // Осетия. Свободный взгляд.– 2007.– 24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агаева-Бетрозова Э</w:t>
      </w:r>
      <w:r w:rsidRPr="00963DF2">
        <w:rPr>
          <w:rFonts w:ascii="Times New Roman" w:hAnsi="Times New Roman" w:cs="Times New Roman"/>
          <w:sz w:val="28"/>
          <w:szCs w:val="28"/>
        </w:rPr>
        <w:t>. Сохранить во время мира, памяти и стабильности : [члены совета муфтиев РФ во главе с председателем духовного упр. Мусульман Европейской части России шейхом Равилем Гайнутдином в Осетии] // Осетия. Свободный взгляд.– 2007.–  15 ма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 миссией мира [Осетию посетили члены совета муфтиев РФ во главе с председателем духовного упр. Мусульман Европейской части России шейхом Равилем Гайнутдином]  // Слово.– 2007.– 24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абырдзинады баоц // Рӕстдзинад.– 2007.– 23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Хетагурова О. Мирный поход [членов совета муфтиев РФ во главе с председателем духовного упр. Мусульман Европейской части России шейхом Равилем Гайнутдином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 Общественные науки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14 Демография. Миграция. Перепись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Тема переселенцев закрывается и окончательный срок – 30 июня : [о рабочем визите в Северную Осетию зам. полпреда Президента России в ЮФО В. Анпилогова] // Северная Осетия.– 2007.– 28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Федорович Д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Огонь, вода и медные провода : Проблема обеспечения жильем вынужденных переселенцев является актуальным в течение уже второго десятилетия : [беседа с координатором программ Российского детского фонда Д. Федоровичом]  / записал В. Рязанов // Северная Осетия.– 2007.– 18 июня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2 Политика.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23/ 325 Внутренняя политик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Приезд министров – это не аплодисменты, а конкретный деловой разговор» : [в Северной Осетии министр культуры РФ А. Соколов и министр регионального развития РФ В. Яковлев] // Владикавказ.– 2007.– 14 фев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Визит Сергея Иванова</w:t>
      </w:r>
      <w:r w:rsidRPr="00963DF2">
        <w:rPr>
          <w:rFonts w:ascii="Times New Roman" w:hAnsi="Times New Roman" w:cs="Times New Roman"/>
          <w:sz w:val="28"/>
          <w:szCs w:val="28"/>
        </w:rPr>
        <w:t xml:space="preserve"> [первого вице-премьера Правительства РФ] в Северную Осетию  // Слово.– 2007.– 10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ервый вице-премьер Сергей Иванов высоко оценил экономический потенциал Северной Осетии // Фидиуӕг.– 2007.– 10 нояб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Московский «десант» и осетинские «скворечники» : [в Северной Осетии министр культуры РФ А. Соколов и министр регионального развития РФ В. Яковлев] // Пульс Осетии.– 2007.– №6 (февр.).</w:t>
      </w:r>
    </w:p>
    <w:p w:rsidR="00EC6C5D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C5D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EC6C5D">
        <w:rPr>
          <w:rFonts w:ascii="Times New Roman" w:hAnsi="Times New Roman" w:cs="Times New Roman"/>
          <w:sz w:val="28"/>
          <w:szCs w:val="28"/>
        </w:rPr>
        <w:t xml:space="preserve"> Сергей Иванов – Цӕгат Ирыстоны // Рӕстдзинад.– 2007.– 7 нояб.</w:t>
      </w:r>
    </w:p>
    <w:p w:rsidR="00963DF2" w:rsidRDefault="00963DF2" w:rsidP="00EC6C5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C6C5D">
        <w:rPr>
          <w:rFonts w:ascii="Times New Roman" w:hAnsi="Times New Roman" w:cs="Times New Roman"/>
          <w:sz w:val="28"/>
          <w:szCs w:val="28"/>
        </w:rPr>
        <w:t>Кусов Б. Сергей Иванов в Северной Осетии.</w:t>
      </w:r>
    </w:p>
    <w:p w:rsidR="00EC6C5D" w:rsidRPr="00416A87" w:rsidRDefault="00EC6C5D" w:rsidP="00EC6C5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ергей Лавров :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Ирыстонӕй райгонд дӕн» // Рӕстдзинад.– 2007.–  17 авг.</w:t>
      </w:r>
    </w:p>
    <w:p w:rsidR="00EC6C5D" w:rsidRPr="00416A87" w:rsidRDefault="00EC6C5D" w:rsidP="00EC6C5D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C6C5D">
        <w:rPr>
          <w:rFonts w:ascii="Times New Roman" w:hAnsi="Times New Roman" w:cs="Times New Roman"/>
          <w:sz w:val="28"/>
          <w:szCs w:val="28"/>
        </w:rPr>
        <w:t>Лавров С. Счастлив, что побывал в Осетии :  [глава МИДа РФ о рабочей поездке по Осетии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Республика сдала федеральный «экзамен», но главные оценки- впереди : [в Северной Осетии министр культуры РФ А. Соколов и министр регионального развития РФ В. Яковлев] // Северная Осетия.– 2007.– 10 фев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Георгий Сатаров открывает для себя Осетию : [о визите в Осетию российского политолога и социолога Г. Сатарова] // Северная Осетия.– 2007.– 1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ергей Лавров Зӕрӕмӕджы / Тохсырты Къоста // Рӕстдзинад.– 2007.– 16 авг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охсыров К. Сергей Лавров [глава МИДа РФ] в Зарамаге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Швеция – Северной Осетии : [о визите в Северную Осетию делегации Королевства Швеции во главе с Чрезвычайным Послом Королевства Швеции в РФ Йоханом Моландера] // Слово.– 2007.– 24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Лавров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«Я восхищен Северной Осетией» : [о частном визите главы Рос. МИДа С. Лаврова в Северную Осетию] // Северная Осетия.– 2007.– 16 авг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Будем дружить с Сычуань : [о пребывании делегации из провинции Сычуань КНР в РСО-А] // Осетия. Свободный взгляд.– 2007.– 29 сент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Дни Ирана станут годами сотрудничества : [Посол Ирана Галамреза Ансари выступил перед учеными иранистами Осетии]  // Северная Осетия.– 2007.– 21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Швеция – и партнер, и донор : [о визите в Северную Осетию делегации Королевства Швеции во главе с Чрезвычайным Послом Королевства Швеции в РФ Йоханом Моландера]  // Северная Осетия.– 2007.– 21,22,24 марта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аутиева Т., Лагкуев Р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осол Ирана увидел в Осетии знакомые черты : [Посол Ирана Галамреза Ансари в Осетии]  // Северная Осетия.– 2007.– 21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имченко З., Таутиева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з Ирана – с добрыми помыслами : [Посол Ирана Галамреза Ансари в Осетии]  // Северная Осетия.– 2007.– 20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Ирыстонӕй ӕхсызгон ӕнкъарӕнтимӕ / Туаты Т. // Рӕстдзинад.– 2007.– 21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уаев Т. С хорошими впечатлениями об Осетии : [Посол Ирана Галамреза Ансари в Осетии]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Швецийы минӕвӕрттӕ – Ирыстоны // Рӕстдзинад.– 2007.– 21 мартъи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Хетагурова О. Шведские посланники в Осетии : [о визите в Северную Осетию делегации Королевства Швеции во главе с Чрезвычайным Послом Королевства Швеции в РФ Йоханом Моландера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28 Парламенты. Правительств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осхищен единением народа : [в РСО-А с визитом делегация во главе с депутатом ГД, членом фракции КПРФ В.И. Кашиным] // Ирӕф.– 2007.– 14 июля.</w:t>
      </w:r>
    </w:p>
    <w:p w:rsidR="00EC6C5D" w:rsidRPr="00963DF2" w:rsidRDefault="00EC6C5D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3 Экономика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38 (470.65) Экономическое положение РСО-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Уазджытимӕ ныхас ӕмгуыстадыл // Рӕстдзинад.– 2007.– 10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ехов Т. Беседа с гостям о сотрудничестве : [в Северной Осетии министр культуры РФ А. Соколов и министр регионального развития РФ В. Яковлев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39.9 Внешнеэкономические связи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еверная Осетия представит инвестиционные проекты на предстоящем форуме «Швеция-Россия - 2007»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Вперед.– 2007.– 27 марта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4 Право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41 Международное пра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Европӕйы Советы минавар Ирыстоны</w:t>
      </w:r>
      <w:r w:rsidRPr="00963DF2">
        <w:rPr>
          <w:rFonts w:ascii="Times New Roman" w:hAnsi="Times New Roman" w:cs="Times New Roman"/>
          <w:sz w:val="28"/>
          <w:szCs w:val="28"/>
        </w:rPr>
        <w:t xml:space="preserve"> // Рӕстдзинад.– 2007.– 27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Комиссар по правам человека Совета Европы – в Осетии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омиссар Совета Европы [Томас Хаммарберг] побывал в Северной Осетии // Северная Осетия.– 2007.– 27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47 Гражданское пра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Визит правозащитников</w:t>
      </w:r>
      <w:r w:rsidRPr="00963DF2">
        <w:rPr>
          <w:rFonts w:ascii="Times New Roman" w:hAnsi="Times New Roman" w:cs="Times New Roman"/>
          <w:sz w:val="28"/>
          <w:szCs w:val="28"/>
        </w:rPr>
        <w:t xml:space="preserve"> [депутата Бундестата Германии Марилуизы Бек в сопровождении председателя совета при Президенте РФ по правам человека Э. Панфиловым] в Северную Осетию   // Северная Осетия.– 2007.– 5 июня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Полиция. МВД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Хӕрзиуджытӕ милицӕйы кусджытӕн / Абайты Эдуард // Рӕстдзинад.– 2007.– 5 сен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Абаев Э. Награды – работникам милиции [вручил зам. министра МВД А. Еделов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55/359 Военное дело. Вооруженные силы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Ӕфсад – ӕхсӕнадӕн, ӕхсӕнад – ӕфсадӕн // Рӕстдзинад.– 2007.– 20 июнь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Техов Т. Армия – обществу, общество – армии : [о рабочем визите членов общественного совета при МО РФ Никиты Михалкова и Василия Ланового на военный полигон «Дарьял»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64 Социальное обеспечение. Страхование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Валаджи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Право жить достойно : [беседа с советником УК ВКБ ООН по социальным вопросам С. Валаджи] / записал В. Рязанов // Северная Осетия.– 2007.– 20 июн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Цикалюк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трахование не должно быть данью моде : [беседа с генеральным директором Страхового Дома ВСК С. Цикалюком] / записала Е. Знаменская // Северная Осетия.– 2007.– 14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7 Образование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 xml:space="preserve">Дулаева Т. </w:t>
      </w:r>
      <w:r w:rsidRPr="00963DF2">
        <w:rPr>
          <w:rFonts w:ascii="Times New Roman" w:hAnsi="Times New Roman" w:cs="Times New Roman"/>
          <w:sz w:val="28"/>
          <w:szCs w:val="28"/>
        </w:rPr>
        <w:t>Настоящий железнодорожник [преподаватель Ростовского университета Заурбек Гиоев] // Пульс Осетии.– 2007.– №30 (авг.)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79.8 Организация досуга. Туризм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Туризм как приоритет</w:t>
      </w:r>
      <w:r w:rsidRPr="00963DF2">
        <w:rPr>
          <w:rFonts w:ascii="Times New Roman" w:hAnsi="Times New Roman" w:cs="Times New Roman"/>
          <w:sz w:val="28"/>
          <w:szCs w:val="28"/>
        </w:rPr>
        <w:t xml:space="preserve"> : [руководитель Федерального агентства по туризму Владимир Стржалковский в Осетии]  // Слово.– 2007.– 17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391/395 Этнография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Такая близкая далекая Самара // Рухс.– 2007.– 9 авг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В центре внимания – здоровье нации : [в Северной Осетии с рабочим визитом министр здравоохранения РФ Михаил Зураев]  // Слово.– 2007.– 14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овещание за закрытыми дверьми : [в Северной Осетии с рабочим визитом министр здравоохранения РФ Михаил Зураев] // Осетия. Свободный взгляд.– 2007.– 14 апр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Хетӕгкаты О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Сӕйрагдӕр – ӕнӕниздзинад // Рӕстдзинад.– 2007.– 14 ап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sz w:val="28"/>
          <w:szCs w:val="28"/>
        </w:rPr>
        <w:t>Хетагурова О. Главное - здоровье : [в Северной Осетии с рабочим визитом министр здравоохранения РФ Михаил Зураев]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2 Инженерное дело. Техника в целом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Суда. Судостроение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Бетрозов Дж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Не знали до сих пор, что по происхождению они осетины : [беседа с братьями Джоном и Фрэнком Бетрозовыми, которые по турпутевке приехали на родину отца Алихана Бетрозова в с. Лескен] / записал П. Сабеев // Ирӕф.– 2007.– 20 сент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омплекс «Мир» [свинокомплекс] меняет аграрное лицо республики. Вчера с рабочим визитом в Северной Осетии побывал министр сельского хозяйства РФ Алексей Гордеев  // Северная Осетия.– 2007.– 27 июня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31 Общие вопросы сельского хозяйства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Комплекс «Мир» станет крупнейшим в республике производителем мяса : [с рабочим визитом в Северной Осетии побывал министр сельского хозяйства РФ Алексей Гордеев] // Жизнь Правобережья.– 2007.– 30 июля.</w:t>
      </w: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963DF2">
        <w:rPr>
          <w:rFonts w:ascii="Times New Roman" w:hAnsi="Times New Roman" w:cs="Times New Roman"/>
          <w:sz w:val="28"/>
          <w:szCs w:val="28"/>
        </w:rPr>
        <w:t xml:space="preserve"> Развитие АПК идет по плану : [с рабочим визитом в Северной Осетии побывал министр сельского хозяйства РФ Алексей Гордеев] // Слово.– 2007.– 30 июня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4 Домоводство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40 Коммунальное хозяйство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63DF2" w:rsidRPr="00963DF2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963DF2">
        <w:rPr>
          <w:rFonts w:ascii="Times New Roman" w:hAnsi="Times New Roman" w:cs="Times New Roman"/>
          <w:sz w:val="28"/>
          <w:szCs w:val="28"/>
        </w:rPr>
        <w:t xml:space="preserve"> Жилье, ЖКХ, культура : [о визите министра культуры РФ Александра Соколова и министра регионального развития России Владимира Яковлева] // Северная Осетия.– 2007.– февр.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5 Управление предприятиями</w:t>
      </w:r>
    </w:p>
    <w:p w:rsidR="00963DF2" w:rsidRPr="00963DF2" w:rsidRDefault="00963DF2" w:rsidP="00963DF2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2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963DF2" w:rsidRPr="00963DF2" w:rsidRDefault="00963DF2" w:rsidP="00963DF2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Default="00963DF2" w:rsidP="00963DF2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ӕ фӕндӕгтӕ кӕнынц хуыздӕр // Рӕстдзинад.– 2007.– 29 нояб.</w:t>
      </w:r>
    </w:p>
    <w:p w:rsidR="00963DF2" w:rsidRDefault="00963DF2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Тохсыров К. Наши дороги становятся лучше : [о рабочем визите руководителя Федерального дорожного агентства РФ О. Белозерова в Северной Осетии].</w:t>
      </w:r>
    </w:p>
    <w:p w:rsidR="00496690" w:rsidRDefault="00496690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56.2/4 Эксплуатация железнодорожного транспорт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ырысбиты Хъ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Дарддӕры ӕмархайдӕн // Рӕстдзинад.– 2007.–  17 янв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Барисбиев К. Для дальнейшего сотрудничества :  [о рабочем визите нач. Северо-Кавказской ж.-д. Владимира Голоскова в Северную Осетию]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6 Химическая технология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63. 2/4 Виноделие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Варзиева В</w:t>
      </w:r>
      <w:r w:rsidRPr="00416A87">
        <w:rPr>
          <w:rFonts w:ascii="Times New Roman" w:hAnsi="Times New Roman" w:cs="Times New Roman"/>
          <w:sz w:val="28"/>
          <w:szCs w:val="28"/>
        </w:rPr>
        <w:t>. Бокал вина для среднего класса :  [делегация из Швейцарии побывала на заводе «Исток» в Беслане]  // Северная Осетия.– 2007.–  2 марта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Заргӕ хъуамӕ зӕрдӕ кӕна» / Абайты Арбилянӕ // Рӕстдзинад.– 2007.–  25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а А. «Душа должна петь» :  [Всероссийский музыкальный марафон под руководством народной артистки РФ Надежды Бабкиной в Северной Осетии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Денис Мацуев Бесланы сывӕллӕттӕн / Абайты Залинӕ // Рӕстдзинад.– 2007.–  4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а З. Денис Мацуев  [пианист]  – детям Беслана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Уӕрӕсейы зарджытӕ» - ныр та Ирыстоны / Абайты Залинӕ // Рӕстдзинад.– 2007.–  18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а З. «Песни России» теперь в Осетии :  [Всероссийский музыкальный марафон под руководством народной артистки РФ Надежды Бабкиной в Северной Осетии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абкина Н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Базмӕлын кӕн зӕрдӕйы уидӕгтӕ // Рӕстдзинад.– 2007.–  3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Бабкина Н. Разбудить струны сердца :  [беседа с организатором фестиваля «Песни России» Надеждой Бабкиной]  / записала А. Абаева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Листья желтые... Рената Ибрагимова :  [беседа с певцом Ренатом Ибрагимовым]  / записал М. Лацоев  // Осетия. Свободный взгляд.– 2007.– 29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агомаев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Ты, моя мелодия... :  [беседа с народным артистом СССР Муслимом Магомаевым]  / записал В. Шанаев  // Северная Осетия.– 2007.–  30 июн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ацуев Д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Сывӕллӕттӕн цӕгъддзынӕн уӕлдай зӕрдиагӕй» / Денис Мацуев // Рӕстдзинад.– 2007.–  10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Мацуев Д. «Детям сыграю от души»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ремя мессии в народном искусстве :  [Всероссийский музыкальный марафон под руководством народной артистки РФ Надежды Бабкиной в Северной Осетии] / Ольга Метревели // Осетия. Свободный взгляд.– 2007.– 27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Лолита и впрямь без комплексов :  [о шоу-программе в ККЗ «Октябрь» эстрадной певицы Лолиты Милявской ] / Ольга Метревели // Осетия. Свободный взгляд.– 2007.– 17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Песни России» шагает по Осетии :  [Всероссийский музыкальный марафон под руководством народной артистки РФ Надежды Бабкиной в Северной Осетии] / Ольга Метревели // Осетия. Свободный взгляд.– 2007.– 25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илявская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Свой труд я приравниваю к труду шахтера» :  [беседа с певицей Лолитой Милявской]  / записал М. Лацоев  // Пульс Осетии.– 2007.–  №6 (февр.)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Розенбаум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С гитарой и автоматом. Стихи и песни Розенбаума :  [беседа с певцом А. Розенбаумом]  / записал М. Лацоев  // Пульс Осетии.– 2007.–  №7 (февр.)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1 Массовые развлечения. Киноискусство. Цирк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антемиров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Праздник на воде» оценил и Юрий Лужков :  [беседа с артистом цирка и кино Олегом Кантемировым]  / записал А. Донченко  // Осетия. Свободный взгляд.– 2007.– 24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ихайлов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Очарованный странник» не предает своего зрителя :  [беседа с актером кино А. Михайловым]  / записал М. Лацоев  // Пульс Осетии.– 2007.–  №43 (нояб.)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охова Л., Дзантиев И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Золотой Витязь»   [во главе с президентом фестиваля Н. Бурляевым] – миротворец от кинематографии и во Владикавказе    // Северная Осетия.– 2007.–  29 ма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Витязь» во Владикавказе  / Чермен Хутиев // Осетия. Свободный взгляд.– 2007.– 29 мая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настасия Волочкова – Ирыстоны / Абайты Залинӕ // Рӕстдзинад.– 2007.–  3 фев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а З. Анастасия Волочкова  [балерина Большого театра] во Владикавказе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Для возрождения балета в Осетии есть все возможности»- говорит известный балетмейстер, народный артист СССР С. Викулов  // Северная Осетия.– 2007.–  7 июн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ольшие гастроли Свердловской музкомедии</w:t>
      </w:r>
      <w:r w:rsidRPr="00416A87">
        <w:rPr>
          <w:rFonts w:ascii="Times New Roman" w:hAnsi="Times New Roman" w:cs="Times New Roman"/>
          <w:sz w:val="28"/>
          <w:szCs w:val="28"/>
        </w:rPr>
        <w:t xml:space="preserve"> :  [беседа с директором театра М. Сафроновым]  / записала О. Метревели  // Осетия. Свободный взгляд.– 2007.– 25 авг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Волочкова А</w:t>
      </w:r>
      <w:r w:rsidRPr="00416A87">
        <w:rPr>
          <w:rFonts w:ascii="Times New Roman" w:hAnsi="Times New Roman" w:cs="Times New Roman"/>
          <w:sz w:val="28"/>
          <w:szCs w:val="28"/>
        </w:rPr>
        <w:t>. Балет без права на ошибку :  [беседа с балериной Анастасией Волочковой]  / записал М. Лацоев  // Пульс Осетии.– 2007.–  №5 (февр.)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атский театр на владикавказской сцене</w:t>
      </w:r>
      <w:r w:rsidRPr="00416A87">
        <w:rPr>
          <w:rFonts w:ascii="Times New Roman" w:hAnsi="Times New Roman" w:cs="Times New Roman"/>
          <w:sz w:val="28"/>
          <w:szCs w:val="28"/>
        </w:rPr>
        <w:t xml:space="preserve">  // Слово.– 2007.– 27 ян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настасия Волочковӕйы фыццаг концерт Ирыстоны // Рӕстдзинад.– 2007.–  6 фев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Елисаев К. Первый концерт Анастасии Волочковой в Осетии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настасия Волочкова : «Я очень люблю жизнь»   / Ольга Метревели // Осетия. Свободный взгляд.– 2007.– 6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х, оперетта, где все танцуют и поют :  [гастроли Свердловского академического театра музыкальной комедии в Осетии]    / Ольга Метревели // Осетия. Свободный взгляд.– 2007.– 11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ладимир Смолин : «Кавказ – это мое родное» :  [беседа с народным артистом РФ, актером Свердловского театра музыкальной комедии Владимиром Смолиным]    / Ольга Метревели // Осетия. Свободный взгляд.– 2007.–20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До свидания, до новых встреч :  [гастроли Свердловского академического театра музыкальной комедии в Осетии]     / Ольга Метревели // Осетия. Свободный взгляд.– 2007.– 22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Театр – это всегда праздник :  [гастроли Свердловского академического театра музыкальной комедии в Осетии]     / Ольга Метревели // Осетия. Свободный взгляд.– 2007.– 8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настасия Волочкова – народная артистка Северной Осетии?/ Сусанна Оганова  // Осетия. Свободный взгляд.– 2007.– 27 марта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Пост Р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Сывӕллӕттӕ алы ран дӕр иухуызӕн сты // Рӕстдзинад.– 2007.–  13 нояб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Пост Р. Дети везде одинаковы :  [в рамках проекта «Театр – детям Беслана» в Осетию приехал комик из США Роберт Пост]  / записал Э. Абае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настасия Волочкова дала концерт во Владикавказе  // Северная Осетия.– 2007.–  6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олочкова покорила владикавказскую публику  // Северная Осетия.– 2007.–  8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афронов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Урал-Кавказ : Большая музыкальная гастроль : [беседа с президентом Ассоциации театров Урала М. Сафроновым]  / записала Л. Сохова  // Северная Осетия.– 2007.–  29 авг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Мы привезли вам праздник!» – утверждают артисты Свердловского театра   // Северная Осетия.– 2007.–  8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Не сдерживайте эмоции и смех!» : под таким девизом в Северной Осетии выступил популярный американский актер Алан Пост  // Северная Осетия.– 2007.–  14 нояб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3 Хореография. Танец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иткеев О.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Разговор с человеком из прошлого :  [беседа с артистом ансамбля танца «Лезгинка» из Дагестана О.М. Миткеевым]  / записал В. Карев  // Владикавказ.– 2007.– 12 янв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Енанян Г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Ирыстонмӕ тренировкӕтӕ кӕнынмӕ / Гранд Енанян // Рӕстдзинад.– 2007.–  14 ап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Енанян Г. В Осетию на тренировки :  [беседа с главным тренером борцов из Армении Грандом Енаняном]  / записал С. Уртае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Зонгӕ кӕны Ирыстоны уавӕртимӕ</w:t>
      </w:r>
      <w:r w:rsidRPr="00416A87">
        <w:rPr>
          <w:rFonts w:ascii="Times New Roman" w:hAnsi="Times New Roman" w:cs="Times New Roman"/>
          <w:sz w:val="28"/>
          <w:szCs w:val="28"/>
        </w:rPr>
        <w:t xml:space="preserve"> // Рӕстдзинад.– 2007.–  13 фев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Знакомится с условиями Осетии  [руководитель федерального агентства по туризму Владимир Стржалковский для дальнейшего развития туризма в Осетии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 xml:space="preserve">Знакомство с туристическими возможностями республики </w:t>
      </w:r>
      <w:r w:rsidRPr="00416A87">
        <w:rPr>
          <w:rFonts w:ascii="Times New Roman" w:hAnsi="Times New Roman" w:cs="Times New Roman"/>
          <w:sz w:val="28"/>
          <w:szCs w:val="28"/>
        </w:rPr>
        <w:t xml:space="preserve"> [руководителя федерального агентства по туризму Владимир Стржалковского для дальнейшего развития туризма в Осетии]  // Северная Осетия.– 2007.–  13 фев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 Художественная литература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1.161.1.0 Теория и изучение литературы. Русская литератур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.Н. Островский во Владикавказе  // Владикавказ.– 2007.– 27 ап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690">
        <w:rPr>
          <w:rFonts w:ascii="Times New Roman" w:hAnsi="Times New Roman" w:cs="Times New Roman"/>
          <w:b/>
          <w:sz w:val="28"/>
          <w:szCs w:val="28"/>
        </w:rPr>
        <w:t>Турапин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Мы будем ждать «весенний ветер» :  [беседа с московским поэтом В. Турапиным]  / записала А. Краморова  // Моздокский вестник.– 2007.– 20 марта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Здесь побывал Анри Барбюс</w:t>
      </w:r>
      <w:r w:rsidRPr="00416A87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7.– 9 окт.</w:t>
      </w:r>
    </w:p>
    <w:p w:rsidR="00416A87" w:rsidRPr="00416A87" w:rsidRDefault="00416A87" w:rsidP="00496690">
      <w:pPr>
        <w:pStyle w:val="a5"/>
        <w:spacing w:after="0"/>
        <w:ind w:left="502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6A87">
        <w:rPr>
          <w:rFonts w:ascii="Times New Roman" w:hAnsi="Times New Roman" w:cs="Times New Roman"/>
          <w:b/>
          <w:caps/>
          <w:sz w:val="28"/>
          <w:szCs w:val="28"/>
        </w:rPr>
        <w:t>Наши земляки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061 Организации и прочие типы объединений. Общественные организации</w:t>
      </w:r>
    </w:p>
    <w:p w:rsidR="00496690" w:rsidRPr="00416A87" w:rsidRDefault="00496690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Живет в Крыму, а душа – в Осетии :  [о председателе национально-культурного общества «Алания» в г. Севастополе Валерии Гацолаеве]  // Ирӕф.– 2007.–  4 авг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оев И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на – «наша»! :  [журналисту-международнику Фатиме Салказановой – 65 лет]  // Северная Осетия.– 2007.–  20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споминая Тореза Дзидзоева...  [директора издательства «Волгоградская правда», уроженца с. Чикола]  // Ирӕф.– 2007.–  11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16.31.4 Социальная структура. Интеллигенция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нучка профессора Мисикова  [Донателле Флик из Италии]  // Северная Осетия.– 2007.–  7 ап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2   Политика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засохов А.С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е мысли о прошлом, а планы на будущее :  [беседа с членом Совета Федерации А.С. Дзасоховым]  / записала Р. Берсенова  // Осетия. Свободный взгляд.– 2007.– 28 ап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Счастья и радости вам! :  [о наших земляках из Самары – семье Маирбека Золоева] // Вести Дигории.– 2007.–  8 нояб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3 Экономика\339.3 Внутренняя торговля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Меценат культурных мероприятий  [руководитель крупной розничной сети г. Москвы И.А. Дамбегова, уроженка с. Хазнидон]  // Ирӕф.– 2007.–  27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Полиция.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ГБ, ФСБ, ЗАГСы. Паспортные столы. Губернаторы. Главы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Хъалмыхъӕгтӕ – Ирыстоны</w:t>
      </w:r>
      <w:r w:rsidRPr="00416A87">
        <w:rPr>
          <w:rFonts w:ascii="Times New Roman" w:hAnsi="Times New Roman" w:cs="Times New Roman"/>
          <w:sz w:val="28"/>
          <w:szCs w:val="28"/>
        </w:rPr>
        <w:t xml:space="preserve"> // Рӕстдзинад.– 2007.–  20 июль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Калмыки в Осетии :  [о рабочем визите руководителя МВД Калмыкии Вадтима Корнаева в Осетию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Быть первой всегда... :  [о старшем лейтенанте юстиции, следователе транспортной милиции Ростовского линейного управления ВД по транспорту Светлане Дерюге, уроженке с. Эльхотово]  // Вперед.– 2007.– 30 ян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Суаргом» ӕмӕ «Тиб» аразынц // Рӕстдзинад.– 2007.–  11 июль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Сланов А. Строят пограничные заставы «Тиб» и «Суаргом»  [фирма «Стройпрогресс» - ген. Директор Альберт Джусоев (Москва)]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Великая Отечественная войн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Ӕфсӕддон конструктор // Рӕстдзинад.– 2007.–  7 июль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а А. Военный конструктор  [Александр Владимирович Калоев, уроженец с. Веселое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Ирыстон ӕмӕ Хъӕрӕсейы намысджын хъӕбулы ном ӕнусон // Рӕстдзинад.– 2007.–  31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ланов А. Вечная память сыну Осетии и Карачая  [участнику ВОВ, председателю Карачаевского облисполкома Борису Исакову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аскаты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ӕ зӕрдӕты баззад цӕргӕйӕ / Баскаты Анатоли // Рӕстдзинад.– 2007.–  4 июль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Баскаев А. Он остался жить в наших сердцах  [уроженец с. Лаба КЧР Борис Исаков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аскаева Э. С</w:t>
      </w:r>
      <w:r w:rsidRPr="00416A87">
        <w:rPr>
          <w:rFonts w:ascii="Times New Roman" w:hAnsi="Times New Roman" w:cs="Times New Roman"/>
          <w:sz w:val="28"/>
          <w:szCs w:val="28"/>
        </w:rPr>
        <w:t xml:space="preserve"> четырнадцати лет на передовой  [бывший директор «Кававтострой» г. Кисловодска Борис Нугзаров]  / Эльза Баскаева // Жизнь Правобережья.– 2007.– 5 июн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абисова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оспитывает защитников Родины  [начальник Казанского военного училища, генерал-майор В.Н. Миронченко]  / Лариса Габисова // Вперед.– 2007.– 9 июн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Треть века в небе  [военный летчик-испытатель В.В. Васенков] / Петр Гериев  // Осетия. Свободный взгляд.– 2007.– 24 марта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Танк Сагайдачного :  [о Герое Советского Союза Юрии Сагайдачном]  // Осетия. Свободный взгляд.– 2007.– 24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забайты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ӕй рохгӕнӕн Фыдыбӕстӕйы фырттӕн // Рӕстдзинад.– 2007.–  10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Дзабаева Т. Защитникам Отечества – вечная память :  [о защитниках Ленинграда, похороненных в Красном Бору К. Кайтукове и Х. Сокаеве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Знакомьтесь : Зокоев Валерий Анатольевич</w:t>
      </w:r>
      <w:r w:rsidRPr="00416A87">
        <w:rPr>
          <w:rFonts w:ascii="Times New Roman" w:hAnsi="Times New Roman" w:cs="Times New Roman"/>
          <w:sz w:val="28"/>
          <w:szCs w:val="28"/>
        </w:rPr>
        <w:t xml:space="preserve">  [командир роты курсантов Санкт-Петербургского военного института внутренних войск МВД России, уроженец с. Карман-Синдзикау] // Вести Дигории.– 2007.–  29 ма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уйне ӕ исӕвди къахбӕл ку ниллӕудтӕй</w:t>
      </w:r>
      <w:r w:rsidRPr="00416A87">
        <w:rPr>
          <w:rFonts w:ascii="Times New Roman" w:hAnsi="Times New Roman" w:cs="Times New Roman"/>
          <w:sz w:val="28"/>
          <w:szCs w:val="28"/>
        </w:rPr>
        <w:t xml:space="preserve">  // Дигорӕ.–2007.– 22 фев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Когда мир был на грани катастрофы :  [о книге Д.Т. Язова, бывшего министра обороны СССР. Об участии И. Плиева в Карибском кризисе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ожухов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Туше», еще «туше»!  :  [о зав. кафедрой клиники военно-полевой  хирургии Самарского военно-медицинского института Урузмаге Беслекоеве] // Территория 02.– 2007.– №1 (янв.)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Осетия дорога мне, несмотря ни на что» :  [воспоминания ветерана войны, подполковника в отставке Махарбека Мхциева, живущего на Украине]  // Вперед.– 2007.– 18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Цӕры Черниговы ирон лӕг... // Рӕстдзинад.– 2007.–  1 нояб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Техов Т. Живет в Чернигове осетин...  [подполковник в отставке М.А. Мхциев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Школу поздравляет выпускник</w:t>
      </w:r>
      <w:r w:rsidRPr="00416A87">
        <w:rPr>
          <w:rFonts w:ascii="Times New Roman" w:hAnsi="Times New Roman" w:cs="Times New Roman"/>
          <w:sz w:val="28"/>
          <w:szCs w:val="28"/>
        </w:rPr>
        <w:t xml:space="preserve">  [генерал-майор Ким Макендонович Цаголов] // Вести Дигории.– 2007.–  13 марта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аш земляк – почетный работник морского флота  [Андрей Попов]  // Владикавказ.– 2007.– 28 марта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7 Образование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елякова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Судьба – высокая звезда :  [памяти И.И. Таболовой, преподавателя английского языка при окружном Доме офицеров в Минске]  // Северная Осетия.– 2007.–  8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Pr="00416A87">
        <w:rPr>
          <w:rFonts w:ascii="Times New Roman" w:hAnsi="Times New Roman" w:cs="Times New Roman"/>
          <w:sz w:val="28"/>
          <w:szCs w:val="28"/>
        </w:rPr>
        <w:t>. Его любят и ждут в Кадгароне :  [80 лет со дня рождения ветерана педагогического труда В.Х. Чехоева из Краснодарского края]  // Рухс.– 2007.–  1 фев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лборов Р.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Университеты доктора Алборова :  [беседа с доктором наук, профессором, зав. кафедрой Ижевской с/х академии Роланом Алборовым]  / записала А. Джиоева  // Слово.– 2007.– 21 июл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аликоев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Элитная специальность :  [беседа с зав. кафедрой архитектурно-строительного факультета МАРХИ Т. Баликоевым  / записала Т. Бунтури]  // Владикавказ.– 2007.– 19 ок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убаев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В Германии учусь и работаю, а живу в Осетии», – признается наш земляк Т. Габуев, студент Гамбургского университета  // Северная Осетия.– 2007.–  4 ма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усалова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И в Германии я – осетинка» :  [беседа с преподавателем осетинского языка Гамбургского университета М. Гусаловой]  / записала Т. Таутиева  // Северная Осетия.– 2007.–  12 ап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ершины доктора Хасигова  [профессора Московской мед. академии им. Сеченова ]   // Жизнь Правобережья.– 2007.– 23 ок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Наукӕ     ӕмӕ ахуырады сӕрхъуызой</w:t>
      </w:r>
      <w:r w:rsidRPr="00416A87">
        <w:rPr>
          <w:rFonts w:ascii="Times New Roman" w:hAnsi="Times New Roman" w:cs="Times New Roman"/>
          <w:sz w:val="28"/>
          <w:szCs w:val="28"/>
        </w:rPr>
        <w:t xml:space="preserve"> // Рӕстдзинад.– 2007.–  21 нояб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Покровитель науки и образования  [В. Корнаев, доктор юридических наук, академик из Москвы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Цогоева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Мы очень похожие и очень разные» :  [беседа с преподавателем английского языка СКГМИ, бывшей аспиранткой университета Северного Пехаса В. Цогоевой]  // Рухс.– 2007.–  28 авг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паты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Кӕм разындзӕн ӕртыккаг Ирыстон? / Апаты Леонид  // Фидиуӕг.– 2007.–  11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паев Л. Где появится третья Осетия? :  [об осетинах, проживающих в Китае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Дард ран дӕр хӕстӕг у сӕ зӕрдӕмӕ Ирыстон... / Тъехты Тамерлан // Рӕстдзинад.– 2007.–  17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Техов Т. И вдали им Осетия близка :  [о жизни осетинского землячества «Заполярная Осетия»]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550.8 Прикладная геология и геофизик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Ирон  чъиритӕ дард Памиры / Цӕлыккаты Махарбег // Рӕстдзинад.– 2007.–  4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Цаликов М. Осетинские пироги в далеком Памире :  [воспоминания геолога М. Цаликова].</w:t>
      </w:r>
    </w:p>
    <w:p w:rsidR="00496690" w:rsidRDefault="00496690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57 Биологические науки</w:t>
      </w:r>
    </w:p>
    <w:p w:rsidR="00496690" w:rsidRPr="00416A87" w:rsidRDefault="00496690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абанов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Ученые во всем мире говорят на одном языке – научном :  [беседа с ученым-биологом из Техаса В. Сабановым]  / записал Е. Измайлов  // Северная Осетия.– 2007.–  21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14 Социальная гигиена. Поликлиники. Больницы. ВТЭК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паты Л. Лӕг</w:t>
      </w:r>
      <w:r w:rsidRPr="00416A87">
        <w:rPr>
          <w:rFonts w:ascii="Times New Roman" w:hAnsi="Times New Roman" w:cs="Times New Roman"/>
          <w:sz w:val="28"/>
          <w:szCs w:val="28"/>
        </w:rPr>
        <w:t xml:space="preserve"> кӕмдӕриддӕр лӕг у / Апаты Леонид // Рӕстдзинад.– 2007.–  17 авг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паев Л. Человек везде остается человеком :  [о работе Казбека и Светы Гусовых в больнице г. Доба в Африке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аш земляк – светило медицины  [Дмитрий Анатольевич Хубезов из Рязани]   // Вперед.– 2007.– 8 дек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 xml:space="preserve">Кцойты Р.С.  </w:t>
      </w:r>
      <w:r w:rsidRPr="00416A87">
        <w:rPr>
          <w:rFonts w:ascii="Times New Roman" w:hAnsi="Times New Roman" w:cs="Times New Roman"/>
          <w:sz w:val="28"/>
          <w:szCs w:val="28"/>
        </w:rPr>
        <w:t>// Рӕстдзинад.– 2007.–  15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Кцоев Руслан Сергеевич :  [зав. отд. Интенсивной терапии и реанимации 9-1 Московской детской клинической больницы им. Г.Н. Сперанского : 1948-2007 : некролог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Ирон лӕджы фӕд – Сӕхӕлины</w:t>
      </w:r>
      <w:r w:rsidRPr="00416A87">
        <w:rPr>
          <w:rFonts w:ascii="Times New Roman" w:hAnsi="Times New Roman" w:cs="Times New Roman"/>
          <w:sz w:val="28"/>
          <w:szCs w:val="28"/>
        </w:rPr>
        <w:t xml:space="preserve"> // Рӕстдзинад.– 2007.–  21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След осетина на Сахалине :  [о враче Павле Матвеевиче Алборове]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17.3 Ортопедия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агеев Г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рач из Осетии :  [беседа  врачом-ортопедом Г. Сагеевым, практикантом клиники г. Деемольт (Германия)]  / записала Д. Ревазова  // Северная Осетия.– 2007.–   15 нояб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22.32 Электрические источники свет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Хорзы фӕд нӕ сӕфы / Абайты Эдуард // Рӕстдзинад.– 2007.–  10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 Э. След хорошего человека :  [о работе Анатолия Цомаева в «Узбекнефтегазогеологии»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огда уходит личность, с ней уходит целый мир</w:t>
      </w:r>
      <w:r w:rsidRPr="00416A87">
        <w:rPr>
          <w:rFonts w:ascii="Times New Roman" w:hAnsi="Times New Roman" w:cs="Times New Roman"/>
          <w:sz w:val="28"/>
          <w:szCs w:val="28"/>
        </w:rPr>
        <w:t xml:space="preserve"> :  [памяти руководителя АО «Аганнефтегазогеология» Тюменской области Казбека Агнаева]  // Слово.– 2007.– 3 нояб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Источники света Фатимы Бутаевой  [кандидата технических наук]   // Северная Осетия.– 2007.–  29 нояб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а службе России :  [о генеральном директоре ОАО «Аганнефтегазгеология» Ханты-Мансийского АО Казбеке Агнаеве, уроженце с. Эльхотово]  // Вперед.– 2007.– 6 сен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Фатима Бутаева – славная дочь человечества  [ученая с мировым именем, создатель люминесцентных ламп]  // Владикавказ.– 2007.– 5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21.38 Электроника. Газоразрядные приборы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арасев С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ерный сын Родины  [главный руководитель и конструктор ОКБ «Кристалл» Виктор Радионов]  / Сергей Карасев // Осетия. Свободный взгляд.– 2007.– 3 марта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Суда. Судостроение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 xml:space="preserve">Дзасохов А.А. </w:t>
      </w:r>
      <w:r w:rsidRPr="00416A87">
        <w:rPr>
          <w:rFonts w:ascii="Times New Roman" w:hAnsi="Times New Roman" w:cs="Times New Roman"/>
          <w:sz w:val="28"/>
          <w:szCs w:val="28"/>
        </w:rPr>
        <w:t>Встреча в Арктике  [с Юрием Кучиевым]  // Владикавказ.– 2007.– 27 июня.  // Северная Осетия.– 2007.–  15 дек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 нашем легендарном земляке  [капитане атомохода «Арктика» Ю. Кучиеве]  // Северная Осетия.– 2007.–  15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иреев П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епревзойдённый :  [история создания уникального самолета, авторами которого являются наши земляки П.М. Остапенко и В.В. Васенков]  // Осетия. Свободный взгляд.– 2007.– 25 авг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омаев Р</w:t>
      </w:r>
      <w:r w:rsidRPr="00416A87">
        <w:rPr>
          <w:rFonts w:ascii="Times New Roman" w:hAnsi="Times New Roman" w:cs="Times New Roman"/>
          <w:sz w:val="28"/>
          <w:szCs w:val="28"/>
        </w:rPr>
        <w:t>. Сквозь тернии – к звездам! Прокладывает дорогу создатель космических летательных аппаратов Руслан Комаев :  [беседа с первым зам. генерального директора научно-производственного объединения им. Лавочкина Русланом Комаевым]  / записала Л. Комаева  // Жизнь Правобережья.– 2007.– 20 дек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ӕбӕтхъон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Ирӕттӕ Байконуры  // Жизнь Правобережья.– 2007.– 12 ап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Сабаткоева. Осетины на Байконуре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31.1 Организация, управление. Экономика сельского хозяйства. Колхозы. Совхозы Фермерство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ни могли гордиться потомством :  [о делегате Всесоюзного съезда колхозников 1969 г. Амурхане Албегонове] / Майрам Бетрозов  // Ирӕф.– 2007.– 30 ок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Талантливый руководитель  [Герой Социалистического Труда Борис Толасов] // Вести Дигории.– 2007.–  22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59 Реклама. Система информации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лагодарен всем! :</w:t>
      </w:r>
      <w:r w:rsidRPr="00416A87">
        <w:rPr>
          <w:rFonts w:ascii="Times New Roman" w:hAnsi="Times New Roman" w:cs="Times New Roman"/>
          <w:sz w:val="28"/>
          <w:szCs w:val="28"/>
        </w:rPr>
        <w:t xml:space="preserve">  [о менеджере московской рекламной компании Алане Татарове] // Вести Дигории.– 2007.–  4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69 Металлургия</w:t>
      </w: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669.0 Металлургические процессы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ӕ райгуырӕн зӕххы уазӕг – уарзон фӕндӕгтыл // Рӕстдзинад.– 2007.–  11 авг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 Э. На гостеприимных дорогах Осетии :  [об историко-краеведческой экспедиции УГМК под рук. Николая Рунквиста «Горная Алания»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Служит своему народу  [генеральный директор ЗАО «Интерстройбазис г. Москва Алихан Цараков»]  // Ирӕф.– 2007.–  12 июл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У главы Норильска – новый советник</w:t>
      </w:r>
      <w:r w:rsidRPr="00416A87">
        <w:rPr>
          <w:rFonts w:ascii="Times New Roman" w:hAnsi="Times New Roman" w:cs="Times New Roman"/>
          <w:sz w:val="28"/>
          <w:szCs w:val="28"/>
        </w:rPr>
        <w:t xml:space="preserve">  [Герман Хацаев]  // Заря.– 2007.– 30 ян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416A87">
        <w:rPr>
          <w:rFonts w:ascii="Times New Roman" w:hAnsi="Times New Roman" w:cs="Times New Roman"/>
          <w:sz w:val="28"/>
          <w:szCs w:val="28"/>
        </w:rPr>
        <w:t>. Дард ран дӕр хӕстӕг у йӕ зӕрдӕмӕ Ирыстон... / Тъехты Тамерлан, Къабысты Хӕритон // Вести Дигории.– 2007.–  25 ок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Техов Т. Осетия близка его сердцу :  [о докторе технических наук из Норильска Алане Лолаеве]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2 Архитектур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авлаев В.Н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Архитектор Валерий Савлаев  / записал В. Карев  // Владикавказ.– 2007.– 25 апр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90" w:rsidRDefault="00496690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416A87" w:rsidRPr="00496690" w:rsidRDefault="00416A87" w:rsidP="004966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Модный художник  [Диана Гобаева из Москвы]    // Слово.– 2007.– 17 нояб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Украинский осетин Василий Цаголов  [художник] / Ольга Метревели // Осетия. Свободный взгляд.– 2007.– 29 дек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Хачирова Э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Влюбленный в искусство  [художник из Украины В.О. Бабочиева]  // Ирӕф.– 2007.– 6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Йӕ къухтӕ-уӕлтӕмӕны базыртӕ  / Абайты Эдуард // Дигорӕ.–2007.– 13 мартъи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Абаев Э. Ее руки как крылья вдохновения :  [творческий портрет народной артистки СССР Вероники Дударовой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ергиты Валери райдыдта Лондоны кусын</w:t>
      </w:r>
      <w:r w:rsidRPr="00416A87">
        <w:rPr>
          <w:rFonts w:ascii="Times New Roman" w:hAnsi="Times New Roman" w:cs="Times New Roman"/>
          <w:sz w:val="28"/>
          <w:szCs w:val="28"/>
        </w:rPr>
        <w:t xml:space="preserve"> // Рӕстдзинад.– 2007.–  26 янв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Валерий Гергиев начал работать в Лондоне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злиаты Дз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Зарӕджы фарн базырджын кӕй кӕны...  // Владикавказ.– 2007.– 3 авг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Дзлиева Дз. Когда песню окрыляет слава... :  [беседа с композитором Дз. Дзлиевой]  / записал В. Гасанов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Цирк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лег Кантемиров – соотечественник года  // Северная Осетия.– 2007.–  8 февр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удаков К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Заманкульский джигит в Америке     [наездник цирка Вячеслав Дзгоев]  // Жизнь Правобережья.– 2007.– 25 янв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едеева Ф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Знай наших! :  [в США прошли гастроли Санкт-Петербургского театра, один из актеров Ростислав Дзитоев]  // Стыр Ныхас.– 2007.– №24 (июль)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3 Особые праздники. Хореография. Танец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 xml:space="preserve">Уаниты О. </w:t>
      </w:r>
      <w:r w:rsidRPr="00416A87">
        <w:rPr>
          <w:rFonts w:ascii="Times New Roman" w:hAnsi="Times New Roman" w:cs="Times New Roman"/>
          <w:sz w:val="28"/>
          <w:szCs w:val="28"/>
        </w:rPr>
        <w:t>Самарӕйы «Амонд» / Уаниты Оксанӕ // Рӕстдзинад.– 2007.–  4 авг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Ваниева О. Самарский «Амонд»  [хореографический ансамбль национально-культурного центра «Алания» из Самары]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96690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690">
        <w:rPr>
          <w:rFonts w:ascii="Times New Roman" w:hAnsi="Times New Roman" w:cs="Times New Roman"/>
          <w:b/>
          <w:sz w:val="28"/>
          <w:szCs w:val="28"/>
        </w:rPr>
        <w:t>Братья Борадзовы : сумо – образ жизни</w:t>
      </w:r>
      <w:r w:rsidRPr="00416A87">
        <w:rPr>
          <w:rFonts w:ascii="Times New Roman" w:hAnsi="Times New Roman" w:cs="Times New Roman"/>
          <w:sz w:val="28"/>
          <w:szCs w:val="28"/>
        </w:rPr>
        <w:t xml:space="preserve"> :  [пресс-конференция с осетинскими сумоистами ]  / записала С. Уртаева  // Спорт Иристона.– 2007.– 2 окт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ӕбулты В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Хуыздӕр командӕ кӕм хъазын, уый... // Рӕстдзинад.– 2007.–  27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Габулов В. Лучшая команда та, в которой я играл... :  [беседа с вратарем ФК «Кубань» Владимиром Габуловым]  / записал Т. Техо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ашел себя в качестве тренера  [по вольной борьбе Солтан Засеев]  // Фидиуӕг.– 2007.–  2 авг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Дзанайты С. Йӕ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ыфс йӕ курдиатыл ӕфтауы / Равиль Кабиров // Рӕстдзинад.– 2007.–  27 дек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Джанаев С. Напористо  и талантливо :  [беседа с вратарем С. Джанаевым]  / записал Р. Кабиро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сетинские самураи в японском кимоно  // Пульс Осетии.– 2007.–  №37 (сент.)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Йӕ хъарумӕ ссардта фӕндаг</w:t>
      </w:r>
      <w:r w:rsidRPr="00416A87">
        <w:rPr>
          <w:rFonts w:ascii="Times New Roman" w:hAnsi="Times New Roman" w:cs="Times New Roman"/>
          <w:sz w:val="28"/>
          <w:szCs w:val="28"/>
        </w:rPr>
        <w:t xml:space="preserve">  // Вперед.– 2007.– 27 сент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Нашел себя в спорте  [чемпион Осетии и Италии по пауэрлифтингу Дж. Ваниев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танислав Черчесов возглавил московский «Спартак»</w:t>
      </w:r>
      <w:r w:rsidRPr="00416A87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7.– 21 июн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танислав Черчесов назначен главным тренером «Спартака»</w:t>
      </w:r>
      <w:r w:rsidRPr="00416A87">
        <w:rPr>
          <w:rFonts w:ascii="Times New Roman" w:hAnsi="Times New Roman" w:cs="Times New Roman"/>
          <w:sz w:val="28"/>
          <w:szCs w:val="28"/>
        </w:rPr>
        <w:t xml:space="preserve">  // Заря.– 2007.– 23 июн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416A87">
        <w:rPr>
          <w:rFonts w:ascii="Times New Roman" w:hAnsi="Times New Roman" w:cs="Times New Roman"/>
          <w:sz w:val="28"/>
          <w:szCs w:val="28"/>
        </w:rPr>
        <w:t xml:space="preserve"> Чемпионты чи раива уый ис. Фӕлӕ Мусульбес уӕддӕр ӕрбаздӕхдзӕн // Рӕстдзинад.– 2007.–  25 июль.</w:t>
      </w:r>
    </w:p>
    <w:p w:rsidR="00416A87" w:rsidRPr="00416A87" w:rsidRDefault="00416A87" w:rsidP="004966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Тедеев М. Есть кому заменить чемпионов. Но Мусульбес все равно вернется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Йӕ хъарумӕ ссарда фӕндаг / Тъехты Тамерлан // Рӕстдзинад.– 2007.–  11 июль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Техов Т. Нашел путь к своим силам :  [Джемал Ваниев, чемпион Осетии и Италии по пауэрлифтингу]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Хомич Д.</w:t>
      </w:r>
      <w:r w:rsidRPr="00416A87">
        <w:rPr>
          <w:rFonts w:ascii="Times New Roman" w:hAnsi="Times New Roman" w:cs="Times New Roman"/>
          <w:sz w:val="28"/>
          <w:szCs w:val="28"/>
        </w:rPr>
        <w:t xml:space="preserve"> Ӕрмӕстдӕр фыццаг! // Рӕстдзинад.– 2007.–  9 июнь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Хомич Д. Только – первый! :  [беседа с голкипером Дмитрием Хомичем]  / записал А. Бодро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Черчесты С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Спартак»-имӕ «сыгъзӕринмӕ» тырндзынӕн // Рӕстдзинад.– 2007.–  11, 25 июль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Черчесов С. Вместе с командой «Спартак» буду стремиться к «золоту» :  [беседа со Станиславом Черчесовым, главным тренером «Спартака»]  / записал Т. Техов.</w:t>
      </w: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сетин с немецким характером :  [беседа со спортивным директором ФК Австрии С. Черчесовым]  / записал С. Авакян  // Осетия. Свободный взгляд.– 2007.–  22 марта.</w:t>
      </w:r>
    </w:p>
    <w:p w:rsid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0/81 Филология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кифты зӕххыл цӕрӕг</w:t>
      </w:r>
      <w:r w:rsidRPr="00416A87">
        <w:rPr>
          <w:rFonts w:ascii="Times New Roman" w:hAnsi="Times New Roman" w:cs="Times New Roman"/>
          <w:sz w:val="28"/>
          <w:szCs w:val="28"/>
        </w:rPr>
        <w:t xml:space="preserve"> // Рӕстдзинад.– 2007.–  13 окт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sz w:val="28"/>
          <w:szCs w:val="28"/>
        </w:rPr>
        <w:t>Живущий на земле скифов :  [о творчестве Харитона Адизовича Хачирти, автора книг «Династия скифов» и «Скифско-аланская этимология»]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1.21/22 Осетинская литература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Юноша бедный...»; Историософское :  [стихи]  // Моздокский вестник.– 2007.– 17 февр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1.161.1.0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416A87">
        <w:rPr>
          <w:rFonts w:ascii="Times New Roman" w:hAnsi="Times New Roman" w:cs="Times New Roman"/>
          <w:sz w:val="28"/>
          <w:szCs w:val="28"/>
        </w:rPr>
        <w:t xml:space="preserve"> «Всегда в душе живет Владикавказ» :  [к 105-летию со дня рождения поэта Михаила Надеждина]  // Осетия. Свободный взгляд.– 2007.– 22 нояб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1-93 Детская художественная литература</w:t>
      </w: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821.161.1-93 Русская литература</w:t>
      </w: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Не прерывая связь времен :  [памяти ученого-географа Г.А. Вертепова]  // Северная Осетия.– 2007.–  22 авг.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416A87" w:rsidRPr="00416A87" w:rsidRDefault="00416A87" w:rsidP="00416A87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94 (3) История Древнего мира. Древняя история</w:t>
      </w:r>
    </w:p>
    <w:p w:rsidR="00416A87" w:rsidRPr="00416A8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Горький вкус чужой земли :  [о белых эмигрантах из Моздока полковнике П. Сеоеве, генерал-лейтенанте Л. Бичерахове, генерал-майоре В. Агоеве, генерал-майоре К. Агаеве ]   // Владикавказ.– 2007.– 30 мая.</w:t>
      </w:r>
    </w:p>
    <w:p w:rsidR="00416A87" w:rsidRDefault="00416A87" w:rsidP="00416A8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A87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16A87">
        <w:rPr>
          <w:rFonts w:ascii="Times New Roman" w:hAnsi="Times New Roman" w:cs="Times New Roman"/>
          <w:sz w:val="28"/>
          <w:szCs w:val="28"/>
        </w:rPr>
        <w:t xml:space="preserve"> Отходники :  [долгие годы жившие в Америке Н. Каргинов и Х. Каргинов : фото 1914 г.]  // Северная Осетия.– 2007.–  25 апр.</w:t>
      </w:r>
    </w:p>
    <w:p w:rsidR="00A87D63" w:rsidRPr="00A87D63" w:rsidRDefault="00A87D63" w:rsidP="00681E5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верная Осетия в печати России и зарубежных стран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ОБЩИЙ ОТДЕЛ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 Общие вопросы науки и культуры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1 Наука и знание в целом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годня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 – завтра ученый! : [под таким девизом в СОГМА прошла встреча известных ученых, обществ. деят. Сев. Осетии со школьниками, посвящ. Дню науки] // Северный Кавказ.– 2007.– Февр.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(№6).– С. 23.</w:t>
      </w:r>
    </w:p>
    <w:p w:rsidR="00A87D63" w:rsidRPr="00681E57" w:rsidRDefault="00A87D63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9 Музеи</w:t>
      </w:r>
    </w:p>
    <w:p w:rsidR="00A87D63" w:rsidRPr="00681E57" w:rsidRDefault="00A87D63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ьинов И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напоказ. Старейшее на Северном Кавказе хранилище древностей готовится ко второму рождению : [о договоре М-ва культуры РСО-Алания и творческой мастерской питерского архит. В. Гаврилова о реконструкции старейшего музея респ.] / И. Ильинов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6 янв.– С. 11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D63" w:rsidRPr="00681E57" w:rsidRDefault="00A87D63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27 Христианств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E57" w:rsidRPr="00681E57" w:rsidRDefault="00A87D63" w:rsidP="00681E57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е ликование. Решена судьба коллекции уникальных икон : [о возвращении Русской православной церкви на хранение 150 экспонатов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XVII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.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XX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] / З. Гурдзибеева // Российская газета.– 2007.– 15 марта.– С. 11.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 Политика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3/324 Внутренняя политика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3/324(470+571) Внутренняя политика Российской Федерации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3/324(470.65) Внутренняя политика Республики Северная Осетия-Алания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ильев А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палата – не теплые полати : [о роли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 для консолидации об-ва в РСО-Алания] / Алексей Васильев // Северный Кавказ.– 2007.– Февр. (№6).– С. 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яземский Е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е грустною гурьбою… : [в РСО-Алания обостряется проблема оттока русскоязычного населения] / Егор Вяземский // Северный Кавказ.– 2007.– янв.(№3).– С. 18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би не будет. Состоялось первое заседание Общественной палаты Сев.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сетии / З. Гурдзибеева // Российская газета.– 2007.– 8 февр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зираев А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гбаум для политиков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: [в Общественной палате РСО-Алания не нашлось места проф. «слугам народа»] / Алихан Дзираев // Северный Кавказ.– 2007.– Февр. (№6)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каева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омках «Эдельвейса» Владикавказ достоин звания «Город воинской славы» / Л. Цкаева // Российская неделя.– 2007.– 22 февр.– С. 27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Экономика. Экономические науки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0 Экономика в целом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 Северная Осетия-Алания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XI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рбургский международный экономический форум : каталог инвестиционных проектов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[Б.м. и.]2007.– 43 с. : ил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336 Финансы. Банковское дело. Деньги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валенко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 в женских руках : [о назначение Галины Айларовой нач. регион. Упр. Федерального казначейства] / В. Коваленко // Российская газета.– 2007.– 1 февр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ов С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надежный партнер – «Россельхозбанк» : [беседа с зам. дир. Сев.-Осет. регион. фил. «Россельхозбанка» С. Кусовым] // Комсомольская правда.– 2007.– 22 февр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экономим –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жить : [регионам Юга России не хватает на жизнь несколько миллиардов рублей : бюджетные расходы РСО-Алания на 2007 г.] // Российская газета.– 2007.– 18 янв.– С. 15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(470.65) Экономическое положение Республики Северная Осетия-Алания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виг по сумме : [о соц.-экон. развитии Моздокского р-на на 2007–2010 гг.] / З. Гурдзибеева // Российская газета.– 2007.– 27 февр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ев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ская репетиция. Июньское заседание правительства начнут готовить с завтрашнего дня : [о вопросах соц.-экон. развития Сев. Осетии рассмотрены на заседании Правительства РФ] / А. Доев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7 февр.– С. 11.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иева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устойчивого развития региона / Л. Гуриева // Проблемы теории и практики управления.– 2007.– №2.– С. 46 – 57.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Право. Юридические науки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2 Государственное право. 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Конституционное право. Административное право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ник вне закона : [Парламент РСО-Алания выступил с инициативой принятия Федерального закона об оказании помощи пострадавшим в результате терактов] / З. Гурдзибеева // Российская газета.– 2007.– 14 марта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жавин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. Театры. ЖКХ : [Федеральные министры по культуре А. Соколов и регион. развития В. Яковлев экзаменовали Осетию по разным направлениям] / В. Державин // Северный Кавказ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 (№6).– С. 18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я под лупой. Республику проинспектировали Федеральные министры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[по культуре А. Соколов и регион. развитию В. Яковлев] / З. Гурдзибеева // Российская газета.– 2007.– 13 марта.– С. 11.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кт в Беслане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ехов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кий лепет оправданья : [о расследовании причин и обстоятельств совершения теракта в г. Беслане] / Л. Велехов // Совершенно секретно.– 2007.– Февр.(№2).– С. 5 –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опаемся до правды», – убежден первый заместитель председателя Парламента РСО-Алания Станислав Кесаев : [о бесланском теракте] // Совершенно секретно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(№2).– С.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вельев Ю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ий набат : [о расследовании причин и обстоятельств совершения теракта в г. Беслане : беседа с депутатом Госдумы Ю. Савельевым] // Советская Россия.– 2007.– 20 янв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вченко Г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нские депутаты требуют закона о жертвах террористов / Г. Савченко, А. Сидячко // Газета.– 2007.– 27 февр.– С. 5. 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й доклад по Беслану заслушают после окончания расследования / З. Фарниев // Коммерсант.– 2007.– 14 февр.– С.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с Беслана» заговорил с Президентом. Пострадавшие от теракта подали заявление В. Путину / З. Фарниев // Коммерсант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2 марта.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мянцев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стравить народы Кавказа не удалась :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 докл. Пред. Парламентской Комиссии по расследованию причин и обстоятельств совершения теракта в г. Беслане в Совете Федерации А. Торшина] / В. Румянцев // РФ сегодня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С. 9 – 11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3 Уголовное право. Уголовное судопроизводство. Криминология. 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Криминалистика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тиев Р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ул! Грабят! : [в РСО-Алания увеличилось кол-во грабежей, разбоев и убийств по сведениям МВД] / Реваз Битиев // Северный Кавказ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Янв. (№3).– С. 2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йвидас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нского милиционера обвинили в шпионаже. Владикавказцу отомстили грузинские менты? : [Вано Гудушаури, сотр. уголовного розыска Иристонского райотдела г. Владикавказа МВД Северной Осетии] / Виктор Буйвидас // Комсомольская правд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6 янв.– С. 6, 14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това Я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ю делили женщины : [11 гильз осталось рядом с телом судьи В. Албегова] / Я. Войтова // Жизнь за всю неделю.– 2007.– 13-19 марта (№11)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зираев А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т судья. Невольник мести? : [Федеральный судья Пригородного р-на Владимир Албегов] / Алихан Дзираев // Северный Кавказ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 (№8).– С. 4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ержали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у похитителей людей : [о задержании сотр. УБОПа МВД РСО-Алания семерых подозреваемых в участии в ОПГ, более десяти лет занимавшихся похищениями людей] // Коммерсант.–2007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2 февр. – С. 6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таев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ейный цех для бандитов закрыла ФСБ в Северной Осетии / В. Полетаев // Российская газета. – 2007.– 6 марта.– С.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овнин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 Северной Осетии закрывает «Ингушетию.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ru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го опередили неизвестные хакеры / А. Соковнин, В. Тохсыров // Коммерсант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4 февр. – С. 6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ченко М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 заел до смерти. В убийстве судьи подозреваются жена и сын : [об убийстве судьи Пригородного р-на В. Албегова] / М. Тимченко // Российская газета. – 2007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7 марта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того (федерального судью Пригородного райсуда Владимира Албегова) увезли в деревню / З. Фарниев // Коммерсант.–2007.– 22 февр. – С. 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гаев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овники с большой дороги : [о создании обществ. Совета по противодействию коррупции при прокуратуре РСО-Алания] / Леван Хугаев // Северный Кавказ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 (№5).– С. 2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очиев М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 с гранатой : [жительница с. Верхний Бирагзанг добровольно выдала сотр. милиции 188 ручных гранат и 3000 патронов, 2 кг. взрывчатки и т.д.] / Малхаз Чочиев // Северный Кавказ.– 2007.– Янв. (№3)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очиев М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оубийцы / Малхаз Чочиев // Северный Кавказ.– 2007.– Февр. (№5).– С. 1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икаева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Северной Осетии-Алании обещает помочь вкладчикам : [обманутым вкладчикам] / А. Царикаева // АИФ. Северный Кавказ.– 2007.– Февр. (№6).– С. 7.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 Государственное административное управление. Военное дело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1/354 Государственное административное управление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аев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то я люблю «Российскую газету»? : [мнение главы Дигорского р-на РСО-Алания Ахсарбека Гулаева] // Российская газета. – 2007.– 8 февр.– С. 1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гаев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ны и бараны : [владельцы нелегальных игорных заведений бравируют своей безнаказанностью] / Леван Хугаев // Северный Кавказ.– 2007.– Февр. (№6).– С. 2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гаев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тветит за базар? : [Правительство РСО-Алания решило контролировать ситуацию на рынках респ.] / Леван Хугаев // Северный Кавказ.– 2007.– Янв. (№3).– С. 20.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5/359 Военное дело. Военное искусство. Военные науки. Вооруженные силы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тиев Р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иозные планы : [Сев.-Осет. поисковая орг. «Харон» удостоена гранта Президента РФ] / Реваз Битиев // Северный Кавказ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 (№6).– С. 18.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364 Социальное обеспечение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анам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бое внимание [в РСО-Алания] // Северный Кавказ.– 2007.– Февр. (№5)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я двойня : [о приеме на получение материнского капитала в Упр. Пенсионного фонда РФ по РСО-Алания] / З. Гурдзибеев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 февр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енко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до 16 : [в РСО-Алания установлен новый размер ежемесячного пособия гражданам, имеющим детей: 150 р.] / Владимир Коваленко // Российская газета.– 2007.– 17 янв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аров М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авансом : [о программе гос. гарантий оказания гражданам бесплатной медицинской помощи на 2007 г.] / М. Назаров // Российская газета.– 2007.– 26 янв.– С. 11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 Народное образование. Воспитание. Обучение. Организация досуга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очиев М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ная история : [о сквере на Осетинской слободке, где установлен памятник осет. просветителю и священнику Аксо Колиеву] / Малхаз Чочиев // Северный Кавказ.– 2007.– янв.(№3).– С. 2,18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91/395 Этнография. Нравы и обычаи. Жизнь народа. 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Церемониал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бровская Д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Дзуары Дигорского ущелья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/ Д. Дубровская // Вокруг света.– 2007.– №2.– С. 178 – 186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ТЕМАТИКА. ЕСТЕСТВЕННЫЕ НАУКИ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Общие вопросы математических и естественных наук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2/504 Природа. Охрана природных ресурсов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 Геология. Геологические и геофизические науки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1.5 Метеорология. Климатология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 Зоология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йвидас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Осетии призывают уничтожать хищников / Виктор Буйвидас // Комсомольская правда.– 2007.– 6 февр.– С. 6.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ПРИКЛАДНЫЕ НАУКИ. МЕДИЦИНА. ТЕХНИКА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 Медицина. Охрана здоровья</w:t>
      </w:r>
    </w:p>
    <w:p w:rsidR="00681E57" w:rsidRPr="00681E57" w:rsidRDefault="00681E57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слаев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-й год на боевом посту : [Сев.- Осет. респ. клиническая больница – одна из лучших в регионе / Василий Буслаев // Комсомольская правд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2 февр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зираев А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м осетин признать никотин? : [владикавк. мужчины устали от курящих женщин] / Алихан Дзираев // Северный Кавказ.– 2007.– Февр. (№6).– С. 19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81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й Осетии успешно реализуется нацпроект «Здоровье»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омсомольская правда.– 2007.– 22 февр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инов И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рогом. Заболеваемость гриппа и ОРВИ (растет в Северной Осетии) / И. Ильинов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0 февр.– С. 11.</w:t>
      </w: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тагенного влияния схем эрадикационной терапии у детей с заболеваниями верхних отделов пищеварительного тракта, ассоциированных с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helicobacter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pylori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их коррекции / Т.Т. Бораева, Л.Н. Цветкова, З.К. Джагаева, Л.В. Чопикашвили, Ф.Т. Чшиева // Педиатрия.– 2006.– №6.– С.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37 – 4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а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Состояние временной организации физиологических функций у детей с хронологической гастродуоденальной патологией / З.Ю. Созаева, Л.Г. Хетагурова, И.Р. Тагаева // Валеология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2006.– №4.– С. 58 – 63. 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3 Сельское хозяйство. Лесное хозяйство. Охота. 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Рыбное хозяйство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зиков М.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зированная технология в Северной Осетии / М.А. Бзиков, Н.А. Мисик // Картофель и овощи.– 2007.– №1.– С. 15 – 16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анаев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блемы устойчивости земледелия в сухо-степной зоне Центрального Предкавказья / З.Г. Джанаев // Земледелие.– 2007.– №1.– С. 6 –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уров Б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олиты – для подкормки / Б. Дзагуров // Птицеводство.– 2007.–№2.– С. 1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зиев Т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структуры вымени и молочная продуктивность коров разных генотипов / Т. Тезиев, С. Козырев // Молочное и мясное скотоводство.– 2007.– №1.– С. 33 – 34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аева И.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агроруды повышают азотфиксацию фасоли / И.В. Туаева, С.А. Бекузарова // Зерновое хозяйство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№1.– С. 12 – 1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дикова Т.Б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т калия и его эффективность при выращивании африканского проса / Т.Б. Хадикова // Земледелие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№1.– С. 18 – 19.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681E57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8 Организация производства. Экономика предприятий. Организация и техника торговли</w:t>
      </w:r>
    </w:p>
    <w:p w:rsidR="00681E57" w:rsidRPr="00681E57" w:rsidRDefault="00681E57" w:rsidP="00681E57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чиев З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нон грата. Алкогольная отрасль Северной Осетии теряет рынки сбыта из-за недобросовестной конкуренции : [беседа с министром экономики РСО-Алания З. Кучиевым / записала Ю. Кривошапко]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 февр.– С. 1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льникова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ый ассортимент ООО «Феникс» планирует познакомить американцев с настоящей русской водкой / В. Тальникова // Российская газета.– 2007.– 1 февр.– С. 1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ймиева М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ерия вкуса. Напитки ГК «Салют» могут удовлетворить потребности самых взыскательных гурманов / М. Шаймиев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 февр.– С. 1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рапова И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к истоку. Только сочетание традиций и современных технологий дает качественный продукт [о ОАО «Исток»] / И. Шарапов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 февр.– С. 15.</w:t>
      </w:r>
    </w:p>
    <w:p w:rsidR="00A87D63" w:rsidRPr="00681E57" w:rsidRDefault="00A87D63" w:rsidP="00A87D63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669 Металлургия. Металлы и сплавы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токин Ю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прокачу! : [металлурги ЮФО и в т. ч. РСО-Алании осваивают новые виды продукции] / Юрий Растокин // Российская газета.– 2007.– 18 янв.– С. 1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ИСКУССТВО. ДЕКОРАТИВНО-ПРИКЛАДНОЕ ИСКУССТВО.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ФОТОГРАФИЯ. 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МУЗЫКА. ИГРЫ. СПОРТ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78 Музыка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я на подмостках : [о спектакле датского детского театра детям Беслана в Сев. Осетии] / З. Гурдзибеева // Российская газета.– 2007.– 25 янв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тинский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» – «Папаше Гайдну». Вундеркинд (Тимур Зангиев) из Владикавказа дирижирует в Москве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2 февр.– С. 18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9 Зрелищные искусства. Массовые развлечения. Игры. 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Спорт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791 Массовые развлечения и представления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очки прилетели в январе : [о худ. фильме Аслана Галазова «Ласточки прилетели»] / З. Гурдзибеева // Российская газета.– 2007.– 30 янв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бич Д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ло поменял язык : [в Дигорском театре сост. премьера шекспировской трагедии на дигорском языке] / Российская газета.– 2007.– 24 янв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джиева И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в ворота судьбы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: [в Доме кино состоялась премьера-презентация док. фильма В. Гулуева «Жить и побеждать» о футболистах-ампутантах] / Индира Черджиева // Северный Кавказ.– 2007.– Февр. (№8).– С. 24.</w:t>
      </w:r>
    </w:p>
    <w:p w:rsidR="00A87D63" w:rsidRPr="00681E57" w:rsidRDefault="00A87D63" w:rsidP="00A87D63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6/799 Физическая культура. Спортивные игры. Спорт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ци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дзюдоист мира – Тамерлан Тменов / З. Боциева // Комсомольская правда.– 2007.– 28 февр.– С.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 О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 за финальный свисток : [арбитражный судья, ликвидировавший ФК «Алания» С. Акимцева, признана лучшей судьей в Сев. Осетии] / О. Васильев // Северный Кавказ.– 2007.– Февр.(№8).– С. 2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на лыжню. Возможности республики заинтересовали Федеральное агентство / З. Гурдзибеев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4 февр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е кумиру, как шанс оказаться с ним лицом к лицу : [в Сев. Осетии набирает обороты акция «Напиши письмо» : В. Газзаев, Х. Бароев, Г. Хиддинк] / З. Гурдзибеев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 февр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инов И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 Тамерлана (Тменова). Обладатель Суперкубка мира готовится к очередному турниру / И. Ильинов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6 марта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ков К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КА и «Спартак» остались во Владикавказе и «Лужниках» / К. Казаков // Газета.– 2007.– 19 февр.– С. 24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ов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на Кавказе. Невыразительная ничья на переполненном владикавк. стадионе оставила армейцам шанс в ответном матче [ЦСКА – «Маккаби»] / А. Локалов, Е. Романов // Советский спорт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5 февр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нов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безопасности гостей закончились… перед лифтом : [о прибытии автобуса с делегацией «Маккаби» во Владикавказ] / А. Мартанов // Спорт-экспресс.– 2007.– 14 февр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юшкина Ю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ер в золоте : [о чемпионе Олимпийских игр и мира по греко-римской борьбе Хасане Бароеве] / Ю. Матюшкина // Российская газета.– 2007.– 26 янв.– С. 26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нов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ук» и «Алания начинают чемпионат в родных стенах / Л. Миронов // Комсомольская правда.– 2007.– 31 янв.– С. 19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аров М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на исправление : [североосетинский спортсмен Хасан Бароев выиграл серию Гран-при по греко-римской борьбе] / М. Назаров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4 янв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этого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а «Алания» Юрия Ковтуна будет выступать в первом дивизионе // Спорт-экспресс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 марта.– С. 6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Д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ртаку» и ЦСКА нужен Кубок УЕФА : [ЦСКА во Владикавказе играет с «Маккаби»] / Д. Смирнов // Комсомольская правда.– 2007.– 14 февр.– С. 2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калов Б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дая Владикавказ с тяжелым сердцем : [беседа с бывшим наставником владикавк. «Спартака» Б. Стукаловым / записал Л. Миронов] // Комсомольская правда.– 2007.– 26 янв. – С. 19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хоев И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аллагком» звучит не хуже, чем «Куршевель» : [о возведение круглогодичного горно-спорт. комплекса «Уаллагком» : беседа с главой администрации Ирафского р-на Игоре Ахсарбековичем Тахоевым / записали Виктор Буйвидас, Владимир Колесников] Комсомольская правда.– 2007.– 22 февр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макова О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байский вальс : [туристско-рекреационные комплексы Северной Осетии станут главными направлениями Федеральной целевой программы «Юг России на 2008– 2012 годы»] / О. Токмакова // Российская газета.– 2007.– 6 февр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«Мамисона» –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будущее : [о визите рук. Федерального агентства по туризму Владимира Стржалковского по вопросам развития туристич. комплекса респ.] // Северный Кавказ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 (№6)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ва С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шют над лыжней : [о начале соревнований по парашютно-горнолыжн. спорту в Алагирском р-не Северной Осетии] / С. Усова // Российская газета.– 2007.– 9 февр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видлер Э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ккаби» поддержит дюжина болельщиков из Израиля : [путешествие хайфского «Маккаби» во Владикавказ] / Э. Швидлер // Спорт-экспресс.– 2007.– 14 февр.– С. 2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ЕОГРАФИЯ. БИОГРАФИИ. ИСТОРИЯ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/94 История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) История России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иев М.М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Исмаил-заде. Граф И.И. Воронцов-Дашков – наместник кавказский / М.М. Блиев, З.М. Блиева // Отечественная история.– 2007.– №1.– С. 176 – 178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0.65) История Республики Северной Осетии-Алании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тырков С.А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сообщество. Обычай. Власти : историко-этнографические очерки осетинского общества периода модернизации // Северный Кавказ : традиционное сельское общество : социальные роли, общественное мнение, властные отношения : сб. ст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анкт-Петербург, 2007.– С. 237 – 292.– Библиогр. : с. 290 – 292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ва С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 – бандеролью : [о вручение главой РСО-Алания Т. Мамсуровым дочери ветерана У. Гасиева боевых наград, которых Герой Великой Отечеств. войны был незаконно лишен] / С. Усова // Российская газета.– 2007.– 11 янв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хиров К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60 лет награды отца (ветерана Великой Отечеств. войны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Гасиева) получила дочь / К. Чахиров // Комсомольская правда.– 2007.– 12 янв.– С. 12.– С. 6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Южная Осетия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я Грузии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из Сев. Осетии в Южную строится газопровод «Дзуарикау-Цхинвал»] // Комсомольская правд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2 февр.– С. 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ьперин И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хинвальский пленник. Почему бывший председатель Верховного суда признался, что готовил покушение на Президента (Э. Кокойты)? / И. Гальперин // Совершенно секретно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Февр. (№2).– С. 1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вин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нгейт : [об очередном скандале: Грузия обвиняет россиянина Олега Хинчагова в незаконнм сбыте 100 гр. обогащенного урана в с. Казбеги] / Валерий Державин // Северный Кавказ.– 2007.– Февр. (№5).– С. 4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ина Н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 Кокойты. Лидер Южной Осетии считает, что Грузия готова признать независимость возглавляемой им республики / Н. Сорокин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7 февр.– С. 1,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хсыров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дариновая блокада снята : [на транскавк. автомагистрали] / Вадим Тохсыров // Новые известия.– 2007.– 11 янв.– С. 6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влохова М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 мандарин : [на рос.-грузин. границе незаконный бизнес обретает геополитич. подтекст] / Мадина Шавлохова // Газета.– 2007.– 9 янв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карянц С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нская политика теряет последние признаки вменяемости : [в Южной Осетии снова напряженная обстановка: нападение на пост милиции] / Сергей Шакарянц // Северный Кавказ.– 2007.– Февр. (№5).– С. 7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земляки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пов С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гиев едет в Лондон : [еще один орк. повинуется руке маэстро] / С. Архипов // Независимая газета.– 2007.– 25 янв. 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кова Е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тиция зала : [Валерий Гергиев обживает новый зал «Мариинка – 3»] / Е. Бирюкова // Культура.– 2007.– 12 янв.– С. 10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ева И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ит маэстро. Валерий Гергиев во главе лондонского оркестра / И. Муравьева // Российская газета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24 янв.– С. 1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ннев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а удалась : [гл. дир. Мариинского театра В. Гергиев протестировал новую сцену циклом Бетховенских конц.] / Владимир Раннев // Коммерсант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2007.– 16 янв.– С. 13. 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дых-заде Г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оз без плинтусов : [Валерий Гергиев открыл новый конц. зал Мариинского театра] / Гюляра Садых-заде // Газета.– 2007.– 12-14 янв.– С. 19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ый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ариинского театра Валерий Гергиев (заступает с нового года на должность гл. дир. Лондонского симф. орк.) // Культура.– 2007.– 11 янв.– С. 11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биев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им Салбиев: «Наступило время прописных истин!» : [беседа с кинорежиссером А. Салбиевым / записал Д. Ткаченко] // Российские вести.– 2007.– 14 февр.– С. 4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йвидас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Газзаев порадовал маму, а но не болельщиков / Виктор Буйвидас // Комсомольская правда.– 2007.– 16 февр.– С. 18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булов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димир, вратарь ЦСКА) перешел в «Кубань» // Советский спорт.– 2007.– 19 февр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ззаев В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се-таки отдохнул, а вот Гинер – вряд ли» : [беседа с гл. тренером ФК ЦСКА В. Газзаевым / записал Леонид Трахтенберг] // Спорт-экспресс.– 2007.– 15 янв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ов О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директор «Спартака» Станислав Черчесов умеет считать деньги / О. Говоров // Футбол.– 2007.– №7.– С. 2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с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у не товарищ : [вину за неудачную игру против «Маккаби» гл. тренер ЦСКА списал на Хиддинка] //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азета.– 2007.– 16 февр.– С. 5. 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ентьев К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КА на порадовал друзей Валерия Газаева во Владикавказе / К. Дементьев // Газета.– 2007.– 16-18 февр.– С. 2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бко И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заев вернулся на родину, где сегодня ЦСКА стартует в Кубке УЕФА / И. Зубко // Российская газета.– 2007.– 14 февр.– С. 15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 Б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 Черчесов. Его класса хватит и для «Милана» / Б. Левин // Спорт-экспресс.– 2007.– 26 февр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чуев А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ью пользу зима? : [о спорт. дир. «Спартака» Станиславе Черчесове] / А. Покачуев // Московский комсомолец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5 февр.– С. 1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азов С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кавказ остался без голов. И во втором матче на родине своего главного тренера (В. Газзаева) чемпионы страны (ЦСКА) удовольствовались нулевой ничьей (в игре с «Крыльями Советов») / С. Ревазов // Советский спорт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2007.– 19 февр.– С. 2. 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ов К.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 бьет «Спартак» по бразильской системе / К. Серов</w:t>
      </w: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/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правда.– 2007.– 3 февр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Д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тов и Газаев против Хиддинка / Д. Смирнов // Комсомольская правда.– 2007.– 17 февр.– 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хсыров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зд Газаева мобилизовал всю Осетию / В. Тохсыров // Известия.– 2007.– 14 февр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. 11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хтенберг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заев не понимает, чем занимаются игроки в Сборной / Л. Трахтенберг // Спорт-экспресс.– 2007.– 15 февр.– С. 3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хтенберг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одного тренера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о гл. тренере ФК ЦСКА Валерии Газзаеве] / Л. Трахтенберг // Спорт-экспресс.– 2007.– 13 марта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хтенберг Л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КА-Маккаби : [игра во Владикавказе] / Л. Трахтенберг // Спорт-экспресс.– 2007.– 14 февр.– С. 2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шин Г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 из-под палки : [миллионеры из ЦСКА на смогли одолеть скромный «Маккаби» : Газзаев против Хиддинка] / Г. Трушин // Труд.– 2007.– 16 февр.– С. 7.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чесов 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нислав) провел переговоры с вратарем «Ливорно» Марко Амелия : [о контракте с ФК «Спартак»] // Спорт-экспресс.– </w:t>
      </w:r>
      <w:r w:rsidRPr="00681E57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2007.– 17 янв.– С. 3.</w:t>
      </w:r>
    </w:p>
    <w:p w:rsidR="00A87D63" w:rsidRPr="00681E57" w:rsidRDefault="00A87D63" w:rsidP="00A87D63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87D63" w:rsidRPr="00681E57" w:rsidRDefault="00A87D63" w:rsidP="00A87D63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йвидас В.</w:t>
      </w:r>
      <w:r w:rsidRPr="0068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чкова делилась секретами с владикавказцами / Виктор Буйвидас // Комсомольская правда.– 2007.– 16 февр.– С. 7.</w:t>
      </w:r>
    </w:p>
    <w:p w:rsidR="00A87D63" w:rsidRPr="00681E57" w:rsidRDefault="00A87D63" w:rsidP="00A87D6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87D63" w:rsidRPr="00681E57" w:rsidRDefault="00A87D63" w:rsidP="00A87D6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6A87" w:rsidRPr="00681E57" w:rsidRDefault="00416A87" w:rsidP="00416A87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323C3" w:rsidRPr="00681E57" w:rsidRDefault="005323C3" w:rsidP="005323C3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97190" w:rsidRPr="00681E57" w:rsidRDefault="00997190" w:rsidP="00997190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B61E6" w:rsidRPr="00681E57" w:rsidRDefault="002B61E6" w:rsidP="002B61E6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93DA8" w:rsidRPr="00681E57" w:rsidRDefault="00D93DA8" w:rsidP="00D93DA8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4C94" w:rsidRPr="00681E57" w:rsidRDefault="00B24C94" w:rsidP="00B24C94">
      <w:pPr>
        <w:pStyle w:val="a5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sectPr w:rsidR="00B24C94" w:rsidRPr="0068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C2"/>
    <w:multiLevelType w:val="hybridMultilevel"/>
    <w:tmpl w:val="64A48752"/>
    <w:lvl w:ilvl="0" w:tplc="8F5EB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4B5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343A3"/>
    <w:multiLevelType w:val="hybridMultilevel"/>
    <w:tmpl w:val="5964B9FC"/>
    <w:lvl w:ilvl="0" w:tplc="C37054DE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D0C52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81231"/>
    <w:multiLevelType w:val="hybridMultilevel"/>
    <w:tmpl w:val="1416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4E44"/>
    <w:multiLevelType w:val="hybridMultilevel"/>
    <w:tmpl w:val="790A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743D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84EB3"/>
    <w:multiLevelType w:val="hybridMultilevel"/>
    <w:tmpl w:val="B7BC445E"/>
    <w:lvl w:ilvl="0" w:tplc="D9A4F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37C5"/>
    <w:multiLevelType w:val="hybridMultilevel"/>
    <w:tmpl w:val="7ACC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14AD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A5BCA"/>
    <w:multiLevelType w:val="hybridMultilevel"/>
    <w:tmpl w:val="442E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2D48"/>
    <w:multiLevelType w:val="hybridMultilevel"/>
    <w:tmpl w:val="C986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0BC2"/>
    <w:multiLevelType w:val="hybridMultilevel"/>
    <w:tmpl w:val="A1B406B2"/>
    <w:lvl w:ilvl="0" w:tplc="D9A4F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51E3A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07F43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01410"/>
    <w:multiLevelType w:val="hybridMultilevel"/>
    <w:tmpl w:val="9962EF02"/>
    <w:lvl w:ilvl="0" w:tplc="D9A4F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43B3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E4F32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E9313D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C262F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6348B"/>
    <w:multiLevelType w:val="hybridMultilevel"/>
    <w:tmpl w:val="DBBA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255B4"/>
    <w:multiLevelType w:val="hybridMultilevel"/>
    <w:tmpl w:val="230E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92F1F"/>
    <w:multiLevelType w:val="hybridMultilevel"/>
    <w:tmpl w:val="F99A5670"/>
    <w:lvl w:ilvl="0" w:tplc="637275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751E0"/>
    <w:multiLevelType w:val="hybridMultilevel"/>
    <w:tmpl w:val="AC90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52C7A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7C6F16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780839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9E0E6C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2410DC"/>
    <w:multiLevelType w:val="hybridMultilevel"/>
    <w:tmpl w:val="52EA4564"/>
    <w:lvl w:ilvl="0" w:tplc="63727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2125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9E3AD8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A3659A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A327A9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830551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715856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237335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D87020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C4040C"/>
    <w:multiLevelType w:val="hybridMultilevel"/>
    <w:tmpl w:val="BB0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B1522"/>
    <w:multiLevelType w:val="hybridMultilevel"/>
    <w:tmpl w:val="E804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02F03"/>
    <w:multiLevelType w:val="multilevel"/>
    <w:tmpl w:val="6A944708"/>
    <w:lvl w:ilvl="0">
      <w:start w:val="6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5CF7913"/>
    <w:multiLevelType w:val="hybridMultilevel"/>
    <w:tmpl w:val="3CE4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C0DBA"/>
    <w:multiLevelType w:val="multilevel"/>
    <w:tmpl w:val="B6C8C8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9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764259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40755"/>
    <w:multiLevelType w:val="hybridMultilevel"/>
    <w:tmpl w:val="D7BAB9F4"/>
    <w:lvl w:ilvl="0" w:tplc="D9A4F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86CDD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B6119C"/>
    <w:multiLevelType w:val="hybridMultilevel"/>
    <w:tmpl w:val="76AE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97B9C"/>
    <w:multiLevelType w:val="hybridMultilevel"/>
    <w:tmpl w:val="D91A3EE8"/>
    <w:lvl w:ilvl="0" w:tplc="D9A4F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6632D"/>
    <w:multiLevelType w:val="multilevel"/>
    <w:tmpl w:val="76865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876157"/>
    <w:multiLevelType w:val="hybridMultilevel"/>
    <w:tmpl w:val="95EC0C10"/>
    <w:lvl w:ilvl="0" w:tplc="D9A4FA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2"/>
  </w:num>
  <w:num w:numId="5">
    <w:abstractNumId w:val="39"/>
  </w:num>
  <w:num w:numId="6">
    <w:abstractNumId w:val="16"/>
  </w:num>
  <w:num w:numId="7">
    <w:abstractNumId w:val="26"/>
  </w:num>
  <w:num w:numId="8">
    <w:abstractNumId w:val="24"/>
  </w:num>
  <w:num w:numId="9">
    <w:abstractNumId w:val="42"/>
  </w:num>
  <w:num w:numId="10">
    <w:abstractNumId w:val="27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33"/>
  </w:num>
  <w:num w:numId="16">
    <w:abstractNumId w:val="19"/>
  </w:num>
  <w:num w:numId="17">
    <w:abstractNumId w:val="18"/>
  </w:num>
  <w:num w:numId="18">
    <w:abstractNumId w:val="35"/>
  </w:num>
  <w:num w:numId="19">
    <w:abstractNumId w:val="29"/>
  </w:num>
  <w:num w:numId="20">
    <w:abstractNumId w:val="9"/>
  </w:num>
  <w:num w:numId="21">
    <w:abstractNumId w:val="14"/>
  </w:num>
  <w:num w:numId="22">
    <w:abstractNumId w:val="44"/>
  </w:num>
  <w:num w:numId="23">
    <w:abstractNumId w:val="31"/>
  </w:num>
  <w:num w:numId="24">
    <w:abstractNumId w:val="25"/>
  </w:num>
  <w:num w:numId="25">
    <w:abstractNumId w:val="47"/>
  </w:num>
  <w:num w:numId="26">
    <w:abstractNumId w:val="30"/>
  </w:num>
  <w:num w:numId="27">
    <w:abstractNumId w:val="41"/>
  </w:num>
  <w:num w:numId="28">
    <w:abstractNumId w:val="34"/>
  </w:num>
  <w:num w:numId="29">
    <w:abstractNumId w:val="36"/>
  </w:num>
  <w:num w:numId="30">
    <w:abstractNumId w:val="32"/>
  </w:num>
  <w:num w:numId="31">
    <w:abstractNumId w:val="1"/>
  </w:num>
  <w:num w:numId="32">
    <w:abstractNumId w:val="4"/>
  </w:num>
  <w:num w:numId="33">
    <w:abstractNumId w:val="23"/>
  </w:num>
  <w:num w:numId="34">
    <w:abstractNumId w:val="48"/>
  </w:num>
  <w:num w:numId="35">
    <w:abstractNumId w:val="40"/>
  </w:num>
  <w:num w:numId="36">
    <w:abstractNumId w:val="8"/>
  </w:num>
  <w:num w:numId="37">
    <w:abstractNumId w:val="11"/>
  </w:num>
  <w:num w:numId="38">
    <w:abstractNumId w:val="5"/>
  </w:num>
  <w:num w:numId="39">
    <w:abstractNumId w:val="10"/>
  </w:num>
  <w:num w:numId="40">
    <w:abstractNumId w:val="38"/>
  </w:num>
  <w:num w:numId="41">
    <w:abstractNumId w:val="20"/>
  </w:num>
  <w:num w:numId="42">
    <w:abstractNumId w:val="37"/>
  </w:num>
  <w:num w:numId="43">
    <w:abstractNumId w:val="21"/>
  </w:num>
  <w:num w:numId="44">
    <w:abstractNumId w:val="7"/>
  </w:num>
  <w:num w:numId="45">
    <w:abstractNumId w:val="12"/>
  </w:num>
  <w:num w:numId="46">
    <w:abstractNumId w:val="46"/>
  </w:num>
  <w:num w:numId="47">
    <w:abstractNumId w:val="43"/>
  </w:num>
  <w:num w:numId="48">
    <w:abstractNumId w:val="15"/>
  </w:num>
  <w:num w:numId="49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87"/>
    <w:rsid w:val="000055E2"/>
    <w:rsid w:val="00023B42"/>
    <w:rsid w:val="00041A4F"/>
    <w:rsid w:val="000448CE"/>
    <w:rsid w:val="000449EE"/>
    <w:rsid w:val="0005694E"/>
    <w:rsid w:val="0013060C"/>
    <w:rsid w:val="00140D5F"/>
    <w:rsid w:val="00146234"/>
    <w:rsid w:val="00147CF5"/>
    <w:rsid w:val="00163021"/>
    <w:rsid w:val="0017381E"/>
    <w:rsid w:val="001964DE"/>
    <w:rsid w:val="001E4F8F"/>
    <w:rsid w:val="00211B7E"/>
    <w:rsid w:val="00213E8A"/>
    <w:rsid w:val="00220E9E"/>
    <w:rsid w:val="00222B8B"/>
    <w:rsid w:val="00244F8E"/>
    <w:rsid w:val="002504ED"/>
    <w:rsid w:val="00251AD7"/>
    <w:rsid w:val="00276645"/>
    <w:rsid w:val="00287A69"/>
    <w:rsid w:val="00296CB6"/>
    <w:rsid w:val="002A1C63"/>
    <w:rsid w:val="002A2413"/>
    <w:rsid w:val="002A3DBA"/>
    <w:rsid w:val="002B2978"/>
    <w:rsid w:val="002B61E6"/>
    <w:rsid w:val="002C2761"/>
    <w:rsid w:val="00325223"/>
    <w:rsid w:val="00327198"/>
    <w:rsid w:val="00334F0C"/>
    <w:rsid w:val="003366C4"/>
    <w:rsid w:val="00351EB3"/>
    <w:rsid w:val="00355407"/>
    <w:rsid w:val="003830E3"/>
    <w:rsid w:val="00386BC3"/>
    <w:rsid w:val="00394DBF"/>
    <w:rsid w:val="003B0A78"/>
    <w:rsid w:val="003B1FEA"/>
    <w:rsid w:val="003C0FE2"/>
    <w:rsid w:val="003E07B5"/>
    <w:rsid w:val="003F152B"/>
    <w:rsid w:val="00405AC2"/>
    <w:rsid w:val="00406A04"/>
    <w:rsid w:val="00415764"/>
    <w:rsid w:val="00416A87"/>
    <w:rsid w:val="00421B56"/>
    <w:rsid w:val="00430CF7"/>
    <w:rsid w:val="00434B84"/>
    <w:rsid w:val="004421C4"/>
    <w:rsid w:val="00496690"/>
    <w:rsid w:val="004C48E4"/>
    <w:rsid w:val="004D6930"/>
    <w:rsid w:val="00507B11"/>
    <w:rsid w:val="00521FE4"/>
    <w:rsid w:val="005323C3"/>
    <w:rsid w:val="00581911"/>
    <w:rsid w:val="00592013"/>
    <w:rsid w:val="00593EDB"/>
    <w:rsid w:val="005D0CE2"/>
    <w:rsid w:val="005D7D35"/>
    <w:rsid w:val="005E2B19"/>
    <w:rsid w:val="005F50D1"/>
    <w:rsid w:val="00601E0D"/>
    <w:rsid w:val="006124AA"/>
    <w:rsid w:val="00623DA6"/>
    <w:rsid w:val="006342F6"/>
    <w:rsid w:val="00681E57"/>
    <w:rsid w:val="00684AED"/>
    <w:rsid w:val="006D724C"/>
    <w:rsid w:val="007173C1"/>
    <w:rsid w:val="00734CD7"/>
    <w:rsid w:val="00735174"/>
    <w:rsid w:val="007354D7"/>
    <w:rsid w:val="007765DD"/>
    <w:rsid w:val="0079582F"/>
    <w:rsid w:val="007D6012"/>
    <w:rsid w:val="007E0025"/>
    <w:rsid w:val="008009D1"/>
    <w:rsid w:val="008443C7"/>
    <w:rsid w:val="00847722"/>
    <w:rsid w:val="00872C01"/>
    <w:rsid w:val="00894CC5"/>
    <w:rsid w:val="008962DF"/>
    <w:rsid w:val="008B6B53"/>
    <w:rsid w:val="008C075F"/>
    <w:rsid w:val="008C7470"/>
    <w:rsid w:val="008D15B5"/>
    <w:rsid w:val="008D71C4"/>
    <w:rsid w:val="008E754D"/>
    <w:rsid w:val="00900493"/>
    <w:rsid w:val="00906D20"/>
    <w:rsid w:val="00907DE2"/>
    <w:rsid w:val="009403AF"/>
    <w:rsid w:val="00963DF2"/>
    <w:rsid w:val="00994D73"/>
    <w:rsid w:val="00997190"/>
    <w:rsid w:val="009B0287"/>
    <w:rsid w:val="009C64F1"/>
    <w:rsid w:val="009D24BC"/>
    <w:rsid w:val="009F7755"/>
    <w:rsid w:val="00A05A9A"/>
    <w:rsid w:val="00A34396"/>
    <w:rsid w:val="00A57F37"/>
    <w:rsid w:val="00A65251"/>
    <w:rsid w:val="00A87D63"/>
    <w:rsid w:val="00A92F93"/>
    <w:rsid w:val="00AB2E65"/>
    <w:rsid w:val="00AB52DB"/>
    <w:rsid w:val="00AE2665"/>
    <w:rsid w:val="00AE71C4"/>
    <w:rsid w:val="00AF788C"/>
    <w:rsid w:val="00B24C94"/>
    <w:rsid w:val="00B26546"/>
    <w:rsid w:val="00B327FD"/>
    <w:rsid w:val="00B37862"/>
    <w:rsid w:val="00B555B6"/>
    <w:rsid w:val="00B5604D"/>
    <w:rsid w:val="00B5666D"/>
    <w:rsid w:val="00B64F35"/>
    <w:rsid w:val="00BD5C05"/>
    <w:rsid w:val="00BE13B9"/>
    <w:rsid w:val="00BF6635"/>
    <w:rsid w:val="00C42D3B"/>
    <w:rsid w:val="00C47B1B"/>
    <w:rsid w:val="00C7090E"/>
    <w:rsid w:val="00C7418F"/>
    <w:rsid w:val="00C82BC8"/>
    <w:rsid w:val="00C86B35"/>
    <w:rsid w:val="00C87F23"/>
    <w:rsid w:val="00CC1883"/>
    <w:rsid w:val="00CD6C56"/>
    <w:rsid w:val="00CE17CC"/>
    <w:rsid w:val="00CE598E"/>
    <w:rsid w:val="00D306E2"/>
    <w:rsid w:val="00D329DD"/>
    <w:rsid w:val="00D3758B"/>
    <w:rsid w:val="00D51648"/>
    <w:rsid w:val="00D67E3C"/>
    <w:rsid w:val="00D76C4E"/>
    <w:rsid w:val="00D93DA8"/>
    <w:rsid w:val="00E167CC"/>
    <w:rsid w:val="00E37D7F"/>
    <w:rsid w:val="00E50BB3"/>
    <w:rsid w:val="00E600D0"/>
    <w:rsid w:val="00E64BA8"/>
    <w:rsid w:val="00E76C7C"/>
    <w:rsid w:val="00E842AD"/>
    <w:rsid w:val="00E865ED"/>
    <w:rsid w:val="00E969C3"/>
    <w:rsid w:val="00EA0AFC"/>
    <w:rsid w:val="00EA0FC3"/>
    <w:rsid w:val="00EA5E74"/>
    <w:rsid w:val="00EA77C6"/>
    <w:rsid w:val="00EB1457"/>
    <w:rsid w:val="00EC4994"/>
    <w:rsid w:val="00EC6C5D"/>
    <w:rsid w:val="00ED132C"/>
    <w:rsid w:val="00ED55F6"/>
    <w:rsid w:val="00EE27E7"/>
    <w:rsid w:val="00F64703"/>
    <w:rsid w:val="00F75FE4"/>
    <w:rsid w:val="00F7726A"/>
    <w:rsid w:val="00FB4DE5"/>
    <w:rsid w:val="00FB5F13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7"/>
  </w:style>
  <w:style w:type="paragraph" w:styleId="1">
    <w:name w:val="heading 1"/>
    <w:basedOn w:val="a"/>
    <w:next w:val="a"/>
    <w:link w:val="10"/>
    <w:uiPriority w:val="9"/>
    <w:qFormat/>
    <w:rsid w:val="009B0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28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B02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02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B02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B02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028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2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02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0287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Emphasis"/>
    <w:basedOn w:val="a0"/>
    <w:uiPriority w:val="99"/>
    <w:qFormat/>
    <w:rsid w:val="009B0287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uiPriority w:val="99"/>
    <w:qFormat/>
    <w:rsid w:val="009B0287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9B0287"/>
    <w:pPr>
      <w:ind w:left="720"/>
      <w:contextualSpacing/>
    </w:pPr>
  </w:style>
  <w:style w:type="paragraph" w:customStyle="1" w:styleId="a6">
    <w:name w:val="Базовый"/>
    <w:uiPriority w:val="99"/>
    <w:rsid w:val="009B0287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7">
    <w:name w:val="Body Text"/>
    <w:basedOn w:val="a"/>
    <w:link w:val="a8"/>
    <w:uiPriority w:val="99"/>
    <w:rsid w:val="009B02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0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9B02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B0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02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B0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B0287"/>
  </w:style>
  <w:style w:type="paragraph" w:styleId="ae">
    <w:name w:val="footer"/>
    <w:basedOn w:val="a"/>
    <w:link w:val="af"/>
    <w:uiPriority w:val="99"/>
    <w:rsid w:val="009B02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B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uiPriority w:val="99"/>
    <w:rsid w:val="009B02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9B02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Continue 2"/>
    <w:basedOn w:val="a"/>
    <w:rsid w:val="009B028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B028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9B028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rsid w:val="009B02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B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9B028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9B0287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List 3"/>
    <w:basedOn w:val="a"/>
    <w:rsid w:val="009B028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Continue 3"/>
    <w:basedOn w:val="a"/>
    <w:rsid w:val="009B028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rsid w:val="009B0287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0287"/>
    <w:rPr>
      <w:rFonts w:cs="Times New Roman"/>
    </w:rPr>
  </w:style>
  <w:style w:type="character" w:styleId="af7">
    <w:name w:val="Hyperlink"/>
    <w:basedOn w:val="a0"/>
    <w:uiPriority w:val="99"/>
    <w:rsid w:val="009B0287"/>
    <w:rPr>
      <w:rFonts w:cs="Times New Roman"/>
      <w:color w:val="0000FF"/>
      <w:u w:val="single"/>
    </w:rPr>
  </w:style>
  <w:style w:type="paragraph" w:styleId="af8">
    <w:name w:val="No Spacing"/>
    <w:uiPriority w:val="1"/>
    <w:qFormat/>
    <w:rsid w:val="009B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B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9B028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9B028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B0287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B0287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B0287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B0287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B0287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B0287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Текст сноски Знак"/>
    <w:basedOn w:val="a0"/>
    <w:link w:val="afa"/>
    <w:uiPriority w:val="99"/>
    <w:semiHidden/>
    <w:rsid w:val="009B0287"/>
    <w:rPr>
      <w:sz w:val="20"/>
      <w:szCs w:val="20"/>
    </w:rPr>
  </w:style>
  <w:style w:type="paragraph" w:styleId="afa">
    <w:name w:val="footnote text"/>
    <w:basedOn w:val="a"/>
    <w:link w:val="af9"/>
    <w:uiPriority w:val="99"/>
    <w:semiHidden/>
    <w:unhideWhenUsed/>
    <w:rsid w:val="009B0287"/>
    <w:pPr>
      <w:spacing w:after="0" w:line="240" w:lineRule="auto"/>
    </w:pPr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9C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6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7"/>
  </w:style>
  <w:style w:type="paragraph" w:styleId="1">
    <w:name w:val="heading 1"/>
    <w:basedOn w:val="a"/>
    <w:next w:val="a"/>
    <w:link w:val="10"/>
    <w:uiPriority w:val="9"/>
    <w:qFormat/>
    <w:rsid w:val="009B0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28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B02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02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B02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B02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028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2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02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0287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Emphasis"/>
    <w:basedOn w:val="a0"/>
    <w:uiPriority w:val="99"/>
    <w:qFormat/>
    <w:rsid w:val="009B0287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uiPriority w:val="99"/>
    <w:qFormat/>
    <w:rsid w:val="009B0287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9B0287"/>
    <w:pPr>
      <w:ind w:left="720"/>
      <w:contextualSpacing/>
    </w:pPr>
  </w:style>
  <w:style w:type="paragraph" w:customStyle="1" w:styleId="a6">
    <w:name w:val="Базовый"/>
    <w:uiPriority w:val="99"/>
    <w:rsid w:val="009B0287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7">
    <w:name w:val="Body Text"/>
    <w:basedOn w:val="a"/>
    <w:link w:val="a8"/>
    <w:uiPriority w:val="99"/>
    <w:rsid w:val="009B02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0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9B02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B0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02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B0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B0287"/>
  </w:style>
  <w:style w:type="paragraph" w:styleId="ae">
    <w:name w:val="footer"/>
    <w:basedOn w:val="a"/>
    <w:link w:val="af"/>
    <w:uiPriority w:val="99"/>
    <w:rsid w:val="009B02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B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uiPriority w:val="99"/>
    <w:rsid w:val="009B02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9B02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Continue 2"/>
    <w:basedOn w:val="a"/>
    <w:rsid w:val="009B028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B028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9B028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rsid w:val="009B02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B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9B028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9B0287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List 3"/>
    <w:basedOn w:val="a"/>
    <w:rsid w:val="009B028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Continue 3"/>
    <w:basedOn w:val="a"/>
    <w:rsid w:val="009B028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rsid w:val="009B0287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0287"/>
    <w:rPr>
      <w:rFonts w:cs="Times New Roman"/>
    </w:rPr>
  </w:style>
  <w:style w:type="character" w:styleId="af7">
    <w:name w:val="Hyperlink"/>
    <w:basedOn w:val="a0"/>
    <w:uiPriority w:val="99"/>
    <w:rsid w:val="009B0287"/>
    <w:rPr>
      <w:rFonts w:cs="Times New Roman"/>
      <w:color w:val="0000FF"/>
      <w:u w:val="single"/>
    </w:rPr>
  </w:style>
  <w:style w:type="paragraph" w:styleId="af8">
    <w:name w:val="No Spacing"/>
    <w:uiPriority w:val="1"/>
    <w:qFormat/>
    <w:rsid w:val="009B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B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9B028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9B028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B0287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B0287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B0287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B0287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B0287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B0287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Текст сноски Знак"/>
    <w:basedOn w:val="a0"/>
    <w:link w:val="afa"/>
    <w:uiPriority w:val="99"/>
    <w:semiHidden/>
    <w:rsid w:val="009B0287"/>
    <w:rPr>
      <w:sz w:val="20"/>
      <w:szCs w:val="20"/>
    </w:rPr>
  </w:style>
  <w:style w:type="paragraph" w:styleId="afa">
    <w:name w:val="footnote text"/>
    <w:basedOn w:val="a"/>
    <w:link w:val="af9"/>
    <w:uiPriority w:val="99"/>
    <w:semiHidden/>
    <w:unhideWhenUsed/>
    <w:rsid w:val="009B0287"/>
    <w:pPr>
      <w:spacing w:after="0" w:line="240" w:lineRule="auto"/>
    </w:pPr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9C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6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842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1631828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single" w:sz="48" w:space="12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21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094912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single" w:sz="48" w:space="12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F08-B80E-4F5E-99F0-6FC4DDC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01961</Words>
  <Characters>1151181</Characters>
  <Application>Microsoft Office Word</Application>
  <DocSecurity>0</DocSecurity>
  <Lines>9593</Lines>
  <Paragraphs>2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Karina</cp:lastModifiedBy>
  <cp:revision>127</cp:revision>
  <dcterms:created xsi:type="dcterms:W3CDTF">2018-01-25T18:43:00Z</dcterms:created>
  <dcterms:modified xsi:type="dcterms:W3CDTF">2021-02-06T12:42:00Z</dcterms:modified>
</cp:coreProperties>
</file>